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4B59" w14:textId="593E960E" w:rsidR="006A7F8D" w:rsidRDefault="00BD24E5" w:rsidP="003564AF">
      <w:pPr>
        <w:spacing w:after="0" w:line="249" w:lineRule="auto"/>
        <w:ind w:right="14"/>
        <w:jc w:val="center"/>
        <w:rPr>
          <w:b/>
          <w:bCs/>
          <w:sz w:val="48"/>
        </w:rPr>
      </w:pPr>
      <w:r>
        <w:rPr>
          <w:b/>
          <w:bCs/>
          <w:sz w:val="48"/>
        </w:rPr>
        <w:t>“</w:t>
      </w:r>
      <w:r w:rsidR="006A7F8D">
        <w:rPr>
          <w:b/>
          <w:bCs/>
          <w:sz w:val="48"/>
        </w:rPr>
        <w:t xml:space="preserve">Medical Appointment System </w:t>
      </w:r>
    </w:p>
    <w:p w14:paraId="729CDDF1" w14:textId="6BF0DF0B" w:rsidR="003564AF" w:rsidRPr="00620382" w:rsidRDefault="006A7F8D" w:rsidP="003564AF">
      <w:pPr>
        <w:spacing w:after="0" w:line="249" w:lineRule="auto"/>
        <w:ind w:right="14"/>
        <w:jc w:val="center"/>
        <w:rPr>
          <w:b/>
          <w:bCs/>
        </w:rPr>
      </w:pPr>
      <w:r>
        <w:rPr>
          <w:b/>
          <w:bCs/>
          <w:sz w:val="48"/>
        </w:rPr>
        <w:t>(</w:t>
      </w:r>
      <w:proofErr w:type="spellStart"/>
      <w:r>
        <w:rPr>
          <w:b/>
          <w:bCs/>
          <w:sz w:val="48"/>
        </w:rPr>
        <w:t>Dr</w:t>
      </w:r>
      <w:r w:rsidR="00001A9D">
        <w:rPr>
          <w:b/>
          <w:bCs/>
          <w:sz w:val="48"/>
        </w:rPr>
        <w:t>m</w:t>
      </w:r>
      <w:r>
        <w:rPr>
          <w:b/>
          <w:bCs/>
          <w:sz w:val="48"/>
        </w:rPr>
        <w:t>edizone</w:t>
      </w:r>
      <w:proofErr w:type="spellEnd"/>
      <w:r>
        <w:rPr>
          <w:b/>
          <w:bCs/>
          <w:sz w:val="48"/>
        </w:rPr>
        <w:t>)</w:t>
      </w:r>
      <w:r w:rsidR="00BD24E5">
        <w:rPr>
          <w:b/>
          <w:bCs/>
          <w:sz w:val="48"/>
        </w:rPr>
        <w:t>”</w:t>
      </w:r>
    </w:p>
    <w:p w14:paraId="06FB573F" w14:textId="77777777" w:rsidR="003564AF" w:rsidRDefault="003564AF" w:rsidP="003564AF">
      <w:pPr>
        <w:spacing w:after="0"/>
      </w:pPr>
      <w:r>
        <w:rPr>
          <w:sz w:val="48"/>
        </w:rPr>
        <w:t xml:space="preserve"> </w:t>
      </w:r>
      <w:r>
        <w:t xml:space="preserve"> </w:t>
      </w:r>
    </w:p>
    <w:p w14:paraId="734EC68E" w14:textId="77777777" w:rsidR="003564AF" w:rsidRPr="004907EA" w:rsidRDefault="003564AF" w:rsidP="003564AF">
      <w:pPr>
        <w:spacing w:after="0"/>
        <w:ind w:right="8"/>
        <w:jc w:val="center"/>
        <w:rPr>
          <w:b/>
          <w:bCs/>
          <w:szCs w:val="24"/>
        </w:rPr>
      </w:pPr>
      <w:r w:rsidRPr="004907EA">
        <w:rPr>
          <w:b/>
          <w:bCs/>
          <w:szCs w:val="24"/>
        </w:rPr>
        <w:t xml:space="preserve">A Project Report </w:t>
      </w:r>
    </w:p>
    <w:p w14:paraId="3024180B" w14:textId="3D87FEB5" w:rsidR="003564AF" w:rsidRPr="004907EA" w:rsidRDefault="003564AF" w:rsidP="003564AF">
      <w:pPr>
        <w:spacing w:after="0"/>
        <w:ind w:right="8"/>
        <w:jc w:val="center"/>
        <w:rPr>
          <w:szCs w:val="24"/>
        </w:rPr>
      </w:pPr>
      <w:r w:rsidRPr="004907EA">
        <w:rPr>
          <w:szCs w:val="24"/>
        </w:rPr>
        <w:t xml:space="preserve">Submitted in partial fulfilment of </w:t>
      </w:r>
    </w:p>
    <w:p w14:paraId="73BB2B8B" w14:textId="1E08919F" w:rsidR="003564AF" w:rsidRPr="004907EA" w:rsidRDefault="003564AF" w:rsidP="003564AF">
      <w:pPr>
        <w:spacing w:after="0"/>
        <w:ind w:right="8"/>
        <w:jc w:val="center"/>
        <w:rPr>
          <w:szCs w:val="24"/>
        </w:rPr>
      </w:pPr>
      <w:r w:rsidRPr="004907EA">
        <w:rPr>
          <w:szCs w:val="24"/>
        </w:rPr>
        <w:t xml:space="preserve"> Requirement for  award of  Degree of</w:t>
      </w:r>
    </w:p>
    <w:p w14:paraId="6E82739F" w14:textId="77777777" w:rsidR="003564AF" w:rsidRDefault="003564AF" w:rsidP="003564AF">
      <w:pPr>
        <w:spacing w:after="0"/>
        <w:ind w:left="62"/>
        <w:jc w:val="center"/>
      </w:pPr>
      <w:r>
        <w:t xml:space="preserve">  </w:t>
      </w:r>
    </w:p>
    <w:p w14:paraId="1D9A8BFB" w14:textId="06860557" w:rsidR="003564AF" w:rsidRPr="005C4C7A" w:rsidRDefault="003564AF" w:rsidP="003564AF">
      <w:pPr>
        <w:ind w:left="123"/>
        <w:jc w:val="center"/>
        <w:rPr>
          <w:b/>
          <w:bCs/>
        </w:rPr>
      </w:pPr>
      <w:r w:rsidRPr="005C4C7A">
        <w:rPr>
          <w:b/>
          <w:bCs/>
          <w:sz w:val="28"/>
        </w:rPr>
        <w:t>BACHELOR OF SCIENCE (INFORMATION TECHNOLOGY</w:t>
      </w:r>
      <w:r w:rsidR="00A63A99">
        <w:rPr>
          <w:b/>
          <w:bCs/>
          <w:sz w:val="28"/>
        </w:rPr>
        <w:t>)</w:t>
      </w:r>
      <w:r>
        <w:t xml:space="preserve"> </w:t>
      </w:r>
    </w:p>
    <w:p w14:paraId="02E9B98D" w14:textId="5E8782B1" w:rsidR="003564AF" w:rsidRPr="00A63A99" w:rsidRDefault="003564AF" w:rsidP="00A63A99">
      <w:pPr>
        <w:spacing w:after="3"/>
        <w:ind w:left="70" w:right="60"/>
        <w:jc w:val="center"/>
        <w:rPr>
          <w:b/>
          <w:bCs/>
        </w:rPr>
      </w:pPr>
      <w:r w:rsidRPr="005C4C7A">
        <w:rPr>
          <w:b/>
          <w:bCs/>
        </w:rPr>
        <w:t xml:space="preserve">By </w:t>
      </w:r>
      <w:r>
        <w:t xml:space="preserve"> </w:t>
      </w:r>
    </w:p>
    <w:p w14:paraId="57EA41C1" w14:textId="6C2082B6" w:rsidR="003564AF" w:rsidRDefault="003564AF" w:rsidP="00B2353A">
      <w:pPr>
        <w:spacing w:after="0"/>
        <w:ind w:right="8"/>
        <w:jc w:val="center"/>
        <w:rPr>
          <w:sz w:val="30"/>
        </w:rPr>
      </w:pPr>
      <w:r>
        <w:rPr>
          <w:sz w:val="30"/>
        </w:rPr>
        <w:t>Mr. SIDDHESH SANJAY LANJEKA</w:t>
      </w:r>
      <w:r w:rsidR="00B2353A">
        <w:rPr>
          <w:sz w:val="30"/>
        </w:rPr>
        <w:t>R</w:t>
      </w:r>
    </w:p>
    <w:p w14:paraId="50E978C1" w14:textId="0FADA0F6" w:rsidR="003564AF" w:rsidRPr="00A63A99" w:rsidRDefault="00B2353A" w:rsidP="00A63A99">
      <w:pPr>
        <w:spacing w:after="0"/>
        <w:ind w:right="2"/>
        <w:jc w:val="center"/>
        <w:rPr>
          <w:sz w:val="30"/>
        </w:rPr>
      </w:pPr>
      <w:r w:rsidRPr="00B2353A">
        <w:rPr>
          <w:sz w:val="30"/>
        </w:rPr>
        <w:t>4019076</w:t>
      </w:r>
      <w:r w:rsidR="003564AF">
        <w:rPr>
          <w:sz w:val="30"/>
        </w:rPr>
        <w:t xml:space="preserve"> </w:t>
      </w:r>
    </w:p>
    <w:p w14:paraId="27CA76AE" w14:textId="77777777" w:rsidR="003564AF" w:rsidRDefault="003564AF" w:rsidP="003564AF">
      <w:pPr>
        <w:spacing w:after="0"/>
        <w:ind w:left="77"/>
      </w:pPr>
      <w:r>
        <w:rPr>
          <w:sz w:val="30"/>
        </w:rPr>
        <w:t xml:space="preserve"> </w:t>
      </w:r>
    </w:p>
    <w:p w14:paraId="1D37C0A3" w14:textId="49C73596" w:rsidR="003564AF" w:rsidRPr="00144E75" w:rsidRDefault="003564AF" w:rsidP="003564AF">
      <w:pPr>
        <w:spacing w:after="12"/>
        <w:ind w:right="15"/>
        <w:jc w:val="center"/>
        <w:rPr>
          <w:b/>
          <w:bCs/>
        </w:rPr>
      </w:pPr>
      <w:r w:rsidRPr="00144E75">
        <w:rPr>
          <w:b/>
          <w:bCs/>
          <w:sz w:val="26"/>
        </w:rPr>
        <w:t xml:space="preserve">Under  esteemed guidance of </w:t>
      </w:r>
    </w:p>
    <w:p w14:paraId="7EE5F55E" w14:textId="77777777" w:rsidR="003564AF" w:rsidRPr="00144E75" w:rsidRDefault="003564AF" w:rsidP="003564AF">
      <w:pPr>
        <w:spacing w:after="0"/>
        <w:ind w:right="12"/>
        <w:jc w:val="center"/>
        <w:rPr>
          <w:b/>
          <w:bCs/>
        </w:rPr>
      </w:pPr>
      <w:r w:rsidRPr="00144E75">
        <w:rPr>
          <w:b/>
          <w:bCs/>
          <w:sz w:val="30"/>
        </w:rPr>
        <w:t>Mrs. ADITI CHIKHALIKAR</w:t>
      </w:r>
      <w:r w:rsidRPr="00144E75">
        <w:rPr>
          <w:b/>
          <w:bCs/>
          <w:sz w:val="28"/>
        </w:rPr>
        <w:t xml:space="preserve"> </w:t>
      </w:r>
    </w:p>
    <w:p w14:paraId="2C2DCED2" w14:textId="1304BCFC" w:rsidR="003564AF" w:rsidRPr="00A63A99" w:rsidRDefault="003564AF" w:rsidP="00A63A99">
      <w:pPr>
        <w:spacing w:after="0"/>
        <w:ind w:right="9"/>
        <w:jc w:val="center"/>
        <w:rPr>
          <w:b/>
          <w:bCs/>
          <w:sz w:val="28"/>
          <w:szCs w:val="28"/>
        </w:rPr>
      </w:pPr>
      <w:r w:rsidRPr="00787D33">
        <w:rPr>
          <w:b/>
          <w:bCs/>
          <w:sz w:val="28"/>
          <w:szCs w:val="28"/>
        </w:rPr>
        <w:t>Asst Professor</w:t>
      </w:r>
      <w:r>
        <w:rPr>
          <w:sz w:val="30"/>
        </w:rPr>
        <w:t xml:space="preserve"> </w:t>
      </w:r>
    </w:p>
    <w:p w14:paraId="3FFCFBD4" w14:textId="37D2CB31" w:rsidR="003564AF" w:rsidRDefault="003564AF" w:rsidP="00A63A99">
      <w:pPr>
        <w:spacing w:after="0"/>
        <w:ind w:left="77"/>
        <w:jc w:val="center"/>
      </w:pPr>
      <w:r>
        <w:rPr>
          <w:sz w:val="30"/>
        </w:rPr>
        <w:t xml:space="preserve"> </w:t>
      </w:r>
      <w:r>
        <w:t xml:space="preserve"> </w:t>
      </w:r>
    </w:p>
    <w:p w14:paraId="6755B786" w14:textId="77777777" w:rsidR="003564AF" w:rsidRDefault="003564AF" w:rsidP="003564AF">
      <w:pPr>
        <w:spacing w:after="0"/>
        <w:ind w:left="62"/>
        <w:jc w:val="center"/>
      </w:pPr>
      <w:r>
        <w:t xml:space="preserve"> </w:t>
      </w:r>
    </w:p>
    <w:p w14:paraId="7C58FC73" w14:textId="0317E0D3" w:rsidR="003564AF" w:rsidRDefault="003564AF" w:rsidP="00A63A99">
      <w:pPr>
        <w:spacing w:after="0"/>
        <w:ind w:left="62"/>
        <w:jc w:val="center"/>
      </w:pPr>
      <w:r w:rsidRPr="00F46543">
        <w:rPr>
          <w:rFonts w:ascii="Cambria" w:hAnsi="Cambria" w:cs="Cambria"/>
          <w:b/>
          <w:bCs/>
          <w:noProof/>
          <w:sz w:val="32"/>
          <w:szCs w:val="36"/>
          <w:lang w:eastAsia="en-US" w:bidi="hi-IN"/>
        </w:rPr>
        <w:drawing>
          <wp:inline distT="0" distB="0" distL="0" distR="0" wp14:anchorId="531ABCA1" wp14:editId="43C358E9">
            <wp:extent cx="1562100" cy="1562100"/>
            <wp:effectExtent l="0" t="0" r="0" b="0"/>
            <wp:docPr id="56898" name="Picture 56898" descr="C:\Users\tushar\Downloads\S M Shetty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Downloads\S M Shetty Colleg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t xml:space="preserve">  </w:t>
      </w:r>
    </w:p>
    <w:p w14:paraId="7CD9C787" w14:textId="77777777" w:rsidR="003564AF" w:rsidRDefault="003564AF" w:rsidP="003564AF">
      <w:pPr>
        <w:spacing w:after="0"/>
        <w:ind w:left="62"/>
        <w:jc w:val="center"/>
      </w:pPr>
      <w:r>
        <w:t xml:space="preserve">   </w:t>
      </w:r>
    </w:p>
    <w:p w14:paraId="49C87AB5" w14:textId="77777777" w:rsidR="003564AF" w:rsidRDefault="003564AF" w:rsidP="003564AF">
      <w:pPr>
        <w:spacing w:after="0"/>
        <w:ind w:left="62"/>
        <w:jc w:val="center"/>
      </w:pPr>
      <w:r>
        <w:t xml:space="preserve"> </w:t>
      </w:r>
    </w:p>
    <w:p w14:paraId="2B18448D" w14:textId="77777777" w:rsidR="003564AF" w:rsidRPr="00F35FC6" w:rsidRDefault="003564AF" w:rsidP="003564AF">
      <w:pPr>
        <w:spacing w:after="3" w:line="276" w:lineRule="auto"/>
        <w:ind w:left="70" w:right="76"/>
        <w:jc w:val="center"/>
        <w:rPr>
          <w:b/>
          <w:bCs/>
        </w:rPr>
      </w:pPr>
      <w:r w:rsidRPr="00F35FC6">
        <w:rPr>
          <w:b/>
          <w:bCs/>
        </w:rPr>
        <w:t xml:space="preserve">DEPARTMENT OF INFORMATION TECHNOLOGY </w:t>
      </w:r>
    </w:p>
    <w:p w14:paraId="5D0AA40C" w14:textId="77777777" w:rsidR="003564AF" w:rsidRPr="00F35FC6" w:rsidRDefault="003564AF" w:rsidP="003564AF">
      <w:pPr>
        <w:autoSpaceDE w:val="0"/>
        <w:autoSpaceDN w:val="0"/>
        <w:adjustRightInd w:val="0"/>
        <w:spacing w:after="0" w:line="276" w:lineRule="auto"/>
        <w:jc w:val="center"/>
        <w:rPr>
          <w:b/>
          <w:bCs/>
          <w:sz w:val="28"/>
        </w:rPr>
      </w:pPr>
      <w:r w:rsidRPr="00F35FC6">
        <w:rPr>
          <w:b/>
          <w:bCs/>
          <w:sz w:val="28"/>
        </w:rPr>
        <w:t xml:space="preserve">BUNTS SANGHA’S S.M. SHETTY COLLEGE OF </w:t>
      </w:r>
    </w:p>
    <w:p w14:paraId="7C443D7E" w14:textId="77777777" w:rsidR="003564AF" w:rsidRPr="00F35FC6" w:rsidRDefault="003564AF" w:rsidP="003564AF">
      <w:pPr>
        <w:autoSpaceDE w:val="0"/>
        <w:autoSpaceDN w:val="0"/>
        <w:adjustRightInd w:val="0"/>
        <w:spacing w:after="0" w:line="276" w:lineRule="auto"/>
        <w:jc w:val="center"/>
        <w:rPr>
          <w:b/>
          <w:bCs/>
          <w:sz w:val="28"/>
        </w:rPr>
      </w:pPr>
      <w:r w:rsidRPr="00F35FC6">
        <w:rPr>
          <w:b/>
          <w:bCs/>
          <w:sz w:val="28"/>
        </w:rPr>
        <w:t xml:space="preserve">SCIENCE, COMMERCE </w:t>
      </w:r>
    </w:p>
    <w:p w14:paraId="60F80282" w14:textId="77777777" w:rsidR="003564AF" w:rsidRPr="00F35FC6" w:rsidRDefault="003564AF" w:rsidP="003564AF">
      <w:pPr>
        <w:autoSpaceDE w:val="0"/>
        <w:autoSpaceDN w:val="0"/>
        <w:adjustRightInd w:val="0"/>
        <w:spacing w:after="0" w:line="276" w:lineRule="auto"/>
        <w:jc w:val="center"/>
        <w:rPr>
          <w:b/>
          <w:bCs/>
        </w:rPr>
      </w:pPr>
      <w:r w:rsidRPr="00F35FC6">
        <w:rPr>
          <w:b/>
          <w:bCs/>
          <w:sz w:val="28"/>
        </w:rPr>
        <w:t>&amp; MANAGEMENT STUDIES</w:t>
      </w:r>
      <w:r w:rsidRPr="00F35FC6">
        <w:rPr>
          <w:b/>
          <w:bCs/>
        </w:rPr>
        <w:t xml:space="preserve"> </w:t>
      </w:r>
    </w:p>
    <w:p w14:paraId="25851942" w14:textId="77777777" w:rsidR="003564AF" w:rsidRPr="00F35FC6" w:rsidRDefault="003564AF" w:rsidP="003564AF">
      <w:pPr>
        <w:spacing w:after="0" w:line="276" w:lineRule="auto"/>
        <w:ind w:right="14"/>
        <w:jc w:val="center"/>
        <w:rPr>
          <w:b/>
          <w:bCs/>
        </w:rPr>
      </w:pPr>
      <w:r w:rsidRPr="00F35FC6">
        <w:rPr>
          <w:b/>
          <w:bCs/>
        </w:rPr>
        <w:t>(Affiliated to University of Mumbai)</w:t>
      </w:r>
    </w:p>
    <w:p w14:paraId="7E26BF41" w14:textId="77777777" w:rsidR="003564AF" w:rsidRPr="00F35FC6" w:rsidRDefault="003564AF" w:rsidP="003564AF">
      <w:pPr>
        <w:spacing w:after="3" w:line="276" w:lineRule="auto"/>
        <w:ind w:left="70" w:right="69"/>
        <w:jc w:val="center"/>
        <w:rPr>
          <w:b/>
          <w:bCs/>
        </w:rPr>
      </w:pPr>
      <w:r w:rsidRPr="00F35FC6">
        <w:rPr>
          <w:b/>
          <w:bCs/>
        </w:rPr>
        <w:t>MUMBAI 400076</w:t>
      </w:r>
    </w:p>
    <w:p w14:paraId="2F842F5A" w14:textId="77777777" w:rsidR="003564AF" w:rsidRPr="00F35FC6" w:rsidRDefault="003564AF" w:rsidP="003564AF">
      <w:pPr>
        <w:spacing w:after="3" w:line="276" w:lineRule="auto"/>
        <w:ind w:left="70" w:right="68"/>
        <w:jc w:val="center"/>
        <w:rPr>
          <w:b/>
          <w:bCs/>
        </w:rPr>
      </w:pPr>
      <w:r w:rsidRPr="00F35FC6">
        <w:rPr>
          <w:b/>
          <w:bCs/>
        </w:rPr>
        <w:t>MAHARASHTRA</w:t>
      </w:r>
    </w:p>
    <w:p w14:paraId="113C8BC3" w14:textId="76D9A226" w:rsidR="000F3BAE" w:rsidRPr="00C97392" w:rsidRDefault="003564AF" w:rsidP="00C97392">
      <w:pPr>
        <w:spacing w:after="3" w:line="276" w:lineRule="auto"/>
        <w:ind w:left="70" w:right="66"/>
        <w:jc w:val="center"/>
        <w:rPr>
          <w:b/>
          <w:bCs/>
        </w:rPr>
        <w:sectPr w:rsidR="000F3BAE" w:rsidRPr="00C97392" w:rsidSect="00C04B93">
          <w:head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35FC6">
        <w:rPr>
          <w:b/>
          <w:bCs/>
        </w:rPr>
        <w:t>2022-2</w:t>
      </w:r>
      <w:r w:rsidR="00E61247">
        <w:rPr>
          <w:b/>
          <w:bCs/>
        </w:rPr>
        <w:t>3</w:t>
      </w:r>
    </w:p>
    <w:p w14:paraId="5647F8D4" w14:textId="77777777" w:rsidR="00D90FA6" w:rsidRDefault="00D90FA6">
      <w:pPr>
        <w:spacing w:after="160" w:line="259" w:lineRule="auto"/>
        <w:ind w:left="0" w:right="0" w:firstLine="0"/>
        <w:jc w:val="left"/>
        <w:rPr>
          <w:b/>
          <w:sz w:val="36"/>
          <w:szCs w:val="36"/>
          <w:u w:val="single" w:color="000000"/>
        </w:rPr>
      </w:pPr>
    </w:p>
    <w:p w14:paraId="5552FD6A" w14:textId="77777777" w:rsidR="00D90FA6" w:rsidRPr="003C0863" w:rsidRDefault="00D90FA6" w:rsidP="00D90FA6">
      <w:pPr>
        <w:autoSpaceDE w:val="0"/>
        <w:autoSpaceDN w:val="0"/>
        <w:adjustRightInd w:val="0"/>
        <w:spacing w:after="0" w:line="276" w:lineRule="auto"/>
        <w:jc w:val="center"/>
        <w:rPr>
          <w:b/>
          <w:bCs/>
          <w:sz w:val="28"/>
        </w:rPr>
      </w:pPr>
      <w:r>
        <w:rPr>
          <w:b/>
          <w:sz w:val="36"/>
          <w:szCs w:val="36"/>
          <w:u w:val="single" w:color="000000"/>
        </w:rPr>
        <w:tab/>
      </w:r>
      <w:r w:rsidRPr="00F35FC6">
        <w:rPr>
          <w:b/>
          <w:bCs/>
          <w:sz w:val="28"/>
        </w:rPr>
        <w:t>BUNTS SANGHA’S S.M. SHETTY COLLEGE OF SCIENCE, COMMERCE &amp; MANAGEMENT STUDIES</w:t>
      </w:r>
      <w:r w:rsidRPr="00F35FC6">
        <w:rPr>
          <w:b/>
          <w:bCs/>
        </w:rPr>
        <w:t xml:space="preserve"> </w:t>
      </w:r>
    </w:p>
    <w:p w14:paraId="6BD0C171" w14:textId="77777777" w:rsidR="00D90FA6" w:rsidRPr="003C0863" w:rsidRDefault="00D90FA6" w:rsidP="00D90FA6">
      <w:pPr>
        <w:spacing w:after="0" w:line="276" w:lineRule="auto"/>
        <w:jc w:val="center"/>
        <w:rPr>
          <w:b/>
          <w:bCs/>
          <w:sz w:val="26"/>
        </w:rPr>
      </w:pPr>
      <w:r w:rsidRPr="003C0863">
        <w:rPr>
          <w:b/>
          <w:bCs/>
          <w:sz w:val="26"/>
        </w:rPr>
        <w:t>(Affiliated to University of Mumbai)</w:t>
      </w:r>
    </w:p>
    <w:p w14:paraId="429A0882" w14:textId="77777777" w:rsidR="00D90FA6" w:rsidRPr="003C0863" w:rsidRDefault="00D90FA6" w:rsidP="00D90FA6">
      <w:pPr>
        <w:spacing w:after="0" w:line="276" w:lineRule="auto"/>
        <w:jc w:val="center"/>
        <w:rPr>
          <w:b/>
          <w:bCs/>
        </w:rPr>
      </w:pPr>
      <w:r w:rsidRPr="003C0863">
        <w:rPr>
          <w:b/>
          <w:bCs/>
          <w:sz w:val="26"/>
        </w:rPr>
        <w:t>CITY-MAHARASHTRA-</w:t>
      </w:r>
      <w:r>
        <w:rPr>
          <w:b/>
          <w:bCs/>
          <w:sz w:val="26"/>
        </w:rPr>
        <w:t>400076</w:t>
      </w:r>
    </w:p>
    <w:p w14:paraId="2A4531D4" w14:textId="77777777" w:rsidR="00D90FA6" w:rsidRPr="003C0863" w:rsidRDefault="00D90FA6" w:rsidP="00D90FA6">
      <w:pPr>
        <w:spacing w:after="0"/>
        <w:ind w:left="62"/>
        <w:jc w:val="center"/>
        <w:rPr>
          <w:b/>
          <w:bCs/>
        </w:rPr>
      </w:pPr>
      <w:r w:rsidRPr="003C0863">
        <w:rPr>
          <w:b/>
          <w:bCs/>
        </w:rPr>
        <w:t xml:space="preserve"> </w:t>
      </w:r>
    </w:p>
    <w:p w14:paraId="3B955A3F" w14:textId="77777777" w:rsidR="00D90FA6" w:rsidRDefault="00D90FA6" w:rsidP="00D90FA6">
      <w:pPr>
        <w:spacing w:after="15"/>
        <w:ind w:left="62"/>
        <w:jc w:val="center"/>
      </w:pPr>
      <w:r>
        <w:t xml:space="preserve"> </w:t>
      </w:r>
    </w:p>
    <w:p w14:paraId="6BB4009F" w14:textId="77777777" w:rsidR="00D90FA6" w:rsidRPr="00CC5858" w:rsidRDefault="00D90FA6" w:rsidP="00D90FA6">
      <w:pPr>
        <w:ind w:left="197"/>
        <w:jc w:val="center"/>
        <w:rPr>
          <w:b/>
          <w:bCs/>
        </w:rPr>
      </w:pPr>
      <w:r w:rsidRPr="00CC5858">
        <w:rPr>
          <w:b/>
          <w:bCs/>
          <w:sz w:val="28"/>
        </w:rPr>
        <w:t>DEPARTMENT OF INFORMATION TECHNOLOGY</w:t>
      </w:r>
    </w:p>
    <w:p w14:paraId="5ECECF60" w14:textId="4A816ED1" w:rsidR="00D90FA6" w:rsidRDefault="00D90FA6" w:rsidP="00C3590A">
      <w:pPr>
        <w:spacing w:after="0"/>
        <w:ind w:left="62"/>
        <w:jc w:val="center"/>
      </w:pPr>
      <w:r>
        <w:t xml:space="preserve">  </w:t>
      </w:r>
    </w:p>
    <w:p w14:paraId="3EF68598" w14:textId="77777777" w:rsidR="00D90FA6" w:rsidRDefault="00D90FA6" w:rsidP="00D90FA6">
      <w:pPr>
        <w:spacing w:after="0"/>
        <w:ind w:left="72"/>
        <w:jc w:val="center"/>
      </w:pPr>
      <w:r>
        <w:rPr>
          <w:sz w:val="28"/>
        </w:rPr>
        <w:t xml:space="preserve"> </w:t>
      </w:r>
    </w:p>
    <w:p w14:paraId="126FEB64" w14:textId="77777777" w:rsidR="00D90FA6" w:rsidRDefault="00D90FA6" w:rsidP="00D90FA6">
      <w:pPr>
        <w:spacing w:after="0"/>
        <w:ind w:left="72"/>
        <w:jc w:val="center"/>
      </w:pPr>
      <w:r w:rsidRPr="00F46543">
        <w:rPr>
          <w:rFonts w:ascii="Cambria" w:hAnsi="Cambria" w:cs="Cambria"/>
          <w:b/>
          <w:bCs/>
          <w:noProof/>
          <w:sz w:val="32"/>
          <w:szCs w:val="36"/>
          <w:lang w:eastAsia="en-US" w:bidi="hi-IN"/>
        </w:rPr>
        <w:drawing>
          <wp:inline distT="0" distB="0" distL="0" distR="0" wp14:anchorId="24D8842F" wp14:editId="2153C12A">
            <wp:extent cx="1562100" cy="1562100"/>
            <wp:effectExtent l="0" t="0" r="0" b="0"/>
            <wp:docPr id="56899" name="Picture 56899" descr="C:\Users\tushar\Downloads\S M Shetty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Downloads\S M Shetty Colleg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sz w:val="28"/>
        </w:rPr>
        <w:t xml:space="preserve"> </w:t>
      </w:r>
    </w:p>
    <w:p w14:paraId="6AA626A1" w14:textId="77777777" w:rsidR="00D90FA6" w:rsidRDefault="00D90FA6" w:rsidP="00D90FA6">
      <w:pPr>
        <w:spacing w:after="0"/>
        <w:ind w:left="72"/>
        <w:jc w:val="center"/>
      </w:pPr>
      <w:r>
        <w:rPr>
          <w:sz w:val="28"/>
        </w:rPr>
        <w:t xml:space="preserve">  </w:t>
      </w:r>
    </w:p>
    <w:p w14:paraId="0324DD63" w14:textId="77777777" w:rsidR="00D90FA6" w:rsidRDefault="00D90FA6" w:rsidP="00D90FA6">
      <w:pPr>
        <w:spacing w:after="0"/>
        <w:ind w:left="72"/>
        <w:jc w:val="center"/>
      </w:pPr>
      <w:r>
        <w:rPr>
          <w:sz w:val="28"/>
        </w:rPr>
        <w:t xml:space="preserve"> </w:t>
      </w:r>
    </w:p>
    <w:p w14:paraId="384DCBD9" w14:textId="77777777" w:rsidR="00D90FA6" w:rsidRPr="00CC5858" w:rsidRDefault="00D90FA6" w:rsidP="00D90FA6">
      <w:pPr>
        <w:spacing w:after="0"/>
        <w:ind w:right="12"/>
        <w:jc w:val="center"/>
        <w:rPr>
          <w:b/>
          <w:bCs/>
        </w:rPr>
      </w:pPr>
      <w:r w:rsidRPr="00CC5858">
        <w:rPr>
          <w:b/>
          <w:bCs/>
          <w:sz w:val="28"/>
          <w:u w:val="single" w:color="000000"/>
        </w:rPr>
        <w:t xml:space="preserve">CERTIFICATE </w:t>
      </w:r>
    </w:p>
    <w:p w14:paraId="1B92161C" w14:textId="77777777" w:rsidR="00D90FA6" w:rsidRDefault="00D90FA6" w:rsidP="00D90FA6">
      <w:pPr>
        <w:spacing w:after="0"/>
        <w:ind w:left="62"/>
        <w:jc w:val="center"/>
      </w:pPr>
      <w:r>
        <w:t xml:space="preserve"> </w:t>
      </w:r>
    </w:p>
    <w:p w14:paraId="4E66E538" w14:textId="77777777" w:rsidR="00D90FA6" w:rsidRDefault="00D90FA6" w:rsidP="00D90FA6">
      <w:pPr>
        <w:spacing w:after="86"/>
        <w:ind w:left="62"/>
        <w:jc w:val="center"/>
      </w:pPr>
      <w:r>
        <w:t xml:space="preserve"> </w:t>
      </w:r>
    </w:p>
    <w:p w14:paraId="5C748642" w14:textId="5EC852A1" w:rsidR="00D90FA6" w:rsidRDefault="00D90FA6" w:rsidP="00D90FA6">
      <w:pPr>
        <w:spacing w:after="10" w:line="337" w:lineRule="auto"/>
        <w:ind w:left="-5"/>
      </w:pPr>
      <w:r>
        <w:t xml:space="preserve">This is to certify that  project entitled, </w:t>
      </w:r>
      <w:r w:rsidRPr="00AA2BC0">
        <w:rPr>
          <w:b/>
          <w:bCs/>
        </w:rPr>
        <w:t>"</w:t>
      </w:r>
      <w:r w:rsidR="00AA2BC0" w:rsidRPr="00EC7CB8">
        <w:rPr>
          <w:b/>
          <w:bCs/>
        </w:rPr>
        <w:t>Medical Appointment System (</w:t>
      </w:r>
      <w:proofErr w:type="spellStart"/>
      <w:r w:rsidRPr="00EC7CB8">
        <w:rPr>
          <w:b/>
          <w:bCs/>
        </w:rPr>
        <w:t>Drmedizone</w:t>
      </w:r>
      <w:proofErr w:type="spellEnd"/>
      <w:r w:rsidR="00AA2BC0" w:rsidRPr="00EC7CB8">
        <w:rPr>
          <w:b/>
          <w:bCs/>
        </w:rPr>
        <w:t>)</w:t>
      </w:r>
      <w:r w:rsidRPr="00AA2BC0">
        <w:rPr>
          <w:b/>
          <w:bCs/>
        </w:rPr>
        <w:t>",</w:t>
      </w:r>
      <w:r>
        <w:t xml:space="preserve"> is </w:t>
      </w:r>
      <w:r w:rsidR="00C820C3">
        <w:t>Bonafede</w:t>
      </w:r>
      <w:r>
        <w:t xml:space="preserve"> </w:t>
      </w:r>
      <w:r w:rsidR="00A74E00">
        <w:t>effort</w:t>
      </w:r>
      <w:r>
        <w:t xml:space="preserve"> of </w:t>
      </w:r>
      <w:r w:rsidRPr="00AA2BC0">
        <w:rPr>
          <w:b/>
          <w:bCs/>
        </w:rPr>
        <w:t>Mr. Siddhesh Sanjay Lanjekar</w:t>
      </w:r>
      <w:r>
        <w:t xml:space="preserve"> bearing </w:t>
      </w:r>
      <w:r w:rsidRPr="00AA2BC0">
        <w:rPr>
          <w:b/>
          <w:bCs/>
        </w:rPr>
        <w:t>Seat</w:t>
      </w:r>
      <w:r w:rsidR="00AA2BC0" w:rsidRPr="00AA2BC0">
        <w:rPr>
          <w:b/>
          <w:bCs/>
        </w:rPr>
        <w:t xml:space="preserve"> </w:t>
      </w:r>
      <w:r w:rsidRPr="00AA2BC0">
        <w:rPr>
          <w:b/>
          <w:bCs/>
        </w:rPr>
        <w:t xml:space="preserve">No: </w:t>
      </w:r>
      <w:r w:rsidR="00AA2BC0" w:rsidRPr="00AA2BC0">
        <w:rPr>
          <w:b/>
          <w:bCs/>
          <w:szCs w:val="24"/>
        </w:rPr>
        <w:t>4019076</w:t>
      </w:r>
      <w:r>
        <w:t xml:space="preserve"> submitted in partial </w:t>
      </w:r>
      <w:r w:rsidR="00C820C3">
        <w:t>fulfilment</w:t>
      </w:r>
      <w:r>
        <w:t xml:space="preserve"> of  </w:t>
      </w:r>
      <w:r w:rsidR="005714E3">
        <w:t>necessities</w:t>
      </w:r>
      <w:r>
        <w:t xml:space="preserve"> for  award of degree of BACHELOR OF SCIENCE in INFORMATION TECHNOLOGY from University of Mumbai.</w:t>
      </w:r>
    </w:p>
    <w:p w14:paraId="7D4F87E9" w14:textId="77777777" w:rsidR="00D90FA6" w:rsidRDefault="00D90FA6" w:rsidP="00D90FA6">
      <w:pPr>
        <w:spacing w:after="87"/>
      </w:pPr>
      <w:r>
        <w:t xml:space="preserve"> </w:t>
      </w:r>
    </w:p>
    <w:p w14:paraId="6F1DF219" w14:textId="77777777" w:rsidR="00D90FA6" w:rsidRDefault="00D90FA6" w:rsidP="00D90FA6">
      <w:pPr>
        <w:spacing w:after="89"/>
      </w:pPr>
      <w:r>
        <w:t xml:space="preserve"> </w:t>
      </w:r>
    </w:p>
    <w:p w14:paraId="6ADD9E0B" w14:textId="77777777" w:rsidR="00D90FA6" w:rsidRDefault="00D90FA6" w:rsidP="00D90FA6">
      <w:pPr>
        <w:spacing w:after="89"/>
      </w:pPr>
      <w:r>
        <w:t xml:space="preserve"> </w:t>
      </w:r>
    </w:p>
    <w:p w14:paraId="5304FAAA" w14:textId="77777777" w:rsidR="00D90FA6" w:rsidRPr="0064695E" w:rsidRDefault="00D90FA6" w:rsidP="00D90FA6">
      <w:pPr>
        <w:spacing w:after="125"/>
        <w:rPr>
          <w:u w:val="single"/>
        </w:rPr>
      </w:pPr>
      <w:r w:rsidRPr="0064695E">
        <w:rPr>
          <w:u w:val="single"/>
        </w:rPr>
        <w:t xml:space="preserve"> </w:t>
      </w:r>
    </w:p>
    <w:p w14:paraId="0111308A" w14:textId="77777777" w:rsidR="00D90FA6" w:rsidRDefault="00D90FA6" w:rsidP="00D90FA6">
      <w:pPr>
        <w:tabs>
          <w:tab w:val="center" w:pos="2876"/>
          <w:tab w:val="center" w:pos="3597"/>
          <w:tab w:val="center" w:pos="4320"/>
          <w:tab w:val="center" w:pos="5039"/>
          <w:tab w:val="center" w:pos="5760"/>
          <w:tab w:val="center" w:pos="6479"/>
          <w:tab w:val="center" w:pos="7838"/>
        </w:tabs>
        <w:spacing w:after="99" w:line="249" w:lineRule="auto"/>
        <w:ind w:left="-567" w:firstLine="1575"/>
        <w:rPr>
          <w:b/>
          <w:bCs/>
          <w:u w:val="single"/>
        </w:rPr>
      </w:pPr>
      <w:r w:rsidRPr="0064695E">
        <w:rPr>
          <w:b/>
          <w:bCs/>
          <w:u w:val="single"/>
        </w:rPr>
        <w:t>Internal Guide</w:t>
      </w:r>
      <w:r w:rsidRPr="0064695E">
        <w:rPr>
          <w:b/>
          <w:bCs/>
        </w:rPr>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r>
      <w:r>
        <w:rPr>
          <w:b/>
          <w:bCs/>
        </w:rPr>
        <w:t xml:space="preserve">                    </w:t>
      </w:r>
      <w:r w:rsidRPr="0064695E">
        <w:rPr>
          <w:b/>
          <w:bCs/>
          <w:u w:val="single"/>
        </w:rPr>
        <w:t xml:space="preserve">Coordinator </w:t>
      </w:r>
    </w:p>
    <w:p w14:paraId="0B7FDD60" w14:textId="77777777" w:rsidR="00D90FA6" w:rsidRPr="0064695E" w:rsidRDefault="00D90FA6" w:rsidP="00D90FA6">
      <w:pPr>
        <w:tabs>
          <w:tab w:val="center" w:pos="2876"/>
          <w:tab w:val="center" w:pos="3597"/>
          <w:tab w:val="center" w:pos="4320"/>
          <w:tab w:val="center" w:pos="5039"/>
          <w:tab w:val="center" w:pos="5760"/>
          <w:tab w:val="center" w:pos="6479"/>
          <w:tab w:val="center" w:pos="7838"/>
        </w:tabs>
        <w:spacing w:after="99" w:line="249" w:lineRule="auto"/>
        <w:ind w:left="-15" w:hanging="127"/>
        <w:rPr>
          <w:b/>
          <w:bCs/>
          <w:u w:val="single"/>
        </w:rPr>
      </w:pPr>
    </w:p>
    <w:p w14:paraId="435C6B0A" w14:textId="77777777" w:rsidR="00D90FA6" w:rsidRPr="0064695E" w:rsidRDefault="00D90FA6" w:rsidP="00D90FA6">
      <w:pPr>
        <w:spacing w:after="0"/>
        <w:ind w:hanging="127"/>
        <w:rPr>
          <w:b/>
          <w:bCs/>
        </w:rPr>
      </w:pPr>
      <w:r w:rsidRPr="0064695E">
        <w:rPr>
          <w:b/>
          <w:bCs/>
        </w:rPr>
        <w:t xml:space="preserve"> </w:t>
      </w:r>
    </w:p>
    <w:p w14:paraId="4B8348B2" w14:textId="53EDA47A" w:rsidR="00D90FA6" w:rsidRDefault="00D90FA6" w:rsidP="00D90FA6">
      <w:pPr>
        <w:spacing w:after="3"/>
        <w:ind w:left="-284" w:right="69" w:hanging="127"/>
        <w:jc w:val="center"/>
        <w:rPr>
          <w:b/>
          <w:bCs/>
          <w:u w:val="single"/>
        </w:rPr>
      </w:pPr>
      <w:r w:rsidRPr="0064695E">
        <w:rPr>
          <w:b/>
          <w:bCs/>
          <w:u w:val="single"/>
        </w:rPr>
        <w:t xml:space="preserve"> </w:t>
      </w:r>
    </w:p>
    <w:p w14:paraId="06889F99" w14:textId="77777777" w:rsidR="00D90FA6" w:rsidRDefault="00D90FA6" w:rsidP="00D90FA6">
      <w:pPr>
        <w:spacing w:after="3"/>
        <w:ind w:left="70" w:right="69" w:hanging="127"/>
        <w:jc w:val="center"/>
        <w:rPr>
          <w:b/>
          <w:bCs/>
          <w:u w:val="single"/>
        </w:rPr>
      </w:pPr>
    </w:p>
    <w:p w14:paraId="425F5645" w14:textId="77777777" w:rsidR="00D90FA6" w:rsidRPr="0064695E" w:rsidRDefault="00D90FA6" w:rsidP="00D90FA6">
      <w:pPr>
        <w:spacing w:after="9"/>
        <w:ind w:hanging="127"/>
        <w:rPr>
          <w:b/>
          <w:bCs/>
        </w:rPr>
      </w:pPr>
    </w:p>
    <w:p w14:paraId="5E7D7CEA" w14:textId="215869B7" w:rsidR="00D90FA6" w:rsidRPr="0064695E" w:rsidRDefault="00D90FA6" w:rsidP="00D90FA6">
      <w:pPr>
        <w:tabs>
          <w:tab w:val="center" w:pos="1438"/>
          <w:tab w:val="center" w:pos="2159"/>
          <w:tab w:val="center" w:pos="2880"/>
          <w:tab w:val="center" w:pos="3598"/>
          <w:tab w:val="center" w:pos="4322"/>
          <w:tab w:val="center" w:pos="5041"/>
          <w:tab w:val="center" w:pos="5762"/>
          <w:tab w:val="center" w:pos="6480"/>
          <w:tab w:val="center" w:pos="7823"/>
        </w:tabs>
        <w:spacing w:after="10" w:line="249" w:lineRule="auto"/>
        <w:ind w:left="567" w:firstLine="426"/>
        <w:rPr>
          <w:b/>
          <w:bCs/>
        </w:rPr>
      </w:pPr>
      <w:r w:rsidRPr="0064695E">
        <w:rPr>
          <w:b/>
          <w:bCs/>
          <w:u w:val="single"/>
        </w:rPr>
        <w:t>Date:</w:t>
      </w:r>
      <w:r w:rsidRPr="0064695E">
        <w:rPr>
          <w:b/>
          <w:bCs/>
        </w:rPr>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Pr="0064695E">
        <w:rPr>
          <w:b/>
          <w:bCs/>
        </w:rPr>
        <w:tab/>
        <w:t xml:space="preserve"> </w:t>
      </w:r>
      <w:r w:rsidR="00AA2BC0">
        <w:rPr>
          <w:b/>
          <w:bCs/>
        </w:rPr>
        <w:t xml:space="preserve">                 </w:t>
      </w:r>
      <w:r w:rsidR="00AA2BC0" w:rsidRPr="00AA2BC0">
        <w:rPr>
          <w:b/>
          <w:bCs/>
          <w:u w:val="single"/>
        </w:rPr>
        <w:t>External Examiner</w:t>
      </w:r>
    </w:p>
    <w:p w14:paraId="0F2E13C6" w14:textId="77777777" w:rsidR="00D90FA6" w:rsidRDefault="00D90FA6" w:rsidP="00D90FA6">
      <w:pPr>
        <w:spacing w:after="0"/>
        <w:ind w:left="4682"/>
      </w:pPr>
      <w:r>
        <w:t xml:space="preserve"> </w:t>
      </w:r>
      <w:r>
        <w:tab/>
        <w:t xml:space="preserve"> </w:t>
      </w:r>
    </w:p>
    <w:p w14:paraId="75B94295" w14:textId="77777777" w:rsidR="00D90FA6" w:rsidRPr="00885559" w:rsidRDefault="00D90FA6" w:rsidP="00D90FA6">
      <w:pPr>
        <w:spacing w:after="0"/>
        <w:ind w:left="4682"/>
      </w:pPr>
    </w:p>
    <w:p w14:paraId="04A14804" w14:textId="5F3C3C0C" w:rsidR="00D90FA6" w:rsidRDefault="00D90FA6" w:rsidP="00D90FA6">
      <w:pPr>
        <w:tabs>
          <w:tab w:val="left" w:pos="2892"/>
        </w:tabs>
        <w:spacing w:after="160" w:line="259" w:lineRule="auto"/>
        <w:ind w:left="0" w:right="0" w:firstLine="0"/>
        <w:jc w:val="left"/>
        <w:rPr>
          <w:b/>
          <w:sz w:val="36"/>
          <w:szCs w:val="36"/>
          <w:u w:val="single" w:color="000000"/>
        </w:rPr>
      </w:pPr>
    </w:p>
    <w:p w14:paraId="67A60F09" w14:textId="45D26710" w:rsidR="008310FD" w:rsidRPr="0055605B" w:rsidRDefault="00EB6A6E" w:rsidP="00452131">
      <w:pPr>
        <w:pStyle w:val="Heading1"/>
        <w:ind w:left="0" w:right="10" w:firstLine="0"/>
        <w:jc w:val="center"/>
        <w:rPr>
          <w:rFonts w:ascii="Times New Roman" w:hAnsi="Times New Roman" w:cs="Times New Roman"/>
          <w:b/>
          <w:bCs/>
          <w:sz w:val="40"/>
          <w:szCs w:val="40"/>
        </w:rPr>
      </w:pPr>
      <w:r w:rsidRPr="00D90FA6">
        <w:rPr>
          <w:sz w:val="36"/>
          <w:szCs w:val="36"/>
        </w:rPr>
        <w:br w:type="page"/>
      </w:r>
      <w:r w:rsidR="008310FD" w:rsidRPr="000854B6">
        <w:rPr>
          <w:rFonts w:ascii="Times New Roman" w:hAnsi="Times New Roman" w:cs="Times New Roman"/>
          <w:b/>
          <w:bCs/>
          <w:color w:val="000000" w:themeColor="text1"/>
          <w:sz w:val="40"/>
          <w:szCs w:val="40"/>
        </w:rPr>
        <w:lastRenderedPageBreak/>
        <w:t>ACKNOWLEDGEMENT</w:t>
      </w:r>
    </w:p>
    <w:p w14:paraId="689BB099" w14:textId="2D096350" w:rsidR="008310FD" w:rsidRPr="000F5B60" w:rsidRDefault="008310FD" w:rsidP="008310FD">
      <w:pPr>
        <w:autoSpaceDE w:val="0"/>
        <w:autoSpaceDN w:val="0"/>
        <w:adjustRightInd w:val="0"/>
        <w:spacing w:after="0" w:line="360" w:lineRule="auto"/>
        <w:rPr>
          <w:rFonts w:eastAsiaTheme="minorHAnsi"/>
          <w:szCs w:val="24"/>
          <w:lang w:eastAsia="en-US"/>
        </w:rPr>
      </w:pPr>
      <w:r w:rsidRPr="000F5B60">
        <w:rPr>
          <w:rFonts w:eastAsiaTheme="minorHAnsi"/>
          <w:szCs w:val="24"/>
          <w:lang w:eastAsia="en-US"/>
        </w:rPr>
        <w:t xml:space="preserve"> project presented, as part of  curriculum, was  first experience of this kind for me. I had considered this project not only as a program of studies to be completed, but as a goal to learn, study, develop </w:t>
      </w:r>
      <w:r w:rsidR="00B065C8">
        <w:rPr>
          <w:rFonts w:eastAsiaTheme="minorHAnsi"/>
          <w:szCs w:val="24"/>
          <w:lang w:eastAsia="en-US"/>
        </w:rPr>
        <w:t>&amp;</w:t>
      </w:r>
      <w:r w:rsidRPr="000F5B60">
        <w:rPr>
          <w:rFonts w:eastAsiaTheme="minorHAnsi"/>
          <w:szCs w:val="24"/>
          <w:lang w:eastAsia="en-US"/>
        </w:rPr>
        <w:t xml:space="preserve"> test commercial software technologies. I am pleased to be able to say that, in an acceptable manner. I have achieved my goals </w:t>
      </w:r>
      <w:r w:rsidR="00B065C8">
        <w:rPr>
          <w:rFonts w:eastAsiaTheme="minorHAnsi"/>
          <w:szCs w:val="24"/>
          <w:lang w:eastAsia="en-US"/>
        </w:rPr>
        <w:t>&amp;</w:t>
      </w:r>
      <w:r w:rsidRPr="000F5B60">
        <w:rPr>
          <w:rFonts w:eastAsiaTheme="minorHAnsi"/>
          <w:szCs w:val="24"/>
          <w:lang w:eastAsia="en-US"/>
        </w:rPr>
        <w:t xml:space="preserve"> goals to make this project a result. I would like to thank </w:t>
      </w:r>
      <w:r w:rsidR="00B065C8">
        <w:rPr>
          <w:rFonts w:eastAsiaTheme="minorHAnsi"/>
          <w:szCs w:val="24"/>
          <w:lang w:eastAsia="en-US"/>
        </w:rPr>
        <w:t>&amp;</w:t>
      </w:r>
      <w:r w:rsidRPr="000F5B60">
        <w:rPr>
          <w:rFonts w:eastAsiaTheme="minorHAnsi"/>
          <w:szCs w:val="24"/>
          <w:lang w:eastAsia="en-US"/>
        </w:rPr>
        <w:t xml:space="preserve"> thank  support of some who have helped physically, mentally </w:t>
      </w:r>
      <w:r w:rsidR="00B065C8">
        <w:rPr>
          <w:rFonts w:eastAsiaTheme="minorHAnsi"/>
          <w:szCs w:val="24"/>
          <w:lang w:eastAsia="en-US"/>
        </w:rPr>
        <w:t>&amp;</w:t>
      </w:r>
      <w:r w:rsidRPr="000F5B60">
        <w:rPr>
          <w:rFonts w:eastAsiaTheme="minorHAnsi"/>
          <w:szCs w:val="24"/>
          <w:lang w:eastAsia="en-US"/>
        </w:rPr>
        <w:t xml:space="preserve"> intellectually during this project Foremost regards to my guide </w:t>
      </w:r>
      <w:r w:rsidRPr="000F5B60">
        <w:rPr>
          <w:rFonts w:eastAsiaTheme="minorHAnsi"/>
          <w:b/>
          <w:bCs/>
          <w:szCs w:val="24"/>
          <w:lang w:eastAsia="en-US"/>
        </w:rPr>
        <w:t>Asst.</w:t>
      </w:r>
      <w:r w:rsidRPr="000F5B60">
        <w:rPr>
          <w:rFonts w:eastAsiaTheme="minorHAnsi"/>
          <w:szCs w:val="24"/>
          <w:lang w:eastAsia="en-US"/>
        </w:rPr>
        <w:t xml:space="preserve"> </w:t>
      </w:r>
      <w:r w:rsidRPr="000F5B60">
        <w:rPr>
          <w:rFonts w:eastAsiaTheme="minorHAnsi"/>
          <w:b/>
          <w:bCs/>
          <w:szCs w:val="24"/>
          <w:lang w:eastAsia="en-US"/>
        </w:rPr>
        <w:t xml:space="preserve">Prof, </w:t>
      </w:r>
      <w:r w:rsidRPr="009031DB">
        <w:rPr>
          <w:b/>
          <w:bCs/>
          <w:color w:val="auto"/>
          <w:szCs w:val="24"/>
        </w:rPr>
        <w:t xml:space="preserve">Aditi Shashank </w:t>
      </w:r>
      <w:proofErr w:type="spellStart"/>
      <w:r w:rsidRPr="009031DB">
        <w:rPr>
          <w:b/>
          <w:bCs/>
          <w:color w:val="auto"/>
          <w:szCs w:val="24"/>
        </w:rPr>
        <w:t>Chikhalikar</w:t>
      </w:r>
      <w:proofErr w:type="spellEnd"/>
      <w:r w:rsidRPr="009031DB">
        <w:rPr>
          <w:rFonts w:eastAsiaTheme="minorHAnsi"/>
          <w:color w:val="auto"/>
          <w:szCs w:val="24"/>
          <w:lang w:eastAsia="en-US"/>
        </w:rPr>
        <w:t xml:space="preserve"> </w:t>
      </w:r>
      <w:r w:rsidRPr="000F5B60">
        <w:rPr>
          <w:rFonts w:eastAsiaTheme="minorHAnsi"/>
          <w:szCs w:val="24"/>
          <w:lang w:eastAsia="en-US"/>
        </w:rPr>
        <w:t xml:space="preserve">I would thank </w:t>
      </w:r>
      <w:r w:rsidRPr="000F5B60">
        <w:rPr>
          <w:rFonts w:eastAsiaTheme="minorHAnsi"/>
          <w:b/>
          <w:bCs/>
          <w:szCs w:val="24"/>
          <w:lang w:eastAsia="en-US"/>
        </w:rPr>
        <w:t xml:space="preserve">Principal, </w:t>
      </w:r>
      <w:proofErr w:type="spellStart"/>
      <w:r w:rsidRPr="000F5B60">
        <w:rPr>
          <w:rFonts w:eastAsiaTheme="minorHAnsi"/>
          <w:b/>
          <w:bCs/>
          <w:szCs w:val="24"/>
          <w:lang w:eastAsia="en-US"/>
        </w:rPr>
        <w:t>Dr.</w:t>
      </w:r>
      <w:proofErr w:type="spellEnd"/>
      <w:r w:rsidRPr="000F5B60">
        <w:rPr>
          <w:rFonts w:eastAsiaTheme="minorHAnsi"/>
          <w:b/>
          <w:bCs/>
          <w:szCs w:val="24"/>
          <w:lang w:eastAsia="en-US"/>
        </w:rPr>
        <w:t xml:space="preserve"> </w:t>
      </w:r>
      <w:proofErr w:type="spellStart"/>
      <w:r w:rsidRPr="000F5B60">
        <w:rPr>
          <w:rFonts w:eastAsiaTheme="minorHAnsi"/>
          <w:b/>
          <w:bCs/>
          <w:szCs w:val="24"/>
          <w:lang w:eastAsia="en-US"/>
        </w:rPr>
        <w:t>Sridhara</w:t>
      </w:r>
      <w:proofErr w:type="spellEnd"/>
      <w:r w:rsidRPr="000F5B60">
        <w:rPr>
          <w:rFonts w:eastAsiaTheme="minorHAnsi"/>
          <w:b/>
          <w:bCs/>
          <w:szCs w:val="24"/>
          <w:lang w:eastAsia="en-US"/>
        </w:rPr>
        <w:t xml:space="preserve"> Shetty </w:t>
      </w:r>
      <w:r w:rsidRPr="000F5B60">
        <w:rPr>
          <w:rFonts w:eastAsiaTheme="minorHAnsi"/>
          <w:szCs w:val="24"/>
          <w:lang w:eastAsia="en-US"/>
        </w:rPr>
        <w:t xml:space="preserve">who made available  facilities required for  project </w:t>
      </w:r>
      <w:r w:rsidR="00A74E00">
        <w:rPr>
          <w:rFonts w:eastAsiaTheme="minorHAnsi"/>
          <w:szCs w:val="24"/>
          <w:lang w:eastAsia="en-US"/>
        </w:rPr>
        <w:t>effort</w:t>
      </w:r>
      <w:r w:rsidRPr="000F5B60">
        <w:rPr>
          <w:rFonts w:eastAsiaTheme="minorHAnsi"/>
          <w:szCs w:val="24"/>
          <w:lang w:eastAsia="en-US"/>
        </w:rPr>
        <w:t xml:space="preserve">. I also want to mention  tacit support of my parents who, as always, helped me as much as possible to make my job a success.  contribution made by my friends </w:t>
      </w:r>
      <w:r w:rsidR="00B065C8">
        <w:rPr>
          <w:rFonts w:eastAsiaTheme="minorHAnsi"/>
          <w:szCs w:val="24"/>
          <w:lang w:eastAsia="en-US"/>
        </w:rPr>
        <w:t>&amp;</w:t>
      </w:r>
      <w:r w:rsidRPr="000F5B60">
        <w:rPr>
          <w:rFonts w:eastAsiaTheme="minorHAnsi"/>
          <w:szCs w:val="24"/>
          <w:lang w:eastAsia="en-US"/>
        </w:rPr>
        <w:t xml:space="preserve"> mates, directly or indirectly was indispensable, </w:t>
      </w:r>
      <w:r w:rsidR="00B065C8">
        <w:rPr>
          <w:rFonts w:eastAsiaTheme="minorHAnsi"/>
          <w:szCs w:val="24"/>
          <w:lang w:eastAsia="en-US"/>
        </w:rPr>
        <w:t>&amp;</w:t>
      </w:r>
      <w:r w:rsidRPr="000F5B60">
        <w:rPr>
          <w:rFonts w:eastAsiaTheme="minorHAnsi"/>
          <w:szCs w:val="24"/>
          <w:lang w:eastAsia="en-US"/>
        </w:rPr>
        <w:t xml:space="preserve"> will always be remembered This opportunity has given me a valuable experience about software development. </w:t>
      </w:r>
    </w:p>
    <w:p w14:paraId="37D2BFBD" w14:textId="77777777" w:rsidR="008310FD" w:rsidRPr="000F5B60" w:rsidRDefault="008310FD" w:rsidP="008310FD">
      <w:pPr>
        <w:spacing w:line="360" w:lineRule="auto"/>
        <w:jc w:val="right"/>
        <w:rPr>
          <w:rFonts w:eastAsiaTheme="minorHAnsi"/>
          <w:szCs w:val="24"/>
          <w:lang w:eastAsia="en-US"/>
        </w:rPr>
      </w:pPr>
    </w:p>
    <w:p w14:paraId="2B128D8D" w14:textId="77777777" w:rsidR="008310FD" w:rsidRPr="009031DB" w:rsidRDefault="008310FD" w:rsidP="008310FD">
      <w:pPr>
        <w:spacing w:line="360" w:lineRule="auto"/>
        <w:jc w:val="right"/>
        <w:rPr>
          <w:color w:val="auto"/>
          <w:szCs w:val="24"/>
        </w:rPr>
      </w:pPr>
      <w:r w:rsidRPr="009031DB">
        <w:rPr>
          <w:rFonts w:eastAsiaTheme="minorHAnsi"/>
          <w:color w:val="auto"/>
          <w:szCs w:val="24"/>
          <w:lang w:eastAsia="en-US"/>
        </w:rPr>
        <w:t>-Siddhesh Lanjekar</w:t>
      </w:r>
    </w:p>
    <w:p w14:paraId="442D69BA" w14:textId="01CD368A" w:rsidR="00EB6A6E" w:rsidRDefault="00EB6A6E">
      <w:pPr>
        <w:spacing w:after="160" w:line="259" w:lineRule="auto"/>
        <w:ind w:left="0" w:right="0" w:firstLine="0"/>
        <w:jc w:val="left"/>
        <w:rPr>
          <w:b/>
          <w:sz w:val="36"/>
          <w:szCs w:val="36"/>
          <w:u w:val="single" w:color="000000"/>
        </w:rPr>
      </w:pPr>
    </w:p>
    <w:p w14:paraId="33C3604A" w14:textId="77777777" w:rsidR="008310FD" w:rsidRDefault="008310FD">
      <w:pPr>
        <w:spacing w:after="160" w:line="259" w:lineRule="auto"/>
        <w:ind w:left="0" w:right="0" w:firstLine="0"/>
        <w:jc w:val="left"/>
        <w:rPr>
          <w:b/>
          <w:sz w:val="36"/>
          <w:szCs w:val="36"/>
          <w:u w:val="single" w:color="000000"/>
        </w:rPr>
      </w:pPr>
    </w:p>
    <w:p w14:paraId="02599F8A" w14:textId="77777777" w:rsidR="008310FD" w:rsidRDefault="008310FD">
      <w:pPr>
        <w:spacing w:after="160" w:line="259" w:lineRule="auto"/>
        <w:ind w:left="0" w:right="0" w:firstLine="0"/>
        <w:jc w:val="left"/>
        <w:rPr>
          <w:b/>
          <w:sz w:val="36"/>
          <w:szCs w:val="36"/>
          <w:u w:val="single" w:color="000000"/>
        </w:rPr>
      </w:pPr>
    </w:p>
    <w:p w14:paraId="0D968FEB" w14:textId="77777777" w:rsidR="008310FD" w:rsidRDefault="008310FD">
      <w:pPr>
        <w:spacing w:after="160" w:line="259" w:lineRule="auto"/>
        <w:ind w:left="0" w:right="0" w:firstLine="0"/>
        <w:jc w:val="left"/>
        <w:rPr>
          <w:b/>
          <w:sz w:val="36"/>
          <w:szCs w:val="36"/>
          <w:u w:val="single" w:color="000000"/>
        </w:rPr>
      </w:pPr>
    </w:p>
    <w:p w14:paraId="1F311BF1" w14:textId="77777777" w:rsidR="008310FD" w:rsidRDefault="008310FD">
      <w:pPr>
        <w:spacing w:after="160" w:line="259" w:lineRule="auto"/>
        <w:ind w:left="0" w:right="0" w:firstLine="0"/>
        <w:jc w:val="left"/>
        <w:rPr>
          <w:b/>
          <w:sz w:val="36"/>
          <w:szCs w:val="36"/>
          <w:u w:val="single" w:color="000000"/>
        </w:rPr>
      </w:pPr>
    </w:p>
    <w:p w14:paraId="20DF409A" w14:textId="77777777" w:rsidR="008310FD" w:rsidRDefault="008310FD">
      <w:pPr>
        <w:spacing w:after="160" w:line="259" w:lineRule="auto"/>
        <w:ind w:left="0" w:right="0" w:firstLine="0"/>
        <w:jc w:val="left"/>
        <w:rPr>
          <w:b/>
          <w:sz w:val="36"/>
          <w:szCs w:val="36"/>
          <w:u w:val="single" w:color="000000"/>
        </w:rPr>
      </w:pPr>
    </w:p>
    <w:p w14:paraId="2A6B922C" w14:textId="77777777" w:rsidR="008310FD" w:rsidRDefault="008310FD">
      <w:pPr>
        <w:spacing w:after="160" w:line="259" w:lineRule="auto"/>
        <w:ind w:left="0" w:right="0" w:firstLine="0"/>
        <w:jc w:val="left"/>
        <w:rPr>
          <w:b/>
          <w:sz w:val="36"/>
          <w:szCs w:val="36"/>
          <w:u w:val="single" w:color="000000"/>
        </w:rPr>
      </w:pPr>
    </w:p>
    <w:p w14:paraId="7906190F" w14:textId="77777777" w:rsidR="008310FD" w:rsidRDefault="008310FD">
      <w:pPr>
        <w:spacing w:after="160" w:line="259" w:lineRule="auto"/>
        <w:ind w:left="0" w:right="0" w:firstLine="0"/>
        <w:jc w:val="left"/>
        <w:rPr>
          <w:b/>
          <w:sz w:val="36"/>
          <w:szCs w:val="36"/>
          <w:u w:val="single" w:color="000000"/>
        </w:rPr>
      </w:pPr>
    </w:p>
    <w:p w14:paraId="5CA50651" w14:textId="77777777" w:rsidR="008310FD" w:rsidRDefault="008310FD">
      <w:pPr>
        <w:spacing w:after="160" w:line="259" w:lineRule="auto"/>
        <w:ind w:left="0" w:right="0" w:firstLine="0"/>
        <w:jc w:val="left"/>
        <w:rPr>
          <w:b/>
          <w:sz w:val="36"/>
          <w:szCs w:val="36"/>
          <w:u w:val="single" w:color="000000"/>
        </w:rPr>
      </w:pPr>
    </w:p>
    <w:p w14:paraId="359622EE" w14:textId="77777777" w:rsidR="008310FD" w:rsidRDefault="008310FD">
      <w:pPr>
        <w:spacing w:after="160" w:line="259" w:lineRule="auto"/>
        <w:ind w:left="0" w:right="0" w:firstLine="0"/>
        <w:jc w:val="left"/>
        <w:rPr>
          <w:b/>
          <w:sz w:val="36"/>
          <w:szCs w:val="36"/>
          <w:u w:val="single" w:color="000000"/>
        </w:rPr>
      </w:pPr>
    </w:p>
    <w:p w14:paraId="7323717E" w14:textId="77777777" w:rsidR="008310FD" w:rsidRDefault="008310FD">
      <w:pPr>
        <w:spacing w:after="160" w:line="259" w:lineRule="auto"/>
        <w:ind w:left="0" w:right="0" w:firstLine="0"/>
        <w:jc w:val="left"/>
        <w:rPr>
          <w:b/>
          <w:sz w:val="36"/>
          <w:szCs w:val="36"/>
          <w:u w:val="single" w:color="000000"/>
        </w:rPr>
      </w:pPr>
    </w:p>
    <w:p w14:paraId="0FE6D029" w14:textId="77777777" w:rsidR="008310FD" w:rsidRDefault="008310FD">
      <w:pPr>
        <w:spacing w:after="160" w:line="259" w:lineRule="auto"/>
        <w:ind w:left="0" w:right="0" w:firstLine="0"/>
        <w:jc w:val="left"/>
        <w:rPr>
          <w:b/>
          <w:sz w:val="36"/>
          <w:szCs w:val="36"/>
          <w:u w:val="single" w:color="000000"/>
        </w:rPr>
      </w:pPr>
    </w:p>
    <w:p w14:paraId="4F8804CC" w14:textId="77777777" w:rsidR="008310FD" w:rsidRDefault="008310FD">
      <w:pPr>
        <w:spacing w:after="160" w:line="259" w:lineRule="auto"/>
        <w:ind w:left="0" w:right="0" w:firstLine="0"/>
        <w:jc w:val="left"/>
        <w:rPr>
          <w:b/>
          <w:sz w:val="36"/>
          <w:szCs w:val="36"/>
          <w:u w:val="single" w:color="000000"/>
        </w:rPr>
      </w:pPr>
    </w:p>
    <w:p w14:paraId="4553168B" w14:textId="77777777" w:rsidR="008310FD" w:rsidRDefault="008310FD">
      <w:pPr>
        <w:spacing w:after="160" w:line="259" w:lineRule="auto"/>
        <w:ind w:left="0" w:right="0" w:firstLine="0"/>
        <w:jc w:val="left"/>
        <w:rPr>
          <w:b/>
          <w:sz w:val="36"/>
          <w:szCs w:val="36"/>
          <w:u w:val="single" w:color="000000"/>
        </w:rPr>
      </w:pPr>
    </w:p>
    <w:p w14:paraId="25ACD087" w14:textId="77777777" w:rsidR="008310FD" w:rsidRDefault="008310FD">
      <w:pPr>
        <w:spacing w:after="160" w:line="259" w:lineRule="auto"/>
        <w:ind w:left="0" w:right="0" w:firstLine="0"/>
        <w:jc w:val="left"/>
        <w:rPr>
          <w:b/>
          <w:sz w:val="36"/>
          <w:szCs w:val="36"/>
          <w:u w:val="single" w:color="000000"/>
        </w:rPr>
      </w:pPr>
    </w:p>
    <w:p w14:paraId="01D0363E" w14:textId="77777777" w:rsidR="0055605B" w:rsidRPr="0055605B" w:rsidRDefault="0055605B" w:rsidP="0055605B">
      <w:pPr>
        <w:pStyle w:val="Heading1"/>
        <w:ind w:right="10"/>
        <w:jc w:val="center"/>
        <w:rPr>
          <w:rFonts w:ascii="Times New Roman" w:hAnsi="Times New Roman" w:cs="Times New Roman"/>
          <w:b/>
          <w:bCs/>
          <w:color w:val="auto"/>
          <w:sz w:val="40"/>
          <w:szCs w:val="40"/>
        </w:rPr>
      </w:pPr>
      <w:r w:rsidRPr="0055605B">
        <w:rPr>
          <w:rFonts w:ascii="Times New Roman" w:hAnsi="Times New Roman" w:cs="Times New Roman"/>
          <w:b/>
          <w:bCs/>
          <w:color w:val="auto"/>
          <w:sz w:val="40"/>
          <w:szCs w:val="40"/>
        </w:rPr>
        <w:lastRenderedPageBreak/>
        <w:t>DECLARATION</w:t>
      </w:r>
    </w:p>
    <w:p w14:paraId="2BBD89B8" w14:textId="77777777" w:rsidR="0055605B" w:rsidRDefault="0055605B" w:rsidP="0055605B">
      <w:pPr>
        <w:spacing w:after="0"/>
        <w:ind w:left="540"/>
      </w:pPr>
      <w:r>
        <w:t xml:space="preserve"> </w:t>
      </w:r>
    </w:p>
    <w:p w14:paraId="21591D3B" w14:textId="61490558" w:rsidR="0055605B" w:rsidRPr="007505EC" w:rsidRDefault="00F962DF" w:rsidP="0055605B">
      <w:pPr>
        <w:spacing w:after="118"/>
        <w:ind w:right="-8" w:firstLine="710"/>
      </w:pPr>
      <w:r>
        <w:rPr>
          <w:noProof/>
        </w:rPr>
        <mc:AlternateContent>
          <mc:Choice Requires="wpg">
            <w:drawing>
              <wp:inline distT="0" distB="0" distL="0" distR="0" wp14:anchorId="64634BE4" wp14:editId="0CAD798E">
                <wp:extent cx="2682240" cy="138430"/>
                <wp:effectExtent l="0" t="0" r="3810" b="4445"/>
                <wp:docPr id="98" name="Group 6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138430"/>
                          <a:chOff x="0" y="0"/>
                          <a:chExt cx="26822" cy="1386"/>
                        </a:xfrm>
                      </wpg:grpSpPr>
                      <wps:wsp>
                        <wps:cNvPr id="99" name="Shape 253"/>
                        <wps:cNvSpPr>
                          <a:spLocks/>
                        </wps:cNvSpPr>
                        <wps:spPr bwMode="auto">
                          <a:xfrm>
                            <a:off x="0" y="45"/>
                            <a:ext cx="411" cy="1021"/>
                          </a:xfrm>
                          <a:custGeom>
                            <a:avLst/>
                            <a:gdLst>
                              <a:gd name="T0" fmla="*/ 0 w 41148"/>
                              <a:gd name="T1" fmla="*/ 0 h 102108"/>
                              <a:gd name="T2" fmla="*/ 41148 w 41148"/>
                              <a:gd name="T3" fmla="*/ 0 h 102108"/>
                              <a:gd name="T4" fmla="*/ 41148 w 41148"/>
                              <a:gd name="T5" fmla="*/ 3048 h 102108"/>
                              <a:gd name="T6" fmla="*/ 38100 w 41148"/>
                              <a:gd name="T7" fmla="*/ 3048 h 102108"/>
                              <a:gd name="T8" fmla="*/ 28956 w 41148"/>
                              <a:gd name="T9" fmla="*/ 7620 h 102108"/>
                              <a:gd name="T10" fmla="*/ 27432 w 41148"/>
                              <a:gd name="T11" fmla="*/ 18288 h 102108"/>
                              <a:gd name="T12" fmla="*/ 27432 w 41148"/>
                              <a:gd name="T13" fmla="*/ 83820 h 102108"/>
                              <a:gd name="T14" fmla="*/ 28956 w 41148"/>
                              <a:gd name="T15" fmla="*/ 94488 h 102108"/>
                              <a:gd name="T16" fmla="*/ 32004 w 41148"/>
                              <a:gd name="T17" fmla="*/ 97536 h 102108"/>
                              <a:gd name="T18" fmla="*/ 38100 w 41148"/>
                              <a:gd name="T19" fmla="*/ 99060 h 102108"/>
                              <a:gd name="T20" fmla="*/ 41148 w 41148"/>
                              <a:gd name="T21" fmla="*/ 99060 h 102108"/>
                              <a:gd name="T22" fmla="*/ 41148 w 41148"/>
                              <a:gd name="T23" fmla="*/ 102108 h 102108"/>
                              <a:gd name="T24" fmla="*/ 0 w 41148"/>
                              <a:gd name="T25" fmla="*/ 102108 h 102108"/>
                              <a:gd name="T26" fmla="*/ 0 w 41148"/>
                              <a:gd name="T27" fmla="*/ 99060 h 102108"/>
                              <a:gd name="T28" fmla="*/ 3048 w 41148"/>
                              <a:gd name="T29" fmla="*/ 99060 h 102108"/>
                              <a:gd name="T30" fmla="*/ 12192 w 41148"/>
                              <a:gd name="T31" fmla="*/ 96012 h 102108"/>
                              <a:gd name="T32" fmla="*/ 13716 w 41148"/>
                              <a:gd name="T33" fmla="*/ 83820 h 102108"/>
                              <a:gd name="T34" fmla="*/ 13716 w 41148"/>
                              <a:gd name="T35" fmla="*/ 18288 h 102108"/>
                              <a:gd name="T36" fmla="*/ 13716 w 41148"/>
                              <a:gd name="T37" fmla="*/ 7620 h 102108"/>
                              <a:gd name="T38" fmla="*/ 10668 w 41148"/>
                              <a:gd name="T39" fmla="*/ 4572 h 102108"/>
                              <a:gd name="T40" fmla="*/ 3048 w 41148"/>
                              <a:gd name="T41" fmla="*/ 3048 h 102108"/>
                              <a:gd name="T42" fmla="*/ 0 w 41148"/>
                              <a:gd name="T43" fmla="*/ 3048 h 102108"/>
                              <a:gd name="T44" fmla="*/ 0 w 41148"/>
                              <a:gd name="T45" fmla="*/ 0 h 102108"/>
                              <a:gd name="T46" fmla="*/ 0 w 41148"/>
                              <a:gd name="T47" fmla="*/ 0 h 102108"/>
                              <a:gd name="T48" fmla="*/ 41148 w 41148"/>
                              <a:gd name="T49" fmla="*/ 102108 h 10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1148" h="102108">
                                <a:moveTo>
                                  <a:pt x="0" y="0"/>
                                </a:moveTo>
                                <a:lnTo>
                                  <a:pt x="41148" y="0"/>
                                </a:lnTo>
                                <a:lnTo>
                                  <a:pt x="41148" y="3048"/>
                                </a:lnTo>
                                <a:lnTo>
                                  <a:pt x="38100" y="3048"/>
                                </a:lnTo>
                                <a:cubicBezTo>
                                  <a:pt x="33528" y="3048"/>
                                  <a:pt x="32004" y="4572"/>
                                  <a:pt x="28956" y="7620"/>
                                </a:cubicBezTo>
                                <a:cubicBezTo>
                                  <a:pt x="28956" y="9144"/>
                                  <a:pt x="27432" y="12192"/>
                                  <a:pt x="27432" y="18288"/>
                                </a:cubicBezTo>
                                <a:lnTo>
                                  <a:pt x="27432" y="83820"/>
                                </a:lnTo>
                                <a:cubicBezTo>
                                  <a:pt x="27432" y="89916"/>
                                  <a:pt x="27432" y="92964"/>
                                  <a:pt x="28956" y="94488"/>
                                </a:cubicBezTo>
                                <a:cubicBezTo>
                                  <a:pt x="28956" y="96012"/>
                                  <a:pt x="30480" y="96012"/>
                                  <a:pt x="32004" y="97536"/>
                                </a:cubicBezTo>
                                <a:cubicBezTo>
                                  <a:pt x="33528" y="99060"/>
                                  <a:pt x="35052" y="99060"/>
                                  <a:pt x="38100" y="99060"/>
                                </a:cubicBezTo>
                                <a:lnTo>
                                  <a:pt x="41148" y="99060"/>
                                </a:lnTo>
                                <a:lnTo>
                                  <a:pt x="41148" y="102108"/>
                                </a:lnTo>
                                <a:lnTo>
                                  <a:pt x="0" y="102108"/>
                                </a:lnTo>
                                <a:lnTo>
                                  <a:pt x="0" y="99060"/>
                                </a:lnTo>
                                <a:lnTo>
                                  <a:pt x="3048" y="99060"/>
                                </a:lnTo>
                                <a:cubicBezTo>
                                  <a:pt x="7620" y="99060"/>
                                  <a:pt x="10668" y="97536"/>
                                  <a:pt x="12192" y="96012"/>
                                </a:cubicBezTo>
                                <a:cubicBezTo>
                                  <a:pt x="13716" y="94488"/>
                                  <a:pt x="13716" y="89916"/>
                                  <a:pt x="13716" y="83820"/>
                                </a:cubicBezTo>
                                <a:lnTo>
                                  <a:pt x="13716" y="18288"/>
                                </a:lnTo>
                                <a:cubicBezTo>
                                  <a:pt x="13716" y="13716"/>
                                  <a:pt x="13716" y="10668"/>
                                  <a:pt x="13716" y="7620"/>
                                </a:cubicBezTo>
                                <a:cubicBezTo>
                                  <a:pt x="12192" y="7620"/>
                                  <a:pt x="12192" y="6096"/>
                                  <a:pt x="10668" y="4572"/>
                                </a:cubicBezTo>
                                <a:cubicBezTo>
                                  <a:pt x="7620" y="4572"/>
                                  <a:pt x="6096" y="3048"/>
                                  <a:pt x="3048"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54"/>
                        <wps:cNvSpPr>
                          <a:spLocks/>
                        </wps:cNvSpPr>
                        <wps:spPr bwMode="auto">
                          <a:xfrm>
                            <a:off x="960" y="0"/>
                            <a:ext cx="746" cy="1066"/>
                          </a:xfrm>
                          <a:custGeom>
                            <a:avLst/>
                            <a:gdLst>
                              <a:gd name="T0" fmla="*/ 19812 w 74676"/>
                              <a:gd name="T1" fmla="*/ 0 h 106680"/>
                              <a:gd name="T2" fmla="*/ 22860 w 74676"/>
                              <a:gd name="T3" fmla="*/ 0 h 106680"/>
                              <a:gd name="T4" fmla="*/ 22860 w 74676"/>
                              <a:gd name="T5" fmla="*/ 51816 h 106680"/>
                              <a:gd name="T6" fmla="*/ 36576 w 74676"/>
                              <a:gd name="T7" fmla="*/ 39624 h 106680"/>
                              <a:gd name="T8" fmla="*/ 45720 w 74676"/>
                              <a:gd name="T9" fmla="*/ 36576 h 106680"/>
                              <a:gd name="T10" fmla="*/ 56388 w 74676"/>
                              <a:gd name="T11" fmla="*/ 39624 h 106680"/>
                              <a:gd name="T12" fmla="*/ 62484 w 74676"/>
                              <a:gd name="T13" fmla="*/ 50292 h 106680"/>
                              <a:gd name="T14" fmla="*/ 64008 w 74676"/>
                              <a:gd name="T15" fmla="*/ 67056 h 106680"/>
                              <a:gd name="T16" fmla="*/ 64008 w 74676"/>
                              <a:gd name="T17" fmla="*/ 91440 h 106680"/>
                              <a:gd name="T18" fmla="*/ 65532 w 74676"/>
                              <a:gd name="T19" fmla="*/ 100584 h 106680"/>
                              <a:gd name="T20" fmla="*/ 68580 w 74676"/>
                              <a:gd name="T21" fmla="*/ 103632 h 106680"/>
                              <a:gd name="T22" fmla="*/ 74676 w 74676"/>
                              <a:gd name="T23" fmla="*/ 103632 h 106680"/>
                              <a:gd name="T24" fmla="*/ 74676 w 74676"/>
                              <a:gd name="T25" fmla="*/ 106680 h 106680"/>
                              <a:gd name="T26" fmla="*/ 41148 w 74676"/>
                              <a:gd name="T27" fmla="*/ 106680 h 106680"/>
                              <a:gd name="T28" fmla="*/ 41148 w 74676"/>
                              <a:gd name="T29" fmla="*/ 103632 h 106680"/>
                              <a:gd name="T30" fmla="*/ 42672 w 74676"/>
                              <a:gd name="T31" fmla="*/ 103632 h 106680"/>
                              <a:gd name="T32" fmla="*/ 48768 w 74676"/>
                              <a:gd name="T33" fmla="*/ 102108 h 106680"/>
                              <a:gd name="T34" fmla="*/ 51816 w 74676"/>
                              <a:gd name="T35" fmla="*/ 99060 h 106680"/>
                              <a:gd name="T36" fmla="*/ 51816 w 74676"/>
                              <a:gd name="T37" fmla="*/ 91440 h 106680"/>
                              <a:gd name="T38" fmla="*/ 51816 w 74676"/>
                              <a:gd name="T39" fmla="*/ 67056 h 106680"/>
                              <a:gd name="T40" fmla="*/ 50292 w 74676"/>
                              <a:gd name="T41" fmla="*/ 53340 h 106680"/>
                              <a:gd name="T42" fmla="*/ 47244 w 74676"/>
                              <a:gd name="T43" fmla="*/ 47244 h 106680"/>
                              <a:gd name="T44" fmla="*/ 41148 w 74676"/>
                              <a:gd name="T45" fmla="*/ 45720 h 106680"/>
                              <a:gd name="T46" fmla="*/ 33528 w 74676"/>
                              <a:gd name="T47" fmla="*/ 47244 h 106680"/>
                              <a:gd name="T48" fmla="*/ 22860 w 74676"/>
                              <a:gd name="T49" fmla="*/ 56388 h 106680"/>
                              <a:gd name="T50" fmla="*/ 22860 w 74676"/>
                              <a:gd name="T51" fmla="*/ 91440 h 106680"/>
                              <a:gd name="T52" fmla="*/ 24384 w 74676"/>
                              <a:gd name="T53" fmla="*/ 100584 h 106680"/>
                              <a:gd name="T54" fmla="*/ 25908 w 74676"/>
                              <a:gd name="T55" fmla="*/ 102108 h 106680"/>
                              <a:gd name="T56" fmla="*/ 33528 w 74676"/>
                              <a:gd name="T57" fmla="*/ 103632 h 106680"/>
                              <a:gd name="T58" fmla="*/ 33528 w 74676"/>
                              <a:gd name="T59" fmla="*/ 106680 h 106680"/>
                              <a:gd name="T60" fmla="*/ 0 w 74676"/>
                              <a:gd name="T61" fmla="*/ 106680 h 106680"/>
                              <a:gd name="T62" fmla="*/ 0 w 74676"/>
                              <a:gd name="T63" fmla="*/ 103632 h 106680"/>
                              <a:gd name="T64" fmla="*/ 7620 w 74676"/>
                              <a:gd name="T65" fmla="*/ 102108 h 106680"/>
                              <a:gd name="T66" fmla="*/ 9144 w 74676"/>
                              <a:gd name="T67" fmla="*/ 99060 h 106680"/>
                              <a:gd name="T68" fmla="*/ 10668 w 74676"/>
                              <a:gd name="T69" fmla="*/ 91440 h 106680"/>
                              <a:gd name="T70" fmla="*/ 10668 w 74676"/>
                              <a:gd name="T71" fmla="*/ 27432 h 106680"/>
                              <a:gd name="T72" fmla="*/ 10668 w 74676"/>
                              <a:gd name="T73" fmla="*/ 13716 h 106680"/>
                              <a:gd name="T74" fmla="*/ 9144 w 74676"/>
                              <a:gd name="T75" fmla="*/ 10668 h 106680"/>
                              <a:gd name="T76" fmla="*/ 6096 w 74676"/>
                              <a:gd name="T77" fmla="*/ 9144 h 106680"/>
                              <a:gd name="T78" fmla="*/ 1524 w 74676"/>
                              <a:gd name="T79" fmla="*/ 10668 h 106680"/>
                              <a:gd name="T80" fmla="*/ 0 w 74676"/>
                              <a:gd name="T81" fmla="*/ 7620 h 106680"/>
                              <a:gd name="T82" fmla="*/ 19812 w 74676"/>
                              <a:gd name="T83" fmla="*/ 0 h 106680"/>
                              <a:gd name="T84" fmla="*/ 0 w 74676"/>
                              <a:gd name="T85" fmla="*/ 0 h 106680"/>
                              <a:gd name="T86" fmla="*/ 74676 w 74676"/>
                              <a:gd name="T87" fmla="*/ 106680 h 10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4676" h="106680">
                                <a:moveTo>
                                  <a:pt x="19812" y="0"/>
                                </a:moveTo>
                                <a:lnTo>
                                  <a:pt x="22860" y="0"/>
                                </a:lnTo>
                                <a:lnTo>
                                  <a:pt x="22860" y="51816"/>
                                </a:lnTo>
                                <a:cubicBezTo>
                                  <a:pt x="28956" y="45720"/>
                                  <a:pt x="33528" y="41148"/>
                                  <a:pt x="36576" y="39624"/>
                                </a:cubicBezTo>
                                <a:cubicBezTo>
                                  <a:pt x="39624" y="38100"/>
                                  <a:pt x="42672" y="36576"/>
                                  <a:pt x="45720" y="36576"/>
                                </a:cubicBezTo>
                                <a:cubicBezTo>
                                  <a:pt x="50292" y="36576"/>
                                  <a:pt x="53340" y="38100"/>
                                  <a:pt x="56388" y="39624"/>
                                </a:cubicBezTo>
                                <a:cubicBezTo>
                                  <a:pt x="59436" y="42672"/>
                                  <a:pt x="60960" y="45720"/>
                                  <a:pt x="62484" y="50292"/>
                                </a:cubicBezTo>
                                <a:cubicBezTo>
                                  <a:pt x="64008" y="53340"/>
                                  <a:pt x="64008" y="59436"/>
                                  <a:pt x="64008" y="67056"/>
                                </a:cubicBezTo>
                                <a:lnTo>
                                  <a:pt x="64008" y="91440"/>
                                </a:lnTo>
                                <a:cubicBezTo>
                                  <a:pt x="64008" y="96012"/>
                                  <a:pt x="64008" y="99060"/>
                                  <a:pt x="65532" y="100584"/>
                                </a:cubicBezTo>
                                <a:cubicBezTo>
                                  <a:pt x="65532" y="100584"/>
                                  <a:pt x="67056" y="102108"/>
                                  <a:pt x="68580" y="103632"/>
                                </a:cubicBezTo>
                                <a:cubicBezTo>
                                  <a:pt x="68580" y="103632"/>
                                  <a:pt x="71628" y="103632"/>
                                  <a:pt x="74676" y="103632"/>
                                </a:cubicBezTo>
                                <a:lnTo>
                                  <a:pt x="74676" y="106680"/>
                                </a:lnTo>
                                <a:lnTo>
                                  <a:pt x="41148" y="106680"/>
                                </a:lnTo>
                                <a:lnTo>
                                  <a:pt x="41148" y="103632"/>
                                </a:lnTo>
                                <a:lnTo>
                                  <a:pt x="42672" y="103632"/>
                                </a:lnTo>
                                <a:cubicBezTo>
                                  <a:pt x="45720" y="103632"/>
                                  <a:pt x="48768" y="103632"/>
                                  <a:pt x="48768" y="102108"/>
                                </a:cubicBezTo>
                                <a:cubicBezTo>
                                  <a:pt x="50292" y="102108"/>
                                  <a:pt x="51816" y="100584"/>
                                  <a:pt x="51816" y="99060"/>
                                </a:cubicBezTo>
                                <a:cubicBezTo>
                                  <a:pt x="51816" y="97536"/>
                                  <a:pt x="51816" y="96012"/>
                                  <a:pt x="51816" y="91440"/>
                                </a:cubicBezTo>
                                <a:lnTo>
                                  <a:pt x="51816" y="67056"/>
                                </a:lnTo>
                                <a:cubicBezTo>
                                  <a:pt x="51816" y="59436"/>
                                  <a:pt x="51816" y="54864"/>
                                  <a:pt x="50292" y="53340"/>
                                </a:cubicBezTo>
                                <a:cubicBezTo>
                                  <a:pt x="50292" y="50292"/>
                                  <a:pt x="48768" y="48768"/>
                                  <a:pt x="47244" y="47244"/>
                                </a:cubicBezTo>
                                <a:cubicBezTo>
                                  <a:pt x="45720" y="47244"/>
                                  <a:pt x="42672" y="45720"/>
                                  <a:pt x="41148" y="45720"/>
                                </a:cubicBezTo>
                                <a:cubicBezTo>
                                  <a:pt x="38100" y="45720"/>
                                  <a:pt x="35052" y="47244"/>
                                  <a:pt x="33528" y="47244"/>
                                </a:cubicBezTo>
                                <a:cubicBezTo>
                                  <a:pt x="30480" y="48768"/>
                                  <a:pt x="27432" y="51816"/>
                                  <a:pt x="22860" y="56388"/>
                                </a:cubicBezTo>
                                <a:lnTo>
                                  <a:pt x="22860" y="91440"/>
                                </a:lnTo>
                                <a:cubicBezTo>
                                  <a:pt x="22860" y="96012"/>
                                  <a:pt x="22860" y="99060"/>
                                  <a:pt x="24384" y="100584"/>
                                </a:cubicBezTo>
                                <a:cubicBezTo>
                                  <a:pt x="24384" y="100584"/>
                                  <a:pt x="25908" y="102108"/>
                                  <a:pt x="25908" y="102108"/>
                                </a:cubicBezTo>
                                <a:cubicBezTo>
                                  <a:pt x="27432" y="103632"/>
                                  <a:pt x="30480" y="103632"/>
                                  <a:pt x="33528" y="103632"/>
                                </a:cubicBezTo>
                                <a:lnTo>
                                  <a:pt x="33528" y="106680"/>
                                </a:lnTo>
                                <a:lnTo>
                                  <a:pt x="0" y="106680"/>
                                </a:lnTo>
                                <a:lnTo>
                                  <a:pt x="0" y="103632"/>
                                </a:lnTo>
                                <a:cubicBezTo>
                                  <a:pt x="3048" y="103632"/>
                                  <a:pt x="6096" y="103632"/>
                                  <a:pt x="7620" y="102108"/>
                                </a:cubicBezTo>
                                <a:cubicBezTo>
                                  <a:pt x="9144" y="102108"/>
                                  <a:pt x="9144" y="100584"/>
                                  <a:pt x="9144" y="99060"/>
                                </a:cubicBezTo>
                                <a:cubicBezTo>
                                  <a:pt x="10668" y="99060"/>
                                  <a:pt x="10668" y="96012"/>
                                  <a:pt x="10668" y="91440"/>
                                </a:cubicBezTo>
                                <a:lnTo>
                                  <a:pt x="10668" y="27432"/>
                                </a:lnTo>
                                <a:cubicBezTo>
                                  <a:pt x="10668" y="19812"/>
                                  <a:pt x="10668" y="15240"/>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55"/>
                        <wps:cNvSpPr>
                          <a:spLocks/>
                        </wps:cNvSpPr>
                        <wps:spPr bwMode="auto">
                          <a:xfrm>
                            <a:off x="1752" y="376"/>
                            <a:ext cx="267" cy="689"/>
                          </a:xfrm>
                          <a:custGeom>
                            <a:avLst/>
                            <a:gdLst>
                              <a:gd name="T0" fmla="*/ 26670 w 26670"/>
                              <a:gd name="T1" fmla="*/ 0 h 68944"/>
                              <a:gd name="T2" fmla="*/ 26670 w 26670"/>
                              <a:gd name="T3" fmla="*/ 384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3848"/>
                                </a:lnTo>
                                <a:lnTo>
                                  <a:pt x="16764" y="8093"/>
                                </a:lnTo>
                                <a:cubicBezTo>
                                  <a:pt x="13716" y="11141"/>
                                  <a:pt x="10668"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56"/>
                        <wps:cNvSpPr>
                          <a:spLocks/>
                        </wps:cNvSpPr>
                        <wps:spPr bwMode="auto">
                          <a:xfrm>
                            <a:off x="2019" y="807"/>
                            <a:ext cx="312"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3 h 27432"/>
                              <a:gd name="T12" fmla="*/ 9906 w 31242"/>
                              <a:gd name="T13" fmla="*/ 15240 h 27432"/>
                              <a:gd name="T14" fmla="*/ 22098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29718" y="9144"/>
                                  <a:pt x="26670" y="15240"/>
                                  <a:pt x="22098" y="19812"/>
                                </a:cubicBezTo>
                                <a:cubicBezTo>
                                  <a:pt x="17526" y="24384"/>
                                  <a:pt x="11430" y="27432"/>
                                  <a:pt x="3810" y="27432"/>
                                </a:cubicBezTo>
                                <a:lnTo>
                                  <a:pt x="0" y="25799"/>
                                </a:lnTo>
                                <a:lnTo>
                                  <a:pt x="0" y="11113"/>
                                </a:lnTo>
                                <a:lnTo>
                                  <a:pt x="9906" y="15240"/>
                                </a:lnTo>
                                <a:cubicBezTo>
                                  <a:pt x="14478" y="15240"/>
                                  <a:pt x="17526" y="15240"/>
                                  <a:pt x="22098" y="12192"/>
                                </a:cubicBezTo>
                                <a:cubicBezTo>
                                  <a:pt x="25146" y="10668"/>
                                  <a:pt x="28194"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57"/>
                        <wps:cNvSpPr>
                          <a:spLocks/>
                        </wps:cNvSpPr>
                        <wps:spPr bwMode="auto">
                          <a:xfrm>
                            <a:off x="2019" y="365"/>
                            <a:ext cx="312" cy="275"/>
                          </a:xfrm>
                          <a:custGeom>
                            <a:avLst/>
                            <a:gdLst>
                              <a:gd name="T0" fmla="*/ 5334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9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3622" y="7620"/>
                                </a:cubicBezTo>
                                <a:cubicBezTo>
                                  <a:pt x="28194" y="12192"/>
                                  <a:pt x="31242" y="19812"/>
                                  <a:pt x="31242" y="27432"/>
                                </a:cubicBezTo>
                                <a:lnTo>
                                  <a:pt x="0" y="27432"/>
                                </a:lnTo>
                                <a:lnTo>
                                  <a:pt x="0" y="22860"/>
                                </a:lnTo>
                                <a:lnTo>
                                  <a:pt x="16002" y="22860"/>
                                </a:lnTo>
                                <a:cubicBezTo>
                                  <a:pt x="16002" y="18288"/>
                                  <a:pt x="16002" y="15240"/>
                                  <a:pt x="14478" y="13716"/>
                                </a:cubicBezTo>
                                <a:cubicBezTo>
                                  <a:pt x="12954" y="10668"/>
                                  <a:pt x="11430" y="9144"/>
                                  <a:pt x="8382" y="7620"/>
                                </a:cubicBezTo>
                                <a:cubicBezTo>
                                  <a:pt x="6858" y="6096"/>
                                  <a:pt x="3810" y="4572"/>
                                  <a:pt x="762" y="4572"/>
                                </a:cubicBezTo>
                                <a:lnTo>
                                  <a:pt x="0" y="489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58"/>
                        <wps:cNvSpPr>
                          <a:spLocks/>
                        </wps:cNvSpPr>
                        <wps:spPr bwMode="auto">
                          <a:xfrm>
                            <a:off x="2407" y="365"/>
                            <a:ext cx="488" cy="701"/>
                          </a:xfrm>
                          <a:custGeom>
                            <a:avLst/>
                            <a:gdLst>
                              <a:gd name="T0" fmla="*/ 19812 w 48768"/>
                              <a:gd name="T1" fmla="*/ 0 h 70104"/>
                              <a:gd name="T2" fmla="*/ 22860 w 48768"/>
                              <a:gd name="T3" fmla="*/ 0 h 70104"/>
                              <a:gd name="T4" fmla="*/ 22860 w 48768"/>
                              <a:gd name="T5" fmla="*/ 16764 h 70104"/>
                              <a:gd name="T6" fmla="*/ 39624 w 48768"/>
                              <a:gd name="T7" fmla="*/ 0 h 70104"/>
                              <a:gd name="T8" fmla="*/ 45720 w 48768"/>
                              <a:gd name="T9" fmla="*/ 3048 h 70104"/>
                              <a:gd name="T10" fmla="*/ 48768 w 48768"/>
                              <a:gd name="T11" fmla="*/ 9144 h 70104"/>
                              <a:gd name="T12" fmla="*/ 47244 w 48768"/>
                              <a:gd name="T13" fmla="*/ 15240 h 70104"/>
                              <a:gd name="T14" fmla="*/ 42672 w 48768"/>
                              <a:gd name="T15" fmla="*/ 16764 h 70104"/>
                              <a:gd name="T16" fmla="*/ 38100 w 48768"/>
                              <a:gd name="T17" fmla="*/ 13716 h 70104"/>
                              <a:gd name="T18" fmla="*/ 32004 w 48768"/>
                              <a:gd name="T19" fmla="*/ 10668 h 70104"/>
                              <a:gd name="T20" fmla="*/ 30480 w 48768"/>
                              <a:gd name="T21" fmla="*/ 12192 h 70104"/>
                              <a:gd name="T22" fmla="*/ 22860 w 48768"/>
                              <a:gd name="T23" fmla="*/ 22860 h 70104"/>
                              <a:gd name="T24" fmla="*/ 22860 w 48768"/>
                              <a:gd name="T25" fmla="*/ 54864 h 70104"/>
                              <a:gd name="T26" fmla="*/ 24384 w 48768"/>
                              <a:gd name="T27" fmla="*/ 64008 h 70104"/>
                              <a:gd name="T28" fmla="*/ 27432 w 48768"/>
                              <a:gd name="T29" fmla="*/ 65532 h 70104"/>
                              <a:gd name="T30" fmla="*/ 35052 w 48768"/>
                              <a:gd name="T31" fmla="*/ 67056 h 70104"/>
                              <a:gd name="T32" fmla="*/ 35052 w 48768"/>
                              <a:gd name="T33" fmla="*/ 70104 h 70104"/>
                              <a:gd name="T34" fmla="*/ 0 w 48768"/>
                              <a:gd name="T35" fmla="*/ 70104 h 70104"/>
                              <a:gd name="T36" fmla="*/ 0 w 48768"/>
                              <a:gd name="T37" fmla="*/ 67056 h 70104"/>
                              <a:gd name="T38" fmla="*/ 7620 w 48768"/>
                              <a:gd name="T39" fmla="*/ 65532 h 70104"/>
                              <a:gd name="T40" fmla="*/ 10668 w 48768"/>
                              <a:gd name="T41" fmla="*/ 62484 h 70104"/>
                              <a:gd name="T42" fmla="*/ 10668 w 48768"/>
                              <a:gd name="T43" fmla="*/ 54864 h 70104"/>
                              <a:gd name="T44" fmla="*/ 10668 w 48768"/>
                              <a:gd name="T45" fmla="*/ 27432 h 70104"/>
                              <a:gd name="T46" fmla="*/ 10668 w 48768"/>
                              <a:gd name="T47" fmla="*/ 13716 h 70104"/>
                              <a:gd name="T48" fmla="*/ 9144 w 48768"/>
                              <a:gd name="T49" fmla="*/ 10668 h 70104"/>
                              <a:gd name="T50" fmla="*/ 6096 w 48768"/>
                              <a:gd name="T51" fmla="*/ 9144 h 70104"/>
                              <a:gd name="T52" fmla="*/ 0 w 48768"/>
                              <a:gd name="T53" fmla="*/ 10668 h 70104"/>
                              <a:gd name="T54" fmla="*/ 0 w 48768"/>
                              <a:gd name="T55" fmla="*/ 7620 h 70104"/>
                              <a:gd name="T56" fmla="*/ 19812 w 48768"/>
                              <a:gd name="T57" fmla="*/ 0 h 70104"/>
                              <a:gd name="T58" fmla="*/ 0 w 48768"/>
                              <a:gd name="T59" fmla="*/ 0 h 70104"/>
                              <a:gd name="T60" fmla="*/ 48768 w 48768"/>
                              <a:gd name="T6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8768" h="70104">
                                <a:moveTo>
                                  <a:pt x="19812" y="0"/>
                                </a:moveTo>
                                <a:lnTo>
                                  <a:pt x="22860" y="0"/>
                                </a:lnTo>
                                <a:lnTo>
                                  <a:pt x="22860" y="16764"/>
                                </a:lnTo>
                                <a:cubicBezTo>
                                  <a:pt x="28956" y="6096"/>
                                  <a:pt x="33528" y="0"/>
                                  <a:pt x="39624" y="0"/>
                                </a:cubicBezTo>
                                <a:cubicBezTo>
                                  <a:pt x="42672" y="0"/>
                                  <a:pt x="44196" y="1524"/>
                                  <a:pt x="45720" y="3048"/>
                                </a:cubicBezTo>
                                <a:cubicBezTo>
                                  <a:pt x="47244" y="4572"/>
                                  <a:pt x="48768" y="7620"/>
                                  <a:pt x="48768" y="9144"/>
                                </a:cubicBezTo>
                                <a:cubicBezTo>
                                  <a:pt x="48768" y="12192"/>
                                  <a:pt x="48768" y="13716"/>
                                  <a:pt x="47244" y="15240"/>
                                </a:cubicBezTo>
                                <a:cubicBezTo>
                                  <a:pt x="45720" y="16764"/>
                                  <a:pt x="44196" y="16764"/>
                                  <a:pt x="42672" y="16764"/>
                                </a:cubicBezTo>
                                <a:cubicBezTo>
                                  <a:pt x="41148" y="16764"/>
                                  <a:pt x="39624" y="16764"/>
                                  <a:pt x="38100" y="13716"/>
                                </a:cubicBezTo>
                                <a:cubicBezTo>
                                  <a:pt x="35052" y="12192"/>
                                  <a:pt x="33528" y="10668"/>
                                  <a:pt x="32004" y="10668"/>
                                </a:cubicBezTo>
                                <a:cubicBezTo>
                                  <a:pt x="32004" y="10668"/>
                                  <a:pt x="30480" y="12192"/>
                                  <a:pt x="30480" y="12192"/>
                                </a:cubicBezTo>
                                <a:cubicBezTo>
                                  <a:pt x="27432" y="15240"/>
                                  <a:pt x="25908" y="18288"/>
                                  <a:pt x="22860" y="22860"/>
                                </a:cubicBezTo>
                                <a:lnTo>
                                  <a:pt x="22860" y="54864"/>
                                </a:lnTo>
                                <a:cubicBezTo>
                                  <a:pt x="22860" y="59436"/>
                                  <a:pt x="22860" y="60960"/>
                                  <a:pt x="24384" y="64008"/>
                                </a:cubicBezTo>
                                <a:cubicBezTo>
                                  <a:pt x="24384" y="64008"/>
                                  <a:pt x="25908" y="65532"/>
                                  <a:pt x="27432" y="65532"/>
                                </a:cubicBezTo>
                                <a:cubicBezTo>
                                  <a:pt x="28956" y="67056"/>
                                  <a:pt x="32004" y="67056"/>
                                  <a:pt x="35052" y="67056"/>
                                </a:cubicBezTo>
                                <a:lnTo>
                                  <a:pt x="35052" y="70104"/>
                                </a:lnTo>
                                <a:lnTo>
                                  <a:pt x="0" y="70104"/>
                                </a:lnTo>
                                <a:lnTo>
                                  <a:pt x="0" y="67056"/>
                                </a:lnTo>
                                <a:cubicBezTo>
                                  <a:pt x="3048" y="67056"/>
                                  <a:pt x="6096" y="67056"/>
                                  <a:pt x="7620" y="65532"/>
                                </a:cubicBezTo>
                                <a:cubicBezTo>
                                  <a:pt x="9144" y="65532"/>
                                  <a:pt x="9144" y="64008"/>
                                  <a:pt x="10668" y="62484"/>
                                </a:cubicBezTo>
                                <a:cubicBezTo>
                                  <a:pt x="10668" y="60960"/>
                                  <a:pt x="10668" y="59436"/>
                                  <a:pt x="10668" y="54864"/>
                                </a:cubicBezTo>
                                <a:lnTo>
                                  <a:pt x="10668" y="27432"/>
                                </a:lnTo>
                                <a:cubicBezTo>
                                  <a:pt x="10668" y="19812"/>
                                  <a:pt x="10668" y="15240"/>
                                  <a:pt x="10668" y="13716"/>
                                </a:cubicBezTo>
                                <a:cubicBezTo>
                                  <a:pt x="9144" y="12192"/>
                                  <a:pt x="9144" y="12192"/>
                                  <a:pt x="9144" y="10668"/>
                                </a:cubicBezTo>
                                <a:cubicBezTo>
                                  <a:pt x="7620" y="10668"/>
                                  <a:pt x="6096" y="9144"/>
                                  <a:pt x="6096" y="9144"/>
                                </a:cubicBezTo>
                                <a:cubicBezTo>
                                  <a:pt x="4572" y="9144"/>
                                  <a:pt x="3048" y="10668"/>
                                  <a:pt x="0"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59"/>
                        <wps:cNvSpPr>
                          <a:spLocks/>
                        </wps:cNvSpPr>
                        <wps:spPr bwMode="auto">
                          <a:xfrm>
                            <a:off x="2941" y="376"/>
                            <a:ext cx="267" cy="689"/>
                          </a:xfrm>
                          <a:custGeom>
                            <a:avLst/>
                            <a:gdLst>
                              <a:gd name="T0" fmla="*/ 26670 w 26670"/>
                              <a:gd name="T1" fmla="*/ 0 h 68944"/>
                              <a:gd name="T2" fmla="*/ 26670 w 26670"/>
                              <a:gd name="T3" fmla="*/ 384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3848"/>
                                </a:lnTo>
                                <a:lnTo>
                                  <a:pt x="16764" y="8093"/>
                                </a:lnTo>
                                <a:cubicBezTo>
                                  <a:pt x="13716" y="11141"/>
                                  <a:pt x="12192"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60"/>
                        <wps:cNvSpPr>
                          <a:spLocks/>
                        </wps:cNvSpPr>
                        <wps:spPr bwMode="auto">
                          <a:xfrm>
                            <a:off x="3208" y="807"/>
                            <a:ext cx="312"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3 h 27432"/>
                              <a:gd name="T12" fmla="*/ 9906 w 31242"/>
                              <a:gd name="T13" fmla="*/ 15240 h 27432"/>
                              <a:gd name="T14" fmla="*/ 22098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31242" y="9144"/>
                                  <a:pt x="28194" y="15240"/>
                                  <a:pt x="22098" y="19812"/>
                                </a:cubicBezTo>
                                <a:cubicBezTo>
                                  <a:pt x="17526" y="24384"/>
                                  <a:pt x="11430" y="27432"/>
                                  <a:pt x="3810" y="27432"/>
                                </a:cubicBezTo>
                                <a:lnTo>
                                  <a:pt x="0" y="25799"/>
                                </a:lnTo>
                                <a:lnTo>
                                  <a:pt x="0" y="11113"/>
                                </a:lnTo>
                                <a:lnTo>
                                  <a:pt x="9906" y="15240"/>
                                </a:lnTo>
                                <a:cubicBezTo>
                                  <a:pt x="14478" y="15240"/>
                                  <a:pt x="19050" y="15240"/>
                                  <a:pt x="22098" y="12192"/>
                                </a:cubicBezTo>
                                <a:cubicBezTo>
                                  <a:pt x="25146" y="10668"/>
                                  <a:pt x="28194"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61"/>
                        <wps:cNvSpPr>
                          <a:spLocks/>
                        </wps:cNvSpPr>
                        <wps:spPr bwMode="auto">
                          <a:xfrm>
                            <a:off x="3208" y="365"/>
                            <a:ext cx="312" cy="275"/>
                          </a:xfrm>
                          <a:custGeom>
                            <a:avLst/>
                            <a:gdLst>
                              <a:gd name="T0" fmla="*/ 5334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9906 w 31242"/>
                              <a:gd name="T15" fmla="*/ 7620 h 27432"/>
                              <a:gd name="T16" fmla="*/ 762 w 31242"/>
                              <a:gd name="T17" fmla="*/ 4572 h 27432"/>
                              <a:gd name="T18" fmla="*/ 0 w 31242"/>
                              <a:gd name="T19" fmla="*/ 489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3622" y="7620"/>
                                </a:cubicBezTo>
                                <a:cubicBezTo>
                                  <a:pt x="29718" y="12192"/>
                                  <a:pt x="31242" y="19812"/>
                                  <a:pt x="31242" y="27432"/>
                                </a:cubicBezTo>
                                <a:lnTo>
                                  <a:pt x="0" y="27432"/>
                                </a:lnTo>
                                <a:lnTo>
                                  <a:pt x="0" y="22860"/>
                                </a:lnTo>
                                <a:lnTo>
                                  <a:pt x="16002" y="22860"/>
                                </a:lnTo>
                                <a:cubicBezTo>
                                  <a:pt x="16002" y="18288"/>
                                  <a:pt x="16002" y="15240"/>
                                  <a:pt x="14478" y="13716"/>
                                </a:cubicBezTo>
                                <a:cubicBezTo>
                                  <a:pt x="12954" y="10668"/>
                                  <a:pt x="11430" y="9144"/>
                                  <a:pt x="9906" y="7620"/>
                                </a:cubicBezTo>
                                <a:cubicBezTo>
                                  <a:pt x="6858" y="6096"/>
                                  <a:pt x="3810" y="4572"/>
                                  <a:pt x="762" y="4572"/>
                                </a:cubicBezTo>
                                <a:lnTo>
                                  <a:pt x="0" y="489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62"/>
                        <wps:cNvSpPr>
                          <a:spLocks/>
                        </wps:cNvSpPr>
                        <wps:spPr bwMode="auto">
                          <a:xfrm>
                            <a:off x="4069" y="0"/>
                            <a:ext cx="403" cy="1082"/>
                          </a:xfrm>
                          <a:custGeom>
                            <a:avLst/>
                            <a:gdLst>
                              <a:gd name="T0" fmla="*/ 19812 w 40386"/>
                              <a:gd name="T1" fmla="*/ 0 h 108204"/>
                              <a:gd name="T2" fmla="*/ 22860 w 40386"/>
                              <a:gd name="T3" fmla="*/ 0 h 108204"/>
                              <a:gd name="T4" fmla="*/ 22860 w 40386"/>
                              <a:gd name="T5" fmla="*/ 50292 h 108204"/>
                              <a:gd name="T6" fmla="*/ 32957 w 40386"/>
                              <a:gd name="T7" fmla="*/ 40005 h 108204"/>
                              <a:gd name="T8" fmla="*/ 40386 w 40386"/>
                              <a:gd name="T9" fmla="*/ 37738 h 108204"/>
                              <a:gd name="T10" fmla="*/ 40386 w 40386"/>
                              <a:gd name="T11" fmla="*/ 48514 h 108204"/>
                              <a:gd name="T12" fmla="*/ 38100 w 40386"/>
                              <a:gd name="T13" fmla="*/ 47244 h 108204"/>
                              <a:gd name="T14" fmla="*/ 30480 w 40386"/>
                              <a:gd name="T15" fmla="*/ 48768 h 108204"/>
                              <a:gd name="T16" fmla="*/ 22860 w 40386"/>
                              <a:gd name="T17" fmla="*/ 54864 h 108204"/>
                              <a:gd name="T18" fmla="*/ 22860 w 40386"/>
                              <a:gd name="T19" fmla="*/ 96012 h 108204"/>
                              <a:gd name="T20" fmla="*/ 30480 w 40386"/>
                              <a:gd name="T21" fmla="*/ 102108 h 108204"/>
                              <a:gd name="T22" fmla="*/ 39624 w 40386"/>
                              <a:gd name="T23" fmla="*/ 103632 h 108204"/>
                              <a:gd name="T24" fmla="*/ 40386 w 40386"/>
                              <a:gd name="T25" fmla="*/ 103442 h 108204"/>
                              <a:gd name="T26" fmla="*/ 40386 w 40386"/>
                              <a:gd name="T27" fmla="*/ 106070 h 108204"/>
                              <a:gd name="T28" fmla="*/ 35052 w 40386"/>
                              <a:gd name="T29" fmla="*/ 108204 h 108204"/>
                              <a:gd name="T30" fmla="*/ 22860 w 40386"/>
                              <a:gd name="T31" fmla="*/ 106680 h 108204"/>
                              <a:gd name="T32" fmla="*/ 10668 w 40386"/>
                              <a:gd name="T33" fmla="*/ 100584 h 108204"/>
                              <a:gd name="T34" fmla="*/ 10668 w 40386"/>
                              <a:gd name="T35" fmla="*/ 27432 h 108204"/>
                              <a:gd name="T36" fmla="*/ 10668 w 40386"/>
                              <a:gd name="T37" fmla="*/ 13716 h 108204"/>
                              <a:gd name="T38" fmla="*/ 7620 w 40386"/>
                              <a:gd name="T39" fmla="*/ 10668 h 108204"/>
                              <a:gd name="T40" fmla="*/ 6096 w 40386"/>
                              <a:gd name="T41" fmla="*/ 9144 h 108204"/>
                              <a:gd name="T42" fmla="*/ 1524 w 40386"/>
                              <a:gd name="T43" fmla="*/ 10668 h 108204"/>
                              <a:gd name="T44" fmla="*/ 0 w 40386"/>
                              <a:gd name="T45" fmla="*/ 7620 h 108204"/>
                              <a:gd name="T46" fmla="*/ 19812 w 40386"/>
                              <a:gd name="T47" fmla="*/ 0 h 108204"/>
                              <a:gd name="T48" fmla="*/ 0 w 40386"/>
                              <a:gd name="T49" fmla="*/ 0 h 108204"/>
                              <a:gd name="T50" fmla="*/ 40386 w 40386"/>
                              <a:gd name="T51" fmla="*/ 108204 h 108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0386" h="108204">
                                <a:moveTo>
                                  <a:pt x="19812" y="0"/>
                                </a:moveTo>
                                <a:lnTo>
                                  <a:pt x="22860" y="0"/>
                                </a:lnTo>
                                <a:lnTo>
                                  <a:pt x="22860" y="50292"/>
                                </a:lnTo>
                                <a:cubicBezTo>
                                  <a:pt x="25908" y="45720"/>
                                  <a:pt x="29337" y="42291"/>
                                  <a:pt x="32957" y="40005"/>
                                </a:cubicBezTo>
                                <a:lnTo>
                                  <a:pt x="40386" y="37738"/>
                                </a:lnTo>
                                <a:lnTo>
                                  <a:pt x="40386" y="48514"/>
                                </a:lnTo>
                                <a:lnTo>
                                  <a:pt x="38100" y="47244"/>
                                </a:lnTo>
                                <a:cubicBezTo>
                                  <a:pt x="35052" y="47244"/>
                                  <a:pt x="33528" y="48768"/>
                                  <a:pt x="30480" y="48768"/>
                                </a:cubicBezTo>
                                <a:cubicBezTo>
                                  <a:pt x="28956" y="50292"/>
                                  <a:pt x="25908" y="51816"/>
                                  <a:pt x="22860" y="54864"/>
                                </a:cubicBezTo>
                                <a:lnTo>
                                  <a:pt x="22860" y="96012"/>
                                </a:lnTo>
                                <a:cubicBezTo>
                                  <a:pt x="25908" y="99060"/>
                                  <a:pt x="27432" y="100584"/>
                                  <a:pt x="30480" y="102108"/>
                                </a:cubicBezTo>
                                <a:cubicBezTo>
                                  <a:pt x="33528" y="103632"/>
                                  <a:pt x="36576" y="103632"/>
                                  <a:pt x="39624" y="103632"/>
                                </a:cubicBezTo>
                                <a:lnTo>
                                  <a:pt x="40386" y="103442"/>
                                </a:lnTo>
                                <a:lnTo>
                                  <a:pt x="40386" y="106070"/>
                                </a:lnTo>
                                <a:lnTo>
                                  <a:pt x="35052" y="108204"/>
                                </a:lnTo>
                                <a:cubicBezTo>
                                  <a:pt x="30480" y="108204"/>
                                  <a:pt x="27432" y="108204"/>
                                  <a:pt x="22860" y="106680"/>
                                </a:cubicBezTo>
                                <a:cubicBezTo>
                                  <a:pt x="18288" y="105156"/>
                                  <a:pt x="15240" y="103632"/>
                                  <a:pt x="10668" y="100584"/>
                                </a:cubicBezTo>
                                <a:lnTo>
                                  <a:pt x="10668" y="27432"/>
                                </a:lnTo>
                                <a:cubicBezTo>
                                  <a:pt x="10668" y="19812"/>
                                  <a:pt x="10668" y="15240"/>
                                  <a:pt x="10668" y="13716"/>
                                </a:cubicBezTo>
                                <a:cubicBezTo>
                                  <a:pt x="9144" y="12192"/>
                                  <a:pt x="9144" y="10668"/>
                                  <a:pt x="7620" y="10668"/>
                                </a:cubicBezTo>
                                <a:cubicBezTo>
                                  <a:pt x="7620" y="10668"/>
                                  <a:pt x="6096"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63"/>
                        <wps:cNvSpPr>
                          <a:spLocks/>
                        </wps:cNvSpPr>
                        <wps:spPr bwMode="auto">
                          <a:xfrm>
                            <a:off x="4472" y="365"/>
                            <a:ext cx="298" cy="695"/>
                          </a:xfrm>
                          <a:custGeom>
                            <a:avLst/>
                            <a:gdLst>
                              <a:gd name="T0" fmla="*/ 3810 w 29718"/>
                              <a:gd name="T1" fmla="*/ 0 h 69494"/>
                              <a:gd name="T2" fmla="*/ 22098 w 29718"/>
                              <a:gd name="T3" fmla="*/ 9144 h 69494"/>
                              <a:gd name="T4" fmla="*/ 29718 w 29718"/>
                              <a:gd name="T5" fmla="*/ 33528 h 69494"/>
                              <a:gd name="T6" fmla="*/ 17526 w 29718"/>
                              <a:gd name="T7" fmla="*/ 62484 h 69494"/>
                              <a:gd name="T8" fmla="*/ 0 w 29718"/>
                              <a:gd name="T9" fmla="*/ 69494 h 69494"/>
                              <a:gd name="T10" fmla="*/ 0 w 29718"/>
                              <a:gd name="T11" fmla="*/ 66865 h 69494"/>
                              <a:gd name="T12" fmla="*/ 5334 w 29718"/>
                              <a:gd name="T13" fmla="*/ 65532 h 69494"/>
                              <a:gd name="T14" fmla="*/ 11430 w 29718"/>
                              <a:gd name="T15" fmla="*/ 59436 h 69494"/>
                              <a:gd name="T16" fmla="*/ 17526 w 29718"/>
                              <a:gd name="T17" fmla="*/ 38100 h 69494"/>
                              <a:gd name="T18" fmla="*/ 11430 w 29718"/>
                              <a:gd name="T19" fmla="*/ 18288 h 69494"/>
                              <a:gd name="T20" fmla="*/ 0 w 29718"/>
                              <a:gd name="T21" fmla="*/ 11938 h 69494"/>
                              <a:gd name="T22" fmla="*/ 0 w 29718"/>
                              <a:gd name="T23" fmla="*/ 1162 h 69494"/>
                              <a:gd name="T24" fmla="*/ 3810 w 29718"/>
                              <a:gd name="T25" fmla="*/ 0 h 69494"/>
                              <a:gd name="T26" fmla="*/ 0 w 29718"/>
                              <a:gd name="T27" fmla="*/ 0 h 69494"/>
                              <a:gd name="T28" fmla="*/ 29718 w 29718"/>
                              <a:gd name="T29" fmla="*/ 69494 h 69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718" h="69494">
                                <a:moveTo>
                                  <a:pt x="3810" y="0"/>
                                </a:moveTo>
                                <a:cubicBezTo>
                                  <a:pt x="9906" y="0"/>
                                  <a:pt x="16002" y="3048"/>
                                  <a:pt x="22098" y="9144"/>
                                </a:cubicBezTo>
                                <a:cubicBezTo>
                                  <a:pt x="26670" y="15240"/>
                                  <a:pt x="29718" y="22860"/>
                                  <a:pt x="29718" y="33528"/>
                                </a:cubicBezTo>
                                <a:cubicBezTo>
                                  <a:pt x="29718" y="45720"/>
                                  <a:pt x="25146" y="54864"/>
                                  <a:pt x="17526" y="62484"/>
                                </a:cubicBezTo>
                                <a:lnTo>
                                  <a:pt x="0" y="69494"/>
                                </a:lnTo>
                                <a:lnTo>
                                  <a:pt x="0" y="66865"/>
                                </a:lnTo>
                                <a:lnTo>
                                  <a:pt x="5334" y="65532"/>
                                </a:lnTo>
                                <a:cubicBezTo>
                                  <a:pt x="7239" y="64389"/>
                                  <a:pt x="9144" y="62484"/>
                                  <a:pt x="11430" y="59436"/>
                                </a:cubicBezTo>
                                <a:cubicBezTo>
                                  <a:pt x="16002" y="54864"/>
                                  <a:pt x="17526" y="47244"/>
                                  <a:pt x="17526" y="38100"/>
                                </a:cubicBezTo>
                                <a:cubicBezTo>
                                  <a:pt x="17526" y="28956"/>
                                  <a:pt x="16002" y="22860"/>
                                  <a:pt x="11430" y="18288"/>
                                </a:cubicBezTo>
                                <a:lnTo>
                                  <a:pt x="0" y="11938"/>
                                </a:lnTo>
                                <a:lnTo>
                                  <a:pt x="0" y="1162"/>
                                </a:lnTo>
                                <a:lnTo>
                                  <a:pt x="3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64"/>
                        <wps:cNvSpPr>
                          <a:spLocks/>
                        </wps:cNvSpPr>
                        <wps:spPr bwMode="auto">
                          <a:xfrm>
                            <a:off x="4846" y="381"/>
                            <a:ext cx="701" cy="1005"/>
                          </a:xfrm>
                          <a:custGeom>
                            <a:avLst/>
                            <a:gdLst>
                              <a:gd name="T0" fmla="*/ 0 w 70104"/>
                              <a:gd name="T1" fmla="*/ 0 h 100584"/>
                              <a:gd name="T2" fmla="*/ 32004 w 70104"/>
                              <a:gd name="T3" fmla="*/ 0 h 100584"/>
                              <a:gd name="T4" fmla="*/ 32004 w 70104"/>
                              <a:gd name="T5" fmla="*/ 3048 h 100584"/>
                              <a:gd name="T6" fmla="*/ 30480 w 70104"/>
                              <a:gd name="T7" fmla="*/ 3048 h 100584"/>
                              <a:gd name="T8" fmla="*/ 24384 w 70104"/>
                              <a:gd name="T9" fmla="*/ 4572 h 100584"/>
                              <a:gd name="T10" fmla="*/ 22860 w 70104"/>
                              <a:gd name="T11" fmla="*/ 7620 h 100584"/>
                              <a:gd name="T12" fmla="*/ 25908 w 70104"/>
                              <a:gd name="T13" fmla="*/ 15240 h 100584"/>
                              <a:gd name="T14" fmla="*/ 41148 w 70104"/>
                              <a:gd name="T15" fmla="*/ 48768 h 100584"/>
                              <a:gd name="T16" fmla="*/ 56388 w 70104"/>
                              <a:gd name="T17" fmla="*/ 12192 h 100584"/>
                              <a:gd name="T18" fmla="*/ 57912 w 70104"/>
                              <a:gd name="T19" fmla="*/ 7620 h 100584"/>
                              <a:gd name="T20" fmla="*/ 56388 w 70104"/>
                              <a:gd name="T21" fmla="*/ 4572 h 100584"/>
                              <a:gd name="T22" fmla="*/ 54864 w 70104"/>
                              <a:gd name="T23" fmla="*/ 3048 h 100584"/>
                              <a:gd name="T24" fmla="*/ 50292 w 70104"/>
                              <a:gd name="T25" fmla="*/ 3048 h 100584"/>
                              <a:gd name="T26" fmla="*/ 50292 w 70104"/>
                              <a:gd name="T27" fmla="*/ 0 h 100584"/>
                              <a:gd name="T28" fmla="*/ 70104 w 70104"/>
                              <a:gd name="T29" fmla="*/ 0 h 100584"/>
                              <a:gd name="T30" fmla="*/ 70104 w 70104"/>
                              <a:gd name="T31" fmla="*/ 3048 h 100584"/>
                              <a:gd name="T32" fmla="*/ 67056 w 70104"/>
                              <a:gd name="T33" fmla="*/ 4572 h 100584"/>
                              <a:gd name="T34" fmla="*/ 64008 w 70104"/>
                              <a:gd name="T35" fmla="*/ 7620 h 100584"/>
                              <a:gd name="T36" fmla="*/ 60960 w 70104"/>
                              <a:gd name="T37" fmla="*/ 13716 h 100584"/>
                              <a:gd name="T38" fmla="*/ 35052 w 70104"/>
                              <a:gd name="T39" fmla="*/ 79248 h 100584"/>
                              <a:gd name="T40" fmla="*/ 24384 w 70104"/>
                              <a:gd name="T41" fmla="*/ 96012 h 100584"/>
                              <a:gd name="T42" fmla="*/ 12192 w 70104"/>
                              <a:gd name="T43" fmla="*/ 100584 h 100584"/>
                              <a:gd name="T44" fmla="*/ 6096 w 70104"/>
                              <a:gd name="T45" fmla="*/ 97536 h 100584"/>
                              <a:gd name="T46" fmla="*/ 3048 w 70104"/>
                              <a:gd name="T47" fmla="*/ 91440 h 100584"/>
                              <a:gd name="T48" fmla="*/ 4572 w 70104"/>
                              <a:gd name="T49" fmla="*/ 86868 h 100584"/>
                              <a:gd name="T50" fmla="*/ 10668 w 70104"/>
                              <a:gd name="T51" fmla="*/ 83820 h 100584"/>
                              <a:gd name="T52" fmla="*/ 16764 w 70104"/>
                              <a:gd name="T53" fmla="*/ 85344 h 100584"/>
                              <a:gd name="T54" fmla="*/ 21336 w 70104"/>
                              <a:gd name="T55" fmla="*/ 86868 h 100584"/>
                              <a:gd name="T56" fmla="*/ 25908 w 70104"/>
                              <a:gd name="T57" fmla="*/ 85344 h 100584"/>
                              <a:gd name="T58" fmla="*/ 30480 w 70104"/>
                              <a:gd name="T59" fmla="*/ 76200 h 100584"/>
                              <a:gd name="T60" fmla="*/ 35052 w 70104"/>
                              <a:gd name="T61" fmla="*/ 65532 h 100584"/>
                              <a:gd name="T62" fmla="*/ 12192 w 70104"/>
                              <a:gd name="T63" fmla="*/ 13716 h 100584"/>
                              <a:gd name="T64" fmla="*/ 7620 w 70104"/>
                              <a:gd name="T65" fmla="*/ 9144 h 100584"/>
                              <a:gd name="T66" fmla="*/ 4572 w 70104"/>
                              <a:gd name="T67" fmla="*/ 4572 h 100584"/>
                              <a:gd name="T68" fmla="*/ 0 w 70104"/>
                              <a:gd name="T69" fmla="*/ 3048 h 100584"/>
                              <a:gd name="T70" fmla="*/ 0 w 70104"/>
                              <a:gd name="T71" fmla="*/ 0 h 100584"/>
                              <a:gd name="T72" fmla="*/ 0 w 70104"/>
                              <a:gd name="T73" fmla="*/ 0 h 100584"/>
                              <a:gd name="T74" fmla="*/ 70104 w 70104"/>
                              <a:gd name="T75" fmla="*/ 100584 h 100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0104" h="100584">
                                <a:moveTo>
                                  <a:pt x="0" y="0"/>
                                </a:moveTo>
                                <a:lnTo>
                                  <a:pt x="32004" y="0"/>
                                </a:lnTo>
                                <a:lnTo>
                                  <a:pt x="32004" y="3048"/>
                                </a:lnTo>
                                <a:lnTo>
                                  <a:pt x="30480" y="3048"/>
                                </a:lnTo>
                                <a:cubicBezTo>
                                  <a:pt x="27432" y="3048"/>
                                  <a:pt x="25908" y="3048"/>
                                  <a:pt x="24384" y="4572"/>
                                </a:cubicBezTo>
                                <a:cubicBezTo>
                                  <a:pt x="24384" y="6096"/>
                                  <a:pt x="22860" y="6096"/>
                                  <a:pt x="22860" y="7620"/>
                                </a:cubicBezTo>
                                <a:cubicBezTo>
                                  <a:pt x="22860" y="10668"/>
                                  <a:pt x="24384" y="12192"/>
                                  <a:pt x="25908" y="15240"/>
                                </a:cubicBezTo>
                                <a:lnTo>
                                  <a:pt x="41148" y="48768"/>
                                </a:lnTo>
                                <a:lnTo>
                                  <a:pt x="56388" y="12192"/>
                                </a:lnTo>
                                <a:cubicBezTo>
                                  <a:pt x="56388" y="10668"/>
                                  <a:pt x="57912" y="9144"/>
                                  <a:pt x="57912" y="7620"/>
                                </a:cubicBezTo>
                                <a:cubicBezTo>
                                  <a:pt x="57912" y="6096"/>
                                  <a:pt x="57912" y="6096"/>
                                  <a:pt x="56388" y="4572"/>
                                </a:cubicBezTo>
                                <a:cubicBezTo>
                                  <a:pt x="56388" y="4572"/>
                                  <a:pt x="56388" y="4572"/>
                                  <a:pt x="54864" y="3048"/>
                                </a:cubicBezTo>
                                <a:cubicBezTo>
                                  <a:pt x="54864" y="3048"/>
                                  <a:pt x="53340" y="3048"/>
                                  <a:pt x="50292" y="3048"/>
                                </a:cubicBezTo>
                                <a:lnTo>
                                  <a:pt x="50292" y="0"/>
                                </a:lnTo>
                                <a:lnTo>
                                  <a:pt x="70104" y="0"/>
                                </a:lnTo>
                                <a:lnTo>
                                  <a:pt x="70104" y="3048"/>
                                </a:lnTo>
                                <a:cubicBezTo>
                                  <a:pt x="68580" y="3048"/>
                                  <a:pt x="67056" y="4572"/>
                                  <a:pt x="67056" y="4572"/>
                                </a:cubicBezTo>
                                <a:cubicBezTo>
                                  <a:pt x="65532" y="4572"/>
                                  <a:pt x="64008" y="6096"/>
                                  <a:pt x="64008" y="7620"/>
                                </a:cubicBezTo>
                                <a:cubicBezTo>
                                  <a:pt x="62484" y="7620"/>
                                  <a:pt x="62484" y="10668"/>
                                  <a:pt x="60960" y="13716"/>
                                </a:cubicBezTo>
                                <a:lnTo>
                                  <a:pt x="35052" y="79248"/>
                                </a:lnTo>
                                <a:cubicBezTo>
                                  <a:pt x="32004" y="86868"/>
                                  <a:pt x="28956" y="91440"/>
                                  <a:pt x="24384" y="96012"/>
                                </a:cubicBezTo>
                                <a:cubicBezTo>
                                  <a:pt x="19812" y="99060"/>
                                  <a:pt x="16764" y="100584"/>
                                  <a:pt x="12192" y="100584"/>
                                </a:cubicBezTo>
                                <a:cubicBezTo>
                                  <a:pt x="9144" y="100584"/>
                                  <a:pt x="7620" y="100584"/>
                                  <a:pt x="6096" y="97536"/>
                                </a:cubicBezTo>
                                <a:cubicBezTo>
                                  <a:pt x="3048" y="96012"/>
                                  <a:pt x="3048" y="94488"/>
                                  <a:pt x="3048" y="91440"/>
                                </a:cubicBezTo>
                                <a:cubicBezTo>
                                  <a:pt x="3048" y="89916"/>
                                  <a:pt x="3048" y="86868"/>
                                  <a:pt x="4572" y="86868"/>
                                </a:cubicBezTo>
                                <a:cubicBezTo>
                                  <a:pt x="6096" y="85344"/>
                                  <a:pt x="7620" y="83820"/>
                                  <a:pt x="10668" y="83820"/>
                                </a:cubicBezTo>
                                <a:cubicBezTo>
                                  <a:pt x="12192" y="83820"/>
                                  <a:pt x="15240" y="85344"/>
                                  <a:pt x="16764" y="85344"/>
                                </a:cubicBezTo>
                                <a:cubicBezTo>
                                  <a:pt x="19812" y="86868"/>
                                  <a:pt x="21336" y="86868"/>
                                  <a:pt x="21336" y="86868"/>
                                </a:cubicBezTo>
                                <a:cubicBezTo>
                                  <a:pt x="22860" y="86868"/>
                                  <a:pt x="24384" y="86868"/>
                                  <a:pt x="25908" y="85344"/>
                                </a:cubicBezTo>
                                <a:cubicBezTo>
                                  <a:pt x="27432" y="83820"/>
                                  <a:pt x="28956" y="80772"/>
                                  <a:pt x="30480" y="76200"/>
                                </a:cubicBezTo>
                                <a:lnTo>
                                  <a:pt x="35052" y="65532"/>
                                </a:lnTo>
                                <a:lnTo>
                                  <a:pt x="12192" y="13716"/>
                                </a:lnTo>
                                <a:cubicBezTo>
                                  <a:pt x="10668" y="12192"/>
                                  <a:pt x="9144" y="10668"/>
                                  <a:pt x="7620" y="9144"/>
                                </a:cubicBezTo>
                                <a:cubicBezTo>
                                  <a:pt x="6096" y="7620"/>
                                  <a:pt x="6096" y="6096"/>
                                  <a:pt x="4572" y="4572"/>
                                </a:cubicBezTo>
                                <a:cubicBezTo>
                                  <a:pt x="3048" y="4572"/>
                                  <a:pt x="1524" y="4572"/>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65"/>
                        <wps:cNvSpPr>
                          <a:spLocks/>
                        </wps:cNvSpPr>
                        <wps:spPr bwMode="auto">
                          <a:xfrm>
                            <a:off x="6111" y="371"/>
                            <a:ext cx="297" cy="711"/>
                          </a:xfrm>
                          <a:custGeom>
                            <a:avLst/>
                            <a:gdLst>
                              <a:gd name="T0" fmla="*/ 29718 w 29718"/>
                              <a:gd name="T1" fmla="*/ 0 h 71039"/>
                              <a:gd name="T2" fmla="*/ 29718 w 29718"/>
                              <a:gd name="T3" fmla="*/ 4364 h 71039"/>
                              <a:gd name="T4" fmla="*/ 18288 w 29718"/>
                              <a:gd name="T5" fmla="*/ 10079 h 71039"/>
                              <a:gd name="T6" fmla="*/ 12192 w 29718"/>
                              <a:gd name="T7" fmla="*/ 31415 h 71039"/>
                              <a:gd name="T8" fmla="*/ 18288 w 29718"/>
                              <a:gd name="T9" fmla="*/ 54275 h 71039"/>
                              <a:gd name="T10" fmla="*/ 29718 w 29718"/>
                              <a:gd name="T11" fmla="*/ 59990 h 71039"/>
                              <a:gd name="T12" fmla="*/ 29718 w 29718"/>
                              <a:gd name="T13" fmla="*/ 70658 h 71039"/>
                              <a:gd name="T14" fmla="*/ 27432 w 29718"/>
                              <a:gd name="T15" fmla="*/ 71039 h 71039"/>
                              <a:gd name="T16" fmla="*/ 7620 w 29718"/>
                              <a:gd name="T17" fmla="*/ 61895 h 71039"/>
                              <a:gd name="T18" fmla="*/ 0 w 29718"/>
                              <a:gd name="T19" fmla="*/ 39035 h 71039"/>
                              <a:gd name="T20" fmla="*/ 9144 w 29718"/>
                              <a:gd name="T21" fmla="*/ 11603 h 71039"/>
                              <a:gd name="T22" fmla="*/ 19431 w 29718"/>
                              <a:gd name="T23" fmla="*/ 2650 h 71039"/>
                              <a:gd name="T24" fmla="*/ 29718 w 29718"/>
                              <a:gd name="T25" fmla="*/ 0 h 71039"/>
                              <a:gd name="T26" fmla="*/ 0 w 29718"/>
                              <a:gd name="T27" fmla="*/ 0 h 71039"/>
                              <a:gd name="T28" fmla="*/ 29718 w 29718"/>
                              <a:gd name="T29" fmla="*/ 71039 h 7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718" h="71039">
                                <a:moveTo>
                                  <a:pt x="29718" y="0"/>
                                </a:moveTo>
                                <a:lnTo>
                                  <a:pt x="29718" y="4364"/>
                                </a:lnTo>
                                <a:lnTo>
                                  <a:pt x="18288" y="10079"/>
                                </a:lnTo>
                                <a:cubicBezTo>
                                  <a:pt x="13716" y="14651"/>
                                  <a:pt x="12192" y="22271"/>
                                  <a:pt x="12192" y="31415"/>
                                </a:cubicBezTo>
                                <a:cubicBezTo>
                                  <a:pt x="12192" y="42083"/>
                                  <a:pt x="13716" y="49703"/>
                                  <a:pt x="18288" y="54275"/>
                                </a:cubicBezTo>
                                <a:lnTo>
                                  <a:pt x="29718" y="59990"/>
                                </a:lnTo>
                                <a:lnTo>
                                  <a:pt x="29718" y="70658"/>
                                </a:lnTo>
                                <a:lnTo>
                                  <a:pt x="27432" y="71039"/>
                                </a:lnTo>
                                <a:cubicBezTo>
                                  <a:pt x="19812" y="71039"/>
                                  <a:pt x="13716" y="67991"/>
                                  <a:pt x="7620" y="61895"/>
                                </a:cubicBezTo>
                                <a:cubicBezTo>
                                  <a:pt x="1524" y="55799"/>
                                  <a:pt x="0" y="48179"/>
                                  <a:pt x="0" y="39035"/>
                                </a:cubicBezTo>
                                <a:cubicBezTo>
                                  <a:pt x="0" y="28367"/>
                                  <a:pt x="3048" y="19223"/>
                                  <a:pt x="9144" y="11603"/>
                                </a:cubicBezTo>
                                <a:cubicBezTo>
                                  <a:pt x="12192" y="7793"/>
                                  <a:pt x="15621" y="4745"/>
                                  <a:pt x="19431" y="2650"/>
                                </a:cubicBez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266"/>
                        <wps:cNvSpPr>
                          <a:spLocks/>
                        </wps:cNvSpPr>
                        <wps:spPr bwMode="auto">
                          <a:xfrm>
                            <a:off x="6408" y="0"/>
                            <a:ext cx="404" cy="1082"/>
                          </a:xfrm>
                          <a:custGeom>
                            <a:avLst/>
                            <a:gdLst>
                              <a:gd name="T0" fmla="*/ 26670 w 40386"/>
                              <a:gd name="T1" fmla="*/ 0 h 108204"/>
                              <a:gd name="T2" fmla="*/ 29718 w 40386"/>
                              <a:gd name="T3" fmla="*/ 0 h 108204"/>
                              <a:gd name="T4" fmla="*/ 29718 w 40386"/>
                              <a:gd name="T5" fmla="*/ 80772 h 108204"/>
                              <a:gd name="T6" fmla="*/ 29718 w 40386"/>
                              <a:gd name="T7" fmla="*/ 94488 h 108204"/>
                              <a:gd name="T8" fmla="*/ 31242 w 40386"/>
                              <a:gd name="T9" fmla="*/ 97536 h 108204"/>
                              <a:gd name="T10" fmla="*/ 34290 w 40386"/>
                              <a:gd name="T11" fmla="*/ 99060 h 108204"/>
                              <a:gd name="T12" fmla="*/ 38862 w 40386"/>
                              <a:gd name="T13" fmla="*/ 97536 h 108204"/>
                              <a:gd name="T14" fmla="*/ 40386 w 40386"/>
                              <a:gd name="T15" fmla="*/ 100584 h 108204"/>
                              <a:gd name="T16" fmla="*/ 20574 w 40386"/>
                              <a:gd name="T17" fmla="*/ 108204 h 108204"/>
                              <a:gd name="T18" fmla="*/ 17526 w 40386"/>
                              <a:gd name="T19" fmla="*/ 108204 h 108204"/>
                              <a:gd name="T20" fmla="*/ 17526 w 40386"/>
                              <a:gd name="T21" fmla="*/ 97536 h 108204"/>
                              <a:gd name="T22" fmla="*/ 6858 w 40386"/>
                              <a:gd name="T23" fmla="*/ 106680 h 108204"/>
                              <a:gd name="T24" fmla="*/ 0 w 40386"/>
                              <a:gd name="T25" fmla="*/ 107823 h 108204"/>
                              <a:gd name="T26" fmla="*/ 0 w 40386"/>
                              <a:gd name="T27" fmla="*/ 97155 h 108204"/>
                              <a:gd name="T28" fmla="*/ 3810 w 40386"/>
                              <a:gd name="T29" fmla="*/ 99060 h 108204"/>
                              <a:gd name="T30" fmla="*/ 17526 w 40386"/>
                              <a:gd name="T31" fmla="*/ 91440 h 108204"/>
                              <a:gd name="T32" fmla="*/ 17526 w 40386"/>
                              <a:gd name="T33" fmla="*/ 59436 h 108204"/>
                              <a:gd name="T34" fmla="*/ 14478 w 40386"/>
                              <a:gd name="T35" fmla="*/ 50292 h 108204"/>
                              <a:gd name="T36" fmla="*/ 8382 w 40386"/>
                              <a:gd name="T37" fmla="*/ 44196 h 108204"/>
                              <a:gd name="T38" fmla="*/ 762 w 40386"/>
                              <a:gd name="T39" fmla="*/ 41148 h 108204"/>
                              <a:gd name="T40" fmla="*/ 0 w 40386"/>
                              <a:gd name="T41" fmla="*/ 41529 h 108204"/>
                              <a:gd name="T42" fmla="*/ 0 w 40386"/>
                              <a:gd name="T43" fmla="*/ 37165 h 108204"/>
                              <a:gd name="T44" fmla="*/ 2286 w 40386"/>
                              <a:gd name="T45" fmla="*/ 36576 h 108204"/>
                              <a:gd name="T46" fmla="*/ 17526 w 40386"/>
                              <a:gd name="T47" fmla="*/ 42672 h 108204"/>
                              <a:gd name="T48" fmla="*/ 17526 w 40386"/>
                              <a:gd name="T49" fmla="*/ 27432 h 108204"/>
                              <a:gd name="T50" fmla="*/ 16002 w 40386"/>
                              <a:gd name="T51" fmla="*/ 13716 h 108204"/>
                              <a:gd name="T52" fmla="*/ 14478 w 40386"/>
                              <a:gd name="T53" fmla="*/ 10668 h 108204"/>
                              <a:gd name="T54" fmla="*/ 11430 w 40386"/>
                              <a:gd name="T55" fmla="*/ 9144 h 108204"/>
                              <a:gd name="T56" fmla="*/ 6858 w 40386"/>
                              <a:gd name="T57" fmla="*/ 10668 h 108204"/>
                              <a:gd name="T58" fmla="*/ 6858 w 40386"/>
                              <a:gd name="T59" fmla="*/ 7620 h 108204"/>
                              <a:gd name="T60" fmla="*/ 26670 w 40386"/>
                              <a:gd name="T61" fmla="*/ 0 h 108204"/>
                              <a:gd name="T62" fmla="*/ 0 w 40386"/>
                              <a:gd name="T63" fmla="*/ 0 h 108204"/>
                              <a:gd name="T64" fmla="*/ 40386 w 40386"/>
                              <a:gd name="T65" fmla="*/ 108204 h 108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386" h="108204">
                                <a:moveTo>
                                  <a:pt x="26670" y="0"/>
                                </a:moveTo>
                                <a:lnTo>
                                  <a:pt x="29718" y="0"/>
                                </a:lnTo>
                                <a:lnTo>
                                  <a:pt x="29718" y="80772"/>
                                </a:lnTo>
                                <a:cubicBezTo>
                                  <a:pt x="29718" y="88392"/>
                                  <a:pt x="29718" y="92964"/>
                                  <a:pt x="29718" y="94488"/>
                                </a:cubicBezTo>
                                <a:cubicBezTo>
                                  <a:pt x="29718" y="96012"/>
                                  <a:pt x="31242" y="97536"/>
                                  <a:pt x="31242" y="97536"/>
                                </a:cubicBezTo>
                                <a:cubicBezTo>
                                  <a:pt x="32766" y="99060"/>
                                  <a:pt x="32766" y="99060"/>
                                  <a:pt x="34290" y="99060"/>
                                </a:cubicBezTo>
                                <a:cubicBezTo>
                                  <a:pt x="35814" y="99060"/>
                                  <a:pt x="37338" y="99060"/>
                                  <a:pt x="38862" y="97536"/>
                                </a:cubicBezTo>
                                <a:lnTo>
                                  <a:pt x="40386" y="100584"/>
                                </a:lnTo>
                                <a:lnTo>
                                  <a:pt x="20574" y="108204"/>
                                </a:lnTo>
                                <a:lnTo>
                                  <a:pt x="17526" y="108204"/>
                                </a:lnTo>
                                <a:lnTo>
                                  <a:pt x="17526" y="97536"/>
                                </a:lnTo>
                                <a:cubicBezTo>
                                  <a:pt x="14478" y="100584"/>
                                  <a:pt x="9906" y="103632"/>
                                  <a:pt x="6858" y="106680"/>
                                </a:cubicBezTo>
                                <a:lnTo>
                                  <a:pt x="0" y="107823"/>
                                </a:lnTo>
                                <a:lnTo>
                                  <a:pt x="0" y="97155"/>
                                </a:lnTo>
                                <a:lnTo>
                                  <a:pt x="3810" y="99060"/>
                                </a:lnTo>
                                <a:cubicBezTo>
                                  <a:pt x="8382" y="99060"/>
                                  <a:pt x="12954" y="97536"/>
                                  <a:pt x="17526" y="91440"/>
                                </a:cubicBezTo>
                                <a:lnTo>
                                  <a:pt x="17526" y="59436"/>
                                </a:lnTo>
                                <a:cubicBezTo>
                                  <a:pt x="16002" y="54864"/>
                                  <a:pt x="16002" y="51816"/>
                                  <a:pt x="14478" y="50292"/>
                                </a:cubicBezTo>
                                <a:cubicBezTo>
                                  <a:pt x="12954" y="47244"/>
                                  <a:pt x="11430" y="44196"/>
                                  <a:pt x="8382" y="44196"/>
                                </a:cubicBezTo>
                                <a:cubicBezTo>
                                  <a:pt x="5334" y="42672"/>
                                  <a:pt x="3810" y="41148"/>
                                  <a:pt x="762" y="41148"/>
                                </a:cubicBezTo>
                                <a:lnTo>
                                  <a:pt x="0" y="41529"/>
                                </a:lnTo>
                                <a:lnTo>
                                  <a:pt x="0" y="37165"/>
                                </a:lnTo>
                                <a:lnTo>
                                  <a:pt x="2286" y="36576"/>
                                </a:lnTo>
                                <a:cubicBezTo>
                                  <a:pt x="8382" y="36576"/>
                                  <a:pt x="12954" y="39624"/>
                                  <a:pt x="17526" y="42672"/>
                                </a:cubicBezTo>
                                <a:lnTo>
                                  <a:pt x="17526" y="27432"/>
                                </a:lnTo>
                                <a:cubicBezTo>
                                  <a:pt x="17526" y="19812"/>
                                  <a:pt x="17526" y="15240"/>
                                  <a:pt x="16002" y="13716"/>
                                </a:cubicBezTo>
                                <a:cubicBezTo>
                                  <a:pt x="16002" y="12192"/>
                                  <a:pt x="16002" y="10668"/>
                                  <a:pt x="14478" y="10668"/>
                                </a:cubicBezTo>
                                <a:cubicBezTo>
                                  <a:pt x="14478" y="10668"/>
                                  <a:pt x="12954" y="9144"/>
                                  <a:pt x="11430" y="9144"/>
                                </a:cubicBezTo>
                                <a:cubicBezTo>
                                  <a:pt x="11430" y="9144"/>
                                  <a:pt x="9906" y="10668"/>
                                  <a:pt x="6858" y="10668"/>
                                </a:cubicBezTo>
                                <a:lnTo>
                                  <a:pt x="6858" y="7620"/>
                                </a:ln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267"/>
                        <wps:cNvSpPr>
                          <a:spLocks/>
                        </wps:cNvSpPr>
                        <wps:spPr bwMode="auto">
                          <a:xfrm>
                            <a:off x="6873" y="373"/>
                            <a:ext cx="266" cy="699"/>
                          </a:xfrm>
                          <a:custGeom>
                            <a:avLst/>
                            <a:gdLst>
                              <a:gd name="T0" fmla="*/ 26670 w 26670"/>
                              <a:gd name="T1" fmla="*/ 0 h 69849"/>
                              <a:gd name="T2" fmla="*/ 26670 w 26670"/>
                              <a:gd name="T3" fmla="*/ 4059 h 69849"/>
                              <a:gd name="T4" fmla="*/ 15240 w 26670"/>
                              <a:gd name="T5" fmla="*/ 8345 h 69849"/>
                              <a:gd name="T6" fmla="*/ 10668 w 26670"/>
                              <a:gd name="T7" fmla="*/ 22061 h 69849"/>
                              <a:gd name="T8" fmla="*/ 26670 w 26670"/>
                              <a:gd name="T9" fmla="*/ 22061 h 69849"/>
                              <a:gd name="T10" fmla="*/ 26670 w 26670"/>
                              <a:gd name="T11" fmla="*/ 26633 h 69849"/>
                              <a:gd name="T12" fmla="*/ 10668 w 26670"/>
                              <a:gd name="T13" fmla="*/ 26633 h 69849"/>
                              <a:gd name="T14" fmla="*/ 18288 w 26670"/>
                              <a:gd name="T15" fmla="*/ 51017 h 69849"/>
                              <a:gd name="T16" fmla="*/ 26670 w 26670"/>
                              <a:gd name="T17" fmla="*/ 54827 h 69849"/>
                              <a:gd name="T18" fmla="*/ 26670 w 26670"/>
                              <a:gd name="T19" fmla="*/ 69849 h 69849"/>
                              <a:gd name="T20" fmla="*/ 7620 w 26670"/>
                              <a:gd name="T21" fmla="*/ 61685 h 69849"/>
                              <a:gd name="T22" fmla="*/ 0 w 26670"/>
                              <a:gd name="T23" fmla="*/ 35777 h 69849"/>
                              <a:gd name="T24" fmla="*/ 9144 w 26670"/>
                              <a:gd name="T25" fmla="*/ 9869 h 69849"/>
                              <a:gd name="T26" fmla="*/ 18669 w 26670"/>
                              <a:gd name="T27" fmla="*/ 1678 h 69849"/>
                              <a:gd name="T28" fmla="*/ 26670 w 26670"/>
                              <a:gd name="T29" fmla="*/ 0 h 69849"/>
                              <a:gd name="T30" fmla="*/ 0 w 26670"/>
                              <a:gd name="T31" fmla="*/ 0 h 69849"/>
                              <a:gd name="T32" fmla="*/ 26670 w 26670"/>
                              <a:gd name="T33" fmla="*/ 69849 h 69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9849">
                                <a:moveTo>
                                  <a:pt x="26670" y="0"/>
                                </a:moveTo>
                                <a:lnTo>
                                  <a:pt x="26670" y="4059"/>
                                </a:lnTo>
                                <a:lnTo>
                                  <a:pt x="15240" y="8345"/>
                                </a:lnTo>
                                <a:cubicBezTo>
                                  <a:pt x="12192" y="11393"/>
                                  <a:pt x="10668" y="15965"/>
                                  <a:pt x="10668" y="22061"/>
                                </a:cubicBezTo>
                                <a:lnTo>
                                  <a:pt x="26670" y="22061"/>
                                </a:lnTo>
                                <a:lnTo>
                                  <a:pt x="26670" y="26633"/>
                                </a:lnTo>
                                <a:lnTo>
                                  <a:pt x="10668" y="26633"/>
                                </a:lnTo>
                                <a:cubicBezTo>
                                  <a:pt x="10668" y="37301"/>
                                  <a:pt x="12192" y="44921"/>
                                  <a:pt x="18288" y="51017"/>
                                </a:cubicBezTo>
                                <a:lnTo>
                                  <a:pt x="26670" y="54827"/>
                                </a:lnTo>
                                <a:lnTo>
                                  <a:pt x="26670" y="69849"/>
                                </a:lnTo>
                                <a:lnTo>
                                  <a:pt x="7620" y="61685"/>
                                </a:lnTo>
                                <a:cubicBezTo>
                                  <a:pt x="3048" y="55589"/>
                                  <a:pt x="0" y="46445"/>
                                  <a:pt x="0" y="35777"/>
                                </a:cubicBezTo>
                                <a:cubicBezTo>
                                  <a:pt x="0" y="25109"/>
                                  <a:pt x="3048" y="15965"/>
                                  <a:pt x="9144" y="9869"/>
                                </a:cubicBezTo>
                                <a:cubicBezTo>
                                  <a:pt x="12192" y="6059"/>
                                  <a:pt x="15240" y="3392"/>
                                  <a:pt x="18669" y="1678"/>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68"/>
                        <wps:cNvSpPr>
                          <a:spLocks/>
                        </wps:cNvSpPr>
                        <wps:spPr bwMode="auto">
                          <a:xfrm>
                            <a:off x="7139" y="807"/>
                            <a:ext cx="313" cy="275"/>
                          </a:xfrm>
                          <a:custGeom>
                            <a:avLst/>
                            <a:gdLst>
                              <a:gd name="T0" fmla="*/ 29718 w 31242"/>
                              <a:gd name="T1" fmla="*/ 0 h 27432"/>
                              <a:gd name="T2" fmla="*/ 31242 w 31242"/>
                              <a:gd name="T3" fmla="*/ 1524 h 27432"/>
                              <a:gd name="T4" fmla="*/ 22098 w 31242"/>
                              <a:gd name="T5" fmla="*/ 19812 h 27432"/>
                              <a:gd name="T6" fmla="*/ 2286 w 31242"/>
                              <a:gd name="T7" fmla="*/ 27432 h 27432"/>
                              <a:gd name="T8" fmla="*/ 0 w 31242"/>
                              <a:gd name="T9" fmla="*/ 26452 h 27432"/>
                              <a:gd name="T10" fmla="*/ 0 w 31242"/>
                              <a:gd name="T11" fmla="*/ 11430 h 27432"/>
                              <a:gd name="T12" fmla="*/ 8382 w 31242"/>
                              <a:gd name="T13" fmla="*/ 15240 h 27432"/>
                              <a:gd name="T14" fmla="*/ 20574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29718" y="9144"/>
                                  <a:pt x="26670" y="15240"/>
                                  <a:pt x="22098" y="19812"/>
                                </a:cubicBezTo>
                                <a:cubicBezTo>
                                  <a:pt x="16002" y="24384"/>
                                  <a:pt x="9906" y="27432"/>
                                  <a:pt x="2286" y="27432"/>
                                </a:cubicBezTo>
                                <a:lnTo>
                                  <a:pt x="0" y="26452"/>
                                </a:lnTo>
                                <a:lnTo>
                                  <a:pt x="0" y="11430"/>
                                </a:lnTo>
                                <a:lnTo>
                                  <a:pt x="8382" y="15240"/>
                                </a:lnTo>
                                <a:cubicBezTo>
                                  <a:pt x="12954" y="15240"/>
                                  <a:pt x="17526" y="15240"/>
                                  <a:pt x="20574" y="12192"/>
                                </a:cubicBezTo>
                                <a:cubicBezTo>
                                  <a:pt x="23622" y="10668"/>
                                  <a:pt x="26670"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269"/>
                        <wps:cNvSpPr>
                          <a:spLocks/>
                        </wps:cNvSpPr>
                        <wps:spPr bwMode="auto">
                          <a:xfrm>
                            <a:off x="7139" y="365"/>
                            <a:ext cx="313" cy="275"/>
                          </a:xfrm>
                          <a:custGeom>
                            <a:avLst/>
                            <a:gdLst>
                              <a:gd name="T0" fmla="*/ 3810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58 h 27432"/>
                              <a:gd name="T20" fmla="*/ 0 w 31242"/>
                              <a:gd name="T21" fmla="*/ 799 h 27432"/>
                              <a:gd name="T22" fmla="*/ 3810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3810" y="0"/>
                                </a:moveTo>
                                <a:cubicBezTo>
                                  <a:pt x="11430" y="0"/>
                                  <a:pt x="19050" y="3048"/>
                                  <a:pt x="23622" y="7620"/>
                                </a:cubicBezTo>
                                <a:cubicBezTo>
                                  <a:pt x="28194" y="12192"/>
                                  <a:pt x="31242" y="19812"/>
                                  <a:pt x="31242" y="27432"/>
                                </a:cubicBezTo>
                                <a:lnTo>
                                  <a:pt x="0" y="27432"/>
                                </a:lnTo>
                                <a:lnTo>
                                  <a:pt x="0" y="22860"/>
                                </a:lnTo>
                                <a:lnTo>
                                  <a:pt x="16002" y="22860"/>
                                </a:lnTo>
                                <a:cubicBezTo>
                                  <a:pt x="16002" y="18288"/>
                                  <a:pt x="14478" y="15240"/>
                                  <a:pt x="14478" y="13716"/>
                                </a:cubicBezTo>
                                <a:cubicBezTo>
                                  <a:pt x="12954" y="10668"/>
                                  <a:pt x="11430" y="9144"/>
                                  <a:pt x="8382" y="7620"/>
                                </a:cubicBezTo>
                                <a:cubicBezTo>
                                  <a:pt x="5334" y="6096"/>
                                  <a:pt x="3810" y="4572"/>
                                  <a:pt x="762" y="4572"/>
                                </a:cubicBezTo>
                                <a:lnTo>
                                  <a:pt x="0" y="4858"/>
                                </a:lnTo>
                                <a:lnTo>
                                  <a:pt x="0" y="799"/>
                                </a:lnTo>
                                <a:lnTo>
                                  <a:pt x="3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70"/>
                        <wps:cNvSpPr>
                          <a:spLocks/>
                        </wps:cNvSpPr>
                        <wps:spPr bwMode="auto">
                          <a:xfrm>
                            <a:off x="7543" y="365"/>
                            <a:ext cx="579" cy="717"/>
                          </a:xfrm>
                          <a:custGeom>
                            <a:avLst/>
                            <a:gdLst>
                              <a:gd name="T0" fmla="*/ 32004 w 57912"/>
                              <a:gd name="T1" fmla="*/ 0 h 71628"/>
                              <a:gd name="T2" fmla="*/ 47244 w 57912"/>
                              <a:gd name="T3" fmla="*/ 6096 h 71628"/>
                              <a:gd name="T4" fmla="*/ 54864 w 57912"/>
                              <a:gd name="T5" fmla="*/ 16764 h 71628"/>
                              <a:gd name="T6" fmla="*/ 53340 w 57912"/>
                              <a:gd name="T7" fmla="*/ 21336 h 71628"/>
                              <a:gd name="T8" fmla="*/ 47244 w 57912"/>
                              <a:gd name="T9" fmla="*/ 22860 h 71628"/>
                              <a:gd name="T10" fmla="*/ 41148 w 57912"/>
                              <a:gd name="T11" fmla="*/ 19812 h 71628"/>
                              <a:gd name="T12" fmla="*/ 39624 w 57912"/>
                              <a:gd name="T13" fmla="*/ 13716 h 71628"/>
                              <a:gd name="T14" fmla="*/ 36576 w 57912"/>
                              <a:gd name="T15" fmla="*/ 7620 h 71628"/>
                              <a:gd name="T16" fmla="*/ 28956 w 57912"/>
                              <a:gd name="T17" fmla="*/ 4572 h 71628"/>
                              <a:gd name="T18" fmla="*/ 18288 w 57912"/>
                              <a:gd name="T19" fmla="*/ 10668 h 71628"/>
                              <a:gd name="T20" fmla="*/ 12192 w 57912"/>
                              <a:gd name="T21" fmla="*/ 28956 h 71628"/>
                              <a:gd name="T22" fmla="*/ 18288 w 57912"/>
                              <a:gd name="T23" fmla="*/ 50292 h 71628"/>
                              <a:gd name="T24" fmla="*/ 35052 w 57912"/>
                              <a:gd name="T25" fmla="*/ 59436 h 71628"/>
                              <a:gd name="T26" fmla="*/ 47244 w 57912"/>
                              <a:gd name="T27" fmla="*/ 56388 h 71628"/>
                              <a:gd name="T28" fmla="*/ 56388 w 57912"/>
                              <a:gd name="T29" fmla="*/ 42672 h 71628"/>
                              <a:gd name="T30" fmla="*/ 57912 w 57912"/>
                              <a:gd name="T31" fmla="*/ 44196 h 71628"/>
                              <a:gd name="T32" fmla="*/ 47244 w 57912"/>
                              <a:gd name="T33" fmla="*/ 65532 h 71628"/>
                              <a:gd name="T34" fmla="*/ 28956 w 57912"/>
                              <a:gd name="T35" fmla="*/ 71628 h 71628"/>
                              <a:gd name="T36" fmla="*/ 7620 w 57912"/>
                              <a:gd name="T37" fmla="*/ 62484 h 71628"/>
                              <a:gd name="T38" fmla="*/ 0 w 57912"/>
                              <a:gd name="T39" fmla="*/ 36576 h 71628"/>
                              <a:gd name="T40" fmla="*/ 9144 w 57912"/>
                              <a:gd name="T41" fmla="*/ 10668 h 71628"/>
                              <a:gd name="T42" fmla="*/ 32004 w 57912"/>
                              <a:gd name="T43" fmla="*/ 0 h 71628"/>
                              <a:gd name="T44" fmla="*/ 0 w 57912"/>
                              <a:gd name="T45" fmla="*/ 0 h 71628"/>
                              <a:gd name="T46" fmla="*/ 57912 w 57912"/>
                              <a:gd name="T4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912" h="71628">
                                <a:moveTo>
                                  <a:pt x="32004" y="0"/>
                                </a:moveTo>
                                <a:cubicBezTo>
                                  <a:pt x="38100" y="0"/>
                                  <a:pt x="44196" y="1524"/>
                                  <a:pt x="47244" y="6096"/>
                                </a:cubicBezTo>
                                <a:cubicBezTo>
                                  <a:pt x="51816" y="9144"/>
                                  <a:pt x="54864" y="12192"/>
                                  <a:pt x="54864" y="16764"/>
                                </a:cubicBezTo>
                                <a:cubicBezTo>
                                  <a:pt x="54864" y="18288"/>
                                  <a:pt x="53340" y="19812"/>
                                  <a:pt x="53340" y="21336"/>
                                </a:cubicBezTo>
                                <a:cubicBezTo>
                                  <a:pt x="51816" y="22860"/>
                                  <a:pt x="50292" y="22860"/>
                                  <a:pt x="47244" y="22860"/>
                                </a:cubicBezTo>
                                <a:cubicBezTo>
                                  <a:pt x="44196" y="22860"/>
                                  <a:pt x="42672" y="22860"/>
                                  <a:pt x="41148" y="19812"/>
                                </a:cubicBezTo>
                                <a:cubicBezTo>
                                  <a:pt x="41148" y="19812"/>
                                  <a:pt x="39624" y="16764"/>
                                  <a:pt x="39624" y="13716"/>
                                </a:cubicBezTo>
                                <a:cubicBezTo>
                                  <a:pt x="39624" y="10668"/>
                                  <a:pt x="38100" y="9144"/>
                                  <a:pt x="36576" y="7620"/>
                                </a:cubicBezTo>
                                <a:cubicBezTo>
                                  <a:pt x="35052" y="6096"/>
                                  <a:pt x="32004" y="4572"/>
                                  <a:pt x="28956" y="4572"/>
                                </a:cubicBezTo>
                                <a:cubicBezTo>
                                  <a:pt x="24384" y="4572"/>
                                  <a:pt x="21336" y="6096"/>
                                  <a:pt x="18288" y="10668"/>
                                </a:cubicBezTo>
                                <a:cubicBezTo>
                                  <a:pt x="13716" y="15240"/>
                                  <a:pt x="12192" y="21336"/>
                                  <a:pt x="12192" y="28956"/>
                                </a:cubicBezTo>
                                <a:cubicBezTo>
                                  <a:pt x="12192" y="36576"/>
                                  <a:pt x="13716" y="44196"/>
                                  <a:pt x="18288" y="50292"/>
                                </a:cubicBezTo>
                                <a:cubicBezTo>
                                  <a:pt x="21336" y="56388"/>
                                  <a:pt x="27432" y="59436"/>
                                  <a:pt x="35052" y="59436"/>
                                </a:cubicBezTo>
                                <a:cubicBezTo>
                                  <a:pt x="39624" y="59436"/>
                                  <a:pt x="44196" y="57912"/>
                                  <a:pt x="47244" y="56388"/>
                                </a:cubicBezTo>
                                <a:cubicBezTo>
                                  <a:pt x="50292" y="53340"/>
                                  <a:pt x="53340" y="48768"/>
                                  <a:pt x="56388" y="42672"/>
                                </a:cubicBezTo>
                                <a:lnTo>
                                  <a:pt x="57912" y="44196"/>
                                </a:lnTo>
                                <a:cubicBezTo>
                                  <a:pt x="54864" y="53340"/>
                                  <a:pt x="51816" y="60960"/>
                                  <a:pt x="47244" y="65532"/>
                                </a:cubicBezTo>
                                <a:cubicBezTo>
                                  <a:pt x="41148" y="70104"/>
                                  <a:pt x="35052" y="71628"/>
                                  <a:pt x="28956" y="71628"/>
                                </a:cubicBezTo>
                                <a:cubicBezTo>
                                  <a:pt x="21336" y="71628"/>
                                  <a:pt x="13716" y="68580"/>
                                  <a:pt x="7620" y="62484"/>
                                </a:cubicBezTo>
                                <a:cubicBezTo>
                                  <a:pt x="3048" y="56388"/>
                                  <a:pt x="0" y="47244"/>
                                  <a:pt x="0" y="36576"/>
                                </a:cubicBezTo>
                                <a:cubicBezTo>
                                  <a:pt x="0" y="25908"/>
                                  <a:pt x="3048" y="16764"/>
                                  <a:pt x="9144" y="10668"/>
                                </a:cubicBezTo>
                                <a:cubicBezTo>
                                  <a:pt x="15240" y="3048"/>
                                  <a:pt x="22860"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71"/>
                        <wps:cNvSpPr>
                          <a:spLocks/>
                        </wps:cNvSpPr>
                        <wps:spPr bwMode="auto">
                          <a:xfrm>
                            <a:off x="8214" y="0"/>
                            <a:ext cx="335" cy="1066"/>
                          </a:xfrm>
                          <a:custGeom>
                            <a:avLst/>
                            <a:gdLst>
                              <a:gd name="T0" fmla="*/ 19812 w 33528"/>
                              <a:gd name="T1" fmla="*/ 0 h 106680"/>
                              <a:gd name="T2" fmla="*/ 22860 w 33528"/>
                              <a:gd name="T3" fmla="*/ 0 h 106680"/>
                              <a:gd name="T4" fmla="*/ 22860 w 33528"/>
                              <a:gd name="T5" fmla="*/ 91440 h 106680"/>
                              <a:gd name="T6" fmla="*/ 22860 w 33528"/>
                              <a:gd name="T7" fmla="*/ 99060 h 106680"/>
                              <a:gd name="T8" fmla="*/ 25908 w 33528"/>
                              <a:gd name="T9" fmla="*/ 102108 h 106680"/>
                              <a:gd name="T10" fmla="*/ 33528 w 33528"/>
                              <a:gd name="T11" fmla="*/ 103632 h 106680"/>
                              <a:gd name="T12" fmla="*/ 33528 w 33528"/>
                              <a:gd name="T13" fmla="*/ 106680 h 106680"/>
                              <a:gd name="T14" fmla="*/ 0 w 33528"/>
                              <a:gd name="T15" fmla="*/ 106680 h 106680"/>
                              <a:gd name="T16" fmla="*/ 0 w 33528"/>
                              <a:gd name="T17" fmla="*/ 103632 h 106680"/>
                              <a:gd name="T18" fmla="*/ 6096 w 33528"/>
                              <a:gd name="T19" fmla="*/ 103632 h 106680"/>
                              <a:gd name="T20" fmla="*/ 9144 w 33528"/>
                              <a:gd name="T21" fmla="*/ 100584 h 106680"/>
                              <a:gd name="T22" fmla="*/ 10668 w 33528"/>
                              <a:gd name="T23" fmla="*/ 91440 h 106680"/>
                              <a:gd name="T24" fmla="*/ 10668 w 33528"/>
                              <a:gd name="T25" fmla="*/ 27432 h 106680"/>
                              <a:gd name="T26" fmla="*/ 9144 w 33528"/>
                              <a:gd name="T27" fmla="*/ 13716 h 106680"/>
                              <a:gd name="T28" fmla="*/ 7620 w 33528"/>
                              <a:gd name="T29" fmla="*/ 10668 h 106680"/>
                              <a:gd name="T30" fmla="*/ 6096 w 33528"/>
                              <a:gd name="T31" fmla="*/ 9144 h 106680"/>
                              <a:gd name="T32" fmla="*/ 0 w 33528"/>
                              <a:gd name="T33" fmla="*/ 10668 h 106680"/>
                              <a:gd name="T34" fmla="*/ 0 w 33528"/>
                              <a:gd name="T35" fmla="*/ 7620 h 106680"/>
                              <a:gd name="T36" fmla="*/ 19812 w 33528"/>
                              <a:gd name="T37" fmla="*/ 0 h 106680"/>
                              <a:gd name="T38" fmla="*/ 0 w 33528"/>
                              <a:gd name="T39" fmla="*/ 0 h 106680"/>
                              <a:gd name="T40" fmla="*/ 33528 w 33528"/>
                              <a:gd name="T41" fmla="*/ 106680 h 10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106680">
                                <a:moveTo>
                                  <a:pt x="19812" y="0"/>
                                </a:moveTo>
                                <a:lnTo>
                                  <a:pt x="22860" y="0"/>
                                </a:lnTo>
                                <a:lnTo>
                                  <a:pt x="22860" y="91440"/>
                                </a:lnTo>
                                <a:cubicBezTo>
                                  <a:pt x="22860" y="96012"/>
                                  <a:pt x="22860" y="99060"/>
                                  <a:pt x="22860" y="99060"/>
                                </a:cubicBezTo>
                                <a:cubicBezTo>
                                  <a:pt x="24384" y="100584"/>
                                  <a:pt x="24384" y="102108"/>
                                  <a:pt x="25908" y="102108"/>
                                </a:cubicBezTo>
                                <a:cubicBezTo>
                                  <a:pt x="27432" y="103632"/>
                                  <a:pt x="28956" y="103632"/>
                                  <a:pt x="33528" y="103632"/>
                                </a:cubicBezTo>
                                <a:lnTo>
                                  <a:pt x="33528" y="106680"/>
                                </a:lnTo>
                                <a:lnTo>
                                  <a:pt x="0" y="106680"/>
                                </a:lnTo>
                                <a:lnTo>
                                  <a:pt x="0" y="103632"/>
                                </a:lnTo>
                                <a:cubicBezTo>
                                  <a:pt x="3048" y="103632"/>
                                  <a:pt x="4572" y="103632"/>
                                  <a:pt x="6096" y="103632"/>
                                </a:cubicBezTo>
                                <a:cubicBezTo>
                                  <a:pt x="7620" y="102108"/>
                                  <a:pt x="9144" y="100584"/>
                                  <a:pt x="9144" y="100584"/>
                                </a:cubicBezTo>
                                <a:cubicBezTo>
                                  <a:pt x="9144" y="99060"/>
                                  <a:pt x="10668" y="96012"/>
                                  <a:pt x="10668" y="91440"/>
                                </a:cubicBezTo>
                                <a:lnTo>
                                  <a:pt x="10668" y="27432"/>
                                </a:lnTo>
                                <a:cubicBezTo>
                                  <a:pt x="10668" y="19812"/>
                                  <a:pt x="10668" y="15240"/>
                                  <a:pt x="9144" y="13716"/>
                                </a:cubicBezTo>
                                <a:cubicBezTo>
                                  <a:pt x="9144" y="12192"/>
                                  <a:pt x="9144" y="10668"/>
                                  <a:pt x="7620" y="10668"/>
                                </a:cubicBezTo>
                                <a:cubicBezTo>
                                  <a:pt x="7620" y="10668"/>
                                  <a:pt x="6096" y="9144"/>
                                  <a:pt x="6096" y="9144"/>
                                </a:cubicBezTo>
                                <a:cubicBezTo>
                                  <a:pt x="4572" y="9144"/>
                                  <a:pt x="3048" y="10668"/>
                                  <a:pt x="0"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72"/>
                        <wps:cNvSpPr>
                          <a:spLocks/>
                        </wps:cNvSpPr>
                        <wps:spPr bwMode="auto">
                          <a:xfrm>
                            <a:off x="8625" y="662"/>
                            <a:ext cx="259" cy="420"/>
                          </a:xfrm>
                          <a:custGeom>
                            <a:avLst/>
                            <a:gdLst>
                              <a:gd name="T0" fmla="*/ 25908 w 25908"/>
                              <a:gd name="T1" fmla="*/ 0 h 41929"/>
                              <a:gd name="T2" fmla="*/ 25908 w 25908"/>
                              <a:gd name="T3" fmla="*/ 4744 h 41929"/>
                              <a:gd name="T4" fmla="*/ 24384 w 25908"/>
                              <a:gd name="T5" fmla="*/ 5353 h 41929"/>
                              <a:gd name="T6" fmla="*/ 15240 w 25908"/>
                              <a:gd name="T7" fmla="*/ 12973 h 41929"/>
                              <a:gd name="T8" fmla="*/ 12192 w 25908"/>
                              <a:gd name="T9" fmla="*/ 20593 h 41929"/>
                              <a:gd name="T10" fmla="*/ 16764 w 25908"/>
                              <a:gd name="T11" fmla="*/ 29737 h 41929"/>
                              <a:gd name="T12" fmla="*/ 24384 w 25908"/>
                              <a:gd name="T13" fmla="*/ 32785 h 41929"/>
                              <a:gd name="T14" fmla="*/ 25908 w 25908"/>
                              <a:gd name="T15" fmla="*/ 32456 h 41929"/>
                              <a:gd name="T16" fmla="*/ 25908 w 25908"/>
                              <a:gd name="T17" fmla="*/ 40405 h 41929"/>
                              <a:gd name="T18" fmla="*/ 25908 w 25908"/>
                              <a:gd name="T19" fmla="*/ 40405 h 41929"/>
                              <a:gd name="T20" fmla="*/ 18288 w 25908"/>
                              <a:gd name="T21" fmla="*/ 41929 h 41929"/>
                              <a:gd name="T22" fmla="*/ 6096 w 25908"/>
                              <a:gd name="T23" fmla="*/ 37357 h 41929"/>
                              <a:gd name="T24" fmla="*/ 0 w 25908"/>
                              <a:gd name="T25" fmla="*/ 23641 h 41929"/>
                              <a:gd name="T26" fmla="*/ 3048 w 25908"/>
                              <a:gd name="T27" fmla="*/ 16021 h 41929"/>
                              <a:gd name="T28" fmla="*/ 13716 w 25908"/>
                              <a:gd name="T29" fmla="*/ 5353 h 41929"/>
                              <a:gd name="T30" fmla="*/ 24384 w 25908"/>
                              <a:gd name="T31" fmla="*/ 591 h 41929"/>
                              <a:gd name="T32" fmla="*/ 25908 w 25908"/>
                              <a:gd name="T33" fmla="*/ 0 h 41929"/>
                              <a:gd name="T34" fmla="*/ 0 w 25908"/>
                              <a:gd name="T35" fmla="*/ 0 h 41929"/>
                              <a:gd name="T36" fmla="*/ 25908 w 25908"/>
                              <a:gd name="T37" fmla="*/ 41929 h 4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 h="41929">
                                <a:moveTo>
                                  <a:pt x="25908" y="0"/>
                                </a:moveTo>
                                <a:lnTo>
                                  <a:pt x="25908" y="4744"/>
                                </a:lnTo>
                                <a:lnTo>
                                  <a:pt x="24384" y="5353"/>
                                </a:lnTo>
                                <a:cubicBezTo>
                                  <a:pt x="19812" y="8401"/>
                                  <a:pt x="16764" y="9925"/>
                                  <a:pt x="15240" y="12973"/>
                                </a:cubicBezTo>
                                <a:cubicBezTo>
                                  <a:pt x="13716" y="14497"/>
                                  <a:pt x="12192" y="17545"/>
                                  <a:pt x="12192" y="20593"/>
                                </a:cubicBezTo>
                                <a:cubicBezTo>
                                  <a:pt x="12192" y="23641"/>
                                  <a:pt x="13716" y="26689"/>
                                  <a:pt x="16764" y="29737"/>
                                </a:cubicBezTo>
                                <a:cubicBezTo>
                                  <a:pt x="18288" y="31261"/>
                                  <a:pt x="21336" y="32785"/>
                                  <a:pt x="24384" y="32785"/>
                                </a:cubicBezTo>
                                <a:lnTo>
                                  <a:pt x="25908" y="32456"/>
                                </a:lnTo>
                                <a:lnTo>
                                  <a:pt x="25908" y="40405"/>
                                </a:lnTo>
                                <a:cubicBezTo>
                                  <a:pt x="24384" y="41929"/>
                                  <a:pt x="21336" y="41929"/>
                                  <a:pt x="18288" y="41929"/>
                                </a:cubicBezTo>
                                <a:cubicBezTo>
                                  <a:pt x="12192" y="41929"/>
                                  <a:pt x="9144" y="40405"/>
                                  <a:pt x="6096" y="37357"/>
                                </a:cubicBezTo>
                                <a:cubicBezTo>
                                  <a:pt x="3048" y="34309"/>
                                  <a:pt x="0" y="29737"/>
                                  <a:pt x="0" y="23641"/>
                                </a:cubicBezTo>
                                <a:cubicBezTo>
                                  <a:pt x="0" y="20593"/>
                                  <a:pt x="1524" y="17545"/>
                                  <a:pt x="3048" y="16021"/>
                                </a:cubicBezTo>
                                <a:cubicBezTo>
                                  <a:pt x="4572" y="11449"/>
                                  <a:pt x="9144" y="8401"/>
                                  <a:pt x="13716" y="5353"/>
                                </a:cubicBezTo>
                                <a:cubicBezTo>
                                  <a:pt x="16764" y="3829"/>
                                  <a:pt x="20193" y="2305"/>
                                  <a:pt x="24384" y="591"/>
                                </a:cubicBez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273"/>
                        <wps:cNvSpPr>
                          <a:spLocks/>
                        </wps:cNvSpPr>
                        <wps:spPr bwMode="auto">
                          <a:xfrm>
                            <a:off x="8656" y="375"/>
                            <a:ext cx="228" cy="234"/>
                          </a:xfrm>
                          <a:custGeom>
                            <a:avLst/>
                            <a:gdLst>
                              <a:gd name="T0" fmla="*/ 22860 w 22860"/>
                              <a:gd name="T1" fmla="*/ 0 h 23368"/>
                              <a:gd name="T2" fmla="*/ 22860 w 22860"/>
                              <a:gd name="T3" fmla="*/ 4064 h 23368"/>
                              <a:gd name="T4" fmla="*/ 15240 w 22860"/>
                              <a:gd name="T5" fmla="*/ 6604 h 23368"/>
                              <a:gd name="T6" fmla="*/ 12192 w 22860"/>
                              <a:gd name="T7" fmla="*/ 12700 h 23368"/>
                              <a:gd name="T8" fmla="*/ 12192 w 22860"/>
                              <a:gd name="T9" fmla="*/ 15748 h 23368"/>
                              <a:gd name="T10" fmla="*/ 10668 w 22860"/>
                              <a:gd name="T11" fmla="*/ 21844 h 23368"/>
                              <a:gd name="T12" fmla="*/ 6096 w 22860"/>
                              <a:gd name="T13" fmla="*/ 23368 h 23368"/>
                              <a:gd name="T14" fmla="*/ 3048 w 22860"/>
                              <a:gd name="T15" fmla="*/ 21844 h 23368"/>
                              <a:gd name="T16" fmla="*/ 0 w 22860"/>
                              <a:gd name="T17" fmla="*/ 15748 h 23368"/>
                              <a:gd name="T18" fmla="*/ 7620 w 22860"/>
                              <a:gd name="T19" fmla="*/ 5080 h 23368"/>
                              <a:gd name="T20" fmla="*/ 22860 w 22860"/>
                              <a:gd name="T21" fmla="*/ 0 h 23368"/>
                              <a:gd name="T22" fmla="*/ 0 w 22860"/>
                              <a:gd name="T23" fmla="*/ 0 h 23368"/>
                              <a:gd name="T24" fmla="*/ 22860 w 22860"/>
                              <a:gd name="T25" fmla="*/ 23368 h 23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860" h="23368">
                                <a:moveTo>
                                  <a:pt x="22860" y="0"/>
                                </a:moveTo>
                                <a:lnTo>
                                  <a:pt x="22860" y="4064"/>
                                </a:lnTo>
                                <a:lnTo>
                                  <a:pt x="15240" y="6604"/>
                                </a:lnTo>
                                <a:cubicBezTo>
                                  <a:pt x="13716" y="8128"/>
                                  <a:pt x="12192" y="9652"/>
                                  <a:pt x="12192" y="12700"/>
                                </a:cubicBezTo>
                                <a:lnTo>
                                  <a:pt x="12192" y="15748"/>
                                </a:lnTo>
                                <a:cubicBezTo>
                                  <a:pt x="12192" y="18796"/>
                                  <a:pt x="12192" y="20320"/>
                                  <a:pt x="10668" y="21844"/>
                                </a:cubicBezTo>
                                <a:cubicBezTo>
                                  <a:pt x="10668" y="23368"/>
                                  <a:pt x="9144" y="23368"/>
                                  <a:pt x="6096" y="23368"/>
                                </a:cubicBezTo>
                                <a:cubicBezTo>
                                  <a:pt x="4572" y="23368"/>
                                  <a:pt x="3048" y="23368"/>
                                  <a:pt x="3048" y="21844"/>
                                </a:cubicBezTo>
                                <a:cubicBezTo>
                                  <a:pt x="1524" y="20320"/>
                                  <a:pt x="0" y="18796"/>
                                  <a:pt x="0" y="15748"/>
                                </a:cubicBezTo>
                                <a:cubicBezTo>
                                  <a:pt x="0" y="12700"/>
                                  <a:pt x="3048" y="8128"/>
                                  <a:pt x="7620" y="5080"/>
                                </a:cubicBez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274"/>
                        <wps:cNvSpPr>
                          <a:spLocks/>
                        </wps:cNvSpPr>
                        <wps:spPr bwMode="auto">
                          <a:xfrm>
                            <a:off x="8884" y="365"/>
                            <a:ext cx="381" cy="717"/>
                          </a:xfrm>
                          <a:custGeom>
                            <a:avLst/>
                            <a:gdLst>
                              <a:gd name="T0" fmla="*/ 3048 w 38100"/>
                              <a:gd name="T1" fmla="*/ 0 h 71628"/>
                              <a:gd name="T2" fmla="*/ 18288 w 38100"/>
                              <a:gd name="T3" fmla="*/ 3048 h 71628"/>
                              <a:gd name="T4" fmla="*/ 25908 w 38100"/>
                              <a:gd name="T5" fmla="*/ 10668 h 71628"/>
                              <a:gd name="T6" fmla="*/ 25908 w 38100"/>
                              <a:gd name="T7" fmla="*/ 24384 h 71628"/>
                              <a:gd name="T8" fmla="*/ 25908 w 38100"/>
                              <a:gd name="T9" fmla="*/ 47244 h 71628"/>
                              <a:gd name="T10" fmla="*/ 27432 w 38100"/>
                              <a:gd name="T11" fmla="*/ 59436 h 71628"/>
                              <a:gd name="T12" fmla="*/ 28956 w 38100"/>
                              <a:gd name="T13" fmla="*/ 62484 h 71628"/>
                              <a:gd name="T14" fmla="*/ 30480 w 38100"/>
                              <a:gd name="T15" fmla="*/ 62484 h 71628"/>
                              <a:gd name="T16" fmla="*/ 32004 w 38100"/>
                              <a:gd name="T17" fmla="*/ 62484 h 71628"/>
                              <a:gd name="T18" fmla="*/ 38100 w 38100"/>
                              <a:gd name="T19" fmla="*/ 57912 h 71628"/>
                              <a:gd name="T20" fmla="*/ 38100 w 38100"/>
                              <a:gd name="T21" fmla="*/ 60960 h 71628"/>
                              <a:gd name="T22" fmla="*/ 22860 w 38100"/>
                              <a:gd name="T23" fmla="*/ 71628 h 71628"/>
                              <a:gd name="T24" fmla="*/ 16764 w 38100"/>
                              <a:gd name="T25" fmla="*/ 68580 h 71628"/>
                              <a:gd name="T26" fmla="*/ 13716 w 38100"/>
                              <a:gd name="T27" fmla="*/ 59436 h 71628"/>
                              <a:gd name="T28" fmla="*/ 0 w 38100"/>
                              <a:gd name="T29" fmla="*/ 70104 h 71628"/>
                              <a:gd name="T30" fmla="*/ 0 w 38100"/>
                              <a:gd name="T31" fmla="*/ 62154 h 71628"/>
                              <a:gd name="T32" fmla="*/ 5524 w 38100"/>
                              <a:gd name="T33" fmla="*/ 60960 h 71628"/>
                              <a:gd name="T34" fmla="*/ 13716 w 38100"/>
                              <a:gd name="T35" fmla="*/ 54864 h 71628"/>
                              <a:gd name="T36" fmla="*/ 13716 w 38100"/>
                              <a:gd name="T37" fmla="*/ 28956 h 71628"/>
                              <a:gd name="T38" fmla="*/ 0 w 38100"/>
                              <a:gd name="T39" fmla="*/ 34442 h 71628"/>
                              <a:gd name="T40" fmla="*/ 0 w 38100"/>
                              <a:gd name="T41" fmla="*/ 29699 h 71628"/>
                              <a:gd name="T42" fmla="*/ 13716 w 38100"/>
                              <a:gd name="T43" fmla="*/ 24384 h 71628"/>
                              <a:gd name="T44" fmla="*/ 13716 w 38100"/>
                              <a:gd name="T45" fmla="*/ 21336 h 71628"/>
                              <a:gd name="T46" fmla="*/ 10668 w 38100"/>
                              <a:gd name="T47" fmla="*/ 9144 h 71628"/>
                              <a:gd name="T48" fmla="*/ 1524 w 38100"/>
                              <a:gd name="T49" fmla="*/ 4572 h 71628"/>
                              <a:gd name="T50" fmla="*/ 0 w 38100"/>
                              <a:gd name="T51" fmla="*/ 5080 h 71628"/>
                              <a:gd name="T52" fmla="*/ 0 w 38100"/>
                              <a:gd name="T53" fmla="*/ 1016 h 71628"/>
                              <a:gd name="T54" fmla="*/ 3048 w 38100"/>
                              <a:gd name="T55" fmla="*/ 0 h 71628"/>
                              <a:gd name="T56" fmla="*/ 0 w 38100"/>
                              <a:gd name="T57" fmla="*/ 0 h 71628"/>
                              <a:gd name="T58" fmla="*/ 38100 w 38100"/>
                              <a:gd name="T59"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71628">
                                <a:moveTo>
                                  <a:pt x="3048" y="0"/>
                                </a:moveTo>
                                <a:cubicBezTo>
                                  <a:pt x="9144" y="0"/>
                                  <a:pt x="15240" y="1524"/>
                                  <a:pt x="18288" y="3048"/>
                                </a:cubicBezTo>
                                <a:cubicBezTo>
                                  <a:pt x="21336" y="4572"/>
                                  <a:pt x="24384" y="7620"/>
                                  <a:pt x="25908" y="10668"/>
                                </a:cubicBezTo>
                                <a:cubicBezTo>
                                  <a:pt x="25908" y="12192"/>
                                  <a:pt x="25908" y="16764"/>
                                  <a:pt x="25908" y="24384"/>
                                </a:cubicBezTo>
                                <a:lnTo>
                                  <a:pt x="25908" y="47244"/>
                                </a:lnTo>
                                <a:cubicBezTo>
                                  <a:pt x="25908" y="53340"/>
                                  <a:pt x="27432" y="57912"/>
                                  <a:pt x="27432" y="59436"/>
                                </a:cubicBezTo>
                                <a:cubicBezTo>
                                  <a:pt x="27432" y="60960"/>
                                  <a:pt x="27432" y="60960"/>
                                  <a:pt x="28956" y="62484"/>
                                </a:cubicBezTo>
                                <a:cubicBezTo>
                                  <a:pt x="28956" y="62484"/>
                                  <a:pt x="28956" y="62484"/>
                                  <a:pt x="30480" y="62484"/>
                                </a:cubicBezTo>
                                <a:cubicBezTo>
                                  <a:pt x="30480" y="62484"/>
                                  <a:pt x="32004" y="62484"/>
                                  <a:pt x="32004" y="62484"/>
                                </a:cubicBezTo>
                                <a:cubicBezTo>
                                  <a:pt x="33528" y="62484"/>
                                  <a:pt x="35052" y="60960"/>
                                  <a:pt x="38100" y="57912"/>
                                </a:cubicBezTo>
                                <a:lnTo>
                                  <a:pt x="38100" y="60960"/>
                                </a:lnTo>
                                <a:cubicBezTo>
                                  <a:pt x="33528" y="68580"/>
                                  <a:pt x="27432" y="71628"/>
                                  <a:pt x="22860" y="71628"/>
                                </a:cubicBezTo>
                                <a:cubicBezTo>
                                  <a:pt x="19812" y="71628"/>
                                  <a:pt x="18288" y="71628"/>
                                  <a:pt x="16764" y="68580"/>
                                </a:cubicBezTo>
                                <a:cubicBezTo>
                                  <a:pt x="15240" y="67056"/>
                                  <a:pt x="15240" y="64008"/>
                                  <a:pt x="13716" y="59436"/>
                                </a:cubicBezTo>
                                <a:lnTo>
                                  <a:pt x="0" y="70104"/>
                                </a:lnTo>
                                <a:lnTo>
                                  <a:pt x="0" y="62154"/>
                                </a:lnTo>
                                <a:lnTo>
                                  <a:pt x="5524" y="60960"/>
                                </a:lnTo>
                                <a:cubicBezTo>
                                  <a:pt x="8001" y="59817"/>
                                  <a:pt x="10668" y="57912"/>
                                  <a:pt x="13716" y="54864"/>
                                </a:cubicBezTo>
                                <a:lnTo>
                                  <a:pt x="13716" y="28956"/>
                                </a:lnTo>
                                <a:lnTo>
                                  <a:pt x="0" y="34442"/>
                                </a:lnTo>
                                <a:lnTo>
                                  <a:pt x="0" y="29699"/>
                                </a:lnTo>
                                <a:lnTo>
                                  <a:pt x="13716" y="24384"/>
                                </a:lnTo>
                                <a:lnTo>
                                  <a:pt x="13716" y="21336"/>
                                </a:lnTo>
                                <a:cubicBezTo>
                                  <a:pt x="13716" y="15240"/>
                                  <a:pt x="13716" y="10668"/>
                                  <a:pt x="10668" y="9144"/>
                                </a:cubicBezTo>
                                <a:cubicBezTo>
                                  <a:pt x="9144" y="6096"/>
                                  <a:pt x="4572" y="4572"/>
                                  <a:pt x="1524" y="4572"/>
                                </a:cubicBezTo>
                                <a:lnTo>
                                  <a:pt x="0" y="5080"/>
                                </a:lnTo>
                                <a:lnTo>
                                  <a:pt x="0" y="1016"/>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75"/>
                        <wps:cNvSpPr>
                          <a:spLocks/>
                        </wps:cNvSpPr>
                        <wps:spPr bwMode="auto">
                          <a:xfrm>
                            <a:off x="9296" y="365"/>
                            <a:ext cx="488" cy="701"/>
                          </a:xfrm>
                          <a:custGeom>
                            <a:avLst/>
                            <a:gdLst>
                              <a:gd name="T0" fmla="*/ 19812 w 48768"/>
                              <a:gd name="T1" fmla="*/ 0 h 70104"/>
                              <a:gd name="T2" fmla="*/ 22860 w 48768"/>
                              <a:gd name="T3" fmla="*/ 0 h 70104"/>
                              <a:gd name="T4" fmla="*/ 22860 w 48768"/>
                              <a:gd name="T5" fmla="*/ 16764 h 70104"/>
                              <a:gd name="T6" fmla="*/ 39624 w 48768"/>
                              <a:gd name="T7" fmla="*/ 0 h 70104"/>
                              <a:gd name="T8" fmla="*/ 45720 w 48768"/>
                              <a:gd name="T9" fmla="*/ 3048 h 70104"/>
                              <a:gd name="T10" fmla="*/ 48768 w 48768"/>
                              <a:gd name="T11" fmla="*/ 9144 h 70104"/>
                              <a:gd name="T12" fmla="*/ 45720 w 48768"/>
                              <a:gd name="T13" fmla="*/ 15240 h 70104"/>
                              <a:gd name="T14" fmla="*/ 42672 w 48768"/>
                              <a:gd name="T15" fmla="*/ 16764 h 70104"/>
                              <a:gd name="T16" fmla="*/ 36576 w 48768"/>
                              <a:gd name="T17" fmla="*/ 13716 h 70104"/>
                              <a:gd name="T18" fmla="*/ 32004 w 48768"/>
                              <a:gd name="T19" fmla="*/ 10668 h 70104"/>
                              <a:gd name="T20" fmla="*/ 28956 w 48768"/>
                              <a:gd name="T21" fmla="*/ 12192 h 70104"/>
                              <a:gd name="T22" fmla="*/ 22860 w 48768"/>
                              <a:gd name="T23" fmla="*/ 22860 h 70104"/>
                              <a:gd name="T24" fmla="*/ 22860 w 48768"/>
                              <a:gd name="T25" fmla="*/ 54864 h 70104"/>
                              <a:gd name="T26" fmla="*/ 24384 w 48768"/>
                              <a:gd name="T27" fmla="*/ 64008 h 70104"/>
                              <a:gd name="T28" fmla="*/ 27432 w 48768"/>
                              <a:gd name="T29" fmla="*/ 65532 h 70104"/>
                              <a:gd name="T30" fmla="*/ 35052 w 48768"/>
                              <a:gd name="T31" fmla="*/ 67056 h 70104"/>
                              <a:gd name="T32" fmla="*/ 35052 w 48768"/>
                              <a:gd name="T33" fmla="*/ 70104 h 70104"/>
                              <a:gd name="T34" fmla="*/ 0 w 48768"/>
                              <a:gd name="T35" fmla="*/ 70104 h 70104"/>
                              <a:gd name="T36" fmla="*/ 0 w 48768"/>
                              <a:gd name="T37" fmla="*/ 67056 h 70104"/>
                              <a:gd name="T38" fmla="*/ 7620 w 48768"/>
                              <a:gd name="T39" fmla="*/ 65532 h 70104"/>
                              <a:gd name="T40" fmla="*/ 9144 w 48768"/>
                              <a:gd name="T41" fmla="*/ 62484 h 70104"/>
                              <a:gd name="T42" fmla="*/ 10668 w 48768"/>
                              <a:gd name="T43" fmla="*/ 54864 h 70104"/>
                              <a:gd name="T44" fmla="*/ 10668 w 48768"/>
                              <a:gd name="T45" fmla="*/ 27432 h 70104"/>
                              <a:gd name="T46" fmla="*/ 9144 w 48768"/>
                              <a:gd name="T47" fmla="*/ 13716 h 70104"/>
                              <a:gd name="T48" fmla="*/ 7620 w 48768"/>
                              <a:gd name="T49" fmla="*/ 10668 h 70104"/>
                              <a:gd name="T50" fmla="*/ 4572 w 48768"/>
                              <a:gd name="T51" fmla="*/ 9144 h 70104"/>
                              <a:gd name="T52" fmla="*/ 0 w 48768"/>
                              <a:gd name="T53" fmla="*/ 10668 h 70104"/>
                              <a:gd name="T54" fmla="*/ 0 w 48768"/>
                              <a:gd name="T55" fmla="*/ 7620 h 70104"/>
                              <a:gd name="T56" fmla="*/ 19812 w 48768"/>
                              <a:gd name="T57" fmla="*/ 0 h 70104"/>
                              <a:gd name="T58" fmla="*/ 0 w 48768"/>
                              <a:gd name="T59" fmla="*/ 0 h 70104"/>
                              <a:gd name="T60" fmla="*/ 48768 w 48768"/>
                              <a:gd name="T6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8768" h="70104">
                                <a:moveTo>
                                  <a:pt x="19812" y="0"/>
                                </a:moveTo>
                                <a:lnTo>
                                  <a:pt x="22860" y="0"/>
                                </a:lnTo>
                                <a:lnTo>
                                  <a:pt x="22860" y="16764"/>
                                </a:lnTo>
                                <a:cubicBezTo>
                                  <a:pt x="27432" y="6096"/>
                                  <a:pt x="33528" y="0"/>
                                  <a:pt x="39624" y="0"/>
                                </a:cubicBezTo>
                                <a:cubicBezTo>
                                  <a:pt x="41148" y="0"/>
                                  <a:pt x="44196" y="1524"/>
                                  <a:pt x="45720" y="3048"/>
                                </a:cubicBezTo>
                                <a:cubicBezTo>
                                  <a:pt x="47244" y="4572"/>
                                  <a:pt x="48768" y="7620"/>
                                  <a:pt x="48768" y="9144"/>
                                </a:cubicBezTo>
                                <a:cubicBezTo>
                                  <a:pt x="48768" y="12192"/>
                                  <a:pt x="47244" y="13716"/>
                                  <a:pt x="45720" y="15240"/>
                                </a:cubicBezTo>
                                <a:cubicBezTo>
                                  <a:pt x="45720" y="16764"/>
                                  <a:pt x="44196" y="16764"/>
                                  <a:pt x="42672" y="16764"/>
                                </a:cubicBezTo>
                                <a:cubicBezTo>
                                  <a:pt x="41148" y="16764"/>
                                  <a:pt x="39624" y="16764"/>
                                  <a:pt x="36576" y="13716"/>
                                </a:cubicBezTo>
                                <a:cubicBezTo>
                                  <a:pt x="35052" y="12192"/>
                                  <a:pt x="33528" y="10668"/>
                                  <a:pt x="32004" y="10668"/>
                                </a:cubicBezTo>
                                <a:cubicBezTo>
                                  <a:pt x="30480" y="10668"/>
                                  <a:pt x="30480" y="12192"/>
                                  <a:pt x="28956" y="12192"/>
                                </a:cubicBezTo>
                                <a:cubicBezTo>
                                  <a:pt x="27432" y="15240"/>
                                  <a:pt x="24384" y="18288"/>
                                  <a:pt x="22860" y="22860"/>
                                </a:cubicBezTo>
                                <a:lnTo>
                                  <a:pt x="22860" y="54864"/>
                                </a:lnTo>
                                <a:cubicBezTo>
                                  <a:pt x="22860" y="59436"/>
                                  <a:pt x="22860" y="60960"/>
                                  <a:pt x="24384" y="64008"/>
                                </a:cubicBezTo>
                                <a:cubicBezTo>
                                  <a:pt x="24384" y="64008"/>
                                  <a:pt x="25908" y="65532"/>
                                  <a:pt x="27432" y="65532"/>
                                </a:cubicBezTo>
                                <a:cubicBezTo>
                                  <a:pt x="28956" y="67056"/>
                                  <a:pt x="32004" y="67056"/>
                                  <a:pt x="35052" y="67056"/>
                                </a:cubicBezTo>
                                <a:lnTo>
                                  <a:pt x="35052" y="70104"/>
                                </a:lnTo>
                                <a:lnTo>
                                  <a:pt x="0" y="70104"/>
                                </a:lnTo>
                                <a:lnTo>
                                  <a:pt x="0" y="67056"/>
                                </a:lnTo>
                                <a:cubicBezTo>
                                  <a:pt x="3048" y="67056"/>
                                  <a:pt x="6096" y="67056"/>
                                  <a:pt x="7620" y="65532"/>
                                </a:cubicBezTo>
                                <a:cubicBezTo>
                                  <a:pt x="7620" y="65532"/>
                                  <a:pt x="9144" y="64008"/>
                                  <a:pt x="9144" y="62484"/>
                                </a:cubicBezTo>
                                <a:cubicBezTo>
                                  <a:pt x="10668" y="60960"/>
                                  <a:pt x="10668" y="59436"/>
                                  <a:pt x="10668" y="54864"/>
                                </a:cubicBezTo>
                                <a:lnTo>
                                  <a:pt x="10668" y="27432"/>
                                </a:lnTo>
                                <a:cubicBezTo>
                                  <a:pt x="10668" y="19812"/>
                                  <a:pt x="9144" y="15240"/>
                                  <a:pt x="9144" y="13716"/>
                                </a:cubicBezTo>
                                <a:cubicBezTo>
                                  <a:pt x="9144" y="12192"/>
                                  <a:pt x="9144" y="12192"/>
                                  <a:pt x="7620" y="10668"/>
                                </a:cubicBezTo>
                                <a:cubicBezTo>
                                  <a:pt x="7620" y="10668"/>
                                  <a:pt x="6096" y="9144"/>
                                  <a:pt x="4572" y="9144"/>
                                </a:cubicBezTo>
                                <a:cubicBezTo>
                                  <a:pt x="3048" y="9144"/>
                                  <a:pt x="1524" y="10668"/>
                                  <a:pt x="0"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76"/>
                        <wps:cNvSpPr>
                          <a:spLocks/>
                        </wps:cNvSpPr>
                        <wps:spPr bwMode="auto">
                          <a:xfrm>
                            <a:off x="9829" y="376"/>
                            <a:ext cx="267" cy="689"/>
                          </a:xfrm>
                          <a:custGeom>
                            <a:avLst/>
                            <a:gdLst>
                              <a:gd name="T0" fmla="*/ 26670 w 26670"/>
                              <a:gd name="T1" fmla="*/ 0 h 68944"/>
                              <a:gd name="T2" fmla="*/ 26670 w 26670"/>
                              <a:gd name="T3" fmla="*/ 384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3848"/>
                                </a:lnTo>
                                <a:lnTo>
                                  <a:pt x="16764" y="8093"/>
                                </a:lnTo>
                                <a:cubicBezTo>
                                  <a:pt x="13716" y="11141"/>
                                  <a:pt x="10668"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77"/>
                        <wps:cNvSpPr>
                          <a:spLocks/>
                        </wps:cNvSpPr>
                        <wps:spPr bwMode="auto">
                          <a:xfrm>
                            <a:off x="10096" y="807"/>
                            <a:ext cx="312"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3 h 27432"/>
                              <a:gd name="T12" fmla="*/ 9906 w 31242"/>
                              <a:gd name="T13" fmla="*/ 15240 h 27432"/>
                              <a:gd name="T14" fmla="*/ 20574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29718" y="9144"/>
                                  <a:pt x="26670" y="15240"/>
                                  <a:pt x="22098" y="19812"/>
                                </a:cubicBezTo>
                                <a:cubicBezTo>
                                  <a:pt x="17526" y="24384"/>
                                  <a:pt x="9906" y="27432"/>
                                  <a:pt x="3810" y="27432"/>
                                </a:cubicBezTo>
                                <a:lnTo>
                                  <a:pt x="0" y="25799"/>
                                </a:lnTo>
                                <a:lnTo>
                                  <a:pt x="0" y="11113"/>
                                </a:lnTo>
                                <a:lnTo>
                                  <a:pt x="9906" y="15240"/>
                                </a:lnTo>
                                <a:cubicBezTo>
                                  <a:pt x="14478" y="15240"/>
                                  <a:pt x="17526" y="15240"/>
                                  <a:pt x="20574" y="12192"/>
                                </a:cubicBezTo>
                                <a:cubicBezTo>
                                  <a:pt x="25146" y="10668"/>
                                  <a:pt x="26670"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278"/>
                        <wps:cNvSpPr>
                          <a:spLocks/>
                        </wps:cNvSpPr>
                        <wps:spPr bwMode="auto">
                          <a:xfrm>
                            <a:off x="10096" y="365"/>
                            <a:ext cx="312" cy="275"/>
                          </a:xfrm>
                          <a:custGeom>
                            <a:avLst/>
                            <a:gdLst>
                              <a:gd name="T0" fmla="*/ 5334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9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3622" y="7620"/>
                                </a:cubicBezTo>
                                <a:cubicBezTo>
                                  <a:pt x="28194" y="12192"/>
                                  <a:pt x="31242" y="19812"/>
                                  <a:pt x="31242" y="27432"/>
                                </a:cubicBezTo>
                                <a:lnTo>
                                  <a:pt x="0" y="27432"/>
                                </a:lnTo>
                                <a:lnTo>
                                  <a:pt x="0" y="22860"/>
                                </a:lnTo>
                                <a:lnTo>
                                  <a:pt x="16002" y="22860"/>
                                </a:lnTo>
                                <a:cubicBezTo>
                                  <a:pt x="16002" y="18288"/>
                                  <a:pt x="14478" y="15240"/>
                                  <a:pt x="14478" y="13716"/>
                                </a:cubicBezTo>
                                <a:cubicBezTo>
                                  <a:pt x="12954" y="10668"/>
                                  <a:pt x="11430" y="9144"/>
                                  <a:pt x="8382" y="7620"/>
                                </a:cubicBezTo>
                                <a:cubicBezTo>
                                  <a:pt x="6858" y="6096"/>
                                  <a:pt x="3810" y="4572"/>
                                  <a:pt x="762" y="4572"/>
                                </a:cubicBezTo>
                                <a:lnTo>
                                  <a:pt x="0" y="489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79"/>
                        <wps:cNvSpPr>
                          <a:spLocks/>
                        </wps:cNvSpPr>
                        <wps:spPr bwMode="auto">
                          <a:xfrm>
                            <a:off x="10927" y="152"/>
                            <a:ext cx="426" cy="930"/>
                          </a:xfrm>
                          <a:custGeom>
                            <a:avLst/>
                            <a:gdLst>
                              <a:gd name="T0" fmla="*/ 22860 w 42672"/>
                              <a:gd name="T1" fmla="*/ 0 h 92964"/>
                              <a:gd name="T2" fmla="*/ 24384 w 42672"/>
                              <a:gd name="T3" fmla="*/ 0 h 92964"/>
                              <a:gd name="T4" fmla="*/ 24384 w 42672"/>
                              <a:gd name="T5" fmla="*/ 22860 h 92964"/>
                              <a:gd name="T6" fmla="*/ 41148 w 42672"/>
                              <a:gd name="T7" fmla="*/ 22860 h 92964"/>
                              <a:gd name="T8" fmla="*/ 41148 w 42672"/>
                              <a:gd name="T9" fmla="*/ 27432 h 92964"/>
                              <a:gd name="T10" fmla="*/ 24384 w 42672"/>
                              <a:gd name="T11" fmla="*/ 27432 h 92964"/>
                              <a:gd name="T12" fmla="*/ 24384 w 42672"/>
                              <a:gd name="T13" fmla="*/ 73152 h 92964"/>
                              <a:gd name="T14" fmla="*/ 27432 w 42672"/>
                              <a:gd name="T15" fmla="*/ 82296 h 92964"/>
                              <a:gd name="T16" fmla="*/ 32004 w 42672"/>
                              <a:gd name="T17" fmla="*/ 83820 h 92964"/>
                              <a:gd name="T18" fmla="*/ 36576 w 42672"/>
                              <a:gd name="T19" fmla="*/ 82296 h 92964"/>
                              <a:gd name="T20" fmla="*/ 39624 w 42672"/>
                              <a:gd name="T21" fmla="*/ 79248 h 92964"/>
                              <a:gd name="T22" fmla="*/ 42672 w 42672"/>
                              <a:gd name="T23" fmla="*/ 79248 h 92964"/>
                              <a:gd name="T24" fmla="*/ 36576 w 42672"/>
                              <a:gd name="T25" fmla="*/ 89916 h 92964"/>
                              <a:gd name="T26" fmla="*/ 25908 w 42672"/>
                              <a:gd name="T27" fmla="*/ 92964 h 92964"/>
                              <a:gd name="T28" fmla="*/ 19812 w 42672"/>
                              <a:gd name="T29" fmla="*/ 91440 h 92964"/>
                              <a:gd name="T30" fmla="*/ 15240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10668 w 42672"/>
                              <a:gd name="T41" fmla="*/ 19812 h 92964"/>
                              <a:gd name="T42" fmla="*/ 18288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41148" y="22860"/>
                                </a:lnTo>
                                <a:lnTo>
                                  <a:pt x="41148" y="27432"/>
                                </a:lnTo>
                                <a:lnTo>
                                  <a:pt x="24384" y="27432"/>
                                </a:lnTo>
                                <a:lnTo>
                                  <a:pt x="24384" y="73152"/>
                                </a:lnTo>
                                <a:cubicBezTo>
                                  <a:pt x="24384" y="77724"/>
                                  <a:pt x="25908" y="80772"/>
                                  <a:pt x="27432" y="82296"/>
                                </a:cubicBezTo>
                                <a:cubicBezTo>
                                  <a:pt x="28956" y="83820"/>
                                  <a:pt x="30480" y="83820"/>
                                  <a:pt x="32004" y="83820"/>
                                </a:cubicBezTo>
                                <a:cubicBezTo>
                                  <a:pt x="33528" y="83820"/>
                                  <a:pt x="35052" y="83820"/>
                                  <a:pt x="36576" y="82296"/>
                                </a:cubicBezTo>
                                <a:cubicBezTo>
                                  <a:pt x="38100" y="82296"/>
                                  <a:pt x="39624" y="80772"/>
                                  <a:pt x="39624" y="79248"/>
                                </a:cubicBezTo>
                                <a:lnTo>
                                  <a:pt x="42672" y="79248"/>
                                </a:lnTo>
                                <a:cubicBezTo>
                                  <a:pt x="41148" y="83820"/>
                                  <a:pt x="39624" y="86868"/>
                                  <a:pt x="36576" y="89916"/>
                                </a:cubicBezTo>
                                <a:cubicBezTo>
                                  <a:pt x="33528" y="91440"/>
                                  <a:pt x="28956" y="92964"/>
                                  <a:pt x="25908" y="92964"/>
                                </a:cubicBezTo>
                                <a:cubicBezTo>
                                  <a:pt x="24384" y="92964"/>
                                  <a:pt x="21336" y="92964"/>
                                  <a:pt x="19812" y="91440"/>
                                </a:cubicBezTo>
                                <a:cubicBezTo>
                                  <a:pt x="16764" y="89916"/>
                                  <a:pt x="15240" y="88392"/>
                                  <a:pt x="15240" y="85344"/>
                                </a:cubicBezTo>
                                <a:cubicBezTo>
                                  <a:pt x="13716" y="83820"/>
                                  <a:pt x="12192" y="79248"/>
                                  <a:pt x="12192" y="74676"/>
                                </a:cubicBezTo>
                                <a:lnTo>
                                  <a:pt x="12192" y="27432"/>
                                </a:lnTo>
                                <a:lnTo>
                                  <a:pt x="0" y="27432"/>
                                </a:lnTo>
                                <a:lnTo>
                                  <a:pt x="0" y="25908"/>
                                </a:lnTo>
                                <a:cubicBezTo>
                                  <a:pt x="3048" y="24384"/>
                                  <a:pt x="7620" y="22860"/>
                                  <a:pt x="10668" y="19812"/>
                                </a:cubicBezTo>
                                <a:cubicBezTo>
                                  <a:pt x="13716" y="18288"/>
                                  <a:pt x="16764" y="13716"/>
                                  <a:pt x="18288" y="10668"/>
                                </a:cubicBezTo>
                                <a:cubicBezTo>
                                  <a:pt x="19812" y="9144"/>
                                  <a:pt x="21336"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0" name="Shape 280"/>
                        <wps:cNvSpPr>
                          <a:spLocks/>
                        </wps:cNvSpPr>
                        <wps:spPr bwMode="auto">
                          <a:xfrm>
                            <a:off x="11369" y="0"/>
                            <a:ext cx="746" cy="1066"/>
                          </a:xfrm>
                          <a:custGeom>
                            <a:avLst/>
                            <a:gdLst>
                              <a:gd name="T0" fmla="*/ 19812 w 74676"/>
                              <a:gd name="T1" fmla="*/ 0 h 106680"/>
                              <a:gd name="T2" fmla="*/ 22860 w 74676"/>
                              <a:gd name="T3" fmla="*/ 0 h 106680"/>
                              <a:gd name="T4" fmla="*/ 22860 w 74676"/>
                              <a:gd name="T5" fmla="*/ 51816 h 106680"/>
                              <a:gd name="T6" fmla="*/ 36576 w 74676"/>
                              <a:gd name="T7" fmla="*/ 39624 h 106680"/>
                              <a:gd name="T8" fmla="*/ 47244 w 74676"/>
                              <a:gd name="T9" fmla="*/ 36576 h 106680"/>
                              <a:gd name="T10" fmla="*/ 56388 w 74676"/>
                              <a:gd name="T11" fmla="*/ 39624 h 106680"/>
                              <a:gd name="T12" fmla="*/ 62484 w 74676"/>
                              <a:gd name="T13" fmla="*/ 50292 h 106680"/>
                              <a:gd name="T14" fmla="*/ 64008 w 74676"/>
                              <a:gd name="T15" fmla="*/ 67056 h 106680"/>
                              <a:gd name="T16" fmla="*/ 64008 w 74676"/>
                              <a:gd name="T17" fmla="*/ 91440 h 106680"/>
                              <a:gd name="T18" fmla="*/ 65532 w 74676"/>
                              <a:gd name="T19" fmla="*/ 100584 h 106680"/>
                              <a:gd name="T20" fmla="*/ 68580 w 74676"/>
                              <a:gd name="T21" fmla="*/ 103632 h 106680"/>
                              <a:gd name="T22" fmla="*/ 74676 w 74676"/>
                              <a:gd name="T23" fmla="*/ 103632 h 106680"/>
                              <a:gd name="T24" fmla="*/ 74676 w 74676"/>
                              <a:gd name="T25" fmla="*/ 106680 h 106680"/>
                              <a:gd name="T26" fmla="*/ 41148 w 74676"/>
                              <a:gd name="T27" fmla="*/ 106680 h 106680"/>
                              <a:gd name="T28" fmla="*/ 41148 w 74676"/>
                              <a:gd name="T29" fmla="*/ 103632 h 106680"/>
                              <a:gd name="T30" fmla="*/ 42672 w 74676"/>
                              <a:gd name="T31" fmla="*/ 103632 h 106680"/>
                              <a:gd name="T32" fmla="*/ 50292 w 74676"/>
                              <a:gd name="T33" fmla="*/ 102108 h 106680"/>
                              <a:gd name="T34" fmla="*/ 51816 w 74676"/>
                              <a:gd name="T35" fmla="*/ 99060 h 106680"/>
                              <a:gd name="T36" fmla="*/ 51816 w 74676"/>
                              <a:gd name="T37" fmla="*/ 91440 h 106680"/>
                              <a:gd name="T38" fmla="*/ 51816 w 74676"/>
                              <a:gd name="T39" fmla="*/ 67056 h 106680"/>
                              <a:gd name="T40" fmla="*/ 51816 w 74676"/>
                              <a:gd name="T41" fmla="*/ 53340 h 106680"/>
                              <a:gd name="T42" fmla="*/ 47244 w 74676"/>
                              <a:gd name="T43" fmla="*/ 47244 h 106680"/>
                              <a:gd name="T44" fmla="*/ 41148 w 74676"/>
                              <a:gd name="T45" fmla="*/ 45720 h 106680"/>
                              <a:gd name="T46" fmla="*/ 33528 w 74676"/>
                              <a:gd name="T47" fmla="*/ 47244 h 106680"/>
                              <a:gd name="T48" fmla="*/ 22860 w 74676"/>
                              <a:gd name="T49" fmla="*/ 56388 h 106680"/>
                              <a:gd name="T50" fmla="*/ 22860 w 74676"/>
                              <a:gd name="T51" fmla="*/ 91440 h 106680"/>
                              <a:gd name="T52" fmla="*/ 24384 w 74676"/>
                              <a:gd name="T53" fmla="*/ 100584 h 106680"/>
                              <a:gd name="T54" fmla="*/ 27432 w 74676"/>
                              <a:gd name="T55" fmla="*/ 102108 h 106680"/>
                              <a:gd name="T56" fmla="*/ 33528 w 74676"/>
                              <a:gd name="T57" fmla="*/ 103632 h 106680"/>
                              <a:gd name="T58" fmla="*/ 33528 w 74676"/>
                              <a:gd name="T59" fmla="*/ 106680 h 106680"/>
                              <a:gd name="T60" fmla="*/ 0 w 74676"/>
                              <a:gd name="T61" fmla="*/ 106680 h 106680"/>
                              <a:gd name="T62" fmla="*/ 0 w 74676"/>
                              <a:gd name="T63" fmla="*/ 103632 h 106680"/>
                              <a:gd name="T64" fmla="*/ 7620 w 74676"/>
                              <a:gd name="T65" fmla="*/ 102108 h 106680"/>
                              <a:gd name="T66" fmla="*/ 10668 w 74676"/>
                              <a:gd name="T67" fmla="*/ 99060 h 106680"/>
                              <a:gd name="T68" fmla="*/ 10668 w 74676"/>
                              <a:gd name="T69" fmla="*/ 91440 h 106680"/>
                              <a:gd name="T70" fmla="*/ 10668 w 74676"/>
                              <a:gd name="T71" fmla="*/ 27432 h 106680"/>
                              <a:gd name="T72" fmla="*/ 10668 w 74676"/>
                              <a:gd name="T73" fmla="*/ 13716 h 106680"/>
                              <a:gd name="T74" fmla="*/ 9144 w 74676"/>
                              <a:gd name="T75" fmla="*/ 10668 h 106680"/>
                              <a:gd name="T76" fmla="*/ 6096 w 74676"/>
                              <a:gd name="T77" fmla="*/ 9144 h 106680"/>
                              <a:gd name="T78" fmla="*/ 1524 w 74676"/>
                              <a:gd name="T79" fmla="*/ 10668 h 106680"/>
                              <a:gd name="T80" fmla="*/ 0 w 74676"/>
                              <a:gd name="T81" fmla="*/ 7620 h 106680"/>
                              <a:gd name="T82" fmla="*/ 19812 w 74676"/>
                              <a:gd name="T83" fmla="*/ 0 h 106680"/>
                              <a:gd name="T84" fmla="*/ 0 w 74676"/>
                              <a:gd name="T85" fmla="*/ 0 h 106680"/>
                              <a:gd name="T86" fmla="*/ 74676 w 74676"/>
                              <a:gd name="T87" fmla="*/ 106680 h 10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4676" h="106680">
                                <a:moveTo>
                                  <a:pt x="19812" y="0"/>
                                </a:moveTo>
                                <a:lnTo>
                                  <a:pt x="22860" y="0"/>
                                </a:lnTo>
                                <a:lnTo>
                                  <a:pt x="22860" y="51816"/>
                                </a:lnTo>
                                <a:cubicBezTo>
                                  <a:pt x="28956" y="45720"/>
                                  <a:pt x="33528" y="41148"/>
                                  <a:pt x="36576" y="39624"/>
                                </a:cubicBezTo>
                                <a:cubicBezTo>
                                  <a:pt x="39624" y="38100"/>
                                  <a:pt x="42672" y="36576"/>
                                  <a:pt x="47244" y="36576"/>
                                </a:cubicBezTo>
                                <a:cubicBezTo>
                                  <a:pt x="50292" y="36576"/>
                                  <a:pt x="53340" y="38100"/>
                                  <a:pt x="56388" y="39624"/>
                                </a:cubicBezTo>
                                <a:cubicBezTo>
                                  <a:pt x="59436" y="42672"/>
                                  <a:pt x="60960" y="45720"/>
                                  <a:pt x="62484" y="50292"/>
                                </a:cubicBezTo>
                                <a:cubicBezTo>
                                  <a:pt x="64008" y="53340"/>
                                  <a:pt x="64008" y="59436"/>
                                  <a:pt x="64008" y="67056"/>
                                </a:cubicBezTo>
                                <a:lnTo>
                                  <a:pt x="64008" y="91440"/>
                                </a:lnTo>
                                <a:cubicBezTo>
                                  <a:pt x="64008" y="96012"/>
                                  <a:pt x="65532" y="99060"/>
                                  <a:pt x="65532" y="100584"/>
                                </a:cubicBezTo>
                                <a:cubicBezTo>
                                  <a:pt x="65532" y="100584"/>
                                  <a:pt x="67056" y="102108"/>
                                  <a:pt x="68580" y="103632"/>
                                </a:cubicBezTo>
                                <a:cubicBezTo>
                                  <a:pt x="70104" y="103632"/>
                                  <a:pt x="71628" y="103632"/>
                                  <a:pt x="74676" y="103632"/>
                                </a:cubicBezTo>
                                <a:lnTo>
                                  <a:pt x="74676" y="106680"/>
                                </a:lnTo>
                                <a:lnTo>
                                  <a:pt x="41148" y="106680"/>
                                </a:lnTo>
                                <a:lnTo>
                                  <a:pt x="41148" y="103632"/>
                                </a:lnTo>
                                <a:lnTo>
                                  <a:pt x="42672" y="103632"/>
                                </a:lnTo>
                                <a:cubicBezTo>
                                  <a:pt x="45720" y="103632"/>
                                  <a:pt x="48768" y="103632"/>
                                  <a:pt x="50292" y="102108"/>
                                </a:cubicBezTo>
                                <a:cubicBezTo>
                                  <a:pt x="50292" y="102108"/>
                                  <a:pt x="51816" y="100584"/>
                                  <a:pt x="51816" y="99060"/>
                                </a:cubicBezTo>
                                <a:cubicBezTo>
                                  <a:pt x="51816" y="97536"/>
                                  <a:pt x="51816" y="96012"/>
                                  <a:pt x="51816" y="91440"/>
                                </a:cubicBezTo>
                                <a:lnTo>
                                  <a:pt x="51816" y="67056"/>
                                </a:lnTo>
                                <a:cubicBezTo>
                                  <a:pt x="51816" y="59436"/>
                                  <a:pt x="51816" y="54864"/>
                                  <a:pt x="51816" y="53340"/>
                                </a:cubicBezTo>
                                <a:cubicBezTo>
                                  <a:pt x="50292" y="50292"/>
                                  <a:pt x="48768" y="48768"/>
                                  <a:pt x="47244" y="47244"/>
                                </a:cubicBezTo>
                                <a:cubicBezTo>
                                  <a:pt x="45720" y="47244"/>
                                  <a:pt x="42672" y="45720"/>
                                  <a:pt x="41148" y="45720"/>
                                </a:cubicBezTo>
                                <a:cubicBezTo>
                                  <a:pt x="38100" y="45720"/>
                                  <a:pt x="35052" y="47244"/>
                                  <a:pt x="33528" y="47244"/>
                                </a:cubicBezTo>
                                <a:cubicBezTo>
                                  <a:pt x="30480" y="48768"/>
                                  <a:pt x="27432" y="51816"/>
                                  <a:pt x="22860" y="56388"/>
                                </a:cubicBezTo>
                                <a:lnTo>
                                  <a:pt x="22860" y="91440"/>
                                </a:lnTo>
                                <a:cubicBezTo>
                                  <a:pt x="22860" y="96012"/>
                                  <a:pt x="22860" y="99060"/>
                                  <a:pt x="24384" y="100584"/>
                                </a:cubicBezTo>
                                <a:cubicBezTo>
                                  <a:pt x="24384" y="100584"/>
                                  <a:pt x="25908" y="102108"/>
                                  <a:pt x="27432" y="102108"/>
                                </a:cubicBezTo>
                                <a:cubicBezTo>
                                  <a:pt x="28956" y="103632"/>
                                  <a:pt x="30480" y="103632"/>
                                  <a:pt x="33528" y="103632"/>
                                </a:cubicBezTo>
                                <a:lnTo>
                                  <a:pt x="33528" y="106680"/>
                                </a:lnTo>
                                <a:lnTo>
                                  <a:pt x="0" y="106680"/>
                                </a:lnTo>
                                <a:lnTo>
                                  <a:pt x="0" y="103632"/>
                                </a:lnTo>
                                <a:cubicBezTo>
                                  <a:pt x="3048" y="103632"/>
                                  <a:pt x="6096" y="103632"/>
                                  <a:pt x="7620" y="102108"/>
                                </a:cubicBezTo>
                                <a:cubicBezTo>
                                  <a:pt x="9144" y="102108"/>
                                  <a:pt x="9144" y="100584"/>
                                  <a:pt x="10668" y="99060"/>
                                </a:cubicBezTo>
                                <a:cubicBezTo>
                                  <a:pt x="10668" y="99060"/>
                                  <a:pt x="10668" y="96012"/>
                                  <a:pt x="10668" y="91440"/>
                                </a:cubicBezTo>
                                <a:lnTo>
                                  <a:pt x="10668" y="27432"/>
                                </a:lnTo>
                                <a:cubicBezTo>
                                  <a:pt x="10668" y="19812"/>
                                  <a:pt x="10668" y="15240"/>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1" name="Shape 281"/>
                        <wps:cNvSpPr>
                          <a:spLocks/>
                        </wps:cNvSpPr>
                        <wps:spPr bwMode="auto">
                          <a:xfrm>
                            <a:off x="12161" y="662"/>
                            <a:ext cx="259" cy="420"/>
                          </a:xfrm>
                          <a:custGeom>
                            <a:avLst/>
                            <a:gdLst>
                              <a:gd name="T0" fmla="*/ 25908 w 25908"/>
                              <a:gd name="T1" fmla="*/ 0 h 41929"/>
                              <a:gd name="T2" fmla="*/ 25908 w 25908"/>
                              <a:gd name="T3" fmla="*/ 4743 h 41929"/>
                              <a:gd name="T4" fmla="*/ 24384 w 25908"/>
                              <a:gd name="T5" fmla="*/ 5353 h 41929"/>
                              <a:gd name="T6" fmla="*/ 15240 w 25908"/>
                              <a:gd name="T7" fmla="*/ 12973 h 41929"/>
                              <a:gd name="T8" fmla="*/ 12192 w 25908"/>
                              <a:gd name="T9" fmla="*/ 20593 h 41929"/>
                              <a:gd name="T10" fmla="*/ 16764 w 25908"/>
                              <a:gd name="T11" fmla="*/ 29737 h 41929"/>
                              <a:gd name="T12" fmla="*/ 24384 w 25908"/>
                              <a:gd name="T13" fmla="*/ 32785 h 41929"/>
                              <a:gd name="T14" fmla="*/ 25908 w 25908"/>
                              <a:gd name="T15" fmla="*/ 32427 h 41929"/>
                              <a:gd name="T16" fmla="*/ 25908 w 25908"/>
                              <a:gd name="T17" fmla="*/ 40405 h 41929"/>
                              <a:gd name="T18" fmla="*/ 16764 w 25908"/>
                              <a:gd name="T19" fmla="*/ 41929 h 41929"/>
                              <a:gd name="T20" fmla="*/ 4572 w 25908"/>
                              <a:gd name="T21" fmla="*/ 37357 h 41929"/>
                              <a:gd name="T22" fmla="*/ 0 w 25908"/>
                              <a:gd name="T23" fmla="*/ 23641 h 41929"/>
                              <a:gd name="T24" fmla="*/ 3048 w 25908"/>
                              <a:gd name="T25" fmla="*/ 16021 h 41929"/>
                              <a:gd name="T26" fmla="*/ 13716 w 25908"/>
                              <a:gd name="T27" fmla="*/ 5353 h 41929"/>
                              <a:gd name="T28" fmla="*/ 24384 w 25908"/>
                              <a:gd name="T29" fmla="*/ 590 h 41929"/>
                              <a:gd name="T30" fmla="*/ 25908 w 25908"/>
                              <a:gd name="T31" fmla="*/ 0 h 41929"/>
                              <a:gd name="T32" fmla="*/ 0 w 25908"/>
                              <a:gd name="T33" fmla="*/ 0 h 41929"/>
                              <a:gd name="T34" fmla="*/ 25908 w 25908"/>
                              <a:gd name="T35" fmla="*/ 41929 h 4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5908" h="41929">
                                <a:moveTo>
                                  <a:pt x="25908" y="0"/>
                                </a:moveTo>
                                <a:lnTo>
                                  <a:pt x="25908" y="4743"/>
                                </a:lnTo>
                                <a:lnTo>
                                  <a:pt x="24384" y="5353"/>
                                </a:lnTo>
                                <a:cubicBezTo>
                                  <a:pt x="19812" y="8401"/>
                                  <a:pt x="16764" y="9925"/>
                                  <a:pt x="15240" y="12973"/>
                                </a:cubicBezTo>
                                <a:cubicBezTo>
                                  <a:pt x="13716" y="14497"/>
                                  <a:pt x="12192" y="17545"/>
                                  <a:pt x="12192" y="20593"/>
                                </a:cubicBezTo>
                                <a:cubicBezTo>
                                  <a:pt x="12192" y="23641"/>
                                  <a:pt x="13716" y="26689"/>
                                  <a:pt x="16764" y="29737"/>
                                </a:cubicBezTo>
                                <a:cubicBezTo>
                                  <a:pt x="18288" y="31261"/>
                                  <a:pt x="21336" y="32785"/>
                                  <a:pt x="24384" y="32785"/>
                                </a:cubicBezTo>
                                <a:lnTo>
                                  <a:pt x="25908" y="32427"/>
                                </a:lnTo>
                                <a:lnTo>
                                  <a:pt x="25908" y="40405"/>
                                </a:lnTo>
                                <a:cubicBezTo>
                                  <a:pt x="22860" y="41929"/>
                                  <a:pt x="19812" y="41929"/>
                                  <a:pt x="16764" y="41929"/>
                                </a:cubicBezTo>
                                <a:cubicBezTo>
                                  <a:pt x="12192" y="41929"/>
                                  <a:pt x="9144" y="40405"/>
                                  <a:pt x="4572" y="37357"/>
                                </a:cubicBezTo>
                                <a:cubicBezTo>
                                  <a:pt x="1524" y="34309"/>
                                  <a:pt x="0" y="29737"/>
                                  <a:pt x="0" y="23641"/>
                                </a:cubicBezTo>
                                <a:cubicBezTo>
                                  <a:pt x="0" y="20593"/>
                                  <a:pt x="1524" y="17545"/>
                                  <a:pt x="3048" y="16021"/>
                                </a:cubicBezTo>
                                <a:cubicBezTo>
                                  <a:pt x="4572" y="11449"/>
                                  <a:pt x="9144" y="8401"/>
                                  <a:pt x="13716" y="5353"/>
                                </a:cubicBezTo>
                                <a:cubicBezTo>
                                  <a:pt x="16764" y="3829"/>
                                  <a:pt x="20193" y="2305"/>
                                  <a:pt x="24384" y="590"/>
                                </a:cubicBez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2" name="Shape 282"/>
                        <wps:cNvSpPr>
                          <a:spLocks/>
                        </wps:cNvSpPr>
                        <wps:spPr bwMode="auto">
                          <a:xfrm>
                            <a:off x="12192" y="375"/>
                            <a:ext cx="228" cy="234"/>
                          </a:xfrm>
                          <a:custGeom>
                            <a:avLst/>
                            <a:gdLst>
                              <a:gd name="T0" fmla="*/ 22860 w 22860"/>
                              <a:gd name="T1" fmla="*/ 0 h 23368"/>
                              <a:gd name="T2" fmla="*/ 22860 w 22860"/>
                              <a:gd name="T3" fmla="*/ 3556 h 23368"/>
                              <a:gd name="T4" fmla="*/ 15240 w 22860"/>
                              <a:gd name="T5" fmla="*/ 6604 h 23368"/>
                              <a:gd name="T6" fmla="*/ 12192 w 22860"/>
                              <a:gd name="T7" fmla="*/ 12700 h 23368"/>
                              <a:gd name="T8" fmla="*/ 12192 w 22860"/>
                              <a:gd name="T9" fmla="*/ 15748 h 23368"/>
                              <a:gd name="T10" fmla="*/ 10668 w 22860"/>
                              <a:gd name="T11" fmla="*/ 21844 h 23368"/>
                              <a:gd name="T12" fmla="*/ 6096 w 22860"/>
                              <a:gd name="T13" fmla="*/ 23368 h 23368"/>
                              <a:gd name="T14" fmla="*/ 1524 w 22860"/>
                              <a:gd name="T15" fmla="*/ 21844 h 23368"/>
                              <a:gd name="T16" fmla="*/ 0 w 22860"/>
                              <a:gd name="T17" fmla="*/ 15748 h 23368"/>
                              <a:gd name="T18" fmla="*/ 7620 w 22860"/>
                              <a:gd name="T19" fmla="*/ 5080 h 23368"/>
                              <a:gd name="T20" fmla="*/ 22860 w 22860"/>
                              <a:gd name="T21" fmla="*/ 0 h 23368"/>
                              <a:gd name="T22" fmla="*/ 0 w 22860"/>
                              <a:gd name="T23" fmla="*/ 0 h 23368"/>
                              <a:gd name="T24" fmla="*/ 22860 w 22860"/>
                              <a:gd name="T25" fmla="*/ 23368 h 23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860" h="23368">
                                <a:moveTo>
                                  <a:pt x="22860" y="0"/>
                                </a:moveTo>
                                <a:lnTo>
                                  <a:pt x="22860" y="3556"/>
                                </a:lnTo>
                                <a:cubicBezTo>
                                  <a:pt x="19812" y="3556"/>
                                  <a:pt x="16764" y="5080"/>
                                  <a:pt x="15240" y="6604"/>
                                </a:cubicBezTo>
                                <a:cubicBezTo>
                                  <a:pt x="13716" y="8128"/>
                                  <a:pt x="12192" y="9652"/>
                                  <a:pt x="12192" y="12700"/>
                                </a:cubicBezTo>
                                <a:lnTo>
                                  <a:pt x="12192" y="15748"/>
                                </a:lnTo>
                                <a:cubicBezTo>
                                  <a:pt x="12192" y="18796"/>
                                  <a:pt x="12192" y="20320"/>
                                  <a:pt x="10668" y="21844"/>
                                </a:cubicBezTo>
                                <a:cubicBezTo>
                                  <a:pt x="9144" y="23368"/>
                                  <a:pt x="7620" y="23368"/>
                                  <a:pt x="6096" y="23368"/>
                                </a:cubicBezTo>
                                <a:cubicBezTo>
                                  <a:pt x="4572" y="23368"/>
                                  <a:pt x="3048" y="23368"/>
                                  <a:pt x="1524" y="21844"/>
                                </a:cubicBezTo>
                                <a:cubicBezTo>
                                  <a:pt x="1524" y="20320"/>
                                  <a:pt x="0" y="18796"/>
                                  <a:pt x="0" y="15748"/>
                                </a:cubicBezTo>
                                <a:cubicBezTo>
                                  <a:pt x="0" y="12700"/>
                                  <a:pt x="3048" y="8128"/>
                                  <a:pt x="7620" y="5080"/>
                                </a:cubicBez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3" name="Shape 283"/>
                        <wps:cNvSpPr>
                          <a:spLocks/>
                        </wps:cNvSpPr>
                        <wps:spPr bwMode="auto">
                          <a:xfrm>
                            <a:off x="12420" y="365"/>
                            <a:ext cx="381" cy="717"/>
                          </a:xfrm>
                          <a:custGeom>
                            <a:avLst/>
                            <a:gdLst>
                              <a:gd name="T0" fmla="*/ 3048 w 38100"/>
                              <a:gd name="T1" fmla="*/ 0 h 71628"/>
                              <a:gd name="T2" fmla="*/ 18288 w 38100"/>
                              <a:gd name="T3" fmla="*/ 3048 h 71628"/>
                              <a:gd name="T4" fmla="*/ 24384 w 38100"/>
                              <a:gd name="T5" fmla="*/ 10668 h 71628"/>
                              <a:gd name="T6" fmla="*/ 25908 w 38100"/>
                              <a:gd name="T7" fmla="*/ 24384 h 71628"/>
                              <a:gd name="T8" fmla="*/ 25908 w 38100"/>
                              <a:gd name="T9" fmla="*/ 47244 h 71628"/>
                              <a:gd name="T10" fmla="*/ 27432 w 38100"/>
                              <a:gd name="T11" fmla="*/ 59436 h 71628"/>
                              <a:gd name="T12" fmla="*/ 27432 w 38100"/>
                              <a:gd name="T13" fmla="*/ 62484 h 71628"/>
                              <a:gd name="T14" fmla="*/ 30480 w 38100"/>
                              <a:gd name="T15" fmla="*/ 62484 h 71628"/>
                              <a:gd name="T16" fmla="*/ 32004 w 38100"/>
                              <a:gd name="T17" fmla="*/ 62484 h 71628"/>
                              <a:gd name="T18" fmla="*/ 38100 w 38100"/>
                              <a:gd name="T19" fmla="*/ 57912 h 71628"/>
                              <a:gd name="T20" fmla="*/ 38100 w 38100"/>
                              <a:gd name="T21" fmla="*/ 60960 h 71628"/>
                              <a:gd name="T22" fmla="*/ 22860 w 38100"/>
                              <a:gd name="T23" fmla="*/ 71628 h 71628"/>
                              <a:gd name="T24" fmla="*/ 16764 w 38100"/>
                              <a:gd name="T25" fmla="*/ 68580 h 71628"/>
                              <a:gd name="T26" fmla="*/ 13716 w 38100"/>
                              <a:gd name="T27" fmla="*/ 59436 h 71628"/>
                              <a:gd name="T28" fmla="*/ 0 w 38100"/>
                              <a:gd name="T29" fmla="*/ 70104 h 71628"/>
                              <a:gd name="T30" fmla="*/ 0 w 38100"/>
                              <a:gd name="T31" fmla="*/ 62125 h 71628"/>
                              <a:gd name="T32" fmla="*/ 4953 w 38100"/>
                              <a:gd name="T33" fmla="*/ 60960 h 71628"/>
                              <a:gd name="T34" fmla="*/ 13716 w 38100"/>
                              <a:gd name="T35" fmla="*/ 54864 h 71628"/>
                              <a:gd name="T36" fmla="*/ 13716 w 38100"/>
                              <a:gd name="T37" fmla="*/ 28956 h 71628"/>
                              <a:gd name="T38" fmla="*/ 0 w 38100"/>
                              <a:gd name="T39" fmla="*/ 34442 h 71628"/>
                              <a:gd name="T40" fmla="*/ 0 w 38100"/>
                              <a:gd name="T41" fmla="*/ 29699 h 71628"/>
                              <a:gd name="T42" fmla="*/ 13716 w 38100"/>
                              <a:gd name="T43" fmla="*/ 24384 h 71628"/>
                              <a:gd name="T44" fmla="*/ 13716 w 38100"/>
                              <a:gd name="T45" fmla="*/ 21336 h 71628"/>
                              <a:gd name="T46" fmla="*/ 10668 w 38100"/>
                              <a:gd name="T47" fmla="*/ 9144 h 71628"/>
                              <a:gd name="T48" fmla="*/ 0 w 38100"/>
                              <a:gd name="T49" fmla="*/ 4572 h 71628"/>
                              <a:gd name="T50" fmla="*/ 0 w 38100"/>
                              <a:gd name="T51" fmla="*/ 1016 h 71628"/>
                              <a:gd name="T52" fmla="*/ 3048 w 38100"/>
                              <a:gd name="T53" fmla="*/ 0 h 71628"/>
                              <a:gd name="T54" fmla="*/ 0 w 38100"/>
                              <a:gd name="T55" fmla="*/ 0 h 71628"/>
                              <a:gd name="T56" fmla="*/ 38100 w 38100"/>
                              <a:gd name="T5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8100" h="71628">
                                <a:moveTo>
                                  <a:pt x="3048" y="0"/>
                                </a:moveTo>
                                <a:cubicBezTo>
                                  <a:pt x="9144" y="0"/>
                                  <a:pt x="13716" y="1524"/>
                                  <a:pt x="18288" y="3048"/>
                                </a:cubicBezTo>
                                <a:cubicBezTo>
                                  <a:pt x="21336" y="4572"/>
                                  <a:pt x="22860" y="7620"/>
                                  <a:pt x="24384" y="10668"/>
                                </a:cubicBezTo>
                                <a:cubicBezTo>
                                  <a:pt x="25908" y="12192"/>
                                  <a:pt x="25908" y="16764"/>
                                  <a:pt x="25908" y="24384"/>
                                </a:cubicBezTo>
                                <a:lnTo>
                                  <a:pt x="25908" y="47244"/>
                                </a:lnTo>
                                <a:cubicBezTo>
                                  <a:pt x="25908" y="53340"/>
                                  <a:pt x="25908" y="57912"/>
                                  <a:pt x="27432" y="59436"/>
                                </a:cubicBezTo>
                                <a:cubicBezTo>
                                  <a:pt x="27432" y="60960"/>
                                  <a:pt x="27432" y="60960"/>
                                  <a:pt x="27432" y="62484"/>
                                </a:cubicBezTo>
                                <a:cubicBezTo>
                                  <a:pt x="28956" y="62484"/>
                                  <a:pt x="28956" y="62484"/>
                                  <a:pt x="30480" y="62484"/>
                                </a:cubicBezTo>
                                <a:cubicBezTo>
                                  <a:pt x="30480" y="62484"/>
                                  <a:pt x="32004" y="62484"/>
                                  <a:pt x="32004" y="62484"/>
                                </a:cubicBezTo>
                                <a:cubicBezTo>
                                  <a:pt x="33528" y="62484"/>
                                  <a:pt x="35052" y="60960"/>
                                  <a:pt x="38100" y="57912"/>
                                </a:cubicBezTo>
                                <a:lnTo>
                                  <a:pt x="38100" y="60960"/>
                                </a:lnTo>
                                <a:cubicBezTo>
                                  <a:pt x="33528" y="68580"/>
                                  <a:pt x="27432" y="71628"/>
                                  <a:pt x="22860" y="71628"/>
                                </a:cubicBezTo>
                                <a:cubicBezTo>
                                  <a:pt x="19812" y="71628"/>
                                  <a:pt x="18288" y="71628"/>
                                  <a:pt x="16764" y="68580"/>
                                </a:cubicBezTo>
                                <a:cubicBezTo>
                                  <a:pt x="15240" y="67056"/>
                                  <a:pt x="13716" y="64008"/>
                                  <a:pt x="13716" y="59436"/>
                                </a:cubicBezTo>
                                <a:cubicBezTo>
                                  <a:pt x="7620" y="65532"/>
                                  <a:pt x="1524" y="68580"/>
                                  <a:pt x="0" y="70104"/>
                                </a:cubicBezTo>
                                <a:lnTo>
                                  <a:pt x="0" y="62125"/>
                                </a:lnTo>
                                <a:lnTo>
                                  <a:pt x="4953" y="60960"/>
                                </a:lnTo>
                                <a:cubicBezTo>
                                  <a:pt x="7620" y="59817"/>
                                  <a:pt x="10668" y="57912"/>
                                  <a:pt x="13716" y="54864"/>
                                </a:cubicBezTo>
                                <a:lnTo>
                                  <a:pt x="13716" y="28956"/>
                                </a:lnTo>
                                <a:lnTo>
                                  <a:pt x="0" y="34442"/>
                                </a:lnTo>
                                <a:lnTo>
                                  <a:pt x="0" y="29699"/>
                                </a:lnTo>
                                <a:lnTo>
                                  <a:pt x="13716" y="24384"/>
                                </a:lnTo>
                                <a:lnTo>
                                  <a:pt x="13716" y="21336"/>
                                </a:lnTo>
                                <a:cubicBezTo>
                                  <a:pt x="13716" y="15240"/>
                                  <a:pt x="13716" y="10668"/>
                                  <a:pt x="10668" y="9144"/>
                                </a:cubicBezTo>
                                <a:cubicBezTo>
                                  <a:pt x="9144" y="6096"/>
                                  <a:pt x="4572" y="4572"/>
                                  <a:pt x="0" y="4572"/>
                                </a:cubicBezTo>
                                <a:lnTo>
                                  <a:pt x="0" y="1016"/>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4" name="Shape 284"/>
                        <wps:cNvSpPr>
                          <a:spLocks/>
                        </wps:cNvSpPr>
                        <wps:spPr bwMode="auto">
                          <a:xfrm>
                            <a:off x="12801" y="152"/>
                            <a:ext cx="427" cy="930"/>
                          </a:xfrm>
                          <a:custGeom>
                            <a:avLst/>
                            <a:gdLst>
                              <a:gd name="T0" fmla="*/ 22860 w 42672"/>
                              <a:gd name="T1" fmla="*/ 0 h 92964"/>
                              <a:gd name="T2" fmla="*/ 24384 w 42672"/>
                              <a:gd name="T3" fmla="*/ 0 h 92964"/>
                              <a:gd name="T4" fmla="*/ 24384 w 42672"/>
                              <a:gd name="T5" fmla="*/ 22860 h 92964"/>
                              <a:gd name="T6" fmla="*/ 39624 w 42672"/>
                              <a:gd name="T7" fmla="*/ 22860 h 92964"/>
                              <a:gd name="T8" fmla="*/ 39624 w 42672"/>
                              <a:gd name="T9" fmla="*/ 27432 h 92964"/>
                              <a:gd name="T10" fmla="*/ 24384 w 42672"/>
                              <a:gd name="T11" fmla="*/ 27432 h 92964"/>
                              <a:gd name="T12" fmla="*/ 24384 w 42672"/>
                              <a:gd name="T13" fmla="*/ 73152 h 92964"/>
                              <a:gd name="T14" fmla="*/ 25908 w 42672"/>
                              <a:gd name="T15" fmla="*/ 82296 h 92964"/>
                              <a:gd name="T16" fmla="*/ 30480 w 42672"/>
                              <a:gd name="T17" fmla="*/ 83820 h 92964"/>
                              <a:gd name="T18" fmla="*/ 35052 w 42672"/>
                              <a:gd name="T19" fmla="*/ 82296 h 92964"/>
                              <a:gd name="T20" fmla="*/ 39624 w 42672"/>
                              <a:gd name="T21" fmla="*/ 79248 h 92964"/>
                              <a:gd name="T22" fmla="*/ 42672 w 42672"/>
                              <a:gd name="T23" fmla="*/ 79248 h 92964"/>
                              <a:gd name="T24" fmla="*/ 35052 w 42672"/>
                              <a:gd name="T25" fmla="*/ 89916 h 92964"/>
                              <a:gd name="T26" fmla="*/ 24384 w 42672"/>
                              <a:gd name="T27" fmla="*/ 92964 h 92964"/>
                              <a:gd name="T28" fmla="*/ 18288 w 42672"/>
                              <a:gd name="T29" fmla="*/ 91440 h 92964"/>
                              <a:gd name="T30" fmla="*/ 13716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9144 w 42672"/>
                              <a:gd name="T41" fmla="*/ 19812 h 92964"/>
                              <a:gd name="T42" fmla="*/ 16764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39624" y="22860"/>
                                </a:lnTo>
                                <a:lnTo>
                                  <a:pt x="39624" y="27432"/>
                                </a:lnTo>
                                <a:lnTo>
                                  <a:pt x="24384" y="27432"/>
                                </a:lnTo>
                                <a:lnTo>
                                  <a:pt x="24384" y="73152"/>
                                </a:lnTo>
                                <a:cubicBezTo>
                                  <a:pt x="24384" y="77724"/>
                                  <a:pt x="24384" y="80772"/>
                                  <a:pt x="25908" y="82296"/>
                                </a:cubicBezTo>
                                <a:cubicBezTo>
                                  <a:pt x="27432" y="83820"/>
                                  <a:pt x="28956" y="83820"/>
                                  <a:pt x="30480" y="83820"/>
                                </a:cubicBezTo>
                                <a:cubicBezTo>
                                  <a:pt x="32004" y="83820"/>
                                  <a:pt x="33528" y="83820"/>
                                  <a:pt x="35052" y="82296"/>
                                </a:cubicBezTo>
                                <a:cubicBezTo>
                                  <a:pt x="36576" y="82296"/>
                                  <a:pt x="38100" y="80772"/>
                                  <a:pt x="39624" y="79248"/>
                                </a:cubicBezTo>
                                <a:lnTo>
                                  <a:pt x="42672" y="79248"/>
                                </a:lnTo>
                                <a:cubicBezTo>
                                  <a:pt x="41148" y="83820"/>
                                  <a:pt x="38100" y="86868"/>
                                  <a:pt x="35052" y="89916"/>
                                </a:cubicBezTo>
                                <a:cubicBezTo>
                                  <a:pt x="32004" y="91440"/>
                                  <a:pt x="28956" y="92964"/>
                                  <a:pt x="24384" y="92964"/>
                                </a:cubicBezTo>
                                <a:cubicBezTo>
                                  <a:pt x="22860" y="92964"/>
                                  <a:pt x="19812" y="92964"/>
                                  <a:pt x="18288" y="91440"/>
                                </a:cubicBezTo>
                                <a:cubicBezTo>
                                  <a:pt x="15240" y="89916"/>
                                  <a:pt x="13716" y="88392"/>
                                  <a:pt x="13716" y="85344"/>
                                </a:cubicBezTo>
                                <a:cubicBezTo>
                                  <a:pt x="12192" y="83820"/>
                                  <a:pt x="12192" y="79248"/>
                                  <a:pt x="12192" y="74676"/>
                                </a:cubicBezTo>
                                <a:lnTo>
                                  <a:pt x="12192" y="27432"/>
                                </a:lnTo>
                                <a:lnTo>
                                  <a:pt x="0" y="27432"/>
                                </a:lnTo>
                                <a:lnTo>
                                  <a:pt x="0" y="25908"/>
                                </a:lnTo>
                                <a:cubicBezTo>
                                  <a:pt x="3048" y="24384"/>
                                  <a:pt x="6096" y="22860"/>
                                  <a:pt x="9144" y="19812"/>
                                </a:cubicBezTo>
                                <a:cubicBezTo>
                                  <a:pt x="12192" y="18288"/>
                                  <a:pt x="15240" y="13716"/>
                                  <a:pt x="16764" y="10668"/>
                                </a:cubicBezTo>
                                <a:cubicBezTo>
                                  <a:pt x="18288" y="9144"/>
                                  <a:pt x="19812"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5" name="Shape 285"/>
                        <wps:cNvSpPr>
                          <a:spLocks/>
                        </wps:cNvSpPr>
                        <wps:spPr bwMode="auto">
                          <a:xfrm>
                            <a:off x="13700" y="152"/>
                            <a:ext cx="427" cy="930"/>
                          </a:xfrm>
                          <a:custGeom>
                            <a:avLst/>
                            <a:gdLst>
                              <a:gd name="T0" fmla="*/ 22860 w 42672"/>
                              <a:gd name="T1" fmla="*/ 0 h 92964"/>
                              <a:gd name="T2" fmla="*/ 24384 w 42672"/>
                              <a:gd name="T3" fmla="*/ 0 h 92964"/>
                              <a:gd name="T4" fmla="*/ 24384 w 42672"/>
                              <a:gd name="T5" fmla="*/ 22860 h 92964"/>
                              <a:gd name="T6" fmla="*/ 41148 w 42672"/>
                              <a:gd name="T7" fmla="*/ 22860 h 92964"/>
                              <a:gd name="T8" fmla="*/ 41148 w 42672"/>
                              <a:gd name="T9" fmla="*/ 27432 h 92964"/>
                              <a:gd name="T10" fmla="*/ 24384 w 42672"/>
                              <a:gd name="T11" fmla="*/ 27432 h 92964"/>
                              <a:gd name="T12" fmla="*/ 24384 w 42672"/>
                              <a:gd name="T13" fmla="*/ 73152 h 92964"/>
                              <a:gd name="T14" fmla="*/ 27432 w 42672"/>
                              <a:gd name="T15" fmla="*/ 82296 h 92964"/>
                              <a:gd name="T16" fmla="*/ 32004 w 42672"/>
                              <a:gd name="T17" fmla="*/ 83820 h 92964"/>
                              <a:gd name="T18" fmla="*/ 36576 w 42672"/>
                              <a:gd name="T19" fmla="*/ 82296 h 92964"/>
                              <a:gd name="T20" fmla="*/ 39624 w 42672"/>
                              <a:gd name="T21" fmla="*/ 79248 h 92964"/>
                              <a:gd name="T22" fmla="*/ 42672 w 42672"/>
                              <a:gd name="T23" fmla="*/ 79248 h 92964"/>
                              <a:gd name="T24" fmla="*/ 36576 w 42672"/>
                              <a:gd name="T25" fmla="*/ 89916 h 92964"/>
                              <a:gd name="T26" fmla="*/ 25908 w 42672"/>
                              <a:gd name="T27" fmla="*/ 92964 h 92964"/>
                              <a:gd name="T28" fmla="*/ 19812 w 42672"/>
                              <a:gd name="T29" fmla="*/ 91440 h 92964"/>
                              <a:gd name="T30" fmla="*/ 13716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10668 w 42672"/>
                              <a:gd name="T41" fmla="*/ 19812 h 92964"/>
                              <a:gd name="T42" fmla="*/ 18288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41148" y="22860"/>
                                </a:lnTo>
                                <a:lnTo>
                                  <a:pt x="41148" y="27432"/>
                                </a:lnTo>
                                <a:lnTo>
                                  <a:pt x="24384" y="27432"/>
                                </a:lnTo>
                                <a:lnTo>
                                  <a:pt x="24384" y="73152"/>
                                </a:lnTo>
                                <a:cubicBezTo>
                                  <a:pt x="24384" y="77724"/>
                                  <a:pt x="25908" y="80772"/>
                                  <a:pt x="27432" y="82296"/>
                                </a:cubicBezTo>
                                <a:cubicBezTo>
                                  <a:pt x="27432" y="83820"/>
                                  <a:pt x="30480" y="83820"/>
                                  <a:pt x="32004" y="83820"/>
                                </a:cubicBezTo>
                                <a:cubicBezTo>
                                  <a:pt x="33528" y="83820"/>
                                  <a:pt x="35052" y="83820"/>
                                  <a:pt x="36576" y="82296"/>
                                </a:cubicBezTo>
                                <a:cubicBezTo>
                                  <a:pt x="38100" y="82296"/>
                                  <a:pt x="39624" y="80772"/>
                                  <a:pt x="39624" y="79248"/>
                                </a:cubicBezTo>
                                <a:lnTo>
                                  <a:pt x="42672" y="79248"/>
                                </a:lnTo>
                                <a:cubicBezTo>
                                  <a:pt x="41148" y="83820"/>
                                  <a:pt x="39624" y="86868"/>
                                  <a:pt x="36576" y="89916"/>
                                </a:cubicBezTo>
                                <a:cubicBezTo>
                                  <a:pt x="32004" y="91440"/>
                                  <a:pt x="28956" y="92964"/>
                                  <a:pt x="25908" y="92964"/>
                                </a:cubicBezTo>
                                <a:cubicBezTo>
                                  <a:pt x="24384" y="92964"/>
                                  <a:pt x="21336" y="92964"/>
                                  <a:pt x="19812" y="91440"/>
                                </a:cubicBezTo>
                                <a:cubicBezTo>
                                  <a:pt x="16764" y="89916"/>
                                  <a:pt x="15240" y="88392"/>
                                  <a:pt x="13716" y="85344"/>
                                </a:cubicBezTo>
                                <a:cubicBezTo>
                                  <a:pt x="13716" y="83820"/>
                                  <a:pt x="12192" y="79248"/>
                                  <a:pt x="12192" y="74676"/>
                                </a:cubicBezTo>
                                <a:lnTo>
                                  <a:pt x="12192" y="27432"/>
                                </a:lnTo>
                                <a:lnTo>
                                  <a:pt x="0" y="27432"/>
                                </a:lnTo>
                                <a:lnTo>
                                  <a:pt x="0" y="25908"/>
                                </a:lnTo>
                                <a:cubicBezTo>
                                  <a:pt x="3048" y="24384"/>
                                  <a:pt x="6096" y="22860"/>
                                  <a:pt x="10668" y="19812"/>
                                </a:cubicBezTo>
                                <a:cubicBezTo>
                                  <a:pt x="13716" y="18288"/>
                                  <a:pt x="15240" y="13716"/>
                                  <a:pt x="18288" y="10668"/>
                                </a:cubicBezTo>
                                <a:cubicBezTo>
                                  <a:pt x="19812" y="9144"/>
                                  <a:pt x="21336"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6" name="Shape 286"/>
                        <wps:cNvSpPr>
                          <a:spLocks/>
                        </wps:cNvSpPr>
                        <wps:spPr bwMode="auto">
                          <a:xfrm>
                            <a:off x="14142" y="0"/>
                            <a:ext cx="747" cy="1066"/>
                          </a:xfrm>
                          <a:custGeom>
                            <a:avLst/>
                            <a:gdLst>
                              <a:gd name="T0" fmla="*/ 19812 w 74676"/>
                              <a:gd name="T1" fmla="*/ 0 h 106680"/>
                              <a:gd name="T2" fmla="*/ 22860 w 74676"/>
                              <a:gd name="T3" fmla="*/ 0 h 106680"/>
                              <a:gd name="T4" fmla="*/ 22860 w 74676"/>
                              <a:gd name="T5" fmla="*/ 51816 h 106680"/>
                              <a:gd name="T6" fmla="*/ 36576 w 74676"/>
                              <a:gd name="T7" fmla="*/ 39624 h 106680"/>
                              <a:gd name="T8" fmla="*/ 45720 w 74676"/>
                              <a:gd name="T9" fmla="*/ 36576 h 106680"/>
                              <a:gd name="T10" fmla="*/ 56388 w 74676"/>
                              <a:gd name="T11" fmla="*/ 39624 h 106680"/>
                              <a:gd name="T12" fmla="*/ 62484 w 74676"/>
                              <a:gd name="T13" fmla="*/ 50292 h 106680"/>
                              <a:gd name="T14" fmla="*/ 64008 w 74676"/>
                              <a:gd name="T15" fmla="*/ 67056 h 106680"/>
                              <a:gd name="T16" fmla="*/ 64008 w 74676"/>
                              <a:gd name="T17" fmla="*/ 91440 h 106680"/>
                              <a:gd name="T18" fmla="*/ 65532 w 74676"/>
                              <a:gd name="T19" fmla="*/ 100584 h 106680"/>
                              <a:gd name="T20" fmla="*/ 68580 w 74676"/>
                              <a:gd name="T21" fmla="*/ 103632 h 106680"/>
                              <a:gd name="T22" fmla="*/ 74676 w 74676"/>
                              <a:gd name="T23" fmla="*/ 103632 h 106680"/>
                              <a:gd name="T24" fmla="*/ 74676 w 74676"/>
                              <a:gd name="T25" fmla="*/ 106680 h 106680"/>
                              <a:gd name="T26" fmla="*/ 41148 w 74676"/>
                              <a:gd name="T27" fmla="*/ 106680 h 106680"/>
                              <a:gd name="T28" fmla="*/ 41148 w 74676"/>
                              <a:gd name="T29" fmla="*/ 103632 h 106680"/>
                              <a:gd name="T30" fmla="*/ 42672 w 74676"/>
                              <a:gd name="T31" fmla="*/ 103632 h 106680"/>
                              <a:gd name="T32" fmla="*/ 48768 w 74676"/>
                              <a:gd name="T33" fmla="*/ 102108 h 106680"/>
                              <a:gd name="T34" fmla="*/ 51816 w 74676"/>
                              <a:gd name="T35" fmla="*/ 99060 h 106680"/>
                              <a:gd name="T36" fmla="*/ 51816 w 74676"/>
                              <a:gd name="T37" fmla="*/ 91440 h 106680"/>
                              <a:gd name="T38" fmla="*/ 51816 w 74676"/>
                              <a:gd name="T39" fmla="*/ 67056 h 106680"/>
                              <a:gd name="T40" fmla="*/ 50292 w 74676"/>
                              <a:gd name="T41" fmla="*/ 53340 h 106680"/>
                              <a:gd name="T42" fmla="*/ 47244 w 74676"/>
                              <a:gd name="T43" fmla="*/ 47244 h 106680"/>
                              <a:gd name="T44" fmla="*/ 41148 w 74676"/>
                              <a:gd name="T45" fmla="*/ 45720 h 106680"/>
                              <a:gd name="T46" fmla="*/ 33528 w 74676"/>
                              <a:gd name="T47" fmla="*/ 47244 h 106680"/>
                              <a:gd name="T48" fmla="*/ 22860 w 74676"/>
                              <a:gd name="T49" fmla="*/ 56388 h 106680"/>
                              <a:gd name="T50" fmla="*/ 22860 w 74676"/>
                              <a:gd name="T51" fmla="*/ 91440 h 106680"/>
                              <a:gd name="T52" fmla="*/ 24384 w 74676"/>
                              <a:gd name="T53" fmla="*/ 100584 h 106680"/>
                              <a:gd name="T54" fmla="*/ 27432 w 74676"/>
                              <a:gd name="T55" fmla="*/ 102108 h 106680"/>
                              <a:gd name="T56" fmla="*/ 33528 w 74676"/>
                              <a:gd name="T57" fmla="*/ 103632 h 106680"/>
                              <a:gd name="T58" fmla="*/ 33528 w 74676"/>
                              <a:gd name="T59" fmla="*/ 106680 h 106680"/>
                              <a:gd name="T60" fmla="*/ 0 w 74676"/>
                              <a:gd name="T61" fmla="*/ 106680 h 106680"/>
                              <a:gd name="T62" fmla="*/ 0 w 74676"/>
                              <a:gd name="T63" fmla="*/ 103632 h 106680"/>
                              <a:gd name="T64" fmla="*/ 7620 w 74676"/>
                              <a:gd name="T65" fmla="*/ 102108 h 106680"/>
                              <a:gd name="T66" fmla="*/ 10668 w 74676"/>
                              <a:gd name="T67" fmla="*/ 99060 h 106680"/>
                              <a:gd name="T68" fmla="*/ 10668 w 74676"/>
                              <a:gd name="T69" fmla="*/ 91440 h 106680"/>
                              <a:gd name="T70" fmla="*/ 10668 w 74676"/>
                              <a:gd name="T71" fmla="*/ 27432 h 106680"/>
                              <a:gd name="T72" fmla="*/ 10668 w 74676"/>
                              <a:gd name="T73" fmla="*/ 13716 h 106680"/>
                              <a:gd name="T74" fmla="*/ 9144 w 74676"/>
                              <a:gd name="T75" fmla="*/ 10668 h 106680"/>
                              <a:gd name="T76" fmla="*/ 6096 w 74676"/>
                              <a:gd name="T77" fmla="*/ 9144 h 106680"/>
                              <a:gd name="T78" fmla="*/ 1524 w 74676"/>
                              <a:gd name="T79" fmla="*/ 10668 h 106680"/>
                              <a:gd name="T80" fmla="*/ 0 w 74676"/>
                              <a:gd name="T81" fmla="*/ 7620 h 106680"/>
                              <a:gd name="T82" fmla="*/ 19812 w 74676"/>
                              <a:gd name="T83" fmla="*/ 0 h 106680"/>
                              <a:gd name="T84" fmla="*/ 0 w 74676"/>
                              <a:gd name="T85" fmla="*/ 0 h 106680"/>
                              <a:gd name="T86" fmla="*/ 74676 w 74676"/>
                              <a:gd name="T87" fmla="*/ 106680 h 10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4676" h="106680">
                                <a:moveTo>
                                  <a:pt x="19812" y="0"/>
                                </a:moveTo>
                                <a:lnTo>
                                  <a:pt x="22860" y="0"/>
                                </a:lnTo>
                                <a:lnTo>
                                  <a:pt x="22860" y="51816"/>
                                </a:lnTo>
                                <a:cubicBezTo>
                                  <a:pt x="28956" y="45720"/>
                                  <a:pt x="33528" y="41148"/>
                                  <a:pt x="36576" y="39624"/>
                                </a:cubicBezTo>
                                <a:cubicBezTo>
                                  <a:pt x="39624" y="38100"/>
                                  <a:pt x="42672" y="36576"/>
                                  <a:pt x="45720" y="36576"/>
                                </a:cubicBezTo>
                                <a:cubicBezTo>
                                  <a:pt x="50292" y="36576"/>
                                  <a:pt x="53340" y="38100"/>
                                  <a:pt x="56388" y="39624"/>
                                </a:cubicBezTo>
                                <a:cubicBezTo>
                                  <a:pt x="59436" y="42672"/>
                                  <a:pt x="60960" y="45720"/>
                                  <a:pt x="62484" y="50292"/>
                                </a:cubicBezTo>
                                <a:cubicBezTo>
                                  <a:pt x="64008" y="53340"/>
                                  <a:pt x="64008" y="59436"/>
                                  <a:pt x="64008" y="67056"/>
                                </a:cubicBezTo>
                                <a:lnTo>
                                  <a:pt x="64008" y="91440"/>
                                </a:lnTo>
                                <a:cubicBezTo>
                                  <a:pt x="64008" y="96012"/>
                                  <a:pt x="64008" y="99060"/>
                                  <a:pt x="65532" y="100584"/>
                                </a:cubicBezTo>
                                <a:cubicBezTo>
                                  <a:pt x="65532" y="100584"/>
                                  <a:pt x="67056" y="102108"/>
                                  <a:pt x="68580" y="103632"/>
                                </a:cubicBezTo>
                                <a:cubicBezTo>
                                  <a:pt x="68580" y="103632"/>
                                  <a:pt x="71628" y="103632"/>
                                  <a:pt x="74676" y="103632"/>
                                </a:cubicBezTo>
                                <a:lnTo>
                                  <a:pt x="74676" y="106680"/>
                                </a:lnTo>
                                <a:lnTo>
                                  <a:pt x="41148" y="106680"/>
                                </a:lnTo>
                                <a:lnTo>
                                  <a:pt x="41148" y="103632"/>
                                </a:lnTo>
                                <a:lnTo>
                                  <a:pt x="42672" y="103632"/>
                                </a:lnTo>
                                <a:cubicBezTo>
                                  <a:pt x="45720" y="103632"/>
                                  <a:pt x="48768" y="103632"/>
                                  <a:pt x="48768" y="102108"/>
                                </a:cubicBezTo>
                                <a:cubicBezTo>
                                  <a:pt x="50292" y="102108"/>
                                  <a:pt x="51816" y="100584"/>
                                  <a:pt x="51816" y="99060"/>
                                </a:cubicBezTo>
                                <a:cubicBezTo>
                                  <a:pt x="51816" y="97536"/>
                                  <a:pt x="51816" y="96012"/>
                                  <a:pt x="51816" y="91440"/>
                                </a:cubicBezTo>
                                <a:lnTo>
                                  <a:pt x="51816" y="67056"/>
                                </a:lnTo>
                                <a:cubicBezTo>
                                  <a:pt x="51816" y="59436"/>
                                  <a:pt x="51816" y="54864"/>
                                  <a:pt x="50292" y="53340"/>
                                </a:cubicBezTo>
                                <a:cubicBezTo>
                                  <a:pt x="50292" y="50292"/>
                                  <a:pt x="48768" y="48768"/>
                                  <a:pt x="47244" y="47244"/>
                                </a:cubicBezTo>
                                <a:cubicBezTo>
                                  <a:pt x="45720" y="47244"/>
                                  <a:pt x="42672" y="45720"/>
                                  <a:pt x="41148" y="45720"/>
                                </a:cubicBezTo>
                                <a:cubicBezTo>
                                  <a:pt x="38100" y="45720"/>
                                  <a:pt x="35052" y="47244"/>
                                  <a:pt x="33528" y="47244"/>
                                </a:cubicBezTo>
                                <a:cubicBezTo>
                                  <a:pt x="30480" y="48768"/>
                                  <a:pt x="27432" y="51816"/>
                                  <a:pt x="22860" y="56388"/>
                                </a:cubicBezTo>
                                <a:lnTo>
                                  <a:pt x="22860" y="91440"/>
                                </a:lnTo>
                                <a:cubicBezTo>
                                  <a:pt x="22860" y="96012"/>
                                  <a:pt x="22860" y="99060"/>
                                  <a:pt x="24384" y="100584"/>
                                </a:cubicBezTo>
                                <a:cubicBezTo>
                                  <a:pt x="24384" y="100584"/>
                                  <a:pt x="25908" y="102108"/>
                                  <a:pt x="27432" y="102108"/>
                                </a:cubicBezTo>
                                <a:cubicBezTo>
                                  <a:pt x="27432" y="103632"/>
                                  <a:pt x="30480" y="103632"/>
                                  <a:pt x="33528" y="103632"/>
                                </a:cubicBezTo>
                                <a:lnTo>
                                  <a:pt x="33528" y="106680"/>
                                </a:lnTo>
                                <a:lnTo>
                                  <a:pt x="0" y="106680"/>
                                </a:lnTo>
                                <a:lnTo>
                                  <a:pt x="0" y="103632"/>
                                </a:lnTo>
                                <a:cubicBezTo>
                                  <a:pt x="3048" y="103632"/>
                                  <a:pt x="6096" y="103632"/>
                                  <a:pt x="7620" y="102108"/>
                                </a:cubicBezTo>
                                <a:cubicBezTo>
                                  <a:pt x="9144" y="102108"/>
                                  <a:pt x="9144" y="100584"/>
                                  <a:pt x="10668" y="99060"/>
                                </a:cubicBezTo>
                                <a:cubicBezTo>
                                  <a:pt x="10668" y="99060"/>
                                  <a:pt x="10668" y="96012"/>
                                  <a:pt x="10668" y="91440"/>
                                </a:cubicBezTo>
                                <a:lnTo>
                                  <a:pt x="10668" y="27432"/>
                                </a:lnTo>
                                <a:cubicBezTo>
                                  <a:pt x="10668" y="19812"/>
                                  <a:pt x="10668" y="15240"/>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7" name="Shape 287"/>
                        <wps:cNvSpPr>
                          <a:spLocks/>
                        </wps:cNvSpPr>
                        <wps:spPr bwMode="auto">
                          <a:xfrm>
                            <a:off x="14935" y="376"/>
                            <a:ext cx="266" cy="689"/>
                          </a:xfrm>
                          <a:custGeom>
                            <a:avLst/>
                            <a:gdLst>
                              <a:gd name="T0" fmla="*/ 26670 w 26670"/>
                              <a:gd name="T1" fmla="*/ 0 h 68944"/>
                              <a:gd name="T2" fmla="*/ 26670 w 26670"/>
                              <a:gd name="T3" fmla="*/ 384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3848"/>
                                </a:lnTo>
                                <a:lnTo>
                                  <a:pt x="16764" y="8093"/>
                                </a:lnTo>
                                <a:cubicBezTo>
                                  <a:pt x="13716" y="11141"/>
                                  <a:pt x="12192"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8" name="Shape 288"/>
                        <wps:cNvSpPr>
                          <a:spLocks/>
                        </wps:cNvSpPr>
                        <wps:spPr bwMode="auto">
                          <a:xfrm>
                            <a:off x="15201" y="807"/>
                            <a:ext cx="313"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2 h 27432"/>
                              <a:gd name="T12" fmla="*/ 9906 w 31242"/>
                              <a:gd name="T13" fmla="*/ 15240 h 27432"/>
                              <a:gd name="T14" fmla="*/ 22098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31242" y="9144"/>
                                  <a:pt x="28194" y="15240"/>
                                  <a:pt x="22098" y="19812"/>
                                </a:cubicBezTo>
                                <a:cubicBezTo>
                                  <a:pt x="17526" y="24384"/>
                                  <a:pt x="11430" y="27432"/>
                                  <a:pt x="3810" y="27432"/>
                                </a:cubicBezTo>
                                <a:lnTo>
                                  <a:pt x="0" y="25799"/>
                                </a:lnTo>
                                <a:lnTo>
                                  <a:pt x="0" y="11112"/>
                                </a:lnTo>
                                <a:lnTo>
                                  <a:pt x="9906" y="15240"/>
                                </a:lnTo>
                                <a:cubicBezTo>
                                  <a:pt x="14478" y="15240"/>
                                  <a:pt x="17526" y="15240"/>
                                  <a:pt x="22098" y="12192"/>
                                </a:cubicBezTo>
                                <a:cubicBezTo>
                                  <a:pt x="25146" y="10668"/>
                                  <a:pt x="28194"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69" name="Shape 289"/>
                        <wps:cNvSpPr>
                          <a:spLocks/>
                        </wps:cNvSpPr>
                        <wps:spPr bwMode="auto">
                          <a:xfrm>
                            <a:off x="15201" y="365"/>
                            <a:ext cx="313" cy="275"/>
                          </a:xfrm>
                          <a:custGeom>
                            <a:avLst/>
                            <a:gdLst>
                              <a:gd name="T0" fmla="*/ 5334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9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3622" y="7620"/>
                                </a:cubicBezTo>
                                <a:cubicBezTo>
                                  <a:pt x="29718" y="12192"/>
                                  <a:pt x="31242" y="19812"/>
                                  <a:pt x="31242" y="27432"/>
                                </a:cubicBezTo>
                                <a:lnTo>
                                  <a:pt x="0" y="27432"/>
                                </a:lnTo>
                                <a:lnTo>
                                  <a:pt x="0" y="22860"/>
                                </a:lnTo>
                                <a:lnTo>
                                  <a:pt x="16002" y="22860"/>
                                </a:lnTo>
                                <a:cubicBezTo>
                                  <a:pt x="16002" y="18288"/>
                                  <a:pt x="16002" y="15240"/>
                                  <a:pt x="14478" y="13716"/>
                                </a:cubicBezTo>
                                <a:cubicBezTo>
                                  <a:pt x="12954" y="10668"/>
                                  <a:pt x="11430" y="9144"/>
                                  <a:pt x="8382" y="7620"/>
                                </a:cubicBezTo>
                                <a:cubicBezTo>
                                  <a:pt x="6858" y="6096"/>
                                  <a:pt x="3810" y="4572"/>
                                  <a:pt x="762" y="4572"/>
                                </a:cubicBezTo>
                                <a:lnTo>
                                  <a:pt x="0" y="489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0" name="Shape 290"/>
                        <wps:cNvSpPr>
                          <a:spLocks/>
                        </wps:cNvSpPr>
                        <wps:spPr bwMode="auto">
                          <a:xfrm>
                            <a:off x="16047" y="365"/>
                            <a:ext cx="419" cy="1021"/>
                          </a:xfrm>
                          <a:custGeom>
                            <a:avLst/>
                            <a:gdLst>
                              <a:gd name="T0" fmla="*/ 22860 w 41910"/>
                              <a:gd name="T1" fmla="*/ 0 h 102108"/>
                              <a:gd name="T2" fmla="*/ 24384 w 41910"/>
                              <a:gd name="T3" fmla="*/ 0 h 102108"/>
                              <a:gd name="T4" fmla="*/ 24384 w 41910"/>
                              <a:gd name="T5" fmla="*/ 16764 h 102108"/>
                              <a:gd name="T6" fmla="*/ 35052 w 41910"/>
                              <a:gd name="T7" fmla="*/ 4572 h 102108"/>
                              <a:gd name="T8" fmla="*/ 41910 w 41910"/>
                              <a:gd name="T9" fmla="*/ 2000 h 102108"/>
                              <a:gd name="T10" fmla="*/ 41910 w 41910"/>
                              <a:gd name="T11" fmla="*/ 11049 h 102108"/>
                              <a:gd name="T12" fmla="*/ 41148 w 41910"/>
                              <a:gd name="T13" fmla="*/ 10668 h 102108"/>
                              <a:gd name="T14" fmla="*/ 33528 w 41910"/>
                              <a:gd name="T15" fmla="*/ 12192 h 102108"/>
                              <a:gd name="T16" fmla="*/ 24384 w 41910"/>
                              <a:gd name="T17" fmla="*/ 21336 h 102108"/>
                              <a:gd name="T18" fmla="*/ 24384 w 41910"/>
                              <a:gd name="T19" fmla="*/ 45720 h 102108"/>
                              <a:gd name="T20" fmla="*/ 25908 w 41910"/>
                              <a:gd name="T21" fmla="*/ 56388 h 102108"/>
                              <a:gd name="T22" fmla="*/ 30480 w 41910"/>
                              <a:gd name="T23" fmla="*/ 64008 h 102108"/>
                              <a:gd name="T24" fmla="*/ 41148 w 41910"/>
                              <a:gd name="T25" fmla="*/ 67056 h 102108"/>
                              <a:gd name="T26" fmla="*/ 41910 w 41910"/>
                              <a:gd name="T27" fmla="*/ 66675 h 102108"/>
                              <a:gd name="T28" fmla="*/ 41910 w 41910"/>
                              <a:gd name="T29" fmla="*/ 71301 h 102108"/>
                              <a:gd name="T30" fmla="*/ 41148 w 41910"/>
                              <a:gd name="T31" fmla="*/ 71628 h 102108"/>
                              <a:gd name="T32" fmla="*/ 32004 w 41910"/>
                              <a:gd name="T33" fmla="*/ 70104 h 102108"/>
                              <a:gd name="T34" fmla="*/ 24384 w 41910"/>
                              <a:gd name="T35" fmla="*/ 65532 h 102108"/>
                              <a:gd name="T36" fmla="*/ 24384 w 41910"/>
                              <a:gd name="T37" fmla="*/ 86868 h 102108"/>
                              <a:gd name="T38" fmla="*/ 25908 w 41910"/>
                              <a:gd name="T39" fmla="*/ 96012 h 102108"/>
                              <a:gd name="T40" fmla="*/ 28956 w 41910"/>
                              <a:gd name="T41" fmla="*/ 97536 h 102108"/>
                              <a:gd name="T42" fmla="*/ 35052 w 41910"/>
                              <a:gd name="T43" fmla="*/ 99060 h 102108"/>
                              <a:gd name="T44" fmla="*/ 35052 w 41910"/>
                              <a:gd name="T45" fmla="*/ 102108 h 102108"/>
                              <a:gd name="T46" fmla="*/ 0 w 41910"/>
                              <a:gd name="T47" fmla="*/ 102108 h 102108"/>
                              <a:gd name="T48" fmla="*/ 0 w 41910"/>
                              <a:gd name="T49" fmla="*/ 99060 h 102108"/>
                              <a:gd name="T50" fmla="*/ 3048 w 41910"/>
                              <a:gd name="T51" fmla="*/ 99060 h 102108"/>
                              <a:gd name="T52" fmla="*/ 9144 w 41910"/>
                              <a:gd name="T53" fmla="*/ 97536 h 102108"/>
                              <a:gd name="T54" fmla="*/ 12192 w 41910"/>
                              <a:gd name="T55" fmla="*/ 96012 h 102108"/>
                              <a:gd name="T56" fmla="*/ 12192 w 41910"/>
                              <a:gd name="T57" fmla="*/ 86868 h 102108"/>
                              <a:gd name="T58" fmla="*/ 12192 w 41910"/>
                              <a:gd name="T59" fmla="*/ 21336 h 102108"/>
                              <a:gd name="T60" fmla="*/ 12192 w 41910"/>
                              <a:gd name="T61" fmla="*/ 13716 h 102108"/>
                              <a:gd name="T62" fmla="*/ 10668 w 41910"/>
                              <a:gd name="T63" fmla="*/ 10668 h 102108"/>
                              <a:gd name="T64" fmla="*/ 7620 w 41910"/>
                              <a:gd name="T65" fmla="*/ 9144 h 102108"/>
                              <a:gd name="T66" fmla="*/ 3048 w 41910"/>
                              <a:gd name="T67" fmla="*/ 10668 h 102108"/>
                              <a:gd name="T68" fmla="*/ 1524 w 41910"/>
                              <a:gd name="T69" fmla="*/ 7620 h 102108"/>
                              <a:gd name="T70" fmla="*/ 22860 w 41910"/>
                              <a:gd name="T71" fmla="*/ 0 h 102108"/>
                              <a:gd name="T72" fmla="*/ 0 w 41910"/>
                              <a:gd name="T73" fmla="*/ 0 h 102108"/>
                              <a:gd name="T74" fmla="*/ 41910 w 41910"/>
                              <a:gd name="T75" fmla="*/ 102108 h 10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1910" h="102108">
                                <a:moveTo>
                                  <a:pt x="22860" y="0"/>
                                </a:moveTo>
                                <a:lnTo>
                                  <a:pt x="24384" y="0"/>
                                </a:lnTo>
                                <a:lnTo>
                                  <a:pt x="24384" y="16764"/>
                                </a:lnTo>
                                <a:cubicBezTo>
                                  <a:pt x="28956" y="10668"/>
                                  <a:pt x="32004" y="6096"/>
                                  <a:pt x="35052" y="4572"/>
                                </a:cubicBezTo>
                                <a:lnTo>
                                  <a:pt x="41910" y="2000"/>
                                </a:lnTo>
                                <a:lnTo>
                                  <a:pt x="41910" y="11049"/>
                                </a:lnTo>
                                <a:lnTo>
                                  <a:pt x="41148" y="10668"/>
                                </a:lnTo>
                                <a:cubicBezTo>
                                  <a:pt x="38100" y="10668"/>
                                  <a:pt x="36576" y="12192"/>
                                  <a:pt x="33528" y="12192"/>
                                </a:cubicBezTo>
                                <a:cubicBezTo>
                                  <a:pt x="32004" y="13716"/>
                                  <a:pt x="28956" y="16764"/>
                                  <a:pt x="24384" y="21336"/>
                                </a:cubicBezTo>
                                <a:lnTo>
                                  <a:pt x="24384" y="45720"/>
                                </a:lnTo>
                                <a:cubicBezTo>
                                  <a:pt x="24384" y="51816"/>
                                  <a:pt x="24384" y="54864"/>
                                  <a:pt x="25908" y="56388"/>
                                </a:cubicBezTo>
                                <a:cubicBezTo>
                                  <a:pt x="25908" y="59436"/>
                                  <a:pt x="27432" y="62484"/>
                                  <a:pt x="30480" y="64008"/>
                                </a:cubicBezTo>
                                <a:cubicBezTo>
                                  <a:pt x="33528" y="65532"/>
                                  <a:pt x="36576" y="67056"/>
                                  <a:pt x="41148" y="67056"/>
                                </a:cubicBezTo>
                                <a:lnTo>
                                  <a:pt x="41910" y="66675"/>
                                </a:lnTo>
                                <a:lnTo>
                                  <a:pt x="41910" y="71301"/>
                                </a:lnTo>
                                <a:lnTo>
                                  <a:pt x="41148" y="71628"/>
                                </a:lnTo>
                                <a:cubicBezTo>
                                  <a:pt x="38100" y="71628"/>
                                  <a:pt x="33528" y="71628"/>
                                  <a:pt x="32004" y="70104"/>
                                </a:cubicBezTo>
                                <a:cubicBezTo>
                                  <a:pt x="28956" y="70104"/>
                                  <a:pt x="27432" y="68580"/>
                                  <a:pt x="24384" y="65532"/>
                                </a:cubicBezTo>
                                <a:lnTo>
                                  <a:pt x="24384" y="86868"/>
                                </a:lnTo>
                                <a:cubicBezTo>
                                  <a:pt x="24384" y="91440"/>
                                  <a:pt x="24384" y="94488"/>
                                  <a:pt x="25908" y="96012"/>
                                </a:cubicBezTo>
                                <a:cubicBezTo>
                                  <a:pt x="25908" y="96012"/>
                                  <a:pt x="27432" y="97536"/>
                                  <a:pt x="28956" y="97536"/>
                                </a:cubicBezTo>
                                <a:cubicBezTo>
                                  <a:pt x="28956" y="99060"/>
                                  <a:pt x="32004" y="99060"/>
                                  <a:pt x="35052" y="99060"/>
                                </a:cubicBezTo>
                                <a:lnTo>
                                  <a:pt x="35052" y="102108"/>
                                </a:lnTo>
                                <a:lnTo>
                                  <a:pt x="0" y="102108"/>
                                </a:lnTo>
                                <a:lnTo>
                                  <a:pt x="0" y="99060"/>
                                </a:lnTo>
                                <a:lnTo>
                                  <a:pt x="3048" y="99060"/>
                                </a:lnTo>
                                <a:cubicBezTo>
                                  <a:pt x="4572" y="99060"/>
                                  <a:pt x="7620" y="99060"/>
                                  <a:pt x="9144" y="97536"/>
                                </a:cubicBezTo>
                                <a:cubicBezTo>
                                  <a:pt x="10668" y="97536"/>
                                  <a:pt x="10668" y="96012"/>
                                  <a:pt x="12192" y="96012"/>
                                </a:cubicBezTo>
                                <a:cubicBezTo>
                                  <a:pt x="12192" y="94488"/>
                                  <a:pt x="12192" y="91440"/>
                                  <a:pt x="12192" y="86868"/>
                                </a:cubicBezTo>
                                <a:lnTo>
                                  <a:pt x="12192" y="21336"/>
                                </a:lnTo>
                                <a:cubicBezTo>
                                  <a:pt x="12192" y="16764"/>
                                  <a:pt x="12192" y="15240"/>
                                  <a:pt x="12192" y="13716"/>
                                </a:cubicBezTo>
                                <a:cubicBezTo>
                                  <a:pt x="12192" y="12192"/>
                                  <a:pt x="10668" y="10668"/>
                                  <a:pt x="10668" y="10668"/>
                                </a:cubicBezTo>
                                <a:cubicBezTo>
                                  <a:pt x="9144" y="10668"/>
                                  <a:pt x="9144" y="9144"/>
                                  <a:pt x="7620" y="9144"/>
                                </a:cubicBezTo>
                                <a:cubicBezTo>
                                  <a:pt x="6096" y="9144"/>
                                  <a:pt x="4572" y="10668"/>
                                  <a:pt x="3048" y="10668"/>
                                </a:cubicBezTo>
                                <a:lnTo>
                                  <a:pt x="1524" y="7620"/>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1" name="Shape 291"/>
                        <wps:cNvSpPr>
                          <a:spLocks/>
                        </wps:cNvSpPr>
                        <wps:spPr bwMode="auto">
                          <a:xfrm>
                            <a:off x="16466" y="365"/>
                            <a:ext cx="298" cy="713"/>
                          </a:xfrm>
                          <a:custGeom>
                            <a:avLst/>
                            <a:gdLst>
                              <a:gd name="T0" fmla="*/ 5334 w 29718"/>
                              <a:gd name="T1" fmla="*/ 0 h 71301"/>
                              <a:gd name="T2" fmla="*/ 22098 w 29718"/>
                              <a:gd name="T3" fmla="*/ 7620 h 71301"/>
                              <a:gd name="T4" fmla="*/ 29718 w 29718"/>
                              <a:gd name="T5" fmla="*/ 33528 h 71301"/>
                              <a:gd name="T6" fmla="*/ 20574 w 29718"/>
                              <a:gd name="T7" fmla="*/ 62484 h 71301"/>
                              <a:gd name="T8" fmla="*/ 0 w 29718"/>
                              <a:gd name="T9" fmla="*/ 71301 h 71301"/>
                              <a:gd name="T10" fmla="*/ 0 w 29718"/>
                              <a:gd name="T11" fmla="*/ 66675 h 71301"/>
                              <a:gd name="T12" fmla="*/ 11430 w 29718"/>
                              <a:gd name="T13" fmla="*/ 60960 h 71301"/>
                              <a:gd name="T14" fmla="*/ 17526 w 29718"/>
                              <a:gd name="T15" fmla="*/ 41148 h 71301"/>
                              <a:gd name="T16" fmla="*/ 11430 w 29718"/>
                              <a:gd name="T17" fmla="*/ 16764 h 71301"/>
                              <a:gd name="T18" fmla="*/ 0 w 29718"/>
                              <a:gd name="T19" fmla="*/ 11049 h 71301"/>
                              <a:gd name="T20" fmla="*/ 0 w 29718"/>
                              <a:gd name="T21" fmla="*/ 2000 h 71301"/>
                              <a:gd name="T22" fmla="*/ 5334 w 29718"/>
                              <a:gd name="T23" fmla="*/ 0 h 71301"/>
                              <a:gd name="T24" fmla="*/ 0 w 29718"/>
                              <a:gd name="T25" fmla="*/ 0 h 71301"/>
                              <a:gd name="T26" fmla="*/ 29718 w 29718"/>
                              <a:gd name="T27" fmla="*/ 71301 h 7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718" h="71301">
                                <a:moveTo>
                                  <a:pt x="5334" y="0"/>
                                </a:moveTo>
                                <a:cubicBezTo>
                                  <a:pt x="11430" y="0"/>
                                  <a:pt x="17526" y="3048"/>
                                  <a:pt x="22098" y="7620"/>
                                </a:cubicBezTo>
                                <a:cubicBezTo>
                                  <a:pt x="26670" y="15240"/>
                                  <a:pt x="29718" y="22860"/>
                                  <a:pt x="29718" y="33528"/>
                                </a:cubicBezTo>
                                <a:cubicBezTo>
                                  <a:pt x="29718" y="45720"/>
                                  <a:pt x="26670" y="54864"/>
                                  <a:pt x="20574" y="62484"/>
                                </a:cubicBezTo>
                                <a:lnTo>
                                  <a:pt x="0" y="71301"/>
                                </a:lnTo>
                                <a:lnTo>
                                  <a:pt x="0" y="66675"/>
                                </a:lnTo>
                                <a:lnTo>
                                  <a:pt x="11430" y="60960"/>
                                </a:lnTo>
                                <a:cubicBezTo>
                                  <a:pt x="16002" y="56388"/>
                                  <a:pt x="17526" y="50292"/>
                                  <a:pt x="17526" y="41148"/>
                                </a:cubicBezTo>
                                <a:cubicBezTo>
                                  <a:pt x="17526" y="30480"/>
                                  <a:pt x="16002" y="22860"/>
                                  <a:pt x="11430" y="16764"/>
                                </a:cubicBezTo>
                                <a:lnTo>
                                  <a:pt x="0" y="11049"/>
                                </a:lnTo>
                                <a:lnTo>
                                  <a:pt x="0" y="2000"/>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2" name="Shape 292"/>
                        <wps:cNvSpPr>
                          <a:spLocks/>
                        </wps:cNvSpPr>
                        <wps:spPr bwMode="auto">
                          <a:xfrm>
                            <a:off x="16824" y="365"/>
                            <a:ext cx="488" cy="701"/>
                          </a:xfrm>
                          <a:custGeom>
                            <a:avLst/>
                            <a:gdLst>
                              <a:gd name="T0" fmla="*/ 19812 w 48768"/>
                              <a:gd name="T1" fmla="*/ 0 h 70104"/>
                              <a:gd name="T2" fmla="*/ 22860 w 48768"/>
                              <a:gd name="T3" fmla="*/ 0 h 70104"/>
                              <a:gd name="T4" fmla="*/ 22860 w 48768"/>
                              <a:gd name="T5" fmla="*/ 16764 h 70104"/>
                              <a:gd name="T6" fmla="*/ 39624 w 48768"/>
                              <a:gd name="T7" fmla="*/ 0 h 70104"/>
                              <a:gd name="T8" fmla="*/ 47244 w 48768"/>
                              <a:gd name="T9" fmla="*/ 3048 h 70104"/>
                              <a:gd name="T10" fmla="*/ 48768 w 48768"/>
                              <a:gd name="T11" fmla="*/ 9144 h 70104"/>
                              <a:gd name="T12" fmla="*/ 47244 w 48768"/>
                              <a:gd name="T13" fmla="*/ 15240 h 70104"/>
                              <a:gd name="T14" fmla="*/ 42672 w 48768"/>
                              <a:gd name="T15" fmla="*/ 16764 h 70104"/>
                              <a:gd name="T16" fmla="*/ 38100 w 48768"/>
                              <a:gd name="T17" fmla="*/ 13716 h 70104"/>
                              <a:gd name="T18" fmla="*/ 33528 w 48768"/>
                              <a:gd name="T19" fmla="*/ 10668 h 70104"/>
                              <a:gd name="T20" fmla="*/ 30480 w 48768"/>
                              <a:gd name="T21" fmla="*/ 12192 h 70104"/>
                              <a:gd name="T22" fmla="*/ 22860 w 48768"/>
                              <a:gd name="T23" fmla="*/ 22860 h 70104"/>
                              <a:gd name="T24" fmla="*/ 22860 w 48768"/>
                              <a:gd name="T25" fmla="*/ 54864 h 70104"/>
                              <a:gd name="T26" fmla="*/ 24384 w 48768"/>
                              <a:gd name="T27" fmla="*/ 64008 h 70104"/>
                              <a:gd name="T28" fmla="*/ 28956 w 48768"/>
                              <a:gd name="T29" fmla="*/ 65532 h 70104"/>
                              <a:gd name="T30" fmla="*/ 35052 w 48768"/>
                              <a:gd name="T31" fmla="*/ 67056 h 70104"/>
                              <a:gd name="T32" fmla="*/ 35052 w 48768"/>
                              <a:gd name="T33" fmla="*/ 70104 h 70104"/>
                              <a:gd name="T34" fmla="*/ 0 w 48768"/>
                              <a:gd name="T35" fmla="*/ 70104 h 70104"/>
                              <a:gd name="T36" fmla="*/ 0 w 48768"/>
                              <a:gd name="T37" fmla="*/ 67056 h 70104"/>
                              <a:gd name="T38" fmla="*/ 7620 w 48768"/>
                              <a:gd name="T39" fmla="*/ 65532 h 70104"/>
                              <a:gd name="T40" fmla="*/ 10668 w 48768"/>
                              <a:gd name="T41" fmla="*/ 62484 h 70104"/>
                              <a:gd name="T42" fmla="*/ 10668 w 48768"/>
                              <a:gd name="T43" fmla="*/ 54864 h 70104"/>
                              <a:gd name="T44" fmla="*/ 10668 w 48768"/>
                              <a:gd name="T45" fmla="*/ 27432 h 70104"/>
                              <a:gd name="T46" fmla="*/ 10668 w 48768"/>
                              <a:gd name="T47" fmla="*/ 13716 h 70104"/>
                              <a:gd name="T48" fmla="*/ 9144 w 48768"/>
                              <a:gd name="T49" fmla="*/ 10668 h 70104"/>
                              <a:gd name="T50" fmla="*/ 6096 w 48768"/>
                              <a:gd name="T51" fmla="*/ 9144 h 70104"/>
                              <a:gd name="T52" fmla="*/ 1524 w 48768"/>
                              <a:gd name="T53" fmla="*/ 10668 h 70104"/>
                              <a:gd name="T54" fmla="*/ 0 w 48768"/>
                              <a:gd name="T55" fmla="*/ 7620 h 70104"/>
                              <a:gd name="T56" fmla="*/ 19812 w 48768"/>
                              <a:gd name="T57" fmla="*/ 0 h 70104"/>
                              <a:gd name="T58" fmla="*/ 0 w 48768"/>
                              <a:gd name="T59" fmla="*/ 0 h 70104"/>
                              <a:gd name="T60" fmla="*/ 48768 w 48768"/>
                              <a:gd name="T6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8768" h="70104">
                                <a:moveTo>
                                  <a:pt x="19812" y="0"/>
                                </a:moveTo>
                                <a:lnTo>
                                  <a:pt x="22860" y="0"/>
                                </a:lnTo>
                                <a:lnTo>
                                  <a:pt x="22860" y="16764"/>
                                </a:lnTo>
                                <a:cubicBezTo>
                                  <a:pt x="28956" y="6096"/>
                                  <a:pt x="35052" y="0"/>
                                  <a:pt x="39624" y="0"/>
                                </a:cubicBezTo>
                                <a:cubicBezTo>
                                  <a:pt x="42672" y="0"/>
                                  <a:pt x="44196" y="1524"/>
                                  <a:pt x="47244" y="3048"/>
                                </a:cubicBezTo>
                                <a:cubicBezTo>
                                  <a:pt x="48768" y="4572"/>
                                  <a:pt x="48768" y="7620"/>
                                  <a:pt x="48768" y="9144"/>
                                </a:cubicBezTo>
                                <a:cubicBezTo>
                                  <a:pt x="48768" y="12192"/>
                                  <a:pt x="48768" y="13716"/>
                                  <a:pt x="47244" y="15240"/>
                                </a:cubicBezTo>
                                <a:cubicBezTo>
                                  <a:pt x="45720" y="16764"/>
                                  <a:pt x="45720" y="16764"/>
                                  <a:pt x="42672" y="16764"/>
                                </a:cubicBezTo>
                                <a:cubicBezTo>
                                  <a:pt x="41148" y="16764"/>
                                  <a:pt x="39624" y="16764"/>
                                  <a:pt x="38100" y="13716"/>
                                </a:cubicBezTo>
                                <a:cubicBezTo>
                                  <a:pt x="35052" y="12192"/>
                                  <a:pt x="33528" y="10668"/>
                                  <a:pt x="33528" y="10668"/>
                                </a:cubicBezTo>
                                <a:cubicBezTo>
                                  <a:pt x="32004" y="10668"/>
                                  <a:pt x="32004" y="12192"/>
                                  <a:pt x="30480" y="12192"/>
                                </a:cubicBezTo>
                                <a:cubicBezTo>
                                  <a:pt x="27432" y="15240"/>
                                  <a:pt x="25908" y="18288"/>
                                  <a:pt x="22860" y="22860"/>
                                </a:cubicBezTo>
                                <a:lnTo>
                                  <a:pt x="22860" y="54864"/>
                                </a:lnTo>
                                <a:cubicBezTo>
                                  <a:pt x="22860" y="59436"/>
                                  <a:pt x="24384" y="60960"/>
                                  <a:pt x="24384" y="64008"/>
                                </a:cubicBezTo>
                                <a:cubicBezTo>
                                  <a:pt x="25908" y="64008"/>
                                  <a:pt x="25908" y="65532"/>
                                  <a:pt x="28956" y="65532"/>
                                </a:cubicBezTo>
                                <a:cubicBezTo>
                                  <a:pt x="30480" y="67056"/>
                                  <a:pt x="32004" y="67056"/>
                                  <a:pt x="35052" y="67056"/>
                                </a:cubicBezTo>
                                <a:lnTo>
                                  <a:pt x="35052" y="70104"/>
                                </a:lnTo>
                                <a:lnTo>
                                  <a:pt x="0" y="70104"/>
                                </a:lnTo>
                                <a:lnTo>
                                  <a:pt x="0" y="67056"/>
                                </a:lnTo>
                                <a:cubicBezTo>
                                  <a:pt x="4572" y="67056"/>
                                  <a:pt x="6096" y="67056"/>
                                  <a:pt x="7620" y="65532"/>
                                </a:cubicBezTo>
                                <a:cubicBezTo>
                                  <a:pt x="9144" y="65532"/>
                                  <a:pt x="10668" y="64008"/>
                                  <a:pt x="10668" y="62484"/>
                                </a:cubicBezTo>
                                <a:cubicBezTo>
                                  <a:pt x="10668" y="60960"/>
                                  <a:pt x="10668" y="59436"/>
                                  <a:pt x="10668" y="54864"/>
                                </a:cubicBezTo>
                                <a:lnTo>
                                  <a:pt x="10668" y="27432"/>
                                </a:lnTo>
                                <a:cubicBezTo>
                                  <a:pt x="10668" y="19812"/>
                                  <a:pt x="10668" y="15240"/>
                                  <a:pt x="10668" y="13716"/>
                                </a:cubicBezTo>
                                <a:cubicBezTo>
                                  <a:pt x="10668" y="12192"/>
                                  <a:pt x="9144" y="12192"/>
                                  <a:pt x="9144" y="10668"/>
                                </a:cubicBezTo>
                                <a:cubicBezTo>
                                  <a:pt x="7620" y="10668"/>
                                  <a:pt x="7620"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3" name="Shape 293"/>
                        <wps:cNvSpPr>
                          <a:spLocks/>
                        </wps:cNvSpPr>
                        <wps:spPr bwMode="auto">
                          <a:xfrm>
                            <a:off x="17373" y="365"/>
                            <a:ext cx="320" cy="717"/>
                          </a:xfrm>
                          <a:custGeom>
                            <a:avLst/>
                            <a:gdLst>
                              <a:gd name="T0" fmla="*/ 32004 w 32004"/>
                              <a:gd name="T1" fmla="*/ 0 h 71628"/>
                              <a:gd name="T2" fmla="*/ 32004 w 32004"/>
                              <a:gd name="T3" fmla="*/ 5419 h 71628"/>
                              <a:gd name="T4" fmla="*/ 30480 w 32004"/>
                              <a:gd name="T5" fmla="*/ 4572 h 71628"/>
                              <a:gd name="T6" fmla="*/ 21336 w 32004"/>
                              <a:gd name="T7" fmla="*/ 7620 h 71628"/>
                              <a:gd name="T8" fmla="*/ 15240 w 32004"/>
                              <a:gd name="T9" fmla="*/ 15240 h 71628"/>
                              <a:gd name="T10" fmla="*/ 12192 w 32004"/>
                              <a:gd name="T11" fmla="*/ 30480 h 71628"/>
                              <a:gd name="T12" fmla="*/ 18288 w 32004"/>
                              <a:gd name="T13" fmla="*/ 56388 h 71628"/>
                              <a:gd name="T14" fmla="*/ 25527 w 32004"/>
                              <a:gd name="T15" fmla="*/ 64579 h 71628"/>
                              <a:gd name="T16" fmla="*/ 32004 w 32004"/>
                              <a:gd name="T17" fmla="*/ 66263 h 71628"/>
                              <a:gd name="T18" fmla="*/ 32004 w 32004"/>
                              <a:gd name="T19" fmla="*/ 71628 h 71628"/>
                              <a:gd name="T20" fmla="*/ 7620 w 32004"/>
                              <a:gd name="T21" fmla="*/ 59436 h 71628"/>
                              <a:gd name="T22" fmla="*/ 0 w 32004"/>
                              <a:gd name="T23" fmla="*/ 36576 h 71628"/>
                              <a:gd name="T24" fmla="*/ 4572 w 32004"/>
                              <a:gd name="T25" fmla="*/ 18288 h 71628"/>
                              <a:gd name="T26" fmla="*/ 16764 w 32004"/>
                              <a:gd name="T27" fmla="*/ 4572 h 71628"/>
                              <a:gd name="T28" fmla="*/ 32004 w 32004"/>
                              <a:gd name="T29" fmla="*/ 0 h 71628"/>
                              <a:gd name="T30" fmla="*/ 0 w 32004"/>
                              <a:gd name="T31" fmla="*/ 0 h 71628"/>
                              <a:gd name="T32" fmla="*/ 32004 w 32004"/>
                              <a:gd name="T33"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2004" h="71628">
                                <a:moveTo>
                                  <a:pt x="32004" y="0"/>
                                </a:moveTo>
                                <a:lnTo>
                                  <a:pt x="32004" y="5419"/>
                                </a:lnTo>
                                <a:lnTo>
                                  <a:pt x="30480" y="4572"/>
                                </a:lnTo>
                                <a:cubicBezTo>
                                  <a:pt x="27432" y="4572"/>
                                  <a:pt x="24384" y="6096"/>
                                  <a:pt x="21336" y="7620"/>
                                </a:cubicBezTo>
                                <a:cubicBezTo>
                                  <a:pt x="19812" y="9144"/>
                                  <a:pt x="16764" y="12192"/>
                                  <a:pt x="15240" y="15240"/>
                                </a:cubicBezTo>
                                <a:cubicBezTo>
                                  <a:pt x="13716" y="19812"/>
                                  <a:pt x="12192" y="24384"/>
                                  <a:pt x="12192" y="30480"/>
                                </a:cubicBezTo>
                                <a:cubicBezTo>
                                  <a:pt x="12192" y="41148"/>
                                  <a:pt x="15240" y="48768"/>
                                  <a:pt x="18288" y="56388"/>
                                </a:cubicBezTo>
                                <a:cubicBezTo>
                                  <a:pt x="20574" y="60198"/>
                                  <a:pt x="22860" y="62865"/>
                                  <a:pt x="25527" y="64579"/>
                                </a:cubicBezTo>
                                <a:lnTo>
                                  <a:pt x="32004" y="66263"/>
                                </a:lnTo>
                                <a:lnTo>
                                  <a:pt x="32004" y="71628"/>
                                </a:lnTo>
                                <a:cubicBezTo>
                                  <a:pt x="21336" y="71628"/>
                                  <a:pt x="13716" y="68580"/>
                                  <a:pt x="7620" y="59436"/>
                                </a:cubicBezTo>
                                <a:cubicBezTo>
                                  <a:pt x="1524" y="53340"/>
                                  <a:pt x="0" y="45720"/>
                                  <a:pt x="0" y="36576"/>
                                </a:cubicBezTo>
                                <a:cubicBezTo>
                                  <a:pt x="0" y="30480"/>
                                  <a:pt x="1524" y="24384"/>
                                  <a:pt x="4572" y="18288"/>
                                </a:cubicBezTo>
                                <a:cubicBezTo>
                                  <a:pt x="7620" y="12192"/>
                                  <a:pt x="10668" y="7620"/>
                                  <a:pt x="16764" y="4572"/>
                                </a:cubicBezTo>
                                <a:cubicBezTo>
                                  <a:pt x="21336" y="1524"/>
                                  <a:pt x="25908"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4" name="Shape 294"/>
                        <wps:cNvSpPr>
                          <a:spLocks/>
                        </wps:cNvSpPr>
                        <wps:spPr bwMode="auto">
                          <a:xfrm>
                            <a:off x="17693" y="365"/>
                            <a:ext cx="335" cy="717"/>
                          </a:xfrm>
                          <a:custGeom>
                            <a:avLst/>
                            <a:gdLst>
                              <a:gd name="T0" fmla="*/ 0 w 33528"/>
                              <a:gd name="T1" fmla="*/ 0 h 71628"/>
                              <a:gd name="T2" fmla="*/ 24384 w 33528"/>
                              <a:gd name="T3" fmla="*/ 12192 h 71628"/>
                              <a:gd name="T4" fmla="*/ 33528 w 33528"/>
                              <a:gd name="T5" fmla="*/ 35052 h 71628"/>
                              <a:gd name="T6" fmla="*/ 28956 w 33528"/>
                              <a:gd name="T7" fmla="*/ 53340 h 71628"/>
                              <a:gd name="T8" fmla="*/ 16764 w 33528"/>
                              <a:gd name="T9" fmla="*/ 67056 h 71628"/>
                              <a:gd name="T10" fmla="*/ 0 w 33528"/>
                              <a:gd name="T11" fmla="*/ 71628 h 71628"/>
                              <a:gd name="T12" fmla="*/ 0 w 33528"/>
                              <a:gd name="T13" fmla="*/ 66263 h 71628"/>
                              <a:gd name="T14" fmla="*/ 3048 w 33528"/>
                              <a:gd name="T15" fmla="*/ 67056 h 71628"/>
                              <a:gd name="T16" fmla="*/ 15240 w 33528"/>
                              <a:gd name="T17" fmla="*/ 60960 h 71628"/>
                              <a:gd name="T18" fmla="*/ 19812 w 33528"/>
                              <a:gd name="T19" fmla="*/ 41148 h 71628"/>
                              <a:gd name="T20" fmla="*/ 12192 w 33528"/>
                              <a:gd name="T21" fmla="*/ 12192 h 71628"/>
                              <a:gd name="T22" fmla="*/ 0 w 33528"/>
                              <a:gd name="T23" fmla="*/ 5419 h 71628"/>
                              <a:gd name="T24" fmla="*/ 0 w 33528"/>
                              <a:gd name="T25" fmla="*/ 0 h 71628"/>
                              <a:gd name="T26" fmla="*/ 0 w 33528"/>
                              <a:gd name="T27" fmla="*/ 0 h 71628"/>
                              <a:gd name="T28" fmla="*/ 33528 w 33528"/>
                              <a:gd name="T29"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528" h="71628">
                                <a:moveTo>
                                  <a:pt x="0" y="0"/>
                                </a:moveTo>
                                <a:cubicBezTo>
                                  <a:pt x="10668" y="0"/>
                                  <a:pt x="18288" y="4572"/>
                                  <a:pt x="24384" y="12192"/>
                                </a:cubicBezTo>
                                <a:cubicBezTo>
                                  <a:pt x="30480" y="18288"/>
                                  <a:pt x="33528" y="25908"/>
                                  <a:pt x="33528" y="35052"/>
                                </a:cubicBezTo>
                                <a:cubicBezTo>
                                  <a:pt x="33528" y="41148"/>
                                  <a:pt x="32004" y="47244"/>
                                  <a:pt x="28956" y="53340"/>
                                </a:cubicBezTo>
                                <a:cubicBezTo>
                                  <a:pt x="25908" y="59436"/>
                                  <a:pt x="21336" y="64008"/>
                                  <a:pt x="16764" y="67056"/>
                                </a:cubicBezTo>
                                <a:cubicBezTo>
                                  <a:pt x="10668" y="70104"/>
                                  <a:pt x="6096" y="71628"/>
                                  <a:pt x="0" y="71628"/>
                                </a:cubicBezTo>
                                <a:lnTo>
                                  <a:pt x="0" y="66263"/>
                                </a:lnTo>
                                <a:lnTo>
                                  <a:pt x="3048" y="67056"/>
                                </a:lnTo>
                                <a:cubicBezTo>
                                  <a:pt x="7620" y="67056"/>
                                  <a:pt x="12192" y="65532"/>
                                  <a:pt x="15240" y="60960"/>
                                </a:cubicBezTo>
                                <a:cubicBezTo>
                                  <a:pt x="18288" y="57912"/>
                                  <a:pt x="19812" y="50292"/>
                                  <a:pt x="19812" y="41148"/>
                                </a:cubicBezTo>
                                <a:cubicBezTo>
                                  <a:pt x="19812" y="28956"/>
                                  <a:pt x="16764" y="18288"/>
                                  <a:pt x="12192" y="12192"/>
                                </a:cubicBezTo>
                                <a:lnTo>
                                  <a:pt x="0" y="541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5" name="Shape 295"/>
                        <wps:cNvSpPr>
                          <a:spLocks/>
                        </wps:cNvSpPr>
                        <wps:spPr bwMode="auto">
                          <a:xfrm>
                            <a:off x="17967" y="365"/>
                            <a:ext cx="397" cy="1021"/>
                          </a:xfrm>
                          <a:custGeom>
                            <a:avLst/>
                            <a:gdLst>
                              <a:gd name="T0" fmla="*/ 36576 w 39624"/>
                              <a:gd name="T1" fmla="*/ 0 h 102108"/>
                              <a:gd name="T2" fmla="*/ 39624 w 39624"/>
                              <a:gd name="T3" fmla="*/ 0 h 102108"/>
                              <a:gd name="T4" fmla="*/ 39624 w 39624"/>
                              <a:gd name="T5" fmla="*/ 68580 h 102108"/>
                              <a:gd name="T6" fmla="*/ 32004 w 39624"/>
                              <a:gd name="T7" fmla="*/ 94488 h 102108"/>
                              <a:gd name="T8" fmla="*/ 12192 w 39624"/>
                              <a:gd name="T9" fmla="*/ 102108 h 102108"/>
                              <a:gd name="T10" fmla="*/ 3048 w 39624"/>
                              <a:gd name="T11" fmla="*/ 100584 h 102108"/>
                              <a:gd name="T12" fmla="*/ 0 w 39624"/>
                              <a:gd name="T13" fmla="*/ 94488 h 102108"/>
                              <a:gd name="T14" fmla="*/ 1524 w 39624"/>
                              <a:gd name="T15" fmla="*/ 89916 h 102108"/>
                              <a:gd name="T16" fmla="*/ 6096 w 39624"/>
                              <a:gd name="T17" fmla="*/ 88392 h 102108"/>
                              <a:gd name="T18" fmla="*/ 9144 w 39624"/>
                              <a:gd name="T19" fmla="*/ 89916 h 102108"/>
                              <a:gd name="T20" fmla="*/ 13716 w 39624"/>
                              <a:gd name="T21" fmla="*/ 94488 h 102108"/>
                              <a:gd name="T22" fmla="*/ 19812 w 39624"/>
                              <a:gd name="T23" fmla="*/ 97536 h 102108"/>
                              <a:gd name="T24" fmla="*/ 22860 w 39624"/>
                              <a:gd name="T25" fmla="*/ 96012 h 102108"/>
                              <a:gd name="T26" fmla="*/ 25908 w 39624"/>
                              <a:gd name="T27" fmla="*/ 91440 h 102108"/>
                              <a:gd name="T28" fmla="*/ 27432 w 39624"/>
                              <a:gd name="T29" fmla="*/ 77724 h 102108"/>
                              <a:gd name="T30" fmla="*/ 27432 w 39624"/>
                              <a:gd name="T31" fmla="*/ 27432 h 102108"/>
                              <a:gd name="T32" fmla="*/ 25908 w 39624"/>
                              <a:gd name="T33" fmla="*/ 13716 h 102108"/>
                              <a:gd name="T34" fmla="*/ 24384 w 39624"/>
                              <a:gd name="T35" fmla="*/ 10668 h 102108"/>
                              <a:gd name="T36" fmla="*/ 21336 w 39624"/>
                              <a:gd name="T37" fmla="*/ 9144 h 102108"/>
                              <a:gd name="T38" fmla="*/ 16764 w 39624"/>
                              <a:gd name="T39" fmla="*/ 10668 h 102108"/>
                              <a:gd name="T40" fmla="*/ 16764 w 39624"/>
                              <a:gd name="T41" fmla="*/ 7620 h 102108"/>
                              <a:gd name="T42" fmla="*/ 36576 w 39624"/>
                              <a:gd name="T43" fmla="*/ 0 h 102108"/>
                              <a:gd name="T44" fmla="*/ 0 w 39624"/>
                              <a:gd name="T45" fmla="*/ 0 h 102108"/>
                              <a:gd name="T46" fmla="*/ 39624 w 39624"/>
                              <a:gd name="T47" fmla="*/ 102108 h 10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624" h="102108">
                                <a:moveTo>
                                  <a:pt x="36576" y="0"/>
                                </a:moveTo>
                                <a:lnTo>
                                  <a:pt x="39624" y="0"/>
                                </a:lnTo>
                                <a:lnTo>
                                  <a:pt x="39624" y="68580"/>
                                </a:lnTo>
                                <a:cubicBezTo>
                                  <a:pt x="39624" y="79248"/>
                                  <a:pt x="36576" y="88392"/>
                                  <a:pt x="32004" y="94488"/>
                                </a:cubicBezTo>
                                <a:cubicBezTo>
                                  <a:pt x="27432" y="99060"/>
                                  <a:pt x="19812" y="102108"/>
                                  <a:pt x="12192" y="102108"/>
                                </a:cubicBezTo>
                                <a:cubicBezTo>
                                  <a:pt x="7620" y="102108"/>
                                  <a:pt x="4572" y="102108"/>
                                  <a:pt x="3048" y="100584"/>
                                </a:cubicBezTo>
                                <a:cubicBezTo>
                                  <a:pt x="0" y="99060"/>
                                  <a:pt x="0" y="96012"/>
                                  <a:pt x="0" y="94488"/>
                                </a:cubicBezTo>
                                <a:cubicBezTo>
                                  <a:pt x="0" y="92964"/>
                                  <a:pt x="0" y="91440"/>
                                  <a:pt x="1524" y="89916"/>
                                </a:cubicBezTo>
                                <a:cubicBezTo>
                                  <a:pt x="3048" y="89916"/>
                                  <a:pt x="4572" y="88392"/>
                                  <a:pt x="6096" y="88392"/>
                                </a:cubicBezTo>
                                <a:cubicBezTo>
                                  <a:pt x="7620" y="88392"/>
                                  <a:pt x="9144" y="88392"/>
                                  <a:pt x="9144" y="89916"/>
                                </a:cubicBezTo>
                                <a:cubicBezTo>
                                  <a:pt x="10668" y="89916"/>
                                  <a:pt x="12192" y="91440"/>
                                  <a:pt x="13716" y="94488"/>
                                </a:cubicBezTo>
                                <a:cubicBezTo>
                                  <a:pt x="15240" y="96012"/>
                                  <a:pt x="16764" y="97536"/>
                                  <a:pt x="19812" y="97536"/>
                                </a:cubicBezTo>
                                <a:cubicBezTo>
                                  <a:pt x="21336" y="97536"/>
                                  <a:pt x="21336" y="97536"/>
                                  <a:pt x="22860" y="96012"/>
                                </a:cubicBezTo>
                                <a:cubicBezTo>
                                  <a:pt x="24384" y="96012"/>
                                  <a:pt x="25908" y="94488"/>
                                  <a:pt x="25908" y="91440"/>
                                </a:cubicBezTo>
                                <a:cubicBezTo>
                                  <a:pt x="25908" y="89916"/>
                                  <a:pt x="27432" y="85344"/>
                                  <a:pt x="27432" y="77724"/>
                                </a:cubicBezTo>
                                <a:lnTo>
                                  <a:pt x="27432" y="27432"/>
                                </a:lnTo>
                                <a:cubicBezTo>
                                  <a:pt x="27432" y="19812"/>
                                  <a:pt x="25908" y="15240"/>
                                  <a:pt x="25908" y="13716"/>
                                </a:cubicBezTo>
                                <a:cubicBezTo>
                                  <a:pt x="25908" y="12192"/>
                                  <a:pt x="25908" y="10668"/>
                                  <a:pt x="24384" y="10668"/>
                                </a:cubicBezTo>
                                <a:cubicBezTo>
                                  <a:pt x="24384" y="10668"/>
                                  <a:pt x="22860" y="9144"/>
                                  <a:pt x="21336" y="9144"/>
                                </a:cubicBezTo>
                                <a:cubicBezTo>
                                  <a:pt x="19812" y="9144"/>
                                  <a:pt x="18288" y="10668"/>
                                  <a:pt x="16764" y="10668"/>
                                </a:cubicBezTo>
                                <a:lnTo>
                                  <a:pt x="16764" y="7620"/>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6" name="Shape 296"/>
                        <wps:cNvSpPr>
                          <a:spLocks/>
                        </wps:cNvSpPr>
                        <wps:spPr bwMode="auto">
                          <a:xfrm>
                            <a:off x="18196" y="0"/>
                            <a:ext cx="168" cy="167"/>
                          </a:xfrm>
                          <a:custGeom>
                            <a:avLst/>
                            <a:gdLst>
                              <a:gd name="T0" fmla="*/ 7620 w 16764"/>
                              <a:gd name="T1" fmla="*/ 0 h 16764"/>
                              <a:gd name="T2" fmla="*/ 13716 w 16764"/>
                              <a:gd name="T3" fmla="*/ 3048 h 16764"/>
                              <a:gd name="T4" fmla="*/ 16764 w 16764"/>
                              <a:gd name="T5" fmla="*/ 9144 h 16764"/>
                              <a:gd name="T6" fmla="*/ 13716 w 16764"/>
                              <a:gd name="T7" fmla="*/ 15240 h 16764"/>
                              <a:gd name="T8" fmla="*/ 7620 w 16764"/>
                              <a:gd name="T9" fmla="*/ 16764 h 16764"/>
                              <a:gd name="T10" fmla="*/ 1524 w 16764"/>
                              <a:gd name="T11" fmla="*/ 15240 h 16764"/>
                              <a:gd name="T12" fmla="*/ 0 w 16764"/>
                              <a:gd name="T13" fmla="*/ 9144 h 16764"/>
                              <a:gd name="T14" fmla="*/ 1524 w 16764"/>
                              <a:gd name="T15" fmla="*/ 3048 h 16764"/>
                              <a:gd name="T16" fmla="*/ 7620 w 16764"/>
                              <a:gd name="T17" fmla="*/ 0 h 16764"/>
                              <a:gd name="T18" fmla="*/ 0 w 16764"/>
                              <a:gd name="T19" fmla="*/ 0 h 16764"/>
                              <a:gd name="T20" fmla="*/ 16764 w 16764"/>
                              <a:gd name="T21"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3048" y="16764"/>
                                  <a:pt x="1524" y="15240"/>
                                </a:cubicBezTo>
                                <a:cubicBezTo>
                                  <a:pt x="0" y="12192"/>
                                  <a:pt x="0" y="10668"/>
                                  <a:pt x="0" y="9144"/>
                                </a:cubicBezTo>
                                <a:cubicBezTo>
                                  <a:pt x="0" y="6096"/>
                                  <a:pt x="0" y="4572"/>
                                  <a:pt x="1524" y="3048"/>
                                </a:cubicBezTo>
                                <a:cubicBezTo>
                                  <a:pt x="3048" y="1524"/>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7" name="Shape 297"/>
                        <wps:cNvSpPr>
                          <a:spLocks/>
                        </wps:cNvSpPr>
                        <wps:spPr bwMode="auto">
                          <a:xfrm>
                            <a:off x="18547" y="376"/>
                            <a:ext cx="266" cy="689"/>
                          </a:xfrm>
                          <a:custGeom>
                            <a:avLst/>
                            <a:gdLst>
                              <a:gd name="T0" fmla="*/ 26670 w 26670"/>
                              <a:gd name="T1" fmla="*/ 0 h 68944"/>
                              <a:gd name="T2" fmla="*/ 26670 w 26670"/>
                              <a:gd name="T3" fmla="*/ 437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4378"/>
                                </a:lnTo>
                                <a:lnTo>
                                  <a:pt x="16764" y="8093"/>
                                </a:lnTo>
                                <a:cubicBezTo>
                                  <a:pt x="13716" y="11141"/>
                                  <a:pt x="12192"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8" name="Shape 298"/>
                        <wps:cNvSpPr>
                          <a:spLocks/>
                        </wps:cNvSpPr>
                        <wps:spPr bwMode="auto">
                          <a:xfrm>
                            <a:off x="18813" y="807"/>
                            <a:ext cx="313"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3 h 27432"/>
                              <a:gd name="T12" fmla="*/ 9906 w 31242"/>
                              <a:gd name="T13" fmla="*/ 15240 h 27432"/>
                              <a:gd name="T14" fmla="*/ 22098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31242" y="9144"/>
                                  <a:pt x="28194" y="15240"/>
                                  <a:pt x="22098" y="19812"/>
                                </a:cubicBezTo>
                                <a:cubicBezTo>
                                  <a:pt x="17526" y="24384"/>
                                  <a:pt x="11430" y="27432"/>
                                  <a:pt x="3810" y="27432"/>
                                </a:cubicBezTo>
                                <a:lnTo>
                                  <a:pt x="0" y="25799"/>
                                </a:lnTo>
                                <a:lnTo>
                                  <a:pt x="0" y="11113"/>
                                </a:lnTo>
                                <a:lnTo>
                                  <a:pt x="9906" y="15240"/>
                                </a:lnTo>
                                <a:cubicBezTo>
                                  <a:pt x="14478" y="15240"/>
                                  <a:pt x="19050" y="15240"/>
                                  <a:pt x="22098" y="12192"/>
                                </a:cubicBezTo>
                                <a:cubicBezTo>
                                  <a:pt x="25146" y="10668"/>
                                  <a:pt x="28194"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79" name="Shape 299"/>
                        <wps:cNvSpPr>
                          <a:spLocks/>
                        </wps:cNvSpPr>
                        <wps:spPr bwMode="auto">
                          <a:xfrm>
                            <a:off x="18813" y="365"/>
                            <a:ext cx="313" cy="275"/>
                          </a:xfrm>
                          <a:custGeom>
                            <a:avLst/>
                            <a:gdLst>
                              <a:gd name="T0" fmla="*/ 5334 w 31242"/>
                              <a:gd name="T1" fmla="*/ 0 h 27432"/>
                              <a:gd name="T2" fmla="*/ 25146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9906 w 31242"/>
                              <a:gd name="T15" fmla="*/ 7620 h 27432"/>
                              <a:gd name="T16" fmla="*/ 2286 w 31242"/>
                              <a:gd name="T17" fmla="*/ 4572 h 27432"/>
                              <a:gd name="T18" fmla="*/ 0 w 31242"/>
                              <a:gd name="T19" fmla="*/ 542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5146" y="7620"/>
                                </a:cubicBezTo>
                                <a:cubicBezTo>
                                  <a:pt x="29718" y="12192"/>
                                  <a:pt x="31242" y="19812"/>
                                  <a:pt x="31242" y="27432"/>
                                </a:cubicBezTo>
                                <a:lnTo>
                                  <a:pt x="0" y="27432"/>
                                </a:lnTo>
                                <a:lnTo>
                                  <a:pt x="0" y="22860"/>
                                </a:lnTo>
                                <a:lnTo>
                                  <a:pt x="16002" y="22860"/>
                                </a:lnTo>
                                <a:cubicBezTo>
                                  <a:pt x="16002" y="18288"/>
                                  <a:pt x="16002" y="15240"/>
                                  <a:pt x="14478" y="13716"/>
                                </a:cubicBezTo>
                                <a:cubicBezTo>
                                  <a:pt x="14478" y="10668"/>
                                  <a:pt x="11430" y="9144"/>
                                  <a:pt x="9906" y="7620"/>
                                </a:cubicBezTo>
                                <a:cubicBezTo>
                                  <a:pt x="6858" y="6096"/>
                                  <a:pt x="3810" y="4572"/>
                                  <a:pt x="2286" y="4572"/>
                                </a:cubicBezTo>
                                <a:lnTo>
                                  <a:pt x="0" y="542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0" name="Shape 300"/>
                        <wps:cNvSpPr>
                          <a:spLocks/>
                        </wps:cNvSpPr>
                        <wps:spPr bwMode="auto">
                          <a:xfrm>
                            <a:off x="19217" y="365"/>
                            <a:ext cx="579" cy="717"/>
                          </a:xfrm>
                          <a:custGeom>
                            <a:avLst/>
                            <a:gdLst>
                              <a:gd name="T0" fmla="*/ 32004 w 57912"/>
                              <a:gd name="T1" fmla="*/ 0 h 71628"/>
                              <a:gd name="T2" fmla="*/ 48768 w 57912"/>
                              <a:gd name="T3" fmla="*/ 6096 h 71628"/>
                              <a:gd name="T4" fmla="*/ 54864 w 57912"/>
                              <a:gd name="T5" fmla="*/ 16764 h 71628"/>
                              <a:gd name="T6" fmla="*/ 53340 w 57912"/>
                              <a:gd name="T7" fmla="*/ 21336 h 71628"/>
                              <a:gd name="T8" fmla="*/ 48768 w 57912"/>
                              <a:gd name="T9" fmla="*/ 22860 h 71628"/>
                              <a:gd name="T10" fmla="*/ 42672 w 57912"/>
                              <a:gd name="T11" fmla="*/ 19812 h 71628"/>
                              <a:gd name="T12" fmla="*/ 39624 w 57912"/>
                              <a:gd name="T13" fmla="*/ 13716 h 71628"/>
                              <a:gd name="T14" fmla="*/ 38100 w 57912"/>
                              <a:gd name="T15" fmla="*/ 7620 h 71628"/>
                              <a:gd name="T16" fmla="*/ 30480 w 57912"/>
                              <a:gd name="T17" fmla="*/ 4572 h 71628"/>
                              <a:gd name="T18" fmla="*/ 18288 w 57912"/>
                              <a:gd name="T19" fmla="*/ 10668 h 71628"/>
                              <a:gd name="T20" fmla="*/ 12192 w 57912"/>
                              <a:gd name="T21" fmla="*/ 28956 h 71628"/>
                              <a:gd name="T22" fmla="*/ 18288 w 57912"/>
                              <a:gd name="T23" fmla="*/ 50292 h 71628"/>
                              <a:gd name="T24" fmla="*/ 35052 w 57912"/>
                              <a:gd name="T25" fmla="*/ 59436 h 71628"/>
                              <a:gd name="T26" fmla="*/ 48768 w 57912"/>
                              <a:gd name="T27" fmla="*/ 56388 h 71628"/>
                              <a:gd name="T28" fmla="*/ 56388 w 57912"/>
                              <a:gd name="T29" fmla="*/ 42672 h 71628"/>
                              <a:gd name="T30" fmla="*/ 57912 w 57912"/>
                              <a:gd name="T31" fmla="*/ 44196 h 71628"/>
                              <a:gd name="T32" fmla="*/ 47244 w 57912"/>
                              <a:gd name="T33" fmla="*/ 65532 h 71628"/>
                              <a:gd name="T34" fmla="*/ 28956 w 57912"/>
                              <a:gd name="T35" fmla="*/ 71628 h 71628"/>
                              <a:gd name="T36" fmla="*/ 9144 w 57912"/>
                              <a:gd name="T37" fmla="*/ 62484 h 71628"/>
                              <a:gd name="T38" fmla="*/ 0 w 57912"/>
                              <a:gd name="T39" fmla="*/ 36576 h 71628"/>
                              <a:gd name="T40" fmla="*/ 9144 w 57912"/>
                              <a:gd name="T41" fmla="*/ 10668 h 71628"/>
                              <a:gd name="T42" fmla="*/ 32004 w 57912"/>
                              <a:gd name="T43" fmla="*/ 0 h 71628"/>
                              <a:gd name="T44" fmla="*/ 0 w 57912"/>
                              <a:gd name="T45" fmla="*/ 0 h 71628"/>
                              <a:gd name="T46" fmla="*/ 57912 w 57912"/>
                              <a:gd name="T4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912" h="71628">
                                <a:moveTo>
                                  <a:pt x="32004" y="0"/>
                                </a:moveTo>
                                <a:cubicBezTo>
                                  <a:pt x="39624" y="0"/>
                                  <a:pt x="44196" y="1524"/>
                                  <a:pt x="48768" y="6096"/>
                                </a:cubicBezTo>
                                <a:cubicBezTo>
                                  <a:pt x="53340" y="9144"/>
                                  <a:pt x="54864" y="12192"/>
                                  <a:pt x="54864" y="16764"/>
                                </a:cubicBezTo>
                                <a:cubicBezTo>
                                  <a:pt x="54864" y="18288"/>
                                  <a:pt x="54864" y="19812"/>
                                  <a:pt x="53340" y="21336"/>
                                </a:cubicBezTo>
                                <a:cubicBezTo>
                                  <a:pt x="51816" y="22860"/>
                                  <a:pt x="50292" y="22860"/>
                                  <a:pt x="48768" y="22860"/>
                                </a:cubicBezTo>
                                <a:cubicBezTo>
                                  <a:pt x="45720" y="22860"/>
                                  <a:pt x="44196" y="22860"/>
                                  <a:pt x="42672" y="19812"/>
                                </a:cubicBezTo>
                                <a:cubicBezTo>
                                  <a:pt x="41148" y="19812"/>
                                  <a:pt x="41148" y="16764"/>
                                  <a:pt x="39624" y="13716"/>
                                </a:cubicBezTo>
                                <a:cubicBezTo>
                                  <a:pt x="39624" y="10668"/>
                                  <a:pt x="39624" y="9144"/>
                                  <a:pt x="38100" y="7620"/>
                                </a:cubicBezTo>
                                <a:cubicBezTo>
                                  <a:pt x="35052" y="6096"/>
                                  <a:pt x="33528" y="4572"/>
                                  <a:pt x="30480" y="4572"/>
                                </a:cubicBezTo>
                                <a:cubicBezTo>
                                  <a:pt x="25908" y="4572"/>
                                  <a:pt x="21336" y="6096"/>
                                  <a:pt x="18288" y="10668"/>
                                </a:cubicBezTo>
                                <a:cubicBezTo>
                                  <a:pt x="15240" y="15240"/>
                                  <a:pt x="12192" y="21336"/>
                                  <a:pt x="12192" y="28956"/>
                                </a:cubicBezTo>
                                <a:cubicBezTo>
                                  <a:pt x="12192" y="36576"/>
                                  <a:pt x="15240" y="44196"/>
                                  <a:pt x="18288" y="50292"/>
                                </a:cubicBezTo>
                                <a:cubicBezTo>
                                  <a:pt x="22860" y="56388"/>
                                  <a:pt x="28956" y="59436"/>
                                  <a:pt x="35052" y="59436"/>
                                </a:cubicBezTo>
                                <a:cubicBezTo>
                                  <a:pt x="39624" y="59436"/>
                                  <a:pt x="44196" y="57912"/>
                                  <a:pt x="48768" y="56388"/>
                                </a:cubicBezTo>
                                <a:cubicBezTo>
                                  <a:pt x="51816" y="53340"/>
                                  <a:pt x="54864" y="48768"/>
                                  <a:pt x="56388" y="42672"/>
                                </a:cubicBezTo>
                                <a:lnTo>
                                  <a:pt x="57912" y="44196"/>
                                </a:lnTo>
                                <a:cubicBezTo>
                                  <a:pt x="56388" y="53340"/>
                                  <a:pt x="53340" y="60960"/>
                                  <a:pt x="47244" y="65532"/>
                                </a:cubicBezTo>
                                <a:cubicBezTo>
                                  <a:pt x="42672" y="70104"/>
                                  <a:pt x="36576" y="71628"/>
                                  <a:pt x="28956" y="71628"/>
                                </a:cubicBezTo>
                                <a:cubicBezTo>
                                  <a:pt x="21336" y="71628"/>
                                  <a:pt x="15240" y="68580"/>
                                  <a:pt x="9144" y="62484"/>
                                </a:cubicBezTo>
                                <a:cubicBezTo>
                                  <a:pt x="3048" y="56388"/>
                                  <a:pt x="0" y="47244"/>
                                  <a:pt x="0" y="36576"/>
                                </a:cubicBezTo>
                                <a:cubicBezTo>
                                  <a:pt x="0" y="25908"/>
                                  <a:pt x="3048" y="16764"/>
                                  <a:pt x="9144" y="10668"/>
                                </a:cubicBezTo>
                                <a:cubicBezTo>
                                  <a:pt x="16764" y="3048"/>
                                  <a:pt x="24384"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1" name="Shape 301"/>
                        <wps:cNvSpPr>
                          <a:spLocks/>
                        </wps:cNvSpPr>
                        <wps:spPr bwMode="auto">
                          <a:xfrm>
                            <a:off x="19842" y="152"/>
                            <a:ext cx="427" cy="930"/>
                          </a:xfrm>
                          <a:custGeom>
                            <a:avLst/>
                            <a:gdLst>
                              <a:gd name="T0" fmla="*/ 22860 w 42672"/>
                              <a:gd name="T1" fmla="*/ 0 h 92964"/>
                              <a:gd name="T2" fmla="*/ 24384 w 42672"/>
                              <a:gd name="T3" fmla="*/ 0 h 92964"/>
                              <a:gd name="T4" fmla="*/ 24384 w 42672"/>
                              <a:gd name="T5" fmla="*/ 22860 h 92964"/>
                              <a:gd name="T6" fmla="*/ 41148 w 42672"/>
                              <a:gd name="T7" fmla="*/ 22860 h 92964"/>
                              <a:gd name="T8" fmla="*/ 41148 w 42672"/>
                              <a:gd name="T9" fmla="*/ 27432 h 92964"/>
                              <a:gd name="T10" fmla="*/ 24384 w 42672"/>
                              <a:gd name="T11" fmla="*/ 27432 h 92964"/>
                              <a:gd name="T12" fmla="*/ 24384 w 42672"/>
                              <a:gd name="T13" fmla="*/ 73152 h 92964"/>
                              <a:gd name="T14" fmla="*/ 27432 w 42672"/>
                              <a:gd name="T15" fmla="*/ 82296 h 92964"/>
                              <a:gd name="T16" fmla="*/ 32004 w 42672"/>
                              <a:gd name="T17" fmla="*/ 83820 h 92964"/>
                              <a:gd name="T18" fmla="*/ 36576 w 42672"/>
                              <a:gd name="T19" fmla="*/ 82296 h 92964"/>
                              <a:gd name="T20" fmla="*/ 39624 w 42672"/>
                              <a:gd name="T21" fmla="*/ 79248 h 92964"/>
                              <a:gd name="T22" fmla="*/ 42672 w 42672"/>
                              <a:gd name="T23" fmla="*/ 79248 h 92964"/>
                              <a:gd name="T24" fmla="*/ 35052 w 42672"/>
                              <a:gd name="T25" fmla="*/ 89916 h 92964"/>
                              <a:gd name="T26" fmla="*/ 25908 w 42672"/>
                              <a:gd name="T27" fmla="*/ 92964 h 92964"/>
                              <a:gd name="T28" fmla="*/ 19812 w 42672"/>
                              <a:gd name="T29" fmla="*/ 91440 h 92964"/>
                              <a:gd name="T30" fmla="*/ 13716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9144 w 42672"/>
                              <a:gd name="T41" fmla="*/ 19812 h 92964"/>
                              <a:gd name="T42" fmla="*/ 18288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41148" y="22860"/>
                                </a:lnTo>
                                <a:lnTo>
                                  <a:pt x="41148" y="27432"/>
                                </a:lnTo>
                                <a:lnTo>
                                  <a:pt x="24384" y="27432"/>
                                </a:lnTo>
                                <a:lnTo>
                                  <a:pt x="24384" y="73152"/>
                                </a:lnTo>
                                <a:cubicBezTo>
                                  <a:pt x="24384" y="77724"/>
                                  <a:pt x="25908" y="80772"/>
                                  <a:pt x="27432" y="82296"/>
                                </a:cubicBezTo>
                                <a:cubicBezTo>
                                  <a:pt x="27432" y="83820"/>
                                  <a:pt x="28956" y="83820"/>
                                  <a:pt x="32004" y="83820"/>
                                </a:cubicBezTo>
                                <a:cubicBezTo>
                                  <a:pt x="33528" y="83820"/>
                                  <a:pt x="35052" y="83820"/>
                                  <a:pt x="36576" y="82296"/>
                                </a:cubicBezTo>
                                <a:cubicBezTo>
                                  <a:pt x="38100" y="82296"/>
                                  <a:pt x="39624" y="80772"/>
                                  <a:pt x="39624" y="79248"/>
                                </a:cubicBezTo>
                                <a:lnTo>
                                  <a:pt x="42672" y="79248"/>
                                </a:lnTo>
                                <a:cubicBezTo>
                                  <a:pt x="41148" y="83820"/>
                                  <a:pt x="39624" y="86868"/>
                                  <a:pt x="35052" y="89916"/>
                                </a:cubicBezTo>
                                <a:cubicBezTo>
                                  <a:pt x="32004" y="91440"/>
                                  <a:pt x="28956" y="92964"/>
                                  <a:pt x="25908" y="92964"/>
                                </a:cubicBezTo>
                                <a:cubicBezTo>
                                  <a:pt x="22860" y="92964"/>
                                  <a:pt x="21336" y="92964"/>
                                  <a:pt x="19812" y="91440"/>
                                </a:cubicBezTo>
                                <a:cubicBezTo>
                                  <a:pt x="16764" y="89916"/>
                                  <a:pt x="15240" y="88392"/>
                                  <a:pt x="13716" y="85344"/>
                                </a:cubicBezTo>
                                <a:cubicBezTo>
                                  <a:pt x="13716" y="83820"/>
                                  <a:pt x="12192" y="79248"/>
                                  <a:pt x="12192" y="74676"/>
                                </a:cubicBezTo>
                                <a:lnTo>
                                  <a:pt x="12192" y="27432"/>
                                </a:lnTo>
                                <a:lnTo>
                                  <a:pt x="0" y="27432"/>
                                </a:lnTo>
                                <a:lnTo>
                                  <a:pt x="0" y="25908"/>
                                </a:lnTo>
                                <a:cubicBezTo>
                                  <a:pt x="3048" y="24384"/>
                                  <a:pt x="6096" y="22860"/>
                                  <a:pt x="9144" y="19812"/>
                                </a:cubicBezTo>
                                <a:cubicBezTo>
                                  <a:pt x="13716" y="18288"/>
                                  <a:pt x="15240" y="13716"/>
                                  <a:pt x="18288" y="10668"/>
                                </a:cubicBezTo>
                                <a:cubicBezTo>
                                  <a:pt x="19812" y="9144"/>
                                  <a:pt x="21336"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2" name="Shape 302"/>
                        <wps:cNvSpPr>
                          <a:spLocks/>
                        </wps:cNvSpPr>
                        <wps:spPr bwMode="auto">
                          <a:xfrm>
                            <a:off x="20802" y="376"/>
                            <a:ext cx="267" cy="689"/>
                          </a:xfrm>
                          <a:custGeom>
                            <a:avLst/>
                            <a:gdLst>
                              <a:gd name="T0" fmla="*/ 26670 w 26670"/>
                              <a:gd name="T1" fmla="*/ 0 h 68944"/>
                              <a:gd name="T2" fmla="*/ 26670 w 26670"/>
                              <a:gd name="T3" fmla="*/ 384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3848"/>
                                </a:lnTo>
                                <a:lnTo>
                                  <a:pt x="16764" y="8093"/>
                                </a:lnTo>
                                <a:cubicBezTo>
                                  <a:pt x="13716" y="11141"/>
                                  <a:pt x="12192"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3" name="Shape 303"/>
                        <wps:cNvSpPr>
                          <a:spLocks/>
                        </wps:cNvSpPr>
                        <wps:spPr bwMode="auto">
                          <a:xfrm>
                            <a:off x="21069" y="807"/>
                            <a:ext cx="312"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2 h 27432"/>
                              <a:gd name="T12" fmla="*/ 9906 w 31242"/>
                              <a:gd name="T13" fmla="*/ 15240 h 27432"/>
                              <a:gd name="T14" fmla="*/ 22098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31242" y="9144"/>
                                  <a:pt x="28194" y="15240"/>
                                  <a:pt x="22098" y="19812"/>
                                </a:cubicBezTo>
                                <a:cubicBezTo>
                                  <a:pt x="17526" y="24384"/>
                                  <a:pt x="11430" y="27432"/>
                                  <a:pt x="3810" y="27432"/>
                                </a:cubicBezTo>
                                <a:lnTo>
                                  <a:pt x="0" y="25799"/>
                                </a:lnTo>
                                <a:lnTo>
                                  <a:pt x="0" y="11112"/>
                                </a:lnTo>
                                <a:lnTo>
                                  <a:pt x="9906" y="15240"/>
                                </a:lnTo>
                                <a:cubicBezTo>
                                  <a:pt x="14478" y="15240"/>
                                  <a:pt x="17526" y="15240"/>
                                  <a:pt x="22098" y="12192"/>
                                </a:cubicBezTo>
                                <a:cubicBezTo>
                                  <a:pt x="25146" y="10668"/>
                                  <a:pt x="28194"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4" name="Shape 304"/>
                        <wps:cNvSpPr>
                          <a:spLocks/>
                        </wps:cNvSpPr>
                        <wps:spPr bwMode="auto">
                          <a:xfrm>
                            <a:off x="21069" y="365"/>
                            <a:ext cx="312" cy="275"/>
                          </a:xfrm>
                          <a:custGeom>
                            <a:avLst/>
                            <a:gdLst>
                              <a:gd name="T0" fmla="*/ 5334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9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3622" y="7620"/>
                                </a:cubicBezTo>
                                <a:cubicBezTo>
                                  <a:pt x="29718" y="12192"/>
                                  <a:pt x="31242" y="19812"/>
                                  <a:pt x="31242" y="27432"/>
                                </a:cubicBezTo>
                                <a:lnTo>
                                  <a:pt x="0" y="27432"/>
                                </a:lnTo>
                                <a:lnTo>
                                  <a:pt x="0" y="22860"/>
                                </a:lnTo>
                                <a:lnTo>
                                  <a:pt x="16002" y="22860"/>
                                </a:lnTo>
                                <a:cubicBezTo>
                                  <a:pt x="16002" y="18288"/>
                                  <a:pt x="16002" y="15240"/>
                                  <a:pt x="14478" y="13716"/>
                                </a:cubicBezTo>
                                <a:cubicBezTo>
                                  <a:pt x="12954" y="10668"/>
                                  <a:pt x="11430" y="9144"/>
                                  <a:pt x="8382" y="7620"/>
                                </a:cubicBezTo>
                                <a:cubicBezTo>
                                  <a:pt x="6858" y="6096"/>
                                  <a:pt x="3810" y="4572"/>
                                  <a:pt x="762" y="4572"/>
                                </a:cubicBezTo>
                                <a:lnTo>
                                  <a:pt x="0" y="489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5" name="Shape 305"/>
                        <wps:cNvSpPr>
                          <a:spLocks/>
                        </wps:cNvSpPr>
                        <wps:spPr bwMode="auto">
                          <a:xfrm>
                            <a:off x="21442" y="365"/>
                            <a:ext cx="747" cy="701"/>
                          </a:xfrm>
                          <a:custGeom>
                            <a:avLst/>
                            <a:gdLst>
                              <a:gd name="T0" fmla="*/ 19812 w 74676"/>
                              <a:gd name="T1" fmla="*/ 0 h 70104"/>
                              <a:gd name="T2" fmla="*/ 22860 w 74676"/>
                              <a:gd name="T3" fmla="*/ 0 h 70104"/>
                              <a:gd name="T4" fmla="*/ 22860 w 74676"/>
                              <a:gd name="T5" fmla="*/ 15240 h 70104"/>
                              <a:gd name="T6" fmla="*/ 45720 w 74676"/>
                              <a:gd name="T7" fmla="*/ 0 h 70104"/>
                              <a:gd name="T8" fmla="*/ 56388 w 74676"/>
                              <a:gd name="T9" fmla="*/ 3048 h 70104"/>
                              <a:gd name="T10" fmla="*/ 62484 w 74676"/>
                              <a:gd name="T11" fmla="*/ 12192 h 70104"/>
                              <a:gd name="T12" fmla="*/ 64008 w 74676"/>
                              <a:gd name="T13" fmla="*/ 25908 h 70104"/>
                              <a:gd name="T14" fmla="*/ 64008 w 74676"/>
                              <a:gd name="T15" fmla="*/ 54864 h 70104"/>
                              <a:gd name="T16" fmla="*/ 65532 w 74676"/>
                              <a:gd name="T17" fmla="*/ 64008 h 70104"/>
                              <a:gd name="T18" fmla="*/ 68580 w 74676"/>
                              <a:gd name="T19" fmla="*/ 67056 h 70104"/>
                              <a:gd name="T20" fmla="*/ 74676 w 74676"/>
                              <a:gd name="T21" fmla="*/ 67056 h 70104"/>
                              <a:gd name="T22" fmla="*/ 74676 w 74676"/>
                              <a:gd name="T23" fmla="*/ 70104 h 70104"/>
                              <a:gd name="T24" fmla="*/ 41148 w 74676"/>
                              <a:gd name="T25" fmla="*/ 70104 h 70104"/>
                              <a:gd name="T26" fmla="*/ 41148 w 74676"/>
                              <a:gd name="T27" fmla="*/ 67056 h 70104"/>
                              <a:gd name="T28" fmla="*/ 42672 w 74676"/>
                              <a:gd name="T29" fmla="*/ 67056 h 70104"/>
                              <a:gd name="T30" fmla="*/ 48768 w 74676"/>
                              <a:gd name="T31" fmla="*/ 65532 h 70104"/>
                              <a:gd name="T32" fmla="*/ 51816 w 74676"/>
                              <a:gd name="T33" fmla="*/ 62484 h 70104"/>
                              <a:gd name="T34" fmla="*/ 51816 w 74676"/>
                              <a:gd name="T35" fmla="*/ 54864 h 70104"/>
                              <a:gd name="T36" fmla="*/ 51816 w 74676"/>
                              <a:gd name="T37" fmla="*/ 27432 h 70104"/>
                              <a:gd name="T38" fmla="*/ 50292 w 74676"/>
                              <a:gd name="T39" fmla="*/ 13716 h 70104"/>
                              <a:gd name="T40" fmla="*/ 41148 w 74676"/>
                              <a:gd name="T41" fmla="*/ 9144 h 70104"/>
                              <a:gd name="T42" fmla="*/ 22860 w 74676"/>
                              <a:gd name="T43" fmla="*/ 19812 h 70104"/>
                              <a:gd name="T44" fmla="*/ 22860 w 74676"/>
                              <a:gd name="T45" fmla="*/ 54864 h 70104"/>
                              <a:gd name="T46" fmla="*/ 24384 w 74676"/>
                              <a:gd name="T47" fmla="*/ 64008 h 70104"/>
                              <a:gd name="T48" fmla="*/ 27432 w 74676"/>
                              <a:gd name="T49" fmla="*/ 67056 h 70104"/>
                              <a:gd name="T50" fmla="*/ 33528 w 74676"/>
                              <a:gd name="T51" fmla="*/ 67056 h 70104"/>
                              <a:gd name="T52" fmla="*/ 33528 w 74676"/>
                              <a:gd name="T53" fmla="*/ 70104 h 70104"/>
                              <a:gd name="T54" fmla="*/ 0 w 74676"/>
                              <a:gd name="T55" fmla="*/ 70104 h 70104"/>
                              <a:gd name="T56" fmla="*/ 0 w 74676"/>
                              <a:gd name="T57" fmla="*/ 67056 h 70104"/>
                              <a:gd name="T58" fmla="*/ 1524 w 74676"/>
                              <a:gd name="T59" fmla="*/ 67056 h 70104"/>
                              <a:gd name="T60" fmla="*/ 9144 w 74676"/>
                              <a:gd name="T61" fmla="*/ 65532 h 70104"/>
                              <a:gd name="T62" fmla="*/ 10668 w 74676"/>
                              <a:gd name="T63" fmla="*/ 54864 h 70104"/>
                              <a:gd name="T64" fmla="*/ 10668 w 74676"/>
                              <a:gd name="T65" fmla="*/ 27432 h 70104"/>
                              <a:gd name="T66" fmla="*/ 10668 w 74676"/>
                              <a:gd name="T67" fmla="*/ 13716 h 70104"/>
                              <a:gd name="T68" fmla="*/ 9144 w 74676"/>
                              <a:gd name="T69" fmla="*/ 10668 h 70104"/>
                              <a:gd name="T70" fmla="*/ 6096 w 74676"/>
                              <a:gd name="T71" fmla="*/ 9144 h 70104"/>
                              <a:gd name="T72" fmla="*/ 1524 w 74676"/>
                              <a:gd name="T73" fmla="*/ 10668 h 70104"/>
                              <a:gd name="T74" fmla="*/ 0 w 74676"/>
                              <a:gd name="T75" fmla="*/ 7620 h 70104"/>
                              <a:gd name="T76" fmla="*/ 19812 w 74676"/>
                              <a:gd name="T77" fmla="*/ 0 h 70104"/>
                              <a:gd name="T78" fmla="*/ 0 w 74676"/>
                              <a:gd name="T79" fmla="*/ 0 h 70104"/>
                              <a:gd name="T80" fmla="*/ 74676 w 74676"/>
                              <a:gd name="T8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4676" h="70104">
                                <a:moveTo>
                                  <a:pt x="19812" y="0"/>
                                </a:moveTo>
                                <a:lnTo>
                                  <a:pt x="22860" y="0"/>
                                </a:lnTo>
                                <a:lnTo>
                                  <a:pt x="22860" y="15240"/>
                                </a:lnTo>
                                <a:cubicBezTo>
                                  <a:pt x="32004" y="4572"/>
                                  <a:pt x="39624" y="0"/>
                                  <a:pt x="45720" y="0"/>
                                </a:cubicBezTo>
                                <a:cubicBezTo>
                                  <a:pt x="50292" y="0"/>
                                  <a:pt x="53340" y="1524"/>
                                  <a:pt x="56388" y="3048"/>
                                </a:cubicBezTo>
                                <a:cubicBezTo>
                                  <a:pt x="59436" y="4572"/>
                                  <a:pt x="60960" y="7620"/>
                                  <a:pt x="62484" y="12192"/>
                                </a:cubicBezTo>
                                <a:cubicBezTo>
                                  <a:pt x="64008" y="15240"/>
                                  <a:pt x="64008" y="19812"/>
                                  <a:pt x="64008" y="25908"/>
                                </a:cubicBezTo>
                                <a:lnTo>
                                  <a:pt x="64008" y="54864"/>
                                </a:lnTo>
                                <a:cubicBezTo>
                                  <a:pt x="64008" y="59436"/>
                                  <a:pt x="64008" y="62484"/>
                                  <a:pt x="65532" y="64008"/>
                                </a:cubicBezTo>
                                <a:cubicBezTo>
                                  <a:pt x="65532" y="64008"/>
                                  <a:pt x="67056" y="65532"/>
                                  <a:pt x="68580" y="67056"/>
                                </a:cubicBezTo>
                                <a:cubicBezTo>
                                  <a:pt x="68580" y="67056"/>
                                  <a:pt x="71628" y="67056"/>
                                  <a:pt x="74676" y="67056"/>
                                </a:cubicBezTo>
                                <a:lnTo>
                                  <a:pt x="74676" y="70104"/>
                                </a:lnTo>
                                <a:lnTo>
                                  <a:pt x="41148" y="70104"/>
                                </a:lnTo>
                                <a:lnTo>
                                  <a:pt x="41148" y="67056"/>
                                </a:lnTo>
                                <a:lnTo>
                                  <a:pt x="42672" y="67056"/>
                                </a:lnTo>
                                <a:cubicBezTo>
                                  <a:pt x="45720" y="67056"/>
                                  <a:pt x="48768" y="67056"/>
                                  <a:pt x="48768" y="65532"/>
                                </a:cubicBezTo>
                                <a:cubicBezTo>
                                  <a:pt x="50292" y="65532"/>
                                  <a:pt x="51816" y="64008"/>
                                  <a:pt x="51816" y="62484"/>
                                </a:cubicBezTo>
                                <a:cubicBezTo>
                                  <a:pt x="51816" y="60960"/>
                                  <a:pt x="51816" y="59436"/>
                                  <a:pt x="51816" y="54864"/>
                                </a:cubicBezTo>
                                <a:lnTo>
                                  <a:pt x="51816" y="27432"/>
                                </a:lnTo>
                                <a:cubicBezTo>
                                  <a:pt x="51816" y="21336"/>
                                  <a:pt x="51816" y="16764"/>
                                  <a:pt x="50292" y="13716"/>
                                </a:cubicBezTo>
                                <a:cubicBezTo>
                                  <a:pt x="47244" y="10668"/>
                                  <a:pt x="45720" y="9144"/>
                                  <a:pt x="41148" y="9144"/>
                                </a:cubicBezTo>
                                <a:cubicBezTo>
                                  <a:pt x="35052" y="9144"/>
                                  <a:pt x="28956" y="12192"/>
                                  <a:pt x="22860" y="19812"/>
                                </a:cubicBezTo>
                                <a:lnTo>
                                  <a:pt x="22860" y="54864"/>
                                </a:lnTo>
                                <a:cubicBezTo>
                                  <a:pt x="22860" y="59436"/>
                                  <a:pt x="22860" y="62484"/>
                                  <a:pt x="24384" y="64008"/>
                                </a:cubicBezTo>
                                <a:cubicBezTo>
                                  <a:pt x="24384" y="64008"/>
                                  <a:pt x="25908" y="65532"/>
                                  <a:pt x="27432" y="67056"/>
                                </a:cubicBezTo>
                                <a:cubicBezTo>
                                  <a:pt x="27432" y="67056"/>
                                  <a:pt x="30480" y="67056"/>
                                  <a:pt x="33528" y="67056"/>
                                </a:cubicBezTo>
                                <a:lnTo>
                                  <a:pt x="33528" y="70104"/>
                                </a:lnTo>
                                <a:lnTo>
                                  <a:pt x="0" y="70104"/>
                                </a:lnTo>
                                <a:lnTo>
                                  <a:pt x="0" y="67056"/>
                                </a:lnTo>
                                <a:lnTo>
                                  <a:pt x="1524" y="67056"/>
                                </a:lnTo>
                                <a:cubicBezTo>
                                  <a:pt x="6096" y="67056"/>
                                  <a:pt x="7620" y="67056"/>
                                  <a:pt x="9144" y="65532"/>
                                </a:cubicBezTo>
                                <a:cubicBezTo>
                                  <a:pt x="10668" y="62484"/>
                                  <a:pt x="10668" y="59436"/>
                                  <a:pt x="10668" y="54864"/>
                                </a:cubicBezTo>
                                <a:lnTo>
                                  <a:pt x="10668" y="27432"/>
                                </a:lnTo>
                                <a:cubicBezTo>
                                  <a:pt x="10668" y="19812"/>
                                  <a:pt x="10668" y="15240"/>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6" name="Shape 306"/>
                        <wps:cNvSpPr>
                          <a:spLocks/>
                        </wps:cNvSpPr>
                        <wps:spPr bwMode="auto">
                          <a:xfrm>
                            <a:off x="22189" y="152"/>
                            <a:ext cx="427" cy="930"/>
                          </a:xfrm>
                          <a:custGeom>
                            <a:avLst/>
                            <a:gdLst>
                              <a:gd name="T0" fmla="*/ 22860 w 42672"/>
                              <a:gd name="T1" fmla="*/ 0 h 92964"/>
                              <a:gd name="T2" fmla="*/ 24384 w 42672"/>
                              <a:gd name="T3" fmla="*/ 0 h 92964"/>
                              <a:gd name="T4" fmla="*/ 24384 w 42672"/>
                              <a:gd name="T5" fmla="*/ 22860 h 92964"/>
                              <a:gd name="T6" fmla="*/ 41148 w 42672"/>
                              <a:gd name="T7" fmla="*/ 22860 h 92964"/>
                              <a:gd name="T8" fmla="*/ 41148 w 42672"/>
                              <a:gd name="T9" fmla="*/ 27432 h 92964"/>
                              <a:gd name="T10" fmla="*/ 24384 w 42672"/>
                              <a:gd name="T11" fmla="*/ 27432 h 92964"/>
                              <a:gd name="T12" fmla="*/ 24384 w 42672"/>
                              <a:gd name="T13" fmla="*/ 73152 h 92964"/>
                              <a:gd name="T14" fmla="*/ 25908 w 42672"/>
                              <a:gd name="T15" fmla="*/ 82296 h 92964"/>
                              <a:gd name="T16" fmla="*/ 32004 w 42672"/>
                              <a:gd name="T17" fmla="*/ 83820 h 92964"/>
                              <a:gd name="T18" fmla="*/ 36576 w 42672"/>
                              <a:gd name="T19" fmla="*/ 82296 h 92964"/>
                              <a:gd name="T20" fmla="*/ 39624 w 42672"/>
                              <a:gd name="T21" fmla="*/ 79248 h 92964"/>
                              <a:gd name="T22" fmla="*/ 42672 w 42672"/>
                              <a:gd name="T23" fmla="*/ 79248 h 92964"/>
                              <a:gd name="T24" fmla="*/ 35052 w 42672"/>
                              <a:gd name="T25" fmla="*/ 89916 h 92964"/>
                              <a:gd name="T26" fmla="*/ 25908 w 42672"/>
                              <a:gd name="T27" fmla="*/ 92964 h 92964"/>
                              <a:gd name="T28" fmla="*/ 18288 w 42672"/>
                              <a:gd name="T29" fmla="*/ 91440 h 92964"/>
                              <a:gd name="T30" fmla="*/ 13716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9144 w 42672"/>
                              <a:gd name="T41" fmla="*/ 19812 h 92964"/>
                              <a:gd name="T42" fmla="*/ 18288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41148" y="22860"/>
                                </a:lnTo>
                                <a:lnTo>
                                  <a:pt x="41148" y="27432"/>
                                </a:lnTo>
                                <a:lnTo>
                                  <a:pt x="24384" y="27432"/>
                                </a:lnTo>
                                <a:lnTo>
                                  <a:pt x="24384" y="73152"/>
                                </a:lnTo>
                                <a:cubicBezTo>
                                  <a:pt x="24384" y="77724"/>
                                  <a:pt x="25908" y="80772"/>
                                  <a:pt x="25908" y="82296"/>
                                </a:cubicBezTo>
                                <a:cubicBezTo>
                                  <a:pt x="27432" y="83820"/>
                                  <a:pt x="28956" y="83820"/>
                                  <a:pt x="32004" y="83820"/>
                                </a:cubicBezTo>
                                <a:cubicBezTo>
                                  <a:pt x="33528" y="83820"/>
                                  <a:pt x="35052" y="83820"/>
                                  <a:pt x="36576" y="82296"/>
                                </a:cubicBezTo>
                                <a:cubicBezTo>
                                  <a:pt x="38100" y="82296"/>
                                  <a:pt x="39624" y="80772"/>
                                  <a:pt x="39624" y="79248"/>
                                </a:cubicBezTo>
                                <a:lnTo>
                                  <a:pt x="42672" y="79248"/>
                                </a:lnTo>
                                <a:cubicBezTo>
                                  <a:pt x="41148" y="83820"/>
                                  <a:pt x="38100" y="86868"/>
                                  <a:pt x="35052" y="89916"/>
                                </a:cubicBezTo>
                                <a:cubicBezTo>
                                  <a:pt x="32004" y="91440"/>
                                  <a:pt x="28956" y="92964"/>
                                  <a:pt x="25908" y="92964"/>
                                </a:cubicBezTo>
                                <a:cubicBezTo>
                                  <a:pt x="22860" y="92964"/>
                                  <a:pt x="21336" y="92964"/>
                                  <a:pt x="18288" y="91440"/>
                                </a:cubicBezTo>
                                <a:cubicBezTo>
                                  <a:pt x="16764" y="89916"/>
                                  <a:pt x="15240" y="88392"/>
                                  <a:pt x="13716" y="85344"/>
                                </a:cubicBezTo>
                                <a:cubicBezTo>
                                  <a:pt x="13716" y="83820"/>
                                  <a:pt x="12192" y="79248"/>
                                  <a:pt x="12192" y="74676"/>
                                </a:cubicBezTo>
                                <a:lnTo>
                                  <a:pt x="12192" y="27432"/>
                                </a:lnTo>
                                <a:lnTo>
                                  <a:pt x="0" y="27432"/>
                                </a:lnTo>
                                <a:lnTo>
                                  <a:pt x="0" y="25908"/>
                                </a:lnTo>
                                <a:cubicBezTo>
                                  <a:pt x="3048" y="24384"/>
                                  <a:pt x="6096" y="22860"/>
                                  <a:pt x="9144" y="19812"/>
                                </a:cubicBezTo>
                                <a:cubicBezTo>
                                  <a:pt x="12192" y="18288"/>
                                  <a:pt x="15240" y="13716"/>
                                  <a:pt x="18288" y="10668"/>
                                </a:cubicBezTo>
                                <a:cubicBezTo>
                                  <a:pt x="19812" y="9144"/>
                                  <a:pt x="21336"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7" name="Shape 307"/>
                        <wps:cNvSpPr>
                          <a:spLocks/>
                        </wps:cNvSpPr>
                        <wps:spPr bwMode="auto">
                          <a:xfrm>
                            <a:off x="22661" y="365"/>
                            <a:ext cx="336" cy="701"/>
                          </a:xfrm>
                          <a:custGeom>
                            <a:avLst/>
                            <a:gdLst>
                              <a:gd name="T0" fmla="*/ 19812 w 33528"/>
                              <a:gd name="T1" fmla="*/ 0 h 70104"/>
                              <a:gd name="T2" fmla="*/ 22860 w 33528"/>
                              <a:gd name="T3" fmla="*/ 0 h 70104"/>
                              <a:gd name="T4" fmla="*/ 22860 w 33528"/>
                              <a:gd name="T5" fmla="*/ 54864 h 70104"/>
                              <a:gd name="T6" fmla="*/ 24384 w 33528"/>
                              <a:gd name="T7" fmla="*/ 64008 h 70104"/>
                              <a:gd name="T8" fmla="*/ 25908 w 33528"/>
                              <a:gd name="T9" fmla="*/ 67056 h 70104"/>
                              <a:gd name="T10" fmla="*/ 33528 w 33528"/>
                              <a:gd name="T11" fmla="*/ 67056 h 70104"/>
                              <a:gd name="T12" fmla="*/ 33528 w 33528"/>
                              <a:gd name="T13" fmla="*/ 70104 h 70104"/>
                              <a:gd name="T14" fmla="*/ 0 w 33528"/>
                              <a:gd name="T15" fmla="*/ 70104 h 70104"/>
                              <a:gd name="T16" fmla="*/ 0 w 33528"/>
                              <a:gd name="T17" fmla="*/ 67056 h 70104"/>
                              <a:gd name="T18" fmla="*/ 6096 w 33528"/>
                              <a:gd name="T19" fmla="*/ 67056 h 70104"/>
                              <a:gd name="T20" fmla="*/ 9144 w 33528"/>
                              <a:gd name="T21" fmla="*/ 64008 h 70104"/>
                              <a:gd name="T22" fmla="*/ 10668 w 33528"/>
                              <a:gd name="T23" fmla="*/ 54864 h 70104"/>
                              <a:gd name="T24" fmla="*/ 10668 w 33528"/>
                              <a:gd name="T25" fmla="*/ 27432 h 70104"/>
                              <a:gd name="T26" fmla="*/ 10668 w 33528"/>
                              <a:gd name="T27" fmla="*/ 13716 h 70104"/>
                              <a:gd name="T28" fmla="*/ 9144 w 33528"/>
                              <a:gd name="T29" fmla="*/ 10668 h 70104"/>
                              <a:gd name="T30" fmla="*/ 6096 w 33528"/>
                              <a:gd name="T31" fmla="*/ 9144 h 70104"/>
                              <a:gd name="T32" fmla="*/ 1524 w 33528"/>
                              <a:gd name="T33" fmla="*/ 10668 h 70104"/>
                              <a:gd name="T34" fmla="*/ 0 w 33528"/>
                              <a:gd name="T35" fmla="*/ 7620 h 70104"/>
                              <a:gd name="T36" fmla="*/ 19812 w 33528"/>
                              <a:gd name="T37" fmla="*/ 0 h 70104"/>
                              <a:gd name="T38" fmla="*/ 0 w 33528"/>
                              <a:gd name="T39" fmla="*/ 0 h 70104"/>
                              <a:gd name="T40" fmla="*/ 33528 w 33528"/>
                              <a:gd name="T4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0104">
                                <a:moveTo>
                                  <a:pt x="19812" y="0"/>
                                </a:moveTo>
                                <a:lnTo>
                                  <a:pt x="22860" y="0"/>
                                </a:lnTo>
                                <a:lnTo>
                                  <a:pt x="22860" y="54864"/>
                                </a:lnTo>
                                <a:cubicBezTo>
                                  <a:pt x="22860" y="59436"/>
                                  <a:pt x="22860" y="62484"/>
                                  <a:pt x="24384" y="64008"/>
                                </a:cubicBezTo>
                                <a:cubicBezTo>
                                  <a:pt x="24384" y="64008"/>
                                  <a:pt x="25908" y="65532"/>
                                  <a:pt x="25908" y="67056"/>
                                </a:cubicBezTo>
                                <a:cubicBezTo>
                                  <a:pt x="27432" y="67056"/>
                                  <a:pt x="30480" y="67056"/>
                                  <a:pt x="33528" y="67056"/>
                                </a:cubicBezTo>
                                <a:lnTo>
                                  <a:pt x="33528" y="70104"/>
                                </a:lnTo>
                                <a:lnTo>
                                  <a:pt x="0" y="70104"/>
                                </a:lnTo>
                                <a:lnTo>
                                  <a:pt x="0" y="67056"/>
                                </a:lnTo>
                                <a:cubicBezTo>
                                  <a:pt x="3048" y="67056"/>
                                  <a:pt x="6096" y="67056"/>
                                  <a:pt x="6096" y="67056"/>
                                </a:cubicBezTo>
                                <a:cubicBezTo>
                                  <a:pt x="7620" y="65532"/>
                                  <a:pt x="9144" y="64008"/>
                                  <a:pt x="9144" y="64008"/>
                                </a:cubicBezTo>
                                <a:cubicBezTo>
                                  <a:pt x="10668" y="62484"/>
                                  <a:pt x="10668" y="59436"/>
                                  <a:pt x="10668" y="54864"/>
                                </a:cubicBezTo>
                                <a:lnTo>
                                  <a:pt x="10668" y="27432"/>
                                </a:lnTo>
                                <a:cubicBezTo>
                                  <a:pt x="10668" y="21336"/>
                                  <a:pt x="10668" y="16764"/>
                                  <a:pt x="10668" y="13716"/>
                                </a:cubicBezTo>
                                <a:cubicBezTo>
                                  <a:pt x="9144"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8" name="Shape 308"/>
                        <wps:cNvSpPr>
                          <a:spLocks/>
                        </wps:cNvSpPr>
                        <wps:spPr bwMode="auto">
                          <a:xfrm>
                            <a:off x="22738" y="0"/>
                            <a:ext cx="167" cy="167"/>
                          </a:xfrm>
                          <a:custGeom>
                            <a:avLst/>
                            <a:gdLst>
                              <a:gd name="T0" fmla="*/ 9144 w 16764"/>
                              <a:gd name="T1" fmla="*/ 0 h 16764"/>
                              <a:gd name="T2" fmla="*/ 13716 w 16764"/>
                              <a:gd name="T3" fmla="*/ 3048 h 16764"/>
                              <a:gd name="T4" fmla="*/ 16764 w 16764"/>
                              <a:gd name="T5" fmla="*/ 9144 h 16764"/>
                              <a:gd name="T6" fmla="*/ 13716 w 16764"/>
                              <a:gd name="T7" fmla="*/ 15240 h 16764"/>
                              <a:gd name="T8" fmla="*/ 9144 w 16764"/>
                              <a:gd name="T9" fmla="*/ 16764 h 16764"/>
                              <a:gd name="T10" fmla="*/ 3048 w 16764"/>
                              <a:gd name="T11" fmla="*/ 15240 h 16764"/>
                              <a:gd name="T12" fmla="*/ 0 w 16764"/>
                              <a:gd name="T13" fmla="*/ 9144 h 16764"/>
                              <a:gd name="T14" fmla="*/ 3048 w 16764"/>
                              <a:gd name="T15" fmla="*/ 3048 h 16764"/>
                              <a:gd name="T16" fmla="*/ 9144 w 16764"/>
                              <a:gd name="T17" fmla="*/ 0 h 16764"/>
                              <a:gd name="T18" fmla="*/ 0 w 16764"/>
                              <a:gd name="T19" fmla="*/ 0 h 16764"/>
                              <a:gd name="T20" fmla="*/ 16764 w 16764"/>
                              <a:gd name="T21"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764" h="16764">
                                <a:moveTo>
                                  <a:pt x="9144"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89" name="Shape 309"/>
                        <wps:cNvSpPr>
                          <a:spLocks/>
                        </wps:cNvSpPr>
                        <wps:spPr bwMode="auto">
                          <a:xfrm>
                            <a:off x="23042" y="152"/>
                            <a:ext cx="427" cy="930"/>
                          </a:xfrm>
                          <a:custGeom>
                            <a:avLst/>
                            <a:gdLst>
                              <a:gd name="T0" fmla="*/ 22860 w 42672"/>
                              <a:gd name="T1" fmla="*/ 0 h 92964"/>
                              <a:gd name="T2" fmla="*/ 24384 w 42672"/>
                              <a:gd name="T3" fmla="*/ 0 h 92964"/>
                              <a:gd name="T4" fmla="*/ 24384 w 42672"/>
                              <a:gd name="T5" fmla="*/ 22860 h 92964"/>
                              <a:gd name="T6" fmla="*/ 41148 w 42672"/>
                              <a:gd name="T7" fmla="*/ 22860 h 92964"/>
                              <a:gd name="T8" fmla="*/ 41148 w 42672"/>
                              <a:gd name="T9" fmla="*/ 27432 h 92964"/>
                              <a:gd name="T10" fmla="*/ 24384 w 42672"/>
                              <a:gd name="T11" fmla="*/ 27432 h 92964"/>
                              <a:gd name="T12" fmla="*/ 24384 w 42672"/>
                              <a:gd name="T13" fmla="*/ 73152 h 92964"/>
                              <a:gd name="T14" fmla="*/ 25908 w 42672"/>
                              <a:gd name="T15" fmla="*/ 82296 h 92964"/>
                              <a:gd name="T16" fmla="*/ 32004 w 42672"/>
                              <a:gd name="T17" fmla="*/ 83820 h 92964"/>
                              <a:gd name="T18" fmla="*/ 36576 w 42672"/>
                              <a:gd name="T19" fmla="*/ 82296 h 92964"/>
                              <a:gd name="T20" fmla="*/ 39624 w 42672"/>
                              <a:gd name="T21" fmla="*/ 79248 h 92964"/>
                              <a:gd name="T22" fmla="*/ 42672 w 42672"/>
                              <a:gd name="T23" fmla="*/ 79248 h 92964"/>
                              <a:gd name="T24" fmla="*/ 35052 w 42672"/>
                              <a:gd name="T25" fmla="*/ 89916 h 92964"/>
                              <a:gd name="T26" fmla="*/ 25908 w 42672"/>
                              <a:gd name="T27" fmla="*/ 92964 h 92964"/>
                              <a:gd name="T28" fmla="*/ 18288 w 42672"/>
                              <a:gd name="T29" fmla="*/ 91440 h 92964"/>
                              <a:gd name="T30" fmla="*/ 13716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9144 w 42672"/>
                              <a:gd name="T41" fmla="*/ 19812 h 92964"/>
                              <a:gd name="T42" fmla="*/ 18288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41148" y="22860"/>
                                </a:lnTo>
                                <a:lnTo>
                                  <a:pt x="41148" y="27432"/>
                                </a:lnTo>
                                <a:lnTo>
                                  <a:pt x="24384" y="27432"/>
                                </a:lnTo>
                                <a:lnTo>
                                  <a:pt x="24384" y="73152"/>
                                </a:lnTo>
                                <a:cubicBezTo>
                                  <a:pt x="24384" y="77724"/>
                                  <a:pt x="25908" y="80772"/>
                                  <a:pt x="25908" y="82296"/>
                                </a:cubicBezTo>
                                <a:cubicBezTo>
                                  <a:pt x="27432" y="83820"/>
                                  <a:pt x="28956" y="83820"/>
                                  <a:pt x="32004" y="83820"/>
                                </a:cubicBezTo>
                                <a:cubicBezTo>
                                  <a:pt x="33528" y="83820"/>
                                  <a:pt x="35052" y="83820"/>
                                  <a:pt x="36576" y="82296"/>
                                </a:cubicBezTo>
                                <a:cubicBezTo>
                                  <a:pt x="38100" y="82296"/>
                                  <a:pt x="39624" y="80772"/>
                                  <a:pt x="39624" y="79248"/>
                                </a:cubicBezTo>
                                <a:lnTo>
                                  <a:pt x="42672" y="79248"/>
                                </a:lnTo>
                                <a:cubicBezTo>
                                  <a:pt x="41148" y="83820"/>
                                  <a:pt x="38100" y="86868"/>
                                  <a:pt x="35052" y="89916"/>
                                </a:cubicBezTo>
                                <a:cubicBezTo>
                                  <a:pt x="32004" y="91440"/>
                                  <a:pt x="28956" y="92964"/>
                                  <a:pt x="25908" y="92964"/>
                                </a:cubicBezTo>
                                <a:cubicBezTo>
                                  <a:pt x="22860" y="92964"/>
                                  <a:pt x="21336" y="92964"/>
                                  <a:pt x="18288" y="91440"/>
                                </a:cubicBezTo>
                                <a:cubicBezTo>
                                  <a:pt x="16764" y="89916"/>
                                  <a:pt x="15240" y="88392"/>
                                  <a:pt x="13716" y="85344"/>
                                </a:cubicBezTo>
                                <a:cubicBezTo>
                                  <a:pt x="12192" y="83820"/>
                                  <a:pt x="12192" y="79248"/>
                                  <a:pt x="12192" y="74676"/>
                                </a:cubicBezTo>
                                <a:lnTo>
                                  <a:pt x="12192" y="27432"/>
                                </a:lnTo>
                                <a:lnTo>
                                  <a:pt x="0" y="27432"/>
                                </a:lnTo>
                                <a:lnTo>
                                  <a:pt x="0" y="25908"/>
                                </a:lnTo>
                                <a:cubicBezTo>
                                  <a:pt x="3048" y="24384"/>
                                  <a:pt x="6096" y="22860"/>
                                  <a:pt x="9144" y="19812"/>
                                </a:cubicBezTo>
                                <a:cubicBezTo>
                                  <a:pt x="12192" y="18288"/>
                                  <a:pt x="15240" y="13716"/>
                                  <a:pt x="18288" y="10668"/>
                                </a:cubicBezTo>
                                <a:cubicBezTo>
                                  <a:pt x="19812" y="9144"/>
                                  <a:pt x="21336"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0" name="Shape 310"/>
                        <wps:cNvSpPr>
                          <a:spLocks/>
                        </wps:cNvSpPr>
                        <wps:spPr bwMode="auto">
                          <a:xfrm>
                            <a:off x="23515" y="0"/>
                            <a:ext cx="335" cy="1066"/>
                          </a:xfrm>
                          <a:custGeom>
                            <a:avLst/>
                            <a:gdLst>
                              <a:gd name="T0" fmla="*/ 19812 w 33528"/>
                              <a:gd name="T1" fmla="*/ 0 h 106680"/>
                              <a:gd name="T2" fmla="*/ 22860 w 33528"/>
                              <a:gd name="T3" fmla="*/ 0 h 106680"/>
                              <a:gd name="T4" fmla="*/ 22860 w 33528"/>
                              <a:gd name="T5" fmla="*/ 91440 h 106680"/>
                              <a:gd name="T6" fmla="*/ 22860 w 33528"/>
                              <a:gd name="T7" fmla="*/ 99060 h 106680"/>
                              <a:gd name="T8" fmla="*/ 25908 w 33528"/>
                              <a:gd name="T9" fmla="*/ 102108 h 106680"/>
                              <a:gd name="T10" fmla="*/ 33528 w 33528"/>
                              <a:gd name="T11" fmla="*/ 103632 h 106680"/>
                              <a:gd name="T12" fmla="*/ 33528 w 33528"/>
                              <a:gd name="T13" fmla="*/ 106680 h 106680"/>
                              <a:gd name="T14" fmla="*/ 0 w 33528"/>
                              <a:gd name="T15" fmla="*/ 106680 h 106680"/>
                              <a:gd name="T16" fmla="*/ 0 w 33528"/>
                              <a:gd name="T17" fmla="*/ 103632 h 106680"/>
                              <a:gd name="T18" fmla="*/ 6096 w 33528"/>
                              <a:gd name="T19" fmla="*/ 103632 h 106680"/>
                              <a:gd name="T20" fmla="*/ 9144 w 33528"/>
                              <a:gd name="T21" fmla="*/ 100584 h 106680"/>
                              <a:gd name="T22" fmla="*/ 10668 w 33528"/>
                              <a:gd name="T23" fmla="*/ 91440 h 106680"/>
                              <a:gd name="T24" fmla="*/ 10668 w 33528"/>
                              <a:gd name="T25" fmla="*/ 27432 h 106680"/>
                              <a:gd name="T26" fmla="*/ 10668 w 33528"/>
                              <a:gd name="T27" fmla="*/ 13716 h 106680"/>
                              <a:gd name="T28" fmla="*/ 9144 w 33528"/>
                              <a:gd name="T29" fmla="*/ 10668 h 106680"/>
                              <a:gd name="T30" fmla="*/ 6096 w 33528"/>
                              <a:gd name="T31" fmla="*/ 9144 h 106680"/>
                              <a:gd name="T32" fmla="*/ 1524 w 33528"/>
                              <a:gd name="T33" fmla="*/ 10668 h 106680"/>
                              <a:gd name="T34" fmla="*/ 0 w 33528"/>
                              <a:gd name="T35" fmla="*/ 7620 h 106680"/>
                              <a:gd name="T36" fmla="*/ 19812 w 33528"/>
                              <a:gd name="T37" fmla="*/ 0 h 106680"/>
                              <a:gd name="T38" fmla="*/ 0 w 33528"/>
                              <a:gd name="T39" fmla="*/ 0 h 106680"/>
                              <a:gd name="T40" fmla="*/ 33528 w 33528"/>
                              <a:gd name="T41" fmla="*/ 106680 h 10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106680">
                                <a:moveTo>
                                  <a:pt x="19812" y="0"/>
                                </a:moveTo>
                                <a:lnTo>
                                  <a:pt x="22860" y="0"/>
                                </a:lnTo>
                                <a:lnTo>
                                  <a:pt x="22860" y="91440"/>
                                </a:lnTo>
                                <a:cubicBezTo>
                                  <a:pt x="22860" y="96012"/>
                                  <a:pt x="22860" y="99060"/>
                                  <a:pt x="22860" y="99060"/>
                                </a:cubicBezTo>
                                <a:cubicBezTo>
                                  <a:pt x="24384" y="100584"/>
                                  <a:pt x="24384" y="102108"/>
                                  <a:pt x="25908" y="102108"/>
                                </a:cubicBezTo>
                                <a:cubicBezTo>
                                  <a:pt x="27432" y="103632"/>
                                  <a:pt x="30480" y="103632"/>
                                  <a:pt x="33528" y="103632"/>
                                </a:cubicBezTo>
                                <a:lnTo>
                                  <a:pt x="33528" y="106680"/>
                                </a:lnTo>
                                <a:lnTo>
                                  <a:pt x="0" y="106680"/>
                                </a:lnTo>
                                <a:lnTo>
                                  <a:pt x="0" y="103632"/>
                                </a:lnTo>
                                <a:cubicBezTo>
                                  <a:pt x="3048" y="103632"/>
                                  <a:pt x="6096" y="103632"/>
                                  <a:pt x="6096" y="103632"/>
                                </a:cubicBezTo>
                                <a:cubicBezTo>
                                  <a:pt x="7620" y="102108"/>
                                  <a:pt x="9144" y="100584"/>
                                  <a:pt x="9144" y="100584"/>
                                </a:cubicBezTo>
                                <a:cubicBezTo>
                                  <a:pt x="10668" y="99060"/>
                                  <a:pt x="10668" y="96012"/>
                                  <a:pt x="10668" y="91440"/>
                                </a:cubicBezTo>
                                <a:lnTo>
                                  <a:pt x="10668" y="27432"/>
                                </a:lnTo>
                                <a:cubicBezTo>
                                  <a:pt x="10668" y="19812"/>
                                  <a:pt x="10668" y="15240"/>
                                  <a:pt x="10668" y="13716"/>
                                </a:cubicBezTo>
                                <a:cubicBezTo>
                                  <a:pt x="9144" y="12192"/>
                                  <a:pt x="9144" y="10668"/>
                                  <a:pt x="9144" y="10668"/>
                                </a:cubicBezTo>
                                <a:cubicBezTo>
                                  <a:pt x="7620" y="10668"/>
                                  <a:pt x="6096" y="9144"/>
                                  <a:pt x="6096" y="9144"/>
                                </a:cubicBezTo>
                                <a:cubicBezTo>
                                  <a:pt x="4572" y="9144"/>
                                  <a:pt x="3048" y="10668"/>
                                  <a:pt x="1524"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1" name="Shape 311"/>
                        <wps:cNvSpPr>
                          <a:spLocks/>
                        </wps:cNvSpPr>
                        <wps:spPr bwMode="auto">
                          <a:xfrm>
                            <a:off x="23942" y="376"/>
                            <a:ext cx="266" cy="689"/>
                          </a:xfrm>
                          <a:custGeom>
                            <a:avLst/>
                            <a:gdLst>
                              <a:gd name="T0" fmla="*/ 26670 w 26670"/>
                              <a:gd name="T1" fmla="*/ 0 h 68944"/>
                              <a:gd name="T2" fmla="*/ 26670 w 26670"/>
                              <a:gd name="T3" fmla="*/ 3848 h 68944"/>
                              <a:gd name="T4" fmla="*/ 16764 w 26670"/>
                              <a:gd name="T5" fmla="*/ 8093 h 68944"/>
                              <a:gd name="T6" fmla="*/ 10668 w 26670"/>
                              <a:gd name="T7" fmla="*/ 21809 h 68944"/>
                              <a:gd name="T8" fmla="*/ 26670 w 26670"/>
                              <a:gd name="T9" fmla="*/ 21809 h 68944"/>
                              <a:gd name="T10" fmla="*/ 26670 w 26670"/>
                              <a:gd name="T11" fmla="*/ 26381 h 68944"/>
                              <a:gd name="T12" fmla="*/ 10668 w 26670"/>
                              <a:gd name="T13" fmla="*/ 26381 h 68944"/>
                              <a:gd name="T14" fmla="*/ 18288 w 26670"/>
                              <a:gd name="T15" fmla="*/ 50765 h 68944"/>
                              <a:gd name="T16" fmla="*/ 26670 w 26670"/>
                              <a:gd name="T17" fmla="*/ 54258 h 68944"/>
                              <a:gd name="T18" fmla="*/ 26670 w 26670"/>
                              <a:gd name="T19" fmla="*/ 68944 h 68944"/>
                              <a:gd name="T20" fmla="*/ 9144 w 26670"/>
                              <a:gd name="T21" fmla="*/ 61433 h 68944"/>
                              <a:gd name="T22" fmla="*/ 0 w 26670"/>
                              <a:gd name="T23" fmla="*/ 35525 h 68944"/>
                              <a:gd name="T24" fmla="*/ 9144 w 26670"/>
                              <a:gd name="T25" fmla="*/ 9617 h 68944"/>
                              <a:gd name="T26" fmla="*/ 19431 w 26670"/>
                              <a:gd name="T27" fmla="*/ 1426 h 68944"/>
                              <a:gd name="T28" fmla="*/ 26670 w 26670"/>
                              <a:gd name="T29" fmla="*/ 0 h 68944"/>
                              <a:gd name="T30" fmla="*/ 0 w 26670"/>
                              <a:gd name="T31" fmla="*/ 0 h 68944"/>
                              <a:gd name="T32" fmla="*/ 26670 w 26670"/>
                              <a:gd name="T33" fmla="*/ 68944 h 6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8944">
                                <a:moveTo>
                                  <a:pt x="26670" y="0"/>
                                </a:moveTo>
                                <a:lnTo>
                                  <a:pt x="26670" y="3848"/>
                                </a:lnTo>
                                <a:lnTo>
                                  <a:pt x="16764" y="8093"/>
                                </a:lnTo>
                                <a:cubicBezTo>
                                  <a:pt x="13716" y="11141"/>
                                  <a:pt x="10668" y="15713"/>
                                  <a:pt x="10668" y="21809"/>
                                </a:cubicBezTo>
                                <a:lnTo>
                                  <a:pt x="26670" y="21809"/>
                                </a:lnTo>
                                <a:lnTo>
                                  <a:pt x="26670" y="26381"/>
                                </a:lnTo>
                                <a:lnTo>
                                  <a:pt x="10668" y="26381"/>
                                </a:lnTo>
                                <a:cubicBezTo>
                                  <a:pt x="10668" y="37049"/>
                                  <a:pt x="13716" y="44669"/>
                                  <a:pt x="18288" y="50765"/>
                                </a:cubicBezTo>
                                <a:lnTo>
                                  <a:pt x="26670" y="54258"/>
                                </a:lnTo>
                                <a:lnTo>
                                  <a:pt x="26670" y="68944"/>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2" name="Shape 312"/>
                        <wps:cNvSpPr>
                          <a:spLocks/>
                        </wps:cNvSpPr>
                        <wps:spPr bwMode="auto">
                          <a:xfrm>
                            <a:off x="24208" y="807"/>
                            <a:ext cx="313" cy="275"/>
                          </a:xfrm>
                          <a:custGeom>
                            <a:avLst/>
                            <a:gdLst>
                              <a:gd name="T0" fmla="*/ 29718 w 31242"/>
                              <a:gd name="T1" fmla="*/ 0 h 27432"/>
                              <a:gd name="T2" fmla="*/ 31242 w 31242"/>
                              <a:gd name="T3" fmla="*/ 1524 h 27432"/>
                              <a:gd name="T4" fmla="*/ 22098 w 31242"/>
                              <a:gd name="T5" fmla="*/ 19812 h 27432"/>
                              <a:gd name="T6" fmla="*/ 3810 w 31242"/>
                              <a:gd name="T7" fmla="*/ 27432 h 27432"/>
                              <a:gd name="T8" fmla="*/ 0 w 31242"/>
                              <a:gd name="T9" fmla="*/ 25799 h 27432"/>
                              <a:gd name="T10" fmla="*/ 0 w 31242"/>
                              <a:gd name="T11" fmla="*/ 11112 h 27432"/>
                              <a:gd name="T12" fmla="*/ 9906 w 31242"/>
                              <a:gd name="T13" fmla="*/ 15240 h 27432"/>
                              <a:gd name="T14" fmla="*/ 20574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29718" y="9144"/>
                                  <a:pt x="26670" y="15240"/>
                                  <a:pt x="22098" y="19812"/>
                                </a:cubicBezTo>
                                <a:cubicBezTo>
                                  <a:pt x="17526" y="24384"/>
                                  <a:pt x="11430" y="27432"/>
                                  <a:pt x="3810" y="27432"/>
                                </a:cubicBezTo>
                                <a:lnTo>
                                  <a:pt x="0" y="25799"/>
                                </a:lnTo>
                                <a:lnTo>
                                  <a:pt x="0" y="11112"/>
                                </a:lnTo>
                                <a:lnTo>
                                  <a:pt x="9906" y="15240"/>
                                </a:lnTo>
                                <a:cubicBezTo>
                                  <a:pt x="14478" y="15240"/>
                                  <a:pt x="17526" y="15240"/>
                                  <a:pt x="20574" y="12192"/>
                                </a:cubicBezTo>
                                <a:cubicBezTo>
                                  <a:pt x="25146" y="10668"/>
                                  <a:pt x="26670"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3" name="Shape 313"/>
                        <wps:cNvSpPr>
                          <a:spLocks/>
                        </wps:cNvSpPr>
                        <wps:spPr bwMode="auto">
                          <a:xfrm>
                            <a:off x="24208" y="365"/>
                            <a:ext cx="313" cy="275"/>
                          </a:xfrm>
                          <a:custGeom>
                            <a:avLst/>
                            <a:gdLst>
                              <a:gd name="T0" fmla="*/ 5334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99 h 27432"/>
                              <a:gd name="T20" fmla="*/ 0 w 31242"/>
                              <a:gd name="T21" fmla="*/ 1051 h 27432"/>
                              <a:gd name="T22" fmla="*/ 5334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5334" y="0"/>
                                </a:moveTo>
                                <a:cubicBezTo>
                                  <a:pt x="12954" y="0"/>
                                  <a:pt x="19050" y="3048"/>
                                  <a:pt x="23622" y="7620"/>
                                </a:cubicBezTo>
                                <a:cubicBezTo>
                                  <a:pt x="28194" y="12192"/>
                                  <a:pt x="31242" y="19812"/>
                                  <a:pt x="31242" y="27432"/>
                                </a:cubicBezTo>
                                <a:lnTo>
                                  <a:pt x="0" y="27432"/>
                                </a:lnTo>
                                <a:lnTo>
                                  <a:pt x="0" y="22860"/>
                                </a:lnTo>
                                <a:lnTo>
                                  <a:pt x="16002" y="22860"/>
                                </a:lnTo>
                                <a:cubicBezTo>
                                  <a:pt x="16002" y="18288"/>
                                  <a:pt x="14478" y="15240"/>
                                  <a:pt x="14478" y="13716"/>
                                </a:cubicBezTo>
                                <a:cubicBezTo>
                                  <a:pt x="12954" y="10668"/>
                                  <a:pt x="11430" y="9144"/>
                                  <a:pt x="8382" y="7620"/>
                                </a:cubicBezTo>
                                <a:cubicBezTo>
                                  <a:pt x="6858" y="6096"/>
                                  <a:pt x="3810" y="4572"/>
                                  <a:pt x="762" y="4572"/>
                                </a:cubicBezTo>
                                <a:lnTo>
                                  <a:pt x="0" y="4899"/>
                                </a:lnTo>
                                <a:lnTo>
                                  <a:pt x="0" y="105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4" name="Shape 314"/>
                        <wps:cNvSpPr>
                          <a:spLocks/>
                        </wps:cNvSpPr>
                        <wps:spPr bwMode="auto">
                          <a:xfrm>
                            <a:off x="24612" y="371"/>
                            <a:ext cx="297" cy="711"/>
                          </a:xfrm>
                          <a:custGeom>
                            <a:avLst/>
                            <a:gdLst>
                              <a:gd name="T0" fmla="*/ 29718 w 29718"/>
                              <a:gd name="T1" fmla="*/ 0 h 71039"/>
                              <a:gd name="T2" fmla="*/ 29718 w 29718"/>
                              <a:gd name="T3" fmla="*/ 4419 h 71039"/>
                              <a:gd name="T4" fmla="*/ 19812 w 29718"/>
                              <a:gd name="T5" fmla="*/ 10079 h 71039"/>
                              <a:gd name="T6" fmla="*/ 12192 w 29718"/>
                              <a:gd name="T7" fmla="*/ 31415 h 71039"/>
                              <a:gd name="T8" fmla="*/ 18288 w 29718"/>
                              <a:gd name="T9" fmla="*/ 54275 h 71039"/>
                              <a:gd name="T10" fmla="*/ 29718 w 29718"/>
                              <a:gd name="T11" fmla="*/ 59990 h 71039"/>
                              <a:gd name="T12" fmla="*/ 29718 w 29718"/>
                              <a:gd name="T13" fmla="*/ 70713 h 71039"/>
                              <a:gd name="T14" fmla="*/ 27432 w 29718"/>
                              <a:gd name="T15" fmla="*/ 71039 h 71039"/>
                              <a:gd name="T16" fmla="*/ 7620 w 29718"/>
                              <a:gd name="T17" fmla="*/ 61895 h 71039"/>
                              <a:gd name="T18" fmla="*/ 0 w 29718"/>
                              <a:gd name="T19" fmla="*/ 39035 h 71039"/>
                              <a:gd name="T20" fmla="*/ 9144 w 29718"/>
                              <a:gd name="T21" fmla="*/ 11603 h 71039"/>
                              <a:gd name="T22" fmla="*/ 19431 w 29718"/>
                              <a:gd name="T23" fmla="*/ 2650 h 71039"/>
                              <a:gd name="T24" fmla="*/ 29718 w 29718"/>
                              <a:gd name="T25" fmla="*/ 0 h 71039"/>
                              <a:gd name="T26" fmla="*/ 0 w 29718"/>
                              <a:gd name="T27" fmla="*/ 0 h 71039"/>
                              <a:gd name="T28" fmla="*/ 29718 w 29718"/>
                              <a:gd name="T29" fmla="*/ 71039 h 7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718" h="71039">
                                <a:moveTo>
                                  <a:pt x="29718" y="0"/>
                                </a:moveTo>
                                <a:lnTo>
                                  <a:pt x="29718" y="4419"/>
                                </a:lnTo>
                                <a:lnTo>
                                  <a:pt x="19812" y="10079"/>
                                </a:lnTo>
                                <a:cubicBezTo>
                                  <a:pt x="15240" y="14651"/>
                                  <a:pt x="12192" y="22271"/>
                                  <a:pt x="12192" y="31415"/>
                                </a:cubicBezTo>
                                <a:cubicBezTo>
                                  <a:pt x="12192" y="42083"/>
                                  <a:pt x="13716" y="49703"/>
                                  <a:pt x="18288" y="54275"/>
                                </a:cubicBezTo>
                                <a:lnTo>
                                  <a:pt x="29718" y="59990"/>
                                </a:lnTo>
                                <a:lnTo>
                                  <a:pt x="29718" y="70713"/>
                                </a:lnTo>
                                <a:lnTo>
                                  <a:pt x="27432" y="71039"/>
                                </a:lnTo>
                                <a:cubicBezTo>
                                  <a:pt x="19812" y="71039"/>
                                  <a:pt x="13716" y="67991"/>
                                  <a:pt x="7620" y="61895"/>
                                </a:cubicBezTo>
                                <a:cubicBezTo>
                                  <a:pt x="3048" y="55799"/>
                                  <a:pt x="0" y="48179"/>
                                  <a:pt x="0" y="39035"/>
                                </a:cubicBezTo>
                                <a:cubicBezTo>
                                  <a:pt x="0" y="28367"/>
                                  <a:pt x="3048" y="19223"/>
                                  <a:pt x="9144" y="11603"/>
                                </a:cubicBezTo>
                                <a:cubicBezTo>
                                  <a:pt x="12192" y="7793"/>
                                  <a:pt x="15621" y="4745"/>
                                  <a:pt x="19431" y="2650"/>
                                </a:cubicBez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5" name="Shape 315"/>
                        <wps:cNvSpPr>
                          <a:spLocks/>
                        </wps:cNvSpPr>
                        <wps:spPr bwMode="auto">
                          <a:xfrm>
                            <a:off x="24909" y="0"/>
                            <a:ext cx="404" cy="1082"/>
                          </a:xfrm>
                          <a:custGeom>
                            <a:avLst/>
                            <a:gdLst>
                              <a:gd name="T0" fmla="*/ 26670 w 40386"/>
                              <a:gd name="T1" fmla="*/ 0 h 108204"/>
                              <a:gd name="T2" fmla="*/ 29718 w 40386"/>
                              <a:gd name="T3" fmla="*/ 0 h 108204"/>
                              <a:gd name="T4" fmla="*/ 29718 w 40386"/>
                              <a:gd name="T5" fmla="*/ 80772 h 108204"/>
                              <a:gd name="T6" fmla="*/ 29718 w 40386"/>
                              <a:gd name="T7" fmla="*/ 94488 h 108204"/>
                              <a:gd name="T8" fmla="*/ 31242 w 40386"/>
                              <a:gd name="T9" fmla="*/ 97536 h 108204"/>
                              <a:gd name="T10" fmla="*/ 34290 w 40386"/>
                              <a:gd name="T11" fmla="*/ 99060 h 108204"/>
                              <a:gd name="T12" fmla="*/ 38862 w 40386"/>
                              <a:gd name="T13" fmla="*/ 97536 h 108204"/>
                              <a:gd name="T14" fmla="*/ 40386 w 40386"/>
                              <a:gd name="T15" fmla="*/ 100584 h 108204"/>
                              <a:gd name="T16" fmla="*/ 20574 w 40386"/>
                              <a:gd name="T17" fmla="*/ 108204 h 108204"/>
                              <a:gd name="T18" fmla="*/ 17526 w 40386"/>
                              <a:gd name="T19" fmla="*/ 108204 h 108204"/>
                              <a:gd name="T20" fmla="*/ 17526 w 40386"/>
                              <a:gd name="T21" fmla="*/ 97536 h 108204"/>
                              <a:gd name="T22" fmla="*/ 8382 w 40386"/>
                              <a:gd name="T23" fmla="*/ 106680 h 108204"/>
                              <a:gd name="T24" fmla="*/ 0 w 40386"/>
                              <a:gd name="T25" fmla="*/ 107878 h 108204"/>
                              <a:gd name="T26" fmla="*/ 0 w 40386"/>
                              <a:gd name="T27" fmla="*/ 97155 h 108204"/>
                              <a:gd name="T28" fmla="*/ 3810 w 40386"/>
                              <a:gd name="T29" fmla="*/ 99060 h 108204"/>
                              <a:gd name="T30" fmla="*/ 17526 w 40386"/>
                              <a:gd name="T31" fmla="*/ 91440 h 108204"/>
                              <a:gd name="T32" fmla="*/ 17526 w 40386"/>
                              <a:gd name="T33" fmla="*/ 59436 h 108204"/>
                              <a:gd name="T34" fmla="*/ 14478 w 40386"/>
                              <a:gd name="T35" fmla="*/ 50292 h 108204"/>
                              <a:gd name="T36" fmla="*/ 8382 w 40386"/>
                              <a:gd name="T37" fmla="*/ 44196 h 108204"/>
                              <a:gd name="T38" fmla="*/ 762 w 40386"/>
                              <a:gd name="T39" fmla="*/ 41148 h 108204"/>
                              <a:gd name="T40" fmla="*/ 0 w 40386"/>
                              <a:gd name="T41" fmla="*/ 41584 h 108204"/>
                              <a:gd name="T42" fmla="*/ 0 w 40386"/>
                              <a:gd name="T43" fmla="*/ 37165 h 108204"/>
                              <a:gd name="T44" fmla="*/ 2286 w 40386"/>
                              <a:gd name="T45" fmla="*/ 36576 h 108204"/>
                              <a:gd name="T46" fmla="*/ 17526 w 40386"/>
                              <a:gd name="T47" fmla="*/ 42672 h 108204"/>
                              <a:gd name="T48" fmla="*/ 17526 w 40386"/>
                              <a:gd name="T49" fmla="*/ 27432 h 108204"/>
                              <a:gd name="T50" fmla="*/ 17526 w 40386"/>
                              <a:gd name="T51" fmla="*/ 13716 h 108204"/>
                              <a:gd name="T52" fmla="*/ 16002 w 40386"/>
                              <a:gd name="T53" fmla="*/ 10668 h 108204"/>
                              <a:gd name="T54" fmla="*/ 12954 w 40386"/>
                              <a:gd name="T55" fmla="*/ 9144 h 108204"/>
                              <a:gd name="T56" fmla="*/ 8382 w 40386"/>
                              <a:gd name="T57" fmla="*/ 10668 h 108204"/>
                              <a:gd name="T58" fmla="*/ 6858 w 40386"/>
                              <a:gd name="T59" fmla="*/ 7620 h 108204"/>
                              <a:gd name="T60" fmla="*/ 26670 w 40386"/>
                              <a:gd name="T61" fmla="*/ 0 h 108204"/>
                              <a:gd name="T62" fmla="*/ 0 w 40386"/>
                              <a:gd name="T63" fmla="*/ 0 h 108204"/>
                              <a:gd name="T64" fmla="*/ 40386 w 40386"/>
                              <a:gd name="T65" fmla="*/ 108204 h 108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386" h="108204">
                                <a:moveTo>
                                  <a:pt x="26670" y="0"/>
                                </a:moveTo>
                                <a:lnTo>
                                  <a:pt x="29718" y="0"/>
                                </a:lnTo>
                                <a:lnTo>
                                  <a:pt x="29718" y="80772"/>
                                </a:lnTo>
                                <a:cubicBezTo>
                                  <a:pt x="29718" y="88392"/>
                                  <a:pt x="29718" y="92964"/>
                                  <a:pt x="29718" y="94488"/>
                                </a:cubicBezTo>
                                <a:cubicBezTo>
                                  <a:pt x="31242" y="96012"/>
                                  <a:pt x="31242" y="97536"/>
                                  <a:pt x="31242" y="97536"/>
                                </a:cubicBezTo>
                                <a:cubicBezTo>
                                  <a:pt x="32766" y="99060"/>
                                  <a:pt x="34290" y="99060"/>
                                  <a:pt x="34290" y="99060"/>
                                </a:cubicBezTo>
                                <a:cubicBezTo>
                                  <a:pt x="35814" y="99060"/>
                                  <a:pt x="37338" y="99060"/>
                                  <a:pt x="38862" y="97536"/>
                                </a:cubicBezTo>
                                <a:lnTo>
                                  <a:pt x="40386" y="100584"/>
                                </a:lnTo>
                                <a:lnTo>
                                  <a:pt x="20574" y="108204"/>
                                </a:lnTo>
                                <a:lnTo>
                                  <a:pt x="17526" y="108204"/>
                                </a:lnTo>
                                <a:lnTo>
                                  <a:pt x="17526" y="97536"/>
                                </a:lnTo>
                                <a:cubicBezTo>
                                  <a:pt x="14478" y="100584"/>
                                  <a:pt x="11430" y="103632"/>
                                  <a:pt x="8382" y="106680"/>
                                </a:cubicBezTo>
                                <a:lnTo>
                                  <a:pt x="0" y="107878"/>
                                </a:lnTo>
                                <a:lnTo>
                                  <a:pt x="0" y="97155"/>
                                </a:lnTo>
                                <a:lnTo>
                                  <a:pt x="3810" y="99060"/>
                                </a:lnTo>
                                <a:cubicBezTo>
                                  <a:pt x="8382" y="99060"/>
                                  <a:pt x="12954" y="97536"/>
                                  <a:pt x="17526" y="91440"/>
                                </a:cubicBezTo>
                                <a:lnTo>
                                  <a:pt x="17526" y="59436"/>
                                </a:lnTo>
                                <a:cubicBezTo>
                                  <a:pt x="17526" y="54864"/>
                                  <a:pt x="16002" y="51816"/>
                                  <a:pt x="14478" y="50292"/>
                                </a:cubicBezTo>
                                <a:cubicBezTo>
                                  <a:pt x="12954" y="47244"/>
                                  <a:pt x="11430" y="44196"/>
                                  <a:pt x="8382" y="44196"/>
                                </a:cubicBezTo>
                                <a:cubicBezTo>
                                  <a:pt x="6858" y="42672"/>
                                  <a:pt x="3810" y="41148"/>
                                  <a:pt x="762" y="41148"/>
                                </a:cubicBezTo>
                                <a:lnTo>
                                  <a:pt x="0" y="41584"/>
                                </a:lnTo>
                                <a:lnTo>
                                  <a:pt x="0" y="37165"/>
                                </a:lnTo>
                                <a:lnTo>
                                  <a:pt x="2286" y="36576"/>
                                </a:lnTo>
                                <a:cubicBezTo>
                                  <a:pt x="8382" y="36576"/>
                                  <a:pt x="12954" y="39624"/>
                                  <a:pt x="17526" y="42672"/>
                                </a:cubicBezTo>
                                <a:lnTo>
                                  <a:pt x="17526" y="27432"/>
                                </a:lnTo>
                                <a:cubicBezTo>
                                  <a:pt x="17526" y="19812"/>
                                  <a:pt x="17526" y="15240"/>
                                  <a:pt x="17526" y="13716"/>
                                </a:cubicBezTo>
                                <a:cubicBezTo>
                                  <a:pt x="16002" y="12192"/>
                                  <a:pt x="16002" y="10668"/>
                                  <a:pt x="16002" y="10668"/>
                                </a:cubicBezTo>
                                <a:cubicBezTo>
                                  <a:pt x="14478" y="10668"/>
                                  <a:pt x="12954" y="9144"/>
                                  <a:pt x="12954" y="9144"/>
                                </a:cubicBezTo>
                                <a:cubicBezTo>
                                  <a:pt x="11430" y="9144"/>
                                  <a:pt x="9906" y="10668"/>
                                  <a:pt x="8382" y="10668"/>
                                </a:cubicBezTo>
                                <a:lnTo>
                                  <a:pt x="6858" y="7620"/>
                                </a:ln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6" name="Shape 316"/>
                        <wps:cNvSpPr>
                          <a:spLocks/>
                        </wps:cNvSpPr>
                        <wps:spPr bwMode="auto">
                          <a:xfrm>
                            <a:off x="25405" y="914"/>
                            <a:ext cx="228" cy="396"/>
                          </a:xfrm>
                          <a:custGeom>
                            <a:avLst/>
                            <a:gdLst>
                              <a:gd name="T0" fmla="*/ 9144 w 22860"/>
                              <a:gd name="T1" fmla="*/ 0 h 39624"/>
                              <a:gd name="T2" fmla="*/ 18288 w 22860"/>
                              <a:gd name="T3" fmla="*/ 4572 h 39624"/>
                              <a:gd name="T4" fmla="*/ 22860 w 22860"/>
                              <a:gd name="T5" fmla="*/ 15240 h 39624"/>
                              <a:gd name="T6" fmla="*/ 16764 w 22860"/>
                              <a:gd name="T7" fmla="*/ 28956 h 39624"/>
                              <a:gd name="T8" fmla="*/ 0 w 22860"/>
                              <a:gd name="T9" fmla="*/ 39624 h 39624"/>
                              <a:gd name="T10" fmla="*/ 0 w 22860"/>
                              <a:gd name="T11" fmla="*/ 36576 h 39624"/>
                              <a:gd name="T12" fmla="*/ 13716 w 22860"/>
                              <a:gd name="T13" fmla="*/ 28956 h 39624"/>
                              <a:gd name="T14" fmla="*/ 18288 w 22860"/>
                              <a:gd name="T15" fmla="*/ 18288 h 39624"/>
                              <a:gd name="T16" fmla="*/ 16764 w 22860"/>
                              <a:gd name="T17" fmla="*/ 15240 h 39624"/>
                              <a:gd name="T18" fmla="*/ 12192 w 22860"/>
                              <a:gd name="T19" fmla="*/ 16764 h 39624"/>
                              <a:gd name="T20" fmla="*/ 9144 w 22860"/>
                              <a:gd name="T21" fmla="*/ 16764 h 39624"/>
                              <a:gd name="T22" fmla="*/ 3048 w 22860"/>
                              <a:gd name="T23" fmla="*/ 15240 h 39624"/>
                              <a:gd name="T24" fmla="*/ 0 w 22860"/>
                              <a:gd name="T25" fmla="*/ 9144 h 39624"/>
                              <a:gd name="T26" fmla="*/ 3048 w 22860"/>
                              <a:gd name="T27" fmla="*/ 3048 h 39624"/>
                              <a:gd name="T28" fmla="*/ 9144 w 22860"/>
                              <a:gd name="T29" fmla="*/ 0 h 39624"/>
                              <a:gd name="T30" fmla="*/ 0 w 22860"/>
                              <a:gd name="T31" fmla="*/ 0 h 39624"/>
                              <a:gd name="T32" fmla="*/ 22860 w 22860"/>
                              <a:gd name="T33"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2860" h="39624">
                                <a:moveTo>
                                  <a:pt x="9144" y="0"/>
                                </a:moveTo>
                                <a:cubicBezTo>
                                  <a:pt x="13716" y="0"/>
                                  <a:pt x="16764" y="1524"/>
                                  <a:pt x="18288" y="4572"/>
                                </a:cubicBezTo>
                                <a:cubicBezTo>
                                  <a:pt x="21336" y="7620"/>
                                  <a:pt x="22860" y="10668"/>
                                  <a:pt x="22860" y="15240"/>
                                </a:cubicBezTo>
                                <a:cubicBezTo>
                                  <a:pt x="22860" y="21336"/>
                                  <a:pt x="21336" y="25908"/>
                                  <a:pt x="16764" y="28956"/>
                                </a:cubicBezTo>
                                <a:cubicBezTo>
                                  <a:pt x="13716" y="33528"/>
                                  <a:pt x="7620" y="38100"/>
                                  <a:pt x="0" y="39624"/>
                                </a:cubicBezTo>
                                <a:lnTo>
                                  <a:pt x="0" y="36576"/>
                                </a:lnTo>
                                <a:cubicBezTo>
                                  <a:pt x="6096" y="35052"/>
                                  <a:pt x="10668" y="32004"/>
                                  <a:pt x="13716" y="28956"/>
                                </a:cubicBezTo>
                                <a:cubicBezTo>
                                  <a:pt x="16764" y="25908"/>
                                  <a:pt x="18288" y="21336"/>
                                  <a:pt x="18288" y="18288"/>
                                </a:cubicBezTo>
                                <a:cubicBezTo>
                                  <a:pt x="18288" y="16764"/>
                                  <a:pt x="18288" y="16764"/>
                                  <a:pt x="16764" y="15240"/>
                                </a:cubicBezTo>
                                <a:cubicBezTo>
                                  <a:pt x="15240" y="15240"/>
                                  <a:pt x="13716" y="15240"/>
                                  <a:pt x="12192" y="16764"/>
                                </a:cubicBezTo>
                                <a:cubicBezTo>
                                  <a:pt x="10668" y="16764"/>
                                  <a:pt x="10668" y="16764"/>
                                  <a:pt x="9144" y="16764"/>
                                </a:cubicBezTo>
                                <a:cubicBezTo>
                                  <a:pt x="6096" y="16764"/>
                                  <a:pt x="4572" y="16764"/>
                                  <a:pt x="3048" y="15240"/>
                                </a:cubicBezTo>
                                <a:cubicBezTo>
                                  <a:pt x="1524" y="13716"/>
                                  <a:pt x="0" y="12192"/>
                                  <a:pt x="0" y="9144"/>
                                </a:cubicBezTo>
                                <a:cubicBezTo>
                                  <a:pt x="0" y="6096"/>
                                  <a:pt x="1524" y="4572"/>
                                  <a:pt x="3048" y="3048"/>
                                </a:cubicBezTo>
                                <a:cubicBezTo>
                                  <a:pt x="4572" y="1524"/>
                                  <a:pt x="7620"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7" name="Shape 317"/>
                        <wps:cNvSpPr>
                          <a:spLocks/>
                        </wps:cNvSpPr>
                        <wps:spPr bwMode="auto">
                          <a:xfrm>
                            <a:off x="26593" y="30"/>
                            <a:ext cx="229" cy="396"/>
                          </a:xfrm>
                          <a:custGeom>
                            <a:avLst/>
                            <a:gdLst>
                              <a:gd name="T0" fmla="*/ 18288 w 22860"/>
                              <a:gd name="T1" fmla="*/ 0 h 39624"/>
                              <a:gd name="T2" fmla="*/ 18288 w 22860"/>
                              <a:gd name="T3" fmla="*/ 3048 h 39624"/>
                              <a:gd name="T4" fmla="*/ 7620 w 22860"/>
                              <a:gd name="T5" fmla="*/ 10668 h 39624"/>
                              <a:gd name="T6" fmla="*/ 4572 w 22860"/>
                              <a:gd name="T7" fmla="*/ 19812 h 39624"/>
                              <a:gd name="T8" fmla="*/ 6096 w 22860"/>
                              <a:gd name="T9" fmla="*/ 22860 h 39624"/>
                              <a:gd name="T10" fmla="*/ 7620 w 22860"/>
                              <a:gd name="T11" fmla="*/ 24384 h 39624"/>
                              <a:gd name="T12" fmla="*/ 10668 w 22860"/>
                              <a:gd name="T13" fmla="*/ 24384 h 39624"/>
                              <a:gd name="T14" fmla="*/ 13716 w 22860"/>
                              <a:gd name="T15" fmla="*/ 22860 h 39624"/>
                              <a:gd name="T16" fmla="*/ 19812 w 22860"/>
                              <a:gd name="T17" fmla="*/ 25908 h 39624"/>
                              <a:gd name="T18" fmla="*/ 22860 w 22860"/>
                              <a:gd name="T19" fmla="*/ 30480 h 39624"/>
                              <a:gd name="T20" fmla="*/ 19812 w 22860"/>
                              <a:gd name="T21" fmla="*/ 36576 h 39624"/>
                              <a:gd name="T22" fmla="*/ 12192 w 22860"/>
                              <a:gd name="T23" fmla="*/ 39624 h 39624"/>
                              <a:gd name="T24" fmla="*/ 4572 w 22860"/>
                              <a:gd name="T25" fmla="*/ 35052 h 39624"/>
                              <a:gd name="T26" fmla="*/ 0 w 22860"/>
                              <a:gd name="T27" fmla="*/ 24384 h 39624"/>
                              <a:gd name="T28" fmla="*/ 4572 w 22860"/>
                              <a:gd name="T29" fmla="*/ 9144 h 39624"/>
                              <a:gd name="T30" fmla="*/ 18288 w 22860"/>
                              <a:gd name="T31" fmla="*/ 0 h 39624"/>
                              <a:gd name="T32" fmla="*/ 0 w 22860"/>
                              <a:gd name="T33" fmla="*/ 0 h 39624"/>
                              <a:gd name="T34" fmla="*/ 22860 w 22860"/>
                              <a:gd name="T35"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860" h="39624">
                                <a:moveTo>
                                  <a:pt x="18288" y="0"/>
                                </a:moveTo>
                                <a:lnTo>
                                  <a:pt x="18288" y="3048"/>
                                </a:lnTo>
                                <a:cubicBezTo>
                                  <a:pt x="12192" y="6096"/>
                                  <a:pt x="9144" y="9144"/>
                                  <a:pt x="7620" y="10668"/>
                                </a:cubicBezTo>
                                <a:cubicBezTo>
                                  <a:pt x="4572" y="13716"/>
                                  <a:pt x="4572" y="16764"/>
                                  <a:pt x="4572" y="19812"/>
                                </a:cubicBezTo>
                                <a:cubicBezTo>
                                  <a:pt x="4572" y="21336"/>
                                  <a:pt x="4572" y="22860"/>
                                  <a:pt x="6096" y="22860"/>
                                </a:cubicBezTo>
                                <a:cubicBezTo>
                                  <a:pt x="6096" y="24384"/>
                                  <a:pt x="6096" y="24384"/>
                                  <a:pt x="7620" y="24384"/>
                                </a:cubicBezTo>
                                <a:cubicBezTo>
                                  <a:pt x="7620" y="24384"/>
                                  <a:pt x="9144" y="24384"/>
                                  <a:pt x="10668" y="24384"/>
                                </a:cubicBezTo>
                                <a:cubicBezTo>
                                  <a:pt x="10668" y="22860"/>
                                  <a:pt x="12192" y="22860"/>
                                  <a:pt x="13716" y="22860"/>
                                </a:cubicBezTo>
                                <a:cubicBezTo>
                                  <a:pt x="16764" y="22860"/>
                                  <a:pt x="18288" y="24384"/>
                                  <a:pt x="19812" y="25908"/>
                                </a:cubicBezTo>
                                <a:cubicBezTo>
                                  <a:pt x="21336" y="27432"/>
                                  <a:pt x="22860" y="28956"/>
                                  <a:pt x="22860" y="30480"/>
                                </a:cubicBezTo>
                                <a:cubicBezTo>
                                  <a:pt x="22860" y="33528"/>
                                  <a:pt x="21336" y="35052"/>
                                  <a:pt x="19812" y="36576"/>
                                </a:cubicBezTo>
                                <a:cubicBezTo>
                                  <a:pt x="18288" y="39624"/>
                                  <a:pt x="15240" y="39624"/>
                                  <a:pt x="12192" y="39624"/>
                                </a:cubicBezTo>
                                <a:cubicBezTo>
                                  <a:pt x="9144" y="39624"/>
                                  <a:pt x="6096" y="38100"/>
                                  <a:pt x="4572" y="35052"/>
                                </a:cubicBezTo>
                                <a:cubicBezTo>
                                  <a:pt x="1524" y="32004"/>
                                  <a:pt x="0" y="28956"/>
                                  <a:pt x="0" y="24384"/>
                                </a:cubicBezTo>
                                <a:cubicBezTo>
                                  <a:pt x="0" y="19812"/>
                                  <a:pt x="1524" y="13716"/>
                                  <a:pt x="4572" y="9144"/>
                                </a:cubicBezTo>
                                <a:cubicBezTo>
                                  <a:pt x="7620" y="4572"/>
                                  <a:pt x="12192" y="1524"/>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98" name="Shape 318"/>
                        <wps:cNvSpPr>
                          <a:spLocks/>
                        </wps:cNvSpPr>
                        <wps:spPr bwMode="auto">
                          <a:xfrm>
                            <a:off x="26243" y="30"/>
                            <a:ext cx="228" cy="396"/>
                          </a:xfrm>
                          <a:custGeom>
                            <a:avLst/>
                            <a:gdLst>
                              <a:gd name="T0" fmla="*/ 18288 w 22860"/>
                              <a:gd name="T1" fmla="*/ 0 h 39624"/>
                              <a:gd name="T2" fmla="*/ 18288 w 22860"/>
                              <a:gd name="T3" fmla="*/ 3048 h 39624"/>
                              <a:gd name="T4" fmla="*/ 7620 w 22860"/>
                              <a:gd name="T5" fmla="*/ 10668 h 39624"/>
                              <a:gd name="T6" fmla="*/ 4572 w 22860"/>
                              <a:gd name="T7" fmla="*/ 19812 h 39624"/>
                              <a:gd name="T8" fmla="*/ 4572 w 22860"/>
                              <a:gd name="T9" fmla="*/ 22860 h 39624"/>
                              <a:gd name="T10" fmla="*/ 7620 w 22860"/>
                              <a:gd name="T11" fmla="*/ 24384 h 39624"/>
                              <a:gd name="T12" fmla="*/ 10668 w 22860"/>
                              <a:gd name="T13" fmla="*/ 24384 h 39624"/>
                              <a:gd name="T14" fmla="*/ 13716 w 22860"/>
                              <a:gd name="T15" fmla="*/ 22860 h 39624"/>
                              <a:gd name="T16" fmla="*/ 19812 w 22860"/>
                              <a:gd name="T17" fmla="*/ 25908 h 39624"/>
                              <a:gd name="T18" fmla="*/ 22860 w 22860"/>
                              <a:gd name="T19" fmla="*/ 30480 h 39624"/>
                              <a:gd name="T20" fmla="*/ 19812 w 22860"/>
                              <a:gd name="T21" fmla="*/ 36576 h 39624"/>
                              <a:gd name="T22" fmla="*/ 13716 w 22860"/>
                              <a:gd name="T23" fmla="*/ 39624 h 39624"/>
                              <a:gd name="T24" fmla="*/ 4572 w 22860"/>
                              <a:gd name="T25" fmla="*/ 35052 h 39624"/>
                              <a:gd name="T26" fmla="*/ 0 w 22860"/>
                              <a:gd name="T27" fmla="*/ 24384 h 39624"/>
                              <a:gd name="T28" fmla="*/ 4572 w 22860"/>
                              <a:gd name="T29" fmla="*/ 10668 h 39624"/>
                              <a:gd name="T30" fmla="*/ 18288 w 22860"/>
                              <a:gd name="T31" fmla="*/ 0 h 39624"/>
                              <a:gd name="T32" fmla="*/ 0 w 22860"/>
                              <a:gd name="T33" fmla="*/ 0 h 39624"/>
                              <a:gd name="T34" fmla="*/ 22860 w 22860"/>
                              <a:gd name="T35"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860" h="39624">
                                <a:moveTo>
                                  <a:pt x="18288" y="0"/>
                                </a:moveTo>
                                <a:lnTo>
                                  <a:pt x="18288" y="3048"/>
                                </a:lnTo>
                                <a:cubicBezTo>
                                  <a:pt x="13716" y="6096"/>
                                  <a:pt x="10668" y="7620"/>
                                  <a:pt x="7620" y="10668"/>
                                </a:cubicBezTo>
                                <a:cubicBezTo>
                                  <a:pt x="6096" y="13716"/>
                                  <a:pt x="4572" y="16764"/>
                                  <a:pt x="4572" y="19812"/>
                                </a:cubicBezTo>
                                <a:cubicBezTo>
                                  <a:pt x="4572" y="21336"/>
                                  <a:pt x="4572" y="22860"/>
                                  <a:pt x="4572" y="22860"/>
                                </a:cubicBezTo>
                                <a:cubicBezTo>
                                  <a:pt x="6096" y="24384"/>
                                  <a:pt x="6096" y="24384"/>
                                  <a:pt x="7620" y="24384"/>
                                </a:cubicBezTo>
                                <a:cubicBezTo>
                                  <a:pt x="7620" y="24384"/>
                                  <a:pt x="9144" y="24384"/>
                                  <a:pt x="10668" y="24384"/>
                                </a:cubicBezTo>
                                <a:cubicBezTo>
                                  <a:pt x="12192" y="22860"/>
                                  <a:pt x="12192" y="22860"/>
                                  <a:pt x="13716" y="22860"/>
                                </a:cubicBezTo>
                                <a:cubicBezTo>
                                  <a:pt x="16764" y="22860"/>
                                  <a:pt x="18288" y="24384"/>
                                  <a:pt x="19812" y="25908"/>
                                </a:cubicBezTo>
                                <a:cubicBezTo>
                                  <a:pt x="21336" y="27432"/>
                                  <a:pt x="22860" y="28956"/>
                                  <a:pt x="22860" y="30480"/>
                                </a:cubicBezTo>
                                <a:cubicBezTo>
                                  <a:pt x="22860" y="33528"/>
                                  <a:pt x="21336" y="35052"/>
                                  <a:pt x="19812" y="36576"/>
                                </a:cubicBezTo>
                                <a:cubicBezTo>
                                  <a:pt x="18288" y="39624"/>
                                  <a:pt x="15240" y="39624"/>
                                  <a:pt x="13716" y="39624"/>
                                </a:cubicBezTo>
                                <a:cubicBezTo>
                                  <a:pt x="9144" y="39624"/>
                                  <a:pt x="6096" y="38100"/>
                                  <a:pt x="4572" y="35052"/>
                                </a:cubicBezTo>
                                <a:cubicBezTo>
                                  <a:pt x="1524" y="32004"/>
                                  <a:pt x="0" y="28956"/>
                                  <a:pt x="0" y="24384"/>
                                </a:cubicBezTo>
                                <a:cubicBezTo>
                                  <a:pt x="0" y="19812"/>
                                  <a:pt x="1524" y="15240"/>
                                  <a:pt x="4572" y="10668"/>
                                </a:cubicBezTo>
                                <a:cubicBezTo>
                                  <a:pt x="7620" y="6096"/>
                                  <a:pt x="12192" y="3048"/>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4FA238" id="Group 6852" o:spid="_x0000_s1026" style="width:211.2pt;height:10.9pt;mso-position-horizontal-relative:char;mso-position-vertical-relative:line" coordsize="2682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">
                <v:shape id="Shape 253" o:spid="_x0000_s1027" style="position:absolute;top:45;width:411;height:1021;visibility:visible;mso-wrap-style:square;v-text-anchor:top" coordsize="4114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" path="m,l41148,r,3048l38100,3048v-4572,,-6096,1524,-9144,4572c28956,9144,27432,12192,27432,18288r,65532c27432,89916,27432,92964,28956,94488v,1524,1524,1524,3048,3048c33528,99060,35052,99060,38100,99060r3048,l41148,102108,,102108,,99060r3048,c7620,99060,10668,97536,12192,96012v1524,-1524,1524,-6096,1524,-12192l13716,18288v,-4572,,-7620,,-10668c12192,7620,12192,6096,10668,4572,7620,4572,6096,3048,3048,3048l,3048,,xe" fillcolor="black" stroked="f" strokeweight="0">
                  <v:stroke miterlimit="83231f" joinstyle="miter"/>
                  <v:path arrowok="t" o:connecttype="custom" o:connectlocs="0,0;411,0;411,30;381,30;289,76;274,183;274,838;289,945;320,975;381,991;411,991;411,1021;0,1021;0,991;30,991;122,960;137,838;137,183;137,76;107,46;30,30;0,30;0,0" o:connectangles="0,0,0,0,0,0,0,0,0,0,0,0,0,0,0,0,0,0,0,0,0,0,0" textboxrect="0,0,41148,102108"/>
                </v:shape>
                <v:shape id="Shape 254" o:spid="_x0000_s1028" style="position:absolute;left:960;width:746;height:1066;visibility:visible;mso-wrap-style:square;v-text-anchor:top" coordsize="746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" path="m19812,r3048,l22860,51816c28956,45720,33528,41148,36576,39624v3048,-1524,6096,-3048,9144,-3048c50292,36576,53340,38100,56388,39624v3048,3048,4572,6096,6096,10668c64008,53340,64008,59436,64008,67056r,24384c64008,96012,64008,99060,65532,100584v,,1524,1524,3048,3048c68580,103632,71628,103632,74676,103632r,3048l41148,106680r,-3048l42672,103632v3048,,6096,,6096,-1524c50292,102108,51816,100584,51816,99060v,-1524,,-3048,,-7620l51816,67056v,-7620,,-12192,-1524,-13716c50292,50292,48768,48768,47244,47244v-1524,,-4572,-1524,-6096,-1524c38100,45720,35052,47244,33528,47244v-3048,1524,-6096,4572,-10668,9144l22860,91440v,4572,,7620,1524,9144c24384,100584,25908,102108,25908,102108v1524,1524,4572,1524,7620,1524l33528,106680,,106680r,-3048c3048,103632,6096,103632,7620,102108v1524,,1524,-1524,1524,-3048c10668,99060,10668,96012,10668,91440r,-64008c10668,19812,10668,15240,10668,13716v,-1524,-1524,-3048,-1524,-3048c7620,10668,7620,9144,6096,9144v-1524,,-3048,1524,-4572,1524l,7620,19812,xe" fillcolor="black" stroked="f" strokeweight="0">
                  <v:stroke miterlimit="83231f" joinstyle="miter"/>
                  <v:path arrowok="t" o:connecttype="custom" o:connectlocs="198,0;228,0;228,518;365,396;457,365;563,396;624,503;639,670;639,914;655,1005;685,1036;746,1036;746,1066;411,1066;411,1036;426,1036;487,1020;518,990;518,914;518,670;502,533;472,472;411,457;335,472;228,563;228,914;244,1005;259,1020;335,1036;335,1066;0,1066;0,1036;76,1020;91,990;107,914;107,274;107,137;91,107;61,91;15,107;0,76;198,0" o:connectangles="0,0,0,0,0,0,0,0,0,0,0,0,0,0,0,0,0,0,0,0,0,0,0,0,0,0,0,0,0,0,0,0,0,0,0,0,0,0,0,0,0,0" textboxrect="0,0,74676,106680"/>
                </v:shape>
                <v:shape id="Shape 255" o:spid="_x0000_s1029" style="position:absolute;left:1752;top:376;width:267;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" path="m26670,r,3848l16764,8093v-3048,3048,-6096,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7,0;267,38;168,81;107,218;267,218;267,264;107,264;183,507;267,542;267,689;92,614;0,355;92,96;195,14;267,0" o:connectangles="0,0,0,0,0,0,0,0,0,0,0,0,0,0,0" textboxrect="0,0,26670,68944"/>
                </v:shape>
                <v:shape id="Shape 256" o:spid="_x0000_s1030" style="position:absolute;left:2019;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" path="m29718,r1524,1524c29718,9144,26670,15240,22098,19812,17526,24384,11430,27432,3810,27432l,25799,,11113r9906,4127c14478,15240,17526,15240,22098,12192,25146,10668,28194,6096,29718,xe" fillcolor="black" stroked="f" strokeweight="0">
                  <v:stroke miterlimit="83231f" joinstyle="miter"/>
                  <v:path arrowok="t" o:connecttype="custom" o:connectlocs="297,0;312,15;221,199;38,275;0,259;0,111;99,153;221,122;297,0" o:connectangles="0,0,0,0,0,0,0,0,0" textboxrect="0,0,31242,27432"/>
                </v:shape>
                <v:shape id="Shape 257" o:spid="_x0000_s1031" style="position:absolute;left:2019;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" path="m5334,v7620,,13716,3048,18288,7620c28194,12192,31242,19812,31242,27432l,27432,,22860r16002,c16002,18288,16002,15240,14478,13716,12954,10668,11430,9144,8382,7620,6858,6096,3810,4572,762,4572l,4899,,1051,5334,xe" fillcolor="black" stroked="f" strokeweight="0">
                  <v:stroke miterlimit="83231f" joinstyle="miter"/>
                  <v:path arrowok="t" o:connecttype="custom" o:connectlocs="53,0;236,76;312,275;0,275;0,229;160,229;145,138;84,76;8,46;0,49;0,11;53,0" o:connectangles="0,0,0,0,0,0,0,0,0,0,0,0" textboxrect="0,0,31242,27432"/>
                </v:shape>
                <v:shape id="Shape 258" o:spid="_x0000_s1032" style="position:absolute;left:2407;top:365;width:488;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" path="m19812,r3048,l22860,16764c28956,6096,33528,,39624,v3048,,4572,1524,6096,3048c47244,4572,48768,7620,48768,9144v,3048,,4572,-1524,6096c45720,16764,44196,16764,42672,16764v-1524,,-3048,,-4572,-3048c35052,12192,33528,10668,32004,10668v,,-1524,1524,-1524,1524c27432,15240,25908,18288,22860,22860r,32004c22860,59436,22860,60960,24384,64008v,,1524,1524,3048,1524c28956,67056,32004,67056,35052,67056r,3048l,70104,,67056v3048,,6096,,7620,-1524c9144,65532,9144,64008,10668,62484v,-1524,,-3048,,-7620l10668,27432v,-7620,,-12192,,-13716c9144,12192,9144,12192,9144,10668,7620,10668,6096,9144,6096,9144,4572,9144,3048,10668,,10668l,7620,19812,xe" fillcolor="black" stroked="f" strokeweight="0">
                  <v:stroke miterlimit="83231f" joinstyle="miter"/>
                  <v:path arrowok="t" o:connecttype="custom" o:connectlocs="198,0;229,0;229,168;397,0;458,30;488,91;473,152;427,168;381,137;320,107;305,122;229,229;229,549;244,640;275,655;351,671;351,701;0,701;0,671;76,655;107,625;107,549;107,274;107,137;92,107;61,91;0,107;0,76;198,0" o:connectangles="0,0,0,0,0,0,0,0,0,0,0,0,0,0,0,0,0,0,0,0,0,0,0,0,0,0,0,0,0" textboxrect="0,0,48768,70104"/>
                </v:shape>
                <v:shape id="Shape 259" o:spid="_x0000_s1033" style="position:absolute;left:2941;top:376;width:267;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" path="m26670,r,3848l16764,8093v-3048,3048,-4572,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7,0;267,38;168,81;107,218;267,218;267,264;107,264;183,507;267,542;267,689;92,614;0,355;92,96;195,14;267,0" o:connectangles="0,0,0,0,0,0,0,0,0,0,0,0,0,0,0" textboxrect="0,0,26670,68944"/>
                </v:shape>
                <v:shape id="Shape 260" o:spid="_x0000_s1034" style="position:absolute;left:3208;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" path="m29718,r1524,1524c31242,9144,28194,15240,22098,19812,17526,24384,11430,27432,3810,27432l,25799,,11113r9906,4127c14478,15240,19050,15240,22098,12192,25146,10668,28194,6096,29718,xe" fillcolor="black" stroked="f" strokeweight="0">
                  <v:stroke miterlimit="83231f" joinstyle="miter"/>
                  <v:path arrowok="t" o:connecttype="custom" o:connectlocs="297,0;312,15;221,199;38,275;0,259;0,111;99,153;221,122;297,0" o:connectangles="0,0,0,0,0,0,0,0,0" textboxrect="0,0,31242,27432"/>
                </v:shape>
                <v:shape id="Shape 261" o:spid="_x0000_s1035" style="position:absolute;left:3208;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" path="m5334,v7620,,13716,3048,18288,7620c29718,12192,31242,19812,31242,27432l,27432,,22860r16002,c16002,18288,16002,15240,14478,13716,12954,10668,11430,9144,9906,7620,6858,6096,3810,4572,762,4572l,4899,,1051,5334,xe" fillcolor="black" stroked="f" strokeweight="0">
                  <v:stroke miterlimit="83231f" joinstyle="miter"/>
                  <v:path arrowok="t" o:connecttype="custom" o:connectlocs="53,0;236,76;312,275;0,275;0,229;160,229;145,138;99,76;8,46;0,49;0,11;53,0" o:connectangles="0,0,0,0,0,0,0,0,0,0,0,0" textboxrect="0,0,31242,27432"/>
                </v:shape>
                <v:shape id="Shape 262" o:spid="_x0000_s1036" style="position:absolute;left:4069;width:403;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" path="m19812,r3048,l22860,50292v3048,-4572,6477,-8001,10097,-10287l40386,37738r,10776l38100,47244v-3048,,-4572,1524,-7620,1524c28956,50292,25908,51816,22860,54864r,41148c25908,99060,27432,100584,30480,102108v3048,1524,6096,1524,9144,1524l40386,103442r,2628l35052,108204v-4572,,-7620,,-12192,-1524c18288,105156,15240,103632,10668,100584r,-73152c10668,19812,10668,15240,10668,13716,9144,12192,9144,10668,7620,10668v,,-1524,-1524,-1524,-1524c4572,9144,3048,10668,1524,10668l,7620,19812,xe" fillcolor="black" stroked="f" strokeweight="0">
                  <v:stroke miterlimit="83231f" joinstyle="miter"/>
                  <v:path arrowok="t" o:connecttype="custom" o:connectlocs="198,0;228,0;228,503;329,400;403,377;403,485;380,472;304,488;228,549;228,960;304,1021;395,1036;403,1034;403,1061;350,1082;228,1067;106,1006;106,274;106,137;76,107;61,91;15,107;0,76;198,0" o:connectangles="0,0,0,0,0,0,0,0,0,0,0,0,0,0,0,0,0,0,0,0,0,0,0,0" textboxrect="0,0,40386,108204"/>
                </v:shape>
                <v:shape id="Shape 263" o:spid="_x0000_s1037" style="position:absolute;left:4472;top:365;width:298;height:695;visibility:visible;mso-wrap-style:square;v-text-anchor:top" coordsize="29718,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" path="m3810,c9906,,16002,3048,22098,9144v4572,6096,7620,13716,7620,24384c29718,45720,25146,54864,17526,62484l,69494,,66865,5334,65532v1905,-1143,3810,-3048,6096,-6096c16002,54864,17526,47244,17526,38100v,-9144,-1524,-15240,-6096,-19812l,11938,,1162,3810,xe" fillcolor="black" stroked="f" strokeweight="0">
                  <v:stroke miterlimit="83231f" joinstyle="miter"/>
                  <v:path arrowok="t" o:connecttype="custom" o:connectlocs="38,0;222,91;298,335;176,625;0,695;0,669;53,655;115,594;176,381;115,183;0,119;0,12;38,0" o:connectangles="0,0,0,0,0,0,0,0,0,0,0,0,0" textboxrect="0,0,29718,69494"/>
                </v:shape>
                <v:shape id="Shape 264" o:spid="_x0000_s1038" style="position:absolute;left:4846;top:381;width:701;height:1005;visibility:visible;mso-wrap-style:square;v-text-anchor:top" coordsize="7010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" path="m,l32004,r,3048l30480,3048v-3048,,-4572,,-6096,1524c24384,6096,22860,6096,22860,7620v,3048,1524,4572,3048,7620l41148,48768,56388,12192v,-1524,1524,-3048,1524,-4572c57912,6096,57912,6096,56388,4572v,,,,-1524,-1524c54864,3048,53340,3048,50292,3048l50292,,70104,r,3048c68580,3048,67056,4572,67056,4572v-1524,,-3048,1524,-3048,3048c62484,7620,62484,10668,60960,13716l35052,79248c32004,86868,28956,91440,24384,96012v-4572,3048,-7620,4572,-12192,4572c9144,100584,7620,100584,6096,97536,3048,96012,3048,94488,3048,91440v,-1524,,-4572,1524,-4572c6096,85344,7620,83820,10668,83820v1524,,4572,1524,6096,1524c19812,86868,21336,86868,21336,86868v1524,,3048,,4572,-1524c27432,83820,28956,80772,30480,76200l35052,65532,12192,13716c10668,12192,9144,10668,7620,9144,6096,7620,6096,6096,4572,4572,3048,4572,1524,4572,,3048l,xe" fillcolor="black" stroked="f" strokeweight="0">
                  <v:stroke miterlimit="83231f" joinstyle="miter"/>
                  <v:path arrowok="t" o:connecttype="custom" o:connectlocs="0,0;320,0;320,30;305,30;244,46;229,76;259,152;411,487;564,122;579,76;564,46;549,30;503,30;503,0;701,0;701,30;671,46;640,76;610,137;351,792;244,959;122,1005;61,975;30,914;46,868;107,838;168,853;213,868;259,853;305,761;351,655;122,137;76,91;46,46;0,30;0,0" o:connectangles="0,0,0,0,0,0,0,0,0,0,0,0,0,0,0,0,0,0,0,0,0,0,0,0,0,0,0,0,0,0,0,0,0,0,0,0" textboxrect="0,0,70104,100584"/>
                </v:shape>
                <v:shape id="Shape 265" o:spid="_x0000_s1039" style="position:absolute;left:6111;top:371;width:297;height:711;visibility:visible;mso-wrap-style:square;v-text-anchor:top" coordsize="29718,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" path="m29718,r,4364l18288,10079v-4572,4572,-6096,12192,-6096,21336c12192,42083,13716,49703,18288,54275r11430,5715l29718,70658r-2286,381c19812,71039,13716,67991,7620,61895,1524,55799,,48179,,39035,,28367,3048,19223,9144,11603,12192,7793,15621,4745,19431,2650l29718,xe" fillcolor="black" stroked="f" strokeweight="0">
                  <v:stroke miterlimit="83231f" joinstyle="miter"/>
                  <v:path arrowok="t" o:connecttype="custom" o:connectlocs="297,0;297,44;183,101;122,314;183,543;297,600;297,707;274,711;76,619;0,391;91,116;194,27;297,0" o:connectangles="0,0,0,0,0,0,0,0,0,0,0,0,0" textboxrect="0,0,29718,71039"/>
                </v:shape>
                <v:shape id="Shape 266" o:spid="_x0000_s1040" style="position:absolute;left:6408;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" path="m26670,r3048,l29718,80772v,7620,,12192,,13716c29718,96012,31242,97536,31242,97536v1524,1524,1524,1524,3048,1524c35814,99060,37338,99060,38862,97536r1524,3048l20574,108204r-3048,l17526,97536v-3048,3048,-7620,6096,-10668,9144l,107823,,97155r3810,1905c8382,99060,12954,97536,17526,91440r,-32004c16002,54864,16002,51816,14478,50292,12954,47244,11430,44196,8382,44196,5334,42672,3810,41148,762,41148l,41529,,37165r2286,-589c8382,36576,12954,39624,17526,42672r,-15240c17526,19812,17526,15240,16002,13716v,-1524,,-3048,-1524,-3048c14478,10668,12954,9144,11430,9144v,,-1524,1524,-4572,1524l6858,7620,26670,xe" fillcolor="black" stroked="f" strokeweight="0">
                  <v:stroke miterlimit="83231f" joinstyle="miter"/>
                  <v:path arrowok="t" o:connecttype="custom" o:connectlocs="267,0;297,0;297,808;297,945;313,975;343,991;389,975;404,1006;206,1082;175,1082;175,975;69,1067;0,1078;0,972;38,991;175,914;175,594;145,503;84,442;8,411;0,415;0,372;23,366;175,427;175,274;160,137;145,107;114,91;69,107;69,76;267,0" o:connectangles="0,0,0,0,0,0,0,0,0,0,0,0,0,0,0,0,0,0,0,0,0,0,0,0,0,0,0,0,0,0,0" textboxrect="0,0,40386,108204"/>
                </v:shape>
                <v:shape id="Shape 267" o:spid="_x0000_s1041" style="position:absolute;left:6873;top:373;width:266;height:699;visibility:visible;mso-wrap-style:square;v-text-anchor:top" coordsize="26670,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" path="m26670,r,4059l15240,8345v-3048,3048,-4572,7620,-4572,13716l26670,22061r,4572l10668,26633v,10668,1524,18288,7620,24384l26670,54827r,15022l7620,61685c3048,55589,,46445,,35777,,25109,3048,15965,9144,9869,12192,6059,15240,3392,18669,1678l26670,xe" fillcolor="black" stroked="f" strokeweight="0">
                  <v:stroke miterlimit="83231f" joinstyle="miter"/>
                  <v:path arrowok="t" o:connecttype="custom" o:connectlocs="266,0;266,41;152,84;106,221;266,221;266,267;106,267;182,511;266,549;266,699;76,617;0,358;91,99;186,17;266,0" o:connectangles="0,0,0,0,0,0,0,0,0,0,0,0,0,0,0" textboxrect="0,0,26670,69849"/>
                </v:shape>
                <v:shape id="Shape 268" o:spid="_x0000_s1042" style="position:absolute;left:7139;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" path="m29718,r1524,1524c29718,9144,26670,15240,22098,19812,16002,24384,9906,27432,2286,27432l,26452,,11430r8382,3810c12954,15240,17526,15240,20574,12192,23622,10668,26670,6096,29718,xe" fillcolor="black" stroked="f" strokeweight="0">
                  <v:stroke miterlimit="83231f" joinstyle="miter"/>
                  <v:path arrowok="t" o:connecttype="custom" o:connectlocs="298,0;313,15;221,199;23,275;0,265;0,115;84,153;206,122;298,0" o:connectangles="0,0,0,0,0,0,0,0,0" textboxrect="0,0,31242,27432"/>
                </v:shape>
                <v:shape id="Shape 269" o:spid="_x0000_s1043" style="position:absolute;left:7139;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" path="m3810,v7620,,15240,3048,19812,7620c28194,12192,31242,19812,31242,27432l,27432,,22860r16002,c16002,18288,14478,15240,14478,13716,12954,10668,11430,9144,8382,7620,5334,6096,3810,4572,762,4572l,4858,,799,3810,xe" fillcolor="black" stroked="f" strokeweight="0">
                  <v:stroke miterlimit="83231f" joinstyle="miter"/>
                  <v:path arrowok="t" o:connecttype="custom" o:connectlocs="38,0;237,76;313,275;0,275;0,229;160,229;145,138;84,76;8,46;0,49;0,8;38,0" o:connectangles="0,0,0,0,0,0,0,0,0,0,0,0" textboxrect="0,0,31242,27432"/>
                </v:shape>
                <v:shape id="Shape 270" o:spid="_x0000_s1044" style="position:absolute;left:7543;top:365;width:579;height:717;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" path="m32004,v6096,,12192,1524,15240,6096c51816,9144,54864,12192,54864,16764v,1524,-1524,3048,-1524,4572c51816,22860,50292,22860,47244,22860v-3048,,-4572,,-6096,-3048c41148,19812,39624,16764,39624,13716v,-3048,-1524,-4572,-3048,-6096c35052,6096,32004,4572,28956,4572v-4572,,-7620,1524,-10668,6096c13716,15240,12192,21336,12192,28956v,7620,1524,15240,6096,21336c21336,56388,27432,59436,35052,59436v4572,,9144,-1524,12192,-3048c50292,53340,53340,48768,56388,42672r1524,1524c54864,53340,51816,60960,47244,65532v-6096,4572,-12192,6096,-18288,6096c21336,71628,13716,68580,7620,62484,3048,56388,,47244,,36576,,25908,3048,16764,9144,10668,15240,3048,22860,,32004,xe" fillcolor="black" stroked="f" strokeweight="0">
                  <v:stroke miterlimit="83231f" joinstyle="miter"/>
                  <v:path arrowok="t" o:connecttype="custom" o:connectlocs="320,0;472,61;549,168;533,214;472,229;411,198;396,137;366,76;290,46;183,107;122,290;183,503;350,595;472,564;564,427;579,442;472,656;290,717;76,625;0,366;91,107;320,0" o:connectangles="0,0,0,0,0,0,0,0,0,0,0,0,0,0,0,0,0,0,0,0,0,0" textboxrect="0,0,57912,71628"/>
                </v:shape>
                <v:shape id="Shape 271" o:spid="_x0000_s1045" style="position:absolute;left:8214;width:335;height:1066;visibility:visible;mso-wrap-style:square;v-text-anchor:top" coordsize="335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" path="m19812,r3048,l22860,91440v,4572,,7620,,7620c24384,100584,24384,102108,25908,102108v1524,1524,3048,1524,7620,1524l33528,106680,,106680r,-3048c3048,103632,4572,103632,6096,103632v1524,-1524,3048,-3048,3048,-3048c9144,99060,10668,96012,10668,91440r,-64008c10668,19812,10668,15240,9144,13716v,-1524,,-3048,-1524,-3048c7620,10668,6096,9144,6096,9144,4572,9144,3048,10668,,10668l,7620,19812,xe" fillcolor="black" stroked="f" strokeweight="0">
                  <v:stroke miterlimit="83231f" joinstyle="miter"/>
                  <v:path arrowok="t" o:connecttype="custom" o:connectlocs="198,0;228,0;228,914;228,990;259,1020;335,1036;335,1066;0,1066;0,1036;61,1036;91,1005;107,914;107,274;91,137;76,107;61,91;0,107;0,76;198,0" o:connectangles="0,0,0,0,0,0,0,0,0,0,0,0,0,0,0,0,0,0,0" textboxrect="0,0,33528,106680"/>
                </v:shape>
                <v:shape id="Shape 272" o:spid="_x0000_s1046" style="position:absolute;left:8625;top:662;width:259;height:420;visibility:visible;mso-wrap-style:square;v-text-anchor:top" coordsize="25908,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" path="m25908,r,4744l24384,5353v-4572,3048,-7620,4572,-9144,7620c13716,14497,12192,17545,12192,20593v,3048,1524,6096,4572,9144c18288,31261,21336,32785,24384,32785r1524,-329l25908,40405v-1524,1524,-4572,1524,-7620,1524c12192,41929,9144,40405,6096,37357,3048,34309,,29737,,23641,,20593,1524,17545,3048,16021,4572,11449,9144,8401,13716,5353,16764,3829,20193,2305,24384,591l25908,xe" fillcolor="black" stroked="f" strokeweight="0">
                  <v:stroke miterlimit="83231f" joinstyle="miter"/>
                  <v:path arrowok="t" o:connecttype="custom" o:connectlocs="259,0;259,48;244,54;152,130;122,206;168,298;244,328;259,325;259,405;259,405;183,420;61,374;0,237;30,160;137,54;244,6;259,0" o:connectangles="0,0,0,0,0,0,0,0,0,0,0,0,0,0,0,0,0" textboxrect="0,0,25908,41929"/>
                </v:shape>
                <v:shape id="Shape 273" o:spid="_x0000_s1047" style="position:absolute;left:8656;top:375;width:228;height:234;visibility:visible;mso-wrap-style:square;v-text-anchor:top" coordsize="22860,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" path="m22860,r,4064l15240,6604v-1524,1524,-3048,3048,-3048,6096l12192,15748v,3048,,4572,-1524,6096c10668,23368,9144,23368,6096,23368v-1524,,-3048,,-3048,-1524c1524,20320,,18796,,15748,,12700,3048,8128,7620,5080l22860,xe" fillcolor="black" stroked="f" strokeweight="0">
                  <v:stroke miterlimit="83231f" joinstyle="miter"/>
                  <v:path arrowok="t" o:connecttype="custom" o:connectlocs="228,0;228,41;152,66;122,127;122,158;106,219;61,234;30,219;0,158;76,51;228,0" o:connectangles="0,0,0,0,0,0,0,0,0,0,0" textboxrect="0,0,22860,23368"/>
                </v:shape>
                <v:shape id="Shape 274" o:spid="_x0000_s1048" style="position:absolute;left:8884;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" path="m3048,c9144,,15240,1524,18288,3048v3048,1524,6096,4572,7620,7620c25908,12192,25908,16764,25908,24384r,22860c25908,53340,27432,57912,27432,59436v,1524,,1524,1524,3048c28956,62484,28956,62484,30480,62484v,,1524,,1524,c33528,62484,35052,60960,38100,57912r,3048c33528,68580,27432,71628,22860,71628v-3048,,-4572,,-6096,-3048c15240,67056,15240,64008,13716,59436l,70104,,62154,5524,60960v2477,-1143,5144,-3048,8192,-6096l13716,28956,,34442,,29699,13716,24384r,-3048c13716,15240,13716,10668,10668,9144,9144,6096,4572,4572,1524,4572l,5080,,1016,3048,xe" fillcolor="black" stroked="f" strokeweight="0">
                  <v:stroke miterlimit="83231f" joinstyle="miter"/>
                  <v:path arrowok="t" o:connecttype="custom" o:connectlocs="30,0;183,31;259,107;259,244;259,473;274,595;290,625;305,625;320,625;381,580;381,610;229,717;168,686;137,595;0,702;0,622;55,610;137,549;137,290;0,345;0,297;137,244;137,214;107,92;15,46;0,51;0,10;30,0" o:connectangles="0,0,0,0,0,0,0,0,0,0,0,0,0,0,0,0,0,0,0,0,0,0,0,0,0,0,0,0" textboxrect="0,0,38100,71628"/>
                </v:shape>
                <v:shape id="Shape 275" o:spid="_x0000_s1049" style="position:absolute;left:9296;top:365;width:488;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" path="m19812,r3048,l22860,16764c27432,6096,33528,,39624,v1524,,4572,1524,6096,3048c47244,4572,48768,7620,48768,9144v,3048,-1524,4572,-3048,6096c45720,16764,44196,16764,42672,16764v-1524,,-3048,,-6096,-3048c35052,12192,33528,10668,32004,10668v-1524,,-1524,1524,-3048,1524c27432,15240,24384,18288,22860,22860r,32004c22860,59436,22860,60960,24384,64008v,,1524,1524,3048,1524c28956,67056,32004,67056,35052,67056r,3048l,70104,,67056v3048,,6096,,7620,-1524c7620,65532,9144,64008,9144,62484v1524,-1524,1524,-3048,1524,-7620l10668,27432v,-7620,-1524,-12192,-1524,-13716c9144,12192,9144,12192,7620,10668v,,-1524,-1524,-3048,-1524c3048,9144,1524,10668,,10668l,7620,19812,xe" fillcolor="black" stroked="f" strokeweight="0">
                  <v:stroke miterlimit="83231f" joinstyle="miter"/>
                  <v:path arrowok="t" o:connecttype="custom" o:connectlocs="198,0;229,0;229,168;397,0;458,30;488,91;458,152;427,168;366,137;320,107;290,122;229,229;229,549;244,640;275,655;351,671;351,701;0,701;0,671;76,655;92,625;107,549;107,274;92,137;76,107;46,91;0,107;0,76;198,0" o:connectangles="0,0,0,0,0,0,0,0,0,0,0,0,0,0,0,0,0,0,0,0,0,0,0,0,0,0,0,0,0" textboxrect="0,0,48768,70104"/>
                </v:shape>
                <v:shape id="Shape 276" o:spid="_x0000_s1050" style="position:absolute;left:9829;top:376;width:267;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" path="m26670,r,3848l16764,8093v-3048,3048,-6096,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7,0;267,38;168,81;107,218;267,218;267,264;107,264;183,507;267,542;267,689;92,614;0,355;92,96;195,14;267,0" o:connectangles="0,0,0,0,0,0,0,0,0,0,0,0,0,0,0" textboxrect="0,0,26670,68944"/>
                </v:shape>
                <v:shape id="Shape 277" o:spid="_x0000_s1051" style="position:absolute;left:10096;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" path="m29718,r1524,1524c29718,9144,26670,15240,22098,19812,17526,24384,9906,27432,3810,27432l,25799,,11113r9906,4127c14478,15240,17526,15240,20574,12192,25146,10668,26670,6096,29718,xe" fillcolor="black" stroked="f" strokeweight="0">
                  <v:stroke miterlimit="83231f" joinstyle="miter"/>
                  <v:path arrowok="t" o:connecttype="custom" o:connectlocs="297,0;312,15;221,199;38,275;0,259;0,111;99,153;205,122;297,0" o:connectangles="0,0,0,0,0,0,0,0,0" textboxrect="0,0,31242,27432"/>
                </v:shape>
                <v:shape id="Shape 278" o:spid="_x0000_s1052" style="position:absolute;left:10096;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" path="m5334,v7620,,13716,3048,18288,7620c28194,12192,31242,19812,31242,27432l,27432,,22860r16002,c16002,18288,14478,15240,14478,13716,12954,10668,11430,9144,8382,7620,6858,6096,3810,4572,762,4572l,4899,,1051,5334,xe" fillcolor="black" stroked="f" strokeweight="0">
                  <v:stroke miterlimit="83231f" joinstyle="miter"/>
                  <v:path arrowok="t" o:connecttype="custom" o:connectlocs="53,0;236,76;312,275;0,275;0,229;160,229;145,138;84,76;8,46;0,49;0,11;53,0" o:connectangles="0,0,0,0,0,0,0,0,0,0,0,0" textboxrect="0,0,31242,27432"/>
                </v:shape>
                <v:shape id="Shape 279" o:spid="_x0000_s1053" style="position:absolute;left:10927;top:152;width:426;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" path="m22860,r1524,l24384,22860r16764,l41148,27432r-16764,l24384,73152v,4572,1524,7620,3048,9144c28956,83820,30480,83820,32004,83820v1524,,3048,,4572,-1524c38100,82296,39624,80772,39624,79248r3048,c41148,83820,39624,86868,36576,89916v-3048,1524,-7620,3048,-10668,3048c24384,92964,21336,92964,19812,91440,16764,89916,15240,88392,15240,85344,13716,83820,12192,79248,12192,74676r,-47244l,27432,,25908c3048,24384,7620,22860,10668,19812v3048,-1524,6096,-6096,7620,-9144c19812,9144,21336,6096,22860,xe" fillcolor="black" stroked="f" strokeweight="0">
                  <v:stroke miterlimit="83231f" joinstyle="miter"/>
                  <v:path arrowok="t" o:connecttype="custom" o:connectlocs="228,0;243,0;243,229;411,229;411,274;243,274;243,732;274,823;320,839;365,823;396,793;426,793;365,900;259,930;198,915;152,854;122,747;122,274;0,274;0,259;107,198;183,107;228,0" o:connectangles="0,0,0,0,0,0,0,0,0,0,0,0,0,0,0,0,0,0,0,0,0,0,0" textboxrect="0,0,42672,92964"/>
                </v:shape>
                <v:shape id="Shape 280" o:spid="_x0000_s1054" style="position:absolute;left:11369;width:746;height:1066;visibility:visible;mso-wrap-style:square;v-text-anchor:top" coordsize="746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" path="m19812,r3048,l22860,51816c28956,45720,33528,41148,36576,39624v3048,-1524,6096,-3048,10668,-3048c50292,36576,53340,38100,56388,39624v3048,3048,4572,6096,6096,10668c64008,53340,64008,59436,64008,67056r,24384c64008,96012,65532,99060,65532,100584v,,1524,1524,3048,3048c70104,103632,71628,103632,74676,103632r,3048l41148,106680r,-3048l42672,103632v3048,,6096,,7620,-1524c50292,102108,51816,100584,51816,99060v,-1524,,-3048,,-7620l51816,67056v,-7620,,-12192,,-13716c50292,50292,48768,48768,47244,47244v-1524,,-4572,-1524,-6096,-1524c38100,45720,35052,47244,33528,47244v-3048,1524,-6096,4572,-10668,9144l22860,91440v,4572,,7620,1524,9144c24384,100584,25908,102108,27432,102108v1524,1524,3048,1524,6096,1524l33528,106680,,106680r,-3048c3048,103632,6096,103632,7620,102108v1524,,1524,-1524,3048,-3048c10668,99060,10668,96012,10668,91440r,-64008c10668,19812,10668,15240,10668,13716v,-1524,-1524,-3048,-1524,-3048c7620,10668,7620,9144,6096,9144v-1524,,-3048,1524,-4572,1524l,7620,19812,xe" fillcolor="black" stroked="f" strokeweight="0">
                  <v:stroke miterlimit="83231f" joinstyle="miter"/>
                  <v:path arrowok="t" o:connecttype="custom" o:connectlocs="198,0;228,0;228,518;365,396;472,365;563,396;624,503;639,670;639,914;655,1005;685,1036;746,1036;746,1066;411,1066;411,1036;426,1036;502,1020;518,990;518,914;518,670;518,533;472,472;411,457;335,472;228,563;228,914;244,1005;274,1020;335,1036;335,1066;0,1066;0,1036;76,1020;107,990;107,914;107,274;107,137;91,107;61,91;15,107;0,76;198,0" o:connectangles="0,0,0,0,0,0,0,0,0,0,0,0,0,0,0,0,0,0,0,0,0,0,0,0,0,0,0,0,0,0,0,0,0,0,0,0,0,0,0,0,0,0" textboxrect="0,0,74676,106680"/>
                </v:shape>
                <v:shape id="Shape 281" o:spid="_x0000_s1055" style="position:absolute;left:12161;top:662;width:259;height:420;visibility:visible;mso-wrap-style:square;v-text-anchor:top" coordsize="25908,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" path="m25908,r,4743l24384,5353v-4572,3048,-7620,4572,-9144,7620c13716,14497,12192,17545,12192,20593v,3048,1524,6096,4572,9144c18288,31261,21336,32785,24384,32785r1524,-358l25908,40405v-3048,1524,-6096,1524,-9144,1524c12192,41929,9144,40405,4572,37357,1524,34309,,29737,,23641,,20593,1524,17545,3048,16021,4572,11449,9144,8401,13716,5353,16764,3829,20193,2305,24384,590l25908,xe" fillcolor="black" stroked="f" strokeweight="0">
                  <v:stroke miterlimit="83231f" joinstyle="miter"/>
                  <v:path arrowok="t" o:connecttype="custom" o:connectlocs="259,0;259,48;244,54;152,130;122,206;168,298;244,328;259,325;259,405;168,420;46,374;0,237;30,160;137,54;244,6;259,0" o:connectangles="0,0,0,0,0,0,0,0,0,0,0,0,0,0,0,0" textboxrect="0,0,25908,41929"/>
                </v:shape>
                <v:shape id="Shape 282" o:spid="_x0000_s1056" style="position:absolute;left:12192;top:375;width:228;height:234;visibility:visible;mso-wrap-style:square;v-text-anchor:top" coordsize="22860,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" path="m22860,r,3556c19812,3556,16764,5080,15240,6604v-1524,1524,-3048,3048,-3048,6096l12192,15748v,3048,,4572,-1524,6096c9144,23368,7620,23368,6096,23368v-1524,,-3048,,-4572,-1524c1524,20320,,18796,,15748,,12700,3048,8128,7620,5080l22860,xe" fillcolor="black" stroked="f" strokeweight="0">
                  <v:stroke miterlimit="83231f" joinstyle="miter"/>
                  <v:path arrowok="t" o:connecttype="custom" o:connectlocs="228,0;228,36;152,66;122,127;122,158;106,219;61,234;15,219;0,158;76,51;228,0" o:connectangles="0,0,0,0,0,0,0,0,0,0,0" textboxrect="0,0,22860,23368"/>
                </v:shape>
                <v:shape id="Shape 283" o:spid="_x0000_s1057" style="position:absolute;left:12420;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" path="m3048,c9144,,13716,1524,18288,3048v3048,1524,4572,4572,6096,7620c25908,12192,25908,16764,25908,24384r,22860c25908,53340,25908,57912,27432,59436v,1524,,1524,,3048c28956,62484,28956,62484,30480,62484v,,1524,,1524,c33528,62484,35052,60960,38100,57912r,3048c33528,68580,27432,71628,22860,71628v-3048,,-4572,,-6096,-3048c15240,67056,13716,64008,13716,59436,7620,65532,1524,68580,,70104l,62125,4953,60960v2667,-1143,5715,-3048,8763,-6096l13716,28956,,34442,,29699,13716,24384r,-3048c13716,15240,13716,10668,10668,9144,9144,6096,4572,4572,,4572l,1016,3048,xe" fillcolor="black" stroked="f" strokeweight="0">
                  <v:stroke miterlimit="83231f" joinstyle="miter"/>
                  <v:path arrowok="t" o:connecttype="custom" o:connectlocs="30,0;183,31;244,107;259,244;259,473;274,595;274,625;305,625;320,625;381,580;381,610;229,717;168,686;137,595;0,702;0,622;50,610;137,549;137,290;0,345;0,297;137,244;137,214;107,92;0,46;0,10;30,0" o:connectangles="0,0,0,0,0,0,0,0,0,0,0,0,0,0,0,0,0,0,0,0,0,0,0,0,0,0,0" textboxrect="0,0,38100,71628"/>
                </v:shape>
                <v:shape id="Shape 284" o:spid="_x0000_s1058" style="position:absolute;left:12801;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" path="m22860,r1524,l24384,22860r15240,l39624,27432r-15240,l24384,73152v,4572,,7620,1524,9144c27432,83820,28956,83820,30480,83820v1524,,3048,,4572,-1524c36576,82296,38100,80772,39624,79248r3048,c41148,83820,38100,86868,35052,89916v-3048,1524,-6096,3048,-10668,3048c22860,92964,19812,92964,18288,91440,15240,89916,13716,88392,13716,85344,12192,83820,12192,79248,12192,74676r,-47244l,27432,,25908c3048,24384,6096,22860,9144,19812v3048,-1524,6096,-6096,7620,-9144c18288,9144,19812,6096,22860,xe" fillcolor="black" stroked="f" strokeweight="0">
                  <v:stroke miterlimit="83231f" joinstyle="miter"/>
                  <v:path arrowok="t" o:connecttype="custom" o:connectlocs="229,0;244,0;244,229;397,229;397,274;244,274;244,732;259,823;305,839;351,823;397,793;427,793;351,900;244,930;183,915;137,854;122,747;122,274;0,274;0,259;92,198;168,107;229,0" o:connectangles="0,0,0,0,0,0,0,0,0,0,0,0,0,0,0,0,0,0,0,0,0,0,0" textboxrect="0,0,42672,92964"/>
                </v:shape>
                <v:shape id="Shape 285" o:spid="_x0000_s1059" style="position:absolute;left:13700;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" path="m22860,r1524,l24384,22860r16764,l41148,27432r-16764,l24384,73152v,4572,1524,7620,3048,9144c27432,83820,30480,83820,32004,83820v1524,,3048,,4572,-1524c38100,82296,39624,80772,39624,79248r3048,c41148,83820,39624,86868,36576,89916v-4572,1524,-7620,3048,-10668,3048c24384,92964,21336,92964,19812,91440,16764,89916,15240,88392,13716,85344v,-1524,-1524,-6096,-1524,-10668l12192,27432,,27432,,25908c3048,24384,6096,22860,10668,19812v3048,-1524,4572,-6096,7620,-9144c19812,9144,21336,6096,22860,xe" fillcolor="black" stroked="f" strokeweight="0">
                  <v:stroke miterlimit="83231f" joinstyle="miter"/>
                  <v:path arrowok="t" o:connecttype="custom" o:connectlocs="229,0;244,0;244,229;412,229;412,274;244,274;244,732;275,823;320,839;366,823;397,793;427,793;366,900;259,930;198,915;137,854;122,747;122,274;0,274;0,259;107,198;183,107;229,0" o:connectangles="0,0,0,0,0,0,0,0,0,0,0,0,0,0,0,0,0,0,0,0,0,0,0" textboxrect="0,0,42672,92964"/>
                </v:shape>
                <v:shape id="Shape 286" o:spid="_x0000_s1060" style="position:absolute;left:14142;width:747;height:1066;visibility:visible;mso-wrap-style:square;v-text-anchor:top" coordsize="746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" path="m19812,r3048,l22860,51816c28956,45720,33528,41148,36576,39624v3048,-1524,6096,-3048,9144,-3048c50292,36576,53340,38100,56388,39624v3048,3048,4572,6096,6096,10668c64008,53340,64008,59436,64008,67056r,24384c64008,96012,64008,99060,65532,100584v,,1524,1524,3048,3048c68580,103632,71628,103632,74676,103632r,3048l41148,106680r,-3048l42672,103632v3048,,6096,,6096,-1524c50292,102108,51816,100584,51816,99060v,-1524,,-3048,,-7620l51816,67056v,-7620,,-12192,-1524,-13716c50292,50292,48768,48768,47244,47244v-1524,,-4572,-1524,-6096,-1524c38100,45720,35052,47244,33528,47244v-3048,1524,-6096,4572,-10668,9144l22860,91440v,4572,,7620,1524,9144c24384,100584,25908,102108,27432,102108v,1524,3048,1524,6096,1524l33528,106680,,106680r,-3048c3048,103632,6096,103632,7620,102108v1524,,1524,-1524,3048,-3048c10668,99060,10668,96012,10668,91440r,-64008c10668,19812,10668,15240,10668,13716v,-1524,-1524,-3048,-1524,-3048c7620,10668,7620,9144,6096,9144v-1524,,-3048,1524,-4572,1524l,7620,19812,xe" fillcolor="black" stroked="f" strokeweight="0">
                  <v:stroke miterlimit="83231f" joinstyle="miter"/>
                  <v:path arrowok="t" o:connecttype="custom" o:connectlocs="198,0;229,0;229,518;366,396;457,365;564,396;625,503;640,670;640,914;656,1005;686,1036;747,1036;747,1066;412,1066;412,1036;427,1036;488,1020;518,990;518,914;518,670;503,533;473,472;412,457;335,472;229,563;229,914;244,1005;274,1020;335,1036;335,1066;0,1066;0,1036;76,1020;107,990;107,914;107,274;107,137;91,107;61,91;15,107;0,76;198,0" o:connectangles="0,0,0,0,0,0,0,0,0,0,0,0,0,0,0,0,0,0,0,0,0,0,0,0,0,0,0,0,0,0,0,0,0,0,0,0,0,0,0,0,0,0" textboxrect="0,0,74676,106680"/>
                </v:shape>
                <v:shape id="Shape 287" o:spid="_x0000_s1061" style="position:absolute;left:14935;top:376;width:266;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" path="m26670,r,3848l16764,8093v-3048,3048,-4572,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6,0;266,38;167,81;106,218;266,218;266,264;106,264;182,507;266,542;266,689;91,614;0,355;91,96;194,14;266,0" o:connectangles="0,0,0,0,0,0,0,0,0,0,0,0,0,0,0" textboxrect="0,0,26670,68944"/>
                </v:shape>
                <v:shape id="Shape 288" o:spid="_x0000_s1062" style="position:absolute;left:15201;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" path="m29718,r1524,1524c31242,9144,28194,15240,22098,19812,17526,24384,11430,27432,3810,27432l,25799,,11112r9906,4128c14478,15240,17526,15240,22098,12192,25146,10668,28194,6096,29718,xe" fillcolor="black" stroked="f" strokeweight="0">
                  <v:stroke miterlimit="83231f" joinstyle="miter"/>
                  <v:path arrowok="t" o:connecttype="custom" o:connectlocs="298,0;313,15;221,199;38,275;0,259;0,111;99,153;221,122;298,0" o:connectangles="0,0,0,0,0,0,0,0,0" textboxrect="0,0,31242,27432"/>
                </v:shape>
                <v:shape id="Shape 289" o:spid="_x0000_s1063" style="position:absolute;left:15201;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" path="m5334,v7620,,13716,3048,18288,7620c29718,12192,31242,19812,31242,27432l,27432,,22860r16002,c16002,18288,16002,15240,14478,13716,12954,10668,11430,9144,8382,7620,6858,6096,3810,4572,762,4572l,4899,,1051,5334,xe" fillcolor="black" stroked="f" strokeweight="0">
                  <v:stroke miterlimit="83231f" joinstyle="miter"/>
                  <v:path arrowok="t" o:connecttype="custom" o:connectlocs="53,0;237,76;313,275;0,275;0,229;160,229;145,138;84,76;8,46;0,49;0,11;53,0" o:connectangles="0,0,0,0,0,0,0,0,0,0,0,0" textboxrect="0,0,31242,27432"/>
                </v:shape>
                <v:shape id="Shape 290" o:spid="_x0000_s1064" style="position:absolute;left:16047;top:365;width:419;height:1021;visibility:visible;mso-wrap-style:square;v-text-anchor:top" coordsize="4191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" path="m22860,r1524,l24384,16764c28956,10668,32004,6096,35052,4572l41910,2000r,9049l41148,10668v-3048,,-4572,1524,-7620,1524c32004,13716,28956,16764,24384,21336r,24384c24384,51816,24384,54864,25908,56388v,3048,1524,6096,4572,7620c33528,65532,36576,67056,41148,67056r762,-381l41910,71301r-762,327c38100,71628,33528,71628,32004,70104v-3048,,-4572,-1524,-7620,-4572l24384,86868v,4572,,7620,1524,9144c25908,96012,27432,97536,28956,97536v,1524,3048,1524,6096,1524l35052,102108,,102108,,99060r3048,c4572,99060,7620,99060,9144,97536v1524,,1524,-1524,3048,-1524c12192,94488,12192,91440,12192,86868r,-65532c12192,16764,12192,15240,12192,13716v,-1524,-1524,-3048,-1524,-3048c9144,10668,9144,9144,7620,9144v-1524,,-3048,1524,-4572,1524l1524,7620,22860,xe" fillcolor="black" stroked="f" strokeweight="0">
                  <v:stroke miterlimit="83231f" joinstyle="miter"/>
                  <v:path arrowok="t" o:connecttype="custom" o:connectlocs="229,0;244,0;244,168;350,46;419,20;419,110;411,107;335,122;244,213;244,457;259,564;305,640;411,671;419,667;419,713;411,716;320,701;244,655;244,869;259,960;289,975;350,991;350,1021;0,1021;0,991;30,991;91,975;122,960;122,869;122,213;122,137;107,107;76,91;30,107;15,76;229,0" o:connectangles="0,0,0,0,0,0,0,0,0,0,0,0,0,0,0,0,0,0,0,0,0,0,0,0,0,0,0,0,0,0,0,0,0,0,0,0" textboxrect="0,0,41910,102108"/>
                </v:shape>
                <v:shape id="Shape 291" o:spid="_x0000_s1065" style="position:absolute;left:16466;top:365;width:298;height:713;visibility:visible;mso-wrap-style:square;v-text-anchor:top" coordsize="29718,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" path="m5334,v6096,,12192,3048,16764,7620c26670,15240,29718,22860,29718,33528v,12192,-3048,21336,-9144,28956l,71301,,66675,11430,60960v4572,-4572,6096,-10668,6096,-19812c17526,30480,16002,22860,11430,16764l,11049,,2000,5334,xe" fillcolor="black" stroked="f" strokeweight="0">
                  <v:stroke miterlimit="83231f" joinstyle="miter"/>
                  <v:path arrowok="t" o:connecttype="custom" o:connectlocs="53,0;222,76;298,335;206,625;0,713;0,667;115,610;176,411;115,168;0,110;0,20;53,0" o:connectangles="0,0,0,0,0,0,0,0,0,0,0,0" textboxrect="0,0,29718,71301"/>
                </v:shape>
                <v:shape id="Shape 292" o:spid="_x0000_s1066" style="position:absolute;left:16824;top:365;width:488;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" path="m19812,r3048,l22860,16764c28956,6096,35052,,39624,v3048,,4572,1524,7620,3048c48768,4572,48768,7620,48768,9144v,3048,,4572,-1524,6096c45720,16764,45720,16764,42672,16764v-1524,,-3048,,-4572,-3048c35052,12192,33528,10668,33528,10668v-1524,,-1524,1524,-3048,1524c27432,15240,25908,18288,22860,22860r,32004c22860,59436,24384,60960,24384,64008v1524,,1524,1524,4572,1524c30480,67056,32004,67056,35052,67056r,3048l,70104,,67056v4572,,6096,,7620,-1524c9144,65532,10668,64008,10668,62484v,-1524,,-3048,,-7620l10668,27432v,-7620,,-12192,,-13716c10668,12192,9144,12192,9144,10668,7620,10668,7620,9144,6096,9144v-1524,,-3048,1524,-4572,1524l,7620,19812,xe" fillcolor="black" stroked="f" strokeweight="0">
                  <v:stroke miterlimit="83231f" joinstyle="miter"/>
                  <v:path arrowok="t" o:connecttype="custom" o:connectlocs="198,0;229,0;229,168;397,0;473,30;488,91;473,152;427,168;381,137;336,107;305,122;229,229;229,549;244,640;290,655;351,671;351,701;0,701;0,671;76,655;107,625;107,549;107,274;107,137;92,107;61,91;15,107;0,76;198,0" o:connectangles="0,0,0,0,0,0,0,0,0,0,0,0,0,0,0,0,0,0,0,0,0,0,0,0,0,0,0,0,0" textboxrect="0,0,48768,70104"/>
                </v:shape>
                <v:shape id="Shape 293" o:spid="_x0000_s1067" style="position:absolute;left:17373;top:365;width:320;height:717;visibility:visible;mso-wrap-style:square;v-text-anchor:top" coordsize="320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" path="m32004,r,5419l30480,4572v-3048,,-6096,1524,-9144,3048c19812,9144,16764,12192,15240,15240v-1524,4572,-3048,9144,-3048,15240c12192,41148,15240,48768,18288,56388v2286,3810,4572,6477,7239,8191l32004,66263r,5365c21336,71628,13716,68580,7620,59436,1524,53340,,45720,,36576,,30480,1524,24384,4572,18288,7620,12192,10668,7620,16764,4572,21336,1524,25908,,32004,xe" fillcolor="black" stroked="f" strokeweight="0">
                  <v:stroke miterlimit="83231f" joinstyle="miter"/>
                  <v:path arrowok="t" o:connecttype="custom" o:connectlocs="320,0;320,54;305,46;213,76;152,153;122,305;183,564;255,646;320,663;320,717;76,595;0,366;46,183;168,46;320,0" o:connectangles="0,0,0,0,0,0,0,0,0,0,0,0,0,0,0" textboxrect="0,0,32004,71628"/>
                </v:shape>
                <v:shape id="Shape 294" o:spid="_x0000_s1068" style="position:absolute;left:17693;top:365;width:335;height:717;visibility:visible;mso-wrap-style:square;v-text-anchor:top" coordsize="335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" path="m,c10668,,18288,4572,24384,12192v6096,6096,9144,13716,9144,22860c33528,41148,32004,47244,28956,53340,25908,59436,21336,64008,16764,67056,10668,70104,6096,71628,,71628l,66263r3048,793c7620,67056,12192,65532,15240,60960v3048,-3048,4572,-10668,4572,-19812c19812,28956,16764,18288,12192,12192l,5419,,xe" fillcolor="black" stroked="f" strokeweight="0">
                  <v:stroke miterlimit="83231f" joinstyle="miter"/>
                  <v:path arrowok="t" o:connecttype="custom" o:connectlocs="0,0;244,122;335,351;289,534;168,671;0,717;0,663;30,671;152,610;198,412;122,122;0,54;0,0" o:connectangles="0,0,0,0,0,0,0,0,0,0,0,0,0" textboxrect="0,0,33528,71628"/>
                </v:shape>
                <v:shape id="Shape 295" o:spid="_x0000_s1069" style="position:absolute;left:17967;top:365;width:397;height:1021;visibility:visible;mso-wrap-style:square;v-text-anchor:top" coordsize="3962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" path="m36576,r3048,l39624,68580v,10668,-3048,19812,-7620,25908c27432,99060,19812,102108,12192,102108v-4572,,-7620,,-9144,-1524c,99060,,96012,,94488,,92964,,91440,1524,89916v1524,,3048,-1524,4572,-1524c7620,88392,9144,88392,9144,89916v1524,,3048,1524,4572,4572c15240,96012,16764,97536,19812,97536v1524,,1524,,3048,-1524c24384,96012,25908,94488,25908,91440v,-1524,1524,-6096,1524,-13716l27432,27432v,-7620,-1524,-12192,-1524,-13716c25908,12192,25908,10668,24384,10668v,,-1524,-1524,-3048,-1524c19812,9144,18288,10668,16764,10668r,-3048l36576,xe" fillcolor="black" stroked="f" strokeweight="0">
                  <v:stroke miterlimit="83231f" joinstyle="miter"/>
                  <v:path arrowok="t" o:connecttype="custom" o:connectlocs="366,0;397,0;397,686;321,945;122,1021;31,1006;0,945;15,899;61,884;92,899;137,945;199,975;229,960;260,914;275,777;275,274;260,137;244,107;214,91;168,107;168,76;366,0" o:connectangles="0,0,0,0,0,0,0,0,0,0,0,0,0,0,0,0,0,0,0,0,0,0" textboxrect="0,0,39624,102108"/>
                </v:shape>
                <v:shape id="Shape 296" o:spid="_x0000_s1070" style="position:absolute;left:18196;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" path="m7620,v3048,,4572,1524,6096,3048c15240,4572,16764,6096,16764,9144v,1524,-1524,3048,-3048,6096c12192,16764,10668,16764,7620,16764v-1524,,-4572,,-6096,-1524c,12192,,10668,,9144,,6096,,4572,1524,3048,3048,1524,6096,,7620,xe" fillcolor="black" stroked="f" strokeweight="0">
                  <v:stroke miterlimit="83231f" joinstyle="miter"/>
                  <v:path arrowok="t" o:connecttype="custom" o:connectlocs="76,0;137,30;168,91;137,152;76,167;15,152;0,91;15,30;76,0" o:connectangles="0,0,0,0,0,0,0,0,0" textboxrect="0,0,16764,16764"/>
                </v:shape>
                <v:shape id="Shape 297" o:spid="_x0000_s1071" style="position:absolute;left:18547;top:376;width:266;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" path="m26670,r,4378l16764,8093v-3048,3048,-4572,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6,0;266,44;167,81;106,218;266,218;266,264;106,264;182,507;266,542;266,689;91,614;0,355;91,96;194,14;266,0" o:connectangles="0,0,0,0,0,0,0,0,0,0,0,0,0,0,0" textboxrect="0,0,26670,68944"/>
                </v:shape>
                <v:shape id="Shape 298" o:spid="_x0000_s1072" style="position:absolute;left:18813;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" path="m29718,r1524,1524c31242,9144,28194,15240,22098,19812,17526,24384,11430,27432,3810,27432l,25799,,11113r9906,4127c14478,15240,19050,15240,22098,12192,25146,10668,28194,6096,29718,xe" fillcolor="black" stroked="f" strokeweight="0">
                  <v:stroke miterlimit="83231f" joinstyle="miter"/>
                  <v:path arrowok="t" o:connecttype="custom" o:connectlocs="298,0;313,15;221,199;38,275;0,259;0,111;99,153;221,122;298,0" o:connectangles="0,0,0,0,0,0,0,0,0" textboxrect="0,0,31242,27432"/>
                </v:shape>
                <v:shape id="Shape 299" o:spid="_x0000_s1073" style="position:absolute;left:18813;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" path="m5334,v7620,,13716,3048,19812,7620c29718,12192,31242,19812,31242,27432l,27432,,22860r16002,c16002,18288,16002,15240,14478,13716v,-3048,-3048,-4572,-4572,-6096c6858,6096,3810,4572,2286,4572l,5429,,1051,5334,xe" fillcolor="black" stroked="f" strokeweight="0">
                  <v:stroke miterlimit="83231f" joinstyle="miter"/>
                  <v:path arrowok="t" o:connecttype="custom" o:connectlocs="53,0;252,76;313,275;0,275;0,229;160,229;145,138;99,76;23,46;0,54;0,11;53,0" o:connectangles="0,0,0,0,0,0,0,0,0,0,0,0" textboxrect="0,0,31242,27432"/>
                </v:shape>
                <v:shape id="Shape 300" o:spid="_x0000_s1074" style="position:absolute;left:19217;top:365;width:579;height:717;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" path="m32004,v7620,,12192,1524,16764,6096c53340,9144,54864,12192,54864,16764v,1524,,3048,-1524,4572c51816,22860,50292,22860,48768,22860v-3048,,-4572,,-6096,-3048c41148,19812,41148,16764,39624,13716v,-3048,,-4572,-1524,-6096c35052,6096,33528,4572,30480,4572v-4572,,-9144,1524,-12192,6096c15240,15240,12192,21336,12192,28956v,7620,3048,15240,6096,21336c22860,56388,28956,59436,35052,59436v4572,,9144,-1524,13716,-3048c51816,53340,54864,48768,56388,42672r1524,1524c56388,53340,53340,60960,47244,65532v-4572,4572,-10668,6096,-18288,6096c21336,71628,15240,68580,9144,62484,3048,56388,,47244,,36576,,25908,3048,16764,9144,10668,16764,3048,24384,,32004,xe" fillcolor="black" stroked="f" strokeweight="0">
                  <v:stroke miterlimit="83231f" joinstyle="miter"/>
                  <v:path arrowok="t" o:connecttype="custom" o:connectlocs="320,0;488,61;549,168;533,214;488,229;427,198;396,137;381,76;305,46;183,107;122,290;183,503;350,595;488,564;564,427;579,442;472,656;290,717;91,625;0,366;91,107;320,0" o:connectangles="0,0,0,0,0,0,0,0,0,0,0,0,0,0,0,0,0,0,0,0,0,0" textboxrect="0,0,57912,71628"/>
                </v:shape>
                <v:shape id="Shape 301" o:spid="_x0000_s1075" style="position:absolute;left:19842;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" path="m22860,r1524,l24384,22860r16764,l41148,27432r-16764,l24384,73152v,4572,1524,7620,3048,9144c27432,83820,28956,83820,32004,83820v1524,,3048,,4572,-1524c38100,82296,39624,80772,39624,79248r3048,c41148,83820,39624,86868,35052,89916v-3048,1524,-6096,3048,-9144,3048c22860,92964,21336,92964,19812,91440,16764,89916,15240,88392,13716,85344v,-1524,-1524,-6096,-1524,-10668l12192,27432,,27432,,25908c3048,24384,6096,22860,9144,19812v4572,-1524,6096,-6096,9144,-9144c19812,9144,21336,6096,22860,xe" fillcolor="black" stroked="f" strokeweight="0">
                  <v:stroke miterlimit="83231f" joinstyle="miter"/>
                  <v:path arrowok="t" o:connecttype="custom" o:connectlocs="229,0;244,0;244,229;412,229;412,274;244,274;244,732;275,823;320,839;366,823;397,793;427,793;351,900;259,930;198,915;137,854;122,747;122,274;0,274;0,259;92,198;183,107;229,0" o:connectangles="0,0,0,0,0,0,0,0,0,0,0,0,0,0,0,0,0,0,0,0,0,0,0" textboxrect="0,0,42672,92964"/>
                </v:shape>
                <v:shape id="Shape 302" o:spid="_x0000_s1076" style="position:absolute;left:20802;top:376;width:267;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" path="m26670,r,3848l16764,8093v-3048,3048,-4572,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7,0;267,38;168,81;107,218;267,218;267,264;107,264;183,507;267,542;267,689;92,614;0,355;92,96;195,14;267,0" o:connectangles="0,0,0,0,0,0,0,0,0,0,0,0,0,0,0" textboxrect="0,0,26670,68944"/>
                </v:shape>
                <v:shape id="Shape 303" o:spid="_x0000_s1077" style="position:absolute;left:21069;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" path="m29718,r1524,1524c31242,9144,28194,15240,22098,19812,17526,24384,11430,27432,3810,27432l,25799,,11112r9906,4128c14478,15240,17526,15240,22098,12192,25146,10668,28194,6096,29718,xe" fillcolor="black" stroked="f" strokeweight="0">
                  <v:stroke miterlimit="83231f" joinstyle="miter"/>
                  <v:path arrowok="t" o:connecttype="custom" o:connectlocs="297,0;312,15;221,199;38,275;0,259;0,111;99,153;221,122;297,0" o:connectangles="0,0,0,0,0,0,0,0,0" textboxrect="0,0,31242,27432"/>
                </v:shape>
                <v:shape id="Shape 304" o:spid="_x0000_s1078" style="position:absolute;left:21069;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" path="m5334,v7620,,13716,3048,18288,7620c29718,12192,31242,19812,31242,27432l,27432,,22860r16002,c16002,18288,16002,15240,14478,13716,12954,10668,11430,9144,8382,7620,6858,6096,3810,4572,762,4572l,4899,,1051,5334,xe" fillcolor="black" stroked="f" strokeweight="0">
                  <v:stroke miterlimit="83231f" joinstyle="miter"/>
                  <v:path arrowok="t" o:connecttype="custom" o:connectlocs="53,0;236,76;312,275;0,275;0,229;160,229;145,138;84,76;8,46;0,49;0,11;53,0" o:connectangles="0,0,0,0,0,0,0,0,0,0,0,0" textboxrect="0,0,31242,27432"/>
                </v:shape>
                <v:shape id="Shape 305" o:spid="_x0000_s1079" style="position:absolute;left:21442;top:365;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" path="m19812,r3048,l22860,15240c32004,4572,39624,,45720,v4572,,7620,1524,10668,3048c59436,4572,60960,7620,62484,12192v1524,3048,1524,7620,1524,13716l64008,54864v,4572,,7620,1524,9144c65532,64008,67056,65532,68580,67056v,,3048,,6096,l74676,70104r-33528,l41148,67056r1524,c45720,67056,48768,67056,48768,65532v1524,,3048,-1524,3048,-3048c51816,60960,51816,59436,51816,54864r,-27432c51816,21336,51816,16764,50292,13716,47244,10668,45720,9144,41148,9144v-6096,,-12192,3048,-18288,10668l22860,54864v,4572,,7620,1524,9144c24384,64008,25908,65532,27432,67056v,,3048,,6096,l33528,70104,,70104,,67056r1524,c6096,67056,7620,67056,9144,65532v1524,-3048,1524,-6096,1524,-10668l10668,27432v,-7620,,-12192,,-13716c10668,12192,9144,10668,9144,10668,7620,10668,7620,9144,6096,9144v-1524,,-3048,1524,-4572,1524l,7620,19812,xe" fillcolor="black" stroked="f" strokeweight="0">
                  <v:stroke miterlimit="83231f" joinstyle="miter"/>
                  <v:path arrowok="t" o:connecttype="custom" o:connectlocs="198,0;229,0;229,152;457,0;564,30;625,122;640,259;640,549;656,640;686,671;747,671;747,701;412,701;412,671;427,671;488,655;518,625;518,549;518,274;503,137;412,91;229,198;229,549;244,640;274,671;335,671;335,701;0,701;0,671;15,671;91,655;107,549;107,274;107,137;91,107;61,91;15,107;0,76;198,0" o:connectangles="0,0,0,0,0,0,0,0,0,0,0,0,0,0,0,0,0,0,0,0,0,0,0,0,0,0,0,0,0,0,0,0,0,0,0,0,0,0,0" textboxrect="0,0,74676,70104"/>
                </v:shape>
                <v:shape id="Shape 306" o:spid="_x0000_s1080" style="position:absolute;left:22189;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" path="m22860,r1524,l24384,22860r16764,l41148,27432r-16764,l24384,73152v,4572,1524,7620,1524,9144c27432,83820,28956,83820,32004,83820v1524,,3048,,4572,-1524c38100,82296,39624,80772,39624,79248r3048,c41148,83820,38100,86868,35052,89916v-3048,1524,-6096,3048,-9144,3048c22860,92964,21336,92964,18288,91440,16764,89916,15240,88392,13716,85344v,-1524,-1524,-6096,-1524,-10668l12192,27432,,27432,,25908c3048,24384,6096,22860,9144,19812v3048,-1524,6096,-6096,9144,-9144c19812,9144,21336,6096,22860,xe" fillcolor="black" stroked="f" strokeweight="0">
                  <v:stroke miterlimit="83231f" joinstyle="miter"/>
                  <v:path arrowok="t" o:connecttype="custom" o:connectlocs="229,0;244,0;244,229;412,229;412,274;244,274;244,732;259,823;320,839;366,823;397,793;427,793;351,900;259,930;183,915;137,854;122,747;122,274;0,274;0,259;92,198;183,107;229,0" o:connectangles="0,0,0,0,0,0,0,0,0,0,0,0,0,0,0,0,0,0,0,0,0,0,0" textboxrect="0,0,42672,92964"/>
                </v:shape>
                <v:shape id="Shape 307" o:spid="_x0000_s1081" style="position:absolute;left:22661;top:365;width:336;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" path="m19812,r3048,l22860,54864v,4572,,7620,1524,9144c24384,64008,25908,65532,25908,67056v1524,,4572,,7620,l33528,70104,,70104,,67056v3048,,6096,,6096,c7620,65532,9144,64008,9144,64008v1524,-1524,1524,-4572,1524,-9144l10668,27432v,-6096,,-10668,,-13716c9144,12192,9144,10668,9144,10668,7620,10668,7620,9144,6096,9144v-1524,,-3048,1524,-4572,1524l,7620,19812,xe" fillcolor="black" stroked="f" strokeweight="0">
                  <v:stroke miterlimit="83231f" joinstyle="miter"/>
                  <v:path arrowok="t" o:connecttype="custom" o:connectlocs="199,0;229,0;229,549;244,640;260,671;336,671;336,701;0,701;0,671;61,671;92,640;107,549;107,274;107,137;92,107;61,91;15,107;0,76;199,0" o:connectangles="0,0,0,0,0,0,0,0,0,0,0,0,0,0,0,0,0,0,0" textboxrect="0,0,33528,70104"/>
                </v:shape>
                <v:shape id="Shape 308" o:spid="_x0000_s1082" style="position:absolute;left:22738;width:167;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" path="m9144,v1524,,3048,1524,4572,3048c15240,4572,16764,6096,16764,9144v,1524,-1524,3048,-3048,6096c12192,16764,10668,16764,9144,16764v-3048,,-4572,,-6096,-1524c1524,12192,,10668,,9144,,6096,1524,4572,3048,3048,4572,1524,6096,,9144,xe" fillcolor="black" stroked="f" strokeweight="0">
                  <v:stroke miterlimit="83231f" joinstyle="miter"/>
                  <v:path arrowok="t" o:connecttype="custom" o:connectlocs="91,0;137,30;167,91;137,152;91,167;30,152;0,91;30,30;91,0" o:connectangles="0,0,0,0,0,0,0,0,0" textboxrect="0,0,16764,16764"/>
                </v:shape>
                <v:shape id="Shape 309" o:spid="_x0000_s1083" style="position:absolute;left:23042;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" path="m22860,r1524,l24384,22860r16764,l41148,27432r-16764,l24384,73152v,4572,1524,7620,1524,9144c27432,83820,28956,83820,32004,83820v1524,,3048,,4572,-1524c38100,82296,39624,80772,39624,79248r3048,c41148,83820,38100,86868,35052,89916v-3048,1524,-6096,3048,-9144,3048c22860,92964,21336,92964,18288,91440,16764,89916,15240,88392,13716,85344,12192,83820,12192,79248,12192,74676r,-47244l,27432,,25908c3048,24384,6096,22860,9144,19812v3048,-1524,6096,-6096,9144,-9144c19812,9144,21336,6096,22860,xe" fillcolor="black" stroked="f" strokeweight="0">
                  <v:stroke miterlimit="83231f" joinstyle="miter"/>
                  <v:path arrowok="t" o:connecttype="custom" o:connectlocs="229,0;244,0;244,229;412,229;412,274;244,274;244,732;259,823;320,839;366,823;397,793;427,793;351,900;259,930;183,915;137,854;122,747;122,274;0,274;0,259;92,198;183,107;229,0" o:connectangles="0,0,0,0,0,0,0,0,0,0,0,0,0,0,0,0,0,0,0,0,0,0,0" textboxrect="0,0,42672,92964"/>
                </v:shape>
                <v:shape id="Shape 310" o:spid="_x0000_s1084" style="position:absolute;left:23515;width:335;height:1066;visibility:visible;mso-wrap-style:square;v-text-anchor:top" coordsize="335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" path="m19812,r3048,l22860,91440v,4572,,7620,,7620c24384,100584,24384,102108,25908,102108v1524,1524,4572,1524,7620,1524l33528,106680,,106680r,-3048c3048,103632,6096,103632,6096,103632v1524,-1524,3048,-3048,3048,-3048c10668,99060,10668,96012,10668,91440r,-64008c10668,19812,10668,15240,10668,13716,9144,12192,9144,10668,9144,10668,7620,10668,6096,9144,6096,9144v-1524,,-3048,1524,-4572,1524l,7620,19812,xe" fillcolor="black" stroked="f" strokeweight="0">
                  <v:stroke miterlimit="83231f" joinstyle="miter"/>
                  <v:path arrowok="t" o:connecttype="custom" o:connectlocs="198,0;228,0;228,914;228,990;259,1020;335,1036;335,1066;0,1066;0,1036;61,1036;91,1005;107,914;107,274;107,137;91,107;61,91;15,107;0,76;198,0" o:connectangles="0,0,0,0,0,0,0,0,0,0,0,0,0,0,0,0,0,0,0" textboxrect="0,0,33528,106680"/>
                </v:shape>
                <v:shape id="Shape 311" o:spid="_x0000_s1085" style="position:absolute;left:23942;top:376;width:266;height:689;visibility:visible;mso-wrap-style:square;v-text-anchor:top" coordsize="26670,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" path="m26670,r,3848l16764,8093v-3048,3048,-6096,7620,-6096,13716l26670,21809r,4572l10668,26381v,10668,3048,18288,7620,24384l26670,54258r,14686l9144,61433c3048,55337,,46193,,35525,,24857,3048,15713,9144,9617,12192,5807,15621,3140,19431,1426l26670,xe" fillcolor="black" stroked="f" strokeweight="0">
                  <v:stroke miterlimit="83231f" joinstyle="miter"/>
                  <v:path arrowok="t" o:connecttype="custom" o:connectlocs="266,0;266,38;167,81;106,218;266,218;266,264;106,264;182,507;266,542;266,689;91,614;0,355;91,96;194,14;266,0" o:connectangles="0,0,0,0,0,0,0,0,0,0,0,0,0,0,0" textboxrect="0,0,26670,68944"/>
                </v:shape>
                <v:shape id="Shape 312" o:spid="_x0000_s1086" style="position:absolute;left:24208;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" path="m29718,r1524,1524c29718,9144,26670,15240,22098,19812,17526,24384,11430,27432,3810,27432l,25799,,11112r9906,4128c14478,15240,17526,15240,20574,12192,25146,10668,26670,6096,29718,xe" fillcolor="black" stroked="f" strokeweight="0">
                  <v:stroke miterlimit="83231f" joinstyle="miter"/>
                  <v:path arrowok="t" o:connecttype="custom" o:connectlocs="298,0;313,15;221,199;38,275;0,259;0,111;99,153;206,122;298,0" o:connectangles="0,0,0,0,0,0,0,0,0" textboxrect="0,0,31242,27432"/>
                </v:shape>
                <v:shape id="Shape 313" o:spid="_x0000_s1087" style="position:absolute;left:24208;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" path="m5334,v7620,,13716,3048,18288,7620c28194,12192,31242,19812,31242,27432l,27432,,22860r16002,c16002,18288,14478,15240,14478,13716,12954,10668,11430,9144,8382,7620,6858,6096,3810,4572,762,4572l,4899,,1051,5334,xe" fillcolor="black" stroked="f" strokeweight="0">
                  <v:stroke miterlimit="83231f" joinstyle="miter"/>
                  <v:path arrowok="t" o:connecttype="custom" o:connectlocs="53,0;237,76;313,275;0,275;0,229;160,229;145,138;84,76;8,46;0,49;0,11;53,0" o:connectangles="0,0,0,0,0,0,0,0,0,0,0,0" textboxrect="0,0,31242,27432"/>
                </v:shape>
                <v:shape id="Shape 314" o:spid="_x0000_s1088" style="position:absolute;left:24612;top:371;width:297;height:711;visibility:visible;mso-wrap-style:square;v-text-anchor:top" coordsize="29718,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" path="m29718,r,4419l19812,10079v-4572,4572,-7620,12192,-7620,21336c12192,42083,13716,49703,18288,54275r11430,5715l29718,70713r-2286,326c19812,71039,13716,67991,7620,61895,3048,55799,,48179,,39035,,28367,3048,19223,9144,11603,12192,7793,15621,4745,19431,2650l29718,xe" fillcolor="black" stroked="f" strokeweight="0">
                  <v:stroke miterlimit="83231f" joinstyle="miter"/>
                  <v:path arrowok="t" o:connecttype="custom" o:connectlocs="297,0;297,44;198,101;122,314;183,543;297,600;297,708;274,711;76,619;0,391;91,116;194,27;297,0" o:connectangles="0,0,0,0,0,0,0,0,0,0,0,0,0" textboxrect="0,0,29718,71039"/>
                </v:shape>
                <v:shape id="Shape 315" o:spid="_x0000_s1089" style="position:absolute;left:24909;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" path="m26670,r3048,l29718,80772v,7620,,12192,,13716c31242,96012,31242,97536,31242,97536v1524,1524,3048,1524,3048,1524c35814,99060,37338,99060,38862,97536r1524,3048l20574,108204r-3048,l17526,97536v-3048,3048,-6096,6096,-9144,9144l,107878,,97155r3810,1905c8382,99060,12954,97536,17526,91440r,-32004c17526,54864,16002,51816,14478,50292,12954,47244,11430,44196,8382,44196,6858,42672,3810,41148,762,41148l,41584,,37165r2286,-589c8382,36576,12954,39624,17526,42672r,-15240c17526,19812,17526,15240,17526,13716,16002,12192,16002,10668,16002,10668v-1524,,-3048,-1524,-3048,-1524c11430,9144,9906,10668,8382,10668l6858,7620,26670,xe" fillcolor="black" stroked="f" strokeweight="0">
                  <v:stroke miterlimit="83231f" joinstyle="miter"/>
                  <v:path arrowok="t" o:connecttype="custom" o:connectlocs="267,0;297,0;297,808;297,945;313,975;343,991;389,975;404,1006;206,1082;175,1082;175,975;84,1067;0,1079;0,972;38,991;175,914;175,594;145,503;84,442;8,411;0,416;0,372;23,366;175,427;175,274;175,137;160,107;130,91;84,107;69,76;267,0" o:connectangles="0,0,0,0,0,0,0,0,0,0,0,0,0,0,0,0,0,0,0,0,0,0,0,0,0,0,0,0,0,0,0" textboxrect="0,0,40386,108204"/>
                </v:shape>
                <v:shape id="Shape 316" o:spid="_x0000_s1090" style="position:absolute;left:25405;top:914;width:228;height:396;visibility:visible;mso-wrap-style:square;v-text-anchor:top" coordsize="228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" path="m9144,v4572,,7620,1524,9144,4572c21336,7620,22860,10668,22860,15240v,6096,-1524,10668,-6096,13716c13716,33528,7620,38100,,39624l,36576c6096,35052,10668,32004,13716,28956v3048,-3048,4572,-7620,4572,-10668c18288,16764,18288,16764,16764,15240v-1524,,-3048,,-4572,1524c10668,16764,10668,16764,9144,16764v-3048,,-4572,,-6096,-1524c1524,13716,,12192,,9144,,6096,1524,4572,3048,3048,4572,1524,7620,,9144,xe" fillcolor="black" stroked="f" strokeweight="0">
                  <v:stroke miterlimit="83231f" joinstyle="miter"/>
                  <v:path arrowok="t" o:connecttype="custom" o:connectlocs="91,0;182,46;228,152;167,289;0,396;0,366;137,289;182,183;167,152;122,168;91,168;30,152;0,91;30,30;91,0" o:connectangles="0,0,0,0,0,0,0,0,0,0,0,0,0,0,0" textboxrect="0,0,22860,39624"/>
                </v:shape>
                <v:shape id="Shape 317" o:spid="_x0000_s1091" style="position:absolute;left:26593;top:30;width:229;height:396;visibility:visible;mso-wrap-style:square;v-text-anchor:top" coordsize="228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" path="m18288,r,3048c12192,6096,9144,9144,7620,10668,4572,13716,4572,16764,4572,19812v,1524,,3048,1524,3048c6096,24384,6096,24384,7620,24384v,,1524,,3048,c10668,22860,12192,22860,13716,22860v3048,,4572,1524,6096,3048c21336,27432,22860,28956,22860,30480v,3048,-1524,4572,-3048,6096c18288,39624,15240,39624,12192,39624v-3048,,-6096,-1524,-7620,-4572c1524,32004,,28956,,24384,,19812,1524,13716,4572,9144,7620,4572,12192,1524,18288,xe" fillcolor="black" stroked="f" strokeweight="0">
                  <v:stroke miterlimit="83231f" joinstyle="miter"/>
                  <v:path arrowok="t" o:connecttype="custom" o:connectlocs="183,0;183,30;76,107;46,198;61,228;76,244;107,244;137,228;198,259;229,305;198,366;122,396;46,350;0,244;46,91;183,0" o:connectangles="0,0,0,0,0,0,0,0,0,0,0,0,0,0,0,0" textboxrect="0,0,22860,39624"/>
                </v:shape>
                <v:shape id="Shape 318" o:spid="_x0000_s1092" style="position:absolute;left:26243;top:30;width:228;height:396;visibility:visible;mso-wrap-style:square;v-text-anchor:top" coordsize="228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" path="m18288,r,3048c13716,6096,10668,7620,7620,10668,6096,13716,4572,16764,4572,19812v,1524,,3048,,3048c6096,24384,6096,24384,7620,24384v,,1524,,3048,c12192,22860,12192,22860,13716,22860v3048,,4572,1524,6096,3048c21336,27432,22860,28956,22860,30480v,3048,-1524,4572,-3048,6096c18288,39624,15240,39624,13716,39624v-4572,,-7620,-1524,-9144,-4572c1524,32004,,28956,,24384,,19812,1524,15240,4572,10668,7620,6096,12192,3048,18288,xe" fillcolor="black" stroked="f" strokeweight="0">
                  <v:stroke miterlimit="83231f" joinstyle="miter"/>
                  <v:path arrowok="t" o:connecttype="custom" o:connectlocs="182,0;182,30;76,107;46,198;46,228;76,244;106,244;137,228;198,259;228,305;198,366;137,396;46,350;0,244;46,107;182,0" o:connectangles="0,0,0,0,0,0,0,0,0,0,0,0,0,0,0,0" textboxrect="0,0,22860,39624"/>
                </v:shape>
                <w10:anchorlock/>
              </v:group>
            </w:pict>
          </mc:Fallback>
        </mc:AlternateContent>
      </w:r>
      <w:r w:rsidR="00EC7CB8" w:rsidRPr="00EC7CB8">
        <w:rPr>
          <w:b/>
          <w:bCs/>
        </w:rPr>
        <w:t xml:space="preserve"> </w:t>
      </w:r>
      <w:r w:rsidR="00EC7CB8" w:rsidRPr="00AA2BC0">
        <w:rPr>
          <w:b/>
          <w:bCs/>
        </w:rPr>
        <w:t>Medical Appointment System (</w:t>
      </w:r>
      <w:proofErr w:type="spellStart"/>
      <w:r w:rsidR="00EC7CB8" w:rsidRPr="00AA2BC0">
        <w:rPr>
          <w:b/>
          <w:bCs/>
        </w:rPr>
        <w:t>Drmedizone</w:t>
      </w:r>
      <w:proofErr w:type="spellEnd"/>
      <w:r w:rsidR="00EC7CB8" w:rsidRPr="00AA2BC0">
        <w:rPr>
          <w:b/>
          <w:bCs/>
        </w:rPr>
        <w:t>)</w:t>
      </w:r>
      <w:r>
        <w:rPr>
          <w:noProof/>
        </w:rPr>
        <mc:AlternateContent>
          <mc:Choice Requires="wpg">
            <w:drawing>
              <wp:inline distT="0" distB="0" distL="0" distR="0" wp14:anchorId="3A2C2F0E" wp14:editId="0349EEDC">
                <wp:extent cx="565150" cy="107950"/>
                <wp:effectExtent l="5080" t="0" r="1270" b="6350"/>
                <wp:docPr id="83" name="Group 6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107950"/>
                          <a:chOff x="0" y="0"/>
                          <a:chExt cx="5654" cy="1082"/>
                        </a:xfrm>
                      </wpg:grpSpPr>
                      <wps:wsp>
                        <wps:cNvPr id="84" name="Shape 320"/>
                        <wps:cNvSpPr>
                          <a:spLocks/>
                        </wps:cNvSpPr>
                        <wps:spPr bwMode="auto">
                          <a:xfrm>
                            <a:off x="350" y="30"/>
                            <a:ext cx="229" cy="396"/>
                          </a:xfrm>
                          <a:custGeom>
                            <a:avLst/>
                            <a:gdLst>
                              <a:gd name="T0" fmla="*/ 9144 w 22860"/>
                              <a:gd name="T1" fmla="*/ 0 h 39624"/>
                              <a:gd name="T2" fmla="*/ 18288 w 22860"/>
                              <a:gd name="T3" fmla="*/ 4572 h 39624"/>
                              <a:gd name="T4" fmla="*/ 22860 w 22860"/>
                              <a:gd name="T5" fmla="*/ 15240 h 39624"/>
                              <a:gd name="T6" fmla="*/ 18288 w 22860"/>
                              <a:gd name="T7" fmla="*/ 30480 h 39624"/>
                              <a:gd name="T8" fmla="*/ 3048 w 22860"/>
                              <a:gd name="T9" fmla="*/ 39624 h 39624"/>
                              <a:gd name="T10" fmla="*/ 3048 w 22860"/>
                              <a:gd name="T11" fmla="*/ 36576 h 39624"/>
                              <a:gd name="T12" fmla="*/ 15240 w 22860"/>
                              <a:gd name="T13" fmla="*/ 28956 h 39624"/>
                              <a:gd name="T14" fmla="*/ 18288 w 22860"/>
                              <a:gd name="T15" fmla="*/ 21336 h 39624"/>
                              <a:gd name="T16" fmla="*/ 16764 w 22860"/>
                              <a:gd name="T17" fmla="*/ 16764 h 39624"/>
                              <a:gd name="T18" fmla="*/ 15240 w 22860"/>
                              <a:gd name="T19" fmla="*/ 15240 h 39624"/>
                              <a:gd name="T20" fmla="*/ 12192 w 22860"/>
                              <a:gd name="T21" fmla="*/ 16764 h 39624"/>
                              <a:gd name="T22" fmla="*/ 9144 w 22860"/>
                              <a:gd name="T23" fmla="*/ 16764 h 39624"/>
                              <a:gd name="T24" fmla="*/ 3048 w 22860"/>
                              <a:gd name="T25" fmla="*/ 15240 h 39624"/>
                              <a:gd name="T26" fmla="*/ 0 w 22860"/>
                              <a:gd name="T27" fmla="*/ 9144 h 39624"/>
                              <a:gd name="T28" fmla="*/ 3048 w 22860"/>
                              <a:gd name="T29" fmla="*/ 3048 h 39624"/>
                              <a:gd name="T30" fmla="*/ 9144 w 22860"/>
                              <a:gd name="T31" fmla="*/ 0 h 39624"/>
                              <a:gd name="T32" fmla="*/ 0 w 22860"/>
                              <a:gd name="T33" fmla="*/ 0 h 39624"/>
                              <a:gd name="T34" fmla="*/ 22860 w 22860"/>
                              <a:gd name="T35"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860" h="39624">
                                <a:moveTo>
                                  <a:pt x="9144" y="0"/>
                                </a:moveTo>
                                <a:cubicBezTo>
                                  <a:pt x="12192" y="0"/>
                                  <a:pt x="15240" y="1524"/>
                                  <a:pt x="18288" y="4572"/>
                                </a:cubicBezTo>
                                <a:cubicBezTo>
                                  <a:pt x="21336" y="7620"/>
                                  <a:pt x="22860" y="10668"/>
                                  <a:pt x="22860" y="15240"/>
                                </a:cubicBezTo>
                                <a:cubicBezTo>
                                  <a:pt x="22860" y="21336"/>
                                  <a:pt x="21336" y="25908"/>
                                  <a:pt x="18288" y="30480"/>
                                </a:cubicBezTo>
                                <a:cubicBezTo>
                                  <a:pt x="15240" y="35052"/>
                                  <a:pt x="9144" y="38100"/>
                                  <a:pt x="3048" y="39624"/>
                                </a:cubicBezTo>
                                <a:lnTo>
                                  <a:pt x="3048" y="36576"/>
                                </a:lnTo>
                                <a:cubicBezTo>
                                  <a:pt x="9144" y="33528"/>
                                  <a:pt x="12192" y="32004"/>
                                  <a:pt x="15240" y="28956"/>
                                </a:cubicBezTo>
                                <a:cubicBezTo>
                                  <a:pt x="16764" y="25908"/>
                                  <a:pt x="18288" y="24384"/>
                                  <a:pt x="18288" y="21336"/>
                                </a:cubicBezTo>
                                <a:cubicBezTo>
                                  <a:pt x="18288" y="18288"/>
                                  <a:pt x="18288" y="18288"/>
                                  <a:pt x="16764" y="16764"/>
                                </a:cubicBezTo>
                                <a:cubicBezTo>
                                  <a:pt x="16764" y="16764"/>
                                  <a:pt x="15240" y="15240"/>
                                  <a:pt x="15240" y="15240"/>
                                </a:cubicBezTo>
                                <a:cubicBezTo>
                                  <a:pt x="13716" y="15240"/>
                                  <a:pt x="13716" y="16764"/>
                                  <a:pt x="12192" y="16764"/>
                                </a:cubicBezTo>
                                <a:cubicBezTo>
                                  <a:pt x="10668" y="16764"/>
                                  <a:pt x="9144" y="16764"/>
                                  <a:pt x="9144" y="16764"/>
                                </a:cubicBezTo>
                                <a:cubicBezTo>
                                  <a:pt x="6096" y="16764"/>
                                  <a:pt x="4572" y="16764"/>
                                  <a:pt x="3048" y="15240"/>
                                </a:cubicBezTo>
                                <a:cubicBezTo>
                                  <a:pt x="0" y="13716"/>
                                  <a:pt x="0" y="10668"/>
                                  <a:pt x="0" y="9144"/>
                                </a:cubicBezTo>
                                <a:cubicBezTo>
                                  <a:pt x="0" y="6096"/>
                                  <a:pt x="0" y="4572"/>
                                  <a:pt x="3048"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321"/>
                        <wps:cNvSpPr>
                          <a:spLocks/>
                        </wps:cNvSpPr>
                        <wps:spPr bwMode="auto">
                          <a:xfrm>
                            <a:off x="0" y="30"/>
                            <a:ext cx="228" cy="396"/>
                          </a:xfrm>
                          <a:custGeom>
                            <a:avLst/>
                            <a:gdLst>
                              <a:gd name="T0" fmla="*/ 9144 w 22860"/>
                              <a:gd name="T1" fmla="*/ 0 h 39624"/>
                              <a:gd name="T2" fmla="*/ 18288 w 22860"/>
                              <a:gd name="T3" fmla="*/ 4572 h 39624"/>
                              <a:gd name="T4" fmla="*/ 22860 w 22860"/>
                              <a:gd name="T5" fmla="*/ 15240 h 39624"/>
                              <a:gd name="T6" fmla="*/ 18288 w 22860"/>
                              <a:gd name="T7" fmla="*/ 30480 h 39624"/>
                              <a:gd name="T8" fmla="*/ 4572 w 22860"/>
                              <a:gd name="T9" fmla="*/ 39624 h 39624"/>
                              <a:gd name="T10" fmla="*/ 4572 w 22860"/>
                              <a:gd name="T11" fmla="*/ 36576 h 39624"/>
                              <a:gd name="T12" fmla="*/ 15240 w 22860"/>
                              <a:gd name="T13" fmla="*/ 28956 h 39624"/>
                              <a:gd name="T14" fmla="*/ 18288 w 22860"/>
                              <a:gd name="T15" fmla="*/ 19812 h 39624"/>
                              <a:gd name="T16" fmla="*/ 16764 w 22860"/>
                              <a:gd name="T17" fmla="*/ 16764 h 39624"/>
                              <a:gd name="T18" fmla="*/ 15240 w 22860"/>
                              <a:gd name="T19" fmla="*/ 15240 h 39624"/>
                              <a:gd name="T20" fmla="*/ 12192 w 22860"/>
                              <a:gd name="T21" fmla="*/ 16764 h 39624"/>
                              <a:gd name="T22" fmla="*/ 9144 w 22860"/>
                              <a:gd name="T23" fmla="*/ 16764 h 39624"/>
                              <a:gd name="T24" fmla="*/ 3048 w 22860"/>
                              <a:gd name="T25" fmla="*/ 15240 h 39624"/>
                              <a:gd name="T26" fmla="*/ 0 w 22860"/>
                              <a:gd name="T27" fmla="*/ 9144 h 39624"/>
                              <a:gd name="T28" fmla="*/ 3048 w 22860"/>
                              <a:gd name="T29" fmla="*/ 3048 h 39624"/>
                              <a:gd name="T30" fmla="*/ 9144 w 22860"/>
                              <a:gd name="T31" fmla="*/ 0 h 39624"/>
                              <a:gd name="T32" fmla="*/ 0 w 22860"/>
                              <a:gd name="T33" fmla="*/ 0 h 39624"/>
                              <a:gd name="T34" fmla="*/ 22860 w 22860"/>
                              <a:gd name="T35"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860" h="39624">
                                <a:moveTo>
                                  <a:pt x="9144" y="0"/>
                                </a:moveTo>
                                <a:cubicBezTo>
                                  <a:pt x="12192" y="0"/>
                                  <a:pt x="15240" y="1524"/>
                                  <a:pt x="18288" y="4572"/>
                                </a:cubicBezTo>
                                <a:cubicBezTo>
                                  <a:pt x="21336" y="7620"/>
                                  <a:pt x="22860" y="10668"/>
                                  <a:pt x="22860" y="15240"/>
                                </a:cubicBezTo>
                                <a:cubicBezTo>
                                  <a:pt x="22860" y="21336"/>
                                  <a:pt x="21336" y="25908"/>
                                  <a:pt x="18288" y="30480"/>
                                </a:cubicBezTo>
                                <a:cubicBezTo>
                                  <a:pt x="13716" y="35052"/>
                                  <a:pt x="9144" y="38100"/>
                                  <a:pt x="4572" y="39624"/>
                                </a:cubicBezTo>
                                <a:lnTo>
                                  <a:pt x="4572" y="36576"/>
                                </a:lnTo>
                                <a:cubicBezTo>
                                  <a:pt x="9144" y="33528"/>
                                  <a:pt x="13716" y="30480"/>
                                  <a:pt x="15240" y="28956"/>
                                </a:cubicBezTo>
                                <a:cubicBezTo>
                                  <a:pt x="16764" y="25908"/>
                                  <a:pt x="18288" y="22860"/>
                                  <a:pt x="18288" y="19812"/>
                                </a:cubicBezTo>
                                <a:cubicBezTo>
                                  <a:pt x="18288" y="18288"/>
                                  <a:pt x="18288" y="18288"/>
                                  <a:pt x="16764" y="16764"/>
                                </a:cubicBezTo>
                                <a:cubicBezTo>
                                  <a:pt x="16764" y="16764"/>
                                  <a:pt x="15240" y="15240"/>
                                  <a:pt x="15240" y="15240"/>
                                </a:cubicBezTo>
                                <a:cubicBezTo>
                                  <a:pt x="15240" y="15240"/>
                                  <a:pt x="13716" y="16764"/>
                                  <a:pt x="12192" y="16764"/>
                                </a:cubicBezTo>
                                <a:cubicBezTo>
                                  <a:pt x="10668" y="16764"/>
                                  <a:pt x="9144" y="16764"/>
                                  <a:pt x="9144" y="16764"/>
                                </a:cubicBezTo>
                                <a:cubicBezTo>
                                  <a:pt x="6096" y="16764"/>
                                  <a:pt x="4572" y="16764"/>
                                  <a:pt x="3048" y="15240"/>
                                </a:cubicBezTo>
                                <a:cubicBezTo>
                                  <a:pt x="0" y="13716"/>
                                  <a:pt x="0" y="12192"/>
                                  <a:pt x="0" y="9144"/>
                                </a:cubicBezTo>
                                <a:cubicBezTo>
                                  <a:pt x="0" y="7620"/>
                                  <a:pt x="0" y="4572"/>
                                  <a:pt x="3048" y="3048"/>
                                </a:cubicBezTo>
                                <a:cubicBezTo>
                                  <a:pt x="4572" y="1524"/>
                                  <a:pt x="7620"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322"/>
                        <wps:cNvSpPr>
                          <a:spLocks/>
                        </wps:cNvSpPr>
                        <wps:spPr bwMode="auto">
                          <a:xfrm>
                            <a:off x="1158" y="371"/>
                            <a:ext cx="297" cy="711"/>
                          </a:xfrm>
                          <a:custGeom>
                            <a:avLst/>
                            <a:gdLst>
                              <a:gd name="T0" fmla="*/ 29718 w 29718"/>
                              <a:gd name="T1" fmla="*/ 0 h 71039"/>
                              <a:gd name="T2" fmla="*/ 29718 w 29718"/>
                              <a:gd name="T3" fmla="*/ 4364 h 71039"/>
                              <a:gd name="T4" fmla="*/ 18288 w 29718"/>
                              <a:gd name="T5" fmla="*/ 10079 h 71039"/>
                              <a:gd name="T6" fmla="*/ 12192 w 29718"/>
                              <a:gd name="T7" fmla="*/ 31415 h 71039"/>
                              <a:gd name="T8" fmla="*/ 18288 w 29718"/>
                              <a:gd name="T9" fmla="*/ 54275 h 71039"/>
                              <a:gd name="T10" fmla="*/ 29718 w 29718"/>
                              <a:gd name="T11" fmla="*/ 59990 h 71039"/>
                              <a:gd name="T12" fmla="*/ 29718 w 29718"/>
                              <a:gd name="T13" fmla="*/ 70658 h 71039"/>
                              <a:gd name="T14" fmla="*/ 27432 w 29718"/>
                              <a:gd name="T15" fmla="*/ 71039 h 71039"/>
                              <a:gd name="T16" fmla="*/ 7620 w 29718"/>
                              <a:gd name="T17" fmla="*/ 61895 h 71039"/>
                              <a:gd name="T18" fmla="*/ 0 w 29718"/>
                              <a:gd name="T19" fmla="*/ 39035 h 71039"/>
                              <a:gd name="T20" fmla="*/ 9144 w 29718"/>
                              <a:gd name="T21" fmla="*/ 11603 h 71039"/>
                              <a:gd name="T22" fmla="*/ 19431 w 29718"/>
                              <a:gd name="T23" fmla="*/ 2650 h 71039"/>
                              <a:gd name="T24" fmla="*/ 29718 w 29718"/>
                              <a:gd name="T25" fmla="*/ 0 h 71039"/>
                              <a:gd name="T26" fmla="*/ 0 w 29718"/>
                              <a:gd name="T27" fmla="*/ 0 h 71039"/>
                              <a:gd name="T28" fmla="*/ 29718 w 29718"/>
                              <a:gd name="T29" fmla="*/ 71039 h 7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718" h="71039">
                                <a:moveTo>
                                  <a:pt x="29718" y="0"/>
                                </a:moveTo>
                                <a:lnTo>
                                  <a:pt x="29718" y="4364"/>
                                </a:lnTo>
                                <a:lnTo>
                                  <a:pt x="18288" y="10079"/>
                                </a:lnTo>
                                <a:cubicBezTo>
                                  <a:pt x="13716" y="14651"/>
                                  <a:pt x="12192" y="22271"/>
                                  <a:pt x="12192" y="31415"/>
                                </a:cubicBezTo>
                                <a:cubicBezTo>
                                  <a:pt x="12192" y="42083"/>
                                  <a:pt x="13716" y="49703"/>
                                  <a:pt x="18288" y="54275"/>
                                </a:cubicBezTo>
                                <a:lnTo>
                                  <a:pt x="29718" y="59990"/>
                                </a:lnTo>
                                <a:lnTo>
                                  <a:pt x="29718" y="70658"/>
                                </a:lnTo>
                                <a:lnTo>
                                  <a:pt x="27432" y="71039"/>
                                </a:lnTo>
                                <a:cubicBezTo>
                                  <a:pt x="19812" y="71039"/>
                                  <a:pt x="13716" y="67991"/>
                                  <a:pt x="7620" y="61895"/>
                                </a:cubicBezTo>
                                <a:cubicBezTo>
                                  <a:pt x="3048" y="55799"/>
                                  <a:pt x="0" y="48179"/>
                                  <a:pt x="0" y="39035"/>
                                </a:cubicBezTo>
                                <a:cubicBezTo>
                                  <a:pt x="0" y="28367"/>
                                  <a:pt x="3048" y="19223"/>
                                  <a:pt x="9144" y="11603"/>
                                </a:cubicBezTo>
                                <a:cubicBezTo>
                                  <a:pt x="12192" y="7793"/>
                                  <a:pt x="15621" y="4745"/>
                                  <a:pt x="19431" y="2650"/>
                                </a:cubicBez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323"/>
                        <wps:cNvSpPr>
                          <a:spLocks/>
                        </wps:cNvSpPr>
                        <wps:spPr bwMode="auto">
                          <a:xfrm>
                            <a:off x="1455" y="0"/>
                            <a:ext cx="404" cy="1082"/>
                          </a:xfrm>
                          <a:custGeom>
                            <a:avLst/>
                            <a:gdLst>
                              <a:gd name="T0" fmla="*/ 26670 w 40386"/>
                              <a:gd name="T1" fmla="*/ 0 h 108204"/>
                              <a:gd name="T2" fmla="*/ 29718 w 40386"/>
                              <a:gd name="T3" fmla="*/ 0 h 108204"/>
                              <a:gd name="T4" fmla="*/ 29718 w 40386"/>
                              <a:gd name="T5" fmla="*/ 80772 h 108204"/>
                              <a:gd name="T6" fmla="*/ 29718 w 40386"/>
                              <a:gd name="T7" fmla="*/ 94488 h 108204"/>
                              <a:gd name="T8" fmla="*/ 31242 w 40386"/>
                              <a:gd name="T9" fmla="*/ 97536 h 108204"/>
                              <a:gd name="T10" fmla="*/ 34290 w 40386"/>
                              <a:gd name="T11" fmla="*/ 99060 h 108204"/>
                              <a:gd name="T12" fmla="*/ 38862 w 40386"/>
                              <a:gd name="T13" fmla="*/ 97536 h 108204"/>
                              <a:gd name="T14" fmla="*/ 40386 w 40386"/>
                              <a:gd name="T15" fmla="*/ 100584 h 108204"/>
                              <a:gd name="T16" fmla="*/ 20574 w 40386"/>
                              <a:gd name="T17" fmla="*/ 108204 h 108204"/>
                              <a:gd name="T18" fmla="*/ 17526 w 40386"/>
                              <a:gd name="T19" fmla="*/ 108204 h 108204"/>
                              <a:gd name="T20" fmla="*/ 17526 w 40386"/>
                              <a:gd name="T21" fmla="*/ 97536 h 108204"/>
                              <a:gd name="T22" fmla="*/ 6858 w 40386"/>
                              <a:gd name="T23" fmla="*/ 106680 h 108204"/>
                              <a:gd name="T24" fmla="*/ 0 w 40386"/>
                              <a:gd name="T25" fmla="*/ 107823 h 108204"/>
                              <a:gd name="T26" fmla="*/ 0 w 40386"/>
                              <a:gd name="T27" fmla="*/ 97155 h 108204"/>
                              <a:gd name="T28" fmla="*/ 3810 w 40386"/>
                              <a:gd name="T29" fmla="*/ 99060 h 108204"/>
                              <a:gd name="T30" fmla="*/ 17526 w 40386"/>
                              <a:gd name="T31" fmla="*/ 91440 h 108204"/>
                              <a:gd name="T32" fmla="*/ 17526 w 40386"/>
                              <a:gd name="T33" fmla="*/ 59436 h 108204"/>
                              <a:gd name="T34" fmla="*/ 14478 w 40386"/>
                              <a:gd name="T35" fmla="*/ 50292 h 108204"/>
                              <a:gd name="T36" fmla="*/ 8382 w 40386"/>
                              <a:gd name="T37" fmla="*/ 44196 h 108204"/>
                              <a:gd name="T38" fmla="*/ 762 w 40386"/>
                              <a:gd name="T39" fmla="*/ 41148 h 108204"/>
                              <a:gd name="T40" fmla="*/ 0 w 40386"/>
                              <a:gd name="T41" fmla="*/ 41529 h 108204"/>
                              <a:gd name="T42" fmla="*/ 0 w 40386"/>
                              <a:gd name="T43" fmla="*/ 37165 h 108204"/>
                              <a:gd name="T44" fmla="*/ 2286 w 40386"/>
                              <a:gd name="T45" fmla="*/ 36576 h 108204"/>
                              <a:gd name="T46" fmla="*/ 17526 w 40386"/>
                              <a:gd name="T47" fmla="*/ 42672 h 108204"/>
                              <a:gd name="T48" fmla="*/ 17526 w 40386"/>
                              <a:gd name="T49" fmla="*/ 27432 h 108204"/>
                              <a:gd name="T50" fmla="*/ 16002 w 40386"/>
                              <a:gd name="T51" fmla="*/ 13716 h 108204"/>
                              <a:gd name="T52" fmla="*/ 14478 w 40386"/>
                              <a:gd name="T53" fmla="*/ 10668 h 108204"/>
                              <a:gd name="T54" fmla="*/ 11430 w 40386"/>
                              <a:gd name="T55" fmla="*/ 9144 h 108204"/>
                              <a:gd name="T56" fmla="*/ 6858 w 40386"/>
                              <a:gd name="T57" fmla="*/ 10668 h 108204"/>
                              <a:gd name="T58" fmla="*/ 6858 w 40386"/>
                              <a:gd name="T59" fmla="*/ 7620 h 108204"/>
                              <a:gd name="T60" fmla="*/ 26670 w 40386"/>
                              <a:gd name="T61" fmla="*/ 0 h 108204"/>
                              <a:gd name="T62" fmla="*/ 0 w 40386"/>
                              <a:gd name="T63" fmla="*/ 0 h 108204"/>
                              <a:gd name="T64" fmla="*/ 40386 w 40386"/>
                              <a:gd name="T65" fmla="*/ 108204 h 108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386" h="108204">
                                <a:moveTo>
                                  <a:pt x="26670" y="0"/>
                                </a:moveTo>
                                <a:lnTo>
                                  <a:pt x="29718" y="0"/>
                                </a:lnTo>
                                <a:lnTo>
                                  <a:pt x="29718" y="80772"/>
                                </a:lnTo>
                                <a:cubicBezTo>
                                  <a:pt x="29718" y="88392"/>
                                  <a:pt x="29718" y="92964"/>
                                  <a:pt x="29718" y="94488"/>
                                </a:cubicBezTo>
                                <a:cubicBezTo>
                                  <a:pt x="29718" y="96012"/>
                                  <a:pt x="31242" y="97536"/>
                                  <a:pt x="31242" y="97536"/>
                                </a:cubicBezTo>
                                <a:cubicBezTo>
                                  <a:pt x="32766" y="99060"/>
                                  <a:pt x="32766" y="99060"/>
                                  <a:pt x="34290" y="99060"/>
                                </a:cubicBezTo>
                                <a:cubicBezTo>
                                  <a:pt x="35814" y="99060"/>
                                  <a:pt x="37338" y="99060"/>
                                  <a:pt x="38862" y="97536"/>
                                </a:cubicBezTo>
                                <a:lnTo>
                                  <a:pt x="40386" y="100584"/>
                                </a:lnTo>
                                <a:lnTo>
                                  <a:pt x="20574" y="108204"/>
                                </a:lnTo>
                                <a:lnTo>
                                  <a:pt x="17526" y="108204"/>
                                </a:lnTo>
                                <a:lnTo>
                                  <a:pt x="17526" y="97536"/>
                                </a:lnTo>
                                <a:cubicBezTo>
                                  <a:pt x="14478" y="100584"/>
                                  <a:pt x="9906" y="103632"/>
                                  <a:pt x="6858" y="106680"/>
                                </a:cubicBezTo>
                                <a:lnTo>
                                  <a:pt x="0" y="107823"/>
                                </a:lnTo>
                                <a:lnTo>
                                  <a:pt x="0" y="97155"/>
                                </a:lnTo>
                                <a:lnTo>
                                  <a:pt x="3810" y="99060"/>
                                </a:lnTo>
                                <a:cubicBezTo>
                                  <a:pt x="8382" y="99060"/>
                                  <a:pt x="12954" y="97536"/>
                                  <a:pt x="17526" y="91440"/>
                                </a:cubicBezTo>
                                <a:lnTo>
                                  <a:pt x="17526" y="59436"/>
                                </a:lnTo>
                                <a:cubicBezTo>
                                  <a:pt x="17526" y="54864"/>
                                  <a:pt x="16002" y="51816"/>
                                  <a:pt x="14478" y="50292"/>
                                </a:cubicBezTo>
                                <a:cubicBezTo>
                                  <a:pt x="12954" y="47244"/>
                                  <a:pt x="11430" y="44196"/>
                                  <a:pt x="8382" y="44196"/>
                                </a:cubicBezTo>
                                <a:cubicBezTo>
                                  <a:pt x="5334" y="42672"/>
                                  <a:pt x="3810" y="41148"/>
                                  <a:pt x="762" y="41148"/>
                                </a:cubicBezTo>
                                <a:lnTo>
                                  <a:pt x="0" y="41529"/>
                                </a:lnTo>
                                <a:lnTo>
                                  <a:pt x="0" y="37165"/>
                                </a:lnTo>
                                <a:lnTo>
                                  <a:pt x="2286" y="36576"/>
                                </a:lnTo>
                                <a:cubicBezTo>
                                  <a:pt x="8382" y="36576"/>
                                  <a:pt x="12954" y="39624"/>
                                  <a:pt x="17526" y="42672"/>
                                </a:cubicBezTo>
                                <a:lnTo>
                                  <a:pt x="17526" y="27432"/>
                                </a:lnTo>
                                <a:cubicBezTo>
                                  <a:pt x="17526" y="19812"/>
                                  <a:pt x="17526" y="15240"/>
                                  <a:pt x="16002" y="13716"/>
                                </a:cubicBezTo>
                                <a:cubicBezTo>
                                  <a:pt x="16002" y="12192"/>
                                  <a:pt x="16002" y="10668"/>
                                  <a:pt x="14478" y="10668"/>
                                </a:cubicBezTo>
                                <a:cubicBezTo>
                                  <a:pt x="14478" y="10668"/>
                                  <a:pt x="12954" y="9144"/>
                                  <a:pt x="11430" y="9144"/>
                                </a:cubicBezTo>
                                <a:cubicBezTo>
                                  <a:pt x="11430" y="9144"/>
                                  <a:pt x="9906" y="10668"/>
                                  <a:pt x="6858" y="10668"/>
                                </a:cubicBezTo>
                                <a:lnTo>
                                  <a:pt x="6858" y="7620"/>
                                </a:ln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324"/>
                        <wps:cNvSpPr>
                          <a:spLocks/>
                        </wps:cNvSpPr>
                        <wps:spPr bwMode="auto">
                          <a:xfrm>
                            <a:off x="1920" y="365"/>
                            <a:ext cx="327" cy="717"/>
                          </a:xfrm>
                          <a:custGeom>
                            <a:avLst/>
                            <a:gdLst>
                              <a:gd name="T0" fmla="*/ 32004 w 32766"/>
                              <a:gd name="T1" fmla="*/ 0 h 71628"/>
                              <a:gd name="T2" fmla="*/ 32766 w 32766"/>
                              <a:gd name="T3" fmla="*/ 175 h 71628"/>
                              <a:gd name="T4" fmla="*/ 32766 w 32766"/>
                              <a:gd name="T5" fmla="*/ 5842 h 71628"/>
                              <a:gd name="T6" fmla="*/ 30480 w 32766"/>
                              <a:gd name="T7" fmla="*/ 4572 h 71628"/>
                              <a:gd name="T8" fmla="*/ 21336 w 32766"/>
                              <a:gd name="T9" fmla="*/ 7620 h 71628"/>
                              <a:gd name="T10" fmla="*/ 15240 w 32766"/>
                              <a:gd name="T11" fmla="*/ 15240 h 71628"/>
                              <a:gd name="T12" fmla="*/ 13716 w 32766"/>
                              <a:gd name="T13" fmla="*/ 30480 h 71628"/>
                              <a:gd name="T14" fmla="*/ 19812 w 32766"/>
                              <a:gd name="T15" fmla="*/ 56388 h 71628"/>
                              <a:gd name="T16" fmla="*/ 26289 w 32766"/>
                              <a:gd name="T17" fmla="*/ 64579 h 71628"/>
                              <a:gd name="T18" fmla="*/ 32766 w 32766"/>
                              <a:gd name="T19" fmla="*/ 66410 h 71628"/>
                              <a:gd name="T20" fmla="*/ 32766 w 32766"/>
                              <a:gd name="T21" fmla="*/ 71420 h 71628"/>
                              <a:gd name="T22" fmla="*/ 32004 w 32766"/>
                              <a:gd name="T23" fmla="*/ 71628 h 71628"/>
                              <a:gd name="T24" fmla="*/ 7620 w 32766"/>
                              <a:gd name="T25" fmla="*/ 59436 h 71628"/>
                              <a:gd name="T26" fmla="*/ 0 w 32766"/>
                              <a:gd name="T27" fmla="*/ 36576 h 71628"/>
                              <a:gd name="T28" fmla="*/ 4572 w 32766"/>
                              <a:gd name="T29" fmla="*/ 18288 h 71628"/>
                              <a:gd name="T30" fmla="*/ 16764 w 32766"/>
                              <a:gd name="T31" fmla="*/ 4572 h 71628"/>
                              <a:gd name="T32" fmla="*/ 32004 w 32766"/>
                              <a:gd name="T33" fmla="*/ 0 h 71628"/>
                              <a:gd name="T34" fmla="*/ 0 w 32766"/>
                              <a:gd name="T35" fmla="*/ 0 h 71628"/>
                              <a:gd name="T36" fmla="*/ 32766 w 32766"/>
                              <a:gd name="T3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2766" h="71628">
                                <a:moveTo>
                                  <a:pt x="32004" y="0"/>
                                </a:moveTo>
                                <a:lnTo>
                                  <a:pt x="32766" y="175"/>
                                </a:lnTo>
                                <a:lnTo>
                                  <a:pt x="32766" y="5842"/>
                                </a:lnTo>
                                <a:lnTo>
                                  <a:pt x="30480" y="4572"/>
                                </a:lnTo>
                                <a:cubicBezTo>
                                  <a:pt x="27432" y="4572"/>
                                  <a:pt x="24384" y="6096"/>
                                  <a:pt x="21336" y="7620"/>
                                </a:cubicBezTo>
                                <a:cubicBezTo>
                                  <a:pt x="19812" y="9144"/>
                                  <a:pt x="16764" y="12192"/>
                                  <a:pt x="15240" y="15240"/>
                                </a:cubicBezTo>
                                <a:cubicBezTo>
                                  <a:pt x="13716" y="19812"/>
                                  <a:pt x="13716" y="24384"/>
                                  <a:pt x="13716" y="30480"/>
                                </a:cubicBezTo>
                                <a:cubicBezTo>
                                  <a:pt x="13716" y="41148"/>
                                  <a:pt x="15240" y="48768"/>
                                  <a:pt x="19812" y="56388"/>
                                </a:cubicBezTo>
                                <a:cubicBezTo>
                                  <a:pt x="21336" y="60198"/>
                                  <a:pt x="23622" y="62865"/>
                                  <a:pt x="26289" y="64579"/>
                                </a:cubicBezTo>
                                <a:lnTo>
                                  <a:pt x="32766" y="66410"/>
                                </a:lnTo>
                                <a:lnTo>
                                  <a:pt x="32766" y="71420"/>
                                </a:lnTo>
                                <a:lnTo>
                                  <a:pt x="32004" y="71628"/>
                                </a:lnTo>
                                <a:cubicBezTo>
                                  <a:pt x="21336" y="71628"/>
                                  <a:pt x="13716" y="68580"/>
                                  <a:pt x="7620" y="59436"/>
                                </a:cubicBezTo>
                                <a:cubicBezTo>
                                  <a:pt x="1524" y="53340"/>
                                  <a:pt x="0" y="45720"/>
                                  <a:pt x="0" y="36576"/>
                                </a:cubicBezTo>
                                <a:cubicBezTo>
                                  <a:pt x="0" y="30480"/>
                                  <a:pt x="1524" y="24384"/>
                                  <a:pt x="4572" y="18288"/>
                                </a:cubicBezTo>
                                <a:cubicBezTo>
                                  <a:pt x="7620" y="12192"/>
                                  <a:pt x="10668" y="7620"/>
                                  <a:pt x="16764" y="4572"/>
                                </a:cubicBezTo>
                                <a:cubicBezTo>
                                  <a:pt x="21336" y="1524"/>
                                  <a:pt x="27432"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25"/>
                        <wps:cNvSpPr>
                          <a:spLocks/>
                        </wps:cNvSpPr>
                        <wps:spPr bwMode="auto">
                          <a:xfrm>
                            <a:off x="2247" y="367"/>
                            <a:ext cx="328" cy="712"/>
                          </a:xfrm>
                          <a:custGeom>
                            <a:avLst/>
                            <a:gdLst>
                              <a:gd name="T0" fmla="*/ 0 w 32766"/>
                              <a:gd name="T1" fmla="*/ 0 h 71245"/>
                              <a:gd name="T2" fmla="*/ 13335 w 32766"/>
                              <a:gd name="T3" fmla="*/ 3064 h 71245"/>
                              <a:gd name="T4" fmla="*/ 25146 w 32766"/>
                              <a:gd name="T5" fmla="*/ 12017 h 71245"/>
                              <a:gd name="T6" fmla="*/ 32766 w 32766"/>
                              <a:gd name="T7" fmla="*/ 34877 h 71245"/>
                              <a:gd name="T8" fmla="*/ 28194 w 32766"/>
                              <a:gd name="T9" fmla="*/ 53165 h 71245"/>
                              <a:gd name="T10" fmla="*/ 16002 w 32766"/>
                              <a:gd name="T11" fmla="*/ 66881 h 71245"/>
                              <a:gd name="T12" fmla="*/ 0 w 32766"/>
                              <a:gd name="T13" fmla="*/ 71245 h 71245"/>
                              <a:gd name="T14" fmla="*/ 0 w 32766"/>
                              <a:gd name="T15" fmla="*/ 66235 h 71245"/>
                              <a:gd name="T16" fmla="*/ 2286 w 32766"/>
                              <a:gd name="T17" fmla="*/ 66881 h 71245"/>
                              <a:gd name="T18" fmla="*/ 14478 w 32766"/>
                              <a:gd name="T19" fmla="*/ 60785 h 71245"/>
                              <a:gd name="T20" fmla="*/ 19050 w 32766"/>
                              <a:gd name="T21" fmla="*/ 40973 h 71245"/>
                              <a:gd name="T22" fmla="*/ 11430 w 32766"/>
                              <a:gd name="T23" fmla="*/ 12017 h 71245"/>
                              <a:gd name="T24" fmla="*/ 0 w 32766"/>
                              <a:gd name="T25" fmla="*/ 5667 h 71245"/>
                              <a:gd name="T26" fmla="*/ 0 w 32766"/>
                              <a:gd name="T27" fmla="*/ 0 h 71245"/>
                              <a:gd name="T28" fmla="*/ 0 w 32766"/>
                              <a:gd name="T29" fmla="*/ 0 h 71245"/>
                              <a:gd name="T30" fmla="*/ 32766 w 32766"/>
                              <a:gd name="T31" fmla="*/ 71245 h 7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766" h="71245">
                                <a:moveTo>
                                  <a:pt x="0" y="0"/>
                                </a:moveTo>
                                <a:lnTo>
                                  <a:pt x="13335" y="3064"/>
                                </a:lnTo>
                                <a:cubicBezTo>
                                  <a:pt x="17526" y="5159"/>
                                  <a:pt x="21336" y="8207"/>
                                  <a:pt x="25146" y="12017"/>
                                </a:cubicBezTo>
                                <a:cubicBezTo>
                                  <a:pt x="29718" y="18113"/>
                                  <a:pt x="32766" y="25733"/>
                                  <a:pt x="32766" y="34877"/>
                                </a:cubicBezTo>
                                <a:cubicBezTo>
                                  <a:pt x="32766" y="40973"/>
                                  <a:pt x="31242" y="47069"/>
                                  <a:pt x="28194" y="53165"/>
                                </a:cubicBezTo>
                                <a:cubicBezTo>
                                  <a:pt x="25146" y="59261"/>
                                  <a:pt x="20574" y="63833"/>
                                  <a:pt x="16002" y="66881"/>
                                </a:cubicBezTo>
                                <a:lnTo>
                                  <a:pt x="0" y="71245"/>
                                </a:lnTo>
                                <a:lnTo>
                                  <a:pt x="0" y="66235"/>
                                </a:lnTo>
                                <a:lnTo>
                                  <a:pt x="2286" y="66881"/>
                                </a:lnTo>
                                <a:cubicBezTo>
                                  <a:pt x="6858" y="66881"/>
                                  <a:pt x="11430" y="65357"/>
                                  <a:pt x="14478" y="60785"/>
                                </a:cubicBezTo>
                                <a:cubicBezTo>
                                  <a:pt x="17526" y="57737"/>
                                  <a:pt x="19050" y="50117"/>
                                  <a:pt x="19050" y="40973"/>
                                </a:cubicBezTo>
                                <a:cubicBezTo>
                                  <a:pt x="19050" y="28781"/>
                                  <a:pt x="16002" y="18113"/>
                                  <a:pt x="11430" y="12017"/>
                                </a:cubicBezTo>
                                <a:lnTo>
                                  <a:pt x="0" y="566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326"/>
                        <wps:cNvSpPr>
                          <a:spLocks/>
                        </wps:cNvSpPr>
                        <wps:spPr bwMode="auto">
                          <a:xfrm>
                            <a:off x="2651" y="365"/>
                            <a:ext cx="747" cy="701"/>
                          </a:xfrm>
                          <a:custGeom>
                            <a:avLst/>
                            <a:gdLst>
                              <a:gd name="T0" fmla="*/ 19812 w 74676"/>
                              <a:gd name="T1" fmla="*/ 0 h 70104"/>
                              <a:gd name="T2" fmla="*/ 22860 w 74676"/>
                              <a:gd name="T3" fmla="*/ 0 h 70104"/>
                              <a:gd name="T4" fmla="*/ 22860 w 74676"/>
                              <a:gd name="T5" fmla="*/ 15240 h 70104"/>
                              <a:gd name="T6" fmla="*/ 45720 w 74676"/>
                              <a:gd name="T7" fmla="*/ 0 h 70104"/>
                              <a:gd name="T8" fmla="*/ 54864 w 74676"/>
                              <a:gd name="T9" fmla="*/ 3048 h 70104"/>
                              <a:gd name="T10" fmla="*/ 62484 w 74676"/>
                              <a:gd name="T11" fmla="*/ 12192 h 70104"/>
                              <a:gd name="T12" fmla="*/ 64008 w 74676"/>
                              <a:gd name="T13" fmla="*/ 25908 h 70104"/>
                              <a:gd name="T14" fmla="*/ 64008 w 74676"/>
                              <a:gd name="T15" fmla="*/ 54864 h 70104"/>
                              <a:gd name="T16" fmla="*/ 64008 w 74676"/>
                              <a:gd name="T17" fmla="*/ 64008 h 70104"/>
                              <a:gd name="T18" fmla="*/ 67056 w 74676"/>
                              <a:gd name="T19" fmla="*/ 67056 h 70104"/>
                              <a:gd name="T20" fmla="*/ 74676 w 74676"/>
                              <a:gd name="T21" fmla="*/ 67056 h 70104"/>
                              <a:gd name="T22" fmla="*/ 74676 w 74676"/>
                              <a:gd name="T23" fmla="*/ 70104 h 70104"/>
                              <a:gd name="T24" fmla="*/ 41148 w 74676"/>
                              <a:gd name="T25" fmla="*/ 70104 h 70104"/>
                              <a:gd name="T26" fmla="*/ 41148 w 74676"/>
                              <a:gd name="T27" fmla="*/ 67056 h 70104"/>
                              <a:gd name="T28" fmla="*/ 42672 w 74676"/>
                              <a:gd name="T29" fmla="*/ 67056 h 70104"/>
                              <a:gd name="T30" fmla="*/ 48768 w 74676"/>
                              <a:gd name="T31" fmla="*/ 65532 h 70104"/>
                              <a:gd name="T32" fmla="*/ 51816 w 74676"/>
                              <a:gd name="T33" fmla="*/ 62484 h 70104"/>
                              <a:gd name="T34" fmla="*/ 51816 w 74676"/>
                              <a:gd name="T35" fmla="*/ 54864 h 70104"/>
                              <a:gd name="T36" fmla="*/ 51816 w 74676"/>
                              <a:gd name="T37" fmla="*/ 27432 h 70104"/>
                              <a:gd name="T38" fmla="*/ 48768 w 74676"/>
                              <a:gd name="T39" fmla="*/ 13716 h 70104"/>
                              <a:gd name="T40" fmla="*/ 41148 w 74676"/>
                              <a:gd name="T41" fmla="*/ 9144 h 70104"/>
                              <a:gd name="T42" fmla="*/ 22860 w 74676"/>
                              <a:gd name="T43" fmla="*/ 19812 h 70104"/>
                              <a:gd name="T44" fmla="*/ 22860 w 74676"/>
                              <a:gd name="T45" fmla="*/ 54864 h 70104"/>
                              <a:gd name="T46" fmla="*/ 22860 w 74676"/>
                              <a:gd name="T47" fmla="*/ 64008 h 70104"/>
                              <a:gd name="T48" fmla="*/ 25908 w 74676"/>
                              <a:gd name="T49" fmla="*/ 67056 h 70104"/>
                              <a:gd name="T50" fmla="*/ 33528 w 74676"/>
                              <a:gd name="T51" fmla="*/ 67056 h 70104"/>
                              <a:gd name="T52" fmla="*/ 33528 w 74676"/>
                              <a:gd name="T53" fmla="*/ 70104 h 70104"/>
                              <a:gd name="T54" fmla="*/ 0 w 74676"/>
                              <a:gd name="T55" fmla="*/ 70104 h 70104"/>
                              <a:gd name="T56" fmla="*/ 0 w 74676"/>
                              <a:gd name="T57" fmla="*/ 67056 h 70104"/>
                              <a:gd name="T58" fmla="*/ 1524 w 74676"/>
                              <a:gd name="T59" fmla="*/ 67056 h 70104"/>
                              <a:gd name="T60" fmla="*/ 7620 w 74676"/>
                              <a:gd name="T61" fmla="*/ 65532 h 70104"/>
                              <a:gd name="T62" fmla="*/ 10668 w 74676"/>
                              <a:gd name="T63" fmla="*/ 54864 h 70104"/>
                              <a:gd name="T64" fmla="*/ 10668 w 74676"/>
                              <a:gd name="T65" fmla="*/ 27432 h 70104"/>
                              <a:gd name="T66" fmla="*/ 9144 w 74676"/>
                              <a:gd name="T67" fmla="*/ 13716 h 70104"/>
                              <a:gd name="T68" fmla="*/ 7620 w 74676"/>
                              <a:gd name="T69" fmla="*/ 10668 h 70104"/>
                              <a:gd name="T70" fmla="*/ 4572 w 74676"/>
                              <a:gd name="T71" fmla="*/ 9144 h 70104"/>
                              <a:gd name="T72" fmla="*/ 0 w 74676"/>
                              <a:gd name="T73" fmla="*/ 10668 h 70104"/>
                              <a:gd name="T74" fmla="*/ 0 w 74676"/>
                              <a:gd name="T75" fmla="*/ 7620 h 70104"/>
                              <a:gd name="T76" fmla="*/ 19812 w 74676"/>
                              <a:gd name="T77" fmla="*/ 0 h 70104"/>
                              <a:gd name="T78" fmla="*/ 0 w 74676"/>
                              <a:gd name="T79" fmla="*/ 0 h 70104"/>
                              <a:gd name="T80" fmla="*/ 74676 w 74676"/>
                              <a:gd name="T8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4676" h="70104">
                                <a:moveTo>
                                  <a:pt x="19812" y="0"/>
                                </a:moveTo>
                                <a:lnTo>
                                  <a:pt x="22860" y="0"/>
                                </a:lnTo>
                                <a:lnTo>
                                  <a:pt x="22860" y="15240"/>
                                </a:lnTo>
                                <a:cubicBezTo>
                                  <a:pt x="30480" y="4572"/>
                                  <a:pt x="38100" y="0"/>
                                  <a:pt x="45720" y="0"/>
                                </a:cubicBezTo>
                                <a:cubicBezTo>
                                  <a:pt x="48768" y="0"/>
                                  <a:pt x="53340" y="1524"/>
                                  <a:pt x="54864" y="3048"/>
                                </a:cubicBezTo>
                                <a:cubicBezTo>
                                  <a:pt x="57912" y="4572"/>
                                  <a:pt x="60960" y="7620"/>
                                  <a:pt x="62484" y="12192"/>
                                </a:cubicBezTo>
                                <a:cubicBezTo>
                                  <a:pt x="62484" y="15240"/>
                                  <a:pt x="64008" y="19812"/>
                                  <a:pt x="64008" y="25908"/>
                                </a:cubicBezTo>
                                <a:lnTo>
                                  <a:pt x="64008" y="54864"/>
                                </a:lnTo>
                                <a:cubicBezTo>
                                  <a:pt x="64008" y="59436"/>
                                  <a:pt x="64008" y="62484"/>
                                  <a:pt x="64008" y="64008"/>
                                </a:cubicBezTo>
                                <a:cubicBezTo>
                                  <a:pt x="65532" y="64008"/>
                                  <a:pt x="65532" y="65532"/>
                                  <a:pt x="67056" y="67056"/>
                                </a:cubicBezTo>
                                <a:cubicBezTo>
                                  <a:pt x="68580" y="67056"/>
                                  <a:pt x="71628" y="67056"/>
                                  <a:pt x="74676" y="67056"/>
                                </a:cubicBezTo>
                                <a:lnTo>
                                  <a:pt x="74676" y="70104"/>
                                </a:lnTo>
                                <a:lnTo>
                                  <a:pt x="41148" y="70104"/>
                                </a:lnTo>
                                <a:lnTo>
                                  <a:pt x="41148" y="67056"/>
                                </a:lnTo>
                                <a:lnTo>
                                  <a:pt x="42672" y="67056"/>
                                </a:lnTo>
                                <a:cubicBezTo>
                                  <a:pt x="45720" y="67056"/>
                                  <a:pt x="47244" y="67056"/>
                                  <a:pt x="48768" y="65532"/>
                                </a:cubicBezTo>
                                <a:cubicBezTo>
                                  <a:pt x="50292" y="65532"/>
                                  <a:pt x="50292" y="64008"/>
                                  <a:pt x="51816" y="62484"/>
                                </a:cubicBezTo>
                                <a:cubicBezTo>
                                  <a:pt x="51816" y="60960"/>
                                  <a:pt x="51816" y="59436"/>
                                  <a:pt x="51816" y="54864"/>
                                </a:cubicBezTo>
                                <a:lnTo>
                                  <a:pt x="51816" y="27432"/>
                                </a:lnTo>
                                <a:cubicBezTo>
                                  <a:pt x="51816" y="21336"/>
                                  <a:pt x="50292" y="16764"/>
                                  <a:pt x="48768" y="13716"/>
                                </a:cubicBezTo>
                                <a:cubicBezTo>
                                  <a:pt x="47244" y="10668"/>
                                  <a:pt x="44196" y="9144"/>
                                  <a:pt x="41148" y="9144"/>
                                </a:cubicBezTo>
                                <a:cubicBezTo>
                                  <a:pt x="35052" y="9144"/>
                                  <a:pt x="28956" y="12192"/>
                                  <a:pt x="22860" y="19812"/>
                                </a:cubicBezTo>
                                <a:lnTo>
                                  <a:pt x="22860" y="54864"/>
                                </a:lnTo>
                                <a:cubicBezTo>
                                  <a:pt x="22860" y="59436"/>
                                  <a:pt x="22860" y="62484"/>
                                  <a:pt x="22860" y="64008"/>
                                </a:cubicBezTo>
                                <a:cubicBezTo>
                                  <a:pt x="24384" y="64008"/>
                                  <a:pt x="24384" y="65532"/>
                                  <a:pt x="25908" y="67056"/>
                                </a:cubicBezTo>
                                <a:cubicBezTo>
                                  <a:pt x="27432" y="67056"/>
                                  <a:pt x="28956" y="67056"/>
                                  <a:pt x="33528" y="67056"/>
                                </a:cubicBezTo>
                                <a:lnTo>
                                  <a:pt x="33528" y="70104"/>
                                </a:lnTo>
                                <a:lnTo>
                                  <a:pt x="0" y="70104"/>
                                </a:lnTo>
                                <a:lnTo>
                                  <a:pt x="0" y="67056"/>
                                </a:lnTo>
                                <a:lnTo>
                                  <a:pt x="1524" y="67056"/>
                                </a:lnTo>
                                <a:cubicBezTo>
                                  <a:pt x="4572" y="67056"/>
                                  <a:pt x="7620" y="67056"/>
                                  <a:pt x="7620" y="65532"/>
                                </a:cubicBezTo>
                                <a:cubicBezTo>
                                  <a:pt x="9144" y="62484"/>
                                  <a:pt x="10668" y="59436"/>
                                  <a:pt x="10668" y="54864"/>
                                </a:cubicBezTo>
                                <a:lnTo>
                                  <a:pt x="10668" y="27432"/>
                                </a:lnTo>
                                <a:cubicBezTo>
                                  <a:pt x="10668" y="19812"/>
                                  <a:pt x="10668" y="15240"/>
                                  <a:pt x="9144" y="13716"/>
                                </a:cubicBezTo>
                                <a:cubicBezTo>
                                  <a:pt x="9144" y="12192"/>
                                  <a:pt x="9144" y="10668"/>
                                  <a:pt x="7620" y="10668"/>
                                </a:cubicBezTo>
                                <a:cubicBezTo>
                                  <a:pt x="7620" y="10668"/>
                                  <a:pt x="6096" y="9144"/>
                                  <a:pt x="4572" y="9144"/>
                                </a:cubicBezTo>
                                <a:cubicBezTo>
                                  <a:pt x="4572" y="9144"/>
                                  <a:pt x="3048" y="10668"/>
                                  <a:pt x="0" y="10668"/>
                                </a:cubicBezTo>
                                <a:lnTo>
                                  <a:pt x="0" y="7620"/>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327"/>
                        <wps:cNvSpPr>
                          <a:spLocks/>
                        </wps:cNvSpPr>
                        <wps:spPr bwMode="auto">
                          <a:xfrm>
                            <a:off x="3444" y="374"/>
                            <a:ext cx="266" cy="698"/>
                          </a:xfrm>
                          <a:custGeom>
                            <a:avLst/>
                            <a:gdLst>
                              <a:gd name="T0" fmla="*/ 26670 w 26670"/>
                              <a:gd name="T1" fmla="*/ 0 h 69809"/>
                              <a:gd name="T2" fmla="*/ 26670 w 26670"/>
                              <a:gd name="T3" fmla="*/ 4059 h 69809"/>
                              <a:gd name="T4" fmla="*/ 16764 w 26670"/>
                              <a:gd name="T5" fmla="*/ 8305 h 69809"/>
                              <a:gd name="T6" fmla="*/ 10668 w 26670"/>
                              <a:gd name="T7" fmla="*/ 22021 h 69809"/>
                              <a:gd name="T8" fmla="*/ 26670 w 26670"/>
                              <a:gd name="T9" fmla="*/ 22021 h 69809"/>
                              <a:gd name="T10" fmla="*/ 26670 w 26670"/>
                              <a:gd name="T11" fmla="*/ 26593 h 69809"/>
                              <a:gd name="T12" fmla="*/ 10668 w 26670"/>
                              <a:gd name="T13" fmla="*/ 26593 h 69809"/>
                              <a:gd name="T14" fmla="*/ 18288 w 26670"/>
                              <a:gd name="T15" fmla="*/ 50977 h 69809"/>
                              <a:gd name="T16" fmla="*/ 26670 w 26670"/>
                              <a:gd name="T17" fmla="*/ 54786 h 69809"/>
                              <a:gd name="T18" fmla="*/ 26670 w 26670"/>
                              <a:gd name="T19" fmla="*/ 69809 h 69809"/>
                              <a:gd name="T20" fmla="*/ 7620 w 26670"/>
                              <a:gd name="T21" fmla="*/ 61644 h 69809"/>
                              <a:gd name="T22" fmla="*/ 0 w 26670"/>
                              <a:gd name="T23" fmla="*/ 35737 h 69809"/>
                              <a:gd name="T24" fmla="*/ 9144 w 26670"/>
                              <a:gd name="T25" fmla="*/ 9828 h 69809"/>
                              <a:gd name="T26" fmla="*/ 19241 w 26670"/>
                              <a:gd name="T27" fmla="*/ 1637 h 69809"/>
                              <a:gd name="T28" fmla="*/ 26670 w 26670"/>
                              <a:gd name="T29" fmla="*/ 0 h 69809"/>
                              <a:gd name="T30" fmla="*/ 0 w 26670"/>
                              <a:gd name="T31" fmla="*/ 0 h 69809"/>
                              <a:gd name="T32" fmla="*/ 26670 w 26670"/>
                              <a:gd name="T33" fmla="*/ 69809 h 69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69809">
                                <a:moveTo>
                                  <a:pt x="26670" y="0"/>
                                </a:moveTo>
                                <a:lnTo>
                                  <a:pt x="26670" y="4059"/>
                                </a:lnTo>
                                <a:lnTo>
                                  <a:pt x="16764" y="8305"/>
                                </a:lnTo>
                                <a:cubicBezTo>
                                  <a:pt x="12192" y="11353"/>
                                  <a:pt x="10668" y="15925"/>
                                  <a:pt x="10668" y="22021"/>
                                </a:cubicBezTo>
                                <a:lnTo>
                                  <a:pt x="26670" y="22021"/>
                                </a:lnTo>
                                <a:lnTo>
                                  <a:pt x="26670" y="26593"/>
                                </a:lnTo>
                                <a:lnTo>
                                  <a:pt x="10668" y="26593"/>
                                </a:lnTo>
                                <a:cubicBezTo>
                                  <a:pt x="10668" y="37261"/>
                                  <a:pt x="12192" y="44881"/>
                                  <a:pt x="18288" y="50977"/>
                                </a:cubicBezTo>
                                <a:lnTo>
                                  <a:pt x="26670" y="54786"/>
                                </a:lnTo>
                                <a:lnTo>
                                  <a:pt x="26670" y="69809"/>
                                </a:lnTo>
                                <a:lnTo>
                                  <a:pt x="7620" y="61644"/>
                                </a:lnTo>
                                <a:cubicBezTo>
                                  <a:pt x="3048" y="55549"/>
                                  <a:pt x="0" y="46405"/>
                                  <a:pt x="0" y="35737"/>
                                </a:cubicBezTo>
                                <a:cubicBezTo>
                                  <a:pt x="0" y="25069"/>
                                  <a:pt x="3048" y="15925"/>
                                  <a:pt x="9144" y="9828"/>
                                </a:cubicBezTo>
                                <a:cubicBezTo>
                                  <a:pt x="12192" y="6019"/>
                                  <a:pt x="15621" y="3352"/>
                                  <a:pt x="19241" y="1637"/>
                                </a:cubicBezTo>
                                <a:lnTo>
                                  <a:pt x="266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328"/>
                        <wps:cNvSpPr>
                          <a:spLocks/>
                        </wps:cNvSpPr>
                        <wps:spPr bwMode="auto">
                          <a:xfrm>
                            <a:off x="3710" y="807"/>
                            <a:ext cx="313" cy="275"/>
                          </a:xfrm>
                          <a:custGeom>
                            <a:avLst/>
                            <a:gdLst>
                              <a:gd name="T0" fmla="*/ 29718 w 31242"/>
                              <a:gd name="T1" fmla="*/ 0 h 27432"/>
                              <a:gd name="T2" fmla="*/ 31242 w 31242"/>
                              <a:gd name="T3" fmla="*/ 1524 h 27432"/>
                              <a:gd name="T4" fmla="*/ 22098 w 31242"/>
                              <a:gd name="T5" fmla="*/ 19812 h 27432"/>
                              <a:gd name="T6" fmla="*/ 2286 w 31242"/>
                              <a:gd name="T7" fmla="*/ 27432 h 27432"/>
                              <a:gd name="T8" fmla="*/ 0 w 31242"/>
                              <a:gd name="T9" fmla="*/ 26452 h 27432"/>
                              <a:gd name="T10" fmla="*/ 0 w 31242"/>
                              <a:gd name="T11" fmla="*/ 11430 h 27432"/>
                              <a:gd name="T12" fmla="*/ 8382 w 31242"/>
                              <a:gd name="T13" fmla="*/ 15240 h 27432"/>
                              <a:gd name="T14" fmla="*/ 20574 w 31242"/>
                              <a:gd name="T15" fmla="*/ 12192 h 27432"/>
                              <a:gd name="T16" fmla="*/ 29718 w 31242"/>
                              <a:gd name="T17" fmla="*/ 0 h 27432"/>
                              <a:gd name="T18" fmla="*/ 0 w 31242"/>
                              <a:gd name="T19" fmla="*/ 0 h 27432"/>
                              <a:gd name="T20" fmla="*/ 31242 w 31242"/>
                              <a:gd name="T2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242" h="27432">
                                <a:moveTo>
                                  <a:pt x="29718" y="0"/>
                                </a:moveTo>
                                <a:lnTo>
                                  <a:pt x="31242" y="1524"/>
                                </a:lnTo>
                                <a:cubicBezTo>
                                  <a:pt x="29718" y="9144"/>
                                  <a:pt x="26670" y="15240"/>
                                  <a:pt x="22098" y="19812"/>
                                </a:cubicBezTo>
                                <a:cubicBezTo>
                                  <a:pt x="16002" y="24384"/>
                                  <a:pt x="9906" y="27432"/>
                                  <a:pt x="2286" y="27432"/>
                                </a:cubicBezTo>
                                <a:lnTo>
                                  <a:pt x="0" y="26452"/>
                                </a:lnTo>
                                <a:lnTo>
                                  <a:pt x="0" y="11430"/>
                                </a:lnTo>
                                <a:lnTo>
                                  <a:pt x="8382" y="15240"/>
                                </a:lnTo>
                                <a:cubicBezTo>
                                  <a:pt x="12954" y="15240"/>
                                  <a:pt x="17526" y="15240"/>
                                  <a:pt x="20574" y="12192"/>
                                </a:cubicBezTo>
                                <a:cubicBezTo>
                                  <a:pt x="23622" y="10668"/>
                                  <a:pt x="26670" y="6096"/>
                                  <a:pt x="297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329"/>
                        <wps:cNvSpPr>
                          <a:spLocks/>
                        </wps:cNvSpPr>
                        <wps:spPr bwMode="auto">
                          <a:xfrm>
                            <a:off x="3710" y="365"/>
                            <a:ext cx="313" cy="275"/>
                          </a:xfrm>
                          <a:custGeom>
                            <a:avLst/>
                            <a:gdLst>
                              <a:gd name="T0" fmla="*/ 3810 w 31242"/>
                              <a:gd name="T1" fmla="*/ 0 h 27432"/>
                              <a:gd name="T2" fmla="*/ 23622 w 31242"/>
                              <a:gd name="T3" fmla="*/ 7620 h 27432"/>
                              <a:gd name="T4" fmla="*/ 31242 w 31242"/>
                              <a:gd name="T5" fmla="*/ 27432 h 27432"/>
                              <a:gd name="T6" fmla="*/ 0 w 31242"/>
                              <a:gd name="T7" fmla="*/ 27432 h 27432"/>
                              <a:gd name="T8" fmla="*/ 0 w 31242"/>
                              <a:gd name="T9" fmla="*/ 22860 h 27432"/>
                              <a:gd name="T10" fmla="*/ 16002 w 31242"/>
                              <a:gd name="T11" fmla="*/ 22860 h 27432"/>
                              <a:gd name="T12" fmla="*/ 14478 w 31242"/>
                              <a:gd name="T13" fmla="*/ 13716 h 27432"/>
                              <a:gd name="T14" fmla="*/ 8382 w 31242"/>
                              <a:gd name="T15" fmla="*/ 7620 h 27432"/>
                              <a:gd name="T16" fmla="*/ 762 w 31242"/>
                              <a:gd name="T17" fmla="*/ 4572 h 27432"/>
                              <a:gd name="T18" fmla="*/ 0 w 31242"/>
                              <a:gd name="T19" fmla="*/ 4899 h 27432"/>
                              <a:gd name="T20" fmla="*/ 0 w 31242"/>
                              <a:gd name="T21" fmla="*/ 839 h 27432"/>
                              <a:gd name="T22" fmla="*/ 3810 w 31242"/>
                              <a:gd name="T23" fmla="*/ 0 h 27432"/>
                              <a:gd name="T24" fmla="*/ 0 w 31242"/>
                              <a:gd name="T25" fmla="*/ 0 h 27432"/>
                              <a:gd name="T26" fmla="*/ 31242 w 31242"/>
                              <a:gd name="T2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242" h="27432">
                                <a:moveTo>
                                  <a:pt x="3810" y="0"/>
                                </a:moveTo>
                                <a:cubicBezTo>
                                  <a:pt x="11430" y="0"/>
                                  <a:pt x="19050" y="3048"/>
                                  <a:pt x="23622" y="7620"/>
                                </a:cubicBezTo>
                                <a:cubicBezTo>
                                  <a:pt x="28194" y="12192"/>
                                  <a:pt x="31242" y="19812"/>
                                  <a:pt x="31242" y="27432"/>
                                </a:cubicBezTo>
                                <a:lnTo>
                                  <a:pt x="0" y="27432"/>
                                </a:lnTo>
                                <a:lnTo>
                                  <a:pt x="0" y="22860"/>
                                </a:lnTo>
                                <a:lnTo>
                                  <a:pt x="16002" y="22860"/>
                                </a:lnTo>
                                <a:cubicBezTo>
                                  <a:pt x="16002" y="18288"/>
                                  <a:pt x="14478" y="15240"/>
                                  <a:pt x="14478" y="13716"/>
                                </a:cubicBezTo>
                                <a:cubicBezTo>
                                  <a:pt x="12954" y="10668"/>
                                  <a:pt x="11430" y="9144"/>
                                  <a:pt x="8382" y="7620"/>
                                </a:cubicBezTo>
                                <a:cubicBezTo>
                                  <a:pt x="5334" y="6096"/>
                                  <a:pt x="3810" y="4572"/>
                                  <a:pt x="762" y="4572"/>
                                </a:cubicBezTo>
                                <a:lnTo>
                                  <a:pt x="0" y="4899"/>
                                </a:lnTo>
                                <a:lnTo>
                                  <a:pt x="0" y="839"/>
                                </a:lnTo>
                                <a:lnTo>
                                  <a:pt x="3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330"/>
                        <wps:cNvSpPr>
                          <a:spLocks/>
                        </wps:cNvSpPr>
                        <wps:spPr bwMode="auto">
                          <a:xfrm>
                            <a:off x="4602" y="662"/>
                            <a:ext cx="259" cy="420"/>
                          </a:xfrm>
                          <a:custGeom>
                            <a:avLst/>
                            <a:gdLst>
                              <a:gd name="T0" fmla="*/ 25908 w 25908"/>
                              <a:gd name="T1" fmla="*/ 0 h 41910"/>
                              <a:gd name="T2" fmla="*/ 25908 w 25908"/>
                              <a:gd name="T3" fmla="*/ 4381 h 41910"/>
                              <a:gd name="T4" fmla="*/ 22860 w 25908"/>
                              <a:gd name="T5" fmla="*/ 5334 h 41910"/>
                              <a:gd name="T6" fmla="*/ 13716 w 25908"/>
                              <a:gd name="T7" fmla="*/ 12954 h 41910"/>
                              <a:gd name="T8" fmla="*/ 12192 w 25908"/>
                              <a:gd name="T9" fmla="*/ 20574 h 41910"/>
                              <a:gd name="T10" fmla="*/ 15240 w 25908"/>
                              <a:gd name="T11" fmla="*/ 29718 h 41910"/>
                              <a:gd name="T12" fmla="*/ 22860 w 25908"/>
                              <a:gd name="T13" fmla="*/ 32766 h 41910"/>
                              <a:gd name="T14" fmla="*/ 25908 w 25908"/>
                              <a:gd name="T15" fmla="*/ 32124 h 41910"/>
                              <a:gd name="T16" fmla="*/ 25908 w 25908"/>
                              <a:gd name="T17" fmla="*/ 40386 h 41910"/>
                              <a:gd name="T18" fmla="*/ 25908 w 25908"/>
                              <a:gd name="T19" fmla="*/ 40386 h 41910"/>
                              <a:gd name="T20" fmla="*/ 16764 w 25908"/>
                              <a:gd name="T21" fmla="*/ 41910 h 41910"/>
                              <a:gd name="T22" fmla="*/ 4572 w 25908"/>
                              <a:gd name="T23" fmla="*/ 37338 h 41910"/>
                              <a:gd name="T24" fmla="*/ 0 w 25908"/>
                              <a:gd name="T25" fmla="*/ 23622 h 41910"/>
                              <a:gd name="T26" fmla="*/ 1524 w 25908"/>
                              <a:gd name="T27" fmla="*/ 16002 h 41910"/>
                              <a:gd name="T28" fmla="*/ 12192 w 25908"/>
                              <a:gd name="T29" fmla="*/ 5334 h 41910"/>
                              <a:gd name="T30" fmla="*/ 25908 w 25908"/>
                              <a:gd name="T31" fmla="*/ 0 h 41910"/>
                              <a:gd name="T32" fmla="*/ 0 w 25908"/>
                              <a:gd name="T33" fmla="*/ 0 h 41910"/>
                              <a:gd name="T34" fmla="*/ 25908 w 25908"/>
                              <a:gd name="T35" fmla="*/ 41910 h 41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5908" h="41910">
                                <a:moveTo>
                                  <a:pt x="25908" y="0"/>
                                </a:moveTo>
                                <a:lnTo>
                                  <a:pt x="25908" y="4381"/>
                                </a:lnTo>
                                <a:lnTo>
                                  <a:pt x="22860" y="5334"/>
                                </a:lnTo>
                                <a:cubicBezTo>
                                  <a:pt x="19812" y="8382"/>
                                  <a:pt x="16764" y="9906"/>
                                  <a:pt x="13716" y="12954"/>
                                </a:cubicBezTo>
                                <a:cubicBezTo>
                                  <a:pt x="12192" y="14478"/>
                                  <a:pt x="12192" y="17526"/>
                                  <a:pt x="12192" y="20574"/>
                                </a:cubicBezTo>
                                <a:cubicBezTo>
                                  <a:pt x="12192" y="23622"/>
                                  <a:pt x="12192" y="26670"/>
                                  <a:pt x="15240" y="29718"/>
                                </a:cubicBezTo>
                                <a:cubicBezTo>
                                  <a:pt x="16764" y="31242"/>
                                  <a:pt x="19812" y="32766"/>
                                  <a:pt x="22860" y="32766"/>
                                </a:cubicBezTo>
                                <a:lnTo>
                                  <a:pt x="25908" y="32124"/>
                                </a:lnTo>
                                <a:lnTo>
                                  <a:pt x="25908" y="40386"/>
                                </a:lnTo>
                                <a:cubicBezTo>
                                  <a:pt x="22860" y="41910"/>
                                  <a:pt x="19812" y="41910"/>
                                  <a:pt x="16764" y="41910"/>
                                </a:cubicBezTo>
                                <a:cubicBezTo>
                                  <a:pt x="12192" y="41910"/>
                                  <a:pt x="7620" y="40386"/>
                                  <a:pt x="4572" y="37338"/>
                                </a:cubicBezTo>
                                <a:cubicBezTo>
                                  <a:pt x="1524" y="34290"/>
                                  <a:pt x="0" y="29718"/>
                                  <a:pt x="0" y="23622"/>
                                </a:cubicBezTo>
                                <a:cubicBezTo>
                                  <a:pt x="0" y="20574"/>
                                  <a:pt x="0" y="17526"/>
                                  <a:pt x="1524" y="16002"/>
                                </a:cubicBezTo>
                                <a:cubicBezTo>
                                  <a:pt x="4572" y="11430"/>
                                  <a:pt x="7620" y="8382"/>
                                  <a:pt x="12192" y="5334"/>
                                </a:cubicBez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331"/>
                        <wps:cNvSpPr>
                          <a:spLocks/>
                        </wps:cNvSpPr>
                        <wps:spPr bwMode="auto">
                          <a:xfrm>
                            <a:off x="4632" y="370"/>
                            <a:ext cx="229" cy="239"/>
                          </a:xfrm>
                          <a:custGeom>
                            <a:avLst/>
                            <a:gdLst>
                              <a:gd name="T0" fmla="*/ 22860 w 22860"/>
                              <a:gd name="T1" fmla="*/ 0 h 23876"/>
                              <a:gd name="T2" fmla="*/ 22860 w 22860"/>
                              <a:gd name="T3" fmla="*/ 4064 h 23876"/>
                              <a:gd name="T4" fmla="*/ 22860 w 22860"/>
                              <a:gd name="T5" fmla="*/ 4064 h 23876"/>
                              <a:gd name="T6" fmla="*/ 15240 w 22860"/>
                              <a:gd name="T7" fmla="*/ 7112 h 23876"/>
                              <a:gd name="T8" fmla="*/ 12192 w 22860"/>
                              <a:gd name="T9" fmla="*/ 13208 h 23876"/>
                              <a:gd name="T10" fmla="*/ 12192 w 22860"/>
                              <a:gd name="T11" fmla="*/ 16256 h 23876"/>
                              <a:gd name="T12" fmla="*/ 10668 w 22860"/>
                              <a:gd name="T13" fmla="*/ 22352 h 23876"/>
                              <a:gd name="T14" fmla="*/ 6096 w 22860"/>
                              <a:gd name="T15" fmla="*/ 23876 h 23876"/>
                              <a:gd name="T16" fmla="*/ 1524 w 22860"/>
                              <a:gd name="T17" fmla="*/ 22352 h 23876"/>
                              <a:gd name="T18" fmla="*/ 0 w 22860"/>
                              <a:gd name="T19" fmla="*/ 16256 h 23876"/>
                              <a:gd name="T20" fmla="*/ 6096 w 22860"/>
                              <a:gd name="T21" fmla="*/ 5588 h 23876"/>
                              <a:gd name="T22" fmla="*/ 22860 w 22860"/>
                              <a:gd name="T23" fmla="*/ 0 h 23876"/>
                              <a:gd name="T24" fmla="*/ 0 w 22860"/>
                              <a:gd name="T25" fmla="*/ 0 h 23876"/>
                              <a:gd name="T26" fmla="*/ 22860 w 22860"/>
                              <a:gd name="T27" fmla="*/ 23876 h 23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860" h="23876">
                                <a:moveTo>
                                  <a:pt x="22860" y="0"/>
                                </a:moveTo>
                                <a:lnTo>
                                  <a:pt x="22860" y="4064"/>
                                </a:lnTo>
                                <a:cubicBezTo>
                                  <a:pt x="19812" y="4064"/>
                                  <a:pt x="16764" y="5588"/>
                                  <a:pt x="15240" y="7112"/>
                                </a:cubicBezTo>
                                <a:cubicBezTo>
                                  <a:pt x="12192" y="8636"/>
                                  <a:pt x="12192" y="10160"/>
                                  <a:pt x="12192" y="13208"/>
                                </a:cubicBezTo>
                                <a:lnTo>
                                  <a:pt x="12192" y="16256"/>
                                </a:lnTo>
                                <a:cubicBezTo>
                                  <a:pt x="12192" y="19304"/>
                                  <a:pt x="10668" y="20828"/>
                                  <a:pt x="10668" y="22352"/>
                                </a:cubicBezTo>
                                <a:cubicBezTo>
                                  <a:pt x="9144" y="23876"/>
                                  <a:pt x="7620" y="23876"/>
                                  <a:pt x="6096" y="23876"/>
                                </a:cubicBezTo>
                                <a:cubicBezTo>
                                  <a:pt x="3048" y="23876"/>
                                  <a:pt x="1524" y="23876"/>
                                  <a:pt x="1524" y="22352"/>
                                </a:cubicBezTo>
                                <a:cubicBezTo>
                                  <a:pt x="0" y="20828"/>
                                  <a:pt x="0" y="19304"/>
                                  <a:pt x="0" y="16256"/>
                                </a:cubicBezTo>
                                <a:cubicBezTo>
                                  <a:pt x="0" y="13208"/>
                                  <a:pt x="1524" y="8636"/>
                                  <a:pt x="6096" y="5588"/>
                                </a:cubicBez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332"/>
                        <wps:cNvSpPr>
                          <a:spLocks/>
                        </wps:cNvSpPr>
                        <wps:spPr bwMode="auto">
                          <a:xfrm>
                            <a:off x="4861" y="365"/>
                            <a:ext cx="381" cy="717"/>
                          </a:xfrm>
                          <a:custGeom>
                            <a:avLst/>
                            <a:gdLst>
                              <a:gd name="T0" fmla="*/ 1524 w 38100"/>
                              <a:gd name="T1" fmla="*/ 0 h 71628"/>
                              <a:gd name="T2" fmla="*/ 16764 w 38100"/>
                              <a:gd name="T3" fmla="*/ 3048 h 71628"/>
                              <a:gd name="T4" fmla="*/ 24384 w 38100"/>
                              <a:gd name="T5" fmla="*/ 10668 h 71628"/>
                              <a:gd name="T6" fmla="*/ 25908 w 38100"/>
                              <a:gd name="T7" fmla="*/ 24384 h 71628"/>
                              <a:gd name="T8" fmla="*/ 25908 w 38100"/>
                              <a:gd name="T9" fmla="*/ 47244 h 71628"/>
                              <a:gd name="T10" fmla="*/ 25908 w 38100"/>
                              <a:gd name="T11" fmla="*/ 59436 h 71628"/>
                              <a:gd name="T12" fmla="*/ 27432 w 38100"/>
                              <a:gd name="T13" fmla="*/ 62484 h 71628"/>
                              <a:gd name="T14" fmla="*/ 28956 w 38100"/>
                              <a:gd name="T15" fmla="*/ 62484 h 71628"/>
                              <a:gd name="T16" fmla="*/ 32004 w 38100"/>
                              <a:gd name="T17" fmla="*/ 62484 h 71628"/>
                              <a:gd name="T18" fmla="*/ 38100 w 38100"/>
                              <a:gd name="T19" fmla="*/ 57912 h 71628"/>
                              <a:gd name="T20" fmla="*/ 38100 w 38100"/>
                              <a:gd name="T21" fmla="*/ 60960 h 71628"/>
                              <a:gd name="T22" fmla="*/ 21336 w 38100"/>
                              <a:gd name="T23" fmla="*/ 71628 h 71628"/>
                              <a:gd name="T24" fmla="*/ 15240 w 38100"/>
                              <a:gd name="T25" fmla="*/ 68580 h 71628"/>
                              <a:gd name="T26" fmla="*/ 13716 w 38100"/>
                              <a:gd name="T27" fmla="*/ 59436 h 71628"/>
                              <a:gd name="T28" fmla="*/ 0 w 38100"/>
                              <a:gd name="T29" fmla="*/ 70103 h 71628"/>
                              <a:gd name="T30" fmla="*/ 0 w 38100"/>
                              <a:gd name="T31" fmla="*/ 61842 h 71628"/>
                              <a:gd name="T32" fmla="*/ 4191 w 38100"/>
                              <a:gd name="T33" fmla="*/ 60960 h 71628"/>
                              <a:gd name="T34" fmla="*/ 13716 w 38100"/>
                              <a:gd name="T35" fmla="*/ 54864 h 71628"/>
                              <a:gd name="T36" fmla="*/ 13716 w 38100"/>
                              <a:gd name="T37" fmla="*/ 28956 h 71628"/>
                              <a:gd name="T38" fmla="*/ 3048 w 38100"/>
                              <a:gd name="T39" fmla="*/ 33147 h 71628"/>
                              <a:gd name="T40" fmla="*/ 0 w 38100"/>
                              <a:gd name="T41" fmla="*/ 34099 h 71628"/>
                              <a:gd name="T42" fmla="*/ 0 w 38100"/>
                              <a:gd name="T43" fmla="*/ 29718 h 71628"/>
                              <a:gd name="T44" fmla="*/ 13716 w 38100"/>
                              <a:gd name="T45" fmla="*/ 24384 h 71628"/>
                              <a:gd name="T46" fmla="*/ 13716 w 38100"/>
                              <a:gd name="T47" fmla="*/ 21336 h 71628"/>
                              <a:gd name="T48" fmla="*/ 9144 w 38100"/>
                              <a:gd name="T49" fmla="*/ 9144 h 71628"/>
                              <a:gd name="T50" fmla="*/ 0 w 38100"/>
                              <a:gd name="T51" fmla="*/ 4572 h 71628"/>
                              <a:gd name="T52" fmla="*/ 0 w 38100"/>
                              <a:gd name="T53" fmla="*/ 508 h 71628"/>
                              <a:gd name="T54" fmla="*/ 1524 w 38100"/>
                              <a:gd name="T55" fmla="*/ 0 h 71628"/>
                              <a:gd name="T56" fmla="*/ 0 w 38100"/>
                              <a:gd name="T57" fmla="*/ 0 h 71628"/>
                              <a:gd name="T58" fmla="*/ 38100 w 38100"/>
                              <a:gd name="T59"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71628">
                                <a:moveTo>
                                  <a:pt x="1524" y="0"/>
                                </a:moveTo>
                                <a:cubicBezTo>
                                  <a:pt x="7620" y="0"/>
                                  <a:pt x="13716" y="1524"/>
                                  <a:pt x="16764" y="3048"/>
                                </a:cubicBezTo>
                                <a:cubicBezTo>
                                  <a:pt x="19812" y="4572"/>
                                  <a:pt x="22860" y="7620"/>
                                  <a:pt x="24384" y="10668"/>
                                </a:cubicBezTo>
                                <a:cubicBezTo>
                                  <a:pt x="24384" y="12192"/>
                                  <a:pt x="25908" y="16764"/>
                                  <a:pt x="25908" y="24384"/>
                                </a:cubicBezTo>
                                <a:lnTo>
                                  <a:pt x="25908" y="47244"/>
                                </a:lnTo>
                                <a:cubicBezTo>
                                  <a:pt x="25908" y="53340"/>
                                  <a:pt x="25908" y="57912"/>
                                  <a:pt x="25908" y="59436"/>
                                </a:cubicBezTo>
                                <a:cubicBezTo>
                                  <a:pt x="25908" y="60960"/>
                                  <a:pt x="25908" y="60960"/>
                                  <a:pt x="27432" y="62484"/>
                                </a:cubicBezTo>
                                <a:cubicBezTo>
                                  <a:pt x="27432" y="62484"/>
                                  <a:pt x="28956" y="62484"/>
                                  <a:pt x="28956" y="62484"/>
                                </a:cubicBezTo>
                                <a:cubicBezTo>
                                  <a:pt x="30480" y="62484"/>
                                  <a:pt x="30480" y="62484"/>
                                  <a:pt x="32004" y="62484"/>
                                </a:cubicBezTo>
                                <a:cubicBezTo>
                                  <a:pt x="32004" y="62484"/>
                                  <a:pt x="35052" y="60960"/>
                                  <a:pt x="38100" y="57912"/>
                                </a:cubicBezTo>
                                <a:lnTo>
                                  <a:pt x="38100" y="60960"/>
                                </a:lnTo>
                                <a:cubicBezTo>
                                  <a:pt x="32004" y="68580"/>
                                  <a:pt x="25908" y="71628"/>
                                  <a:pt x="21336" y="71628"/>
                                </a:cubicBezTo>
                                <a:cubicBezTo>
                                  <a:pt x="18288" y="71628"/>
                                  <a:pt x="16764" y="71628"/>
                                  <a:pt x="15240" y="68580"/>
                                </a:cubicBezTo>
                                <a:cubicBezTo>
                                  <a:pt x="13716" y="67056"/>
                                  <a:pt x="13716" y="64008"/>
                                  <a:pt x="13716" y="59436"/>
                                </a:cubicBezTo>
                                <a:lnTo>
                                  <a:pt x="0" y="70103"/>
                                </a:lnTo>
                                <a:lnTo>
                                  <a:pt x="0" y="61842"/>
                                </a:lnTo>
                                <a:lnTo>
                                  <a:pt x="4191" y="60960"/>
                                </a:lnTo>
                                <a:cubicBezTo>
                                  <a:pt x="6858" y="59817"/>
                                  <a:pt x="9906" y="57912"/>
                                  <a:pt x="13716" y="54864"/>
                                </a:cubicBezTo>
                                <a:lnTo>
                                  <a:pt x="13716" y="28956"/>
                                </a:lnTo>
                                <a:cubicBezTo>
                                  <a:pt x="9144" y="30480"/>
                                  <a:pt x="5715" y="32004"/>
                                  <a:pt x="3048" y="33147"/>
                                </a:cubicBezTo>
                                <a:lnTo>
                                  <a:pt x="0" y="34099"/>
                                </a:lnTo>
                                <a:lnTo>
                                  <a:pt x="0" y="29718"/>
                                </a:lnTo>
                                <a:lnTo>
                                  <a:pt x="13716" y="24384"/>
                                </a:lnTo>
                                <a:lnTo>
                                  <a:pt x="13716" y="21336"/>
                                </a:lnTo>
                                <a:cubicBezTo>
                                  <a:pt x="13716" y="15240"/>
                                  <a:pt x="12192" y="10668"/>
                                  <a:pt x="9144" y="9144"/>
                                </a:cubicBezTo>
                                <a:lnTo>
                                  <a:pt x="0" y="4572"/>
                                </a:lnTo>
                                <a:lnTo>
                                  <a:pt x="0" y="508"/>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333"/>
                        <wps:cNvSpPr>
                          <a:spLocks/>
                        </wps:cNvSpPr>
                        <wps:spPr bwMode="auto">
                          <a:xfrm>
                            <a:off x="5227" y="152"/>
                            <a:ext cx="427" cy="930"/>
                          </a:xfrm>
                          <a:custGeom>
                            <a:avLst/>
                            <a:gdLst>
                              <a:gd name="T0" fmla="*/ 22860 w 42672"/>
                              <a:gd name="T1" fmla="*/ 0 h 92964"/>
                              <a:gd name="T2" fmla="*/ 24384 w 42672"/>
                              <a:gd name="T3" fmla="*/ 0 h 92964"/>
                              <a:gd name="T4" fmla="*/ 24384 w 42672"/>
                              <a:gd name="T5" fmla="*/ 22860 h 92964"/>
                              <a:gd name="T6" fmla="*/ 39624 w 42672"/>
                              <a:gd name="T7" fmla="*/ 22860 h 92964"/>
                              <a:gd name="T8" fmla="*/ 39624 w 42672"/>
                              <a:gd name="T9" fmla="*/ 27432 h 92964"/>
                              <a:gd name="T10" fmla="*/ 24384 w 42672"/>
                              <a:gd name="T11" fmla="*/ 27432 h 92964"/>
                              <a:gd name="T12" fmla="*/ 24384 w 42672"/>
                              <a:gd name="T13" fmla="*/ 73152 h 92964"/>
                              <a:gd name="T14" fmla="*/ 25908 w 42672"/>
                              <a:gd name="T15" fmla="*/ 82296 h 92964"/>
                              <a:gd name="T16" fmla="*/ 30480 w 42672"/>
                              <a:gd name="T17" fmla="*/ 83820 h 92964"/>
                              <a:gd name="T18" fmla="*/ 35052 w 42672"/>
                              <a:gd name="T19" fmla="*/ 82296 h 92964"/>
                              <a:gd name="T20" fmla="*/ 39624 w 42672"/>
                              <a:gd name="T21" fmla="*/ 79248 h 92964"/>
                              <a:gd name="T22" fmla="*/ 42672 w 42672"/>
                              <a:gd name="T23" fmla="*/ 79248 h 92964"/>
                              <a:gd name="T24" fmla="*/ 35052 w 42672"/>
                              <a:gd name="T25" fmla="*/ 89916 h 92964"/>
                              <a:gd name="T26" fmla="*/ 24384 w 42672"/>
                              <a:gd name="T27" fmla="*/ 92964 h 92964"/>
                              <a:gd name="T28" fmla="*/ 18288 w 42672"/>
                              <a:gd name="T29" fmla="*/ 91440 h 92964"/>
                              <a:gd name="T30" fmla="*/ 13716 w 42672"/>
                              <a:gd name="T31" fmla="*/ 85344 h 92964"/>
                              <a:gd name="T32" fmla="*/ 12192 w 42672"/>
                              <a:gd name="T33" fmla="*/ 74676 h 92964"/>
                              <a:gd name="T34" fmla="*/ 12192 w 42672"/>
                              <a:gd name="T35" fmla="*/ 27432 h 92964"/>
                              <a:gd name="T36" fmla="*/ 0 w 42672"/>
                              <a:gd name="T37" fmla="*/ 27432 h 92964"/>
                              <a:gd name="T38" fmla="*/ 0 w 42672"/>
                              <a:gd name="T39" fmla="*/ 25908 h 92964"/>
                              <a:gd name="T40" fmla="*/ 9144 w 42672"/>
                              <a:gd name="T41" fmla="*/ 19812 h 92964"/>
                              <a:gd name="T42" fmla="*/ 16764 w 42672"/>
                              <a:gd name="T43" fmla="*/ 10668 h 92964"/>
                              <a:gd name="T44" fmla="*/ 22860 w 42672"/>
                              <a:gd name="T45" fmla="*/ 0 h 92964"/>
                              <a:gd name="T46" fmla="*/ 0 w 42672"/>
                              <a:gd name="T47" fmla="*/ 0 h 92964"/>
                              <a:gd name="T48" fmla="*/ 42672 w 42672"/>
                              <a:gd name="T49" fmla="*/ 92964 h 9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672" h="92964">
                                <a:moveTo>
                                  <a:pt x="22860" y="0"/>
                                </a:moveTo>
                                <a:lnTo>
                                  <a:pt x="24384" y="0"/>
                                </a:lnTo>
                                <a:lnTo>
                                  <a:pt x="24384" y="22860"/>
                                </a:lnTo>
                                <a:lnTo>
                                  <a:pt x="39624" y="22860"/>
                                </a:lnTo>
                                <a:lnTo>
                                  <a:pt x="39624" y="27432"/>
                                </a:lnTo>
                                <a:lnTo>
                                  <a:pt x="24384" y="27432"/>
                                </a:lnTo>
                                <a:lnTo>
                                  <a:pt x="24384" y="73152"/>
                                </a:lnTo>
                                <a:cubicBezTo>
                                  <a:pt x="24384" y="77724"/>
                                  <a:pt x="24384" y="80772"/>
                                  <a:pt x="25908" y="82296"/>
                                </a:cubicBezTo>
                                <a:cubicBezTo>
                                  <a:pt x="27432" y="83820"/>
                                  <a:pt x="28956" y="83820"/>
                                  <a:pt x="30480" y="83820"/>
                                </a:cubicBezTo>
                                <a:cubicBezTo>
                                  <a:pt x="32004" y="83820"/>
                                  <a:pt x="33528" y="83820"/>
                                  <a:pt x="35052" y="82296"/>
                                </a:cubicBezTo>
                                <a:cubicBezTo>
                                  <a:pt x="36576" y="82296"/>
                                  <a:pt x="38100" y="80772"/>
                                  <a:pt x="39624" y="79248"/>
                                </a:cubicBezTo>
                                <a:lnTo>
                                  <a:pt x="42672" y="79248"/>
                                </a:lnTo>
                                <a:cubicBezTo>
                                  <a:pt x="39624" y="83820"/>
                                  <a:pt x="38100" y="86868"/>
                                  <a:pt x="35052" y="89916"/>
                                </a:cubicBezTo>
                                <a:cubicBezTo>
                                  <a:pt x="32004" y="91440"/>
                                  <a:pt x="28956" y="92964"/>
                                  <a:pt x="24384" y="92964"/>
                                </a:cubicBezTo>
                                <a:cubicBezTo>
                                  <a:pt x="22860" y="92964"/>
                                  <a:pt x="19812" y="92964"/>
                                  <a:pt x="18288" y="91440"/>
                                </a:cubicBezTo>
                                <a:cubicBezTo>
                                  <a:pt x="15240" y="89916"/>
                                  <a:pt x="13716" y="88392"/>
                                  <a:pt x="13716" y="85344"/>
                                </a:cubicBezTo>
                                <a:cubicBezTo>
                                  <a:pt x="12192" y="83820"/>
                                  <a:pt x="12192" y="79248"/>
                                  <a:pt x="12192" y="74676"/>
                                </a:cubicBezTo>
                                <a:lnTo>
                                  <a:pt x="12192" y="27432"/>
                                </a:lnTo>
                                <a:lnTo>
                                  <a:pt x="0" y="27432"/>
                                </a:lnTo>
                                <a:lnTo>
                                  <a:pt x="0" y="25908"/>
                                </a:lnTo>
                                <a:cubicBezTo>
                                  <a:pt x="3048" y="24384"/>
                                  <a:pt x="6096" y="22860"/>
                                  <a:pt x="9144" y="19812"/>
                                </a:cubicBezTo>
                                <a:cubicBezTo>
                                  <a:pt x="12192" y="18288"/>
                                  <a:pt x="15240" y="13716"/>
                                  <a:pt x="16764" y="10668"/>
                                </a:cubicBezTo>
                                <a:cubicBezTo>
                                  <a:pt x="18288" y="9144"/>
                                  <a:pt x="19812" y="6096"/>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8F392A" id="Group 6853" o:spid="_x0000_s1026" style="width:44.5pt;height:8.5pt;mso-position-horizontal-relative:char;mso-position-vertical-relative:line" coordsize="565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">
                <v:shape id="Shape 320" o:spid="_x0000_s1027" style="position:absolute;left:350;top:30;width:229;height:396;visibility:visible;mso-wrap-style:square;v-text-anchor:top" coordsize="228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" path="m9144,v3048,,6096,1524,9144,4572c21336,7620,22860,10668,22860,15240v,6096,-1524,10668,-4572,15240c15240,35052,9144,38100,3048,39624r,-3048c9144,33528,12192,32004,15240,28956v1524,-3048,3048,-4572,3048,-7620c18288,18288,18288,18288,16764,16764v,,-1524,-1524,-1524,-1524c13716,15240,13716,16764,12192,16764v-1524,,-3048,,-3048,c6096,16764,4572,16764,3048,15240,,13716,,10668,,9144,,6096,,4572,3048,3048,4572,1524,6096,,9144,xe" fillcolor="black" stroked="f" strokeweight="0">
                  <v:stroke miterlimit="83231f" joinstyle="miter"/>
                  <v:path arrowok="t" o:connecttype="custom" o:connectlocs="92,0;183,46;229,152;183,305;31,396;31,366;153,289;183,213;168,168;153,152;122,168;92,168;31,152;0,91;31,30;92,0" o:connectangles="0,0,0,0,0,0,0,0,0,0,0,0,0,0,0,0" textboxrect="0,0,22860,39624"/>
                </v:shape>
                <v:shape id="Shape 321" o:spid="_x0000_s1028" style="position:absolute;top:30;width:228;height:396;visibility:visible;mso-wrap-style:square;v-text-anchor:top" coordsize="228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" path="m9144,v3048,,6096,1524,9144,4572c21336,7620,22860,10668,22860,15240v,6096,-1524,10668,-4572,15240c13716,35052,9144,38100,4572,39624r,-3048c9144,33528,13716,30480,15240,28956v1524,-3048,3048,-6096,3048,-9144c18288,18288,18288,18288,16764,16764v,,-1524,-1524,-1524,-1524c15240,15240,13716,16764,12192,16764v-1524,,-3048,,-3048,c6096,16764,4572,16764,3048,15240,,13716,,12192,,9144,,7620,,4572,3048,3048,4572,1524,7620,,9144,xe" fillcolor="black" stroked="f" strokeweight="0">
                  <v:stroke miterlimit="83231f" joinstyle="miter"/>
                  <v:path arrowok="t" o:connecttype="custom" o:connectlocs="91,0;182,46;228,152;182,305;46,396;46,366;152,289;182,198;167,168;152,152;122,168;91,168;30,152;0,91;30,30;91,0" o:connectangles="0,0,0,0,0,0,0,0,0,0,0,0,0,0,0,0" textboxrect="0,0,22860,39624"/>
                </v:shape>
                <v:shape id="Shape 322" o:spid="_x0000_s1029" style="position:absolute;left:1158;top:371;width:297;height:711;visibility:visible;mso-wrap-style:square;v-text-anchor:top" coordsize="29718,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" path="m29718,r,4364l18288,10079v-4572,4572,-6096,12192,-6096,21336c12192,42083,13716,49703,18288,54275r11430,5715l29718,70658r-2286,381c19812,71039,13716,67991,7620,61895,3048,55799,,48179,,39035,,28367,3048,19223,9144,11603,12192,7793,15621,4745,19431,2650l29718,xe" fillcolor="black" stroked="f" strokeweight="0">
                  <v:stroke miterlimit="83231f" joinstyle="miter"/>
                  <v:path arrowok="t" o:connecttype="custom" o:connectlocs="297,0;297,44;183,101;122,314;183,543;297,600;297,707;274,711;76,619;0,391;91,116;194,27;297,0" o:connectangles="0,0,0,0,0,0,0,0,0,0,0,0,0" textboxrect="0,0,29718,71039"/>
                </v:shape>
                <v:shape id="Shape 323" o:spid="_x0000_s1030" style="position:absolute;left:1455;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" path="m26670,r3048,l29718,80772v,7620,,12192,,13716c29718,96012,31242,97536,31242,97536v1524,1524,1524,1524,3048,1524c35814,99060,37338,99060,38862,97536r1524,3048l20574,108204r-3048,l17526,97536v-3048,3048,-7620,6096,-10668,9144l,107823,,97155r3810,1905c8382,99060,12954,97536,17526,91440r,-32004c17526,54864,16002,51816,14478,50292,12954,47244,11430,44196,8382,44196,5334,42672,3810,41148,762,41148l,41529,,37165r2286,-589c8382,36576,12954,39624,17526,42672r,-15240c17526,19812,17526,15240,16002,13716v,-1524,,-3048,-1524,-3048c14478,10668,12954,9144,11430,9144v,,-1524,1524,-4572,1524l6858,7620,26670,xe" fillcolor="black" stroked="f" strokeweight="0">
                  <v:stroke miterlimit="83231f" joinstyle="miter"/>
                  <v:path arrowok="t" o:connecttype="custom" o:connectlocs="267,0;297,0;297,808;297,945;313,975;343,991;389,975;404,1006;206,1082;175,1082;175,975;69,1067;0,1078;0,972;38,991;175,914;175,594;145,503;84,442;8,411;0,415;0,372;23,366;175,427;175,274;160,137;145,107;114,91;69,107;69,76;267,0" o:connectangles="0,0,0,0,0,0,0,0,0,0,0,0,0,0,0,0,0,0,0,0,0,0,0,0,0,0,0,0,0,0,0" textboxrect="0,0,40386,108204"/>
                </v:shape>
                <v:shape id="Shape 324" o:spid="_x0000_s1031" style="position:absolute;left:1920;top:365;width:327;height:717;visibility:visible;mso-wrap-style:square;v-text-anchor:top" coordsize="3276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" path="m32004,r762,175l32766,5842,30480,4572v-3048,,-6096,1524,-9144,3048c19812,9144,16764,12192,15240,15240v-1524,4572,-1524,9144,-1524,15240c13716,41148,15240,48768,19812,56388v1524,3810,3810,6477,6477,8191l32766,66410r,5010l32004,71628c21336,71628,13716,68580,7620,59436,1524,53340,,45720,,36576,,30480,1524,24384,4572,18288,7620,12192,10668,7620,16764,4572,21336,1524,27432,,32004,xe" fillcolor="black" stroked="f" strokeweight="0">
                  <v:stroke miterlimit="83231f" joinstyle="miter"/>
                  <v:path arrowok="t" o:connecttype="custom" o:connectlocs="319,0;327,2;327,58;304,46;213,76;152,153;137,305;198,564;262,646;327,665;327,715;319,717;76,595;0,366;46,183;167,46;319,0" o:connectangles="0,0,0,0,0,0,0,0,0,0,0,0,0,0,0,0,0" textboxrect="0,0,32766,71628"/>
                </v:shape>
                <v:shape id="Shape 325" o:spid="_x0000_s1032" style="position:absolute;left:2247;top:367;width:328;height:712;visibility:visible;mso-wrap-style:square;v-text-anchor:top" coordsize="32766,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" path="m,l13335,3064v4191,2095,8001,5143,11811,8953c29718,18113,32766,25733,32766,34877v,6096,-1524,12192,-4572,18288c25146,59261,20574,63833,16002,66881l,71245,,66235r2286,646c6858,66881,11430,65357,14478,60785v3048,-3048,4572,-10668,4572,-19812c19050,28781,16002,18113,11430,12017l,5667,,xe" fillcolor="black" stroked="f" strokeweight="0">
                  <v:stroke miterlimit="83231f" joinstyle="miter"/>
                  <v:path arrowok="t" o:connecttype="custom" o:connectlocs="0,0;133,31;252,120;328,349;282,531;160,668;0,712;0,662;23,668;145,607;191,409;114,120;0,57;0,0" o:connectangles="0,0,0,0,0,0,0,0,0,0,0,0,0,0" textboxrect="0,0,32766,71245"/>
                </v:shape>
                <v:shape id="Shape 326" o:spid="_x0000_s1033" style="position:absolute;left:2651;top:365;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" path="m19812,r3048,l22860,15240c30480,4572,38100,,45720,v3048,,7620,1524,9144,3048c57912,4572,60960,7620,62484,12192v,3048,1524,7620,1524,13716l64008,54864v,4572,,7620,,9144c65532,64008,65532,65532,67056,67056v1524,,4572,,7620,l74676,70104r-33528,l41148,67056r1524,c45720,67056,47244,67056,48768,65532v1524,,1524,-1524,3048,-3048c51816,60960,51816,59436,51816,54864r,-27432c51816,21336,50292,16764,48768,13716,47244,10668,44196,9144,41148,9144v-6096,,-12192,3048,-18288,10668l22860,54864v,4572,,7620,,9144c24384,64008,24384,65532,25908,67056v1524,,3048,,7620,l33528,70104,,70104,,67056r1524,c4572,67056,7620,67056,7620,65532v1524,-3048,3048,-6096,3048,-10668l10668,27432v,-7620,,-12192,-1524,-13716c9144,12192,9144,10668,7620,10668v,,-1524,-1524,-3048,-1524c4572,9144,3048,10668,,10668l,7620,19812,xe" fillcolor="black" stroked="f" strokeweight="0">
                  <v:stroke miterlimit="83231f" joinstyle="miter"/>
                  <v:path arrowok="t" o:connecttype="custom" o:connectlocs="198,0;229,0;229,152;457,0;549,30;625,122;640,259;640,549;640,640;671,671;747,671;747,701;412,701;412,671;427,671;488,655;518,625;518,549;518,274;488,137;412,91;229,198;229,549;229,640;259,671;335,671;335,701;0,701;0,671;15,671;76,655;107,549;107,274;91,137;76,107;46,91;0,107;0,76;198,0" o:connectangles="0,0,0,0,0,0,0,0,0,0,0,0,0,0,0,0,0,0,0,0,0,0,0,0,0,0,0,0,0,0,0,0,0,0,0,0,0,0,0" textboxrect="0,0,74676,70104"/>
                </v:shape>
                <v:shape id="Shape 327" o:spid="_x0000_s1034" style="position:absolute;left:3444;top:374;width:266;height:698;visibility:visible;mso-wrap-style:square;v-text-anchor:top" coordsize="26670,6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" path="m26670,r,4059l16764,8305v-4572,3048,-6096,7620,-6096,13716l26670,22021r,4572l10668,26593v,10668,1524,18288,7620,24384l26670,54786r,15023l7620,61644c3048,55549,,46405,,35737,,25069,3048,15925,9144,9828,12192,6019,15621,3352,19241,1637l26670,xe" fillcolor="black" stroked="f" strokeweight="0">
                  <v:stroke miterlimit="83231f" joinstyle="miter"/>
                  <v:path arrowok="t" o:connecttype="custom" o:connectlocs="266,0;266,41;167,83;106,220;266,220;266,266;106,266;182,510;266,548;266,698;76,616;0,357;91,98;192,16;266,0" o:connectangles="0,0,0,0,0,0,0,0,0,0,0,0,0,0,0" textboxrect="0,0,26670,69809"/>
                </v:shape>
                <v:shape id="Shape 328" o:spid="_x0000_s1035" style="position:absolute;left:3710;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" path="m29718,r1524,1524c29718,9144,26670,15240,22098,19812,16002,24384,9906,27432,2286,27432l,26452,,11430r8382,3810c12954,15240,17526,15240,20574,12192,23622,10668,26670,6096,29718,xe" fillcolor="black" stroked="f" strokeweight="0">
                  <v:stroke miterlimit="83231f" joinstyle="miter"/>
                  <v:path arrowok="t" o:connecttype="custom" o:connectlocs="298,0;313,15;221,199;23,275;0,265;0,115;84,153;206,122;298,0" o:connectangles="0,0,0,0,0,0,0,0,0" textboxrect="0,0,31242,27432"/>
                </v:shape>
                <v:shape id="Shape 329" o:spid="_x0000_s1036" style="position:absolute;left:3710;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" path="m3810,v7620,,15240,3048,19812,7620c28194,12192,31242,19812,31242,27432l,27432,,22860r16002,c16002,18288,14478,15240,14478,13716,12954,10668,11430,9144,8382,7620,5334,6096,3810,4572,762,4572l,4899,,839,3810,xe" fillcolor="black" stroked="f" strokeweight="0">
                  <v:stroke miterlimit="83231f" joinstyle="miter"/>
                  <v:path arrowok="t" o:connecttype="custom" o:connectlocs="38,0;237,76;313,275;0,275;0,229;160,229;145,138;84,76;8,46;0,49;0,8;38,0" o:connectangles="0,0,0,0,0,0,0,0,0,0,0,0" textboxrect="0,0,31242,27432"/>
                </v:shape>
                <v:shape id="Shape 330" o:spid="_x0000_s1037" style="position:absolute;left:4602;top:662;width:259;height:420;visibility:visible;mso-wrap-style:square;v-text-anchor:top" coordsize="25908,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" path="m25908,r,4381l22860,5334v-3048,3048,-6096,4572,-9144,7620c12192,14478,12192,17526,12192,20574v,3048,,6096,3048,9144c16764,31242,19812,32766,22860,32766r3048,-642l25908,40386v-3048,1524,-6096,1524,-9144,1524c12192,41910,7620,40386,4572,37338,1524,34290,,29718,,23622,,20574,,17526,1524,16002,4572,11430,7620,8382,12192,5334l25908,xe" fillcolor="black" stroked="f" strokeweight="0">
                  <v:stroke miterlimit="83231f" joinstyle="miter"/>
                  <v:path arrowok="t" o:connecttype="custom" o:connectlocs="259,0;259,44;229,53;137,130;122,206;152,298;229,328;259,322;259,405;259,405;168,420;46,374;0,237;15,160;122,53;259,0" o:connectangles="0,0,0,0,0,0,0,0,0,0,0,0,0,0,0,0" textboxrect="0,0,25908,41910"/>
                </v:shape>
                <v:shape id="Shape 331" o:spid="_x0000_s1038" style="position:absolute;left:4632;top:370;width:229;height:239;visibility:visible;mso-wrap-style:square;v-text-anchor:top" coordsize="2286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" path="m22860,r,4064c19812,4064,16764,5588,15240,7112v-3048,1524,-3048,3048,-3048,6096l12192,16256v,3048,-1524,4572,-1524,6096c9144,23876,7620,23876,6096,23876v-3048,,-4572,,-4572,-1524c,20828,,19304,,16256,,13208,1524,8636,6096,5588l22860,xe" fillcolor="black" stroked="f" strokeweight="0">
                  <v:stroke miterlimit="83231f" joinstyle="miter"/>
                  <v:path arrowok="t" o:connecttype="custom" o:connectlocs="229,0;229,41;229,41;153,71;122,132;122,163;107,224;61,239;15,224;0,163;61,56;229,0" o:connectangles="0,0,0,0,0,0,0,0,0,0,0,0" textboxrect="0,0,22860,23876"/>
                </v:shape>
                <v:shape id="Shape 332" o:spid="_x0000_s1039" style="position:absolute;left:4861;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" path="m1524,c7620,,13716,1524,16764,3048v3048,1524,6096,4572,7620,7620c24384,12192,25908,16764,25908,24384r,22860c25908,53340,25908,57912,25908,59436v,1524,,1524,1524,3048c27432,62484,28956,62484,28956,62484v1524,,1524,,3048,c32004,62484,35052,60960,38100,57912r,3048c32004,68580,25908,71628,21336,71628v-3048,,-4572,,-6096,-3048c13716,67056,13716,64008,13716,59436l,70103,,61842r4191,-882c6858,59817,9906,57912,13716,54864r,-25908c9144,30480,5715,32004,3048,33147l,34099,,29718,13716,24384r,-3048c13716,15240,12192,10668,9144,9144l,4572,,508,1524,xe" fillcolor="black" stroked="f" strokeweight="0">
                  <v:stroke miterlimit="83231f" joinstyle="miter"/>
                  <v:path arrowok="t" o:connecttype="custom" o:connectlocs="15,0;168,31;244,107;259,244;259,473;259,595;274,625;290,625;320,625;381,580;381,610;213,717;152,686;137,595;0,702;0,619;42,610;137,549;137,290;30,332;0,341;0,297;137,244;137,214;91,92;0,46;0,5;15,0" o:connectangles="0,0,0,0,0,0,0,0,0,0,0,0,0,0,0,0,0,0,0,0,0,0,0,0,0,0,0,0" textboxrect="0,0,38100,71628"/>
                </v:shape>
                <v:shape id="Shape 333" o:spid="_x0000_s1040" style="position:absolute;left:5227;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" path="m22860,r1524,l24384,22860r15240,l39624,27432r-15240,l24384,73152v,4572,,7620,1524,9144c27432,83820,28956,83820,30480,83820v1524,,3048,,4572,-1524c36576,82296,38100,80772,39624,79248r3048,c39624,83820,38100,86868,35052,89916v-3048,1524,-6096,3048,-10668,3048c22860,92964,19812,92964,18288,91440,15240,89916,13716,88392,13716,85344,12192,83820,12192,79248,12192,74676r,-47244l,27432,,25908c3048,24384,6096,22860,9144,19812v3048,-1524,6096,-6096,7620,-9144c18288,9144,19812,6096,22860,xe" fillcolor="black" stroked="f" strokeweight="0">
                  <v:stroke miterlimit="83231f" joinstyle="miter"/>
                  <v:path arrowok="t" o:connecttype="custom" o:connectlocs="229,0;244,0;244,229;397,229;397,274;244,274;244,732;259,823;305,839;351,823;397,793;427,793;351,900;244,930;183,915;137,854;122,747;122,274;0,274;0,259;92,198;168,107;229,0" o:connectangles="0,0,0,0,0,0,0,0,0,0,0,0,0,0,0,0,0,0,0,0,0,0,0" textboxrect="0,0,42672,92964"/>
                </v:shape>
                <w10:anchorlock/>
              </v:group>
            </w:pict>
          </mc:Fallback>
        </mc:AlternateContent>
      </w:r>
      <w:r w:rsidR="0055605B">
        <w:t xml:space="preserve"> place where  project is done, has not been in any case duplicated to submit to any or university for  award of any degree. To  best of my knowledge or than me, no one has submitted to any or university.  project is done in partial </w:t>
      </w:r>
      <w:r w:rsidR="003551D0">
        <w:t>fulfilment</w:t>
      </w:r>
      <w:r w:rsidR="0055605B">
        <w:t xml:space="preserve"> of  </w:t>
      </w:r>
      <w:r w:rsidR="005714E3">
        <w:t>necessities</w:t>
      </w:r>
      <w:r w:rsidR="0055605B">
        <w:t xml:space="preserve"> for  award of degree of </w:t>
      </w:r>
      <w:r w:rsidR="0055605B" w:rsidRPr="008A6E70">
        <w:rPr>
          <w:szCs w:val="24"/>
        </w:rPr>
        <w:t xml:space="preserve">BACHELOR OF SCIENCE (INFORMATION TECHNOLOGY) </w:t>
      </w:r>
      <w:r w:rsidR="0055605B">
        <w:t xml:space="preserve">to be submitted as final semester project as part of our curriculum. </w:t>
      </w:r>
    </w:p>
    <w:p w14:paraId="72C3328D" w14:textId="77777777" w:rsidR="0055605B" w:rsidRDefault="0055605B" w:rsidP="0055605B">
      <w:pPr>
        <w:spacing w:after="126" w:line="249" w:lineRule="auto"/>
        <w:ind w:left="-5"/>
        <w:jc w:val="right"/>
      </w:pPr>
      <w:r>
        <w:t>-Siddhesh Sanjay Lanjekar</w:t>
      </w:r>
    </w:p>
    <w:p w14:paraId="64B34F00" w14:textId="77777777" w:rsidR="0055605B" w:rsidRDefault="0055605B" w:rsidP="009F7B40">
      <w:pPr>
        <w:spacing w:after="42" w:line="240" w:lineRule="auto"/>
        <w:ind w:left="0" w:right="6" w:firstLine="0"/>
        <w:jc w:val="center"/>
        <w:rPr>
          <w:b/>
          <w:sz w:val="36"/>
          <w:szCs w:val="36"/>
          <w:u w:val="single" w:color="000000"/>
        </w:rPr>
      </w:pPr>
    </w:p>
    <w:p w14:paraId="3C436D98" w14:textId="77777777" w:rsidR="0055605B" w:rsidRDefault="0055605B">
      <w:pPr>
        <w:spacing w:after="160" w:line="259" w:lineRule="auto"/>
        <w:ind w:left="0" w:right="0" w:firstLine="0"/>
        <w:jc w:val="left"/>
        <w:rPr>
          <w:b/>
          <w:sz w:val="36"/>
          <w:szCs w:val="36"/>
          <w:u w:val="single" w:color="000000"/>
        </w:rPr>
      </w:pPr>
      <w:r>
        <w:rPr>
          <w:b/>
          <w:sz w:val="36"/>
          <w:szCs w:val="36"/>
          <w:u w:val="single" w:color="000000"/>
        </w:rPr>
        <w:br w:type="page"/>
      </w:r>
    </w:p>
    <w:p w14:paraId="250BE07D" w14:textId="77777777" w:rsidR="00E23E65" w:rsidRPr="00EA0EA0" w:rsidRDefault="00E23E65" w:rsidP="00E23E65">
      <w:pPr>
        <w:pStyle w:val="NoSpacing"/>
        <w:jc w:val="center"/>
        <w:rPr>
          <w:rFonts w:ascii="Times New Roman" w:hAnsi="Times New Roman" w:cs="Times New Roman"/>
          <w:b/>
          <w:bCs/>
          <w:sz w:val="40"/>
          <w:szCs w:val="40"/>
          <w:u w:val="single"/>
        </w:rPr>
      </w:pPr>
      <w:r w:rsidRPr="00EA0EA0">
        <w:rPr>
          <w:rFonts w:ascii="Times New Roman" w:hAnsi="Times New Roman" w:cs="Times New Roman"/>
          <w:b/>
          <w:bCs/>
          <w:sz w:val="40"/>
          <w:szCs w:val="40"/>
          <w:u w:val="single"/>
        </w:rPr>
        <w:lastRenderedPageBreak/>
        <w:t>INDEX</w: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1413"/>
        <w:gridCol w:w="6379"/>
        <w:gridCol w:w="1224"/>
      </w:tblGrid>
      <w:tr w:rsidR="00E23E65" w14:paraId="0E550EAF" w14:textId="77777777" w:rsidTr="00AC1C24">
        <w:tc>
          <w:tcPr>
            <w:tcW w:w="1413" w:type="dxa"/>
            <w:vAlign w:val="center"/>
          </w:tcPr>
          <w:p w14:paraId="53AFDAF3" w14:textId="77777777" w:rsidR="00E23E65" w:rsidRPr="00E7482F" w:rsidRDefault="00E23E65" w:rsidP="00AC1C24">
            <w:pPr>
              <w:tabs>
                <w:tab w:val="left" w:pos="903"/>
              </w:tabs>
              <w:jc w:val="center"/>
              <w:rPr>
                <w:b/>
                <w:bCs/>
                <w:szCs w:val="22"/>
              </w:rPr>
            </w:pPr>
            <w:r w:rsidRPr="00E7482F">
              <w:rPr>
                <w:b/>
                <w:bCs/>
                <w:color w:val="333333"/>
                <w:szCs w:val="22"/>
              </w:rPr>
              <w:t>Sr. No.</w:t>
            </w:r>
          </w:p>
        </w:tc>
        <w:tc>
          <w:tcPr>
            <w:tcW w:w="6379" w:type="dxa"/>
            <w:vAlign w:val="center"/>
          </w:tcPr>
          <w:p w14:paraId="1C6F7751" w14:textId="77777777" w:rsidR="00E23E65" w:rsidRPr="00E7482F" w:rsidRDefault="00E23E65" w:rsidP="00AC1C24">
            <w:pPr>
              <w:tabs>
                <w:tab w:val="left" w:pos="903"/>
              </w:tabs>
              <w:jc w:val="center"/>
              <w:rPr>
                <w:b/>
                <w:bCs/>
                <w:szCs w:val="22"/>
              </w:rPr>
            </w:pPr>
            <w:r w:rsidRPr="00E7482F">
              <w:rPr>
                <w:b/>
                <w:bCs/>
                <w:color w:val="333333"/>
                <w:szCs w:val="22"/>
              </w:rPr>
              <w:t>Content</w:t>
            </w:r>
          </w:p>
        </w:tc>
        <w:tc>
          <w:tcPr>
            <w:tcW w:w="1224" w:type="dxa"/>
            <w:vAlign w:val="center"/>
          </w:tcPr>
          <w:p w14:paraId="7B412C7F" w14:textId="77777777" w:rsidR="00E23E65" w:rsidRPr="00E7482F" w:rsidRDefault="00E23E65" w:rsidP="00AC1C24">
            <w:pPr>
              <w:tabs>
                <w:tab w:val="left" w:pos="903"/>
              </w:tabs>
              <w:jc w:val="center"/>
              <w:rPr>
                <w:b/>
                <w:bCs/>
                <w:szCs w:val="22"/>
              </w:rPr>
            </w:pPr>
            <w:r w:rsidRPr="00E7482F">
              <w:rPr>
                <w:b/>
                <w:bCs/>
                <w:color w:val="333333"/>
                <w:szCs w:val="22"/>
              </w:rPr>
              <w:t>Page No.</w:t>
            </w:r>
          </w:p>
        </w:tc>
      </w:tr>
      <w:tr w:rsidR="00E23E65" w14:paraId="7CDC43D9" w14:textId="77777777" w:rsidTr="00AC1C24">
        <w:tc>
          <w:tcPr>
            <w:tcW w:w="1413" w:type="dxa"/>
            <w:vAlign w:val="center"/>
          </w:tcPr>
          <w:p w14:paraId="7020FD81" w14:textId="77777777" w:rsidR="00E23E65" w:rsidRPr="009B7D9E" w:rsidRDefault="00E23E65" w:rsidP="00AC1C24">
            <w:pPr>
              <w:tabs>
                <w:tab w:val="left" w:pos="903"/>
              </w:tabs>
              <w:jc w:val="center"/>
              <w:rPr>
                <w:b/>
                <w:szCs w:val="24"/>
              </w:rPr>
            </w:pPr>
            <w:r w:rsidRPr="009B7D9E">
              <w:rPr>
                <w:b/>
                <w:szCs w:val="24"/>
              </w:rPr>
              <w:t>Chapter 1</w:t>
            </w:r>
          </w:p>
        </w:tc>
        <w:tc>
          <w:tcPr>
            <w:tcW w:w="6379" w:type="dxa"/>
            <w:vAlign w:val="center"/>
          </w:tcPr>
          <w:p w14:paraId="3CAA24F7" w14:textId="77777777" w:rsidR="00E23E65" w:rsidRPr="009B7D9E" w:rsidRDefault="00E23E65" w:rsidP="00AC1C24">
            <w:pPr>
              <w:tabs>
                <w:tab w:val="left" w:pos="903"/>
              </w:tabs>
              <w:jc w:val="center"/>
              <w:rPr>
                <w:b/>
                <w:szCs w:val="24"/>
              </w:rPr>
            </w:pPr>
            <w:r w:rsidRPr="009B7D9E">
              <w:rPr>
                <w:b/>
                <w:szCs w:val="24"/>
              </w:rPr>
              <w:t>Introduction</w:t>
            </w:r>
          </w:p>
        </w:tc>
        <w:tc>
          <w:tcPr>
            <w:tcW w:w="1224" w:type="dxa"/>
            <w:vAlign w:val="center"/>
          </w:tcPr>
          <w:p w14:paraId="6658EF2B" w14:textId="77777777" w:rsidR="00E23E65" w:rsidRPr="009B7D9E" w:rsidRDefault="00E23E65" w:rsidP="00AC1C24">
            <w:pPr>
              <w:tabs>
                <w:tab w:val="left" w:pos="903"/>
              </w:tabs>
              <w:jc w:val="center"/>
              <w:rPr>
                <w:b/>
                <w:szCs w:val="24"/>
              </w:rPr>
            </w:pPr>
            <w:r w:rsidRPr="009B7D9E">
              <w:rPr>
                <w:b/>
                <w:szCs w:val="24"/>
              </w:rPr>
              <w:t>1-2</w:t>
            </w:r>
          </w:p>
        </w:tc>
      </w:tr>
      <w:tr w:rsidR="00E23E65" w14:paraId="13D4DE0E" w14:textId="77777777" w:rsidTr="00AC1C24">
        <w:tc>
          <w:tcPr>
            <w:tcW w:w="1413" w:type="dxa"/>
            <w:vAlign w:val="center"/>
          </w:tcPr>
          <w:p w14:paraId="2923C602" w14:textId="77777777" w:rsidR="00E23E65" w:rsidRPr="000D3306" w:rsidRDefault="00E23E65" w:rsidP="00AC1C24">
            <w:pPr>
              <w:tabs>
                <w:tab w:val="left" w:pos="903"/>
              </w:tabs>
              <w:jc w:val="center"/>
              <w:rPr>
                <w:bCs/>
                <w:szCs w:val="24"/>
              </w:rPr>
            </w:pPr>
            <w:r w:rsidRPr="000D3306">
              <w:rPr>
                <w:bCs/>
                <w:szCs w:val="24"/>
              </w:rPr>
              <w:t>1.1</w:t>
            </w:r>
          </w:p>
        </w:tc>
        <w:tc>
          <w:tcPr>
            <w:tcW w:w="6379" w:type="dxa"/>
            <w:vAlign w:val="center"/>
          </w:tcPr>
          <w:p w14:paraId="5C6FFD09" w14:textId="77777777" w:rsidR="00E23E65" w:rsidRPr="00E7482F" w:rsidRDefault="00E23E65" w:rsidP="00AC1C24">
            <w:pPr>
              <w:tabs>
                <w:tab w:val="left" w:pos="903"/>
              </w:tabs>
              <w:spacing w:line="276" w:lineRule="auto"/>
              <w:jc w:val="center"/>
              <w:rPr>
                <w:szCs w:val="24"/>
              </w:rPr>
            </w:pPr>
            <w:r w:rsidRPr="00E7482F">
              <w:rPr>
                <w:szCs w:val="24"/>
              </w:rPr>
              <w:t>Background</w:t>
            </w:r>
          </w:p>
        </w:tc>
        <w:tc>
          <w:tcPr>
            <w:tcW w:w="1224" w:type="dxa"/>
            <w:vAlign w:val="center"/>
          </w:tcPr>
          <w:p w14:paraId="4F4B38F5" w14:textId="77777777" w:rsidR="00E23E65" w:rsidRPr="00BD151E" w:rsidRDefault="00E23E65" w:rsidP="00AC1C24">
            <w:pPr>
              <w:tabs>
                <w:tab w:val="left" w:pos="903"/>
              </w:tabs>
              <w:jc w:val="center"/>
              <w:rPr>
                <w:bCs/>
                <w:szCs w:val="24"/>
              </w:rPr>
            </w:pPr>
            <w:r w:rsidRPr="00BD151E">
              <w:rPr>
                <w:bCs/>
                <w:szCs w:val="24"/>
              </w:rPr>
              <w:t>1</w:t>
            </w:r>
          </w:p>
        </w:tc>
      </w:tr>
      <w:tr w:rsidR="00E23E65" w14:paraId="075C29E9" w14:textId="77777777" w:rsidTr="00AC1C24">
        <w:tc>
          <w:tcPr>
            <w:tcW w:w="1413" w:type="dxa"/>
            <w:vAlign w:val="center"/>
          </w:tcPr>
          <w:p w14:paraId="68578AC3" w14:textId="77777777" w:rsidR="00E23E65" w:rsidRPr="000D3306" w:rsidRDefault="00E23E65" w:rsidP="00AC1C24">
            <w:pPr>
              <w:tabs>
                <w:tab w:val="left" w:pos="903"/>
              </w:tabs>
              <w:jc w:val="center"/>
              <w:rPr>
                <w:bCs/>
                <w:szCs w:val="24"/>
              </w:rPr>
            </w:pPr>
            <w:r w:rsidRPr="000D3306">
              <w:rPr>
                <w:bCs/>
                <w:szCs w:val="24"/>
              </w:rPr>
              <w:t>1.2</w:t>
            </w:r>
          </w:p>
        </w:tc>
        <w:tc>
          <w:tcPr>
            <w:tcW w:w="6379" w:type="dxa"/>
            <w:vAlign w:val="center"/>
          </w:tcPr>
          <w:p w14:paraId="01734637" w14:textId="77777777" w:rsidR="00E23E65" w:rsidRPr="00E7482F" w:rsidRDefault="00E23E65" w:rsidP="00AC1C24">
            <w:pPr>
              <w:tabs>
                <w:tab w:val="left" w:pos="903"/>
              </w:tabs>
              <w:spacing w:line="276" w:lineRule="auto"/>
              <w:jc w:val="center"/>
              <w:rPr>
                <w:szCs w:val="24"/>
              </w:rPr>
            </w:pPr>
            <w:r w:rsidRPr="00E7482F">
              <w:rPr>
                <w:szCs w:val="24"/>
              </w:rPr>
              <w:t>Objectives</w:t>
            </w:r>
          </w:p>
        </w:tc>
        <w:tc>
          <w:tcPr>
            <w:tcW w:w="1224" w:type="dxa"/>
            <w:vAlign w:val="center"/>
          </w:tcPr>
          <w:p w14:paraId="3E596A9F" w14:textId="77777777" w:rsidR="00E23E65" w:rsidRPr="00BD151E" w:rsidRDefault="00E23E65" w:rsidP="00AC1C24">
            <w:pPr>
              <w:tabs>
                <w:tab w:val="left" w:pos="903"/>
              </w:tabs>
              <w:jc w:val="center"/>
              <w:rPr>
                <w:bCs/>
                <w:szCs w:val="24"/>
              </w:rPr>
            </w:pPr>
            <w:r w:rsidRPr="00BD151E">
              <w:rPr>
                <w:bCs/>
                <w:szCs w:val="24"/>
              </w:rPr>
              <w:t>1</w:t>
            </w:r>
          </w:p>
        </w:tc>
      </w:tr>
      <w:tr w:rsidR="00E23E65" w14:paraId="6ADFE038" w14:textId="77777777" w:rsidTr="00AC1C24">
        <w:tc>
          <w:tcPr>
            <w:tcW w:w="1413" w:type="dxa"/>
            <w:vAlign w:val="center"/>
          </w:tcPr>
          <w:p w14:paraId="75C08DE8" w14:textId="77777777" w:rsidR="00E23E65" w:rsidRPr="000D3306" w:rsidRDefault="00E23E65" w:rsidP="00AC1C24">
            <w:pPr>
              <w:tabs>
                <w:tab w:val="left" w:pos="903"/>
              </w:tabs>
              <w:jc w:val="center"/>
              <w:rPr>
                <w:bCs/>
                <w:szCs w:val="24"/>
              </w:rPr>
            </w:pPr>
            <w:r w:rsidRPr="000D3306">
              <w:rPr>
                <w:bCs/>
                <w:szCs w:val="24"/>
              </w:rPr>
              <w:t>1.3</w:t>
            </w:r>
          </w:p>
        </w:tc>
        <w:tc>
          <w:tcPr>
            <w:tcW w:w="6379" w:type="dxa"/>
            <w:vAlign w:val="center"/>
          </w:tcPr>
          <w:p w14:paraId="7710FB4F" w14:textId="77777777" w:rsidR="00E23E65" w:rsidRPr="00E7482F" w:rsidRDefault="00E23E65" w:rsidP="00AC1C24">
            <w:pPr>
              <w:tabs>
                <w:tab w:val="left" w:pos="903"/>
              </w:tabs>
              <w:spacing w:line="276" w:lineRule="auto"/>
              <w:jc w:val="center"/>
              <w:rPr>
                <w:szCs w:val="24"/>
              </w:rPr>
            </w:pPr>
            <w:r w:rsidRPr="00E7482F">
              <w:rPr>
                <w:szCs w:val="24"/>
                <w:highlight w:val="white"/>
              </w:rPr>
              <w:t xml:space="preserve">System </w:t>
            </w:r>
            <w:r w:rsidRPr="00E7482F">
              <w:rPr>
                <w:szCs w:val="24"/>
              </w:rPr>
              <w:t>Overview</w:t>
            </w:r>
          </w:p>
        </w:tc>
        <w:tc>
          <w:tcPr>
            <w:tcW w:w="1224" w:type="dxa"/>
            <w:vAlign w:val="center"/>
          </w:tcPr>
          <w:p w14:paraId="6185F39E" w14:textId="77777777" w:rsidR="00E23E65" w:rsidRPr="00BD151E" w:rsidRDefault="00E23E65" w:rsidP="00AC1C24">
            <w:pPr>
              <w:tabs>
                <w:tab w:val="left" w:pos="903"/>
              </w:tabs>
              <w:jc w:val="center"/>
              <w:rPr>
                <w:bCs/>
                <w:szCs w:val="24"/>
              </w:rPr>
            </w:pPr>
            <w:r>
              <w:rPr>
                <w:bCs/>
                <w:szCs w:val="24"/>
              </w:rPr>
              <w:t>1</w:t>
            </w:r>
          </w:p>
        </w:tc>
      </w:tr>
      <w:tr w:rsidR="00E23E65" w14:paraId="1E7CF5FE" w14:textId="77777777" w:rsidTr="00AC1C24">
        <w:tc>
          <w:tcPr>
            <w:tcW w:w="1413" w:type="dxa"/>
            <w:vAlign w:val="center"/>
          </w:tcPr>
          <w:p w14:paraId="29A9ACCC" w14:textId="77777777" w:rsidR="00E23E65" w:rsidRPr="000D3306" w:rsidRDefault="00E23E65" w:rsidP="00AC1C24">
            <w:pPr>
              <w:tabs>
                <w:tab w:val="left" w:pos="903"/>
              </w:tabs>
              <w:jc w:val="center"/>
              <w:rPr>
                <w:bCs/>
                <w:szCs w:val="24"/>
              </w:rPr>
            </w:pPr>
            <w:r w:rsidRPr="000D3306">
              <w:rPr>
                <w:bCs/>
                <w:szCs w:val="24"/>
              </w:rPr>
              <w:t>1.4</w:t>
            </w:r>
          </w:p>
        </w:tc>
        <w:tc>
          <w:tcPr>
            <w:tcW w:w="6379" w:type="dxa"/>
            <w:vAlign w:val="center"/>
          </w:tcPr>
          <w:p w14:paraId="6D56C9AD" w14:textId="77777777" w:rsidR="00E23E65" w:rsidRPr="00E7482F" w:rsidRDefault="00E23E65" w:rsidP="00AC1C24">
            <w:pPr>
              <w:tabs>
                <w:tab w:val="left" w:pos="903"/>
              </w:tabs>
              <w:spacing w:line="276" w:lineRule="auto"/>
              <w:jc w:val="center"/>
              <w:rPr>
                <w:szCs w:val="24"/>
              </w:rPr>
            </w:pPr>
            <w:r w:rsidRPr="00E7482F">
              <w:rPr>
                <w:szCs w:val="24"/>
              </w:rPr>
              <w:t>Purpose</w:t>
            </w:r>
          </w:p>
        </w:tc>
        <w:tc>
          <w:tcPr>
            <w:tcW w:w="1224" w:type="dxa"/>
            <w:vAlign w:val="center"/>
          </w:tcPr>
          <w:p w14:paraId="3583DB33" w14:textId="513BA82B" w:rsidR="00E23E65" w:rsidRPr="00BD151E" w:rsidRDefault="00F90956" w:rsidP="00AC1C24">
            <w:pPr>
              <w:tabs>
                <w:tab w:val="left" w:pos="903"/>
              </w:tabs>
              <w:jc w:val="center"/>
              <w:rPr>
                <w:bCs/>
                <w:szCs w:val="24"/>
              </w:rPr>
            </w:pPr>
            <w:r>
              <w:rPr>
                <w:bCs/>
                <w:szCs w:val="24"/>
              </w:rPr>
              <w:t>1</w:t>
            </w:r>
          </w:p>
        </w:tc>
      </w:tr>
      <w:tr w:rsidR="00E23E65" w14:paraId="6B868F50" w14:textId="77777777" w:rsidTr="00AC1C24">
        <w:tc>
          <w:tcPr>
            <w:tcW w:w="1413" w:type="dxa"/>
            <w:vAlign w:val="center"/>
          </w:tcPr>
          <w:p w14:paraId="3AF5C92C" w14:textId="77777777" w:rsidR="00E23E65" w:rsidRPr="000D3306" w:rsidRDefault="00E23E65" w:rsidP="00AC1C24">
            <w:pPr>
              <w:tabs>
                <w:tab w:val="left" w:pos="903"/>
              </w:tabs>
              <w:jc w:val="center"/>
              <w:rPr>
                <w:bCs/>
                <w:szCs w:val="24"/>
              </w:rPr>
            </w:pPr>
            <w:r w:rsidRPr="000D3306">
              <w:rPr>
                <w:bCs/>
                <w:szCs w:val="24"/>
              </w:rPr>
              <w:t>1.5</w:t>
            </w:r>
          </w:p>
        </w:tc>
        <w:tc>
          <w:tcPr>
            <w:tcW w:w="6379" w:type="dxa"/>
            <w:vAlign w:val="center"/>
          </w:tcPr>
          <w:p w14:paraId="023363CC" w14:textId="77777777" w:rsidR="00E23E65" w:rsidRPr="00E7482F" w:rsidRDefault="00E23E65" w:rsidP="00AC1C24">
            <w:pPr>
              <w:tabs>
                <w:tab w:val="left" w:pos="903"/>
              </w:tabs>
              <w:spacing w:line="276" w:lineRule="auto"/>
              <w:jc w:val="center"/>
              <w:rPr>
                <w:szCs w:val="24"/>
              </w:rPr>
            </w:pPr>
            <w:r w:rsidRPr="00E7482F">
              <w:rPr>
                <w:szCs w:val="24"/>
              </w:rPr>
              <w:t>Scope</w:t>
            </w:r>
          </w:p>
        </w:tc>
        <w:tc>
          <w:tcPr>
            <w:tcW w:w="1224" w:type="dxa"/>
            <w:vAlign w:val="center"/>
          </w:tcPr>
          <w:p w14:paraId="08882F2D" w14:textId="77777777" w:rsidR="00E23E65" w:rsidRPr="00BD151E" w:rsidRDefault="00E23E65" w:rsidP="00AC1C24">
            <w:pPr>
              <w:tabs>
                <w:tab w:val="left" w:pos="903"/>
              </w:tabs>
              <w:jc w:val="center"/>
              <w:rPr>
                <w:bCs/>
                <w:szCs w:val="24"/>
              </w:rPr>
            </w:pPr>
            <w:r w:rsidRPr="00BD151E">
              <w:rPr>
                <w:bCs/>
                <w:szCs w:val="24"/>
              </w:rPr>
              <w:t>2</w:t>
            </w:r>
          </w:p>
        </w:tc>
      </w:tr>
      <w:tr w:rsidR="00E23E65" w14:paraId="5D741206" w14:textId="77777777" w:rsidTr="00AC1C24">
        <w:tc>
          <w:tcPr>
            <w:tcW w:w="1413" w:type="dxa"/>
            <w:vAlign w:val="center"/>
          </w:tcPr>
          <w:p w14:paraId="2434E937" w14:textId="77777777" w:rsidR="00E23E65" w:rsidRPr="000D3306" w:rsidRDefault="00E23E65" w:rsidP="00AC1C24">
            <w:pPr>
              <w:tabs>
                <w:tab w:val="left" w:pos="903"/>
              </w:tabs>
              <w:jc w:val="center"/>
              <w:rPr>
                <w:bCs/>
                <w:szCs w:val="24"/>
              </w:rPr>
            </w:pPr>
            <w:r w:rsidRPr="000D3306">
              <w:rPr>
                <w:bCs/>
                <w:szCs w:val="24"/>
              </w:rPr>
              <w:t>1.6</w:t>
            </w:r>
          </w:p>
        </w:tc>
        <w:tc>
          <w:tcPr>
            <w:tcW w:w="6379" w:type="dxa"/>
            <w:vAlign w:val="center"/>
          </w:tcPr>
          <w:p w14:paraId="1CE3A299" w14:textId="77777777" w:rsidR="00E23E65" w:rsidRDefault="00E23E65" w:rsidP="00AC1C24">
            <w:pPr>
              <w:tabs>
                <w:tab w:val="left" w:pos="903"/>
              </w:tabs>
              <w:jc w:val="center"/>
              <w:rPr>
                <w:b/>
                <w:sz w:val="32"/>
                <w:szCs w:val="32"/>
              </w:rPr>
            </w:pPr>
            <w:r w:rsidRPr="00C3482E">
              <w:rPr>
                <w:szCs w:val="24"/>
              </w:rPr>
              <w:t>Applicability</w:t>
            </w:r>
          </w:p>
        </w:tc>
        <w:tc>
          <w:tcPr>
            <w:tcW w:w="1224" w:type="dxa"/>
            <w:vAlign w:val="center"/>
          </w:tcPr>
          <w:p w14:paraId="63E18339" w14:textId="77777777" w:rsidR="00E23E65" w:rsidRPr="00BD151E" w:rsidRDefault="00E23E65" w:rsidP="00AC1C24">
            <w:pPr>
              <w:tabs>
                <w:tab w:val="left" w:pos="903"/>
              </w:tabs>
              <w:jc w:val="center"/>
              <w:rPr>
                <w:bCs/>
                <w:szCs w:val="24"/>
              </w:rPr>
            </w:pPr>
            <w:r>
              <w:rPr>
                <w:bCs/>
                <w:szCs w:val="24"/>
              </w:rPr>
              <w:t>2</w:t>
            </w:r>
          </w:p>
        </w:tc>
      </w:tr>
      <w:tr w:rsidR="00E23E65" w14:paraId="323662B2" w14:textId="77777777" w:rsidTr="00AC1C24">
        <w:tc>
          <w:tcPr>
            <w:tcW w:w="1413" w:type="dxa"/>
            <w:vAlign w:val="center"/>
          </w:tcPr>
          <w:p w14:paraId="48E454BC" w14:textId="77777777" w:rsidR="00E23E65" w:rsidRPr="000D3306" w:rsidRDefault="00E23E65" w:rsidP="00AC1C24">
            <w:pPr>
              <w:tabs>
                <w:tab w:val="left" w:pos="903"/>
              </w:tabs>
              <w:jc w:val="center"/>
              <w:rPr>
                <w:b/>
                <w:szCs w:val="24"/>
              </w:rPr>
            </w:pPr>
            <w:r w:rsidRPr="000D3306">
              <w:rPr>
                <w:b/>
                <w:szCs w:val="24"/>
              </w:rPr>
              <w:t>Chapter 2</w:t>
            </w:r>
          </w:p>
        </w:tc>
        <w:tc>
          <w:tcPr>
            <w:tcW w:w="6379" w:type="dxa"/>
            <w:vAlign w:val="center"/>
          </w:tcPr>
          <w:p w14:paraId="7A9380FE" w14:textId="77777777" w:rsidR="00E23E65" w:rsidRDefault="00E23E65" w:rsidP="00AC1C24">
            <w:pPr>
              <w:tabs>
                <w:tab w:val="left" w:pos="903"/>
              </w:tabs>
              <w:jc w:val="center"/>
              <w:rPr>
                <w:b/>
                <w:sz w:val="32"/>
                <w:szCs w:val="32"/>
              </w:rPr>
            </w:pPr>
            <w:r w:rsidRPr="00B762DB">
              <w:rPr>
                <w:b/>
                <w:bCs/>
                <w:szCs w:val="24"/>
              </w:rPr>
              <w:t xml:space="preserve">Survey of </w:t>
            </w:r>
            <w:r>
              <w:rPr>
                <w:b/>
                <w:bCs/>
                <w:szCs w:val="24"/>
              </w:rPr>
              <w:t>T</w:t>
            </w:r>
            <w:r w:rsidRPr="00B762DB">
              <w:rPr>
                <w:b/>
                <w:bCs/>
                <w:szCs w:val="24"/>
              </w:rPr>
              <w:t>echnology</w:t>
            </w:r>
          </w:p>
        </w:tc>
        <w:tc>
          <w:tcPr>
            <w:tcW w:w="1224" w:type="dxa"/>
            <w:vAlign w:val="center"/>
          </w:tcPr>
          <w:p w14:paraId="07C8822B" w14:textId="77777777" w:rsidR="00E23E65" w:rsidRPr="00E94E35" w:rsidRDefault="00E23E65" w:rsidP="00AC1C24">
            <w:pPr>
              <w:tabs>
                <w:tab w:val="left" w:pos="903"/>
              </w:tabs>
              <w:jc w:val="center"/>
              <w:rPr>
                <w:b/>
                <w:szCs w:val="24"/>
              </w:rPr>
            </w:pPr>
            <w:r>
              <w:rPr>
                <w:b/>
                <w:szCs w:val="24"/>
              </w:rPr>
              <w:t>3-5</w:t>
            </w:r>
          </w:p>
        </w:tc>
      </w:tr>
      <w:tr w:rsidR="00E23E65" w14:paraId="04C642B2" w14:textId="77777777" w:rsidTr="00AC1C24">
        <w:tc>
          <w:tcPr>
            <w:tcW w:w="1413" w:type="dxa"/>
            <w:vAlign w:val="center"/>
          </w:tcPr>
          <w:p w14:paraId="6B750D8B" w14:textId="77777777" w:rsidR="00E23E65" w:rsidRPr="000D3306" w:rsidRDefault="00E23E65" w:rsidP="00AC1C24">
            <w:pPr>
              <w:tabs>
                <w:tab w:val="left" w:pos="903"/>
              </w:tabs>
              <w:jc w:val="center"/>
              <w:rPr>
                <w:bCs/>
                <w:szCs w:val="24"/>
              </w:rPr>
            </w:pPr>
            <w:r w:rsidRPr="000D3306">
              <w:rPr>
                <w:bCs/>
                <w:szCs w:val="24"/>
              </w:rPr>
              <w:t>2.1</w:t>
            </w:r>
          </w:p>
        </w:tc>
        <w:tc>
          <w:tcPr>
            <w:tcW w:w="6379" w:type="dxa"/>
            <w:vAlign w:val="center"/>
          </w:tcPr>
          <w:p w14:paraId="04958742" w14:textId="77777777" w:rsidR="00E23E65" w:rsidRPr="00E7482F" w:rsidRDefault="00E23E65" w:rsidP="00AC1C24">
            <w:pPr>
              <w:tabs>
                <w:tab w:val="left" w:pos="903"/>
              </w:tabs>
              <w:spacing w:line="276" w:lineRule="auto"/>
              <w:jc w:val="center"/>
              <w:rPr>
                <w:szCs w:val="24"/>
              </w:rPr>
            </w:pPr>
            <w:r w:rsidRPr="00E7482F">
              <w:rPr>
                <w:szCs w:val="24"/>
              </w:rPr>
              <w:t>Description of Project</w:t>
            </w:r>
          </w:p>
        </w:tc>
        <w:tc>
          <w:tcPr>
            <w:tcW w:w="1224" w:type="dxa"/>
            <w:vAlign w:val="center"/>
          </w:tcPr>
          <w:p w14:paraId="7772A8E5" w14:textId="77777777" w:rsidR="00E23E65" w:rsidRPr="00BD151E" w:rsidRDefault="00E23E65" w:rsidP="00AC1C24">
            <w:pPr>
              <w:tabs>
                <w:tab w:val="left" w:pos="903"/>
              </w:tabs>
              <w:jc w:val="center"/>
              <w:rPr>
                <w:bCs/>
                <w:szCs w:val="24"/>
              </w:rPr>
            </w:pPr>
            <w:r>
              <w:rPr>
                <w:bCs/>
                <w:szCs w:val="24"/>
              </w:rPr>
              <w:t>3</w:t>
            </w:r>
          </w:p>
        </w:tc>
      </w:tr>
      <w:tr w:rsidR="00E23E65" w14:paraId="52FC0459" w14:textId="77777777" w:rsidTr="00AC1C24">
        <w:tc>
          <w:tcPr>
            <w:tcW w:w="1413" w:type="dxa"/>
            <w:vAlign w:val="center"/>
          </w:tcPr>
          <w:p w14:paraId="44F9508D" w14:textId="77777777" w:rsidR="00E23E65" w:rsidRPr="000D3306" w:rsidRDefault="00E23E65" w:rsidP="00AC1C24">
            <w:pPr>
              <w:tabs>
                <w:tab w:val="left" w:pos="903"/>
              </w:tabs>
              <w:jc w:val="center"/>
              <w:rPr>
                <w:bCs/>
                <w:szCs w:val="24"/>
              </w:rPr>
            </w:pPr>
            <w:r w:rsidRPr="000D3306">
              <w:rPr>
                <w:bCs/>
                <w:szCs w:val="24"/>
              </w:rPr>
              <w:t>2.2</w:t>
            </w:r>
          </w:p>
        </w:tc>
        <w:tc>
          <w:tcPr>
            <w:tcW w:w="6379" w:type="dxa"/>
            <w:vAlign w:val="center"/>
          </w:tcPr>
          <w:p w14:paraId="2B93F94E" w14:textId="77777777" w:rsidR="00E23E65" w:rsidRPr="00E7482F" w:rsidRDefault="00E23E65" w:rsidP="00AC1C24">
            <w:pPr>
              <w:tabs>
                <w:tab w:val="left" w:pos="903"/>
              </w:tabs>
              <w:spacing w:line="276" w:lineRule="auto"/>
              <w:jc w:val="center"/>
              <w:rPr>
                <w:szCs w:val="24"/>
              </w:rPr>
            </w:pPr>
            <w:r w:rsidRPr="00E7482F">
              <w:rPr>
                <w:szCs w:val="24"/>
              </w:rPr>
              <w:t xml:space="preserve">Available </w:t>
            </w:r>
            <w:r>
              <w:rPr>
                <w:szCs w:val="24"/>
              </w:rPr>
              <w:t>T</w:t>
            </w:r>
            <w:r w:rsidRPr="00E7482F">
              <w:rPr>
                <w:szCs w:val="24"/>
              </w:rPr>
              <w:t>echnologies</w:t>
            </w:r>
          </w:p>
        </w:tc>
        <w:tc>
          <w:tcPr>
            <w:tcW w:w="1224" w:type="dxa"/>
            <w:vAlign w:val="center"/>
          </w:tcPr>
          <w:p w14:paraId="66CFF522" w14:textId="77777777" w:rsidR="00E23E65" w:rsidRPr="00BD151E" w:rsidRDefault="00E23E65" w:rsidP="00AC1C24">
            <w:pPr>
              <w:tabs>
                <w:tab w:val="left" w:pos="903"/>
              </w:tabs>
              <w:jc w:val="center"/>
              <w:rPr>
                <w:bCs/>
                <w:szCs w:val="24"/>
              </w:rPr>
            </w:pPr>
            <w:r>
              <w:rPr>
                <w:bCs/>
                <w:szCs w:val="24"/>
              </w:rPr>
              <w:t>3</w:t>
            </w:r>
          </w:p>
        </w:tc>
      </w:tr>
      <w:tr w:rsidR="00E23E65" w14:paraId="7508E55B" w14:textId="77777777" w:rsidTr="00AC1C24">
        <w:tc>
          <w:tcPr>
            <w:tcW w:w="1413" w:type="dxa"/>
            <w:vAlign w:val="center"/>
          </w:tcPr>
          <w:p w14:paraId="2004F46B" w14:textId="77777777" w:rsidR="00E23E65" w:rsidRPr="000D3306" w:rsidRDefault="00E23E65" w:rsidP="00AC1C24">
            <w:pPr>
              <w:tabs>
                <w:tab w:val="left" w:pos="903"/>
              </w:tabs>
              <w:jc w:val="center"/>
              <w:rPr>
                <w:bCs/>
                <w:szCs w:val="24"/>
              </w:rPr>
            </w:pPr>
            <w:r w:rsidRPr="000D3306">
              <w:rPr>
                <w:bCs/>
                <w:szCs w:val="24"/>
              </w:rPr>
              <w:t>2.3</w:t>
            </w:r>
          </w:p>
        </w:tc>
        <w:tc>
          <w:tcPr>
            <w:tcW w:w="6379" w:type="dxa"/>
            <w:vAlign w:val="center"/>
          </w:tcPr>
          <w:p w14:paraId="7921752C" w14:textId="77777777" w:rsidR="00E23E65" w:rsidRPr="00E7482F" w:rsidRDefault="00E23E65" w:rsidP="00AC1C24">
            <w:pPr>
              <w:tabs>
                <w:tab w:val="left" w:pos="903"/>
              </w:tabs>
              <w:spacing w:line="276" w:lineRule="auto"/>
              <w:jc w:val="center"/>
              <w:rPr>
                <w:szCs w:val="24"/>
              </w:rPr>
            </w:pPr>
            <w:r w:rsidRPr="00E7482F">
              <w:rPr>
                <w:szCs w:val="24"/>
              </w:rPr>
              <w:t>Justification of Platform</w:t>
            </w:r>
          </w:p>
        </w:tc>
        <w:tc>
          <w:tcPr>
            <w:tcW w:w="1224" w:type="dxa"/>
            <w:vAlign w:val="center"/>
          </w:tcPr>
          <w:p w14:paraId="1399240E" w14:textId="77777777" w:rsidR="00E23E65" w:rsidRPr="00BD151E" w:rsidRDefault="00E23E65" w:rsidP="00AC1C24">
            <w:pPr>
              <w:tabs>
                <w:tab w:val="left" w:pos="903"/>
              </w:tabs>
              <w:jc w:val="center"/>
              <w:rPr>
                <w:bCs/>
                <w:szCs w:val="24"/>
              </w:rPr>
            </w:pPr>
            <w:r>
              <w:rPr>
                <w:bCs/>
                <w:szCs w:val="24"/>
              </w:rPr>
              <w:t>4</w:t>
            </w:r>
          </w:p>
        </w:tc>
      </w:tr>
      <w:tr w:rsidR="00E23E65" w14:paraId="1DB31F88" w14:textId="77777777" w:rsidTr="00AC1C24">
        <w:tc>
          <w:tcPr>
            <w:tcW w:w="1413" w:type="dxa"/>
            <w:vAlign w:val="center"/>
          </w:tcPr>
          <w:p w14:paraId="7153BDB4" w14:textId="77777777" w:rsidR="00E23E65" w:rsidRPr="000D3306" w:rsidRDefault="00E23E65" w:rsidP="00AC1C24">
            <w:pPr>
              <w:tabs>
                <w:tab w:val="left" w:pos="903"/>
              </w:tabs>
              <w:jc w:val="center"/>
              <w:rPr>
                <w:bCs/>
                <w:szCs w:val="24"/>
              </w:rPr>
            </w:pPr>
            <w:r w:rsidRPr="000D3306">
              <w:rPr>
                <w:bCs/>
                <w:szCs w:val="24"/>
              </w:rPr>
              <w:t>2.4</w:t>
            </w:r>
          </w:p>
        </w:tc>
        <w:tc>
          <w:tcPr>
            <w:tcW w:w="6379" w:type="dxa"/>
            <w:vAlign w:val="center"/>
          </w:tcPr>
          <w:p w14:paraId="34A1A717" w14:textId="77777777" w:rsidR="00E23E65" w:rsidRDefault="00E23E65" w:rsidP="00AC1C24">
            <w:pPr>
              <w:tabs>
                <w:tab w:val="left" w:pos="903"/>
              </w:tabs>
              <w:jc w:val="center"/>
              <w:rPr>
                <w:b/>
                <w:sz w:val="32"/>
                <w:szCs w:val="32"/>
              </w:rPr>
            </w:pPr>
            <w:r w:rsidRPr="00327BB5">
              <w:rPr>
                <w:color w:val="000000" w:themeColor="text1"/>
                <w:szCs w:val="24"/>
              </w:rPr>
              <w:t xml:space="preserve">Feasibility </w:t>
            </w:r>
            <w:r>
              <w:rPr>
                <w:color w:val="000000" w:themeColor="text1"/>
                <w:szCs w:val="24"/>
              </w:rPr>
              <w:t>S</w:t>
            </w:r>
            <w:r w:rsidRPr="00327BB5">
              <w:rPr>
                <w:color w:val="000000" w:themeColor="text1"/>
                <w:szCs w:val="24"/>
              </w:rPr>
              <w:t>tudy</w:t>
            </w:r>
          </w:p>
        </w:tc>
        <w:tc>
          <w:tcPr>
            <w:tcW w:w="1224" w:type="dxa"/>
            <w:vAlign w:val="center"/>
          </w:tcPr>
          <w:p w14:paraId="3893EB35" w14:textId="77777777" w:rsidR="00E23E65" w:rsidRPr="00BD151E" w:rsidRDefault="00E23E65" w:rsidP="00AC1C24">
            <w:pPr>
              <w:tabs>
                <w:tab w:val="left" w:pos="903"/>
              </w:tabs>
              <w:jc w:val="center"/>
              <w:rPr>
                <w:bCs/>
                <w:szCs w:val="24"/>
              </w:rPr>
            </w:pPr>
            <w:r>
              <w:rPr>
                <w:bCs/>
                <w:szCs w:val="24"/>
              </w:rPr>
              <w:t>4</w:t>
            </w:r>
          </w:p>
        </w:tc>
      </w:tr>
      <w:tr w:rsidR="00E23E65" w14:paraId="5DF2B543" w14:textId="77777777" w:rsidTr="00AC1C24">
        <w:tc>
          <w:tcPr>
            <w:tcW w:w="1413" w:type="dxa"/>
            <w:vAlign w:val="center"/>
          </w:tcPr>
          <w:p w14:paraId="7BCD5E9F" w14:textId="77777777" w:rsidR="00E23E65" w:rsidRPr="000D3306" w:rsidRDefault="00E23E65" w:rsidP="00AC1C24">
            <w:pPr>
              <w:tabs>
                <w:tab w:val="left" w:pos="903"/>
              </w:tabs>
              <w:jc w:val="center"/>
              <w:rPr>
                <w:b/>
                <w:szCs w:val="24"/>
              </w:rPr>
            </w:pPr>
            <w:r w:rsidRPr="000D3306">
              <w:rPr>
                <w:b/>
                <w:szCs w:val="24"/>
              </w:rPr>
              <w:t>Chapter 3</w:t>
            </w:r>
          </w:p>
        </w:tc>
        <w:tc>
          <w:tcPr>
            <w:tcW w:w="6379" w:type="dxa"/>
            <w:vAlign w:val="center"/>
          </w:tcPr>
          <w:p w14:paraId="10B3FF23" w14:textId="1BA7209E" w:rsidR="00E23E65" w:rsidRPr="00152FEE" w:rsidRDefault="005714E3" w:rsidP="00AC1C24">
            <w:pPr>
              <w:tabs>
                <w:tab w:val="left" w:pos="903"/>
              </w:tabs>
              <w:jc w:val="center"/>
              <w:rPr>
                <w:b/>
                <w:szCs w:val="24"/>
              </w:rPr>
            </w:pPr>
            <w:r>
              <w:rPr>
                <w:b/>
                <w:szCs w:val="24"/>
              </w:rPr>
              <w:t>Necessities</w:t>
            </w:r>
            <w:r w:rsidR="00E23E65" w:rsidRPr="00152FEE">
              <w:rPr>
                <w:b/>
                <w:szCs w:val="24"/>
              </w:rPr>
              <w:t xml:space="preserve"> </w:t>
            </w:r>
            <w:r w:rsidR="00B065C8">
              <w:rPr>
                <w:b/>
                <w:szCs w:val="24"/>
              </w:rPr>
              <w:t>&amp;</w:t>
            </w:r>
            <w:r w:rsidR="00E23E65" w:rsidRPr="00152FEE">
              <w:rPr>
                <w:b/>
                <w:szCs w:val="24"/>
              </w:rPr>
              <w:t xml:space="preserve"> Analysis</w:t>
            </w:r>
          </w:p>
        </w:tc>
        <w:tc>
          <w:tcPr>
            <w:tcW w:w="1224" w:type="dxa"/>
            <w:vAlign w:val="center"/>
          </w:tcPr>
          <w:p w14:paraId="644FA17A" w14:textId="77777777" w:rsidR="00E23E65" w:rsidRPr="00E94E35" w:rsidRDefault="00E23E65" w:rsidP="00AC1C24">
            <w:pPr>
              <w:tabs>
                <w:tab w:val="left" w:pos="903"/>
              </w:tabs>
              <w:jc w:val="center"/>
              <w:rPr>
                <w:b/>
                <w:szCs w:val="24"/>
              </w:rPr>
            </w:pPr>
            <w:r>
              <w:rPr>
                <w:b/>
                <w:szCs w:val="24"/>
              </w:rPr>
              <w:t>6-10</w:t>
            </w:r>
          </w:p>
        </w:tc>
      </w:tr>
      <w:tr w:rsidR="00E23E65" w14:paraId="6669EC06" w14:textId="77777777" w:rsidTr="00AC1C24">
        <w:tc>
          <w:tcPr>
            <w:tcW w:w="1413" w:type="dxa"/>
            <w:vAlign w:val="center"/>
          </w:tcPr>
          <w:p w14:paraId="4320B36A" w14:textId="77777777" w:rsidR="00E23E65" w:rsidRPr="000D3306" w:rsidRDefault="00E23E65" w:rsidP="00AC1C24">
            <w:pPr>
              <w:tabs>
                <w:tab w:val="left" w:pos="903"/>
              </w:tabs>
              <w:jc w:val="center"/>
              <w:rPr>
                <w:bCs/>
                <w:szCs w:val="24"/>
              </w:rPr>
            </w:pPr>
            <w:r w:rsidRPr="000D3306">
              <w:rPr>
                <w:bCs/>
                <w:szCs w:val="24"/>
              </w:rPr>
              <w:t>3.1</w:t>
            </w:r>
          </w:p>
        </w:tc>
        <w:tc>
          <w:tcPr>
            <w:tcW w:w="6379" w:type="dxa"/>
            <w:vAlign w:val="center"/>
          </w:tcPr>
          <w:p w14:paraId="588FCECF" w14:textId="77777777" w:rsidR="00E23E65" w:rsidRPr="000D3306" w:rsidRDefault="00E23E65" w:rsidP="00AC1C24">
            <w:pPr>
              <w:tabs>
                <w:tab w:val="left" w:pos="903"/>
              </w:tabs>
              <w:jc w:val="center"/>
              <w:rPr>
                <w:bCs/>
                <w:szCs w:val="24"/>
              </w:rPr>
            </w:pPr>
            <w:r w:rsidRPr="000D3306">
              <w:rPr>
                <w:bCs/>
                <w:szCs w:val="24"/>
              </w:rPr>
              <w:t xml:space="preserve">Problem </w:t>
            </w:r>
            <w:r>
              <w:rPr>
                <w:bCs/>
                <w:szCs w:val="24"/>
              </w:rPr>
              <w:t>Definition</w:t>
            </w:r>
          </w:p>
        </w:tc>
        <w:tc>
          <w:tcPr>
            <w:tcW w:w="1224" w:type="dxa"/>
            <w:vAlign w:val="center"/>
          </w:tcPr>
          <w:p w14:paraId="1FFDCB38" w14:textId="77777777" w:rsidR="00E23E65" w:rsidRPr="00E94E35" w:rsidRDefault="00E23E65" w:rsidP="00AC1C24">
            <w:pPr>
              <w:tabs>
                <w:tab w:val="left" w:pos="903"/>
              </w:tabs>
              <w:jc w:val="center"/>
              <w:rPr>
                <w:bCs/>
                <w:szCs w:val="24"/>
              </w:rPr>
            </w:pPr>
            <w:r>
              <w:rPr>
                <w:bCs/>
                <w:szCs w:val="24"/>
              </w:rPr>
              <w:t>6</w:t>
            </w:r>
          </w:p>
        </w:tc>
      </w:tr>
      <w:tr w:rsidR="00E23E65" w14:paraId="19394392" w14:textId="77777777" w:rsidTr="00AC1C24">
        <w:tc>
          <w:tcPr>
            <w:tcW w:w="1413" w:type="dxa"/>
            <w:vAlign w:val="center"/>
          </w:tcPr>
          <w:p w14:paraId="0890835E" w14:textId="77777777" w:rsidR="00E23E65" w:rsidRPr="000D3306" w:rsidRDefault="00E23E65" w:rsidP="00AC1C24">
            <w:pPr>
              <w:tabs>
                <w:tab w:val="left" w:pos="903"/>
              </w:tabs>
              <w:jc w:val="center"/>
              <w:rPr>
                <w:bCs/>
                <w:szCs w:val="24"/>
              </w:rPr>
            </w:pPr>
            <w:r w:rsidRPr="000D3306">
              <w:rPr>
                <w:bCs/>
                <w:szCs w:val="24"/>
              </w:rPr>
              <w:t>3.2</w:t>
            </w:r>
          </w:p>
        </w:tc>
        <w:tc>
          <w:tcPr>
            <w:tcW w:w="6379" w:type="dxa"/>
            <w:vAlign w:val="center"/>
          </w:tcPr>
          <w:p w14:paraId="2B0C50D1" w14:textId="571B7BEF" w:rsidR="00E23E65" w:rsidRPr="000D3306" w:rsidRDefault="00E23E65" w:rsidP="00AC1C24">
            <w:pPr>
              <w:tabs>
                <w:tab w:val="left" w:pos="903"/>
              </w:tabs>
              <w:jc w:val="center"/>
              <w:rPr>
                <w:bCs/>
                <w:szCs w:val="24"/>
              </w:rPr>
            </w:pPr>
            <w:r>
              <w:rPr>
                <w:bCs/>
                <w:szCs w:val="24"/>
              </w:rPr>
              <w:t xml:space="preserve">Hardware </w:t>
            </w:r>
            <w:r w:rsidR="00B065C8">
              <w:rPr>
                <w:bCs/>
                <w:szCs w:val="24"/>
              </w:rPr>
              <w:t>&amp;</w:t>
            </w:r>
            <w:r>
              <w:rPr>
                <w:bCs/>
                <w:szCs w:val="24"/>
              </w:rPr>
              <w:t xml:space="preserve"> Software </w:t>
            </w:r>
            <w:r w:rsidR="005714E3">
              <w:rPr>
                <w:bCs/>
                <w:szCs w:val="24"/>
              </w:rPr>
              <w:t>Necessities</w:t>
            </w:r>
          </w:p>
        </w:tc>
        <w:tc>
          <w:tcPr>
            <w:tcW w:w="1224" w:type="dxa"/>
            <w:vAlign w:val="center"/>
          </w:tcPr>
          <w:p w14:paraId="12852716" w14:textId="77777777" w:rsidR="00E23E65" w:rsidRPr="00E94E35" w:rsidRDefault="00E23E65" w:rsidP="00AC1C24">
            <w:pPr>
              <w:tabs>
                <w:tab w:val="left" w:pos="903"/>
              </w:tabs>
              <w:jc w:val="center"/>
              <w:rPr>
                <w:bCs/>
                <w:szCs w:val="24"/>
              </w:rPr>
            </w:pPr>
            <w:r>
              <w:rPr>
                <w:bCs/>
                <w:szCs w:val="24"/>
              </w:rPr>
              <w:t>6</w:t>
            </w:r>
          </w:p>
        </w:tc>
      </w:tr>
      <w:tr w:rsidR="00E23E65" w14:paraId="2F901748" w14:textId="77777777" w:rsidTr="00AC1C24">
        <w:tc>
          <w:tcPr>
            <w:tcW w:w="1413" w:type="dxa"/>
            <w:vAlign w:val="center"/>
          </w:tcPr>
          <w:p w14:paraId="44E203F1" w14:textId="77777777" w:rsidR="00E23E65" w:rsidRPr="000D3306" w:rsidRDefault="00E23E65" w:rsidP="00AC1C24">
            <w:pPr>
              <w:tabs>
                <w:tab w:val="left" w:pos="903"/>
              </w:tabs>
              <w:jc w:val="center"/>
              <w:rPr>
                <w:bCs/>
                <w:szCs w:val="24"/>
              </w:rPr>
            </w:pPr>
            <w:r w:rsidRPr="000D3306">
              <w:rPr>
                <w:bCs/>
                <w:szCs w:val="24"/>
              </w:rPr>
              <w:t>3.3</w:t>
            </w:r>
          </w:p>
        </w:tc>
        <w:tc>
          <w:tcPr>
            <w:tcW w:w="6379" w:type="dxa"/>
            <w:vAlign w:val="center"/>
          </w:tcPr>
          <w:p w14:paraId="2DBE0E77" w14:textId="28EB5B00" w:rsidR="00E23E65" w:rsidRPr="000D3306" w:rsidRDefault="00E23E65" w:rsidP="00AC1C24">
            <w:pPr>
              <w:tabs>
                <w:tab w:val="left" w:pos="903"/>
              </w:tabs>
              <w:jc w:val="center"/>
              <w:rPr>
                <w:bCs/>
                <w:szCs w:val="24"/>
              </w:rPr>
            </w:pPr>
            <w:r>
              <w:rPr>
                <w:bCs/>
                <w:szCs w:val="24"/>
              </w:rPr>
              <w:t xml:space="preserve">Software </w:t>
            </w:r>
            <w:r w:rsidR="005714E3">
              <w:rPr>
                <w:bCs/>
                <w:szCs w:val="24"/>
              </w:rPr>
              <w:t>Necessities</w:t>
            </w:r>
            <w:r>
              <w:rPr>
                <w:bCs/>
                <w:szCs w:val="24"/>
              </w:rPr>
              <w:t xml:space="preserve"> for User</w:t>
            </w:r>
          </w:p>
        </w:tc>
        <w:tc>
          <w:tcPr>
            <w:tcW w:w="1224" w:type="dxa"/>
            <w:vAlign w:val="center"/>
          </w:tcPr>
          <w:p w14:paraId="6F3DC3DE" w14:textId="77777777" w:rsidR="00E23E65" w:rsidRPr="00E94E35" w:rsidRDefault="00E23E65" w:rsidP="00AC1C24">
            <w:pPr>
              <w:tabs>
                <w:tab w:val="left" w:pos="903"/>
              </w:tabs>
              <w:jc w:val="center"/>
              <w:rPr>
                <w:bCs/>
                <w:szCs w:val="24"/>
              </w:rPr>
            </w:pPr>
            <w:r>
              <w:rPr>
                <w:bCs/>
                <w:szCs w:val="24"/>
              </w:rPr>
              <w:t>6</w:t>
            </w:r>
          </w:p>
        </w:tc>
      </w:tr>
      <w:tr w:rsidR="00E23E65" w14:paraId="3AB51092" w14:textId="77777777" w:rsidTr="00AC1C24">
        <w:tc>
          <w:tcPr>
            <w:tcW w:w="1413" w:type="dxa"/>
            <w:vAlign w:val="center"/>
          </w:tcPr>
          <w:p w14:paraId="45D9F3E8" w14:textId="77777777" w:rsidR="00E23E65" w:rsidRPr="000D3306" w:rsidRDefault="00E23E65" w:rsidP="00AC1C24">
            <w:pPr>
              <w:tabs>
                <w:tab w:val="left" w:pos="903"/>
              </w:tabs>
              <w:jc w:val="center"/>
              <w:rPr>
                <w:bCs/>
                <w:szCs w:val="24"/>
              </w:rPr>
            </w:pPr>
            <w:r w:rsidRPr="000D3306">
              <w:rPr>
                <w:bCs/>
                <w:szCs w:val="24"/>
              </w:rPr>
              <w:t>3.4</w:t>
            </w:r>
          </w:p>
        </w:tc>
        <w:tc>
          <w:tcPr>
            <w:tcW w:w="6379" w:type="dxa"/>
            <w:vAlign w:val="center"/>
          </w:tcPr>
          <w:p w14:paraId="556EE173" w14:textId="1C04F470" w:rsidR="00E23E65" w:rsidRPr="000D3306" w:rsidRDefault="00E23E65" w:rsidP="00AC1C24">
            <w:pPr>
              <w:tabs>
                <w:tab w:val="left" w:pos="903"/>
              </w:tabs>
              <w:jc w:val="center"/>
              <w:rPr>
                <w:bCs/>
                <w:sz w:val="32"/>
                <w:szCs w:val="32"/>
              </w:rPr>
            </w:pPr>
            <w:r w:rsidRPr="000D3306">
              <w:rPr>
                <w:bCs/>
                <w:szCs w:val="24"/>
              </w:rPr>
              <w:t xml:space="preserve">Functional </w:t>
            </w:r>
            <w:r w:rsidR="005714E3">
              <w:rPr>
                <w:bCs/>
                <w:szCs w:val="24"/>
              </w:rPr>
              <w:t>Necessities</w:t>
            </w:r>
          </w:p>
        </w:tc>
        <w:tc>
          <w:tcPr>
            <w:tcW w:w="1224" w:type="dxa"/>
            <w:vAlign w:val="center"/>
          </w:tcPr>
          <w:p w14:paraId="19CBCE46" w14:textId="77777777" w:rsidR="00E23E65" w:rsidRPr="00E94E35" w:rsidRDefault="00E23E65" w:rsidP="00AC1C24">
            <w:pPr>
              <w:tabs>
                <w:tab w:val="left" w:pos="903"/>
              </w:tabs>
              <w:jc w:val="center"/>
              <w:rPr>
                <w:bCs/>
                <w:szCs w:val="24"/>
              </w:rPr>
            </w:pPr>
            <w:r>
              <w:rPr>
                <w:bCs/>
                <w:szCs w:val="24"/>
              </w:rPr>
              <w:t>7</w:t>
            </w:r>
          </w:p>
        </w:tc>
      </w:tr>
      <w:tr w:rsidR="00E23E65" w14:paraId="4BF2D0B4" w14:textId="77777777" w:rsidTr="00AC1C24">
        <w:tc>
          <w:tcPr>
            <w:tcW w:w="1413" w:type="dxa"/>
            <w:vAlign w:val="center"/>
          </w:tcPr>
          <w:p w14:paraId="4F499345" w14:textId="77777777" w:rsidR="00E23E65" w:rsidRPr="000D3306" w:rsidRDefault="00E23E65" w:rsidP="00AC1C24">
            <w:pPr>
              <w:tabs>
                <w:tab w:val="left" w:pos="903"/>
              </w:tabs>
              <w:jc w:val="center"/>
              <w:rPr>
                <w:bCs/>
                <w:szCs w:val="24"/>
              </w:rPr>
            </w:pPr>
            <w:r w:rsidRPr="000D3306">
              <w:rPr>
                <w:bCs/>
                <w:szCs w:val="24"/>
              </w:rPr>
              <w:t>3.5</w:t>
            </w:r>
          </w:p>
        </w:tc>
        <w:tc>
          <w:tcPr>
            <w:tcW w:w="6379" w:type="dxa"/>
            <w:vAlign w:val="center"/>
          </w:tcPr>
          <w:p w14:paraId="54A39CED" w14:textId="77777777" w:rsidR="00E23E65" w:rsidRPr="000D3306" w:rsidRDefault="00E23E65" w:rsidP="00AC1C24">
            <w:pPr>
              <w:tabs>
                <w:tab w:val="left" w:pos="903"/>
              </w:tabs>
              <w:jc w:val="center"/>
              <w:rPr>
                <w:bCs/>
                <w:szCs w:val="24"/>
              </w:rPr>
            </w:pPr>
            <w:r w:rsidRPr="000D3306">
              <w:rPr>
                <w:bCs/>
                <w:szCs w:val="24"/>
              </w:rPr>
              <w:t>Project Constraints</w:t>
            </w:r>
          </w:p>
        </w:tc>
        <w:tc>
          <w:tcPr>
            <w:tcW w:w="1224" w:type="dxa"/>
            <w:vAlign w:val="center"/>
          </w:tcPr>
          <w:p w14:paraId="23C8084A" w14:textId="77777777" w:rsidR="00E23E65" w:rsidRPr="00E94E35" w:rsidRDefault="00E23E65" w:rsidP="00AC1C24">
            <w:pPr>
              <w:tabs>
                <w:tab w:val="left" w:pos="903"/>
              </w:tabs>
              <w:jc w:val="center"/>
              <w:rPr>
                <w:bCs/>
                <w:szCs w:val="24"/>
              </w:rPr>
            </w:pPr>
            <w:r>
              <w:rPr>
                <w:bCs/>
                <w:szCs w:val="24"/>
              </w:rPr>
              <w:t>8</w:t>
            </w:r>
          </w:p>
        </w:tc>
      </w:tr>
      <w:tr w:rsidR="00E23E65" w14:paraId="5D2FA853" w14:textId="77777777" w:rsidTr="00AC1C24">
        <w:tc>
          <w:tcPr>
            <w:tcW w:w="1413" w:type="dxa"/>
            <w:vAlign w:val="center"/>
          </w:tcPr>
          <w:p w14:paraId="3D3D70B8" w14:textId="77777777" w:rsidR="00E23E65" w:rsidRPr="000D3306" w:rsidRDefault="00E23E65" w:rsidP="00AC1C24">
            <w:pPr>
              <w:tabs>
                <w:tab w:val="left" w:pos="903"/>
              </w:tabs>
              <w:jc w:val="center"/>
              <w:rPr>
                <w:bCs/>
                <w:szCs w:val="24"/>
              </w:rPr>
            </w:pPr>
            <w:r w:rsidRPr="000D3306">
              <w:rPr>
                <w:bCs/>
                <w:szCs w:val="24"/>
              </w:rPr>
              <w:t>3.6</w:t>
            </w:r>
          </w:p>
        </w:tc>
        <w:tc>
          <w:tcPr>
            <w:tcW w:w="6379" w:type="dxa"/>
            <w:vAlign w:val="center"/>
          </w:tcPr>
          <w:p w14:paraId="791A08D3" w14:textId="77777777" w:rsidR="00E23E65" w:rsidRDefault="00E23E65" w:rsidP="00AC1C24">
            <w:pPr>
              <w:tabs>
                <w:tab w:val="left" w:pos="903"/>
              </w:tabs>
              <w:jc w:val="center"/>
              <w:rPr>
                <w:b/>
                <w:sz w:val="32"/>
                <w:szCs w:val="32"/>
              </w:rPr>
            </w:pPr>
            <w:r w:rsidRPr="001908A0">
              <w:rPr>
                <w:szCs w:val="24"/>
              </w:rPr>
              <w:t xml:space="preserve">Gian </w:t>
            </w:r>
            <w:r>
              <w:rPr>
                <w:szCs w:val="24"/>
              </w:rPr>
              <w:t>C</w:t>
            </w:r>
            <w:r w:rsidRPr="001908A0">
              <w:rPr>
                <w:szCs w:val="24"/>
              </w:rPr>
              <w:t>hart</w:t>
            </w:r>
          </w:p>
        </w:tc>
        <w:tc>
          <w:tcPr>
            <w:tcW w:w="1224" w:type="dxa"/>
            <w:vAlign w:val="center"/>
          </w:tcPr>
          <w:p w14:paraId="76D17984" w14:textId="77777777" w:rsidR="00E23E65" w:rsidRPr="00E94E35" w:rsidRDefault="00E23E65" w:rsidP="00AC1C24">
            <w:pPr>
              <w:tabs>
                <w:tab w:val="left" w:pos="903"/>
              </w:tabs>
              <w:jc w:val="center"/>
              <w:rPr>
                <w:bCs/>
                <w:szCs w:val="24"/>
              </w:rPr>
            </w:pPr>
            <w:r>
              <w:rPr>
                <w:bCs/>
                <w:szCs w:val="24"/>
              </w:rPr>
              <w:t>9</w:t>
            </w:r>
          </w:p>
        </w:tc>
      </w:tr>
      <w:tr w:rsidR="00E23E65" w14:paraId="330B43FA" w14:textId="77777777" w:rsidTr="00AC1C24">
        <w:tc>
          <w:tcPr>
            <w:tcW w:w="1413" w:type="dxa"/>
            <w:vAlign w:val="center"/>
          </w:tcPr>
          <w:p w14:paraId="08595D3C" w14:textId="77777777" w:rsidR="00E23E65" w:rsidRPr="000D3306" w:rsidRDefault="00E23E65" w:rsidP="00AC1C24">
            <w:pPr>
              <w:tabs>
                <w:tab w:val="left" w:pos="903"/>
              </w:tabs>
              <w:jc w:val="center"/>
              <w:rPr>
                <w:b/>
                <w:szCs w:val="24"/>
              </w:rPr>
            </w:pPr>
            <w:r w:rsidRPr="000D3306">
              <w:rPr>
                <w:b/>
                <w:szCs w:val="24"/>
              </w:rPr>
              <w:t>Chapter 4</w:t>
            </w:r>
          </w:p>
        </w:tc>
        <w:tc>
          <w:tcPr>
            <w:tcW w:w="6379" w:type="dxa"/>
            <w:vAlign w:val="center"/>
          </w:tcPr>
          <w:p w14:paraId="675A7B8B" w14:textId="77777777" w:rsidR="00E23E65" w:rsidRPr="00E7482F" w:rsidRDefault="00E23E65" w:rsidP="00AC1C24">
            <w:pPr>
              <w:tabs>
                <w:tab w:val="left" w:pos="903"/>
              </w:tabs>
              <w:spacing w:line="276" w:lineRule="auto"/>
              <w:jc w:val="center"/>
              <w:rPr>
                <w:b/>
                <w:bCs/>
                <w:sz w:val="28"/>
                <w:szCs w:val="28"/>
              </w:rPr>
            </w:pPr>
            <w:r w:rsidRPr="00E7482F">
              <w:rPr>
                <w:b/>
                <w:sz w:val="28"/>
                <w:szCs w:val="28"/>
              </w:rPr>
              <w:t>System Design</w:t>
            </w:r>
          </w:p>
        </w:tc>
        <w:tc>
          <w:tcPr>
            <w:tcW w:w="1224" w:type="dxa"/>
            <w:vAlign w:val="center"/>
          </w:tcPr>
          <w:p w14:paraId="15427EE8" w14:textId="3380A89A" w:rsidR="00E23E65" w:rsidRPr="00E94E35" w:rsidRDefault="00E23E65" w:rsidP="00AC1C24">
            <w:pPr>
              <w:tabs>
                <w:tab w:val="left" w:pos="903"/>
              </w:tabs>
              <w:jc w:val="center"/>
              <w:rPr>
                <w:b/>
                <w:szCs w:val="24"/>
              </w:rPr>
            </w:pPr>
            <w:r w:rsidRPr="00E94E35">
              <w:rPr>
                <w:b/>
                <w:szCs w:val="24"/>
              </w:rPr>
              <w:t>1</w:t>
            </w:r>
            <w:r>
              <w:rPr>
                <w:b/>
                <w:szCs w:val="24"/>
              </w:rPr>
              <w:t>0-4</w:t>
            </w:r>
            <w:r w:rsidR="0051357D">
              <w:rPr>
                <w:b/>
                <w:szCs w:val="24"/>
              </w:rPr>
              <w:t>0</w:t>
            </w:r>
          </w:p>
        </w:tc>
      </w:tr>
      <w:tr w:rsidR="00E23E65" w14:paraId="41C09BB5" w14:textId="77777777" w:rsidTr="00AC1C24">
        <w:tc>
          <w:tcPr>
            <w:tcW w:w="1413" w:type="dxa"/>
            <w:vAlign w:val="center"/>
          </w:tcPr>
          <w:p w14:paraId="523BA26A" w14:textId="77777777" w:rsidR="00E23E65" w:rsidRPr="000D3306" w:rsidRDefault="00E23E65" w:rsidP="00AC1C24">
            <w:pPr>
              <w:tabs>
                <w:tab w:val="left" w:pos="903"/>
              </w:tabs>
              <w:jc w:val="center"/>
              <w:rPr>
                <w:bCs/>
                <w:szCs w:val="24"/>
              </w:rPr>
            </w:pPr>
            <w:r w:rsidRPr="000D3306">
              <w:rPr>
                <w:bCs/>
                <w:szCs w:val="24"/>
              </w:rPr>
              <w:t>4.1</w:t>
            </w:r>
          </w:p>
        </w:tc>
        <w:tc>
          <w:tcPr>
            <w:tcW w:w="6379" w:type="dxa"/>
            <w:vAlign w:val="center"/>
          </w:tcPr>
          <w:p w14:paraId="54D2991E" w14:textId="77777777" w:rsidR="00E23E65" w:rsidRDefault="00E23E65" w:rsidP="00AC1C24">
            <w:pPr>
              <w:tabs>
                <w:tab w:val="left" w:pos="903"/>
              </w:tabs>
              <w:jc w:val="center"/>
              <w:rPr>
                <w:b/>
                <w:sz w:val="32"/>
                <w:szCs w:val="32"/>
              </w:rPr>
            </w:pPr>
            <w:r w:rsidRPr="001D02B3">
              <w:rPr>
                <w:szCs w:val="24"/>
              </w:rPr>
              <w:t xml:space="preserve">Basic </w:t>
            </w:r>
            <w:r>
              <w:rPr>
                <w:szCs w:val="24"/>
              </w:rPr>
              <w:t>M</w:t>
            </w:r>
            <w:r w:rsidRPr="001D02B3">
              <w:rPr>
                <w:szCs w:val="24"/>
              </w:rPr>
              <w:t>odule</w:t>
            </w:r>
          </w:p>
        </w:tc>
        <w:tc>
          <w:tcPr>
            <w:tcW w:w="1224" w:type="dxa"/>
            <w:vAlign w:val="center"/>
          </w:tcPr>
          <w:p w14:paraId="2E490138" w14:textId="77777777" w:rsidR="00E23E65" w:rsidRPr="00E94E35" w:rsidRDefault="00E23E65" w:rsidP="00AC1C24">
            <w:pPr>
              <w:tabs>
                <w:tab w:val="left" w:pos="903"/>
              </w:tabs>
              <w:jc w:val="center"/>
              <w:rPr>
                <w:bCs/>
                <w:szCs w:val="24"/>
              </w:rPr>
            </w:pPr>
            <w:r w:rsidRPr="00E94E35">
              <w:rPr>
                <w:bCs/>
                <w:szCs w:val="24"/>
              </w:rPr>
              <w:t>1</w:t>
            </w:r>
            <w:r>
              <w:rPr>
                <w:bCs/>
                <w:szCs w:val="24"/>
              </w:rPr>
              <w:t>0</w:t>
            </w:r>
          </w:p>
        </w:tc>
      </w:tr>
      <w:tr w:rsidR="00E23E65" w14:paraId="60C8CCA6" w14:textId="77777777" w:rsidTr="00AC1C24">
        <w:tc>
          <w:tcPr>
            <w:tcW w:w="1413" w:type="dxa"/>
            <w:vAlign w:val="center"/>
          </w:tcPr>
          <w:p w14:paraId="15224AD8" w14:textId="77777777" w:rsidR="00E23E65" w:rsidRPr="000D3306" w:rsidRDefault="00E23E65" w:rsidP="00AC1C24">
            <w:pPr>
              <w:tabs>
                <w:tab w:val="left" w:pos="903"/>
              </w:tabs>
              <w:jc w:val="center"/>
              <w:rPr>
                <w:bCs/>
                <w:szCs w:val="24"/>
              </w:rPr>
            </w:pPr>
            <w:r w:rsidRPr="000D3306">
              <w:rPr>
                <w:bCs/>
                <w:szCs w:val="24"/>
              </w:rPr>
              <w:t>4.2</w:t>
            </w:r>
          </w:p>
        </w:tc>
        <w:tc>
          <w:tcPr>
            <w:tcW w:w="6379" w:type="dxa"/>
            <w:vAlign w:val="center"/>
          </w:tcPr>
          <w:p w14:paraId="5F9DFD02" w14:textId="77777777" w:rsidR="00E23E65" w:rsidRDefault="00E23E65" w:rsidP="00AC1C24">
            <w:pPr>
              <w:tabs>
                <w:tab w:val="left" w:pos="903"/>
              </w:tabs>
              <w:jc w:val="center"/>
              <w:rPr>
                <w:b/>
                <w:sz w:val="32"/>
                <w:szCs w:val="32"/>
              </w:rPr>
            </w:pPr>
            <w:r w:rsidRPr="001D02B3">
              <w:rPr>
                <w:szCs w:val="24"/>
              </w:rPr>
              <w:t xml:space="preserve">Creation of </w:t>
            </w:r>
            <w:r>
              <w:rPr>
                <w:szCs w:val="24"/>
              </w:rPr>
              <w:t>D</w:t>
            </w:r>
            <w:r w:rsidRPr="001D02B3">
              <w:rPr>
                <w:szCs w:val="24"/>
              </w:rPr>
              <w:t>iagrams</w:t>
            </w:r>
          </w:p>
        </w:tc>
        <w:tc>
          <w:tcPr>
            <w:tcW w:w="1224" w:type="dxa"/>
            <w:vAlign w:val="center"/>
          </w:tcPr>
          <w:p w14:paraId="4B002CF0" w14:textId="77777777" w:rsidR="00E23E65" w:rsidRPr="00E94E35" w:rsidRDefault="00E23E65" w:rsidP="00AC1C24">
            <w:pPr>
              <w:tabs>
                <w:tab w:val="left" w:pos="903"/>
              </w:tabs>
              <w:jc w:val="center"/>
              <w:rPr>
                <w:bCs/>
                <w:szCs w:val="24"/>
              </w:rPr>
            </w:pPr>
            <w:r w:rsidRPr="00E94E35">
              <w:rPr>
                <w:bCs/>
                <w:szCs w:val="24"/>
              </w:rPr>
              <w:t>1</w:t>
            </w:r>
            <w:r>
              <w:rPr>
                <w:bCs/>
                <w:szCs w:val="24"/>
              </w:rPr>
              <w:t>0</w:t>
            </w:r>
          </w:p>
        </w:tc>
      </w:tr>
      <w:tr w:rsidR="00E23E65" w14:paraId="19FD4D92" w14:textId="77777777" w:rsidTr="00AC1C24">
        <w:tc>
          <w:tcPr>
            <w:tcW w:w="1413" w:type="dxa"/>
            <w:vAlign w:val="center"/>
          </w:tcPr>
          <w:p w14:paraId="125FF7DD" w14:textId="77777777" w:rsidR="00E23E65" w:rsidRPr="000D3306" w:rsidRDefault="00E23E65" w:rsidP="00AC1C24">
            <w:pPr>
              <w:tabs>
                <w:tab w:val="left" w:pos="903"/>
              </w:tabs>
              <w:jc w:val="center"/>
              <w:rPr>
                <w:bCs/>
                <w:szCs w:val="24"/>
              </w:rPr>
            </w:pPr>
            <w:r w:rsidRPr="000D3306">
              <w:rPr>
                <w:bCs/>
                <w:szCs w:val="24"/>
              </w:rPr>
              <w:t>4.2.1</w:t>
            </w:r>
          </w:p>
        </w:tc>
        <w:tc>
          <w:tcPr>
            <w:tcW w:w="6379" w:type="dxa"/>
            <w:vAlign w:val="center"/>
          </w:tcPr>
          <w:p w14:paraId="06B4A0EC" w14:textId="77777777" w:rsidR="00E23E65" w:rsidRPr="000D3306" w:rsidRDefault="00E23E65" w:rsidP="00AC1C24">
            <w:pPr>
              <w:tabs>
                <w:tab w:val="left" w:pos="903"/>
              </w:tabs>
              <w:spacing w:line="276" w:lineRule="auto"/>
              <w:jc w:val="center"/>
              <w:rPr>
                <w:szCs w:val="24"/>
              </w:rPr>
            </w:pPr>
            <w:r w:rsidRPr="000D3306">
              <w:rPr>
                <w:szCs w:val="24"/>
              </w:rPr>
              <w:t xml:space="preserve">ER </w:t>
            </w:r>
            <w:r>
              <w:rPr>
                <w:szCs w:val="24"/>
              </w:rPr>
              <w:t>D</w:t>
            </w:r>
            <w:r w:rsidRPr="000D3306">
              <w:rPr>
                <w:szCs w:val="24"/>
              </w:rPr>
              <w:t>iagram</w:t>
            </w:r>
          </w:p>
        </w:tc>
        <w:tc>
          <w:tcPr>
            <w:tcW w:w="1224" w:type="dxa"/>
            <w:vAlign w:val="center"/>
          </w:tcPr>
          <w:p w14:paraId="5A8E23B9" w14:textId="77777777" w:rsidR="00E23E65" w:rsidRPr="00E94E35" w:rsidRDefault="00E23E65" w:rsidP="00AC1C24">
            <w:pPr>
              <w:tabs>
                <w:tab w:val="left" w:pos="903"/>
              </w:tabs>
              <w:jc w:val="center"/>
              <w:rPr>
                <w:bCs/>
                <w:szCs w:val="24"/>
              </w:rPr>
            </w:pPr>
            <w:r w:rsidRPr="00E94E35">
              <w:rPr>
                <w:bCs/>
                <w:szCs w:val="24"/>
              </w:rPr>
              <w:t>1</w:t>
            </w:r>
            <w:r>
              <w:rPr>
                <w:bCs/>
                <w:szCs w:val="24"/>
              </w:rPr>
              <w:t>0</w:t>
            </w:r>
          </w:p>
        </w:tc>
      </w:tr>
      <w:tr w:rsidR="00E23E65" w14:paraId="5FF020E9" w14:textId="77777777" w:rsidTr="00AC1C24">
        <w:tc>
          <w:tcPr>
            <w:tcW w:w="1413" w:type="dxa"/>
            <w:vAlign w:val="center"/>
          </w:tcPr>
          <w:p w14:paraId="259599F4" w14:textId="77777777" w:rsidR="00E23E65" w:rsidRPr="000D3306" w:rsidRDefault="00E23E65" w:rsidP="00AC1C24">
            <w:pPr>
              <w:tabs>
                <w:tab w:val="left" w:pos="903"/>
              </w:tabs>
              <w:jc w:val="center"/>
              <w:rPr>
                <w:bCs/>
                <w:szCs w:val="24"/>
              </w:rPr>
            </w:pPr>
            <w:r w:rsidRPr="000D3306">
              <w:rPr>
                <w:bCs/>
                <w:szCs w:val="24"/>
              </w:rPr>
              <w:t>4.2.2</w:t>
            </w:r>
          </w:p>
        </w:tc>
        <w:tc>
          <w:tcPr>
            <w:tcW w:w="6379" w:type="dxa"/>
            <w:vAlign w:val="center"/>
          </w:tcPr>
          <w:p w14:paraId="773FFD27" w14:textId="77777777" w:rsidR="00E23E65" w:rsidRPr="000D3306" w:rsidRDefault="00E23E65" w:rsidP="00AC1C24">
            <w:pPr>
              <w:tabs>
                <w:tab w:val="left" w:pos="903"/>
              </w:tabs>
              <w:spacing w:line="276" w:lineRule="auto"/>
              <w:jc w:val="center"/>
              <w:rPr>
                <w:szCs w:val="24"/>
              </w:rPr>
            </w:pPr>
            <w:r w:rsidRPr="000D3306">
              <w:rPr>
                <w:szCs w:val="24"/>
              </w:rPr>
              <w:t>Flow Chart</w:t>
            </w:r>
          </w:p>
        </w:tc>
        <w:tc>
          <w:tcPr>
            <w:tcW w:w="1224" w:type="dxa"/>
            <w:vAlign w:val="center"/>
          </w:tcPr>
          <w:p w14:paraId="6CDFC75D" w14:textId="77777777" w:rsidR="00E23E65" w:rsidRPr="00E94E35" w:rsidRDefault="00E23E65" w:rsidP="00AC1C24">
            <w:pPr>
              <w:tabs>
                <w:tab w:val="left" w:pos="903"/>
              </w:tabs>
              <w:jc w:val="center"/>
              <w:rPr>
                <w:bCs/>
                <w:szCs w:val="24"/>
              </w:rPr>
            </w:pPr>
            <w:r w:rsidRPr="00E94E35">
              <w:rPr>
                <w:bCs/>
                <w:szCs w:val="24"/>
              </w:rPr>
              <w:t>1</w:t>
            </w:r>
            <w:r>
              <w:rPr>
                <w:bCs/>
                <w:szCs w:val="24"/>
              </w:rPr>
              <w:t>6</w:t>
            </w:r>
          </w:p>
        </w:tc>
      </w:tr>
      <w:tr w:rsidR="00E23E65" w14:paraId="31F7CE0B" w14:textId="77777777" w:rsidTr="00AC1C24">
        <w:tc>
          <w:tcPr>
            <w:tcW w:w="1413" w:type="dxa"/>
            <w:vAlign w:val="center"/>
          </w:tcPr>
          <w:p w14:paraId="1A2B7AAA" w14:textId="77777777" w:rsidR="00E23E65" w:rsidRPr="000D3306" w:rsidRDefault="00E23E65" w:rsidP="00AC1C24">
            <w:pPr>
              <w:tabs>
                <w:tab w:val="left" w:pos="903"/>
              </w:tabs>
              <w:jc w:val="center"/>
              <w:rPr>
                <w:bCs/>
                <w:szCs w:val="24"/>
              </w:rPr>
            </w:pPr>
            <w:r w:rsidRPr="000D3306">
              <w:rPr>
                <w:bCs/>
                <w:szCs w:val="24"/>
              </w:rPr>
              <w:t>4.2.3</w:t>
            </w:r>
          </w:p>
        </w:tc>
        <w:tc>
          <w:tcPr>
            <w:tcW w:w="6379" w:type="dxa"/>
            <w:vAlign w:val="center"/>
          </w:tcPr>
          <w:p w14:paraId="110D9471" w14:textId="77777777" w:rsidR="00E23E65" w:rsidRPr="000D3306" w:rsidRDefault="00E23E65" w:rsidP="00AC1C24">
            <w:pPr>
              <w:tabs>
                <w:tab w:val="left" w:pos="903"/>
              </w:tabs>
              <w:spacing w:line="276" w:lineRule="auto"/>
              <w:jc w:val="center"/>
              <w:rPr>
                <w:szCs w:val="24"/>
              </w:rPr>
            </w:pPr>
            <w:r w:rsidRPr="000D3306">
              <w:rPr>
                <w:szCs w:val="24"/>
              </w:rPr>
              <w:t>Activity Diagram</w:t>
            </w:r>
          </w:p>
        </w:tc>
        <w:tc>
          <w:tcPr>
            <w:tcW w:w="1224" w:type="dxa"/>
            <w:vAlign w:val="center"/>
          </w:tcPr>
          <w:p w14:paraId="51046DDE" w14:textId="77777777" w:rsidR="00E23E65" w:rsidRPr="00E94E35" w:rsidRDefault="00E23E65" w:rsidP="00AC1C24">
            <w:pPr>
              <w:tabs>
                <w:tab w:val="left" w:pos="903"/>
              </w:tabs>
              <w:jc w:val="center"/>
              <w:rPr>
                <w:bCs/>
                <w:szCs w:val="24"/>
              </w:rPr>
            </w:pPr>
            <w:r w:rsidRPr="00E94E35">
              <w:rPr>
                <w:bCs/>
                <w:szCs w:val="24"/>
              </w:rPr>
              <w:t>1</w:t>
            </w:r>
            <w:r>
              <w:rPr>
                <w:bCs/>
                <w:szCs w:val="24"/>
              </w:rPr>
              <w:t>8</w:t>
            </w:r>
          </w:p>
        </w:tc>
      </w:tr>
      <w:tr w:rsidR="00E23E65" w14:paraId="47A1A0E4" w14:textId="77777777" w:rsidTr="00AC1C24">
        <w:tc>
          <w:tcPr>
            <w:tcW w:w="1413" w:type="dxa"/>
            <w:vAlign w:val="center"/>
          </w:tcPr>
          <w:p w14:paraId="0AA84129" w14:textId="77777777" w:rsidR="00E23E65" w:rsidRPr="000D3306" w:rsidRDefault="00E23E65" w:rsidP="00AC1C24">
            <w:pPr>
              <w:tabs>
                <w:tab w:val="left" w:pos="903"/>
              </w:tabs>
              <w:jc w:val="center"/>
              <w:rPr>
                <w:bCs/>
                <w:szCs w:val="24"/>
              </w:rPr>
            </w:pPr>
            <w:r w:rsidRPr="000D3306">
              <w:rPr>
                <w:bCs/>
                <w:szCs w:val="24"/>
              </w:rPr>
              <w:t>4.2.4</w:t>
            </w:r>
          </w:p>
        </w:tc>
        <w:tc>
          <w:tcPr>
            <w:tcW w:w="6379" w:type="dxa"/>
            <w:vAlign w:val="center"/>
          </w:tcPr>
          <w:p w14:paraId="73D8681B" w14:textId="77777777" w:rsidR="00E23E65" w:rsidRDefault="00E23E65" w:rsidP="00AC1C24">
            <w:pPr>
              <w:tabs>
                <w:tab w:val="left" w:pos="903"/>
              </w:tabs>
              <w:jc w:val="center"/>
              <w:rPr>
                <w:b/>
                <w:sz w:val="32"/>
                <w:szCs w:val="32"/>
              </w:rPr>
            </w:pPr>
            <w:r w:rsidRPr="001D02B3">
              <w:rPr>
                <w:szCs w:val="24"/>
              </w:rPr>
              <w:t xml:space="preserve">Data flow </w:t>
            </w:r>
            <w:r>
              <w:rPr>
                <w:szCs w:val="24"/>
              </w:rPr>
              <w:t>D</w:t>
            </w:r>
            <w:r w:rsidRPr="001D02B3">
              <w:rPr>
                <w:szCs w:val="24"/>
              </w:rPr>
              <w:t>iagram</w:t>
            </w:r>
          </w:p>
        </w:tc>
        <w:tc>
          <w:tcPr>
            <w:tcW w:w="1224" w:type="dxa"/>
            <w:vAlign w:val="center"/>
          </w:tcPr>
          <w:p w14:paraId="501EC613" w14:textId="77777777" w:rsidR="00E23E65" w:rsidRPr="00E94E35" w:rsidRDefault="00E23E65" w:rsidP="00AC1C24">
            <w:pPr>
              <w:tabs>
                <w:tab w:val="left" w:pos="903"/>
              </w:tabs>
              <w:jc w:val="center"/>
              <w:rPr>
                <w:bCs/>
                <w:szCs w:val="24"/>
              </w:rPr>
            </w:pPr>
            <w:r w:rsidRPr="00E94E35">
              <w:rPr>
                <w:bCs/>
                <w:szCs w:val="24"/>
              </w:rPr>
              <w:t>2</w:t>
            </w:r>
            <w:r>
              <w:rPr>
                <w:bCs/>
                <w:szCs w:val="24"/>
              </w:rPr>
              <w:t>4</w:t>
            </w:r>
          </w:p>
        </w:tc>
      </w:tr>
      <w:tr w:rsidR="00E23E65" w14:paraId="76F6AA8D" w14:textId="77777777" w:rsidTr="00AC1C24">
        <w:tc>
          <w:tcPr>
            <w:tcW w:w="1413" w:type="dxa"/>
            <w:vAlign w:val="center"/>
          </w:tcPr>
          <w:p w14:paraId="1EA62A70" w14:textId="77777777" w:rsidR="00E23E65" w:rsidRPr="000D3306" w:rsidRDefault="00E23E65" w:rsidP="00AC1C24">
            <w:pPr>
              <w:tabs>
                <w:tab w:val="left" w:pos="903"/>
              </w:tabs>
              <w:jc w:val="center"/>
              <w:rPr>
                <w:bCs/>
                <w:szCs w:val="24"/>
              </w:rPr>
            </w:pPr>
            <w:r w:rsidRPr="000D3306">
              <w:rPr>
                <w:bCs/>
                <w:szCs w:val="24"/>
              </w:rPr>
              <w:t>4.2.5</w:t>
            </w:r>
          </w:p>
        </w:tc>
        <w:tc>
          <w:tcPr>
            <w:tcW w:w="6379" w:type="dxa"/>
            <w:vAlign w:val="center"/>
          </w:tcPr>
          <w:p w14:paraId="67B6DBD5" w14:textId="37616544" w:rsidR="00E23E65" w:rsidRPr="000D3306" w:rsidRDefault="005F7BB6" w:rsidP="00AC1C24">
            <w:pPr>
              <w:tabs>
                <w:tab w:val="left" w:pos="903"/>
              </w:tabs>
              <w:spacing w:line="276" w:lineRule="auto"/>
              <w:jc w:val="center"/>
              <w:rPr>
                <w:szCs w:val="24"/>
              </w:rPr>
            </w:pPr>
            <w:r>
              <w:rPr>
                <w:szCs w:val="24"/>
              </w:rPr>
              <w:t>Use-Case</w:t>
            </w:r>
            <w:r w:rsidR="00E23E65" w:rsidRPr="000D3306">
              <w:rPr>
                <w:szCs w:val="24"/>
              </w:rPr>
              <w:t xml:space="preserve"> Diagram</w:t>
            </w:r>
          </w:p>
        </w:tc>
        <w:tc>
          <w:tcPr>
            <w:tcW w:w="1224" w:type="dxa"/>
            <w:vAlign w:val="center"/>
          </w:tcPr>
          <w:p w14:paraId="6D1C6FB7" w14:textId="77777777" w:rsidR="00E23E65" w:rsidRPr="00E94E35" w:rsidRDefault="00E23E65" w:rsidP="00AC1C24">
            <w:pPr>
              <w:tabs>
                <w:tab w:val="left" w:pos="903"/>
              </w:tabs>
              <w:jc w:val="center"/>
              <w:rPr>
                <w:bCs/>
                <w:szCs w:val="24"/>
              </w:rPr>
            </w:pPr>
            <w:r w:rsidRPr="00E94E35">
              <w:rPr>
                <w:bCs/>
                <w:szCs w:val="24"/>
              </w:rPr>
              <w:t>2</w:t>
            </w:r>
            <w:r>
              <w:rPr>
                <w:bCs/>
                <w:szCs w:val="24"/>
              </w:rPr>
              <w:t>6</w:t>
            </w:r>
          </w:p>
        </w:tc>
      </w:tr>
      <w:tr w:rsidR="00E23E65" w14:paraId="60AE9179" w14:textId="77777777" w:rsidTr="00AC1C24">
        <w:tc>
          <w:tcPr>
            <w:tcW w:w="1413" w:type="dxa"/>
            <w:vAlign w:val="center"/>
          </w:tcPr>
          <w:p w14:paraId="6FF9D2CA" w14:textId="77777777" w:rsidR="00E23E65" w:rsidRPr="000D3306" w:rsidRDefault="00E23E65" w:rsidP="00AC1C24">
            <w:pPr>
              <w:tabs>
                <w:tab w:val="left" w:pos="903"/>
              </w:tabs>
              <w:jc w:val="center"/>
              <w:rPr>
                <w:bCs/>
                <w:szCs w:val="24"/>
              </w:rPr>
            </w:pPr>
            <w:r w:rsidRPr="000D3306">
              <w:rPr>
                <w:bCs/>
                <w:szCs w:val="24"/>
              </w:rPr>
              <w:t>4.2.6</w:t>
            </w:r>
          </w:p>
        </w:tc>
        <w:tc>
          <w:tcPr>
            <w:tcW w:w="6379" w:type="dxa"/>
            <w:vAlign w:val="center"/>
          </w:tcPr>
          <w:p w14:paraId="5E187B0E" w14:textId="77777777" w:rsidR="00E23E65" w:rsidRPr="000D3306" w:rsidRDefault="00E23E65" w:rsidP="00AC1C24">
            <w:pPr>
              <w:tabs>
                <w:tab w:val="left" w:pos="903"/>
              </w:tabs>
              <w:spacing w:line="276" w:lineRule="auto"/>
              <w:jc w:val="center"/>
              <w:rPr>
                <w:szCs w:val="24"/>
              </w:rPr>
            </w:pPr>
            <w:r w:rsidRPr="000D3306">
              <w:rPr>
                <w:szCs w:val="24"/>
              </w:rPr>
              <w:t>Sequence Diagram</w:t>
            </w:r>
          </w:p>
        </w:tc>
        <w:tc>
          <w:tcPr>
            <w:tcW w:w="1224" w:type="dxa"/>
            <w:vAlign w:val="center"/>
          </w:tcPr>
          <w:p w14:paraId="6C35A2AC" w14:textId="77777777" w:rsidR="00E23E65" w:rsidRPr="00E94E35" w:rsidRDefault="00E23E65" w:rsidP="00AC1C24">
            <w:pPr>
              <w:tabs>
                <w:tab w:val="left" w:pos="903"/>
              </w:tabs>
              <w:jc w:val="center"/>
              <w:rPr>
                <w:bCs/>
                <w:szCs w:val="24"/>
              </w:rPr>
            </w:pPr>
            <w:r w:rsidRPr="00E94E35">
              <w:rPr>
                <w:bCs/>
                <w:szCs w:val="24"/>
              </w:rPr>
              <w:t>2</w:t>
            </w:r>
            <w:r>
              <w:rPr>
                <w:bCs/>
                <w:szCs w:val="24"/>
              </w:rPr>
              <w:t>8</w:t>
            </w:r>
          </w:p>
        </w:tc>
      </w:tr>
      <w:tr w:rsidR="00E23E65" w14:paraId="7E01867A" w14:textId="77777777" w:rsidTr="00AC1C24">
        <w:tc>
          <w:tcPr>
            <w:tcW w:w="1413" w:type="dxa"/>
            <w:vAlign w:val="center"/>
          </w:tcPr>
          <w:p w14:paraId="240FCBDD" w14:textId="77777777" w:rsidR="00E23E65" w:rsidRPr="000D3306" w:rsidRDefault="00E23E65" w:rsidP="00AC1C24">
            <w:pPr>
              <w:tabs>
                <w:tab w:val="left" w:pos="903"/>
              </w:tabs>
              <w:jc w:val="center"/>
              <w:rPr>
                <w:bCs/>
                <w:szCs w:val="24"/>
              </w:rPr>
            </w:pPr>
            <w:r w:rsidRPr="000D3306">
              <w:rPr>
                <w:bCs/>
                <w:szCs w:val="24"/>
              </w:rPr>
              <w:t>4.2.7</w:t>
            </w:r>
          </w:p>
        </w:tc>
        <w:tc>
          <w:tcPr>
            <w:tcW w:w="6379" w:type="dxa"/>
            <w:vAlign w:val="center"/>
          </w:tcPr>
          <w:p w14:paraId="0D0CAF43" w14:textId="77777777" w:rsidR="00E23E65" w:rsidRPr="000D3306" w:rsidRDefault="00E23E65" w:rsidP="00AC1C24">
            <w:pPr>
              <w:tabs>
                <w:tab w:val="left" w:pos="903"/>
              </w:tabs>
              <w:spacing w:line="276" w:lineRule="auto"/>
              <w:jc w:val="center"/>
              <w:rPr>
                <w:szCs w:val="24"/>
              </w:rPr>
            </w:pPr>
            <w:r w:rsidRPr="000D3306">
              <w:rPr>
                <w:szCs w:val="24"/>
              </w:rPr>
              <w:t xml:space="preserve">Class </w:t>
            </w:r>
            <w:r>
              <w:rPr>
                <w:szCs w:val="24"/>
              </w:rPr>
              <w:t>D</w:t>
            </w:r>
            <w:r w:rsidRPr="000D3306">
              <w:rPr>
                <w:szCs w:val="24"/>
              </w:rPr>
              <w:t>iagram</w:t>
            </w:r>
          </w:p>
        </w:tc>
        <w:tc>
          <w:tcPr>
            <w:tcW w:w="1224" w:type="dxa"/>
            <w:vAlign w:val="center"/>
          </w:tcPr>
          <w:p w14:paraId="3AAC45E0" w14:textId="77777777" w:rsidR="00E23E65" w:rsidRPr="00E94E35" w:rsidRDefault="00E23E65" w:rsidP="00AC1C24">
            <w:pPr>
              <w:tabs>
                <w:tab w:val="left" w:pos="903"/>
              </w:tabs>
              <w:jc w:val="center"/>
              <w:rPr>
                <w:bCs/>
                <w:szCs w:val="24"/>
              </w:rPr>
            </w:pPr>
            <w:r>
              <w:rPr>
                <w:bCs/>
                <w:szCs w:val="24"/>
              </w:rPr>
              <w:t>29</w:t>
            </w:r>
          </w:p>
        </w:tc>
      </w:tr>
      <w:tr w:rsidR="00E23E65" w14:paraId="5D3E840B" w14:textId="77777777" w:rsidTr="00AC1C24">
        <w:tc>
          <w:tcPr>
            <w:tcW w:w="1413" w:type="dxa"/>
            <w:vAlign w:val="center"/>
          </w:tcPr>
          <w:p w14:paraId="1B90E9F0" w14:textId="77777777" w:rsidR="00E23E65" w:rsidRPr="000D3306" w:rsidRDefault="00E23E65" w:rsidP="00AC1C24">
            <w:pPr>
              <w:tabs>
                <w:tab w:val="left" w:pos="903"/>
              </w:tabs>
              <w:jc w:val="center"/>
              <w:rPr>
                <w:bCs/>
                <w:szCs w:val="24"/>
              </w:rPr>
            </w:pPr>
            <w:r w:rsidRPr="000D3306">
              <w:rPr>
                <w:bCs/>
                <w:szCs w:val="24"/>
              </w:rPr>
              <w:t>4.3</w:t>
            </w:r>
          </w:p>
        </w:tc>
        <w:tc>
          <w:tcPr>
            <w:tcW w:w="6379" w:type="dxa"/>
            <w:vAlign w:val="center"/>
          </w:tcPr>
          <w:p w14:paraId="216B5A28" w14:textId="62D2173C" w:rsidR="00E23E65" w:rsidRDefault="00E23E65" w:rsidP="00AC1C24">
            <w:pPr>
              <w:tabs>
                <w:tab w:val="left" w:pos="903"/>
              </w:tabs>
              <w:jc w:val="center"/>
              <w:rPr>
                <w:b/>
                <w:sz w:val="32"/>
                <w:szCs w:val="32"/>
              </w:rPr>
            </w:pPr>
            <w:r w:rsidRPr="001D02B3">
              <w:rPr>
                <w:szCs w:val="24"/>
              </w:rPr>
              <w:t xml:space="preserve">List of tables with attributes </w:t>
            </w:r>
            <w:r w:rsidR="00B065C8">
              <w:rPr>
                <w:szCs w:val="24"/>
              </w:rPr>
              <w:t>&amp;</w:t>
            </w:r>
            <w:r w:rsidRPr="001D02B3">
              <w:rPr>
                <w:szCs w:val="24"/>
              </w:rPr>
              <w:t xml:space="preserve"> constraints</w:t>
            </w:r>
          </w:p>
        </w:tc>
        <w:tc>
          <w:tcPr>
            <w:tcW w:w="1224" w:type="dxa"/>
            <w:vAlign w:val="center"/>
          </w:tcPr>
          <w:p w14:paraId="2E6E6C53" w14:textId="77777777" w:rsidR="00E23E65" w:rsidRPr="00E94E35" w:rsidRDefault="00E23E65" w:rsidP="00AC1C24">
            <w:pPr>
              <w:tabs>
                <w:tab w:val="left" w:pos="903"/>
              </w:tabs>
              <w:jc w:val="center"/>
              <w:rPr>
                <w:bCs/>
                <w:szCs w:val="24"/>
              </w:rPr>
            </w:pPr>
            <w:r w:rsidRPr="00E94E35">
              <w:rPr>
                <w:bCs/>
                <w:szCs w:val="24"/>
              </w:rPr>
              <w:t>3</w:t>
            </w:r>
            <w:r>
              <w:rPr>
                <w:bCs/>
                <w:szCs w:val="24"/>
              </w:rPr>
              <w:t>3</w:t>
            </w:r>
          </w:p>
        </w:tc>
      </w:tr>
      <w:tr w:rsidR="00E23E65" w14:paraId="4AB3059F" w14:textId="77777777" w:rsidTr="00AC1C24">
        <w:tc>
          <w:tcPr>
            <w:tcW w:w="1413" w:type="dxa"/>
            <w:vAlign w:val="center"/>
          </w:tcPr>
          <w:p w14:paraId="425C764F" w14:textId="77777777" w:rsidR="00E23E65" w:rsidRPr="000D3306" w:rsidRDefault="00E23E65" w:rsidP="00AC1C24">
            <w:pPr>
              <w:tabs>
                <w:tab w:val="left" w:pos="903"/>
              </w:tabs>
              <w:jc w:val="center"/>
              <w:rPr>
                <w:bCs/>
                <w:szCs w:val="24"/>
              </w:rPr>
            </w:pPr>
            <w:r w:rsidRPr="000D3306">
              <w:rPr>
                <w:bCs/>
                <w:szCs w:val="24"/>
              </w:rPr>
              <w:t>4.4</w:t>
            </w:r>
          </w:p>
        </w:tc>
        <w:tc>
          <w:tcPr>
            <w:tcW w:w="6379" w:type="dxa"/>
            <w:vAlign w:val="center"/>
          </w:tcPr>
          <w:p w14:paraId="70338625" w14:textId="77777777" w:rsidR="00E23E65" w:rsidRDefault="00E23E65" w:rsidP="00AC1C24">
            <w:pPr>
              <w:tabs>
                <w:tab w:val="left" w:pos="903"/>
              </w:tabs>
              <w:jc w:val="center"/>
              <w:rPr>
                <w:b/>
                <w:sz w:val="32"/>
                <w:szCs w:val="32"/>
              </w:rPr>
            </w:pPr>
            <w:r w:rsidRPr="001D02B3">
              <w:rPr>
                <w:szCs w:val="24"/>
              </w:rPr>
              <w:t>Test Cases</w:t>
            </w:r>
          </w:p>
        </w:tc>
        <w:tc>
          <w:tcPr>
            <w:tcW w:w="1224" w:type="dxa"/>
            <w:vAlign w:val="center"/>
          </w:tcPr>
          <w:p w14:paraId="03AE244B" w14:textId="1E22959D" w:rsidR="00E23E65" w:rsidRPr="00E94E35" w:rsidRDefault="00E23E65" w:rsidP="00AC1C24">
            <w:pPr>
              <w:tabs>
                <w:tab w:val="left" w:pos="903"/>
              </w:tabs>
              <w:jc w:val="center"/>
              <w:rPr>
                <w:bCs/>
                <w:szCs w:val="24"/>
              </w:rPr>
            </w:pPr>
            <w:r w:rsidRPr="00E94E35">
              <w:rPr>
                <w:bCs/>
                <w:szCs w:val="24"/>
              </w:rPr>
              <w:t>3</w:t>
            </w:r>
            <w:r w:rsidR="0051357D">
              <w:rPr>
                <w:bCs/>
                <w:szCs w:val="24"/>
              </w:rPr>
              <w:t>8</w:t>
            </w:r>
          </w:p>
        </w:tc>
      </w:tr>
      <w:tr w:rsidR="00E23E65" w14:paraId="3E8BB129" w14:textId="77777777" w:rsidTr="00AC1C24">
        <w:tc>
          <w:tcPr>
            <w:tcW w:w="1413" w:type="dxa"/>
            <w:vAlign w:val="center"/>
          </w:tcPr>
          <w:p w14:paraId="50EB7D54" w14:textId="77777777" w:rsidR="00E23E65" w:rsidRPr="000D3306" w:rsidRDefault="00E23E65" w:rsidP="00AC1C24">
            <w:pPr>
              <w:tabs>
                <w:tab w:val="left" w:pos="903"/>
              </w:tabs>
              <w:jc w:val="center"/>
              <w:rPr>
                <w:bCs/>
                <w:szCs w:val="24"/>
              </w:rPr>
            </w:pPr>
            <w:r w:rsidRPr="000D3306">
              <w:rPr>
                <w:b/>
                <w:szCs w:val="24"/>
              </w:rPr>
              <w:t xml:space="preserve">Chapter </w:t>
            </w:r>
            <w:r>
              <w:rPr>
                <w:b/>
                <w:szCs w:val="24"/>
              </w:rPr>
              <w:t>5</w:t>
            </w:r>
          </w:p>
        </w:tc>
        <w:tc>
          <w:tcPr>
            <w:tcW w:w="6379" w:type="dxa"/>
            <w:vAlign w:val="center"/>
          </w:tcPr>
          <w:p w14:paraId="7533CDD0" w14:textId="0B4964C0" w:rsidR="00E23E65" w:rsidRPr="001D02B3" w:rsidRDefault="00E23E65" w:rsidP="00AC1C24">
            <w:pPr>
              <w:tabs>
                <w:tab w:val="left" w:pos="903"/>
              </w:tabs>
              <w:spacing w:line="276" w:lineRule="auto"/>
              <w:jc w:val="center"/>
              <w:rPr>
                <w:szCs w:val="24"/>
              </w:rPr>
            </w:pPr>
            <w:r w:rsidRPr="00F13910">
              <w:rPr>
                <w:b/>
                <w:sz w:val="28"/>
                <w:szCs w:val="28"/>
              </w:rPr>
              <w:t xml:space="preserve">Implementation </w:t>
            </w:r>
            <w:r w:rsidR="00B065C8">
              <w:rPr>
                <w:b/>
                <w:sz w:val="28"/>
                <w:szCs w:val="28"/>
              </w:rPr>
              <w:t>&amp;</w:t>
            </w:r>
            <w:r w:rsidRPr="00F13910">
              <w:rPr>
                <w:b/>
                <w:sz w:val="28"/>
                <w:szCs w:val="28"/>
              </w:rPr>
              <w:t xml:space="preserve"> Testing</w:t>
            </w:r>
          </w:p>
        </w:tc>
        <w:tc>
          <w:tcPr>
            <w:tcW w:w="1224" w:type="dxa"/>
            <w:vAlign w:val="center"/>
          </w:tcPr>
          <w:p w14:paraId="5F6B9DA5" w14:textId="0C25033A" w:rsidR="00E23E65" w:rsidRPr="002E0ED1" w:rsidRDefault="00E23E65" w:rsidP="00AC1C24">
            <w:pPr>
              <w:tabs>
                <w:tab w:val="left" w:pos="903"/>
              </w:tabs>
              <w:jc w:val="center"/>
              <w:rPr>
                <w:b/>
                <w:szCs w:val="24"/>
              </w:rPr>
            </w:pPr>
            <w:r w:rsidRPr="002E0ED1">
              <w:rPr>
                <w:b/>
                <w:szCs w:val="24"/>
              </w:rPr>
              <w:t>4</w:t>
            </w:r>
            <w:r w:rsidR="0051357D">
              <w:rPr>
                <w:b/>
                <w:szCs w:val="24"/>
              </w:rPr>
              <w:t>1</w:t>
            </w:r>
            <w:r w:rsidRPr="002E0ED1">
              <w:rPr>
                <w:b/>
                <w:szCs w:val="24"/>
              </w:rPr>
              <w:t>-4</w:t>
            </w:r>
            <w:r>
              <w:rPr>
                <w:b/>
                <w:szCs w:val="24"/>
              </w:rPr>
              <w:t>8</w:t>
            </w:r>
          </w:p>
        </w:tc>
      </w:tr>
      <w:tr w:rsidR="00E23E65" w14:paraId="24489A59" w14:textId="77777777" w:rsidTr="00AC1C24">
        <w:tc>
          <w:tcPr>
            <w:tcW w:w="1413" w:type="dxa"/>
            <w:vAlign w:val="center"/>
          </w:tcPr>
          <w:p w14:paraId="10185328" w14:textId="77777777" w:rsidR="00E23E65" w:rsidRPr="000D3306" w:rsidRDefault="00E23E65" w:rsidP="00AC1C24">
            <w:pPr>
              <w:tabs>
                <w:tab w:val="left" w:pos="903"/>
              </w:tabs>
              <w:jc w:val="center"/>
              <w:rPr>
                <w:bCs/>
                <w:szCs w:val="24"/>
              </w:rPr>
            </w:pPr>
            <w:r>
              <w:rPr>
                <w:bCs/>
                <w:szCs w:val="24"/>
              </w:rPr>
              <w:t>5.1</w:t>
            </w:r>
          </w:p>
        </w:tc>
        <w:tc>
          <w:tcPr>
            <w:tcW w:w="6379" w:type="dxa"/>
            <w:vAlign w:val="center"/>
          </w:tcPr>
          <w:p w14:paraId="103AD02B" w14:textId="77777777" w:rsidR="00E23E65" w:rsidRPr="001D02B3" w:rsidRDefault="00E23E65" w:rsidP="00AC1C24">
            <w:pPr>
              <w:tabs>
                <w:tab w:val="left" w:pos="903"/>
              </w:tabs>
              <w:jc w:val="center"/>
              <w:rPr>
                <w:szCs w:val="24"/>
              </w:rPr>
            </w:pPr>
            <w:r>
              <w:rPr>
                <w:szCs w:val="24"/>
              </w:rPr>
              <w:t>Model Used</w:t>
            </w:r>
          </w:p>
        </w:tc>
        <w:tc>
          <w:tcPr>
            <w:tcW w:w="1224" w:type="dxa"/>
            <w:vAlign w:val="center"/>
          </w:tcPr>
          <w:p w14:paraId="3B50C2A9" w14:textId="38C612DE" w:rsidR="00E23E65" w:rsidRPr="00E94E35" w:rsidRDefault="00E23E65" w:rsidP="00AC1C24">
            <w:pPr>
              <w:tabs>
                <w:tab w:val="left" w:pos="903"/>
              </w:tabs>
              <w:jc w:val="center"/>
              <w:rPr>
                <w:bCs/>
                <w:szCs w:val="24"/>
              </w:rPr>
            </w:pPr>
            <w:r>
              <w:rPr>
                <w:bCs/>
                <w:szCs w:val="24"/>
              </w:rPr>
              <w:t>4</w:t>
            </w:r>
            <w:r w:rsidR="0051357D">
              <w:rPr>
                <w:bCs/>
                <w:szCs w:val="24"/>
              </w:rPr>
              <w:t>1</w:t>
            </w:r>
          </w:p>
        </w:tc>
      </w:tr>
      <w:tr w:rsidR="00E23E65" w14:paraId="2C5D4737" w14:textId="77777777" w:rsidTr="00AC1C24">
        <w:tc>
          <w:tcPr>
            <w:tcW w:w="1413" w:type="dxa"/>
            <w:vAlign w:val="center"/>
          </w:tcPr>
          <w:p w14:paraId="105610B7" w14:textId="77777777" w:rsidR="00E23E65" w:rsidRDefault="00E23E65" w:rsidP="00AC1C24">
            <w:pPr>
              <w:tabs>
                <w:tab w:val="left" w:pos="903"/>
              </w:tabs>
              <w:jc w:val="center"/>
              <w:rPr>
                <w:bCs/>
                <w:szCs w:val="24"/>
              </w:rPr>
            </w:pPr>
            <w:r>
              <w:rPr>
                <w:bCs/>
                <w:szCs w:val="24"/>
              </w:rPr>
              <w:t>5.2</w:t>
            </w:r>
          </w:p>
        </w:tc>
        <w:tc>
          <w:tcPr>
            <w:tcW w:w="6379" w:type="dxa"/>
            <w:vAlign w:val="center"/>
          </w:tcPr>
          <w:p w14:paraId="50CC01CA" w14:textId="4BBA9746" w:rsidR="00E23E65" w:rsidRDefault="00E23E65" w:rsidP="00AC1C24">
            <w:pPr>
              <w:tabs>
                <w:tab w:val="left" w:pos="903"/>
              </w:tabs>
              <w:jc w:val="center"/>
              <w:rPr>
                <w:szCs w:val="24"/>
              </w:rPr>
            </w:pPr>
            <w:r>
              <w:rPr>
                <w:szCs w:val="24"/>
              </w:rPr>
              <w:t xml:space="preserve">Detail of tools </w:t>
            </w:r>
            <w:r w:rsidR="00B065C8">
              <w:rPr>
                <w:szCs w:val="24"/>
              </w:rPr>
              <w:t>&amp;</w:t>
            </w:r>
            <w:r>
              <w:rPr>
                <w:szCs w:val="24"/>
              </w:rPr>
              <w:t xml:space="preserve"> technology used</w:t>
            </w:r>
          </w:p>
        </w:tc>
        <w:tc>
          <w:tcPr>
            <w:tcW w:w="1224" w:type="dxa"/>
            <w:vAlign w:val="center"/>
          </w:tcPr>
          <w:p w14:paraId="3D6D7CE6" w14:textId="0EEF19ED" w:rsidR="00E23E65" w:rsidRPr="00E94E35" w:rsidRDefault="00E23E65" w:rsidP="00AC1C24">
            <w:pPr>
              <w:tabs>
                <w:tab w:val="left" w:pos="903"/>
              </w:tabs>
              <w:jc w:val="center"/>
              <w:rPr>
                <w:bCs/>
                <w:szCs w:val="24"/>
              </w:rPr>
            </w:pPr>
            <w:r>
              <w:rPr>
                <w:bCs/>
                <w:szCs w:val="24"/>
              </w:rPr>
              <w:t>4</w:t>
            </w:r>
            <w:r w:rsidR="0051357D">
              <w:rPr>
                <w:bCs/>
                <w:szCs w:val="24"/>
              </w:rPr>
              <w:t>1</w:t>
            </w:r>
          </w:p>
        </w:tc>
      </w:tr>
      <w:tr w:rsidR="00E23E65" w14:paraId="16482BEF" w14:textId="77777777" w:rsidTr="00AC1C24">
        <w:tc>
          <w:tcPr>
            <w:tcW w:w="1413" w:type="dxa"/>
            <w:vAlign w:val="center"/>
          </w:tcPr>
          <w:p w14:paraId="1181E3A6" w14:textId="77777777" w:rsidR="00E23E65" w:rsidRDefault="00E23E65" w:rsidP="00AC1C24">
            <w:pPr>
              <w:tabs>
                <w:tab w:val="left" w:pos="903"/>
              </w:tabs>
              <w:jc w:val="center"/>
              <w:rPr>
                <w:bCs/>
                <w:szCs w:val="24"/>
              </w:rPr>
            </w:pPr>
            <w:r w:rsidRPr="000D3306">
              <w:rPr>
                <w:b/>
                <w:szCs w:val="24"/>
              </w:rPr>
              <w:t xml:space="preserve">Chapter </w:t>
            </w:r>
            <w:r>
              <w:rPr>
                <w:b/>
                <w:szCs w:val="24"/>
              </w:rPr>
              <w:t>6</w:t>
            </w:r>
          </w:p>
        </w:tc>
        <w:tc>
          <w:tcPr>
            <w:tcW w:w="6379" w:type="dxa"/>
            <w:vAlign w:val="center"/>
          </w:tcPr>
          <w:p w14:paraId="3F07028A" w14:textId="77777777" w:rsidR="00E23E65" w:rsidRDefault="00E23E65" w:rsidP="00AC1C24">
            <w:pPr>
              <w:tabs>
                <w:tab w:val="left" w:pos="903"/>
              </w:tabs>
              <w:spacing w:line="276" w:lineRule="auto"/>
              <w:jc w:val="center"/>
              <w:rPr>
                <w:szCs w:val="24"/>
              </w:rPr>
            </w:pPr>
            <w:r w:rsidRPr="00E368DC">
              <w:rPr>
                <w:b/>
                <w:sz w:val="28"/>
                <w:szCs w:val="28"/>
              </w:rPr>
              <w:t>Testing</w:t>
            </w:r>
          </w:p>
        </w:tc>
        <w:tc>
          <w:tcPr>
            <w:tcW w:w="1224" w:type="dxa"/>
            <w:vAlign w:val="center"/>
          </w:tcPr>
          <w:p w14:paraId="0AF93A8F" w14:textId="77777777" w:rsidR="00E23E65" w:rsidRPr="002E0ED1" w:rsidRDefault="00E23E65" w:rsidP="00AC1C24">
            <w:pPr>
              <w:tabs>
                <w:tab w:val="left" w:pos="903"/>
              </w:tabs>
              <w:jc w:val="center"/>
              <w:rPr>
                <w:b/>
                <w:szCs w:val="24"/>
              </w:rPr>
            </w:pPr>
            <w:r>
              <w:rPr>
                <w:b/>
                <w:szCs w:val="24"/>
              </w:rPr>
              <w:t>49-53</w:t>
            </w:r>
          </w:p>
        </w:tc>
      </w:tr>
      <w:tr w:rsidR="00E23E65" w14:paraId="234304CA" w14:textId="77777777" w:rsidTr="00AC1C24">
        <w:tc>
          <w:tcPr>
            <w:tcW w:w="1413" w:type="dxa"/>
            <w:vAlign w:val="center"/>
          </w:tcPr>
          <w:p w14:paraId="69CA3B33" w14:textId="77777777" w:rsidR="00E23E65" w:rsidRDefault="00E23E65" w:rsidP="00AC1C24">
            <w:pPr>
              <w:tabs>
                <w:tab w:val="left" w:pos="903"/>
              </w:tabs>
              <w:jc w:val="center"/>
              <w:rPr>
                <w:bCs/>
                <w:szCs w:val="24"/>
              </w:rPr>
            </w:pPr>
            <w:r>
              <w:rPr>
                <w:bCs/>
                <w:szCs w:val="24"/>
              </w:rPr>
              <w:t>6.1</w:t>
            </w:r>
          </w:p>
        </w:tc>
        <w:tc>
          <w:tcPr>
            <w:tcW w:w="6379" w:type="dxa"/>
            <w:vAlign w:val="center"/>
          </w:tcPr>
          <w:p w14:paraId="0E4E0965" w14:textId="77777777" w:rsidR="00E23E65" w:rsidRDefault="00E23E65" w:rsidP="00AC1C24">
            <w:pPr>
              <w:tabs>
                <w:tab w:val="left" w:pos="903"/>
              </w:tabs>
              <w:jc w:val="center"/>
              <w:rPr>
                <w:szCs w:val="24"/>
              </w:rPr>
            </w:pPr>
            <w:r>
              <w:rPr>
                <w:szCs w:val="24"/>
              </w:rPr>
              <w:t>Testing Approach</w:t>
            </w:r>
          </w:p>
        </w:tc>
        <w:tc>
          <w:tcPr>
            <w:tcW w:w="1224" w:type="dxa"/>
            <w:vAlign w:val="center"/>
          </w:tcPr>
          <w:p w14:paraId="62CB1073" w14:textId="77777777" w:rsidR="00E23E65" w:rsidRPr="00E94E35" w:rsidRDefault="00E23E65" w:rsidP="00AC1C24">
            <w:pPr>
              <w:tabs>
                <w:tab w:val="left" w:pos="903"/>
              </w:tabs>
              <w:jc w:val="center"/>
              <w:rPr>
                <w:bCs/>
                <w:szCs w:val="24"/>
              </w:rPr>
            </w:pPr>
            <w:r>
              <w:rPr>
                <w:bCs/>
                <w:szCs w:val="24"/>
              </w:rPr>
              <w:t>49</w:t>
            </w:r>
          </w:p>
        </w:tc>
      </w:tr>
      <w:tr w:rsidR="00E23E65" w14:paraId="6C725031" w14:textId="77777777" w:rsidTr="00AC1C24">
        <w:tc>
          <w:tcPr>
            <w:tcW w:w="1413" w:type="dxa"/>
            <w:vAlign w:val="center"/>
          </w:tcPr>
          <w:p w14:paraId="5D1B7A45" w14:textId="77777777" w:rsidR="00E23E65" w:rsidRDefault="00E23E65" w:rsidP="00AC1C24">
            <w:pPr>
              <w:tabs>
                <w:tab w:val="left" w:pos="903"/>
              </w:tabs>
              <w:jc w:val="center"/>
              <w:rPr>
                <w:bCs/>
                <w:szCs w:val="24"/>
              </w:rPr>
            </w:pPr>
            <w:r w:rsidRPr="000D3306">
              <w:rPr>
                <w:b/>
                <w:szCs w:val="24"/>
              </w:rPr>
              <w:t xml:space="preserve">Chapter </w:t>
            </w:r>
            <w:r>
              <w:rPr>
                <w:b/>
                <w:szCs w:val="24"/>
              </w:rPr>
              <w:t>7</w:t>
            </w:r>
          </w:p>
        </w:tc>
        <w:tc>
          <w:tcPr>
            <w:tcW w:w="6379" w:type="dxa"/>
            <w:vAlign w:val="center"/>
          </w:tcPr>
          <w:p w14:paraId="022E8E73" w14:textId="77777777" w:rsidR="00E23E65" w:rsidRPr="00B74D23" w:rsidRDefault="00E23E65" w:rsidP="00AC1C24">
            <w:pPr>
              <w:tabs>
                <w:tab w:val="left" w:pos="903"/>
              </w:tabs>
              <w:spacing w:line="276" w:lineRule="auto"/>
              <w:jc w:val="center"/>
              <w:rPr>
                <w:b/>
                <w:sz w:val="28"/>
                <w:szCs w:val="28"/>
              </w:rPr>
            </w:pPr>
            <w:r w:rsidRPr="00B74D23">
              <w:rPr>
                <w:b/>
                <w:sz w:val="28"/>
                <w:szCs w:val="28"/>
              </w:rPr>
              <w:t>User Interface</w:t>
            </w:r>
          </w:p>
        </w:tc>
        <w:tc>
          <w:tcPr>
            <w:tcW w:w="1224" w:type="dxa"/>
            <w:vAlign w:val="center"/>
          </w:tcPr>
          <w:p w14:paraId="4F1B7C09" w14:textId="77777777" w:rsidR="00E23E65" w:rsidRPr="00B74D23" w:rsidRDefault="00E23E65" w:rsidP="00AC1C24">
            <w:pPr>
              <w:tabs>
                <w:tab w:val="left" w:pos="903"/>
              </w:tabs>
              <w:jc w:val="center"/>
              <w:rPr>
                <w:b/>
                <w:szCs w:val="24"/>
              </w:rPr>
            </w:pPr>
            <w:r w:rsidRPr="00B74D23">
              <w:rPr>
                <w:b/>
                <w:szCs w:val="24"/>
              </w:rPr>
              <w:t>5</w:t>
            </w:r>
            <w:r>
              <w:rPr>
                <w:b/>
                <w:szCs w:val="24"/>
              </w:rPr>
              <w:t>4-82</w:t>
            </w:r>
          </w:p>
        </w:tc>
      </w:tr>
      <w:tr w:rsidR="00E23E65" w14:paraId="7C8B60B2" w14:textId="77777777" w:rsidTr="00AC1C24">
        <w:tc>
          <w:tcPr>
            <w:tcW w:w="1413" w:type="dxa"/>
            <w:vAlign w:val="center"/>
          </w:tcPr>
          <w:p w14:paraId="787B605B" w14:textId="77777777" w:rsidR="00E23E65" w:rsidRDefault="00E23E65" w:rsidP="00AC1C24">
            <w:pPr>
              <w:tabs>
                <w:tab w:val="left" w:pos="903"/>
              </w:tabs>
              <w:jc w:val="center"/>
              <w:rPr>
                <w:bCs/>
                <w:szCs w:val="24"/>
              </w:rPr>
            </w:pPr>
            <w:r w:rsidRPr="000D3306">
              <w:rPr>
                <w:b/>
                <w:szCs w:val="24"/>
              </w:rPr>
              <w:t xml:space="preserve">Chapter </w:t>
            </w:r>
            <w:r>
              <w:rPr>
                <w:b/>
                <w:szCs w:val="24"/>
              </w:rPr>
              <w:t>8</w:t>
            </w:r>
          </w:p>
        </w:tc>
        <w:tc>
          <w:tcPr>
            <w:tcW w:w="6379" w:type="dxa"/>
            <w:vAlign w:val="center"/>
          </w:tcPr>
          <w:p w14:paraId="302C8D4D" w14:textId="47B6E6EA" w:rsidR="00E23E65" w:rsidRPr="00946156" w:rsidRDefault="00E23E65" w:rsidP="00AC1C24">
            <w:pPr>
              <w:tabs>
                <w:tab w:val="left" w:pos="903"/>
              </w:tabs>
              <w:spacing w:line="276" w:lineRule="auto"/>
              <w:jc w:val="center"/>
              <w:rPr>
                <w:b/>
                <w:sz w:val="28"/>
                <w:szCs w:val="28"/>
              </w:rPr>
            </w:pPr>
            <w:r w:rsidRPr="00946156">
              <w:rPr>
                <w:b/>
                <w:sz w:val="28"/>
                <w:szCs w:val="28"/>
              </w:rPr>
              <w:t xml:space="preserve">Result </w:t>
            </w:r>
            <w:r w:rsidR="00B065C8">
              <w:rPr>
                <w:b/>
                <w:sz w:val="28"/>
                <w:szCs w:val="28"/>
              </w:rPr>
              <w:t>&amp;</w:t>
            </w:r>
            <w:r w:rsidRPr="00946156">
              <w:rPr>
                <w:b/>
                <w:sz w:val="28"/>
                <w:szCs w:val="28"/>
              </w:rPr>
              <w:t xml:space="preserve"> Discussion</w:t>
            </w:r>
          </w:p>
        </w:tc>
        <w:tc>
          <w:tcPr>
            <w:tcW w:w="1224" w:type="dxa"/>
            <w:vAlign w:val="center"/>
          </w:tcPr>
          <w:p w14:paraId="3835A1C2" w14:textId="77777777" w:rsidR="00E23E65" w:rsidRPr="00FB686E" w:rsidRDefault="00E23E65" w:rsidP="00AC1C24">
            <w:pPr>
              <w:tabs>
                <w:tab w:val="left" w:pos="903"/>
              </w:tabs>
              <w:jc w:val="center"/>
              <w:rPr>
                <w:b/>
                <w:szCs w:val="24"/>
              </w:rPr>
            </w:pPr>
            <w:r w:rsidRPr="00FB686E">
              <w:rPr>
                <w:b/>
                <w:szCs w:val="24"/>
              </w:rPr>
              <w:t>8</w:t>
            </w:r>
            <w:r>
              <w:rPr>
                <w:b/>
                <w:szCs w:val="24"/>
              </w:rPr>
              <w:t>3</w:t>
            </w:r>
          </w:p>
        </w:tc>
      </w:tr>
      <w:tr w:rsidR="00E23E65" w14:paraId="442A8B48" w14:textId="77777777" w:rsidTr="00AC1C24">
        <w:tc>
          <w:tcPr>
            <w:tcW w:w="1413" w:type="dxa"/>
            <w:vAlign w:val="center"/>
          </w:tcPr>
          <w:p w14:paraId="0A0988F9" w14:textId="77777777" w:rsidR="00E23E65" w:rsidRDefault="00E23E65" w:rsidP="00AC1C24">
            <w:pPr>
              <w:tabs>
                <w:tab w:val="left" w:pos="903"/>
              </w:tabs>
              <w:jc w:val="center"/>
              <w:rPr>
                <w:bCs/>
                <w:szCs w:val="24"/>
              </w:rPr>
            </w:pPr>
            <w:r>
              <w:rPr>
                <w:bCs/>
                <w:szCs w:val="24"/>
              </w:rPr>
              <w:t>8.1</w:t>
            </w:r>
          </w:p>
        </w:tc>
        <w:tc>
          <w:tcPr>
            <w:tcW w:w="6379" w:type="dxa"/>
            <w:vAlign w:val="center"/>
          </w:tcPr>
          <w:p w14:paraId="2AD8791F" w14:textId="77777777" w:rsidR="00E23E65" w:rsidRDefault="00E23E65" w:rsidP="00AC1C24">
            <w:pPr>
              <w:tabs>
                <w:tab w:val="left" w:pos="903"/>
              </w:tabs>
              <w:jc w:val="center"/>
              <w:rPr>
                <w:szCs w:val="24"/>
              </w:rPr>
            </w:pPr>
            <w:r>
              <w:rPr>
                <w:szCs w:val="24"/>
              </w:rPr>
              <w:t>Test Report</w:t>
            </w:r>
          </w:p>
        </w:tc>
        <w:tc>
          <w:tcPr>
            <w:tcW w:w="1224" w:type="dxa"/>
            <w:vAlign w:val="center"/>
          </w:tcPr>
          <w:p w14:paraId="4DAB6ABC" w14:textId="77777777" w:rsidR="00E23E65" w:rsidRPr="00E94E35" w:rsidRDefault="00E23E65" w:rsidP="00AC1C24">
            <w:pPr>
              <w:tabs>
                <w:tab w:val="left" w:pos="903"/>
              </w:tabs>
              <w:jc w:val="center"/>
              <w:rPr>
                <w:bCs/>
                <w:szCs w:val="24"/>
              </w:rPr>
            </w:pPr>
            <w:r>
              <w:rPr>
                <w:bCs/>
                <w:szCs w:val="24"/>
              </w:rPr>
              <w:t>83</w:t>
            </w:r>
          </w:p>
        </w:tc>
      </w:tr>
      <w:tr w:rsidR="00E23E65" w14:paraId="5816DDC5" w14:textId="77777777" w:rsidTr="00AC1C24">
        <w:tc>
          <w:tcPr>
            <w:tcW w:w="1413" w:type="dxa"/>
            <w:vAlign w:val="center"/>
          </w:tcPr>
          <w:p w14:paraId="2F2E32F5" w14:textId="77777777" w:rsidR="00E23E65" w:rsidRDefault="00E23E65" w:rsidP="00AC1C24">
            <w:pPr>
              <w:tabs>
                <w:tab w:val="left" w:pos="903"/>
              </w:tabs>
              <w:jc w:val="center"/>
              <w:rPr>
                <w:bCs/>
                <w:szCs w:val="24"/>
              </w:rPr>
            </w:pPr>
            <w:r>
              <w:rPr>
                <w:bCs/>
                <w:szCs w:val="24"/>
              </w:rPr>
              <w:t>8.2</w:t>
            </w:r>
          </w:p>
        </w:tc>
        <w:tc>
          <w:tcPr>
            <w:tcW w:w="6379" w:type="dxa"/>
            <w:vAlign w:val="center"/>
          </w:tcPr>
          <w:p w14:paraId="1A65A6C4" w14:textId="77777777" w:rsidR="00E23E65" w:rsidRDefault="00E23E65" w:rsidP="00AC1C24">
            <w:pPr>
              <w:tabs>
                <w:tab w:val="left" w:pos="903"/>
              </w:tabs>
              <w:jc w:val="center"/>
              <w:rPr>
                <w:szCs w:val="24"/>
              </w:rPr>
            </w:pPr>
            <w:r>
              <w:rPr>
                <w:szCs w:val="24"/>
              </w:rPr>
              <w:t>Project Information</w:t>
            </w:r>
          </w:p>
        </w:tc>
        <w:tc>
          <w:tcPr>
            <w:tcW w:w="1224" w:type="dxa"/>
            <w:vAlign w:val="center"/>
          </w:tcPr>
          <w:p w14:paraId="48BB64CD" w14:textId="77777777" w:rsidR="00E23E65" w:rsidRPr="00E94E35" w:rsidRDefault="00E23E65" w:rsidP="00AC1C24">
            <w:pPr>
              <w:tabs>
                <w:tab w:val="left" w:pos="903"/>
              </w:tabs>
              <w:jc w:val="center"/>
              <w:rPr>
                <w:bCs/>
                <w:szCs w:val="24"/>
              </w:rPr>
            </w:pPr>
            <w:r>
              <w:rPr>
                <w:bCs/>
                <w:szCs w:val="24"/>
              </w:rPr>
              <w:t>83</w:t>
            </w:r>
          </w:p>
        </w:tc>
      </w:tr>
      <w:tr w:rsidR="00E23E65" w14:paraId="4010AC55" w14:textId="77777777" w:rsidTr="00AC1C24">
        <w:tc>
          <w:tcPr>
            <w:tcW w:w="1413" w:type="dxa"/>
            <w:vAlign w:val="center"/>
          </w:tcPr>
          <w:p w14:paraId="0046AB7B" w14:textId="77777777" w:rsidR="00E23E65" w:rsidRDefault="00E23E65" w:rsidP="00AC1C24">
            <w:pPr>
              <w:tabs>
                <w:tab w:val="left" w:pos="903"/>
              </w:tabs>
              <w:jc w:val="center"/>
              <w:rPr>
                <w:bCs/>
                <w:szCs w:val="24"/>
              </w:rPr>
            </w:pPr>
            <w:r w:rsidRPr="000D3306">
              <w:rPr>
                <w:b/>
                <w:szCs w:val="24"/>
              </w:rPr>
              <w:lastRenderedPageBreak/>
              <w:t xml:space="preserve">Chapter </w:t>
            </w:r>
            <w:r>
              <w:rPr>
                <w:b/>
                <w:szCs w:val="24"/>
              </w:rPr>
              <w:t>9</w:t>
            </w:r>
          </w:p>
        </w:tc>
        <w:tc>
          <w:tcPr>
            <w:tcW w:w="6379" w:type="dxa"/>
            <w:vAlign w:val="center"/>
          </w:tcPr>
          <w:p w14:paraId="322D4A27" w14:textId="4013C6F0" w:rsidR="00E23E65" w:rsidRDefault="00E23E65" w:rsidP="00AC1C24">
            <w:pPr>
              <w:tabs>
                <w:tab w:val="left" w:pos="903"/>
              </w:tabs>
              <w:spacing w:line="276" w:lineRule="auto"/>
              <w:jc w:val="center"/>
              <w:rPr>
                <w:szCs w:val="24"/>
              </w:rPr>
            </w:pPr>
            <w:r w:rsidRPr="00346216">
              <w:rPr>
                <w:b/>
                <w:sz w:val="28"/>
                <w:szCs w:val="28"/>
              </w:rPr>
              <w:t>Conclusion</w:t>
            </w:r>
          </w:p>
        </w:tc>
        <w:tc>
          <w:tcPr>
            <w:tcW w:w="1224" w:type="dxa"/>
            <w:vAlign w:val="center"/>
          </w:tcPr>
          <w:p w14:paraId="0E82840D" w14:textId="77777777" w:rsidR="00E23E65" w:rsidRPr="009E5C7E" w:rsidRDefault="00E23E65" w:rsidP="00AC1C24">
            <w:pPr>
              <w:tabs>
                <w:tab w:val="left" w:pos="903"/>
              </w:tabs>
              <w:jc w:val="center"/>
              <w:rPr>
                <w:b/>
                <w:szCs w:val="24"/>
              </w:rPr>
            </w:pPr>
            <w:r w:rsidRPr="009E5C7E">
              <w:rPr>
                <w:b/>
                <w:szCs w:val="24"/>
              </w:rPr>
              <w:t>8</w:t>
            </w:r>
            <w:r>
              <w:rPr>
                <w:b/>
                <w:szCs w:val="24"/>
              </w:rPr>
              <w:t>4</w:t>
            </w:r>
          </w:p>
        </w:tc>
      </w:tr>
      <w:tr w:rsidR="00E23E65" w14:paraId="07D84EA3" w14:textId="77777777" w:rsidTr="00AC1C24">
        <w:tc>
          <w:tcPr>
            <w:tcW w:w="1413" w:type="dxa"/>
            <w:vAlign w:val="center"/>
          </w:tcPr>
          <w:p w14:paraId="5AB008E7" w14:textId="77777777" w:rsidR="00E23E65" w:rsidRDefault="00E23E65" w:rsidP="00AC1C24">
            <w:pPr>
              <w:tabs>
                <w:tab w:val="left" w:pos="903"/>
              </w:tabs>
              <w:jc w:val="center"/>
              <w:rPr>
                <w:bCs/>
                <w:szCs w:val="24"/>
              </w:rPr>
            </w:pPr>
            <w:r>
              <w:rPr>
                <w:bCs/>
                <w:szCs w:val="24"/>
              </w:rPr>
              <w:t>9.1</w:t>
            </w:r>
          </w:p>
        </w:tc>
        <w:tc>
          <w:tcPr>
            <w:tcW w:w="6379" w:type="dxa"/>
            <w:vAlign w:val="center"/>
          </w:tcPr>
          <w:p w14:paraId="2E525F75" w14:textId="77777777" w:rsidR="00E23E65" w:rsidRDefault="00E23E65" w:rsidP="00AC1C24">
            <w:pPr>
              <w:tabs>
                <w:tab w:val="left" w:pos="903"/>
              </w:tabs>
              <w:jc w:val="center"/>
              <w:rPr>
                <w:szCs w:val="24"/>
              </w:rPr>
            </w:pPr>
            <w:r>
              <w:rPr>
                <w:szCs w:val="24"/>
              </w:rPr>
              <w:t>Future Scope</w:t>
            </w:r>
          </w:p>
        </w:tc>
        <w:tc>
          <w:tcPr>
            <w:tcW w:w="1224" w:type="dxa"/>
            <w:vAlign w:val="center"/>
          </w:tcPr>
          <w:p w14:paraId="2924E7AB" w14:textId="77777777" w:rsidR="00E23E65" w:rsidRPr="00E94E35" w:rsidRDefault="00E23E65" w:rsidP="00AC1C24">
            <w:pPr>
              <w:tabs>
                <w:tab w:val="left" w:pos="903"/>
              </w:tabs>
              <w:jc w:val="center"/>
              <w:rPr>
                <w:bCs/>
                <w:szCs w:val="24"/>
              </w:rPr>
            </w:pPr>
            <w:r>
              <w:rPr>
                <w:bCs/>
                <w:szCs w:val="24"/>
              </w:rPr>
              <w:t>84</w:t>
            </w:r>
          </w:p>
        </w:tc>
      </w:tr>
      <w:tr w:rsidR="00E23E65" w14:paraId="0B230194" w14:textId="77777777" w:rsidTr="00AC1C24">
        <w:tc>
          <w:tcPr>
            <w:tcW w:w="1413" w:type="dxa"/>
            <w:vAlign w:val="center"/>
          </w:tcPr>
          <w:p w14:paraId="104D6995" w14:textId="77777777" w:rsidR="00E23E65" w:rsidRDefault="00E23E65" w:rsidP="00AC1C24">
            <w:pPr>
              <w:tabs>
                <w:tab w:val="left" w:pos="903"/>
              </w:tabs>
              <w:jc w:val="center"/>
              <w:rPr>
                <w:bCs/>
                <w:szCs w:val="24"/>
              </w:rPr>
            </w:pPr>
            <w:r w:rsidRPr="000D3306">
              <w:rPr>
                <w:b/>
                <w:szCs w:val="24"/>
              </w:rPr>
              <w:t xml:space="preserve">Chapter </w:t>
            </w:r>
            <w:r>
              <w:rPr>
                <w:b/>
                <w:szCs w:val="24"/>
              </w:rPr>
              <w:t>10</w:t>
            </w:r>
          </w:p>
        </w:tc>
        <w:tc>
          <w:tcPr>
            <w:tcW w:w="6379" w:type="dxa"/>
            <w:vAlign w:val="center"/>
          </w:tcPr>
          <w:p w14:paraId="04D82C9C" w14:textId="51C3C6E5" w:rsidR="00E23E65" w:rsidRDefault="00E23E65" w:rsidP="00AC1C24">
            <w:pPr>
              <w:tabs>
                <w:tab w:val="left" w:pos="903"/>
              </w:tabs>
              <w:spacing w:line="276" w:lineRule="auto"/>
              <w:jc w:val="center"/>
              <w:rPr>
                <w:szCs w:val="24"/>
              </w:rPr>
            </w:pPr>
            <w:r w:rsidRPr="00543B7E">
              <w:rPr>
                <w:b/>
                <w:sz w:val="28"/>
                <w:szCs w:val="28"/>
              </w:rPr>
              <w:t>Bibliography</w:t>
            </w:r>
          </w:p>
        </w:tc>
        <w:tc>
          <w:tcPr>
            <w:tcW w:w="1224" w:type="dxa"/>
            <w:vAlign w:val="center"/>
          </w:tcPr>
          <w:p w14:paraId="743407FA" w14:textId="00A8D0C2" w:rsidR="00E23E65" w:rsidRPr="00543B7E" w:rsidRDefault="00E23E65" w:rsidP="00AC1C24">
            <w:pPr>
              <w:tabs>
                <w:tab w:val="left" w:pos="903"/>
              </w:tabs>
              <w:jc w:val="center"/>
              <w:rPr>
                <w:b/>
                <w:szCs w:val="24"/>
              </w:rPr>
            </w:pPr>
            <w:r w:rsidRPr="00543B7E">
              <w:rPr>
                <w:b/>
                <w:szCs w:val="24"/>
              </w:rPr>
              <w:t>8</w:t>
            </w:r>
            <w:r w:rsidR="00F303EB">
              <w:rPr>
                <w:b/>
                <w:szCs w:val="24"/>
              </w:rPr>
              <w:t>6</w:t>
            </w:r>
          </w:p>
        </w:tc>
      </w:tr>
    </w:tbl>
    <w:p w14:paraId="590032B4" w14:textId="77777777" w:rsidR="00E23E65" w:rsidRDefault="00E23E65" w:rsidP="00E23E65">
      <w:pPr>
        <w:jc w:val="center"/>
        <w:rPr>
          <w:b/>
          <w:bCs/>
          <w:sz w:val="36"/>
          <w:szCs w:val="36"/>
        </w:rPr>
      </w:pPr>
      <w:r>
        <w:tab/>
      </w:r>
    </w:p>
    <w:p w14:paraId="77A5F61C" w14:textId="77777777" w:rsidR="00E23E65" w:rsidRDefault="00E23E65" w:rsidP="00E23E65">
      <w:pPr>
        <w:jc w:val="center"/>
        <w:rPr>
          <w:b/>
          <w:bCs/>
          <w:sz w:val="36"/>
          <w:szCs w:val="36"/>
        </w:rPr>
      </w:pPr>
    </w:p>
    <w:p w14:paraId="1898A748" w14:textId="77777777" w:rsidR="00E23E65" w:rsidRDefault="00E23E65" w:rsidP="009F7B40">
      <w:pPr>
        <w:spacing w:after="42" w:line="240" w:lineRule="auto"/>
        <w:ind w:left="0" w:right="6" w:firstLine="0"/>
        <w:jc w:val="center"/>
        <w:rPr>
          <w:b/>
          <w:sz w:val="36"/>
          <w:szCs w:val="36"/>
          <w:u w:val="single" w:color="000000"/>
        </w:rPr>
      </w:pPr>
    </w:p>
    <w:p w14:paraId="0D95072E" w14:textId="77777777" w:rsidR="00E23E65" w:rsidRDefault="00E23E65">
      <w:pPr>
        <w:spacing w:after="160" w:line="259" w:lineRule="auto"/>
        <w:ind w:left="0" w:right="0" w:firstLine="0"/>
        <w:jc w:val="left"/>
        <w:rPr>
          <w:b/>
          <w:sz w:val="36"/>
          <w:szCs w:val="36"/>
          <w:u w:val="single" w:color="000000"/>
        </w:rPr>
      </w:pPr>
      <w:r>
        <w:rPr>
          <w:b/>
          <w:sz w:val="36"/>
          <w:szCs w:val="36"/>
          <w:u w:val="single" w:color="000000"/>
        </w:rPr>
        <w:br w:type="page"/>
      </w:r>
    </w:p>
    <w:p w14:paraId="326C8401" w14:textId="77777777" w:rsidR="004B7780" w:rsidRDefault="004B7780" w:rsidP="0001634C">
      <w:pPr>
        <w:spacing w:after="2"/>
        <w:jc w:val="center"/>
        <w:rPr>
          <w:sz w:val="40"/>
        </w:rPr>
      </w:pPr>
    </w:p>
    <w:p w14:paraId="4ADD6F1F" w14:textId="77777777" w:rsidR="004B7780" w:rsidRDefault="004B7780" w:rsidP="0001634C">
      <w:pPr>
        <w:spacing w:after="2"/>
        <w:jc w:val="center"/>
        <w:rPr>
          <w:sz w:val="40"/>
        </w:rPr>
      </w:pPr>
    </w:p>
    <w:p w14:paraId="1EB5CE5E" w14:textId="77777777" w:rsidR="004B7780" w:rsidRDefault="004B7780" w:rsidP="0001634C">
      <w:pPr>
        <w:spacing w:after="2"/>
        <w:jc w:val="center"/>
        <w:rPr>
          <w:sz w:val="40"/>
        </w:rPr>
      </w:pPr>
    </w:p>
    <w:p w14:paraId="77E91382" w14:textId="77777777" w:rsidR="004B7780" w:rsidRDefault="004B7780" w:rsidP="0001634C">
      <w:pPr>
        <w:spacing w:after="2"/>
        <w:jc w:val="center"/>
        <w:rPr>
          <w:sz w:val="40"/>
        </w:rPr>
      </w:pPr>
    </w:p>
    <w:p w14:paraId="2A4D7483" w14:textId="77777777" w:rsidR="004B7780" w:rsidRDefault="004B7780" w:rsidP="0001634C">
      <w:pPr>
        <w:spacing w:after="2"/>
        <w:jc w:val="center"/>
        <w:rPr>
          <w:sz w:val="40"/>
        </w:rPr>
      </w:pPr>
    </w:p>
    <w:p w14:paraId="35646164" w14:textId="77777777" w:rsidR="004B7780" w:rsidRDefault="004B7780" w:rsidP="0001634C">
      <w:pPr>
        <w:spacing w:after="2"/>
        <w:jc w:val="center"/>
        <w:rPr>
          <w:sz w:val="40"/>
        </w:rPr>
      </w:pPr>
    </w:p>
    <w:p w14:paraId="79700C2C" w14:textId="77777777" w:rsidR="004B7780" w:rsidRDefault="004B7780" w:rsidP="0001634C">
      <w:pPr>
        <w:spacing w:after="2"/>
        <w:jc w:val="center"/>
        <w:rPr>
          <w:sz w:val="40"/>
        </w:rPr>
      </w:pPr>
    </w:p>
    <w:p w14:paraId="605B1E63" w14:textId="77777777" w:rsidR="004B7780" w:rsidRDefault="004B7780" w:rsidP="0001634C">
      <w:pPr>
        <w:spacing w:after="2"/>
        <w:jc w:val="center"/>
        <w:rPr>
          <w:sz w:val="40"/>
        </w:rPr>
      </w:pPr>
    </w:p>
    <w:p w14:paraId="63DE3837" w14:textId="77777777" w:rsidR="004B7780" w:rsidRDefault="004B7780" w:rsidP="0001634C">
      <w:pPr>
        <w:spacing w:after="2"/>
        <w:jc w:val="center"/>
        <w:rPr>
          <w:sz w:val="40"/>
        </w:rPr>
      </w:pPr>
    </w:p>
    <w:p w14:paraId="565EE273" w14:textId="77777777" w:rsidR="004B7780" w:rsidRDefault="004B7780" w:rsidP="0001634C">
      <w:pPr>
        <w:spacing w:after="2"/>
        <w:jc w:val="center"/>
        <w:rPr>
          <w:sz w:val="40"/>
        </w:rPr>
      </w:pPr>
    </w:p>
    <w:p w14:paraId="6758B444" w14:textId="77777777" w:rsidR="004B7780" w:rsidRDefault="004B7780" w:rsidP="0001634C">
      <w:pPr>
        <w:spacing w:after="2"/>
        <w:jc w:val="center"/>
        <w:rPr>
          <w:sz w:val="40"/>
        </w:rPr>
      </w:pPr>
    </w:p>
    <w:p w14:paraId="1AD6AC16" w14:textId="51088DC9" w:rsidR="0001634C" w:rsidRDefault="0001634C" w:rsidP="0001634C">
      <w:pPr>
        <w:spacing w:after="2"/>
        <w:jc w:val="center"/>
      </w:pPr>
      <w:proofErr w:type="spellStart"/>
      <w:r>
        <w:rPr>
          <w:sz w:val="40"/>
        </w:rPr>
        <w:t>Drmedizone</w:t>
      </w:r>
      <w:proofErr w:type="spellEnd"/>
    </w:p>
    <w:p w14:paraId="38949880" w14:textId="77777777" w:rsidR="0001634C" w:rsidRDefault="0001634C" w:rsidP="0001634C">
      <w:pPr>
        <w:spacing w:after="158"/>
        <w:ind w:left="12" w:right="4"/>
        <w:jc w:val="center"/>
      </w:pPr>
      <w:r>
        <w:t>Submitted By:</w:t>
      </w:r>
    </w:p>
    <w:p w14:paraId="37AB2C26" w14:textId="77777777" w:rsidR="0001634C" w:rsidRDefault="0001634C" w:rsidP="0001634C">
      <w:pPr>
        <w:spacing w:after="158"/>
        <w:ind w:left="12"/>
        <w:jc w:val="center"/>
      </w:pPr>
      <w:r>
        <w:t>Siddhesh Lanjekar</w:t>
      </w:r>
    </w:p>
    <w:p w14:paraId="3CC96E18" w14:textId="2F95138C" w:rsidR="0001634C" w:rsidRDefault="00F66E45" w:rsidP="0001634C">
      <w:pPr>
        <w:spacing w:after="158"/>
        <w:ind w:left="12"/>
        <w:jc w:val="center"/>
      </w:pPr>
      <w:r>
        <w:t>Seat</w:t>
      </w:r>
      <w:r w:rsidR="0001634C">
        <w:t xml:space="preserve"> no: </w:t>
      </w:r>
      <w:r>
        <w:t>4019076</w:t>
      </w:r>
    </w:p>
    <w:p w14:paraId="169162B7" w14:textId="77777777" w:rsidR="0001634C" w:rsidRDefault="0001634C" w:rsidP="0001634C">
      <w:pPr>
        <w:spacing w:after="158"/>
        <w:ind w:left="12"/>
        <w:jc w:val="center"/>
      </w:pPr>
      <w:r w:rsidRPr="0041049B">
        <w:rPr>
          <w:szCs w:val="24"/>
        </w:rPr>
        <w:t>Project Guide:</w:t>
      </w:r>
    </w:p>
    <w:p w14:paraId="6284D1B5" w14:textId="77777777" w:rsidR="0001634C" w:rsidRPr="0069248C" w:rsidRDefault="0001634C" w:rsidP="0001634C">
      <w:pPr>
        <w:spacing w:after="158"/>
        <w:ind w:left="12"/>
        <w:jc w:val="center"/>
      </w:pPr>
      <w:r>
        <w:rPr>
          <w:szCs w:val="24"/>
        </w:rPr>
        <w:t xml:space="preserve">Asst </w:t>
      </w:r>
      <w:r w:rsidRPr="0041049B">
        <w:rPr>
          <w:szCs w:val="24"/>
        </w:rPr>
        <w:t xml:space="preserve">Prof. Aditi Shashank </w:t>
      </w:r>
      <w:proofErr w:type="spellStart"/>
      <w:r w:rsidRPr="0041049B">
        <w:rPr>
          <w:szCs w:val="24"/>
        </w:rPr>
        <w:t>Chikhalikar</w:t>
      </w:r>
      <w:proofErr w:type="spellEnd"/>
    </w:p>
    <w:p w14:paraId="428DFE82" w14:textId="77777777" w:rsidR="00E23E65" w:rsidRDefault="00E23E65" w:rsidP="009F7B40">
      <w:pPr>
        <w:spacing w:after="42" w:line="240" w:lineRule="auto"/>
        <w:ind w:left="0" w:right="6" w:firstLine="0"/>
        <w:jc w:val="center"/>
        <w:rPr>
          <w:b/>
          <w:sz w:val="36"/>
          <w:szCs w:val="36"/>
          <w:u w:val="single" w:color="000000"/>
        </w:rPr>
      </w:pPr>
    </w:p>
    <w:p w14:paraId="260EE8F6" w14:textId="0FE25C30" w:rsidR="00E23E65" w:rsidRPr="00936E9B" w:rsidRDefault="00E23E65" w:rsidP="00936E9B">
      <w:pPr>
        <w:spacing w:after="2"/>
      </w:pPr>
      <w:r>
        <w:rPr>
          <w:b/>
          <w:sz w:val="36"/>
          <w:szCs w:val="36"/>
          <w:u w:val="single" w:color="000000"/>
        </w:rPr>
        <w:br w:type="page"/>
      </w:r>
    </w:p>
    <w:p w14:paraId="277CAA29" w14:textId="77777777" w:rsidR="00936E9B" w:rsidRDefault="00936E9B" w:rsidP="00936E9B">
      <w:pPr>
        <w:spacing w:after="42" w:line="240" w:lineRule="auto"/>
        <w:ind w:left="0" w:right="6" w:firstLine="0"/>
        <w:rPr>
          <w:b/>
          <w:sz w:val="36"/>
          <w:szCs w:val="36"/>
          <w:u w:val="single" w:color="000000"/>
        </w:rPr>
        <w:sectPr w:rsidR="00936E9B" w:rsidSect="00533B7A">
          <w:footerReference w:type="default" r:id="rId10"/>
          <w:type w:val="evenPag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F4CD2E5" w14:textId="24FD0D38" w:rsidR="00124EB1" w:rsidRPr="00124EB1" w:rsidRDefault="00124EB1" w:rsidP="00AF46AA">
      <w:pPr>
        <w:spacing w:after="42" w:line="240" w:lineRule="auto"/>
        <w:ind w:left="0" w:right="6" w:firstLine="0"/>
        <w:jc w:val="center"/>
        <w:rPr>
          <w:sz w:val="36"/>
          <w:szCs w:val="36"/>
        </w:rPr>
      </w:pPr>
      <w:r w:rsidRPr="00124EB1">
        <w:rPr>
          <w:b/>
          <w:sz w:val="36"/>
          <w:szCs w:val="36"/>
          <w:u w:val="single" w:color="000000"/>
        </w:rPr>
        <w:lastRenderedPageBreak/>
        <w:t>Chapter 1 - INTRODUCTION</w:t>
      </w:r>
    </w:p>
    <w:p w14:paraId="114356FD" w14:textId="77777777" w:rsidR="00124EB1" w:rsidRDefault="00124EB1" w:rsidP="009F7B40">
      <w:pPr>
        <w:spacing w:after="17" w:line="240" w:lineRule="auto"/>
        <w:ind w:left="0" w:right="0" w:firstLine="0"/>
        <w:jc w:val="left"/>
      </w:pPr>
      <w:r>
        <w:rPr>
          <w:b/>
        </w:rPr>
        <w:t xml:space="preserve"> </w:t>
      </w:r>
    </w:p>
    <w:p w14:paraId="5F6CD970" w14:textId="69331709" w:rsidR="00124EB1" w:rsidRPr="00124EB1" w:rsidRDefault="00124EB1" w:rsidP="00DF5971">
      <w:pPr>
        <w:spacing w:line="240" w:lineRule="auto"/>
        <w:ind w:left="0" w:right="0" w:firstLine="0"/>
        <w:rPr>
          <w:szCs w:val="24"/>
        </w:rPr>
      </w:pPr>
      <w:r w:rsidRPr="00124EB1">
        <w:rPr>
          <w:szCs w:val="24"/>
        </w:rPr>
        <w:t>“</w:t>
      </w:r>
      <w:proofErr w:type="spellStart"/>
      <w:r w:rsidRPr="00124EB1">
        <w:rPr>
          <w:szCs w:val="24"/>
        </w:rPr>
        <w:t>Drmedizone</w:t>
      </w:r>
      <w:proofErr w:type="spellEnd"/>
      <w:r w:rsidRPr="00124EB1">
        <w:rPr>
          <w:szCs w:val="24"/>
        </w:rPr>
        <w:t xml:space="preserve">" was developed to overcome  problems prevalent in practical manual systems. This software is supported to remove </w:t>
      </w:r>
      <w:r w:rsidR="00B065C8">
        <w:rPr>
          <w:szCs w:val="24"/>
        </w:rPr>
        <w:t>&amp;</w:t>
      </w:r>
      <w:r w:rsidRPr="00124EB1">
        <w:rPr>
          <w:szCs w:val="24"/>
        </w:rPr>
        <w:t xml:space="preserve"> possibly mitigate  problems met by this present system. In </w:t>
      </w:r>
      <w:r w:rsidR="001E6935" w:rsidRPr="00124EB1">
        <w:rPr>
          <w:szCs w:val="24"/>
        </w:rPr>
        <w:t>adding</w:t>
      </w:r>
      <w:r w:rsidRPr="00124EB1">
        <w:rPr>
          <w:szCs w:val="24"/>
        </w:rPr>
        <w:t xml:space="preserve">,  system is designed with  specific needs of  people in mind, allowing operations to run smoothly </w:t>
      </w:r>
      <w:r w:rsidR="00B065C8">
        <w:rPr>
          <w:szCs w:val="24"/>
        </w:rPr>
        <w:t>&amp;</w:t>
      </w:r>
      <w:r w:rsidRPr="00124EB1">
        <w:rPr>
          <w:szCs w:val="24"/>
        </w:rPr>
        <w:t xml:space="preserve"> effectively. </w:t>
      </w:r>
    </w:p>
    <w:p w14:paraId="6DDE79FF" w14:textId="6807B2D2" w:rsidR="00124EB1" w:rsidRPr="00124EB1" w:rsidRDefault="00124EB1" w:rsidP="00DF5971">
      <w:pPr>
        <w:spacing w:line="240" w:lineRule="auto"/>
        <w:ind w:left="0" w:right="0" w:firstLine="0"/>
        <w:rPr>
          <w:szCs w:val="24"/>
        </w:rPr>
      </w:pPr>
      <w:r w:rsidRPr="00124EB1">
        <w:rPr>
          <w:szCs w:val="24"/>
        </w:rPr>
        <w:t xml:space="preserve">If you enter invalid data, an error message is displayed. No formal knowledge is required for users to use this system. That alone proves its usability. </w:t>
      </w:r>
      <w:proofErr w:type="spellStart"/>
      <w:r w:rsidRPr="00124EB1">
        <w:rPr>
          <w:szCs w:val="24"/>
        </w:rPr>
        <w:t>Drmedizone</w:t>
      </w:r>
      <w:proofErr w:type="spellEnd"/>
      <w:r w:rsidRPr="00124EB1">
        <w:rPr>
          <w:szCs w:val="24"/>
        </w:rPr>
        <w:t xml:space="preserve"> above can be bug-free, secure, reliable </w:t>
      </w:r>
      <w:r w:rsidR="00B065C8">
        <w:rPr>
          <w:szCs w:val="24"/>
        </w:rPr>
        <w:t>&amp;</w:t>
      </w:r>
      <w:r w:rsidRPr="00124EB1">
        <w:rPr>
          <w:szCs w:val="24"/>
        </w:rPr>
        <w:t xml:space="preserve"> fast system. It helps users focus on or activities instead of focusing on record keeping. </w:t>
      </w:r>
    </w:p>
    <w:p w14:paraId="0AFB2373" w14:textId="0DC49458" w:rsidR="00124EB1" w:rsidRPr="00124EB1" w:rsidRDefault="00F962DF" w:rsidP="009F7B40">
      <w:pPr>
        <w:spacing w:line="240" w:lineRule="auto"/>
        <w:ind w:left="0" w:right="0"/>
        <w:rPr>
          <w:szCs w:val="24"/>
        </w:rPr>
      </w:pPr>
      <w:r>
        <w:rPr>
          <w:noProof/>
        </w:rPr>
        <mc:AlternateContent>
          <mc:Choice Requires="wpg">
            <w:drawing>
              <wp:anchor distT="0" distB="0" distL="114300" distR="114300" simplePos="0" relativeHeight="251659264" behindDoc="0" locked="0" layoutInCell="1" allowOverlap="1" wp14:anchorId="283B75D0" wp14:editId="6A7E93CC">
                <wp:simplePos x="0" y="0"/>
                <wp:positionH relativeFrom="page">
                  <wp:posOffset>304800</wp:posOffset>
                </wp:positionH>
                <wp:positionV relativeFrom="page">
                  <wp:posOffset>311150</wp:posOffset>
                </wp:positionV>
                <wp:extent cx="6350" cy="10072370"/>
                <wp:effectExtent l="0" t="0" r="3175" b="0"/>
                <wp:wrapSquare wrapText="bothSides"/>
                <wp:docPr id="81" name="Group 57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82" name="Shape 76874"/>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8B322" id="Group 57153" o:spid="_x0000_s1026" style="position:absolute;margin-left:24pt;margin-top:24.5pt;width:.5pt;height:793.1pt;z-index:251659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">
                <v:shape id="Shape 7687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5023596" wp14:editId="0DFABA5F">
                <wp:simplePos x="0" y="0"/>
                <wp:positionH relativeFrom="page">
                  <wp:posOffset>7251065</wp:posOffset>
                </wp:positionH>
                <wp:positionV relativeFrom="page">
                  <wp:posOffset>311150</wp:posOffset>
                </wp:positionV>
                <wp:extent cx="6350" cy="10072370"/>
                <wp:effectExtent l="2540" t="0" r="635" b="0"/>
                <wp:wrapSquare wrapText="bothSides"/>
                <wp:docPr id="79" name="Group 5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80" name="Shape 76876"/>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95C2E" id="Group 57154" o:spid="_x0000_s1026" style="position:absolute;margin-left:570.95pt;margin-top:24.5pt;width:.5pt;height:793.1pt;z-index:2516602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">
                <v:shape id="Shape 7687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proofErr w:type="spellStart"/>
      <w:r w:rsidR="00124EB1" w:rsidRPr="00124EB1">
        <w:rPr>
          <w:szCs w:val="24"/>
        </w:rPr>
        <w:t>Drmedizone</w:t>
      </w:r>
      <w:proofErr w:type="spellEnd"/>
      <w:r w:rsidR="00124EB1" w:rsidRPr="00124EB1">
        <w:rPr>
          <w:szCs w:val="24"/>
        </w:rPr>
        <w:t xml:space="preserve"> is an online doctor appointment</w:t>
      </w:r>
      <w:r w:rsidR="00221BDA">
        <w:rPr>
          <w:szCs w:val="24"/>
        </w:rPr>
        <w:t xml:space="preserve"> booking</w:t>
      </w:r>
      <w:r w:rsidR="00124EB1" w:rsidRPr="00124EB1">
        <w:rPr>
          <w:szCs w:val="24"/>
        </w:rPr>
        <w:t xml:space="preserve"> </w:t>
      </w:r>
      <w:r w:rsidR="005D06FD">
        <w:rPr>
          <w:szCs w:val="24"/>
        </w:rPr>
        <w:t>system</w:t>
      </w:r>
      <w:r w:rsidR="00124EB1" w:rsidRPr="00124EB1">
        <w:rPr>
          <w:szCs w:val="24"/>
        </w:rPr>
        <w:t xml:space="preserve"> this is  web</w:t>
      </w:r>
      <w:r w:rsidR="005D06FD">
        <w:rPr>
          <w:szCs w:val="24"/>
        </w:rPr>
        <w:t>-</w:t>
      </w:r>
      <w:r w:rsidR="00124EB1" w:rsidRPr="00124EB1">
        <w:rPr>
          <w:szCs w:val="24"/>
        </w:rPr>
        <w:t xml:space="preserve">application which allows </w:t>
      </w:r>
      <w:r w:rsidR="005D06FD" w:rsidRPr="00124EB1">
        <w:rPr>
          <w:szCs w:val="24"/>
        </w:rPr>
        <w:t>public</w:t>
      </w:r>
      <w:r w:rsidR="00124EB1" w:rsidRPr="00124EB1">
        <w:rPr>
          <w:szCs w:val="24"/>
        </w:rPr>
        <w:t xml:space="preserve"> of a </w:t>
      </w:r>
      <w:r w:rsidR="005D06FD" w:rsidRPr="00124EB1">
        <w:rPr>
          <w:szCs w:val="24"/>
        </w:rPr>
        <w:t>specific</w:t>
      </w:r>
      <w:r w:rsidR="00124EB1" w:rsidRPr="00124EB1">
        <w:rPr>
          <w:szCs w:val="24"/>
        </w:rPr>
        <w:t xml:space="preserve"> area to book appointment</w:t>
      </w:r>
      <w:r w:rsidR="005D06FD">
        <w:rPr>
          <w:szCs w:val="24"/>
        </w:rPr>
        <w:t xml:space="preserve"> on your choice</w:t>
      </w:r>
      <w:r w:rsidR="007B669F">
        <w:rPr>
          <w:szCs w:val="24"/>
        </w:rPr>
        <w:t xml:space="preserve"> </w:t>
      </w:r>
      <w:r w:rsidR="00B065C8">
        <w:rPr>
          <w:szCs w:val="24"/>
        </w:rPr>
        <w:t>&amp;</w:t>
      </w:r>
      <w:r w:rsidR="007B669F">
        <w:rPr>
          <w:szCs w:val="24"/>
        </w:rPr>
        <w:t xml:space="preserve"> order medicines</w:t>
      </w:r>
      <w:r w:rsidR="00124EB1" w:rsidRPr="00124EB1">
        <w:rPr>
          <w:szCs w:val="24"/>
        </w:rPr>
        <w:t xml:space="preserve">. This system </w:t>
      </w:r>
      <w:r w:rsidR="005D06FD" w:rsidRPr="00124EB1">
        <w:rPr>
          <w:szCs w:val="24"/>
        </w:rPr>
        <w:t>delivers</w:t>
      </w:r>
      <w:r w:rsidR="00124EB1" w:rsidRPr="00124EB1">
        <w:rPr>
          <w:szCs w:val="24"/>
        </w:rPr>
        <w:t xml:space="preserve"> a login </w:t>
      </w:r>
      <w:r w:rsidR="00B065C8">
        <w:rPr>
          <w:szCs w:val="24"/>
        </w:rPr>
        <w:t>&amp;</w:t>
      </w:r>
      <w:r w:rsidR="00124EB1" w:rsidRPr="00124EB1">
        <w:rPr>
          <w:szCs w:val="24"/>
        </w:rPr>
        <w:t xml:space="preserve"> registration for doctor </w:t>
      </w:r>
      <w:r w:rsidR="005D06FD">
        <w:rPr>
          <w:szCs w:val="24"/>
        </w:rPr>
        <w:t>&amp;</w:t>
      </w:r>
      <w:r w:rsidR="00124EB1" w:rsidRPr="00124EB1">
        <w:rPr>
          <w:szCs w:val="24"/>
        </w:rPr>
        <w:t xml:space="preserve"> </w:t>
      </w:r>
      <w:r w:rsidR="005D06FD">
        <w:rPr>
          <w:szCs w:val="24"/>
        </w:rPr>
        <w:t>patients</w:t>
      </w:r>
      <w:r w:rsidR="00124EB1" w:rsidRPr="00124EB1">
        <w:rPr>
          <w:szCs w:val="24"/>
        </w:rPr>
        <w:t xml:space="preserve">. </w:t>
      </w:r>
      <w:r w:rsidR="005D06FD">
        <w:rPr>
          <w:szCs w:val="24"/>
        </w:rPr>
        <w:t>Doctor</w:t>
      </w:r>
      <w:r w:rsidR="00124EB1" w:rsidRPr="00124EB1">
        <w:rPr>
          <w:szCs w:val="24"/>
        </w:rPr>
        <w:t xml:space="preserve"> is </w:t>
      </w:r>
      <w:r w:rsidR="00672943">
        <w:rPr>
          <w:szCs w:val="24"/>
        </w:rPr>
        <w:t>creating</w:t>
      </w:r>
      <w:r w:rsidR="005D06FD">
        <w:rPr>
          <w:szCs w:val="24"/>
        </w:rPr>
        <w:t xml:space="preserve"> account</w:t>
      </w:r>
      <w:r w:rsidR="00124EB1" w:rsidRPr="00124EB1">
        <w:rPr>
          <w:szCs w:val="24"/>
        </w:rPr>
        <w:t xml:space="preserve"> by giving required details like timings, fees, category, etc. After successful </w:t>
      </w:r>
      <w:r w:rsidR="005D06FD">
        <w:rPr>
          <w:szCs w:val="24"/>
        </w:rPr>
        <w:t>creating account</w:t>
      </w:r>
      <w:r w:rsidR="00124EB1" w:rsidRPr="00124EB1">
        <w:rPr>
          <w:szCs w:val="24"/>
        </w:rPr>
        <w:t xml:space="preserve">,  doctor </w:t>
      </w:r>
      <w:r w:rsidR="00B065C8">
        <w:rPr>
          <w:szCs w:val="24"/>
        </w:rPr>
        <w:t>&amp;</w:t>
      </w:r>
      <w:r w:rsidR="00124EB1" w:rsidRPr="00124EB1">
        <w:rPr>
          <w:szCs w:val="24"/>
        </w:rPr>
        <w:t xml:space="preserve"> patient can log</w:t>
      </w:r>
      <w:r w:rsidR="005D06FD">
        <w:rPr>
          <w:szCs w:val="24"/>
        </w:rPr>
        <w:t>-</w:t>
      </w:r>
      <w:r w:rsidR="00124EB1" w:rsidRPr="00124EB1">
        <w:rPr>
          <w:szCs w:val="24"/>
        </w:rPr>
        <w:t>in by giving a user</w:t>
      </w:r>
      <w:r w:rsidR="005D06FD">
        <w:rPr>
          <w:szCs w:val="24"/>
        </w:rPr>
        <w:t>-</w:t>
      </w:r>
      <w:r w:rsidR="00124EB1" w:rsidRPr="00124EB1">
        <w:rPr>
          <w:szCs w:val="24"/>
        </w:rPr>
        <w:t xml:space="preserve">name </w:t>
      </w:r>
      <w:r w:rsidR="00B065C8">
        <w:rPr>
          <w:szCs w:val="24"/>
        </w:rPr>
        <w:t>&amp;</w:t>
      </w:r>
      <w:r w:rsidR="00124EB1" w:rsidRPr="00124EB1">
        <w:rPr>
          <w:szCs w:val="24"/>
        </w:rPr>
        <w:t xml:space="preserve"> password. </w:t>
      </w:r>
      <w:r w:rsidR="001350E3" w:rsidRPr="001350E3">
        <w:rPr>
          <w:szCs w:val="24"/>
        </w:rPr>
        <w:t xml:space="preserve"> doctor reviews  patient's request for an appointment, </w:t>
      </w:r>
      <w:r w:rsidR="00B065C8">
        <w:rPr>
          <w:szCs w:val="24"/>
        </w:rPr>
        <w:t>&amp;</w:t>
      </w:r>
      <w:r w:rsidR="001350E3" w:rsidRPr="001350E3">
        <w:rPr>
          <w:szCs w:val="24"/>
        </w:rPr>
        <w:t xml:space="preserve"> if  request is accepted,  status indicates that  appointment has been confirmed for  patient. Patients must register </w:t>
      </w:r>
      <w:r w:rsidR="00B065C8">
        <w:rPr>
          <w:szCs w:val="24"/>
        </w:rPr>
        <w:t>&amp;</w:t>
      </w:r>
      <w:r w:rsidR="001350E3" w:rsidRPr="001350E3">
        <w:rPr>
          <w:szCs w:val="24"/>
        </w:rPr>
        <w:t xml:space="preserve"> enter to select doctors based on  category </w:t>
      </w:r>
      <w:r w:rsidR="00B065C8">
        <w:rPr>
          <w:szCs w:val="24"/>
        </w:rPr>
        <w:t>&amp;</w:t>
      </w:r>
      <w:r w:rsidR="001350E3" w:rsidRPr="001350E3">
        <w:rPr>
          <w:szCs w:val="24"/>
        </w:rPr>
        <w:t xml:space="preserve"> type of problem  patient is facing.</w:t>
      </w:r>
      <w:r w:rsidR="00124EB1" w:rsidRPr="00124EB1">
        <w:rPr>
          <w:szCs w:val="24"/>
        </w:rPr>
        <w:t xml:space="preserve"> search results will show  list of </w:t>
      </w:r>
      <w:r w:rsidR="00672943" w:rsidRPr="00124EB1">
        <w:rPr>
          <w:szCs w:val="24"/>
        </w:rPr>
        <w:t>doctor’s</w:t>
      </w:r>
      <w:r w:rsidR="00124EB1" w:rsidRPr="00124EB1">
        <w:rPr>
          <w:szCs w:val="24"/>
        </w:rPr>
        <w:t xml:space="preserve"> similar  patient’s required norms </w:t>
      </w:r>
      <w:r w:rsidR="00B065C8">
        <w:rPr>
          <w:szCs w:val="24"/>
        </w:rPr>
        <w:t>&amp;</w:t>
      </w:r>
      <w:r w:rsidR="00124EB1" w:rsidRPr="00124EB1">
        <w:rPr>
          <w:szCs w:val="24"/>
        </w:rPr>
        <w:t xml:space="preserve"> he can select one </w:t>
      </w:r>
      <w:r w:rsidR="00B065C8">
        <w:rPr>
          <w:szCs w:val="24"/>
        </w:rPr>
        <w:t>&amp;</w:t>
      </w:r>
      <w:r w:rsidR="00124EB1" w:rsidRPr="00124EB1">
        <w:rPr>
          <w:szCs w:val="24"/>
        </w:rPr>
        <w:t xml:space="preserve"> send a request,  request will be forwarded to  doctor </w:t>
      </w:r>
      <w:r w:rsidR="00B065C8">
        <w:rPr>
          <w:szCs w:val="24"/>
        </w:rPr>
        <w:t>&amp;</w:t>
      </w:r>
      <w:r w:rsidR="00124EB1" w:rsidRPr="00124EB1">
        <w:rPr>
          <w:szCs w:val="24"/>
        </w:rPr>
        <w:t xml:space="preserve"> if he is available, he will send  approval back to  patient.  patient can view  status</w:t>
      </w:r>
      <w:r w:rsidR="00E8281F">
        <w:rPr>
          <w:szCs w:val="24"/>
        </w:rPr>
        <w:t>.</w:t>
      </w:r>
      <w:r w:rsidR="00124EB1" w:rsidRPr="00124EB1">
        <w:rPr>
          <w:szCs w:val="24"/>
        </w:rPr>
        <w:t xml:space="preserve"> After confirming appointment send confirmation email to patients. </w:t>
      </w:r>
    </w:p>
    <w:p w14:paraId="5F8BB756" w14:textId="77777777" w:rsidR="00124EB1" w:rsidRDefault="00124EB1" w:rsidP="009F7B40">
      <w:pPr>
        <w:spacing w:after="59" w:line="240" w:lineRule="auto"/>
        <w:ind w:left="0" w:right="0" w:firstLine="0"/>
        <w:jc w:val="left"/>
      </w:pPr>
      <w:r>
        <w:t xml:space="preserve"> </w:t>
      </w:r>
    </w:p>
    <w:p w14:paraId="0E053FCD" w14:textId="77777777" w:rsidR="00124EB1" w:rsidRDefault="00124EB1" w:rsidP="009F7B40">
      <w:pPr>
        <w:spacing w:after="0" w:line="240" w:lineRule="auto"/>
        <w:ind w:left="0" w:right="0"/>
        <w:jc w:val="left"/>
      </w:pPr>
      <w:r>
        <w:rPr>
          <w:b/>
          <w:sz w:val="28"/>
        </w:rPr>
        <w:t>1.1</w:t>
      </w:r>
      <w:r>
        <w:rPr>
          <w:rFonts w:ascii="Arial" w:eastAsia="Arial" w:hAnsi="Arial" w:cs="Arial"/>
          <w:b/>
          <w:sz w:val="28"/>
        </w:rPr>
        <w:t xml:space="preserve"> </w:t>
      </w:r>
      <w:r>
        <w:rPr>
          <w:b/>
          <w:sz w:val="28"/>
        </w:rPr>
        <w:t xml:space="preserve">BACKGROUND: </w:t>
      </w:r>
    </w:p>
    <w:p w14:paraId="7A6D61FA" w14:textId="6DB77ACF" w:rsidR="00124EB1" w:rsidRDefault="00124EB1" w:rsidP="00DF5971">
      <w:pPr>
        <w:spacing w:line="240" w:lineRule="auto"/>
        <w:ind w:left="426" w:right="0" w:firstLine="0"/>
      </w:pPr>
      <w:r>
        <w:t xml:space="preserve">This digital world makes our lives easier </w:t>
      </w:r>
      <w:r w:rsidR="00B065C8">
        <w:t>&amp;</w:t>
      </w:r>
      <w:r>
        <w:t xml:space="preserve"> better. All kinds of industries are changing us technology. All things go from offline</w:t>
      </w:r>
      <w:r w:rsidR="0077310E">
        <w:t>-</w:t>
      </w:r>
      <w:r>
        <w:t>to</w:t>
      </w:r>
      <w:r w:rsidR="0077310E">
        <w:t>-</w:t>
      </w:r>
      <w:r>
        <w:t xml:space="preserve">online, saving time </w:t>
      </w:r>
      <w:r w:rsidR="00B065C8">
        <w:t>&amp;</w:t>
      </w:r>
      <w:r>
        <w:t xml:space="preserve"> using this time for or things </w:t>
      </w:r>
      <w:r w:rsidR="00502189">
        <w:t>the</w:t>
      </w:r>
      <w:r>
        <w:t xml:space="preserve">refore,  medical industry is also moving from offline to online. </w:t>
      </w:r>
      <w:r w:rsidR="003918C3" w:rsidRPr="003918C3">
        <w:t xml:space="preserve">So </w:t>
      </w:r>
      <w:proofErr w:type="spellStart"/>
      <w:r w:rsidR="003918C3" w:rsidRPr="003918C3">
        <w:t>Drmedizone</w:t>
      </w:r>
      <w:proofErr w:type="spellEnd"/>
      <w:r w:rsidR="003918C3" w:rsidRPr="003918C3">
        <w:t xml:space="preserve"> is Python-based </w:t>
      </w:r>
      <w:r w:rsidR="009529F7">
        <w:t>Web-application</w:t>
      </w:r>
      <w:r w:rsidR="003918C3" w:rsidRPr="003918C3">
        <w:t xml:space="preserve">. I am embarking on </w:t>
      </w:r>
      <w:r w:rsidR="00EA6DFC" w:rsidRPr="003918C3">
        <w:t>expedition</w:t>
      </w:r>
      <w:r w:rsidR="003918C3" w:rsidRPr="003918C3">
        <w:t xml:space="preserve"> to improve  health of you </w:t>
      </w:r>
      <w:r w:rsidR="00B065C8">
        <w:t>&amp;</w:t>
      </w:r>
      <w:r w:rsidR="003918C3" w:rsidRPr="003918C3">
        <w:t xml:space="preserve"> family.</w:t>
      </w:r>
      <w:r>
        <w:t xml:space="preserve"> At </w:t>
      </w:r>
      <w:proofErr w:type="spellStart"/>
      <w:r>
        <w:t>Drmedizone</w:t>
      </w:r>
      <w:proofErr w:type="spellEnd"/>
      <w:r>
        <w:t xml:space="preserve">, all </w:t>
      </w:r>
      <w:r w:rsidR="00EA6DFC">
        <w:t>surgeons</w:t>
      </w:r>
      <w:r>
        <w:t xml:space="preserve"> are </w:t>
      </w:r>
      <w:r w:rsidR="0077310E">
        <w:t>cheap</w:t>
      </w:r>
      <w:r>
        <w:t xml:space="preserve"> to all patients </w:t>
      </w:r>
      <w:r w:rsidR="00B065C8">
        <w:t>&amp;</w:t>
      </w:r>
      <w:r>
        <w:t xml:space="preserve"> our </w:t>
      </w:r>
      <w:r w:rsidR="00EA6DFC">
        <w:t>surgeons</w:t>
      </w:r>
      <w:r>
        <w:t xml:space="preserve"> a </w:t>
      </w:r>
      <w:r w:rsidR="0077310E">
        <w:t>well-trained</w:t>
      </w:r>
      <w:r>
        <w:t xml:space="preserve"> </w:t>
      </w:r>
      <w:r w:rsidR="00B065C8">
        <w:t>&amp;</w:t>
      </w:r>
      <w:r>
        <w:t xml:space="preserve"> </w:t>
      </w:r>
      <w:r w:rsidR="0077310E">
        <w:t>qualified</w:t>
      </w:r>
      <w:r>
        <w:t xml:space="preserve">. Our projects are adaptable to our needs. </w:t>
      </w:r>
    </w:p>
    <w:p w14:paraId="5154B11A" w14:textId="77777777" w:rsidR="00124EB1" w:rsidRDefault="00124EB1" w:rsidP="009F7B40">
      <w:pPr>
        <w:spacing w:after="55" w:line="240" w:lineRule="auto"/>
        <w:ind w:left="0" w:right="0" w:firstLine="0"/>
        <w:jc w:val="left"/>
      </w:pPr>
      <w:r>
        <w:t xml:space="preserve"> </w:t>
      </w:r>
    </w:p>
    <w:p w14:paraId="391B00E5" w14:textId="77777777" w:rsidR="00124EB1" w:rsidRDefault="00124EB1" w:rsidP="009F7B40">
      <w:pPr>
        <w:spacing w:after="0" w:line="240" w:lineRule="auto"/>
        <w:ind w:left="0" w:right="0"/>
        <w:jc w:val="left"/>
      </w:pPr>
      <w:r>
        <w:rPr>
          <w:b/>
          <w:sz w:val="28"/>
        </w:rPr>
        <w:t xml:space="preserve">1.2 OBJECTIVES: </w:t>
      </w:r>
    </w:p>
    <w:p w14:paraId="41CB37CF" w14:textId="1A6175B0" w:rsidR="00124EB1" w:rsidRDefault="00124EB1" w:rsidP="001128C7">
      <w:pPr>
        <w:spacing w:line="240" w:lineRule="auto"/>
        <w:ind w:left="426" w:right="0" w:firstLine="0"/>
      </w:pPr>
      <w:r>
        <w:t xml:space="preserve"> </w:t>
      </w:r>
      <w:r w:rsidR="00757B13">
        <w:t>cause</w:t>
      </w:r>
      <w:r>
        <w:t xml:space="preserve"> of this </w:t>
      </w:r>
      <w:r w:rsidR="009529F7">
        <w:t>Web-application</w:t>
      </w:r>
      <w:r>
        <w:t xml:space="preserve"> is to </w:t>
      </w:r>
      <w:r w:rsidR="00757B13">
        <w:t>bring</w:t>
      </w:r>
      <w:r>
        <w:t xml:space="preserve"> </w:t>
      </w:r>
      <w:r w:rsidR="00757B13">
        <w:t>amity</w:t>
      </w:r>
      <w:r>
        <w:t xml:space="preserve"> of thoughts to both doctors </w:t>
      </w:r>
      <w:r w:rsidR="00B065C8">
        <w:t>&amp;</w:t>
      </w:r>
      <w:r>
        <w:t xml:space="preserve"> sufferers. sufferers </w:t>
      </w:r>
      <w:r w:rsidR="00AF034B">
        <w:t>mutual</w:t>
      </w:r>
      <w:r>
        <w:t xml:space="preserve">ly </w:t>
      </w:r>
      <w:r w:rsidR="00DA4DEA">
        <w:t>visit health</w:t>
      </w:r>
      <w:r w:rsidR="00502189">
        <w:t>-</w:t>
      </w:r>
      <w:r>
        <w:t xml:space="preserve">centre for appointments </w:t>
      </w:r>
      <w:r w:rsidR="00B065C8">
        <w:t>&amp;</w:t>
      </w:r>
      <w:r>
        <w:t xml:space="preserve"> o</w:t>
      </w:r>
      <w:r w:rsidR="00502189">
        <w:t>the</w:t>
      </w:r>
      <w:r>
        <w:t xml:space="preserve">r reasons, wasting money </w:t>
      </w:r>
      <w:r w:rsidR="00B065C8">
        <w:t>&amp;</w:t>
      </w:r>
      <w:r>
        <w:t xml:space="preserve"> time. se </w:t>
      </w:r>
      <w:r w:rsidR="005B799A">
        <w:t>problems</w:t>
      </w:r>
      <w:r>
        <w:t xml:space="preserve"> are conquered via this challenge. Globally available physicians seek based totally </w:t>
      </w:r>
      <w:r w:rsidR="00DA4DEA">
        <w:t>on patient</w:t>
      </w:r>
      <w:r>
        <w:t xml:space="preserve">. We can also a set to up </w:t>
      </w:r>
      <w:r w:rsidR="00B065C8">
        <w:t>&amp;</w:t>
      </w:r>
      <w:r>
        <w:t xml:space="preserve"> lab take a look at dates for you. </w:t>
      </w:r>
      <w:proofErr w:type="spellStart"/>
      <w:r w:rsidR="00DA4DEA">
        <w:t>Drmedizone</w:t>
      </w:r>
      <w:proofErr w:type="spellEnd"/>
      <w:r w:rsidR="00DA4DEA">
        <w:t xml:space="preserve"> great</w:t>
      </w:r>
      <w:r>
        <w:t xml:space="preserve"> </w:t>
      </w:r>
      <w:r w:rsidR="009529F7">
        <w:t>Web-application</w:t>
      </w:r>
      <w:r>
        <w:t xml:space="preserve"> for </w:t>
      </w:r>
      <w:r w:rsidR="00AF034B">
        <w:t>mutual</w:t>
      </w:r>
      <w:r w:rsidR="006B4680">
        <w:t xml:space="preserve"> </w:t>
      </w:r>
      <w:r>
        <w:t xml:space="preserve">place diseases </w:t>
      </w:r>
      <w:r w:rsidR="00B065C8">
        <w:t>&amp;</w:t>
      </w:r>
      <w:r>
        <w:t xml:space="preserve"> ugly condition. </w:t>
      </w:r>
    </w:p>
    <w:p w14:paraId="0ECBDBA6" w14:textId="3831A950" w:rsidR="00C46B14" w:rsidRDefault="00124EB1" w:rsidP="00DF5971">
      <w:pPr>
        <w:spacing w:line="240" w:lineRule="auto"/>
        <w:ind w:left="426" w:firstLine="0"/>
      </w:pPr>
      <w:r>
        <w:t xml:space="preserve"> main cause of </w:t>
      </w:r>
      <w:proofErr w:type="spellStart"/>
      <w:r>
        <w:t>Drmedizone</w:t>
      </w:r>
      <w:proofErr w:type="spellEnd"/>
      <w:r>
        <w:t xml:space="preserve"> </w:t>
      </w:r>
      <w:r w:rsidR="00594388">
        <w:t>responsibility</w:t>
      </w:r>
      <w:r>
        <w:t xml:space="preserve"> is to control </w:t>
      </w:r>
      <w:r w:rsidR="00594388">
        <w:t>surgeons</w:t>
      </w:r>
      <w:r>
        <w:t xml:space="preserve">, medical </w:t>
      </w:r>
      <w:r w:rsidR="006D4C88">
        <w:t>surgeon</w:t>
      </w:r>
      <w:r>
        <w:t xml:space="preserve"> </w:t>
      </w:r>
      <w:r w:rsidR="006D4C88">
        <w:t>agendas</w:t>
      </w:r>
      <w:r>
        <w:t xml:space="preserve">, clinical news </w:t>
      </w:r>
      <w:r w:rsidR="00B065C8">
        <w:t>&amp;</w:t>
      </w:r>
      <w:r>
        <w:t xml:space="preserve"> health </w:t>
      </w:r>
      <w:r w:rsidR="006D4C88">
        <w:t>physician</w:t>
      </w:r>
      <w:r>
        <w:t xml:space="preserve"> details. projects are </w:t>
      </w:r>
      <w:r w:rsidR="006D4C88">
        <w:t>made</w:t>
      </w:r>
      <w:r>
        <w:t xml:space="preserve"> </w:t>
      </w:r>
      <w:r w:rsidR="006D4C88">
        <w:t>completely</w:t>
      </w:r>
      <w:r>
        <w:t xml:space="preserve"> </w:t>
      </w:r>
      <w:r w:rsidR="00DA4DEA">
        <w:t>on admin</w:t>
      </w:r>
      <w:r>
        <w:t xml:space="preserve"> facet, so simpl</w:t>
      </w:r>
      <w:r w:rsidR="00D91889">
        <w:t>e</w:t>
      </w:r>
      <w:r>
        <w:t xml:space="preserve"> directors are as</w:t>
      </w:r>
      <w:r w:rsidR="006B4680">
        <w:t xml:space="preserve"> </w:t>
      </w:r>
      <w:r w:rsidR="00BD01BC">
        <w:t xml:space="preserve">definite </w:t>
      </w:r>
      <w:r>
        <w:t>get entry to.</w:t>
      </w:r>
      <w:r w:rsidR="00606E62">
        <w:t xml:space="preserve">  cause of this undertaking is to create a software to </w:t>
      </w:r>
      <w:r w:rsidR="00DA4DEA">
        <w:t>reduce guide</w:t>
      </w:r>
      <w:r w:rsidR="00606E62">
        <w:t xml:space="preserve"> paintings associated with h</w:t>
      </w:r>
      <w:r w:rsidR="006B4680">
        <w:t>and</w:t>
      </w:r>
      <w:r w:rsidR="00606E62">
        <w:t xml:space="preserve">ling medical doctors, appointments, medical expenses </w:t>
      </w:r>
      <w:r w:rsidR="00B065C8">
        <w:t>&amp;</w:t>
      </w:r>
      <w:r w:rsidR="00606E62">
        <w:t xml:space="preserve"> sufferers. s</w:t>
      </w:r>
      <w:r w:rsidR="00234B3B">
        <w:t>aw</w:t>
      </w:r>
      <w:r w:rsidR="00606E62">
        <w:t xml:space="preserve"> all affected person, appointment </w:t>
      </w:r>
      <w:r w:rsidR="00B065C8">
        <w:t>&amp;</w:t>
      </w:r>
      <w:r w:rsidR="00606E62">
        <w:t xml:space="preserve"> doctor time table info.</w:t>
      </w:r>
    </w:p>
    <w:p w14:paraId="5B4D035D" w14:textId="77777777" w:rsidR="00A0029B" w:rsidRDefault="00A0029B" w:rsidP="009F7B40">
      <w:pPr>
        <w:spacing w:line="240" w:lineRule="auto"/>
        <w:ind w:left="0"/>
      </w:pPr>
    </w:p>
    <w:p w14:paraId="56D02195" w14:textId="102035E2" w:rsidR="00A0029B" w:rsidRPr="00234309" w:rsidRDefault="00A0029B" w:rsidP="00234309">
      <w:pPr>
        <w:spacing w:after="0" w:line="240" w:lineRule="auto"/>
        <w:ind w:left="-426" w:right="0" w:firstLine="0"/>
        <w:jc w:val="left"/>
        <w:rPr>
          <w:sz w:val="28"/>
          <w:szCs w:val="28"/>
        </w:rPr>
      </w:pPr>
      <w:r w:rsidRPr="00234309">
        <w:rPr>
          <w:sz w:val="28"/>
          <w:szCs w:val="28"/>
        </w:rPr>
        <w:t xml:space="preserve">       </w:t>
      </w:r>
      <w:r w:rsidR="00DA4DEA" w:rsidRPr="00234309">
        <w:rPr>
          <w:b/>
          <w:sz w:val="28"/>
          <w:szCs w:val="28"/>
        </w:rPr>
        <w:t>1.3</w:t>
      </w:r>
      <w:r w:rsidR="00DA4DEA" w:rsidRPr="00234309">
        <w:rPr>
          <w:rFonts w:ascii="Arial" w:eastAsia="Arial" w:hAnsi="Arial" w:cs="Arial"/>
          <w:b/>
          <w:sz w:val="28"/>
          <w:szCs w:val="28"/>
        </w:rPr>
        <w:t xml:space="preserve"> </w:t>
      </w:r>
      <w:r w:rsidR="00DA4DEA" w:rsidRPr="00234309">
        <w:rPr>
          <w:b/>
          <w:sz w:val="28"/>
          <w:szCs w:val="28"/>
        </w:rPr>
        <w:t>System</w:t>
      </w:r>
      <w:r w:rsidRPr="00234309">
        <w:rPr>
          <w:b/>
          <w:sz w:val="28"/>
          <w:szCs w:val="28"/>
        </w:rPr>
        <w:t xml:space="preserve"> Overview: - </w:t>
      </w:r>
    </w:p>
    <w:p w14:paraId="09A52C52" w14:textId="1FC0C680" w:rsidR="00A0029B" w:rsidRDefault="00A0029B" w:rsidP="00EC594D">
      <w:pPr>
        <w:spacing w:line="240" w:lineRule="auto"/>
        <w:ind w:left="426" w:right="0" w:firstLine="0"/>
        <w:jc w:val="left"/>
      </w:pPr>
      <w:r>
        <w:rPr>
          <w:b/>
        </w:rPr>
        <w:t xml:space="preserve">Description </w:t>
      </w:r>
      <w:r w:rsidR="00DA4DEA">
        <w:rPr>
          <w:b/>
        </w:rPr>
        <w:t>of existing</w:t>
      </w:r>
      <w:r>
        <w:rPr>
          <w:b/>
        </w:rPr>
        <w:t xml:space="preserve"> system. :- </w:t>
      </w:r>
    </w:p>
    <w:p w14:paraId="1ADFE8B4" w14:textId="5AFD323C" w:rsidR="00A5700E" w:rsidRDefault="00A0029B" w:rsidP="00EC594D">
      <w:pPr>
        <w:spacing w:line="240" w:lineRule="auto"/>
        <w:ind w:left="426" w:right="0"/>
      </w:pPr>
      <w:r>
        <w:t xml:space="preserve">This platform was created to save you money, </w:t>
      </w:r>
      <w:r w:rsidR="00B065C8">
        <w:t>&amp;</w:t>
      </w:r>
      <w:r>
        <w:t xml:space="preserve"> time make </w:t>
      </w:r>
      <w:r w:rsidR="00B065C8">
        <w:t>&amp;</w:t>
      </w:r>
      <w:r>
        <w:t xml:space="preserve"> your life easy; </w:t>
      </w:r>
      <w:r w:rsidR="002D4950">
        <w:t>Over</w:t>
      </w:r>
      <w:r>
        <w:t xml:space="preserve"> this project, I am going to meet you </w:t>
      </w:r>
      <w:r w:rsidR="00DA4DEA">
        <w:t>with best</w:t>
      </w:r>
      <w:r>
        <w:t xml:space="preserve"> </w:t>
      </w:r>
      <w:r w:rsidR="00B065C8">
        <w:t>&amp;</w:t>
      </w:r>
      <w:r>
        <w:t xml:space="preserve"> most educated doctors. Sometimes patients are in very trouble finding experts doctors; So, </w:t>
      </w:r>
      <w:r w:rsidR="002D4950">
        <w:t>over</w:t>
      </w:r>
      <w:r>
        <w:t xml:space="preserve"> this project, patients can find </w:t>
      </w:r>
      <w:r w:rsidR="00B065C8">
        <w:t>&amp;</w:t>
      </w:r>
      <w:r>
        <w:t xml:space="preserve"> meet a doctor very easily. Using this project, patients make </w:t>
      </w:r>
      <w:r w:rsidR="00A15634">
        <w:t xml:space="preserve">doctor </w:t>
      </w:r>
      <w:r w:rsidR="00987FBB">
        <w:t>appointments</w:t>
      </w:r>
      <w:r w:rsidR="00750E9B">
        <w:t xml:space="preserve">, Lab </w:t>
      </w:r>
      <w:r w:rsidR="00987FBB">
        <w:t>appointments</w:t>
      </w:r>
      <w:r w:rsidR="00750E9B">
        <w:t xml:space="preserve"> </w:t>
      </w:r>
      <w:r w:rsidR="00B065C8">
        <w:t>&amp;</w:t>
      </w:r>
      <w:r w:rsidR="00750E9B">
        <w:t xml:space="preserve"> order medicines</w:t>
      </w:r>
      <w:r>
        <w:t xml:space="preserve">. </w:t>
      </w:r>
    </w:p>
    <w:p w14:paraId="49AA0EB1" w14:textId="77777777" w:rsidR="00CE45EC" w:rsidRDefault="00CE45EC" w:rsidP="009F7B40">
      <w:pPr>
        <w:spacing w:after="59" w:line="240" w:lineRule="auto"/>
        <w:ind w:left="0" w:right="0" w:firstLine="0"/>
        <w:jc w:val="left"/>
      </w:pPr>
    </w:p>
    <w:p w14:paraId="55BE7618" w14:textId="77777777" w:rsidR="00A0029B" w:rsidRDefault="00A0029B" w:rsidP="00E95BC0">
      <w:pPr>
        <w:spacing w:after="0" w:line="240" w:lineRule="auto"/>
        <w:ind w:left="0" w:right="0"/>
        <w:jc w:val="left"/>
      </w:pPr>
      <w:r>
        <w:rPr>
          <w:b/>
          <w:sz w:val="28"/>
        </w:rPr>
        <w:t>1.4</w:t>
      </w:r>
      <w:r>
        <w:rPr>
          <w:rFonts w:ascii="Arial" w:eastAsia="Arial" w:hAnsi="Arial" w:cs="Arial"/>
          <w:b/>
          <w:sz w:val="28"/>
        </w:rPr>
        <w:t xml:space="preserve"> </w:t>
      </w:r>
      <w:r>
        <w:rPr>
          <w:b/>
          <w:sz w:val="28"/>
        </w:rPr>
        <w:t xml:space="preserve">PURPOSE: </w:t>
      </w:r>
    </w:p>
    <w:p w14:paraId="19170C28" w14:textId="61196C72" w:rsidR="00173442" w:rsidRDefault="00F962DF" w:rsidP="00235AC0">
      <w:pPr>
        <w:spacing w:line="240" w:lineRule="auto"/>
        <w:ind w:left="426" w:right="0" w:firstLine="0"/>
        <w:rPr>
          <w:szCs w:val="24"/>
        </w:rPr>
      </w:pPr>
      <w:r>
        <w:rPr>
          <w:noProof/>
        </w:rPr>
        <mc:AlternateContent>
          <mc:Choice Requires="wpg">
            <w:drawing>
              <wp:anchor distT="0" distB="0" distL="114300" distR="114300" simplePos="0" relativeHeight="251662336" behindDoc="0" locked="0" layoutInCell="1" allowOverlap="1" wp14:anchorId="0BC47481" wp14:editId="23979902">
                <wp:simplePos x="0" y="0"/>
                <wp:positionH relativeFrom="page">
                  <wp:posOffset>304800</wp:posOffset>
                </wp:positionH>
                <wp:positionV relativeFrom="page">
                  <wp:posOffset>311150</wp:posOffset>
                </wp:positionV>
                <wp:extent cx="6350" cy="10072370"/>
                <wp:effectExtent l="0" t="0" r="3175" b="0"/>
                <wp:wrapSquare wrapText="bothSides"/>
                <wp:docPr id="77" name="Group 56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78" name="Shape 76878"/>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4CC9C" id="Group 56788" o:spid="_x0000_s1026" style="position:absolute;margin-left:24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">
                <v:shape id="Shape 7687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B62CF87" wp14:editId="6A4F2C26">
                <wp:simplePos x="0" y="0"/>
                <wp:positionH relativeFrom="page">
                  <wp:posOffset>7251065</wp:posOffset>
                </wp:positionH>
                <wp:positionV relativeFrom="page">
                  <wp:posOffset>311150</wp:posOffset>
                </wp:positionV>
                <wp:extent cx="6350" cy="10072370"/>
                <wp:effectExtent l="2540" t="0" r="635" b="0"/>
                <wp:wrapSquare wrapText="bothSides"/>
                <wp:docPr id="75" name="Group 5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76" name="Shape 76880"/>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45B3" id="Group 56789" o:spid="_x0000_s1026" style="position:absolute;margin-left:570.95pt;margin-top:24.5pt;width:.5pt;height:793.1pt;z-index:2516633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">
                <v:shape id="Shape 7688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5C1E77">
        <w:rPr>
          <w:szCs w:val="24"/>
        </w:rPr>
        <w:t>Persistence</w:t>
      </w:r>
      <w:r w:rsidR="00A0029B" w:rsidRPr="00F0528E">
        <w:rPr>
          <w:szCs w:val="24"/>
        </w:rPr>
        <w:t xml:space="preserve"> </w:t>
      </w:r>
      <w:r w:rsidR="00DA4DEA" w:rsidRPr="00F0528E">
        <w:rPr>
          <w:szCs w:val="24"/>
        </w:rPr>
        <w:t>of project</w:t>
      </w:r>
      <w:r w:rsidR="00A0029B" w:rsidRPr="00F0528E">
        <w:rPr>
          <w:szCs w:val="24"/>
        </w:rPr>
        <w:t xml:space="preserve"> is Doctor appointment system that </w:t>
      </w:r>
      <w:r w:rsidR="00530CA1">
        <w:rPr>
          <w:szCs w:val="24"/>
        </w:rPr>
        <w:t>Delivers</w:t>
      </w:r>
      <w:r w:rsidR="00A0029B" w:rsidRPr="00F0528E">
        <w:rPr>
          <w:szCs w:val="24"/>
        </w:rPr>
        <w:t xml:space="preserve"> Doctors </w:t>
      </w:r>
      <w:r w:rsidR="00B065C8">
        <w:rPr>
          <w:szCs w:val="24"/>
        </w:rPr>
        <w:t>&amp;</w:t>
      </w:r>
      <w:r w:rsidR="00A0029B" w:rsidRPr="00F0528E">
        <w:rPr>
          <w:szCs w:val="24"/>
        </w:rPr>
        <w:t xml:space="preserve"> also Patients. A doctor </w:t>
      </w:r>
      <w:r w:rsidR="00DA4DEA" w:rsidRPr="00F0528E">
        <w:rPr>
          <w:szCs w:val="24"/>
        </w:rPr>
        <w:t>gives appointment</w:t>
      </w:r>
      <w:r w:rsidR="00A0029B" w:rsidRPr="00F0528E">
        <w:rPr>
          <w:szCs w:val="24"/>
        </w:rPr>
        <w:t xml:space="preserve"> time </w:t>
      </w:r>
      <w:r w:rsidR="00B065C8">
        <w:rPr>
          <w:szCs w:val="24"/>
        </w:rPr>
        <w:t>&amp;</w:t>
      </w:r>
      <w:r w:rsidR="00A0029B" w:rsidRPr="00F0528E">
        <w:rPr>
          <w:szCs w:val="24"/>
        </w:rPr>
        <w:t xml:space="preserve"> days (how much time/day appointment taking is open)</w:t>
      </w:r>
      <w:r w:rsidR="00375679">
        <w:rPr>
          <w:szCs w:val="24"/>
        </w:rPr>
        <w:t xml:space="preserve"> </w:t>
      </w:r>
      <w:r w:rsidR="00B065C8">
        <w:rPr>
          <w:szCs w:val="24"/>
        </w:rPr>
        <w:t>&amp;</w:t>
      </w:r>
      <w:r w:rsidR="00375679">
        <w:rPr>
          <w:szCs w:val="24"/>
        </w:rPr>
        <w:t xml:space="preserve"> also in this project I include </w:t>
      </w:r>
      <w:r w:rsidR="0069714E">
        <w:rPr>
          <w:szCs w:val="24"/>
        </w:rPr>
        <w:t xml:space="preserve">medicine e-commerce system. </w:t>
      </w:r>
      <w:r w:rsidR="00A0029B" w:rsidRPr="00F0528E">
        <w:rPr>
          <w:szCs w:val="24"/>
        </w:rPr>
        <w:t xml:space="preserve">This project is two types of appointment-based project; one is video calling meeting appointments </w:t>
      </w:r>
      <w:r w:rsidR="00DA4DEA">
        <w:rPr>
          <w:szCs w:val="24"/>
        </w:rPr>
        <w:t>&amp;</w:t>
      </w:r>
      <w:r w:rsidR="00DA4DEA" w:rsidRPr="00F0528E">
        <w:rPr>
          <w:szCs w:val="24"/>
        </w:rPr>
        <w:t xml:space="preserve"> or</w:t>
      </w:r>
      <w:r w:rsidR="00A0029B" w:rsidRPr="00F0528E">
        <w:rPr>
          <w:szCs w:val="24"/>
        </w:rPr>
        <w:t xml:space="preserve"> is a face-to-face meeting appointment. This project overcome </w:t>
      </w:r>
      <w:r w:rsidR="005B799A">
        <w:rPr>
          <w:szCs w:val="24"/>
        </w:rPr>
        <w:t>problems</w:t>
      </w:r>
      <w:r w:rsidR="00A0029B" w:rsidRPr="00F0528E">
        <w:rPr>
          <w:szCs w:val="24"/>
        </w:rPr>
        <w:t xml:space="preserve"> </w:t>
      </w:r>
      <w:r w:rsidR="00A0029B" w:rsidRPr="00F0528E">
        <w:rPr>
          <w:szCs w:val="24"/>
        </w:rPr>
        <w:lastRenderedPageBreak/>
        <w:t xml:space="preserve">managing </w:t>
      </w:r>
      <w:r w:rsidR="00B065C8">
        <w:rPr>
          <w:szCs w:val="24"/>
        </w:rPr>
        <w:t>&amp;</w:t>
      </w:r>
      <w:r w:rsidR="00A0029B" w:rsidRPr="00F0528E">
        <w:rPr>
          <w:szCs w:val="24"/>
        </w:rPr>
        <w:t xml:space="preserve"> booking an appointment </w:t>
      </w:r>
      <w:r w:rsidR="002D4950">
        <w:rPr>
          <w:szCs w:val="24"/>
        </w:rPr>
        <w:t>over</w:t>
      </w:r>
      <w:r w:rsidR="00A0029B" w:rsidRPr="00F0528E">
        <w:rPr>
          <w:szCs w:val="24"/>
        </w:rPr>
        <w:t xml:space="preserve"> doctor </w:t>
      </w:r>
      <w:r w:rsidR="00B065C8">
        <w:rPr>
          <w:szCs w:val="24"/>
        </w:rPr>
        <w:t>&amp;</w:t>
      </w:r>
      <w:r w:rsidR="00A0029B" w:rsidRPr="00F0528E">
        <w:rPr>
          <w:szCs w:val="24"/>
        </w:rPr>
        <w:t xml:space="preserve"> </w:t>
      </w:r>
      <w:r w:rsidR="00DA4DEA" w:rsidRPr="00F0528E">
        <w:rPr>
          <w:szCs w:val="24"/>
        </w:rPr>
        <w:t>patient</w:t>
      </w:r>
      <w:r w:rsidR="00A0029B" w:rsidRPr="00F0528E">
        <w:rPr>
          <w:szCs w:val="24"/>
        </w:rPr>
        <w:t>. Patients taking appointments as per schedule after opening appointment time to before closing time.</w:t>
      </w:r>
    </w:p>
    <w:p w14:paraId="06C54FD0" w14:textId="2A836ABD" w:rsidR="00A0029B" w:rsidRPr="00F0528E" w:rsidRDefault="00647478" w:rsidP="00234309">
      <w:pPr>
        <w:spacing w:line="240" w:lineRule="auto"/>
        <w:ind w:left="426" w:right="0"/>
        <w:rPr>
          <w:szCs w:val="24"/>
        </w:rPr>
      </w:pPr>
      <w:r>
        <w:rPr>
          <w:szCs w:val="24"/>
        </w:rPr>
        <w:tab/>
        <w:t>Patients are buying online medicines</w:t>
      </w:r>
      <w:r w:rsidR="00E01131">
        <w:rPr>
          <w:szCs w:val="24"/>
        </w:rPr>
        <w:t xml:space="preserve">. </w:t>
      </w:r>
      <w:r>
        <w:rPr>
          <w:szCs w:val="24"/>
        </w:rPr>
        <w:t xml:space="preserve"> </w:t>
      </w:r>
      <w:r w:rsidR="00A0029B" w:rsidRPr="00F0528E">
        <w:rPr>
          <w:szCs w:val="24"/>
        </w:rPr>
        <w:t xml:space="preserve">Any appointment-taking messages are also given </w:t>
      </w:r>
      <w:r w:rsidR="00DA4DEA" w:rsidRPr="00F0528E">
        <w:rPr>
          <w:szCs w:val="24"/>
        </w:rPr>
        <w:t>to patient’s</w:t>
      </w:r>
      <w:r w:rsidR="00A0029B" w:rsidRPr="00F0528E">
        <w:rPr>
          <w:szCs w:val="24"/>
        </w:rPr>
        <w:t xml:space="preserve"> registered mobile number or email. This project also provide options </w:t>
      </w:r>
      <w:r w:rsidR="00DA4DEA" w:rsidRPr="00F0528E">
        <w:rPr>
          <w:szCs w:val="24"/>
        </w:rPr>
        <w:t>for appointment</w:t>
      </w:r>
      <w:r w:rsidR="00A0029B" w:rsidRPr="00F0528E">
        <w:rPr>
          <w:szCs w:val="24"/>
        </w:rPr>
        <w:t xml:space="preserve"> is video meeting </w:t>
      </w:r>
      <w:r w:rsidR="00B065C8">
        <w:rPr>
          <w:szCs w:val="24"/>
        </w:rPr>
        <w:t>&amp;</w:t>
      </w:r>
      <w:r w:rsidR="00A0029B" w:rsidRPr="00F0528E">
        <w:rPr>
          <w:szCs w:val="24"/>
        </w:rPr>
        <w:t xml:space="preserve"> personal </w:t>
      </w:r>
      <w:r w:rsidR="00DA4DEA" w:rsidRPr="00F0528E">
        <w:rPr>
          <w:szCs w:val="24"/>
        </w:rPr>
        <w:t>meeting; patient</w:t>
      </w:r>
      <w:r w:rsidR="00A0029B" w:rsidRPr="00F0528E">
        <w:rPr>
          <w:szCs w:val="24"/>
        </w:rPr>
        <w:t xml:space="preserve"> also cancelling appointment option is present. In this project some additional features are available; doctors give health reports to a patient </w:t>
      </w:r>
      <w:r w:rsidR="00DA4DEA">
        <w:rPr>
          <w:szCs w:val="24"/>
        </w:rPr>
        <w:t>over</w:t>
      </w:r>
      <w:r w:rsidR="00DA4DEA" w:rsidRPr="00F0528E">
        <w:rPr>
          <w:szCs w:val="24"/>
        </w:rPr>
        <w:t xml:space="preserve"> application</w:t>
      </w:r>
      <w:r w:rsidR="00A0029B" w:rsidRPr="00F0528E">
        <w:rPr>
          <w:szCs w:val="24"/>
        </w:rPr>
        <w:t xml:space="preserve"> </w:t>
      </w:r>
      <w:r w:rsidR="00B065C8">
        <w:rPr>
          <w:szCs w:val="24"/>
        </w:rPr>
        <w:t>&amp;</w:t>
      </w:r>
      <w:r w:rsidR="00A0029B" w:rsidRPr="00F0528E">
        <w:rPr>
          <w:szCs w:val="24"/>
        </w:rPr>
        <w:t xml:space="preserve"> also downloading facility is available for patients. Doctors decide how future appointments are taken by patients. Patients also chose doctors as </w:t>
      </w:r>
      <w:r w:rsidR="00DA4DEA" w:rsidRPr="00F0528E">
        <w:rPr>
          <w:szCs w:val="24"/>
        </w:rPr>
        <w:t>per required</w:t>
      </w:r>
      <w:r w:rsidR="00A0029B" w:rsidRPr="00F0528E">
        <w:rPr>
          <w:szCs w:val="24"/>
        </w:rPr>
        <w:t xml:space="preserve"> criteria. This project saves doctors’ as well as patients’ time. </w:t>
      </w:r>
    </w:p>
    <w:p w14:paraId="5A939C61" w14:textId="77777777" w:rsidR="00A0029B" w:rsidRDefault="00A0029B" w:rsidP="009F7B40">
      <w:pPr>
        <w:spacing w:after="59" w:line="240" w:lineRule="auto"/>
        <w:ind w:left="0" w:right="0" w:firstLine="0"/>
        <w:jc w:val="left"/>
      </w:pPr>
      <w:r>
        <w:t xml:space="preserve"> </w:t>
      </w:r>
    </w:p>
    <w:p w14:paraId="6BE30975" w14:textId="77777777" w:rsidR="00A0029B" w:rsidRDefault="00A0029B" w:rsidP="009F7B40">
      <w:pPr>
        <w:spacing w:after="0" w:line="240" w:lineRule="auto"/>
        <w:ind w:left="0" w:right="0"/>
        <w:jc w:val="left"/>
      </w:pPr>
      <w:r>
        <w:rPr>
          <w:b/>
          <w:sz w:val="28"/>
        </w:rPr>
        <w:t>1.5</w:t>
      </w:r>
      <w:r>
        <w:rPr>
          <w:rFonts w:ascii="Arial" w:eastAsia="Arial" w:hAnsi="Arial" w:cs="Arial"/>
          <w:b/>
          <w:sz w:val="28"/>
        </w:rPr>
        <w:t xml:space="preserve"> </w:t>
      </w:r>
      <w:r>
        <w:rPr>
          <w:b/>
          <w:sz w:val="28"/>
        </w:rPr>
        <w:t xml:space="preserve">SCOPE: </w:t>
      </w:r>
    </w:p>
    <w:p w14:paraId="028821DB" w14:textId="68ED5116" w:rsidR="00A0029B" w:rsidRDefault="00A0029B" w:rsidP="005728CC">
      <w:pPr>
        <w:spacing w:after="51" w:line="240" w:lineRule="auto"/>
        <w:ind w:left="426" w:right="0" w:firstLine="0"/>
      </w:pPr>
      <w:r>
        <w:t xml:space="preserve">This project aims to save you time </w:t>
      </w:r>
      <w:r w:rsidR="00B065C8">
        <w:t>&amp;</w:t>
      </w:r>
      <w:r>
        <w:t xml:space="preserve"> give you satisfaction.  doctor also checks patients </w:t>
      </w:r>
      <w:r w:rsidR="00DA4DEA">
        <w:t>if clinic</w:t>
      </w:r>
      <w:r>
        <w:t xml:space="preserve"> is not available </w:t>
      </w:r>
      <w:r w:rsidR="00DA4DEA">
        <w:t>because doctor</w:t>
      </w:r>
      <w:r>
        <w:t xml:space="preserve"> is decided which types of appointments (online or offline) are taken.  doctor/doctor’s assistant are managing appointments. Doctors upload patient health care reports on patients’ accounts. A patient quickly locates a nearby doctor or clinic/hospital in his/her locality </w:t>
      </w:r>
      <w:r w:rsidR="00B065C8">
        <w:t>&amp;</w:t>
      </w:r>
      <w:r>
        <w:t xml:space="preserve"> books an appointment. Search doctors by doctor’s speciality wise /city wise/ fesswise. Get updated appointment notifications are send by mobile number </w:t>
      </w:r>
      <w:r w:rsidR="00B065C8">
        <w:t>&amp;</w:t>
      </w:r>
      <w:r>
        <w:t xml:space="preserve"> email address. </w:t>
      </w:r>
      <w:r w:rsidR="00283280">
        <w:t xml:space="preserve">A Patient can buy online medicines also on this </w:t>
      </w:r>
      <w:r w:rsidR="009529F7">
        <w:t>Web-application</w:t>
      </w:r>
      <w:r w:rsidR="00283280">
        <w:t xml:space="preserve">. </w:t>
      </w:r>
      <w:r>
        <w:t xml:space="preserve">Patients are meat overall world’s specialist doctors without living in our homes. </w:t>
      </w:r>
    </w:p>
    <w:p w14:paraId="3B8787BB" w14:textId="77777777" w:rsidR="00A0029B" w:rsidRDefault="00A0029B" w:rsidP="00E95BC0">
      <w:pPr>
        <w:spacing w:after="16" w:line="240" w:lineRule="auto"/>
        <w:ind w:left="426" w:right="0" w:firstLine="0"/>
        <w:jc w:val="left"/>
      </w:pPr>
      <w:r>
        <w:t xml:space="preserve"> </w:t>
      </w:r>
    </w:p>
    <w:p w14:paraId="596EDB1D" w14:textId="77777777" w:rsidR="00A0029B" w:rsidRDefault="00A0029B" w:rsidP="00E95BC0">
      <w:pPr>
        <w:spacing w:line="240" w:lineRule="auto"/>
        <w:ind w:left="426" w:right="0"/>
        <w:jc w:val="left"/>
      </w:pPr>
      <w:r>
        <w:rPr>
          <w:b/>
        </w:rPr>
        <w:t>Who will be using this software?</w:t>
      </w:r>
      <w:r>
        <w:t xml:space="preserve"> </w:t>
      </w:r>
    </w:p>
    <w:p w14:paraId="0CD8D1A3" w14:textId="598B1B4C" w:rsidR="00A0029B" w:rsidRDefault="00A0029B" w:rsidP="00E95BC0">
      <w:pPr>
        <w:spacing w:after="36" w:line="240" w:lineRule="auto"/>
        <w:ind w:left="426" w:right="0"/>
      </w:pPr>
      <w:r>
        <w:t xml:space="preserve">This software are patients </w:t>
      </w:r>
      <w:r w:rsidR="00B065C8">
        <w:t>&amp;</w:t>
      </w:r>
      <w:r>
        <w:t xml:space="preserve"> doctors will be used. </w:t>
      </w:r>
      <w:r w:rsidR="002D4950">
        <w:t>Over</w:t>
      </w:r>
      <w:r>
        <w:t xml:space="preserve"> this project doctor are </w:t>
      </w:r>
      <w:r w:rsidR="00DA4DEA">
        <w:t>given treatment</w:t>
      </w:r>
      <w:r>
        <w:t xml:space="preserve"> for any patients from any state </w:t>
      </w:r>
      <w:r w:rsidR="00B065C8">
        <w:t>&amp;</w:t>
      </w:r>
      <w:r>
        <w:t xml:space="preserve"> countries’ patients also meat world’s best expert doctors </w:t>
      </w:r>
      <w:r w:rsidR="00B065C8">
        <w:t>&amp;</w:t>
      </w:r>
      <w:r>
        <w:t xml:space="preserve"> </w:t>
      </w:r>
      <w:r w:rsidR="00DA4DEA">
        <w:t>taking treatments</w:t>
      </w:r>
      <w:r>
        <w:t xml:space="preserve">. Patients takes advanced appointments also </w:t>
      </w:r>
      <w:r w:rsidR="00B065C8">
        <w:t>&amp;</w:t>
      </w:r>
      <w:r>
        <w:t xml:space="preserve"> save over time</w:t>
      </w:r>
      <w:r w:rsidR="003F421D">
        <w:t xml:space="preserve"> </w:t>
      </w:r>
      <w:r w:rsidR="00B065C8">
        <w:t>&amp;</w:t>
      </w:r>
      <w:r w:rsidR="003F421D">
        <w:t xml:space="preserve"> Patients can buy medicines on this </w:t>
      </w:r>
      <w:r w:rsidR="009529F7">
        <w:t>Web-application</w:t>
      </w:r>
      <w:r>
        <w:t xml:space="preserve">; Using this project a patient </w:t>
      </w:r>
      <w:r w:rsidR="00B065C8">
        <w:t>&amp;</w:t>
      </w:r>
      <w:r>
        <w:t xml:space="preserve"> doctor also meat in online mode means video calling </w:t>
      </w:r>
      <w:r w:rsidR="002D4950">
        <w:t>over</w:t>
      </w:r>
      <w:r>
        <w:t xml:space="preserve"> </w:t>
      </w:r>
    </w:p>
    <w:p w14:paraId="74EF157B" w14:textId="77777777" w:rsidR="00A0029B" w:rsidRDefault="00A0029B" w:rsidP="00E95BC0">
      <w:pPr>
        <w:spacing w:after="16" w:line="240" w:lineRule="auto"/>
        <w:ind w:left="426" w:right="0" w:firstLine="0"/>
        <w:jc w:val="left"/>
      </w:pPr>
      <w:r>
        <w:t xml:space="preserve"> </w:t>
      </w:r>
    </w:p>
    <w:p w14:paraId="13180387" w14:textId="77777777" w:rsidR="00A0029B" w:rsidRDefault="00A0029B" w:rsidP="00E95BC0">
      <w:pPr>
        <w:spacing w:after="32" w:line="240" w:lineRule="auto"/>
        <w:ind w:left="426" w:right="0"/>
        <w:jc w:val="left"/>
      </w:pPr>
      <w:r>
        <w:rPr>
          <w:b/>
        </w:rPr>
        <w:t xml:space="preserve">Reports of </w:t>
      </w:r>
      <w:proofErr w:type="spellStart"/>
      <w:r>
        <w:rPr>
          <w:b/>
        </w:rPr>
        <w:t>Drmedizone</w:t>
      </w:r>
      <w:proofErr w:type="spellEnd"/>
      <w:r>
        <w:rPr>
          <w:b/>
        </w:rPr>
        <w:t xml:space="preserve">: - </w:t>
      </w:r>
    </w:p>
    <w:p w14:paraId="1B4BFEA1" w14:textId="1D71278C" w:rsidR="00A0029B" w:rsidRDefault="00A0029B" w:rsidP="00E95BC0">
      <w:pPr>
        <w:numPr>
          <w:ilvl w:val="0"/>
          <w:numId w:val="1"/>
        </w:numPr>
        <w:spacing w:line="240" w:lineRule="auto"/>
        <w:ind w:left="851" w:right="0" w:hanging="284"/>
      </w:pPr>
      <w:r>
        <w:t xml:space="preserve">It </w:t>
      </w:r>
      <w:r w:rsidR="00DA4DEA">
        <w:t>generates file</w:t>
      </w:r>
      <w:r>
        <w:t xml:space="preserve"> on doctor, appointment, physician fees</w:t>
      </w:r>
      <w:r w:rsidR="00614ECE">
        <w:t>, medicine invoice</w:t>
      </w:r>
      <w:r>
        <w:t xml:space="preserve">. </w:t>
      </w:r>
    </w:p>
    <w:p w14:paraId="4D741CE3" w14:textId="77777777" w:rsidR="00A0029B" w:rsidRDefault="00A0029B" w:rsidP="00E95BC0">
      <w:pPr>
        <w:numPr>
          <w:ilvl w:val="0"/>
          <w:numId w:val="1"/>
        </w:numPr>
        <w:spacing w:line="240" w:lineRule="auto"/>
        <w:ind w:left="851" w:right="0" w:hanging="284"/>
      </w:pPr>
      <w:r>
        <w:t xml:space="preserve">Provide reports on patient, booking, doctor schedule. </w:t>
      </w:r>
    </w:p>
    <w:p w14:paraId="7A85055B" w14:textId="4C333539" w:rsidR="00A0029B" w:rsidRDefault="00A0029B" w:rsidP="00E95BC0">
      <w:pPr>
        <w:numPr>
          <w:ilvl w:val="0"/>
          <w:numId w:val="1"/>
        </w:numPr>
        <w:spacing w:line="240" w:lineRule="auto"/>
        <w:ind w:left="851" w:right="0" w:hanging="284"/>
      </w:pPr>
      <w:r>
        <w:t>You can easily download health report PDF from doctor, appointment booking</w:t>
      </w:r>
      <w:r w:rsidR="008E7E48">
        <w:t xml:space="preserve"> </w:t>
      </w:r>
      <w:r w:rsidR="00DA4DEA">
        <w:t>receipt</w:t>
      </w:r>
      <w:r w:rsidR="008E7E48">
        <w:t>, buying medicines</w:t>
      </w:r>
      <w:r>
        <w:t xml:space="preserve">.  </w:t>
      </w:r>
    </w:p>
    <w:p w14:paraId="5C2B6C8B" w14:textId="77777777" w:rsidR="00A0029B" w:rsidRDefault="00A0029B" w:rsidP="009F7B40">
      <w:pPr>
        <w:spacing w:after="59" w:line="240" w:lineRule="auto"/>
        <w:ind w:left="0" w:right="0" w:firstLine="0"/>
        <w:jc w:val="left"/>
      </w:pPr>
      <w:r>
        <w:t xml:space="preserve"> </w:t>
      </w:r>
    </w:p>
    <w:p w14:paraId="08EFED56" w14:textId="77777777" w:rsidR="00A0029B" w:rsidRDefault="00A0029B" w:rsidP="009F7B40">
      <w:pPr>
        <w:spacing w:after="0" w:line="240" w:lineRule="auto"/>
        <w:ind w:left="0" w:right="0"/>
        <w:jc w:val="left"/>
      </w:pPr>
      <w:r>
        <w:rPr>
          <w:b/>
          <w:sz w:val="28"/>
        </w:rPr>
        <w:t>1.6</w:t>
      </w:r>
      <w:r>
        <w:rPr>
          <w:rFonts w:ascii="Arial" w:eastAsia="Arial" w:hAnsi="Arial" w:cs="Arial"/>
          <w:b/>
          <w:sz w:val="28"/>
        </w:rPr>
        <w:t xml:space="preserve"> </w:t>
      </w:r>
      <w:r>
        <w:rPr>
          <w:b/>
          <w:sz w:val="28"/>
        </w:rPr>
        <w:t xml:space="preserve">Applicability: </w:t>
      </w:r>
    </w:p>
    <w:p w14:paraId="7770B1BD" w14:textId="24F47472" w:rsidR="00A0029B" w:rsidRDefault="00A0029B" w:rsidP="006A4540">
      <w:pPr>
        <w:spacing w:line="240" w:lineRule="auto"/>
        <w:ind w:left="426" w:right="0" w:firstLine="0"/>
      </w:pPr>
      <w:r>
        <w:t xml:space="preserve">Life is too busy to make an in-person doctor's appointment </w:t>
      </w:r>
      <w:r w:rsidR="00B065C8">
        <w:t>&amp;</w:t>
      </w:r>
      <w:r>
        <w:t xml:space="preserve"> get proper health care.  main knowledge of this paintings is to provide patients with ease </w:t>
      </w:r>
      <w:r w:rsidR="00B065C8">
        <w:t>&amp;</w:t>
      </w:r>
      <w:r>
        <w:t xml:space="preserve"> comfort when making an appointment with a doctor, </w:t>
      </w:r>
      <w:r w:rsidR="00B065C8">
        <w:t>&amp;</w:t>
      </w:r>
      <w:r>
        <w:t xml:space="preserve"> </w:t>
      </w:r>
      <w:r w:rsidR="008074C0">
        <w:t>at same</w:t>
      </w:r>
      <w:r>
        <w:t xml:space="preserve"> time, it </w:t>
      </w:r>
      <w:r w:rsidR="008074C0">
        <w:t>solves problems</w:t>
      </w:r>
      <w:r>
        <w:t xml:space="preserve"> that patients have to deal with when making an appointment.  </w:t>
      </w:r>
      <w:proofErr w:type="spellStart"/>
      <w:r>
        <w:t>Dremdizone</w:t>
      </w:r>
      <w:proofErr w:type="spellEnd"/>
      <w:r>
        <w:t xml:space="preserve"> </w:t>
      </w:r>
      <w:r w:rsidR="009529F7">
        <w:t>Web-application</w:t>
      </w:r>
      <w:r>
        <w:t xml:space="preserve"> as a client, while a database containing doctor, </w:t>
      </w:r>
      <w:r w:rsidR="008074C0">
        <w:t>patient, appointment</w:t>
      </w:r>
      <w:r w:rsidR="00FC7556">
        <w:t>, medicines etc.</w:t>
      </w:r>
      <w:r>
        <w:t xml:space="preserve"> details </w:t>
      </w:r>
      <w:r w:rsidR="00FC7556">
        <w:t>is</w:t>
      </w:r>
      <w:r>
        <w:t xml:space="preserve"> maintained by a </w:t>
      </w:r>
      <w:r w:rsidR="009529F7">
        <w:t>Web-</w:t>
      </w:r>
      <w:r w:rsidR="008074C0">
        <w:t>application that</w:t>
      </w:r>
      <w:r>
        <w:t xml:space="preserve"> acts as a server.</w:t>
      </w:r>
      <w:r>
        <w:rPr>
          <w:b/>
          <w:sz w:val="28"/>
        </w:rPr>
        <w:t xml:space="preserve"> </w:t>
      </w:r>
    </w:p>
    <w:p w14:paraId="398BBBF2" w14:textId="395F9406" w:rsidR="00A0029B" w:rsidRDefault="00A0029B" w:rsidP="009F7B40">
      <w:pPr>
        <w:spacing w:line="240" w:lineRule="auto"/>
        <w:ind w:left="0"/>
      </w:pPr>
    </w:p>
    <w:p w14:paraId="54E82684" w14:textId="77777777" w:rsidR="00124EB1" w:rsidRDefault="00124EB1" w:rsidP="009F7B40">
      <w:pPr>
        <w:spacing w:line="240" w:lineRule="auto"/>
        <w:ind w:left="0"/>
      </w:pPr>
    </w:p>
    <w:p w14:paraId="391C8F71" w14:textId="77777777" w:rsidR="00124EB1" w:rsidRDefault="00124EB1" w:rsidP="009F7B40">
      <w:pPr>
        <w:spacing w:line="240" w:lineRule="auto"/>
        <w:ind w:left="0"/>
      </w:pPr>
    </w:p>
    <w:p w14:paraId="7C5CE644" w14:textId="77777777" w:rsidR="00124EB1" w:rsidRDefault="00124EB1" w:rsidP="009F7B40">
      <w:pPr>
        <w:spacing w:line="240" w:lineRule="auto"/>
        <w:ind w:left="0"/>
      </w:pPr>
    </w:p>
    <w:p w14:paraId="39C52D3B" w14:textId="77777777" w:rsidR="00124EB1" w:rsidRDefault="00124EB1" w:rsidP="009F7B40">
      <w:pPr>
        <w:spacing w:line="240" w:lineRule="auto"/>
        <w:ind w:left="0"/>
      </w:pPr>
    </w:p>
    <w:p w14:paraId="4BB67516" w14:textId="77777777" w:rsidR="0013220D" w:rsidRDefault="0013220D" w:rsidP="009F7B40">
      <w:pPr>
        <w:spacing w:line="240" w:lineRule="auto"/>
        <w:ind w:left="0"/>
      </w:pPr>
    </w:p>
    <w:p w14:paraId="45E91989" w14:textId="77777777" w:rsidR="0013220D" w:rsidRDefault="0013220D" w:rsidP="009F7B40">
      <w:pPr>
        <w:spacing w:line="240" w:lineRule="auto"/>
        <w:ind w:left="0"/>
      </w:pPr>
    </w:p>
    <w:p w14:paraId="656211DD" w14:textId="77777777" w:rsidR="007E5436" w:rsidRDefault="007E5436" w:rsidP="009F7B40">
      <w:pPr>
        <w:spacing w:line="240" w:lineRule="auto"/>
        <w:ind w:left="0"/>
      </w:pPr>
    </w:p>
    <w:p w14:paraId="01B019CB" w14:textId="77777777" w:rsidR="007E5436" w:rsidRDefault="007E5436" w:rsidP="009F7B40">
      <w:pPr>
        <w:spacing w:line="240" w:lineRule="auto"/>
        <w:ind w:left="0"/>
      </w:pPr>
    </w:p>
    <w:p w14:paraId="5F3A278D" w14:textId="77777777" w:rsidR="007E5436" w:rsidRDefault="007E5436" w:rsidP="009F7B40">
      <w:pPr>
        <w:spacing w:line="240" w:lineRule="auto"/>
        <w:ind w:left="0"/>
      </w:pPr>
    </w:p>
    <w:p w14:paraId="4DE667F1" w14:textId="77777777" w:rsidR="007E5436" w:rsidRDefault="007E5436" w:rsidP="009F7B40">
      <w:pPr>
        <w:spacing w:line="240" w:lineRule="auto"/>
        <w:ind w:left="0"/>
      </w:pPr>
    </w:p>
    <w:p w14:paraId="0D40CF0E" w14:textId="77777777" w:rsidR="0013220D" w:rsidRDefault="0013220D" w:rsidP="009F7B40">
      <w:pPr>
        <w:spacing w:line="240" w:lineRule="auto"/>
        <w:ind w:left="0"/>
      </w:pPr>
    </w:p>
    <w:p w14:paraId="53018EAD" w14:textId="77777777" w:rsidR="0013220D" w:rsidRDefault="0013220D" w:rsidP="009F7B40">
      <w:pPr>
        <w:spacing w:line="240" w:lineRule="auto"/>
        <w:ind w:left="0"/>
      </w:pPr>
    </w:p>
    <w:p w14:paraId="4C2ED955" w14:textId="77777777" w:rsidR="00FC7556" w:rsidRDefault="00FC7556" w:rsidP="009F7B40">
      <w:pPr>
        <w:spacing w:line="240" w:lineRule="auto"/>
        <w:ind w:left="0" w:firstLine="0"/>
      </w:pPr>
    </w:p>
    <w:p w14:paraId="7BCD5272" w14:textId="3A7470D3" w:rsidR="0095414F" w:rsidRDefault="0095414F" w:rsidP="009F7B40">
      <w:pPr>
        <w:spacing w:after="42" w:line="240" w:lineRule="auto"/>
        <w:ind w:left="0" w:right="0" w:firstLine="0"/>
        <w:jc w:val="center"/>
      </w:pPr>
      <w:bookmarkStart w:id="0" w:name="_Hlk132138794"/>
      <w:r>
        <w:rPr>
          <w:b/>
          <w:sz w:val="36"/>
          <w:u w:val="single" w:color="000000"/>
        </w:rPr>
        <w:lastRenderedPageBreak/>
        <w:t>Chapter 2 - SURVEY OF TECHNOLOGY</w:t>
      </w:r>
    </w:p>
    <w:bookmarkEnd w:id="0"/>
    <w:p w14:paraId="0EE0E5EA" w14:textId="77777777" w:rsidR="0095414F" w:rsidRDefault="0095414F" w:rsidP="009F7B40">
      <w:pPr>
        <w:spacing w:after="59" w:line="240" w:lineRule="auto"/>
        <w:ind w:left="0" w:right="0" w:firstLine="0"/>
        <w:jc w:val="left"/>
      </w:pPr>
      <w:r>
        <w:rPr>
          <w:b/>
        </w:rPr>
        <w:t xml:space="preserve"> </w:t>
      </w:r>
    </w:p>
    <w:p w14:paraId="64E0F748" w14:textId="35E8EF80" w:rsidR="0095414F" w:rsidRPr="009601A6" w:rsidRDefault="0095414F" w:rsidP="00326CDD">
      <w:pPr>
        <w:numPr>
          <w:ilvl w:val="1"/>
          <w:numId w:val="2"/>
        </w:numPr>
        <w:spacing w:after="0" w:line="240" w:lineRule="auto"/>
        <w:ind w:left="426" w:right="0" w:hanging="360"/>
        <w:jc w:val="left"/>
      </w:pPr>
      <w:r>
        <w:rPr>
          <w:b/>
          <w:sz w:val="28"/>
        </w:rPr>
        <w:t xml:space="preserve"> DESCRIPTION OF PROJECT: </w:t>
      </w:r>
    </w:p>
    <w:p w14:paraId="613BDAAF" w14:textId="03A6F7C8" w:rsidR="009601A6" w:rsidRDefault="009601A6" w:rsidP="0053323D">
      <w:pPr>
        <w:spacing w:line="240" w:lineRule="auto"/>
        <w:ind w:left="567" w:right="0"/>
      </w:pPr>
      <w:proofErr w:type="spellStart"/>
      <w:r>
        <w:t>Drmedizone</w:t>
      </w:r>
      <w:proofErr w:type="spellEnd"/>
      <w:r>
        <w:t xml:space="preserve"> is an appointment-based</w:t>
      </w:r>
      <w:r w:rsidR="00321BD9">
        <w:t xml:space="preserve"> </w:t>
      </w:r>
      <w:r w:rsidR="00B065C8">
        <w:t>&amp;</w:t>
      </w:r>
      <w:r w:rsidR="00321BD9">
        <w:t xml:space="preserve"> ecommerce </w:t>
      </w:r>
      <w:r w:rsidR="008074C0">
        <w:t>medicine</w:t>
      </w:r>
      <w:r>
        <w:t xml:space="preserve"> system; this project is suitable for</w:t>
      </w:r>
      <w:r w:rsidR="001D02C8">
        <w:t xml:space="preserve"> buying medicines;</w:t>
      </w:r>
      <w:r>
        <w:t xml:space="preserve"> doctors </w:t>
      </w:r>
      <w:r w:rsidR="00B065C8">
        <w:t>&amp;</w:t>
      </w:r>
      <w:r>
        <w:t xml:space="preserve"> patient interaction with each or.  </w:t>
      </w:r>
      <w:r w:rsidR="002D4950">
        <w:t>Over</w:t>
      </w:r>
      <w:r>
        <w:t xml:space="preserve"> this project both are save over time to giving </w:t>
      </w:r>
      <w:r w:rsidR="00B065C8">
        <w:t>&amp;</w:t>
      </w:r>
      <w:r>
        <w:t xml:space="preserve"> taking appointments. Most </w:t>
      </w:r>
      <w:r w:rsidR="008074C0">
        <w:t>of time</w:t>
      </w:r>
      <w:r>
        <w:t xml:space="preserve"> this project is so useful for patient more than doctors; </w:t>
      </w:r>
      <w:r w:rsidR="008074C0">
        <w:t>because patient</w:t>
      </w:r>
      <w:r>
        <w:t xml:space="preserve"> can make an appointment with any doctors from anywhere</w:t>
      </w:r>
      <w:r w:rsidR="001D02C8">
        <w:t xml:space="preserve"> </w:t>
      </w:r>
      <w:r w:rsidR="00B065C8">
        <w:t>&amp;</w:t>
      </w:r>
      <w:r w:rsidR="001D02C8">
        <w:t xml:space="preserve"> also buying medicines</w:t>
      </w:r>
      <w:r>
        <w:t xml:space="preserve">. Patients can usually </w:t>
      </w:r>
      <w:r w:rsidR="008074C0">
        <w:t>find kind</w:t>
      </w:r>
      <w:r>
        <w:t xml:space="preserve"> of speciality's doctor y want. This project is useful for doctors also.  In this project doctors are giving a time </w:t>
      </w:r>
      <w:r w:rsidR="00B065C8">
        <w:t>&amp;</w:t>
      </w:r>
      <w:r>
        <w:t xml:space="preserve"> days when doctors are available; use given time </w:t>
      </w:r>
      <w:r w:rsidR="00B065C8">
        <w:t>&amp;</w:t>
      </w:r>
      <w:r>
        <w:t xml:space="preserve"> days by doctor’s patient are taking appointment for personal meeting or video calling. </w:t>
      </w:r>
    </w:p>
    <w:p w14:paraId="3B26F96F" w14:textId="77777777" w:rsidR="009601A6" w:rsidRPr="0095414F" w:rsidRDefault="009601A6" w:rsidP="009F7B40">
      <w:pPr>
        <w:spacing w:after="0" w:line="240" w:lineRule="auto"/>
        <w:ind w:left="0" w:right="0" w:firstLine="0"/>
        <w:jc w:val="left"/>
      </w:pPr>
    </w:p>
    <w:p w14:paraId="22E6143D" w14:textId="77777777" w:rsidR="009601A6" w:rsidRDefault="0095414F" w:rsidP="00326CDD">
      <w:pPr>
        <w:numPr>
          <w:ilvl w:val="1"/>
          <w:numId w:val="2"/>
        </w:numPr>
        <w:spacing w:after="0" w:line="240" w:lineRule="auto"/>
        <w:ind w:left="426" w:right="0" w:hanging="360"/>
        <w:jc w:val="left"/>
      </w:pPr>
      <w:r>
        <w:rPr>
          <w:b/>
          <w:sz w:val="28"/>
        </w:rPr>
        <w:t xml:space="preserve"> AVAILABLE TECHNOLOGIES: </w:t>
      </w:r>
    </w:p>
    <w:p w14:paraId="2CF23AEC" w14:textId="77777777" w:rsidR="00602C10" w:rsidRPr="00D00F74" w:rsidRDefault="009601A6" w:rsidP="00D00F74">
      <w:pPr>
        <w:numPr>
          <w:ilvl w:val="2"/>
          <w:numId w:val="60"/>
        </w:numPr>
        <w:spacing w:after="0" w:line="240" w:lineRule="auto"/>
        <w:ind w:left="709" w:right="0" w:firstLine="120"/>
        <w:jc w:val="left"/>
        <w:rPr>
          <w:b/>
        </w:rPr>
      </w:pPr>
      <w:r w:rsidRPr="00D00F74">
        <w:rPr>
          <w:b/>
        </w:rPr>
        <w:t>FRONT END TECHNOLOGIES:</w:t>
      </w:r>
      <w:r w:rsidRPr="00D00F74">
        <w:rPr>
          <w:b/>
          <w:sz w:val="28"/>
        </w:rPr>
        <w:t xml:space="preserve"> </w:t>
      </w:r>
    </w:p>
    <w:p w14:paraId="2F46AAAB" w14:textId="3A0D57E8" w:rsidR="00602C10" w:rsidRPr="00AA013D" w:rsidRDefault="00602C10" w:rsidP="004F4916">
      <w:pPr>
        <w:numPr>
          <w:ilvl w:val="3"/>
          <w:numId w:val="61"/>
        </w:numPr>
        <w:spacing w:after="0" w:line="240" w:lineRule="auto"/>
        <w:ind w:left="1701" w:right="0" w:hanging="283"/>
        <w:jc w:val="left"/>
      </w:pPr>
      <w:r w:rsidRPr="00AA013D">
        <w:t>Html5:</w:t>
      </w:r>
    </w:p>
    <w:p w14:paraId="37A1713C" w14:textId="519FEEDB" w:rsidR="00AE396E" w:rsidRPr="00AA013D" w:rsidRDefault="002D4950" w:rsidP="0039268A">
      <w:pPr>
        <w:pStyle w:val="ListParagraph"/>
        <w:spacing w:after="167" w:line="240" w:lineRule="auto"/>
        <w:ind w:left="1701" w:right="0" w:firstLine="0"/>
      </w:pPr>
      <w:r>
        <w:t xml:space="preserve">It </w:t>
      </w:r>
      <w:r w:rsidR="008074C0">
        <w:t xml:space="preserve">is </w:t>
      </w:r>
      <w:r w:rsidR="008074C0" w:rsidRPr="00AA013D">
        <w:t>markup</w:t>
      </w:r>
      <w:r w:rsidR="00AE396E" w:rsidRPr="00AA013D">
        <w:t xml:space="preserve"> language used to </w:t>
      </w:r>
      <w:r w:rsidR="008074C0" w:rsidRPr="00AA013D">
        <w:t>create structure</w:t>
      </w:r>
      <w:r w:rsidR="00AE396E" w:rsidRPr="00AA013D">
        <w:t xml:space="preserve"> of a web page. </w:t>
      </w:r>
      <w:r>
        <w:t xml:space="preserve">It is </w:t>
      </w:r>
      <w:r w:rsidR="00AE396E" w:rsidRPr="00AA013D">
        <w:t xml:space="preserve">n only body of web pages. </w:t>
      </w:r>
      <w:r>
        <w:t xml:space="preserve">It </w:t>
      </w:r>
      <w:r w:rsidR="008074C0">
        <w:t xml:space="preserve">is </w:t>
      </w:r>
      <w:r w:rsidR="008074C0" w:rsidRPr="00AA013D">
        <w:t>foundational</w:t>
      </w:r>
      <w:r w:rsidR="00AE396E" w:rsidRPr="00AA013D">
        <w:t xml:space="preserve"> technology </w:t>
      </w:r>
      <w:r w:rsidR="00B065C8">
        <w:t>&amp;</w:t>
      </w:r>
      <w:r w:rsidR="00AE396E" w:rsidRPr="00AA013D">
        <w:t xml:space="preserve"> is very popular for making modern </w:t>
      </w:r>
      <w:r w:rsidR="009529F7">
        <w:t>Web-application</w:t>
      </w:r>
      <w:r w:rsidR="003428C8" w:rsidRPr="00AA013D">
        <w:t xml:space="preserve"> </w:t>
      </w:r>
      <w:r w:rsidR="00AE396E" w:rsidRPr="00AA013D">
        <w:t xml:space="preserve">s. </w:t>
      </w:r>
      <w:r>
        <w:t xml:space="preserve">It </w:t>
      </w:r>
      <w:r w:rsidR="008074C0">
        <w:t xml:space="preserve">is </w:t>
      </w:r>
      <w:r w:rsidR="008074C0" w:rsidRPr="00AA013D">
        <w:t>very</w:t>
      </w:r>
      <w:r w:rsidR="00AE396E" w:rsidRPr="00AA013D">
        <w:t xml:space="preserve"> easy </w:t>
      </w:r>
      <w:r w:rsidR="00B065C8">
        <w:t>&amp;</w:t>
      </w:r>
      <w:r w:rsidR="00AE396E" w:rsidRPr="00AA013D">
        <w:t xml:space="preserve"> useful language for any creating </w:t>
      </w:r>
      <w:r w:rsidR="009529F7">
        <w:t>Web-application</w:t>
      </w:r>
      <w:r w:rsidR="003428C8" w:rsidRPr="00AA013D">
        <w:t xml:space="preserve"> </w:t>
      </w:r>
      <w:r w:rsidR="00AE396E" w:rsidRPr="00AA013D">
        <w:t xml:space="preserve">s. </w:t>
      </w:r>
    </w:p>
    <w:p w14:paraId="3663E631" w14:textId="3182A5DE" w:rsidR="00AE396E" w:rsidRPr="00AA013D" w:rsidRDefault="00AE396E" w:rsidP="004F4916">
      <w:pPr>
        <w:numPr>
          <w:ilvl w:val="3"/>
          <w:numId w:val="3"/>
        </w:numPr>
        <w:spacing w:after="0" w:line="240" w:lineRule="auto"/>
        <w:ind w:left="1701" w:right="0" w:hanging="283"/>
        <w:jc w:val="left"/>
      </w:pPr>
      <w:r w:rsidRPr="00AA013D">
        <w:t>CSS:</w:t>
      </w:r>
    </w:p>
    <w:p w14:paraId="76DC23DF" w14:textId="04EE096D" w:rsidR="00AD5739" w:rsidRPr="00AA013D" w:rsidRDefault="00AD5739" w:rsidP="0039268A">
      <w:pPr>
        <w:pStyle w:val="ListParagraph"/>
        <w:spacing w:after="164" w:line="240" w:lineRule="auto"/>
        <w:ind w:left="1701" w:right="0" w:firstLine="0"/>
      </w:pPr>
      <w:r w:rsidRPr="00AA013D">
        <w:t>CSS st</w:t>
      </w:r>
      <w:r w:rsidR="00F9529C">
        <w:t>and</w:t>
      </w:r>
      <w:r w:rsidRPr="00AA013D">
        <w:t xml:space="preserve"> for Cascading Style Sheet; CSS is used for make html page is beautiful </w:t>
      </w:r>
      <w:r w:rsidR="00B065C8">
        <w:t>&amp;</w:t>
      </w:r>
      <w:r w:rsidRPr="00AA013D">
        <w:t xml:space="preserve"> user friendly. CSS thoroughly html page is customized.  CSS defined of html attributes are displayed. </w:t>
      </w:r>
    </w:p>
    <w:p w14:paraId="242EF19D" w14:textId="37F7CD35" w:rsidR="00AE396E" w:rsidRPr="00AA013D" w:rsidRDefault="00AE396E" w:rsidP="0039268A">
      <w:pPr>
        <w:numPr>
          <w:ilvl w:val="3"/>
          <w:numId w:val="3"/>
        </w:numPr>
        <w:spacing w:after="0" w:line="240" w:lineRule="auto"/>
        <w:ind w:left="1701" w:right="0"/>
        <w:jc w:val="left"/>
      </w:pPr>
      <w:r w:rsidRPr="00AA013D">
        <w:t>Java Script:</w:t>
      </w:r>
    </w:p>
    <w:p w14:paraId="0B58275C" w14:textId="32C902FF" w:rsidR="00AD5739" w:rsidRPr="00AA013D" w:rsidRDefault="002D4950" w:rsidP="0039268A">
      <w:pPr>
        <w:pStyle w:val="ListParagraph"/>
        <w:spacing w:line="240" w:lineRule="auto"/>
        <w:ind w:left="1701" w:right="0" w:firstLine="0"/>
      </w:pPr>
      <w:r>
        <w:t xml:space="preserve">It </w:t>
      </w:r>
      <w:r w:rsidR="008501E8">
        <w:t xml:space="preserve">is </w:t>
      </w:r>
      <w:r w:rsidR="008501E8" w:rsidRPr="00AA013D">
        <w:t>most</w:t>
      </w:r>
      <w:r w:rsidR="00AD5739" w:rsidRPr="00AA013D">
        <w:t xml:space="preserve"> popular language. </w:t>
      </w:r>
      <w:r>
        <w:t xml:space="preserve">It is </w:t>
      </w:r>
      <w:r w:rsidR="00F9529C">
        <w:t>a</w:t>
      </w:r>
      <w:r w:rsidR="00AD5739" w:rsidRPr="00AA013D">
        <w:t xml:space="preserve">lso interpreted compiled language; JavaScript is a type scripting language; </w:t>
      </w:r>
      <w:r>
        <w:t xml:space="preserve">It </w:t>
      </w:r>
      <w:r w:rsidR="008501E8">
        <w:t xml:space="preserve">is </w:t>
      </w:r>
      <w:r w:rsidR="008501E8" w:rsidRPr="00AA013D">
        <w:t>brain</w:t>
      </w:r>
      <w:r w:rsidR="00AD5739" w:rsidRPr="00AA013D">
        <w:t xml:space="preserve"> of </w:t>
      </w:r>
      <w:r w:rsidR="009529F7">
        <w:t>Web-application</w:t>
      </w:r>
      <w:r w:rsidR="003428C8" w:rsidRPr="00AA013D">
        <w:t xml:space="preserve"> </w:t>
      </w:r>
      <w:r w:rsidR="00AD5739" w:rsidRPr="00AA013D">
        <w:t xml:space="preserve">s. If we are making </w:t>
      </w:r>
      <w:r w:rsidR="001D2737">
        <w:t>attractive</w:t>
      </w:r>
      <w:r w:rsidR="00AD5739" w:rsidRPr="00AA013D">
        <w:t xml:space="preserve"> </w:t>
      </w:r>
      <w:r w:rsidR="009529F7">
        <w:t>Web-</w:t>
      </w:r>
      <w:r w:rsidR="008501E8">
        <w:t>application</w:t>
      </w:r>
      <w:r w:rsidR="008501E8" w:rsidRPr="00AA013D">
        <w:t xml:space="preserve"> so</w:t>
      </w:r>
      <w:r w:rsidR="00AD5739" w:rsidRPr="00AA013D">
        <w:t xml:space="preserve"> JavaScript are use in this </w:t>
      </w:r>
      <w:r w:rsidR="009529F7">
        <w:t>Web-</w:t>
      </w:r>
      <w:r w:rsidR="008501E8">
        <w:t>application</w:t>
      </w:r>
      <w:r w:rsidR="008501E8" w:rsidRPr="00AA013D">
        <w:t>.</w:t>
      </w:r>
      <w:r w:rsidR="00AD5739" w:rsidRPr="00AA013D">
        <w:t xml:space="preserve"> It is use to make </w:t>
      </w:r>
      <w:r w:rsidR="009529F7">
        <w:t>Web-</w:t>
      </w:r>
      <w:r w:rsidR="008501E8">
        <w:t>application</w:t>
      </w:r>
      <w:r w:rsidR="008501E8" w:rsidRPr="00AA013D">
        <w:t xml:space="preserve"> dynamically</w:t>
      </w:r>
      <w:r w:rsidR="00AD5739" w:rsidRPr="00AA013D">
        <w:t xml:space="preserve">. </w:t>
      </w:r>
    </w:p>
    <w:p w14:paraId="55A783BE" w14:textId="77777777" w:rsidR="00AD5739" w:rsidRPr="00AA013D" w:rsidRDefault="00AD5739" w:rsidP="0039268A">
      <w:pPr>
        <w:pStyle w:val="ListParagraph"/>
        <w:spacing w:line="240" w:lineRule="auto"/>
        <w:ind w:left="1701" w:right="0" w:firstLine="0"/>
      </w:pPr>
    </w:p>
    <w:p w14:paraId="43E39BE6" w14:textId="0DE09C80" w:rsidR="00AE396E" w:rsidRPr="00AA013D" w:rsidRDefault="00AE396E" w:rsidP="0039268A">
      <w:pPr>
        <w:numPr>
          <w:ilvl w:val="3"/>
          <w:numId w:val="3"/>
        </w:numPr>
        <w:spacing w:after="0" w:line="240" w:lineRule="auto"/>
        <w:ind w:left="1701" w:right="0"/>
        <w:jc w:val="left"/>
      </w:pPr>
      <w:r w:rsidRPr="00AA013D">
        <w:t>Bootstrap:</w:t>
      </w:r>
    </w:p>
    <w:p w14:paraId="424148E3" w14:textId="074097F9" w:rsidR="00AD5739" w:rsidRPr="00AA013D" w:rsidRDefault="002D4950" w:rsidP="0039268A">
      <w:pPr>
        <w:pStyle w:val="ListParagraph"/>
        <w:spacing w:line="240" w:lineRule="auto"/>
        <w:ind w:left="1701" w:right="0" w:firstLine="0"/>
      </w:pPr>
      <w:r>
        <w:t xml:space="preserve">It is </w:t>
      </w:r>
      <w:r w:rsidR="008501E8" w:rsidRPr="00AA013D">
        <w:t>an</w:t>
      </w:r>
      <w:r w:rsidR="00AD5739" w:rsidRPr="00AA013D">
        <w:t xml:space="preserve"> open-source Cascading Style Sheet CSS </w:t>
      </w:r>
      <w:r w:rsidR="00D46E34">
        <w:t>framework</w:t>
      </w:r>
      <w:r w:rsidR="00AD5739" w:rsidRPr="00AA013D">
        <w:t xml:space="preserve"> which is used to make responsive frontend </w:t>
      </w:r>
      <w:r w:rsidR="009529F7">
        <w:t>Web-</w:t>
      </w:r>
      <w:r w:rsidR="008501E8">
        <w:t>application</w:t>
      </w:r>
      <w:r w:rsidR="008501E8" w:rsidRPr="00AA013D">
        <w:t>.</w:t>
      </w:r>
      <w:r w:rsidR="00AD5739" w:rsidRPr="00AA013D">
        <w:t xml:space="preserve"> It </w:t>
      </w:r>
      <w:r w:rsidR="00530CA1">
        <w:t>Delivers</w:t>
      </w:r>
      <w:r w:rsidR="00AD5739" w:rsidRPr="00AA013D">
        <w:t xml:space="preserve"> CSS </w:t>
      </w:r>
      <w:r w:rsidR="00B065C8">
        <w:t>&amp;</w:t>
      </w:r>
      <w:r w:rsidR="00AD5739" w:rsidRPr="00AA013D">
        <w:t xml:space="preserve"> JavaScript templates for different attribute of HTML. Bootstrap are combination of html CSS </w:t>
      </w:r>
      <w:r w:rsidR="00B065C8">
        <w:t>&amp;</w:t>
      </w:r>
      <w:r w:rsidR="00AD5739" w:rsidRPr="00AA013D">
        <w:t xml:space="preserve"> JavaScript. </w:t>
      </w:r>
    </w:p>
    <w:p w14:paraId="360D9607" w14:textId="77777777" w:rsidR="00AD5739" w:rsidRPr="009601A6" w:rsidRDefault="00AD5739" w:rsidP="009F7B40">
      <w:pPr>
        <w:spacing w:after="0" w:line="240" w:lineRule="auto"/>
        <w:ind w:left="0" w:right="0" w:firstLine="0"/>
        <w:jc w:val="left"/>
      </w:pPr>
    </w:p>
    <w:p w14:paraId="6DE3A5C7" w14:textId="515BAC91" w:rsidR="009601A6" w:rsidRPr="001A1800" w:rsidRDefault="009601A6" w:rsidP="001A1800">
      <w:pPr>
        <w:numPr>
          <w:ilvl w:val="2"/>
          <w:numId w:val="62"/>
        </w:numPr>
        <w:spacing w:after="0" w:line="240" w:lineRule="auto"/>
        <w:ind w:left="284" w:right="0" w:firstLine="567"/>
        <w:jc w:val="left"/>
        <w:rPr>
          <w:b/>
        </w:rPr>
      </w:pPr>
      <w:r w:rsidRPr="001A1800">
        <w:rPr>
          <w:b/>
        </w:rPr>
        <w:t>BACKEND TECHNOLOGIES:</w:t>
      </w:r>
    </w:p>
    <w:p w14:paraId="349C5902" w14:textId="0ED7529B" w:rsidR="006340C2" w:rsidRPr="00627BA7" w:rsidRDefault="000979F5" w:rsidP="00373D54">
      <w:pPr>
        <w:numPr>
          <w:ilvl w:val="3"/>
          <w:numId w:val="63"/>
        </w:numPr>
        <w:spacing w:after="0" w:line="240" w:lineRule="auto"/>
        <w:ind w:left="1701" w:right="0" w:hanging="283"/>
        <w:jc w:val="left"/>
      </w:pPr>
      <w:r>
        <w:rPr>
          <w:b/>
        </w:rPr>
        <w:t>PROCEDURE</w:t>
      </w:r>
      <w:r w:rsidR="006340C2">
        <w:rPr>
          <w:b/>
        </w:rPr>
        <w:t>ING TECHNOLOGY:</w:t>
      </w:r>
    </w:p>
    <w:p w14:paraId="532E32A4" w14:textId="7E3A4844" w:rsidR="00627BA7" w:rsidRPr="00627BA7" w:rsidRDefault="00627BA7" w:rsidP="00780E8E">
      <w:pPr>
        <w:numPr>
          <w:ilvl w:val="4"/>
          <w:numId w:val="4"/>
        </w:numPr>
        <w:spacing w:after="0" w:line="240" w:lineRule="auto"/>
        <w:ind w:left="2410" w:right="0"/>
        <w:jc w:val="left"/>
      </w:pPr>
      <w:r>
        <w:rPr>
          <w:b/>
        </w:rPr>
        <w:t>Python/Django:</w:t>
      </w:r>
    </w:p>
    <w:p w14:paraId="04662191" w14:textId="4F55BCE4" w:rsidR="00627BA7" w:rsidRDefault="00627BA7" w:rsidP="00780E8E">
      <w:pPr>
        <w:pStyle w:val="ListParagraph"/>
        <w:spacing w:line="240" w:lineRule="auto"/>
        <w:ind w:left="2410" w:right="0" w:firstLine="0"/>
      </w:pPr>
      <w:r>
        <w:t xml:space="preserve">Python is easy language comparatively or languages; for writing a syntax </w:t>
      </w:r>
      <w:r w:rsidR="00B065C8">
        <w:t>&amp;</w:t>
      </w:r>
      <w:r>
        <w:t xml:space="preserve"> also easy to learn. Python is also ideal backend language because of its many libraries </w:t>
      </w:r>
      <w:r w:rsidR="00B065C8">
        <w:t>&amp;</w:t>
      </w:r>
      <w:r>
        <w:t xml:space="preserve"> </w:t>
      </w:r>
      <w:r w:rsidR="00D46E34">
        <w:t>framework</w:t>
      </w:r>
      <w:r>
        <w:t xml:space="preserve">s. Django </w:t>
      </w:r>
      <w:r w:rsidR="00B065C8">
        <w:t>&amp;</w:t>
      </w:r>
      <w:r>
        <w:t xml:space="preserve"> Flask are web development </w:t>
      </w:r>
      <w:r w:rsidR="00D46E34">
        <w:t>framework</w:t>
      </w:r>
      <w:r>
        <w:t xml:space="preserve">s. </w:t>
      </w:r>
    </w:p>
    <w:p w14:paraId="4DEFD25D" w14:textId="77777777" w:rsidR="00627BA7" w:rsidRPr="00627BA7" w:rsidRDefault="00627BA7" w:rsidP="00B65744">
      <w:pPr>
        <w:spacing w:after="0" w:line="240" w:lineRule="auto"/>
        <w:ind w:left="1843" w:right="0" w:firstLine="0"/>
        <w:jc w:val="left"/>
      </w:pPr>
    </w:p>
    <w:p w14:paraId="29014559" w14:textId="3A31DFA5" w:rsidR="00627BA7" w:rsidRPr="00627BA7" w:rsidRDefault="00627BA7" w:rsidP="00373D54">
      <w:pPr>
        <w:pStyle w:val="ListParagraph"/>
        <w:numPr>
          <w:ilvl w:val="3"/>
          <w:numId w:val="64"/>
        </w:numPr>
        <w:spacing w:line="240" w:lineRule="auto"/>
        <w:ind w:left="1701" w:right="0" w:hanging="283"/>
        <w:jc w:val="left"/>
      </w:pPr>
      <w:r w:rsidRPr="00627BA7">
        <w:rPr>
          <w:b/>
        </w:rPr>
        <w:t xml:space="preserve">DATABASE TECHNOLOGY: </w:t>
      </w:r>
    </w:p>
    <w:p w14:paraId="7D136956" w14:textId="01878C9B" w:rsidR="00627BA7" w:rsidRPr="00735A94" w:rsidRDefault="00627BA7" w:rsidP="00A209F3">
      <w:pPr>
        <w:pStyle w:val="ListParagraph"/>
        <w:numPr>
          <w:ilvl w:val="4"/>
          <w:numId w:val="5"/>
        </w:numPr>
        <w:spacing w:line="240" w:lineRule="auto"/>
        <w:ind w:left="2410" w:right="0"/>
        <w:jc w:val="left"/>
      </w:pPr>
      <w:r>
        <w:rPr>
          <w:b/>
        </w:rPr>
        <w:t>MySQL:</w:t>
      </w:r>
    </w:p>
    <w:p w14:paraId="5B541438" w14:textId="46109519" w:rsidR="003A42B1" w:rsidRDefault="00735A94" w:rsidP="000D2513">
      <w:pPr>
        <w:pStyle w:val="ListParagraph"/>
        <w:spacing w:line="240" w:lineRule="auto"/>
        <w:ind w:left="2410" w:right="0" w:firstLine="0"/>
      </w:pPr>
      <w:r>
        <w:t xml:space="preserve">MySQL is an open-source database structure query language; It is use for relational databases. Using MySQL manage over data into database. This is very popular language for relational database. Most </w:t>
      </w:r>
      <w:r w:rsidR="008501E8">
        <w:t>of biggest</w:t>
      </w:r>
      <w:r>
        <w:t xml:space="preserve"> companies used MySQL for store over data. </w:t>
      </w:r>
    </w:p>
    <w:p w14:paraId="57EF1D47" w14:textId="77777777" w:rsidR="00C97392" w:rsidRDefault="00C97392" w:rsidP="000D2513">
      <w:pPr>
        <w:pStyle w:val="ListParagraph"/>
        <w:spacing w:line="240" w:lineRule="auto"/>
        <w:ind w:left="2410" w:right="0" w:firstLine="0"/>
      </w:pPr>
    </w:p>
    <w:p w14:paraId="2958F8E0" w14:textId="77777777" w:rsidR="00C97392" w:rsidRDefault="00C97392" w:rsidP="000D2513">
      <w:pPr>
        <w:pStyle w:val="ListParagraph"/>
        <w:spacing w:line="240" w:lineRule="auto"/>
        <w:ind w:left="2410" w:right="0" w:firstLine="0"/>
      </w:pPr>
    </w:p>
    <w:p w14:paraId="4FD429E3" w14:textId="77777777" w:rsidR="00FF42EA" w:rsidRDefault="00FF42EA" w:rsidP="000D2513">
      <w:pPr>
        <w:pStyle w:val="ListParagraph"/>
        <w:spacing w:line="240" w:lineRule="auto"/>
        <w:ind w:left="2410" w:right="0" w:firstLine="0"/>
      </w:pPr>
    </w:p>
    <w:p w14:paraId="4D4E30AB" w14:textId="77777777" w:rsidR="003A42B1" w:rsidRDefault="003A42B1" w:rsidP="009F7B40">
      <w:pPr>
        <w:spacing w:after="0" w:line="240" w:lineRule="auto"/>
        <w:ind w:left="0" w:right="0" w:firstLine="0"/>
        <w:jc w:val="left"/>
      </w:pPr>
    </w:p>
    <w:p w14:paraId="1D310468" w14:textId="26BF3CB2" w:rsidR="0095414F" w:rsidRPr="00CA5B36" w:rsidRDefault="0095414F" w:rsidP="00A33270">
      <w:pPr>
        <w:numPr>
          <w:ilvl w:val="1"/>
          <w:numId w:val="2"/>
        </w:numPr>
        <w:spacing w:after="0" w:line="240" w:lineRule="auto"/>
        <w:ind w:left="567" w:right="0" w:hanging="425"/>
        <w:jc w:val="left"/>
      </w:pPr>
      <w:r>
        <w:rPr>
          <w:b/>
          <w:sz w:val="28"/>
        </w:rPr>
        <w:lastRenderedPageBreak/>
        <w:t xml:space="preserve"> JUSTIFICATION OF PLATFORM:</w:t>
      </w:r>
    </w:p>
    <w:p w14:paraId="58DE8696" w14:textId="3A2039D5" w:rsidR="001C21EA" w:rsidRPr="00427074" w:rsidRDefault="00CA5B36" w:rsidP="00427074">
      <w:pPr>
        <w:numPr>
          <w:ilvl w:val="2"/>
          <w:numId w:val="65"/>
        </w:numPr>
        <w:spacing w:after="0" w:line="240" w:lineRule="auto"/>
        <w:ind w:left="993" w:right="0" w:hanging="142"/>
        <w:jc w:val="left"/>
        <w:rPr>
          <w:b/>
        </w:rPr>
      </w:pPr>
      <w:r w:rsidRPr="00427074">
        <w:rPr>
          <w:b/>
        </w:rPr>
        <w:t xml:space="preserve"> FOLLOWING TECHNOLOGIES WILL BE USED </w:t>
      </w:r>
      <w:r w:rsidR="008501E8" w:rsidRPr="00427074">
        <w:rPr>
          <w:b/>
        </w:rPr>
        <w:t>IN FRONTEND</w:t>
      </w:r>
      <w:r w:rsidRPr="00427074">
        <w:rPr>
          <w:b/>
        </w:rPr>
        <w:t>:</w:t>
      </w:r>
    </w:p>
    <w:p w14:paraId="096B0830" w14:textId="6A25CC03" w:rsidR="007435C7" w:rsidRPr="001C21EA" w:rsidRDefault="007435C7" w:rsidP="00427074">
      <w:pPr>
        <w:numPr>
          <w:ilvl w:val="3"/>
          <w:numId w:val="66"/>
        </w:numPr>
        <w:spacing w:after="0" w:line="240" w:lineRule="auto"/>
        <w:ind w:left="1701" w:right="0" w:hanging="283"/>
        <w:jc w:val="left"/>
      </w:pPr>
      <w:r>
        <w:rPr>
          <w:b/>
        </w:rPr>
        <w:t>HTML:</w:t>
      </w:r>
    </w:p>
    <w:p w14:paraId="371F80A1" w14:textId="48D08076" w:rsidR="001C21EA" w:rsidRDefault="00F962DF" w:rsidP="00004364">
      <w:pPr>
        <w:pStyle w:val="ListParagraph"/>
        <w:spacing w:line="240" w:lineRule="auto"/>
        <w:ind w:left="1701" w:right="0" w:firstLine="0"/>
      </w:pPr>
      <w:r>
        <w:rPr>
          <w:noProof/>
        </w:rPr>
        <mc:AlternateContent>
          <mc:Choice Requires="wpg">
            <w:drawing>
              <wp:anchor distT="0" distB="0" distL="114300" distR="114300" simplePos="0" relativeHeight="251665408" behindDoc="0" locked="0" layoutInCell="1" allowOverlap="1" wp14:anchorId="76E72ABA" wp14:editId="61A5FDEE">
                <wp:simplePos x="0" y="0"/>
                <wp:positionH relativeFrom="page">
                  <wp:posOffset>304800</wp:posOffset>
                </wp:positionH>
                <wp:positionV relativeFrom="page">
                  <wp:posOffset>311150</wp:posOffset>
                </wp:positionV>
                <wp:extent cx="6350" cy="10072370"/>
                <wp:effectExtent l="0" t="0" r="3175" b="0"/>
                <wp:wrapSquare wrapText="bothSides"/>
                <wp:docPr id="73" name="Group 58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74" name="Shape 76890"/>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47530" id="Group 58380" o:spid="_x0000_s1026" style="position:absolute;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">
                <v:shape id="Shape 7689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32AF137D" wp14:editId="19C58F4D">
                <wp:simplePos x="0" y="0"/>
                <wp:positionH relativeFrom="page">
                  <wp:posOffset>7251065</wp:posOffset>
                </wp:positionH>
                <wp:positionV relativeFrom="page">
                  <wp:posOffset>311150</wp:posOffset>
                </wp:positionV>
                <wp:extent cx="6350" cy="10072370"/>
                <wp:effectExtent l="2540" t="0" r="635" b="0"/>
                <wp:wrapSquare wrapText="bothSides"/>
                <wp:docPr id="71" name="Group 5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72" name="Shape 76892"/>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E6FC4" id="Group 58381" o:spid="_x0000_s1026" style="position:absolute;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">
                <v:shape id="Shape 7689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1C21EA">
        <w:t xml:space="preserve">Html is language very easy </w:t>
      </w:r>
      <w:r w:rsidR="00B065C8">
        <w:t>&amp;</w:t>
      </w:r>
      <w:r w:rsidR="001C21EA">
        <w:t xml:space="preserve"> it's free; html is used for developing </w:t>
      </w:r>
      <w:r w:rsidR="009529F7">
        <w:t>Web-</w:t>
      </w:r>
      <w:r w:rsidR="008501E8">
        <w:t>application page</w:t>
      </w:r>
      <w:r w:rsidR="001C21EA">
        <w:t xml:space="preserve">. it is very easy to developing </w:t>
      </w:r>
      <w:r w:rsidR="009529F7">
        <w:t>Web-</w:t>
      </w:r>
      <w:r w:rsidR="008501E8">
        <w:t>application page</w:t>
      </w:r>
      <w:r w:rsidR="001C21EA">
        <w:t xml:space="preserve">. Html syntax is very easy </w:t>
      </w:r>
      <w:r w:rsidR="00B065C8">
        <w:t>&amp;</w:t>
      </w:r>
      <w:r w:rsidR="001C21EA">
        <w:t xml:space="preserve"> underst</w:t>
      </w:r>
      <w:r w:rsidR="00DC1B9E">
        <w:t>and</w:t>
      </w:r>
      <w:r w:rsidR="001C21EA">
        <w:t>able. Html language is also used for making responsive web pages; If we are using HTML for developing web pages so this web page is very well responsive to any type of device.  Html language has supported all types of browsers. This is user-friendly language.</w:t>
      </w:r>
      <w:r w:rsidR="001C21EA" w:rsidRPr="001C21EA">
        <w:rPr>
          <w:b/>
        </w:rPr>
        <w:t xml:space="preserve"> </w:t>
      </w:r>
    </w:p>
    <w:p w14:paraId="0038736D" w14:textId="77777777" w:rsidR="001C21EA" w:rsidRPr="007435C7" w:rsidRDefault="001C21EA" w:rsidP="00004364">
      <w:pPr>
        <w:spacing w:after="0" w:line="240" w:lineRule="auto"/>
        <w:ind w:left="1701" w:right="0" w:firstLine="0"/>
        <w:jc w:val="left"/>
      </w:pPr>
    </w:p>
    <w:p w14:paraId="1ED24FA4" w14:textId="05460EBD" w:rsidR="007435C7" w:rsidRPr="001C21EA" w:rsidRDefault="007435C7" w:rsidP="00427074">
      <w:pPr>
        <w:numPr>
          <w:ilvl w:val="3"/>
          <w:numId w:val="67"/>
        </w:numPr>
        <w:spacing w:after="0" w:line="240" w:lineRule="auto"/>
        <w:ind w:left="1701" w:right="0"/>
        <w:jc w:val="left"/>
      </w:pPr>
      <w:r>
        <w:rPr>
          <w:b/>
        </w:rPr>
        <w:t>Bootstrap:</w:t>
      </w:r>
    </w:p>
    <w:p w14:paraId="76B0CDCC" w14:textId="14F44EAD" w:rsidR="001C21EA" w:rsidRDefault="001C21EA" w:rsidP="00004364">
      <w:pPr>
        <w:pStyle w:val="ListParagraph"/>
        <w:spacing w:line="240" w:lineRule="auto"/>
        <w:ind w:left="1701" w:right="0" w:firstLine="0"/>
      </w:pPr>
      <w:r>
        <w:t xml:space="preserve">Bootstrap is also free open-source </w:t>
      </w:r>
      <w:r w:rsidR="00D46E34">
        <w:t>framework</w:t>
      </w:r>
      <w:r>
        <w:t xml:space="preserve">. It is used for </w:t>
      </w:r>
      <w:r w:rsidR="00444A0C">
        <w:t>manipulative</w:t>
      </w:r>
      <w:r>
        <w:t xml:space="preserve"> purpose. Bootstrap is help to over normal web page is making attractive </w:t>
      </w:r>
      <w:r w:rsidR="00B065C8">
        <w:t>&amp;</w:t>
      </w:r>
      <w:r>
        <w:t xml:space="preserve"> beautiful with responsive web page. </w:t>
      </w:r>
      <w:r w:rsidR="002D4950">
        <w:t xml:space="preserve">It is </w:t>
      </w:r>
      <w:r w:rsidR="00965136">
        <w:t>also</w:t>
      </w:r>
      <w:r>
        <w:t xml:space="preserve"> easy to used. We are </w:t>
      </w:r>
      <w:r w:rsidR="00965136">
        <w:t>customized web</w:t>
      </w:r>
      <w:r>
        <w:t xml:space="preserve"> page. </w:t>
      </w:r>
    </w:p>
    <w:p w14:paraId="59EB1271" w14:textId="0E55E42C" w:rsidR="001C21EA" w:rsidRPr="007435C7" w:rsidRDefault="001C21EA" w:rsidP="00004364">
      <w:pPr>
        <w:pStyle w:val="ListParagraph"/>
        <w:spacing w:after="20" w:line="240" w:lineRule="auto"/>
        <w:ind w:left="1701" w:right="0" w:firstLine="0"/>
        <w:jc w:val="left"/>
      </w:pPr>
    </w:p>
    <w:p w14:paraId="1A8E50E1" w14:textId="60C175E4" w:rsidR="007435C7" w:rsidRPr="00F07EDE" w:rsidRDefault="007435C7" w:rsidP="00427074">
      <w:pPr>
        <w:numPr>
          <w:ilvl w:val="3"/>
          <w:numId w:val="68"/>
        </w:numPr>
        <w:spacing w:after="0" w:line="240" w:lineRule="auto"/>
        <w:ind w:left="1701" w:right="0"/>
        <w:jc w:val="left"/>
      </w:pPr>
      <w:r>
        <w:rPr>
          <w:b/>
        </w:rPr>
        <w:t>CSS:</w:t>
      </w:r>
    </w:p>
    <w:p w14:paraId="06C11AB7" w14:textId="2B4EFC33" w:rsidR="00F07EDE" w:rsidRDefault="00F07EDE" w:rsidP="00004364">
      <w:pPr>
        <w:pStyle w:val="ListParagraph"/>
        <w:spacing w:line="240" w:lineRule="auto"/>
        <w:ind w:left="1701" w:right="0" w:firstLine="0"/>
      </w:pPr>
      <w:r>
        <w:t xml:space="preserve">CSS is also used </w:t>
      </w:r>
      <w:r w:rsidR="00444A0C">
        <w:t>manipulative</w:t>
      </w:r>
      <w:r>
        <w:t xml:space="preserve"> over html page is beautiful. If we are </w:t>
      </w:r>
      <w:r w:rsidR="00965136">
        <w:t>using</w:t>
      </w:r>
      <w:r>
        <w:t xml:space="preserve"> CSS in over creating web page so this page is loaded faster than without used CSS page. It’s also user friendly. CSS is also easy to learn </w:t>
      </w:r>
      <w:r w:rsidR="00B065C8">
        <w:t>&amp;</w:t>
      </w:r>
      <w:r>
        <w:t xml:space="preserve"> design web pages. </w:t>
      </w:r>
    </w:p>
    <w:p w14:paraId="18476A2E" w14:textId="77777777" w:rsidR="00F07EDE" w:rsidRPr="007435C7" w:rsidRDefault="00F07EDE" w:rsidP="00004364">
      <w:pPr>
        <w:spacing w:after="0" w:line="240" w:lineRule="auto"/>
        <w:ind w:left="1701" w:right="0"/>
        <w:jc w:val="left"/>
      </w:pPr>
    </w:p>
    <w:p w14:paraId="337BC985" w14:textId="097668C6" w:rsidR="007435C7" w:rsidRPr="00F07EDE" w:rsidRDefault="007435C7" w:rsidP="00427074">
      <w:pPr>
        <w:pStyle w:val="ListParagraph"/>
        <w:numPr>
          <w:ilvl w:val="3"/>
          <w:numId w:val="68"/>
        </w:numPr>
        <w:spacing w:after="0" w:line="240" w:lineRule="auto"/>
        <w:ind w:left="1701" w:right="0"/>
        <w:jc w:val="left"/>
      </w:pPr>
      <w:r w:rsidRPr="00427074">
        <w:rPr>
          <w:b/>
        </w:rPr>
        <w:t>JavaScript:</w:t>
      </w:r>
    </w:p>
    <w:p w14:paraId="0109935B" w14:textId="324D1B90" w:rsidR="00F07EDE" w:rsidRDefault="00F07EDE" w:rsidP="00004364">
      <w:pPr>
        <w:pStyle w:val="ListParagraph"/>
        <w:spacing w:line="240" w:lineRule="auto"/>
        <w:ind w:left="1701" w:right="0" w:firstLine="0"/>
      </w:pPr>
      <w:r>
        <w:t xml:space="preserve">JavaScript is a type script language. It is brain over </w:t>
      </w:r>
      <w:r w:rsidR="009529F7">
        <w:t>Web-</w:t>
      </w:r>
      <w:r w:rsidR="00965136">
        <w:t>application page</w:t>
      </w:r>
      <w:r>
        <w:t xml:space="preserve">; Without JavaScript over web page is static. If we are making </w:t>
      </w:r>
      <w:r w:rsidR="00965136">
        <w:t>attractive</w:t>
      </w:r>
      <w:r>
        <w:t xml:space="preserve"> webpage so used JavaScript. JavaScript is also used backend. If we are making over page animated so also used JavaScript. </w:t>
      </w:r>
    </w:p>
    <w:p w14:paraId="49D810CE" w14:textId="77777777" w:rsidR="00F07EDE" w:rsidRPr="00CA5B36" w:rsidRDefault="00F07EDE" w:rsidP="009F7B40">
      <w:pPr>
        <w:spacing w:after="0" w:line="240" w:lineRule="auto"/>
        <w:ind w:left="0" w:right="0" w:firstLine="0"/>
        <w:jc w:val="left"/>
      </w:pPr>
    </w:p>
    <w:p w14:paraId="565C4592" w14:textId="2A306CA1" w:rsidR="0033305A" w:rsidRDefault="00CA5B36" w:rsidP="0033305A">
      <w:pPr>
        <w:numPr>
          <w:ilvl w:val="2"/>
          <w:numId w:val="70"/>
        </w:numPr>
        <w:spacing w:after="0" w:line="240" w:lineRule="auto"/>
        <w:ind w:right="0" w:hanging="589"/>
        <w:jc w:val="left"/>
        <w:rPr>
          <w:b/>
        </w:rPr>
      </w:pPr>
      <w:r w:rsidRPr="0033305A">
        <w:rPr>
          <w:b/>
        </w:rPr>
        <w:t xml:space="preserve"> FOLLOWING TECHNOLOGIES WILL BE USED FOR BACKEND</w:t>
      </w:r>
    </w:p>
    <w:p w14:paraId="4A6DA84E" w14:textId="05C8940E" w:rsidR="007435C7" w:rsidRPr="0033305A" w:rsidRDefault="0033305A" w:rsidP="0033305A">
      <w:pPr>
        <w:spacing w:after="0" w:line="240" w:lineRule="auto"/>
        <w:ind w:left="1560" w:right="0" w:hanging="589"/>
        <w:jc w:val="left"/>
        <w:rPr>
          <w:b/>
        </w:rPr>
      </w:pPr>
      <w:r>
        <w:rPr>
          <w:b/>
        </w:rPr>
        <w:t xml:space="preserve"> </w:t>
      </w:r>
      <w:r>
        <w:rPr>
          <w:b/>
        </w:rPr>
        <w:tab/>
      </w:r>
      <w:r w:rsidR="00CA5B36" w:rsidRPr="0033305A">
        <w:rPr>
          <w:b/>
        </w:rPr>
        <w:t>BUSINESS LOGIC:</w:t>
      </w:r>
    </w:p>
    <w:p w14:paraId="4F377F4D" w14:textId="1F1B9174" w:rsidR="004B3CD1" w:rsidRPr="004B3CD1" w:rsidRDefault="004B3CD1" w:rsidP="004A4486">
      <w:pPr>
        <w:numPr>
          <w:ilvl w:val="3"/>
          <w:numId w:val="72"/>
        </w:numPr>
        <w:spacing w:after="0" w:line="240" w:lineRule="auto"/>
        <w:ind w:left="1701" w:right="0"/>
        <w:jc w:val="left"/>
      </w:pPr>
      <w:r>
        <w:rPr>
          <w:b/>
        </w:rPr>
        <w:t>Python/Django: -</w:t>
      </w:r>
    </w:p>
    <w:p w14:paraId="003DC56A" w14:textId="3D31813D" w:rsidR="004B3CD1" w:rsidRDefault="004B3CD1" w:rsidP="0084248C">
      <w:pPr>
        <w:pStyle w:val="ListParagraph"/>
        <w:spacing w:line="240" w:lineRule="auto"/>
        <w:ind w:left="1701" w:right="0" w:firstLine="0"/>
      </w:pPr>
      <w:r>
        <w:t xml:space="preserve">Python is easy to used </w:t>
      </w:r>
      <w:r w:rsidR="00B065C8">
        <w:t>&amp;</w:t>
      </w:r>
      <w:r>
        <w:t xml:space="preserve"> learn; we are writing a programme faster than or types of languages. In python many </w:t>
      </w:r>
      <w:r w:rsidR="00D46E34">
        <w:t>framework</w:t>
      </w:r>
      <w:r>
        <w:t xml:space="preserve">s </w:t>
      </w:r>
      <w:r w:rsidR="00B065C8">
        <w:t>&amp;</w:t>
      </w:r>
      <w:r>
        <w:t xml:space="preserve"> libraries are available. From python we are make any types of projects. A Django, flask are </w:t>
      </w:r>
      <w:r w:rsidR="00D46E34">
        <w:t>framework</w:t>
      </w:r>
      <w:r>
        <w:t xml:space="preserve">s of python; both are used developing a webpage. In python easy to write a project related logic. I learned python from one year. Python is also very popular </w:t>
      </w:r>
      <w:r w:rsidR="00B065C8">
        <w:t>&amp;</w:t>
      </w:r>
      <w:r>
        <w:t xml:space="preserve"> dem</w:t>
      </w:r>
      <w:r w:rsidR="00EB60DA">
        <w:t>and</w:t>
      </w:r>
      <w:r>
        <w:t xml:space="preserve">ing language this time. </w:t>
      </w:r>
    </w:p>
    <w:p w14:paraId="33C74F66" w14:textId="77777777" w:rsidR="004B3CD1" w:rsidRDefault="004B3CD1" w:rsidP="009F7B40">
      <w:pPr>
        <w:spacing w:after="0" w:line="240" w:lineRule="auto"/>
        <w:ind w:left="0" w:right="0" w:firstLine="0"/>
        <w:jc w:val="left"/>
      </w:pPr>
    </w:p>
    <w:p w14:paraId="6CAA0C91" w14:textId="7D587068" w:rsidR="00CA5B36" w:rsidRPr="00C65599" w:rsidRDefault="00CA5B36" w:rsidP="00C65599">
      <w:pPr>
        <w:numPr>
          <w:ilvl w:val="2"/>
          <w:numId w:val="73"/>
        </w:numPr>
        <w:spacing w:after="0" w:line="240" w:lineRule="auto"/>
        <w:ind w:left="1134" w:right="0"/>
        <w:jc w:val="left"/>
        <w:rPr>
          <w:b/>
        </w:rPr>
      </w:pPr>
      <w:r w:rsidRPr="00C65599">
        <w:rPr>
          <w:b/>
        </w:rPr>
        <w:t xml:space="preserve"> FOLLOWING TECHNOLOGIES WILL BE USED </w:t>
      </w:r>
      <w:r w:rsidR="00410872" w:rsidRPr="00C65599">
        <w:rPr>
          <w:b/>
        </w:rPr>
        <w:t>IN DATABASE</w:t>
      </w:r>
      <w:r w:rsidR="007435C7" w:rsidRPr="00C65599">
        <w:rPr>
          <w:b/>
        </w:rPr>
        <w:t>:</w:t>
      </w:r>
    </w:p>
    <w:p w14:paraId="75CBAAE7" w14:textId="216852EF" w:rsidR="00677493" w:rsidRPr="00677493" w:rsidRDefault="00677493" w:rsidP="004A4486">
      <w:pPr>
        <w:numPr>
          <w:ilvl w:val="3"/>
          <w:numId w:val="71"/>
        </w:numPr>
        <w:spacing w:after="0" w:line="240" w:lineRule="auto"/>
        <w:ind w:left="1701" w:right="0"/>
        <w:jc w:val="left"/>
      </w:pPr>
      <w:r>
        <w:rPr>
          <w:b/>
        </w:rPr>
        <w:t>MySQL: -</w:t>
      </w:r>
    </w:p>
    <w:p w14:paraId="74196681" w14:textId="58E691A9" w:rsidR="00677493" w:rsidRDefault="00F962DF" w:rsidP="00170219">
      <w:pPr>
        <w:pStyle w:val="ListParagraph"/>
        <w:spacing w:line="240" w:lineRule="auto"/>
        <w:ind w:left="1701" w:right="0" w:firstLine="0"/>
      </w:pPr>
      <w:r>
        <w:rPr>
          <w:noProof/>
        </w:rPr>
        <mc:AlternateContent>
          <mc:Choice Requires="wpg">
            <w:drawing>
              <wp:anchor distT="0" distB="0" distL="114300" distR="114300" simplePos="0" relativeHeight="251668480" behindDoc="0" locked="0" layoutInCell="1" allowOverlap="1" wp14:anchorId="52CA1BFA" wp14:editId="0EFF2274">
                <wp:simplePos x="0" y="0"/>
                <wp:positionH relativeFrom="page">
                  <wp:posOffset>304800</wp:posOffset>
                </wp:positionH>
                <wp:positionV relativeFrom="page">
                  <wp:posOffset>311150</wp:posOffset>
                </wp:positionV>
                <wp:extent cx="6350" cy="10072370"/>
                <wp:effectExtent l="0" t="0" r="3175" b="0"/>
                <wp:wrapSquare wrapText="bothSides"/>
                <wp:docPr id="69" name="Group 58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70" name="Shape 76894"/>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457F" id="Group 58645" o:spid="_x0000_s1026" style="position:absolute;margin-left:24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">
                <v:shape id="Shape 7689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60EB8A62" wp14:editId="75242E1C">
                <wp:simplePos x="0" y="0"/>
                <wp:positionH relativeFrom="page">
                  <wp:posOffset>7251065</wp:posOffset>
                </wp:positionH>
                <wp:positionV relativeFrom="page">
                  <wp:posOffset>311150</wp:posOffset>
                </wp:positionV>
                <wp:extent cx="6350" cy="10072370"/>
                <wp:effectExtent l="2540" t="0" r="635" b="0"/>
                <wp:wrapSquare wrapText="bothSides"/>
                <wp:docPr id="67" name="Group 58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68" name="Shape 76896"/>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0C316" id="Group 58646" o:spid="_x0000_s1026" style="position:absolute;margin-left:570.95pt;margin-top:24.5pt;width:.5pt;height:793.1pt;z-index:251669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">
                <v:shape id="Shape 7689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677493">
        <w:t xml:space="preserve">It is storing a many data into database. I know that about MySQL language. If we are used relational database in over project so used MySQL. MySQL is a totally free </w:t>
      </w:r>
      <w:r w:rsidR="00B065C8">
        <w:t>&amp;</w:t>
      </w:r>
      <w:r w:rsidR="00677493">
        <w:t xml:space="preserve"> </w:t>
      </w:r>
      <w:r w:rsidR="00410872">
        <w:t>it</w:t>
      </w:r>
      <w:r w:rsidR="002D4950">
        <w:t xml:space="preserve"> is </w:t>
      </w:r>
      <w:r w:rsidR="00410872">
        <w:t>an</w:t>
      </w:r>
      <w:r w:rsidR="00677493">
        <w:t xml:space="preserve"> open source. In databases MySQL are most dem</w:t>
      </w:r>
      <w:r w:rsidR="00EB60DA">
        <w:t>and</w:t>
      </w:r>
      <w:r w:rsidR="00677493">
        <w:t xml:space="preserve">ing technology; most </w:t>
      </w:r>
      <w:r w:rsidR="00410872">
        <w:t>of companies</w:t>
      </w:r>
      <w:r w:rsidR="00677493">
        <w:t xml:space="preserve"> are used. </w:t>
      </w:r>
    </w:p>
    <w:p w14:paraId="02A44C8D" w14:textId="77777777" w:rsidR="00677493" w:rsidRPr="0095414F" w:rsidRDefault="00677493" w:rsidP="009F7B40">
      <w:pPr>
        <w:spacing w:after="0" w:line="240" w:lineRule="auto"/>
        <w:ind w:left="0" w:right="0" w:firstLine="0"/>
        <w:jc w:val="left"/>
      </w:pPr>
    </w:p>
    <w:p w14:paraId="550121BE" w14:textId="6C0C4225" w:rsidR="0095414F" w:rsidRPr="003C4588" w:rsidRDefault="0095414F" w:rsidP="00125331">
      <w:pPr>
        <w:numPr>
          <w:ilvl w:val="1"/>
          <w:numId w:val="2"/>
        </w:numPr>
        <w:spacing w:after="0" w:line="240" w:lineRule="auto"/>
        <w:ind w:left="709" w:right="0" w:hanging="360"/>
        <w:jc w:val="left"/>
      </w:pPr>
      <w:r>
        <w:rPr>
          <w:rFonts w:ascii="Arial" w:eastAsia="Arial" w:hAnsi="Arial" w:cs="Arial"/>
          <w:b/>
          <w:sz w:val="28"/>
        </w:rPr>
        <w:t xml:space="preserve"> </w:t>
      </w:r>
      <w:r>
        <w:rPr>
          <w:b/>
          <w:sz w:val="28"/>
        </w:rPr>
        <w:t>Feasibility study</w:t>
      </w:r>
      <w:r w:rsidR="003C4588">
        <w:rPr>
          <w:b/>
          <w:sz w:val="28"/>
        </w:rPr>
        <w:t>:</w:t>
      </w:r>
    </w:p>
    <w:p w14:paraId="73AA57C0" w14:textId="4C1E8609" w:rsidR="00185DFD" w:rsidRDefault="003C4588" w:rsidP="000A0F8A">
      <w:pPr>
        <w:pStyle w:val="ListParagraph"/>
        <w:spacing w:line="240" w:lineRule="auto"/>
        <w:ind w:left="851" w:right="0" w:firstLine="0"/>
      </w:pPr>
      <w:r>
        <w:t xml:space="preserve"> main thing </w:t>
      </w:r>
      <w:r w:rsidR="00205220">
        <w:t>of probability</w:t>
      </w:r>
      <w:r>
        <w:t xml:space="preserve"> study </w:t>
      </w:r>
      <w:r w:rsidR="00205220">
        <w:t>is testing practical</w:t>
      </w:r>
      <w:r>
        <w:t xml:space="preserve">, </w:t>
      </w:r>
      <w:r w:rsidR="00205220">
        <w:t>Affording</w:t>
      </w:r>
      <w:r>
        <w:t xml:space="preserve"> </w:t>
      </w:r>
      <w:r w:rsidR="00B065C8">
        <w:t>&amp;</w:t>
      </w:r>
      <w:r>
        <w:t xml:space="preserve"> Inexpensive feasibility of adding new things </w:t>
      </w:r>
      <w:r w:rsidR="00B065C8">
        <w:t>&amp;</w:t>
      </w:r>
      <w:r>
        <w:t xml:space="preserve"> debugging or </w:t>
      </w:r>
      <w:r w:rsidR="00205220">
        <w:t>manipulating old</w:t>
      </w:r>
      <w:r>
        <w:t xml:space="preserve"> running system. re are features </w:t>
      </w:r>
      <w:r w:rsidR="00205220">
        <w:t>in feasibility</w:t>
      </w:r>
      <w:r>
        <w:t xml:space="preserve"> study helping </w:t>
      </w:r>
      <w:r w:rsidR="00205220">
        <w:t>of initial</w:t>
      </w:r>
      <w:r>
        <w:t xml:space="preserve"> examination. A probability study is an estimation </w:t>
      </w:r>
      <w:r w:rsidR="00B065C8">
        <w:t>&amp;</w:t>
      </w:r>
      <w:r>
        <w:t xml:space="preserve"> investigation of a project or system proposed by someone.  This study attempts to control </w:t>
      </w:r>
      <w:r w:rsidR="00205220">
        <w:t>where development</w:t>
      </w:r>
      <w:r>
        <w:t xml:space="preserve"> is </w:t>
      </w:r>
      <w:r w:rsidR="00205220">
        <w:t>critically</w:t>
      </w:r>
      <w:r>
        <w:t xml:space="preserve"> </w:t>
      </w:r>
      <w:r w:rsidR="00B065C8">
        <w:t>&amp;</w:t>
      </w:r>
      <w:r>
        <w:t xml:space="preserve"> economically. Financially viable in this situation means </w:t>
      </w:r>
      <w:r w:rsidR="00205220">
        <w:t>where development</w:t>
      </w:r>
      <w:r>
        <w:t xml:space="preserve"> is possible </w:t>
      </w:r>
      <w:r w:rsidR="00205220">
        <w:t>within predictable</w:t>
      </w:r>
      <w:r>
        <w:t xml:space="preserve"> costs.  feasibility study also controls </w:t>
      </w:r>
      <w:r w:rsidR="00205220">
        <w:t>where plan</w:t>
      </w:r>
      <w:r>
        <w:t xml:space="preserve"> makes commercial sense, i.e., </w:t>
      </w:r>
      <w:r w:rsidR="00205220">
        <w:t>where</w:t>
      </w:r>
      <w:r>
        <w:t xml:space="preserve"> it is profitable. Simply put, this study analyses how simply or positively you can complete something. We also try to determine if it is profitable or not. Corporations </w:t>
      </w:r>
      <w:r w:rsidR="00B065C8">
        <w:t>&amp;</w:t>
      </w:r>
      <w:r>
        <w:t xml:space="preserve"> administrations typically conduct proof-of-concept studies when it is costly. probability study </w:t>
      </w:r>
      <w:r w:rsidR="00205220">
        <w:t>evaluates probability</w:t>
      </w:r>
      <w:r>
        <w:t xml:space="preserve"> of a proposed plan or project. In a portion of a probability </w:t>
      </w:r>
      <w:r w:rsidR="00205220">
        <w:t>study, feasibility</w:t>
      </w:r>
      <w:r>
        <w:t xml:space="preserve"> of development or plan is checked to control </w:t>
      </w:r>
      <w:r w:rsidR="00205220">
        <w:lastRenderedPageBreak/>
        <w:t>where</w:t>
      </w:r>
      <w:r>
        <w:t xml:space="preserve"> it will be positive. </w:t>
      </w:r>
      <w:r w:rsidR="00205220">
        <w:t>As name</w:t>
      </w:r>
      <w:r>
        <w:t xml:space="preserve"> proposes, feasibility studies</w:t>
      </w:r>
      <w:r w:rsidR="00C0525D">
        <w:t>-</w:t>
      </w:r>
      <w:r>
        <w:t>are used</w:t>
      </w:r>
      <w:r w:rsidR="00C0525D">
        <w:t>-</w:t>
      </w:r>
      <w:r>
        <w:t xml:space="preserve">to </w:t>
      </w:r>
      <w:r w:rsidR="00205220">
        <w:t>control feasibility</w:t>
      </w:r>
      <w:r>
        <w:t xml:space="preserve"> of an idea. me. </w:t>
      </w:r>
      <w:r w:rsidR="00205220">
        <w:t>Ensuring legal</w:t>
      </w:r>
      <w:r>
        <w:t xml:space="preserve"> </w:t>
      </w:r>
      <w:r w:rsidR="00B065C8">
        <w:t>&amp;</w:t>
      </w:r>
      <w:r>
        <w:t xml:space="preserve"> technical feasibility </w:t>
      </w:r>
      <w:r w:rsidR="00B065C8">
        <w:t>&amp;</w:t>
      </w:r>
      <w:r>
        <w:t xml:space="preserve"> economic feasibility </w:t>
      </w:r>
      <w:r w:rsidR="00205220">
        <w:t>of development</w:t>
      </w:r>
      <w:r>
        <w:t xml:space="preserve">. Indicates </w:t>
      </w:r>
      <w:r w:rsidR="00205220">
        <w:t>where plan</w:t>
      </w:r>
      <w:r>
        <w:t xml:space="preserve"> is </w:t>
      </w:r>
      <w:r w:rsidR="00C0525D">
        <w:t>wealth</w:t>
      </w:r>
      <w:r>
        <w:t xml:space="preserve"> investing in. In some </w:t>
      </w:r>
      <w:r w:rsidR="00205220">
        <w:t>cases, project</w:t>
      </w:r>
      <w:r>
        <w:t xml:space="preserve"> may not start. Different types possible reasons for this. For example, if you need too many resources, not only </w:t>
      </w:r>
      <w:r w:rsidR="00185DFD">
        <w:t xml:space="preserve">can those resources get </w:t>
      </w:r>
      <w:r w:rsidR="00205220">
        <w:t>in way</w:t>
      </w:r>
      <w:r w:rsidR="00185DFD">
        <w:t xml:space="preserve"> of doing or things, but it can cost a company more money than it takes to recoup </w:t>
      </w:r>
      <w:r w:rsidR="00B065C8">
        <w:t>&amp;</w:t>
      </w:r>
      <w:r w:rsidR="00185DFD">
        <w:t xml:space="preserve"> pay </w:t>
      </w:r>
      <w:r w:rsidR="00205220">
        <w:t>for lossy</w:t>
      </w:r>
      <w:r w:rsidR="00185DFD">
        <w:t xml:space="preserve"> project. </w:t>
      </w:r>
    </w:p>
    <w:p w14:paraId="4359369E" w14:textId="68F556E9" w:rsidR="003C4588" w:rsidRDefault="003C4588" w:rsidP="009F7B40">
      <w:pPr>
        <w:spacing w:line="240" w:lineRule="auto"/>
        <w:ind w:left="0" w:right="0" w:firstLine="0"/>
      </w:pPr>
    </w:p>
    <w:p w14:paraId="5027705E" w14:textId="4892D941" w:rsidR="00C228CE" w:rsidRDefault="00205220" w:rsidP="008710F0">
      <w:pPr>
        <w:spacing w:line="240" w:lineRule="auto"/>
        <w:ind w:left="851" w:right="0" w:firstLine="0"/>
        <w:rPr>
          <w:b/>
        </w:rPr>
      </w:pPr>
      <w:r>
        <w:rPr>
          <w:b/>
        </w:rPr>
        <w:t>The</w:t>
      </w:r>
      <w:r w:rsidR="00C228CE" w:rsidRPr="00C63BE7">
        <w:rPr>
          <w:b/>
        </w:rPr>
        <w:t xml:space="preserve">re are four type of </w:t>
      </w:r>
      <w:r w:rsidRPr="00C63BE7">
        <w:rPr>
          <w:b/>
        </w:rPr>
        <w:t>Feasibility studies</w:t>
      </w:r>
      <w:r w:rsidR="00C228CE">
        <w:rPr>
          <w:b/>
        </w:rPr>
        <w:t>:</w:t>
      </w:r>
    </w:p>
    <w:p w14:paraId="0A114556" w14:textId="5EFF38CB" w:rsidR="00034FD8" w:rsidRPr="00034FD8" w:rsidRDefault="00034FD8" w:rsidP="00561B1D">
      <w:pPr>
        <w:pStyle w:val="ListParagraph"/>
        <w:numPr>
          <w:ilvl w:val="0"/>
          <w:numId w:val="6"/>
        </w:numPr>
        <w:spacing w:line="240" w:lineRule="auto"/>
        <w:ind w:left="1560" w:right="0"/>
      </w:pPr>
      <w:r w:rsidRPr="00C63BE7">
        <w:rPr>
          <w:b/>
        </w:rPr>
        <w:t>Economic feasibility</w:t>
      </w:r>
      <w:r>
        <w:rPr>
          <w:b/>
        </w:rPr>
        <w:t>:</w:t>
      </w:r>
    </w:p>
    <w:p w14:paraId="51D2FB23" w14:textId="2860094E" w:rsidR="00034FD8" w:rsidRDefault="00034FD8" w:rsidP="00561B1D">
      <w:pPr>
        <w:pStyle w:val="ListParagraph"/>
        <w:spacing w:after="17" w:line="240" w:lineRule="auto"/>
        <w:ind w:left="1560" w:right="771" w:firstLine="0"/>
      </w:pPr>
      <w:r>
        <w:t xml:space="preserve">This is very important aspect to be considered while developing a project. We </w:t>
      </w:r>
      <w:r w:rsidR="00814ED1">
        <w:t>decided technology</w:t>
      </w:r>
      <w:r>
        <w:t xml:space="preserve"> based on minimum possible cost factor. All hardware &amp; software cost has to be biome </w:t>
      </w:r>
      <w:r w:rsidR="00814ED1">
        <w:t>by organization</w:t>
      </w:r>
      <w:r>
        <w:t xml:space="preserve">. Overall, we have </w:t>
      </w:r>
      <w:r w:rsidR="00C5140A">
        <w:t>appraised</w:t>
      </w:r>
      <w:r>
        <w:t xml:space="preserve"> </w:t>
      </w:r>
      <w:r w:rsidR="00814ED1">
        <w:t>that aids body</w:t>
      </w:r>
      <w:r>
        <w:t xml:space="preserve"> is going to </w:t>
      </w:r>
      <w:r w:rsidR="00C5140A">
        <w:t>accept</w:t>
      </w:r>
      <w:r>
        <w:t xml:space="preserve"> </w:t>
      </w:r>
      <w:r w:rsidR="00814ED1">
        <w:t>from planned</w:t>
      </w:r>
      <w:r>
        <w:t xml:space="preserve"> system will </w:t>
      </w:r>
      <w:r w:rsidR="00C5140A">
        <w:t>confidently</w:t>
      </w:r>
      <w:r>
        <w:t xml:space="preserve"> </w:t>
      </w:r>
      <w:r w:rsidR="00814ED1">
        <w:t>overcome early</w:t>
      </w:r>
      <w:r>
        <w:t xml:space="preserve"> costs </w:t>
      </w:r>
      <w:r w:rsidR="00814ED1">
        <w:t>&amp; future</w:t>
      </w:r>
      <w:r>
        <w:t xml:space="preserve"> on running cost for system. </w:t>
      </w:r>
    </w:p>
    <w:p w14:paraId="325068D8" w14:textId="77777777" w:rsidR="00034FD8" w:rsidRPr="00034FD8" w:rsidRDefault="00034FD8" w:rsidP="00561B1D">
      <w:pPr>
        <w:pStyle w:val="ListParagraph"/>
        <w:spacing w:line="240" w:lineRule="auto"/>
        <w:ind w:left="1560" w:right="0" w:firstLine="0"/>
      </w:pPr>
    </w:p>
    <w:p w14:paraId="26963B4D" w14:textId="03D523E4" w:rsidR="00034FD8" w:rsidRPr="00034FD8" w:rsidRDefault="00034FD8" w:rsidP="00561B1D">
      <w:pPr>
        <w:pStyle w:val="ListParagraph"/>
        <w:numPr>
          <w:ilvl w:val="0"/>
          <w:numId w:val="6"/>
        </w:numPr>
        <w:spacing w:line="240" w:lineRule="auto"/>
        <w:ind w:left="1560" w:right="0"/>
      </w:pPr>
      <w:r>
        <w:rPr>
          <w:b/>
        </w:rPr>
        <w:t>Operational feasibility:</w:t>
      </w:r>
    </w:p>
    <w:p w14:paraId="76706950" w14:textId="643AE063" w:rsidR="00034FD8" w:rsidRDefault="00034FD8" w:rsidP="00561B1D">
      <w:pPr>
        <w:pStyle w:val="ListParagraph"/>
        <w:spacing w:after="7" w:line="240" w:lineRule="auto"/>
        <w:ind w:left="1560" w:right="786" w:firstLine="0"/>
      </w:pPr>
      <w:r>
        <w:t xml:space="preserve">No </w:t>
      </w:r>
      <w:r w:rsidR="00E11D29">
        <w:t>distrust planned</w:t>
      </w:r>
      <w:r>
        <w:t xml:space="preserve"> system is fully </w:t>
      </w:r>
      <w:r w:rsidR="00E11D29">
        <w:t>Gui</w:t>
      </w:r>
      <w:r>
        <w:t xml:space="preserve"> </w:t>
      </w:r>
      <w:r w:rsidR="003A0454">
        <w:t>built</w:t>
      </w:r>
      <w:r>
        <w:t xml:space="preserve"> that is user friendly &amp; all </w:t>
      </w:r>
      <w:r w:rsidR="001B0EC6">
        <w:t>efforts</w:t>
      </w:r>
      <w:r>
        <w:t xml:space="preserve"> to be taken all </w:t>
      </w:r>
      <w:r w:rsidR="001B0EC6">
        <w:t>transparent</w:t>
      </w:r>
      <w:r>
        <w:t xml:space="preserve"> even to a </w:t>
      </w:r>
      <w:r w:rsidR="001B0EC6">
        <w:t>layperson</w:t>
      </w:r>
      <w:r>
        <w:t xml:space="preserve">. Besides, a proper training has been conducted to let </w:t>
      </w:r>
      <w:r w:rsidR="00E11D29">
        <w:t>know core</w:t>
      </w:r>
      <w:r>
        <w:t xml:space="preserve"> of system </w:t>
      </w:r>
      <w:r w:rsidR="00E11D29">
        <w:t>to users</w:t>
      </w:r>
      <w:r>
        <w:t xml:space="preserve"> so that y </w:t>
      </w:r>
      <w:r w:rsidR="00E11D29">
        <w:t>feels</w:t>
      </w:r>
      <w:r>
        <w:t xml:space="preserve"> comfortable with new system. As far our study is </w:t>
      </w:r>
      <w:r w:rsidR="00E11D29">
        <w:t>connected clients</w:t>
      </w:r>
      <w:r>
        <w:t xml:space="preserve"> are comfortable &amp; happy as system </w:t>
      </w:r>
      <w:r w:rsidR="00E11D29">
        <w:t>has cut</w:t>
      </w:r>
      <w:r>
        <w:t xml:space="preserve"> down </w:t>
      </w:r>
      <w:r w:rsidR="00E11D29">
        <w:t>if</w:t>
      </w:r>
      <w:r>
        <w:t xml:space="preserve"> loads &amp; doing. </w:t>
      </w:r>
    </w:p>
    <w:p w14:paraId="7C662A44" w14:textId="77777777" w:rsidR="00034FD8" w:rsidRPr="00034FD8" w:rsidRDefault="00034FD8" w:rsidP="00561B1D">
      <w:pPr>
        <w:pStyle w:val="ListParagraph"/>
        <w:spacing w:line="240" w:lineRule="auto"/>
        <w:ind w:left="1560" w:right="0" w:firstLine="0"/>
      </w:pPr>
    </w:p>
    <w:p w14:paraId="073B1101" w14:textId="5D2C7CB5" w:rsidR="00034FD8" w:rsidRPr="00A01DDC" w:rsidRDefault="00034FD8" w:rsidP="00561B1D">
      <w:pPr>
        <w:numPr>
          <w:ilvl w:val="0"/>
          <w:numId w:val="6"/>
        </w:numPr>
        <w:spacing w:after="36" w:line="240" w:lineRule="auto"/>
        <w:ind w:left="1560" w:right="0"/>
        <w:jc w:val="left"/>
      </w:pPr>
      <w:r>
        <w:rPr>
          <w:b/>
        </w:rPr>
        <w:t xml:space="preserve">Technical </w:t>
      </w:r>
      <w:r w:rsidR="00E11D29">
        <w:rPr>
          <w:b/>
        </w:rPr>
        <w:t>feasibility:</w:t>
      </w:r>
    </w:p>
    <w:p w14:paraId="562AA7C4" w14:textId="611E8221" w:rsidR="00A01DDC" w:rsidRDefault="00A01DDC" w:rsidP="00561B1D">
      <w:pPr>
        <w:pStyle w:val="ListParagraph"/>
        <w:spacing w:after="7" w:line="240" w:lineRule="auto"/>
        <w:ind w:left="1560" w:right="773" w:firstLine="0"/>
      </w:pPr>
      <w:r>
        <w:t xml:space="preserve">This is </w:t>
      </w:r>
      <w:r w:rsidR="00E11D29">
        <w:t>involved study</w:t>
      </w:r>
      <w:r>
        <w:t xml:space="preserve"> of function</w:t>
      </w:r>
      <w:r w:rsidR="002D187C">
        <w:t xml:space="preserve"> &amp;</w:t>
      </w:r>
      <w:r>
        <w:t xml:space="preserve"> </w:t>
      </w:r>
      <w:r w:rsidR="002D187C">
        <w:t>presentation</w:t>
      </w:r>
      <w:r>
        <w:t xml:space="preserve"> 7 limitations that may </w:t>
      </w:r>
      <w:r w:rsidR="00E11D29">
        <w:t>affect capability</w:t>
      </w:r>
      <w:r>
        <w:t xml:space="preserve"> to </w:t>
      </w:r>
      <w:r w:rsidR="00777E39">
        <w:t>reach</w:t>
      </w:r>
      <w:r>
        <w:t xml:space="preserve"> </w:t>
      </w:r>
      <w:r w:rsidR="00E11D29">
        <w:t>a</w:t>
      </w:r>
      <w:r>
        <w:t xml:space="preserve"> </w:t>
      </w:r>
      <w:r w:rsidR="00777E39">
        <w:t>suitable</w:t>
      </w:r>
      <w:r>
        <w:t xml:space="preserve"> system. For feasibility</w:t>
      </w:r>
      <w:r w:rsidR="00777E39">
        <w:t>-</w:t>
      </w:r>
      <w:r>
        <w:t xml:space="preserve">study, we studied </w:t>
      </w:r>
      <w:r w:rsidR="001C44C2">
        <w:t>whole</w:t>
      </w:r>
      <w:r>
        <w:t xml:space="preserve"> functionality to be </w:t>
      </w:r>
      <w:r w:rsidR="001C44C2">
        <w:t>providing</w:t>
      </w:r>
      <w:r>
        <w:t xml:space="preserve"> </w:t>
      </w:r>
      <w:r w:rsidR="00E11D29">
        <w:t>in system</w:t>
      </w:r>
      <w:r>
        <w:t xml:space="preserve"> </w:t>
      </w:r>
      <w:r w:rsidR="001C44C2">
        <w:t>check</w:t>
      </w:r>
      <w:r>
        <w:t xml:space="preserve"> if </w:t>
      </w:r>
      <w:r w:rsidR="001C44C2">
        <w:t>all</w:t>
      </w:r>
      <w:r>
        <w:t xml:space="preserve"> was </w:t>
      </w:r>
      <w:r w:rsidR="009B6EAE">
        <w:t>likely</w:t>
      </w:r>
      <w:r>
        <w:t xml:space="preserve"> using </w:t>
      </w:r>
      <w:r w:rsidR="009B6EAE">
        <w:t>dissimilar</w:t>
      </w:r>
      <w:r>
        <w:t xml:space="preserve"> type of frontend &amp; backend platforms. </w:t>
      </w:r>
    </w:p>
    <w:p w14:paraId="0E9DC8BD" w14:textId="77777777" w:rsidR="00A01DDC" w:rsidRDefault="00A01DDC" w:rsidP="00561B1D">
      <w:pPr>
        <w:spacing w:after="36" w:line="240" w:lineRule="auto"/>
        <w:ind w:left="1560" w:right="0" w:firstLine="0"/>
        <w:jc w:val="left"/>
      </w:pPr>
    </w:p>
    <w:p w14:paraId="3AE87626" w14:textId="5A776ECC" w:rsidR="00034FD8" w:rsidRDefault="00034FD8" w:rsidP="00561B1D">
      <w:pPr>
        <w:numPr>
          <w:ilvl w:val="0"/>
          <w:numId w:val="6"/>
        </w:numPr>
        <w:spacing w:after="38" w:line="240" w:lineRule="auto"/>
        <w:ind w:left="1560" w:right="0"/>
        <w:jc w:val="left"/>
      </w:pPr>
      <w:r>
        <w:rPr>
          <w:b/>
        </w:rPr>
        <w:t xml:space="preserve">Schedules </w:t>
      </w:r>
      <w:r w:rsidR="00E11D29">
        <w:rPr>
          <w:b/>
        </w:rPr>
        <w:t>feasibility</w:t>
      </w:r>
      <w:r w:rsidR="00E11D29">
        <w:t>:</w:t>
      </w:r>
    </w:p>
    <w:p w14:paraId="38E7BB4C" w14:textId="361D9A9B" w:rsidR="006902DD" w:rsidRDefault="005D2747" w:rsidP="00F43143">
      <w:pPr>
        <w:spacing w:after="23" w:line="240" w:lineRule="auto"/>
        <w:ind w:left="1560" w:right="771" w:firstLine="0"/>
      </w:pPr>
      <w:r>
        <w:t xml:space="preserve">A project will flop if it takes too long to be finished previously itis useful. This means guessing how </w:t>
      </w:r>
      <w:r w:rsidR="00E11D29">
        <w:t>long system</w:t>
      </w:r>
      <w:r>
        <w:t xml:space="preserve"> take to progress, </w:t>
      </w:r>
      <w:r w:rsidR="00B065C8">
        <w:t>&amp;</w:t>
      </w:r>
      <w:r>
        <w:t xml:space="preserve"> if it can be finished in a given time period using some methods like profit dated. </w:t>
      </w:r>
      <w:r w:rsidR="002D4950">
        <w:t xml:space="preserve">It is </w:t>
      </w:r>
      <w:r w:rsidR="00E11D29">
        <w:t>definite of</w:t>
      </w:r>
      <w:r>
        <w:t xml:space="preserve"> how </w:t>
      </w:r>
      <w:r w:rsidR="00E11D29">
        <w:t>realistic development</w:t>
      </w:r>
      <w:r>
        <w:t xml:space="preserve"> </w:t>
      </w:r>
      <w:r w:rsidR="00BD13C7">
        <w:t>schedule</w:t>
      </w:r>
      <w:r>
        <w:t xml:space="preserve"> is. Based on given </w:t>
      </w:r>
      <w:r w:rsidR="00E11D29">
        <w:t>data system</w:t>
      </w:r>
      <w:r>
        <w:t xml:space="preserve"> </w:t>
      </w:r>
      <w:r w:rsidR="00CE2ED9">
        <w:t>make</w:t>
      </w:r>
      <w:r>
        <w:t xml:space="preserve"> given tasks. </w:t>
      </w:r>
      <w:r w:rsidR="007D1D44">
        <w:t>Preparation</w:t>
      </w:r>
      <w:r>
        <w:t xml:space="preserve"> a project </w:t>
      </w:r>
      <w:r w:rsidR="007D1D44">
        <w:t>plan</w:t>
      </w:r>
      <w:r>
        <w:t xml:space="preserve"> </w:t>
      </w:r>
      <w:r w:rsidR="00B065C8">
        <w:t>&amp;</w:t>
      </w:r>
      <w:r>
        <w:t xml:space="preserve"> building a project schedule to </w:t>
      </w:r>
    </w:p>
    <w:p w14:paraId="1A788A3C" w14:textId="1F0799D6" w:rsidR="00AA7CA8" w:rsidRDefault="005D2747" w:rsidP="00580A3D">
      <w:pPr>
        <w:numPr>
          <w:ilvl w:val="1"/>
          <w:numId w:val="7"/>
        </w:numPr>
        <w:spacing w:after="0" w:line="240" w:lineRule="auto"/>
        <w:ind w:left="2268" w:right="33" w:hanging="360"/>
        <w:jc w:val="left"/>
      </w:pPr>
      <w:r>
        <w:t xml:space="preserve">Complete project within time </w:t>
      </w:r>
      <w:r w:rsidR="00B065C8">
        <w:t>&amp;</w:t>
      </w:r>
      <w:r>
        <w:t xml:space="preserve"> budget. </w:t>
      </w:r>
    </w:p>
    <w:p w14:paraId="1C841CA4" w14:textId="7A9AA9FF" w:rsidR="005D2747" w:rsidRDefault="005D2747" w:rsidP="00580A3D">
      <w:pPr>
        <w:numPr>
          <w:ilvl w:val="1"/>
          <w:numId w:val="7"/>
        </w:numPr>
        <w:spacing w:after="0" w:line="240" w:lineRule="auto"/>
        <w:ind w:left="2268" w:right="33" w:hanging="360"/>
        <w:jc w:val="left"/>
      </w:pPr>
      <w:r>
        <w:t>Resource management system.</w:t>
      </w:r>
    </w:p>
    <w:p w14:paraId="235CA234" w14:textId="7E76DBBE" w:rsidR="005D2747" w:rsidRDefault="005D2747" w:rsidP="00580A3D">
      <w:pPr>
        <w:numPr>
          <w:ilvl w:val="1"/>
          <w:numId w:val="7"/>
        </w:numPr>
        <w:spacing w:after="0" w:line="240" w:lineRule="auto"/>
        <w:ind w:left="2268" w:right="33" w:hanging="360"/>
        <w:jc w:val="left"/>
      </w:pPr>
      <w:r>
        <w:t xml:space="preserve">Increase project success rate. </w:t>
      </w:r>
    </w:p>
    <w:p w14:paraId="33C776B7" w14:textId="414BF374" w:rsidR="005D2747" w:rsidRDefault="005D2747" w:rsidP="00580A3D">
      <w:pPr>
        <w:numPr>
          <w:ilvl w:val="1"/>
          <w:numId w:val="7"/>
        </w:numPr>
        <w:spacing w:after="0" w:line="240" w:lineRule="auto"/>
        <w:ind w:left="2268" w:right="33" w:hanging="360"/>
        <w:jc w:val="left"/>
      </w:pPr>
      <w:r>
        <w:t xml:space="preserve">Realize significant time </w:t>
      </w:r>
      <w:r w:rsidR="00B065C8">
        <w:t>&amp;</w:t>
      </w:r>
      <w:r>
        <w:t xml:space="preserve"> resource savings. </w:t>
      </w:r>
    </w:p>
    <w:p w14:paraId="08AA0F69" w14:textId="77777777" w:rsidR="006902DD" w:rsidRDefault="006902DD" w:rsidP="00561B1D">
      <w:pPr>
        <w:spacing w:after="0" w:line="240" w:lineRule="auto"/>
        <w:ind w:left="1560" w:right="33" w:firstLine="0"/>
        <w:jc w:val="left"/>
      </w:pPr>
    </w:p>
    <w:p w14:paraId="06220B72" w14:textId="5DC88640" w:rsidR="005D2747" w:rsidRDefault="005D2747" w:rsidP="00561B1D">
      <w:pPr>
        <w:spacing w:after="40" w:line="240" w:lineRule="auto"/>
        <w:ind w:left="1560" w:right="776" w:firstLine="0"/>
      </w:pPr>
      <w:r>
        <w:t xml:space="preserve">I tried to </w:t>
      </w:r>
      <w:r w:rsidR="00E11D29">
        <w:t>complete software</w:t>
      </w:r>
      <w:r>
        <w:t xml:space="preserve"> within time limit. </w:t>
      </w:r>
      <w:r w:rsidR="00B065C8">
        <w:t>&amp;</w:t>
      </w:r>
      <w:r>
        <w:t xml:space="preserve"> almost I can do it.  proposed system easily be accessible </w:t>
      </w:r>
      <w:r w:rsidR="00B065C8">
        <w:t>&amp;</w:t>
      </w:r>
      <w:r>
        <w:t xml:space="preserve"> it will be well organized </w:t>
      </w:r>
      <w:r w:rsidR="00B065C8">
        <w:t>&amp;</w:t>
      </w:r>
      <w:r>
        <w:t xml:space="preserve"> </w:t>
      </w:r>
      <w:r w:rsidR="00E11D29">
        <w:t>delivered right</w:t>
      </w:r>
      <w:r>
        <w:t xml:space="preserve"> information in right place. </w:t>
      </w:r>
    </w:p>
    <w:p w14:paraId="56F578F4" w14:textId="77777777" w:rsidR="005D2747" w:rsidRDefault="005D2747" w:rsidP="009F7B40">
      <w:pPr>
        <w:spacing w:after="38" w:line="240" w:lineRule="auto"/>
        <w:ind w:left="0" w:right="0" w:firstLine="0"/>
        <w:jc w:val="left"/>
      </w:pPr>
    </w:p>
    <w:p w14:paraId="6E031046" w14:textId="77777777" w:rsidR="0065719B" w:rsidRDefault="0065719B" w:rsidP="009F7B40">
      <w:pPr>
        <w:spacing w:line="240" w:lineRule="auto"/>
        <w:ind w:left="0" w:firstLine="0"/>
      </w:pPr>
    </w:p>
    <w:p w14:paraId="4F5D43F1" w14:textId="77777777" w:rsidR="009263FE" w:rsidRDefault="009263FE" w:rsidP="009F7B40">
      <w:pPr>
        <w:spacing w:line="240" w:lineRule="auto"/>
        <w:ind w:left="0" w:firstLine="0"/>
      </w:pPr>
    </w:p>
    <w:p w14:paraId="6A0EEF2D" w14:textId="77777777" w:rsidR="009263FE" w:rsidRDefault="009263FE" w:rsidP="009F7B40">
      <w:pPr>
        <w:spacing w:line="240" w:lineRule="auto"/>
        <w:ind w:left="0" w:firstLine="0"/>
      </w:pPr>
    </w:p>
    <w:p w14:paraId="7AEB5432" w14:textId="77777777" w:rsidR="009263FE" w:rsidRDefault="009263FE" w:rsidP="009F7B40">
      <w:pPr>
        <w:spacing w:line="240" w:lineRule="auto"/>
        <w:ind w:left="0" w:firstLine="0"/>
      </w:pPr>
    </w:p>
    <w:p w14:paraId="67320B85" w14:textId="77777777" w:rsidR="009263FE" w:rsidRDefault="009263FE" w:rsidP="009F7B40">
      <w:pPr>
        <w:spacing w:line="240" w:lineRule="auto"/>
        <w:ind w:left="0" w:firstLine="0"/>
      </w:pPr>
    </w:p>
    <w:p w14:paraId="549FC20F" w14:textId="77777777" w:rsidR="00ED27E6" w:rsidRDefault="00ED27E6" w:rsidP="009F7B40">
      <w:pPr>
        <w:spacing w:line="240" w:lineRule="auto"/>
        <w:ind w:left="0" w:firstLine="0"/>
      </w:pPr>
    </w:p>
    <w:p w14:paraId="614B940B" w14:textId="77777777" w:rsidR="009263FE" w:rsidRDefault="009263FE" w:rsidP="009F7B40">
      <w:pPr>
        <w:spacing w:line="240" w:lineRule="auto"/>
        <w:ind w:left="0" w:firstLine="0"/>
      </w:pPr>
    </w:p>
    <w:p w14:paraId="3C5FC435" w14:textId="0DB0C976" w:rsidR="00CC6FC7" w:rsidRDefault="00F17B61" w:rsidP="009F7B40">
      <w:pPr>
        <w:spacing w:after="26" w:line="240" w:lineRule="auto"/>
        <w:ind w:left="0" w:right="0" w:firstLine="0"/>
        <w:jc w:val="center"/>
        <w:rPr>
          <w:b/>
          <w:sz w:val="40"/>
          <w:u w:val="single" w:color="000000"/>
        </w:rPr>
      </w:pPr>
      <w:r>
        <w:rPr>
          <w:b/>
          <w:sz w:val="40"/>
          <w:u w:val="single" w:color="000000"/>
        </w:rPr>
        <w:lastRenderedPageBreak/>
        <w:t xml:space="preserve">Chapter 3 - </w:t>
      </w:r>
      <w:r w:rsidR="005714E3">
        <w:rPr>
          <w:b/>
          <w:sz w:val="40"/>
          <w:u w:val="single" w:color="000000"/>
        </w:rPr>
        <w:t>Necessities</w:t>
      </w:r>
      <w:r>
        <w:rPr>
          <w:b/>
          <w:sz w:val="40"/>
          <w:u w:val="single" w:color="000000"/>
        </w:rPr>
        <w:t xml:space="preserve"> </w:t>
      </w:r>
      <w:r w:rsidR="00B065C8">
        <w:rPr>
          <w:b/>
          <w:sz w:val="40"/>
          <w:u w:val="single" w:color="000000"/>
        </w:rPr>
        <w:t>&amp;</w:t>
      </w:r>
      <w:r>
        <w:rPr>
          <w:b/>
          <w:sz w:val="40"/>
          <w:u w:val="single" w:color="000000"/>
        </w:rPr>
        <w:t xml:space="preserve"> Analysis</w:t>
      </w:r>
    </w:p>
    <w:p w14:paraId="033A2036" w14:textId="77777777" w:rsidR="00AA2C94" w:rsidRPr="00AA2C94" w:rsidRDefault="00AA2C94" w:rsidP="009F7B40">
      <w:pPr>
        <w:spacing w:after="26" w:line="240" w:lineRule="auto"/>
        <w:ind w:left="0" w:right="0" w:firstLine="0"/>
        <w:jc w:val="center"/>
        <w:rPr>
          <w:b/>
          <w:sz w:val="40"/>
          <w:u w:val="single" w:color="000000"/>
        </w:rPr>
      </w:pPr>
    </w:p>
    <w:p w14:paraId="548B0BBD" w14:textId="4A3F132B" w:rsidR="00B62DFB" w:rsidRDefault="00B62DFB" w:rsidP="004003BE">
      <w:pPr>
        <w:pStyle w:val="ListParagraph"/>
        <w:numPr>
          <w:ilvl w:val="0"/>
          <w:numId w:val="8"/>
        </w:numPr>
        <w:spacing w:after="141" w:line="240" w:lineRule="auto"/>
        <w:ind w:left="851" w:right="0" w:hanging="567"/>
        <w:jc w:val="left"/>
        <w:rPr>
          <w:b/>
          <w:sz w:val="28"/>
        </w:rPr>
      </w:pPr>
      <w:r w:rsidRPr="00B62DFB">
        <w:rPr>
          <w:b/>
          <w:sz w:val="28"/>
        </w:rPr>
        <w:t xml:space="preserve">Problem Definition:  </w:t>
      </w:r>
      <w:r w:rsidR="00334BCD" w:rsidRPr="00B62DFB">
        <w:rPr>
          <w:b/>
          <w:sz w:val="28"/>
        </w:rPr>
        <w:t xml:space="preserve"> </w:t>
      </w:r>
    </w:p>
    <w:p w14:paraId="3512F232" w14:textId="3C3CCC8C" w:rsidR="00F769E4" w:rsidRDefault="00F769E4" w:rsidP="000C1AE2">
      <w:pPr>
        <w:pStyle w:val="ListParagraph"/>
        <w:spacing w:after="163" w:line="240" w:lineRule="auto"/>
        <w:ind w:left="851" w:right="128" w:firstLine="0"/>
      </w:pPr>
      <w:r>
        <w:t>As</w:t>
      </w:r>
      <w:r w:rsidRPr="00F769E4">
        <w:rPr>
          <w:b/>
        </w:rPr>
        <w:t xml:space="preserve"> </w:t>
      </w:r>
      <w:r>
        <w:t>technology</w:t>
      </w:r>
      <w:r w:rsidRPr="00F769E4">
        <w:rPr>
          <w:b/>
        </w:rPr>
        <w:t xml:space="preserve"> </w:t>
      </w:r>
      <w:r>
        <w:t xml:space="preserve">advances, many new things have been developed </w:t>
      </w:r>
      <w:r w:rsidR="00B065C8">
        <w:t>&amp;</w:t>
      </w:r>
      <w:r>
        <w:t xml:space="preserve"> are helping us in a big manner. One of </w:t>
      </w:r>
      <w:r w:rsidR="00E11D29">
        <w:t>my</w:t>
      </w:r>
      <w:r>
        <w:t xml:space="preserve"> is Appointment Application </w:t>
      </w:r>
      <w:r w:rsidR="00A91437">
        <w:t>over</w:t>
      </w:r>
      <w:r>
        <w:t xml:space="preserve"> which can get appointment </w:t>
      </w:r>
      <w:r w:rsidR="008E433F">
        <w:t>simply</w:t>
      </w:r>
      <w:r>
        <w:t xml:space="preserve"> sitting </w:t>
      </w:r>
      <w:r w:rsidR="009414B7">
        <w:t>at home</w:t>
      </w:r>
      <w:r>
        <w:t xml:space="preserve">.  </w:t>
      </w:r>
    </w:p>
    <w:p w14:paraId="32E22D19" w14:textId="7328C869" w:rsidR="00F769E4" w:rsidRDefault="00F769E4" w:rsidP="000C1AE2">
      <w:pPr>
        <w:pStyle w:val="ListParagraph"/>
        <w:spacing w:after="161" w:line="240" w:lineRule="auto"/>
        <w:ind w:left="851" w:right="125" w:firstLine="0"/>
      </w:pPr>
      <w:proofErr w:type="spellStart"/>
      <w:r>
        <w:t>Drmedizone</w:t>
      </w:r>
      <w:proofErr w:type="spellEnd"/>
      <w:r>
        <w:t xml:space="preserve"> wants </w:t>
      </w:r>
      <w:r w:rsidR="00E20CE5">
        <w:t>increase</w:t>
      </w:r>
      <w:r w:rsidR="00BD1803">
        <w:t xml:space="preserve"> </w:t>
      </w:r>
      <w:r w:rsidR="002D4950">
        <w:t>over</w:t>
      </w:r>
      <w:r>
        <w:t xml:space="preserve"> a </w:t>
      </w:r>
      <w:r w:rsidR="009529F7">
        <w:t>Web-application</w:t>
      </w:r>
      <w:r>
        <w:t xml:space="preserve"> so that people will be able to get appointments easily without going to Doctor’s clinic. This Application will make taking appointments more compatible.  </w:t>
      </w:r>
    </w:p>
    <w:p w14:paraId="0EB0F0CF" w14:textId="77777777" w:rsidR="00F769E4" w:rsidRDefault="00F769E4" w:rsidP="009F7B40">
      <w:pPr>
        <w:pStyle w:val="ListParagraph"/>
        <w:spacing w:after="141" w:line="240" w:lineRule="auto"/>
        <w:ind w:left="0" w:right="0" w:firstLine="0"/>
        <w:jc w:val="left"/>
        <w:rPr>
          <w:b/>
          <w:sz w:val="28"/>
        </w:rPr>
      </w:pPr>
    </w:p>
    <w:p w14:paraId="07204BC5" w14:textId="343B5D1F" w:rsidR="00B62DFB" w:rsidRDefault="00773C83" w:rsidP="0084000F">
      <w:pPr>
        <w:pStyle w:val="ListParagraph"/>
        <w:numPr>
          <w:ilvl w:val="0"/>
          <w:numId w:val="8"/>
        </w:numPr>
        <w:tabs>
          <w:tab w:val="left" w:pos="851"/>
        </w:tabs>
        <w:spacing w:after="141" w:line="240" w:lineRule="auto"/>
        <w:ind w:left="993" w:right="0" w:hanging="709"/>
        <w:jc w:val="left"/>
        <w:rPr>
          <w:b/>
          <w:sz w:val="28"/>
        </w:rPr>
      </w:pPr>
      <w:r>
        <w:rPr>
          <w:b/>
          <w:sz w:val="28"/>
        </w:rPr>
        <w:t xml:space="preserve">Hardware </w:t>
      </w:r>
      <w:r w:rsidR="00B065C8">
        <w:rPr>
          <w:b/>
          <w:sz w:val="28"/>
        </w:rPr>
        <w:t>&amp;</w:t>
      </w:r>
      <w:r>
        <w:rPr>
          <w:b/>
          <w:sz w:val="28"/>
        </w:rPr>
        <w:t xml:space="preserve"> Software </w:t>
      </w:r>
      <w:r w:rsidR="005714E3">
        <w:rPr>
          <w:b/>
          <w:sz w:val="28"/>
        </w:rPr>
        <w:t>Necessities</w:t>
      </w:r>
      <w:r>
        <w:rPr>
          <w:b/>
          <w:sz w:val="28"/>
        </w:rPr>
        <w:t>:</w:t>
      </w:r>
    </w:p>
    <w:p w14:paraId="7E844A75" w14:textId="431A98A7" w:rsidR="00F769E4" w:rsidRPr="005D2296" w:rsidRDefault="00F769E4" w:rsidP="00BA09CB">
      <w:pPr>
        <w:pStyle w:val="ListParagraph"/>
        <w:numPr>
          <w:ilvl w:val="1"/>
          <w:numId w:val="74"/>
        </w:numPr>
        <w:spacing w:after="141" w:line="240" w:lineRule="auto"/>
        <w:ind w:left="851" w:right="0" w:firstLine="567"/>
        <w:jc w:val="left"/>
        <w:rPr>
          <w:b/>
          <w:sz w:val="28"/>
        </w:rPr>
      </w:pPr>
      <w:r>
        <w:rPr>
          <w:b/>
        </w:rPr>
        <w:t xml:space="preserve">Hardware </w:t>
      </w:r>
      <w:r w:rsidR="005714E3">
        <w:rPr>
          <w:b/>
        </w:rPr>
        <w:t>necessities</w:t>
      </w:r>
      <w:r>
        <w:rPr>
          <w:b/>
        </w:rPr>
        <w:t xml:space="preserve"> for development:</w:t>
      </w:r>
    </w:p>
    <w:p w14:paraId="0EF60467" w14:textId="77777777" w:rsidR="005D2296" w:rsidRDefault="005D2296" w:rsidP="00BA09CB">
      <w:pPr>
        <w:numPr>
          <w:ilvl w:val="2"/>
          <w:numId w:val="14"/>
        </w:numPr>
        <w:spacing w:line="240" w:lineRule="auto"/>
        <w:ind w:left="1134" w:right="0" w:firstLine="1418"/>
      </w:pPr>
      <w:r>
        <w:t xml:space="preserve">Ram: - minimum 2GB, </w:t>
      </w:r>
      <w:r>
        <w:rPr>
          <w:b/>
          <w:sz w:val="28"/>
        </w:rPr>
        <w:t xml:space="preserve"> </w:t>
      </w:r>
    </w:p>
    <w:p w14:paraId="0F139566" w14:textId="1CD45F5B" w:rsidR="005D2296" w:rsidRDefault="009414B7" w:rsidP="00BA09CB">
      <w:pPr>
        <w:numPr>
          <w:ilvl w:val="2"/>
          <w:numId w:val="14"/>
        </w:numPr>
        <w:spacing w:line="240" w:lineRule="auto"/>
        <w:ind w:left="1134" w:right="0" w:firstLine="1418"/>
      </w:pPr>
      <w:r>
        <w:t>Procedure or</w:t>
      </w:r>
      <w:r w:rsidR="005D2296">
        <w:t>: - minimum 1GHz</w:t>
      </w:r>
      <w:r w:rsidR="005D2296">
        <w:rPr>
          <w:b/>
          <w:sz w:val="28"/>
        </w:rPr>
        <w:t xml:space="preserve"> </w:t>
      </w:r>
    </w:p>
    <w:p w14:paraId="7D572372" w14:textId="77777777" w:rsidR="005D2296" w:rsidRDefault="005D2296" w:rsidP="00BA09CB">
      <w:pPr>
        <w:numPr>
          <w:ilvl w:val="2"/>
          <w:numId w:val="14"/>
        </w:numPr>
        <w:spacing w:line="240" w:lineRule="auto"/>
        <w:ind w:left="1134" w:right="0" w:firstLine="1418"/>
      </w:pPr>
      <w:r>
        <w:t>Storage: - 2GB or more</w:t>
      </w:r>
      <w:r>
        <w:rPr>
          <w:b/>
          <w:sz w:val="28"/>
        </w:rPr>
        <w:t xml:space="preserve"> </w:t>
      </w:r>
    </w:p>
    <w:p w14:paraId="3626F0F0" w14:textId="77777777" w:rsidR="005D2296" w:rsidRPr="003322C9" w:rsidRDefault="005D2296" w:rsidP="00F76B00">
      <w:pPr>
        <w:pStyle w:val="ListParagraph"/>
        <w:spacing w:after="141" w:line="240" w:lineRule="auto"/>
        <w:ind w:left="0" w:right="0" w:firstLine="1418"/>
        <w:jc w:val="left"/>
        <w:rPr>
          <w:b/>
          <w:sz w:val="28"/>
        </w:rPr>
      </w:pPr>
    </w:p>
    <w:p w14:paraId="1F139FAC" w14:textId="4EE14161" w:rsidR="003322C9" w:rsidRPr="00501154" w:rsidRDefault="003322C9" w:rsidP="00E05F27">
      <w:pPr>
        <w:pStyle w:val="ListParagraph"/>
        <w:numPr>
          <w:ilvl w:val="0"/>
          <w:numId w:val="76"/>
        </w:numPr>
        <w:spacing w:after="141" w:line="240" w:lineRule="auto"/>
        <w:ind w:left="1843" w:right="0"/>
        <w:jc w:val="left"/>
        <w:rPr>
          <w:b/>
          <w:sz w:val="28"/>
        </w:rPr>
      </w:pPr>
      <w:r>
        <w:rPr>
          <w:b/>
        </w:rPr>
        <w:t>Software requirement for development: -</w:t>
      </w:r>
    </w:p>
    <w:p w14:paraId="59607E88" w14:textId="77777777" w:rsidR="00501154" w:rsidRDefault="00501154" w:rsidP="00E05F27">
      <w:pPr>
        <w:pStyle w:val="ListParagraph"/>
        <w:numPr>
          <w:ilvl w:val="5"/>
          <w:numId w:val="77"/>
        </w:numPr>
        <w:spacing w:line="240" w:lineRule="auto"/>
        <w:ind w:right="3327" w:firstLine="1112"/>
        <w:jc w:val="left"/>
      </w:pPr>
      <w:r>
        <w:t xml:space="preserve">Operating system: - Windows </w:t>
      </w:r>
    </w:p>
    <w:p w14:paraId="19D53B50" w14:textId="77777777" w:rsidR="00E05F27" w:rsidRDefault="00501154" w:rsidP="00E05F27">
      <w:pPr>
        <w:pStyle w:val="ListParagraph"/>
        <w:numPr>
          <w:ilvl w:val="5"/>
          <w:numId w:val="77"/>
        </w:numPr>
        <w:spacing w:line="240" w:lineRule="auto"/>
        <w:ind w:right="3327" w:firstLine="1112"/>
        <w:jc w:val="left"/>
      </w:pPr>
      <w:r>
        <w:t>Frontend: - HTML, CSS, JavaScript,</w:t>
      </w:r>
    </w:p>
    <w:p w14:paraId="65E301D8" w14:textId="79890D6E" w:rsidR="00501154" w:rsidRDefault="00501154" w:rsidP="00E05F27">
      <w:pPr>
        <w:pStyle w:val="ListParagraph"/>
        <w:spacing w:line="240" w:lineRule="auto"/>
        <w:ind w:left="2552" w:right="3327" w:firstLine="328"/>
        <w:jc w:val="left"/>
      </w:pPr>
      <w:r>
        <w:t xml:space="preserve">Bootstrap </w:t>
      </w:r>
    </w:p>
    <w:p w14:paraId="50CA9E86" w14:textId="77777777" w:rsidR="00501154" w:rsidRDefault="00501154" w:rsidP="00E05F27">
      <w:pPr>
        <w:pStyle w:val="ListParagraph"/>
        <w:numPr>
          <w:ilvl w:val="5"/>
          <w:numId w:val="77"/>
        </w:numPr>
        <w:spacing w:after="32" w:line="240" w:lineRule="auto"/>
        <w:ind w:right="0" w:firstLine="1112"/>
      </w:pPr>
      <w:r>
        <w:t xml:space="preserve">Backend: - </w:t>
      </w:r>
    </w:p>
    <w:p w14:paraId="30EE932E" w14:textId="6BFEDB73" w:rsidR="00B744BB" w:rsidRDefault="00501154" w:rsidP="00CC3E92">
      <w:pPr>
        <w:pStyle w:val="ListParagraph"/>
        <w:numPr>
          <w:ilvl w:val="6"/>
          <w:numId w:val="57"/>
        </w:numPr>
        <w:spacing w:after="32" w:line="240" w:lineRule="auto"/>
        <w:ind w:left="2835" w:right="0" w:firstLine="567"/>
      </w:pPr>
      <w:r>
        <w:t xml:space="preserve">Business logic language: - </w:t>
      </w:r>
      <w:r w:rsidR="009414B7">
        <w:t>Python (</w:t>
      </w:r>
      <w:r>
        <w:t xml:space="preserve">Django) </w:t>
      </w:r>
    </w:p>
    <w:p w14:paraId="41E4FB74" w14:textId="7F2E5E8F" w:rsidR="00501154" w:rsidRDefault="00501154" w:rsidP="00CC3E92">
      <w:pPr>
        <w:pStyle w:val="ListParagraph"/>
        <w:numPr>
          <w:ilvl w:val="6"/>
          <w:numId w:val="57"/>
        </w:numPr>
        <w:spacing w:after="32" w:line="240" w:lineRule="auto"/>
        <w:ind w:left="2835" w:right="0" w:firstLine="567"/>
      </w:pPr>
      <w:r>
        <w:t xml:space="preserve">Database: - MySQL </w:t>
      </w:r>
    </w:p>
    <w:p w14:paraId="6CCB96AE" w14:textId="77777777" w:rsidR="00501154" w:rsidRPr="003322C9" w:rsidRDefault="00501154" w:rsidP="00F76B00">
      <w:pPr>
        <w:pStyle w:val="ListParagraph"/>
        <w:spacing w:after="141" w:line="240" w:lineRule="auto"/>
        <w:ind w:left="0" w:right="0" w:firstLine="1418"/>
        <w:jc w:val="left"/>
        <w:rPr>
          <w:b/>
          <w:sz w:val="28"/>
        </w:rPr>
      </w:pPr>
    </w:p>
    <w:p w14:paraId="2CCFE010" w14:textId="3DD38581" w:rsidR="003322C9" w:rsidRPr="003322C9" w:rsidRDefault="003322C9" w:rsidP="001B3E0F">
      <w:pPr>
        <w:pStyle w:val="ListParagraph"/>
        <w:numPr>
          <w:ilvl w:val="0"/>
          <w:numId w:val="79"/>
        </w:numPr>
        <w:spacing w:after="141" w:line="240" w:lineRule="auto"/>
        <w:ind w:left="1843" w:right="0"/>
        <w:jc w:val="left"/>
        <w:rPr>
          <w:b/>
          <w:sz w:val="28"/>
        </w:rPr>
      </w:pPr>
      <w:r>
        <w:rPr>
          <w:b/>
        </w:rPr>
        <w:t>Software requirement for user:</w:t>
      </w:r>
    </w:p>
    <w:p w14:paraId="11FE9C54" w14:textId="77777777" w:rsidR="003322C9" w:rsidRDefault="003322C9" w:rsidP="001B3E0F">
      <w:pPr>
        <w:numPr>
          <w:ilvl w:val="2"/>
          <w:numId w:val="11"/>
        </w:numPr>
        <w:spacing w:line="240" w:lineRule="auto"/>
        <w:ind w:left="284" w:right="0" w:firstLine="2268"/>
      </w:pPr>
      <w:r>
        <w:t xml:space="preserve">User devices:  Smartphone or computer </w:t>
      </w:r>
    </w:p>
    <w:p w14:paraId="6FC00593" w14:textId="77777777" w:rsidR="003322C9" w:rsidRDefault="003322C9" w:rsidP="001B3E0F">
      <w:pPr>
        <w:numPr>
          <w:ilvl w:val="2"/>
          <w:numId w:val="11"/>
        </w:numPr>
        <w:spacing w:line="240" w:lineRule="auto"/>
        <w:ind w:left="284" w:right="0" w:firstLine="2268"/>
      </w:pPr>
      <w:r>
        <w:t xml:space="preserve">Windows :7/8/10/11 </w:t>
      </w:r>
    </w:p>
    <w:p w14:paraId="34A2C80C" w14:textId="1B39828E" w:rsidR="003322C9" w:rsidRDefault="00B065C8" w:rsidP="001B3E0F">
      <w:pPr>
        <w:numPr>
          <w:ilvl w:val="2"/>
          <w:numId w:val="11"/>
        </w:numPr>
        <w:spacing w:line="240" w:lineRule="auto"/>
        <w:ind w:left="284" w:right="0" w:firstLine="2268"/>
      </w:pPr>
      <w:r>
        <w:t>&amp;</w:t>
      </w:r>
      <w:r w:rsidR="003322C9">
        <w:t xml:space="preserve">roid 4.1 or higher </w:t>
      </w:r>
    </w:p>
    <w:p w14:paraId="63E140B6" w14:textId="77777777" w:rsidR="003322C9" w:rsidRDefault="003322C9" w:rsidP="001B3E0F">
      <w:pPr>
        <w:numPr>
          <w:ilvl w:val="2"/>
          <w:numId w:val="11"/>
        </w:numPr>
        <w:spacing w:line="240" w:lineRule="auto"/>
        <w:ind w:left="284" w:right="0" w:firstLine="2268"/>
      </w:pPr>
      <w:r>
        <w:t xml:space="preserve">iOS 6 or higher </w:t>
      </w:r>
    </w:p>
    <w:p w14:paraId="537C637A" w14:textId="77777777" w:rsidR="003322C9" w:rsidRDefault="003322C9" w:rsidP="001B3E0F">
      <w:pPr>
        <w:numPr>
          <w:ilvl w:val="2"/>
          <w:numId w:val="11"/>
        </w:numPr>
        <w:spacing w:line="240" w:lineRule="auto"/>
        <w:ind w:left="284" w:right="0" w:firstLine="2268"/>
      </w:pPr>
      <w:r>
        <w:t xml:space="preserve">Mac OS 10.5 or higher </w:t>
      </w:r>
    </w:p>
    <w:p w14:paraId="66012598" w14:textId="77777777" w:rsidR="003322C9" w:rsidRDefault="003322C9" w:rsidP="001B3E0F">
      <w:pPr>
        <w:numPr>
          <w:ilvl w:val="2"/>
          <w:numId w:val="11"/>
        </w:numPr>
        <w:spacing w:line="240" w:lineRule="auto"/>
        <w:ind w:left="284" w:right="0" w:firstLine="2268"/>
      </w:pPr>
      <w:r>
        <w:t xml:space="preserve">User software: Latest version of browsers </w:t>
      </w:r>
    </w:p>
    <w:p w14:paraId="3B4771C1" w14:textId="77777777" w:rsidR="003322C9" w:rsidRDefault="003322C9" w:rsidP="009F7B40">
      <w:pPr>
        <w:pStyle w:val="ListParagraph"/>
        <w:spacing w:after="141" w:line="240" w:lineRule="auto"/>
        <w:ind w:left="0" w:right="0" w:firstLine="0"/>
        <w:jc w:val="left"/>
        <w:rPr>
          <w:b/>
          <w:sz w:val="28"/>
        </w:rPr>
      </w:pPr>
    </w:p>
    <w:p w14:paraId="7FFBB2A7" w14:textId="7601BEE1" w:rsidR="00773C83" w:rsidRDefault="00773C83" w:rsidP="00503BA5">
      <w:pPr>
        <w:pStyle w:val="ListParagraph"/>
        <w:numPr>
          <w:ilvl w:val="0"/>
          <w:numId w:val="8"/>
        </w:numPr>
        <w:spacing w:after="141" w:line="240" w:lineRule="auto"/>
        <w:ind w:left="567" w:right="0"/>
        <w:jc w:val="left"/>
        <w:rPr>
          <w:b/>
          <w:sz w:val="28"/>
        </w:rPr>
      </w:pPr>
      <w:r>
        <w:rPr>
          <w:b/>
          <w:sz w:val="28"/>
        </w:rPr>
        <w:t>Software requirement for user:</w:t>
      </w:r>
    </w:p>
    <w:p w14:paraId="7F745AFF" w14:textId="159D740A" w:rsidR="003740DB" w:rsidRDefault="003740DB" w:rsidP="00503BA5">
      <w:pPr>
        <w:pStyle w:val="ListParagraph"/>
        <w:spacing w:after="119" w:line="240" w:lineRule="auto"/>
        <w:ind w:left="567" w:right="120" w:firstLine="0"/>
        <w:rPr>
          <w:b/>
          <w:sz w:val="28"/>
        </w:rPr>
      </w:pPr>
      <w:r>
        <w:t xml:space="preserve"> function of this platform is to cater to </w:t>
      </w:r>
      <w:r w:rsidR="009414B7">
        <w:t>all needs</w:t>
      </w:r>
      <w:r>
        <w:t xml:space="preserve"> of </w:t>
      </w:r>
      <w:r w:rsidR="00A010A3">
        <w:t xml:space="preserve">doctors &amp; </w:t>
      </w:r>
      <w:r w:rsidR="009414B7">
        <w:t>patients.</w:t>
      </w:r>
      <w:r>
        <w:t xml:space="preserve">  In order to make it easier for  patient to get all  information from mobile, laptop or desktop, it is easy for  patient to get all  information from mobile, laptop or desktop, giving complete information about  educated </w:t>
      </w:r>
      <w:r w:rsidR="00B065C8">
        <w:t>&amp;</w:t>
      </w:r>
      <w:r>
        <w:t xml:space="preserve"> many types of doctors shown on your platform. </w:t>
      </w:r>
      <w:r w:rsidR="00B065C8">
        <w:t>&amp;</w:t>
      </w:r>
      <w:r>
        <w:t xml:space="preserve"> accordingly, patients choose  doctor </w:t>
      </w:r>
      <w:r w:rsidR="00B065C8">
        <w:t>&amp;</w:t>
      </w:r>
      <w:r>
        <w:t xml:space="preserve"> makes an appointment.</w:t>
      </w:r>
      <w:r w:rsidRPr="003740DB">
        <w:rPr>
          <w:b/>
          <w:sz w:val="28"/>
        </w:rPr>
        <w:t xml:space="preserve"> </w:t>
      </w:r>
    </w:p>
    <w:p w14:paraId="66F1A7D2" w14:textId="4064A69E" w:rsidR="003740DB" w:rsidRDefault="003740DB" w:rsidP="00C3047D">
      <w:pPr>
        <w:spacing w:line="240" w:lineRule="auto"/>
        <w:ind w:left="0" w:right="0" w:firstLine="567"/>
      </w:pPr>
      <w:r>
        <w:t xml:space="preserve">re </w:t>
      </w:r>
      <w:r w:rsidR="00E22903">
        <w:t>are necessities</w:t>
      </w:r>
      <w:r>
        <w:t xml:space="preserve"> </w:t>
      </w:r>
      <w:r w:rsidR="00E22903">
        <w:t>that end</w:t>
      </w:r>
      <w:r>
        <w:t xml:space="preserve"> users dem</w:t>
      </w:r>
      <w:r w:rsidR="009414B7">
        <w:t>and</w:t>
      </w:r>
      <w:r>
        <w:t xml:space="preserve"> </w:t>
      </w:r>
      <w:r w:rsidR="00E22903">
        <w:t>from system</w:t>
      </w:r>
      <w:r>
        <w:t>:</w:t>
      </w:r>
    </w:p>
    <w:p w14:paraId="03857271" w14:textId="77777777" w:rsidR="009D31F9" w:rsidRDefault="009D31F9" w:rsidP="009F7B40">
      <w:pPr>
        <w:spacing w:line="240" w:lineRule="auto"/>
        <w:ind w:left="0" w:right="0" w:firstLine="643"/>
      </w:pPr>
    </w:p>
    <w:p w14:paraId="058B7A73" w14:textId="0FAFCBBA" w:rsidR="002B2CE5" w:rsidRDefault="003740DB" w:rsidP="002921FE">
      <w:pPr>
        <w:pStyle w:val="ListParagraph"/>
        <w:numPr>
          <w:ilvl w:val="0"/>
          <w:numId w:val="15"/>
        </w:numPr>
        <w:spacing w:line="240" w:lineRule="auto"/>
        <w:ind w:left="1418" w:right="0"/>
      </w:pPr>
      <w:r>
        <w:t xml:space="preserve">Search </w:t>
      </w:r>
      <w:r w:rsidR="00B065C8">
        <w:t>&amp;</w:t>
      </w:r>
      <w:r>
        <w:t xml:space="preserve"> </w:t>
      </w:r>
      <w:r w:rsidR="00E22903">
        <w:t>visit Web</w:t>
      </w:r>
      <w:r w:rsidR="009529F7">
        <w:t>-</w:t>
      </w:r>
      <w:r w:rsidR="00E22903">
        <w:t>application easily</w:t>
      </w:r>
      <w:r>
        <w:t>:</w:t>
      </w:r>
    </w:p>
    <w:p w14:paraId="12B21D80" w14:textId="09089C6D" w:rsidR="009D31F9" w:rsidRDefault="002B2CE5" w:rsidP="002921FE">
      <w:pPr>
        <w:pStyle w:val="ListParagraph"/>
        <w:spacing w:line="240" w:lineRule="auto"/>
        <w:ind w:left="1418" w:right="0" w:firstLine="0"/>
      </w:pPr>
      <w:r>
        <w:t xml:space="preserve">Patients </w:t>
      </w:r>
      <w:r w:rsidR="00B065C8">
        <w:t>&amp;</w:t>
      </w:r>
      <w:r>
        <w:t xml:space="preserve"> doctor also must be able to </w:t>
      </w:r>
      <w:r w:rsidR="00E22903">
        <w:t>search application</w:t>
      </w:r>
      <w:r>
        <w:t xml:space="preserve"> easily </w:t>
      </w:r>
    </w:p>
    <w:p w14:paraId="2624B6D1" w14:textId="7D647A3B" w:rsidR="003740DB" w:rsidRDefault="002B2CE5" w:rsidP="002921FE">
      <w:pPr>
        <w:pStyle w:val="ListParagraph"/>
        <w:spacing w:line="240" w:lineRule="auto"/>
        <w:ind w:left="1418" w:right="0" w:firstLine="0"/>
      </w:pPr>
      <w:r>
        <w:t xml:space="preserve"> </w:t>
      </w:r>
    </w:p>
    <w:p w14:paraId="3F4D903F" w14:textId="77777777" w:rsidR="003740DB" w:rsidRDefault="003740DB" w:rsidP="002921FE">
      <w:pPr>
        <w:pStyle w:val="ListParagraph"/>
        <w:numPr>
          <w:ilvl w:val="0"/>
          <w:numId w:val="15"/>
        </w:numPr>
        <w:spacing w:line="240" w:lineRule="auto"/>
        <w:ind w:left="1418" w:right="0"/>
      </w:pPr>
      <w:r>
        <w:t xml:space="preserve">Have a secured account: </w:t>
      </w:r>
    </w:p>
    <w:p w14:paraId="4E0358CF" w14:textId="1D2DB111" w:rsidR="009E1CC7" w:rsidRDefault="009D31F9" w:rsidP="00337EE5">
      <w:pPr>
        <w:pStyle w:val="ListParagraph"/>
        <w:spacing w:line="240" w:lineRule="auto"/>
        <w:ind w:left="1418" w:right="0" w:firstLine="0"/>
        <w:rPr>
          <w:b/>
        </w:rPr>
      </w:pPr>
      <w:r>
        <w:t xml:space="preserve">Patients </w:t>
      </w:r>
      <w:r w:rsidR="00B065C8">
        <w:t>&amp;</w:t>
      </w:r>
      <w:r>
        <w:t xml:space="preserve"> doctor can register </w:t>
      </w:r>
      <w:r w:rsidR="00B065C8">
        <w:t>&amp;</w:t>
      </w:r>
      <w:r>
        <w:t xml:space="preserve"> login with </w:t>
      </w:r>
      <w:r w:rsidR="00E22903">
        <w:t>if</w:t>
      </w:r>
      <w:r>
        <w:t xml:space="preserve"> self-information without any fear of data privacy </w:t>
      </w:r>
      <w:r w:rsidR="00B065C8">
        <w:t>&amp;</w:t>
      </w:r>
      <w:r>
        <w:t xml:space="preserve"> have a secured account</w:t>
      </w:r>
      <w:r w:rsidRPr="009D31F9">
        <w:rPr>
          <w:b/>
        </w:rPr>
        <w:t xml:space="preserve">  </w:t>
      </w:r>
    </w:p>
    <w:p w14:paraId="3EF50A6B" w14:textId="77777777" w:rsidR="00337EE5" w:rsidRPr="00B43864" w:rsidRDefault="00337EE5" w:rsidP="00B43864">
      <w:pPr>
        <w:spacing w:line="240" w:lineRule="auto"/>
        <w:ind w:left="0" w:right="0" w:firstLine="0"/>
        <w:rPr>
          <w:b/>
        </w:rPr>
      </w:pPr>
    </w:p>
    <w:p w14:paraId="088FB22A" w14:textId="77777777" w:rsidR="003740DB" w:rsidRDefault="003740DB" w:rsidP="002921FE">
      <w:pPr>
        <w:pStyle w:val="ListParagraph"/>
        <w:numPr>
          <w:ilvl w:val="0"/>
          <w:numId w:val="15"/>
        </w:numPr>
        <w:spacing w:line="240" w:lineRule="auto"/>
        <w:ind w:left="1418" w:right="0"/>
      </w:pPr>
      <w:r>
        <w:t xml:space="preserve">Retrieve Account: </w:t>
      </w:r>
    </w:p>
    <w:p w14:paraId="09B5CFA3" w14:textId="36BD1BE7" w:rsidR="00985FEB" w:rsidRDefault="00985FEB" w:rsidP="002921FE">
      <w:pPr>
        <w:pStyle w:val="ListParagraph"/>
        <w:spacing w:line="240" w:lineRule="auto"/>
        <w:ind w:left="1418" w:right="0" w:firstLine="0"/>
      </w:pPr>
      <w:r>
        <w:lastRenderedPageBreak/>
        <w:t xml:space="preserve">Patients </w:t>
      </w:r>
      <w:r w:rsidR="00B065C8">
        <w:t>&amp;</w:t>
      </w:r>
      <w:r>
        <w:t xml:space="preserve"> doctor should be able to retrieve account with phone number, email, security question or previous password if y </w:t>
      </w:r>
      <w:r w:rsidR="009B67F8">
        <w:t>forget password</w:t>
      </w:r>
      <w:r>
        <w:t xml:space="preserve">  </w:t>
      </w:r>
    </w:p>
    <w:p w14:paraId="52E72CFD" w14:textId="77777777" w:rsidR="00985FEB" w:rsidRDefault="00985FEB" w:rsidP="002921FE">
      <w:pPr>
        <w:pStyle w:val="ListParagraph"/>
        <w:spacing w:line="240" w:lineRule="auto"/>
        <w:ind w:left="1418" w:right="0" w:firstLine="0"/>
      </w:pPr>
    </w:p>
    <w:p w14:paraId="3AE026CB" w14:textId="77777777" w:rsidR="003740DB" w:rsidRDefault="003740DB" w:rsidP="002921FE">
      <w:pPr>
        <w:pStyle w:val="ListParagraph"/>
        <w:numPr>
          <w:ilvl w:val="0"/>
          <w:numId w:val="15"/>
        </w:numPr>
        <w:spacing w:line="240" w:lineRule="auto"/>
        <w:ind w:left="1418" w:right="0"/>
      </w:pPr>
      <w:r>
        <w:t xml:space="preserve">Option to search: </w:t>
      </w:r>
    </w:p>
    <w:p w14:paraId="589EADF8" w14:textId="40AF925A" w:rsidR="002821B7" w:rsidRDefault="002821B7" w:rsidP="002921FE">
      <w:pPr>
        <w:pStyle w:val="ListParagraph"/>
        <w:spacing w:line="240" w:lineRule="auto"/>
        <w:ind w:left="1418" w:right="125" w:firstLine="0"/>
      </w:pPr>
      <w:r>
        <w:t xml:space="preserve">re must be option for patients to search for </w:t>
      </w:r>
      <w:r w:rsidR="009B67F8">
        <w:t>if</w:t>
      </w:r>
      <w:r>
        <w:t xml:space="preserve"> </w:t>
      </w:r>
      <w:r w:rsidR="005714E3">
        <w:t>necessities</w:t>
      </w:r>
      <w:r>
        <w:t xml:space="preserve"> related doctors Filter Options available on doctor’s speciality, fees </w:t>
      </w:r>
      <w:r w:rsidR="00B065C8">
        <w:t>&amp;</w:t>
      </w:r>
      <w:r>
        <w:t xml:space="preserve"> user rating of doctors. Patient also search </w:t>
      </w:r>
      <w:r w:rsidR="00530CA1">
        <w:t>Lab-tests</w:t>
      </w:r>
      <w:r>
        <w:t xml:space="preserve"> </w:t>
      </w:r>
      <w:r w:rsidR="00B065C8">
        <w:t>&amp;</w:t>
      </w:r>
      <w:r>
        <w:t xml:space="preserve"> </w:t>
      </w:r>
      <w:r w:rsidR="002B5A43">
        <w:t>medicines.</w:t>
      </w:r>
      <w:r>
        <w:t xml:space="preserve"> </w:t>
      </w:r>
    </w:p>
    <w:p w14:paraId="18D904ED" w14:textId="77777777" w:rsidR="002821B7" w:rsidRDefault="002821B7" w:rsidP="002921FE">
      <w:pPr>
        <w:pStyle w:val="ListParagraph"/>
        <w:spacing w:line="240" w:lineRule="auto"/>
        <w:ind w:left="1418" w:right="0" w:firstLine="0"/>
      </w:pPr>
    </w:p>
    <w:p w14:paraId="498C30FA" w14:textId="77777777" w:rsidR="005F7AE6" w:rsidRDefault="005F7AE6" w:rsidP="002921FE">
      <w:pPr>
        <w:pStyle w:val="ListParagraph"/>
        <w:numPr>
          <w:ilvl w:val="0"/>
          <w:numId w:val="15"/>
        </w:numPr>
        <w:spacing w:line="240" w:lineRule="auto"/>
        <w:ind w:left="1418" w:right="0"/>
      </w:pPr>
      <w:r>
        <w:t xml:space="preserve">Contact for help: </w:t>
      </w:r>
    </w:p>
    <w:p w14:paraId="240B9E8F" w14:textId="68F8A633" w:rsidR="002B5A43" w:rsidRDefault="002B5A43" w:rsidP="002921FE">
      <w:pPr>
        <w:pStyle w:val="ListParagraph"/>
        <w:spacing w:line="240" w:lineRule="auto"/>
        <w:ind w:left="1418" w:right="0" w:firstLine="0"/>
      </w:pPr>
      <w:r>
        <w:t xml:space="preserve">`If re is any regarding application re must be option to </w:t>
      </w:r>
      <w:r w:rsidR="009B67F8">
        <w:t>contact customer</w:t>
      </w:r>
      <w:r>
        <w:t xml:space="preserve"> service via email or phone number of customer service.</w:t>
      </w:r>
      <w:r w:rsidRPr="002B5A43">
        <w:rPr>
          <w:b/>
        </w:rPr>
        <w:t xml:space="preserve"> </w:t>
      </w:r>
    </w:p>
    <w:p w14:paraId="4F55A79A" w14:textId="77777777" w:rsidR="002B5A43" w:rsidRDefault="002B5A43" w:rsidP="002921FE">
      <w:pPr>
        <w:pStyle w:val="ListParagraph"/>
        <w:spacing w:line="240" w:lineRule="auto"/>
        <w:ind w:left="1418" w:right="0" w:firstLine="0"/>
      </w:pPr>
    </w:p>
    <w:p w14:paraId="08F0A412" w14:textId="265D742F" w:rsidR="005F7AE6" w:rsidRDefault="005F7AE6" w:rsidP="002921FE">
      <w:pPr>
        <w:pStyle w:val="ListParagraph"/>
        <w:numPr>
          <w:ilvl w:val="0"/>
          <w:numId w:val="15"/>
        </w:numPr>
        <w:spacing w:line="240" w:lineRule="auto"/>
        <w:ind w:left="1418" w:right="0"/>
      </w:pPr>
      <w:r>
        <w:t xml:space="preserve">Give </w:t>
      </w:r>
      <w:r w:rsidR="00B065C8">
        <w:t>&amp;</w:t>
      </w:r>
      <w:r>
        <w:t xml:space="preserve"> view feedback: </w:t>
      </w:r>
    </w:p>
    <w:p w14:paraId="14A50A6E" w14:textId="26C43201" w:rsidR="00582683" w:rsidRDefault="00582683" w:rsidP="002921FE">
      <w:pPr>
        <w:pStyle w:val="ListParagraph"/>
        <w:spacing w:line="240" w:lineRule="auto"/>
        <w:ind w:left="1418" w:right="0" w:firstLine="0"/>
      </w:pPr>
      <w:r>
        <w:t xml:space="preserve">Patients can give </w:t>
      </w:r>
      <w:r w:rsidR="00B065C8">
        <w:t>&amp;</w:t>
      </w:r>
      <w:r>
        <w:t xml:space="preserve"> view feedback after visit </w:t>
      </w:r>
      <w:r w:rsidR="007A559F">
        <w:t>to doctor</w:t>
      </w:r>
      <w:r>
        <w:t xml:space="preserve"> or related </w:t>
      </w:r>
      <w:r w:rsidR="009529F7">
        <w:t>Web-</w:t>
      </w:r>
      <w:r w:rsidR="007A559F">
        <w:t>application &amp;</w:t>
      </w:r>
      <w:r>
        <w:t xml:space="preserve"> give feedback about medicines. </w:t>
      </w:r>
    </w:p>
    <w:p w14:paraId="29F41A63" w14:textId="77777777" w:rsidR="00582683" w:rsidRDefault="00582683" w:rsidP="002921FE">
      <w:pPr>
        <w:pStyle w:val="ListParagraph"/>
        <w:spacing w:line="240" w:lineRule="auto"/>
        <w:ind w:left="1418" w:right="0" w:firstLine="0"/>
      </w:pPr>
    </w:p>
    <w:p w14:paraId="53B06374" w14:textId="77777777" w:rsidR="005F7AE6" w:rsidRDefault="005F7AE6" w:rsidP="002921FE">
      <w:pPr>
        <w:pStyle w:val="ListParagraph"/>
        <w:numPr>
          <w:ilvl w:val="0"/>
          <w:numId w:val="15"/>
        </w:numPr>
        <w:spacing w:line="240" w:lineRule="auto"/>
        <w:ind w:left="1418" w:right="0"/>
      </w:pPr>
      <w:r>
        <w:t xml:space="preserve">Payment: </w:t>
      </w:r>
    </w:p>
    <w:p w14:paraId="2261214F" w14:textId="76B82409" w:rsidR="001D5433" w:rsidRDefault="001D5433" w:rsidP="002921FE">
      <w:pPr>
        <w:pStyle w:val="ListParagraph"/>
        <w:spacing w:line="240" w:lineRule="auto"/>
        <w:ind w:left="1418" w:right="0" w:firstLine="0"/>
      </w:pPr>
      <w:r>
        <w:t xml:space="preserve">Patients can </w:t>
      </w:r>
      <w:r w:rsidR="007A559F">
        <w:t>pay bill</w:t>
      </w:r>
      <w:r>
        <w:t xml:space="preserve"> </w:t>
      </w:r>
      <w:r w:rsidR="00330301">
        <w:t>of</w:t>
      </w:r>
      <w:r>
        <w:t xml:space="preserve"> appointment </w:t>
      </w:r>
      <w:r w:rsidR="00B065C8">
        <w:t>&amp;</w:t>
      </w:r>
      <w:r>
        <w:t xml:space="preserve"> buying medicines.  </w:t>
      </w:r>
    </w:p>
    <w:p w14:paraId="1483E126" w14:textId="77777777" w:rsidR="001D5433" w:rsidRDefault="001D5433" w:rsidP="002921FE">
      <w:pPr>
        <w:pStyle w:val="ListParagraph"/>
        <w:spacing w:line="240" w:lineRule="auto"/>
        <w:ind w:left="1418" w:right="0" w:firstLine="0"/>
      </w:pPr>
    </w:p>
    <w:p w14:paraId="50C20BDA" w14:textId="67498D5D" w:rsidR="003740DB" w:rsidRDefault="005F7AE6" w:rsidP="002921FE">
      <w:pPr>
        <w:pStyle w:val="ListParagraph"/>
        <w:numPr>
          <w:ilvl w:val="0"/>
          <w:numId w:val="15"/>
        </w:numPr>
        <w:spacing w:line="240" w:lineRule="auto"/>
        <w:ind w:left="1418" w:right="0"/>
      </w:pPr>
      <w:r>
        <w:t xml:space="preserve">Give </w:t>
      </w:r>
      <w:r w:rsidR="00B065C8">
        <w:t>&amp;</w:t>
      </w:r>
      <w:r>
        <w:t xml:space="preserve"> Take appointment:</w:t>
      </w:r>
    </w:p>
    <w:p w14:paraId="74F944AE" w14:textId="15071477" w:rsidR="00330301" w:rsidRDefault="00330301" w:rsidP="002921FE">
      <w:pPr>
        <w:pStyle w:val="ListParagraph"/>
        <w:spacing w:line="240" w:lineRule="auto"/>
        <w:ind w:left="1418" w:right="0" w:firstLine="0"/>
      </w:pPr>
      <w:r>
        <w:t xml:space="preserve">After registration doctor give time </w:t>
      </w:r>
      <w:r w:rsidR="00B065C8">
        <w:t>&amp;</w:t>
      </w:r>
      <w:r>
        <w:t xml:space="preserve"> days for taking </w:t>
      </w:r>
      <w:r w:rsidR="007A559F">
        <w:t>appointment; doctor</w:t>
      </w:r>
      <w:r>
        <w:t xml:space="preserve"> also give advanced appointment days. </w:t>
      </w:r>
    </w:p>
    <w:p w14:paraId="40616F57" w14:textId="77777777" w:rsidR="00330301" w:rsidRDefault="00330301" w:rsidP="002921FE">
      <w:pPr>
        <w:pStyle w:val="ListParagraph"/>
        <w:spacing w:line="240" w:lineRule="auto"/>
        <w:ind w:left="1418" w:right="0" w:firstLine="0"/>
      </w:pPr>
    </w:p>
    <w:p w14:paraId="57E36331" w14:textId="06546A51" w:rsidR="005F7AE6" w:rsidRDefault="005F7AE6" w:rsidP="002921FE">
      <w:pPr>
        <w:pStyle w:val="ListParagraph"/>
        <w:numPr>
          <w:ilvl w:val="0"/>
          <w:numId w:val="15"/>
        </w:numPr>
        <w:spacing w:line="240" w:lineRule="auto"/>
        <w:ind w:left="1418" w:right="0"/>
      </w:pPr>
      <w:r>
        <w:t>Buy medicines</w:t>
      </w:r>
      <w:r w:rsidR="002B2CE5">
        <w:t>:</w:t>
      </w:r>
    </w:p>
    <w:p w14:paraId="75F71401" w14:textId="74A54F9B" w:rsidR="003740DB" w:rsidRDefault="00330301" w:rsidP="002921FE">
      <w:pPr>
        <w:pStyle w:val="ListParagraph"/>
        <w:spacing w:line="240" w:lineRule="auto"/>
        <w:ind w:left="1418" w:right="0" w:firstLine="0"/>
      </w:pPr>
      <w:r>
        <w:t xml:space="preserve">After registration patients buy medicines on this </w:t>
      </w:r>
      <w:r w:rsidR="009529F7">
        <w:t>Web-application</w:t>
      </w:r>
      <w:r>
        <w:t>.</w:t>
      </w:r>
    </w:p>
    <w:p w14:paraId="2B5786FF" w14:textId="77777777" w:rsidR="00330301" w:rsidRPr="003740DB" w:rsidRDefault="00330301" w:rsidP="009F7B40">
      <w:pPr>
        <w:pStyle w:val="ListParagraph"/>
        <w:spacing w:line="240" w:lineRule="auto"/>
        <w:ind w:left="0" w:right="0" w:firstLine="0"/>
      </w:pPr>
    </w:p>
    <w:p w14:paraId="512CD685" w14:textId="402E96DE" w:rsidR="00773C83" w:rsidRDefault="00773C83" w:rsidP="00AF3556">
      <w:pPr>
        <w:pStyle w:val="ListParagraph"/>
        <w:numPr>
          <w:ilvl w:val="0"/>
          <w:numId w:val="8"/>
        </w:numPr>
        <w:spacing w:after="141" w:line="240" w:lineRule="auto"/>
        <w:ind w:left="567" w:right="0"/>
        <w:jc w:val="left"/>
        <w:rPr>
          <w:b/>
          <w:sz w:val="28"/>
        </w:rPr>
      </w:pPr>
      <w:r>
        <w:rPr>
          <w:b/>
          <w:sz w:val="28"/>
        </w:rPr>
        <w:t>Functional Requirement:</w:t>
      </w:r>
    </w:p>
    <w:p w14:paraId="0792682D" w14:textId="294B84B1" w:rsidR="00330301" w:rsidRDefault="00330301" w:rsidP="00AF3556">
      <w:pPr>
        <w:pStyle w:val="ListParagraph"/>
        <w:spacing w:line="240" w:lineRule="auto"/>
        <w:ind w:left="567" w:right="127" w:firstLine="0"/>
      </w:pPr>
      <w:r>
        <w:t>As</w:t>
      </w:r>
      <w:r w:rsidRPr="00330301">
        <w:rPr>
          <w:b/>
        </w:rPr>
        <w:t xml:space="preserve"> </w:t>
      </w:r>
      <w:r>
        <w:t>technology</w:t>
      </w:r>
      <w:r w:rsidRPr="00330301">
        <w:rPr>
          <w:b/>
        </w:rPr>
        <w:t xml:space="preserve"> </w:t>
      </w:r>
      <w:r>
        <w:t xml:space="preserve">advances, many new things have been developed </w:t>
      </w:r>
      <w:r w:rsidR="00B065C8">
        <w:t>&amp;</w:t>
      </w:r>
      <w:r>
        <w:t xml:space="preserve"> are helping us in a big manner. One of   Appointment Application </w:t>
      </w:r>
      <w:r w:rsidR="007631C5">
        <w:t>over</w:t>
      </w:r>
      <w:r>
        <w:t xml:space="preserve"> which we can </w:t>
      </w:r>
      <w:r w:rsidR="007A559F">
        <w:t>get appointment</w:t>
      </w:r>
      <w:r>
        <w:t xml:space="preserve"> easily sitting at home.  </w:t>
      </w:r>
    </w:p>
    <w:p w14:paraId="16B32CCA" w14:textId="558B3438" w:rsidR="00330301" w:rsidRDefault="00330301" w:rsidP="00AF3556">
      <w:pPr>
        <w:pStyle w:val="ListParagraph"/>
        <w:spacing w:line="240" w:lineRule="auto"/>
        <w:ind w:left="567" w:right="125" w:firstLine="0"/>
      </w:pPr>
      <w:proofErr w:type="spellStart"/>
      <w:r>
        <w:t>Drmedizone</w:t>
      </w:r>
      <w:proofErr w:type="spellEnd"/>
      <w:r>
        <w:t xml:space="preserve"> wants </w:t>
      </w:r>
      <w:r w:rsidR="001312C4">
        <w:t>enlarge</w:t>
      </w:r>
      <w:r>
        <w:t xml:space="preserve"> this </w:t>
      </w:r>
      <w:r w:rsidR="001312C4">
        <w:t>over</w:t>
      </w:r>
      <w:r>
        <w:t xml:space="preserve"> a </w:t>
      </w:r>
      <w:r w:rsidR="009529F7">
        <w:t>Web-application</w:t>
      </w:r>
      <w:r>
        <w:t xml:space="preserve"> that people will be able to get appointments easily without </w:t>
      </w:r>
      <w:r w:rsidR="00F80F63">
        <w:t>working</w:t>
      </w:r>
      <w:r>
        <w:t xml:space="preserve"> to Doctor’s clinic. This </w:t>
      </w:r>
      <w:r w:rsidR="009529F7">
        <w:t>Web-application</w:t>
      </w:r>
      <w:r>
        <w:t xml:space="preserve"> will make taking appointments more compatible.  </w:t>
      </w:r>
    </w:p>
    <w:p w14:paraId="59811CFC" w14:textId="77777777" w:rsidR="000B20B3" w:rsidRDefault="000B20B3" w:rsidP="009F7B40">
      <w:pPr>
        <w:pStyle w:val="ListParagraph"/>
        <w:spacing w:line="240" w:lineRule="auto"/>
        <w:ind w:left="0" w:right="125" w:firstLine="0"/>
      </w:pPr>
    </w:p>
    <w:p w14:paraId="23FFAA2F" w14:textId="77777777" w:rsidR="000B20B3" w:rsidRDefault="000B20B3" w:rsidP="006F4693">
      <w:pPr>
        <w:spacing w:after="32" w:line="240" w:lineRule="auto"/>
        <w:ind w:left="142" w:right="0" w:firstLine="365"/>
        <w:jc w:val="left"/>
        <w:rPr>
          <w:b/>
        </w:rPr>
      </w:pPr>
      <w:r>
        <w:rPr>
          <w:b/>
        </w:rPr>
        <w:t xml:space="preserve">Functionalities provide by </w:t>
      </w:r>
      <w:proofErr w:type="spellStart"/>
      <w:r>
        <w:rPr>
          <w:b/>
        </w:rPr>
        <w:t>Drmedizone</w:t>
      </w:r>
      <w:proofErr w:type="spellEnd"/>
      <w:r>
        <w:rPr>
          <w:b/>
        </w:rPr>
        <w:t xml:space="preserve"> are as follows: - </w:t>
      </w:r>
    </w:p>
    <w:p w14:paraId="6D9EB6F8" w14:textId="0CD0B841" w:rsidR="000B20B3" w:rsidRDefault="007A559F" w:rsidP="00672217">
      <w:pPr>
        <w:numPr>
          <w:ilvl w:val="0"/>
          <w:numId w:val="10"/>
        </w:numPr>
        <w:spacing w:after="26" w:line="240" w:lineRule="auto"/>
        <w:ind w:left="1276" w:right="0" w:hanging="283"/>
      </w:pPr>
      <w:r>
        <w:t>Delivers searching</w:t>
      </w:r>
      <w:r w:rsidR="000B20B3">
        <w:t xml:space="preserve"> services based on </w:t>
      </w:r>
      <w:r w:rsidR="006068BC">
        <w:t>many</w:t>
      </w:r>
      <w:r w:rsidR="000B20B3">
        <w:t xml:space="preserve"> features. Such as Doctor’s names, medicines names</w:t>
      </w:r>
      <w:r w:rsidR="00F045C1">
        <w:t xml:space="preserve"> </w:t>
      </w:r>
      <w:r w:rsidR="00B065C8">
        <w:t>&amp;</w:t>
      </w:r>
      <w:r w:rsidR="00F045C1">
        <w:t xml:space="preserve"> etc</w:t>
      </w:r>
      <w:r w:rsidR="000B20B3">
        <w:t xml:space="preserve">. </w:t>
      </w:r>
    </w:p>
    <w:p w14:paraId="7CDE2FA4" w14:textId="06C09CFB" w:rsidR="000B20B3" w:rsidRDefault="000B20B3" w:rsidP="00672217">
      <w:pPr>
        <w:numPr>
          <w:ilvl w:val="0"/>
          <w:numId w:val="10"/>
        </w:numPr>
        <w:spacing w:after="28" w:line="240" w:lineRule="auto"/>
        <w:ind w:left="1276" w:right="0" w:hanging="283"/>
      </w:pPr>
      <w:proofErr w:type="spellStart"/>
      <w:r>
        <w:t>Drmedizone</w:t>
      </w:r>
      <w:proofErr w:type="spellEnd"/>
      <w:r>
        <w:t xml:space="preserve"> also </w:t>
      </w:r>
      <w:r w:rsidR="007A559F">
        <w:t>accomplish doctors</w:t>
      </w:r>
      <w:r>
        <w:t xml:space="preserve"> fee detail, appointment booking details, doctor schedule detail,</w:t>
      </w:r>
      <w:r w:rsidR="00F045C1">
        <w:t xml:space="preserve"> medicine details,</w:t>
      </w:r>
      <w:r>
        <w:t xml:space="preserve"> showing doctors</w:t>
      </w:r>
      <w:r w:rsidR="00F045C1">
        <w:t xml:space="preserve">, showing </w:t>
      </w:r>
      <w:r w:rsidR="00530CA1">
        <w:t>lab-tests</w:t>
      </w:r>
      <w:r w:rsidR="00F045C1">
        <w:t>, showing medicines</w:t>
      </w:r>
      <w:r w:rsidR="005501DB">
        <w:t xml:space="preserve"> etc</w:t>
      </w:r>
      <w:r>
        <w:t xml:space="preserve">. </w:t>
      </w:r>
    </w:p>
    <w:p w14:paraId="72D6A7FA" w14:textId="17EBD7C3" w:rsidR="000B20B3" w:rsidRDefault="000B20B3" w:rsidP="00672217">
      <w:pPr>
        <w:numPr>
          <w:ilvl w:val="0"/>
          <w:numId w:val="10"/>
        </w:numPr>
        <w:spacing w:line="240" w:lineRule="auto"/>
        <w:ind w:left="1276" w:right="0" w:hanging="283"/>
      </w:pPr>
      <w:r>
        <w:t xml:space="preserve">It tracks </w:t>
      </w:r>
      <w:r w:rsidR="007A559F">
        <w:t>all information</w:t>
      </w:r>
      <w:r>
        <w:t xml:space="preserve"> of booking appointment, fees, doctors. </w:t>
      </w:r>
    </w:p>
    <w:p w14:paraId="2FF71656" w14:textId="78F51F50" w:rsidR="000B20B3" w:rsidRDefault="000B20B3" w:rsidP="00672217">
      <w:pPr>
        <w:numPr>
          <w:ilvl w:val="0"/>
          <w:numId w:val="10"/>
        </w:numPr>
        <w:spacing w:line="240" w:lineRule="auto"/>
        <w:ind w:left="1276" w:right="0" w:hanging="283"/>
      </w:pPr>
      <w:r>
        <w:t xml:space="preserve">Show all information about </w:t>
      </w:r>
      <w:r w:rsidR="007A559F">
        <w:t>doctors, patients</w:t>
      </w:r>
      <w:r w:rsidR="005501DB">
        <w:t>, lab test, medicines</w:t>
      </w:r>
      <w:r>
        <w:t xml:space="preserve">. </w:t>
      </w:r>
    </w:p>
    <w:p w14:paraId="3520A61A" w14:textId="3D586D0B" w:rsidR="000B20B3" w:rsidRDefault="007A559F" w:rsidP="00672217">
      <w:pPr>
        <w:numPr>
          <w:ilvl w:val="0"/>
          <w:numId w:val="10"/>
        </w:numPr>
        <w:spacing w:line="240" w:lineRule="auto"/>
        <w:ind w:left="1276" w:right="0" w:hanging="283"/>
      </w:pPr>
      <w:r>
        <w:t>Manage information</w:t>
      </w:r>
      <w:r w:rsidR="000B20B3">
        <w:t xml:space="preserve"> of all doctors</w:t>
      </w:r>
      <w:r w:rsidR="005501DB">
        <w:t>,</w:t>
      </w:r>
      <w:r w:rsidR="000B20B3">
        <w:t xml:space="preserve"> patients</w:t>
      </w:r>
      <w:r w:rsidR="005501DB">
        <w:t xml:space="preserve">, </w:t>
      </w:r>
      <w:r w:rsidR="00530CA1">
        <w:t>lab-tests</w:t>
      </w:r>
      <w:r w:rsidR="005501DB">
        <w:t xml:space="preserve"> </w:t>
      </w:r>
      <w:r w:rsidR="00B065C8">
        <w:t>&amp;</w:t>
      </w:r>
      <w:r w:rsidR="005501DB">
        <w:t xml:space="preserve"> medicines</w:t>
      </w:r>
      <w:r w:rsidR="000B20B3">
        <w:t xml:space="preserve">. </w:t>
      </w:r>
    </w:p>
    <w:p w14:paraId="40910A83" w14:textId="0EF374F5" w:rsidR="000B20B3" w:rsidRDefault="000B20B3" w:rsidP="00672217">
      <w:pPr>
        <w:numPr>
          <w:ilvl w:val="0"/>
          <w:numId w:val="10"/>
        </w:numPr>
        <w:spacing w:line="240" w:lineRule="auto"/>
        <w:ind w:left="1276" w:right="0" w:hanging="283"/>
      </w:pPr>
      <w:r>
        <w:t xml:space="preserve">Admin can Edit, add, update, </w:t>
      </w:r>
      <w:r w:rsidR="00B065C8">
        <w:t>&amp;</w:t>
      </w:r>
      <w:r>
        <w:t xml:space="preserve"> delete of patients’</w:t>
      </w:r>
      <w:r w:rsidR="0004436B">
        <w:t>,</w:t>
      </w:r>
      <w:r>
        <w:t xml:space="preserve"> doctors’</w:t>
      </w:r>
      <w:r w:rsidR="0004436B">
        <w:t xml:space="preserve">, </w:t>
      </w:r>
      <w:r w:rsidR="00530CA1">
        <w:t>lab-tests</w:t>
      </w:r>
      <w:r w:rsidR="0004436B">
        <w:t xml:space="preserve">’ </w:t>
      </w:r>
      <w:r w:rsidR="00B065C8">
        <w:t>&amp;</w:t>
      </w:r>
      <w:r w:rsidR="0004436B">
        <w:t xml:space="preserve"> medicines’</w:t>
      </w:r>
      <w:r>
        <w:t xml:space="preserve"> records. </w:t>
      </w:r>
    </w:p>
    <w:p w14:paraId="174D1FFB" w14:textId="2739A633" w:rsidR="000B20B3" w:rsidRDefault="007A559F" w:rsidP="00672217">
      <w:pPr>
        <w:numPr>
          <w:ilvl w:val="0"/>
          <w:numId w:val="10"/>
        </w:numPr>
        <w:spacing w:line="240" w:lineRule="auto"/>
        <w:ind w:left="1276" w:right="0" w:hanging="283"/>
      </w:pPr>
      <w:r>
        <w:t>Manage appointment</w:t>
      </w:r>
      <w:r w:rsidR="000B20B3">
        <w:t xml:space="preserve"> booking information</w:t>
      </w:r>
      <w:r w:rsidR="0004436B">
        <w:t xml:space="preserve"> </w:t>
      </w:r>
      <w:r w:rsidR="00B065C8">
        <w:t>&amp;</w:t>
      </w:r>
      <w:r w:rsidR="0004436B">
        <w:t xml:space="preserve"> buying medicine </w:t>
      </w:r>
      <w:r>
        <w:t>information.</w:t>
      </w:r>
      <w:r w:rsidR="000B20B3">
        <w:t xml:space="preserve"> </w:t>
      </w:r>
    </w:p>
    <w:p w14:paraId="04D0923D" w14:textId="56512519" w:rsidR="000B20B3" w:rsidRDefault="000B20B3" w:rsidP="00672217">
      <w:pPr>
        <w:numPr>
          <w:ilvl w:val="0"/>
          <w:numId w:val="10"/>
        </w:numPr>
        <w:spacing w:line="240" w:lineRule="auto"/>
        <w:ind w:left="1276" w:right="0" w:hanging="283"/>
      </w:pPr>
      <w:r>
        <w:t>Choose doctors</w:t>
      </w:r>
      <w:r w:rsidR="0034680B">
        <w:t xml:space="preserve">. </w:t>
      </w:r>
      <w:r w:rsidR="00530CA1">
        <w:t>Lab-tests</w:t>
      </w:r>
      <w:r w:rsidR="0034680B">
        <w:t xml:space="preserve"> </w:t>
      </w:r>
      <w:r w:rsidR="00B065C8">
        <w:t>&amp;</w:t>
      </w:r>
      <w:r w:rsidR="0034680B">
        <w:t xml:space="preserve"> medicines</w:t>
      </w:r>
      <w:r>
        <w:t xml:space="preserve"> from Filtering by patients. </w:t>
      </w:r>
    </w:p>
    <w:p w14:paraId="5086EE86" w14:textId="58DC9126" w:rsidR="000B20B3" w:rsidRDefault="000B20B3" w:rsidP="00672217">
      <w:pPr>
        <w:numPr>
          <w:ilvl w:val="0"/>
          <w:numId w:val="10"/>
        </w:numPr>
        <w:spacing w:after="27" w:line="240" w:lineRule="auto"/>
        <w:ind w:left="1276" w:right="0" w:hanging="283"/>
      </w:pPr>
      <w:r>
        <w:t xml:space="preserve">Two types of appointment booking; 1) Personal meeting </w:t>
      </w:r>
      <w:r w:rsidR="00B065C8">
        <w:t>&amp;</w:t>
      </w:r>
      <w:r>
        <w:t xml:space="preserve"> 2) Video calling meeting. </w:t>
      </w:r>
    </w:p>
    <w:p w14:paraId="637965A4" w14:textId="2FFA1824" w:rsidR="000B20B3" w:rsidRDefault="000B20B3" w:rsidP="00672217">
      <w:pPr>
        <w:numPr>
          <w:ilvl w:val="0"/>
          <w:numId w:val="10"/>
        </w:numPr>
        <w:spacing w:line="240" w:lineRule="auto"/>
        <w:ind w:left="1276" w:right="0" w:hanging="283"/>
      </w:pPr>
      <w:r>
        <w:t xml:space="preserve">Send </w:t>
      </w:r>
      <w:r w:rsidR="00B065C8">
        <w:t>&amp;</w:t>
      </w:r>
      <w:r>
        <w:t xml:space="preserve"> download health report</w:t>
      </w:r>
      <w:r w:rsidR="0034680B">
        <w:t xml:space="preserve"> </w:t>
      </w:r>
      <w:r w:rsidR="00B065C8">
        <w:t>&amp;</w:t>
      </w:r>
      <w:r w:rsidR="0034680B">
        <w:t xml:space="preserve"> or reports</w:t>
      </w:r>
      <w:r>
        <w:t xml:space="preserve">. </w:t>
      </w:r>
    </w:p>
    <w:p w14:paraId="06575274" w14:textId="77777777" w:rsidR="0034680B" w:rsidRDefault="0034680B" w:rsidP="00672217">
      <w:pPr>
        <w:numPr>
          <w:ilvl w:val="0"/>
          <w:numId w:val="10"/>
        </w:numPr>
        <w:spacing w:line="240" w:lineRule="auto"/>
        <w:ind w:left="1276" w:right="0" w:hanging="283"/>
      </w:pPr>
      <w:r>
        <w:t xml:space="preserve">Feedback for doctors from patients. </w:t>
      </w:r>
    </w:p>
    <w:p w14:paraId="56585712" w14:textId="69A0697F" w:rsidR="0034680B" w:rsidRDefault="0034680B" w:rsidP="00672217">
      <w:pPr>
        <w:numPr>
          <w:ilvl w:val="0"/>
          <w:numId w:val="10"/>
        </w:numPr>
        <w:spacing w:line="240" w:lineRule="auto"/>
        <w:ind w:left="1276" w:right="0" w:hanging="283"/>
      </w:pPr>
      <w:r>
        <w:t xml:space="preserve">Feedback for medicines from patients. </w:t>
      </w:r>
    </w:p>
    <w:p w14:paraId="5F02D07B" w14:textId="5A0A6C30" w:rsidR="0034680B" w:rsidRDefault="0034680B" w:rsidP="00672217">
      <w:pPr>
        <w:numPr>
          <w:ilvl w:val="0"/>
          <w:numId w:val="10"/>
        </w:numPr>
        <w:spacing w:line="240" w:lineRule="auto"/>
        <w:ind w:left="1276" w:right="0" w:hanging="283"/>
      </w:pPr>
      <w:r>
        <w:t xml:space="preserve">Feedback for </w:t>
      </w:r>
      <w:r w:rsidR="009529F7">
        <w:t>Web-application</w:t>
      </w:r>
      <w:r>
        <w:t xml:space="preserve">s from users. </w:t>
      </w:r>
    </w:p>
    <w:p w14:paraId="0A04DC33" w14:textId="72E413D1" w:rsidR="0034680B" w:rsidRDefault="0034680B" w:rsidP="00672217">
      <w:pPr>
        <w:numPr>
          <w:ilvl w:val="0"/>
          <w:numId w:val="10"/>
        </w:numPr>
        <w:spacing w:line="240" w:lineRule="auto"/>
        <w:ind w:left="1276" w:right="0" w:hanging="283"/>
      </w:pPr>
      <w:r>
        <w:lastRenderedPageBreak/>
        <w:t>Send appointment</w:t>
      </w:r>
      <w:r w:rsidR="00CD41A3">
        <w:t xml:space="preserve"> </w:t>
      </w:r>
      <w:r>
        <w:t xml:space="preserve">messages from patients’ mobile numbers. </w:t>
      </w:r>
    </w:p>
    <w:p w14:paraId="77803803" w14:textId="77777777" w:rsidR="0034680B" w:rsidRDefault="0034680B" w:rsidP="008E5688">
      <w:pPr>
        <w:numPr>
          <w:ilvl w:val="0"/>
          <w:numId w:val="10"/>
        </w:numPr>
        <w:spacing w:line="240" w:lineRule="auto"/>
        <w:ind w:left="1276" w:right="0" w:hanging="283"/>
      </w:pPr>
      <w:r>
        <w:t xml:space="preserve">2 to 3 types of forgetting passwords. </w:t>
      </w:r>
    </w:p>
    <w:p w14:paraId="4CA3092F" w14:textId="1326084E" w:rsidR="006A700B" w:rsidRPr="006A700B" w:rsidRDefault="0034680B" w:rsidP="001F7059">
      <w:pPr>
        <w:numPr>
          <w:ilvl w:val="0"/>
          <w:numId w:val="10"/>
        </w:numPr>
        <w:spacing w:after="120" w:line="240" w:lineRule="auto"/>
        <w:ind w:left="1276" w:right="0" w:hanging="283"/>
      </w:pPr>
      <w:r>
        <w:t xml:space="preserve">Find nearby doctors. </w:t>
      </w:r>
    </w:p>
    <w:p w14:paraId="75A01306" w14:textId="50D72B98" w:rsidR="0029075B" w:rsidRDefault="0029075B" w:rsidP="00CD4D42">
      <w:pPr>
        <w:spacing w:after="194" w:line="240" w:lineRule="auto"/>
        <w:ind w:left="0" w:right="0" w:firstLine="567"/>
        <w:jc w:val="left"/>
        <w:rPr>
          <w:b/>
        </w:rPr>
      </w:pPr>
      <w:r w:rsidRPr="0029075B">
        <w:rPr>
          <w:b/>
        </w:rPr>
        <w:t xml:space="preserve">What users can do? </w:t>
      </w:r>
    </w:p>
    <w:p w14:paraId="5BA9F8CB" w14:textId="77777777" w:rsidR="00F85C5A" w:rsidRDefault="00F85C5A" w:rsidP="00020AA9">
      <w:pPr>
        <w:numPr>
          <w:ilvl w:val="0"/>
          <w:numId w:val="10"/>
        </w:numPr>
        <w:spacing w:line="240" w:lineRule="auto"/>
        <w:ind w:left="1418" w:right="0" w:hanging="360"/>
      </w:pPr>
      <w:r>
        <w:t>Admin: -</w:t>
      </w:r>
    </w:p>
    <w:p w14:paraId="259B504D" w14:textId="08B3457C" w:rsidR="00F85C5A" w:rsidRDefault="00F85C5A" w:rsidP="00020AA9">
      <w:pPr>
        <w:pStyle w:val="ListParagraph"/>
        <w:spacing w:line="240" w:lineRule="auto"/>
        <w:ind w:left="1418" w:right="126" w:firstLine="0"/>
      </w:pPr>
      <w:r>
        <w:t xml:space="preserve">Access all </w:t>
      </w:r>
      <w:r w:rsidR="009529F7">
        <w:t>Web-application</w:t>
      </w:r>
      <w:r>
        <w:t xml:space="preserve">s </w:t>
      </w:r>
      <w:r w:rsidR="00B065C8">
        <w:t>&amp;</w:t>
      </w:r>
      <w:r>
        <w:t xml:space="preserve"> CRUD-related operations. Manages all </w:t>
      </w:r>
      <w:r w:rsidR="009529F7">
        <w:t>Web-application</w:t>
      </w:r>
      <w:r>
        <w:t xml:space="preserve">s. Solve queries from </w:t>
      </w:r>
      <w:r w:rsidR="00A010A3">
        <w:t xml:space="preserve">doctors &amp; </w:t>
      </w:r>
      <w:r w:rsidR="007A559F">
        <w:t>patients,</w:t>
      </w:r>
      <w:r>
        <w:t xml:space="preserve"> </w:t>
      </w:r>
      <w:r w:rsidR="00B065C8">
        <w:t>&amp;</w:t>
      </w:r>
      <w:r>
        <w:t xml:space="preserve"> also solve some technical </w:t>
      </w:r>
      <w:r w:rsidR="005B799A">
        <w:t>problems</w:t>
      </w:r>
      <w:r>
        <w:t xml:space="preserve">, manage </w:t>
      </w:r>
      <w:r w:rsidR="00A010A3">
        <w:t xml:space="preserve">doctors &amp; </w:t>
      </w:r>
      <w:r w:rsidR="007A559F">
        <w:t>patients send</w:t>
      </w:r>
      <w:r>
        <w:t xml:space="preserve"> alerts, login, register, forget </w:t>
      </w:r>
      <w:r w:rsidR="00B065C8">
        <w:t>username &amp; password</w:t>
      </w:r>
      <w:r>
        <w:t>, fix bugs.</w:t>
      </w:r>
      <w:r w:rsidR="00445920">
        <w:t xml:space="preserve"> Manage all over </w:t>
      </w:r>
      <w:r w:rsidR="009529F7">
        <w:t>Web-application</w:t>
      </w:r>
      <w:r w:rsidR="00445920">
        <w:t>.</w:t>
      </w:r>
      <w:r>
        <w:t xml:space="preserve">  </w:t>
      </w:r>
    </w:p>
    <w:p w14:paraId="2D5EB6E6" w14:textId="77777777" w:rsidR="00F85C5A" w:rsidRDefault="00F85C5A" w:rsidP="00020AA9">
      <w:pPr>
        <w:spacing w:line="240" w:lineRule="auto"/>
        <w:ind w:left="1418" w:right="0" w:firstLine="0"/>
      </w:pPr>
    </w:p>
    <w:p w14:paraId="22BA6874" w14:textId="77777777" w:rsidR="00F85C5A" w:rsidRDefault="00F85C5A" w:rsidP="00020AA9">
      <w:pPr>
        <w:numPr>
          <w:ilvl w:val="0"/>
          <w:numId w:val="10"/>
        </w:numPr>
        <w:spacing w:line="240" w:lineRule="auto"/>
        <w:ind w:left="1418" w:right="0" w:hanging="360"/>
      </w:pPr>
      <w:r>
        <w:t xml:space="preserve">Doctor: - </w:t>
      </w:r>
    </w:p>
    <w:p w14:paraId="223EDC22" w14:textId="2F5D5BFF" w:rsidR="00FC6377" w:rsidRDefault="00F962DF" w:rsidP="00020AA9">
      <w:pPr>
        <w:pStyle w:val="ListParagraph"/>
        <w:spacing w:line="240" w:lineRule="auto"/>
        <w:ind w:left="1418" w:right="122" w:firstLine="0"/>
      </w:pPr>
      <w:r>
        <w:rPr>
          <w:noProof/>
        </w:rPr>
        <mc:AlternateContent>
          <mc:Choice Requires="wpg">
            <w:drawing>
              <wp:anchor distT="0" distB="0" distL="114300" distR="114300" simplePos="0" relativeHeight="251671552" behindDoc="0" locked="0" layoutInCell="1" allowOverlap="1" wp14:anchorId="3E83ABEF" wp14:editId="2A0208FF">
                <wp:simplePos x="0" y="0"/>
                <wp:positionH relativeFrom="page">
                  <wp:posOffset>304800</wp:posOffset>
                </wp:positionH>
                <wp:positionV relativeFrom="page">
                  <wp:posOffset>311150</wp:posOffset>
                </wp:positionV>
                <wp:extent cx="6350" cy="10072370"/>
                <wp:effectExtent l="0" t="0" r="3175" b="0"/>
                <wp:wrapSquare wrapText="bothSides"/>
                <wp:docPr id="65" name="Group 5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66" name="Shape 76906"/>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D4807" id="Group 56923" o:spid="_x0000_s1026" style="position:absolute;margin-left:24pt;margin-top:24.5pt;width:.5pt;height:793.1pt;z-index:251671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">
                <v:shape id="Shape 7690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16146F16" wp14:editId="609CDBC3">
                <wp:simplePos x="0" y="0"/>
                <wp:positionH relativeFrom="page">
                  <wp:posOffset>7251065</wp:posOffset>
                </wp:positionH>
                <wp:positionV relativeFrom="page">
                  <wp:posOffset>311150</wp:posOffset>
                </wp:positionV>
                <wp:extent cx="6350" cy="10072370"/>
                <wp:effectExtent l="2540" t="0" r="635" b="0"/>
                <wp:wrapSquare wrapText="bothSides"/>
                <wp:docPr id="56959" name="Group 56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64" name="Shape 76908"/>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258C" id="Group 56924" o:spid="_x0000_s1026" style="position:absolute;margin-left:570.95pt;margin-top:24.5pt;width:.5pt;height:793.1pt;z-index:251672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">
                <v:shape id="Shape 7690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FC6377">
        <w:t xml:space="preserve">Self-Register </w:t>
      </w:r>
      <w:r w:rsidR="00B065C8">
        <w:t>&amp;</w:t>
      </w:r>
      <w:r w:rsidR="00FC6377">
        <w:t xml:space="preserve"> clinic register, login, give health related report for patients; Doctor schedules appointment, forget password; show some patient details, received appointment, give fees, view alert message, give appointment, forget password, update profile, give feedback. </w:t>
      </w:r>
    </w:p>
    <w:p w14:paraId="38760231" w14:textId="77777777" w:rsidR="00FC6377" w:rsidRDefault="00FC6377" w:rsidP="00020AA9">
      <w:pPr>
        <w:spacing w:line="240" w:lineRule="auto"/>
        <w:ind w:left="1418" w:right="0" w:firstLine="0"/>
      </w:pPr>
    </w:p>
    <w:p w14:paraId="42A37A15" w14:textId="77777777" w:rsidR="00F85C5A" w:rsidRDefault="00F85C5A" w:rsidP="00020AA9">
      <w:pPr>
        <w:numPr>
          <w:ilvl w:val="0"/>
          <w:numId w:val="10"/>
        </w:numPr>
        <w:spacing w:line="240" w:lineRule="auto"/>
        <w:ind w:left="1418" w:right="0" w:hanging="360"/>
      </w:pPr>
      <w:r>
        <w:t xml:space="preserve">Patient: - </w:t>
      </w:r>
    </w:p>
    <w:p w14:paraId="6A9EBBE3" w14:textId="47AFA808" w:rsidR="00FC6377" w:rsidRDefault="00FC6377" w:rsidP="00020AA9">
      <w:pPr>
        <w:pStyle w:val="ListParagraph"/>
        <w:spacing w:line="240" w:lineRule="auto"/>
        <w:ind w:left="1418" w:right="121" w:firstLine="0"/>
      </w:pPr>
      <w:r>
        <w:t xml:space="preserve">Register, update profile, Take </w:t>
      </w:r>
      <w:r w:rsidR="00B065C8">
        <w:t>&amp;</w:t>
      </w:r>
      <w:r>
        <w:t xml:space="preserve"> cancel appointments; Buy medicines; Pay bills; Download health report from doctors; video chatting appointment options are available; find nearby specialist </w:t>
      </w:r>
      <w:r w:rsidR="00B065C8">
        <w:t>&amp;</w:t>
      </w:r>
      <w:r>
        <w:t xml:space="preserve"> forget password, search </w:t>
      </w:r>
      <w:r w:rsidR="00B065C8">
        <w:t>&amp;</w:t>
      </w:r>
      <w:r>
        <w:t xml:space="preserve"> filter doctors, received messages, view </w:t>
      </w:r>
      <w:r w:rsidR="00B065C8">
        <w:t>&amp;</w:t>
      </w:r>
      <w:r>
        <w:t xml:space="preserve"> download appointment</w:t>
      </w:r>
      <w:r w:rsidR="00723474">
        <w:t xml:space="preserve">, buy </w:t>
      </w:r>
      <w:r w:rsidR="007A559F">
        <w:t>medicines</w:t>
      </w:r>
      <w:r>
        <w:t xml:space="preserve"> </w:t>
      </w:r>
      <w:r w:rsidR="00B065C8">
        <w:t>&amp;</w:t>
      </w:r>
      <w:r>
        <w:t xml:space="preserve"> payment confirmation receipt, give </w:t>
      </w:r>
      <w:r w:rsidR="00B065C8">
        <w:t>&amp;</w:t>
      </w:r>
      <w:r>
        <w:t xml:space="preserve"> view feedback, login, update profile. </w:t>
      </w:r>
    </w:p>
    <w:p w14:paraId="25ACA0BA" w14:textId="77777777" w:rsidR="00FC6377" w:rsidRDefault="00FC6377" w:rsidP="00020AA9">
      <w:pPr>
        <w:spacing w:line="240" w:lineRule="auto"/>
        <w:ind w:left="1418" w:right="0" w:firstLine="0"/>
      </w:pPr>
    </w:p>
    <w:p w14:paraId="3C8EC9E5" w14:textId="73C6B56B" w:rsidR="00F85C5A" w:rsidRDefault="00F85C5A" w:rsidP="00020AA9">
      <w:pPr>
        <w:numPr>
          <w:ilvl w:val="0"/>
          <w:numId w:val="10"/>
        </w:numPr>
        <w:spacing w:line="240" w:lineRule="auto"/>
        <w:ind w:left="1418" w:right="0" w:hanging="360"/>
      </w:pPr>
      <w:r>
        <w:t xml:space="preserve">Unregister users:  </w:t>
      </w:r>
    </w:p>
    <w:p w14:paraId="24D35F94" w14:textId="2AE323AA" w:rsidR="00723474" w:rsidRDefault="00723474" w:rsidP="00020AA9">
      <w:pPr>
        <w:spacing w:line="240" w:lineRule="auto"/>
        <w:ind w:left="1418" w:right="0" w:firstLine="0"/>
      </w:pPr>
      <w:r>
        <w:t xml:space="preserve">View </w:t>
      </w:r>
      <w:proofErr w:type="spellStart"/>
      <w:r>
        <w:t>Drmedizone</w:t>
      </w:r>
      <w:proofErr w:type="spellEnd"/>
      <w:r>
        <w:t xml:space="preserve"> </w:t>
      </w:r>
      <w:r w:rsidR="009529F7">
        <w:t>Web-application</w:t>
      </w:r>
      <w:r>
        <w:t xml:space="preserve">, Register, search </w:t>
      </w:r>
      <w:r w:rsidR="00B065C8">
        <w:t>&amp;</w:t>
      </w:r>
      <w:r>
        <w:t xml:space="preserve"> filter doctors</w:t>
      </w:r>
      <w:r w:rsidR="00F12C85">
        <w:t xml:space="preserve"> </w:t>
      </w:r>
      <w:r w:rsidR="00B065C8">
        <w:t>&amp;</w:t>
      </w:r>
      <w:r>
        <w:t xml:space="preserve"> Medicines, view doctor’s</w:t>
      </w:r>
      <w:r w:rsidR="00F12C85">
        <w:t xml:space="preserve"> </w:t>
      </w:r>
      <w:r w:rsidR="00B065C8">
        <w:t>&amp;</w:t>
      </w:r>
      <w:r w:rsidR="00F12C85">
        <w:t xml:space="preserve"> medicine’s</w:t>
      </w:r>
      <w:r>
        <w:t xml:space="preserve"> details, view feedback</w:t>
      </w:r>
      <w:r w:rsidR="00F12C85">
        <w:t>s</w:t>
      </w:r>
    </w:p>
    <w:p w14:paraId="1E35A858" w14:textId="77777777" w:rsidR="0034680B" w:rsidRPr="0034680B" w:rsidRDefault="0034680B" w:rsidP="009F7B40">
      <w:pPr>
        <w:spacing w:after="120" w:line="240" w:lineRule="auto"/>
        <w:ind w:left="0" w:right="0" w:firstLine="0"/>
      </w:pPr>
    </w:p>
    <w:p w14:paraId="45B346B6" w14:textId="09ACA137" w:rsidR="002D748E" w:rsidRDefault="002D748E" w:rsidP="00E8052E">
      <w:pPr>
        <w:pStyle w:val="ListParagraph"/>
        <w:numPr>
          <w:ilvl w:val="0"/>
          <w:numId w:val="8"/>
        </w:numPr>
        <w:spacing w:after="141" w:line="240" w:lineRule="auto"/>
        <w:ind w:left="567" w:right="0" w:hanging="425"/>
        <w:jc w:val="left"/>
        <w:rPr>
          <w:b/>
          <w:sz w:val="28"/>
        </w:rPr>
      </w:pPr>
      <w:r>
        <w:rPr>
          <w:b/>
          <w:sz w:val="28"/>
        </w:rPr>
        <w:t xml:space="preserve">Project Constraints:  </w:t>
      </w:r>
    </w:p>
    <w:p w14:paraId="13B3D817" w14:textId="7CA9D41D" w:rsidR="00BE348E" w:rsidRPr="004D2389" w:rsidRDefault="00BE348E" w:rsidP="007750B8">
      <w:pPr>
        <w:numPr>
          <w:ilvl w:val="2"/>
          <w:numId w:val="80"/>
        </w:numPr>
        <w:spacing w:after="119" w:line="240" w:lineRule="auto"/>
        <w:ind w:left="1276" w:right="0" w:hanging="283"/>
        <w:jc w:val="left"/>
        <w:rPr>
          <w:b/>
        </w:rPr>
      </w:pPr>
      <w:r w:rsidRPr="004D2389">
        <w:rPr>
          <w:b/>
        </w:rPr>
        <w:t>Compatibility:</w:t>
      </w:r>
    </w:p>
    <w:p w14:paraId="43722DFD" w14:textId="497913A4" w:rsidR="00423A13" w:rsidRDefault="00423A13" w:rsidP="0071544C">
      <w:pPr>
        <w:pStyle w:val="ListParagraph"/>
        <w:spacing w:line="240" w:lineRule="auto"/>
        <w:ind w:left="1276" w:right="121" w:firstLine="0"/>
      </w:pPr>
      <w:r>
        <w:t xml:space="preserve">This </w:t>
      </w:r>
      <w:r w:rsidR="009529F7">
        <w:t>Web-</w:t>
      </w:r>
      <w:r w:rsidR="007A559F">
        <w:t>application is</w:t>
      </w:r>
      <w:r>
        <w:t xml:space="preserve"> a python (Django), HTML </w:t>
      </w:r>
      <w:r w:rsidR="00B065C8">
        <w:t>&amp;</w:t>
      </w:r>
      <w:r>
        <w:t xml:space="preserve"> CSS-based </w:t>
      </w:r>
      <w:r w:rsidR="009529F7">
        <w:t>Web-</w:t>
      </w:r>
      <w:r w:rsidR="007A559F">
        <w:t>application.</w:t>
      </w:r>
      <w:r>
        <w:t xml:space="preserve"> It doesn’t have so much of a gleam. This appointment scheduling </w:t>
      </w:r>
      <w:r w:rsidR="009529F7">
        <w:t>Web-</w:t>
      </w:r>
      <w:r w:rsidR="007A559F">
        <w:t>application is</w:t>
      </w:r>
      <w:r>
        <w:t xml:space="preserve"> available on any smartphone or desktops or laptop.  </w:t>
      </w:r>
      <w:r w:rsidR="009529F7">
        <w:t>Web-</w:t>
      </w:r>
      <w:r w:rsidR="007A559F">
        <w:t>application is</w:t>
      </w:r>
      <w:r>
        <w:t xml:space="preserve"> designed </w:t>
      </w:r>
      <w:r w:rsidR="007A559F">
        <w:t>for especially</w:t>
      </w:r>
      <w:r>
        <w:t xml:space="preserve"> </w:t>
      </w:r>
      <w:r w:rsidR="00A010A3">
        <w:t xml:space="preserve">doctors &amp; </w:t>
      </w:r>
      <w:r w:rsidR="007A559F">
        <w:t>patients to</w:t>
      </w:r>
      <w:r>
        <w:t xml:space="preserve"> give </w:t>
      </w:r>
      <w:r w:rsidR="00B065C8">
        <w:t>&amp;</w:t>
      </w:r>
      <w:r>
        <w:t xml:space="preserve"> take appointments. This </w:t>
      </w:r>
      <w:r w:rsidR="009529F7">
        <w:t>Web-</w:t>
      </w:r>
      <w:r w:rsidR="007A559F">
        <w:t>application runs</w:t>
      </w:r>
      <w:r>
        <w:t xml:space="preserve"> smoothly anywhere on mobiles or desktops. </w:t>
      </w:r>
    </w:p>
    <w:p w14:paraId="264F18AB" w14:textId="77777777" w:rsidR="00423A13" w:rsidRPr="00BE348E" w:rsidRDefault="00423A13" w:rsidP="00826ABC">
      <w:pPr>
        <w:spacing w:after="119" w:line="240" w:lineRule="auto"/>
        <w:ind w:left="993" w:right="0" w:firstLine="0"/>
        <w:jc w:val="left"/>
      </w:pPr>
    </w:p>
    <w:p w14:paraId="25A7256F" w14:textId="14493A54" w:rsidR="00BE348E" w:rsidRPr="004D2389" w:rsidRDefault="00BE348E" w:rsidP="0070631C">
      <w:pPr>
        <w:numPr>
          <w:ilvl w:val="2"/>
          <w:numId w:val="81"/>
        </w:numPr>
        <w:spacing w:after="107" w:line="240" w:lineRule="auto"/>
        <w:ind w:left="142" w:right="0" w:firstLine="949"/>
        <w:jc w:val="left"/>
        <w:rPr>
          <w:b/>
        </w:rPr>
      </w:pPr>
      <w:r w:rsidRPr="004D2389">
        <w:rPr>
          <w:b/>
        </w:rPr>
        <w:t xml:space="preserve">Reliability </w:t>
      </w:r>
      <w:r w:rsidR="00B065C8">
        <w:rPr>
          <w:b/>
        </w:rPr>
        <w:t>&amp;</w:t>
      </w:r>
      <w:r w:rsidRPr="004D2389">
        <w:rPr>
          <w:b/>
        </w:rPr>
        <w:t xml:space="preserve"> availability: </w:t>
      </w:r>
    </w:p>
    <w:p w14:paraId="120FCB4B" w14:textId="6E07128A" w:rsidR="00521CAF" w:rsidRDefault="00423A13" w:rsidP="002D1075">
      <w:pPr>
        <w:pStyle w:val="ListParagraph"/>
        <w:spacing w:line="240" w:lineRule="auto"/>
        <w:ind w:left="1418" w:right="120" w:firstLine="0"/>
      </w:pPr>
      <w:r>
        <w:t xml:space="preserve">You can easily find this </w:t>
      </w:r>
      <w:r w:rsidR="009529F7">
        <w:t>Web-</w:t>
      </w:r>
      <w:r w:rsidR="007A559F">
        <w:t>application of</w:t>
      </w:r>
      <w:r>
        <w:t xml:space="preserve"> our platform </w:t>
      </w:r>
      <w:r w:rsidR="007A559F">
        <w:t>over link</w:t>
      </w:r>
      <w:r>
        <w:t xml:space="preserve">. Patients can easily find doctors </w:t>
      </w:r>
      <w:r w:rsidR="00B065C8">
        <w:t>&amp;</w:t>
      </w:r>
      <w:r>
        <w:t xml:space="preserve"> take an appointment with particular doctors. This </w:t>
      </w:r>
      <w:r w:rsidR="009529F7">
        <w:t>Web-</w:t>
      </w:r>
      <w:r w:rsidR="007A559F">
        <w:t>application Delivers best</w:t>
      </w:r>
      <w:r>
        <w:t xml:space="preserve"> educated </w:t>
      </w:r>
      <w:r w:rsidR="00B065C8">
        <w:t>&amp;</w:t>
      </w:r>
      <w:r>
        <w:t xml:space="preserve"> trained doctors. Using this </w:t>
      </w:r>
      <w:r w:rsidR="009529F7">
        <w:t>Web-</w:t>
      </w:r>
      <w:r w:rsidR="007A559F">
        <w:t>application,</w:t>
      </w:r>
      <w:r>
        <w:t xml:space="preserve"> you save your time as well as money. </w:t>
      </w:r>
    </w:p>
    <w:p w14:paraId="46BA466E" w14:textId="77777777" w:rsidR="00C24942" w:rsidRPr="00BE348E" w:rsidRDefault="00C24942" w:rsidP="00826ABC">
      <w:pPr>
        <w:pStyle w:val="ListParagraph"/>
        <w:spacing w:line="240" w:lineRule="auto"/>
        <w:ind w:left="993" w:right="120" w:firstLine="0"/>
      </w:pPr>
    </w:p>
    <w:p w14:paraId="4408766C" w14:textId="2784B755" w:rsidR="00BE348E" w:rsidRPr="00423A13" w:rsidRDefault="00BE348E" w:rsidP="0071544C">
      <w:pPr>
        <w:numPr>
          <w:ilvl w:val="2"/>
          <w:numId w:val="82"/>
        </w:numPr>
        <w:spacing w:after="141" w:line="240" w:lineRule="auto"/>
        <w:ind w:left="567" w:right="0" w:firstLine="524"/>
        <w:jc w:val="left"/>
        <w:rPr>
          <w:b/>
          <w:sz w:val="28"/>
        </w:rPr>
      </w:pPr>
      <w:r w:rsidRPr="00423A13">
        <w:rPr>
          <w:b/>
        </w:rPr>
        <w:t>Performance:</w:t>
      </w:r>
    </w:p>
    <w:p w14:paraId="465AC751" w14:textId="0192DF82" w:rsidR="00423A13" w:rsidRDefault="00423A13" w:rsidP="00EA017C">
      <w:pPr>
        <w:pStyle w:val="ListParagraph"/>
        <w:spacing w:line="240" w:lineRule="auto"/>
        <w:ind w:left="1418" w:right="123" w:firstLine="0"/>
      </w:pPr>
      <w:r>
        <w:t xml:space="preserve"> performance </w:t>
      </w:r>
      <w:r w:rsidR="007A559F">
        <w:t>of Web</w:t>
      </w:r>
      <w:r w:rsidR="009529F7">
        <w:t>-</w:t>
      </w:r>
      <w:r w:rsidR="007A559F">
        <w:t>application is</w:t>
      </w:r>
      <w:r>
        <w:t xml:space="preserve"> very smooth </w:t>
      </w:r>
      <w:r w:rsidR="007A559F">
        <w:t>&amp; students</w:t>
      </w:r>
      <w:r>
        <w:t xml:space="preserve"> can use it very comfortably. It will be no difficult to give </w:t>
      </w:r>
      <w:r w:rsidR="00B065C8">
        <w:t>&amp;</w:t>
      </w:r>
      <w:r>
        <w:t xml:space="preserve"> take appointments, </w:t>
      </w:r>
      <w:r w:rsidR="00B065C8">
        <w:t>&amp;</w:t>
      </w:r>
      <w:r>
        <w:t xml:space="preserve"> find doctors. You can also download your medical reports from doctor. </w:t>
      </w:r>
    </w:p>
    <w:p w14:paraId="4C2EBA34" w14:textId="77777777" w:rsidR="00501B53" w:rsidRPr="00262274" w:rsidRDefault="00501B53" w:rsidP="00982793">
      <w:pPr>
        <w:spacing w:line="240" w:lineRule="auto"/>
        <w:ind w:left="0" w:right="123" w:firstLine="0"/>
      </w:pPr>
    </w:p>
    <w:p w14:paraId="214720BD" w14:textId="40BFB1C0" w:rsidR="002D748E" w:rsidRDefault="002D748E" w:rsidP="00957EF9">
      <w:pPr>
        <w:pStyle w:val="ListParagraph"/>
        <w:numPr>
          <w:ilvl w:val="0"/>
          <w:numId w:val="8"/>
        </w:numPr>
        <w:spacing w:after="141" w:line="240" w:lineRule="auto"/>
        <w:ind w:left="0" w:right="0" w:firstLine="284"/>
        <w:jc w:val="left"/>
        <w:rPr>
          <w:b/>
          <w:sz w:val="28"/>
        </w:rPr>
      </w:pPr>
      <w:r>
        <w:rPr>
          <w:b/>
          <w:sz w:val="28"/>
        </w:rPr>
        <w:t xml:space="preserve">Gantt Chart:  </w:t>
      </w:r>
    </w:p>
    <w:p w14:paraId="3E4BEA45" w14:textId="5301E600" w:rsidR="00505E28" w:rsidRDefault="00266966" w:rsidP="00957EF9">
      <w:pPr>
        <w:pStyle w:val="ListParagraph"/>
        <w:spacing w:after="163" w:line="240" w:lineRule="auto"/>
        <w:ind w:left="709" w:right="123" w:firstLine="0"/>
      </w:pPr>
      <w:r>
        <w:t xml:space="preserve">A Gantt chart is a sequential, </w:t>
      </w:r>
      <w:r w:rsidRPr="00266966">
        <w:rPr>
          <w:color w:val="0C1014"/>
        </w:rPr>
        <w:t>horizontal</w:t>
      </w:r>
      <w:r>
        <w:t xml:space="preserve"> bar chart, an easy </w:t>
      </w:r>
      <w:r w:rsidR="00B065C8">
        <w:t>&amp;</w:t>
      </w:r>
      <w:r>
        <w:t xml:space="preserve"> complete timeline that converts your project details into a clear graphical representation. Gantt chart is strongly related with waterfall type </w:t>
      </w:r>
      <w:r w:rsidR="00FE7017">
        <w:lastRenderedPageBreak/>
        <w:t>project-management.</w:t>
      </w:r>
      <w:r>
        <w:t xml:space="preserve"> In </w:t>
      </w:r>
      <w:r w:rsidR="007A559F">
        <w:t>further</w:t>
      </w:r>
      <w:r>
        <w:t xml:space="preserve"> words, each project </w:t>
      </w:r>
      <w:r w:rsidR="008D3ECF">
        <w:t>stage</w:t>
      </w:r>
      <w:r>
        <w:t xml:space="preserve"> must </w:t>
      </w:r>
      <w:r w:rsidR="008D3ECF">
        <w:t>broad</w:t>
      </w:r>
      <w:r>
        <w:t xml:space="preserve"> </w:t>
      </w:r>
      <w:r w:rsidR="00E50E6A">
        <w:t>before next</w:t>
      </w:r>
      <w:r>
        <w:t xml:space="preserve"> step can begin, </w:t>
      </w:r>
      <w:r w:rsidR="00B065C8">
        <w:t>&amp;</w:t>
      </w:r>
      <w:r>
        <w:t xml:space="preserve"> phases are never repeated. </w:t>
      </w:r>
    </w:p>
    <w:p w14:paraId="5A08943E" w14:textId="77777777" w:rsidR="00B77F13" w:rsidRDefault="00B77F13" w:rsidP="009F7B40">
      <w:pPr>
        <w:pStyle w:val="ListParagraph"/>
        <w:spacing w:after="163" w:line="240" w:lineRule="auto"/>
        <w:ind w:left="0" w:right="123" w:firstLine="0"/>
      </w:pPr>
    </w:p>
    <w:p w14:paraId="2D1C4DDB" w14:textId="77777777" w:rsidR="00B77F13" w:rsidRDefault="00B77F13" w:rsidP="009F7B40">
      <w:pPr>
        <w:pStyle w:val="ListParagraph"/>
        <w:spacing w:after="163" w:line="240" w:lineRule="auto"/>
        <w:ind w:left="0" w:right="123" w:firstLine="0"/>
      </w:pPr>
    </w:p>
    <w:p w14:paraId="760091DB" w14:textId="77777777" w:rsidR="00B77F13" w:rsidRDefault="004B53D0" w:rsidP="009F7B40">
      <w:pPr>
        <w:pStyle w:val="ListParagraph"/>
        <w:spacing w:after="163" w:line="240" w:lineRule="auto"/>
        <w:ind w:left="0" w:right="123" w:firstLine="0"/>
        <w:jc w:val="center"/>
      </w:pPr>
      <w:r>
        <w:rPr>
          <w:noProof/>
        </w:rPr>
        <w:drawing>
          <wp:inline distT="0" distB="0" distL="0" distR="0" wp14:anchorId="3AF41402" wp14:editId="696541F2">
            <wp:extent cx="4801112" cy="3184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840960" cy="3210964"/>
                    </a:xfrm>
                    <a:prstGeom prst="rect">
                      <a:avLst/>
                    </a:prstGeom>
                  </pic:spPr>
                </pic:pic>
              </a:graphicData>
            </a:graphic>
          </wp:inline>
        </w:drawing>
      </w:r>
    </w:p>
    <w:p w14:paraId="342757FE" w14:textId="4375A9F1" w:rsidR="00744173" w:rsidRPr="00B77F13" w:rsidRDefault="00F962DF" w:rsidP="009F7B40">
      <w:pPr>
        <w:pStyle w:val="ListParagraph"/>
        <w:spacing w:after="163" w:line="240" w:lineRule="auto"/>
        <w:ind w:left="0" w:right="123" w:firstLine="0"/>
        <w:jc w:val="center"/>
        <w:rPr>
          <w:b/>
          <w:bCs/>
        </w:rPr>
      </w:pPr>
      <w:r>
        <w:rPr>
          <w:noProof/>
        </w:rPr>
        <mc:AlternateContent>
          <mc:Choice Requires="wpg">
            <w:drawing>
              <wp:anchor distT="0" distB="0" distL="114300" distR="114300" simplePos="0" relativeHeight="251706368" behindDoc="0" locked="0" layoutInCell="1" allowOverlap="1" wp14:anchorId="55657B01" wp14:editId="1E873129">
                <wp:simplePos x="0" y="0"/>
                <wp:positionH relativeFrom="page">
                  <wp:posOffset>304800</wp:posOffset>
                </wp:positionH>
                <wp:positionV relativeFrom="page">
                  <wp:posOffset>311150</wp:posOffset>
                </wp:positionV>
                <wp:extent cx="6350" cy="10072370"/>
                <wp:effectExtent l="0" t="0" r="3175" b="0"/>
                <wp:wrapSquare wrapText="bothSides"/>
                <wp:docPr id="56957" name="Group 58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56958" name="Shape 76914"/>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3D016" id="Group 58880" o:spid="_x0000_s1026" style="position:absolute;margin-left:24pt;margin-top:24.5pt;width:.5pt;height:793.1pt;z-index:2517063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">
                <v:shape id="Shape 7691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Pr>
          <w:noProof/>
        </w:rPr>
        <mc:AlternateContent>
          <mc:Choice Requires="wpg">
            <w:drawing>
              <wp:anchor distT="0" distB="0" distL="114300" distR="114300" simplePos="0" relativeHeight="251707392" behindDoc="0" locked="0" layoutInCell="1" allowOverlap="1" wp14:anchorId="173F397A" wp14:editId="26D05455">
                <wp:simplePos x="0" y="0"/>
                <wp:positionH relativeFrom="page">
                  <wp:posOffset>7251065</wp:posOffset>
                </wp:positionH>
                <wp:positionV relativeFrom="page">
                  <wp:posOffset>311150</wp:posOffset>
                </wp:positionV>
                <wp:extent cx="6350" cy="10072370"/>
                <wp:effectExtent l="2540" t="0" r="635" b="0"/>
                <wp:wrapSquare wrapText="bothSides"/>
                <wp:docPr id="56955" name="Group 5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60" cy="100721"/>
                        </a:xfrm>
                      </wpg:grpSpPr>
                      <wps:wsp>
                        <wps:cNvPr id="56956" name="Shape 76916"/>
                        <wps:cNvSpPr>
                          <a:spLocks/>
                        </wps:cNvSpPr>
                        <wps:spPr bwMode="auto">
                          <a:xfrm>
                            <a:off x="0" y="0"/>
                            <a:ext cx="91" cy="100721"/>
                          </a:xfrm>
                          <a:custGeom>
                            <a:avLst/>
                            <a:gdLst>
                              <a:gd name="T0" fmla="*/ 0 w 9144"/>
                              <a:gd name="T1" fmla="*/ 0 h 10072116"/>
                              <a:gd name="T2" fmla="*/ 9144 w 9144"/>
                              <a:gd name="T3" fmla="*/ 0 h 10072116"/>
                              <a:gd name="T4" fmla="*/ 9144 w 9144"/>
                              <a:gd name="T5" fmla="*/ 10072116 h 10072116"/>
                              <a:gd name="T6" fmla="*/ 0 w 9144"/>
                              <a:gd name="T7" fmla="*/ 10072116 h 10072116"/>
                              <a:gd name="T8" fmla="*/ 0 w 9144"/>
                              <a:gd name="T9" fmla="*/ 0 h 10072116"/>
                              <a:gd name="T10" fmla="*/ 0 w 9144"/>
                              <a:gd name="T11" fmla="*/ 0 h 10072116"/>
                              <a:gd name="T12" fmla="*/ 9144 w 9144"/>
                              <a:gd name="T13" fmla="*/ 10072116 h 10072116"/>
                            </a:gdLst>
                            <a:ahLst/>
                            <a:cxnLst>
                              <a:cxn ang="0">
                                <a:pos x="T0" y="T1"/>
                              </a:cxn>
                              <a:cxn ang="0">
                                <a:pos x="T2" y="T3"/>
                              </a:cxn>
                              <a:cxn ang="0">
                                <a:pos x="T4" y="T5"/>
                              </a:cxn>
                              <a:cxn ang="0">
                                <a:pos x="T6" y="T7"/>
                              </a:cxn>
                              <a:cxn ang="0">
                                <a:pos x="T8" y="T9"/>
                              </a:cxn>
                            </a:cxnLst>
                            <a:rect l="T10" t="T11" r="T12" b="T13"/>
                            <a:pathLst>
                              <a:path w="9144" h="10072116">
                                <a:moveTo>
                                  <a:pt x="0" y="0"/>
                                </a:moveTo>
                                <a:lnTo>
                                  <a:pt x="9144" y="0"/>
                                </a:lnTo>
                                <a:lnTo>
                                  <a:pt x="9144" y="10072116"/>
                                </a:lnTo>
                                <a:lnTo>
                                  <a:pt x="0" y="100721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B9D00" id="Group 58882" o:spid="_x0000_s1026" style="position:absolute;margin-left:570.95pt;margin-top:24.5pt;width:.5pt;height:793.1pt;z-index:2517073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">
                <v:shape id="Shape 7691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" path="m,l9144,r,10072116l,10072116,,e" fillcolor="black" stroked="f" strokeweight="0">
                  <v:stroke miterlimit="83231f" joinstyle="miter"/>
                  <v:path arrowok="t" o:connecttype="custom" o:connectlocs="0,0;91,0;91,100721;0,100721;0,0" o:connectangles="0,0,0,0,0" textboxrect="0,0,9144,10072116"/>
                </v:shape>
                <w10:wrap type="square" anchorx="page" anchory="page"/>
              </v:group>
            </w:pict>
          </mc:Fallback>
        </mc:AlternateContent>
      </w:r>
      <w:r w:rsidR="00744173" w:rsidRPr="00B77F13">
        <w:rPr>
          <w:b/>
          <w:bCs/>
        </w:rPr>
        <w:t>Figure</w:t>
      </w:r>
      <w:r w:rsidR="00C66F74">
        <w:rPr>
          <w:b/>
          <w:bCs/>
        </w:rPr>
        <w:t xml:space="preserve"> No. 3.6</w:t>
      </w:r>
      <w:r w:rsidR="00744173" w:rsidRPr="00B77F13">
        <w:rPr>
          <w:b/>
          <w:bCs/>
        </w:rPr>
        <w:t xml:space="preserve">: - Gantt Chart </w:t>
      </w:r>
    </w:p>
    <w:p w14:paraId="49E60F6D" w14:textId="05F18D18" w:rsidR="00F17B61" w:rsidRDefault="00F17B61" w:rsidP="009F7B40">
      <w:pPr>
        <w:tabs>
          <w:tab w:val="left" w:pos="7716"/>
        </w:tabs>
        <w:spacing w:after="163" w:line="240" w:lineRule="auto"/>
        <w:ind w:left="0" w:right="123" w:firstLine="0"/>
      </w:pPr>
    </w:p>
    <w:p w14:paraId="732279E0" w14:textId="77777777" w:rsidR="005777C0" w:rsidRDefault="005777C0" w:rsidP="009F7B40">
      <w:pPr>
        <w:tabs>
          <w:tab w:val="left" w:pos="7716"/>
        </w:tabs>
        <w:spacing w:after="163" w:line="240" w:lineRule="auto"/>
        <w:ind w:left="0" w:right="123" w:firstLine="0"/>
      </w:pPr>
    </w:p>
    <w:p w14:paraId="041C578D" w14:textId="77777777" w:rsidR="005777C0" w:rsidRDefault="005777C0" w:rsidP="009F7B40">
      <w:pPr>
        <w:tabs>
          <w:tab w:val="left" w:pos="7716"/>
        </w:tabs>
        <w:spacing w:after="163" w:line="240" w:lineRule="auto"/>
        <w:ind w:left="0" w:right="123" w:firstLine="0"/>
      </w:pPr>
    </w:p>
    <w:p w14:paraId="093A30AA" w14:textId="77777777" w:rsidR="005777C0" w:rsidRDefault="005777C0" w:rsidP="009F7B40">
      <w:pPr>
        <w:tabs>
          <w:tab w:val="left" w:pos="7716"/>
        </w:tabs>
        <w:spacing w:after="163" w:line="240" w:lineRule="auto"/>
        <w:ind w:left="0" w:right="123" w:firstLine="0"/>
      </w:pPr>
    </w:p>
    <w:p w14:paraId="7452964F" w14:textId="77777777" w:rsidR="00402C8F" w:rsidRDefault="00402C8F" w:rsidP="009F7B40">
      <w:pPr>
        <w:tabs>
          <w:tab w:val="left" w:pos="7716"/>
        </w:tabs>
        <w:spacing w:after="163" w:line="240" w:lineRule="auto"/>
        <w:ind w:left="0" w:right="123" w:firstLine="0"/>
      </w:pPr>
    </w:p>
    <w:p w14:paraId="57DD12B4" w14:textId="77777777" w:rsidR="00402C8F" w:rsidRDefault="00402C8F" w:rsidP="009F7B40">
      <w:pPr>
        <w:tabs>
          <w:tab w:val="left" w:pos="7716"/>
        </w:tabs>
        <w:spacing w:after="163" w:line="240" w:lineRule="auto"/>
        <w:ind w:left="0" w:right="123" w:firstLine="0"/>
      </w:pPr>
    </w:p>
    <w:p w14:paraId="02749558" w14:textId="77777777" w:rsidR="00402C8F" w:rsidRDefault="00402C8F" w:rsidP="009F7B40">
      <w:pPr>
        <w:tabs>
          <w:tab w:val="left" w:pos="7716"/>
        </w:tabs>
        <w:spacing w:after="163" w:line="240" w:lineRule="auto"/>
        <w:ind w:left="0" w:right="123" w:firstLine="0"/>
      </w:pPr>
    </w:p>
    <w:p w14:paraId="73E150AF" w14:textId="77777777" w:rsidR="00402C8F" w:rsidRDefault="00402C8F" w:rsidP="009F7B40">
      <w:pPr>
        <w:tabs>
          <w:tab w:val="left" w:pos="7716"/>
        </w:tabs>
        <w:spacing w:after="163" w:line="240" w:lineRule="auto"/>
        <w:ind w:left="0" w:right="123" w:firstLine="0"/>
      </w:pPr>
    </w:p>
    <w:p w14:paraId="4C208856" w14:textId="77777777" w:rsidR="00402C8F" w:rsidRDefault="00402C8F" w:rsidP="009F7B40">
      <w:pPr>
        <w:tabs>
          <w:tab w:val="left" w:pos="7716"/>
        </w:tabs>
        <w:spacing w:after="163" w:line="240" w:lineRule="auto"/>
        <w:ind w:left="0" w:right="123" w:firstLine="0"/>
      </w:pPr>
    </w:p>
    <w:p w14:paraId="3231EE9F" w14:textId="77777777" w:rsidR="00BD1AA7" w:rsidRDefault="00BD1AA7" w:rsidP="009F7B40">
      <w:pPr>
        <w:tabs>
          <w:tab w:val="left" w:pos="7716"/>
        </w:tabs>
        <w:spacing w:after="163" w:line="240" w:lineRule="auto"/>
        <w:ind w:left="0" w:right="123" w:firstLine="0"/>
      </w:pPr>
    </w:p>
    <w:p w14:paraId="4025C718" w14:textId="77777777" w:rsidR="00BD1AA7" w:rsidRDefault="00BD1AA7" w:rsidP="009F7B40">
      <w:pPr>
        <w:tabs>
          <w:tab w:val="left" w:pos="7716"/>
        </w:tabs>
        <w:spacing w:after="163" w:line="240" w:lineRule="auto"/>
        <w:ind w:left="0" w:right="123" w:firstLine="0"/>
      </w:pPr>
    </w:p>
    <w:p w14:paraId="19D2DD30" w14:textId="77777777" w:rsidR="00BD1AA7" w:rsidRDefault="00BD1AA7" w:rsidP="009F7B40">
      <w:pPr>
        <w:tabs>
          <w:tab w:val="left" w:pos="7716"/>
        </w:tabs>
        <w:spacing w:after="163" w:line="240" w:lineRule="auto"/>
        <w:ind w:left="0" w:right="123" w:firstLine="0"/>
      </w:pPr>
    </w:p>
    <w:p w14:paraId="3C5ED727" w14:textId="77777777" w:rsidR="00BD1AA7" w:rsidRDefault="00BD1AA7" w:rsidP="009F7B40">
      <w:pPr>
        <w:tabs>
          <w:tab w:val="left" w:pos="7716"/>
        </w:tabs>
        <w:spacing w:after="163" w:line="240" w:lineRule="auto"/>
        <w:ind w:left="0" w:right="123" w:firstLine="0"/>
      </w:pPr>
    </w:p>
    <w:p w14:paraId="0CC5E845" w14:textId="77777777" w:rsidR="00BD1AA7" w:rsidRDefault="00BD1AA7" w:rsidP="009F7B40">
      <w:pPr>
        <w:tabs>
          <w:tab w:val="left" w:pos="7716"/>
        </w:tabs>
        <w:spacing w:after="163" w:line="240" w:lineRule="auto"/>
        <w:ind w:left="0" w:right="123" w:firstLine="0"/>
      </w:pPr>
    </w:p>
    <w:p w14:paraId="1C11745E" w14:textId="77777777" w:rsidR="00BD1AA7" w:rsidRDefault="00BD1AA7" w:rsidP="009F7B40">
      <w:pPr>
        <w:tabs>
          <w:tab w:val="left" w:pos="7716"/>
        </w:tabs>
        <w:spacing w:after="163" w:line="240" w:lineRule="auto"/>
        <w:ind w:left="0" w:right="123" w:firstLine="0"/>
      </w:pPr>
    </w:p>
    <w:p w14:paraId="54DFC1C8" w14:textId="77777777" w:rsidR="00525FBC" w:rsidRDefault="00525FBC" w:rsidP="009F7B40">
      <w:pPr>
        <w:tabs>
          <w:tab w:val="left" w:pos="7716"/>
        </w:tabs>
        <w:spacing w:after="163" w:line="240" w:lineRule="auto"/>
        <w:ind w:left="0" w:right="123" w:firstLine="0"/>
      </w:pPr>
    </w:p>
    <w:p w14:paraId="2D07DEA4" w14:textId="77777777" w:rsidR="00525FBC" w:rsidRDefault="00525FBC" w:rsidP="009F7B40">
      <w:pPr>
        <w:tabs>
          <w:tab w:val="left" w:pos="7716"/>
        </w:tabs>
        <w:spacing w:after="163" w:line="240" w:lineRule="auto"/>
        <w:ind w:left="0" w:right="123" w:firstLine="0"/>
      </w:pPr>
    </w:p>
    <w:p w14:paraId="3C18FED7" w14:textId="77777777" w:rsidR="001F2DC9" w:rsidRDefault="001F2DC9" w:rsidP="009F7B40">
      <w:pPr>
        <w:tabs>
          <w:tab w:val="left" w:pos="7716"/>
        </w:tabs>
        <w:spacing w:after="163" w:line="240" w:lineRule="auto"/>
        <w:ind w:left="0" w:right="123" w:firstLine="0"/>
      </w:pPr>
    </w:p>
    <w:p w14:paraId="73400F75" w14:textId="77777777" w:rsidR="00EE39AA" w:rsidRDefault="00EE39AA" w:rsidP="009F7B40">
      <w:pPr>
        <w:spacing w:after="0" w:line="240" w:lineRule="auto"/>
        <w:ind w:left="0" w:right="0" w:firstLine="0"/>
        <w:jc w:val="center"/>
        <w:rPr>
          <w:b/>
          <w:sz w:val="40"/>
        </w:rPr>
      </w:pPr>
      <w:r>
        <w:rPr>
          <w:b/>
          <w:sz w:val="40"/>
          <w:u w:val="single" w:color="000000"/>
        </w:rPr>
        <w:lastRenderedPageBreak/>
        <w:t>Chapter 4 - System Design</w:t>
      </w:r>
      <w:r>
        <w:rPr>
          <w:b/>
          <w:sz w:val="40"/>
        </w:rPr>
        <w:t xml:space="preserve"> </w:t>
      </w:r>
    </w:p>
    <w:p w14:paraId="50C81C83" w14:textId="77777777" w:rsidR="005A2590" w:rsidRPr="00CF6335" w:rsidRDefault="005A2590" w:rsidP="009F7B40">
      <w:pPr>
        <w:spacing w:after="0" w:line="240" w:lineRule="auto"/>
        <w:ind w:left="0" w:right="0" w:firstLine="0"/>
        <w:jc w:val="center"/>
        <w:rPr>
          <w:bCs/>
        </w:rPr>
      </w:pPr>
    </w:p>
    <w:p w14:paraId="35C33C13" w14:textId="4A6DC66C" w:rsidR="00151F59" w:rsidRPr="001D7C38" w:rsidRDefault="005A2590" w:rsidP="00F4540B">
      <w:pPr>
        <w:pStyle w:val="ListParagraph"/>
        <w:numPr>
          <w:ilvl w:val="0"/>
          <w:numId w:val="17"/>
        </w:numPr>
        <w:spacing w:line="240" w:lineRule="auto"/>
        <w:ind w:left="709" w:hanging="425"/>
        <w:rPr>
          <w:b/>
        </w:rPr>
      </w:pPr>
      <w:r w:rsidRPr="00CF6335">
        <w:rPr>
          <w:b/>
          <w:sz w:val="28"/>
        </w:rPr>
        <w:t>Basic Modules:</w:t>
      </w:r>
    </w:p>
    <w:p w14:paraId="081015C2" w14:textId="5B486DEF" w:rsidR="001D7C38" w:rsidRDefault="001D7C38" w:rsidP="00353038">
      <w:pPr>
        <w:pStyle w:val="ListParagraph"/>
        <w:tabs>
          <w:tab w:val="left" w:pos="903"/>
        </w:tabs>
        <w:spacing w:line="240" w:lineRule="auto"/>
        <w:ind w:left="709" w:firstLine="0"/>
        <w:rPr>
          <w:szCs w:val="24"/>
        </w:rPr>
      </w:pPr>
      <w:proofErr w:type="spellStart"/>
      <w:r w:rsidRPr="00117198">
        <w:rPr>
          <w:szCs w:val="24"/>
        </w:rPr>
        <w:t>Drmedizone</w:t>
      </w:r>
      <w:proofErr w:type="spellEnd"/>
      <w:r w:rsidRPr="00117198">
        <w:rPr>
          <w:szCs w:val="24"/>
        </w:rPr>
        <w:t xml:space="preserve"> is appointment-based project. Any user can take </w:t>
      </w:r>
      <w:r w:rsidR="00FE7017" w:rsidRPr="00117198">
        <w:rPr>
          <w:szCs w:val="24"/>
        </w:rPr>
        <w:t>choice</w:t>
      </w:r>
      <w:r w:rsidRPr="00117198">
        <w:rPr>
          <w:szCs w:val="24"/>
        </w:rPr>
        <w:t xml:space="preserve"> from doctor</w:t>
      </w:r>
      <w:r w:rsidR="005F7FF5">
        <w:rPr>
          <w:szCs w:val="24"/>
        </w:rPr>
        <w:t xml:space="preserve"> </w:t>
      </w:r>
      <w:r w:rsidR="00B065C8">
        <w:rPr>
          <w:szCs w:val="24"/>
        </w:rPr>
        <w:t>&amp;</w:t>
      </w:r>
      <w:r w:rsidR="005F7FF5">
        <w:rPr>
          <w:szCs w:val="24"/>
        </w:rPr>
        <w:t xml:space="preserve"> take lab appointments</w:t>
      </w:r>
      <w:r>
        <w:rPr>
          <w:szCs w:val="24"/>
        </w:rPr>
        <w:t xml:space="preserve"> </w:t>
      </w:r>
      <w:r w:rsidR="00B065C8">
        <w:rPr>
          <w:szCs w:val="24"/>
        </w:rPr>
        <w:t>&amp;</w:t>
      </w:r>
      <w:r>
        <w:rPr>
          <w:szCs w:val="24"/>
        </w:rPr>
        <w:t xml:space="preserve"> buy medicines</w:t>
      </w:r>
      <w:r w:rsidRPr="00117198">
        <w:rPr>
          <w:szCs w:val="24"/>
        </w:rPr>
        <w:t xml:space="preserve">. This </w:t>
      </w:r>
      <w:r w:rsidR="00E50E6A" w:rsidRPr="00117198">
        <w:rPr>
          <w:szCs w:val="24"/>
        </w:rPr>
        <w:t>is Web</w:t>
      </w:r>
      <w:r w:rsidR="009529F7">
        <w:rPr>
          <w:szCs w:val="24"/>
        </w:rPr>
        <w:t>-application</w:t>
      </w:r>
      <w:r w:rsidRPr="00117198">
        <w:rPr>
          <w:szCs w:val="24"/>
        </w:rPr>
        <w:t xml:space="preserve">. re are some modules present in this </w:t>
      </w:r>
      <w:r w:rsidR="009529F7">
        <w:rPr>
          <w:szCs w:val="24"/>
        </w:rPr>
        <w:t>Web-application</w:t>
      </w:r>
      <w:r w:rsidRPr="00117198">
        <w:rPr>
          <w:szCs w:val="24"/>
        </w:rPr>
        <w:t>.</w:t>
      </w:r>
    </w:p>
    <w:p w14:paraId="42745736" w14:textId="6623DAAC"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Doctor appointment module</w:t>
      </w:r>
    </w:p>
    <w:p w14:paraId="04427DED"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Registration module</w:t>
      </w:r>
    </w:p>
    <w:p w14:paraId="05E58F45"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Login module</w:t>
      </w:r>
    </w:p>
    <w:p w14:paraId="52B5F6F3"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Search module</w:t>
      </w:r>
    </w:p>
    <w:p w14:paraId="29CF9A8D"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Doctor management module</w:t>
      </w:r>
    </w:p>
    <w:p w14:paraId="1C68D7A2"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Patient management module</w:t>
      </w:r>
    </w:p>
    <w:p w14:paraId="7D253578"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Appointment scheduled management module</w:t>
      </w:r>
    </w:p>
    <w:p w14:paraId="178131B6" w14:textId="77777777" w:rsidR="005F7FF5" w:rsidRPr="00117198"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Payment module</w:t>
      </w:r>
    </w:p>
    <w:p w14:paraId="525CC2FF" w14:textId="77777777" w:rsidR="005F7FF5" w:rsidRDefault="005F7FF5" w:rsidP="004D2389">
      <w:pPr>
        <w:pStyle w:val="ListParagraph"/>
        <w:numPr>
          <w:ilvl w:val="0"/>
          <w:numId w:val="18"/>
        </w:numPr>
        <w:tabs>
          <w:tab w:val="left" w:pos="1134"/>
          <w:tab w:val="left" w:pos="1276"/>
        </w:tabs>
        <w:spacing w:after="160" w:line="240" w:lineRule="auto"/>
        <w:ind w:left="851" w:right="0" w:firstLine="283"/>
        <w:rPr>
          <w:szCs w:val="24"/>
        </w:rPr>
      </w:pPr>
      <w:r w:rsidRPr="00117198">
        <w:rPr>
          <w:szCs w:val="24"/>
        </w:rPr>
        <w:t>Filter module</w:t>
      </w:r>
    </w:p>
    <w:p w14:paraId="470CCB7B" w14:textId="5CEF1C56" w:rsidR="005F7FF5" w:rsidRDefault="005F7FF5" w:rsidP="004D2389">
      <w:pPr>
        <w:pStyle w:val="ListParagraph"/>
        <w:numPr>
          <w:ilvl w:val="0"/>
          <w:numId w:val="18"/>
        </w:numPr>
        <w:tabs>
          <w:tab w:val="left" w:pos="1134"/>
          <w:tab w:val="left" w:pos="1276"/>
        </w:tabs>
        <w:spacing w:after="160" w:line="240" w:lineRule="auto"/>
        <w:ind w:left="851" w:right="0" w:firstLine="283"/>
        <w:rPr>
          <w:szCs w:val="24"/>
        </w:rPr>
      </w:pPr>
      <w:r>
        <w:rPr>
          <w:szCs w:val="24"/>
        </w:rPr>
        <w:t>Medicine shop module</w:t>
      </w:r>
    </w:p>
    <w:p w14:paraId="2DDA0303" w14:textId="757424D1" w:rsidR="005F7FF5" w:rsidRDefault="00292B01" w:rsidP="004D2389">
      <w:pPr>
        <w:pStyle w:val="ListParagraph"/>
        <w:numPr>
          <w:ilvl w:val="0"/>
          <w:numId w:val="18"/>
        </w:numPr>
        <w:tabs>
          <w:tab w:val="left" w:pos="1134"/>
          <w:tab w:val="left" w:pos="1276"/>
        </w:tabs>
        <w:spacing w:after="160" w:line="240" w:lineRule="auto"/>
        <w:ind w:left="851" w:right="0" w:firstLine="283"/>
        <w:rPr>
          <w:szCs w:val="24"/>
        </w:rPr>
      </w:pPr>
      <w:r>
        <w:rPr>
          <w:szCs w:val="24"/>
        </w:rPr>
        <w:t>Lab appointment module</w:t>
      </w:r>
    </w:p>
    <w:p w14:paraId="6146FB42" w14:textId="68DBCDD2" w:rsidR="00292B01" w:rsidRDefault="00292B01" w:rsidP="004D2389">
      <w:pPr>
        <w:pStyle w:val="ListParagraph"/>
        <w:numPr>
          <w:ilvl w:val="0"/>
          <w:numId w:val="18"/>
        </w:numPr>
        <w:tabs>
          <w:tab w:val="left" w:pos="1134"/>
          <w:tab w:val="left" w:pos="1276"/>
        </w:tabs>
        <w:spacing w:after="160" w:line="240" w:lineRule="auto"/>
        <w:ind w:left="851" w:right="0" w:firstLine="283"/>
        <w:rPr>
          <w:szCs w:val="24"/>
        </w:rPr>
      </w:pPr>
      <w:r>
        <w:rPr>
          <w:szCs w:val="24"/>
        </w:rPr>
        <w:t>Admin module</w:t>
      </w:r>
    </w:p>
    <w:p w14:paraId="5DD7FF91" w14:textId="77777777" w:rsidR="005F7FF5" w:rsidRPr="00117198" w:rsidRDefault="005F7FF5" w:rsidP="009F7B40">
      <w:pPr>
        <w:pStyle w:val="ListParagraph"/>
        <w:tabs>
          <w:tab w:val="left" w:pos="903"/>
        </w:tabs>
        <w:spacing w:line="240" w:lineRule="auto"/>
        <w:ind w:left="0" w:firstLine="0"/>
        <w:rPr>
          <w:szCs w:val="24"/>
        </w:rPr>
      </w:pPr>
    </w:p>
    <w:p w14:paraId="7F6CB2B0" w14:textId="77777777" w:rsidR="001D7C38" w:rsidRPr="00CF6335" w:rsidRDefault="001D7C38" w:rsidP="009F7B40">
      <w:pPr>
        <w:pStyle w:val="ListParagraph"/>
        <w:spacing w:line="240" w:lineRule="auto"/>
        <w:ind w:left="0" w:firstLine="0"/>
        <w:rPr>
          <w:b/>
        </w:rPr>
      </w:pPr>
    </w:p>
    <w:p w14:paraId="07DB7737" w14:textId="77777777" w:rsidR="00C51121" w:rsidRPr="00C51121" w:rsidRDefault="00CF6335" w:rsidP="00B53B8E">
      <w:pPr>
        <w:pStyle w:val="ListParagraph"/>
        <w:numPr>
          <w:ilvl w:val="0"/>
          <w:numId w:val="17"/>
        </w:numPr>
        <w:spacing w:line="240" w:lineRule="auto"/>
        <w:ind w:left="142" w:firstLine="142"/>
        <w:rPr>
          <w:b/>
        </w:rPr>
      </w:pPr>
      <w:r>
        <w:rPr>
          <w:b/>
          <w:sz w:val="28"/>
        </w:rPr>
        <w:t>Creation of Diagram:</w:t>
      </w:r>
    </w:p>
    <w:p w14:paraId="69F55045" w14:textId="77777777" w:rsidR="007E2ECD" w:rsidRPr="00794BC9" w:rsidRDefault="005D6ACE" w:rsidP="00E7346B">
      <w:pPr>
        <w:pStyle w:val="ListParagraph"/>
        <w:numPr>
          <w:ilvl w:val="0"/>
          <w:numId w:val="19"/>
        </w:numPr>
        <w:spacing w:line="240" w:lineRule="auto"/>
        <w:ind w:left="1276" w:hanging="426"/>
        <w:rPr>
          <w:b/>
        </w:rPr>
      </w:pPr>
      <w:r w:rsidRPr="00C51121">
        <w:rPr>
          <w:b/>
          <w:bCs/>
          <w:szCs w:val="24"/>
        </w:rPr>
        <w:t>ER diagram:</w:t>
      </w:r>
    </w:p>
    <w:p w14:paraId="79F4E1C8" w14:textId="5256D804" w:rsidR="00794BC9" w:rsidRPr="00B55616" w:rsidRDefault="00794BC9" w:rsidP="00E7346B">
      <w:pPr>
        <w:pStyle w:val="ListParagraph"/>
        <w:tabs>
          <w:tab w:val="left" w:pos="903"/>
        </w:tabs>
        <w:spacing w:line="240" w:lineRule="auto"/>
        <w:ind w:left="1418" w:firstLine="0"/>
        <w:rPr>
          <w:color w:val="282C33"/>
          <w:szCs w:val="24"/>
        </w:rPr>
      </w:pPr>
      <w:r w:rsidRPr="00B55616">
        <w:rPr>
          <w:szCs w:val="24"/>
        </w:rPr>
        <w:t xml:space="preserve">An entity Relationship diagram is a type of flow chart. ER diagram is used to developing relationship between data-base </w:t>
      </w:r>
      <w:r w:rsidR="00B065C8">
        <w:rPr>
          <w:szCs w:val="24"/>
        </w:rPr>
        <w:t>&amp;</w:t>
      </w:r>
      <w:r w:rsidRPr="00B55616">
        <w:rPr>
          <w:szCs w:val="24"/>
        </w:rPr>
        <w:t xml:space="preserve"> show relationship between user </w:t>
      </w:r>
      <w:r w:rsidR="00B065C8">
        <w:rPr>
          <w:szCs w:val="24"/>
        </w:rPr>
        <w:t>&amp;</w:t>
      </w:r>
      <w:r w:rsidRPr="00B55616">
        <w:rPr>
          <w:szCs w:val="24"/>
        </w:rPr>
        <w:t xml:space="preserve"> project. In this diagram are used many symbols rectangle, diamond shape, ovals, </w:t>
      </w:r>
      <w:r w:rsidR="00B065C8">
        <w:rPr>
          <w:szCs w:val="24"/>
        </w:rPr>
        <w:t>&amp;</w:t>
      </w:r>
      <w:r w:rsidRPr="00B55616">
        <w:rPr>
          <w:szCs w:val="24"/>
        </w:rPr>
        <w:t xml:space="preserve"> connecting lines </w:t>
      </w:r>
      <w:r w:rsidRPr="00B55616">
        <w:rPr>
          <w:color w:val="282C33"/>
          <w:szCs w:val="24"/>
        </w:rPr>
        <w:t xml:space="preserve">to </w:t>
      </w:r>
      <w:r w:rsidR="006218BA" w:rsidRPr="00B55616">
        <w:rPr>
          <w:color w:val="282C33"/>
          <w:szCs w:val="24"/>
        </w:rPr>
        <w:t>show interconnection</w:t>
      </w:r>
      <w:r w:rsidRPr="00B55616">
        <w:rPr>
          <w:color w:val="282C33"/>
          <w:szCs w:val="24"/>
        </w:rPr>
        <w:t xml:space="preserve"> of entities, relationships </w:t>
      </w:r>
      <w:r w:rsidR="00B065C8">
        <w:rPr>
          <w:color w:val="282C33"/>
          <w:szCs w:val="24"/>
        </w:rPr>
        <w:t>&amp;</w:t>
      </w:r>
      <w:r w:rsidRPr="00B55616">
        <w:rPr>
          <w:color w:val="282C33"/>
          <w:szCs w:val="24"/>
        </w:rPr>
        <w:t xml:space="preserve"> attributes. </w:t>
      </w:r>
      <w:r w:rsidR="002D4950">
        <w:rPr>
          <w:color w:val="282C33"/>
          <w:szCs w:val="24"/>
        </w:rPr>
        <w:t xml:space="preserve">It </w:t>
      </w:r>
      <w:r w:rsidR="006218BA">
        <w:rPr>
          <w:color w:val="282C33"/>
          <w:szCs w:val="24"/>
        </w:rPr>
        <w:t xml:space="preserve">is </w:t>
      </w:r>
      <w:r w:rsidR="006218BA" w:rsidRPr="00B55616">
        <w:rPr>
          <w:color w:val="282C33"/>
          <w:szCs w:val="24"/>
        </w:rPr>
        <w:t>focus</w:t>
      </w:r>
      <w:r w:rsidRPr="00B55616">
        <w:rPr>
          <w:color w:val="282C33"/>
          <w:szCs w:val="24"/>
        </w:rPr>
        <w:t xml:space="preserve"> </w:t>
      </w:r>
      <w:r w:rsidR="006218BA" w:rsidRPr="00B55616">
        <w:rPr>
          <w:color w:val="282C33"/>
          <w:szCs w:val="24"/>
        </w:rPr>
        <w:t>on relationship</w:t>
      </w:r>
      <w:r w:rsidRPr="00B55616">
        <w:rPr>
          <w:color w:val="282C33"/>
          <w:szCs w:val="24"/>
        </w:rPr>
        <w:t xml:space="preserve"> of basics within entities instead of relationship between entity.</w:t>
      </w:r>
    </w:p>
    <w:p w14:paraId="537C4BB9" w14:textId="77777777" w:rsidR="00C8311C" w:rsidRDefault="00C8311C" w:rsidP="00F26764">
      <w:pPr>
        <w:pStyle w:val="ListParagraph"/>
        <w:tabs>
          <w:tab w:val="left" w:pos="903"/>
        </w:tabs>
        <w:spacing w:line="240" w:lineRule="auto"/>
        <w:ind w:left="0" w:firstLine="1418"/>
        <w:rPr>
          <w:b/>
          <w:bCs/>
          <w:color w:val="282C33"/>
          <w:szCs w:val="24"/>
        </w:rPr>
      </w:pPr>
      <w:r w:rsidRPr="00B55616">
        <w:rPr>
          <w:b/>
          <w:bCs/>
          <w:color w:val="282C33"/>
          <w:szCs w:val="24"/>
        </w:rPr>
        <w:t xml:space="preserve">Entity: </w:t>
      </w:r>
    </w:p>
    <w:p w14:paraId="36F58922"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Entity is real world object.</w:t>
      </w:r>
    </w:p>
    <w:p w14:paraId="049AA19D"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Entity is shown in rectangular structure.</w:t>
      </w:r>
    </w:p>
    <w:p w14:paraId="3B36C9B8" w14:textId="7F19B6F6"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 xml:space="preserve">In entity are two types of categories; </w:t>
      </w:r>
      <w:r w:rsidR="001D57F9">
        <w:rPr>
          <w:color w:val="282C33"/>
          <w:szCs w:val="24"/>
        </w:rPr>
        <w:t>1</w:t>
      </w:r>
      <w:r w:rsidRPr="00B55616">
        <w:rPr>
          <w:color w:val="282C33"/>
          <w:szCs w:val="24"/>
        </w:rPr>
        <w:t xml:space="preserve"> is weak </w:t>
      </w:r>
      <w:r w:rsidR="001D57F9" w:rsidRPr="00B55616">
        <w:rPr>
          <w:color w:val="282C33"/>
          <w:szCs w:val="24"/>
        </w:rPr>
        <w:t>object</w:t>
      </w:r>
      <w:r w:rsidRPr="00B55616">
        <w:rPr>
          <w:color w:val="282C33"/>
          <w:szCs w:val="24"/>
        </w:rPr>
        <w:t xml:space="preserve"> </w:t>
      </w:r>
      <w:r w:rsidR="00B065C8">
        <w:rPr>
          <w:color w:val="282C33"/>
          <w:szCs w:val="24"/>
        </w:rPr>
        <w:t>&amp;</w:t>
      </w:r>
      <w:r w:rsidRPr="00B55616">
        <w:rPr>
          <w:color w:val="282C33"/>
          <w:szCs w:val="24"/>
        </w:rPr>
        <w:t xml:space="preserve"> second is an associative entity.</w:t>
      </w:r>
    </w:p>
    <w:p w14:paraId="3FE56ED6"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Weak entity is shown in rectangular figure.</w:t>
      </w:r>
    </w:p>
    <w:p w14:paraId="5FD9DD29" w14:textId="77777777" w:rsidR="00C8311C" w:rsidRPr="00B55616" w:rsidRDefault="00C8311C" w:rsidP="00F26764">
      <w:pPr>
        <w:pStyle w:val="ListParagraph"/>
        <w:numPr>
          <w:ilvl w:val="2"/>
          <w:numId w:val="20"/>
        </w:numPr>
        <w:tabs>
          <w:tab w:val="left" w:pos="1843"/>
        </w:tabs>
        <w:spacing w:after="160" w:line="240" w:lineRule="auto"/>
        <w:ind w:left="2127" w:right="0"/>
        <w:rPr>
          <w:color w:val="282C33"/>
          <w:szCs w:val="24"/>
        </w:rPr>
      </w:pPr>
      <w:r w:rsidRPr="00B55616">
        <w:rPr>
          <w:color w:val="282C33"/>
          <w:szCs w:val="24"/>
        </w:rPr>
        <w:t>Associative entity is shown in diamond shape figure.</w:t>
      </w:r>
    </w:p>
    <w:p w14:paraId="609B0AAD" w14:textId="77777777" w:rsidR="00C8311C" w:rsidRDefault="00C8311C" w:rsidP="009F7B40">
      <w:pPr>
        <w:pStyle w:val="ListParagraph"/>
        <w:tabs>
          <w:tab w:val="left" w:pos="903"/>
        </w:tabs>
        <w:spacing w:line="240" w:lineRule="auto"/>
        <w:ind w:left="0"/>
        <w:rPr>
          <w:b/>
          <w:bCs/>
          <w:color w:val="282C33"/>
          <w:szCs w:val="24"/>
        </w:rPr>
      </w:pPr>
    </w:p>
    <w:p w14:paraId="2C738FBE" w14:textId="77777777" w:rsidR="00C8311C" w:rsidRDefault="00C8311C" w:rsidP="002E04B2">
      <w:pPr>
        <w:tabs>
          <w:tab w:val="left" w:pos="903"/>
        </w:tabs>
        <w:spacing w:line="240" w:lineRule="auto"/>
        <w:ind w:left="0" w:firstLine="1418"/>
        <w:rPr>
          <w:b/>
          <w:bCs/>
          <w:color w:val="282C33"/>
          <w:szCs w:val="24"/>
        </w:rPr>
      </w:pPr>
      <w:r w:rsidRPr="00B55616">
        <w:rPr>
          <w:b/>
          <w:bCs/>
          <w:color w:val="282C33"/>
          <w:szCs w:val="24"/>
        </w:rPr>
        <w:t xml:space="preserve">Attribute: </w:t>
      </w:r>
    </w:p>
    <w:p w14:paraId="553F6D36"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Attribute is a property of entity.</w:t>
      </w:r>
    </w:p>
    <w:p w14:paraId="7D4D8FEC"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Attributes are shown in oval shape.</w:t>
      </w:r>
    </w:p>
    <w:p w14:paraId="239752BD" w14:textId="0A012121"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 xml:space="preserve">Two types of attributes categories, one single value attributes </w:t>
      </w:r>
      <w:r w:rsidR="00B065C8">
        <w:rPr>
          <w:color w:val="282C33"/>
          <w:szCs w:val="24"/>
        </w:rPr>
        <w:t>&amp;</w:t>
      </w:r>
      <w:r w:rsidRPr="00B55616">
        <w:rPr>
          <w:color w:val="282C33"/>
          <w:szCs w:val="24"/>
        </w:rPr>
        <w:t xml:space="preserve"> second is Multivalued attributes.</w:t>
      </w:r>
    </w:p>
    <w:p w14:paraId="7F4DD5D4" w14:textId="77777777"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In single value attribute are only one attribute value, e.g., birthday date, username etc.</w:t>
      </w:r>
    </w:p>
    <w:p w14:paraId="6811168E" w14:textId="7097F8BD" w:rsidR="00C8311C" w:rsidRPr="00B55616" w:rsidRDefault="00C8311C" w:rsidP="00F875A8">
      <w:pPr>
        <w:pStyle w:val="ListParagraph"/>
        <w:numPr>
          <w:ilvl w:val="2"/>
          <w:numId w:val="21"/>
        </w:numPr>
        <w:tabs>
          <w:tab w:val="left" w:pos="903"/>
        </w:tabs>
        <w:spacing w:after="160" w:line="240" w:lineRule="auto"/>
        <w:ind w:left="2127" w:right="0" w:hanging="284"/>
        <w:rPr>
          <w:color w:val="282C33"/>
          <w:szCs w:val="24"/>
        </w:rPr>
      </w:pPr>
      <w:r w:rsidRPr="00B55616">
        <w:rPr>
          <w:color w:val="282C33"/>
          <w:szCs w:val="24"/>
        </w:rPr>
        <w:t>In multi</w:t>
      </w:r>
      <w:r w:rsidR="00F651AF">
        <w:rPr>
          <w:color w:val="282C33"/>
          <w:szCs w:val="24"/>
        </w:rPr>
        <w:t>-</w:t>
      </w:r>
      <w:r w:rsidRPr="00B55616">
        <w:rPr>
          <w:color w:val="282C33"/>
          <w:szCs w:val="24"/>
        </w:rPr>
        <w:t>valued attributes are more than one attribute value is denoted, egg Multiple address, phone numbers etc.</w:t>
      </w:r>
    </w:p>
    <w:p w14:paraId="2EF056D1" w14:textId="77777777" w:rsidR="00C8311C" w:rsidRDefault="00C8311C" w:rsidP="009F7B40">
      <w:pPr>
        <w:tabs>
          <w:tab w:val="left" w:pos="903"/>
        </w:tabs>
        <w:spacing w:line="240" w:lineRule="auto"/>
        <w:ind w:left="0" w:firstLine="720"/>
        <w:rPr>
          <w:b/>
          <w:bCs/>
          <w:color w:val="282C33"/>
          <w:szCs w:val="24"/>
        </w:rPr>
      </w:pPr>
    </w:p>
    <w:p w14:paraId="0AC289F9" w14:textId="62017332" w:rsidR="00C8311C" w:rsidRDefault="00C8311C" w:rsidP="00661295">
      <w:pPr>
        <w:tabs>
          <w:tab w:val="left" w:pos="903"/>
        </w:tabs>
        <w:spacing w:line="240" w:lineRule="auto"/>
        <w:ind w:left="-426" w:firstLine="1418"/>
        <w:rPr>
          <w:b/>
          <w:bCs/>
          <w:color w:val="282C33"/>
          <w:szCs w:val="24"/>
        </w:rPr>
      </w:pPr>
      <w:r>
        <w:rPr>
          <w:b/>
          <w:bCs/>
          <w:color w:val="282C33"/>
          <w:szCs w:val="24"/>
        </w:rPr>
        <w:tab/>
        <w:t xml:space="preserve"> </w:t>
      </w:r>
      <w:r w:rsidRPr="00B55616">
        <w:rPr>
          <w:b/>
          <w:bCs/>
          <w:color w:val="282C33"/>
          <w:szCs w:val="24"/>
        </w:rPr>
        <w:t xml:space="preserve">Cardinality: </w:t>
      </w:r>
    </w:p>
    <w:p w14:paraId="35BB9E7A" w14:textId="21C0A2D8" w:rsidR="00C8311C" w:rsidRPr="00B55616" w:rsidRDefault="006218BA" w:rsidP="002633C8">
      <w:pPr>
        <w:pStyle w:val="ListParagraph"/>
        <w:numPr>
          <w:ilvl w:val="2"/>
          <w:numId w:val="22"/>
        </w:numPr>
        <w:tabs>
          <w:tab w:val="left" w:pos="903"/>
        </w:tabs>
        <w:spacing w:after="160" w:line="240" w:lineRule="auto"/>
        <w:ind w:left="2127" w:right="0"/>
        <w:rPr>
          <w:color w:val="282C33"/>
          <w:szCs w:val="24"/>
        </w:rPr>
      </w:pPr>
      <w:r w:rsidRPr="00B55616">
        <w:rPr>
          <w:color w:val="282C33"/>
          <w:szCs w:val="24"/>
        </w:rPr>
        <w:t>Describes numerical</w:t>
      </w:r>
      <w:r w:rsidR="00C8311C" w:rsidRPr="00B55616">
        <w:rPr>
          <w:color w:val="282C33"/>
          <w:szCs w:val="24"/>
        </w:rPr>
        <w:t xml:space="preserve"> characteristics </w:t>
      </w:r>
      <w:r w:rsidRPr="00B55616">
        <w:rPr>
          <w:color w:val="282C33"/>
          <w:szCs w:val="24"/>
        </w:rPr>
        <w:t>of relationship</w:t>
      </w:r>
      <w:r w:rsidR="00C8311C" w:rsidRPr="00B55616">
        <w:rPr>
          <w:color w:val="282C33"/>
          <w:szCs w:val="24"/>
        </w:rPr>
        <w:t xml:space="preserve"> between two entities</w:t>
      </w:r>
      <w:r w:rsidR="00C8311C">
        <w:rPr>
          <w:color w:val="282C33"/>
          <w:szCs w:val="24"/>
        </w:rPr>
        <w:t>.</w:t>
      </w:r>
    </w:p>
    <w:p w14:paraId="79BB7068" w14:textId="2E1F8351" w:rsidR="00C8311C" w:rsidRPr="00B55616" w:rsidRDefault="00C8311C" w:rsidP="002633C8">
      <w:pPr>
        <w:pStyle w:val="ListParagraph"/>
        <w:numPr>
          <w:ilvl w:val="2"/>
          <w:numId w:val="22"/>
        </w:numPr>
        <w:tabs>
          <w:tab w:val="left" w:pos="903"/>
        </w:tabs>
        <w:spacing w:after="160" w:line="240" w:lineRule="auto"/>
        <w:ind w:left="2127" w:right="0"/>
        <w:rPr>
          <w:color w:val="282C33"/>
          <w:szCs w:val="24"/>
        </w:rPr>
      </w:pPr>
      <w:r w:rsidRPr="00B55616">
        <w:rPr>
          <w:color w:val="282C33"/>
          <w:szCs w:val="24"/>
        </w:rPr>
        <w:t xml:space="preserve"> three main cardinal relationships are Unary(one-to-one), Binary(one-to-many), </w:t>
      </w:r>
      <w:r w:rsidR="00B065C8">
        <w:rPr>
          <w:color w:val="282C33"/>
          <w:szCs w:val="24"/>
        </w:rPr>
        <w:t>&amp;</w:t>
      </w:r>
      <w:r w:rsidRPr="00B55616">
        <w:rPr>
          <w:color w:val="282C33"/>
          <w:szCs w:val="24"/>
        </w:rPr>
        <w:t xml:space="preserve"> Ternary(many-many).</w:t>
      </w:r>
    </w:p>
    <w:p w14:paraId="2B3F0A1C" w14:textId="235BD5AD" w:rsidR="00C8311C" w:rsidRDefault="00C8311C" w:rsidP="002633C8">
      <w:pPr>
        <w:pStyle w:val="ListParagraph"/>
        <w:numPr>
          <w:ilvl w:val="2"/>
          <w:numId w:val="22"/>
        </w:numPr>
        <w:tabs>
          <w:tab w:val="left" w:pos="903"/>
        </w:tabs>
        <w:spacing w:after="160" w:line="240" w:lineRule="auto"/>
        <w:ind w:left="2127" w:right="0"/>
        <w:rPr>
          <w:color w:val="282C33"/>
          <w:szCs w:val="24"/>
        </w:rPr>
      </w:pPr>
      <w:r w:rsidRPr="00B55616">
        <w:rPr>
          <w:color w:val="282C33"/>
          <w:szCs w:val="24"/>
        </w:rPr>
        <w:t>Cardinality relationship diagram are shown in following: -</w:t>
      </w:r>
    </w:p>
    <w:p w14:paraId="31E2D4CB" w14:textId="3425EC1F" w:rsidR="00DC734A" w:rsidRDefault="00DC734A" w:rsidP="00074609">
      <w:pPr>
        <w:pStyle w:val="ListParagraph"/>
        <w:tabs>
          <w:tab w:val="left" w:pos="903"/>
        </w:tabs>
        <w:spacing w:after="160" w:line="240" w:lineRule="auto"/>
        <w:ind w:left="0" w:right="0" w:firstLine="0"/>
        <w:jc w:val="center"/>
        <w:rPr>
          <w:color w:val="282C33"/>
          <w:szCs w:val="24"/>
        </w:rPr>
      </w:pPr>
      <w:r>
        <w:rPr>
          <w:noProof/>
          <w:color w:val="282C33"/>
          <w:szCs w:val="24"/>
        </w:rPr>
        <w:lastRenderedPageBreak/>
        <w:drawing>
          <wp:inline distT="0" distB="0" distL="0" distR="0" wp14:anchorId="2DE03362" wp14:editId="22968B8D">
            <wp:extent cx="4046571" cy="4191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46571" cy="4191363"/>
                    </a:xfrm>
                    <a:prstGeom prst="rect">
                      <a:avLst/>
                    </a:prstGeom>
                  </pic:spPr>
                </pic:pic>
              </a:graphicData>
            </a:graphic>
          </wp:inline>
        </w:drawing>
      </w:r>
    </w:p>
    <w:p w14:paraId="39965752" w14:textId="77777777" w:rsidR="00DC734A" w:rsidRDefault="00DC734A" w:rsidP="009F7B40">
      <w:pPr>
        <w:pStyle w:val="ListParagraph"/>
        <w:tabs>
          <w:tab w:val="left" w:pos="903"/>
        </w:tabs>
        <w:spacing w:after="160" w:line="240" w:lineRule="auto"/>
        <w:ind w:left="0" w:right="0" w:firstLine="0"/>
        <w:rPr>
          <w:color w:val="282C33"/>
          <w:szCs w:val="24"/>
        </w:rPr>
      </w:pPr>
    </w:p>
    <w:p w14:paraId="49C9B8DE" w14:textId="5931B833" w:rsidR="00DC734A" w:rsidRDefault="00DC734A" w:rsidP="009F7B40">
      <w:pPr>
        <w:pStyle w:val="ListParagraph"/>
        <w:numPr>
          <w:ilvl w:val="1"/>
          <w:numId w:val="23"/>
        </w:numPr>
        <w:tabs>
          <w:tab w:val="left" w:pos="903"/>
        </w:tabs>
        <w:spacing w:after="160" w:line="240" w:lineRule="auto"/>
        <w:ind w:left="0" w:right="0"/>
        <w:jc w:val="center"/>
        <w:rPr>
          <w:b/>
          <w:bCs/>
          <w:color w:val="282C33"/>
          <w:szCs w:val="24"/>
        </w:rPr>
      </w:pPr>
      <w:r w:rsidRPr="0099731D">
        <w:rPr>
          <w:b/>
          <w:bCs/>
          <w:color w:val="282C33"/>
          <w:szCs w:val="24"/>
        </w:rPr>
        <w:t>description:</w:t>
      </w:r>
      <w:r w:rsidRPr="001C4D60">
        <w:rPr>
          <w:b/>
          <w:bCs/>
          <w:color w:val="282C33"/>
          <w:szCs w:val="24"/>
        </w:rPr>
        <w:t xml:space="preserve"> </w:t>
      </w:r>
      <w:r w:rsidRPr="0099731D">
        <w:rPr>
          <w:b/>
          <w:bCs/>
          <w:color w:val="282C33"/>
          <w:szCs w:val="24"/>
        </w:rPr>
        <w:t xml:space="preserve">Entity Relationship’s shapes </w:t>
      </w:r>
      <w:r w:rsidR="00B065C8">
        <w:rPr>
          <w:b/>
          <w:bCs/>
          <w:color w:val="282C33"/>
          <w:szCs w:val="24"/>
        </w:rPr>
        <w:t>&amp;</w:t>
      </w:r>
      <w:r w:rsidRPr="0099731D">
        <w:rPr>
          <w:b/>
          <w:bCs/>
          <w:color w:val="282C33"/>
          <w:szCs w:val="24"/>
        </w:rPr>
        <w:t xml:space="preserve"> </w:t>
      </w:r>
    </w:p>
    <w:tbl>
      <w:tblPr>
        <w:tblStyle w:val="GridTable1Light"/>
        <w:tblW w:w="7508" w:type="dxa"/>
        <w:jc w:val="center"/>
        <w:tblLook w:val="04A0" w:firstRow="1" w:lastRow="0" w:firstColumn="1" w:lastColumn="0" w:noHBand="0" w:noVBand="1"/>
      </w:tblPr>
      <w:tblGrid>
        <w:gridCol w:w="1838"/>
        <w:gridCol w:w="3119"/>
        <w:gridCol w:w="2551"/>
      </w:tblGrid>
      <w:tr w:rsidR="00DC734A" w14:paraId="4DDF4117" w14:textId="77777777" w:rsidTr="001910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01FF49"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Shapes name</w:t>
            </w:r>
          </w:p>
        </w:tc>
        <w:tc>
          <w:tcPr>
            <w:tcW w:w="3119" w:type="dxa"/>
            <w:vAlign w:val="center"/>
          </w:tcPr>
          <w:p w14:paraId="2FAB83FD" w14:textId="77777777" w:rsidR="00DC734A" w:rsidRPr="009E22D9" w:rsidRDefault="00DC734A" w:rsidP="0019107C">
            <w:pPr>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color w:val="282C33"/>
                <w:szCs w:val="24"/>
              </w:rPr>
            </w:pPr>
            <w:r w:rsidRPr="009E22D9">
              <w:rPr>
                <w:b w:val="0"/>
                <w:bCs w:val="0"/>
                <w:color w:val="282C33"/>
                <w:szCs w:val="24"/>
              </w:rPr>
              <w:t>Shapes</w:t>
            </w:r>
          </w:p>
        </w:tc>
        <w:tc>
          <w:tcPr>
            <w:tcW w:w="2551" w:type="dxa"/>
            <w:vAlign w:val="center"/>
          </w:tcPr>
          <w:p w14:paraId="61F34D09" w14:textId="77777777" w:rsidR="00DC734A" w:rsidRPr="009E22D9" w:rsidRDefault="00DC734A" w:rsidP="0019107C">
            <w:pPr>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color w:val="282C33"/>
                <w:szCs w:val="24"/>
              </w:rPr>
            </w:pPr>
            <w:r w:rsidRPr="009E22D9">
              <w:rPr>
                <w:b w:val="0"/>
                <w:bCs w:val="0"/>
                <w:color w:val="282C33"/>
                <w:szCs w:val="24"/>
              </w:rPr>
              <w:t>Meaning</w:t>
            </w:r>
          </w:p>
        </w:tc>
      </w:tr>
      <w:tr w:rsidR="00DC734A" w14:paraId="6FB224E0" w14:textId="77777777" w:rsidTr="0019107C">
        <w:trPr>
          <w:trHeight w:val="88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D0DBA3"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Rectangle</w:t>
            </w:r>
          </w:p>
        </w:tc>
        <w:tc>
          <w:tcPr>
            <w:tcW w:w="3119" w:type="dxa"/>
            <w:vAlign w:val="center"/>
          </w:tcPr>
          <w:p w14:paraId="4F86AC3E" w14:textId="054CCEE0"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09440" behindDoc="0" locked="0" layoutInCell="1" allowOverlap="1" wp14:anchorId="699D13C7" wp14:editId="2C7AFD1B">
                      <wp:simplePos x="0" y="0"/>
                      <wp:positionH relativeFrom="column">
                        <wp:posOffset>71755</wp:posOffset>
                      </wp:positionH>
                      <wp:positionV relativeFrom="paragraph">
                        <wp:posOffset>81280</wp:posOffset>
                      </wp:positionV>
                      <wp:extent cx="1621155" cy="422275"/>
                      <wp:effectExtent l="0" t="0" r="0" b="0"/>
                      <wp:wrapNone/>
                      <wp:docPr id="56954" name="Rectangle 56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422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043B6" id="Rectangle 56954" o:spid="_x0000_s1026" style="position:absolute;margin-left:5.65pt;margin-top:6.4pt;width:127.65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" fillcolor="white [3201]" strokecolor="black [3200]" strokeweight="1pt">
                      <v:path arrowok="t"/>
                    </v:rect>
                  </w:pict>
                </mc:Fallback>
              </mc:AlternateContent>
            </w:r>
          </w:p>
        </w:tc>
        <w:tc>
          <w:tcPr>
            <w:tcW w:w="2551" w:type="dxa"/>
            <w:vAlign w:val="center"/>
          </w:tcPr>
          <w:p w14:paraId="7C8AB0EB"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Entity set</w:t>
            </w:r>
          </w:p>
        </w:tc>
      </w:tr>
      <w:tr w:rsidR="00DC734A" w14:paraId="058733AC" w14:textId="77777777" w:rsidTr="0019107C">
        <w:trPr>
          <w:trHeight w:val="11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3D88CF"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Double outline rectangle</w:t>
            </w:r>
          </w:p>
        </w:tc>
        <w:tc>
          <w:tcPr>
            <w:tcW w:w="3119" w:type="dxa"/>
            <w:vAlign w:val="center"/>
          </w:tcPr>
          <w:p w14:paraId="73B6222C" w14:textId="6FFD5E14"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11488" behindDoc="0" locked="0" layoutInCell="1" allowOverlap="1" wp14:anchorId="0A208B4A" wp14:editId="113316C6">
                      <wp:simplePos x="0" y="0"/>
                      <wp:positionH relativeFrom="column">
                        <wp:posOffset>147955</wp:posOffset>
                      </wp:positionH>
                      <wp:positionV relativeFrom="paragraph">
                        <wp:posOffset>208280</wp:posOffset>
                      </wp:positionV>
                      <wp:extent cx="1357630" cy="353060"/>
                      <wp:effectExtent l="0" t="0" r="0" b="8890"/>
                      <wp:wrapNone/>
                      <wp:docPr id="56953" name="Rectangle 56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353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FCD36" id="Rectangle 56953" o:spid="_x0000_s1026" style="position:absolute;margin-left:11.65pt;margin-top:16.4pt;width:106.9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" fillcolor="white [3201]" strokecolor="black [3200]" strokeweight="1pt">
                      <v:path arrowok="t"/>
                    </v:rect>
                  </w:pict>
                </mc:Fallback>
              </mc:AlternateContent>
            </w:r>
            <w:r>
              <w:rPr>
                <w:noProof/>
              </w:rPr>
              <mc:AlternateContent>
                <mc:Choice Requires="wps">
                  <w:drawing>
                    <wp:anchor distT="0" distB="0" distL="114300" distR="114300" simplePos="0" relativeHeight="251710464" behindDoc="0" locked="0" layoutInCell="1" allowOverlap="1" wp14:anchorId="2EEBC4EB" wp14:editId="3FA517AE">
                      <wp:simplePos x="0" y="0"/>
                      <wp:positionH relativeFrom="column">
                        <wp:posOffset>-4445</wp:posOffset>
                      </wp:positionH>
                      <wp:positionV relativeFrom="paragraph">
                        <wp:posOffset>107315</wp:posOffset>
                      </wp:positionV>
                      <wp:extent cx="1676400" cy="554355"/>
                      <wp:effectExtent l="0" t="0" r="0" b="0"/>
                      <wp:wrapNone/>
                      <wp:docPr id="56952" name="Rectangle 56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54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90FC" id="Rectangle 56952" o:spid="_x0000_s1026" style="position:absolute;margin-left:-.35pt;margin-top:8.45pt;width:132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" fillcolor="white [3201]" strokecolor="black [3200]" strokeweight="1pt">
                      <v:path arrowok="t"/>
                    </v:rect>
                  </w:pict>
                </mc:Fallback>
              </mc:AlternateContent>
            </w:r>
          </w:p>
        </w:tc>
        <w:tc>
          <w:tcPr>
            <w:tcW w:w="2551" w:type="dxa"/>
            <w:vAlign w:val="center"/>
          </w:tcPr>
          <w:p w14:paraId="2D49DBEF"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Weak Entity</w:t>
            </w:r>
          </w:p>
        </w:tc>
      </w:tr>
      <w:tr w:rsidR="00DC734A" w14:paraId="73EA7AF7" w14:textId="77777777" w:rsidTr="0019107C">
        <w:trPr>
          <w:trHeight w:val="1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D60AC7"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Diamond</w:t>
            </w:r>
          </w:p>
        </w:tc>
        <w:tc>
          <w:tcPr>
            <w:tcW w:w="3119" w:type="dxa"/>
            <w:vAlign w:val="center"/>
          </w:tcPr>
          <w:p w14:paraId="64683E18" w14:textId="18D9B73F"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12512" behindDoc="0" locked="0" layoutInCell="1" allowOverlap="1" wp14:anchorId="5FFE73E0" wp14:editId="2495909E">
                      <wp:simplePos x="0" y="0"/>
                      <wp:positionH relativeFrom="column">
                        <wp:posOffset>382905</wp:posOffset>
                      </wp:positionH>
                      <wp:positionV relativeFrom="paragraph">
                        <wp:posOffset>71120</wp:posOffset>
                      </wp:positionV>
                      <wp:extent cx="803275" cy="692785"/>
                      <wp:effectExtent l="19050" t="19050" r="15875" b="12065"/>
                      <wp:wrapNone/>
                      <wp:docPr id="56951" name="Flowchart: Decision 56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275" cy="69278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BF1DA3D" w14:textId="77777777" w:rsidR="00DC734A" w:rsidRDefault="00DC734A" w:rsidP="00DC734A">
                                  <w:r w:rsidRPr="00485247">
                                    <w:rPr>
                                      <w:szCs w:val="24"/>
                                    </w:rPr>
                                    <w:t xml:space="preserv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FE73E0" id="_x0000_t110" coordsize="21600,21600" o:spt="110" path="m10800,l,10800,10800,21600,21600,10800xe">
                      <v:stroke joinstyle="miter"/>
                      <v:path gradientshapeok="t" o:connecttype="rect" textboxrect="5400,5400,16200,16200"/>
                    </v:shapetype>
                    <v:shape id="Flowchart: Decision 56951" o:spid="_x0000_s1026" type="#_x0000_t110" style="position:absolute;left:0;text-align:left;margin-left:30.15pt;margin-top:5.6pt;width:63.25pt;height:5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" fillcolor="white [3201]" strokecolor="black [3200]" strokeweight="1pt">
                      <v:path arrowok="t"/>
                      <v:textbox>
                        <w:txbxContent>
                          <w:p w14:paraId="2BF1DA3D" w14:textId="77777777" w:rsidR="00DC734A" w:rsidRDefault="00DC734A" w:rsidP="00DC734A">
                            <w:r w:rsidRPr="00485247">
                              <w:rPr>
                                <w:szCs w:val="24"/>
                              </w:rPr>
                              <w:t xml:space="preserve"> null</w:t>
                            </w:r>
                          </w:p>
                        </w:txbxContent>
                      </v:textbox>
                    </v:shape>
                  </w:pict>
                </mc:Fallback>
              </mc:AlternateContent>
            </w:r>
          </w:p>
        </w:tc>
        <w:tc>
          <w:tcPr>
            <w:tcW w:w="2551" w:type="dxa"/>
            <w:vAlign w:val="center"/>
          </w:tcPr>
          <w:p w14:paraId="0E231BB4"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Relationship set</w:t>
            </w:r>
          </w:p>
        </w:tc>
      </w:tr>
      <w:tr w:rsidR="00DC734A" w14:paraId="625C7C4B" w14:textId="77777777" w:rsidTr="0019107C">
        <w:trPr>
          <w:trHeight w:val="14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7C46E0"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Double outline diamond</w:t>
            </w:r>
          </w:p>
        </w:tc>
        <w:tc>
          <w:tcPr>
            <w:tcW w:w="3119" w:type="dxa"/>
            <w:vAlign w:val="center"/>
          </w:tcPr>
          <w:p w14:paraId="0BB7BDA5" w14:textId="727576AB"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14560" behindDoc="0" locked="0" layoutInCell="1" allowOverlap="1" wp14:anchorId="4ACF5575" wp14:editId="78EB35A2">
                      <wp:simplePos x="0" y="0"/>
                      <wp:positionH relativeFrom="column">
                        <wp:posOffset>570865</wp:posOffset>
                      </wp:positionH>
                      <wp:positionV relativeFrom="paragraph">
                        <wp:posOffset>219075</wp:posOffset>
                      </wp:positionV>
                      <wp:extent cx="434340" cy="429260"/>
                      <wp:effectExtent l="19050" t="19050" r="22860" b="27940"/>
                      <wp:wrapNone/>
                      <wp:docPr id="56950" name="Flowchart: Decision 56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4292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87EE76" id="Flowchart: Decision 56950" o:spid="_x0000_s1026" type="#_x0000_t110" style="position:absolute;margin-left:44.95pt;margin-top:17.25pt;width:34.2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" fillcolor="white [3201]" strokecolor="black [3200]" strokeweight="1pt">
                      <v:path arrowok="t"/>
                    </v:shape>
                  </w:pict>
                </mc:Fallback>
              </mc:AlternateContent>
            </w:r>
            <w:r>
              <w:rPr>
                <w:noProof/>
              </w:rPr>
              <mc:AlternateContent>
                <mc:Choice Requires="wps">
                  <w:drawing>
                    <wp:anchor distT="0" distB="0" distL="114300" distR="114300" simplePos="0" relativeHeight="251713536" behindDoc="0" locked="0" layoutInCell="1" allowOverlap="1" wp14:anchorId="22BFAA10" wp14:editId="1096B509">
                      <wp:simplePos x="0" y="0"/>
                      <wp:positionH relativeFrom="column">
                        <wp:posOffset>383540</wp:posOffset>
                      </wp:positionH>
                      <wp:positionV relativeFrom="paragraph">
                        <wp:posOffset>90170</wp:posOffset>
                      </wp:positionV>
                      <wp:extent cx="803275" cy="692785"/>
                      <wp:effectExtent l="19050" t="19050" r="15875" b="12065"/>
                      <wp:wrapNone/>
                      <wp:docPr id="56949" name="Flowchart: Decision 56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275" cy="69278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84E1ED6" w14:textId="77777777" w:rsidR="00DC734A" w:rsidRDefault="00DC734A" w:rsidP="00DC734A">
                                  <w:r w:rsidRPr="00485247">
                                    <w:rPr>
                                      <w:szCs w:val="24"/>
                                    </w:rPr>
                                    <w:t xml:space="preserv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FAA10" id="Flowchart: Decision 56949" o:spid="_x0000_s1027" type="#_x0000_t110" style="position:absolute;left:0;text-align:left;margin-left:30.2pt;margin-top:7.1pt;width:63.25pt;height:5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" fillcolor="white [3201]" strokecolor="black [3200]" strokeweight="1pt">
                      <v:path arrowok="t"/>
                      <v:textbox>
                        <w:txbxContent>
                          <w:p w14:paraId="784E1ED6" w14:textId="77777777" w:rsidR="00DC734A" w:rsidRDefault="00DC734A" w:rsidP="00DC734A">
                            <w:r w:rsidRPr="00485247">
                              <w:rPr>
                                <w:szCs w:val="24"/>
                              </w:rPr>
                              <w:t xml:space="preserve"> null</w:t>
                            </w:r>
                          </w:p>
                        </w:txbxContent>
                      </v:textbox>
                    </v:shape>
                  </w:pict>
                </mc:Fallback>
              </mc:AlternateContent>
            </w:r>
          </w:p>
        </w:tc>
        <w:tc>
          <w:tcPr>
            <w:tcW w:w="2551" w:type="dxa"/>
            <w:vAlign w:val="center"/>
          </w:tcPr>
          <w:p w14:paraId="22F3143F"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Identifying relationship set</w:t>
            </w:r>
          </w:p>
        </w:tc>
      </w:tr>
      <w:tr w:rsidR="00DC734A" w14:paraId="7102B5C6" w14:textId="77777777" w:rsidTr="0019107C">
        <w:trPr>
          <w:trHeight w:val="9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19270F"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Ellipse</w:t>
            </w:r>
          </w:p>
        </w:tc>
        <w:tc>
          <w:tcPr>
            <w:tcW w:w="3119" w:type="dxa"/>
            <w:vAlign w:val="center"/>
          </w:tcPr>
          <w:p w14:paraId="0CFC2DD0" w14:textId="001B8029"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15584" behindDoc="0" locked="0" layoutInCell="1" allowOverlap="1" wp14:anchorId="23CCB80F" wp14:editId="0BF99025">
                      <wp:simplePos x="0" y="0"/>
                      <wp:positionH relativeFrom="column">
                        <wp:posOffset>147955</wp:posOffset>
                      </wp:positionH>
                      <wp:positionV relativeFrom="paragraph">
                        <wp:posOffset>92075</wp:posOffset>
                      </wp:positionV>
                      <wp:extent cx="1274445" cy="457200"/>
                      <wp:effectExtent l="0" t="0" r="1905" b="0"/>
                      <wp:wrapNone/>
                      <wp:docPr id="56948" name="Oval 56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274DEF" id="Oval 56948" o:spid="_x0000_s1026" style="position:absolute;margin-left:11.65pt;margin-top:7.25pt;width:100.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" fillcolor="white [3201]" strokecolor="black [3200]" strokeweight="1pt">
                      <v:stroke joinstyle="miter"/>
                      <v:path arrowok="t"/>
                    </v:oval>
                  </w:pict>
                </mc:Fallback>
              </mc:AlternateContent>
            </w:r>
          </w:p>
        </w:tc>
        <w:tc>
          <w:tcPr>
            <w:tcW w:w="2551" w:type="dxa"/>
            <w:vAlign w:val="center"/>
          </w:tcPr>
          <w:p w14:paraId="4176435A"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Attribute</w:t>
            </w:r>
          </w:p>
        </w:tc>
      </w:tr>
      <w:tr w:rsidR="00DC734A" w14:paraId="1E12A523" w14:textId="77777777" w:rsidTr="0019107C">
        <w:trPr>
          <w:trHeight w:val="113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046438"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Ellipse with underline</w:t>
            </w:r>
          </w:p>
        </w:tc>
        <w:tc>
          <w:tcPr>
            <w:tcW w:w="3119" w:type="dxa"/>
            <w:vAlign w:val="center"/>
          </w:tcPr>
          <w:p w14:paraId="1385726B" w14:textId="03A333BB"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4294967295" distB="4294967295" distL="114300" distR="114300" simplePos="0" relativeHeight="251717632" behindDoc="0" locked="0" layoutInCell="1" allowOverlap="1" wp14:anchorId="486C4288" wp14:editId="0C8C764E">
                      <wp:simplePos x="0" y="0"/>
                      <wp:positionH relativeFrom="column">
                        <wp:posOffset>271145</wp:posOffset>
                      </wp:positionH>
                      <wp:positionV relativeFrom="paragraph">
                        <wp:posOffset>369569</wp:posOffset>
                      </wp:positionV>
                      <wp:extent cx="1002030" cy="0"/>
                      <wp:effectExtent l="0" t="0" r="0" b="0"/>
                      <wp:wrapNone/>
                      <wp:docPr id="56947" name="Straight Connector 56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FACEE" id="Straight Connector 5694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29.1pt" to="100.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26A2A8D7" wp14:editId="0C6CD77F">
                      <wp:simplePos x="0" y="0"/>
                      <wp:positionH relativeFrom="column">
                        <wp:posOffset>127635</wp:posOffset>
                      </wp:positionH>
                      <wp:positionV relativeFrom="paragraph">
                        <wp:posOffset>93345</wp:posOffset>
                      </wp:positionV>
                      <wp:extent cx="1378585" cy="498475"/>
                      <wp:effectExtent l="0" t="0" r="0" b="0"/>
                      <wp:wrapNone/>
                      <wp:docPr id="56946" name="Oval 56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498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D1711E" id="Oval 56946" o:spid="_x0000_s1026" style="position:absolute;margin-left:10.05pt;margin-top:7.35pt;width:108.55pt;height:3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" fillcolor="white [3201]" strokecolor="black [3200]" strokeweight="1pt">
                      <v:stroke joinstyle="miter"/>
                      <v:path arrowok="t"/>
                    </v:oval>
                  </w:pict>
                </mc:Fallback>
              </mc:AlternateContent>
            </w:r>
          </w:p>
        </w:tc>
        <w:tc>
          <w:tcPr>
            <w:tcW w:w="2551" w:type="dxa"/>
            <w:vAlign w:val="center"/>
          </w:tcPr>
          <w:p w14:paraId="01831D96"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Primary key attribute</w:t>
            </w:r>
          </w:p>
        </w:tc>
      </w:tr>
      <w:tr w:rsidR="00DC734A" w14:paraId="45EB2B7F" w14:textId="77777777" w:rsidTr="0019107C">
        <w:trPr>
          <w:trHeight w:val="11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55F88C"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lastRenderedPageBreak/>
              <w:t>Double line ellipse</w:t>
            </w:r>
          </w:p>
        </w:tc>
        <w:tc>
          <w:tcPr>
            <w:tcW w:w="3119" w:type="dxa"/>
            <w:vAlign w:val="center"/>
          </w:tcPr>
          <w:p w14:paraId="192CE71E" w14:textId="16607A71"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19680" behindDoc="0" locked="0" layoutInCell="1" allowOverlap="1" wp14:anchorId="24BBCA07" wp14:editId="486CF0D8">
                      <wp:simplePos x="0" y="0"/>
                      <wp:positionH relativeFrom="column">
                        <wp:posOffset>335280</wp:posOffset>
                      </wp:positionH>
                      <wp:positionV relativeFrom="paragraph">
                        <wp:posOffset>202565</wp:posOffset>
                      </wp:positionV>
                      <wp:extent cx="1087755" cy="269875"/>
                      <wp:effectExtent l="0" t="0" r="0" b="0"/>
                      <wp:wrapNone/>
                      <wp:docPr id="56945" name="Oval 56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269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177FBA" id="Oval 56945" o:spid="_x0000_s1026" style="position:absolute;margin-left:26.4pt;margin-top:15.95pt;width:85.6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" fillcolor="white [3201]" strokecolor="black [3200]" strokeweight="1pt">
                      <v:stroke joinstyle="miter"/>
                      <v:path arrowok="t"/>
                    </v:oval>
                  </w:pict>
                </mc:Fallback>
              </mc:AlternateContent>
            </w:r>
            <w:r>
              <w:rPr>
                <w:noProof/>
              </w:rPr>
              <mc:AlternateContent>
                <mc:Choice Requires="wps">
                  <w:drawing>
                    <wp:anchor distT="0" distB="0" distL="114300" distR="114300" simplePos="0" relativeHeight="251718656" behindDoc="0" locked="0" layoutInCell="1" allowOverlap="1" wp14:anchorId="6D345F39" wp14:editId="47EAAF14">
                      <wp:simplePos x="0" y="0"/>
                      <wp:positionH relativeFrom="column">
                        <wp:posOffset>85725</wp:posOffset>
                      </wp:positionH>
                      <wp:positionV relativeFrom="paragraph">
                        <wp:posOffset>108585</wp:posOffset>
                      </wp:positionV>
                      <wp:extent cx="1586230" cy="478155"/>
                      <wp:effectExtent l="0" t="0" r="0" b="0"/>
                      <wp:wrapNone/>
                      <wp:docPr id="56944" name="Oval 56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230" cy="4781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281F4B" id="Oval 56944" o:spid="_x0000_s1026" style="position:absolute;margin-left:6.75pt;margin-top:8.55pt;width:124.9pt;height:3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" fillcolor="white [3201]" strokecolor="black [3200]" strokeweight="1pt">
                      <v:stroke joinstyle="miter"/>
                      <v:path arrowok="t"/>
                    </v:oval>
                  </w:pict>
                </mc:Fallback>
              </mc:AlternateContent>
            </w:r>
          </w:p>
        </w:tc>
        <w:tc>
          <w:tcPr>
            <w:tcW w:w="2551" w:type="dxa"/>
            <w:vAlign w:val="center"/>
          </w:tcPr>
          <w:p w14:paraId="6AAB3A5F"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Multi-valued attribute</w:t>
            </w:r>
          </w:p>
        </w:tc>
      </w:tr>
      <w:tr w:rsidR="00DC734A" w14:paraId="112FCBAD" w14:textId="77777777" w:rsidTr="0019107C">
        <w:trPr>
          <w:trHeight w:val="10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F090EF"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Dashed ellipse</w:t>
            </w:r>
          </w:p>
        </w:tc>
        <w:tc>
          <w:tcPr>
            <w:tcW w:w="3119" w:type="dxa"/>
            <w:vAlign w:val="center"/>
          </w:tcPr>
          <w:p w14:paraId="4CF50CF2" w14:textId="1C6F0F65"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0" distB="0" distL="114300" distR="114300" simplePos="0" relativeHeight="251720704" behindDoc="0" locked="0" layoutInCell="1" allowOverlap="1" wp14:anchorId="04F80A60" wp14:editId="5933346D">
                      <wp:simplePos x="0" y="0"/>
                      <wp:positionH relativeFrom="column">
                        <wp:posOffset>99060</wp:posOffset>
                      </wp:positionH>
                      <wp:positionV relativeFrom="paragraph">
                        <wp:posOffset>46355</wp:posOffset>
                      </wp:positionV>
                      <wp:extent cx="1586230" cy="492125"/>
                      <wp:effectExtent l="0" t="0" r="0" b="3175"/>
                      <wp:wrapNone/>
                      <wp:docPr id="56943" name="Oval 56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230" cy="492125"/>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762F2F" id="Oval 56943" o:spid="_x0000_s1026" style="position:absolute;margin-left:7.8pt;margin-top:3.65pt;width:124.9pt;height:3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" fillcolor="white [3201]" strokecolor="black [3200]" strokeweight="1pt">
                      <v:stroke dashstyle="3 1" joinstyle="miter"/>
                      <v:path arrowok="t"/>
                    </v:oval>
                  </w:pict>
                </mc:Fallback>
              </mc:AlternateContent>
            </w:r>
          </w:p>
        </w:tc>
        <w:tc>
          <w:tcPr>
            <w:tcW w:w="2551" w:type="dxa"/>
            <w:vAlign w:val="center"/>
          </w:tcPr>
          <w:p w14:paraId="6FFE7DDF"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Derived attribute</w:t>
            </w:r>
          </w:p>
        </w:tc>
      </w:tr>
      <w:tr w:rsidR="00DC734A" w14:paraId="40CF18D0" w14:textId="77777777" w:rsidTr="0019107C">
        <w:trPr>
          <w:trHeight w:val="68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A56278"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Line</w:t>
            </w:r>
          </w:p>
        </w:tc>
        <w:tc>
          <w:tcPr>
            <w:tcW w:w="3119" w:type="dxa"/>
            <w:vAlign w:val="center"/>
          </w:tcPr>
          <w:p w14:paraId="70BF7F64" w14:textId="5A4A2BDF"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4294967295" distB="4294967295" distL="114300" distR="114300" simplePos="0" relativeHeight="251721728" behindDoc="0" locked="0" layoutInCell="1" allowOverlap="1" wp14:anchorId="4299B07E" wp14:editId="735D386A">
                      <wp:simplePos x="0" y="0"/>
                      <wp:positionH relativeFrom="column">
                        <wp:posOffset>53975</wp:posOffset>
                      </wp:positionH>
                      <wp:positionV relativeFrom="paragraph">
                        <wp:posOffset>144779</wp:posOffset>
                      </wp:positionV>
                      <wp:extent cx="1412875" cy="0"/>
                      <wp:effectExtent l="0" t="0" r="0" b="0"/>
                      <wp:wrapNone/>
                      <wp:docPr id="56942" name="Straight Connector 5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6986C" id="Straight Connector 5694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1.4pt" to="1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" strokecolor="black [3200]" strokeweight="1.5pt">
                      <v:stroke joinstyle="miter"/>
                      <o:lock v:ext="edit" shapetype="f"/>
                    </v:line>
                  </w:pict>
                </mc:Fallback>
              </mc:AlternateContent>
            </w:r>
          </w:p>
        </w:tc>
        <w:tc>
          <w:tcPr>
            <w:tcW w:w="2551" w:type="dxa"/>
            <w:vAlign w:val="center"/>
          </w:tcPr>
          <w:p w14:paraId="7D870B72" w14:textId="03472D20"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 xml:space="preserve">Link between an entity </w:t>
            </w:r>
            <w:r w:rsidR="00B065C8">
              <w:rPr>
                <w:b/>
                <w:bCs/>
                <w:color w:val="282C33"/>
                <w:szCs w:val="24"/>
              </w:rPr>
              <w:t>&amp;</w:t>
            </w:r>
            <w:r w:rsidRPr="009E22D9">
              <w:rPr>
                <w:b/>
                <w:bCs/>
                <w:color w:val="282C33"/>
                <w:szCs w:val="24"/>
              </w:rPr>
              <w:t xml:space="preserve"> relationship</w:t>
            </w:r>
          </w:p>
        </w:tc>
      </w:tr>
      <w:tr w:rsidR="00DC734A" w14:paraId="03EB228F" w14:textId="77777777" w:rsidTr="0019107C">
        <w:trPr>
          <w:trHeight w:val="89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F7BBE7" w14:textId="77777777" w:rsidR="00DC734A" w:rsidRPr="009E22D9" w:rsidRDefault="00DC734A" w:rsidP="0019107C">
            <w:pPr>
              <w:tabs>
                <w:tab w:val="left" w:pos="903"/>
              </w:tabs>
              <w:spacing w:line="240" w:lineRule="auto"/>
              <w:ind w:left="0"/>
              <w:jc w:val="center"/>
              <w:rPr>
                <w:b w:val="0"/>
                <w:bCs w:val="0"/>
                <w:color w:val="282C33"/>
                <w:szCs w:val="24"/>
              </w:rPr>
            </w:pPr>
            <w:r w:rsidRPr="009E22D9">
              <w:rPr>
                <w:b w:val="0"/>
                <w:bCs w:val="0"/>
                <w:color w:val="282C33"/>
                <w:szCs w:val="24"/>
              </w:rPr>
              <w:t>Double line</w:t>
            </w:r>
          </w:p>
        </w:tc>
        <w:tc>
          <w:tcPr>
            <w:tcW w:w="3119" w:type="dxa"/>
            <w:vAlign w:val="center"/>
          </w:tcPr>
          <w:p w14:paraId="31F06CAD" w14:textId="29495EA8" w:rsidR="00DC734A" w:rsidRPr="009E22D9" w:rsidRDefault="00F962DF"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Pr>
                <w:noProof/>
              </w:rPr>
              <mc:AlternateContent>
                <mc:Choice Requires="wps">
                  <w:drawing>
                    <wp:anchor distT="4294967295" distB="4294967295" distL="114300" distR="114300" simplePos="0" relativeHeight="251722752" behindDoc="0" locked="0" layoutInCell="1" allowOverlap="1" wp14:anchorId="788DA004" wp14:editId="5BBAD34F">
                      <wp:simplePos x="0" y="0"/>
                      <wp:positionH relativeFrom="column">
                        <wp:posOffset>97155</wp:posOffset>
                      </wp:positionH>
                      <wp:positionV relativeFrom="paragraph">
                        <wp:posOffset>173354</wp:posOffset>
                      </wp:positionV>
                      <wp:extent cx="1412875" cy="0"/>
                      <wp:effectExtent l="0" t="0" r="0" b="0"/>
                      <wp:wrapNone/>
                      <wp:docPr id="56941" name="Straight Connector 56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0B9B3" id="Straight Connector 5694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3.65pt" to="118.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1723776" behindDoc="0" locked="0" layoutInCell="1" allowOverlap="1" wp14:anchorId="578B6D09" wp14:editId="0B4D0647">
                      <wp:simplePos x="0" y="0"/>
                      <wp:positionH relativeFrom="column">
                        <wp:posOffset>100965</wp:posOffset>
                      </wp:positionH>
                      <wp:positionV relativeFrom="paragraph">
                        <wp:posOffset>274954</wp:posOffset>
                      </wp:positionV>
                      <wp:extent cx="1412875" cy="0"/>
                      <wp:effectExtent l="0" t="0" r="0" b="0"/>
                      <wp:wrapNone/>
                      <wp:docPr id="56940" name="Straight Connector 5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3258A" id="Straight Connector 56940"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21.65pt" to="11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" strokecolor="black [3200]" strokeweight="1.5pt">
                      <v:stroke joinstyle="miter"/>
                      <o:lock v:ext="edit" shapetype="f"/>
                    </v:line>
                  </w:pict>
                </mc:Fallback>
              </mc:AlternateContent>
            </w:r>
          </w:p>
        </w:tc>
        <w:tc>
          <w:tcPr>
            <w:tcW w:w="2551" w:type="dxa"/>
            <w:vAlign w:val="center"/>
          </w:tcPr>
          <w:p w14:paraId="6F8607EE" w14:textId="77777777" w:rsidR="00DC734A" w:rsidRPr="009E22D9" w:rsidRDefault="00DC734A" w:rsidP="0019107C">
            <w:pPr>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282C33"/>
                <w:szCs w:val="24"/>
              </w:rPr>
            </w:pPr>
            <w:r w:rsidRPr="009E22D9">
              <w:rPr>
                <w:b/>
                <w:bCs/>
                <w:color w:val="282C33"/>
                <w:szCs w:val="24"/>
              </w:rPr>
              <w:t>Total Participants</w:t>
            </w:r>
          </w:p>
        </w:tc>
      </w:tr>
    </w:tbl>
    <w:p w14:paraId="41A97D6C" w14:textId="77777777" w:rsidR="00667938" w:rsidRDefault="00667938" w:rsidP="009F7B40">
      <w:pPr>
        <w:pStyle w:val="ListParagraph"/>
        <w:tabs>
          <w:tab w:val="left" w:pos="903"/>
          <w:tab w:val="left" w:pos="2018"/>
        </w:tabs>
        <w:spacing w:after="160" w:line="240" w:lineRule="auto"/>
        <w:ind w:left="0" w:right="0" w:firstLine="0"/>
        <w:rPr>
          <w:b/>
          <w:bCs/>
          <w:szCs w:val="24"/>
        </w:rPr>
      </w:pPr>
    </w:p>
    <w:p w14:paraId="12997785" w14:textId="7BADA2F0" w:rsidR="00667938" w:rsidRDefault="00667938" w:rsidP="00BF3C98">
      <w:pPr>
        <w:pStyle w:val="ListParagraph"/>
        <w:numPr>
          <w:ilvl w:val="1"/>
          <w:numId w:val="24"/>
        </w:numPr>
        <w:tabs>
          <w:tab w:val="left" w:pos="903"/>
          <w:tab w:val="left" w:pos="2018"/>
        </w:tabs>
        <w:spacing w:after="160" w:line="240" w:lineRule="auto"/>
        <w:ind w:left="0" w:right="0" w:firstLine="2127"/>
        <w:rPr>
          <w:b/>
          <w:bCs/>
          <w:szCs w:val="24"/>
        </w:rPr>
      </w:pPr>
      <w:r w:rsidRPr="00B55616">
        <w:rPr>
          <w:b/>
          <w:bCs/>
          <w:szCs w:val="24"/>
        </w:rPr>
        <w:t xml:space="preserve">ER diagram </w:t>
      </w:r>
      <w:r w:rsidR="00BB414A">
        <w:rPr>
          <w:b/>
          <w:bCs/>
          <w:szCs w:val="24"/>
        </w:rPr>
        <w:t>part of</w:t>
      </w:r>
      <w:r w:rsidRPr="00B55616">
        <w:rPr>
          <w:b/>
          <w:bCs/>
          <w:szCs w:val="24"/>
        </w:rPr>
        <w:t xml:space="preserve"> </w:t>
      </w:r>
      <w:proofErr w:type="spellStart"/>
      <w:r w:rsidRPr="00B55616">
        <w:rPr>
          <w:b/>
          <w:bCs/>
          <w:szCs w:val="24"/>
        </w:rPr>
        <w:t>Drmedizone</w:t>
      </w:r>
      <w:proofErr w:type="spellEnd"/>
      <w:r w:rsidRPr="00B55616">
        <w:rPr>
          <w:b/>
          <w:bCs/>
          <w:szCs w:val="24"/>
        </w:rPr>
        <w:t xml:space="preserve"> application: </w:t>
      </w:r>
    </w:p>
    <w:p w14:paraId="7FB85C2A" w14:textId="77777777" w:rsidR="00AC7B0C" w:rsidRDefault="00AC7B0C" w:rsidP="009F7B40">
      <w:pPr>
        <w:pStyle w:val="ListParagraph"/>
        <w:tabs>
          <w:tab w:val="left" w:pos="903"/>
          <w:tab w:val="left" w:pos="2018"/>
        </w:tabs>
        <w:spacing w:after="160" w:line="240" w:lineRule="auto"/>
        <w:ind w:left="0" w:right="0" w:firstLine="0"/>
        <w:rPr>
          <w:b/>
          <w:bCs/>
          <w:szCs w:val="24"/>
        </w:rPr>
      </w:pPr>
    </w:p>
    <w:p w14:paraId="1550F940" w14:textId="5E76BC81" w:rsidR="00AC7B0C" w:rsidRPr="00B55616" w:rsidRDefault="00AC7B0C" w:rsidP="00BF3C98">
      <w:pPr>
        <w:pStyle w:val="ListParagraph"/>
        <w:tabs>
          <w:tab w:val="left" w:pos="903"/>
          <w:tab w:val="left" w:pos="2018"/>
        </w:tabs>
        <w:spacing w:after="160" w:line="240" w:lineRule="auto"/>
        <w:ind w:left="0" w:right="0" w:firstLine="567"/>
        <w:rPr>
          <w:b/>
          <w:bCs/>
          <w:szCs w:val="24"/>
        </w:rPr>
      </w:pPr>
      <w:r w:rsidRPr="00B55616">
        <w:rPr>
          <w:noProof/>
          <w:szCs w:val="24"/>
        </w:rPr>
        <w:drawing>
          <wp:inline distT="0" distB="0" distL="0" distR="0" wp14:anchorId="0C2A79CF" wp14:editId="6EBE9EC9">
            <wp:extent cx="5665245" cy="27021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4878" cy="2721073"/>
                    </a:xfrm>
                    <a:prstGeom prst="rect">
                      <a:avLst/>
                    </a:prstGeom>
                  </pic:spPr>
                </pic:pic>
              </a:graphicData>
            </a:graphic>
          </wp:inline>
        </w:drawing>
      </w:r>
    </w:p>
    <w:p w14:paraId="4C7E7F98" w14:textId="03190C37" w:rsidR="00DC734A" w:rsidRDefault="00DC734A" w:rsidP="009F7B40">
      <w:pPr>
        <w:pStyle w:val="ListParagraph"/>
        <w:tabs>
          <w:tab w:val="left" w:pos="903"/>
        </w:tabs>
        <w:spacing w:after="160" w:line="240" w:lineRule="auto"/>
        <w:ind w:left="0" w:right="0" w:firstLine="0"/>
        <w:rPr>
          <w:b/>
          <w:bCs/>
          <w:color w:val="282C33"/>
          <w:szCs w:val="24"/>
        </w:rPr>
      </w:pPr>
    </w:p>
    <w:p w14:paraId="72F65D43" w14:textId="5A1E0F0D" w:rsidR="007E2214" w:rsidRDefault="007E2214"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ER Figure </w:t>
      </w:r>
      <w:r w:rsidR="006218BA">
        <w:rPr>
          <w:b/>
          <w:bCs/>
          <w:color w:val="282C33"/>
          <w:szCs w:val="24"/>
        </w:rPr>
        <w:t>No.: -</w:t>
      </w:r>
      <w:r>
        <w:rPr>
          <w:b/>
          <w:bCs/>
          <w:color w:val="282C33"/>
          <w:szCs w:val="24"/>
        </w:rPr>
        <w:t xml:space="preserve"> 1</w:t>
      </w:r>
    </w:p>
    <w:p w14:paraId="35F66D3E" w14:textId="41466007" w:rsidR="00DC734A" w:rsidRPr="00DC734A" w:rsidRDefault="005310A5" w:rsidP="009F7B40">
      <w:pPr>
        <w:pStyle w:val="ListParagraph"/>
        <w:tabs>
          <w:tab w:val="left" w:pos="903"/>
        </w:tabs>
        <w:spacing w:after="160" w:line="240" w:lineRule="auto"/>
        <w:ind w:left="0" w:right="0" w:firstLine="0"/>
        <w:rPr>
          <w:color w:val="282C33"/>
          <w:szCs w:val="24"/>
        </w:rPr>
      </w:pPr>
      <w:r>
        <w:rPr>
          <w:noProof/>
          <w:color w:val="282C33"/>
          <w:szCs w:val="24"/>
        </w:rPr>
        <w:lastRenderedPageBreak/>
        <w:drawing>
          <wp:inline distT="0" distB="0" distL="0" distR="0" wp14:anchorId="43DEC9AE" wp14:editId="7BEAB6F0">
            <wp:extent cx="6645910" cy="73266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45910" cy="7326630"/>
                    </a:xfrm>
                    <a:prstGeom prst="rect">
                      <a:avLst/>
                    </a:prstGeom>
                  </pic:spPr>
                </pic:pic>
              </a:graphicData>
            </a:graphic>
          </wp:inline>
        </w:drawing>
      </w:r>
    </w:p>
    <w:p w14:paraId="30720CF7" w14:textId="77777777" w:rsidR="0057464E" w:rsidRDefault="0057464E" w:rsidP="009F7B40">
      <w:pPr>
        <w:pStyle w:val="ListParagraph"/>
        <w:tabs>
          <w:tab w:val="left" w:pos="903"/>
        </w:tabs>
        <w:spacing w:after="160" w:line="240" w:lineRule="auto"/>
        <w:ind w:left="0" w:right="0" w:firstLine="0"/>
        <w:rPr>
          <w:b/>
          <w:bCs/>
          <w:color w:val="282C33"/>
          <w:szCs w:val="24"/>
        </w:rPr>
      </w:pPr>
    </w:p>
    <w:p w14:paraId="26FC82EA" w14:textId="30F643B0" w:rsidR="008D7C3E" w:rsidRDefault="008D7C3E"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ER Figure </w:t>
      </w:r>
      <w:r w:rsidR="006218BA">
        <w:rPr>
          <w:b/>
          <w:bCs/>
          <w:color w:val="282C33"/>
          <w:szCs w:val="24"/>
        </w:rPr>
        <w:t>No.: -</w:t>
      </w:r>
      <w:r>
        <w:rPr>
          <w:b/>
          <w:bCs/>
          <w:color w:val="282C33"/>
          <w:szCs w:val="24"/>
        </w:rPr>
        <w:t xml:space="preserve"> 2</w:t>
      </w:r>
    </w:p>
    <w:p w14:paraId="61F0E6B5" w14:textId="77777777" w:rsidR="009F0D8B" w:rsidRDefault="009F0D8B" w:rsidP="009F7B40">
      <w:pPr>
        <w:pStyle w:val="ListParagraph"/>
        <w:tabs>
          <w:tab w:val="left" w:pos="903"/>
        </w:tabs>
        <w:spacing w:after="160" w:line="240" w:lineRule="auto"/>
        <w:ind w:left="0" w:right="0" w:firstLine="0"/>
        <w:rPr>
          <w:b/>
          <w:bCs/>
          <w:color w:val="282C33"/>
          <w:szCs w:val="24"/>
        </w:rPr>
      </w:pPr>
    </w:p>
    <w:p w14:paraId="46826AFD" w14:textId="77777777" w:rsidR="009F0D8B" w:rsidRDefault="009F0D8B" w:rsidP="009F7B40">
      <w:pPr>
        <w:pStyle w:val="ListParagraph"/>
        <w:tabs>
          <w:tab w:val="left" w:pos="903"/>
        </w:tabs>
        <w:spacing w:after="160" w:line="240" w:lineRule="auto"/>
        <w:ind w:left="0" w:right="0" w:firstLine="0"/>
        <w:rPr>
          <w:b/>
          <w:bCs/>
          <w:color w:val="282C33"/>
          <w:szCs w:val="24"/>
        </w:rPr>
      </w:pPr>
    </w:p>
    <w:p w14:paraId="3EA13A87" w14:textId="77777777" w:rsidR="009F0D8B" w:rsidRDefault="009F0D8B" w:rsidP="009F7B40">
      <w:pPr>
        <w:pStyle w:val="ListParagraph"/>
        <w:tabs>
          <w:tab w:val="left" w:pos="903"/>
        </w:tabs>
        <w:spacing w:after="160" w:line="240" w:lineRule="auto"/>
        <w:ind w:left="0" w:right="0" w:firstLine="0"/>
        <w:rPr>
          <w:b/>
          <w:bCs/>
          <w:color w:val="282C33"/>
          <w:szCs w:val="24"/>
        </w:rPr>
      </w:pPr>
    </w:p>
    <w:p w14:paraId="59BBBBF6" w14:textId="77777777" w:rsidR="009F0D8B" w:rsidRDefault="009F0D8B" w:rsidP="009F7B40">
      <w:pPr>
        <w:pStyle w:val="ListParagraph"/>
        <w:tabs>
          <w:tab w:val="left" w:pos="903"/>
        </w:tabs>
        <w:spacing w:after="160" w:line="240" w:lineRule="auto"/>
        <w:ind w:left="0" w:right="0" w:firstLine="0"/>
        <w:rPr>
          <w:b/>
          <w:bCs/>
          <w:color w:val="282C33"/>
          <w:szCs w:val="24"/>
        </w:rPr>
      </w:pPr>
    </w:p>
    <w:p w14:paraId="728BF0DA" w14:textId="77777777" w:rsidR="009F0D8B" w:rsidRDefault="009F0D8B" w:rsidP="009F7B40">
      <w:pPr>
        <w:pStyle w:val="ListParagraph"/>
        <w:tabs>
          <w:tab w:val="left" w:pos="903"/>
        </w:tabs>
        <w:spacing w:after="160" w:line="240" w:lineRule="auto"/>
        <w:ind w:left="0" w:right="0" w:firstLine="0"/>
        <w:rPr>
          <w:b/>
          <w:bCs/>
          <w:color w:val="282C33"/>
          <w:szCs w:val="24"/>
        </w:rPr>
      </w:pPr>
    </w:p>
    <w:p w14:paraId="0E649500" w14:textId="77777777" w:rsidR="009F0D8B" w:rsidRDefault="009F0D8B" w:rsidP="009F7B40">
      <w:pPr>
        <w:pStyle w:val="ListParagraph"/>
        <w:tabs>
          <w:tab w:val="left" w:pos="903"/>
        </w:tabs>
        <w:spacing w:after="160" w:line="240" w:lineRule="auto"/>
        <w:ind w:left="0" w:right="0" w:firstLine="0"/>
        <w:rPr>
          <w:b/>
          <w:bCs/>
          <w:color w:val="282C33"/>
          <w:szCs w:val="24"/>
        </w:rPr>
      </w:pPr>
    </w:p>
    <w:p w14:paraId="0B92DAA2" w14:textId="77777777" w:rsidR="009F0D8B" w:rsidRDefault="009F0D8B" w:rsidP="009F7B40">
      <w:pPr>
        <w:pStyle w:val="ListParagraph"/>
        <w:tabs>
          <w:tab w:val="left" w:pos="903"/>
        </w:tabs>
        <w:spacing w:after="160" w:line="240" w:lineRule="auto"/>
        <w:ind w:left="0" w:right="0" w:firstLine="0"/>
        <w:rPr>
          <w:b/>
          <w:bCs/>
          <w:color w:val="282C33"/>
          <w:szCs w:val="24"/>
        </w:rPr>
      </w:pPr>
    </w:p>
    <w:p w14:paraId="171D0D85" w14:textId="77777777" w:rsidR="009F0D8B" w:rsidRDefault="009F0D8B" w:rsidP="009F7B40">
      <w:pPr>
        <w:pStyle w:val="ListParagraph"/>
        <w:tabs>
          <w:tab w:val="left" w:pos="903"/>
        </w:tabs>
        <w:spacing w:after="160" w:line="240" w:lineRule="auto"/>
        <w:ind w:left="0" w:right="0" w:firstLine="0"/>
        <w:rPr>
          <w:b/>
          <w:bCs/>
          <w:color w:val="282C33"/>
          <w:szCs w:val="24"/>
        </w:rPr>
      </w:pPr>
    </w:p>
    <w:p w14:paraId="1D02D742" w14:textId="77777777" w:rsidR="009F0D8B" w:rsidRDefault="009F0D8B" w:rsidP="009F7B40">
      <w:pPr>
        <w:pStyle w:val="ListParagraph"/>
        <w:tabs>
          <w:tab w:val="left" w:pos="903"/>
        </w:tabs>
        <w:spacing w:after="160" w:line="240" w:lineRule="auto"/>
        <w:ind w:left="0" w:right="0" w:firstLine="0"/>
        <w:rPr>
          <w:b/>
          <w:bCs/>
          <w:color w:val="282C33"/>
          <w:szCs w:val="24"/>
        </w:rPr>
      </w:pPr>
    </w:p>
    <w:p w14:paraId="73501D97" w14:textId="77777777" w:rsidR="00402C8F" w:rsidRDefault="00402C8F" w:rsidP="009F7B40">
      <w:pPr>
        <w:pStyle w:val="ListParagraph"/>
        <w:tabs>
          <w:tab w:val="left" w:pos="903"/>
        </w:tabs>
        <w:spacing w:after="160" w:line="240" w:lineRule="auto"/>
        <w:ind w:left="0" w:right="0" w:firstLine="0"/>
        <w:rPr>
          <w:b/>
          <w:bCs/>
          <w:color w:val="282C33"/>
          <w:szCs w:val="24"/>
        </w:rPr>
      </w:pPr>
    </w:p>
    <w:p w14:paraId="6E464188" w14:textId="1BDA33D3" w:rsidR="0057464E" w:rsidRDefault="0057464E" w:rsidP="008517B2">
      <w:pPr>
        <w:pStyle w:val="ListParagraph"/>
        <w:numPr>
          <w:ilvl w:val="1"/>
          <w:numId w:val="25"/>
        </w:numPr>
        <w:tabs>
          <w:tab w:val="left" w:pos="903"/>
        </w:tabs>
        <w:spacing w:after="160" w:line="240" w:lineRule="auto"/>
        <w:ind w:left="0" w:right="0" w:firstLine="2552"/>
        <w:rPr>
          <w:b/>
          <w:bCs/>
          <w:color w:val="282C33"/>
          <w:szCs w:val="24"/>
        </w:rPr>
      </w:pPr>
      <w:r w:rsidRPr="00B55616">
        <w:rPr>
          <w:b/>
          <w:bCs/>
          <w:color w:val="282C33"/>
          <w:szCs w:val="24"/>
        </w:rPr>
        <w:t xml:space="preserve">ER diagram for </w:t>
      </w:r>
      <w:proofErr w:type="spellStart"/>
      <w:r w:rsidRPr="00B55616">
        <w:rPr>
          <w:b/>
          <w:bCs/>
          <w:color w:val="282C33"/>
          <w:szCs w:val="24"/>
        </w:rPr>
        <w:t>Drmedizone</w:t>
      </w:r>
      <w:proofErr w:type="spellEnd"/>
      <w:r w:rsidRPr="00B55616">
        <w:rPr>
          <w:b/>
          <w:bCs/>
          <w:color w:val="282C33"/>
          <w:szCs w:val="24"/>
        </w:rPr>
        <w:t xml:space="preserve"> database: </w:t>
      </w:r>
    </w:p>
    <w:p w14:paraId="39E00CBE" w14:textId="77777777" w:rsidR="00D059A7" w:rsidRDefault="00D059A7" w:rsidP="009F7B40">
      <w:pPr>
        <w:pStyle w:val="ListParagraph"/>
        <w:tabs>
          <w:tab w:val="left" w:pos="903"/>
        </w:tabs>
        <w:spacing w:after="160" w:line="240" w:lineRule="auto"/>
        <w:ind w:left="0" w:right="0" w:firstLine="0"/>
        <w:rPr>
          <w:b/>
          <w:bCs/>
          <w:color w:val="282C33"/>
          <w:szCs w:val="24"/>
        </w:rPr>
      </w:pPr>
    </w:p>
    <w:p w14:paraId="128BD2D5" w14:textId="12EADCC0" w:rsidR="00D059A7" w:rsidRDefault="00D059A7" w:rsidP="009F7B40">
      <w:pPr>
        <w:pStyle w:val="ListParagraph"/>
        <w:tabs>
          <w:tab w:val="left" w:pos="903"/>
        </w:tabs>
        <w:spacing w:after="160" w:line="240" w:lineRule="auto"/>
        <w:ind w:left="0" w:right="0" w:firstLine="0"/>
        <w:rPr>
          <w:b/>
          <w:bCs/>
          <w:color w:val="282C33"/>
          <w:szCs w:val="24"/>
        </w:rPr>
      </w:pPr>
      <w:r>
        <w:rPr>
          <w:b/>
          <w:bCs/>
          <w:noProof/>
          <w:color w:val="282C33"/>
          <w:szCs w:val="24"/>
        </w:rPr>
        <w:drawing>
          <wp:inline distT="0" distB="0" distL="0" distR="0" wp14:anchorId="57236394" wp14:editId="09A74E09">
            <wp:extent cx="6501130" cy="7015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516609" cy="7032547"/>
                    </a:xfrm>
                    <a:prstGeom prst="rect">
                      <a:avLst/>
                    </a:prstGeom>
                  </pic:spPr>
                </pic:pic>
              </a:graphicData>
            </a:graphic>
          </wp:inline>
        </w:drawing>
      </w:r>
    </w:p>
    <w:p w14:paraId="7CB3AECA" w14:textId="6DB060E0" w:rsidR="00EE578D" w:rsidRDefault="00EE578D"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ER Figure </w:t>
      </w:r>
      <w:r w:rsidR="006218BA">
        <w:rPr>
          <w:b/>
          <w:bCs/>
          <w:color w:val="282C33"/>
          <w:szCs w:val="24"/>
        </w:rPr>
        <w:t>No.: -</w:t>
      </w:r>
      <w:r>
        <w:rPr>
          <w:b/>
          <w:bCs/>
          <w:color w:val="282C33"/>
          <w:szCs w:val="24"/>
        </w:rPr>
        <w:t xml:space="preserve"> 3</w:t>
      </w:r>
    </w:p>
    <w:p w14:paraId="006978A6" w14:textId="77777777" w:rsidR="00547322" w:rsidRDefault="00547322" w:rsidP="009F7B40">
      <w:pPr>
        <w:pStyle w:val="ListParagraph"/>
        <w:tabs>
          <w:tab w:val="left" w:pos="903"/>
        </w:tabs>
        <w:spacing w:after="160" w:line="240" w:lineRule="auto"/>
        <w:ind w:left="0" w:right="0" w:firstLine="0"/>
        <w:rPr>
          <w:b/>
          <w:bCs/>
          <w:color w:val="282C33"/>
          <w:szCs w:val="24"/>
        </w:rPr>
      </w:pPr>
    </w:p>
    <w:p w14:paraId="4121EAD3" w14:textId="588B1928" w:rsidR="00547322" w:rsidRDefault="00547322" w:rsidP="009F7B40">
      <w:pPr>
        <w:pStyle w:val="ListParagraph"/>
        <w:tabs>
          <w:tab w:val="left" w:pos="903"/>
        </w:tabs>
        <w:spacing w:after="160" w:line="240" w:lineRule="auto"/>
        <w:ind w:left="0" w:right="0" w:firstLine="0"/>
        <w:rPr>
          <w:b/>
          <w:bCs/>
          <w:color w:val="282C33"/>
          <w:szCs w:val="24"/>
        </w:rPr>
      </w:pPr>
      <w:r>
        <w:rPr>
          <w:b/>
          <w:bCs/>
          <w:noProof/>
          <w:color w:val="282C33"/>
          <w:szCs w:val="24"/>
        </w:rPr>
        <w:lastRenderedPageBreak/>
        <w:drawing>
          <wp:inline distT="0" distB="0" distL="0" distR="0" wp14:anchorId="6B510B6A" wp14:editId="6EEFE983">
            <wp:extent cx="6644005" cy="690154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6656046" cy="6914051"/>
                    </a:xfrm>
                    <a:prstGeom prst="rect">
                      <a:avLst/>
                    </a:prstGeom>
                  </pic:spPr>
                </pic:pic>
              </a:graphicData>
            </a:graphic>
          </wp:inline>
        </w:drawing>
      </w:r>
    </w:p>
    <w:p w14:paraId="093E1C69" w14:textId="77777777" w:rsidR="00997368" w:rsidRDefault="00997368" w:rsidP="009F7B40">
      <w:pPr>
        <w:pStyle w:val="ListParagraph"/>
        <w:tabs>
          <w:tab w:val="left" w:pos="903"/>
        </w:tabs>
        <w:spacing w:after="160" w:line="240" w:lineRule="auto"/>
        <w:ind w:left="0" w:right="0" w:firstLine="0"/>
        <w:jc w:val="center"/>
        <w:rPr>
          <w:b/>
          <w:bCs/>
          <w:color w:val="282C33"/>
          <w:szCs w:val="24"/>
        </w:rPr>
      </w:pPr>
    </w:p>
    <w:p w14:paraId="3582AB3D" w14:textId="6C7CDF8D" w:rsidR="003B57B3" w:rsidRDefault="003B57B3"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ER Figure </w:t>
      </w:r>
      <w:r w:rsidR="006218BA">
        <w:rPr>
          <w:b/>
          <w:bCs/>
          <w:color w:val="282C33"/>
          <w:szCs w:val="24"/>
        </w:rPr>
        <w:t>No.: -</w:t>
      </w:r>
      <w:r>
        <w:rPr>
          <w:b/>
          <w:bCs/>
          <w:color w:val="282C33"/>
          <w:szCs w:val="24"/>
        </w:rPr>
        <w:t xml:space="preserve"> 4</w:t>
      </w:r>
    </w:p>
    <w:p w14:paraId="7EC6D09B" w14:textId="77777777" w:rsidR="009F0D8B" w:rsidRDefault="009F0D8B" w:rsidP="009F7B40">
      <w:pPr>
        <w:tabs>
          <w:tab w:val="left" w:pos="903"/>
        </w:tabs>
        <w:spacing w:after="160" w:line="240" w:lineRule="auto"/>
        <w:ind w:left="0" w:right="0"/>
        <w:rPr>
          <w:b/>
          <w:bCs/>
          <w:color w:val="282C33"/>
          <w:szCs w:val="24"/>
        </w:rPr>
      </w:pPr>
    </w:p>
    <w:p w14:paraId="4B93A384" w14:textId="20AE44E8" w:rsidR="00794BC9" w:rsidRDefault="00794BC9" w:rsidP="009F7B40">
      <w:pPr>
        <w:spacing w:line="240" w:lineRule="auto"/>
        <w:ind w:left="0" w:firstLine="0"/>
        <w:rPr>
          <w:b/>
        </w:rPr>
      </w:pPr>
    </w:p>
    <w:p w14:paraId="58963A5E" w14:textId="164A09EF" w:rsidR="005F47C5" w:rsidRDefault="005F47C5" w:rsidP="009F7B40">
      <w:pPr>
        <w:spacing w:line="240" w:lineRule="auto"/>
        <w:ind w:left="0" w:firstLine="0"/>
        <w:rPr>
          <w:b/>
        </w:rPr>
      </w:pPr>
    </w:p>
    <w:p w14:paraId="316BCAE0" w14:textId="0F52BDEF" w:rsidR="005F47C5" w:rsidRDefault="005F47C5" w:rsidP="009F7B40">
      <w:pPr>
        <w:spacing w:line="240" w:lineRule="auto"/>
        <w:ind w:left="0" w:firstLine="0"/>
        <w:rPr>
          <w:b/>
        </w:rPr>
      </w:pPr>
    </w:p>
    <w:p w14:paraId="744D2308" w14:textId="4E45E65D" w:rsidR="005F47C5" w:rsidRDefault="005F47C5" w:rsidP="009F7B40">
      <w:pPr>
        <w:spacing w:line="240" w:lineRule="auto"/>
        <w:ind w:left="0" w:firstLine="0"/>
        <w:rPr>
          <w:b/>
        </w:rPr>
      </w:pPr>
    </w:p>
    <w:p w14:paraId="6AA34C62" w14:textId="15B63A33" w:rsidR="005F47C5" w:rsidRDefault="005F47C5" w:rsidP="009F7B40">
      <w:pPr>
        <w:spacing w:line="240" w:lineRule="auto"/>
        <w:ind w:left="0" w:firstLine="0"/>
        <w:rPr>
          <w:b/>
        </w:rPr>
      </w:pPr>
    </w:p>
    <w:p w14:paraId="0AE36DE7" w14:textId="51FBF34F" w:rsidR="005F47C5" w:rsidRDefault="005F47C5" w:rsidP="009F7B40">
      <w:pPr>
        <w:spacing w:line="240" w:lineRule="auto"/>
        <w:ind w:left="0" w:firstLine="0"/>
        <w:rPr>
          <w:b/>
        </w:rPr>
      </w:pPr>
    </w:p>
    <w:p w14:paraId="49B206F9" w14:textId="4DC2602A" w:rsidR="005F47C5" w:rsidRDefault="005F47C5" w:rsidP="009F7B40">
      <w:pPr>
        <w:spacing w:line="240" w:lineRule="auto"/>
        <w:ind w:left="0" w:firstLine="0"/>
        <w:rPr>
          <w:b/>
        </w:rPr>
      </w:pPr>
    </w:p>
    <w:p w14:paraId="34EFFFB4" w14:textId="76316B10" w:rsidR="005F47C5" w:rsidRDefault="005F47C5" w:rsidP="009F7B40">
      <w:pPr>
        <w:spacing w:line="240" w:lineRule="auto"/>
        <w:ind w:left="0" w:firstLine="0"/>
        <w:rPr>
          <w:b/>
        </w:rPr>
      </w:pPr>
    </w:p>
    <w:p w14:paraId="14BBD46A" w14:textId="77777777" w:rsidR="005F47C5" w:rsidRPr="00427F90" w:rsidRDefault="005F47C5" w:rsidP="009F7B40">
      <w:pPr>
        <w:spacing w:line="240" w:lineRule="auto"/>
        <w:ind w:left="0" w:firstLine="0"/>
        <w:rPr>
          <w:b/>
        </w:rPr>
      </w:pPr>
    </w:p>
    <w:p w14:paraId="506F9A7B" w14:textId="77777777" w:rsidR="007E2ECD" w:rsidRPr="006029EF" w:rsidRDefault="007E2ECD" w:rsidP="00FC7D0A">
      <w:pPr>
        <w:pStyle w:val="ListParagraph"/>
        <w:numPr>
          <w:ilvl w:val="0"/>
          <w:numId w:val="19"/>
        </w:numPr>
        <w:spacing w:line="240" w:lineRule="auto"/>
        <w:ind w:left="1560" w:hanging="709"/>
        <w:rPr>
          <w:b/>
        </w:rPr>
      </w:pPr>
      <w:r w:rsidRPr="007E2ECD">
        <w:rPr>
          <w:b/>
          <w:bCs/>
          <w:szCs w:val="24"/>
        </w:rPr>
        <w:lastRenderedPageBreak/>
        <w:t>Flow Chart:</w:t>
      </w:r>
    </w:p>
    <w:p w14:paraId="2930E490" w14:textId="1590DDFA" w:rsidR="006029EF" w:rsidRDefault="006029EF" w:rsidP="00282FC6">
      <w:pPr>
        <w:pStyle w:val="ListParagraph"/>
        <w:tabs>
          <w:tab w:val="left" w:pos="903"/>
        </w:tabs>
        <w:spacing w:line="240" w:lineRule="auto"/>
        <w:ind w:left="1560" w:firstLine="0"/>
        <w:rPr>
          <w:szCs w:val="24"/>
        </w:rPr>
      </w:pPr>
      <w:r w:rsidRPr="00B55616">
        <w:rPr>
          <w:szCs w:val="24"/>
        </w:rPr>
        <w:t xml:space="preserve">Flowcharts are nothing but a </w:t>
      </w:r>
      <w:r w:rsidR="00976ED0" w:rsidRPr="00B55616">
        <w:rPr>
          <w:szCs w:val="24"/>
        </w:rPr>
        <w:t>graphic</w:t>
      </w:r>
      <w:r w:rsidRPr="00B55616">
        <w:rPr>
          <w:szCs w:val="24"/>
        </w:rPr>
        <w:t xml:space="preserve"> </w:t>
      </w:r>
      <w:r w:rsidR="00976ED0" w:rsidRPr="00B55616">
        <w:rPr>
          <w:szCs w:val="24"/>
        </w:rPr>
        <w:t>symbol</w:t>
      </w:r>
      <w:r w:rsidRPr="00B55616">
        <w:rPr>
          <w:szCs w:val="24"/>
        </w:rPr>
        <w:t xml:space="preserve"> of truths or a system for better graphical underst</w:t>
      </w:r>
      <w:r w:rsidR="00976ED0">
        <w:rPr>
          <w:szCs w:val="24"/>
        </w:rPr>
        <w:t>and</w:t>
      </w:r>
      <w:r w:rsidRPr="00B55616">
        <w:rPr>
          <w:szCs w:val="24"/>
        </w:rPr>
        <w:t xml:space="preserve">ing of project. It </w:t>
      </w:r>
      <w:r w:rsidR="006218BA">
        <w:rPr>
          <w:szCs w:val="24"/>
        </w:rPr>
        <w:t>denotes</w:t>
      </w:r>
      <w:r w:rsidRPr="00B55616">
        <w:rPr>
          <w:szCs w:val="24"/>
        </w:rPr>
        <w:t xml:space="preserve"> step-by-step solutions to a problem, set of rules, or method. it's a far more figurative way of </w:t>
      </w:r>
      <w:r w:rsidR="006218BA" w:rsidRPr="00B55616">
        <w:rPr>
          <w:szCs w:val="24"/>
        </w:rPr>
        <w:t>representing steps</w:t>
      </w:r>
      <w:r w:rsidRPr="00B55616">
        <w:rPr>
          <w:szCs w:val="24"/>
        </w:rPr>
        <w:t xml:space="preserve"> that can be preferred </w:t>
      </w:r>
      <w:r w:rsidR="006218BA" w:rsidRPr="00B55616">
        <w:rPr>
          <w:szCs w:val="24"/>
        </w:rPr>
        <w:t>with help</w:t>
      </w:r>
      <w:r w:rsidRPr="00B55616">
        <w:rPr>
          <w:szCs w:val="24"/>
        </w:rPr>
        <w:t xml:space="preserve"> of maximum beginner programmers to underst</w:t>
      </w:r>
      <w:r w:rsidR="008F419B">
        <w:rPr>
          <w:szCs w:val="24"/>
        </w:rPr>
        <w:t>and</w:t>
      </w:r>
      <w:r w:rsidRPr="00B55616">
        <w:rPr>
          <w:szCs w:val="24"/>
        </w:rPr>
        <w:t xml:space="preserve"> computer technological know-how procedures, n causal to problem-solving </w:t>
      </w:r>
      <w:r w:rsidR="006218BA" w:rsidRPr="00B55616">
        <w:rPr>
          <w:szCs w:val="24"/>
        </w:rPr>
        <w:t>inside procedure</w:t>
      </w:r>
      <w:r w:rsidRPr="00B55616">
        <w:rPr>
          <w:szCs w:val="24"/>
        </w:rPr>
        <w:t xml:space="preserve">. A flow chart is </w:t>
      </w:r>
      <w:r w:rsidR="008F419B" w:rsidRPr="00B55616">
        <w:rPr>
          <w:szCs w:val="24"/>
        </w:rPr>
        <w:t>image</w:t>
      </w:r>
      <w:r w:rsidRPr="00B55616">
        <w:rPr>
          <w:szCs w:val="24"/>
        </w:rPr>
        <w:t xml:space="preserve"> of stacks that shows </w:t>
      </w:r>
      <w:r w:rsidR="006218BA" w:rsidRPr="00B55616">
        <w:rPr>
          <w:szCs w:val="24"/>
        </w:rPr>
        <w:t>how technology</w:t>
      </w:r>
      <w:r w:rsidRPr="00B55616">
        <w:rPr>
          <w:szCs w:val="24"/>
        </w:rPr>
        <w:t xml:space="preserve"> developments </w:t>
      </w:r>
      <w:r w:rsidR="006218BA" w:rsidRPr="00B55616">
        <w:rPr>
          <w:szCs w:val="24"/>
        </w:rPr>
        <w:t>with present</w:t>
      </w:r>
      <w:r w:rsidRPr="00B55616">
        <w:rPr>
          <w:szCs w:val="24"/>
        </w:rPr>
        <w:t xml:space="preserve">. since a flowchart is a graphical design of a procedure, it is easy to </w:t>
      </w:r>
      <w:r w:rsidR="006218BA" w:rsidRPr="00B55616">
        <w:rPr>
          <w:szCs w:val="24"/>
        </w:rPr>
        <w:t>underst</w:t>
      </w:r>
      <w:r w:rsidR="006218BA">
        <w:rPr>
          <w:szCs w:val="24"/>
        </w:rPr>
        <w:t>and</w:t>
      </w:r>
      <w:r w:rsidR="006218BA" w:rsidRPr="00B55616">
        <w:rPr>
          <w:szCs w:val="24"/>
        </w:rPr>
        <w:t xml:space="preserve"> system</w:t>
      </w:r>
      <w:r w:rsidRPr="00B55616">
        <w:rPr>
          <w:szCs w:val="24"/>
        </w:rPr>
        <w:t>.</w:t>
      </w:r>
    </w:p>
    <w:p w14:paraId="7BDFA339" w14:textId="77777777" w:rsidR="00402198" w:rsidRPr="00F75C8A" w:rsidRDefault="00402198" w:rsidP="00282FC6">
      <w:pPr>
        <w:pStyle w:val="ListParagraph"/>
        <w:tabs>
          <w:tab w:val="left" w:pos="903"/>
        </w:tabs>
        <w:spacing w:line="240" w:lineRule="auto"/>
        <w:ind w:left="1560" w:firstLine="0"/>
        <w:rPr>
          <w:szCs w:val="24"/>
        </w:rPr>
      </w:pPr>
    </w:p>
    <w:p w14:paraId="0FA43F4B" w14:textId="3DA4858C" w:rsidR="006029EF" w:rsidRDefault="006029EF" w:rsidP="00AB0979">
      <w:pPr>
        <w:pStyle w:val="ListParagraph"/>
        <w:numPr>
          <w:ilvl w:val="1"/>
          <w:numId w:val="26"/>
        </w:numPr>
        <w:tabs>
          <w:tab w:val="left" w:pos="903"/>
        </w:tabs>
        <w:spacing w:after="160" w:line="240" w:lineRule="auto"/>
        <w:ind w:left="3119" w:right="0"/>
        <w:rPr>
          <w:b/>
          <w:bCs/>
          <w:color w:val="282C33"/>
          <w:szCs w:val="24"/>
        </w:rPr>
      </w:pPr>
      <w:r w:rsidRPr="00B55616">
        <w:rPr>
          <w:b/>
          <w:bCs/>
          <w:color w:val="282C33"/>
          <w:szCs w:val="24"/>
        </w:rPr>
        <w:t xml:space="preserve">Flow chart’s shapes </w:t>
      </w:r>
      <w:r w:rsidR="00B065C8">
        <w:rPr>
          <w:b/>
          <w:bCs/>
          <w:color w:val="282C33"/>
          <w:szCs w:val="24"/>
        </w:rPr>
        <w:t>&amp;</w:t>
      </w:r>
      <w:r w:rsidRPr="00B55616">
        <w:rPr>
          <w:b/>
          <w:bCs/>
          <w:color w:val="282C33"/>
          <w:szCs w:val="24"/>
        </w:rPr>
        <w:t xml:space="preserve"> description: </w:t>
      </w:r>
    </w:p>
    <w:p w14:paraId="7464097B" w14:textId="77777777" w:rsidR="00D54DED" w:rsidRDefault="00D54DED" w:rsidP="009F7B40">
      <w:pPr>
        <w:pStyle w:val="ListParagraph"/>
        <w:tabs>
          <w:tab w:val="left" w:pos="903"/>
        </w:tabs>
        <w:spacing w:after="160" w:line="240" w:lineRule="auto"/>
        <w:ind w:left="0" w:right="0" w:firstLine="0"/>
        <w:rPr>
          <w:b/>
          <w:bCs/>
          <w:color w:val="282C33"/>
          <w:szCs w:val="24"/>
        </w:rPr>
      </w:pPr>
    </w:p>
    <w:tbl>
      <w:tblPr>
        <w:tblStyle w:val="GridTable1Light"/>
        <w:tblW w:w="0" w:type="auto"/>
        <w:jc w:val="center"/>
        <w:tblLook w:val="04A0" w:firstRow="1" w:lastRow="0" w:firstColumn="1" w:lastColumn="0" w:noHBand="0" w:noVBand="1"/>
      </w:tblPr>
      <w:tblGrid>
        <w:gridCol w:w="1379"/>
        <w:gridCol w:w="2977"/>
        <w:gridCol w:w="3260"/>
      </w:tblGrid>
      <w:tr w:rsidR="006029EF" w:rsidRPr="00B55616" w14:paraId="1CFF4E82" w14:textId="77777777" w:rsidTr="005209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0265F35A" w14:textId="77777777" w:rsidR="006029EF" w:rsidRPr="00B55616" w:rsidRDefault="006029EF" w:rsidP="0052099C">
            <w:pPr>
              <w:pStyle w:val="ListParagraph"/>
              <w:tabs>
                <w:tab w:val="left" w:pos="903"/>
              </w:tabs>
              <w:spacing w:line="240" w:lineRule="auto"/>
              <w:ind w:left="0"/>
              <w:jc w:val="center"/>
              <w:rPr>
                <w:b w:val="0"/>
                <w:bCs w:val="0"/>
                <w:szCs w:val="24"/>
              </w:rPr>
            </w:pPr>
            <w:r w:rsidRPr="00B55616">
              <w:rPr>
                <w:b w:val="0"/>
                <w:bCs w:val="0"/>
                <w:szCs w:val="24"/>
              </w:rPr>
              <w:t>Name</w:t>
            </w:r>
          </w:p>
        </w:tc>
        <w:tc>
          <w:tcPr>
            <w:tcW w:w="2977" w:type="dxa"/>
            <w:vAlign w:val="center"/>
          </w:tcPr>
          <w:p w14:paraId="1C357A8C" w14:textId="77777777" w:rsidR="006029EF" w:rsidRPr="00B55616" w:rsidRDefault="006029EF" w:rsidP="0052099C">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shapes</w:t>
            </w:r>
          </w:p>
        </w:tc>
        <w:tc>
          <w:tcPr>
            <w:tcW w:w="3260" w:type="dxa"/>
            <w:vAlign w:val="center"/>
          </w:tcPr>
          <w:p w14:paraId="4AAAFED7" w14:textId="77777777" w:rsidR="006029EF" w:rsidRPr="00B55616" w:rsidRDefault="006029EF" w:rsidP="0052099C">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Meaning</w:t>
            </w:r>
          </w:p>
        </w:tc>
      </w:tr>
      <w:tr w:rsidR="006029EF" w:rsidRPr="00B55616" w14:paraId="6D4378C6" w14:textId="77777777" w:rsidTr="0052099C">
        <w:trPr>
          <w:trHeight w:val="909"/>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097380E2" w14:textId="70003C41" w:rsidR="006029EF" w:rsidRPr="00B55616" w:rsidRDefault="000979F5" w:rsidP="0052099C">
            <w:pPr>
              <w:pStyle w:val="ListParagraph"/>
              <w:tabs>
                <w:tab w:val="left" w:pos="903"/>
              </w:tabs>
              <w:spacing w:line="240" w:lineRule="auto"/>
              <w:ind w:left="0"/>
              <w:jc w:val="center"/>
              <w:rPr>
                <w:szCs w:val="24"/>
              </w:rPr>
            </w:pPr>
            <w:r>
              <w:rPr>
                <w:szCs w:val="24"/>
              </w:rPr>
              <w:t>Procedure</w:t>
            </w:r>
          </w:p>
        </w:tc>
        <w:tc>
          <w:tcPr>
            <w:tcW w:w="2977" w:type="dxa"/>
            <w:vAlign w:val="center"/>
          </w:tcPr>
          <w:p w14:paraId="2F2425A9" w14:textId="2A842001"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25824" behindDoc="0" locked="0" layoutInCell="1" allowOverlap="1" wp14:anchorId="25A23F5C" wp14:editId="3695C3C5">
                      <wp:simplePos x="0" y="0"/>
                      <wp:positionH relativeFrom="column">
                        <wp:posOffset>202565</wp:posOffset>
                      </wp:positionH>
                      <wp:positionV relativeFrom="paragraph">
                        <wp:posOffset>90170</wp:posOffset>
                      </wp:positionV>
                      <wp:extent cx="1122045" cy="401955"/>
                      <wp:effectExtent l="0" t="0" r="1905" b="0"/>
                      <wp:wrapNone/>
                      <wp:docPr id="56939" name="Rectangle 56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045" cy="401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DF553" id="Rectangle 56939" o:spid="_x0000_s1026" style="position:absolute;margin-left:15.95pt;margin-top:7.1pt;width:88.35pt;height:3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" fillcolor="white [3201]" strokecolor="black [3200]" strokeweight="1pt">
                      <v:path arrowok="t"/>
                    </v:rect>
                  </w:pict>
                </mc:Fallback>
              </mc:AlternateContent>
            </w:r>
          </w:p>
        </w:tc>
        <w:tc>
          <w:tcPr>
            <w:tcW w:w="3260" w:type="dxa"/>
            <w:vAlign w:val="center"/>
          </w:tcPr>
          <w:p w14:paraId="18C589C8" w14:textId="32FDA86A" w:rsidR="006029EF" w:rsidRPr="00B55616" w:rsidRDefault="000979F5"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cedure</w:t>
            </w:r>
            <w:r w:rsidR="006029EF" w:rsidRPr="00B55616">
              <w:rPr>
                <w:szCs w:val="24"/>
              </w:rPr>
              <w:t xml:space="preserve"> or action a] step</w:t>
            </w:r>
          </w:p>
        </w:tc>
      </w:tr>
      <w:tr w:rsidR="006029EF" w:rsidRPr="00B55616" w14:paraId="003E293F" w14:textId="77777777" w:rsidTr="0052099C">
        <w:trPr>
          <w:trHeight w:val="709"/>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07D29D5"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Flow line</w:t>
            </w:r>
          </w:p>
        </w:tc>
        <w:tc>
          <w:tcPr>
            <w:tcW w:w="2977" w:type="dxa"/>
            <w:vAlign w:val="center"/>
          </w:tcPr>
          <w:p w14:paraId="6CBAAB6A" w14:textId="188E5D5F"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4294967295" distB="4294967295" distL="114300" distR="114300" simplePos="0" relativeHeight="251726848" behindDoc="0" locked="0" layoutInCell="1" allowOverlap="1" wp14:anchorId="11194C79" wp14:editId="1BAEB625">
                      <wp:simplePos x="0" y="0"/>
                      <wp:positionH relativeFrom="column">
                        <wp:posOffset>140335</wp:posOffset>
                      </wp:positionH>
                      <wp:positionV relativeFrom="paragraph">
                        <wp:posOffset>212724</wp:posOffset>
                      </wp:positionV>
                      <wp:extent cx="1184275" cy="0"/>
                      <wp:effectExtent l="0" t="76200" r="0" b="76200"/>
                      <wp:wrapNone/>
                      <wp:docPr id="56938" name="Straight Arrow Connector 5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4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57CEDA" id="_x0000_t32" coordsize="21600,21600" o:spt="32" o:oned="t" path="m,l21600,21600e" filled="f">
                      <v:path arrowok="t" fillok="f" o:connecttype="none"/>
                      <o:lock v:ext="edit" shapetype="t"/>
                    </v:shapetype>
                    <v:shape id="Straight Arrow Connector 56938" o:spid="_x0000_s1026" type="#_x0000_t32" style="position:absolute;margin-left:11.05pt;margin-top:16.75pt;width:93.2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" strokecolor="black [3200]" strokeweight="1.5pt">
                      <v:stroke endarrow="block" joinstyle="miter"/>
                      <o:lock v:ext="edit" shapetype="f"/>
                    </v:shape>
                  </w:pict>
                </mc:Fallback>
              </mc:AlternateContent>
            </w:r>
          </w:p>
        </w:tc>
        <w:tc>
          <w:tcPr>
            <w:tcW w:w="3260" w:type="dxa"/>
            <w:vAlign w:val="center"/>
          </w:tcPr>
          <w:p w14:paraId="504EF5F2" w14:textId="5E613EFA"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 direction of </w:t>
            </w:r>
            <w:r w:rsidR="000979F5">
              <w:rPr>
                <w:szCs w:val="24"/>
              </w:rPr>
              <w:t>procedure</w:t>
            </w:r>
            <w:r w:rsidRPr="00B55616">
              <w:rPr>
                <w:szCs w:val="24"/>
              </w:rPr>
              <w:t xml:space="preserve"> flow</w:t>
            </w:r>
          </w:p>
        </w:tc>
      </w:tr>
      <w:tr w:rsidR="006029EF" w:rsidRPr="00B55616" w14:paraId="442B9FF7" w14:textId="77777777" w:rsidTr="0052099C">
        <w:trPr>
          <w:trHeight w:val="975"/>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6BC111AD"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Start / terminator</w:t>
            </w:r>
          </w:p>
        </w:tc>
        <w:tc>
          <w:tcPr>
            <w:tcW w:w="2977" w:type="dxa"/>
            <w:vAlign w:val="center"/>
          </w:tcPr>
          <w:p w14:paraId="68D0181A" w14:textId="0C176189"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34016" behindDoc="0" locked="0" layoutInCell="1" allowOverlap="1" wp14:anchorId="17176474" wp14:editId="021C207F">
                      <wp:simplePos x="0" y="0"/>
                      <wp:positionH relativeFrom="column">
                        <wp:posOffset>140335</wp:posOffset>
                      </wp:positionH>
                      <wp:positionV relativeFrom="paragraph">
                        <wp:posOffset>74930</wp:posOffset>
                      </wp:positionV>
                      <wp:extent cx="1392555" cy="436245"/>
                      <wp:effectExtent l="0" t="0" r="0" b="1905"/>
                      <wp:wrapNone/>
                      <wp:docPr id="56937" name="Flowchart: Terminator 56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43624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C7E001" id="_x0000_t116" coordsize="21600,21600" o:spt="116" path="m3475,qx,10800,3475,21600l18125,21600qx21600,10800,18125,xe">
                      <v:stroke joinstyle="miter"/>
                      <v:path gradientshapeok="t" o:connecttype="rect" textboxrect="1018,3163,20582,18437"/>
                    </v:shapetype>
                    <v:shape id="Flowchart: Terminator 56937" o:spid="_x0000_s1026" type="#_x0000_t116" style="position:absolute;margin-left:11.05pt;margin-top:5.9pt;width:109.65pt;height:3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" fillcolor="white [3201]" strokecolor="black [3200]" strokeweight="1pt">
                      <v:path arrowok="t"/>
                    </v:shape>
                  </w:pict>
                </mc:Fallback>
              </mc:AlternateContent>
            </w:r>
          </w:p>
        </w:tc>
        <w:tc>
          <w:tcPr>
            <w:tcW w:w="3260" w:type="dxa"/>
            <w:vAlign w:val="center"/>
          </w:tcPr>
          <w:p w14:paraId="12398839" w14:textId="1E1064AD"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Start or end point of </w:t>
            </w:r>
            <w:r w:rsidR="000979F5">
              <w:rPr>
                <w:szCs w:val="24"/>
              </w:rPr>
              <w:t>procedure</w:t>
            </w:r>
            <w:r w:rsidRPr="00B55616">
              <w:rPr>
                <w:szCs w:val="24"/>
              </w:rPr>
              <w:t xml:space="preserve"> flow</w:t>
            </w:r>
          </w:p>
        </w:tc>
      </w:tr>
      <w:tr w:rsidR="006029EF" w:rsidRPr="00B55616" w14:paraId="770E1070" w14:textId="77777777" w:rsidTr="0052099C">
        <w:trPr>
          <w:trHeight w:val="1272"/>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8A4957B"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Decision</w:t>
            </w:r>
          </w:p>
        </w:tc>
        <w:tc>
          <w:tcPr>
            <w:tcW w:w="2977" w:type="dxa"/>
            <w:vAlign w:val="center"/>
          </w:tcPr>
          <w:p w14:paraId="3D0765DA" w14:textId="18C3FE5B"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27872" behindDoc="0" locked="0" layoutInCell="1" allowOverlap="1" wp14:anchorId="06747DCE" wp14:editId="0042ABC3">
                      <wp:simplePos x="0" y="0"/>
                      <wp:positionH relativeFrom="column">
                        <wp:posOffset>396240</wp:posOffset>
                      </wp:positionH>
                      <wp:positionV relativeFrom="paragraph">
                        <wp:posOffset>38100</wp:posOffset>
                      </wp:positionV>
                      <wp:extent cx="609600" cy="678815"/>
                      <wp:effectExtent l="19050" t="19050" r="19050" b="26035"/>
                      <wp:wrapNone/>
                      <wp:docPr id="56936" name="Flowchart: Decision 56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7881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F345E" id="Flowchart: Decision 56936" o:spid="_x0000_s1026" type="#_x0000_t110" style="position:absolute;margin-left:31.2pt;margin-top:3pt;width:48pt;height:5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" fillcolor="white [3201]" strokecolor="black [3200]" strokeweight="1pt">
                      <v:path arrowok="t"/>
                    </v:shape>
                  </w:pict>
                </mc:Fallback>
              </mc:AlternateContent>
            </w:r>
          </w:p>
        </w:tc>
        <w:tc>
          <w:tcPr>
            <w:tcW w:w="3260" w:type="dxa"/>
            <w:vAlign w:val="center"/>
          </w:tcPr>
          <w:p w14:paraId="5FDB31B0" w14:textId="7613B8E2" w:rsidR="006029EF" w:rsidRPr="00B55616" w:rsidRDefault="006218BA"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enote</w:t>
            </w:r>
            <w:r w:rsidR="006029EF" w:rsidRPr="00B55616">
              <w:rPr>
                <w:szCs w:val="24"/>
              </w:rPr>
              <w:t xml:space="preserve"> a decision-making point</w:t>
            </w:r>
          </w:p>
        </w:tc>
      </w:tr>
      <w:tr w:rsidR="006029EF" w:rsidRPr="00B55616" w14:paraId="2137B887" w14:textId="77777777" w:rsidTr="0052099C">
        <w:trPr>
          <w:trHeight w:val="979"/>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7199A147"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Connector</w:t>
            </w:r>
          </w:p>
        </w:tc>
        <w:tc>
          <w:tcPr>
            <w:tcW w:w="2977" w:type="dxa"/>
            <w:vAlign w:val="center"/>
          </w:tcPr>
          <w:p w14:paraId="2DCD2618" w14:textId="0444A2C7"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28896" behindDoc="0" locked="0" layoutInCell="1" allowOverlap="1" wp14:anchorId="417BF57A" wp14:editId="625C26AD">
                      <wp:simplePos x="0" y="0"/>
                      <wp:positionH relativeFrom="column">
                        <wp:posOffset>519430</wp:posOffset>
                      </wp:positionH>
                      <wp:positionV relativeFrom="paragraph">
                        <wp:posOffset>48260</wp:posOffset>
                      </wp:positionV>
                      <wp:extent cx="485140" cy="464185"/>
                      <wp:effectExtent l="0" t="0" r="0" b="0"/>
                      <wp:wrapNone/>
                      <wp:docPr id="56935" name="Oval 56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641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E1B44C" id="Oval 56935" o:spid="_x0000_s1026" style="position:absolute;margin-left:40.9pt;margin-top:3.8pt;width:38.2pt;height:3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" fillcolor="white [3201]" strokecolor="black [3200]" strokeweight="1pt">
                      <v:stroke joinstyle="miter"/>
                      <v:path arrowok="t"/>
                    </v:oval>
                  </w:pict>
                </mc:Fallback>
              </mc:AlternateContent>
            </w:r>
          </w:p>
        </w:tc>
        <w:tc>
          <w:tcPr>
            <w:tcW w:w="3260" w:type="dxa"/>
            <w:vAlign w:val="center"/>
          </w:tcPr>
          <w:p w14:paraId="323B1F97" w14:textId="77777777"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Inspection point</w:t>
            </w:r>
          </w:p>
        </w:tc>
      </w:tr>
      <w:tr w:rsidR="006029EF" w:rsidRPr="00B55616" w14:paraId="220EBE8F" w14:textId="77777777" w:rsidTr="0052099C">
        <w:trPr>
          <w:trHeight w:val="1262"/>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71AED042"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Inventory</w:t>
            </w:r>
          </w:p>
        </w:tc>
        <w:tc>
          <w:tcPr>
            <w:tcW w:w="2977" w:type="dxa"/>
            <w:vAlign w:val="center"/>
          </w:tcPr>
          <w:p w14:paraId="5A785D2D" w14:textId="38015B80"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29920" behindDoc="0" locked="0" layoutInCell="1" allowOverlap="1" wp14:anchorId="52066E08" wp14:editId="6A040A05">
                      <wp:simplePos x="0" y="0"/>
                      <wp:positionH relativeFrom="column">
                        <wp:posOffset>492760</wp:posOffset>
                      </wp:positionH>
                      <wp:positionV relativeFrom="paragraph">
                        <wp:posOffset>92710</wp:posOffset>
                      </wp:positionV>
                      <wp:extent cx="512445" cy="547370"/>
                      <wp:effectExtent l="19050" t="0" r="20955" b="24130"/>
                      <wp:wrapNone/>
                      <wp:docPr id="56934" name="Isosceles Triangle 56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2445" cy="5473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81E5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934" o:spid="_x0000_s1026" type="#_x0000_t5" style="position:absolute;margin-left:38.8pt;margin-top:7.3pt;width:40.35pt;height:43.1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" fillcolor="white [3201]" strokecolor="black [3200]" strokeweight="1pt">
                      <v:path arrowok="t"/>
                    </v:shape>
                  </w:pict>
                </mc:Fallback>
              </mc:AlternateContent>
            </w:r>
          </w:p>
        </w:tc>
        <w:tc>
          <w:tcPr>
            <w:tcW w:w="3260" w:type="dxa"/>
            <w:vAlign w:val="center"/>
          </w:tcPr>
          <w:p w14:paraId="569B6216" w14:textId="77777777"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aw material storage</w:t>
            </w:r>
          </w:p>
        </w:tc>
      </w:tr>
      <w:tr w:rsidR="006029EF" w:rsidRPr="00B55616" w14:paraId="49FF5165" w14:textId="77777777" w:rsidTr="0052099C">
        <w:trPr>
          <w:trHeight w:val="1299"/>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2AB14240"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Inventory</w:t>
            </w:r>
          </w:p>
        </w:tc>
        <w:tc>
          <w:tcPr>
            <w:tcW w:w="2977" w:type="dxa"/>
            <w:vAlign w:val="center"/>
          </w:tcPr>
          <w:p w14:paraId="6D4763F8" w14:textId="3E8150EC"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30944" behindDoc="0" locked="0" layoutInCell="1" allowOverlap="1" wp14:anchorId="26856B0A" wp14:editId="39384379">
                      <wp:simplePos x="0" y="0"/>
                      <wp:positionH relativeFrom="column">
                        <wp:posOffset>409575</wp:posOffset>
                      </wp:positionH>
                      <wp:positionV relativeFrom="paragraph">
                        <wp:posOffset>55880</wp:posOffset>
                      </wp:positionV>
                      <wp:extent cx="602615" cy="630555"/>
                      <wp:effectExtent l="19050" t="19050" r="26035" b="0"/>
                      <wp:wrapNone/>
                      <wp:docPr id="56933" name="Isosceles Triangle 56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63055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6C9CB" id="Isosceles Triangle 56933" o:spid="_x0000_s1026" type="#_x0000_t5" style="position:absolute;margin-left:32.25pt;margin-top:4.4pt;width:47.45pt;height:4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" fillcolor="white [3201]" strokecolor="black [3200]" strokeweight="1pt">
                      <v:path arrowok="t"/>
                    </v:shape>
                  </w:pict>
                </mc:Fallback>
              </mc:AlternateContent>
            </w:r>
          </w:p>
        </w:tc>
        <w:tc>
          <w:tcPr>
            <w:tcW w:w="3260" w:type="dxa"/>
            <w:vAlign w:val="center"/>
          </w:tcPr>
          <w:p w14:paraId="66D30F50" w14:textId="77777777"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Finished goods storage</w:t>
            </w:r>
          </w:p>
        </w:tc>
      </w:tr>
      <w:tr w:rsidR="006029EF" w:rsidRPr="007F204F" w14:paraId="2FAFB630" w14:textId="77777777" w:rsidTr="0052099C">
        <w:trPr>
          <w:trHeight w:val="977"/>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62E267A8" w14:textId="77777777" w:rsidR="006029EF" w:rsidRPr="007F204F" w:rsidRDefault="006029EF" w:rsidP="0052099C">
            <w:pPr>
              <w:pStyle w:val="ListParagraph"/>
              <w:tabs>
                <w:tab w:val="left" w:pos="903"/>
              </w:tabs>
              <w:spacing w:line="240" w:lineRule="auto"/>
              <w:ind w:left="0"/>
              <w:jc w:val="center"/>
              <w:rPr>
                <w:b w:val="0"/>
                <w:bCs w:val="0"/>
                <w:szCs w:val="24"/>
              </w:rPr>
            </w:pPr>
            <w:r w:rsidRPr="007F204F">
              <w:rPr>
                <w:b w:val="0"/>
                <w:bCs w:val="0"/>
                <w:szCs w:val="24"/>
              </w:rPr>
              <w:t>Preparation</w:t>
            </w:r>
          </w:p>
        </w:tc>
        <w:tc>
          <w:tcPr>
            <w:tcW w:w="2977" w:type="dxa"/>
            <w:vAlign w:val="center"/>
          </w:tcPr>
          <w:p w14:paraId="22AF7B50" w14:textId="1565E1F7" w:rsidR="006029EF" w:rsidRPr="007F204F"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31968" behindDoc="0" locked="0" layoutInCell="1" allowOverlap="1" wp14:anchorId="3C812AEE" wp14:editId="58E2F1DF">
                      <wp:simplePos x="0" y="0"/>
                      <wp:positionH relativeFrom="column">
                        <wp:posOffset>119380</wp:posOffset>
                      </wp:positionH>
                      <wp:positionV relativeFrom="paragraph">
                        <wp:posOffset>99060</wp:posOffset>
                      </wp:positionV>
                      <wp:extent cx="1330325" cy="408940"/>
                      <wp:effectExtent l="19050" t="0" r="22225" b="0"/>
                      <wp:wrapNone/>
                      <wp:docPr id="56932" name="Hexagon 56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40894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40DE9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6932" o:spid="_x0000_s1026" type="#_x0000_t9" style="position:absolute;margin-left:9.4pt;margin-top:7.8pt;width:104.75pt;height:3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" adj="1660" fillcolor="white [3201]" strokecolor="black [3200]" strokeweight="1pt">
                      <v:path arrowok="t"/>
                    </v:shape>
                  </w:pict>
                </mc:Fallback>
              </mc:AlternateContent>
            </w:r>
          </w:p>
        </w:tc>
        <w:tc>
          <w:tcPr>
            <w:tcW w:w="3260" w:type="dxa"/>
            <w:vAlign w:val="center"/>
          </w:tcPr>
          <w:p w14:paraId="411A7964" w14:textId="4B29FC2B" w:rsidR="006029EF" w:rsidRPr="007F204F"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F204F">
              <w:rPr>
                <w:szCs w:val="24"/>
              </w:rPr>
              <w:t xml:space="preserve">Initial setup </w:t>
            </w:r>
            <w:r w:rsidR="00B065C8">
              <w:rPr>
                <w:szCs w:val="24"/>
              </w:rPr>
              <w:t>&amp;</w:t>
            </w:r>
            <w:r w:rsidRPr="007F204F">
              <w:rPr>
                <w:szCs w:val="24"/>
              </w:rPr>
              <w:t xml:space="preserve"> or preparation steps </w:t>
            </w:r>
            <w:r w:rsidR="006218BA" w:rsidRPr="007F204F">
              <w:rPr>
                <w:szCs w:val="24"/>
              </w:rPr>
              <w:t>before start</w:t>
            </w:r>
            <w:r w:rsidRPr="007F204F">
              <w:rPr>
                <w:szCs w:val="24"/>
              </w:rPr>
              <w:t xml:space="preserve"> </w:t>
            </w:r>
            <w:r w:rsidR="006218BA" w:rsidRPr="007F204F">
              <w:rPr>
                <w:szCs w:val="24"/>
              </w:rPr>
              <w:t>of procedure</w:t>
            </w:r>
            <w:r w:rsidRPr="007F204F">
              <w:rPr>
                <w:szCs w:val="24"/>
              </w:rPr>
              <w:t xml:space="preserve"> flow</w:t>
            </w:r>
          </w:p>
        </w:tc>
      </w:tr>
      <w:tr w:rsidR="006029EF" w:rsidRPr="00B55616" w14:paraId="0C8C017E" w14:textId="77777777" w:rsidTr="0052099C">
        <w:trPr>
          <w:trHeight w:val="991"/>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02ED2682" w14:textId="1FCC1659" w:rsidR="006029EF" w:rsidRPr="00B55616" w:rsidRDefault="006029EF" w:rsidP="0052099C">
            <w:pPr>
              <w:pStyle w:val="ListParagraph"/>
              <w:tabs>
                <w:tab w:val="left" w:pos="903"/>
              </w:tabs>
              <w:spacing w:line="240" w:lineRule="auto"/>
              <w:ind w:left="0"/>
              <w:jc w:val="center"/>
              <w:rPr>
                <w:szCs w:val="24"/>
              </w:rPr>
            </w:pPr>
            <w:r w:rsidRPr="00B55616">
              <w:rPr>
                <w:szCs w:val="24"/>
              </w:rPr>
              <w:t xml:space="preserve">Alternate </w:t>
            </w:r>
            <w:r w:rsidR="000979F5">
              <w:rPr>
                <w:szCs w:val="24"/>
              </w:rPr>
              <w:t>procedure</w:t>
            </w:r>
          </w:p>
        </w:tc>
        <w:tc>
          <w:tcPr>
            <w:tcW w:w="2977" w:type="dxa"/>
            <w:vAlign w:val="center"/>
          </w:tcPr>
          <w:p w14:paraId="5EEAFF40" w14:textId="133CBEDB"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32992" behindDoc="0" locked="0" layoutInCell="1" allowOverlap="1" wp14:anchorId="0F43A3ED" wp14:editId="66C4494B">
                      <wp:simplePos x="0" y="0"/>
                      <wp:positionH relativeFrom="column">
                        <wp:posOffset>223520</wp:posOffset>
                      </wp:positionH>
                      <wp:positionV relativeFrom="paragraph">
                        <wp:posOffset>46990</wp:posOffset>
                      </wp:positionV>
                      <wp:extent cx="1295400" cy="505460"/>
                      <wp:effectExtent l="0" t="0" r="0" b="8890"/>
                      <wp:wrapNone/>
                      <wp:docPr id="56931" name="Flowchart: Alternate Process 56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0546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CF2A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931" o:spid="_x0000_s1026" type="#_x0000_t176" style="position:absolute;margin-left:17.6pt;margin-top:3.7pt;width:102pt;height:3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" fillcolor="white [3201]" strokecolor="black [3200]" strokeweight="1pt">
                      <v:path arrowok="t"/>
                    </v:shape>
                  </w:pict>
                </mc:Fallback>
              </mc:AlternateContent>
            </w:r>
          </w:p>
        </w:tc>
        <w:tc>
          <w:tcPr>
            <w:tcW w:w="3260" w:type="dxa"/>
            <w:vAlign w:val="center"/>
          </w:tcPr>
          <w:p w14:paraId="784F12AA" w14:textId="5A3CCD28"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Shows a flow which is an alternative </w:t>
            </w:r>
            <w:r w:rsidR="006218BA" w:rsidRPr="00B55616">
              <w:rPr>
                <w:szCs w:val="24"/>
              </w:rPr>
              <w:t>to normal</w:t>
            </w:r>
            <w:r w:rsidRPr="00B55616">
              <w:rPr>
                <w:szCs w:val="24"/>
              </w:rPr>
              <w:t xml:space="preserve"> flow</w:t>
            </w:r>
          </w:p>
        </w:tc>
      </w:tr>
      <w:tr w:rsidR="006029EF" w:rsidRPr="00B55616" w14:paraId="69DE2180" w14:textId="77777777" w:rsidTr="0052099C">
        <w:trPr>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7221EA74" w14:textId="77777777" w:rsidR="006029EF" w:rsidRPr="00B55616" w:rsidRDefault="006029EF" w:rsidP="0052099C">
            <w:pPr>
              <w:pStyle w:val="ListParagraph"/>
              <w:tabs>
                <w:tab w:val="left" w:pos="903"/>
              </w:tabs>
              <w:spacing w:line="240" w:lineRule="auto"/>
              <w:ind w:left="0"/>
              <w:jc w:val="center"/>
              <w:rPr>
                <w:szCs w:val="24"/>
              </w:rPr>
            </w:pPr>
            <w:r w:rsidRPr="00B55616">
              <w:rPr>
                <w:szCs w:val="24"/>
              </w:rPr>
              <w:t>Flow line (dashed)</w:t>
            </w:r>
          </w:p>
        </w:tc>
        <w:tc>
          <w:tcPr>
            <w:tcW w:w="2977" w:type="dxa"/>
            <w:vAlign w:val="center"/>
          </w:tcPr>
          <w:p w14:paraId="1A2C6060" w14:textId="16C941DB" w:rsidR="006029EF" w:rsidRPr="00B55616" w:rsidRDefault="00F962D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4294967295" distB="4294967295" distL="114300" distR="114300" simplePos="0" relativeHeight="251735040" behindDoc="0" locked="0" layoutInCell="1" allowOverlap="1" wp14:anchorId="1D56C86C" wp14:editId="0E0CA958">
                      <wp:simplePos x="0" y="0"/>
                      <wp:positionH relativeFrom="column">
                        <wp:posOffset>117475</wp:posOffset>
                      </wp:positionH>
                      <wp:positionV relativeFrom="paragraph">
                        <wp:posOffset>187324</wp:posOffset>
                      </wp:positionV>
                      <wp:extent cx="1400810" cy="0"/>
                      <wp:effectExtent l="0" t="76200" r="8890" b="76200"/>
                      <wp:wrapNone/>
                      <wp:docPr id="56930" name="Straight Arrow Connector 5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81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CC259" id="Straight Arrow Connector 56930" o:spid="_x0000_s1026" type="#_x0000_t32" style="position:absolute;margin-left:9.25pt;margin-top:14.75pt;width:110.3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" strokecolor="black [3200]" strokeweight="1.5pt">
                      <v:stroke dashstyle="dash" endarrow="block" joinstyle="miter"/>
                      <o:lock v:ext="edit" shapetype="f"/>
                    </v:shape>
                  </w:pict>
                </mc:Fallback>
              </mc:AlternateContent>
            </w:r>
          </w:p>
        </w:tc>
        <w:tc>
          <w:tcPr>
            <w:tcW w:w="3260" w:type="dxa"/>
            <w:vAlign w:val="center"/>
          </w:tcPr>
          <w:p w14:paraId="3379FCA5" w14:textId="4DE70B72"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 alternate flow direction of </w:t>
            </w:r>
            <w:r w:rsidR="00EE3878">
              <w:rPr>
                <w:szCs w:val="24"/>
              </w:rPr>
              <w:t xml:space="preserve">data </w:t>
            </w:r>
            <w:r w:rsidRPr="00B55616">
              <w:rPr>
                <w:szCs w:val="24"/>
              </w:rPr>
              <w:t>flow</w:t>
            </w:r>
          </w:p>
        </w:tc>
      </w:tr>
      <w:tr w:rsidR="006029EF" w:rsidRPr="00B55616" w14:paraId="22E9128B" w14:textId="77777777" w:rsidTr="0052099C">
        <w:trPr>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09B82A5B" w14:textId="77777777" w:rsidR="006029EF" w:rsidRPr="00B55616" w:rsidRDefault="006029EF" w:rsidP="0052099C">
            <w:pPr>
              <w:pStyle w:val="ListParagraph"/>
              <w:tabs>
                <w:tab w:val="left" w:pos="903"/>
              </w:tabs>
              <w:spacing w:line="240" w:lineRule="auto"/>
              <w:ind w:left="0"/>
              <w:jc w:val="center"/>
              <w:rPr>
                <w:szCs w:val="24"/>
              </w:rPr>
            </w:pPr>
          </w:p>
        </w:tc>
        <w:tc>
          <w:tcPr>
            <w:tcW w:w="2977" w:type="dxa"/>
            <w:vAlign w:val="center"/>
          </w:tcPr>
          <w:p w14:paraId="793DAC63" w14:textId="77777777"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p>
        </w:tc>
        <w:tc>
          <w:tcPr>
            <w:tcW w:w="3260" w:type="dxa"/>
            <w:vAlign w:val="center"/>
          </w:tcPr>
          <w:p w14:paraId="4E0B4F2B" w14:textId="77777777" w:rsidR="006029EF" w:rsidRPr="00B55616" w:rsidRDefault="006029EF" w:rsidP="0052099C">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08FF3F82" w14:textId="77777777" w:rsidR="006029EF" w:rsidRDefault="006029EF" w:rsidP="009F7B40">
      <w:pPr>
        <w:pStyle w:val="ListParagraph"/>
        <w:tabs>
          <w:tab w:val="left" w:pos="903"/>
        </w:tabs>
        <w:spacing w:after="160" w:line="240" w:lineRule="auto"/>
        <w:ind w:left="0" w:right="0" w:firstLine="0"/>
        <w:rPr>
          <w:b/>
          <w:bCs/>
          <w:color w:val="282C33"/>
          <w:szCs w:val="24"/>
        </w:rPr>
      </w:pPr>
    </w:p>
    <w:p w14:paraId="4B49A68F" w14:textId="77777777" w:rsidR="00402C8F" w:rsidRPr="00C931C2" w:rsidRDefault="00402C8F" w:rsidP="009F7B40">
      <w:pPr>
        <w:tabs>
          <w:tab w:val="left" w:pos="903"/>
        </w:tabs>
        <w:spacing w:after="160" w:line="240" w:lineRule="auto"/>
        <w:ind w:left="0" w:right="0" w:firstLine="0"/>
        <w:rPr>
          <w:b/>
          <w:bCs/>
          <w:color w:val="282C33"/>
          <w:szCs w:val="24"/>
        </w:rPr>
      </w:pPr>
    </w:p>
    <w:p w14:paraId="6DA27970" w14:textId="565DB78A" w:rsidR="00C27E24" w:rsidRPr="00C27E24" w:rsidRDefault="006029EF" w:rsidP="0092019A">
      <w:pPr>
        <w:pStyle w:val="ListParagraph"/>
        <w:numPr>
          <w:ilvl w:val="0"/>
          <w:numId w:val="27"/>
        </w:numPr>
        <w:tabs>
          <w:tab w:val="left" w:pos="903"/>
        </w:tabs>
        <w:spacing w:after="160" w:line="240" w:lineRule="auto"/>
        <w:ind w:left="3544" w:right="0" w:hanging="425"/>
        <w:rPr>
          <w:b/>
          <w:bCs/>
          <w:szCs w:val="24"/>
        </w:rPr>
      </w:pPr>
      <w:r w:rsidRPr="006029EF">
        <w:rPr>
          <w:b/>
          <w:bCs/>
          <w:szCs w:val="24"/>
        </w:rPr>
        <w:lastRenderedPageBreak/>
        <w:t xml:space="preserve">Flow chart </w:t>
      </w:r>
      <w:r w:rsidR="006218BA" w:rsidRPr="006029EF">
        <w:rPr>
          <w:b/>
          <w:bCs/>
          <w:szCs w:val="24"/>
        </w:rPr>
        <w:t xml:space="preserve">of </w:t>
      </w:r>
      <w:proofErr w:type="spellStart"/>
      <w:r w:rsidR="006218BA" w:rsidRPr="006029EF">
        <w:rPr>
          <w:b/>
          <w:bCs/>
          <w:szCs w:val="24"/>
        </w:rPr>
        <w:t>Drmedizone</w:t>
      </w:r>
      <w:proofErr w:type="spellEnd"/>
      <w:r w:rsidRPr="006029EF">
        <w:rPr>
          <w:b/>
          <w:bCs/>
          <w:szCs w:val="24"/>
        </w:rPr>
        <w:t>:</w:t>
      </w:r>
    </w:p>
    <w:p w14:paraId="149929A2" w14:textId="77777777" w:rsidR="00C27E24" w:rsidRDefault="00C27E24" w:rsidP="009F7B40">
      <w:pPr>
        <w:pStyle w:val="ListParagraph"/>
        <w:tabs>
          <w:tab w:val="left" w:pos="903"/>
        </w:tabs>
        <w:spacing w:after="160" w:line="240" w:lineRule="auto"/>
        <w:ind w:left="0" w:right="0" w:firstLine="0"/>
        <w:rPr>
          <w:b/>
          <w:bCs/>
          <w:szCs w:val="24"/>
        </w:rPr>
      </w:pPr>
    </w:p>
    <w:p w14:paraId="4BBD0497" w14:textId="3D713295" w:rsidR="00C27E24" w:rsidRPr="006029EF" w:rsidRDefault="00C27E24" w:rsidP="009F7B40">
      <w:pPr>
        <w:pStyle w:val="ListParagraph"/>
        <w:tabs>
          <w:tab w:val="left" w:pos="903"/>
        </w:tabs>
        <w:spacing w:after="160" w:line="240" w:lineRule="auto"/>
        <w:ind w:left="0" w:right="0" w:firstLine="0"/>
        <w:rPr>
          <w:b/>
          <w:bCs/>
          <w:szCs w:val="24"/>
        </w:rPr>
      </w:pPr>
      <w:r>
        <w:rPr>
          <w:b/>
          <w:bCs/>
          <w:noProof/>
          <w:szCs w:val="24"/>
        </w:rPr>
        <w:drawing>
          <wp:inline distT="0" distB="0" distL="0" distR="0" wp14:anchorId="3AAE5618" wp14:editId="1AFAAF23">
            <wp:extent cx="6645910" cy="721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645910" cy="7219950"/>
                    </a:xfrm>
                    <a:prstGeom prst="rect">
                      <a:avLst/>
                    </a:prstGeom>
                  </pic:spPr>
                </pic:pic>
              </a:graphicData>
            </a:graphic>
          </wp:inline>
        </w:drawing>
      </w:r>
    </w:p>
    <w:p w14:paraId="431AC57C" w14:textId="77777777" w:rsidR="006029EF" w:rsidRPr="00B55616" w:rsidRDefault="006029EF" w:rsidP="009F7B40">
      <w:pPr>
        <w:pStyle w:val="ListParagraph"/>
        <w:tabs>
          <w:tab w:val="left" w:pos="903"/>
        </w:tabs>
        <w:spacing w:after="160" w:line="240" w:lineRule="auto"/>
        <w:ind w:left="0" w:right="0" w:firstLine="0"/>
        <w:rPr>
          <w:b/>
          <w:bCs/>
          <w:color w:val="282C33"/>
          <w:szCs w:val="24"/>
        </w:rPr>
      </w:pPr>
    </w:p>
    <w:p w14:paraId="6E328386" w14:textId="28BBEA84" w:rsidR="004E0556" w:rsidRDefault="004E0556"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Flow Chart Figure </w:t>
      </w:r>
      <w:r w:rsidR="006218BA">
        <w:rPr>
          <w:b/>
          <w:bCs/>
          <w:color w:val="282C33"/>
          <w:szCs w:val="24"/>
        </w:rPr>
        <w:t>No.: -</w:t>
      </w:r>
      <w:r>
        <w:rPr>
          <w:b/>
          <w:bCs/>
          <w:color w:val="282C33"/>
          <w:szCs w:val="24"/>
        </w:rPr>
        <w:t xml:space="preserve"> 1</w:t>
      </w:r>
    </w:p>
    <w:p w14:paraId="19D15B32" w14:textId="77777777" w:rsidR="006029EF" w:rsidRDefault="006029EF" w:rsidP="009F7B40">
      <w:pPr>
        <w:pStyle w:val="ListParagraph"/>
        <w:tabs>
          <w:tab w:val="left" w:pos="903"/>
        </w:tabs>
        <w:spacing w:line="240" w:lineRule="auto"/>
        <w:ind w:left="0" w:firstLine="0"/>
        <w:rPr>
          <w:szCs w:val="24"/>
        </w:rPr>
      </w:pPr>
    </w:p>
    <w:p w14:paraId="13EF8124" w14:textId="77777777" w:rsidR="00C27E24" w:rsidRDefault="00C27E24" w:rsidP="009F7B40">
      <w:pPr>
        <w:pStyle w:val="ListParagraph"/>
        <w:tabs>
          <w:tab w:val="left" w:pos="903"/>
        </w:tabs>
        <w:spacing w:line="240" w:lineRule="auto"/>
        <w:ind w:left="0" w:firstLine="0"/>
        <w:rPr>
          <w:szCs w:val="24"/>
        </w:rPr>
      </w:pPr>
    </w:p>
    <w:p w14:paraId="5C03726D" w14:textId="77777777" w:rsidR="00C27E24" w:rsidRDefault="00C27E24" w:rsidP="009F7B40">
      <w:pPr>
        <w:pStyle w:val="ListParagraph"/>
        <w:tabs>
          <w:tab w:val="left" w:pos="903"/>
        </w:tabs>
        <w:spacing w:line="240" w:lineRule="auto"/>
        <w:ind w:left="0" w:firstLine="0"/>
        <w:rPr>
          <w:szCs w:val="24"/>
        </w:rPr>
      </w:pPr>
    </w:p>
    <w:p w14:paraId="210075D4" w14:textId="77777777" w:rsidR="00C27E24" w:rsidRDefault="00C27E24" w:rsidP="009F7B40">
      <w:pPr>
        <w:pStyle w:val="ListParagraph"/>
        <w:tabs>
          <w:tab w:val="left" w:pos="903"/>
        </w:tabs>
        <w:spacing w:line="240" w:lineRule="auto"/>
        <w:ind w:left="0" w:firstLine="0"/>
        <w:rPr>
          <w:szCs w:val="24"/>
        </w:rPr>
      </w:pPr>
    </w:p>
    <w:p w14:paraId="20E510A7" w14:textId="77777777" w:rsidR="00C27E24" w:rsidRDefault="00C27E24" w:rsidP="009F7B40">
      <w:pPr>
        <w:pStyle w:val="ListParagraph"/>
        <w:tabs>
          <w:tab w:val="left" w:pos="903"/>
        </w:tabs>
        <w:spacing w:line="240" w:lineRule="auto"/>
        <w:ind w:left="0" w:firstLine="0"/>
        <w:rPr>
          <w:szCs w:val="24"/>
        </w:rPr>
      </w:pPr>
    </w:p>
    <w:p w14:paraId="27373B73" w14:textId="77777777" w:rsidR="005E2B90" w:rsidRDefault="005E2B90" w:rsidP="009F7B40">
      <w:pPr>
        <w:pStyle w:val="ListParagraph"/>
        <w:tabs>
          <w:tab w:val="left" w:pos="903"/>
        </w:tabs>
        <w:spacing w:line="240" w:lineRule="auto"/>
        <w:ind w:left="0" w:firstLine="0"/>
        <w:rPr>
          <w:szCs w:val="24"/>
        </w:rPr>
      </w:pPr>
    </w:p>
    <w:p w14:paraId="467D88ED" w14:textId="77777777" w:rsidR="006029EF" w:rsidRPr="0086748E" w:rsidRDefault="006029EF" w:rsidP="009F7B40">
      <w:pPr>
        <w:spacing w:line="240" w:lineRule="auto"/>
        <w:ind w:left="0" w:firstLine="0"/>
        <w:rPr>
          <w:b/>
        </w:rPr>
      </w:pPr>
    </w:p>
    <w:p w14:paraId="7CF74AF6" w14:textId="77777777" w:rsidR="007E2ECD" w:rsidRPr="000856D5" w:rsidRDefault="007E2ECD" w:rsidP="00360928">
      <w:pPr>
        <w:pStyle w:val="ListParagraph"/>
        <w:numPr>
          <w:ilvl w:val="0"/>
          <w:numId w:val="19"/>
        </w:numPr>
        <w:spacing w:line="240" w:lineRule="auto"/>
        <w:ind w:left="709" w:firstLine="0"/>
        <w:rPr>
          <w:b/>
        </w:rPr>
      </w:pPr>
      <w:r w:rsidRPr="007E2ECD">
        <w:rPr>
          <w:b/>
          <w:bCs/>
          <w:szCs w:val="24"/>
        </w:rPr>
        <w:lastRenderedPageBreak/>
        <w:t>Activity Diagram:</w:t>
      </w:r>
    </w:p>
    <w:p w14:paraId="6EBE93FF" w14:textId="0B0FB84D" w:rsidR="000856D5" w:rsidRDefault="000856D5" w:rsidP="000400A6">
      <w:pPr>
        <w:pStyle w:val="ListParagraph"/>
        <w:tabs>
          <w:tab w:val="left" w:pos="903"/>
        </w:tabs>
        <w:spacing w:line="240" w:lineRule="auto"/>
        <w:ind w:left="1418" w:firstLine="0"/>
        <w:rPr>
          <w:color w:val="333333"/>
          <w:szCs w:val="24"/>
          <w:shd w:val="clear" w:color="auto" w:fill="FFFFFF"/>
        </w:rPr>
      </w:pPr>
      <w:r w:rsidRPr="007F204F">
        <w:rPr>
          <w:szCs w:val="24"/>
          <w:shd w:val="clear" w:color="auto" w:fill="FFFFFF"/>
        </w:rPr>
        <w:t xml:space="preserve">Activity </w:t>
      </w:r>
      <w:r w:rsidR="00D03349">
        <w:rPr>
          <w:szCs w:val="24"/>
          <w:shd w:val="clear" w:color="auto" w:fill="FFFFFF"/>
        </w:rPr>
        <w:t>D</w:t>
      </w:r>
      <w:r w:rsidRPr="007F204F">
        <w:rPr>
          <w:szCs w:val="24"/>
          <w:shd w:val="clear" w:color="auto" w:fill="FFFFFF"/>
        </w:rPr>
        <w:t>iagram</w:t>
      </w:r>
      <w:r w:rsidR="00D03349">
        <w:rPr>
          <w:szCs w:val="24"/>
          <w:shd w:val="clear" w:color="auto" w:fill="FFFFFF"/>
        </w:rPr>
        <w:t xml:space="preserve"> </w:t>
      </w:r>
      <w:r w:rsidRPr="007F204F">
        <w:rPr>
          <w:szCs w:val="24"/>
          <w:shd w:val="clear" w:color="auto" w:fill="FFFFFF"/>
        </w:rPr>
        <w:t xml:space="preserve">help you </w:t>
      </w:r>
      <w:r w:rsidR="006218BA" w:rsidRPr="007F204F">
        <w:rPr>
          <w:szCs w:val="24"/>
          <w:shd w:val="clear" w:color="auto" w:fill="FFFFFF"/>
        </w:rPr>
        <w:t>visualize flow</w:t>
      </w:r>
      <w:r w:rsidRPr="007F204F">
        <w:rPr>
          <w:szCs w:val="24"/>
          <w:shd w:val="clear" w:color="auto" w:fill="FFFFFF"/>
        </w:rPr>
        <w:t xml:space="preserve"> of </w:t>
      </w:r>
      <w:r w:rsidR="00A74E00">
        <w:rPr>
          <w:szCs w:val="24"/>
          <w:shd w:val="clear" w:color="auto" w:fill="FFFFFF"/>
        </w:rPr>
        <w:t>effort</w:t>
      </w:r>
      <w:r w:rsidRPr="007F204F">
        <w:rPr>
          <w:szCs w:val="24"/>
          <w:shd w:val="clear" w:color="auto" w:fill="FFFFFF"/>
        </w:rPr>
        <w:t xml:space="preserve"> from one activity </w:t>
      </w:r>
      <w:r w:rsidR="006218BA" w:rsidRPr="007F204F">
        <w:rPr>
          <w:szCs w:val="24"/>
          <w:shd w:val="clear" w:color="auto" w:fill="FFFFFF"/>
        </w:rPr>
        <w:t>to next</w:t>
      </w:r>
      <w:r w:rsidRPr="007F204F">
        <w:rPr>
          <w:szCs w:val="24"/>
          <w:shd w:val="clear" w:color="auto" w:fill="FFFFFF"/>
        </w:rPr>
        <w:t>.</w:t>
      </w:r>
      <w:r>
        <w:rPr>
          <w:szCs w:val="24"/>
          <w:shd w:val="clear" w:color="auto" w:fill="FFFFFF"/>
        </w:rPr>
        <w:t xml:space="preserve"> </w:t>
      </w:r>
      <w:r w:rsidRPr="00B55616">
        <w:rPr>
          <w:color w:val="333333"/>
          <w:szCs w:val="24"/>
          <w:shd w:val="clear" w:color="auto" w:fill="FFFFFF"/>
        </w:rPr>
        <w:t xml:space="preserve">It put </w:t>
      </w:r>
      <w:r w:rsidR="00FF2C9F" w:rsidRPr="00B55616">
        <w:rPr>
          <w:color w:val="333333"/>
          <w:szCs w:val="24"/>
          <w:shd w:val="clear" w:color="auto" w:fill="FFFFFF"/>
        </w:rPr>
        <w:t>importance</w:t>
      </w:r>
      <w:r w:rsidRPr="00B55616">
        <w:rPr>
          <w:color w:val="333333"/>
          <w:szCs w:val="24"/>
          <w:shd w:val="clear" w:color="auto" w:fill="FFFFFF"/>
        </w:rPr>
        <w:t xml:space="preserve"> on  condition of flow in which it occurs.  flow can be </w:t>
      </w:r>
      <w:r w:rsidR="00FF2C9F" w:rsidRPr="00B55616">
        <w:rPr>
          <w:color w:val="333333"/>
          <w:szCs w:val="24"/>
          <w:shd w:val="clear" w:color="auto" w:fill="FFFFFF"/>
        </w:rPr>
        <w:t>serial</w:t>
      </w:r>
      <w:r w:rsidRPr="00B55616">
        <w:rPr>
          <w:color w:val="333333"/>
          <w:szCs w:val="24"/>
          <w:shd w:val="clear" w:color="auto" w:fill="FFFFFF"/>
        </w:rPr>
        <w:t xml:space="preserve"> or </w:t>
      </w:r>
      <w:r w:rsidR="00FF2C9F" w:rsidRPr="00B55616">
        <w:rPr>
          <w:color w:val="333333"/>
          <w:szCs w:val="24"/>
          <w:shd w:val="clear" w:color="auto" w:fill="FFFFFF"/>
        </w:rPr>
        <w:t>similar</w:t>
      </w:r>
      <w:r w:rsidRPr="00B55616">
        <w:rPr>
          <w:color w:val="333333"/>
          <w:szCs w:val="24"/>
          <w:shd w:val="clear" w:color="auto" w:fill="FFFFFF"/>
        </w:rPr>
        <w:t xml:space="preserve">, </w:t>
      </w:r>
      <w:r w:rsidR="00B065C8">
        <w:rPr>
          <w:color w:val="333333"/>
          <w:szCs w:val="24"/>
          <w:shd w:val="clear" w:color="auto" w:fill="FFFFFF"/>
        </w:rPr>
        <w:t>&amp;</w:t>
      </w:r>
      <w:r w:rsidRPr="00B55616">
        <w:rPr>
          <w:color w:val="333333"/>
          <w:szCs w:val="24"/>
          <w:shd w:val="clear" w:color="auto" w:fill="FFFFFF"/>
        </w:rPr>
        <w:t xml:space="preserve"> to </w:t>
      </w:r>
      <w:r w:rsidR="00FF2C9F" w:rsidRPr="00B55616">
        <w:rPr>
          <w:color w:val="333333"/>
          <w:szCs w:val="24"/>
          <w:shd w:val="clear" w:color="auto" w:fill="FFFFFF"/>
        </w:rPr>
        <w:t>agreement</w:t>
      </w:r>
      <w:r w:rsidRPr="00B55616">
        <w:rPr>
          <w:color w:val="333333"/>
          <w:szCs w:val="24"/>
          <w:shd w:val="clear" w:color="auto" w:fill="FFFFFF"/>
        </w:rPr>
        <w:t xml:space="preserve"> with such kinds of flows,  activity diagram has come up with a fork, join, etc.</w:t>
      </w:r>
    </w:p>
    <w:p w14:paraId="11310066" w14:textId="77777777" w:rsidR="000856D5" w:rsidRDefault="000856D5" w:rsidP="009F7B40">
      <w:pPr>
        <w:pStyle w:val="ListParagraph"/>
        <w:tabs>
          <w:tab w:val="left" w:pos="903"/>
        </w:tabs>
        <w:spacing w:line="240" w:lineRule="auto"/>
        <w:ind w:left="0" w:firstLine="0"/>
        <w:rPr>
          <w:color w:val="333333"/>
          <w:szCs w:val="24"/>
          <w:shd w:val="clear" w:color="auto" w:fill="FFFFFF"/>
        </w:rPr>
      </w:pPr>
    </w:p>
    <w:p w14:paraId="44847A7F" w14:textId="77777777" w:rsidR="000856D5" w:rsidRPr="00317DE3" w:rsidRDefault="000856D5" w:rsidP="00317DE3">
      <w:pPr>
        <w:tabs>
          <w:tab w:val="left" w:pos="903"/>
        </w:tabs>
        <w:spacing w:line="240" w:lineRule="auto"/>
        <w:ind w:left="2160" w:hanging="742"/>
        <w:rPr>
          <w:b/>
          <w:bCs/>
          <w:szCs w:val="24"/>
        </w:rPr>
      </w:pPr>
      <w:r w:rsidRPr="00317DE3">
        <w:rPr>
          <w:b/>
          <w:bCs/>
          <w:szCs w:val="24"/>
        </w:rPr>
        <w:t>Activity diagram can be used for:</w:t>
      </w:r>
    </w:p>
    <w:p w14:paraId="7667BE78" w14:textId="01343EA7" w:rsidR="000856D5" w:rsidRPr="00317DE3" w:rsidRDefault="000856D5" w:rsidP="0070018E">
      <w:pPr>
        <w:pStyle w:val="ListParagraph"/>
        <w:numPr>
          <w:ilvl w:val="0"/>
          <w:numId w:val="27"/>
        </w:numPr>
        <w:tabs>
          <w:tab w:val="left" w:pos="903"/>
        </w:tabs>
        <w:spacing w:after="160" w:line="240" w:lineRule="auto"/>
        <w:ind w:left="2127" w:right="0"/>
        <w:rPr>
          <w:szCs w:val="24"/>
        </w:rPr>
      </w:pPr>
      <w:r w:rsidRPr="00317DE3">
        <w:rPr>
          <w:szCs w:val="24"/>
        </w:rPr>
        <w:t xml:space="preserve">Displaying </w:t>
      </w:r>
      <w:r w:rsidR="00A74E00">
        <w:rPr>
          <w:szCs w:val="24"/>
        </w:rPr>
        <w:t>effort</w:t>
      </w:r>
      <w:r w:rsidRPr="00317DE3">
        <w:rPr>
          <w:szCs w:val="24"/>
        </w:rPr>
        <w:t xml:space="preserve"> flow by using activities.</w:t>
      </w:r>
    </w:p>
    <w:p w14:paraId="0502FF54" w14:textId="240E841A" w:rsidR="000856D5" w:rsidRPr="00317DE3" w:rsidRDefault="000856D5" w:rsidP="0070018E">
      <w:pPr>
        <w:pStyle w:val="ListParagraph"/>
        <w:numPr>
          <w:ilvl w:val="0"/>
          <w:numId w:val="27"/>
        </w:numPr>
        <w:tabs>
          <w:tab w:val="left" w:pos="903"/>
        </w:tabs>
        <w:spacing w:after="160" w:line="240" w:lineRule="auto"/>
        <w:ind w:left="2127" w:right="0"/>
        <w:rPr>
          <w:szCs w:val="24"/>
        </w:rPr>
      </w:pPr>
      <w:r w:rsidRPr="00317DE3">
        <w:rPr>
          <w:szCs w:val="24"/>
        </w:rPr>
        <w:t xml:space="preserve">Displaying business </w:t>
      </w:r>
      <w:r w:rsidR="005714E3">
        <w:rPr>
          <w:szCs w:val="24"/>
        </w:rPr>
        <w:t>necessities</w:t>
      </w:r>
      <w:r w:rsidRPr="00317DE3">
        <w:rPr>
          <w:szCs w:val="24"/>
        </w:rPr>
        <w:t>.</w:t>
      </w:r>
    </w:p>
    <w:p w14:paraId="5F09E532" w14:textId="571A39FC" w:rsidR="000856D5" w:rsidRPr="00317DE3" w:rsidRDefault="000856D5" w:rsidP="0070018E">
      <w:pPr>
        <w:pStyle w:val="ListParagraph"/>
        <w:numPr>
          <w:ilvl w:val="0"/>
          <w:numId w:val="27"/>
        </w:numPr>
        <w:tabs>
          <w:tab w:val="left" w:pos="903"/>
        </w:tabs>
        <w:spacing w:after="160" w:line="240" w:lineRule="auto"/>
        <w:ind w:left="2127" w:right="0"/>
        <w:rPr>
          <w:szCs w:val="24"/>
        </w:rPr>
      </w:pPr>
      <w:r w:rsidRPr="00317DE3">
        <w:rPr>
          <w:szCs w:val="24"/>
        </w:rPr>
        <w:t>High level underst</w:t>
      </w:r>
      <w:r w:rsidR="006218BA">
        <w:rPr>
          <w:szCs w:val="24"/>
        </w:rPr>
        <w:t>and</w:t>
      </w:r>
      <w:r w:rsidRPr="00317DE3">
        <w:rPr>
          <w:szCs w:val="24"/>
        </w:rPr>
        <w:t xml:space="preserve">ing </w:t>
      </w:r>
      <w:r w:rsidR="003C1165" w:rsidRPr="00317DE3">
        <w:rPr>
          <w:szCs w:val="24"/>
        </w:rPr>
        <w:t>of system’s</w:t>
      </w:r>
      <w:r w:rsidRPr="00317DE3">
        <w:rPr>
          <w:szCs w:val="24"/>
        </w:rPr>
        <w:t xml:space="preserve"> functionalities.</w:t>
      </w:r>
    </w:p>
    <w:p w14:paraId="19AAAB66" w14:textId="6C196EF4" w:rsidR="000856D5" w:rsidRPr="00317DE3" w:rsidRDefault="000856D5" w:rsidP="0070018E">
      <w:pPr>
        <w:pStyle w:val="ListParagraph"/>
        <w:numPr>
          <w:ilvl w:val="0"/>
          <w:numId w:val="27"/>
        </w:numPr>
        <w:tabs>
          <w:tab w:val="left" w:pos="903"/>
        </w:tabs>
        <w:spacing w:after="160" w:line="240" w:lineRule="auto"/>
        <w:ind w:left="2127" w:right="0"/>
        <w:rPr>
          <w:b/>
          <w:bCs/>
          <w:szCs w:val="24"/>
        </w:rPr>
      </w:pPr>
      <w:r w:rsidRPr="00317DE3">
        <w:rPr>
          <w:szCs w:val="24"/>
        </w:rPr>
        <w:t xml:space="preserve">Examining professional </w:t>
      </w:r>
      <w:r w:rsidR="005714E3">
        <w:rPr>
          <w:szCs w:val="24"/>
        </w:rPr>
        <w:t>necessities</w:t>
      </w:r>
      <w:r w:rsidRPr="00317DE3">
        <w:rPr>
          <w:szCs w:val="24"/>
        </w:rPr>
        <w:t xml:space="preserve"> at a future stage.</w:t>
      </w:r>
    </w:p>
    <w:p w14:paraId="3DC8D315" w14:textId="77777777" w:rsidR="00ED1BC0" w:rsidRPr="00ED1BC0" w:rsidRDefault="00ED1BC0" w:rsidP="009F7B40">
      <w:pPr>
        <w:pStyle w:val="ListParagraph"/>
        <w:tabs>
          <w:tab w:val="left" w:pos="903"/>
        </w:tabs>
        <w:spacing w:after="160" w:line="240" w:lineRule="auto"/>
        <w:ind w:left="0" w:right="0" w:firstLine="0"/>
        <w:rPr>
          <w:b/>
          <w:bCs/>
          <w:szCs w:val="24"/>
        </w:rPr>
      </w:pPr>
    </w:p>
    <w:p w14:paraId="25699847" w14:textId="19FF40AD" w:rsidR="00ED1BC0" w:rsidRDefault="00ED1BC0" w:rsidP="00E9491F">
      <w:pPr>
        <w:pStyle w:val="ListParagraph"/>
        <w:numPr>
          <w:ilvl w:val="1"/>
          <w:numId w:val="30"/>
        </w:numPr>
        <w:tabs>
          <w:tab w:val="left" w:pos="903"/>
        </w:tabs>
        <w:spacing w:after="160" w:line="240" w:lineRule="auto"/>
        <w:ind w:left="0" w:right="0" w:firstLine="2835"/>
        <w:rPr>
          <w:b/>
          <w:bCs/>
          <w:color w:val="282C33"/>
          <w:szCs w:val="24"/>
        </w:rPr>
      </w:pPr>
      <w:r w:rsidRPr="00B55616">
        <w:rPr>
          <w:b/>
          <w:bCs/>
          <w:color w:val="282C33"/>
          <w:szCs w:val="24"/>
        </w:rPr>
        <w:t xml:space="preserve">Activity diagram’s shapes </w:t>
      </w:r>
      <w:r w:rsidR="00B065C8">
        <w:rPr>
          <w:b/>
          <w:bCs/>
          <w:color w:val="282C33"/>
          <w:szCs w:val="24"/>
        </w:rPr>
        <w:t>&amp;</w:t>
      </w:r>
      <w:r w:rsidRPr="00B55616">
        <w:rPr>
          <w:b/>
          <w:bCs/>
          <w:color w:val="282C33"/>
          <w:szCs w:val="24"/>
        </w:rPr>
        <w:t xml:space="preserve"> description: </w:t>
      </w:r>
    </w:p>
    <w:p w14:paraId="7C61F9F1" w14:textId="77777777" w:rsidR="00ED1BC0" w:rsidRDefault="00ED1BC0" w:rsidP="009F7B40">
      <w:pPr>
        <w:pStyle w:val="ListParagraph"/>
        <w:tabs>
          <w:tab w:val="left" w:pos="903"/>
        </w:tabs>
        <w:spacing w:after="160" w:line="240" w:lineRule="auto"/>
        <w:ind w:left="0" w:right="0" w:firstLine="0"/>
        <w:rPr>
          <w:b/>
          <w:bCs/>
          <w:color w:val="282C33"/>
          <w:szCs w:val="24"/>
        </w:rPr>
      </w:pPr>
    </w:p>
    <w:tbl>
      <w:tblPr>
        <w:tblStyle w:val="GridTable1Light"/>
        <w:tblW w:w="0" w:type="auto"/>
        <w:jc w:val="center"/>
        <w:tblLook w:val="04A0" w:firstRow="1" w:lastRow="0" w:firstColumn="1" w:lastColumn="0" w:noHBand="0" w:noVBand="1"/>
      </w:tblPr>
      <w:tblGrid>
        <w:gridCol w:w="1413"/>
        <w:gridCol w:w="2551"/>
        <w:gridCol w:w="3794"/>
      </w:tblGrid>
      <w:tr w:rsidR="00ED1BC0" w:rsidRPr="00B55616" w14:paraId="6E7DE407" w14:textId="77777777" w:rsidTr="00D04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30A7AE" w14:textId="77777777" w:rsidR="00ED1BC0" w:rsidRPr="00B55616" w:rsidRDefault="00ED1BC0" w:rsidP="00D04D13">
            <w:pPr>
              <w:pStyle w:val="ListParagraph"/>
              <w:tabs>
                <w:tab w:val="left" w:pos="903"/>
              </w:tabs>
              <w:spacing w:line="240" w:lineRule="auto"/>
              <w:ind w:left="0"/>
              <w:jc w:val="center"/>
              <w:rPr>
                <w:b w:val="0"/>
                <w:bCs w:val="0"/>
                <w:szCs w:val="24"/>
              </w:rPr>
            </w:pPr>
            <w:r w:rsidRPr="00B55616">
              <w:rPr>
                <w:b w:val="0"/>
                <w:bCs w:val="0"/>
                <w:szCs w:val="24"/>
              </w:rPr>
              <w:t>Name</w:t>
            </w:r>
          </w:p>
        </w:tc>
        <w:tc>
          <w:tcPr>
            <w:tcW w:w="2551" w:type="dxa"/>
            <w:vAlign w:val="center"/>
          </w:tcPr>
          <w:p w14:paraId="249D913C" w14:textId="77777777" w:rsidR="00ED1BC0" w:rsidRPr="00B55616" w:rsidRDefault="00ED1BC0" w:rsidP="00D04D13">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shape</w:t>
            </w:r>
          </w:p>
        </w:tc>
        <w:tc>
          <w:tcPr>
            <w:tcW w:w="3794" w:type="dxa"/>
            <w:vAlign w:val="center"/>
          </w:tcPr>
          <w:p w14:paraId="4BD9682A" w14:textId="77777777" w:rsidR="00ED1BC0" w:rsidRPr="00B55616" w:rsidRDefault="00ED1BC0" w:rsidP="00D04D13">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Meaning</w:t>
            </w:r>
          </w:p>
        </w:tc>
      </w:tr>
      <w:tr w:rsidR="00ED1BC0" w:rsidRPr="00B55616" w14:paraId="536B6D38" w14:textId="77777777" w:rsidTr="00D04D13">
        <w:trPr>
          <w:trHeight w:val="891"/>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A1D966" w14:textId="77777777" w:rsidR="00ED1BC0" w:rsidRPr="00B55616" w:rsidRDefault="00ED1BC0" w:rsidP="00D04D13">
            <w:pPr>
              <w:pStyle w:val="ListParagraph"/>
              <w:tabs>
                <w:tab w:val="left" w:pos="903"/>
              </w:tabs>
              <w:spacing w:line="240" w:lineRule="auto"/>
              <w:ind w:left="0"/>
              <w:jc w:val="center"/>
              <w:rPr>
                <w:szCs w:val="24"/>
              </w:rPr>
            </w:pPr>
            <w:r w:rsidRPr="00B55616">
              <w:rPr>
                <w:szCs w:val="24"/>
              </w:rPr>
              <w:t>Start node</w:t>
            </w:r>
          </w:p>
        </w:tc>
        <w:tc>
          <w:tcPr>
            <w:tcW w:w="2551" w:type="dxa"/>
            <w:vAlign w:val="center"/>
          </w:tcPr>
          <w:p w14:paraId="521E1DCF" w14:textId="25945E46"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37088" behindDoc="0" locked="0" layoutInCell="1" allowOverlap="1" wp14:anchorId="08A5DD67" wp14:editId="6E1137BE">
                      <wp:simplePos x="0" y="0"/>
                      <wp:positionH relativeFrom="column">
                        <wp:posOffset>725805</wp:posOffset>
                      </wp:positionH>
                      <wp:positionV relativeFrom="paragraph">
                        <wp:posOffset>139065</wp:posOffset>
                      </wp:positionV>
                      <wp:extent cx="243840" cy="266700"/>
                      <wp:effectExtent l="0" t="0" r="3810" b="0"/>
                      <wp:wrapNone/>
                      <wp:docPr id="56929" name="Oval 56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35A6EAB" id="Oval 56929" o:spid="_x0000_s1026" style="position:absolute;margin-left:57.15pt;margin-top:10.95pt;width:19.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" fillcolor="black [3200]" strokecolor="black [1600]" strokeweight="1pt">
                      <v:stroke joinstyle="miter"/>
                      <v:path arrowok="t"/>
                    </v:oval>
                  </w:pict>
                </mc:Fallback>
              </mc:AlternateContent>
            </w:r>
          </w:p>
        </w:tc>
        <w:tc>
          <w:tcPr>
            <w:tcW w:w="3794" w:type="dxa"/>
            <w:vAlign w:val="center"/>
          </w:tcPr>
          <w:p w14:paraId="686A5C7F" w14:textId="0B27377B"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initial state has not yet been used or modified by  activity. An activity diagram starts with this step.</w:t>
            </w:r>
          </w:p>
        </w:tc>
      </w:tr>
      <w:tr w:rsidR="00ED1BC0" w:rsidRPr="00B55616" w14:paraId="5F8D5EAB" w14:textId="77777777" w:rsidTr="00D04D13">
        <w:trPr>
          <w:trHeight w:val="1116"/>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B49EB90" w14:textId="77777777" w:rsidR="00ED1BC0" w:rsidRPr="00B55616" w:rsidRDefault="00ED1BC0" w:rsidP="00D04D13">
            <w:pPr>
              <w:pStyle w:val="ListParagraph"/>
              <w:tabs>
                <w:tab w:val="left" w:pos="903"/>
              </w:tabs>
              <w:spacing w:line="240" w:lineRule="auto"/>
              <w:ind w:left="0"/>
              <w:jc w:val="center"/>
              <w:rPr>
                <w:szCs w:val="24"/>
              </w:rPr>
            </w:pPr>
            <w:r w:rsidRPr="00B55616">
              <w:rPr>
                <w:szCs w:val="24"/>
              </w:rPr>
              <w:t>Action state</w:t>
            </w:r>
          </w:p>
        </w:tc>
        <w:tc>
          <w:tcPr>
            <w:tcW w:w="2551" w:type="dxa"/>
            <w:vAlign w:val="center"/>
          </w:tcPr>
          <w:p w14:paraId="3DDED492" w14:textId="27D2B42C"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38112" behindDoc="0" locked="0" layoutInCell="1" allowOverlap="1" wp14:anchorId="2E3AFCF1" wp14:editId="5A5C73C8">
                      <wp:simplePos x="0" y="0"/>
                      <wp:positionH relativeFrom="column">
                        <wp:posOffset>276225</wp:posOffset>
                      </wp:positionH>
                      <wp:positionV relativeFrom="paragraph">
                        <wp:posOffset>85090</wp:posOffset>
                      </wp:positionV>
                      <wp:extent cx="1203960" cy="541020"/>
                      <wp:effectExtent l="0" t="0" r="0" b="0"/>
                      <wp:wrapNone/>
                      <wp:docPr id="56928" name="Rectangle: Rounded Corners 56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5410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7C0744" id="Rectangle: Rounded Corners 56928" o:spid="_x0000_s1026" style="position:absolute;margin-left:21.75pt;margin-top:6.7pt;width:94.8pt;height:4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" fillcolor="white [3201]" strokecolor="black [3200]" strokeweight="1pt">
                      <v:stroke joinstyle="miter"/>
                      <v:path arrowok="t"/>
                    </v:roundrect>
                  </w:pict>
                </mc:Fallback>
              </mc:AlternateContent>
            </w:r>
          </w:p>
        </w:tc>
        <w:tc>
          <w:tcPr>
            <w:tcW w:w="3794" w:type="dxa"/>
            <w:vAlign w:val="center"/>
          </w:tcPr>
          <w:p w14:paraId="288DB60A" w14:textId="333EF3A3"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 xml:space="preserve">A step in which a user or software performs a specific task. It </w:t>
            </w:r>
            <w:r w:rsidR="008C2483">
              <w:rPr>
                <w:noProof/>
                <w:szCs w:val="24"/>
              </w:rPr>
              <w:t>denot</w:t>
            </w:r>
            <w:r w:rsidRPr="00B55616">
              <w:rPr>
                <w:noProof/>
                <w:szCs w:val="24"/>
              </w:rPr>
              <w:t>  actions taken during this phase of  software system.</w:t>
            </w:r>
          </w:p>
        </w:tc>
      </w:tr>
      <w:tr w:rsidR="00ED1BC0" w:rsidRPr="00B55616" w14:paraId="7F8E1058" w14:textId="77777777" w:rsidTr="00D04D13">
        <w:trPr>
          <w:trHeight w:val="84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D75B96F" w14:textId="77777777" w:rsidR="00ED1BC0" w:rsidRPr="00B55616" w:rsidRDefault="00ED1BC0" w:rsidP="00D04D13">
            <w:pPr>
              <w:pStyle w:val="ListParagraph"/>
              <w:tabs>
                <w:tab w:val="left" w:pos="903"/>
              </w:tabs>
              <w:spacing w:line="240" w:lineRule="auto"/>
              <w:ind w:left="0"/>
              <w:jc w:val="center"/>
              <w:rPr>
                <w:szCs w:val="24"/>
              </w:rPr>
            </w:pPr>
            <w:r w:rsidRPr="00B55616">
              <w:rPr>
                <w:szCs w:val="24"/>
              </w:rPr>
              <w:t>Control flow</w:t>
            </w:r>
          </w:p>
        </w:tc>
        <w:tc>
          <w:tcPr>
            <w:tcW w:w="2551" w:type="dxa"/>
            <w:vAlign w:val="center"/>
          </w:tcPr>
          <w:p w14:paraId="3857C612" w14:textId="6F714CB7"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4294967295" distB="4294967295" distL="114300" distR="114300" simplePos="0" relativeHeight="251739136" behindDoc="0" locked="0" layoutInCell="1" allowOverlap="1" wp14:anchorId="0F5D634E" wp14:editId="61FE2F81">
                      <wp:simplePos x="0" y="0"/>
                      <wp:positionH relativeFrom="column">
                        <wp:posOffset>238125</wp:posOffset>
                      </wp:positionH>
                      <wp:positionV relativeFrom="paragraph">
                        <wp:posOffset>269239</wp:posOffset>
                      </wp:positionV>
                      <wp:extent cx="1303020" cy="0"/>
                      <wp:effectExtent l="0" t="76200" r="0" b="76200"/>
                      <wp:wrapNone/>
                      <wp:docPr id="56927" name="Straight Arrow Connector 5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18FCE" id="Straight Arrow Connector 56927" o:spid="_x0000_s1026" type="#_x0000_t32" style="position:absolute;margin-left:18.75pt;margin-top:21.2pt;width:102.6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" strokecolor="black [3200]" strokeweight="1.5pt">
                      <v:stroke endarrow="block" joinstyle="miter"/>
                      <o:lock v:ext="edit" shapetype="f"/>
                    </v:shape>
                  </w:pict>
                </mc:Fallback>
              </mc:AlternateContent>
            </w:r>
          </w:p>
        </w:tc>
        <w:tc>
          <w:tcPr>
            <w:tcW w:w="3794" w:type="dxa"/>
            <w:vAlign w:val="center"/>
          </w:tcPr>
          <w:p w14:paraId="1A5665DA" w14:textId="65F9B632"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Connectors between two states or two actions to show  flow. Shows  order of execution. Also known as roads.</w:t>
            </w:r>
          </w:p>
        </w:tc>
      </w:tr>
      <w:tr w:rsidR="00ED1BC0" w:rsidRPr="00B55616" w14:paraId="010B4A56" w14:textId="77777777" w:rsidTr="00D04D13">
        <w:trPr>
          <w:trHeight w:val="14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5E9FF" w14:textId="7A8831B0" w:rsidR="00ED1BC0" w:rsidRPr="00B55616" w:rsidRDefault="00ED1BC0" w:rsidP="00D04D13">
            <w:pPr>
              <w:pStyle w:val="ListParagraph"/>
              <w:tabs>
                <w:tab w:val="left" w:pos="903"/>
              </w:tabs>
              <w:spacing w:line="240" w:lineRule="auto"/>
              <w:ind w:left="0"/>
              <w:jc w:val="center"/>
              <w:rPr>
                <w:szCs w:val="24"/>
              </w:rPr>
            </w:pPr>
            <w:r w:rsidRPr="00B55616">
              <w:rPr>
                <w:szCs w:val="24"/>
              </w:rPr>
              <w:t>Decision</w:t>
            </w:r>
          </w:p>
        </w:tc>
        <w:tc>
          <w:tcPr>
            <w:tcW w:w="2551" w:type="dxa"/>
            <w:vAlign w:val="center"/>
          </w:tcPr>
          <w:p w14:paraId="4BBE9003" w14:textId="7123B203"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40160" behindDoc="0" locked="0" layoutInCell="1" allowOverlap="1" wp14:anchorId="4141A71B" wp14:editId="302406C0">
                      <wp:simplePos x="0" y="0"/>
                      <wp:positionH relativeFrom="column">
                        <wp:posOffset>493395</wp:posOffset>
                      </wp:positionH>
                      <wp:positionV relativeFrom="paragraph">
                        <wp:posOffset>28575</wp:posOffset>
                      </wp:positionV>
                      <wp:extent cx="731520" cy="769620"/>
                      <wp:effectExtent l="19050" t="19050" r="0" b="11430"/>
                      <wp:wrapNone/>
                      <wp:docPr id="56926" name="Flowchart: Decision 56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696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7B904" id="Flowchart: Decision 56926" o:spid="_x0000_s1026" type="#_x0000_t110" style="position:absolute;margin-left:38.85pt;margin-top:2.25pt;width:57.6pt;height:6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" fillcolor="white [3201]" strokecolor="black [3200]" strokeweight="1pt">
                      <v:path arrowok="t"/>
                    </v:shape>
                  </w:pict>
                </mc:Fallback>
              </mc:AlternateContent>
            </w:r>
          </w:p>
        </w:tc>
        <w:tc>
          <w:tcPr>
            <w:tcW w:w="3794" w:type="dxa"/>
            <w:vAlign w:val="center"/>
          </w:tcPr>
          <w:p w14:paraId="68A79BA7" w14:textId="62AB6563"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A conditional node or decision</w:t>
            </w:r>
            <w:r w:rsidR="00B70F47">
              <w:rPr>
                <w:noProof/>
                <w:szCs w:val="24"/>
              </w:rPr>
              <w:t>-</w:t>
            </w:r>
            <w:r w:rsidRPr="00B55616">
              <w:rPr>
                <w:noProof/>
                <w:szCs w:val="24"/>
              </w:rPr>
              <w:t xml:space="preserve">node is one where multiple options are </w:t>
            </w:r>
            <w:r w:rsidR="008F419B" w:rsidRPr="00B55616">
              <w:rPr>
                <w:noProof/>
                <w:szCs w:val="24"/>
              </w:rPr>
              <w:t>existing</w:t>
            </w:r>
            <w:r w:rsidRPr="00B55616">
              <w:rPr>
                <w:noProof/>
                <w:szCs w:val="24"/>
              </w:rPr>
              <w:t xml:space="preserve">. Or re are two or more </w:t>
            </w:r>
            <w:r w:rsidR="00B70F47" w:rsidRPr="00B55616">
              <w:rPr>
                <w:noProof/>
                <w:szCs w:val="24"/>
              </w:rPr>
              <w:t>situations</w:t>
            </w:r>
            <w:r w:rsidRPr="00B55616">
              <w:rPr>
                <w:noProof/>
                <w:szCs w:val="24"/>
              </w:rPr>
              <w:t xml:space="preserve"> that can be </w:t>
            </w:r>
            <w:r w:rsidR="00B70F47" w:rsidRPr="00B55616">
              <w:rPr>
                <w:noProof/>
                <w:szCs w:val="24"/>
              </w:rPr>
              <w:t>measured</w:t>
            </w:r>
            <w:r w:rsidRPr="00B55616">
              <w:rPr>
                <w:noProof/>
                <w:szCs w:val="24"/>
              </w:rPr>
              <w:t xml:space="preserve"> at a software system point</w:t>
            </w:r>
          </w:p>
        </w:tc>
      </w:tr>
      <w:tr w:rsidR="00ED1BC0" w:rsidRPr="00B55616" w14:paraId="2279D015" w14:textId="77777777" w:rsidTr="00D04D13">
        <w:trPr>
          <w:trHeight w:val="126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2F719A" w14:textId="77777777" w:rsidR="00ED1BC0" w:rsidRPr="00B55616" w:rsidRDefault="00ED1BC0" w:rsidP="00D04D13">
            <w:pPr>
              <w:pStyle w:val="ListParagraph"/>
              <w:tabs>
                <w:tab w:val="left" w:pos="903"/>
              </w:tabs>
              <w:spacing w:line="240" w:lineRule="auto"/>
              <w:ind w:left="0"/>
              <w:jc w:val="center"/>
              <w:rPr>
                <w:szCs w:val="24"/>
              </w:rPr>
            </w:pPr>
            <w:r w:rsidRPr="00B55616">
              <w:rPr>
                <w:szCs w:val="24"/>
              </w:rPr>
              <w:t>Fork</w:t>
            </w:r>
          </w:p>
        </w:tc>
        <w:tc>
          <w:tcPr>
            <w:tcW w:w="2551" w:type="dxa"/>
            <w:vAlign w:val="center"/>
          </w:tcPr>
          <w:p w14:paraId="1C25E8CE" w14:textId="627677F6"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299" distR="114299" simplePos="0" relativeHeight="251744256" behindDoc="0" locked="0" layoutInCell="1" allowOverlap="1" wp14:anchorId="5A710FDA" wp14:editId="11115F02">
                      <wp:simplePos x="0" y="0"/>
                      <wp:positionH relativeFrom="column">
                        <wp:posOffset>969644</wp:posOffset>
                      </wp:positionH>
                      <wp:positionV relativeFrom="paragraph">
                        <wp:posOffset>24765</wp:posOffset>
                      </wp:positionV>
                      <wp:extent cx="0" cy="403860"/>
                      <wp:effectExtent l="76200" t="0" r="38100" b="34290"/>
                      <wp:wrapNone/>
                      <wp:docPr id="56925" name="Straight Arrow Connector 5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15694" id="Straight Arrow Connector 56925" o:spid="_x0000_s1026" type="#_x0000_t32" style="position:absolute;margin-left:76.35pt;margin-top:1.95pt;width:0;height:31.8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743232" behindDoc="0" locked="0" layoutInCell="1" allowOverlap="1" wp14:anchorId="7A486B10" wp14:editId="6C6D5EA3">
                      <wp:simplePos x="0" y="0"/>
                      <wp:positionH relativeFrom="column">
                        <wp:posOffset>1282064</wp:posOffset>
                      </wp:positionH>
                      <wp:positionV relativeFrom="paragraph">
                        <wp:posOffset>428625</wp:posOffset>
                      </wp:positionV>
                      <wp:extent cx="0" cy="335280"/>
                      <wp:effectExtent l="76200" t="0" r="57150" b="45720"/>
                      <wp:wrapNone/>
                      <wp:docPr id="56924" name="Straight Arrow Connector 5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98691" id="Straight Arrow Connector 56924" o:spid="_x0000_s1026" type="#_x0000_t32" style="position:absolute;margin-left:100.95pt;margin-top:33.75pt;width:0;height:26.4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742208" behindDoc="0" locked="0" layoutInCell="1" allowOverlap="1" wp14:anchorId="02370A58" wp14:editId="140E0EEE">
                      <wp:simplePos x="0" y="0"/>
                      <wp:positionH relativeFrom="column">
                        <wp:posOffset>725804</wp:posOffset>
                      </wp:positionH>
                      <wp:positionV relativeFrom="paragraph">
                        <wp:posOffset>428625</wp:posOffset>
                      </wp:positionV>
                      <wp:extent cx="0" cy="335280"/>
                      <wp:effectExtent l="76200" t="0" r="57150" b="45720"/>
                      <wp:wrapNone/>
                      <wp:docPr id="56923" name="Straight Arrow Connector 5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C61B0" id="Straight Arrow Connector 56923" o:spid="_x0000_s1026" type="#_x0000_t32" style="position:absolute;margin-left:57.15pt;margin-top:33.75pt;width:0;height:26.4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741184" behindDoc="0" locked="0" layoutInCell="1" allowOverlap="1" wp14:anchorId="12755794" wp14:editId="28C222B1">
                      <wp:simplePos x="0" y="0"/>
                      <wp:positionH relativeFrom="column">
                        <wp:posOffset>569595</wp:posOffset>
                      </wp:positionH>
                      <wp:positionV relativeFrom="paragraph">
                        <wp:posOffset>428624</wp:posOffset>
                      </wp:positionV>
                      <wp:extent cx="910590" cy="0"/>
                      <wp:effectExtent l="0" t="0" r="0" b="0"/>
                      <wp:wrapNone/>
                      <wp:docPr id="56922" name="Straight Connector 5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3397D" id="Straight Connector 5692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33.75pt" to="116.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" strokecolor="black [3200]" strokeweight="1pt">
                      <v:stroke joinstyle="miter"/>
                      <o:lock v:ext="edit" shapetype="f"/>
                    </v:line>
                  </w:pict>
                </mc:Fallback>
              </mc:AlternateContent>
            </w:r>
          </w:p>
        </w:tc>
        <w:tc>
          <w:tcPr>
            <w:tcW w:w="3794" w:type="dxa"/>
            <w:vAlign w:val="center"/>
          </w:tcPr>
          <w:p w14:paraId="7560ED3A" w14:textId="55E71C21"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 xml:space="preserve">point from which two concurrent or parallel </w:t>
            </w:r>
            <w:r w:rsidR="000979F5">
              <w:rPr>
                <w:noProof/>
                <w:szCs w:val="24"/>
              </w:rPr>
              <w:t>procedure</w:t>
            </w:r>
            <w:r w:rsidRPr="00B55616">
              <w:rPr>
                <w:noProof/>
                <w:szCs w:val="24"/>
              </w:rPr>
              <w:t xml:space="preserve">es start or start or </w:t>
            </w:r>
            <w:r w:rsidR="000979F5">
              <w:rPr>
                <w:noProof/>
                <w:szCs w:val="24"/>
              </w:rPr>
              <w:t>procedure</w:t>
            </w:r>
            <w:r w:rsidRPr="00B55616">
              <w:rPr>
                <w:noProof/>
                <w:szCs w:val="24"/>
              </w:rPr>
              <w:t>. It generally contains one input but may or may not have one output.</w:t>
            </w:r>
          </w:p>
        </w:tc>
      </w:tr>
      <w:tr w:rsidR="00ED1BC0" w:rsidRPr="00B55616" w14:paraId="08884754" w14:textId="77777777" w:rsidTr="00D04D13">
        <w:trPr>
          <w:trHeight w:val="126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6307731" w14:textId="77777777" w:rsidR="00ED1BC0" w:rsidRPr="00B55616" w:rsidRDefault="00ED1BC0" w:rsidP="00D04D13">
            <w:pPr>
              <w:pStyle w:val="ListParagraph"/>
              <w:tabs>
                <w:tab w:val="left" w:pos="903"/>
              </w:tabs>
              <w:spacing w:line="240" w:lineRule="auto"/>
              <w:ind w:left="0"/>
              <w:jc w:val="center"/>
              <w:rPr>
                <w:szCs w:val="24"/>
              </w:rPr>
            </w:pPr>
            <w:r w:rsidRPr="00B55616">
              <w:rPr>
                <w:szCs w:val="24"/>
              </w:rPr>
              <w:t>Join</w:t>
            </w:r>
          </w:p>
        </w:tc>
        <w:tc>
          <w:tcPr>
            <w:tcW w:w="2551" w:type="dxa"/>
            <w:vAlign w:val="center"/>
          </w:tcPr>
          <w:p w14:paraId="7C596A2A" w14:textId="78B55781"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299" distR="114299" simplePos="0" relativeHeight="251748352" behindDoc="0" locked="0" layoutInCell="1" allowOverlap="1" wp14:anchorId="35C43A62" wp14:editId="3FD20FCF">
                      <wp:simplePos x="0" y="0"/>
                      <wp:positionH relativeFrom="column">
                        <wp:posOffset>1007744</wp:posOffset>
                      </wp:positionH>
                      <wp:positionV relativeFrom="paragraph">
                        <wp:posOffset>404495</wp:posOffset>
                      </wp:positionV>
                      <wp:extent cx="0" cy="358140"/>
                      <wp:effectExtent l="76200" t="0" r="57150" b="41910"/>
                      <wp:wrapNone/>
                      <wp:docPr id="56921" name="Straight Arrow Connector 5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DC752" id="Straight Arrow Connector 56921" o:spid="_x0000_s1026" type="#_x0000_t32" style="position:absolute;margin-left:79.35pt;margin-top:31.85pt;width:0;height:28.2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1D30E501" wp14:editId="7F0C0B24">
                      <wp:simplePos x="0" y="0"/>
                      <wp:positionH relativeFrom="column">
                        <wp:posOffset>1007745</wp:posOffset>
                      </wp:positionH>
                      <wp:positionV relativeFrom="paragraph">
                        <wp:posOffset>69215</wp:posOffset>
                      </wp:positionV>
                      <wp:extent cx="468630" cy="335280"/>
                      <wp:effectExtent l="38100" t="0" r="7620" b="45720"/>
                      <wp:wrapNone/>
                      <wp:docPr id="56920" name="Straight Arrow Connector 5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863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FF4907" id="Straight Arrow Connector 56920" o:spid="_x0000_s1026" type="#_x0000_t32" style="position:absolute;margin-left:79.35pt;margin-top:5.45pt;width:36.9pt;height:2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6304" behindDoc="0" locked="0" layoutInCell="1" allowOverlap="1" wp14:anchorId="0D35194D" wp14:editId="7814ECE0">
                      <wp:simplePos x="0" y="0"/>
                      <wp:positionH relativeFrom="column">
                        <wp:posOffset>641985</wp:posOffset>
                      </wp:positionH>
                      <wp:positionV relativeFrom="paragraph">
                        <wp:posOffset>69215</wp:posOffset>
                      </wp:positionV>
                      <wp:extent cx="365760" cy="335280"/>
                      <wp:effectExtent l="0" t="0" r="34290" b="45720"/>
                      <wp:wrapNone/>
                      <wp:docPr id="56919" name="Straight Arrow Connector 56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335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5C9B9" id="Straight Arrow Connector 56919" o:spid="_x0000_s1026" type="#_x0000_t32" style="position:absolute;margin-left:50.55pt;margin-top:5.45pt;width:28.8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14:anchorId="1DFA27A6" wp14:editId="5A61C259">
                      <wp:simplePos x="0" y="0"/>
                      <wp:positionH relativeFrom="column">
                        <wp:posOffset>565785</wp:posOffset>
                      </wp:positionH>
                      <wp:positionV relativeFrom="paragraph">
                        <wp:posOffset>404494</wp:posOffset>
                      </wp:positionV>
                      <wp:extent cx="975360" cy="0"/>
                      <wp:effectExtent l="0" t="0" r="0" b="0"/>
                      <wp:wrapNone/>
                      <wp:docPr id="56918" name="Straight Connector 5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1ACCA" id="Straight Connector 56918"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31.85pt" to="121.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" strokecolor="black [3200]" strokeweight="1pt">
                      <v:stroke joinstyle="miter"/>
                      <o:lock v:ext="edit" shapetype="f"/>
                    </v:line>
                  </w:pict>
                </mc:Fallback>
              </mc:AlternateContent>
            </w:r>
          </w:p>
        </w:tc>
        <w:tc>
          <w:tcPr>
            <w:tcW w:w="3794" w:type="dxa"/>
            <w:vAlign w:val="center"/>
          </w:tcPr>
          <w:p w14:paraId="0D4AC585" w14:textId="0C6672EC"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 xml:space="preserve">A connection is where two results of concurrent activities add up to form one result. When concatenating, re is more than one input, but only one output is got. Two activities yield two results </w:t>
            </w:r>
            <w:r w:rsidR="00B065C8">
              <w:rPr>
                <w:noProof/>
                <w:szCs w:val="24"/>
              </w:rPr>
              <w:t>&amp;</w:t>
            </w:r>
            <w:r w:rsidRPr="00B55616">
              <w:rPr>
                <w:noProof/>
                <w:szCs w:val="24"/>
              </w:rPr>
              <w:t xml:space="preserve"> one result is obtained.</w:t>
            </w:r>
          </w:p>
        </w:tc>
      </w:tr>
      <w:tr w:rsidR="00ED1BC0" w:rsidRPr="00B55616" w14:paraId="42FED67B" w14:textId="77777777" w:rsidTr="00D04D13">
        <w:trPr>
          <w:trHeight w:val="14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2503FB" w14:textId="77777777" w:rsidR="00ED1BC0" w:rsidRPr="00B55616" w:rsidRDefault="00ED1BC0" w:rsidP="00D04D13">
            <w:pPr>
              <w:pStyle w:val="ListParagraph"/>
              <w:tabs>
                <w:tab w:val="left" w:pos="903"/>
              </w:tabs>
              <w:spacing w:line="240" w:lineRule="auto"/>
              <w:ind w:left="0"/>
              <w:jc w:val="center"/>
              <w:rPr>
                <w:szCs w:val="24"/>
              </w:rPr>
            </w:pPr>
            <w:r w:rsidRPr="00B55616">
              <w:rPr>
                <w:szCs w:val="24"/>
              </w:rPr>
              <w:t>End state</w:t>
            </w:r>
          </w:p>
        </w:tc>
        <w:tc>
          <w:tcPr>
            <w:tcW w:w="2551" w:type="dxa"/>
            <w:vAlign w:val="center"/>
          </w:tcPr>
          <w:p w14:paraId="7A16A34D" w14:textId="585CC8B0" w:rsidR="00ED1BC0" w:rsidRPr="00B55616" w:rsidRDefault="00F962DF"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noProof/>
              </w:rPr>
              <mc:AlternateContent>
                <mc:Choice Requires="wps">
                  <w:drawing>
                    <wp:anchor distT="0" distB="0" distL="114300" distR="114300" simplePos="0" relativeHeight="251750400" behindDoc="0" locked="0" layoutInCell="1" allowOverlap="1" wp14:anchorId="61C4D100" wp14:editId="7BBE8E0F">
                      <wp:simplePos x="0" y="0"/>
                      <wp:positionH relativeFrom="column">
                        <wp:posOffset>833755</wp:posOffset>
                      </wp:positionH>
                      <wp:positionV relativeFrom="paragraph">
                        <wp:posOffset>224790</wp:posOffset>
                      </wp:positionV>
                      <wp:extent cx="365760" cy="342900"/>
                      <wp:effectExtent l="0" t="0" r="0" b="0"/>
                      <wp:wrapNone/>
                      <wp:docPr id="56908" name="Oval 56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8CD904" id="Oval 56908" o:spid="_x0000_s1026" style="position:absolute;margin-left:65.65pt;margin-top:17.7pt;width:28.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749376" behindDoc="0" locked="0" layoutInCell="1" allowOverlap="1" wp14:anchorId="0D71C085" wp14:editId="00940ACA">
                      <wp:simplePos x="0" y="0"/>
                      <wp:positionH relativeFrom="column">
                        <wp:posOffset>725805</wp:posOffset>
                      </wp:positionH>
                      <wp:positionV relativeFrom="paragraph">
                        <wp:posOffset>133350</wp:posOffset>
                      </wp:positionV>
                      <wp:extent cx="571500" cy="548640"/>
                      <wp:effectExtent l="0" t="0" r="0" b="3810"/>
                      <wp:wrapNone/>
                      <wp:docPr id="56904" name="Oval 56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48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6F2E2C" id="Oval 56904" o:spid="_x0000_s1026" style="position:absolute;margin-left:57.15pt;margin-top:10.5pt;width:45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" fillcolor="white [3201]" strokecolor="black [3200]" strokeweight="1pt">
                      <v:stroke joinstyle="miter"/>
                      <v:path arrowok="t"/>
                    </v:oval>
                  </w:pict>
                </mc:Fallback>
              </mc:AlternateContent>
            </w:r>
          </w:p>
        </w:tc>
        <w:tc>
          <w:tcPr>
            <w:tcW w:w="3794" w:type="dxa"/>
            <w:vAlign w:val="center"/>
          </w:tcPr>
          <w:p w14:paraId="5183A932" w14:textId="456A067B" w:rsidR="00ED1BC0" w:rsidRPr="00B55616" w:rsidRDefault="00ED1BC0" w:rsidP="00D04D13">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noProof/>
                <w:szCs w:val="24"/>
              </w:rPr>
            </w:pPr>
            <w:r w:rsidRPr="00B55616">
              <w:rPr>
                <w:noProof/>
                <w:szCs w:val="24"/>
              </w:rPr>
              <w:t>This is  last stage of  UML activity diagram. This is where  activity ends in a software system ends.</w:t>
            </w:r>
          </w:p>
        </w:tc>
      </w:tr>
    </w:tbl>
    <w:p w14:paraId="3EF5754D" w14:textId="77777777" w:rsidR="00402C8F" w:rsidRDefault="00402C8F" w:rsidP="009F7B40">
      <w:pPr>
        <w:tabs>
          <w:tab w:val="left" w:pos="903"/>
        </w:tabs>
        <w:spacing w:after="160" w:line="240" w:lineRule="auto"/>
        <w:ind w:left="0" w:right="0" w:firstLine="0"/>
        <w:rPr>
          <w:b/>
          <w:bCs/>
          <w:szCs w:val="24"/>
        </w:rPr>
      </w:pPr>
    </w:p>
    <w:p w14:paraId="0E16ACF6" w14:textId="77777777" w:rsidR="00D04D13" w:rsidRDefault="00D04D13" w:rsidP="009F7B40">
      <w:pPr>
        <w:tabs>
          <w:tab w:val="left" w:pos="903"/>
        </w:tabs>
        <w:spacing w:after="160" w:line="240" w:lineRule="auto"/>
        <w:ind w:left="0" w:right="0" w:firstLine="0"/>
        <w:rPr>
          <w:b/>
          <w:bCs/>
          <w:szCs w:val="24"/>
        </w:rPr>
      </w:pPr>
    </w:p>
    <w:p w14:paraId="7B1AAC53" w14:textId="77777777" w:rsidR="00D04D13" w:rsidRPr="002556F1" w:rsidRDefault="00D04D13" w:rsidP="009F7B40">
      <w:pPr>
        <w:tabs>
          <w:tab w:val="left" w:pos="903"/>
        </w:tabs>
        <w:spacing w:after="160" w:line="240" w:lineRule="auto"/>
        <w:ind w:left="0" w:right="0" w:firstLine="0"/>
        <w:rPr>
          <w:b/>
          <w:bCs/>
          <w:szCs w:val="24"/>
        </w:rPr>
      </w:pPr>
    </w:p>
    <w:p w14:paraId="5C49D0E5" w14:textId="0A72CD35" w:rsidR="00955E4A" w:rsidRDefault="00955E4A" w:rsidP="00E17D5F">
      <w:pPr>
        <w:pStyle w:val="ListParagraph"/>
        <w:numPr>
          <w:ilvl w:val="1"/>
          <w:numId w:val="33"/>
        </w:numPr>
        <w:tabs>
          <w:tab w:val="left" w:pos="903"/>
        </w:tabs>
        <w:spacing w:after="160" w:line="240" w:lineRule="auto"/>
        <w:ind w:left="0" w:right="0" w:firstLine="2268"/>
        <w:rPr>
          <w:b/>
          <w:bCs/>
          <w:szCs w:val="24"/>
        </w:rPr>
      </w:pPr>
      <w:r w:rsidRPr="00B55616">
        <w:rPr>
          <w:b/>
          <w:bCs/>
          <w:szCs w:val="24"/>
        </w:rPr>
        <w:lastRenderedPageBreak/>
        <w:t>Activity</w:t>
      </w:r>
      <w:r w:rsidR="00CD78CC">
        <w:rPr>
          <w:b/>
          <w:bCs/>
          <w:szCs w:val="24"/>
        </w:rPr>
        <w:t xml:space="preserve"> </w:t>
      </w:r>
      <w:r w:rsidR="006A6FDA">
        <w:rPr>
          <w:b/>
          <w:bCs/>
          <w:szCs w:val="24"/>
        </w:rPr>
        <w:t>diagram</w:t>
      </w:r>
      <w:r w:rsidRPr="00B55616">
        <w:rPr>
          <w:b/>
          <w:bCs/>
          <w:szCs w:val="24"/>
        </w:rPr>
        <w:t xml:space="preserve"> for</w:t>
      </w:r>
      <w:r>
        <w:rPr>
          <w:b/>
          <w:bCs/>
          <w:szCs w:val="24"/>
        </w:rPr>
        <w:t xml:space="preserve"> doctor</w:t>
      </w:r>
      <w:r w:rsidRPr="00B55616">
        <w:rPr>
          <w:b/>
          <w:bCs/>
          <w:szCs w:val="24"/>
        </w:rPr>
        <w:t xml:space="preserve"> appointment Booking: </w:t>
      </w:r>
    </w:p>
    <w:p w14:paraId="28B5B97C" w14:textId="77777777" w:rsidR="000E1E23" w:rsidRDefault="000E1E23" w:rsidP="009F7B40">
      <w:pPr>
        <w:pStyle w:val="ListParagraph"/>
        <w:tabs>
          <w:tab w:val="left" w:pos="903"/>
        </w:tabs>
        <w:spacing w:after="160" w:line="240" w:lineRule="auto"/>
        <w:ind w:left="0" w:right="0" w:firstLine="0"/>
        <w:rPr>
          <w:b/>
          <w:bCs/>
          <w:szCs w:val="24"/>
        </w:rPr>
      </w:pPr>
    </w:p>
    <w:p w14:paraId="4500865B" w14:textId="6C2EAF7E" w:rsidR="000E1E23" w:rsidRDefault="000E1E23" w:rsidP="00E17D5F">
      <w:pPr>
        <w:pStyle w:val="ListParagraph"/>
        <w:tabs>
          <w:tab w:val="left" w:pos="903"/>
        </w:tabs>
        <w:spacing w:after="160" w:line="240" w:lineRule="auto"/>
        <w:ind w:left="0" w:right="0" w:firstLine="426"/>
        <w:rPr>
          <w:b/>
          <w:bCs/>
          <w:szCs w:val="24"/>
        </w:rPr>
      </w:pPr>
      <w:r>
        <w:rPr>
          <w:b/>
          <w:bCs/>
          <w:noProof/>
          <w:szCs w:val="24"/>
        </w:rPr>
        <w:drawing>
          <wp:inline distT="0" distB="0" distL="0" distR="0" wp14:anchorId="560F6311" wp14:editId="73396A4B">
            <wp:extent cx="5902325" cy="70231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05024" cy="7026312"/>
                    </a:xfrm>
                    <a:prstGeom prst="rect">
                      <a:avLst/>
                    </a:prstGeom>
                  </pic:spPr>
                </pic:pic>
              </a:graphicData>
            </a:graphic>
          </wp:inline>
        </w:drawing>
      </w:r>
    </w:p>
    <w:p w14:paraId="15F8CA97" w14:textId="11DE8B7B" w:rsidR="001C0CD6" w:rsidRDefault="001E3AFD" w:rsidP="009F7B40">
      <w:pPr>
        <w:pStyle w:val="ListParagraph"/>
        <w:tabs>
          <w:tab w:val="left" w:pos="903"/>
        </w:tabs>
        <w:spacing w:after="160" w:line="240" w:lineRule="auto"/>
        <w:ind w:left="0" w:right="0" w:firstLine="0"/>
        <w:jc w:val="center"/>
        <w:rPr>
          <w:b/>
          <w:bCs/>
          <w:color w:val="282C33"/>
          <w:szCs w:val="24"/>
        </w:rPr>
      </w:pPr>
      <w:r>
        <w:rPr>
          <w:b/>
          <w:bCs/>
          <w:color w:val="282C33"/>
          <w:szCs w:val="24"/>
        </w:rPr>
        <w:t>Activity</w:t>
      </w:r>
      <w:r w:rsidR="001C0CD6">
        <w:rPr>
          <w:b/>
          <w:bCs/>
          <w:color w:val="282C33"/>
          <w:szCs w:val="24"/>
        </w:rPr>
        <w:t xml:space="preserve"> Figure </w:t>
      </w:r>
      <w:r w:rsidR="003C1165">
        <w:rPr>
          <w:b/>
          <w:bCs/>
          <w:color w:val="282C33"/>
          <w:szCs w:val="24"/>
        </w:rPr>
        <w:t>No.: -</w:t>
      </w:r>
      <w:r w:rsidR="001C0CD6">
        <w:rPr>
          <w:b/>
          <w:bCs/>
          <w:color w:val="282C33"/>
          <w:szCs w:val="24"/>
        </w:rPr>
        <w:t xml:space="preserve"> 1</w:t>
      </w:r>
    </w:p>
    <w:p w14:paraId="67FE1976" w14:textId="77777777" w:rsidR="006843BE" w:rsidRDefault="006843BE" w:rsidP="009F7B40">
      <w:pPr>
        <w:pStyle w:val="ListParagraph"/>
        <w:tabs>
          <w:tab w:val="left" w:pos="903"/>
        </w:tabs>
        <w:spacing w:after="160" w:line="240" w:lineRule="auto"/>
        <w:ind w:left="0" w:right="0" w:firstLine="0"/>
        <w:rPr>
          <w:b/>
          <w:bCs/>
          <w:szCs w:val="24"/>
        </w:rPr>
      </w:pPr>
    </w:p>
    <w:p w14:paraId="694276EA" w14:textId="77777777" w:rsidR="006843BE" w:rsidRDefault="006843BE" w:rsidP="009F7B40">
      <w:pPr>
        <w:pStyle w:val="ListParagraph"/>
        <w:tabs>
          <w:tab w:val="left" w:pos="903"/>
        </w:tabs>
        <w:spacing w:after="160" w:line="240" w:lineRule="auto"/>
        <w:ind w:left="0" w:right="0" w:firstLine="0"/>
        <w:rPr>
          <w:b/>
          <w:bCs/>
          <w:szCs w:val="24"/>
        </w:rPr>
      </w:pPr>
    </w:p>
    <w:p w14:paraId="7EB04EBB" w14:textId="77777777" w:rsidR="006843BE" w:rsidRDefault="006843BE" w:rsidP="009F7B40">
      <w:pPr>
        <w:tabs>
          <w:tab w:val="left" w:pos="903"/>
        </w:tabs>
        <w:spacing w:after="160" w:line="240" w:lineRule="auto"/>
        <w:ind w:left="0" w:right="0" w:firstLine="0"/>
        <w:rPr>
          <w:b/>
          <w:bCs/>
          <w:szCs w:val="24"/>
        </w:rPr>
      </w:pPr>
    </w:p>
    <w:p w14:paraId="1E0E256F" w14:textId="77777777" w:rsidR="0096689B" w:rsidRDefault="0096689B" w:rsidP="009F7B40">
      <w:pPr>
        <w:tabs>
          <w:tab w:val="left" w:pos="903"/>
        </w:tabs>
        <w:spacing w:after="160" w:line="240" w:lineRule="auto"/>
        <w:ind w:left="0" w:right="0" w:firstLine="0"/>
        <w:rPr>
          <w:b/>
          <w:bCs/>
          <w:szCs w:val="24"/>
        </w:rPr>
      </w:pPr>
    </w:p>
    <w:p w14:paraId="77A37833" w14:textId="77777777" w:rsidR="0096689B" w:rsidRDefault="0096689B" w:rsidP="009F7B40">
      <w:pPr>
        <w:tabs>
          <w:tab w:val="left" w:pos="903"/>
        </w:tabs>
        <w:spacing w:after="160" w:line="240" w:lineRule="auto"/>
        <w:ind w:left="0" w:right="0" w:firstLine="0"/>
        <w:rPr>
          <w:b/>
          <w:bCs/>
          <w:szCs w:val="24"/>
        </w:rPr>
      </w:pPr>
    </w:p>
    <w:p w14:paraId="624B662B" w14:textId="77777777" w:rsidR="008017B7" w:rsidRPr="0047771F" w:rsidRDefault="008017B7" w:rsidP="009F7B40">
      <w:pPr>
        <w:tabs>
          <w:tab w:val="left" w:pos="903"/>
        </w:tabs>
        <w:spacing w:after="160" w:line="240" w:lineRule="auto"/>
        <w:ind w:left="0" w:right="0" w:firstLine="0"/>
        <w:rPr>
          <w:b/>
          <w:bCs/>
          <w:szCs w:val="24"/>
        </w:rPr>
      </w:pPr>
    </w:p>
    <w:p w14:paraId="6949869C" w14:textId="4CFB27B1" w:rsidR="00456B56" w:rsidRDefault="00456B56" w:rsidP="003A2DC5">
      <w:pPr>
        <w:pStyle w:val="ListParagraph"/>
        <w:numPr>
          <w:ilvl w:val="1"/>
          <w:numId w:val="33"/>
        </w:numPr>
        <w:tabs>
          <w:tab w:val="left" w:pos="903"/>
        </w:tabs>
        <w:spacing w:after="160" w:line="240" w:lineRule="auto"/>
        <w:ind w:left="0" w:right="0" w:firstLine="3402"/>
        <w:rPr>
          <w:b/>
          <w:bCs/>
          <w:szCs w:val="24"/>
        </w:rPr>
      </w:pPr>
      <w:r w:rsidRPr="00B55616">
        <w:rPr>
          <w:b/>
          <w:bCs/>
          <w:szCs w:val="24"/>
        </w:rPr>
        <w:lastRenderedPageBreak/>
        <w:t>Activity</w:t>
      </w:r>
      <w:r w:rsidR="0042651F">
        <w:rPr>
          <w:b/>
          <w:bCs/>
          <w:szCs w:val="24"/>
        </w:rPr>
        <w:t xml:space="preserve"> </w:t>
      </w:r>
      <w:r w:rsidR="006A6FDA">
        <w:rPr>
          <w:b/>
          <w:bCs/>
          <w:szCs w:val="24"/>
        </w:rPr>
        <w:t>diagram</w:t>
      </w:r>
      <w:r w:rsidRPr="00B55616">
        <w:rPr>
          <w:b/>
          <w:bCs/>
          <w:szCs w:val="24"/>
        </w:rPr>
        <w:t xml:space="preserve"> for</w:t>
      </w:r>
      <w:r>
        <w:rPr>
          <w:b/>
          <w:bCs/>
          <w:szCs w:val="24"/>
        </w:rPr>
        <w:t xml:space="preserve"> Buy Medicines</w:t>
      </w:r>
      <w:r w:rsidRPr="00B55616">
        <w:rPr>
          <w:b/>
          <w:bCs/>
          <w:szCs w:val="24"/>
        </w:rPr>
        <w:t xml:space="preserve">: </w:t>
      </w:r>
    </w:p>
    <w:p w14:paraId="715FD86A" w14:textId="77777777" w:rsidR="00456B56" w:rsidRDefault="00456B56" w:rsidP="009F7B40">
      <w:pPr>
        <w:pStyle w:val="ListParagraph"/>
        <w:tabs>
          <w:tab w:val="left" w:pos="903"/>
        </w:tabs>
        <w:spacing w:after="160" w:line="240" w:lineRule="auto"/>
        <w:ind w:left="0" w:right="0" w:firstLine="0"/>
        <w:rPr>
          <w:b/>
          <w:bCs/>
          <w:szCs w:val="24"/>
        </w:rPr>
      </w:pPr>
    </w:p>
    <w:p w14:paraId="67F5D06D" w14:textId="284D5C8E" w:rsidR="00955E4A" w:rsidRDefault="00456B56" w:rsidP="00467BE7">
      <w:pPr>
        <w:pStyle w:val="ListParagraph"/>
        <w:tabs>
          <w:tab w:val="left" w:pos="903"/>
        </w:tabs>
        <w:spacing w:after="160" w:line="240" w:lineRule="auto"/>
        <w:ind w:left="0" w:right="0" w:firstLine="1560"/>
        <w:rPr>
          <w:b/>
          <w:bCs/>
          <w:color w:val="282C33"/>
          <w:szCs w:val="24"/>
        </w:rPr>
      </w:pPr>
      <w:r>
        <w:rPr>
          <w:b/>
          <w:bCs/>
          <w:noProof/>
          <w:color w:val="282C33"/>
          <w:szCs w:val="24"/>
        </w:rPr>
        <w:drawing>
          <wp:inline distT="0" distB="0" distL="0" distR="0" wp14:anchorId="3AE480C3" wp14:editId="4D80E185">
            <wp:extent cx="4721370" cy="84092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736433" cy="8436043"/>
                    </a:xfrm>
                    <a:prstGeom prst="rect">
                      <a:avLst/>
                    </a:prstGeom>
                  </pic:spPr>
                </pic:pic>
              </a:graphicData>
            </a:graphic>
          </wp:inline>
        </w:drawing>
      </w:r>
    </w:p>
    <w:p w14:paraId="0097CAF9" w14:textId="474F91BA" w:rsidR="00402C8F" w:rsidRDefault="00402C8F" w:rsidP="009F7B40">
      <w:pPr>
        <w:pStyle w:val="ListParagraph"/>
        <w:tabs>
          <w:tab w:val="left" w:pos="903"/>
        </w:tabs>
        <w:spacing w:after="160" w:line="240" w:lineRule="auto"/>
        <w:ind w:left="0" w:right="0" w:firstLine="0"/>
        <w:rPr>
          <w:b/>
          <w:bCs/>
          <w:color w:val="282C33"/>
          <w:szCs w:val="24"/>
        </w:rPr>
      </w:pPr>
    </w:p>
    <w:p w14:paraId="529670C0" w14:textId="63331D64" w:rsidR="0047771F" w:rsidRPr="009D4982" w:rsidRDefault="0047771F"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Activity Figure </w:t>
      </w:r>
      <w:r w:rsidR="003C1165">
        <w:rPr>
          <w:b/>
          <w:bCs/>
          <w:color w:val="282C33"/>
          <w:szCs w:val="24"/>
        </w:rPr>
        <w:t>No.: -</w:t>
      </w:r>
      <w:r>
        <w:rPr>
          <w:b/>
          <w:bCs/>
          <w:color w:val="282C33"/>
          <w:szCs w:val="24"/>
        </w:rPr>
        <w:t xml:space="preserve"> 2</w:t>
      </w:r>
    </w:p>
    <w:p w14:paraId="660FA7DC" w14:textId="3EC11BC6" w:rsidR="00996F59" w:rsidRDefault="00996F59" w:rsidP="001502F7">
      <w:pPr>
        <w:pStyle w:val="ListParagraph"/>
        <w:numPr>
          <w:ilvl w:val="1"/>
          <w:numId w:val="33"/>
        </w:numPr>
        <w:tabs>
          <w:tab w:val="left" w:pos="903"/>
        </w:tabs>
        <w:spacing w:after="160" w:line="240" w:lineRule="auto"/>
        <w:ind w:left="0" w:right="0" w:firstLine="2835"/>
        <w:rPr>
          <w:b/>
          <w:bCs/>
          <w:szCs w:val="24"/>
        </w:rPr>
      </w:pPr>
      <w:r w:rsidRPr="00B55616">
        <w:rPr>
          <w:b/>
          <w:bCs/>
          <w:szCs w:val="24"/>
        </w:rPr>
        <w:lastRenderedPageBreak/>
        <w:t>Activity</w:t>
      </w:r>
      <w:r w:rsidR="003A486C">
        <w:rPr>
          <w:b/>
          <w:bCs/>
          <w:szCs w:val="24"/>
        </w:rPr>
        <w:t xml:space="preserve"> diagram</w:t>
      </w:r>
      <w:r w:rsidRPr="00B55616">
        <w:rPr>
          <w:b/>
          <w:bCs/>
          <w:szCs w:val="24"/>
        </w:rPr>
        <w:t xml:space="preserve"> for</w:t>
      </w:r>
      <w:r>
        <w:rPr>
          <w:b/>
          <w:bCs/>
          <w:szCs w:val="24"/>
        </w:rPr>
        <w:t xml:space="preserve"> book Lab Test</w:t>
      </w:r>
      <w:r w:rsidRPr="00B55616">
        <w:rPr>
          <w:b/>
          <w:bCs/>
          <w:szCs w:val="24"/>
        </w:rPr>
        <w:t xml:space="preserve">: </w:t>
      </w:r>
    </w:p>
    <w:p w14:paraId="06786408" w14:textId="77777777" w:rsidR="00856B12" w:rsidRDefault="00856B12" w:rsidP="009F7B40">
      <w:pPr>
        <w:pStyle w:val="ListParagraph"/>
        <w:tabs>
          <w:tab w:val="left" w:pos="903"/>
        </w:tabs>
        <w:spacing w:after="160" w:line="240" w:lineRule="auto"/>
        <w:ind w:left="0" w:right="0" w:firstLine="0"/>
        <w:rPr>
          <w:b/>
          <w:bCs/>
          <w:szCs w:val="24"/>
        </w:rPr>
      </w:pPr>
    </w:p>
    <w:p w14:paraId="11FFAF44" w14:textId="40A58905" w:rsidR="00856B12" w:rsidRDefault="00856B12" w:rsidP="00705A93">
      <w:pPr>
        <w:pStyle w:val="ListParagraph"/>
        <w:tabs>
          <w:tab w:val="left" w:pos="903"/>
        </w:tabs>
        <w:spacing w:after="160" w:line="240" w:lineRule="auto"/>
        <w:ind w:left="0" w:right="0" w:firstLine="1701"/>
        <w:rPr>
          <w:b/>
          <w:bCs/>
          <w:szCs w:val="24"/>
        </w:rPr>
      </w:pPr>
      <w:r>
        <w:rPr>
          <w:b/>
          <w:bCs/>
          <w:noProof/>
          <w:szCs w:val="24"/>
        </w:rPr>
        <w:drawing>
          <wp:inline distT="0" distB="0" distL="0" distR="0" wp14:anchorId="27FD7B25" wp14:editId="620B2F69">
            <wp:extent cx="4484070" cy="840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484984" cy="8405485"/>
                    </a:xfrm>
                    <a:prstGeom prst="rect">
                      <a:avLst/>
                    </a:prstGeom>
                  </pic:spPr>
                </pic:pic>
              </a:graphicData>
            </a:graphic>
          </wp:inline>
        </w:drawing>
      </w:r>
    </w:p>
    <w:p w14:paraId="2986506C" w14:textId="77777777" w:rsidR="00AB3DCA" w:rsidRDefault="00AB3DCA" w:rsidP="009F7B40">
      <w:pPr>
        <w:pStyle w:val="ListParagraph"/>
        <w:tabs>
          <w:tab w:val="left" w:pos="903"/>
        </w:tabs>
        <w:spacing w:after="160" w:line="240" w:lineRule="auto"/>
        <w:ind w:left="0" w:right="0" w:firstLine="142"/>
        <w:rPr>
          <w:b/>
          <w:bCs/>
          <w:szCs w:val="24"/>
        </w:rPr>
      </w:pPr>
    </w:p>
    <w:p w14:paraId="728C3071" w14:textId="649B7B3E" w:rsidR="00ED1BC0" w:rsidRPr="00751B92" w:rsidRDefault="00AB3DCA"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Activity Figure </w:t>
      </w:r>
      <w:r w:rsidR="003C1165">
        <w:rPr>
          <w:b/>
          <w:bCs/>
          <w:color w:val="282C33"/>
          <w:szCs w:val="24"/>
        </w:rPr>
        <w:t>No.: -</w:t>
      </w:r>
      <w:r>
        <w:rPr>
          <w:b/>
          <w:bCs/>
          <w:color w:val="282C33"/>
          <w:szCs w:val="24"/>
        </w:rPr>
        <w:t xml:space="preserve"> 3</w:t>
      </w:r>
    </w:p>
    <w:p w14:paraId="1AB8ACE1" w14:textId="77777777" w:rsidR="003A486C" w:rsidRDefault="003A486C" w:rsidP="002A2F0A">
      <w:pPr>
        <w:pStyle w:val="ListParagraph"/>
        <w:numPr>
          <w:ilvl w:val="1"/>
          <w:numId w:val="34"/>
        </w:numPr>
        <w:tabs>
          <w:tab w:val="left" w:pos="903"/>
        </w:tabs>
        <w:spacing w:after="160" w:line="240" w:lineRule="auto"/>
        <w:ind w:left="0" w:right="0" w:firstLine="3261"/>
        <w:rPr>
          <w:b/>
          <w:bCs/>
          <w:szCs w:val="24"/>
        </w:rPr>
      </w:pPr>
      <w:r w:rsidRPr="00B55616">
        <w:rPr>
          <w:b/>
          <w:bCs/>
          <w:szCs w:val="24"/>
        </w:rPr>
        <w:lastRenderedPageBreak/>
        <w:t xml:space="preserve">Activity diagram for login: </w:t>
      </w:r>
    </w:p>
    <w:p w14:paraId="6A356040" w14:textId="77777777" w:rsidR="00F9196C" w:rsidRDefault="00F9196C" w:rsidP="009F7B40">
      <w:pPr>
        <w:pStyle w:val="ListParagraph"/>
        <w:tabs>
          <w:tab w:val="left" w:pos="903"/>
        </w:tabs>
        <w:spacing w:after="160" w:line="240" w:lineRule="auto"/>
        <w:ind w:left="0" w:right="0" w:firstLine="0"/>
        <w:rPr>
          <w:b/>
          <w:bCs/>
          <w:szCs w:val="24"/>
        </w:rPr>
      </w:pPr>
    </w:p>
    <w:p w14:paraId="37A5445D" w14:textId="5A3C83B1" w:rsidR="00F9196C" w:rsidRPr="00B55616" w:rsidRDefault="00F9196C" w:rsidP="004C2B51">
      <w:pPr>
        <w:pStyle w:val="ListParagraph"/>
        <w:tabs>
          <w:tab w:val="left" w:pos="903"/>
        </w:tabs>
        <w:spacing w:after="160" w:line="240" w:lineRule="auto"/>
        <w:ind w:left="0" w:right="0" w:firstLine="1276"/>
        <w:rPr>
          <w:b/>
          <w:bCs/>
          <w:szCs w:val="24"/>
        </w:rPr>
      </w:pPr>
      <w:r w:rsidRPr="00B55616">
        <w:rPr>
          <w:noProof/>
          <w:szCs w:val="24"/>
        </w:rPr>
        <w:drawing>
          <wp:inline distT="0" distB="0" distL="0" distR="0" wp14:anchorId="5E950A52" wp14:editId="16B9D0A5">
            <wp:extent cx="4960921" cy="7191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4995605" cy="7241653"/>
                    </a:xfrm>
                    <a:prstGeom prst="rect">
                      <a:avLst/>
                    </a:prstGeom>
                  </pic:spPr>
                </pic:pic>
              </a:graphicData>
            </a:graphic>
          </wp:inline>
        </w:drawing>
      </w:r>
    </w:p>
    <w:p w14:paraId="24CA0D2A" w14:textId="77777777" w:rsidR="000856D5" w:rsidRPr="00B55616" w:rsidRDefault="000856D5" w:rsidP="009F7B40">
      <w:pPr>
        <w:pStyle w:val="ListParagraph"/>
        <w:tabs>
          <w:tab w:val="left" w:pos="903"/>
        </w:tabs>
        <w:spacing w:line="240" w:lineRule="auto"/>
        <w:ind w:left="0" w:firstLine="0"/>
        <w:rPr>
          <w:b/>
          <w:bCs/>
          <w:szCs w:val="24"/>
        </w:rPr>
      </w:pPr>
    </w:p>
    <w:p w14:paraId="5E386B01" w14:textId="64CE05D0" w:rsidR="00366198" w:rsidRDefault="00366198"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Activity Figure </w:t>
      </w:r>
      <w:r w:rsidR="003C1165">
        <w:rPr>
          <w:b/>
          <w:bCs/>
          <w:color w:val="282C33"/>
          <w:szCs w:val="24"/>
        </w:rPr>
        <w:t>No.: -</w:t>
      </w:r>
      <w:r>
        <w:rPr>
          <w:b/>
          <w:bCs/>
          <w:color w:val="282C33"/>
          <w:szCs w:val="24"/>
        </w:rPr>
        <w:t xml:space="preserve"> 4</w:t>
      </w:r>
    </w:p>
    <w:p w14:paraId="47E20271" w14:textId="77777777" w:rsidR="000856D5" w:rsidRDefault="000856D5" w:rsidP="009F7B40">
      <w:pPr>
        <w:pStyle w:val="ListParagraph"/>
        <w:tabs>
          <w:tab w:val="left" w:pos="903"/>
        </w:tabs>
        <w:spacing w:line="240" w:lineRule="auto"/>
        <w:ind w:left="0" w:firstLine="0"/>
        <w:rPr>
          <w:color w:val="333333"/>
          <w:szCs w:val="24"/>
          <w:shd w:val="clear" w:color="auto" w:fill="FFFFFF"/>
        </w:rPr>
      </w:pPr>
    </w:p>
    <w:p w14:paraId="092515B6" w14:textId="77777777" w:rsidR="000856D5" w:rsidRDefault="000856D5" w:rsidP="009F7B40">
      <w:pPr>
        <w:pStyle w:val="ListParagraph"/>
        <w:spacing w:line="240" w:lineRule="auto"/>
        <w:ind w:left="0" w:firstLine="0"/>
        <w:rPr>
          <w:b/>
        </w:rPr>
      </w:pPr>
    </w:p>
    <w:p w14:paraId="729D045D" w14:textId="77777777" w:rsidR="00E527C2" w:rsidRDefault="00E527C2" w:rsidP="009F7B40">
      <w:pPr>
        <w:pStyle w:val="ListParagraph"/>
        <w:spacing w:line="240" w:lineRule="auto"/>
        <w:ind w:left="0" w:firstLine="0"/>
        <w:rPr>
          <w:b/>
        </w:rPr>
      </w:pPr>
    </w:p>
    <w:p w14:paraId="5616E796" w14:textId="77777777" w:rsidR="00E527C2" w:rsidRDefault="00E527C2" w:rsidP="009F7B40">
      <w:pPr>
        <w:pStyle w:val="ListParagraph"/>
        <w:spacing w:line="240" w:lineRule="auto"/>
        <w:ind w:left="0" w:firstLine="0"/>
        <w:rPr>
          <w:b/>
        </w:rPr>
      </w:pPr>
    </w:p>
    <w:p w14:paraId="12CD24F0" w14:textId="77777777" w:rsidR="00E527C2" w:rsidRDefault="00E527C2" w:rsidP="009F7B40">
      <w:pPr>
        <w:pStyle w:val="ListParagraph"/>
        <w:spacing w:line="240" w:lineRule="auto"/>
        <w:ind w:left="0" w:firstLine="0"/>
        <w:rPr>
          <w:b/>
        </w:rPr>
      </w:pPr>
    </w:p>
    <w:p w14:paraId="474AF637" w14:textId="77777777" w:rsidR="00E527C2" w:rsidRDefault="00E527C2" w:rsidP="009F7B40">
      <w:pPr>
        <w:pStyle w:val="ListParagraph"/>
        <w:spacing w:line="240" w:lineRule="auto"/>
        <w:ind w:left="0" w:firstLine="0"/>
        <w:rPr>
          <w:b/>
        </w:rPr>
      </w:pPr>
    </w:p>
    <w:p w14:paraId="30CBA500" w14:textId="77777777" w:rsidR="00E527C2" w:rsidRDefault="00E527C2" w:rsidP="009F7B40">
      <w:pPr>
        <w:pStyle w:val="ListParagraph"/>
        <w:spacing w:line="240" w:lineRule="auto"/>
        <w:ind w:left="0" w:firstLine="0"/>
        <w:rPr>
          <w:b/>
        </w:rPr>
      </w:pPr>
    </w:p>
    <w:p w14:paraId="1DFB8527" w14:textId="77777777" w:rsidR="00E527C2" w:rsidRDefault="00E527C2" w:rsidP="002813F9">
      <w:pPr>
        <w:pStyle w:val="ListParagraph"/>
        <w:numPr>
          <w:ilvl w:val="1"/>
          <w:numId w:val="35"/>
        </w:numPr>
        <w:tabs>
          <w:tab w:val="left" w:pos="903"/>
        </w:tabs>
        <w:spacing w:after="160" w:line="240" w:lineRule="auto"/>
        <w:ind w:left="0" w:right="0" w:firstLine="3402"/>
        <w:rPr>
          <w:b/>
          <w:bCs/>
          <w:szCs w:val="24"/>
        </w:rPr>
      </w:pPr>
      <w:r w:rsidRPr="00B55616">
        <w:rPr>
          <w:b/>
          <w:bCs/>
          <w:szCs w:val="24"/>
        </w:rPr>
        <w:lastRenderedPageBreak/>
        <w:t xml:space="preserve">Activity diagram for registration: </w:t>
      </w:r>
    </w:p>
    <w:p w14:paraId="108C1F5B" w14:textId="77777777" w:rsidR="00732C22" w:rsidRDefault="00732C22" w:rsidP="009F7B40">
      <w:pPr>
        <w:pStyle w:val="ListParagraph"/>
        <w:tabs>
          <w:tab w:val="left" w:pos="903"/>
        </w:tabs>
        <w:spacing w:after="160" w:line="240" w:lineRule="auto"/>
        <w:ind w:left="0" w:right="0" w:firstLine="0"/>
        <w:rPr>
          <w:b/>
          <w:bCs/>
          <w:szCs w:val="24"/>
        </w:rPr>
      </w:pPr>
    </w:p>
    <w:p w14:paraId="6CAEC1D6" w14:textId="074F32D8" w:rsidR="00732C22" w:rsidRPr="00B55616" w:rsidRDefault="00732C22" w:rsidP="00AF3D03">
      <w:pPr>
        <w:pStyle w:val="ListParagraph"/>
        <w:tabs>
          <w:tab w:val="left" w:pos="903"/>
        </w:tabs>
        <w:spacing w:after="160" w:line="240" w:lineRule="auto"/>
        <w:ind w:left="0" w:right="0" w:firstLine="284"/>
        <w:jc w:val="center"/>
        <w:rPr>
          <w:b/>
          <w:bCs/>
          <w:szCs w:val="24"/>
        </w:rPr>
      </w:pPr>
      <w:r w:rsidRPr="00B55616">
        <w:rPr>
          <w:noProof/>
          <w:szCs w:val="24"/>
        </w:rPr>
        <w:drawing>
          <wp:inline distT="0" distB="0" distL="0" distR="0" wp14:anchorId="045E44F1" wp14:editId="2F877511">
            <wp:extent cx="5195455" cy="71088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218444" cy="7140281"/>
                    </a:xfrm>
                    <a:prstGeom prst="rect">
                      <a:avLst/>
                    </a:prstGeom>
                  </pic:spPr>
                </pic:pic>
              </a:graphicData>
            </a:graphic>
          </wp:inline>
        </w:drawing>
      </w:r>
    </w:p>
    <w:p w14:paraId="19451CFB" w14:textId="77777777" w:rsidR="00E527C2" w:rsidRDefault="00E527C2" w:rsidP="009F7B40">
      <w:pPr>
        <w:pStyle w:val="ListParagraph"/>
        <w:spacing w:line="240" w:lineRule="auto"/>
        <w:ind w:left="0" w:firstLine="0"/>
        <w:rPr>
          <w:b/>
        </w:rPr>
      </w:pPr>
    </w:p>
    <w:p w14:paraId="1770E8C8" w14:textId="757BE552" w:rsidR="00796FC1" w:rsidRDefault="00796FC1"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Activity Figure </w:t>
      </w:r>
      <w:r w:rsidR="003C1165">
        <w:rPr>
          <w:b/>
          <w:bCs/>
          <w:color w:val="282C33"/>
          <w:szCs w:val="24"/>
        </w:rPr>
        <w:t>No.: -</w:t>
      </w:r>
      <w:r>
        <w:rPr>
          <w:b/>
          <w:bCs/>
          <w:color w:val="282C33"/>
          <w:szCs w:val="24"/>
        </w:rPr>
        <w:t xml:space="preserve"> 5</w:t>
      </w:r>
    </w:p>
    <w:p w14:paraId="36D17ED5" w14:textId="77777777" w:rsidR="00E527C2" w:rsidRDefault="00E527C2" w:rsidP="009F7B40">
      <w:pPr>
        <w:pStyle w:val="ListParagraph"/>
        <w:spacing w:line="240" w:lineRule="auto"/>
        <w:ind w:left="0" w:firstLine="0"/>
        <w:rPr>
          <w:b/>
        </w:rPr>
      </w:pPr>
    </w:p>
    <w:p w14:paraId="4BEF4E93" w14:textId="77777777" w:rsidR="00207639" w:rsidRDefault="00207639" w:rsidP="009F7B40">
      <w:pPr>
        <w:pStyle w:val="ListParagraph"/>
        <w:spacing w:line="240" w:lineRule="auto"/>
        <w:ind w:left="0" w:firstLine="0"/>
        <w:rPr>
          <w:b/>
        </w:rPr>
      </w:pPr>
    </w:p>
    <w:p w14:paraId="22852CFB" w14:textId="77777777" w:rsidR="00207639" w:rsidRDefault="00207639" w:rsidP="009F7B40">
      <w:pPr>
        <w:pStyle w:val="ListParagraph"/>
        <w:spacing w:line="240" w:lineRule="auto"/>
        <w:ind w:left="0" w:firstLine="0"/>
        <w:rPr>
          <w:b/>
        </w:rPr>
      </w:pPr>
    </w:p>
    <w:p w14:paraId="373B7FD5" w14:textId="77777777" w:rsidR="00207639" w:rsidRDefault="00207639" w:rsidP="009F7B40">
      <w:pPr>
        <w:pStyle w:val="ListParagraph"/>
        <w:spacing w:line="240" w:lineRule="auto"/>
        <w:ind w:left="0" w:firstLine="0"/>
        <w:rPr>
          <w:b/>
        </w:rPr>
      </w:pPr>
    </w:p>
    <w:p w14:paraId="27814704" w14:textId="77777777" w:rsidR="00207639" w:rsidRDefault="00207639" w:rsidP="009F7B40">
      <w:pPr>
        <w:pStyle w:val="ListParagraph"/>
        <w:spacing w:line="240" w:lineRule="auto"/>
        <w:ind w:left="0" w:firstLine="0"/>
        <w:rPr>
          <w:b/>
        </w:rPr>
      </w:pPr>
    </w:p>
    <w:p w14:paraId="57753FEB" w14:textId="77777777" w:rsidR="00207639" w:rsidRDefault="00207639" w:rsidP="009F7B40">
      <w:pPr>
        <w:pStyle w:val="ListParagraph"/>
        <w:spacing w:line="240" w:lineRule="auto"/>
        <w:ind w:left="0" w:firstLine="0"/>
        <w:rPr>
          <w:b/>
        </w:rPr>
      </w:pPr>
    </w:p>
    <w:p w14:paraId="5A4AB5AF" w14:textId="77777777" w:rsidR="00207639" w:rsidRDefault="00207639" w:rsidP="009F7B40">
      <w:pPr>
        <w:pStyle w:val="ListParagraph"/>
        <w:spacing w:line="240" w:lineRule="auto"/>
        <w:ind w:left="0" w:firstLine="0"/>
        <w:rPr>
          <w:b/>
        </w:rPr>
      </w:pPr>
    </w:p>
    <w:p w14:paraId="108DBDAE" w14:textId="77777777" w:rsidR="002B62BE" w:rsidRPr="009937A8" w:rsidRDefault="002B62BE" w:rsidP="009F7B40">
      <w:pPr>
        <w:spacing w:line="240" w:lineRule="auto"/>
        <w:ind w:left="0" w:firstLine="0"/>
        <w:rPr>
          <w:b/>
        </w:rPr>
      </w:pPr>
    </w:p>
    <w:p w14:paraId="48EAF7D0" w14:textId="77777777" w:rsidR="007E2ECD" w:rsidRPr="006A6C4D" w:rsidRDefault="007E2ECD" w:rsidP="008C004F">
      <w:pPr>
        <w:pStyle w:val="ListParagraph"/>
        <w:numPr>
          <w:ilvl w:val="0"/>
          <w:numId w:val="19"/>
        </w:numPr>
        <w:spacing w:line="240" w:lineRule="auto"/>
        <w:ind w:left="1418" w:hanging="709"/>
        <w:rPr>
          <w:b/>
        </w:rPr>
      </w:pPr>
      <w:r>
        <w:rPr>
          <w:b/>
          <w:bCs/>
          <w:szCs w:val="24"/>
        </w:rPr>
        <w:lastRenderedPageBreak/>
        <w:t>D</w:t>
      </w:r>
      <w:r w:rsidRPr="007E2ECD">
        <w:rPr>
          <w:b/>
          <w:bCs/>
          <w:szCs w:val="24"/>
        </w:rPr>
        <w:t>ata flow diagram (DFD):</w:t>
      </w:r>
    </w:p>
    <w:p w14:paraId="5BA7218A" w14:textId="57B4CB0B" w:rsidR="006A6C4D" w:rsidRDefault="006A6C4D" w:rsidP="008C004F">
      <w:pPr>
        <w:pStyle w:val="ListParagraph"/>
        <w:tabs>
          <w:tab w:val="left" w:pos="903"/>
        </w:tabs>
        <w:spacing w:line="240" w:lineRule="auto"/>
        <w:ind w:left="1418" w:firstLine="33"/>
        <w:rPr>
          <w:szCs w:val="24"/>
        </w:rPr>
      </w:pPr>
      <w:r w:rsidRPr="00B55616">
        <w:rPr>
          <w:szCs w:val="24"/>
        </w:rPr>
        <w:t xml:space="preserve">DFD </w:t>
      </w:r>
      <w:r w:rsidR="003C1165" w:rsidRPr="00B55616">
        <w:rPr>
          <w:szCs w:val="24"/>
        </w:rPr>
        <w:t>is contraction</w:t>
      </w:r>
      <w:r w:rsidRPr="00B55616">
        <w:rPr>
          <w:szCs w:val="24"/>
        </w:rPr>
        <w:t xml:space="preserve"> for data</w:t>
      </w:r>
      <w:r w:rsidR="007F6874">
        <w:rPr>
          <w:szCs w:val="24"/>
        </w:rPr>
        <w:t>-</w:t>
      </w:r>
      <w:r w:rsidRPr="00B55616">
        <w:rPr>
          <w:szCs w:val="24"/>
        </w:rPr>
        <w:t>flow</w:t>
      </w:r>
      <w:r w:rsidR="007F6874">
        <w:rPr>
          <w:szCs w:val="24"/>
        </w:rPr>
        <w:t>-</w:t>
      </w:r>
      <w:r w:rsidRPr="00B55616">
        <w:rPr>
          <w:szCs w:val="24"/>
        </w:rPr>
        <w:t xml:space="preserve">Diagram.  breath of records of a device or a development is </w:t>
      </w:r>
      <w:r w:rsidR="008C2483">
        <w:rPr>
          <w:szCs w:val="24"/>
        </w:rPr>
        <w:t>denoted</w:t>
      </w:r>
      <w:r w:rsidRPr="00B55616">
        <w:rPr>
          <w:szCs w:val="24"/>
        </w:rPr>
        <w:t xml:space="preserve"> by using DFD. It also gives awareness </w:t>
      </w:r>
      <w:r w:rsidR="003C1165" w:rsidRPr="00B55616">
        <w:rPr>
          <w:szCs w:val="24"/>
        </w:rPr>
        <w:t>into inputs</w:t>
      </w:r>
      <w:r w:rsidRPr="00B55616">
        <w:rPr>
          <w:szCs w:val="24"/>
        </w:rPr>
        <w:t xml:space="preserve"> </w:t>
      </w:r>
      <w:r w:rsidR="00B065C8">
        <w:rPr>
          <w:szCs w:val="24"/>
        </w:rPr>
        <w:t>&amp;</w:t>
      </w:r>
      <w:r w:rsidRPr="00B55616">
        <w:rPr>
          <w:szCs w:val="24"/>
        </w:rPr>
        <w:t xml:space="preserve"> outputs of each object </w:t>
      </w:r>
      <w:r w:rsidR="003C1165">
        <w:rPr>
          <w:szCs w:val="24"/>
        </w:rPr>
        <w:t>&amp;</w:t>
      </w:r>
      <w:r w:rsidR="003C1165" w:rsidRPr="00B55616">
        <w:rPr>
          <w:szCs w:val="24"/>
        </w:rPr>
        <w:t xml:space="preserve"> method</w:t>
      </w:r>
      <w:r w:rsidRPr="00B55616">
        <w:rPr>
          <w:szCs w:val="24"/>
        </w:rPr>
        <w:t xml:space="preserve"> itself. DFD does not have manage float </w:t>
      </w:r>
      <w:r w:rsidR="00B065C8">
        <w:rPr>
          <w:szCs w:val="24"/>
        </w:rPr>
        <w:t>&amp;</w:t>
      </w:r>
      <w:r w:rsidRPr="00B55616">
        <w:rPr>
          <w:szCs w:val="24"/>
        </w:rPr>
        <w:t xml:space="preserve"> no loops or decision rules are gift. particular operations depending </w:t>
      </w:r>
      <w:r w:rsidR="003C1165" w:rsidRPr="00B55616">
        <w:rPr>
          <w:szCs w:val="24"/>
        </w:rPr>
        <w:t>at form</w:t>
      </w:r>
      <w:r w:rsidRPr="00B55616">
        <w:rPr>
          <w:szCs w:val="24"/>
        </w:rPr>
        <w:t xml:space="preserve"> of records can be defined </w:t>
      </w:r>
      <w:r w:rsidR="003C1165" w:rsidRPr="00B55616">
        <w:rPr>
          <w:szCs w:val="24"/>
        </w:rPr>
        <w:t>with help</w:t>
      </w:r>
      <w:r w:rsidRPr="00B55616">
        <w:rPr>
          <w:szCs w:val="24"/>
        </w:rPr>
        <w:t xml:space="preserve"> of a flowchart. data go </w:t>
      </w:r>
      <w:r w:rsidR="003C1165" w:rsidRPr="00B55616">
        <w:rPr>
          <w:szCs w:val="24"/>
        </w:rPr>
        <w:t>with flow</w:t>
      </w:r>
      <w:r w:rsidRPr="00B55616">
        <w:rPr>
          <w:szCs w:val="24"/>
        </w:rPr>
        <w:t xml:space="preserve"> Diagram can be </w:t>
      </w:r>
      <w:r w:rsidR="008C2483">
        <w:rPr>
          <w:szCs w:val="24"/>
        </w:rPr>
        <w:t>denoted</w:t>
      </w:r>
      <w:r w:rsidRPr="00B55616">
        <w:rPr>
          <w:szCs w:val="24"/>
        </w:rPr>
        <w:t xml:space="preserve"> in many tactics.  DFD goes to based-evaluation displaying tools. information float diagrams are very famous due </w:t>
      </w:r>
      <w:r w:rsidR="003C1165" w:rsidRPr="00B55616">
        <w:rPr>
          <w:szCs w:val="24"/>
        </w:rPr>
        <w:t>to fact</w:t>
      </w:r>
      <w:r w:rsidRPr="00B55616">
        <w:rPr>
          <w:szCs w:val="24"/>
        </w:rPr>
        <w:t xml:space="preserve"> y help us to </w:t>
      </w:r>
      <w:r w:rsidR="003C1165" w:rsidRPr="00B55616">
        <w:rPr>
          <w:szCs w:val="24"/>
        </w:rPr>
        <w:t>visualise primary</w:t>
      </w:r>
      <w:r w:rsidRPr="00B55616">
        <w:rPr>
          <w:szCs w:val="24"/>
        </w:rPr>
        <w:t xml:space="preserve"> steps </w:t>
      </w:r>
      <w:r w:rsidR="00B065C8">
        <w:rPr>
          <w:szCs w:val="24"/>
        </w:rPr>
        <w:t>&amp;</w:t>
      </w:r>
      <w:r w:rsidRPr="00B55616">
        <w:rPr>
          <w:szCs w:val="24"/>
        </w:rPr>
        <w:t xml:space="preserve"> records concerned in software systems.</w:t>
      </w:r>
    </w:p>
    <w:p w14:paraId="7C2C1B2B" w14:textId="77777777" w:rsidR="00B64AC8" w:rsidRDefault="00B64AC8" w:rsidP="009F7B40">
      <w:pPr>
        <w:pStyle w:val="ListParagraph"/>
        <w:tabs>
          <w:tab w:val="left" w:pos="903"/>
        </w:tabs>
        <w:spacing w:line="240" w:lineRule="auto"/>
        <w:ind w:left="0" w:firstLine="33"/>
        <w:rPr>
          <w:szCs w:val="24"/>
        </w:rPr>
      </w:pPr>
    </w:p>
    <w:p w14:paraId="74CEB316" w14:textId="28847DFE" w:rsidR="00B64AC8" w:rsidRDefault="00B64AC8" w:rsidP="009F7B40">
      <w:pPr>
        <w:pStyle w:val="ListParagraph"/>
        <w:tabs>
          <w:tab w:val="left" w:pos="851"/>
        </w:tabs>
        <w:spacing w:line="240" w:lineRule="auto"/>
        <w:ind w:left="0"/>
        <w:rPr>
          <w:b/>
          <w:bCs/>
          <w:szCs w:val="24"/>
        </w:rPr>
      </w:pPr>
      <w:r>
        <w:rPr>
          <w:b/>
          <w:bCs/>
          <w:szCs w:val="24"/>
        </w:rPr>
        <w:tab/>
      </w:r>
      <w:r>
        <w:rPr>
          <w:b/>
          <w:bCs/>
          <w:szCs w:val="24"/>
        </w:rPr>
        <w:tab/>
      </w:r>
      <w:r>
        <w:rPr>
          <w:b/>
          <w:bCs/>
          <w:szCs w:val="24"/>
        </w:rPr>
        <w:tab/>
      </w:r>
      <w:r w:rsidRPr="00B55616">
        <w:rPr>
          <w:b/>
          <w:bCs/>
          <w:szCs w:val="24"/>
        </w:rPr>
        <w:t>Levels of DFD diagrams: -</w:t>
      </w:r>
    </w:p>
    <w:p w14:paraId="78064B46" w14:textId="77777777" w:rsidR="00B64AC8" w:rsidRPr="00165970" w:rsidRDefault="00B64AC8" w:rsidP="00165970">
      <w:pPr>
        <w:pStyle w:val="ListParagraph"/>
        <w:numPr>
          <w:ilvl w:val="1"/>
          <w:numId w:val="35"/>
        </w:numPr>
        <w:tabs>
          <w:tab w:val="left" w:pos="903"/>
        </w:tabs>
        <w:spacing w:after="160" w:line="240" w:lineRule="auto"/>
        <w:ind w:right="0" w:firstLine="282"/>
        <w:rPr>
          <w:szCs w:val="24"/>
        </w:rPr>
      </w:pPr>
      <w:r w:rsidRPr="00165970">
        <w:rPr>
          <w:szCs w:val="24"/>
        </w:rPr>
        <w:t>0-Level (context) DFD</w:t>
      </w:r>
    </w:p>
    <w:p w14:paraId="2482B3CB" w14:textId="77777777" w:rsidR="00B64AC8" w:rsidRPr="00165970" w:rsidRDefault="00B64AC8" w:rsidP="00165970">
      <w:pPr>
        <w:pStyle w:val="ListParagraph"/>
        <w:numPr>
          <w:ilvl w:val="1"/>
          <w:numId w:val="35"/>
        </w:numPr>
        <w:tabs>
          <w:tab w:val="left" w:pos="903"/>
        </w:tabs>
        <w:spacing w:after="160" w:line="240" w:lineRule="auto"/>
        <w:ind w:right="0" w:firstLine="282"/>
        <w:rPr>
          <w:szCs w:val="24"/>
        </w:rPr>
      </w:pPr>
      <w:r w:rsidRPr="00165970">
        <w:rPr>
          <w:szCs w:val="24"/>
        </w:rPr>
        <w:t>1-Level DFD</w:t>
      </w:r>
    </w:p>
    <w:p w14:paraId="7DB91AA5" w14:textId="23C116B6" w:rsidR="00CA5F29" w:rsidRDefault="00B64AC8" w:rsidP="008A016C">
      <w:pPr>
        <w:pStyle w:val="ListParagraph"/>
        <w:numPr>
          <w:ilvl w:val="1"/>
          <w:numId w:val="35"/>
        </w:numPr>
        <w:tabs>
          <w:tab w:val="left" w:pos="903"/>
        </w:tabs>
        <w:spacing w:after="160" w:line="240" w:lineRule="auto"/>
        <w:ind w:right="0" w:firstLine="282"/>
        <w:rPr>
          <w:szCs w:val="24"/>
        </w:rPr>
      </w:pPr>
      <w:r w:rsidRPr="00165970">
        <w:rPr>
          <w:szCs w:val="24"/>
        </w:rPr>
        <w:t>2-Level DFD</w:t>
      </w:r>
    </w:p>
    <w:p w14:paraId="24DC89B7" w14:textId="77777777" w:rsidR="00BA0D6B" w:rsidRPr="008A016C" w:rsidRDefault="00BA0D6B" w:rsidP="00BA0D6B">
      <w:pPr>
        <w:pStyle w:val="ListParagraph"/>
        <w:tabs>
          <w:tab w:val="left" w:pos="903"/>
        </w:tabs>
        <w:spacing w:after="160" w:line="240" w:lineRule="auto"/>
        <w:ind w:left="1843" w:right="0" w:firstLine="0"/>
        <w:rPr>
          <w:szCs w:val="24"/>
        </w:rPr>
      </w:pPr>
    </w:p>
    <w:p w14:paraId="73D0404C" w14:textId="77777777" w:rsidR="00CA5F29" w:rsidRDefault="00CA5F29" w:rsidP="008A016C">
      <w:pPr>
        <w:pStyle w:val="ListParagraph"/>
        <w:numPr>
          <w:ilvl w:val="1"/>
          <w:numId w:val="32"/>
        </w:numPr>
        <w:tabs>
          <w:tab w:val="left" w:pos="903"/>
        </w:tabs>
        <w:spacing w:after="160" w:line="240" w:lineRule="auto"/>
        <w:ind w:left="0" w:right="0" w:firstLine="2835"/>
        <w:rPr>
          <w:b/>
          <w:bCs/>
          <w:szCs w:val="24"/>
        </w:rPr>
      </w:pPr>
      <w:r w:rsidRPr="00B55616">
        <w:rPr>
          <w:b/>
          <w:bCs/>
          <w:szCs w:val="24"/>
        </w:rPr>
        <w:t xml:space="preserve">Zero level (context) diagram: </w:t>
      </w:r>
    </w:p>
    <w:p w14:paraId="4FFEE16E" w14:textId="6849B1C9" w:rsidR="000855ED" w:rsidRPr="00B212E8" w:rsidRDefault="00673EE7" w:rsidP="0044663B">
      <w:pPr>
        <w:pStyle w:val="ListParagraph"/>
        <w:tabs>
          <w:tab w:val="left" w:pos="903"/>
        </w:tabs>
        <w:spacing w:after="160" w:line="240" w:lineRule="auto"/>
        <w:ind w:left="0" w:right="0" w:firstLine="284"/>
        <w:rPr>
          <w:b/>
          <w:bCs/>
          <w:szCs w:val="24"/>
        </w:rPr>
      </w:pPr>
      <w:r w:rsidRPr="00B55616">
        <w:rPr>
          <w:noProof/>
          <w:szCs w:val="24"/>
        </w:rPr>
        <w:drawing>
          <wp:inline distT="0" distB="0" distL="0" distR="0" wp14:anchorId="7F4CAA42" wp14:editId="184E5B7C">
            <wp:extent cx="6155690" cy="467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6213159" cy="4717232"/>
                    </a:xfrm>
                    <a:prstGeom prst="rect">
                      <a:avLst/>
                    </a:prstGeom>
                  </pic:spPr>
                </pic:pic>
              </a:graphicData>
            </a:graphic>
          </wp:inline>
        </w:drawing>
      </w:r>
    </w:p>
    <w:p w14:paraId="7DB83B4D" w14:textId="23168D17" w:rsidR="00B212E8" w:rsidRDefault="00B212E8"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DFD Figure </w:t>
      </w:r>
      <w:r w:rsidR="003C1165">
        <w:rPr>
          <w:b/>
          <w:bCs/>
          <w:color w:val="282C33"/>
          <w:szCs w:val="24"/>
        </w:rPr>
        <w:t>No.: -</w:t>
      </w:r>
      <w:r>
        <w:rPr>
          <w:b/>
          <w:bCs/>
          <w:color w:val="282C33"/>
          <w:szCs w:val="24"/>
        </w:rPr>
        <w:t xml:space="preserve"> 1</w:t>
      </w:r>
    </w:p>
    <w:p w14:paraId="538EF90A" w14:textId="77777777" w:rsidR="00796420" w:rsidRDefault="00796420" w:rsidP="009F7B40">
      <w:pPr>
        <w:pStyle w:val="ListParagraph"/>
        <w:tabs>
          <w:tab w:val="left" w:pos="903"/>
        </w:tabs>
        <w:spacing w:after="160" w:line="240" w:lineRule="auto"/>
        <w:ind w:left="0" w:right="0" w:firstLine="0"/>
        <w:rPr>
          <w:b/>
          <w:bCs/>
          <w:szCs w:val="24"/>
        </w:rPr>
      </w:pPr>
    </w:p>
    <w:p w14:paraId="01C6FC71" w14:textId="77777777" w:rsidR="00796420" w:rsidRDefault="00796420" w:rsidP="009F7B40">
      <w:pPr>
        <w:pStyle w:val="ListParagraph"/>
        <w:tabs>
          <w:tab w:val="left" w:pos="903"/>
        </w:tabs>
        <w:spacing w:after="160" w:line="240" w:lineRule="auto"/>
        <w:ind w:left="0" w:right="0" w:firstLine="0"/>
        <w:rPr>
          <w:b/>
          <w:bCs/>
          <w:szCs w:val="24"/>
        </w:rPr>
      </w:pPr>
    </w:p>
    <w:p w14:paraId="2C66C0A6" w14:textId="77777777" w:rsidR="00796420" w:rsidRDefault="00796420" w:rsidP="009F7B40">
      <w:pPr>
        <w:pStyle w:val="ListParagraph"/>
        <w:tabs>
          <w:tab w:val="left" w:pos="903"/>
        </w:tabs>
        <w:spacing w:after="160" w:line="240" w:lineRule="auto"/>
        <w:ind w:left="0" w:right="0" w:firstLine="0"/>
        <w:rPr>
          <w:b/>
          <w:bCs/>
          <w:szCs w:val="24"/>
        </w:rPr>
      </w:pPr>
    </w:p>
    <w:p w14:paraId="64225A30" w14:textId="77777777" w:rsidR="002B62BE" w:rsidRDefault="002B62BE" w:rsidP="009F7B40">
      <w:pPr>
        <w:pStyle w:val="ListParagraph"/>
        <w:tabs>
          <w:tab w:val="left" w:pos="903"/>
        </w:tabs>
        <w:spacing w:after="160" w:line="240" w:lineRule="auto"/>
        <w:ind w:left="0" w:right="0" w:firstLine="0"/>
        <w:rPr>
          <w:b/>
          <w:bCs/>
          <w:szCs w:val="24"/>
        </w:rPr>
      </w:pPr>
    </w:p>
    <w:p w14:paraId="71385441" w14:textId="77777777" w:rsidR="002B62BE" w:rsidRDefault="002B62BE" w:rsidP="009F7B40">
      <w:pPr>
        <w:pStyle w:val="ListParagraph"/>
        <w:tabs>
          <w:tab w:val="left" w:pos="903"/>
        </w:tabs>
        <w:spacing w:after="160" w:line="240" w:lineRule="auto"/>
        <w:ind w:left="0" w:right="0" w:firstLine="0"/>
        <w:rPr>
          <w:b/>
          <w:bCs/>
          <w:szCs w:val="24"/>
        </w:rPr>
      </w:pPr>
    </w:p>
    <w:p w14:paraId="7525F56F" w14:textId="77777777" w:rsidR="002B62BE" w:rsidRDefault="002B62BE" w:rsidP="009F7B40">
      <w:pPr>
        <w:pStyle w:val="ListParagraph"/>
        <w:tabs>
          <w:tab w:val="left" w:pos="903"/>
        </w:tabs>
        <w:spacing w:after="160" w:line="240" w:lineRule="auto"/>
        <w:ind w:left="0" w:right="0" w:firstLine="0"/>
        <w:rPr>
          <w:b/>
          <w:bCs/>
          <w:szCs w:val="24"/>
        </w:rPr>
      </w:pPr>
    </w:p>
    <w:p w14:paraId="269C63FF" w14:textId="77777777" w:rsidR="002B62BE" w:rsidRDefault="002B62BE" w:rsidP="009F7B40">
      <w:pPr>
        <w:pStyle w:val="ListParagraph"/>
        <w:tabs>
          <w:tab w:val="left" w:pos="903"/>
        </w:tabs>
        <w:spacing w:after="160" w:line="240" w:lineRule="auto"/>
        <w:ind w:left="0" w:right="0" w:firstLine="0"/>
        <w:rPr>
          <w:b/>
          <w:bCs/>
          <w:szCs w:val="24"/>
        </w:rPr>
      </w:pPr>
    </w:p>
    <w:p w14:paraId="10C1AC8C" w14:textId="77777777" w:rsidR="002B62BE" w:rsidRDefault="002B62BE" w:rsidP="009F7B40">
      <w:pPr>
        <w:pStyle w:val="ListParagraph"/>
        <w:tabs>
          <w:tab w:val="left" w:pos="903"/>
        </w:tabs>
        <w:spacing w:after="160" w:line="240" w:lineRule="auto"/>
        <w:ind w:left="0" w:right="0" w:firstLine="0"/>
        <w:rPr>
          <w:b/>
          <w:bCs/>
          <w:szCs w:val="24"/>
        </w:rPr>
      </w:pPr>
    </w:p>
    <w:p w14:paraId="71E0126A" w14:textId="77777777" w:rsidR="00FD362B" w:rsidRDefault="00FD362B" w:rsidP="009F7B40">
      <w:pPr>
        <w:pStyle w:val="ListParagraph"/>
        <w:tabs>
          <w:tab w:val="left" w:pos="903"/>
        </w:tabs>
        <w:spacing w:after="160" w:line="240" w:lineRule="auto"/>
        <w:ind w:left="0" w:right="0" w:firstLine="0"/>
        <w:rPr>
          <w:b/>
          <w:bCs/>
          <w:szCs w:val="24"/>
        </w:rPr>
      </w:pPr>
    </w:p>
    <w:p w14:paraId="0BDBEE72" w14:textId="77777777" w:rsidR="00CA5F29" w:rsidRDefault="00CA5F29" w:rsidP="00A6341B">
      <w:pPr>
        <w:pStyle w:val="ListParagraph"/>
        <w:numPr>
          <w:ilvl w:val="3"/>
          <w:numId w:val="32"/>
        </w:numPr>
        <w:tabs>
          <w:tab w:val="left" w:pos="903"/>
        </w:tabs>
        <w:spacing w:after="160" w:line="240" w:lineRule="auto"/>
        <w:ind w:left="0" w:right="0" w:firstLine="2410"/>
        <w:rPr>
          <w:b/>
          <w:bCs/>
          <w:szCs w:val="24"/>
        </w:rPr>
      </w:pPr>
      <w:r w:rsidRPr="00DB52EC">
        <w:rPr>
          <w:b/>
          <w:bCs/>
          <w:szCs w:val="24"/>
        </w:rPr>
        <w:lastRenderedPageBreak/>
        <w:t xml:space="preserve">First Level Data Flow Diagram (DFD): </w:t>
      </w:r>
    </w:p>
    <w:p w14:paraId="40B402BB" w14:textId="77777777" w:rsidR="00796420" w:rsidRDefault="00796420" w:rsidP="009F7B40">
      <w:pPr>
        <w:pStyle w:val="ListParagraph"/>
        <w:tabs>
          <w:tab w:val="left" w:pos="903"/>
        </w:tabs>
        <w:spacing w:after="160" w:line="240" w:lineRule="auto"/>
        <w:ind w:left="0" w:right="0" w:firstLine="0"/>
        <w:rPr>
          <w:b/>
          <w:bCs/>
          <w:szCs w:val="24"/>
        </w:rPr>
      </w:pPr>
    </w:p>
    <w:p w14:paraId="21AB8BDD" w14:textId="34F5B593" w:rsidR="00796420" w:rsidRDefault="00796420" w:rsidP="00A6341B">
      <w:pPr>
        <w:pStyle w:val="ListParagraph"/>
        <w:tabs>
          <w:tab w:val="left" w:pos="903"/>
        </w:tabs>
        <w:spacing w:after="160" w:line="240" w:lineRule="auto"/>
        <w:ind w:left="1276" w:right="0" w:hanging="1134"/>
        <w:rPr>
          <w:b/>
          <w:bCs/>
          <w:szCs w:val="24"/>
        </w:rPr>
      </w:pPr>
      <w:r w:rsidRPr="00796420">
        <w:rPr>
          <w:b/>
          <w:bCs/>
          <w:noProof/>
          <w:szCs w:val="24"/>
        </w:rPr>
        <w:drawing>
          <wp:inline distT="0" distB="0" distL="0" distR="0" wp14:anchorId="5B1B8198" wp14:editId="49477F55">
            <wp:extent cx="6538527" cy="421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8527" cy="4214225"/>
                    </a:xfrm>
                    <a:prstGeom prst="rect">
                      <a:avLst/>
                    </a:prstGeom>
                  </pic:spPr>
                </pic:pic>
              </a:graphicData>
            </a:graphic>
          </wp:inline>
        </w:drawing>
      </w:r>
    </w:p>
    <w:p w14:paraId="51439B59" w14:textId="77777777" w:rsidR="00B82A5E" w:rsidRDefault="00B82A5E" w:rsidP="009F7B40">
      <w:pPr>
        <w:pStyle w:val="ListParagraph"/>
        <w:tabs>
          <w:tab w:val="left" w:pos="903"/>
        </w:tabs>
        <w:spacing w:after="160" w:line="240" w:lineRule="auto"/>
        <w:ind w:left="0" w:right="0" w:hanging="1984"/>
        <w:rPr>
          <w:b/>
          <w:bCs/>
          <w:szCs w:val="24"/>
        </w:rPr>
      </w:pPr>
    </w:p>
    <w:p w14:paraId="39E49E80" w14:textId="40D98305" w:rsidR="00796420" w:rsidRDefault="00B82A5E"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DFD Figure </w:t>
      </w:r>
      <w:r w:rsidR="003C1165">
        <w:rPr>
          <w:b/>
          <w:bCs/>
          <w:color w:val="282C33"/>
          <w:szCs w:val="24"/>
        </w:rPr>
        <w:t>No.: -</w:t>
      </w:r>
      <w:r>
        <w:rPr>
          <w:b/>
          <w:bCs/>
          <w:color w:val="282C33"/>
          <w:szCs w:val="24"/>
        </w:rPr>
        <w:t xml:space="preserve"> 2</w:t>
      </w:r>
    </w:p>
    <w:p w14:paraId="79674A92" w14:textId="77777777" w:rsidR="00D97623" w:rsidRDefault="00D97623" w:rsidP="009F7B40">
      <w:pPr>
        <w:pStyle w:val="ListParagraph"/>
        <w:tabs>
          <w:tab w:val="left" w:pos="903"/>
        </w:tabs>
        <w:spacing w:after="160" w:line="240" w:lineRule="auto"/>
        <w:ind w:left="0" w:right="0" w:firstLine="0"/>
        <w:jc w:val="center"/>
        <w:rPr>
          <w:b/>
          <w:bCs/>
          <w:color w:val="282C33"/>
          <w:szCs w:val="24"/>
        </w:rPr>
      </w:pPr>
    </w:p>
    <w:p w14:paraId="1ADC2729" w14:textId="77777777" w:rsidR="00C57D06" w:rsidRPr="00C57D06" w:rsidRDefault="00C57D06" w:rsidP="009F7B40">
      <w:pPr>
        <w:pStyle w:val="ListParagraph"/>
        <w:tabs>
          <w:tab w:val="left" w:pos="903"/>
        </w:tabs>
        <w:spacing w:after="160" w:line="240" w:lineRule="auto"/>
        <w:ind w:left="0" w:right="0" w:firstLine="0"/>
        <w:jc w:val="center"/>
        <w:rPr>
          <w:b/>
          <w:bCs/>
          <w:color w:val="282C33"/>
          <w:szCs w:val="24"/>
        </w:rPr>
      </w:pPr>
    </w:p>
    <w:p w14:paraId="5D429E1C" w14:textId="54D992E1" w:rsidR="00CA5F29" w:rsidRDefault="00CA5F29" w:rsidP="003A32B5">
      <w:pPr>
        <w:pStyle w:val="ListParagraph"/>
        <w:numPr>
          <w:ilvl w:val="1"/>
          <w:numId w:val="32"/>
        </w:numPr>
        <w:tabs>
          <w:tab w:val="left" w:pos="903"/>
        </w:tabs>
        <w:spacing w:after="160" w:line="240" w:lineRule="auto"/>
        <w:ind w:left="0" w:right="0" w:firstLine="3119"/>
        <w:rPr>
          <w:b/>
          <w:bCs/>
          <w:szCs w:val="24"/>
        </w:rPr>
      </w:pPr>
      <w:r w:rsidRPr="000335DF">
        <w:rPr>
          <w:b/>
          <w:bCs/>
          <w:szCs w:val="24"/>
        </w:rPr>
        <w:t xml:space="preserve">Second Level Data Flow Diagram (DFD): </w:t>
      </w:r>
    </w:p>
    <w:p w14:paraId="004256F1" w14:textId="77777777" w:rsidR="00851CB3" w:rsidRDefault="00851CB3" w:rsidP="009F7B40">
      <w:pPr>
        <w:pStyle w:val="ListParagraph"/>
        <w:tabs>
          <w:tab w:val="left" w:pos="903"/>
        </w:tabs>
        <w:spacing w:after="160" w:line="240" w:lineRule="auto"/>
        <w:ind w:left="0" w:right="0" w:firstLine="0"/>
        <w:rPr>
          <w:b/>
          <w:bCs/>
          <w:szCs w:val="24"/>
        </w:rPr>
      </w:pPr>
    </w:p>
    <w:p w14:paraId="6FDE3EAC" w14:textId="3C17468B" w:rsidR="00851CB3" w:rsidRPr="000335DF" w:rsidRDefault="00851CB3" w:rsidP="003A32B5">
      <w:pPr>
        <w:pStyle w:val="ListParagraph"/>
        <w:tabs>
          <w:tab w:val="left" w:pos="903"/>
        </w:tabs>
        <w:spacing w:after="160" w:line="240" w:lineRule="auto"/>
        <w:ind w:left="0" w:right="0" w:firstLine="1134"/>
        <w:rPr>
          <w:b/>
          <w:bCs/>
          <w:szCs w:val="24"/>
        </w:rPr>
      </w:pPr>
      <w:r>
        <w:rPr>
          <w:noProof/>
          <w:szCs w:val="24"/>
        </w:rPr>
        <w:drawing>
          <wp:inline distT="0" distB="0" distL="0" distR="0" wp14:anchorId="63FA184A" wp14:editId="0C82A7E7">
            <wp:extent cx="5731510" cy="2945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4FF741E0" w14:textId="756BCB2C" w:rsidR="006A6C4D" w:rsidRDefault="0099414C" w:rsidP="00DC6F48">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DFD Figure </w:t>
      </w:r>
      <w:r w:rsidR="003C1165">
        <w:rPr>
          <w:b/>
          <w:bCs/>
          <w:color w:val="282C33"/>
          <w:szCs w:val="24"/>
        </w:rPr>
        <w:t>No.: -</w:t>
      </w:r>
      <w:r>
        <w:rPr>
          <w:b/>
          <w:bCs/>
          <w:color w:val="282C33"/>
          <w:szCs w:val="24"/>
        </w:rPr>
        <w:t xml:space="preserve"> 3</w:t>
      </w:r>
    </w:p>
    <w:p w14:paraId="39E133AA" w14:textId="77777777" w:rsidR="00C53BEE" w:rsidRDefault="00C53BEE" w:rsidP="00DC6F48">
      <w:pPr>
        <w:pStyle w:val="ListParagraph"/>
        <w:tabs>
          <w:tab w:val="left" w:pos="903"/>
        </w:tabs>
        <w:spacing w:after="160" w:line="240" w:lineRule="auto"/>
        <w:ind w:left="0" w:right="0" w:firstLine="0"/>
        <w:jc w:val="center"/>
        <w:rPr>
          <w:b/>
          <w:bCs/>
          <w:color w:val="282C33"/>
          <w:szCs w:val="24"/>
        </w:rPr>
      </w:pPr>
    </w:p>
    <w:p w14:paraId="18BEA018" w14:textId="77777777" w:rsidR="00C53BEE" w:rsidRPr="00DC6F48" w:rsidRDefault="00C53BEE" w:rsidP="00FC76F2">
      <w:pPr>
        <w:pStyle w:val="ListParagraph"/>
        <w:tabs>
          <w:tab w:val="left" w:pos="903"/>
        </w:tabs>
        <w:spacing w:after="160" w:line="240" w:lineRule="auto"/>
        <w:ind w:left="0" w:right="0" w:firstLine="0"/>
        <w:rPr>
          <w:b/>
          <w:bCs/>
          <w:color w:val="282C33"/>
          <w:szCs w:val="24"/>
        </w:rPr>
      </w:pPr>
    </w:p>
    <w:p w14:paraId="568D832F" w14:textId="1B843AFD" w:rsidR="007E2ECD" w:rsidRPr="0032750C" w:rsidRDefault="005F7BB6" w:rsidP="00F84B3A">
      <w:pPr>
        <w:pStyle w:val="ListParagraph"/>
        <w:numPr>
          <w:ilvl w:val="0"/>
          <w:numId w:val="19"/>
        </w:numPr>
        <w:spacing w:line="240" w:lineRule="auto"/>
        <w:ind w:left="1276" w:hanging="709"/>
        <w:rPr>
          <w:b/>
        </w:rPr>
      </w:pPr>
      <w:r>
        <w:rPr>
          <w:b/>
          <w:bCs/>
          <w:szCs w:val="24"/>
        </w:rPr>
        <w:lastRenderedPageBreak/>
        <w:t>Use-Case</w:t>
      </w:r>
      <w:r w:rsidR="007E2ECD" w:rsidRPr="007E2ECD">
        <w:rPr>
          <w:b/>
          <w:bCs/>
          <w:szCs w:val="24"/>
        </w:rPr>
        <w:t xml:space="preserve"> Diagram:</w:t>
      </w:r>
    </w:p>
    <w:p w14:paraId="58AF7213" w14:textId="107547C3" w:rsidR="0032750C" w:rsidRDefault="005F7BB6" w:rsidP="00F84B3A">
      <w:pPr>
        <w:pStyle w:val="ListParagraph"/>
        <w:tabs>
          <w:tab w:val="left" w:pos="903"/>
        </w:tabs>
        <w:autoSpaceDE w:val="0"/>
        <w:autoSpaceDN w:val="0"/>
        <w:adjustRightInd w:val="0"/>
        <w:spacing w:line="240" w:lineRule="auto"/>
        <w:ind w:left="1276" w:firstLine="0"/>
        <w:rPr>
          <w:szCs w:val="24"/>
        </w:rPr>
      </w:pPr>
      <w:r>
        <w:rPr>
          <w:szCs w:val="24"/>
        </w:rPr>
        <w:t>Use-Case</w:t>
      </w:r>
      <w:r w:rsidR="0032750C" w:rsidRPr="00B55616">
        <w:rPr>
          <w:szCs w:val="24"/>
        </w:rPr>
        <w:t xml:space="preserve"> diagram shows a fixed of </w:t>
      </w:r>
      <w:r>
        <w:rPr>
          <w:szCs w:val="24"/>
        </w:rPr>
        <w:t>Use-Case</w:t>
      </w:r>
      <w:r w:rsidR="0032750C" w:rsidRPr="00B55616">
        <w:rPr>
          <w:szCs w:val="24"/>
        </w:rPr>
        <w:t xml:space="preserve">s, or actors, for a gadget </w:t>
      </w:r>
      <w:r w:rsidR="003C1165">
        <w:rPr>
          <w:szCs w:val="24"/>
        </w:rPr>
        <w:t>&amp;</w:t>
      </w:r>
      <w:r w:rsidR="003C1165" w:rsidRPr="00B55616">
        <w:rPr>
          <w:szCs w:val="24"/>
        </w:rPr>
        <w:t xml:space="preserve"> relationships</w:t>
      </w:r>
      <w:r w:rsidR="0032750C" w:rsidRPr="00B55616">
        <w:rPr>
          <w:szCs w:val="24"/>
        </w:rPr>
        <w:t xml:space="preserve"> among m.  encompass dating </w:t>
      </w:r>
      <w:r w:rsidR="00530CA1">
        <w:rPr>
          <w:szCs w:val="24"/>
        </w:rPr>
        <w:t>Delivers</w:t>
      </w:r>
      <w:r w:rsidR="0032750C" w:rsidRPr="00B55616">
        <w:rPr>
          <w:szCs w:val="24"/>
        </w:rPr>
        <w:t xml:space="preserve"> more capability not exact </w:t>
      </w:r>
      <w:r w:rsidR="003C1165" w:rsidRPr="00B55616">
        <w:rPr>
          <w:szCs w:val="24"/>
        </w:rPr>
        <w:t>within base</w:t>
      </w:r>
      <w:r w:rsidR="0032750C" w:rsidRPr="00B55616">
        <w:rPr>
          <w:szCs w:val="24"/>
        </w:rPr>
        <w:t xml:space="preserve"> </w:t>
      </w:r>
      <w:r>
        <w:rPr>
          <w:szCs w:val="24"/>
        </w:rPr>
        <w:t>Use-Case</w:t>
      </w:r>
      <w:r w:rsidR="0032750C" w:rsidRPr="00B55616">
        <w:rPr>
          <w:szCs w:val="24"/>
        </w:rPr>
        <w:t xml:space="preserve">. It does not </w:t>
      </w:r>
      <w:r w:rsidR="003C1165" w:rsidRPr="00B55616">
        <w:rPr>
          <w:szCs w:val="24"/>
        </w:rPr>
        <w:t>display order</w:t>
      </w:r>
      <w:r w:rsidR="0032750C" w:rsidRPr="00B55616">
        <w:rPr>
          <w:szCs w:val="24"/>
        </w:rPr>
        <w:t xml:space="preserve"> in </w:t>
      </w:r>
      <w:r w:rsidR="003C1165" w:rsidRPr="00B55616">
        <w:rPr>
          <w:szCs w:val="24"/>
        </w:rPr>
        <w:t>which stairs</w:t>
      </w:r>
      <w:r w:rsidR="0032750C" w:rsidRPr="00B55616">
        <w:rPr>
          <w:szCs w:val="24"/>
        </w:rPr>
        <w:t xml:space="preserve"> are achieved to </w:t>
      </w:r>
      <w:r w:rsidR="003C1165" w:rsidRPr="00B55616">
        <w:rPr>
          <w:szCs w:val="24"/>
        </w:rPr>
        <w:t>reap goal</w:t>
      </w:r>
      <w:r w:rsidR="0032750C" w:rsidRPr="00B55616">
        <w:rPr>
          <w:szCs w:val="24"/>
        </w:rPr>
        <w:t xml:space="preserve"> of each </w:t>
      </w:r>
      <w:r>
        <w:rPr>
          <w:szCs w:val="24"/>
        </w:rPr>
        <w:t>Use-Case</w:t>
      </w:r>
      <w:r w:rsidR="0032750C" w:rsidRPr="00B55616">
        <w:rPr>
          <w:szCs w:val="24"/>
        </w:rPr>
        <w:t xml:space="preserve">. </w:t>
      </w:r>
      <w:r>
        <w:rPr>
          <w:szCs w:val="24"/>
        </w:rPr>
        <w:t>Use-Case</w:t>
      </w:r>
      <w:r w:rsidR="0032750C" w:rsidRPr="00B55616">
        <w:rPr>
          <w:szCs w:val="24"/>
        </w:rPr>
        <w:t xml:space="preserve"> figure are used to </w:t>
      </w:r>
      <w:r w:rsidR="003C1165" w:rsidRPr="00B55616">
        <w:rPr>
          <w:szCs w:val="24"/>
        </w:rPr>
        <w:t>reveal active</w:t>
      </w:r>
      <w:r w:rsidR="0032750C" w:rsidRPr="00B55616">
        <w:rPr>
          <w:szCs w:val="24"/>
        </w:rPr>
        <w:t xml:space="preserve"> behaviour </w:t>
      </w:r>
      <w:r w:rsidR="003C1165" w:rsidRPr="00B55616">
        <w:rPr>
          <w:szCs w:val="24"/>
        </w:rPr>
        <w:t>of system</w:t>
      </w:r>
      <w:r w:rsidR="0032750C" w:rsidRPr="00B55616">
        <w:rPr>
          <w:szCs w:val="24"/>
        </w:rPr>
        <w:t xml:space="preserve">. It </w:t>
      </w:r>
      <w:r w:rsidR="00A77694" w:rsidRPr="00B55616">
        <w:rPr>
          <w:szCs w:val="24"/>
        </w:rPr>
        <w:t>summarizes functionality</w:t>
      </w:r>
      <w:r w:rsidR="0032750C" w:rsidRPr="00B55616">
        <w:rPr>
          <w:szCs w:val="24"/>
        </w:rPr>
        <w:t xml:space="preserve"> </w:t>
      </w:r>
      <w:r w:rsidR="00A77694" w:rsidRPr="00B55616">
        <w:rPr>
          <w:szCs w:val="24"/>
        </w:rPr>
        <w:t>of machine</w:t>
      </w:r>
      <w:r w:rsidR="0032750C" w:rsidRPr="00B55616">
        <w:rPr>
          <w:szCs w:val="24"/>
        </w:rPr>
        <w:t xml:space="preserve"> </w:t>
      </w:r>
      <w:r w:rsidR="00A77694" w:rsidRPr="00B55616">
        <w:rPr>
          <w:szCs w:val="24"/>
        </w:rPr>
        <w:t>with aid</w:t>
      </w:r>
      <w:r w:rsidR="0032750C" w:rsidRPr="00B55616">
        <w:rPr>
          <w:szCs w:val="24"/>
        </w:rPr>
        <w:t xml:space="preserve"> of consisting of use instances, actors </w:t>
      </w:r>
      <w:r w:rsidR="00B065C8">
        <w:rPr>
          <w:szCs w:val="24"/>
        </w:rPr>
        <w:t>&amp;</w:t>
      </w:r>
      <w:r w:rsidR="0032750C" w:rsidRPr="00B55616">
        <w:rPr>
          <w:szCs w:val="24"/>
        </w:rPr>
        <w:t xml:space="preserve"> relationships. </w:t>
      </w:r>
      <w:r w:rsidR="00A77694" w:rsidRPr="00B55616">
        <w:rPr>
          <w:szCs w:val="24"/>
        </w:rPr>
        <w:t>model tasks</w:t>
      </w:r>
      <w:r w:rsidR="0032750C" w:rsidRPr="00B55616">
        <w:rPr>
          <w:szCs w:val="24"/>
        </w:rPr>
        <w:t xml:space="preserve">, services, </w:t>
      </w:r>
      <w:r w:rsidR="00B065C8">
        <w:rPr>
          <w:szCs w:val="24"/>
        </w:rPr>
        <w:t>&amp;</w:t>
      </w:r>
      <w:r w:rsidR="0032750C" w:rsidRPr="00B55616">
        <w:rPr>
          <w:szCs w:val="24"/>
        </w:rPr>
        <w:t xml:space="preserve"> features required by using your utility's structures/subsystems. It </w:t>
      </w:r>
      <w:r w:rsidR="00A77694" w:rsidRPr="00B55616">
        <w:rPr>
          <w:szCs w:val="24"/>
        </w:rPr>
        <w:t>suggests excessive</w:t>
      </w:r>
      <w:r w:rsidR="0032750C" w:rsidRPr="00B55616">
        <w:rPr>
          <w:szCs w:val="24"/>
        </w:rPr>
        <w:t xml:space="preserve">-level functionality </w:t>
      </w:r>
      <w:r w:rsidR="00A77694" w:rsidRPr="00B55616">
        <w:rPr>
          <w:szCs w:val="24"/>
        </w:rPr>
        <w:t>of machine</w:t>
      </w:r>
      <w:r w:rsidR="0032750C" w:rsidRPr="00B55616">
        <w:rPr>
          <w:szCs w:val="24"/>
        </w:rPr>
        <w:t xml:space="preserve"> </w:t>
      </w:r>
      <w:r w:rsidR="00B065C8">
        <w:rPr>
          <w:szCs w:val="24"/>
        </w:rPr>
        <w:t>&amp;</w:t>
      </w:r>
      <w:r w:rsidR="0032750C" w:rsidRPr="00B55616">
        <w:rPr>
          <w:szCs w:val="24"/>
        </w:rPr>
        <w:t xml:space="preserve"> additionally suggests how customers engage with it.</w:t>
      </w:r>
    </w:p>
    <w:p w14:paraId="392B3E6B" w14:textId="77777777" w:rsidR="001278C4" w:rsidRDefault="001278C4" w:rsidP="009F7B40">
      <w:pPr>
        <w:pStyle w:val="ListParagraph"/>
        <w:tabs>
          <w:tab w:val="left" w:pos="903"/>
        </w:tabs>
        <w:autoSpaceDE w:val="0"/>
        <w:autoSpaceDN w:val="0"/>
        <w:adjustRightInd w:val="0"/>
        <w:spacing w:line="240" w:lineRule="auto"/>
        <w:ind w:left="0" w:firstLine="0"/>
        <w:rPr>
          <w:szCs w:val="24"/>
        </w:rPr>
      </w:pPr>
    </w:p>
    <w:p w14:paraId="7F951051" w14:textId="24EE301A" w:rsidR="001278C4" w:rsidRPr="00C6070D" w:rsidRDefault="001278C4" w:rsidP="00C6070D">
      <w:pPr>
        <w:pStyle w:val="ListParagraph"/>
        <w:numPr>
          <w:ilvl w:val="1"/>
          <w:numId w:val="32"/>
        </w:numPr>
        <w:tabs>
          <w:tab w:val="left" w:pos="903"/>
        </w:tabs>
        <w:spacing w:after="160" w:line="240" w:lineRule="auto"/>
        <w:ind w:left="2127" w:right="0"/>
        <w:rPr>
          <w:szCs w:val="24"/>
        </w:rPr>
      </w:pPr>
      <w:r w:rsidRPr="00C6070D">
        <w:rPr>
          <w:szCs w:val="24"/>
        </w:rPr>
        <w:t xml:space="preserve">A simple </w:t>
      </w:r>
      <w:r w:rsidR="00B065C8">
        <w:rPr>
          <w:szCs w:val="24"/>
        </w:rPr>
        <w:t>&amp;</w:t>
      </w:r>
      <w:r w:rsidRPr="00C6070D">
        <w:rPr>
          <w:szCs w:val="24"/>
        </w:rPr>
        <w:t xml:space="preserve"> entire </w:t>
      </w:r>
      <w:r w:rsidR="005F7BB6">
        <w:rPr>
          <w:szCs w:val="24"/>
        </w:rPr>
        <w:t>Use-Case</w:t>
      </w:r>
      <w:r w:rsidRPr="00C6070D">
        <w:rPr>
          <w:szCs w:val="24"/>
        </w:rPr>
        <w:t xml:space="preserve"> diagram must be clarified.</w:t>
      </w:r>
    </w:p>
    <w:p w14:paraId="149FE625" w14:textId="2A69EB81" w:rsidR="001278C4" w:rsidRPr="00C6070D" w:rsidRDefault="001278C4" w:rsidP="00C6070D">
      <w:pPr>
        <w:pStyle w:val="ListParagraph"/>
        <w:numPr>
          <w:ilvl w:val="1"/>
          <w:numId w:val="32"/>
        </w:numPr>
        <w:tabs>
          <w:tab w:val="left" w:pos="903"/>
        </w:tabs>
        <w:spacing w:after="160" w:line="240" w:lineRule="auto"/>
        <w:ind w:left="2127" w:right="0"/>
        <w:rPr>
          <w:szCs w:val="24"/>
        </w:rPr>
      </w:pPr>
      <w:r w:rsidRPr="00C6070D">
        <w:rPr>
          <w:szCs w:val="24"/>
        </w:rPr>
        <w:t xml:space="preserve">A </w:t>
      </w:r>
      <w:r w:rsidR="005F7BB6">
        <w:rPr>
          <w:szCs w:val="24"/>
        </w:rPr>
        <w:t>Use-Case</w:t>
      </w:r>
      <w:r w:rsidRPr="00C6070D">
        <w:rPr>
          <w:szCs w:val="24"/>
        </w:rPr>
        <w:t xml:space="preserve"> diagram should </w:t>
      </w:r>
      <w:r w:rsidR="00A77694" w:rsidRPr="00C6070D">
        <w:rPr>
          <w:szCs w:val="24"/>
        </w:rPr>
        <w:t>constitute maximum</w:t>
      </w:r>
      <w:r w:rsidRPr="00C6070D">
        <w:rPr>
          <w:szCs w:val="24"/>
        </w:rPr>
        <w:t xml:space="preserve"> vital interplay among more than one interaction.</w:t>
      </w:r>
    </w:p>
    <w:p w14:paraId="554CD083" w14:textId="0F5EB62D" w:rsidR="001278C4" w:rsidRPr="00C6070D" w:rsidRDefault="00A77694" w:rsidP="00C6070D">
      <w:pPr>
        <w:pStyle w:val="ListParagraph"/>
        <w:numPr>
          <w:ilvl w:val="1"/>
          <w:numId w:val="32"/>
        </w:numPr>
        <w:tabs>
          <w:tab w:val="left" w:pos="903"/>
        </w:tabs>
        <w:spacing w:after="160" w:line="240" w:lineRule="auto"/>
        <w:ind w:left="2127" w:right="0"/>
        <w:rPr>
          <w:szCs w:val="24"/>
        </w:rPr>
      </w:pPr>
      <w:r w:rsidRPr="00C6070D">
        <w:rPr>
          <w:szCs w:val="24"/>
        </w:rPr>
        <w:t>at least</w:t>
      </w:r>
      <w:r w:rsidR="001278C4" w:rsidRPr="00C6070D">
        <w:rPr>
          <w:szCs w:val="24"/>
        </w:rPr>
        <w:t xml:space="preserve"> one module of a machine has to be </w:t>
      </w:r>
      <w:r w:rsidR="008977E5" w:rsidRPr="00C6070D">
        <w:rPr>
          <w:szCs w:val="24"/>
        </w:rPr>
        <w:t>denoted</w:t>
      </w:r>
      <w:r w:rsidR="001278C4" w:rsidRPr="00C6070D">
        <w:rPr>
          <w:szCs w:val="24"/>
        </w:rPr>
        <w:t xml:space="preserve"> by means </w:t>
      </w:r>
      <w:r w:rsidRPr="00C6070D">
        <w:rPr>
          <w:szCs w:val="24"/>
        </w:rPr>
        <w:t>of Use</w:t>
      </w:r>
      <w:r w:rsidR="005F7BB6">
        <w:rPr>
          <w:szCs w:val="24"/>
        </w:rPr>
        <w:t>-Case</w:t>
      </w:r>
      <w:r w:rsidR="001278C4" w:rsidRPr="00C6070D">
        <w:rPr>
          <w:szCs w:val="24"/>
        </w:rPr>
        <w:t xml:space="preserve"> diagram.</w:t>
      </w:r>
    </w:p>
    <w:p w14:paraId="7EE81ED5" w14:textId="5851D4FD" w:rsidR="001278C4" w:rsidRPr="00C6070D" w:rsidRDefault="00A77694" w:rsidP="00C6070D">
      <w:pPr>
        <w:pStyle w:val="ListParagraph"/>
        <w:numPr>
          <w:ilvl w:val="1"/>
          <w:numId w:val="32"/>
        </w:numPr>
        <w:tabs>
          <w:tab w:val="left" w:pos="903"/>
        </w:tabs>
        <w:spacing w:after="160" w:line="240" w:lineRule="auto"/>
        <w:ind w:left="2127" w:right="0"/>
        <w:rPr>
          <w:szCs w:val="24"/>
        </w:rPr>
      </w:pPr>
      <w:r w:rsidRPr="00C6070D">
        <w:rPr>
          <w:szCs w:val="24"/>
        </w:rPr>
        <w:t>If Use</w:t>
      </w:r>
      <w:r w:rsidR="005F7BB6">
        <w:rPr>
          <w:szCs w:val="24"/>
        </w:rPr>
        <w:t>-Case</w:t>
      </w:r>
      <w:r w:rsidR="001278C4" w:rsidRPr="00C6070D">
        <w:rPr>
          <w:szCs w:val="24"/>
        </w:rPr>
        <w:t xml:space="preserve"> diagram is huge </w:t>
      </w:r>
      <w:r w:rsidR="00B065C8">
        <w:rPr>
          <w:szCs w:val="24"/>
        </w:rPr>
        <w:t>&amp;</w:t>
      </w:r>
      <w:r w:rsidR="001278C4" w:rsidRPr="00C6070D">
        <w:rPr>
          <w:szCs w:val="24"/>
        </w:rPr>
        <w:t xml:space="preserve"> greater complex, n it has to be drawn greater generalized.</w:t>
      </w:r>
    </w:p>
    <w:p w14:paraId="4FDD806F" w14:textId="77777777" w:rsidR="001278C4" w:rsidRPr="00B55616" w:rsidRDefault="001278C4" w:rsidP="009F7B40">
      <w:pPr>
        <w:pStyle w:val="ListParagraph"/>
        <w:tabs>
          <w:tab w:val="left" w:pos="903"/>
        </w:tabs>
        <w:autoSpaceDE w:val="0"/>
        <w:autoSpaceDN w:val="0"/>
        <w:adjustRightInd w:val="0"/>
        <w:spacing w:line="240" w:lineRule="auto"/>
        <w:ind w:left="0" w:firstLine="0"/>
        <w:rPr>
          <w:szCs w:val="24"/>
        </w:rPr>
      </w:pPr>
    </w:p>
    <w:p w14:paraId="31429EA4" w14:textId="360907DA" w:rsidR="00AE2026" w:rsidRDefault="005F7BB6" w:rsidP="003846E1">
      <w:pPr>
        <w:pStyle w:val="ListParagraph"/>
        <w:numPr>
          <w:ilvl w:val="1"/>
          <w:numId w:val="36"/>
        </w:numPr>
        <w:tabs>
          <w:tab w:val="left" w:pos="903"/>
        </w:tabs>
        <w:spacing w:after="160" w:line="240" w:lineRule="auto"/>
        <w:ind w:left="0" w:right="0" w:firstLine="3544"/>
        <w:rPr>
          <w:b/>
          <w:bCs/>
          <w:szCs w:val="24"/>
        </w:rPr>
      </w:pPr>
      <w:r>
        <w:rPr>
          <w:b/>
          <w:bCs/>
          <w:szCs w:val="24"/>
        </w:rPr>
        <w:t>Use-Case</w:t>
      </w:r>
      <w:r w:rsidR="00AE2026" w:rsidRPr="00B55616">
        <w:rPr>
          <w:b/>
          <w:bCs/>
          <w:szCs w:val="24"/>
        </w:rPr>
        <w:t xml:space="preserve"> diagram for doctor</w:t>
      </w:r>
      <w:r w:rsidR="00AE2026">
        <w:rPr>
          <w:b/>
          <w:bCs/>
          <w:szCs w:val="24"/>
        </w:rPr>
        <w:t>:</w:t>
      </w:r>
    </w:p>
    <w:p w14:paraId="5D41A563" w14:textId="77777777" w:rsidR="00547D1F" w:rsidRDefault="00547D1F" w:rsidP="009F7B40">
      <w:pPr>
        <w:pStyle w:val="ListParagraph"/>
        <w:tabs>
          <w:tab w:val="left" w:pos="903"/>
        </w:tabs>
        <w:spacing w:after="160" w:line="240" w:lineRule="auto"/>
        <w:ind w:left="0" w:right="0" w:firstLine="0"/>
        <w:rPr>
          <w:b/>
          <w:bCs/>
          <w:szCs w:val="24"/>
        </w:rPr>
      </w:pPr>
    </w:p>
    <w:p w14:paraId="62E627F1" w14:textId="32972670" w:rsidR="00AE2026" w:rsidRDefault="00AE2026" w:rsidP="003846E1">
      <w:pPr>
        <w:pStyle w:val="ListParagraph"/>
        <w:tabs>
          <w:tab w:val="left" w:pos="903"/>
        </w:tabs>
        <w:spacing w:after="160" w:line="240" w:lineRule="auto"/>
        <w:ind w:left="0" w:right="0" w:firstLine="993"/>
        <w:rPr>
          <w:b/>
          <w:bCs/>
          <w:szCs w:val="24"/>
        </w:rPr>
      </w:pPr>
      <w:r>
        <w:rPr>
          <w:noProof/>
          <w:szCs w:val="24"/>
        </w:rPr>
        <w:drawing>
          <wp:inline distT="0" distB="0" distL="0" distR="0" wp14:anchorId="6BAA6104" wp14:editId="6574A086">
            <wp:extent cx="5800851" cy="53032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0851" cy="5303261"/>
                    </a:xfrm>
                    <a:prstGeom prst="rect">
                      <a:avLst/>
                    </a:prstGeom>
                  </pic:spPr>
                </pic:pic>
              </a:graphicData>
            </a:graphic>
          </wp:inline>
        </w:drawing>
      </w:r>
    </w:p>
    <w:p w14:paraId="455B982B" w14:textId="21755DF5" w:rsidR="00E03355" w:rsidRDefault="005F7BB6" w:rsidP="007F1CA7">
      <w:pPr>
        <w:pStyle w:val="ListParagraph"/>
        <w:tabs>
          <w:tab w:val="left" w:pos="903"/>
        </w:tabs>
        <w:spacing w:after="160" w:line="240" w:lineRule="auto"/>
        <w:ind w:left="0" w:right="0" w:firstLine="0"/>
        <w:jc w:val="center"/>
        <w:rPr>
          <w:b/>
          <w:bCs/>
          <w:color w:val="282C33"/>
          <w:szCs w:val="24"/>
        </w:rPr>
      </w:pPr>
      <w:r>
        <w:rPr>
          <w:b/>
          <w:bCs/>
          <w:color w:val="282C33"/>
          <w:szCs w:val="24"/>
        </w:rPr>
        <w:t>Use-Case</w:t>
      </w:r>
      <w:r w:rsidR="000F719F">
        <w:rPr>
          <w:b/>
          <w:bCs/>
          <w:color w:val="282C33"/>
          <w:szCs w:val="24"/>
        </w:rPr>
        <w:t xml:space="preserve"> Figure </w:t>
      </w:r>
      <w:r w:rsidR="00A77694">
        <w:rPr>
          <w:b/>
          <w:bCs/>
          <w:color w:val="282C33"/>
          <w:szCs w:val="24"/>
        </w:rPr>
        <w:t>No.: -</w:t>
      </w:r>
      <w:r w:rsidR="000F719F">
        <w:rPr>
          <w:b/>
          <w:bCs/>
          <w:color w:val="282C33"/>
          <w:szCs w:val="24"/>
        </w:rPr>
        <w:t xml:space="preserve"> 1</w:t>
      </w:r>
    </w:p>
    <w:p w14:paraId="1418F9D8" w14:textId="77777777" w:rsidR="007F1CA7" w:rsidRDefault="007F1CA7" w:rsidP="007F1CA7">
      <w:pPr>
        <w:pStyle w:val="ListParagraph"/>
        <w:tabs>
          <w:tab w:val="left" w:pos="903"/>
        </w:tabs>
        <w:spacing w:after="160" w:line="240" w:lineRule="auto"/>
        <w:ind w:left="0" w:right="0" w:firstLine="0"/>
        <w:jc w:val="center"/>
        <w:rPr>
          <w:b/>
          <w:bCs/>
          <w:color w:val="282C33"/>
          <w:szCs w:val="24"/>
        </w:rPr>
      </w:pPr>
    </w:p>
    <w:p w14:paraId="16613F7A" w14:textId="77777777" w:rsidR="00030259" w:rsidRDefault="00030259" w:rsidP="007F1CA7">
      <w:pPr>
        <w:pStyle w:val="ListParagraph"/>
        <w:tabs>
          <w:tab w:val="left" w:pos="903"/>
        </w:tabs>
        <w:spacing w:after="160" w:line="240" w:lineRule="auto"/>
        <w:ind w:left="0" w:right="0" w:firstLine="0"/>
        <w:jc w:val="center"/>
        <w:rPr>
          <w:b/>
          <w:bCs/>
          <w:color w:val="282C33"/>
          <w:szCs w:val="24"/>
        </w:rPr>
      </w:pPr>
    </w:p>
    <w:p w14:paraId="71D058A2" w14:textId="77777777" w:rsidR="00030259" w:rsidRDefault="00030259" w:rsidP="007F1CA7">
      <w:pPr>
        <w:pStyle w:val="ListParagraph"/>
        <w:tabs>
          <w:tab w:val="left" w:pos="903"/>
        </w:tabs>
        <w:spacing w:after="160" w:line="240" w:lineRule="auto"/>
        <w:ind w:left="0" w:right="0" w:firstLine="0"/>
        <w:jc w:val="center"/>
        <w:rPr>
          <w:b/>
          <w:bCs/>
          <w:color w:val="282C33"/>
          <w:szCs w:val="24"/>
        </w:rPr>
      </w:pPr>
    </w:p>
    <w:p w14:paraId="56A802B6" w14:textId="77777777" w:rsidR="00030259" w:rsidRPr="007F1CA7" w:rsidRDefault="00030259" w:rsidP="007F1CA7">
      <w:pPr>
        <w:pStyle w:val="ListParagraph"/>
        <w:tabs>
          <w:tab w:val="left" w:pos="903"/>
        </w:tabs>
        <w:spacing w:after="160" w:line="240" w:lineRule="auto"/>
        <w:ind w:left="0" w:right="0" w:firstLine="0"/>
        <w:jc w:val="center"/>
        <w:rPr>
          <w:b/>
          <w:bCs/>
          <w:color w:val="282C33"/>
          <w:szCs w:val="24"/>
        </w:rPr>
      </w:pPr>
    </w:p>
    <w:p w14:paraId="0FC1AB9A" w14:textId="389F1AF4" w:rsidR="007342C6" w:rsidRDefault="005F7BB6" w:rsidP="0031272B">
      <w:pPr>
        <w:pStyle w:val="ListParagraph"/>
        <w:numPr>
          <w:ilvl w:val="1"/>
          <w:numId w:val="37"/>
        </w:numPr>
        <w:tabs>
          <w:tab w:val="left" w:pos="903"/>
        </w:tabs>
        <w:spacing w:after="160" w:line="240" w:lineRule="auto"/>
        <w:ind w:left="0" w:right="0" w:firstLine="3261"/>
        <w:rPr>
          <w:b/>
          <w:bCs/>
          <w:szCs w:val="24"/>
        </w:rPr>
      </w:pPr>
      <w:r>
        <w:rPr>
          <w:b/>
          <w:bCs/>
          <w:szCs w:val="24"/>
        </w:rPr>
        <w:lastRenderedPageBreak/>
        <w:t>Use-Case</w:t>
      </w:r>
      <w:r w:rsidR="007342C6" w:rsidRPr="00B55616">
        <w:rPr>
          <w:b/>
          <w:bCs/>
          <w:szCs w:val="24"/>
        </w:rPr>
        <w:t xml:space="preserve"> diagram for admin: </w:t>
      </w:r>
    </w:p>
    <w:p w14:paraId="19107A4D" w14:textId="77777777" w:rsidR="00650007" w:rsidRDefault="00650007" w:rsidP="009F7B40">
      <w:pPr>
        <w:pStyle w:val="ListParagraph"/>
        <w:tabs>
          <w:tab w:val="left" w:pos="903"/>
        </w:tabs>
        <w:spacing w:after="160" w:line="240" w:lineRule="auto"/>
        <w:ind w:left="0" w:right="0" w:firstLine="0"/>
        <w:rPr>
          <w:b/>
          <w:bCs/>
          <w:szCs w:val="24"/>
        </w:rPr>
      </w:pPr>
    </w:p>
    <w:p w14:paraId="6950B7FE" w14:textId="30427F2A" w:rsidR="0032750C" w:rsidRDefault="00650007" w:rsidP="0031272B">
      <w:pPr>
        <w:pStyle w:val="ListParagraph"/>
        <w:spacing w:line="240" w:lineRule="auto"/>
        <w:ind w:left="0" w:firstLine="851"/>
        <w:rPr>
          <w:b/>
        </w:rPr>
      </w:pPr>
      <w:r>
        <w:rPr>
          <w:b/>
          <w:bCs/>
          <w:noProof/>
          <w:szCs w:val="24"/>
        </w:rPr>
        <w:drawing>
          <wp:inline distT="0" distB="0" distL="0" distR="0" wp14:anchorId="02153F7C" wp14:editId="6F9DFE23">
            <wp:extent cx="5588635" cy="67709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7">
                      <a:extLst>
                        <a:ext uri="{28A0092B-C50C-407E-A947-70E740481C1C}">
                          <a14:useLocalDpi xmlns:a14="http://schemas.microsoft.com/office/drawing/2010/main" val="0"/>
                        </a:ext>
                      </a:extLst>
                    </a:blip>
                    <a:stretch>
                      <a:fillRect/>
                    </a:stretch>
                  </pic:blipFill>
                  <pic:spPr>
                    <a:xfrm>
                      <a:off x="0" y="0"/>
                      <a:ext cx="5602099" cy="6787226"/>
                    </a:xfrm>
                    <a:prstGeom prst="rect">
                      <a:avLst/>
                    </a:prstGeom>
                  </pic:spPr>
                </pic:pic>
              </a:graphicData>
            </a:graphic>
          </wp:inline>
        </w:drawing>
      </w:r>
    </w:p>
    <w:p w14:paraId="732EDCCF" w14:textId="7CC4A6D3" w:rsidR="00404576" w:rsidRDefault="005F7BB6" w:rsidP="009F7B40">
      <w:pPr>
        <w:pStyle w:val="ListParagraph"/>
        <w:tabs>
          <w:tab w:val="left" w:pos="903"/>
        </w:tabs>
        <w:spacing w:after="160" w:line="240" w:lineRule="auto"/>
        <w:ind w:left="0" w:right="0" w:firstLine="0"/>
        <w:jc w:val="center"/>
        <w:rPr>
          <w:b/>
          <w:bCs/>
          <w:color w:val="282C33"/>
          <w:szCs w:val="24"/>
        </w:rPr>
      </w:pPr>
      <w:r>
        <w:rPr>
          <w:b/>
          <w:bCs/>
          <w:color w:val="282C33"/>
          <w:szCs w:val="24"/>
        </w:rPr>
        <w:t>Use-Case</w:t>
      </w:r>
      <w:r w:rsidR="00404576">
        <w:rPr>
          <w:b/>
          <w:bCs/>
          <w:color w:val="282C33"/>
          <w:szCs w:val="24"/>
        </w:rPr>
        <w:t xml:space="preserve"> Figure </w:t>
      </w:r>
      <w:r w:rsidR="00A77694">
        <w:rPr>
          <w:b/>
          <w:bCs/>
          <w:color w:val="282C33"/>
          <w:szCs w:val="24"/>
        </w:rPr>
        <w:t>No.: -</w:t>
      </w:r>
      <w:r w:rsidR="00404576">
        <w:rPr>
          <w:b/>
          <w:bCs/>
          <w:color w:val="282C33"/>
          <w:szCs w:val="24"/>
        </w:rPr>
        <w:t xml:space="preserve"> 2</w:t>
      </w:r>
    </w:p>
    <w:p w14:paraId="3BA932A0" w14:textId="77777777" w:rsidR="00B903C0" w:rsidRDefault="00B903C0" w:rsidP="009F7B40">
      <w:pPr>
        <w:pStyle w:val="ListParagraph"/>
        <w:spacing w:line="240" w:lineRule="auto"/>
        <w:ind w:left="0" w:firstLine="0"/>
        <w:rPr>
          <w:b/>
        </w:rPr>
      </w:pPr>
    </w:p>
    <w:p w14:paraId="7E2E03D5" w14:textId="77777777" w:rsidR="00B903C0" w:rsidRDefault="00B903C0" w:rsidP="009F7B40">
      <w:pPr>
        <w:pStyle w:val="ListParagraph"/>
        <w:spacing w:line="240" w:lineRule="auto"/>
        <w:ind w:left="0" w:firstLine="0"/>
        <w:rPr>
          <w:b/>
        </w:rPr>
      </w:pPr>
    </w:p>
    <w:p w14:paraId="69CE00FB" w14:textId="77777777" w:rsidR="00B903C0" w:rsidRDefault="00B903C0" w:rsidP="009F7B40">
      <w:pPr>
        <w:pStyle w:val="ListParagraph"/>
        <w:spacing w:line="240" w:lineRule="auto"/>
        <w:ind w:left="0" w:firstLine="0"/>
        <w:rPr>
          <w:b/>
        </w:rPr>
      </w:pPr>
    </w:p>
    <w:p w14:paraId="26A4E67F" w14:textId="77777777" w:rsidR="00B903C0" w:rsidRDefault="00B903C0" w:rsidP="009F7B40">
      <w:pPr>
        <w:pStyle w:val="ListParagraph"/>
        <w:spacing w:line="240" w:lineRule="auto"/>
        <w:ind w:left="0" w:firstLine="0"/>
        <w:rPr>
          <w:b/>
        </w:rPr>
      </w:pPr>
    </w:p>
    <w:p w14:paraId="5B85B444" w14:textId="77777777" w:rsidR="00B903C0" w:rsidRDefault="00B903C0" w:rsidP="009F7B40">
      <w:pPr>
        <w:pStyle w:val="ListParagraph"/>
        <w:spacing w:line="240" w:lineRule="auto"/>
        <w:ind w:left="0" w:firstLine="0"/>
        <w:rPr>
          <w:b/>
        </w:rPr>
      </w:pPr>
    </w:p>
    <w:p w14:paraId="3CB23278" w14:textId="77777777" w:rsidR="00B903C0" w:rsidRDefault="00B903C0" w:rsidP="009F7B40">
      <w:pPr>
        <w:pStyle w:val="ListParagraph"/>
        <w:spacing w:line="240" w:lineRule="auto"/>
        <w:ind w:left="0" w:firstLine="0"/>
        <w:rPr>
          <w:b/>
        </w:rPr>
      </w:pPr>
    </w:p>
    <w:p w14:paraId="0D5D7B87" w14:textId="77777777" w:rsidR="00B903C0" w:rsidRDefault="00B903C0" w:rsidP="009F7B40">
      <w:pPr>
        <w:pStyle w:val="ListParagraph"/>
        <w:spacing w:line="240" w:lineRule="auto"/>
        <w:ind w:left="0" w:firstLine="0"/>
        <w:rPr>
          <w:b/>
        </w:rPr>
      </w:pPr>
    </w:p>
    <w:p w14:paraId="1F2CF9AC" w14:textId="77777777" w:rsidR="00B903C0" w:rsidRDefault="00B903C0" w:rsidP="009F7B40">
      <w:pPr>
        <w:pStyle w:val="ListParagraph"/>
        <w:spacing w:line="240" w:lineRule="auto"/>
        <w:ind w:left="0" w:firstLine="0"/>
        <w:rPr>
          <w:b/>
        </w:rPr>
      </w:pPr>
    </w:p>
    <w:p w14:paraId="1C8C7179" w14:textId="77777777" w:rsidR="00D976DD" w:rsidRDefault="00D976DD" w:rsidP="009F7B40">
      <w:pPr>
        <w:pStyle w:val="ListParagraph"/>
        <w:spacing w:line="240" w:lineRule="auto"/>
        <w:ind w:left="0" w:firstLine="0"/>
        <w:rPr>
          <w:b/>
        </w:rPr>
      </w:pPr>
    </w:p>
    <w:p w14:paraId="7369996E" w14:textId="77777777" w:rsidR="00D976DD" w:rsidRDefault="00D976DD" w:rsidP="009F7B40">
      <w:pPr>
        <w:pStyle w:val="ListParagraph"/>
        <w:spacing w:line="240" w:lineRule="auto"/>
        <w:ind w:left="0" w:firstLine="0"/>
        <w:rPr>
          <w:b/>
        </w:rPr>
      </w:pPr>
    </w:p>
    <w:p w14:paraId="3CE2EA2A" w14:textId="4C36BF3A" w:rsidR="00AC53C1" w:rsidRPr="00F00A0E" w:rsidRDefault="00AC53C1" w:rsidP="009F7B40">
      <w:pPr>
        <w:spacing w:line="240" w:lineRule="auto"/>
        <w:ind w:left="0" w:firstLine="0"/>
        <w:rPr>
          <w:b/>
        </w:rPr>
      </w:pPr>
    </w:p>
    <w:p w14:paraId="356BF026" w14:textId="3BBF81CA" w:rsidR="007E2ECD" w:rsidRPr="00AC53C1" w:rsidRDefault="007E2ECD" w:rsidP="009C0848">
      <w:pPr>
        <w:pStyle w:val="ListParagraph"/>
        <w:numPr>
          <w:ilvl w:val="0"/>
          <w:numId w:val="19"/>
        </w:numPr>
        <w:spacing w:line="240" w:lineRule="auto"/>
        <w:ind w:left="1276" w:hanging="709"/>
        <w:rPr>
          <w:b/>
        </w:rPr>
      </w:pPr>
      <w:r w:rsidRPr="007E2ECD">
        <w:rPr>
          <w:b/>
          <w:bCs/>
          <w:szCs w:val="24"/>
        </w:rPr>
        <w:lastRenderedPageBreak/>
        <w:t>Sequence Diagram:</w:t>
      </w:r>
    </w:p>
    <w:p w14:paraId="4FCC2FD9" w14:textId="7FB344AE" w:rsidR="00AC53C1" w:rsidRDefault="00AC53C1" w:rsidP="009C0848">
      <w:pPr>
        <w:pStyle w:val="ListParagraph"/>
        <w:tabs>
          <w:tab w:val="left" w:pos="903"/>
        </w:tabs>
        <w:spacing w:line="240" w:lineRule="auto"/>
        <w:ind w:left="1276" w:firstLine="0"/>
        <w:rPr>
          <w:szCs w:val="24"/>
        </w:rPr>
      </w:pPr>
      <w:r w:rsidRPr="00B55616">
        <w:rPr>
          <w:szCs w:val="24"/>
        </w:rPr>
        <w:t xml:space="preserve"> Sequence diagram </w:t>
      </w:r>
      <w:r w:rsidR="00A77694">
        <w:rPr>
          <w:szCs w:val="24"/>
        </w:rPr>
        <w:t>denote</w:t>
      </w:r>
      <w:r w:rsidR="00A77694" w:rsidRPr="00B55616">
        <w:rPr>
          <w:szCs w:val="24"/>
        </w:rPr>
        <w:t xml:space="preserve"> go</w:t>
      </w:r>
      <w:r w:rsidRPr="00B55616">
        <w:rPr>
          <w:szCs w:val="24"/>
        </w:rPr>
        <w:t xml:space="preserve"> </w:t>
      </w:r>
      <w:r w:rsidR="00A77694" w:rsidRPr="00B55616">
        <w:rPr>
          <w:szCs w:val="24"/>
        </w:rPr>
        <w:t>with movement</w:t>
      </w:r>
      <w:r w:rsidRPr="00B55616">
        <w:rPr>
          <w:szCs w:val="24"/>
        </w:rPr>
        <w:t xml:space="preserve"> of messages </w:t>
      </w:r>
      <w:r w:rsidR="00A77694" w:rsidRPr="00B55616">
        <w:rPr>
          <w:szCs w:val="24"/>
        </w:rPr>
        <w:t>within device</w:t>
      </w:r>
      <w:r w:rsidRPr="00B55616">
        <w:rPr>
          <w:szCs w:val="24"/>
        </w:rPr>
        <w:t xml:space="preserve"> </w:t>
      </w:r>
      <w:r w:rsidR="00B065C8">
        <w:rPr>
          <w:szCs w:val="24"/>
        </w:rPr>
        <w:t>&amp;</w:t>
      </w:r>
      <w:r w:rsidRPr="00B55616">
        <w:rPr>
          <w:szCs w:val="24"/>
        </w:rPr>
        <w:t xml:space="preserve"> is also called as a case diagram. It helps in imagining some dynamic possibilities. It </w:t>
      </w:r>
      <w:r w:rsidR="00A77694">
        <w:rPr>
          <w:szCs w:val="24"/>
        </w:rPr>
        <w:t>denotes</w:t>
      </w:r>
      <w:r w:rsidR="00A77694" w:rsidRPr="00B55616">
        <w:rPr>
          <w:szCs w:val="24"/>
        </w:rPr>
        <w:t xml:space="preserve"> verbal</w:t>
      </w:r>
      <w:r w:rsidRPr="00B55616">
        <w:rPr>
          <w:szCs w:val="24"/>
        </w:rPr>
        <w:t xml:space="preserve"> exchange among any two helps as a time</w:t>
      </w:r>
      <w:r w:rsidR="006E20AC">
        <w:rPr>
          <w:szCs w:val="24"/>
        </w:rPr>
        <w:t xml:space="preserve"> </w:t>
      </w:r>
      <w:r w:rsidRPr="00B55616">
        <w:rPr>
          <w:szCs w:val="24"/>
        </w:rPr>
        <w:t xml:space="preserve">ordered series of activities, such that those lifelines took module </w:t>
      </w:r>
      <w:r w:rsidR="00A77694" w:rsidRPr="00B55616">
        <w:rPr>
          <w:szCs w:val="24"/>
        </w:rPr>
        <w:t>on run</w:t>
      </w:r>
      <w:r w:rsidRPr="00B55616">
        <w:rPr>
          <w:szCs w:val="24"/>
        </w:rPr>
        <w:t xml:space="preserve"> time. In UML, lifeline is </w:t>
      </w:r>
      <w:r w:rsidR="008C2483">
        <w:rPr>
          <w:szCs w:val="24"/>
        </w:rPr>
        <w:t>denoted</w:t>
      </w:r>
      <w:r w:rsidRPr="00B55616">
        <w:rPr>
          <w:szCs w:val="24"/>
        </w:rPr>
        <w:t xml:space="preserve"> by way of a vertical bar, </w:t>
      </w:r>
      <w:r w:rsidR="00A77694" w:rsidRPr="00B55616">
        <w:rPr>
          <w:szCs w:val="24"/>
        </w:rPr>
        <w:t>while message</w:t>
      </w:r>
      <w:r w:rsidRPr="00B55616">
        <w:rPr>
          <w:szCs w:val="24"/>
        </w:rPr>
        <w:t xml:space="preserve"> glide is </w:t>
      </w:r>
      <w:r w:rsidR="008C2483">
        <w:rPr>
          <w:szCs w:val="24"/>
        </w:rPr>
        <w:t>denoted</w:t>
      </w:r>
      <w:r w:rsidRPr="00B55616">
        <w:rPr>
          <w:szCs w:val="24"/>
        </w:rPr>
        <w:t xml:space="preserve"> </w:t>
      </w:r>
      <w:r w:rsidR="002D4950">
        <w:rPr>
          <w:szCs w:val="24"/>
        </w:rPr>
        <w:t>over</w:t>
      </w:r>
      <w:r w:rsidRPr="00B55616">
        <w:rPr>
          <w:szCs w:val="24"/>
        </w:rPr>
        <w:t xml:space="preserve"> a perpendicular dotted line that spreads </w:t>
      </w:r>
      <w:r w:rsidR="00A77694" w:rsidRPr="00B55616">
        <w:rPr>
          <w:szCs w:val="24"/>
        </w:rPr>
        <w:t>across lowest</w:t>
      </w:r>
      <w:r w:rsidRPr="00B55616">
        <w:rPr>
          <w:szCs w:val="24"/>
        </w:rPr>
        <w:t xml:space="preserve"> </w:t>
      </w:r>
      <w:r w:rsidR="00A77694" w:rsidRPr="00B55616">
        <w:rPr>
          <w:szCs w:val="24"/>
        </w:rPr>
        <w:t>of page</w:t>
      </w:r>
      <w:r w:rsidRPr="00B55616">
        <w:rPr>
          <w:szCs w:val="24"/>
        </w:rPr>
        <w:t xml:space="preserve">. It </w:t>
      </w:r>
      <w:r w:rsidR="00A77694" w:rsidRPr="00B55616">
        <w:rPr>
          <w:szCs w:val="24"/>
        </w:rPr>
        <w:t>includes repetitions</w:t>
      </w:r>
      <w:r w:rsidRPr="00B55616">
        <w:rPr>
          <w:szCs w:val="24"/>
        </w:rPr>
        <w:t xml:space="preserve"> as well as </w:t>
      </w:r>
      <w:r w:rsidR="00ED01D2" w:rsidRPr="00B55616">
        <w:rPr>
          <w:szCs w:val="24"/>
        </w:rPr>
        <w:t>branched</w:t>
      </w:r>
      <w:r w:rsidRPr="00B55616">
        <w:rPr>
          <w:szCs w:val="24"/>
        </w:rPr>
        <w:t>.</w:t>
      </w:r>
    </w:p>
    <w:p w14:paraId="61D074A6" w14:textId="77777777" w:rsidR="005805B0" w:rsidRPr="00F00A0E" w:rsidRDefault="005805B0" w:rsidP="009F7B40">
      <w:pPr>
        <w:tabs>
          <w:tab w:val="left" w:pos="903"/>
        </w:tabs>
        <w:spacing w:line="240" w:lineRule="auto"/>
        <w:ind w:left="0" w:firstLine="0"/>
        <w:rPr>
          <w:szCs w:val="24"/>
        </w:rPr>
      </w:pPr>
    </w:p>
    <w:p w14:paraId="17E58A15" w14:textId="77777777" w:rsidR="005805B0" w:rsidRDefault="005805B0" w:rsidP="00C302E3">
      <w:pPr>
        <w:pStyle w:val="ListParagraph"/>
        <w:numPr>
          <w:ilvl w:val="1"/>
          <w:numId w:val="38"/>
        </w:numPr>
        <w:tabs>
          <w:tab w:val="left" w:pos="903"/>
        </w:tabs>
        <w:spacing w:after="160" w:line="240" w:lineRule="auto"/>
        <w:ind w:left="0" w:right="0" w:firstLine="1843"/>
        <w:rPr>
          <w:b/>
          <w:bCs/>
          <w:szCs w:val="24"/>
        </w:rPr>
      </w:pPr>
      <w:r w:rsidRPr="00B55616">
        <w:rPr>
          <w:b/>
          <w:bCs/>
          <w:szCs w:val="24"/>
        </w:rPr>
        <w:t xml:space="preserve">Representations of a Sequence Diagram: </w:t>
      </w:r>
    </w:p>
    <w:p w14:paraId="1073AFFE" w14:textId="77777777" w:rsidR="005805B0" w:rsidRDefault="005805B0" w:rsidP="009F7B40">
      <w:pPr>
        <w:pStyle w:val="ListParagraph"/>
        <w:tabs>
          <w:tab w:val="left" w:pos="903"/>
        </w:tabs>
        <w:spacing w:after="160" w:line="240" w:lineRule="auto"/>
        <w:ind w:left="0" w:right="0" w:firstLine="0"/>
        <w:rPr>
          <w:b/>
          <w:bCs/>
          <w:szCs w:val="24"/>
        </w:rPr>
      </w:pPr>
    </w:p>
    <w:p w14:paraId="18710C82" w14:textId="77777777" w:rsidR="005805B0" w:rsidRPr="00B55616" w:rsidRDefault="005805B0" w:rsidP="002653D6">
      <w:pPr>
        <w:pStyle w:val="ListParagraph"/>
        <w:tabs>
          <w:tab w:val="left" w:pos="903"/>
        </w:tabs>
        <w:spacing w:line="240" w:lineRule="auto"/>
        <w:ind w:left="2127"/>
        <w:rPr>
          <w:b/>
          <w:bCs/>
          <w:szCs w:val="24"/>
        </w:rPr>
      </w:pPr>
      <w:r w:rsidRPr="00B55616">
        <w:rPr>
          <w:b/>
          <w:bCs/>
          <w:szCs w:val="24"/>
        </w:rPr>
        <w:t xml:space="preserve">Lifeline: </w:t>
      </w:r>
    </w:p>
    <w:p w14:paraId="43F985C2" w14:textId="3366E5CA" w:rsidR="005805B0" w:rsidRDefault="005805B0" w:rsidP="002653D6">
      <w:pPr>
        <w:pStyle w:val="ListParagraph"/>
        <w:tabs>
          <w:tab w:val="left" w:pos="903"/>
        </w:tabs>
        <w:spacing w:line="240" w:lineRule="auto"/>
        <w:ind w:left="2127"/>
        <w:rPr>
          <w:szCs w:val="24"/>
        </w:rPr>
      </w:pPr>
      <w:r w:rsidRPr="00B55616">
        <w:rPr>
          <w:szCs w:val="24"/>
        </w:rPr>
        <w:t xml:space="preserve">A man or woman participant </w:t>
      </w:r>
      <w:r w:rsidR="00A77694" w:rsidRPr="00B55616">
        <w:rPr>
          <w:szCs w:val="24"/>
        </w:rPr>
        <w:t>inside series</w:t>
      </w:r>
      <w:r w:rsidRPr="00B55616">
        <w:rPr>
          <w:szCs w:val="24"/>
        </w:rPr>
        <w:t xml:space="preserve"> diagram is </w:t>
      </w:r>
      <w:r w:rsidR="008C2483">
        <w:rPr>
          <w:szCs w:val="24"/>
        </w:rPr>
        <w:t>denoted</w:t>
      </w:r>
      <w:r w:rsidRPr="00B55616">
        <w:rPr>
          <w:szCs w:val="24"/>
        </w:rPr>
        <w:t xml:space="preserve"> via a lifeline. it's far positioned </w:t>
      </w:r>
      <w:r w:rsidR="00A77694" w:rsidRPr="00B55616">
        <w:rPr>
          <w:szCs w:val="24"/>
        </w:rPr>
        <w:t>at pinnacle</w:t>
      </w:r>
      <w:r w:rsidRPr="00B55616">
        <w:rPr>
          <w:szCs w:val="24"/>
        </w:rPr>
        <w:t xml:space="preserve"> </w:t>
      </w:r>
      <w:r w:rsidR="00A77694" w:rsidRPr="00B55616">
        <w:rPr>
          <w:szCs w:val="24"/>
        </w:rPr>
        <w:t>of diagram</w:t>
      </w:r>
      <w:r w:rsidRPr="00B55616">
        <w:rPr>
          <w:szCs w:val="24"/>
        </w:rPr>
        <w:t>.</w:t>
      </w:r>
    </w:p>
    <w:p w14:paraId="4CC6E58F" w14:textId="77777777" w:rsidR="0046795A" w:rsidRDefault="0046795A" w:rsidP="002653D6">
      <w:pPr>
        <w:pStyle w:val="ListParagraph"/>
        <w:tabs>
          <w:tab w:val="left" w:pos="903"/>
        </w:tabs>
        <w:spacing w:line="240" w:lineRule="auto"/>
        <w:ind w:left="2127"/>
        <w:rPr>
          <w:szCs w:val="24"/>
        </w:rPr>
      </w:pPr>
    </w:p>
    <w:p w14:paraId="2B7EB3ED" w14:textId="41F0AA82" w:rsidR="0046795A" w:rsidRDefault="0046795A" w:rsidP="002653D6">
      <w:pPr>
        <w:pStyle w:val="ListParagraph"/>
        <w:tabs>
          <w:tab w:val="left" w:pos="903"/>
        </w:tabs>
        <w:spacing w:line="240" w:lineRule="auto"/>
        <w:ind w:left="2127"/>
        <w:rPr>
          <w:szCs w:val="24"/>
        </w:rPr>
      </w:pPr>
      <w:r w:rsidRPr="0046795A">
        <w:rPr>
          <w:noProof/>
          <w:szCs w:val="24"/>
        </w:rPr>
        <w:drawing>
          <wp:inline distT="0" distB="0" distL="0" distR="0" wp14:anchorId="48CA0C0E" wp14:editId="68006C90">
            <wp:extent cx="1023938" cy="15621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6648" cy="1566234"/>
                    </a:xfrm>
                    <a:prstGeom prst="rect">
                      <a:avLst/>
                    </a:prstGeom>
                  </pic:spPr>
                </pic:pic>
              </a:graphicData>
            </a:graphic>
          </wp:inline>
        </w:drawing>
      </w:r>
    </w:p>
    <w:p w14:paraId="675B56E2" w14:textId="77777777" w:rsidR="00B83169" w:rsidRDefault="00B83169" w:rsidP="002653D6">
      <w:pPr>
        <w:pStyle w:val="ListParagraph"/>
        <w:tabs>
          <w:tab w:val="left" w:pos="903"/>
        </w:tabs>
        <w:spacing w:line="240" w:lineRule="auto"/>
        <w:ind w:left="2127"/>
        <w:rPr>
          <w:szCs w:val="24"/>
        </w:rPr>
      </w:pPr>
    </w:p>
    <w:p w14:paraId="654BB017" w14:textId="77777777" w:rsidR="005B3A14" w:rsidRPr="00B55616" w:rsidRDefault="005B3A14" w:rsidP="002653D6">
      <w:pPr>
        <w:pStyle w:val="ListParagraph"/>
        <w:tabs>
          <w:tab w:val="left" w:pos="903"/>
        </w:tabs>
        <w:spacing w:line="240" w:lineRule="auto"/>
        <w:ind w:left="2127"/>
        <w:rPr>
          <w:b/>
          <w:bCs/>
          <w:szCs w:val="24"/>
        </w:rPr>
      </w:pPr>
      <w:r w:rsidRPr="00B55616">
        <w:rPr>
          <w:b/>
          <w:bCs/>
          <w:szCs w:val="24"/>
        </w:rPr>
        <w:t xml:space="preserve">Actor: </w:t>
      </w:r>
    </w:p>
    <w:p w14:paraId="23AF54FF" w14:textId="74FE968A" w:rsidR="005B3A14" w:rsidRPr="00B55616" w:rsidRDefault="005B3A14" w:rsidP="002653D6">
      <w:pPr>
        <w:pStyle w:val="ListParagraph"/>
        <w:tabs>
          <w:tab w:val="left" w:pos="903"/>
        </w:tabs>
        <w:spacing w:line="240" w:lineRule="auto"/>
        <w:ind w:left="2127"/>
        <w:rPr>
          <w:szCs w:val="24"/>
        </w:rPr>
      </w:pPr>
      <w:r w:rsidRPr="00B55616">
        <w:rPr>
          <w:szCs w:val="24"/>
        </w:rPr>
        <w:t xml:space="preserve">A character played by means of an entity that relates </w:t>
      </w:r>
      <w:r w:rsidR="00A77694" w:rsidRPr="00B55616">
        <w:rPr>
          <w:szCs w:val="24"/>
        </w:rPr>
        <w:t>with situation</w:t>
      </w:r>
      <w:r w:rsidRPr="00B55616">
        <w:rPr>
          <w:szCs w:val="24"/>
        </w:rPr>
        <w:t xml:space="preserve"> is called as an actor.</w:t>
      </w:r>
    </w:p>
    <w:p w14:paraId="4B6E65FE" w14:textId="77777777" w:rsidR="005B3A14" w:rsidRDefault="005B3A14" w:rsidP="002653D6">
      <w:pPr>
        <w:pStyle w:val="ListParagraph"/>
        <w:tabs>
          <w:tab w:val="left" w:pos="903"/>
        </w:tabs>
        <w:spacing w:line="240" w:lineRule="auto"/>
        <w:ind w:left="2127"/>
        <w:rPr>
          <w:szCs w:val="24"/>
        </w:rPr>
      </w:pPr>
    </w:p>
    <w:p w14:paraId="3A078F44" w14:textId="086CF334" w:rsidR="000E2111" w:rsidRPr="00E21AE3" w:rsidRDefault="00E21AE3" w:rsidP="002653D6">
      <w:pPr>
        <w:pStyle w:val="ListParagraph"/>
        <w:tabs>
          <w:tab w:val="left" w:pos="903"/>
        </w:tabs>
        <w:spacing w:line="240" w:lineRule="auto"/>
        <w:ind w:left="2127"/>
        <w:rPr>
          <w:szCs w:val="24"/>
        </w:rPr>
      </w:pPr>
      <w:r w:rsidRPr="00346A84">
        <w:rPr>
          <w:noProof/>
          <w:szCs w:val="24"/>
        </w:rPr>
        <w:drawing>
          <wp:inline distT="0" distB="0" distL="0" distR="0" wp14:anchorId="519F71BF" wp14:editId="69A6B51F">
            <wp:extent cx="353786" cy="152440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981" cy="1542479"/>
                    </a:xfrm>
                    <a:prstGeom prst="rect">
                      <a:avLst/>
                    </a:prstGeom>
                  </pic:spPr>
                </pic:pic>
              </a:graphicData>
            </a:graphic>
          </wp:inline>
        </w:drawing>
      </w:r>
    </w:p>
    <w:p w14:paraId="65485E12" w14:textId="77777777" w:rsidR="000E2111" w:rsidRPr="00B55616" w:rsidRDefault="000E2111" w:rsidP="002653D6">
      <w:pPr>
        <w:pStyle w:val="ListParagraph"/>
        <w:tabs>
          <w:tab w:val="left" w:pos="903"/>
        </w:tabs>
        <w:spacing w:line="240" w:lineRule="auto"/>
        <w:ind w:left="2127"/>
        <w:rPr>
          <w:szCs w:val="24"/>
        </w:rPr>
      </w:pPr>
    </w:p>
    <w:p w14:paraId="244DD85E" w14:textId="77777777" w:rsidR="000E2111" w:rsidRPr="00B55616" w:rsidRDefault="000E2111" w:rsidP="002653D6">
      <w:pPr>
        <w:pStyle w:val="ListParagraph"/>
        <w:tabs>
          <w:tab w:val="left" w:pos="903"/>
        </w:tabs>
        <w:spacing w:line="240" w:lineRule="auto"/>
        <w:ind w:left="2127"/>
        <w:rPr>
          <w:b/>
          <w:bCs/>
          <w:szCs w:val="24"/>
        </w:rPr>
      </w:pPr>
      <w:r w:rsidRPr="00B55616">
        <w:rPr>
          <w:b/>
          <w:bCs/>
          <w:szCs w:val="24"/>
        </w:rPr>
        <w:t xml:space="preserve">Activation: </w:t>
      </w:r>
    </w:p>
    <w:p w14:paraId="59726357" w14:textId="0976BCE9" w:rsidR="000E2111" w:rsidRDefault="000E2111" w:rsidP="002653D6">
      <w:pPr>
        <w:pStyle w:val="ListParagraph"/>
        <w:tabs>
          <w:tab w:val="left" w:pos="903"/>
        </w:tabs>
        <w:spacing w:line="240" w:lineRule="auto"/>
        <w:ind w:left="2127"/>
        <w:rPr>
          <w:szCs w:val="24"/>
        </w:rPr>
      </w:pPr>
      <w:r w:rsidRPr="00B55616">
        <w:rPr>
          <w:szCs w:val="24"/>
        </w:rPr>
        <w:t xml:space="preserve">It a is </w:t>
      </w:r>
      <w:r w:rsidR="008C2483">
        <w:rPr>
          <w:szCs w:val="24"/>
        </w:rPr>
        <w:t>denoted</w:t>
      </w:r>
      <w:r w:rsidRPr="00B55616">
        <w:rPr>
          <w:szCs w:val="24"/>
        </w:rPr>
        <w:t xml:space="preserve"> by a thin rectangle </w:t>
      </w:r>
      <w:r w:rsidR="00A77694" w:rsidRPr="00B55616">
        <w:rPr>
          <w:szCs w:val="24"/>
        </w:rPr>
        <w:t>on lifeline</w:t>
      </w:r>
      <w:r w:rsidRPr="00B55616">
        <w:rPr>
          <w:szCs w:val="24"/>
        </w:rPr>
        <w:t xml:space="preserve"> structure. </w:t>
      </w:r>
      <w:r w:rsidR="00A77694" w:rsidRPr="00B55616">
        <w:rPr>
          <w:szCs w:val="24"/>
        </w:rPr>
        <w:t>Defines term</w:t>
      </w:r>
      <w:r w:rsidRPr="00B55616">
        <w:rPr>
          <w:szCs w:val="24"/>
        </w:rPr>
        <w:t xml:space="preserve"> in </w:t>
      </w:r>
      <w:r w:rsidR="00A77694" w:rsidRPr="00B55616">
        <w:rPr>
          <w:szCs w:val="24"/>
        </w:rPr>
        <w:t>which procedure</w:t>
      </w:r>
      <w:r w:rsidRPr="00B55616">
        <w:rPr>
          <w:szCs w:val="24"/>
        </w:rPr>
        <w:t xml:space="preserve"> is completed </w:t>
      </w:r>
      <w:r w:rsidR="00A77694" w:rsidRPr="00B55616">
        <w:rPr>
          <w:szCs w:val="24"/>
        </w:rPr>
        <w:t>with help</w:t>
      </w:r>
      <w:r w:rsidRPr="00B55616">
        <w:rPr>
          <w:szCs w:val="24"/>
        </w:rPr>
        <w:t xml:space="preserve"> of detail, </w:t>
      </w:r>
      <w:r w:rsidR="00A77694" w:rsidRPr="00B55616">
        <w:rPr>
          <w:szCs w:val="24"/>
        </w:rPr>
        <w:t>so top</w:t>
      </w:r>
      <w:r w:rsidRPr="00B55616">
        <w:rPr>
          <w:szCs w:val="24"/>
        </w:rPr>
        <w:t xml:space="preserve"> </w:t>
      </w:r>
      <w:r w:rsidR="00B065C8">
        <w:rPr>
          <w:szCs w:val="24"/>
        </w:rPr>
        <w:t>&amp;</w:t>
      </w:r>
      <w:r w:rsidRPr="00B55616">
        <w:rPr>
          <w:szCs w:val="24"/>
        </w:rPr>
        <w:t xml:space="preserve"> lowest </w:t>
      </w:r>
      <w:r w:rsidR="00A77694" w:rsidRPr="00B55616">
        <w:rPr>
          <w:szCs w:val="24"/>
        </w:rPr>
        <w:t>of rectangle</w:t>
      </w:r>
      <w:r w:rsidRPr="00B55616">
        <w:rPr>
          <w:szCs w:val="24"/>
        </w:rPr>
        <w:t xml:space="preserve"> are related </w:t>
      </w:r>
      <w:r w:rsidR="00A77694" w:rsidRPr="00B55616">
        <w:rPr>
          <w:szCs w:val="24"/>
        </w:rPr>
        <w:t>to start</w:t>
      </w:r>
      <w:r w:rsidRPr="00B55616">
        <w:rPr>
          <w:szCs w:val="24"/>
        </w:rPr>
        <w:t xml:space="preserve"> </w:t>
      </w:r>
      <w:r w:rsidR="00B065C8">
        <w:rPr>
          <w:szCs w:val="24"/>
        </w:rPr>
        <w:t>&amp;</w:t>
      </w:r>
      <w:r w:rsidRPr="00B55616">
        <w:rPr>
          <w:szCs w:val="24"/>
        </w:rPr>
        <w:t xml:space="preserve"> finish time.</w:t>
      </w:r>
    </w:p>
    <w:p w14:paraId="194ADAE0" w14:textId="77777777" w:rsidR="00854AAF" w:rsidRDefault="00854AAF" w:rsidP="002653D6">
      <w:pPr>
        <w:pStyle w:val="ListParagraph"/>
        <w:tabs>
          <w:tab w:val="left" w:pos="903"/>
        </w:tabs>
        <w:spacing w:line="240" w:lineRule="auto"/>
        <w:ind w:left="2127"/>
        <w:rPr>
          <w:szCs w:val="24"/>
        </w:rPr>
      </w:pPr>
    </w:p>
    <w:p w14:paraId="0BD8F0ED" w14:textId="51F38A7A" w:rsidR="00854AAF" w:rsidRDefault="00854AAF" w:rsidP="002653D6">
      <w:pPr>
        <w:pStyle w:val="ListParagraph"/>
        <w:tabs>
          <w:tab w:val="left" w:pos="903"/>
        </w:tabs>
        <w:spacing w:line="240" w:lineRule="auto"/>
        <w:ind w:left="2127"/>
        <w:rPr>
          <w:szCs w:val="24"/>
        </w:rPr>
      </w:pPr>
      <w:r w:rsidRPr="00854AAF">
        <w:rPr>
          <w:noProof/>
          <w:szCs w:val="24"/>
        </w:rPr>
        <w:drawing>
          <wp:inline distT="0" distB="0" distL="0" distR="0" wp14:anchorId="071450E7" wp14:editId="766E6898">
            <wp:extent cx="1026077" cy="1409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7421" cy="1411546"/>
                    </a:xfrm>
                    <a:prstGeom prst="rect">
                      <a:avLst/>
                    </a:prstGeom>
                  </pic:spPr>
                </pic:pic>
              </a:graphicData>
            </a:graphic>
          </wp:inline>
        </w:drawing>
      </w:r>
    </w:p>
    <w:p w14:paraId="61E33A81" w14:textId="77777777" w:rsidR="000E2111" w:rsidRDefault="000E2111" w:rsidP="002653D6">
      <w:pPr>
        <w:pStyle w:val="ListParagraph"/>
        <w:tabs>
          <w:tab w:val="left" w:pos="903"/>
        </w:tabs>
        <w:spacing w:line="240" w:lineRule="auto"/>
        <w:ind w:left="2127"/>
        <w:rPr>
          <w:szCs w:val="24"/>
        </w:rPr>
      </w:pPr>
    </w:p>
    <w:p w14:paraId="2D3EDA3D" w14:textId="77777777" w:rsidR="0094512C" w:rsidRDefault="0094512C" w:rsidP="002653D6">
      <w:pPr>
        <w:pStyle w:val="ListParagraph"/>
        <w:tabs>
          <w:tab w:val="left" w:pos="903"/>
        </w:tabs>
        <w:spacing w:line="240" w:lineRule="auto"/>
        <w:ind w:left="2127"/>
        <w:rPr>
          <w:szCs w:val="24"/>
        </w:rPr>
      </w:pPr>
    </w:p>
    <w:p w14:paraId="19C36B3E" w14:textId="77777777" w:rsidR="002127B9" w:rsidRPr="00BB7831" w:rsidRDefault="002127B9" w:rsidP="00BB7831">
      <w:pPr>
        <w:tabs>
          <w:tab w:val="left" w:pos="903"/>
        </w:tabs>
        <w:spacing w:line="240" w:lineRule="auto"/>
        <w:ind w:left="0" w:firstLine="0"/>
        <w:rPr>
          <w:szCs w:val="24"/>
        </w:rPr>
      </w:pPr>
    </w:p>
    <w:p w14:paraId="4A51C6A5" w14:textId="77777777" w:rsidR="00BC6447" w:rsidRPr="00B55616" w:rsidRDefault="00BC6447" w:rsidP="002653D6">
      <w:pPr>
        <w:pStyle w:val="ListParagraph"/>
        <w:tabs>
          <w:tab w:val="left" w:pos="903"/>
        </w:tabs>
        <w:spacing w:line="240" w:lineRule="auto"/>
        <w:ind w:left="2127"/>
        <w:rPr>
          <w:szCs w:val="24"/>
        </w:rPr>
      </w:pPr>
      <w:r w:rsidRPr="00B55616">
        <w:rPr>
          <w:b/>
          <w:bCs/>
          <w:szCs w:val="24"/>
        </w:rPr>
        <w:lastRenderedPageBreak/>
        <w:t xml:space="preserve">Note: </w:t>
      </w:r>
    </w:p>
    <w:p w14:paraId="3E3E975C" w14:textId="53B7B305" w:rsidR="00BC6447" w:rsidRPr="00B55616" w:rsidRDefault="00BC6447" w:rsidP="002653D6">
      <w:pPr>
        <w:pStyle w:val="ListParagraph"/>
        <w:tabs>
          <w:tab w:val="left" w:pos="903"/>
        </w:tabs>
        <w:spacing w:line="240" w:lineRule="auto"/>
        <w:ind w:left="2127"/>
        <w:rPr>
          <w:szCs w:val="24"/>
        </w:rPr>
      </w:pPr>
      <w:r w:rsidRPr="00B55616">
        <w:rPr>
          <w:szCs w:val="24"/>
        </w:rPr>
        <w:t xml:space="preserve">Notice </w:t>
      </w:r>
      <w:r w:rsidR="00A77694" w:rsidRPr="00B55616">
        <w:rPr>
          <w:szCs w:val="24"/>
        </w:rPr>
        <w:t>is possibility</w:t>
      </w:r>
      <w:r w:rsidRPr="00B55616">
        <w:rPr>
          <w:szCs w:val="24"/>
        </w:rPr>
        <w:t xml:space="preserve"> to attach many comments to a detail. It basically contains useful information for modellers.</w:t>
      </w:r>
    </w:p>
    <w:p w14:paraId="307D19C1" w14:textId="259DB9A2" w:rsidR="00BC6447" w:rsidRPr="00B55616" w:rsidRDefault="00F962DF" w:rsidP="002653D6">
      <w:pPr>
        <w:pStyle w:val="ListParagraph"/>
        <w:tabs>
          <w:tab w:val="left" w:pos="903"/>
        </w:tabs>
        <w:spacing w:line="240" w:lineRule="auto"/>
        <w:ind w:left="2127"/>
        <w:rPr>
          <w:szCs w:val="24"/>
        </w:rPr>
      </w:pPr>
      <w:r>
        <w:rPr>
          <w:noProof/>
        </w:rPr>
        <mc:AlternateContent>
          <mc:Choice Requires="wps">
            <w:drawing>
              <wp:anchor distT="0" distB="0" distL="114300" distR="114300" simplePos="0" relativeHeight="251752448" behindDoc="0" locked="0" layoutInCell="1" allowOverlap="1" wp14:anchorId="256FE448" wp14:editId="2F1722C5">
                <wp:simplePos x="0" y="0"/>
                <wp:positionH relativeFrom="column">
                  <wp:posOffset>1454150</wp:posOffset>
                </wp:positionH>
                <wp:positionV relativeFrom="paragraph">
                  <wp:posOffset>88265</wp:posOffset>
                </wp:positionV>
                <wp:extent cx="1174750" cy="463550"/>
                <wp:effectExtent l="38100" t="0" r="6350" b="0"/>
                <wp:wrapNone/>
                <wp:docPr id="56903" name="Rectangle: Folded Corner 56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74750" cy="463550"/>
                        </a:xfrm>
                        <a:prstGeom prst="foldedCorner">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03F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6903" o:spid="_x0000_s1026" type="#_x0000_t65" style="position:absolute;margin-left:114.5pt;margin-top:6.95pt;width:92.5pt;height:36.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" adj="10800" fillcolor="white [3201]" strokecolor="black [3200]" strokeweight="1pt">
                <v:stroke joinstyle="miter"/>
                <v:path arrowok="t"/>
              </v:shape>
            </w:pict>
          </mc:Fallback>
        </mc:AlternateContent>
      </w:r>
    </w:p>
    <w:p w14:paraId="6AECC5E7" w14:textId="77777777" w:rsidR="005805B0" w:rsidRPr="00B55616" w:rsidRDefault="005805B0" w:rsidP="002653D6">
      <w:pPr>
        <w:pStyle w:val="ListParagraph"/>
        <w:tabs>
          <w:tab w:val="left" w:pos="903"/>
        </w:tabs>
        <w:spacing w:after="160" w:line="240" w:lineRule="auto"/>
        <w:ind w:left="2127" w:right="0" w:firstLine="0"/>
        <w:rPr>
          <w:b/>
          <w:bCs/>
          <w:szCs w:val="24"/>
        </w:rPr>
      </w:pPr>
    </w:p>
    <w:p w14:paraId="07DBD776" w14:textId="77777777" w:rsidR="005805B0" w:rsidRDefault="005805B0" w:rsidP="009F7B40">
      <w:pPr>
        <w:pStyle w:val="ListParagraph"/>
        <w:tabs>
          <w:tab w:val="left" w:pos="903"/>
        </w:tabs>
        <w:spacing w:line="240" w:lineRule="auto"/>
        <w:ind w:left="0" w:firstLine="0"/>
        <w:rPr>
          <w:szCs w:val="24"/>
        </w:rPr>
      </w:pPr>
    </w:p>
    <w:p w14:paraId="4C36CF3E" w14:textId="77777777" w:rsidR="00BC6447" w:rsidRDefault="00BC6447" w:rsidP="009F7B40">
      <w:pPr>
        <w:pStyle w:val="ListParagraph"/>
        <w:tabs>
          <w:tab w:val="left" w:pos="903"/>
        </w:tabs>
        <w:spacing w:line="240" w:lineRule="auto"/>
        <w:ind w:left="0" w:firstLine="0"/>
        <w:rPr>
          <w:szCs w:val="24"/>
        </w:rPr>
      </w:pPr>
    </w:p>
    <w:p w14:paraId="2BE2BD9D" w14:textId="77777777" w:rsidR="00BC6447" w:rsidRDefault="00BC6447" w:rsidP="00D020F7">
      <w:pPr>
        <w:pStyle w:val="ListParagraph"/>
        <w:numPr>
          <w:ilvl w:val="1"/>
          <w:numId w:val="39"/>
        </w:numPr>
        <w:tabs>
          <w:tab w:val="left" w:pos="903"/>
        </w:tabs>
        <w:spacing w:after="160" w:line="240" w:lineRule="auto"/>
        <w:ind w:left="3544" w:right="0"/>
        <w:rPr>
          <w:b/>
          <w:bCs/>
          <w:szCs w:val="24"/>
        </w:rPr>
      </w:pPr>
      <w:r w:rsidRPr="00B55616">
        <w:rPr>
          <w:b/>
          <w:bCs/>
          <w:szCs w:val="24"/>
        </w:rPr>
        <w:t xml:space="preserve">Sequence diagram for login: </w:t>
      </w:r>
    </w:p>
    <w:p w14:paraId="7354F912" w14:textId="77777777" w:rsidR="009F373A" w:rsidRDefault="009F373A" w:rsidP="009F7B40">
      <w:pPr>
        <w:pStyle w:val="ListParagraph"/>
        <w:tabs>
          <w:tab w:val="left" w:pos="903"/>
        </w:tabs>
        <w:spacing w:after="160" w:line="240" w:lineRule="auto"/>
        <w:ind w:left="0" w:right="0" w:firstLine="0"/>
        <w:rPr>
          <w:b/>
          <w:bCs/>
          <w:szCs w:val="24"/>
        </w:rPr>
      </w:pPr>
    </w:p>
    <w:p w14:paraId="337FFAFB" w14:textId="3AC38FF0" w:rsidR="00AC53C1" w:rsidRDefault="009F373A" w:rsidP="005228C6">
      <w:pPr>
        <w:pStyle w:val="ListParagraph"/>
        <w:tabs>
          <w:tab w:val="left" w:pos="903"/>
        </w:tabs>
        <w:spacing w:after="160" w:line="240" w:lineRule="auto"/>
        <w:ind w:left="993" w:right="0" w:firstLine="0"/>
        <w:rPr>
          <w:b/>
          <w:bCs/>
          <w:szCs w:val="24"/>
        </w:rPr>
      </w:pPr>
      <w:r w:rsidRPr="00B55616">
        <w:rPr>
          <w:noProof/>
          <w:szCs w:val="24"/>
        </w:rPr>
        <w:drawing>
          <wp:inline distT="0" distB="0" distL="0" distR="0" wp14:anchorId="6474A8CF" wp14:editId="37B2D275">
            <wp:extent cx="5756031" cy="38664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5775561" cy="3879541"/>
                    </a:xfrm>
                    <a:prstGeom prst="rect">
                      <a:avLst/>
                    </a:prstGeom>
                  </pic:spPr>
                </pic:pic>
              </a:graphicData>
            </a:graphic>
          </wp:inline>
        </w:drawing>
      </w:r>
    </w:p>
    <w:p w14:paraId="7B75C034" w14:textId="77777777" w:rsidR="006E3C7F" w:rsidRDefault="006E3C7F" w:rsidP="009F7B40">
      <w:pPr>
        <w:pStyle w:val="ListParagraph"/>
        <w:tabs>
          <w:tab w:val="left" w:pos="903"/>
        </w:tabs>
        <w:spacing w:after="160" w:line="240" w:lineRule="auto"/>
        <w:ind w:left="0" w:right="0" w:firstLine="0"/>
        <w:rPr>
          <w:b/>
          <w:bCs/>
          <w:szCs w:val="24"/>
        </w:rPr>
      </w:pPr>
    </w:p>
    <w:p w14:paraId="58143DDD" w14:textId="6CA23FB9" w:rsidR="006E3C7F" w:rsidRDefault="00BC31BB" w:rsidP="009F7B40">
      <w:pPr>
        <w:pStyle w:val="ListParagraph"/>
        <w:tabs>
          <w:tab w:val="left" w:pos="903"/>
        </w:tabs>
        <w:spacing w:after="160" w:line="240" w:lineRule="auto"/>
        <w:ind w:left="0" w:right="0" w:firstLine="0"/>
        <w:jc w:val="center"/>
        <w:rPr>
          <w:b/>
          <w:bCs/>
          <w:color w:val="282C33"/>
          <w:szCs w:val="24"/>
        </w:rPr>
      </w:pPr>
      <w:r w:rsidRPr="00B55616">
        <w:rPr>
          <w:b/>
          <w:bCs/>
          <w:szCs w:val="24"/>
        </w:rPr>
        <w:t xml:space="preserve">Sequence </w:t>
      </w:r>
      <w:r w:rsidR="006E3C7F">
        <w:rPr>
          <w:b/>
          <w:bCs/>
          <w:color w:val="282C33"/>
          <w:szCs w:val="24"/>
        </w:rPr>
        <w:t xml:space="preserve">Figure </w:t>
      </w:r>
      <w:r w:rsidR="00A77694">
        <w:rPr>
          <w:b/>
          <w:bCs/>
          <w:color w:val="282C33"/>
          <w:szCs w:val="24"/>
        </w:rPr>
        <w:t>No.: -</w:t>
      </w:r>
      <w:r w:rsidR="006E3C7F">
        <w:rPr>
          <w:b/>
          <w:bCs/>
          <w:color w:val="282C33"/>
          <w:szCs w:val="24"/>
        </w:rPr>
        <w:t xml:space="preserve"> 1</w:t>
      </w:r>
    </w:p>
    <w:p w14:paraId="4EA2D6B8" w14:textId="77777777" w:rsidR="006E3C7F" w:rsidRPr="004C0FED" w:rsidRDefault="006E3C7F" w:rsidP="009F7B40">
      <w:pPr>
        <w:pStyle w:val="ListParagraph"/>
        <w:tabs>
          <w:tab w:val="left" w:pos="903"/>
        </w:tabs>
        <w:spacing w:after="160" w:line="240" w:lineRule="auto"/>
        <w:ind w:left="0" w:right="0" w:firstLine="0"/>
        <w:rPr>
          <w:b/>
          <w:bCs/>
          <w:szCs w:val="24"/>
        </w:rPr>
      </w:pPr>
    </w:p>
    <w:p w14:paraId="46D7D2C8" w14:textId="108C977C" w:rsidR="007E2ECD" w:rsidRPr="00BC1CAF" w:rsidRDefault="007E2ECD" w:rsidP="00F70C57">
      <w:pPr>
        <w:pStyle w:val="ListParagraph"/>
        <w:numPr>
          <w:ilvl w:val="0"/>
          <w:numId w:val="19"/>
        </w:numPr>
        <w:spacing w:line="240" w:lineRule="auto"/>
        <w:ind w:left="1276" w:hanging="709"/>
        <w:rPr>
          <w:b/>
        </w:rPr>
      </w:pPr>
      <w:r w:rsidRPr="007E2ECD">
        <w:rPr>
          <w:b/>
          <w:bCs/>
          <w:szCs w:val="24"/>
        </w:rPr>
        <w:t>Class diagram:</w:t>
      </w:r>
    </w:p>
    <w:p w14:paraId="6C1A198C" w14:textId="3E767397" w:rsidR="00BC1CAF" w:rsidRDefault="00BC1CAF" w:rsidP="00F70C57">
      <w:pPr>
        <w:pStyle w:val="ListParagraph"/>
        <w:tabs>
          <w:tab w:val="left" w:pos="903"/>
        </w:tabs>
        <w:spacing w:line="240" w:lineRule="auto"/>
        <w:ind w:left="1276" w:firstLine="1"/>
        <w:rPr>
          <w:szCs w:val="24"/>
        </w:rPr>
      </w:pPr>
      <w:r w:rsidRPr="009A0BFE">
        <w:rPr>
          <w:szCs w:val="24"/>
        </w:rPr>
        <w:t xml:space="preserve">When </w:t>
      </w:r>
      <w:r w:rsidR="00444A0C">
        <w:rPr>
          <w:szCs w:val="24"/>
        </w:rPr>
        <w:t>manipulative</w:t>
      </w:r>
      <w:r w:rsidRPr="009A0BFE">
        <w:rPr>
          <w:szCs w:val="24"/>
        </w:rPr>
        <w:t xml:space="preserve"> a </w:t>
      </w:r>
      <w:r w:rsidR="007E0366" w:rsidRPr="009A0BFE">
        <w:rPr>
          <w:szCs w:val="24"/>
        </w:rPr>
        <w:t>structure</w:t>
      </w:r>
      <w:r w:rsidRPr="009A0BFE">
        <w:rPr>
          <w:szCs w:val="24"/>
        </w:rPr>
        <w:t xml:space="preserve"> or software program, developers will frequently use class figures to plan out what </w:t>
      </w:r>
      <w:r w:rsidR="003B3A82" w:rsidRPr="009A0BFE">
        <w:rPr>
          <w:szCs w:val="24"/>
        </w:rPr>
        <w:t>structure</w:t>
      </w:r>
      <w:r w:rsidRPr="009A0BFE">
        <w:rPr>
          <w:szCs w:val="24"/>
        </w:rPr>
        <w:t xml:space="preserve"> will </w:t>
      </w:r>
      <w:r w:rsidR="00930F07" w:rsidRPr="009A0BFE">
        <w:rPr>
          <w:szCs w:val="24"/>
        </w:rPr>
        <w:t>appearance</w:t>
      </w:r>
      <w:r w:rsidRPr="009A0BFE">
        <w:rPr>
          <w:szCs w:val="24"/>
        </w:rPr>
        <w:t xml:space="preserve"> </w:t>
      </w:r>
      <w:r w:rsidR="00930F07" w:rsidRPr="009A0BFE">
        <w:rPr>
          <w:szCs w:val="24"/>
        </w:rPr>
        <w:t>similar</w:t>
      </w:r>
      <w:r w:rsidRPr="009A0BFE">
        <w:rPr>
          <w:szCs w:val="24"/>
        </w:rPr>
        <w:t xml:space="preserve"> in </w:t>
      </w:r>
      <w:r w:rsidR="003B3A82" w:rsidRPr="009A0BFE">
        <w:rPr>
          <w:szCs w:val="24"/>
        </w:rPr>
        <w:t>still</w:t>
      </w:r>
      <w:r w:rsidRPr="009A0BFE">
        <w:rPr>
          <w:szCs w:val="24"/>
        </w:rPr>
        <w:t xml:space="preserve"> form. </w:t>
      </w:r>
      <w:r w:rsidR="00930F07">
        <w:rPr>
          <w:szCs w:val="24"/>
        </w:rPr>
        <w:t>The</w:t>
      </w:r>
      <w:r w:rsidRPr="009A0BFE">
        <w:rPr>
          <w:szCs w:val="24"/>
        </w:rPr>
        <w:t xml:space="preserve">se diagrams </w:t>
      </w:r>
      <w:r w:rsidR="00385F6F" w:rsidRPr="009A0BFE">
        <w:rPr>
          <w:szCs w:val="24"/>
        </w:rPr>
        <w:t>consent</w:t>
      </w:r>
      <w:r w:rsidRPr="009A0BFE">
        <w:rPr>
          <w:szCs w:val="24"/>
        </w:rPr>
        <w:t xml:space="preserve"> </w:t>
      </w:r>
      <w:r w:rsidR="00930F07">
        <w:rPr>
          <w:szCs w:val="24"/>
        </w:rPr>
        <w:t>the</w:t>
      </w:r>
      <w:r w:rsidRPr="009A0BFE">
        <w:rPr>
          <w:szCs w:val="24"/>
        </w:rPr>
        <w:t xml:space="preserve">m to figure out what classes </w:t>
      </w:r>
      <w:r w:rsidR="00930F07">
        <w:rPr>
          <w:szCs w:val="24"/>
        </w:rPr>
        <w:t>the</w:t>
      </w:r>
      <w:r w:rsidRPr="009A0BFE">
        <w:rPr>
          <w:szCs w:val="24"/>
        </w:rPr>
        <w:t xml:space="preserve">y </w:t>
      </w:r>
      <w:r w:rsidR="006310CF" w:rsidRPr="009A0BFE">
        <w:rPr>
          <w:szCs w:val="24"/>
        </w:rPr>
        <w:t>necessity</w:t>
      </w:r>
      <w:r w:rsidRPr="009A0BFE">
        <w:rPr>
          <w:szCs w:val="24"/>
        </w:rPr>
        <w:t xml:space="preserve">, </w:t>
      </w:r>
      <w:r w:rsidR="00385F6F">
        <w:rPr>
          <w:szCs w:val="24"/>
        </w:rPr>
        <w:t>the</w:t>
      </w:r>
      <w:r w:rsidRPr="009A0BFE">
        <w:rPr>
          <w:szCs w:val="24"/>
        </w:rPr>
        <w:t xml:space="preserve">ir functionality, </w:t>
      </w:r>
      <w:r w:rsidR="00B065C8">
        <w:rPr>
          <w:szCs w:val="24"/>
        </w:rPr>
        <w:t>&amp;</w:t>
      </w:r>
      <w:r w:rsidRPr="009A0BFE">
        <w:rPr>
          <w:szCs w:val="24"/>
        </w:rPr>
        <w:t xml:space="preserve"> </w:t>
      </w:r>
      <w:r w:rsidR="006310CF">
        <w:rPr>
          <w:szCs w:val="24"/>
        </w:rPr>
        <w:t>the</w:t>
      </w:r>
      <w:r w:rsidRPr="009A0BFE">
        <w:rPr>
          <w:szCs w:val="24"/>
        </w:rPr>
        <w:t xml:space="preserve">ir </w:t>
      </w:r>
      <w:r w:rsidR="006310CF" w:rsidRPr="009A0BFE">
        <w:rPr>
          <w:szCs w:val="24"/>
        </w:rPr>
        <w:t>associations</w:t>
      </w:r>
      <w:r w:rsidRPr="009A0BFE">
        <w:rPr>
          <w:szCs w:val="24"/>
        </w:rPr>
        <w:t xml:space="preserve"> with or system </w:t>
      </w:r>
      <w:r w:rsidR="00407813" w:rsidRPr="009A0BFE">
        <w:rPr>
          <w:szCs w:val="24"/>
        </w:rPr>
        <w:t>essentials</w:t>
      </w:r>
      <w:r w:rsidRPr="009A0BFE">
        <w:rPr>
          <w:szCs w:val="24"/>
        </w:rPr>
        <w:t xml:space="preserve"> - specifically or classes, </w:t>
      </w:r>
      <w:r w:rsidR="00385F6F">
        <w:rPr>
          <w:szCs w:val="24"/>
        </w:rPr>
        <w:t>procedure</w:t>
      </w:r>
      <w:r w:rsidR="00385F6F" w:rsidRPr="009A0BFE">
        <w:rPr>
          <w:szCs w:val="24"/>
        </w:rPr>
        <w:t>s</w:t>
      </w:r>
      <w:r w:rsidRPr="009A0BFE">
        <w:rPr>
          <w:szCs w:val="24"/>
        </w:rPr>
        <w:t xml:space="preserve">, attributes, </w:t>
      </w:r>
      <w:r w:rsidR="00B065C8">
        <w:rPr>
          <w:szCs w:val="24"/>
        </w:rPr>
        <w:t>&amp;</w:t>
      </w:r>
      <w:r w:rsidRPr="009A0BFE">
        <w:rPr>
          <w:szCs w:val="24"/>
        </w:rPr>
        <w:t xml:space="preserve"> objects.</w:t>
      </w:r>
    </w:p>
    <w:p w14:paraId="6B31AE16" w14:textId="77777777" w:rsidR="00330BFB" w:rsidRDefault="00330BFB" w:rsidP="009F7B40">
      <w:pPr>
        <w:pStyle w:val="ListParagraph"/>
        <w:tabs>
          <w:tab w:val="left" w:pos="903"/>
        </w:tabs>
        <w:spacing w:line="240" w:lineRule="auto"/>
        <w:ind w:left="0" w:firstLine="1"/>
        <w:rPr>
          <w:szCs w:val="24"/>
        </w:rPr>
      </w:pPr>
    </w:p>
    <w:p w14:paraId="3378543F" w14:textId="5D913C1C" w:rsidR="00BC1CAF" w:rsidRDefault="00190A70" w:rsidP="001C48F2">
      <w:pPr>
        <w:pStyle w:val="ListParagraph"/>
        <w:tabs>
          <w:tab w:val="left" w:pos="903"/>
        </w:tabs>
        <w:spacing w:line="240" w:lineRule="auto"/>
        <w:ind w:left="0" w:firstLine="1276"/>
        <w:rPr>
          <w:b/>
          <w:bCs/>
          <w:szCs w:val="24"/>
        </w:rPr>
      </w:pPr>
      <w:r>
        <w:rPr>
          <w:b/>
          <w:bCs/>
          <w:szCs w:val="24"/>
        </w:rPr>
        <w:t xml:space="preserve"> benefit</w:t>
      </w:r>
      <w:r w:rsidR="00BC1CAF" w:rsidRPr="009B3D7D">
        <w:rPr>
          <w:b/>
          <w:bCs/>
          <w:szCs w:val="24"/>
        </w:rPr>
        <w:t xml:space="preserve"> of class </w:t>
      </w:r>
      <w:r w:rsidR="00BC1CAF">
        <w:rPr>
          <w:b/>
          <w:bCs/>
          <w:szCs w:val="24"/>
        </w:rPr>
        <w:t>diagram</w:t>
      </w:r>
      <w:r w:rsidR="00330BFB">
        <w:rPr>
          <w:b/>
          <w:bCs/>
          <w:szCs w:val="24"/>
        </w:rPr>
        <w:t>:</w:t>
      </w:r>
    </w:p>
    <w:p w14:paraId="5906BA19" w14:textId="42D8A61D"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 xml:space="preserve">Class diagrams are simple, fast to read, </w:t>
      </w:r>
      <w:r w:rsidR="00B065C8">
        <w:rPr>
          <w:szCs w:val="24"/>
        </w:rPr>
        <w:t>&amp;</w:t>
      </w:r>
      <w:r w:rsidRPr="00BA70EA">
        <w:rPr>
          <w:szCs w:val="24"/>
        </w:rPr>
        <w:t xml:space="preserve"> gives a logic of orientation.</w:t>
      </w:r>
    </w:p>
    <w:p w14:paraId="721E3BB4" w14:textId="6B3C968A"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 xml:space="preserve">y </w:t>
      </w:r>
      <w:r w:rsidR="00A77694" w:rsidRPr="00BA70EA">
        <w:rPr>
          <w:szCs w:val="24"/>
        </w:rPr>
        <w:t>is basis</w:t>
      </w:r>
      <w:r w:rsidRPr="00BA70EA">
        <w:rPr>
          <w:szCs w:val="24"/>
        </w:rPr>
        <w:t xml:space="preserve"> for creating systems.</w:t>
      </w:r>
    </w:p>
    <w:p w14:paraId="0CE55471" w14:textId="4A18EAD3"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 xml:space="preserve">y </w:t>
      </w:r>
      <w:r w:rsidR="00A77694" w:rsidRPr="00BA70EA">
        <w:rPr>
          <w:szCs w:val="24"/>
        </w:rPr>
        <w:t>provides</w:t>
      </w:r>
      <w:r w:rsidRPr="00BA70EA">
        <w:rPr>
          <w:szCs w:val="24"/>
        </w:rPr>
        <w:t xml:space="preserve"> detailed vision </w:t>
      </w:r>
      <w:r w:rsidR="00A77694" w:rsidRPr="00BA70EA">
        <w:rPr>
          <w:szCs w:val="24"/>
        </w:rPr>
        <w:t>into building</w:t>
      </w:r>
      <w:r w:rsidRPr="00BA70EA">
        <w:rPr>
          <w:szCs w:val="24"/>
        </w:rPr>
        <w:t xml:space="preserve"> of your project</w:t>
      </w:r>
    </w:p>
    <w:p w14:paraId="54E523D4" w14:textId="7E6A754E" w:rsidR="00330BFB" w:rsidRPr="00BA70EA"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 xml:space="preserve">Create complete charts that highlight code required to be programmed </w:t>
      </w:r>
      <w:r w:rsidR="00B065C8">
        <w:rPr>
          <w:szCs w:val="24"/>
        </w:rPr>
        <w:t>&amp;</w:t>
      </w:r>
      <w:r w:rsidRPr="00BA70EA">
        <w:rPr>
          <w:szCs w:val="24"/>
        </w:rPr>
        <w:t xml:space="preserve"> executed </w:t>
      </w:r>
      <w:r w:rsidR="00A77694" w:rsidRPr="00BA70EA">
        <w:rPr>
          <w:szCs w:val="24"/>
        </w:rPr>
        <w:t>to defined</w:t>
      </w:r>
      <w:r w:rsidRPr="00BA70EA">
        <w:rPr>
          <w:szCs w:val="24"/>
        </w:rPr>
        <w:t xml:space="preserve"> structure.</w:t>
      </w:r>
    </w:p>
    <w:p w14:paraId="759C5F5E" w14:textId="03B3E1D1" w:rsidR="00330BFB" w:rsidRDefault="00330BFB" w:rsidP="001C48F2">
      <w:pPr>
        <w:pStyle w:val="ListParagraph"/>
        <w:numPr>
          <w:ilvl w:val="0"/>
          <w:numId w:val="40"/>
        </w:numPr>
        <w:tabs>
          <w:tab w:val="left" w:pos="903"/>
        </w:tabs>
        <w:spacing w:after="160" w:line="240" w:lineRule="auto"/>
        <w:ind w:left="2127" w:right="0"/>
        <w:rPr>
          <w:szCs w:val="24"/>
        </w:rPr>
      </w:pPr>
      <w:r w:rsidRPr="00BA70EA">
        <w:rPr>
          <w:szCs w:val="24"/>
        </w:rPr>
        <w:t xml:space="preserve">Provide an implementation-independent explanation of type used in a project that is later passed on to its </w:t>
      </w:r>
      <w:r w:rsidR="00A74E00">
        <w:rPr>
          <w:szCs w:val="24"/>
        </w:rPr>
        <w:t>apparatuses</w:t>
      </w:r>
      <w:r w:rsidRPr="00BA70EA">
        <w:rPr>
          <w:szCs w:val="24"/>
        </w:rPr>
        <w:t>.</w:t>
      </w:r>
    </w:p>
    <w:p w14:paraId="083F3C11" w14:textId="77777777" w:rsidR="00612984" w:rsidRDefault="00612984" w:rsidP="009F7B40">
      <w:pPr>
        <w:pStyle w:val="ListParagraph"/>
        <w:tabs>
          <w:tab w:val="left" w:pos="903"/>
        </w:tabs>
        <w:spacing w:after="160" w:line="240" w:lineRule="auto"/>
        <w:ind w:left="0" w:right="0" w:firstLine="0"/>
        <w:rPr>
          <w:szCs w:val="24"/>
        </w:rPr>
      </w:pPr>
    </w:p>
    <w:p w14:paraId="7AB664DA" w14:textId="7A0868D8" w:rsidR="00612984" w:rsidRDefault="00612984" w:rsidP="006B5008">
      <w:pPr>
        <w:pStyle w:val="ListParagraph"/>
        <w:tabs>
          <w:tab w:val="left" w:pos="903"/>
        </w:tabs>
        <w:spacing w:line="240" w:lineRule="auto"/>
        <w:ind w:left="0" w:firstLine="1276"/>
        <w:rPr>
          <w:b/>
          <w:bCs/>
          <w:szCs w:val="24"/>
        </w:rPr>
      </w:pPr>
      <w:r w:rsidRPr="00612984">
        <w:rPr>
          <w:b/>
          <w:bCs/>
          <w:szCs w:val="24"/>
        </w:rPr>
        <w:t>Class notation:</w:t>
      </w:r>
    </w:p>
    <w:p w14:paraId="34A31522" w14:textId="77777777" w:rsidR="00612984" w:rsidRPr="0014508D" w:rsidRDefault="00612984" w:rsidP="0014508D">
      <w:pPr>
        <w:pStyle w:val="ListParagraph"/>
        <w:numPr>
          <w:ilvl w:val="2"/>
          <w:numId w:val="59"/>
        </w:numPr>
        <w:tabs>
          <w:tab w:val="left" w:pos="903"/>
        </w:tabs>
        <w:spacing w:after="160" w:line="240" w:lineRule="auto"/>
        <w:ind w:left="2127" w:right="0"/>
        <w:rPr>
          <w:szCs w:val="24"/>
        </w:rPr>
      </w:pPr>
      <w:r w:rsidRPr="0014508D">
        <w:rPr>
          <w:szCs w:val="24"/>
        </w:rPr>
        <w:t>Class Name:</w:t>
      </w:r>
    </w:p>
    <w:p w14:paraId="6F6E967C" w14:textId="4E178005" w:rsidR="00612984" w:rsidRPr="0014508D" w:rsidRDefault="00612984" w:rsidP="0014508D">
      <w:pPr>
        <w:pStyle w:val="ListParagraph"/>
        <w:numPr>
          <w:ilvl w:val="2"/>
          <w:numId w:val="59"/>
        </w:numPr>
        <w:tabs>
          <w:tab w:val="left" w:pos="903"/>
        </w:tabs>
        <w:spacing w:after="160" w:line="240" w:lineRule="auto"/>
        <w:ind w:left="2127" w:right="0"/>
        <w:rPr>
          <w:szCs w:val="24"/>
        </w:rPr>
      </w:pPr>
      <w:r w:rsidRPr="0014508D">
        <w:rPr>
          <w:szCs w:val="24"/>
        </w:rPr>
        <w:t xml:space="preserve"> name </w:t>
      </w:r>
      <w:r w:rsidR="00A77694" w:rsidRPr="0014508D">
        <w:rPr>
          <w:szCs w:val="24"/>
        </w:rPr>
        <w:t>of class</w:t>
      </w:r>
      <w:r w:rsidRPr="0014508D">
        <w:rPr>
          <w:szCs w:val="24"/>
        </w:rPr>
        <w:t xml:space="preserve"> is always shown </w:t>
      </w:r>
      <w:r w:rsidR="00A77694" w:rsidRPr="0014508D">
        <w:rPr>
          <w:szCs w:val="24"/>
        </w:rPr>
        <w:t>in first</w:t>
      </w:r>
      <w:r w:rsidRPr="0014508D">
        <w:rPr>
          <w:szCs w:val="24"/>
        </w:rPr>
        <w:t xml:space="preserve"> sector. It </w:t>
      </w:r>
      <w:r w:rsidR="00A77694" w:rsidRPr="0014508D">
        <w:rPr>
          <w:szCs w:val="24"/>
        </w:rPr>
        <w:t>is required</w:t>
      </w:r>
      <w:r w:rsidRPr="0014508D">
        <w:rPr>
          <w:szCs w:val="24"/>
        </w:rPr>
        <w:t xml:space="preserve"> information.</w:t>
      </w:r>
    </w:p>
    <w:p w14:paraId="7D9BB546" w14:textId="77777777"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lastRenderedPageBreak/>
        <w:t>Class Attributes:</w:t>
      </w:r>
    </w:p>
    <w:p w14:paraId="59863125" w14:textId="4F40741E"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 xml:space="preserve">Attributes are shown </w:t>
      </w:r>
      <w:r w:rsidR="00A77694" w:rsidRPr="0014508D">
        <w:rPr>
          <w:szCs w:val="24"/>
        </w:rPr>
        <w:t>in after</w:t>
      </w:r>
      <w:r w:rsidRPr="0014508D">
        <w:rPr>
          <w:szCs w:val="24"/>
        </w:rPr>
        <w:t>-class name sector.</w:t>
      </w:r>
    </w:p>
    <w:p w14:paraId="0C1835E1" w14:textId="14E17BE4"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 xml:space="preserve"> attributes types are show </w:t>
      </w:r>
      <w:r w:rsidR="00A77694" w:rsidRPr="0014508D">
        <w:rPr>
          <w:szCs w:val="24"/>
        </w:rPr>
        <w:t>after colon</w:t>
      </w:r>
    </w:p>
    <w:p w14:paraId="17D7BFA0" w14:textId="77777777" w:rsidR="00150F9C" w:rsidRPr="0014508D" w:rsidRDefault="00150F9C" w:rsidP="0014508D">
      <w:pPr>
        <w:pStyle w:val="ListParagraph"/>
        <w:numPr>
          <w:ilvl w:val="2"/>
          <w:numId w:val="59"/>
        </w:numPr>
        <w:tabs>
          <w:tab w:val="left" w:pos="903"/>
        </w:tabs>
        <w:spacing w:after="160" w:line="240" w:lineRule="auto"/>
        <w:ind w:left="2127" w:right="0"/>
        <w:rPr>
          <w:szCs w:val="24"/>
        </w:rPr>
      </w:pPr>
      <w:r w:rsidRPr="0014508D">
        <w:rPr>
          <w:szCs w:val="24"/>
        </w:rPr>
        <w:t>Attributes are values that define a class.</w:t>
      </w:r>
    </w:p>
    <w:p w14:paraId="460510A2" w14:textId="77777777"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Class Methods:</w:t>
      </w:r>
    </w:p>
    <w:p w14:paraId="4B5BEF44" w14:textId="1E66C3BC"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 xml:space="preserve">Operations are show </w:t>
      </w:r>
      <w:r w:rsidR="00A77694" w:rsidRPr="0014508D">
        <w:rPr>
          <w:szCs w:val="24"/>
        </w:rPr>
        <w:t>in third</w:t>
      </w:r>
      <w:r w:rsidRPr="0014508D">
        <w:rPr>
          <w:szCs w:val="24"/>
        </w:rPr>
        <w:t xml:space="preserve"> sector. y </w:t>
      </w:r>
      <w:r w:rsidR="00A77694" w:rsidRPr="0014508D">
        <w:rPr>
          <w:szCs w:val="24"/>
        </w:rPr>
        <w:t>is</w:t>
      </w:r>
      <w:r w:rsidRPr="0014508D">
        <w:rPr>
          <w:szCs w:val="24"/>
        </w:rPr>
        <w:t xml:space="preserve"> </w:t>
      </w:r>
      <w:r w:rsidR="00A77694" w:rsidRPr="0014508D">
        <w:rPr>
          <w:szCs w:val="24"/>
        </w:rPr>
        <w:t>facilities class</w:t>
      </w:r>
      <w:r w:rsidRPr="0014508D">
        <w:rPr>
          <w:szCs w:val="24"/>
        </w:rPr>
        <w:t xml:space="preserve"> </w:t>
      </w:r>
      <w:r w:rsidR="00530CA1">
        <w:rPr>
          <w:szCs w:val="24"/>
        </w:rPr>
        <w:t>Delivers</w:t>
      </w:r>
      <w:r w:rsidRPr="0014508D">
        <w:rPr>
          <w:szCs w:val="24"/>
        </w:rPr>
        <w:t xml:space="preserve">. </w:t>
      </w:r>
    </w:p>
    <w:p w14:paraId="20F6EA6F" w14:textId="411C14E7"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 xml:space="preserve"> return type of a method is show </w:t>
      </w:r>
      <w:r w:rsidR="00A77694" w:rsidRPr="0014508D">
        <w:rPr>
          <w:szCs w:val="24"/>
        </w:rPr>
        <w:t>after colon</w:t>
      </w:r>
      <w:r w:rsidRPr="0014508D">
        <w:rPr>
          <w:szCs w:val="24"/>
        </w:rPr>
        <w:t xml:space="preserve"> symbol </w:t>
      </w:r>
      <w:r w:rsidR="00A77694" w:rsidRPr="0014508D">
        <w:rPr>
          <w:szCs w:val="24"/>
        </w:rPr>
        <w:t>at end</w:t>
      </w:r>
      <w:r w:rsidRPr="0014508D">
        <w:rPr>
          <w:szCs w:val="24"/>
        </w:rPr>
        <w:t xml:space="preserve"> </w:t>
      </w:r>
      <w:r w:rsidR="00A77694" w:rsidRPr="0014508D">
        <w:rPr>
          <w:szCs w:val="24"/>
        </w:rPr>
        <w:t>of method</w:t>
      </w:r>
      <w:r w:rsidRPr="0014508D">
        <w:rPr>
          <w:szCs w:val="24"/>
        </w:rPr>
        <w:t xml:space="preserve"> name.</w:t>
      </w:r>
    </w:p>
    <w:p w14:paraId="3B8C58ED" w14:textId="43BA11C7" w:rsidR="0095742B" w:rsidRPr="0014508D" w:rsidRDefault="0095742B" w:rsidP="0014508D">
      <w:pPr>
        <w:pStyle w:val="ListParagraph"/>
        <w:numPr>
          <w:ilvl w:val="2"/>
          <w:numId w:val="59"/>
        </w:numPr>
        <w:tabs>
          <w:tab w:val="left" w:pos="903"/>
        </w:tabs>
        <w:spacing w:after="160" w:line="240" w:lineRule="auto"/>
        <w:ind w:left="2127" w:right="0"/>
        <w:rPr>
          <w:szCs w:val="24"/>
        </w:rPr>
      </w:pPr>
      <w:r w:rsidRPr="0014508D">
        <w:rPr>
          <w:szCs w:val="24"/>
        </w:rPr>
        <w:t xml:space="preserve"> return types of methods parameters are show </w:t>
      </w:r>
      <w:r w:rsidR="00A77694" w:rsidRPr="0014508D">
        <w:rPr>
          <w:szCs w:val="24"/>
        </w:rPr>
        <w:t>after colon</w:t>
      </w:r>
      <w:r w:rsidRPr="0014508D">
        <w:rPr>
          <w:szCs w:val="24"/>
        </w:rPr>
        <w:t>.</w:t>
      </w:r>
    </w:p>
    <w:p w14:paraId="7AB49FE0" w14:textId="77777777" w:rsidR="005620D2" w:rsidRDefault="005620D2" w:rsidP="009F7B40">
      <w:pPr>
        <w:pStyle w:val="ListParagraph"/>
        <w:tabs>
          <w:tab w:val="left" w:pos="903"/>
        </w:tabs>
        <w:spacing w:after="160" w:line="240" w:lineRule="auto"/>
        <w:ind w:left="0" w:right="0" w:firstLine="0"/>
        <w:rPr>
          <w:szCs w:val="24"/>
        </w:rPr>
      </w:pPr>
    </w:p>
    <w:p w14:paraId="5A59DC6E" w14:textId="77777777" w:rsidR="005620D2" w:rsidRDefault="005620D2" w:rsidP="005926A1">
      <w:pPr>
        <w:pStyle w:val="ListParagraph"/>
        <w:tabs>
          <w:tab w:val="left" w:pos="903"/>
        </w:tabs>
        <w:spacing w:line="240" w:lineRule="auto"/>
        <w:ind w:left="1134" w:firstLine="0"/>
        <w:rPr>
          <w:b/>
          <w:bCs/>
          <w:szCs w:val="24"/>
        </w:rPr>
      </w:pPr>
      <w:r w:rsidRPr="005620D2">
        <w:rPr>
          <w:b/>
          <w:bCs/>
          <w:szCs w:val="24"/>
        </w:rPr>
        <w:t xml:space="preserve">Class visibility: </w:t>
      </w:r>
    </w:p>
    <w:p w14:paraId="34F3DA4C" w14:textId="45DDAEC9" w:rsidR="00270C9C" w:rsidRDefault="00270C9C" w:rsidP="005926A1">
      <w:pPr>
        <w:pStyle w:val="ListParagraph"/>
        <w:tabs>
          <w:tab w:val="left" w:pos="903"/>
        </w:tabs>
        <w:spacing w:line="240" w:lineRule="auto"/>
        <w:ind w:left="1134" w:firstLine="0"/>
        <w:rPr>
          <w:szCs w:val="24"/>
        </w:rPr>
      </w:pPr>
      <w:r w:rsidRPr="00E70D89">
        <w:rPr>
          <w:szCs w:val="24"/>
        </w:rPr>
        <w:t xml:space="preserve"> symbol before an </w:t>
      </w:r>
      <w:r w:rsidR="00F9006B" w:rsidRPr="00E70D89">
        <w:rPr>
          <w:szCs w:val="24"/>
        </w:rPr>
        <w:t>features</w:t>
      </w:r>
      <w:r w:rsidRPr="00E70D89">
        <w:rPr>
          <w:szCs w:val="24"/>
        </w:rPr>
        <w:t xml:space="preserve"> </w:t>
      </w:r>
      <w:r w:rsidR="00B065C8">
        <w:rPr>
          <w:szCs w:val="24"/>
        </w:rPr>
        <w:t>&amp;</w:t>
      </w:r>
      <w:r w:rsidRPr="00E70D89">
        <w:rPr>
          <w:szCs w:val="24"/>
        </w:rPr>
        <w:t xml:space="preserve"> </w:t>
      </w:r>
      <w:r w:rsidR="00A77694">
        <w:rPr>
          <w:szCs w:val="24"/>
        </w:rPr>
        <w:t>procedure</w:t>
      </w:r>
      <w:r w:rsidR="00A77694" w:rsidRPr="00E70D89">
        <w:rPr>
          <w:szCs w:val="24"/>
        </w:rPr>
        <w:t>s</w:t>
      </w:r>
      <w:r w:rsidRPr="00E70D89">
        <w:rPr>
          <w:szCs w:val="24"/>
        </w:rPr>
        <w:t xml:space="preserve"> name in a class represent </w:t>
      </w:r>
      <w:r w:rsidR="00F9006B" w:rsidRPr="00E70D89">
        <w:rPr>
          <w:szCs w:val="24"/>
        </w:rPr>
        <w:t>distinguishability</w:t>
      </w:r>
      <w:r w:rsidRPr="00E70D89">
        <w:rPr>
          <w:szCs w:val="24"/>
        </w:rPr>
        <w:t xml:space="preserve"> </w:t>
      </w:r>
      <w:r w:rsidR="00F9006B" w:rsidRPr="00E70D89">
        <w:rPr>
          <w:szCs w:val="24"/>
        </w:rPr>
        <w:t>of points</w:t>
      </w:r>
      <w:r w:rsidRPr="00E70D89">
        <w:rPr>
          <w:szCs w:val="24"/>
        </w:rPr>
        <w:t xml:space="preserve"> </w:t>
      </w:r>
      <w:r w:rsidR="00B065C8">
        <w:rPr>
          <w:szCs w:val="24"/>
        </w:rPr>
        <w:t>&amp;</w:t>
      </w:r>
      <w:r w:rsidRPr="00E70D89">
        <w:rPr>
          <w:szCs w:val="24"/>
        </w:rPr>
        <w:t xml:space="preserve"> </w:t>
      </w:r>
      <w:r w:rsidR="00F9006B" w:rsidRPr="00E70D89">
        <w:rPr>
          <w:szCs w:val="24"/>
        </w:rPr>
        <w:t>procedure</w:t>
      </w:r>
      <w:r w:rsidR="00F9006B">
        <w:rPr>
          <w:szCs w:val="24"/>
        </w:rPr>
        <w:t>s</w:t>
      </w:r>
      <w:r w:rsidRPr="00E70D89">
        <w:rPr>
          <w:szCs w:val="24"/>
        </w:rPr>
        <w:t xml:space="preserve">. Visibility signs are used to </w:t>
      </w:r>
      <w:r w:rsidR="00A77694" w:rsidRPr="00E70D89">
        <w:rPr>
          <w:szCs w:val="24"/>
        </w:rPr>
        <w:t>determine availability</w:t>
      </w:r>
      <w:r w:rsidRPr="00E70D89">
        <w:rPr>
          <w:szCs w:val="24"/>
        </w:rPr>
        <w:t xml:space="preserve"> </w:t>
      </w:r>
      <w:r w:rsidR="00A77694" w:rsidRPr="00E70D89">
        <w:rPr>
          <w:szCs w:val="24"/>
        </w:rPr>
        <w:t>of information</w:t>
      </w:r>
      <w:r w:rsidRPr="00E70D89">
        <w:rPr>
          <w:szCs w:val="24"/>
        </w:rPr>
        <w:t xml:space="preserve"> contained in classes</w:t>
      </w:r>
    </w:p>
    <w:p w14:paraId="6C52E5B3" w14:textId="77777777" w:rsidR="009D07D2" w:rsidRDefault="009D07D2" w:rsidP="005926A1">
      <w:pPr>
        <w:pStyle w:val="ListParagraph"/>
        <w:tabs>
          <w:tab w:val="left" w:pos="903"/>
        </w:tabs>
        <w:spacing w:line="240" w:lineRule="auto"/>
        <w:ind w:left="1134" w:firstLine="0"/>
        <w:rPr>
          <w:szCs w:val="24"/>
        </w:rPr>
      </w:pPr>
    </w:p>
    <w:p w14:paraId="0B8A0EA6" w14:textId="1E0E8891" w:rsidR="009D07D2" w:rsidRDefault="009D07D2" w:rsidP="005926A1">
      <w:pPr>
        <w:pStyle w:val="ListParagraph"/>
        <w:tabs>
          <w:tab w:val="left" w:pos="903"/>
        </w:tabs>
        <w:spacing w:line="240" w:lineRule="auto"/>
        <w:ind w:left="1134" w:firstLine="0"/>
        <w:rPr>
          <w:szCs w:val="24"/>
        </w:rPr>
      </w:pPr>
      <w:r w:rsidRPr="009D07D2">
        <w:rPr>
          <w:noProof/>
          <w:szCs w:val="24"/>
        </w:rPr>
        <w:drawing>
          <wp:inline distT="0" distB="0" distL="0" distR="0" wp14:anchorId="2E99DBFF" wp14:editId="64C0B9B9">
            <wp:extent cx="3205671" cy="21249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1837" cy="2148875"/>
                    </a:xfrm>
                    <a:prstGeom prst="rect">
                      <a:avLst/>
                    </a:prstGeom>
                  </pic:spPr>
                </pic:pic>
              </a:graphicData>
            </a:graphic>
          </wp:inline>
        </w:drawing>
      </w:r>
    </w:p>
    <w:p w14:paraId="653A0E87" w14:textId="77777777" w:rsidR="00E40BBD" w:rsidRDefault="00E40BBD" w:rsidP="005926A1">
      <w:pPr>
        <w:pStyle w:val="ListParagraph"/>
        <w:tabs>
          <w:tab w:val="left" w:pos="903"/>
        </w:tabs>
        <w:spacing w:line="240" w:lineRule="auto"/>
        <w:ind w:left="1134" w:firstLine="0"/>
        <w:rPr>
          <w:szCs w:val="24"/>
        </w:rPr>
      </w:pPr>
    </w:p>
    <w:p w14:paraId="2B350DD3" w14:textId="77777777" w:rsidR="00E40BBD" w:rsidRDefault="00E40BBD" w:rsidP="009F7B40">
      <w:pPr>
        <w:pStyle w:val="ListParagraph"/>
        <w:tabs>
          <w:tab w:val="left" w:pos="903"/>
        </w:tabs>
        <w:spacing w:line="240" w:lineRule="auto"/>
        <w:ind w:left="0" w:firstLine="0"/>
        <w:rPr>
          <w:szCs w:val="24"/>
        </w:rPr>
      </w:pPr>
    </w:p>
    <w:p w14:paraId="594FBA62" w14:textId="77777777" w:rsidR="00E40BBD" w:rsidRDefault="00E40BBD" w:rsidP="009F7B40">
      <w:pPr>
        <w:pStyle w:val="ListParagraph"/>
        <w:tabs>
          <w:tab w:val="left" w:pos="903"/>
        </w:tabs>
        <w:spacing w:line="240" w:lineRule="auto"/>
        <w:ind w:left="0" w:firstLine="0"/>
        <w:rPr>
          <w:szCs w:val="24"/>
        </w:rPr>
      </w:pPr>
    </w:p>
    <w:p w14:paraId="4D064839" w14:textId="77777777" w:rsidR="00E40BBD" w:rsidRDefault="00E40BBD" w:rsidP="009F7B40">
      <w:pPr>
        <w:pStyle w:val="ListParagraph"/>
        <w:tabs>
          <w:tab w:val="left" w:pos="903"/>
        </w:tabs>
        <w:spacing w:line="240" w:lineRule="auto"/>
        <w:ind w:left="0" w:firstLine="0"/>
        <w:rPr>
          <w:szCs w:val="24"/>
        </w:rPr>
      </w:pPr>
    </w:p>
    <w:p w14:paraId="72713891" w14:textId="77777777" w:rsidR="00E40BBD" w:rsidRDefault="00E40BBD" w:rsidP="009F7B40">
      <w:pPr>
        <w:pStyle w:val="ListParagraph"/>
        <w:tabs>
          <w:tab w:val="left" w:pos="903"/>
        </w:tabs>
        <w:spacing w:line="240" w:lineRule="auto"/>
        <w:ind w:left="0" w:firstLine="0"/>
        <w:rPr>
          <w:szCs w:val="24"/>
        </w:rPr>
      </w:pPr>
    </w:p>
    <w:p w14:paraId="53AB8144" w14:textId="77777777" w:rsidR="00E40BBD" w:rsidRDefault="00E40BBD" w:rsidP="009F7B40">
      <w:pPr>
        <w:pStyle w:val="ListParagraph"/>
        <w:tabs>
          <w:tab w:val="left" w:pos="903"/>
        </w:tabs>
        <w:spacing w:line="240" w:lineRule="auto"/>
        <w:ind w:left="0" w:firstLine="0"/>
        <w:rPr>
          <w:szCs w:val="24"/>
        </w:rPr>
      </w:pPr>
    </w:p>
    <w:p w14:paraId="6E06C3F9" w14:textId="77777777" w:rsidR="00E40BBD" w:rsidRDefault="00E40BBD" w:rsidP="009F7B40">
      <w:pPr>
        <w:pStyle w:val="ListParagraph"/>
        <w:tabs>
          <w:tab w:val="left" w:pos="903"/>
        </w:tabs>
        <w:spacing w:line="240" w:lineRule="auto"/>
        <w:ind w:left="0" w:firstLine="0"/>
        <w:rPr>
          <w:szCs w:val="24"/>
        </w:rPr>
      </w:pPr>
    </w:p>
    <w:p w14:paraId="52C14E12" w14:textId="77777777" w:rsidR="00E40BBD" w:rsidRDefault="00E40BBD" w:rsidP="009F7B40">
      <w:pPr>
        <w:pStyle w:val="ListParagraph"/>
        <w:tabs>
          <w:tab w:val="left" w:pos="903"/>
        </w:tabs>
        <w:spacing w:line="240" w:lineRule="auto"/>
        <w:ind w:left="0" w:firstLine="0"/>
        <w:rPr>
          <w:szCs w:val="24"/>
        </w:rPr>
      </w:pPr>
    </w:p>
    <w:p w14:paraId="237D770A" w14:textId="77777777" w:rsidR="00E40BBD" w:rsidRDefault="00E40BBD" w:rsidP="009F7B40">
      <w:pPr>
        <w:pStyle w:val="ListParagraph"/>
        <w:tabs>
          <w:tab w:val="left" w:pos="903"/>
        </w:tabs>
        <w:spacing w:line="240" w:lineRule="auto"/>
        <w:ind w:left="0" w:firstLine="0"/>
        <w:rPr>
          <w:szCs w:val="24"/>
        </w:rPr>
      </w:pPr>
    </w:p>
    <w:p w14:paraId="5328CE55" w14:textId="77777777" w:rsidR="00E40BBD" w:rsidRDefault="00E40BBD" w:rsidP="009F7B40">
      <w:pPr>
        <w:pStyle w:val="ListParagraph"/>
        <w:tabs>
          <w:tab w:val="left" w:pos="903"/>
        </w:tabs>
        <w:spacing w:line="240" w:lineRule="auto"/>
        <w:ind w:left="0" w:firstLine="0"/>
        <w:rPr>
          <w:szCs w:val="24"/>
        </w:rPr>
      </w:pPr>
    </w:p>
    <w:p w14:paraId="5F4D2431" w14:textId="77777777" w:rsidR="00E40BBD" w:rsidRDefault="00E40BBD" w:rsidP="009F7B40">
      <w:pPr>
        <w:pStyle w:val="ListParagraph"/>
        <w:tabs>
          <w:tab w:val="left" w:pos="903"/>
        </w:tabs>
        <w:spacing w:line="240" w:lineRule="auto"/>
        <w:ind w:left="0" w:firstLine="0"/>
        <w:rPr>
          <w:szCs w:val="24"/>
        </w:rPr>
      </w:pPr>
    </w:p>
    <w:p w14:paraId="168FB79A" w14:textId="77777777" w:rsidR="00E40BBD" w:rsidRDefault="00E40BBD" w:rsidP="009F7B40">
      <w:pPr>
        <w:pStyle w:val="ListParagraph"/>
        <w:tabs>
          <w:tab w:val="left" w:pos="903"/>
        </w:tabs>
        <w:spacing w:line="240" w:lineRule="auto"/>
        <w:ind w:left="0" w:firstLine="0"/>
        <w:rPr>
          <w:szCs w:val="24"/>
        </w:rPr>
      </w:pPr>
    </w:p>
    <w:p w14:paraId="23A2F7DC" w14:textId="77777777" w:rsidR="00E40BBD" w:rsidRDefault="00E40BBD" w:rsidP="009F7B40">
      <w:pPr>
        <w:pStyle w:val="ListParagraph"/>
        <w:tabs>
          <w:tab w:val="left" w:pos="903"/>
        </w:tabs>
        <w:spacing w:line="240" w:lineRule="auto"/>
        <w:ind w:left="0" w:firstLine="0"/>
        <w:rPr>
          <w:szCs w:val="24"/>
        </w:rPr>
      </w:pPr>
    </w:p>
    <w:p w14:paraId="5B6ECEA8" w14:textId="77777777" w:rsidR="00E40BBD" w:rsidRDefault="00E40BBD" w:rsidP="009F7B40">
      <w:pPr>
        <w:pStyle w:val="ListParagraph"/>
        <w:tabs>
          <w:tab w:val="left" w:pos="903"/>
        </w:tabs>
        <w:spacing w:line="240" w:lineRule="auto"/>
        <w:ind w:left="0" w:firstLine="0"/>
        <w:rPr>
          <w:szCs w:val="24"/>
        </w:rPr>
      </w:pPr>
    </w:p>
    <w:p w14:paraId="6B5096A2" w14:textId="77777777" w:rsidR="00E40BBD" w:rsidRDefault="00E40BBD" w:rsidP="009F7B40">
      <w:pPr>
        <w:pStyle w:val="ListParagraph"/>
        <w:tabs>
          <w:tab w:val="left" w:pos="903"/>
        </w:tabs>
        <w:spacing w:line="240" w:lineRule="auto"/>
        <w:ind w:left="0" w:firstLine="0"/>
        <w:rPr>
          <w:szCs w:val="24"/>
        </w:rPr>
      </w:pPr>
    </w:p>
    <w:p w14:paraId="27CC026E" w14:textId="77777777" w:rsidR="00E40BBD" w:rsidRDefault="00E40BBD" w:rsidP="009F7B40">
      <w:pPr>
        <w:pStyle w:val="ListParagraph"/>
        <w:tabs>
          <w:tab w:val="left" w:pos="903"/>
        </w:tabs>
        <w:spacing w:line="240" w:lineRule="auto"/>
        <w:ind w:left="0" w:firstLine="0"/>
        <w:rPr>
          <w:szCs w:val="24"/>
        </w:rPr>
      </w:pPr>
    </w:p>
    <w:p w14:paraId="24F75840" w14:textId="77777777" w:rsidR="00E40BBD" w:rsidRDefault="00E40BBD" w:rsidP="009F7B40">
      <w:pPr>
        <w:pStyle w:val="ListParagraph"/>
        <w:tabs>
          <w:tab w:val="left" w:pos="903"/>
        </w:tabs>
        <w:spacing w:line="240" w:lineRule="auto"/>
        <w:ind w:left="0" w:firstLine="0"/>
        <w:rPr>
          <w:szCs w:val="24"/>
        </w:rPr>
      </w:pPr>
    </w:p>
    <w:p w14:paraId="0BDF85F1" w14:textId="77777777" w:rsidR="00E40BBD" w:rsidRDefault="00E40BBD" w:rsidP="009F7B40">
      <w:pPr>
        <w:pStyle w:val="ListParagraph"/>
        <w:tabs>
          <w:tab w:val="left" w:pos="903"/>
        </w:tabs>
        <w:spacing w:line="240" w:lineRule="auto"/>
        <w:ind w:left="0" w:firstLine="0"/>
        <w:rPr>
          <w:szCs w:val="24"/>
        </w:rPr>
      </w:pPr>
    </w:p>
    <w:p w14:paraId="50DBB18C" w14:textId="77777777" w:rsidR="00E40BBD" w:rsidRDefault="00E40BBD" w:rsidP="009F7B40">
      <w:pPr>
        <w:pStyle w:val="ListParagraph"/>
        <w:tabs>
          <w:tab w:val="left" w:pos="903"/>
        </w:tabs>
        <w:spacing w:line="240" w:lineRule="auto"/>
        <w:ind w:left="0" w:firstLine="0"/>
        <w:rPr>
          <w:szCs w:val="24"/>
        </w:rPr>
      </w:pPr>
    </w:p>
    <w:p w14:paraId="38540A5D" w14:textId="77777777" w:rsidR="00E40BBD" w:rsidRDefault="00E40BBD" w:rsidP="009F7B40">
      <w:pPr>
        <w:pStyle w:val="ListParagraph"/>
        <w:tabs>
          <w:tab w:val="left" w:pos="903"/>
        </w:tabs>
        <w:spacing w:line="240" w:lineRule="auto"/>
        <w:ind w:left="0" w:firstLine="0"/>
        <w:rPr>
          <w:szCs w:val="24"/>
        </w:rPr>
      </w:pPr>
    </w:p>
    <w:p w14:paraId="2A24BE83" w14:textId="77777777" w:rsidR="00E40BBD" w:rsidRDefault="00E40BBD" w:rsidP="009F7B40">
      <w:pPr>
        <w:pStyle w:val="ListParagraph"/>
        <w:tabs>
          <w:tab w:val="left" w:pos="903"/>
        </w:tabs>
        <w:spacing w:line="240" w:lineRule="auto"/>
        <w:ind w:left="0" w:firstLine="0"/>
        <w:rPr>
          <w:szCs w:val="24"/>
        </w:rPr>
      </w:pPr>
    </w:p>
    <w:p w14:paraId="251C82DA" w14:textId="77777777" w:rsidR="00A525B8" w:rsidRDefault="00A525B8" w:rsidP="009F7B40">
      <w:pPr>
        <w:pStyle w:val="ListParagraph"/>
        <w:tabs>
          <w:tab w:val="left" w:pos="903"/>
        </w:tabs>
        <w:spacing w:line="240" w:lineRule="auto"/>
        <w:ind w:left="0" w:firstLine="0"/>
        <w:rPr>
          <w:szCs w:val="24"/>
        </w:rPr>
      </w:pPr>
    </w:p>
    <w:p w14:paraId="65C65B13" w14:textId="77777777" w:rsidR="00A525B8" w:rsidRDefault="00A525B8" w:rsidP="009F7B40">
      <w:pPr>
        <w:pStyle w:val="ListParagraph"/>
        <w:tabs>
          <w:tab w:val="left" w:pos="903"/>
        </w:tabs>
        <w:spacing w:line="240" w:lineRule="auto"/>
        <w:ind w:left="0" w:firstLine="0"/>
        <w:rPr>
          <w:szCs w:val="24"/>
        </w:rPr>
      </w:pPr>
    </w:p>
    <w:p w14:paraId="05F5A804" w14:textId="77777777" w:rsidR="00A525B8" w:rsidRDefault="00A525B8" w:rsidP="009F7B40">
      <w:pPr>
        <w:pStyle w:val="ListParagraph"/>
        <w:tabs>
          <w:tab w:val="left" w:pos="903"/>
        </w:tabs>
        <w:spacing w:line="240" w:lineRule="auto"/>
        <w:ind w:left="0" w:firstLine="0"/>
        <w:rPr>
          <w:szCs w:val="24"/>
        </w:rPr>
      </w:pPr>
    </w:p>
    <w:p w14:paraId="495035FD" w14:textId="77777777" w:rsidR="00A525B8" w:rsidRDefault="00A525B8" w:rsidP="009F7B40">
      <w:pPr>
        <w:pStyle w:val="ListParagraph"/>
        <w:tabs>
          <w:tab w:val="left" w:pos="903"/>
        </w:tabs>
        <w:spacing w:line="240" w:lineRule="auto"/>
        <w:ind w:left="0" w:firstLine="0"/>
        <w:rPr>
          <w:szCs w:val="24"/>
        </w:rPr>
      </w:pPr>
    </w:p>
    <w:p w14:paraId="400C18FD" w14:textId="77777777" w:rsidR="00E40BBD" w:rsidRDefault="00E40BBD" w:rsidP="009F7B40">
      <w:pPr>
        <w:pStyle w:val="ListParagraph"/>
        <w:tabs>
          <w:tab w:val="left" w:pos="903"/>
        </w:tabs>
        <w:spacing w:line="240" w:lineRule="auto"/>
        <w:ind w:left="0" w:firstLine="0"/>
        <w:rPr>
          <w:szCs w:val="24"/>
        </w:rPr>
      </w:pPr>
    </w:p>
    <w:p w14:paraId="1E6E737D" w14:textId="77777777" w:rsidR="00DE25F3" w:rsidRPr="00216486" w:rsidRDefault="00DE25F3" w:rsidP="009F7B40">
      <w:pPr>
        <w:tabs>
          <w:tab w:val="left" w:pos="903"/>
        </w:tabs>
        <w:spacing w:line="240" w:lineRule="auto"/>
        <w:ind w:left="0" w:firstLine="0"/>
        <w:rPr>
          <w:szCs w:val="24"/>
        </w:rPr>
      </w:pPr>
    </w:p>
    <w:p w14:paraId="6168428E" w14:textId="0CAF4E11" w:rsidR="00303152" w:rsidRDefault="00303152" w:rsidP="007E795E">
      <w:pPr>
        <w:pStyle w:val="ListParagraph"/>
        <w:numPr>
          <w:ilvl w:val="0"/>
          <w:numId w:val="42"/>
        </w:numPr>
        <w:tabs>
          <w:tab w:val="left" w:pos="903"/>
        </w:tabs>
        <w:spacing w:after="160" w:line="240" w:lineRule="auto"/>
        <w:ind w:left="0" w:right="0" w:firstLine="2694"/>
        <w:jc w:val="left"/>
        <w:rPr>
          <w:b/>
          <w:bCs/>
          <w:szCs w:val="24"/>
        </w:rPr>
      </w:pPr>
      <w:r w:rsidRPr="00DB4EBD">
        <w:rPr>
          <w:b/>
          <w:bCs/>
          <w:szCs w:val="24"/>
        </w:rPr>
        <w:lastRenderedPageBreak/>
        <w:t xml:space="preserve">Class diagram </w:t>
      </w:r>
      <w:r w:rsidR="00A77694" w:rsidRPr="00DB4EBD">
        <w:rPr>
          <w:b/>
          <w:bCs/>
          <w:szCs w:val="24"/>
        </w:rPr>
        <w:t xml:space="preserve">of </w:t>
      </w:r>
      <w:r w:rsidR="00A77694">
        <w:rPr>
          <w:b/>
          <w:bCs/>
          <w:szCs w:val="24"/>
        </w:rPr>
        <w:t>Appointment</w:t>
      </w:r>
      <w:r w:rsidR="00E40BBD">
        <w:rPr>
          <w:b/>
          <w:bCs/>
          <w:szCs w:val="24"/>
        </w:rPr>
        <w:t xml:space="preserve"> system</w:t>
      </w:r>
      <w:r w:rsidRPr="00DB4EBD">
        <w:rPr>
          <w:b/>
          <w:bCs/>
          <w:szCs w:val="24"/>
        </w:rPr>
        <w:t>:</w:t>
      </w:r>
    </w:p>
    <w:p w14:paraId="132F7F0B" w14:textId="77777777" w:rsidR="00A263D6" w:rsidRDefault="00A263D6" w:rsidP="009F7B40">
      <w:pPr>
        <w:pStyle w:val="ListParagraph"/>
        <w:tabs>
          <w:tab w:val="left" w:pos="903"/>
        </w:tabs>
        <w:spacing w:after="160" w:line="240" w:lineRule="auto"/>
        <w:ind w:left="0" w:right="0" w:firstLine="0"/>
        <w:jc w:val="left"/>
        <w:rPr>
          <w:b/>
          <w:bCs/>
          <w:szCs w:val="24"/>
        </w:rPr>
      </w:pPr>
    </w:p>
    <w:p w14:paraId="195FCB76" w14:textId="74506558" w:rsidR="008A62E9" w:rsidRDefault="008A62E9" w:rsidP="009F7B40">
      <w:pPr>
        <w:pStyle w:val="ListParagraph"/>
        <w:tabs>
          <w:tab w:val="left" w:pos="903"/>
        </w:tabs>
        <w:spacing w:after="160" w:line="240" w:lineRule="auto"/>
        <w:ind w:left="0" w:right="0" w:firstLine="0"/>
        <w:jc w:val="left"/>
        <w:rPr>
          <w:b/>
          <w:bCs/>
          <w:szCs w:val="24"/>
        </w:rPr>
      </w:pPr>
      <w:r>
        <w:rPr>
          <w:b/>
          <w:bCs/>
          <w:noProof/>
          <w:szCs w:val="24"/>
        </w:rPr>
        <w:drawing>
          <wp:inline distT="0" distB="0" distL="0" distR="0" wp14:anchorId="56EC2749" wp14:editId="6881E5A4">
            <wp:extent cx="6645910" cy="6809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6645910" cy="6809105"/>
                    </a:xfrm>
                    <a:prstGeom prst="rect">
                      <a:avLst/>
                    </a:prstGeom>
                  </pic:spPr>
                </pic:pic>
              </a:graphicData>
            </a:graphic>
          </wp:inline>
        </w:drawing>
      </w:r>
    </w:p>
    <w:p w14:paraId="4B4CDD33" w14:textId="77777777" w:rsidR="00983B9B" w:rsidRDefault="00983B9B" w:rsidP="009F7B40">
      <w:pPr>
        <w:pStyle w:val="ListParagraph"/>
        <w:tabs>
          <w:tab w:val="left" w:pos="903"/>
        </w:tabs>
        <w:spacing w:after="160" w:line="240" w:lineRule="auto"/>
        <w:ind w:left="0" w:right="0" w:firstLine="0"/>
        <w:jc w:val="left"/>
        <w:rPr>
          <w:b/>
          <w:bCs/>
          <w:szCs w:val="24"/>
        </w:rPr>
      </w:pPr>
    </w:p>
    <w:p w14:paraId="065ABF7C" w14:textId="6E03EF38" w:rsidR="00983B9B" w:rsidRDefault="00983B9B"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Class Figure </w:t>
      </w:r>
      <w:r w:rsidR="00A77694">
        <w:rPr>
          <w:b/>
          <w:bCs/>
          <w:color w:val="282C33"/>
          <w:szCs w:val="24"/>
        </w:rPr>
        <w:t>No.: -</w:t>
      </w:r>
      <w:r>
        <w:rPr>
          <w:b/>
          <w:bCs/>
          <w:color w:val="282C33"/>
          <w:szCs w:val="24"/>
        </w:rPr>
        <w:t xml:space="preserve"> 1</w:t>
      </w:r>
    </w:p>
    <w:p w14:paraId="65608785" w14:textId="77777777" w:rsidR="009A4834" w:rsidRDefault="009A4834" w:rsidP="009F7B40">
      <w:pPr>
        <w:pStyle w:val="ListParagraph"/>
        <w:tabs>
          <w:tab w:val="left" w:pos="903"/>
        </w:tabs>
        <w:spacing w:after="160" w:line="240" w:lineRule="auto"/>
        <w:ind w:left="0" w:right="0" w:firstLine="0"/>
        <w:jc w:val="left"/>
        <w:rPr>
          <w:b/>
          <w:bCs/>
          <w:szCs w:val="24"/>
        </w:rPr>
      </w:pPr>
    </w:p>
    <w:p w14:paraId="6CE08C01" w14:textId="77777777" w:rsidR="009A4834" w:rsidRDefault="009A4834" w:rsidP="009F7B40">
      <w:pPr>
        <w:pStyle w:val="ListParagraph"/>
        <w:tabs>
          <w:tab w:val="left" w:pos="903"/>
        </w:tabs>
        <w:spacing w:after="160" w:line="240" w:lineRule="auto"/>
        <w:ind w:left="0" w:right="0" w:firstLine="0"/>
        <w:jc w:val="left"/>
        <w:rPr>
          <w:b/>
          <w:bCs/>
          <w:szCs w:val="24"/>
        </w:rPr>
      </w:pPr>
    </w:p>
    <w:p w14:paraId="1AD83F2F" w14:textId="77777777" w:rsidR="009A4834" w:rsidRDefault="009A4834" w:rsidP="009F7B40">
      <w:pPr>
        <w:pStyle w:val="ListParagraph"/>
        <w:tabs>
          <w:tab w:val="left" w:pos="903"/>
        </w:tabs>
        <w:spacing w:after="160" w:line="240" w:lineRule="auto"/>
        <w:ind w:left="0" w:right="0" w:firstLine="0"/>
        <w:jc w:val="left"/>
        <w:rPr>
          <w:b/>
          <w:bCs/>
          <w:szCs w:val="24"/>
        </w:rPr>
      </w:pPr>
    </w:p>
    <w:p w14:paraId="1BB4658D" w14:textId="77777777" w:rsidR="009A4834" w:rsidRDefault="009A4834" w:rsidP="009F7B40">
      <w:pPr>
        <w:pStyle w:val="ListParagraph"/>
        <w:tabs>
          <w:tab w:val="left" w:pos="903"/>
        </w:tabs>
        <w:spacing w:after="160" w:line="240" w:lineRule="auto"/>
        <w:ind w:left="0" w:right="0" w:firstLine="0"/>
        <w:jc w:val="left"/>
        <w:rPr>
          <w:b/>
          <w:bCs/>
          <w:szCs w:val="24"/>
        </w:rPr>
      </w:pPr>
    </w:p>
    <w:p w14:paraId="0A913D64" w14:textId="77777777" w:rsidR="00EA3B43" w:rsidRDefault="00EA3B43" w:rsidP="009F7B40">
      <w:pPr>
        <w:pStyle w:val="ListParagraph"/>
        <w:tabs>
          <w:tab w:val="left" w:pos="903"/>
        </w:tabs>
        <w:spacing w:after="160" w:line="240" w:lineRule="auto"/>
        <w:ind w:left="0" w:right="0" w:firstLine="0"/>
        <w:jc w:val="left"/>
        <w:rPr>
          <w:b/>
          <w:bCs/>
          <w:szCs w:val="24"/>
        </w:rPr>
      </w:pPr>
    </w:p>
    <w:p w14:paraId="187CF190" w14:textId="77777777" w:rsidR="00EA3B43" w:rsidRDefault="00EA3B43" w:rsidP="009F7B40">
      <w:pPr>
        <w:pStyle w:val="ListParagraph"/>
        <w:tabs>
          <w:tab w:val="left" w:pos="903"/>
        </w:tabs>
        <w:spacing w:after="160" w:line="240" w:lineRule="auto"/>
        <w:ind w:left="0" w:right="0" w:firstLine="0"/>
        <w:jc w:val="left"/>
        <w:rPr>
          <w:b/>
          <w:bCs/>
          <w:szCs w:val="24"/>
        </w:rPr>
      </w:pPr>
    </w:p>
    <w:p w14:paraId="571A84EE" w14:textId="77777777" w:rsidR="00EA3B43" w:rsidRDefault="00EA3B43" w:rsidP="009F7B40">
      <w:pPr>
        <w:pStyle w:val="ListParagraph"/>
        <w:tabs>
          <w:tab w:val="left" w:pos="903"/>
        </w:tabs>
        <w:spacing w:after="160" w:line="240" w:lineRule="auto"/>
        <w:ind w:left="0" w:right="0" w:firstLine="0"/>
        <w:jc w:val="left"/>
        <w:rPr>
          <w:b/>
          <w:bCs/>
          <w:szCs w:val="24"/>
        </w:rPr>
      </w:pPr>
    </w:p>
    <w:p w14:paraId="48685B51" w14:textId="77777777" w:rsidR="009A4834" w:rsidRDefault="009A4834" w:rsidP="009F7B40">
      <w:pPr>
        <w:pStyle w:val="ListParagraph"/>
        <w:tabs>
          <w:tab w:val="left" w:pos="903"/>
        </w:tabs>
        <w:spacing w:after="160" w:line="240" w:lineRule="auto"/>
        <w:ind w:left="0" w:right="0" w:firstLine="0"/>
        <w:jc w:val="left"/>
        <w:rPr>
          <w:b/>
          <w:bCs/>
          <w:szCs w:val="24"/>
        </w:rPr>
      </w:pPr>
    </w:p>
    <w:p w14:paraId="4C01C541" w14:textId="77777777" w:rsidR="009A4834" w:rsidRDefault="009A4834" w:rsidP="009F7B40">
      <w:pPr>
        <w:pStyle w:val="ListParagraph"/>
        <w:tabs>
          <w:tab w:val="left" w:pos="903"/>
        </w:tabs>
        <w:spacing w:after="160" w:line="240" w:lineRule="auto"/>
        <w:ind w:left="0" w:right="0" w:firstLine="0"/>
        <w:jc w:val="left"/>
        <w:rPr>
          <w:b/>
          <w:bCs/>
          <w:szCs w:val="24"/>
        </w:rPr>
      </w:pPr>
    </w:p>
    <w:p w14:paraId="75B57774" w14:textId="36248C93" w:rsidR="009A4834" w:rsidRDefault="009A4834" w:rsidP="00430ECC">
      <w:pPr>
        <w:pStyle w:val="ListParagraph"/>
        <w:numPr>
          <w:ilvl w:val="0"/>
          <w:numId w:val="42"/>
        </w:numPr>
        <w:tabs>
          <w:tab w:val="left" w:pos="903"/>
        </w:tabs>
        <w:spacing w:after="160" w:line="240" w:lineRule="auto"/>
        <w:ind w:left="0" w:right="0" w:firstLine="2694"/>
        <w:jc w:val="left"/>
        <w:rPr>
          <w:b/>
          <w:bCs/>
          <w:szCs w:val="24"/>
        </w:rPr>
      </w:pPr>
      <w:r w:rsidRPr="00DB4EBD">
        <w:rPr>
          <w:b/>
          <w:bCs/>
          <w:szCs w:val="24"/>
        </w:rPr>
        <w:lastRenderedPageBreak/>
        <w:t xml:space="preserve">Class diagram </w:t>
      </w:r>
      <w:r w:rsidR="00A77694" w:rsidRPr="00DB4EBD">
        <w:rPr>
          <w:b/>
          <w:bCs/>
          <w:szCs w:val="24"/>
        </w:rPr>
        <w:t xml:space="preserve">of </w:t>
      </w:r>
      <w:r w:rsidR="00A77694">
        <w:rPr>
          <w:b/>
          <w:bCs/>
          <w:szCs w:val="24"/>
        </w:rPr>
        <w:t>order</w:t>
      </w:r>
      <w:r>
        <w:rPr>
          <w:b/>
          <w:bCs/>
          <w:szCs w:val="24"/>
        </w:rPr>
        <w:t xml:space="preserve"> medicine system</w:t>
      </w:r>
      <w:r w:rsidRPr="00DB4EBD">
        <w:rPr>
          <w:b/>
          <w:bCs/>
          <w:szCs w:val="24"/>
        </w:rPr>
        <w:t>:</w:t>
      </w:r>
    </w:p>
    <w:p w14:paraId="48F2E250" w14:textId="77777777" w:rsidR="009A4834" w:rsidRDefault="009A4834" w:rsidP="009F7B40">
      <w:pPr>
        <w:pStyle w:val="ListParagraph"/>
        <w:tabs>
          <w:tab w:val="left" w:pos="903"/>
        </w:tabs>
        <w:spacing w:after="160" w:line="240" w:lineRule="auto"/>
        <w:ind w:left="0" w:right="0" w:firstLine="0"/>
        <w:jc w:val="left"/>
        <w:rPr>
          <w:b/>
          <w:bCs/>
          <w:szCs w:val="24"/>
        </w:rPr>
      </w:pPr>
    </w:p>
    <w:p w14:paraId="5A0D8E00" w14:textId="01B603B1" w:rsidR="009A4834" w:rsidRDefault="009A4834" w:rsidP="009F7B40">
      <w:pPr>
        <w:pStyle w:val="ListParagraph"/>
        <w:tabs>
          <w:tab w:val="left" w:pos="903"/>
        </w:tabs>
        <w:spacing w:after="160" w:line="240" w:lineRule="auto"/>
        <w:ind w:left="0" w:right="0" w:firstLine="0"/>
        <w:jc w:val="left"/>
        <w:rPr>
          <w:b/>
          <w:bCs/>
          <w:szCs w:val="24"/>
        </w:rPr>
      </w:pPr>
      <w:r>
        <w:rPr>
          <w:b/>
          <w:bCs/>
          <w:noProof/>
          <w:szCs w:val="24"/>
        </w:rPr>
        <w:drawing>
          <wp:inline distT="0" distB="0" distL="0" distR="0" wp14:anchorId="3EB85679" wp14:editId="57DF3EA4">
            <wp:extent cx="6645910" cy="62598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645910" cy="6259830"/>
                    </a:xfrm>
                    <a:prstGeom prst="rect">
                      <a:avLst/>
                    </a:prstGeom>
                  </pic:spPr>
                </pic:pic>
              </a:graphicData>
            </a:graphic>
          </wp:inline>
        </w:drawing>
      </w:r>
    </w:p>
    <w:p w14:paraId="7D1E1A32" w14:textId="6E8306C6" w:rsidR="00031596" w:rsidRDefault="00031596" w:rsidP="009F7B40">
      <w:pPr>
        <w:pStyle w:val="ListParagraph"/>
        <w:tabs>
          <w:tab w:val="left" w:pos="903"/>
        </w:tabs>
        <w:spacing w:after="160" w:line="240" w:lineRule="auto"/>
        <w:ind w:left="0" w:right="0" w:firstLine="0"/>
        <w:jc w:val="center"/>
        <w:rPr>
          <w:b/>
          <w:bCs/>
          <w:color w:val="282C33"/>
          <w:szCs w:val="24"/>
        </w:rPr>
      </w:pPr>
      <w:r>
        <w:rPr>
          <w:b/>
          <w:bCs/>
          <w:color w:val="282C33"/>
          <w:szCs w:val="24"/>
        </w:rPr>
        <w:t xml:space="preserve">Class Figure </w:t>
      </w:r>
      <w:r w:rsidR="00A77694">
        <w:rPr>
          <w:b/>
          <w:bCs/>
          <w:color w:val="282C33"/>
          <w:szCs w:val="24"/>
        </w:rPr>
        <w:t>No.: -</w:t>
      </w:r>
      <w:r>
        <w:rPr>
          <w:b/>
          <w:bCs/>
          <w:color w:val="282C33"/>
          <w:szCs w:val="24"/>
        </w:rPr>
        <w:t xml:space="preserve"> 2</w:t>
      </w:r>
    </w:p>
    <w:p w14:paraId="464C3C63" w14:textId="77777777" w:rsidR="009A4834" w:rsidRPr="00DB4EBD" w:rsidRDefault="009A4834" w:rsidP="009F7B40">
      <w:pPr>
        <w:pStyle w:val="ListParagraph"/>
        <w:tabs>
          <w:tab w:val="left" w:pos="903"/>
        </w:tabs>
        <w:spacing w:after="160" w:line="240" w:lineRule="auto"/>
        <w:ind w:left="0" w:right="0" w:firstLine="0"/>
        <w:jc w:val="left"/>
        <w:rPr>
          <w:b/>
          <w:bCs/>
          <w:szCs w:val="24"/>
        </w:rPr>
      </w:pPr>
    </w:p>
    <w:p w14:paraId="74C58E73" w14:textId="77777777" w:rsidR="0095742B" w:rsidRPr="0095742B" w:rsidRDefault="0095742B" w:rsidP="009F7B40">
      <w:pPr>
        <w:tabs>
          <w:tab w:val="left" w:pos="903"/>
        </w:tabs>
        <w:spacing w:after="160" w:line="240" w:lineRule="auto"/>
        <w:ind w:left="0" w:right="0" w:firstLine="0"/>
        <w:rPr>
          <w:szCs w:val="24"/>
        </w:rPr>
      </w:pPr>
    </w:p>
    <w:p w14:paraId="43D52E71" w14:textId="77777777" w:rsidR="00150F9C" w:rsidRPr="00150F9C" w:rsidRDefault="00150F9C" w:rsidP="009F7B40">
      <w:pPr>
        <w:tabs>
          <w:tab w:val="left" w:pos="903"/>
        </w:tabs>
        <w:spacing w:after="160" w:line="240" w:lineRule="auto"/>
        <w:ind w:left="0" w:right="0" w:firstLine="0"/>
        <w:rPr>
          <w:szCs w:val="24"/>
        </w:rPr>
      </w:pPr>
    </w:p>
    <w:p w14:paraId="1FF27C9B" w14:textId="77777777" w:rsidR="00612984" w:rsidRPr="00612984" w:rsidRDefault="00612984" w:rsidP="009F7B40">
      <w:pPr>
        <w:pStyle w:val="ListParagraph"/>
        <w:tabs>
          <w:tab w:val="left" w:pos="903"/>
        </w:tabs>
        <w:spacing w:line="240" w:lineRule="auto"/>
        <w:ind w:left="0" w:firstLine="0"/>
        <w:rPr>
          <w:b/>
          <w:bCs/>
          <w:szCs w:val="24"/>
        </w:rPr>
      </w:pPr>
    </w:p>
    <w:p w14:paraId="523FF567" w14:textId="77777777" w:rsidR="00612984" w:rsidRPr="00612984" w:rsidRDefault="00612984" w:rsidP="009F7B40">
      <w:pPr>
        <w:tabs>
          <w:tab w:val="left" w:pos="903"/>
        </w:tabs>
        <w:spacing w:after="160" w:line="240" w:lineRule="auto"/>
        <w:ind w:left="0" w:right="0"/>
        <w:rPr>
          <w:szCs w:val="24"/>
        </w:rPr>
      </w:pPr>
    </w:p>
    <w:p w14:paraId="444D0006" w14:textId="77777777" w:rsidR="00330BFB" w:rsidRDefault="00330BFB" w:rsidP="009F7B40">
      <w:pPr>
        <w:pStyle w:val="ListParagraph"/>
        <w:tabs>
          <w:tab w:val="left" w:pos="903"/>
        </w:tabs>
        <w:spacing w:line="240" w:lineRule="auto"/>
        <w:ind w:left="0" w:firstLine="1"/>
        <w:rPr>
          <w:szCs w:val="24"/>
        </w:rPr>
      </w:pPr>
    </w:p>
    <w:p w14:paraId="2A0DBD0B" w14:textId="77777777" w:rsidR="00BC1CAF" w:rsidRDefault="00BC1CAF" w:rsidP="009F7B40">
      <w:pPr>
        <w:pStyle w:val="ListParagraph"/>
        <w:spacing w:line="240" w:lineRule="auto"/>
        <w:ind w:left="0" w:firstLine="0"/>
        <w:rPr>
          <w:b/>
        </w:rPr>
      </w:pPr>
    </w:p>
    <w:p w14:paraId="2D3145B2" w14:textId="77777777" w:rsidR="007E7F87" w:rsidRDefault="007E7F87" w:rsidP="009F7B40">
      <w:pPr>
        <w:pStyle w:val="ListParagraph"/>
        <w:spacing w:line="240" w:lineRule="auto"/>
        <w:ind w:left="0" w:firstLine="0"/>
        <w:rPr>
          <w:b/>
        </w:rPr>
      </w:pPr>
    </w:p>
    <w:p w14:paraId="2B763341" w14:textId="77777777" w:rsidR="007E7F87" w:rsidRDefault="007E7F87" w:rsidP="009F7B40">
      <w:pPr>
        <w:pStyle w:val="ListParagraph"/>
        <w:spacing w:line="240" w:lineRule="auto"/>
        <w:ind w:left="0" w:firstLine="0"/>
        <w:rPr>
          <w:b/>
        </w:rPr>
      </w:pPr>
    </w:p>
    <w:p w14:paraId="51E8EF76" w14:textId="6AA20B23" w:rsidR="000304CD" w:rsidRDefault="000304CD" w:rsidP="009F7B40">
      <w:pPr>
        <w:spacing w:line="240" w:lineRule="auto"/>
        <w:ind w:left="0" w:firstLine="0"/>
        <w:rPr>
          <w:b/>
        </w:rPr>
      </w:pPr>
    </w:p>
    <w:p w14:paraId="127F1C4A" w14:textId="77777777" w:rsidR="00561FDF" w:rsidRPr="000039B1" w:rsidRDefault="00561FDF" w:rsidP="009F7B40">
      <w:pPr>
        <w:spacing w:line="240" w:lineRule="auto"/>
        <w:ind w:left="0" w:firstLine="0"/>
        <w:rPr>
          <w:b/>
        </w:rPr>
      </w:pPr>
    </w:p>
    <w:p w14:paraId="382B0AC3" w14:textId="48F70684" w:rsidR="00CF6335" w:rsidRPr="000A2FA4" w:rsidRDefault="00CF6335" w:rsidP="00463C4E">
      <w:pPr>
        <w:pStyle w:val="ListParagraph"/>
        <w:numPr>
          <w:ilvl w:val="0"/>
          <w:numId w:val="17"/>
        </w:numPr>
        <w:spacing w:line="240" w:lineRule="auto"/>
        <w:ind w:left="0" w:firstLine="284"/>
        <w:rPr>
          <w:b/>
        </w:rPr>
      </w:pPr>
      <w:r>
        <w:rPr>
          <w:b/>
          <w:sz w:val="28"/>
        </w:rPr>
        <w:lastRenderedPageBreak/>
        <w:t xml:space="preserve">List of tables with attributes </w:t>
      </w:r>
      <w:r w:rsidR="00B065C8">
        <w:rPr>
          <w:b/>
          <w:sz w:val="28"/>
        </w:rPr>
        <w:t>&amp;</w:t>
      </w:r>
      <w:r>
        <w:rPr>
          <w:b/>
          <w:sz w:val="28"/>
        </w:rPr>
        <w:t xml:space="preserve"> constraints:</w:t>
      </w:r>
    </w:p>
    <w:p w14:paraId="6A0B735C" w14:textId="77777777" w:rsidR="000A2FA4" w:rsidRDefault="000A2FA4" w:rsidP="00DF3789">
      <w:pPr>
        <w:pStyle w:val="ListParagraph"/>
        <w:numPr>
          <w:ilvl w:val="0"/>
          <w:numId w:val="42"/>
        </w:numPr>
        <w:tabs>
          <w:tab w:val="left" w:pos="903"/>
        </w:tabs>
        <w:spacing w:after="160" w:line="240" w:lineRule="auto"/>
        <w:ind w:left="0" w:right="0" w:firstLine="1134"/>
        <w:rPr>
          <w:b/>
          <w:bCs/>
          <w:szCs w:val="24"/>
        </w:rPr>
      </w:pPr>
      <w:r w:rsidRPr="00B55616">
        <w:rPr>
          <w:b/>
          <w:bCs/>
          <w:szCs w:val="24"/>
        </w:rPr>
        <w:t xml:space="preserve">Patient table: </w:t>
      </w:r>
    </w:p>
    <w:tbl>
      <w:tblPr>
        <w:tblStyle w:val="GridTable1Light"/>
        <w:tblW w:w="0" w:type="auto"/>
        <w:tblInd w:w="1565" w:type="dxa"/>
        <w:tblLook w:val="04A0" w:firstRow="1" w:lastRow="0" w:firstColumn="1" w:lastColumn="0" w:noHBand="0" w:noVBand="1"/>
      </w:tblPr>
      <w:tblGrid>
        <w:gridCol w:w="962"/>
        <w:gridCol w:w="2755"/>
        <w:gridCol w:w="2316"/>
        <w:gridCol w:w="2265"/>
      </w:tblGrid>
      <w:tr w:rsidR="00956E3F" w:rsidRPr="00B55616" w14:paraId="3422B50E" w14:textId="77777777" w:rsidTr="00C6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2FF37F67" w14:textId="77777777" w:rsidR="00956E3F" w:rsidRPr="00811E80" w:rsidRDefault="00956E3F" w:rsidP="00C64379">
            <w:pPr>
              <w:pStyle w:val="ListParagraph"/>
              <w:tabs>
                <w:tab w:val="left" w:pos="903"/>
              </w:tabs>
              <w:spacing w:line="240" w:lineRule="auto"/>
              <w:ind w:left="0"/>
              <w:jc w:val="center"/>
              <w:rPr>
                <w:b w:val="0"/>
                <w:bCs w:val="0"/>
                <w:szCs w:val="24"/>
              </w:rPr>
            </w:pPr>
            <w:r w:rsidRPr="00811E80">
              <w:rPr>
                <w:b w:val="0"/>
                <w:bCs w:val="0"/>
                <w:szCs w:val="24"/>
              </w:rPr>
              <w:t>Serial number</w:t>
            </w:r>
          </w:p>
        </w:tc>
        <w:tc>
          <w:tcPr>
            <w:tcW w:w="2755" w:type="dxa"/>
            <w:vAlign w:val="center"/>
          </w:tcPr>
          <w:p w14:paraId="2B6B70C1" w14:textId="77777777" w:rsidR="00956E3F" w:rsidRPr="00811E80" w:rsidRDefault="00956E3F" w:rsidP="00C64379">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11E80">
              <w:rPr>
                <w:b w:val="0"/>
                <w:bCs w:val="0"/>
                <w:szCs w:val="24"/>
              </w:rPr>
              <w:t>Column name</w:t>
            </w:r>
          </w:p>
        </w:tc>
        <w:tc>
          <w:tcPr>
            <w:tcW w:w="2316" w:type="dxa"/>
            <w:vAlign w:val="center"/>
          </w:tcPr>
          <w:p w14:paraId="53D169E3" w14:textId="77777777" w:rsidR="00956E3F" w:rsidRPr="00811E80" w:rsidRDefault="00956E3F" w:rsidP="00C64379">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11E80">
              <w:rPr>
                <w:b w:val="0"/>
                <w:bCs w:val="0"/>
                <w:szCs w:val="24"/>
              </w:rPr>
              <w:t>Data types</w:t>
            </w:r>
          </w:p>
        </w:tc>
        <w:tc>
          <w:tcPr>
            <w:tcW w:w="2265" w:type="dxa"/>
            <w:vAlign w:val="center"/>
          </w:tcPr>
          <w:p w14:paraId="23D81823" w14:textId="77777777" w:rsidR="00956E3F" w:rsidRPr="00811E80" w:rsidRDefault="00956E3F" w:rsidP="00C64379">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11E80">
              <w:rPr>
                <w:b w:val="0"/>
                <w:bCs w:val="0"/>
                <w:szCs w:val="24"/>
              </w:rPr>
              <w:t>Constraints</w:t>
            </w:r>
          </w:p>
        </w:tc>
      </w:tr>
      <w:tr w:rsidR="00956E3F" w:rsidRPr="00B55616" w14:paraId="36A965CD"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3288B8B9" w14:textId="5ACDAEAA" w:rsidR="00956E3F" w:rsidRPr="0086661C" w:rsidRDefault="00022060" w:rsidP="00C64379">
            <w:pPr>
              <w:pStyle w:val="ListParagraph"/>
              <w:tabs>
                <w:tab w:val="left" w:pos="903"/>
              </w:tabs>
              <w:spacing w:line="240" w:lineRule="auto"/>
              <w:ind w:left="0"/>
              <w:jc w:val="center"/>
              <w:rPr>
                <w:b w:val="0"/>
                <w:bCs w:val="0"/>
                <w:szCs w:val="24"/>
              </w:rPr>
            </w:pPr>
            <w:r w:rsidRPr="0086661C">
              <w:rPr>
                <w:b w:val="0"/>
                <w:bCs w:val="0"/>
                <w:szCs w:val="24"/>
              </w:rPr>
              <w:t>1</w:t>
            </w:r>
          </w:p>
        </w:tc>
        <w:tc>
          <w:tcPr>
            <w:tcW w:w="2755" w:type="dxa"/>
            <w:vAlign w:val="center"/>
          </w:tcPr>
          <w:p w14:paraId="4223547E" w14:textId="49E05D5B" w:rsidR="00956E3F" w:rsidRPr="00811E80" w:rsidRDefault="00A7769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atient</w:t>
            </w:r>
          </w:p>
        </w:tc>
        <w:tc>
          <w:tcPr>
            <w:tcW w:w="2316" w:type="dxa"/>
            <w:vAlign w:val="center"/>
          </w:tcPr>
          <w:p w14:paraId="606D43F5"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nt</w:t>
            </w:r>
          </w:p>
        </w:tc>
        <w:tc>
          <w:tcPr>
            <w:tcW w:w="2265" w:type="dxa"/>
            <w:vAlign w:val="center"/>
          </w:tcPr>
          <w:p w14:paraId="5AD4F434"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rimary Key</w:t>
            </w:r>
          </w:p>
        </w:tc>
      </w:tr>
      <w:tr w:rsidR="00956E3F" w:rsidRPr="00B55616" w14:paraId="6E9505D2"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1BB34D6E"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2</w:t>
            </w:r>
          </w:p>
        </w:tc>
        <w:tc>
          <w:tcPr>
            <w:tcW w:w="2755" w:type="dxa"/>
            <w:vAlign w:val="center"/>
          </w:tcPr>
          <w:p w14:paraId="48AE3446" w14:textId="276D89E5"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name</w:t>
            </w:r>
            <w:proofErr w:type="spellEnd"/>
          </w:p>
        </w:tc>
        <w:tc>
          <w:tcPr>
            <w:tcW w:w="2316" w:type="dxa"/>
            <w:vAlign w:val="center"/>
          </w:tcPr>
          <w:p w14:paraId="5E184DED" w14:textId="4CE77360"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BB06DD" w:rsidRPr="00811E80">
              <w:rPr>
                <w:szCs w:val="24"/>
              </w:rPr>
              <w:t>5</w:t>
            </w:r>
            <w:r w:rsidRPr="00811E80">
              <w:rPr>
                <w:szCs w:val="24"/>
              </w:rPr>
              <w:t>0)</w:t>
            </w:r>
          </w:p>
        </w:tc>
        <w:tc>
          <w:tcPr>
            <w:tcW w:w="2265" w:type="dxa"/>
            <w:vAlign w:val="center"/>
          </w:tcPr>
          <w:p w14:paraId="65725789"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142D732"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660D4E6F"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3</w:t>
            </w:r>
          </w:p>
        </w:tc>
        <w:tc>
          <w:tcPr>
            <w:tcW w:w="2755" w:type="dxa"/>
            <w:vAlign w:val="center"/>
          </w:tcPr>
          <w:p w14:paraId="2786EFFD" w14:textId="44979DA6"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email</w:t>
            </w:r>
          </w:p>
        </w:tc>
        <w:tc>
          <w:tcPr>
            <w:tcW w:w="2316" w:type="dxa"/>
            <w:vAlign w:val="center"/>
          </w:tcPr>
          <w:p w14:paraId="7EB17374" w14:textId="0110B4B1"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BB06DD" w:rsidRPr="00811E80">
              <w:rPr>
                <w:szCs w:val="24"/>
              </w:rPr>
              <w:t>5</w:t>
            </w:r>
            <w:r w:rsidRPr="00811E80">
              <w:rPr>
                <w:szCs w:val="24"/>
              </w:rPr>
              <w:t>0)</w:t>
            </w:r>
          </w:p>
        </w:tc>
        <w:tc>
          <w:tcPr>
            <w:tcW w:w="2265" w:type="dxa"/>
            <w:vAlign w:val="center"/>
          </w:tcPr>
          <w:p w14:paraId="78A73255"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61399E85"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3C467DCB"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4</w:t>
            </w:r>
          </w:p>
        </w:tc>
        <w:tc>
          <w:tcPr>
            <w:tcW w:w="2755" w:type="dxa"/>
            <w:vAlign w:val="center"/>
          </w:tcPr>
          <w:p w14:paraId="7754AC69" w14:textId="3D03B23D"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sex</w:t>
            </w:r>
            <w:proofErr w:type="spellEnd"/>
          </w:p>
        </w:tc>
        <w:tc>
          <w:tcPr>
            <w:tcW w:w="2316" w:type="dxa"/>
            <w:vAlign w:val="center"/>
          </w:tcPr>
          <w:p w14:paraId="066725EB" w14:textId="41381499"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BB06DD" w:rsidRPr="00811E80">
              <w:rPr>
                <w:szCs w:val="24"/>
              </w:rPr>
              <w:t>1</w:t>
            </w:r>
            <w:r w:rsidRPr="00811E80">
              <w:rPr>
                <w:szCs w:val="24"/>
              </w:rPr>
              <w:t>0)</w:t>
            </w:r>
          </w:p>
        </w:tc>
        <w:tc>
          <w:tcPr>
            <w:tcW w:w="2265" w:type="dxa"/>
            <w:vAlign w:val="center"/>
          </w:tcPr>
          <w:p w14:paraId="3E265FE5"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5EDCACB5"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7A833558"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5</w:t>
            </w:r>
          </w:p>
        </w:tc>
        <w:tc>
          <w:tcPr>
            <w:tcW w:w="2755" w:type="dxa"/>
            <w:vAlign w:val="center"/>
          </w:tcPr>
          <w:p w14:paraId="16A279CA" w14:textId="7DC504DC"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mobile</w:t>
            </w:r>
          </w:p>
        </w:tc>
        <w:tc>
          <w:tcPr>
            <w:tcW w:w="2316" w:type="dxa"/>
            <w:vAlign w:val="center"/>
          </w:tcPr>
          <w:p w14:paraId="722707EE" w14:textId="65B1662A" w:rsidR="00956E3F" w:rsidRPr="00811E80" w:rsidRDefault="0084696B"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nt</w:t>
            </w:r>
          </w:p>
        </w:tc>
        <w:tc>
          <w:tcPr>
            <w:tcW w:w="2265" w:type="dxa"/>
            <w:vAlign w:val="center"/>
          </w:tcPr>
          <w:p w14:paraId="5E683596"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EA42B81"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52DA8733"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6</w:t>
            </w:r>
          </w:p>
        </w:tc>
        <w:tc>
          <w:tcPr>
            <w:tcW w:w="2755" w:type="dxa"/>
            <w:vAlign w:val="center"/>
          </w:tcPr>
          <w:p w14:paraId="24819B80" w14:textId="35E475E4"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profile</w:t>
            </w:r>
            <w:proofErr w:type="spellEnd"/>
          </w:p>
        </w:tc>
        <w:tc>
          <w:tcPr>
            <w:tcW w:w="2316" w:type="dxa"/>
            <w:vAlign w:val="center"/>
          </w:tcPr>
          <w:p w14:paraId="1B374D87" w14:textId="70E485EF" w:rsidR="00956E3F" w:rsidRPr="00811E80" w:rsidRDefault="00165A6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mage</w:t>
            </w:r>
          </w:p>
        </w:tc>
        <w:tc>
          <w:tcPr>
            <w:tcW w:w="2265" w:type="dxa"/>
            <w:vAlign w:val="center"/>
          </w:tcPr>
          <w:p w14:paraId="33A5E738"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C7E4D94"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7B25DDBC"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7</w:t>
            </w:r>
          </w:p>
        </w:tc>
        <w:tc>
          <w:tcPr>
            <w:tcW w:w="2755" w:type="dxa"/>
            <w:vAlign w:val="center"/>
          </w:tcPr>
          <w:p w14:paraId="76B86875" w14:textId="4ECA3499"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address</w:t>
            </w:r>
            <w:proofErr w:type="spellEnd"/>
          </w:p>
        </w:tc>
        <w:tc>
          <w:tcPr>
            <w:tcW w:w="2316" w:type="dxa"/>
            <w:vAlign w:val="center"/>
          </w:tcPr>
          <w:p w14:paraId="1B8C57C1" w14:textId="58E43EFE"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6B7322" w:rsidRPr="00811E80">
              <w:rPr>
                <w:szCs w:val="24"/>
              </w:rPr>
              <w:t>20</w:t>
            </w:r>
            <w:r w:rsidRPr="00811E80">
              <w:rPr>
                <w:szCs w:val="24"/>
              </w:rPr>
              <w:t>0)</w:t>
            </w:r>
          </w:p>
        </w:tc>
        <w:tc>
          <w:tcPr>
            <w:tcW w:w="2265" w:type="dxa"/>
            <w:vAlign w:val="center"/>
          </w:tcPr>
          <w:p w14:paraId="720F3557"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BB3C60D"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24731417"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8</w:t>
            </w:r>
          </w:p>
        </w:tc>
        <w:tc>
          <w:tcPr>
            <w:tcW w:w="2755" w:type="dxa"/>
            <w:vAlign w:val="center"/>
          </w:tcPr>
          <w:p w14:paraId="6DD66A5A" w14:textId="0CAF8884"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area</w:t>
            </w:r>
            <w:proofErr w:type="spellEnd"/>
          </w:p>
        </w:tc>
        <w:tc>
          <w:tcPr>
            <w:tcW w:w="2316" w:type="dxa"/>
            <w:vAlign w:val="center"/>
          </w:tcPr>
          <w:p w14:paraId="55BB0125" w14:textId="1A2A5365"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6B7322" w:rsidRPr="00811E80">
              <w:rPr>
                <w:szCs w:val="24"/>
              </w:rPr>
              <w:t>5</w:t>
            </w:r>
            <w:r w:rsidRPr="00811E80">
              <w:rPr>
                <w:szCs w:val="24"/>
              </w:rPr>
              <w:t>0)</w:t>
            </w:r>
          </w:p>
        </w:tc>
        <w:tc>
          <w:tcPr>
            <w:tcW w:w="2265" w:type="dxa"/>
            <w:vAlign w:val="center"/>
          </w:tcPr>
          <w:p w14:paraId="0227CB6D"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1B5F425F"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4AC1B611"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9</w:t>
            </w:r>
          </w:p>
        </w:tc>
        <w:tc>
          <w:tcPr>
            <w:tcW w:w="2755" w:type="dxa"/>
            <w:vAlign w:val="center"/>
          </w:tcPr>
          <w:p w14:paraId="047296C0" w14:textId="25885FE7"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city</w:t>
            </w:r>
            <w:proofErr w:type="spellEnd"/>
          </w:p>
        </w:tc>
        <w:tc>
          <w:tcPr>
            <w:tcW w:w="2316" w:type="dxa"/>
            <w:vAlign w:val="center"/>
          </w:tcPr>
          <w:p w14:paraId="3B0DFECB" w14:textId="1C01864B"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6B7322" w:rsidRPr="00811E80">
              <w:rPr>
                <w:szCs w:val="24"/>
              </w:rPr>
              <w:t>5</w:t>
            </w:r>
            <w:r w:rsidRPr="00811E80">
              <w:rPr>
                <w:szCs w:val="24"/>
              </w:rPr>
              <w:t>0)</w:t>
            </w:r>
          </w:p>
        </w:tc>
        <w:tc>
          <w:tcPr>
            <w:tcW w:w="2265" w:type="dxa"/>
            <w:vAlign w:val="center"/>
          </w:tcPr>
          <w:p w14:paraId="22F490AF"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058F9467"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30820437"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10</w:t>
            </w:r>
          </w:p>
        </w:tc>
        <w:tc>
          <w:tcPr>
            <w:tcW w:w="2755" w:type="dxa"/>
            <w:vAlign w:val="center"/>
          </w:tcPr>
          <w:p w14:paraId="06E87352" w14:textId="0F4D6151"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state</w:t>
            </w:r>
            <w:proofErr w:type="spellEnd"/>
          </w:p>
        </w:tc>
        <w:tc>
          <w:tcPr>
            <w:tcW w:w="2316" w:type="dxa"/>
            <w:vAlign w:val="center"/>
          </w:tcPr>
          <w:p w14:paraId="1E9CD341" w14:textId="505056F2"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6B7322" w:rsidRPr="00811E80">
              <w:rPr>
                <w:szCs w:val="24"/>
              </w:rPr>
              <w:t>5</w:t>
            </w:r>
            <w:r w:rsidRPr="00811E80">
              <w:rPr>
                <w:szCs w:val="24"/>
              </w:rPr>
              <w:t>0)</w:t>
            </w:r>
          </w:p>
        </w:tc>
        <w:tc>
          <w:tcPr>
            <w:tcW w:w="2265" w:type="dxa"/>
            <w:vAlign w:val="center"/>
          </w:tcPr>
          <w:p w14:paraId="01611C84"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4A6618B3"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703CD97B"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11</w:t>
            </w:r>
          </w:p>
        </w:tc>
        <w:tc>
          <w:tcPr>
            <w:tcW w:w="2755" w:type="dxa"/>
            <w:vAlign w:val="center"/>
          </w:tcPr>
          <w:p w14:paraId="69703382" w14:textId="5F01DD72"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country</w:t>
            </w:r>
            <w:proofErr w:type="spellEnd"/>
          </w:p>
        </w:tc>
        <w:tc>
          <w:tcPr>
            <w:tcW w:w="2316" w:type="dxa"/>
            <w:vAlign w:val="center"/>
          </w:tcPr>
          <w:p w14:paraId="1074EB81" w14:textId="4F5C6739"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6B7322" w:rsidRPr="00811E80">
              <w:rPr>
                <w:szCs w:val="24"/>
              </w:rPr>
              <w:t>5</w:t>
            </w:r>
            <w:r w:rsidRPr="00811E80">
              <w:rPr>
                <w:szCs w:val="24"/>
              </w:rPr>
              <w:t>0)</w:t>
            </w:r>
          </w:p>
        </w:tc>
        <w:tc>
          <w:tcPr>
            <w:tcW w:w="2265" w:type="dxa"/>
            <w:vAlign w:val="center"/>
          </w:tcPr>
          <w:p w14:paraId="707B6F34"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22D7754"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49CE59C7"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12</w:t>
            </w:r>
          </w:p>
        </w:tc>
        <w:tc>
          <w:tcPr>
            <w:tcW w:w="2755" w:type="dxa"/>
            <w:vAlign w:val="center"/>
          </w:tcPr>
          <w:p w14:paraId="0C56FD77" w14:textId="2B34CCCD"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username</w:t>
            </w:r>
            <w:proofErr w:type="spellEnd"/>
          </w:p>
        </w:tc>
        <w:tc>
          <w:tcPr>
            <w:tcW w:w="2316" w:type="dxa"/>
            <w:vAlign w:val="center"/>
          </w:tcPr>
          <w:p w14:paraId="00466D5D" w14:textId="2C484DDB"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A25C6F" w:rsidRPr="00811E80">
              <w:rPr>
                <w:szCs w:val="24"/>
              </w:rPr>
              <w:t>5</w:t>
            </w:r>
            <w:r w:rsidRPr="00811E80">
              <w:rPr>
                <w:szCs w:val="24"/>
              </w:rPr>
              <w:t>0)</w:t>
            </w:r>
          </w:p>
        </w:tc>
        <w:tc>
          <w:tcPr>
            <w:tcW w:w="2265" w:type="dxa"/>
            <w:vAlign w:val="center"/>
          </w:tcPr>
          <w:p w14:paraId="28DE45EE"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1FB55F7"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5547BEC3"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13</w:t>
            </w:r>
          </w:p>
        </w:tc>
        <w:tc>
          <w:tcPr>
            <w:tcW w:w="2755" w:type="dxa"/>
            <w:vAlign w:val="center"/>
          </w:tcPr>
          <w:p w14:paraId="3C6E1263" w14:textId="05549BA9" w:rsidR="00956E3F" w:rsidRPr="00811E80" w:rsidRDefault="00A25C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p</w:t>
            </w:r>
            <w:r w:rsidR="00956E3F" w:rsidRPr="00811E80">
              <w:rPr>
                <w:szCs w:val="24"/>
              </w:rPr>
              <w:t>a</w:t>
            </w:r>
            <w:r w:rsidR="004578F5" w:rsidRPr="00811E80">
              <w:rPr>
                <w:szCs w:val="24"/>
              </w:rPr>
              <w:t>ssword</w:t>
            </w:r>
          </w:p>
        </w:tc>
        <w:tc>
          <w:tcPr>
            <w:tcW w:w="2316" w:type="dxa"/>
            <w:vAlign w:val="center"/>
          </w:tcPr>
          <w:p w14:paraId="65C427BF" w14:textId="63625BB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270351" w:rsidRPr="00811E80">
              <w:rPr>
                <w:szCs w:val="24"/>
              </w:rPr>
              <w:t>10</w:t>
            </w:r>
            <w:r w:rsidRPr="00811E80">
              <w:rPr>
                <w:szCs w:val="24"/>
              </w:rPr>
              <w:t>0)</w:t>
            </w:r>
          </w:p>
        </w:tc>
        <w:tc>
          <w:tcPr>
            <w:tcW w:w="2265" w:type="dxa"/>
            <w:vAlign w:val="center"/>
          </w:tcPr>
          <w:p w14:paraId="3135A4AD"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7F6A0309"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521DCBC2"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14</w:t>
            </w:r>
          </w:p>
        </w:tc>
        <w:tc>
          <w:tcPr>
            <w:tcW w:w="2755" w:type="dxa"/>
            <w:vAlign w:val="center"/>
          </w:tcPr>
          <w:p w14:paraId="5C1EA206" w14:textId="2F80073C" w:rsidR="00956E3F" w:rsidRPr="00811E80" w:rsidRDefault="00165A6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zip</w:t>
            </w:r>
            <w:proofErr w:type="spellEnd"/>
          </w:p>
        </w:tc>
        <w:tc>
          <w:tcPr>
            <w:tcW w:w="2316" w:type="dxa"/>
            <w:vAlign w:val="center"/>
          </w:tcPr>
          <w:p w14:paraId="1E3AA423"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Int</w:t>
            </w:r>
          </w:p>
        </w:tc>
        <w:tc>
          <w:tcPr>
            <w:tcW w:w="2265" w:type="dxa"/>
            <w:vAlign w:val="center"/>
          </w:tcPr>
          <w:p w14:paraId="4AB79207"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956E3F" w:rsidRPr="00B55616" w14:paraId="5256DBA3"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21037113" w14:textId="77777777" w:rsidR="00956E3F" w:rsidRPr="0086661C" w:rsidRDefault="00956E3F" w:rsidP="00C64379">
            <w:pPr>
              <w:pStyle w:val="ListParagraph"/>
              <w:tabs>
                <w:tab w:val="left" w:pos="903"/>
              </w:tabs>
              <w:spacing w:line="240" w:lineRule="auto"/>
              <w:ind w:left="0"/>
              <w:jc w:val="center"/>
              <w:rPr>
                <w:b w:val="0"/>
                <w:bCs w:val="0"/>
                <w:szCs w:val="24"/>
              </w:rPr>
            </w:pPr>
            <w:r w:rsidRPr="0086661C">
              <w:rPr>
                <w:b w:val="0"/>
                <w:bCs w:val="0"/>
                <w:szCs w:val="24"/>
              </w:rPr>
              <w:t>15</w:t>
            </w:r>
          </w:p>
        </w:tc>
        <w:tc>
          <w:tcPr>
            <w:tcW w:w="2755" w:type="dxa"/>
            <w:vAlign w:val="center"/>
          </w:tcPr>
          <w:p w14:paraId="1C15A2AC" w14:textId="50CDB837" w:rsidR="00956E3F" w:rsidRPr="00811E80" w:rsidRDefault="00165A6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w:t>
            </w:r>
            <w:r w:rsidR="00956E3F" w:rsidRPr="00811E80">
              <w:rPr>
                <w:szCs w:val="24"/>
              </w:rPr>
              <w:t>atient_</w:t>
            </w:r>
            <w:r w:rsidR="0005601A" w:rsidRPr="00811E80">
              <w:rPr>
                <w:szCs w:val="24"/>
              </w:rPr>
              <w:t>DOB</w:t>
            </w:r>
            <w:proofErr w:type="spellEnd"/>
          </w:p>
        </w:tc>
        <w:tc>
          <w:tcPr>
            <w:tcW w:w="2316" w:type="dxa"/>
            <w:vAlign w:val="center"/>
          </w:tcPr>
          <w:p w14:paraId="050E5FE1"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DATE</w:t>
            </w:r>
          </w:p>
        </w:tc>
        <w:tc>
          <w:tcPr>
            <w:tcW w:w="2265" w:type="dxa"/>
            <w:vAlign w:val="center"/>
          </w:tcPr>
          <w:p w14:paraId="1380E17B" w14:textId="77777777" w:rsidR="00956E3F" w:rsidRPr="00811E80" w:rsidRDefault="00956E3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A627F7" w:rsidRPr="00B55616" w14:paraId="2C4E20C2"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04E2713B" w14:textId="05CF1995" w:rsidR="00A627F7" w:rsidRPr="0086661C" w:rsidRDefault="00A627F7" w:rsidP="00C64379">
            <w:pPr>
              <w:pStyle w:val="ListParagraph"/>
              <w:tabs>
                <w:tab w:val="left" w:pos="903"/>
              </w:tabs>
              <w:spacing w:line="240" w:lineRule="auto"/>
              <w:ind w:left="0"/>
              <w:jc w:val="center"/>
              <w:rPr>
                <w:b w:val="0"/>
                <w:bCs w:val="0"/>
                <w:szCs w:val="24"/>
              </w:rPr>
            </w:pPr>
            <w:r w:rsidRPr="0086661C">
              <w:rPr>
                <w:b w:val="0"/>
                <w:bCs w:val="0"/>
                <w:szCs w:val="24"/>
              </w:rPr>
              <w:t>16</w:t>
            </w:r>
          </w:p>
        </w:tc>
        <w:tc>
          <w:tcPr>
            <w:tcW w:w="2755" w:type="dxa"/>
            <w:vAlign w:val="center"/>
          </w:tcPr>
          <w:p w14:paraId="7E1E9416" w14:textId="212B2C4E" w:rsidR="00A627F7" w:rsidRPr="00811E80" w:rsidRDefault="00165A6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patient_Blood</w:t>
            </w:r>
            <w:proofErr w:type="spellEnd"/>
          </w:p>
        </w:tc>
        <w:tc>
          <w:tcPr>
            <w:tcW w:w="2316" w:type="dxa"/>
            <w:vAlign w:val="center"/>
          </w:tcPr>
          <w:p w14:paraId="7623FDE9" w14:textId="3408BC85" w:rsidR="00A627F7" w:rsidRPr="00811E80" w:rsidRDefault="00165A6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50)</w:t>
            </w:r>
          </w:p>
        </w:tc>
        <w:tc>
          <w:tcPr>
            <w:tcW w:w="2265" w:type="dxa"/>
            <w:vAlign w:val="center"/>
          </w:tcPr>
          <w:p w14:paraId="5DD0BF77" w14:textId="307E14D7" w:rsidR="00A627F7" w:rsidRPr="00811E80" w:rsidRDefault="00165A6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270351" w:rsidRPr="00B55616" w14:paraId="00B53EB2"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4797DB63" w14:textId="09BCE4D3" w:rsidR="00270351" w:rsidRPr="0086661C" w:rsidRDefault="00270351" w:rsidP="00C64379">
            <w:pPr>
              <w:pStyle w:val="ListParagraph"/>
              <w:tabs>
                <w:tab w:val="left" w:pos="903"/>
              </w:tabs>
              <w:spacing w:line="240" w:lineRule="auto"/>
              <w:ind w:left="0"/>
              <w:jc w:val="center"/>
              <w:rPr>
                <w:b w:val="0"/>
                <w:bCs w:val="0"/>
                <w:szCs w:val="24"/>
              </w:rPr>
            </w:pPr>
            <w:r w:rsidRPr="0086661C">
              <w:rPr>
                <w:b w:val="0"/>
                <w:bCs w:val="0"/>
                <w:szCs w:val="24"/>
              </w:rPr>
              <w:t>17</w:t>
            </w:r>
          </w:p>
        </w:tc>
        <w:tc>
          <w:tcPr>
            <w:tcW w:w="2755" w:type="dxa"/>
            <w:vAlign w:val="center"/>
          </w:tcPr>
          <w:p w14:paraId="27C8306B" w14:textId="564D1AC5" w:rsidR="00270351" w:rsidRPr="00811E80" w:rsidRDefault="00AE69B9"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status</w:t>
            </w:r>
          </w:p>
        </w:tc>
        <w:tc>
          <w:tcPr>
            <w:tcW w:w="2316" w:type="dxa"/>
            <w:vAlign w:val="center"/>
          </w:tcPr>
          <w:p w14:paraId="45F64F57" w14:textId="705E1A10" w:rsidR="00270351" w:rsidRPr="00811E80" w:rsidRDefault="00AE69B9"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30)</w:t>
            </w:r>
          </w:p>
        </w:tc>
        <w:tc>
          <w:tcPr>
            <w:tcW w:w="2265" w:type="dxa"/>
            <w:vAlign w:val="center"/>
          </w:tcPr>
          <w:p w14:paraId="154E879D" w14:textId="1806CD4C" w:rsidR="00270351" w:rsidRPr="00811E80" w:rsidRDefault="00AE69B9"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w:t>
            </w:r>
            <w:r w:rsidR="007D456F" w:rsidRPr="00811E80">
              <w:rPr>
                <w:szCs w:val="24"/>
              </w:rPr>
              <w:t xml:space="preserve"> n</w:t>
            </w:r>
            <w:r w:rsidRPr="00811E80">
              <w:rPr>
                <w:szCs w:val="24"/>
              </w:rPr>
              <w:t>ull</w:t>
            </w:r>
          </w:p>
        </w:tc>
      </w:tr>
      <w:tr w:rsidR="00270351" w:rsidRPr="00B55616" w14:paraId="52D9BBD3"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5204C3CF" w14:textId="46E5F009" w:rsidR="00270351" w:rsidRPr="0086661C" w:rsidRDefault="00270351" w:rsidP="00C64379">
            <w:pPr>
              <w:pStyle w:val="ListParagraph"/>
              <w:tabs>
                <w:tab w:val="left" w:pos="903"/>
              </w:tabs>
              <w:spacing w:line="240" w:lineRule="auto"/>
              <w:ind w:left="0"/>
              <w:jc w:val="center"/>
              <w:rPr>
                <w:b w:val="0"/>
                <w:bCs w:val="0"/>
                <w:szCs w:val="24"/>
              </w:rPr>
            </w:pPr>
            <w:r w:rsidRPr="0086661C">
              <w:rPr>
                <w:b w:val="0"/>
                <w:bCs w:val="0"/>
                <w:szCs w:val="24"/>
              </w:rPr>
              <w:t>18</w:t>
            </w:r>
          </w:p>
        </w:tc>
        <w:tc>
          <w:tcPr>
            <w:tcW w:w="2755" w:type="dxa"/>
            <w:vAlign w:val="center"/>
          </w:tcPr>
          <w:p w14:paraId="1BD8B6CA" w14:textId="7C38B430" w:rsidR="00270351" w:rsidRPr="00811E80" w:rsidRDefault="003E495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Security_Question</w:t>
            </w:r>
            <w:proofErr w:type="spellEnd"/>
          </w:p>
        </w:tc>
        <w:tc>
          <w:tcPr>
            <w:tcW w:w="2316" w:type="dxa"/>
            <w:vAlign w:val="center"/>
          </w:tcPr>
          <w:p w14:paraId="63E92E02" w14:textId="609DA318" w:rsidR="00270351" w:rsidRPr="00811E80" w:rsidRDefault="003E495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w:t>
            </w:r>
            <w:r w:rsidR="006E156F" w:rsidRPr="00811E80">
              <w:rPr>
                <w:szCs w:val="24"/>
              </w:rPr>
              <w:t>5</w:t>
            </w:r>
            <w:r w:rsidRPr="00811E80">
              <w:rPr>
                <w:szCs w:val="24"/>
              </w:rPr>
              <w:t>00)</w:t>
            </w:r>
          </w:p>
        </w:tc>
        <w:tc>
          <w:tcPr>
            <w:tcW w:w="2265" w:type="dxa"/>
            <w:vAlign w:val="center"/>
          </w:tcPr>
          <w:p w14:paraId="0396FFA3" w14:textId="44331C04" w:rsidR="00270351" w:rsidRPr="00811E80" w:rsidRDefault="003E495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r w:rsidR="00270351" w:rsidRPr="00B55616" w14:paraId="4FDAFC0E" w14:textId="77777777" w:rsidTr="00C64379">
        <w:tc>
          <w:tcPr>
            <w:cnfStyle w:val="001000000000" w:firstRow="0" w:lastRow="0" w:firstColumn="1" w:lastColumn="0" w:oddVBand="0" w:evenVBand="0" w:oddHBand="0" w:evenHBand="0" w:firstRowFirstColumn="0" w:firstRowLastColumn="0" w:lastRowFirstColumn="0" w:lastRowLastColumn="0"/>
            <w:tcW w:w="962" w:type="dxa"/>
            <w:vAlign w:val="center"/>
          </w:tcPr>
          <w:p w14:paraId="3E08AAB1" w14:textId="07DB36F8" w:rsidR="00270351" w:rsidRPr="0086661C" w:rsidRDefault="00270351" w:rsidP="00C64379">
            <w:pPr>
              <w:pStyle w:val="ListParagraph"/>
              <w:tabs>
                <w:tab w:val="left" w:pos="903"/>
              </w:tabs>
              <w:spacing w:line="240" w:lineRule="auto"/>
              <w:ind w:left="0"/>
              <w:jc w:val="center"/>
              <w:rPr>
                <w:b w:val="0"/>
                <w:bCs w:val="0"/>
                <w:szCs w:val="24"/>
              </w:rPr>
            </w:pPr>
            <w:r w:rsidRPr="0086661C">
              <w:rPr>
                <w:b w:val="0"/>
                <w:bCs w:val="0"/>
                <w:szCs w:val="24"/>
              </w:rPr>
              <w:t>19</w:t>
            </w:r>
          </w:p>
        </w:tc>
        <w:tc>
          <w:tcPr>
            <w:tcW w:w="2755" w:type="dxa"/>
            <w:vAlign w:val="center"/>
          </w:tcPr>
          <w:p w14:paraId="6D89244F" w14:textId="23356A80" w:rsidR="00270351" w:rsidRPr="00811E80" w:rsidRDefault="006E15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Security_Answer</w:t>
            </w:r>
            <w:proofErr w:type="spellEnd"/>
          </w:p>
        </w:tc>
        <w:tc>
          <w:tcPr>
            <w:tcW w:w="2316" w:type="dxa"/>
            <w:vAlign w:val="center"/>
          </w:tcPr>
          <w:p w14:paraId="4142ED00" w14:textId="0DFDAB54" w:rsidR="00270351" w:rsidRPr="00811E80" w:rsidRDefault="006E15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811E80">
              <w:rPr>
                <w:szCs w:val="24"/>
              </w:rPr>
              <w:t>VarChar</w:t>
            </w:r>
            <w:proofErr w:type="spellEnd"/>
            <w:r w:rsidRPr="00811E80">
              <w:rPr>
                <w:szCs w:val="24"/>
              </w:rPr>
              <w:t>(500)</w:t>
            </w:r>
          </w:p>
        </w:tc>
        <w:tc>
          <w:tcPr>
            <w:tcW w:w="2265" w:type="dxa"/>
            <w:vAlign w:val="center"/>
          </w:tcPr>
          <w:p w14:paraId="3F8AEE0B" w14:textId="6B4909FB" w:rsidR="00270351" w:rsidRPr="00811E80" w:rsidRDefault="006E156F"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11E80">
              <w:rPr>
                <w:szCs w:val="24"/>
              </w:rPr>
              <w:t>Not null</w:t>
            </w:r>
          </w:p>
        </w:tc>
      </w:tr>
    </w:tbl>
    <w:p w14:paraId="07E9D094" w14:textId="77777777" w:rsidR="00956E3F" w:rsidRDefault="00956E3F" w:rsidP="009F7B40">
      <w:pPr>
        <w:pStyle w:val="ListParagraph"/>
        <w:tabs>
          <w:tab w:val="left" w:pos="903"/>
        </w:tabs>
        <w:spacing w:after="160" w:line="240" w:lineRule="auto"/>
        <w:ind w:left="0" w:right="0" w:firstLine="0"/>
        <w:rPr>
          <w:b/>
          <w:bCs/>
          <w:szCs w:val="24"/>
        </w:rPr>
      </w:pPr>
    </w:p>
    <w:p w14:paraId="7D3924F6" w14:textId="77777777" w:rsidR="000A2FA4" w:rsidRDefault="000A2FA4" w:rsidP="00A818A6">
      <w:pPr>
        <w:pStyle w:val="ListParagraph"/>
        <w:numPr>
          <w:ilvl w:val="0"/>
          <w:numId w:val="42"/>
        </w:numPr>
        <w:tabs>
          <w:tab w:val="left" w:pos="903"/>
        </w:tabs>
        <w:spacing w:after="160" w:line="240" w:lineRule="auto"/>
        <w:ind w:left="0" w:right="0" w:firstLine="1134"/>
        <w:rPr>
          <w:b/>
          <w:bCs/>
          <w:szCs w:val="24"/>
        </w:rPr>
      </w:pPr>
      <w:r w:rsidRPr="00B55616">
        <w:rPr>
          <w:b/>
          <w:bCs/>
          <w:szCs w:val="24"/>
        </w:rPr>
        <w:t>Doctor Table:</w:t>
      </w:r>
    </w:p>
    <w:tbl>
      <w:tblPr>
        <w:tblStyle w:val="GridTable1Light"/>
        <w:tblW w:w="8880" w:type="dxa"/>
        <w:tblInd w:w="1580" w:type="dxa"/>
        <w:tblLook w:val="04A0" w:firstRow="1" w:lastRow="0" w:firstColumn="1" w:lastColumn="0" w:noHBand="0" w:noVBand="1"/>
      </w:tblPr>
      <w:tblGrid>
        <w:gridCol w:w="1134"/>
        <w:gridCol w:w="3235"/>
        <w:gridCol w:w="2177"/>
        <w:gridCol w:w="2334"/>
      </w:tblGrid>
      <w:tr w:rsidR="0030514A" w:rsidRPr="00B55616" w14:paraId="7020D00F" w14:textId="77777777" w:rsidTr="00C6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24C29F"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Serial number</w:t>
            </w:r>
          </w:p>
        </w:tc>
        <w:tc>
          <w:tcPr>
            <w:tcW w:w="3235" w:type="dxa"/>
            <w:vAlign w:val="center"/>
          </w:tcPr>
          <w:p w14:paraId="204B2701" w14:textId="77777777" w:rsidR="0030514A" w:rsidRPr="001D5312" w:rsidRDefault="0030514A" w:rsidP="00C64379">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D5312">
              <w:rPr>
                <w:b w:val="0"/>
                <w:bCs w:val="0"/>
                <w:szCs w:val="24"/>
              </w:rPr>
              <w:t>Column name</w:t>
            </w:r>
          </w:p>
        </w:tc>
        <w:tc>
          <w:tcPr>
            <w:tcW w:w="2177" w:type="dxa"/>
            <w:vAlign w:val="center"/>
          </w:tcPr>
          <w:p w14:paraId="7E2411A6" w14:textId="77777777" w:rsidR="0030514A" w:rsidRPr="001D5312" w:rsidRDefault="0030514A" w:rsidP="00C64379">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D5312">
              <w:rPr>
                <w:b w:val="0"/>
                <w:bCs w:val="0"/>
                <w:szCs w:val="24"/>
              </w:rPr>
              <w:t>Data types</w:t>
            </w:r>
          </w:p>
        </w:tc>
        <w:tc>
          <w:tcPr>
            <w:tcW w:w="2334" w:type="dxa"/>
            <w:vAlign w:val="center"/>
          </w:tcPr>
          <w:p w14:paraId="48C607AA" w14:textId="77777777" w:rsidR="0030514A" w:rsidRPr="001D5312" w:rsidRDefault="0030514A" w:rsidP="00C64379">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D5312">
              <w:rPr>
                <w:b w:val="0"/>
                <w:bCs w:val="0"/>
                <w:szCs w:val="24"/>
              </w:rPr>
              <w:t>Constraints</w:t>
            </w:r>
          </w:p>
        </w:tc>
      </w:tr>
      <w:tr w:rsidR="0030514A" w:rsidRPr="00B55616" w14:paraId="16C1B0CD"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35DABE58"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w:t>
            </w:r>
          </w:p>
        </w:tc>
        <w:tc>
          <w:tcPr>
            <w:tcW w:w="3235" w:type="dxa"/>
            <w:vAlign w:val="center"/>
          </w:tcPr>
          <w:p w14:paraId="23C50937" w14:textId="09889DE9"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id</w:t>
            </w:r>
            <w:proofErr w:type="spellEnd"/>
          </w:p>
        </w:tc>
        <w:tc>
          <w:tcPr>
            <w:tcW w:w="2177" w:type="dxa"/>
            <w:vAlign w:val="center"/>
          </w:tcPr>
          <w:p w14:paraId="58FF5540"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56766306"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Primary Key</w:t>
            </w:r>
          </w:p>
        </w:tc>
      </w:tr>
      <w:tr w:rsidR="0030514A" w:rsidRPr="00B55616" w14:paraId="62585F66"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FA87739"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w:t>
            </w:r>
          </w:p>
        </w:tc>
        <w:tc>
          <w:tcPr>
            <w:tcW w:w="3235" w:type="dxa"/>
            <w:vAlign w:val="center"/>
          </w:tcPr>
          <w:p w14:paraId="1CF29BE1" w14:textId="582CFE63"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name</w:t>
            </w:r>
            <w:proofErr w:type="spellEnd"/>
          </w:p>
        </w:tc>
        <w:tc>
          <w:tcPr>
            <w:tcW w:w="2177" w:type="dxa"/>
            <w:vAlign w:val="center"/>
          </w:tcPr>
          <w:p w14:paraId="2252B5DF" w14:textId="3B9DDF42"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811E80" w:rsidRPr="00974BC7">
              <w:rPr>
                <w:szCs w:val="24"/>
              </w:rPr>
              <w:t>5</w:t>
            </w:r>
            <w:r w:rsidRPr="00974BC7">
              <w:rPr>
                <w:szCs w:val="24"/>
              </w:rPr>
              <w:t>0)</w:t>
            </w:r>
          </w:p>
        </w:tc>
        <w:tc>
          <w:tcPr>
            <w:tcW w:w="2334" w:type="dxa"/>
            <w:vAlign w:val="center"/>
          </w:tcPr>
          <w:p w14:paraId="5A17E927"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96C8924"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7350AAE9"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3</w:t>
            </w:r>
          </w:p>
        </w:tc>
        <w:tc>
          <w:tcPr>
            <w:tcW w:w="3235" w:type="dxa"/>
            <w:vAlign w:val="center"/>
          </w:tcPr>
          <w:p w14:paraId="78B9AB32" w14:textId="44C7AF6B"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email</w:t>
            </w:r>
          </w:p>
        </w:tc>
        <w:tc>
          <w:tcPr>
            <w:tcW w:w="2177" w:type="dxa"/>
            <w:vAlign w:val="center"/>
          </w:tcPr>
          <w:p w14:paraId="05E9956E" w14:textId="0C650E05"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811E80" w:rsidRPr="00974BC7">
              <w:rPr>
                <w:szCs w:val="24"/>
              </w:rPr>
              <w:t>5</w:t>
            </w:r>
            <w:r w:rsidRPr="00974BC7">
              <w:rPr>
                <w:szCs w:val="24"/>
              </w:rPr>
              <w:t>0)</w:t>
            </w:r>
          </w:p>
        </w:tc>
        <w:tc>
          <w:tcPr>
            <w:tcW w:w="2334" w:type="dxa"/>
            <w:vAlign w:val="center"/>
          </w:tcPr>
          <w:p w14:paraId="6D163E9A"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11413E6D"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23D5F2D6"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4</w:t>
            </w:r>
          </w:p>
        </w:tc>
        <w:tc>
          <w:tcPr>
            <w:tcW w:w="3235" w:type="dxa"/>
            <w:vAlign w:val="center"/>
          </w:tcPr>
          <w:p w14:paraId="61D1BD87" w14:textId="48308CCA"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w:t>
            </w:r>
            <w:r w:rsidR="00C13F0D" w:rsidRPr="00974BC7">
              <w:rPr>
                <w:szCs w:val="24"/>
              </w:rPr>
              <w:t>DOB</w:t>
            </w:r>
            <w:proofErr w:type="spellEnd"/>
          </w:p>
        </w:tc>
        <w:tc>
          <w:tcPr>
            <w:tcW w:w="2177" w:type="dxa"/>
            <w:vAlign w:val="center"/>
          </w:tcPr>
          <w:p w14:paraId="4660D050" w14:textId="7FF672E3" w:rsidR="0030514A" w:rsidRPr="00974BC7" w:rsidRDefault="00C13F0D"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ate</w:t>
            </w:r>
          </w:p>
        </w:tc>
        <w:tc>
          <w:tcPr>
            <w:tcW w:w="2334" w:type="dxa"/>
            <w:vAlign w:val="center"/>
          </w:tcPr>
          <w:p w14:paraId="0B2478F6"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E88AA07"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F0492E6"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5</w:t>
            </w:r>
          </w:p>
        </w:tc>
        <w:tc>
          <w:tcPr>
            <w:tcW w:w="3235" w:type="dxa"/>
            <w:vAlign w:val="center"/>
          </w:tcPr>
          <w:p w14:paraId="3D8436FB" w14:textId="0448194D"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sex</w:t>
            </w:r>
            <w:proofErr w:type="spellEnd"/>
          </w:p>
        </w:tc>
        <w:tc>
          <w:tcPr>
            <w:tcW w:w="2177" w:type="dxa"/>
            <w:vAlign w:val="center"/>
          </w:tcPr>
          <w:p w14:paraId="143E0238" w14:textId="55CC2BCA"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41193" w:rsidRPr="00974BC7">
              <w:rPr>
                <w:szCs w:val="24"/>
              </w:rPr>
              <w:t>1</w:t>
            </w:r>
            <w:r w:rsidRPr="00974BC7">
              <w:rPr>
                <w:szCs w:val="24"/>
              </w:rPr>
              <w:t>0)</w:t>
            </w:r>
          </w:p>
        </w:tc>
        <w:tc>
          <w:tcPr>
            <w:tcW w:w="2334" w:type="dxa"/>
            <w:vAlign w:val="center"/>
          </w:tcPr>
          <w:p w14:paraId="29E7D950"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C263534"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BEFB1D3"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6</w:t>
            </w:r>
          </w:p>
        </w:tc>
        <w:tc>
          <w:tcPr>
            <w:tcW w:w="3235" w:type="dxa"/>
            <w:vAlign w:val="center"/>
          </w:tcPr>
          <w:p w14:paraId="5585B8FA" w14:textId="1668FFBC"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mobile</w:t>
            </w:r>
          </w:p>
        </w:tc>
        <w:tc>
          <w:tcPr>
            <w:tcW w:w="2177" w:type="dxa"/>
            <w:vAlign w:val="center"/>
          </w:tcPr>
          <w:p w14:paraId="06163A0C" w14:textId="2B5C1CB2" w:rsidR="0030514A" w:rsidRPr="00974BC7" w:rsidRDefault="00441193"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1DBD8F11"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1C026082"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30D3BDF2"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7</w:t>
            </w:r>
          </w:p>
        </w:tc>
        <w:tc>
          <w:tcPr>
            <w:tcW w:w="3235" w:type="dxa"/>
            <w:vAlign w:val="center"/>
          </w:tcPr>
          <w:p w14:paraId="462AAD47" w14:textId="3D25686E"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address</w:t>
            </w:r>
            <w:proofErr w:type="spellEnd"/>
          </w:p>
        </w:tc>
        <w:tc>
          <w:tcPr>
            <w:tcW w:w="2177" w:type="dxa"/>
            <w:vAlign w:val="center"/>
          </w:tcPr>
          <w:p w14:paraId="6E4657C1" w14:textId="3283666A"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761EB" w:rsidRPr="00974BC7">
              <w:rPr>
                <w:szCs w:val="24"/>
              </w:rPr>
              <w:t>20</w:t>
            </w:r>
            <w:r w:rsidRPr="00974BC7">
              <w:rPr>
                <w:szCs w:val="24"/>
              </w:rPr>
              <w:t>0)</w:t>
            </w:r>
          </w:p>
        </w:tc>
        <w:tc>
          <w:tcPr>
            <w:tcW w:w="2334" w:type="dxa"/>
            <w:vAlign w:val="center"/>
          </w:tcPr>
          <w:p w14:paraId="1BA17496"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BC2AB74"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223D0FAE"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8</w:t>
            </w:r>
          </w:p>
        </w:tc>
        <w:tc>
          <w:tcPr>
            <w:tcW w:w="3235" w:type="dxa"/>
            <w:vAlign w:val="center"/>
          </w:tcPr>
          <w:p w14:paraId="1B8F3F62" w14:textId="37995175"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city</w:t>
            </w:r>
            <w:proofErr w:type="spellEnd"/>
          </w:p>
        </w:tc>
        <w:tc>
          <w:tcPr>
            <w:tcW w:w="2177" w:type="dxa"/>
            <w:vAlign w:val="center"/>
          </w:tcPr>
          <w:p w14:paraId="617F5CC7" w14:textId="7AA14FE5"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761EB" w:rsidRPr="00974BC7">
              <w:rPr>
                <w:szCs w:val="24"/>
              </w:rPr>
              <w:t>5</w:t>
            </w:r>
            <w:r w:rsidRPr="00974BC7">
              <w:rPr>
                <w:szCs w:val="24"/>
              </w:rPr>
              <w:t>0)</w:t>
            </w:r>
          </w:p>
        </w:tc>
        <w:tc>
          <w:tcPr>
            <w:tcW w:w="2334" w:type="dxa"/>
            <w:vAlign w:val="center"/>
          </w:tcPr>
          <w:p w14:paraId="6E1737C0"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591A4B1"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4638276E"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9</w:t>
            </w:r>
          </w:p>
        </w:tc>
        <w:tc>
          <w:tcPr>
            <w:tcW w:w="3235" w:type="dxa"/>
            <w:vAlign w:val="center"/>
          </w:tcPr>
          <w:p w14:paraId="734D79D4" w14:textId="1623615A" w:rsidR="0030514A" w:rsidRPr="00974BC7" w:rsidRDefault="00E070C7"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state</w:t>
            </w:r>
            <w:proofErr w:type="spellEnd"/>
          </w:p>
        </w:tc>
        <w:tc>
          <w:tcPr>
            <w:tcW w:w="2177" w:type="dxa"/>
            <w:vAlign w:val="center"/>
          </w:tcPr>
          <w:p w14:paraId="7E47B62B" w14:textId="4F38CBDF"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761EB" w:rsidRPr="00974BC7">
              <w:rPr>
                <w:szCs w:val="24"/>
              </w:rPr>
              <w:t>5</w:t>
            </w:r>
            <w:r w:rsidRPr="00974BC7">
              <w:rPr>
                <w:szCs w:val="24"/>
              </w:rPr>
              <w:t>0)</w:t>
            </w:r>
          </w:p>
        </w:tc>
        <w:tc>
          <w:tcPr>
            <w:tcW w:w="2334" w:type="dxa"/>
            <w:vAlign w:val="center"/>
          </w:tcPr>
          <w:p w14:paraId="20248F14"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5A764536"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2F67FD82"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0</w:t>
            </w:r>
          </w:p>
        </w:tc>
        <w:tc>
          <w:tcPr>
            <w:tcW w:w="3235" w:type="dxa"/>
            <w:vAlign w:val="center"/>
          </w:tcPr>
          <w:p w14:paraId="43752A96" w14:textId="50C20F7D"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zip</w:t>
            </w:r>
            <w:proofErr w:type="spellEnd"/>
          </w:p>
        </w:tc>
        <w:tc>
          <w:tcPr>
            <w:tcW w:w="2177" w:type="dxa"/>
            <w:vAlign w:val="center"/>
          </w:tcPr>
          <w:p w14:paraId="00EF857A" w14:textId="5DB46DA9" w:rsidR="0030514A" w:rsidRPr="00974BC7" w:rsidRDefault="004761EB"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7FE049A5"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8765082"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64A212E"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1</w:t>
            </w:r>
          </w:p>
        </w:tc>
        <w:tc>
          <w:tcPr>
            <w:tcW w:w="3235" w:type="dxa"/>
            <w:vAlign w:val="center"/>
          </w:tcPr>
          <w:p w14:paraId="64E79F26" w14:textId="792D0195"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username</w:t>
            </w:r>
            <w:proofErr w:type="spellEnd"/>
          </w:p>
        </w:tc>
        <w:tc>
          <w:tcPr>
            <w:tcW w:w="2177" w:type="dxa"/>
            <w:vAlign w:val="center"/>
          </w:tcPr>
          <w:p w14:paraId="24D172E9" w14:textId="406533B2"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761EB" w:rsidRPr="00974BC7">
              <w:rPr>
                <w:szCs w:val="24"/>
              </w:rPr>
              <w:t>5</w:t>
            </w:r>
            <w:r w:rsidRPr="00974BC7">
              <w:rPr>
                <w:szCs w:val="24"/>
              </w:rPr>
              <w:t>0)</w:t>
            </w:r>
          </w:p>
        </w:tc>
        <w:tc>
          <w:tcPr>
            <w:tcW w:w="2334" w:type="dxa"/>
            <w:vAlign w:val="center"/>
          </w:tcPr>
          <w:p w14:paraId="12322306"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1F837ABA"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5DFB4EF6"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2</w:t>
            </w:r>
          </w:p>
        </w:tc>
        <w:tc>
          <w:tcPr>
            <w:tcW w:w="3235" w:type="dxa"/>
            <w:vAlign w:val="center"/>
          </w:tcPr>
          <w:p w14:paraId="0D111501" w14:textId="7C5CC039" w:rsidR="0030514A" w:rsidRPr="00974BC7" w:rsidRDefault="004761EB"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password</w:t>
            </w:r>
          </w:p>
        </w:tc>
        <w:tc>
          <w:tcPr>
            <w:tcW w:w="2177" w:type="dxa"/>
            <w:vAlign w:val="center"/>
          </w:tcPr>
          <w:p w14:paraId="635F6E79" w14:textId="725201A4"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761EB" w:rsidRPr="00974BC7">
              <w:rPr>
                <w:szCs w:val="24"/>
              </w:rPr>
              <w:t>10</w:t>
            </w:r>
            <w:r w:rsidRPr="00974BC7">
              <w:rPr>
                <w:szCs w:val="24"/>
              </w:rPr>
              <w:t>0)</w:t>
            </w:r>
          </w:p>
        </w:tc>
        <w:tc>
          <w:tcPr>
            <w:tcW w:w="2334" w:type="dxa"/>
            <w:vAlign w:val="center"/>
          </w:tcPr>
          <w:p w14:paraId="5F1E111D"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711325BA"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207E859"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3</w:t>
            </w:r>
          </w:p>
        </w:tc>
        <w:tc>
          <w:tcPr>
            <w:tcW w:w="3235" w:type="dxa"/>
            <w:vAlign w:val="center"/>
          </w:tcPr>
          <w:p w14:paraId="54694957" w14:textId="15A54B4A"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country</w:t>
            </w:r>
            <w:proofErr w:type="spellEnd"/>
          </w:p>
        </w:tc>
        <w:tc>
          <w:tcPr>
            <w:tcW w:w="2177" w:type="dxa"/>
            <w:vAlign w:val="center"/>
          </w:tcPr>
          <w:p w14:paraId="662F727C" w14:textId="29EE77AF"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E27652" w:rsidRPr="00974BC7">
              <w:rPr>
                <w:szCs w:val="24"/>
              </w:rPr>
              <w:t>10</w:t>
            </w:r>
            <w:r w:rsidRPr="00974BC7">
              <w:rPr>
                <w:szCs w:val="24"/>
              </w:rPr>
              <w:t>0)</w:t>
            </w:r>
          </w:p>
        </w:tc>
        <w:tc>
          <w:tcPr>
            <w:tcW w:w="2334" w:type="dxa"/>
            <w:vAlign w:val="center"/>
          </w:tcPr>
          <w:p w14:paraId="4547DDC2"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8DC10DC"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69B5100"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4</w:t>
            </w:r>
          </w:p>
        </w:tc>
        <w:tc>
          <w:tcPr>
            <w:tcW w:w="3235" w:type="dxa"/>
            <w:vAlign w:val="center"/>
          </w:tcPr>
          <w:p w14:paraId="0F7F2D5E" w14:textId="4FBEE0B6"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area</w:t>
            </w:r>
            <w:proofErr w:type="spellEnd"/>
          </w:p>
        </w:tc>
        <w:tc>
          <w:tcPr>
            <w:tcW w:w="2177" w:type="dxa"/>
            <w:vAlign w:val="center"/>
          </w:tcPr>
          <w:p w14:paraId="1CFC23C0" w14:textId="6271FE6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E27652" w:rsidRPr="00974BC7">
              <w:rPr>
                <w:szCs w:val="24"/>
              </w:rPr>
              <w:t>10</w:t>
            </w:r>
            <w:r w:rsidRPr="00974BC7">
              <w:rPr>
                <w:szCs w:val="24"/>
              </w:rPr>
              <w:t>0)</w:t>
            </w:r>
          </w:p>
        </w:tc>
        <w:tc>
          <w:tcPr>
            <w:tcW w:w="2334" w:type="dxa"/>
            <w:vAlign w:val="center"/>
          </w:tcPr>
          <w:p w14:paraId="0FF443DC"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5F398660"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D7F9BC5"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5</w:t>
            </w:r>
          </w:p>
        </w:tc>
        <w:tc>
          <w:tcPr>
            <w:tcW w:w="3235" w:type="dxa"/>
            <w:vAlign w:val="center"/>
          </w:tcPr>
          <w:p w14:paraId="438791DC" w14:textId="6D0E4630"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self</w:t>
            </w:r>
            <w:proofErr w:type="spellEnd"/>
          </w:p>
        </w:tc>
        <w:tc>
          <w:tcPr>
            <w:tcW w:w="2177" w:type="dxa"/>
            <w:vAlign w:val="center"/>
          </w:tcPr>
          <w:p w14:paraId="42F36EBA" w14:textId="425603D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E27652" w:rsidRPr="00974BC7">
              <w:rPr>
                <w:szCs w:val="24"/>
              </w:rPr>
              <w:t>max</w:t>
            </w:r>
            <w:r w:rsidRPr="00974BC7">
              <w:rPr>
                <w:szCs w:val="24"/>
              </w:rPr>
              <w:t>)</w:t>
            </w:r>
          </w:p>
        </w:tc>
        <w:tc>
          <w:tcPr>
            <w:tcW w:w="2334" w:type="dxa"/>
            <w:vAlign w:val="center"/>
          </w:tcPr>
          <w:p w14:paraId="0FEBAC31"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596D32DB"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3CE50204"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6</w:t>
            </w:r>
          </w:p>
        </w:tc>
        <w:tc>
          <w:tcPr>
            <w:tcW w:w="3235" w:type="dxa"/>
            <w:vAlign w:val="center"/>
          </w:tcPr>
          <w:p w14:paraId="388B37EF" w14:textId="044BE195"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w:t>
            </w:r>
            <w:r w:rsidR="0030514A" w:rsidRPr="00974BC7">
              <w:rPr>
                <w:szCs w:val="24"/>
              </w:rPr>
              <w:t>ospital_address</w:t>
            </w:r>
            <w:proofErr w:type="spellEnd"/>
          </w:p>
        </w:tc>
        <w:tc>
          <w:tcPr>
            <w:tcW w:w="2177" w:type="dxa"/>
            <w:vAlign w:val="center"/>
          </w:tcPr>
          <w:p w14:paraId="4FED958E" w14:textId="2C06F26C"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07592B" w:rsidRPr="00974BC7">
              <w:rPr>
                <w:szCs w:val="24"/>
              </w:rPr>
              <w:t>10</w:t>
            </w:r>
            <w:r w:rsidRPr="00974BC7">
              <w:rPr>
                <w:szCs w:val="24"/>
              </w:rPr>
              <w:t>0)</w:t>
            </w:r>
          </w:p>
        </w:tc>
        <w:tc>
          <w:tcPr>
            <w:tcW w:w="2334" w:type="dxa"/>
            <w:vAlign w:val="center"/>
          </w:tcPr>
          <w:p w14:paraId="688F383C"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363FFE2"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4D44EC53"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7</w:t>
            </w:r>
          </w:p>
        </w:tc>
        <w:tc>
          <w:tcPr>
            <w:tcW w:w="3235" w:type="dxa"/>
            <w:vAlign w:val="center"/>
          </w:tcPr>
          <w:p w14:paraId="682B1427" w14:textId="6CB19D72"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w:t>
            </w:r>
            <w:r w:rsidR="0030514A" w:rsidRPr="00974BC7">
              <w:rPr>
                <w:szCs w:val="24"/>
              </w:rPr>
              <w:t>ospital_area</w:t>
            </w:r>
            <w:proofErr w:type="spellEnd"/>
          </w:p>
        </w:tc>
        <w:tc>
          <w:tcPr>
            <w:tcW w:w="2177" w:type="dxa"/>
            <w:vAlign w:val="center"/>
          </w:tcPr>
          <w:p w14:paraId="57B0FA80" w14:textId="5F3210B9"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07592B" w:rsidRPr="00974BC7">
              <w:rPr>
                <w:szCs w:val="24"/>
              </w:rPr>
              <w:t>10</w:t>
            </w:r>
            <w:r w:rsidRPr="00974BC7">
              <w:rPr>
                <w:szCs w:val="24"/>
              </w:rPr>
              <w:t>0)</w:t>
            </w:r>
          </w:p>
        </w:tc>
        <w:tc>
          <w:tcPr>
            <w:tcW w:w="2334" w:type="dxa"/>
            <w:vAlign w:val="center"/>
          </w:tcPr>
          <w:p w14:paraId="3B86F4A4"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0051EADA"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6E5C65CD"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8</w:t>
            </w:r>
          </w:p>
        </w:tc>
        <w:tc>
          <w:tcPr>
            <w:tcW w:w="3235" w:type="dxa"/>
            <w:vAlign w:val="center"/>
          </w:tcPr>
          <w:p w14:paraId="69BA6E78" w14:textId="3132C021"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w:t>
            </w:r>
            <w:r w:rsidR="0030514A" w:rsidRPr="00974BC7">
              <w:rPr>
                <w:szCs w:val="24"/>
              </w:rPr>
              <w:t>ospital_pincode</w:t>
            </w:r>
            <w:proofErr w:type="spellEnd"/>
          </w:p>
        </w:tc>
        <w:tc>
          <w:tcPr>
            <w:tcW w:w="2177" w:type="dxa"/>
            <w:vAlign w:val="center"/>
          </w:tcPr>
          <w:p w14:paraId="302CDB52"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60)</w:t>
            </w:r>
          </w:p>
        </w:tc>
        <w:tc>
          <w:tcPr>
            <w:tcW w:w="2334" w:type="dxa"/>
            <w:vAlign w:val="center"/>
          </w:tcPr>
          <w:p w14:paraId="43E69794"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7CAEBD37"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61AB57C1"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19</w:t>
            </w:r>
          </w:p>
        </w:tc>
        <w:tc>
          <w:tcPr>
            <w:tcW w:w="3235" w:type="dxa"/>
            <w:vAlign w:val="center"/>
          </w:tcPr>
          <w:p w14:paraId="0552678D" w14:textId="4F51A499"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w:t>
            </w:r>
            <w:r w:rsidR="0030514A" w:rsidRPr="00974BC7">
              <w:rPr>
                <w:szCs w:val="24"/>
              </w:rPr>
              <w:t>ospital_city</w:t>
            </w:r>
            <w:proofErr w:type="spellEnd"/>
          </w:p>
        </w:tc>
        <w:tc>
          <w:tcPr>
            <w:tcW w:w="2177" w:type="dxa"/>
            <w:vAlign w:val="center"/>
          </w:tcPr>
          <w:p w14:paraId="455B4551" w14:textId="77D54A59"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231D3" w:rsidRPr="00974BC7">
              <w:rPr>
                <w:szCs w:val="24"/>
              </w:rPr>
              <w:t>10</w:t>
            </w:r>
            <w:r w:rsidRPr="00974BC7">
              <w:rPr>
                <w:szCs w:val="24"/>
              </w:rPr>
              <w:t>0)</w:t>
            </w:r>
          </w:p>
        </w:tc>
        <w:tc>
          <w:tcPr>
            <w:tcW w:w="2334" w:type="dxa"/>
            <w:vAlign w:val="center"/>
          </w:tcPr>
          <w:p w14:paraId="597F1E00"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87E5D44"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569DD14D"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0</w:t>
            </w:r>
          </w:p>
        </w:tc>
        <w:tc>
          <w:tcPr>
            <w:tcW w:w="3235" w:type="dxa"/>
            <w:vAlign w:val="center"/>
          </w:tcPr>
          <w:p w14:paraId="7F736D95" w14:textId="01BAA121" w:rsidR="0030514A" w:rsidRPr="00974BC7" w:rsidRDefault="001F21D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w:t>
            </w:r>
            <w:r w:rsidR="0030514A" w:rsidRPr="00974BC7">
              <w:rPr>
                <w:szCs w:val="24"/>
              </w:rPr>
              <w:t>ospital_telephone</w:t>
            </w:r>
            <w:proofErr w:type="spellEnd"/>
          </w:p>
        </w:tc>
        <w:tc>
          <w:tcPr>
            <w:tcW w:w="2177" w:type="dxa"/>
            <w:vAlign w:val="center"/>
          </w:tcPr>
          <w:p w14:paraId="0A3FDB94" w14:textId="3E3D08CD" w:rsidR="0030514A" w:rsidRPr="00974BC7" w:rsidRDefault="00C801C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4ED7665A"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B9249EA"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62CCD9FC"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1</w:t>
            </w:r>
          </w:p>
        </w:tc>
        <w:tc>
          <w:tcPr>
            <w:tcW w:w="3235" w:type="dxa"/>
            <w:vAlign w:val="center"/>
          </w:tcPr>
          <w:p w14:paraId="67D3820B" w14:textId="412BB09A" w:rsidR="0030514A" w:rsidRPr="00974BC7" w:rsidRDefault="005D058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category</w:t>
            </w:r>
            <w:proofErr w:type="spellEnd"/>
          </w:p>
        </w:tc>
        <w:tc>
          <w:tcPr>
            <w:tcW w:w="2177" w:type="dxa"/>
            <w:vAlign w:val="center"/>
          </w:tcPr>
          <w:p w14:paraId="3830D69C" w14:textId="58044E5E"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C801CC" w:rsidRPr="00974BC7">
              <w:rPr>
                <w:szCs w:val="24"/>
              </w:rPr>
              <w:t>5</w:t>
            </w:r>
            <w:r w:rsidRPr="00974BC7">
              <w:rPr>
                <w:szCs w:val="24"/>
              </w:rPr>
              <w:t>0)</w:t>
            </w:r>
          </w:p>
        </w:tc>
        <w:tc>
          <w:tcPr>
            <w:tcW w:w="2334" w:type="dxa"/>
            <w:vAlign w:val="center"/>
          </w:tcPr>
          <w:p w14:paraId="44A5E6C1"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7CBD86F"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262A5AA5"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2</w:t>
            </w:r>
          </w:p>
        </w:tc>
        <w:tc>
          <w:tcPr>
            <w:tcW w:w="3235" w:type="dxa"/>
            <w:vAlign w:val="center"/>
          </w:tcPr>
          <w:p w14:paraId="41E42E1A" w14:textId="47AE2584" w:rsidR="0030514A" w:rsidRPr="00974BC7" w:rsidRDefault="005D058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profile</w:t>
            </w:r>
            <w:proofErr w:type="spellEnd"/>
          </w:p>
        </w:tc>
        <w:tc>
          <w:tcPr>
            <w:tcW w:w="2177" w:type="dxa"/>
            <w:vAlign w:val="center"/>
          </w:tcPr>
          <w:p w14:paraId="69C98431" w14:textId="7AC43AF0" w:rsidR="0030514A" w:rsidRPr="00974BC7" w:rsidRDefault="00C801C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mage</w:t>
            </w:r>
          </w:p>
        </w:tc>
        <w:tc>
          <w:tcPr>
            <w:tcW w:w="2334" w:type="dxa"/>
            <w:vAlign w:val="center"/>
          </w:tcPr>
          <w:p w14:paraId="72E14974"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3DE492E0"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723AE660"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3</w:t>
            </w:r>
          </w:p>
        </w:tc>
        <w:tc>
          <w:tcPr>
            <w:tcW w:w="3235" w:type="dxa"/>
            <w:vAlign w:val="center"/>
          </w:tcPr>
          <w:p w14:paraId="58A4D8B9" w14:textId="65E2C04F" w:rsidR="0030514A" w:rsidRPr="00974BC7" w:rsidRDefault="005D058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certificate</w:t>
            </w:r>
            <w:proofErr w:type="spellEnd"/>
          </w:p>
        </w:tc>
        <w:tc>
          <w:tcPr>
            <w:tcW w:w="2177" w:type="dxa"/>
            <w:vAlign w:val="center"/>
          </w:tcPr>
          <w:p w14:paraId="471B281E" w14:textId="6167EBBE" w:rsidR="0030514A" w:rsidRPr="00974BC7" w:rsidRDefault="00C801C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mage</w:t>
            </w:r>
          </w:p>
        </w:tc>
        <w:tc>
          <w:tcPr>
            <w:tcW w:w="2334" w:type="dxa"/>
            <w:vAlign w:val="center"/>
          </w:tcPr>
          <w:p w14:paraId="77DEEADA"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3F3B6EC"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4E36196"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lastRenderedPageBreak/>
              <w:t>24</w:t>
            </w:r>
          </w:p>
        </w:tc>
        <w:tc>
          <w:tcPr>
            <w:tcW w:w="3235" w:type="dxa"/>
            <w:vAlign w:val="center"/>
          </w:tcPr>
          <w:p w14:paraId="2223728A" w14:textId="78AD0B25" w:rsidR="0030514A" w:rsidRPr="00974BC7" w:rsidRDefault="005D058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w:t>
            </w:r>
            <w:r w:rsidR="0030514A" w:rsidRPr="00974BC7">
              <w:rPr>
                <w:szCs w:val="24"/>
              </w:rPr>
              <w:t>octor_qualification</w:t>
            </w:r>
            <w:proofErr w:type="spellEnd"/>
          </w:p>
        </w:tc>
        <w:tc>
          <w:tcPr>
            <w:tcW w:w="2177" w:type="dxa"/>
            <w:vAlign w:val="center"/>
          </w:tcPr>
          <w:p w14:paraId="44EDD0B4" w14:textId="2FCCE36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DE7EA2" w:rsidRPr="00974BC7">
              <w:rPr>
                <w:szCs w:val="24"/>
              </w:rPr>
              <w:t>10</w:t>
            </w:r>
            <w:r w:rsidRPr="00974BC7">
              <w:rPr>
                <w:szCs w:val="24"/>
              </w:rPr>
              <w:t>0)</w:t>
            </w:r>
          </w:p>
        </w:tc>
        <w:tc>
          <w:tcPr>
            <w:tcW w:w="2334" w:type="dxa"/>
            <w:vAlign w:val="center"/>
          </w:tcPr>
          <w:p w14:paraId="726C688C"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411CB7F"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77BD6382"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5</w:t>
            </w:r>
          </w:p>
        </w:tc>
        <w:tc>
          <w:tcPr>
            <w:tcW w:w="3235" w:type="dxa"/>
            <w:vAlign w:val="center"/>
          </w:tcPr>
          <w:p w14:paraId="379F6205" w14:textId="33A40908" w:rsidR="0030514A" w:rsidRPr="00974BC7" w:rsidRDefault="00D46E41"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octor_fee</w:t>
            </w:r>
            <w:proofErr w:type="spellEnd"/>
          </w:p>
        </w:tc>
        <w:tc>
          <w:tcPr>
            <w:tcW w:w="2177" w:type="dxa"/>
            <w:vAlign w:val="center"/>
          </w:tcPr>
          <w:p w14:paraId="788033F4"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6956052F"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45707BC4"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59B87E6F"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6</w:t>
            </w:r>
          </w:p>
        </w:tc>
        <w:tc>
          <w:tcPr>
            <w:tcW w:w="3235" w:type="dxa"/>
            <w:vAlign w:val="center"/>
          </w:tcPr>
          <w:p w14:paraId="15D7441D" w14:textId="561F4B2A" w:rsidR="0030514A" w:rsidRPr="00974BC7" w:rsidRDefault="005D058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a</w:t>
            </w:r>
            <w:r w:rsidR="0030514A" w:rsidRPr="00974BC7">
              <w:rPr>
                <w:szCs w:val="24"/>
              </w:rPr>
              <w:t>dvanced_appointment</w:t>
            </w:r>
            <w:proofErr w:type="spellEnd"/>
          </w:p>
        </w:tc>
        <w:tc>
          <w:tcPr>
            <w:tcW w:w="2177" w:type="dxa"/>
            <w:vAlign w:val="center"/>
          </w:tcPr>
          <w:p w14:paraId="7E5CD390"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4A2D4302"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2AE6A7E"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748F875" w14:textId="77777777" w:rsidR="0030514A" w:rsidRPr="002A6AA2" w:rsidRDefault="0030514A" w:rsidP="00C64379">
            <w:pPr>
              <w:pStyle w:val="ListParagraph"/>
              <w:tabs>
                <w:tab w:val="left" w:pos="903"/>
              </w:tabs>
              <w:spacing w:line="240" w:lineRule="auto"/>
              <w:ind w:left="0"/>
              <w:jc w:val="center"/>
              <w:rPr>
                <w:b w:val="0"/>
                <w:bCs w:val="0"/>
                <w:szCs w:val="24"/>
              </w:rPr>
            </w:pPr>
            <w:r w:rsidRPr="002A6AA2">
              <w:rPr>
                <w:b w:val="0"/>
                <w:bCs w:val="0"/>
                <w:szCs w:val="24"/>
              </w:rPr>
              <w:t>27</w:t>
            </w:r>
          </w:p>
        </w:tc>
        <w:tc>
          <w:tcPr>
            <w:tcW w:w="3235" w:type="dxa"/>
            <w:vAlign w:val="center"/>
          </w:tcPr>
          <w:p w14:paraId="15704359" w14:textId="7FB59FC4"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status</w:t>
            </w:r>
          </w:p>
        </w:tc>
        <w:tc>
          <w:tcPr>
            <w:tcW w:w="2177" w:type="dxa"/>
            <w:vAlign w:val="center"/>
          </w:tcPr>
          <w:p w14:paraId="0ED47292" w14:textId="1E762E56"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411DC8" w:rsidRPr="00974BC7">
              <w:rPr>
                <w:szCs w:val="24"/>
              </w:rPr>
              <w:t>5</w:t>
            </w:r>
            <w:r w:rsidRPr="00974BC7">
              <w:rPr>
                <w:szCs w:val="24"/>
              </w:rPr>
              <w:t>0)</w:t>
            </w:r>
          </w:p>
        </w:tc>
        <w:tc>
          <w:tcPr>
            <w:tcW w:w="2334" w:type="dxa"/>
            <w:vAlign w:val="center"/>
          </w:tcPr>
          <w:p w14:paraId="073BF83A" w14:textId="77777777" w:rsidR="0030514A" w:rsidRPr="00974BC7" w:rsidRDefault="0030514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30514A" w:rsidRPr="00B55616" w14:paraId="273F1650"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83817B4" w14:textId="7C740D7D" w:rsidR="0030514A" w:rsidRPr="002A6AA2" w:rsidRDefault="00E27652" w:rsidP="00C64379">
            <w:pPr>
              <w:tabs>
                <w:tab w:val="left" w:pos="903"/>
              </w:tabs>
              <w:spacing w:line="240" w:lineRule="auto"/>
              <w:ind w:left="0" w:firstLine="0"/>
              <w:jc w:val="center"/>
              <w:rPr>
                <w:b w:val="0"/>
                <w:bCs w:val="0"/>
                <w:szCs w:val="24"/>
              </w:rPr>
            </w:pPr>
            <w:r w:rsidRPr="002A6AA2">
              <w:rPr>
                <w:b w:val="0"/>
                <w:bCs w:val="0"/>
                <w:szCs w:val="24"/>
              </w:rPr>
              <w:t>28</w:t>
            </w:r>
          </w:p>
        </w:tc>
        <w:tc>
          <w:tcPr>
            <w:tcW w:w="3235" w:type="dxa"/>
            <w:vAlign w:val="center"/>
          </w:tcPr>
          <w:p w14:paraId="3AF20326" w14:textId="2F428C64" w:rsidR="0030514A" w:rsidRPr="00974BC7" w:rsidRDefault="00E2639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octor_Awards</w:t>
            </w:r>
            <w:proofErr w:type="spellEnd"/>
          </w:p>
        </w:tc>
        <w:tc>
          <w:tcPr>
            <w:tcW w:w="2177" w:type="dxa"/>
            <w:vAlign w:val="center"/>
          </w:tcPr>
          <w:p w14:paraId="716F8977" w14:textId="5B39AB9A" w:rsidR="0030514A" w:rsidRPr="00974BC7" w:rsidRDefault="00E2639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5EF99111" w14:textId="103C2C9A" w:rsidR="0030514A" w:rsidRPr="00974BC7" w:rsidRDefault="00E2639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2639C" w:rsidRPr="00B55616" w14:paraId="42C3E8F8"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67FD8675" w14:textId="48882559" w:rsidR="00E2639C" w:rsidRPr="002A6AA2" w:rsidRDefault="00E2639C" w:rsidP="00C64379">
            <w:pPr>
              <w:tabs>
                <w:tab w:val="left" w:pos="903"/>
              </w:tabs>
              <w:spacing w:line="240" w:lineRule="auto"/>
              <w:ind w:left="0" w:firstLine="0"/>
              <w:jc w:val="center"/>
              <w:rPr>
                <w:b w:val="0"/>
                <w:bCs w:val="0"/>
                <w:szCs w:val="24"/>
              </w:rPr>
            </w:pPr>
            <w:r w:rsidRPr="002A6AA2">
              <w:rPr>
                <w:b w:val="0"/>
                <w:bCs w:val="0"/>
                <w:szCs w:val="24"/>
              </w:rPr>
              <w:t>29</w:t>
            </w:r>
          </w:p>
        </w:tc>
        <w:tc>
          <w:tcPr>
            <w:tcW w:w="3235" w:type="dxa"/>
            <w:vAlign w:val="center"/>
          </w:tcPr>
          <w:p w14:paraId="041C3237" w14:textId="1802E3FA" w:rsidR="00E2639C" w:rsidRPr="00974BC7" w:rsidRDefault="00E2639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octor_Awards_year</w:t>
            </w:r>
            <w:proofErr w:type="spellEnd"/>
          </w:p>
        </w:tc>
        <w:tc>
          <w:tcPr>
            <w:tcW w:w="2177" w:type="dxa"/>
            <w:vAlign w:val="center"/>
          </w:tcPr>
          <w:p w14:paraId="48BF172F" w14:textId="312C1E34" w:rsidR="00E2639C" w:rsidRPr="00974BC7" w:rsidRDefault="00E2639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65E9508C" w14:textId="20CCE42C" w:rsidR="00E2639C" w:rsidRPr="00974BC7" w:rsidRDefault="00E2639C"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C43FE" w:rsidRPr="00B55616" w14:paraId="2BA006CC"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A12EA5E" w14:textId="48AA0AF2" w:rsidR="00DC43FE" w:rsidRPr="002A6AA2" w:rsidRDefault="00DC43FE" w:rsidP="00C64379">
            <w:pPr>
              <w:tabs>
                <w:tab w:val="left" w:pos="903"/>
              </w:tabs>
              <w:spacing w:line="240" w:lineRule="auto"/>
              <w:ind w:left="0" w:firstLine="0"/>
              <w:jc w:val="center"/>
              <w:rPr>
                <w:b w:val="0"/>
                <w:bCs w:val="0"/>
                <w:szCs w:val="24"/>
              </w:rPr>
            </w:pPr>
            <w:r w:rsidRPr="002A6AA2">
              <w:rPr>
                <w:b w:val="0"/>
                <w:bCs w:val="0"/>
                <w:szCs w:val="24"/>
              </w:rPr>
              <w:t>30</w:t>
            </w:r>
          </w:p>
        </w:tc>
        <w:tc>
          <w:tcPr>
            <w:tcW w:w="3235" w:type="dxa"/>
            <w:vAlign w:val="center"/>
          </w:tcPr>
          <w:p w14:paraId="62B5C614" w14:textId="238CBE84" w:rsidR="00DC43FE" w:rsidRPr="00974BC7" w:rsidRDefault="00AE6A28"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osptial_name</w:t>
            </w:r>
            <w:proofErr w:type="spellEnd"/>
          </w:p>
        </w:tc>
        <w:tc>
          <w:tcPr>
            <w:tcW w:w="2177" w:type="dxa"/>
            <w:vAlign w:val="center"/>
          </w:tcPr>
          <w:p w14:paraId="727CD45D" w14:textId="1774D9BC" w:rsidR="00DC43FE" w:rsidRPr="00974BC7" w:rsidRDefault="00AE6A28"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39EBF197" w14:textId="4BED8CE8" w:rsidR="00DC43FE" w:rsidRPr="00974BC7" w:rsidRDefault="00AE6A28"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4231D3" w:rsidRPr="00B55616" w14:paraId="3AA06D8D"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74B3E034" w14:textId="66F2CDC7" w:rsidR="004231D3" w:rsidRPr="002A6AA2" w:rsidRDefault="004231D3" w:rsidP="00C64379">
            <w:pPr>
              <w:tabs>
                <w:tab w:val="left" w:pos="903"/>
              </w:tabs>
              <w:spacing w:line="240" w:lineRule="auto"/>
              <w:ind w:left="0" w:firstLine="0"/>
              <w:jc w:val="center"/>
              <w:rPr>
                <w:b w:val="0"/>
                <w:bCs w:val="0"/>
                <w:szCs w:val="24"/>
              </w:rPr>
            </w:pPr>
            <w:r w:rsidRPr="002A6AA2">
              <w:rPr>
                <w:b w:val="0"/>
                <w:bCs w:val="0"/>
                <w:szCs w:val="24"/>
              </w:rPr>
              <w:t>31</w:t>
            </w:r>
          </w:p>
        </w:tc>
        <w:tc>
          <w:tcPr>
            <w:tcW w:w="3235" w:type="dxa"/>
            <w:vAlign w:val="center"/>
          </w:tcPr>
          <w:p w14:paraId="33AD2566" w14:textId="2108152D" w:rsidR="004231D3" w:rsidRPr="00974BC7" w:rsidRDefault="004231D3"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osptial_state</w:t>
            </w:r>
            <w:proofErr w:type="spellEnd"/>
          </w:p>
        </w:tc>
        <w:tc>
          <w:tcPr>
            <w:tcW w:w="2177" w:type="dxa"/>
            <w:vAlign w:val="center"/>
          </w:tcPr>
          <w:p w14:paraId="1480934C" w14:textId="46B92CC1" w:rsidR="004231D3" w:rsidRPr="00974BC7" w:rsidRDefault="004231D3"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239F8AE6" w14:textId="36AABAAF" w:rsidR="004231D3" w:rsidRPr="00974BC7" w:rsidRDefault="004231D3"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FD41AC" w:rsidRPr="00B55616" w14:paraId="0B50ADB1"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39B8C54" w14:textId="51473E93" w:rsidR="00FD41AC" w:rsidRPr="002A6AA2" w:rsidRDefault="00FD41AC" w:rsidP="00C64379">
            <w:pPr>
              <w:tabs>
                <w:tab w:val="left" w:pos="903"/>
              </w:tabs>
              <w:spacing w:line="240" w:lineRule="auto"/>
              <w:ind w:left="0" w:firstLine="0"/>
              <w:jc w:val="center"/>
              <w:rPr>
                <w:b w:val="0"/>
                <w:bCs w:val="0"/>
                <w:szCs w:val="24"/>
              </w:rPr>
            </w:pPr>
            <w:r w:rsidRPr="002A6AA2">
              <w:rPr>
                <w:b w:val="0"/>
                <w:bCs w:val="0"/>
                <w:szCs w:val="24"/>
              </w:rPr>
              <w:t>32</w:t>
            </w:r>
          </w:p>
        </w:tc>
        <w:tc>
          <w:tcPr>
            <w:tcW w:w="3235" w:type="dxa"/>
            <w:vAlign w:val="center"/>
          </w:tcPr>
          <w:p w14:paraId="01631776" w14:textId="64CDB934" w:rsidR="00FD41AC" w:rsidRPr="00974BC7" w:rsidRDefault="00D37C00"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hosptial_country</w:t>
            </w:r>
            <w:proofErr w:type="spellEnd"/>
          </w:p>
        </w:tc>
        <w:tc>
          <w:tcPr>
            <w:tcW w:w="2177" w:type="dxa"/>
            <w:vAlign w:val="center"/>
          </w:tcPr>
          <w:p w14:paraId="5187AC09" w14:textId="5CA73790" w:rsidR="00FD41AC" w:rsidRPr="00974BC7" w:rsidRDefault="00D37C00"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5CDFA884" w14:textId="1B257D5C" w:rsidR="00FD41AC" w:rsidRPr="00974BC7" w:rsidRDefault="00D37C00"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E7EA2" w:rsidRPr="00B55616" w14:paraId="5EF55C02"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30CB201B" w14:textId="01110FA6" w:rsidR="00DE7EA2" w:rsidRPr="002A6AA2" w:rsidRDefault="00DE7EA2" w:rsidP="00C64379">
            <w:pPr>
              <w:tabs>
                <w:tab w:val="left" w:pos="903"/>
              </w:tabs>
              <w:spacing w:line="240" w:lineRule="auto"/>
              <w:ind w:left="0" w:firstLine="0"/>
              <w:jc w:val="center"/>
              <w:rPr>
                <w:b w:val="0"/>
                <w:bCs w:val="0"/>
                <w:szCs w:val="24"/>
              </w:rPr>
            </w:pPr>
            <w:r w:rsidRPr="002A6AA2">
              <w:rPr>
                <w:b w:val="0"/>
                <w:bCs w:val="0"/>
                <w:szCs w:val="24"/>
              </w:rPr>
              <w:t>33</w:t>
            </w:r>
          </w:p>
        </w:tc>
        <w:tc>
          <w:tcPr>
            <w:tcW w:w="3235" w:type="dxa"/>
            <w:vAlign w:val="center"/>
          </w:tcPr>
          <w:p w14:paraId="7B9B699F" w14:textId="451022D3" w:rsidR="00DE7EA2" w:rsidRPr="00974BC7" w:rsidRDefault="00DE7EA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doctor_college</w:t>
            </w:r>
            <w:proofErr w:type="spellEnd"/>
          </w:p>
        </w:tc>
        <w:tc>
          <w:tcPr>
            <w:tcW w:w="2177" w:type="dxa"/>
            <w:vAlign w:val="center"/>
          </w:tcPr>
          <w:p w14:paraId="142FF359" w14:textId="2B49E11E" w:rsidR="00DE7EA2" w:rsidRPr="00974BC7" w:rsidRDefault="00DE7EA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0E97571B" w14:textId="3E96DD14" w:rsidR="00DE7EA2" w:rsidRPr="00974BC7" w:rsidRDefault="00DE7EA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E7EA2" w:rsidRPr="00B55616" w14:paraId="43C5105A"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5C9C296F" w14:textId="5ED675D0" w:rsidR="00DE7EA2" w:rsidRPr="002A6AA2" w:rsidRDefault="00611215" w:rsidP="00C64379">
            <w:pPr>
              <w:tabs>
                <w:tab w:val="left" w:pos="903"/>
              </w:tabs>
              <w:spacing w:line="240" w:lineRule="auto"/>
              <w:ind w:left="0" w:firstLine="0"/>
              <w:jc w:val="center"/>
              <w:rPr>
                <w:b w:val="0"/>
                <w:bCs w:val="0"/>
                <w:szCs w:val="24"/>
              </w:rPr>
            </w:pPr>
            <w:r w:rsidRPr="002A6AA2">
              <w:rPr>
                <w:b w:val="0"/>
                <w:bCs w:val="0"/>
                <w:szCs w:val="24"/>
              </w:rPr>
              <w:t>34</w:t>
            </w:r>
          </w:p>
        </w:tc>
        <w:tc>
          <w:tcPr>
            <w:tcW w:w="3235" w:type="dxa"/>
            <w:vAlign w:val="center"/>
          </w:tcPr>
          <w:p w14:paraId="6DEE7863" w14:textId="27F4E1F5" w:rsidR="00DE7EA2" w:rsidRPr="00974BC7" w:rsidRDefault="00611215"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year_of_compilation</w:t>
            </w:r>
            <w:proofErr w:type="spellEnd"/>
          </w:p>
        </w:tc>
        <w:tc>
          <w:tcPr>
            <w:tcW w:w="2177" w:type="dxa"/>
            <w:vAlign w:val="center"/>
          </w:tcPr>
          <w:p w14:paraId="708D71D6" w14:textId="6E3CCA2A" w:rsidR="00DE7EA2" w:rsidRPr="00974BC7" w:rsidRDefault="00DE7EA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w:t>
            </w:r>
          </w:p>
        </w:tc>
        <w:tc>
          <w:tcPr>
            <w:tcW w:w="2334" w:type="dxa"/>
            <w:vAlign w:val="center"/>
          </w:tcPr>
          <w:p w14:paraId="7D5512F4" w14:textId="1ED6FFDC" w:rsidR="00DE7EA2" w:rsidRPr="00974BC7" w:rsidRDefault="00DE7EA2"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D46E41" w:rsidRPr="00B55616" w14:paraId="3BEB7D95"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4E4A3169" w14:textId="3D7D94BF" w:rsidR="00D46E41" w:rsidRPr="002A6AA2" w:rsidRDefault="00411DC8" w:rsidP="00C64379">
            <w:pPr>
              <w:tabs>
                <w:tab w:val="left" w:pos="903"/>
              </w:tabs>
              <w:spacing w:line="240" w:lineRule="auto"/>
              <w:ind w:left="0" w:firstLine="0"/>
              <w:jc w:val="center"/>
              <w:rPr>
                <w:b w:val="0"/>
                <w:bCs w:val="0"/>
                <w:szCs w:val="24"/>
              </w:rPr>
            </w:pPr>
            <w:r w:rsidRPr="002A6AA2">
              <w:rPr>
                <w:b w:val="0"/>
                <w:bCs w:val="0"/>
                <w:szCs w:val="24"/>
              </w:rPr>
              <w:t>35</w:t>
            </w:r>
          </w:p>
        </w:tc>
        <w:tc>
          <w:tcPr>
            <w:tcW w:w="3235" w:type="dxa"/>
            <w:vAlign w:val="center"/>
          </w:tcPr>
          <w:p w14:paraId="0F566A08" w14:textId="47DBE7F5" w:rsidR="00D46E41" w:rsidRPr="00974BC7" w:rsidRDefault="00D46E41"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time_Slots</w:t>
            </w:r>
            <w:proofErr w:type="spellEnd"/>
          </w:p>
        </w:tc>
        <w:tc>
          <w:tcPr>
            <w:tcW w:w="2177" w:type="dxa"/>
            <w:vAlign w:val="center"/>
          </w:tcPr>
          <w:p w14:paraId="012E6311" w14:textId="2660527A" w:rsidR="00D46E41" w:rsidRPr="00974BC7" w:rsidRDefault="00D46E41"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1000)</w:t>
            </w:r>
          </w:p>
        </w:tc>
        <w:tc>
          <w:tcPr>
            <w:tcW w:w="2334" w:type="dxa"/>
            <w:vAlign w:val="center"/>
          </w:tcPr>
          <w:p w14:paraId="6B9B3274" w14:textId="16D823E9" w:rsidR="00D46E41" w:rsidRPr="00974BC7" w:rsidRDefault="005E1076"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150655" w:rsidRPr="00B55616" w14:paraId="7336D05F"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013AC596" w14:textId="0C32FDA6" w:rsidR="00150655" w:rsidRPr="002A6AA2" w:rsidRDefault="00411DC8" w:rsidP="00C64379">
            <w:pPr>
              <w:tabs>
                <w:tab w:val="left" w:pos="903"/>
              </w:tabs>
              <w:spacing w:line="240" w:lineRule="auto"/>
              <w:ind w:left="0" w:firstLine="0"/>
              <w:jc w:val="center"/>
              <w:rPr>
                <w:b w:val="0"/>
                <w:bCs w:val="0"/>
                <w:szCs w:val="24"/>
              </w:rPr>
            </w:pPr>
            <w:r w:rsidRPr="002A6AA2">
              <w:rPr>
                <w:b w:val="0"/>
                <w:bCs w:val="0"/>
                <w:szCs w:val="24"/>
              </w:rPr>
              <w:t>36</w:t>
            </w:r>
          </w:p>
        </w:tc>
        <w:tc>
          <w:tcPr>
            <w:tcW w:w="3235" w:type="dxa"/>
            <w:vAlign w:val="center"/>
          </w:tcPr>
          <w:p w14:paraId="46BAAC63" w14:textId="1B1EBE70" w:rsidR="00150655" w:rsidRPr="00974BC7" w:rsidRDefault="00150655"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Experience</w:t>
            </w:r>
          </w:p>
        </w:tc>
        <w:tc>
          <w:tcPr>
            <w:tcW w:w="2177" w:type="dxa"/>
            <w:vAlign w:val="center"/>
          </w:tcPr>
          <w:p w14:paraId="027421D8" w14:textId="77CEA00F" w:rsidR="00150655" w:rsidRPr="00974BC7" w:rsidRDefault="00150655"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Int</w:t>
            </w:r>
          </w:p>
        </w:tc>
        <w:tc>
          <w:tcPr>
            <w:tcW w:w="2334" w:type="dxa"/>
            <w:vAlign w:val="center"/>
          </w:tcPr>
          <w:p w14:paraId="3C430C2C" w14:textId="08E95B1A" w:rsidR="00150655"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150655" w:rsidRPr="00B55616" w14:paraId="70EB8CD8"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DB36423" w14:textId="090FE3D7" w:rsidR="00150655" w:rsidRPr="002A6AA2" w:rsidRDefault="00411DC8" w:rsidP="00C64379">
            <w:pPr>
              <w:tabs>
                <w:tab w:val="left" w:pos="903"/>
              </w:tabs>
              <w:spacing w:line="240" w:lineRule="auto"/>
              <w:ind w:left="0" w:firstLine="0"/>
              <w:jc w:val="center"/>
              <w:rPr>
                <w:b w:val="0"/>
                <w:bCs w:val="0"/>
                <w:szCs w:val="24"/>
              </w:rPr>
            </w:pPr>
            <w:r w:rsidRPr="002A6AA2">
              <w:rPr>
                <w:b w:val="0"/>
                <w:bCs w:val="0"/>
                <w:szCs w:val="24"/>
              </w:rPr>
              <w:t>37</w:t>
            </w:r>
          </w:p>
        </w:tc>
        <w:tc>
          <w:tcPr>
            <w:tcW w:w="3235" w:type="dxa"/>
            <w:vAlign w:val="center"/>
          </w:tcPr>
          <w:p w14:paraId="0615619E" w14:textId="7DA02C3A" w:rsidR="00150655" w:rsidRPr="00974BC7" w:rsidRDefault="00150655"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Security_Answer</w:t>
            </w:r>
            <w:proofErr w:type="spellEnd"/>
          </w:p>
        </w:tc>
        <w:tc>
          <w:tcPr>
            <w:tcW w:w="2177" w:type="dxa"/>
            <w:vAlign w:val="center"/>
          </w:tcPr>
          <w:p w14:paraId="7D4EA823" w14:textId="46124D66" w:rsidR="00150655" w:rsidRPr="00974BC7" w:rsidRDefault="00150655"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w:t>
            </w:r>
            <w:r w:rsidR="00EF5EBA" w:rsidRPr="00974BC7">
              <w:rPr>
                <w:szCs w:val="24"/>
              </w:rPr>
              <w:t>5</w:t>
            </w:r>
            <w:r w:rsidRPr="00974BC7">
              <w:rPr>
                <w:szCs w:val="24"/>
              </w:rPr>
              <w:t>00)</w:t>
            </w:r>
          </w:p>
        </w:tc>
        <w:tc>
          <w:tcPr>
            <w:tcW w:w="2334" w:type="dxa"/>
            <w:vAlign w:val="center"/>
          </w:tcPr>
          <w:p w14:paraId="4D953A54" w14:textId="6D756D4C" w:rsidR="00150655"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150655" w:rsidRPr="00B55616" w14:paraId="79FF2F83"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2E7DAE8F" w14:textId="5841B880" w:rsidR="00150655" w:rsidRPr="002A6AA2" w:rsidRDefault="00411DC8" w:rsidP="00C64379">
            <w:pPr>
              <w:tabs>
                <w:tab w:val="left" w:pos="903"/>
              </w:tabs>
              <w:spacing w:line="240" w:lineRule="auto"/>
              <w:ind w:left="0" w:firstLine="0"/>
              <w:jc w:val="center"/>
              <w:rPr>
                <w:b w:val="0"/>
                <w:bCs w:val="0"/>
                <w:szCs w:val="24"/>
              </w:rPr>
            </w:pPr>
            <w:r w:rsidRPr="002A6AA2">
              <w:rPr>
                <w:b w:val="0"/>
                <w:bCs w:val="0"/>
                <w:szCs w:val="24"/>
              </w:rPr>
              <w:t>38</w:t>
            </w:r>
          </w:p>
        </w:tc>
        <w:tc>
          <w:tcPr>
            <w:tcW w:w="3235" w:type="dxa"/>
            <w:vAlign w:val="center"/>
          </w:tcPr>
          <w:p w14:paraId="269E777F" w14:textId="75CC9CA9" w:rsidR="00150655" w:rsidRPr="00974BC7" w:rsidRDefault="00EF5EB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Security_Question</w:t>
            </w:r>
            <w:proofErr w:type="spellEnd"/>
          </w:p>
        </w:tc>
        <w:tc>
          <w:tcPr>
            <w:tcW w:w="2177" w:type="dxa"/>
            <w:vAlign w:val="center"/>
          </w:tcPr>
          <w:p w14:paraId="285B0AEB" w14:textId="18E211F0" w:rsidR="00150655" w:rsidRPr="00974BC7" w:rsidRDefault="00EF5EBA"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VarChar</w:t>
            </w:r>
            <w:proofErr w:type="spellEnd"/>
            <w:r w:rsidRPr="00974BC7">
              <w:rPr>
                <w:szCs w:val="24"/>
              </w:rPr>
              <w:t>(500)</w:t>
            </w:r>
          </w:p>
        </w:tc>
        <w:tc>
          <w:tcPr>
            <w:tcW w:w="2334" w:type="dxa"/>
            <w:vAlign w:val="center"/>
          </w:tcPr>
          <w:p w14:paraId="47BEB3A9" w14:textId="77C71749" w:rsidR="00150655"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B4024" w:rsidRPr="00B55616" w14:paraId="04E5FF22"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39FEB35B" w14:textId="5246B9C8" w:rsidR="00EB4024" w:rsidRPr="002A6AA2" w:rsidRDefault="00411DC8" w:rsidP="00C64379">
            <w:pPr>
              <w:tabs>
                <w:tab w:val="left" w:pos="903"/>
              </w:tabs>
              <w:spacing w:line="240" w:lineRule="auto"/>
              <w:ind w:left="0" w:firstLine="0"/>
              <w:jc w:val="center"/>
              <w:rPr>
                <w:b w:val="0"/>
                <w:bCs w:val="0"/>
                <w:szCs w:val="24"/>
              </w:rPr>
            </w:pPr>
            <w:r w:rsidRPr="002A6AA2">
              <w:rPr>
                <w:b w:val="0"/>
                <w:bCs w:val="0"/>
                <w:szCs w:val="24"/>
              </w:rPr>
              <w:t>39</w:t>
            </w:r>
          </w:p>
        </w:tc>
        <w:tc>
          <w:tcPr>
            <w:tcW w:w="3235" w:type="dxa"/>
            <w:vAlign w:val="center"/>
          </w:tcPr>
          <w:p w14:paraId="7B338FBC" w14:textId="7FB124BB" w:rsidR="00EB4024"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joining_date</w:t>
            </w:r>
            <w:proofErr w:type="spellEnd"/>
          </w:p>
        </w:tc>
        <w:tc>
          <w:tcPr>
            <w:tcW w:w="2177" w:type="dxa"/>
            <w:vAlign w:val="center"/>
          </w:tcPr>
          <w:p w14:paraId="041E0BCC" w14:textId="758C3244" w:rsidR="00EB4024"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Date</w:t>
            </w:r>
          </w:p>
        </w:tc>
        <w:tc>
          <w:tcPr>
            <w:tcW w:w="2334" w:type="dxa"/>
            <w:vAlign w:val="center"/>
          </w:tcPr>
          <w:p w14:paraId="0FB74530" w14:textId="49E78DA3" w:rsidR="00EB4024"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B4024" w:rsidRPr="00B55616" w14:paraId="409279B9"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1F097C01" w14:textId="2CED99B0" w:rsidR="00EB4024" w:rsidRPr="002A6AA2" w:rsidRDefault="00411DC8" w:rsidP="00C64379">
            <w:pPr>
              <w:tabs>
                <w:tab w:val="left" w:pos="903"/>
              </w:tabs>
              <w:spacing w:line="240" w:lineRule="auto"/>
              <w:ind w:left="0" w:firstLine="0"/>
              <w:jc w:val="center"/>
              <w:rPr>
                <w:b w:val="0"/>
                <w:bCs w:val="0"/>
                <w:szCs w:val="24"/>
              </w:rPr>
            </w:pPr>
            <w:r w:rsidRPr="002A6AA2">
              <w:rPr>
                <w:b w:val="0"/>
                <w:bCs w:val="0"/>
                <w:szCs w:val="24"/>
              </w:rPr>
              <w:t>40</w:t>
            </w:r>
          </w:p>
        </w:tc>
        <w:tc>
          <w:tcPr>
            <w:tcW w:w="3235" w:type="dxa"/>
            <w:vAlign w:val="center"/>
          </w:tcPr>
          <w:p w14:paraId="49E6E923" w14:textId="3DEA03CD" w:rsidR="00EB4024"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74BC7">
              <w:rPr>
                <w:szCs w:val="24"/>
              </w:rPr>
              <w:t>overall_rating</w:t>
            </w:r>
            <w:proofErr w:type="spellEnd"/>
          </w:p>
        </w:tc>
        <w:tc>
          <w:tcPr>
            <w:tcW w:w="2177" w:type="dxa"/>
            <w:vAlign w:val="center"/>
          </w:tcPr>
          <w:p w14:paraId="3A8AB516" w14:textId="2D7467FF" w:rsidR="00EB4024"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Float</w:t>
            </w:r>
          </w:p>
        </w:tc>
        <w:tc>
          <w:tcPr>
            <w:tcW w:w="2334" w:type="dxa"/>
            <w:vAlign w:val="center"/>
          </w:tcPr>
          <w:p w14:paraId="7651F0DE" w14:textId="07A5766F" w:rsidR="00EB4024" w:rsidRPr="00974BC7"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74BC7">
              <w:rPr>
                <w:szCs w:val="24"/>
              </w:rPr>
              <w:t>Not null</w:t>
            </w:r>
          </w:p>
        </w:tc>
      </w:tr>
      <w:tr w:rsidR="00EB4024" w:rsidRPr="00B55616" w14:paraId="7BFC0E39" w14:textId="77777777" w:rsidTr="00C64379">
        <w:tc>
          <w:tcPr>
            <w:cnfStyle w:val="001000000000" w:firstRow="0" w:lastRow="0" w:firstColumn="1" w:lastColumn="0" w:oddVBand="0" w:evenVBand="0" w:oddHBand="0" w:evenHBand="0" w:firstRowFirstColumn="0" w:firstRowLastColumn="0" w:lastRowFirstColumn="0" w:lastRowLastColumn="0"/>
            <w:tcW w:w="1134" w:type="dxa"/>
            <w:vAlign w:val="center"/>
          </w:tcPr>
          <w:p w14:paraId="5AE537BE" w14:textId="77777777" w:rsidR="00EB4024" w:rsidRDefault="00EB4024" w:rsidP="00C64379">
            <w:pPr>
              <w:tabs>
                <w:tab w:val="left" w:pos="903"/>
              </w:tabs>
              <w:spacing w:line="240" w:lineRule="auto"/>
              <w:ind w:left="0" w:firstLine="0"/>
              <w:jc w:val="center"/>
              <w:rPr>
                <w:szCs w:val="24"/>
              </w:rPr>
            </w:pPr>
          </w:p>
        </w:tc>
        <w:tc>
          <w:tcPr>
            <w:tcW w:w="3235" w:type="dxa"/>
            <w:vAlign w:val="center"/>
          </w:tcPr>
          <w:p w14:paraId="26985BA7" w14:textId="77777777" w:rsidR="00EB4024" w:rsidRPr="00EF5EBA"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2177" w:type="dxa"/>
            <w:vAlign w:val="center"/>
          </w:tcPr>
          <w:p w14:paraId="3E00D129" w14:textId="77777777" w:rsidR="00EB4024"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2334" w:type="dxa"/>
            <w:vAlign w:val="center"/>
          </w:tcPr>
          <w:p w14:paraId="4064F447" w14:textId="77777777" w:rsidR="00EB4024" w:rsidRDefault="00EB4024" w:rsidP="00C64379">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E2A7DB1" w14:textId="77777777" w:rsidR="0030514A" w:rsidRPr="00B55616" w:rsidRDefault="0030514A" w:rsidP="009F7B40">
      <w:pPr>
        <w:pStyle w:val="ListParagraph"/>
        <w:tabs>
          <w:tab w:val="left" w:pos="903"/>
        </w:tabs>
        <w:spacing w:after="160" w:line="240" w:lineRule="auto"/>
        <w:ind w:left="0" w:right="0" w:firstLine="0"/>
        <w:rPr>
          <w:b/>
          <w:bCs/>
          <w:szCs w:val="24"/>
        </w:rPr>
      </w:pPr>
    </w:p>
    <w:p w14:paraId="142BE72B" w14:textId="77777777" w:rsidR="000A2FA4" w:rsidRDefault="000A2FA4" w:rsidP="00B417A9">
      <w:pPr>
        <w:pStyle w:val="ListParagraph"/>
        <w:numPr>
          <w:ilvl w:val="0"/>
          <w:numId w:val="42"/>
        </w:numPr>
        <w:tabs>
          <w:tab w:val="left" w:pos="903"/>
        </w:tabs>
        <w:spacing w:after="160" w:line="240" w:lineRule="auto"/>
        <w:ind w:left="1418" w:right="0"/>
        <w:rPr>
          <w:b/>
          <w:bCs/>
          <w:szCs w:val="24"/>
        </w:rPr>
      </w:pPr>
      <w:r>
        <w:rPr>
          <w:b/>
          <w:bCs/>
          <w:szCs w:val="24"/>
        </w:rPr>
        <w:t>Doctor login table:</w:t>
      </w:r>
    </w:p>
    <w:tbl>
      <w:tblPr>
        <w:tblStyle w:val="GridTable1Light"/>
        <w:tblW w:w="0" w:type="auto"/>
        <w:jc w:val="center"/>
        <w:tblLook w:val="04A0" w:firstRow="1" w:lastRow="0" w:firstColumn="1" w:lastColumn="0" w:noHBand="0" w:noVBand="1"/>
      </w:tblPr>
      <w:tblGrid>
        <w:gridCol w:w="1249"/>
        <w:gridCol w:w="2531"/>
        <w:gridCol w:w="1792"/>
        <w:gridCol w:w="2004"/>
      </w:tblGrid>
      <w:tr w:rsidR="009F1319" w14:paraId="124D28C4" w14:textId="77777777" w:rsidTr="00750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09AB75F3" w14:textId="77777777" w:rsidR="009F1319" w:rsidRDefault="009F1319" w:rsidP="00750938">
            <w:pPr>
              <w:pStyle w:val="ListParagraph"/>
              <w:tabs>
                <w:tab w:val="left" w:pos="903"/>
              </w:tabs>
              <w:spacing w:line="240" w:lineRule="auto"/>
              <w:ind w:left="0"/>
              <w:jc w:val="center"/>
              <w:rPr>
                <w:b w:val="0"/>
                <w:bCs w:val="0"/>
                <w:szCs w:val="24"/>
              </w:rPr>
            </w:pPr>
            <w:r>
              <w:rPr>
                <w:b w:val="0"/>
                <w:bCs w:val="0"/>
                <w:szCs w:val="24"/>
              </w:rPr>
              <w:t>Serial number</w:t>
            </w:r>
          </w:p>
        </w:tc>
        <w:tc>
          <w:tcPr>
            <w:tcW w:w="2531" w:type="dxa"/>
            <w:vAlign w:val="center"/>
          </w:tcPr>
          <w:p w14:paraId="11D8AECA" w14:textId="77777777" w:rsidR="009F1319"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lumn name</w:t>
            </w:r>
          </w:p>
        </w:tc>
        <w:tc>
          <w:tcPr>
            <w:tcW w:w="1792" w:type="dxa"/>
            <w:vAlign w:val="center"/>
          </w:tcPr>
          <w:p w14:paraId="40B6481C" w14:textId="77777777" w:rsidR="009F1319"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ata type</w:t>
            </w:r>
          </w:p>
        </w:tc>
        <w:tc>
          <w:tcPr>
            <w:tcW w:w="2004" w:type="dxa"/>
            <w:vAlign w:val="center"/>
          </w:tcPr>
          <w:p w14:paraId="2BF93403" w14:textId="77777777" w:rsidR="009F1319"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nstraints</w:t>
            </w:r>
          </w:p>
        </w:tc>
      </w:tr>
      <w:tr w:rsidR="009F1319" w14:paraId="5AFA8C8A"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35219A3B" w14:textId="5F189A55" w:rsidR="009F1319" w:rsidRPr="003512F4" w:rsidRDefault="00E05156" w:rsidP="00750938">
            <w:pPr>
              <w:pStyle w:val="ListParagraph"/>
              <w:tabs>
                <w:tab w:val="left" w:pos="903"/>
              </w:tabs>
              <w:spacing w:line="240" w:lineRule="auto"/>
              <w:ind w:left="0"/>
              <w:jc w:val="center"/>
              <w:rPr>
                <w:b w:val="0"/>
                <w:bCs w:val="0"/>
                <w:szCs w:val="24"/>
              </w:rPr>
            </w:pPr>
            <w:r w:rsidRPr="003512F4">
              <w:rPr>
                <w:b w:val="0"/>
                <w:bCs w:val="0"/>
                <w:szCs w:val="24"/>
              </w:rPr>
              <w:t>1</w:t>
            </w:r>
          </w:p>
        </w:tc>
        <w:tc>
          <w:tcPr>
            <w:tcW w:w="2531" w:type="dxa"/>
            <w:vAlign w:val="center"/>
          </w:tcPr>
          <w:p w14:paraId="652697A8" w14:textId="77777777" w:rsidR="009F1319" w:rsidRPr="009D54C8"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92" w:type="dxa"/>
            <w:vAlign w:val="center"/>
          </w:tcPr>
          <w:p w14:paraId="1494FA26" w14:textId="77777777" w:rsidR="009F1319" w:rsidRPr="00F12DB1"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004" w:type="dxa"/>
            <w:vAlign w:val="center"/>
          </w:tcPr>
          <w:p w14:paraId="324D4FC8" w14:textId="77777777" w:rsidR="009F1319" w:rsidRPr="009D54C8"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Primary Key</w:t>
            </w:r>
          </w:p>
        </w:tc>
      </w:tr>
      <w:tr w:rsidR="009F1319" w14:paraId="223160C9"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58EE5EA7" w14:textId="775D4855" w:rsidR="009F1319" w:rsidRDefault="00193990" w:rsidP="00750938">
            <w:pPr>
              <w:pStyle w:val="ListParagraph"/>
              <w:tabs>
                <w:tab w:val="left" w:pos="903"/>
              </w:tabs>
              <w:spacing w:line="240" w:lineRule="auto"/>
              <w:ind w:left="0"/>
              <w:jc w:val="center"/>
              <w:rPr>
                <w:b w:val="0"/>
                <w:bCs w:val="0"/>
                <w:szCs w:val="24"/>
              </w:rPr>
            </w:pPr>
            <w:r>
              <w:rPr>
                <w:b w:val="0"/>
                <w:bCs w:val="0"/>
                <w:szCs w:val="24"/>
              </w:rPr>
              <w:t>3</w:t>
            </w:r>
          </w:p>
        </w:tc>
        <w:tc>
          <w:tcPr>
            <w:tcW w:w="2531" w:type="dxa"/>
            <w:vAlign w:val="center"/>
          </w:tcPr>
          <w:p w14:paraId="4BB20250" w14:textId="77777777" w:rsidR="009F1319" w:rsidRPr="009D54C8"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D54C8">
              <w:rPr>
                <w:szCs w:val="24"/>
              </w:rPr>
              <w:t>Doctor_id</w:t>
            </w:r>
            <w:proofErr w:type="spellEnd"/>
          </w:p>
        </w:tc>
        <w:tc>
          <w:tcPr>
            <w:tcW w:w="1792" w:type="dxa"/>
            <w:vAlign w:val="center"/>
          </w:tcPr>
          <w:p w14:paraId="070F8225" w14:textId="77777777" w:rsidR="009F1319" w:rsidRPr="00F12DB1"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F12DB1">
              <w:rPr>
                <w:szCs w:val="24"/>
              </w:rPr>
              <w:t>Int</w:t>
            </w:r>
          </w:p>
        </w:tc>
        <w:tc>
          <w:tcPr>
            <w:tcW w:w="2004" w:type="dxa"/>
            <w:vAlign w:val="center"/>
          </w:tcPr>
          <w:p w14:paraId="79007910" w14:textId="77777777" w:rsidR="009F1319" w:rsidRPr="009D54C8"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lorigen</w:t>
            </w:r>
            <w:r w:rsidRPr="009D54C8">
              <w:rPr>
                <w:szCs w:val="24"/>
              </w:rPr>
              <w:t xml:space="preserve"> Key</w:t>
            </w:r>
          </w:p>
        </w:tc>
      </w:tr>
      <w:tr w:rsidR="009F1319" w14:paraId="1FE69797"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4B07ECCE" w14:textId="132DD058" w:rsidR="009F1319" w:rsidRDefault="00193990" w:rsidP="00750938">
            <w:pPr>
              <w:pStyle w:val="ListParagraph"/>
              <w:tabs>
                <w:tab w:val="left" w:pos="903"/>
              </w:tabs>
              <w:spacing w:line="240" w:lineRule="auto"/>
              <w:ind w:left="0"/>
              <w:jc w:val="center"/>
              <w:rPr>
                <w:b w:val="0"/>
                <w:bCs w:val="0"/>
                <w:szCs w:val="24"/>
              </w:rPr>
            </w:pPr>
            <w:r>
              <w:rPr>
                <w:b w:val="0"/>
                <w:bCs w:val="0"/>
                <w:szCs w:val="24"/>
              </w:rPr>
              <w:t>4</w:t>
            </w:r>
          </w:p>
        </w:tc>
        <w:tc>
          <w:tcPr>
            <w:tcW w:w="2531" w:type="dxa"/>
            <w:vAlign w:val="center"/>
          </w:tcPr>
          <w:p w14:paraId="0A14852A" w14:textId="604D6305" w:rsidR="009F1319" w:rsidRPr="009D54C8" w:rsidRDefault="009207CD"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t</w:t>
            </w:r>
            <w:r w:rsidR="007F473D">
              <w:rPr>
                <w:szCs w:val="24"/>
              </w:rPr>
              <w:t>otal_login</w:t>
            </w:r>
            <w:proofErr w:type="spellEnd"/>
          </w:p>
        </w:tc>
        <w:tc>
          <w:tcPr>
            <w:tcW w:w="1792" w:type="dxa"/>
            <w:vAlign w:val="center"/>
          </w:tcPr>
          <w:p w14:paraId="50454611" w14:textId="73B84243" w:rsidR="009F1319" w:rsidRPr="009D54C8" w:rsidRDefault="00862093"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004" w:type="dxa"/>
            <w:vAlign w:val="center"/>
          </w:tcPr>
          <w:p w14:paraId="0C9DE1A8" w14:textId="77777777" w:rsidR="009F1319" w:rsidRPr="009D54C8"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Not null</w:t>
            </w:r>
          </w:p>
        </w:tc>
      </w:tr>
      <w:tr w:rsidR="009F1319" w14:paraId="56E16C87"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6C52401D" w14:textId="5C32D46C" w:rsidR="009F1319" w:rsidRDefault="00193990" w:rsidP="00750938">
            <w:pPr>
              <w:pStyle w:val="ListParagraph"/>
              <w:tabs>
                <w:tab w:val="left" w:pos="903"/>
              </w:tabs>
              <w:spacing w:line="240" w:lineRule="auto"/>
              <w:ind w:left="0"/>
              <w:jc w:val="center"/>
              <w:rPr>
                <w:b w:val="0"/>
                <w:bCs w:val="0"/>
                <w:szCs w:val="24"/>
              </w:rPr>
            </w:pPr>
            <w:r>
              <w:rPr>
                <w:b w:val="0"/>
                <w:bCs w:val="0"/>
                <w:szCs w:val="24"/>
              </w:rPr>
              <w:t>5</w:t>
            </w:r>
          </w:p>
        </w:tc>
        <w:tc>
          <w:tcPr>
            <w:tcW w:w="2531" w:type="dxa"/>
            <w:vAlign w:val="center"/>
          </w:tcPr>
          <w:p w14:paraId="2A728495" w14:textId="1121BDA3" w:rsidR="009F1319" w:rsidRPr="009D54C8" w:rsidRDefault="009207CD"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l</w:t>
            </w:r>
            <w:r w:rsidR="009F1319" w:rsidRPr="009D54C8">
              <w:rPr>
                <w:szCs w:val="24"/>
              </w:rPr>
              <w:t>ast_login</w:t>
            </w:r>
            <w:proofErr w:type="spellEnd"/>
          </w:p>
        </w:tc>
        <w:tc>
          <w:tcPr>
            <w:tcW w:w="1792" w:type="dxa"/>
            <w:vAlign w:val="center"/>
          </w:tcPr>
          <w:p w14:paraId="06551F46" w14:textId="4D86BD88" w:rsidR="009F1319" w:rsidRPr="009D54C8" w:rsidRDefault="00A526E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2004" w:type="dxa"/>
            <w:vAlign w:val="center"/>
          </w:tcPr>
          <w:p w14:paraId="0A9D7D6D" w14:textId="052778F3" w:rsidR="009F1319" w:rsidRPr="009D54C8" w:rsidRDefault="000B34F0"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ot </w:t>
            </w:r>
            <w:r w:rsidR="009F1319" w:rsidRPr="009D54C8">
              <w:rPr>
                <w:szCs w:val="24"/>
              </w:rPr>
              <w:t>null</w:t>
            </w:r>
          </w:p>
        </w:tc>
      </w:tr>
    </w:tbl>
    <w:p w14:paraId="7A0AC16D" w14:textId="77777777" w:rsidR="009F1319" w:rsidRDefault="009F1319" w:rsidP="009F7B40">
      <w:pPr>
        <w:pStyle w:val="ListParagraph"/>
        <w:tabs>
          <w:tab w:val="left" w:pos="903"/>
        </w:tabs>
        <w:spacing w:after="160" w:line="240" w:lineRule="auto"/>
        <w:ind w:left="0" w:right="0" w:firstLine="0"/>
        <w:rPr>
          <w:b/>
          <w:bCs/>
          <w:szCs w:val="24"/>
        </w:rPr>
      </w:pPr>
    </w:p>
    <w:p w14:paraId="797111F2" w14:textId="77777777" w:rsidR="000A2FA4" w:rsidRDefault="000A2FA4" w:rsidP="00A03999">
      <w:pPr>
        <w:pStyle w:val="ListParagraph"/>
        <w:numPr>
          <w:ilvl w:val="0"/>
          <w:numId w:val="42"/>
        </w:numPr>
        <w:tabs>
          <w:tab w:val="left" w:pos="903"/>
        </w:tabs>
        <w:spacing w:after="160" w:line="240" w:lineRule="auto"/>
        <w:ind w:left="0" w:right="0" w:firstLine="993"/>
        <w:rPr>
          <w:b/>
          <w:bCs/>
          <w:szCs w:val="24"/>
        </w:rPr>
      </w:pPr>
      <w:r>
        <w:rPr>
          <w:b/>
          <w:bCs/>
          <w:szCs w:val="24"/>
        </w:rPr>
        <w:t>Patient login table:</w:t>
      </w:r>
    </w:p>
    <w:tbl>
      <w:tblPr>
        <w:tblStyle w:val="GridTable1Light"/>
        <w:tblW w:w="0" w:type="auto"/>
        <w:jc w:val="center"/>
        <w:tblLook w:val="04A0" w:firstRow="1" w:lastRow="0" w:firstColumn="1" w:lastColumn="0" w:noHBand="0" w:noVBand="1"/>
      </w:tblPr>
      <w:tblGrid>
        <w:gridCol w:w="1249"/>
        <w:gridCol w:w="2593"/>
        <w:gridCol w:w="1769"/>
        <w:gridCol w:w="1965"/>
      </w:tblGrid>
      <w:tr w:rsidR="009F1319" w14:paraId="35EAAD9C" w14:textId="77777777" w:rsidTr="00750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14BF6C79" w14:textId="77777777" w:rsidR="009F1319" w:rsidRDefault="009F1319" w:rsidP="00750938">
            <w:pPr>
              <w:pStyle w:val="ListParagraph"/>
              <w:tabs>
                <w:tab w:val="left" w:pos="903"/>
              </w:tabs>
              <w:spacing w:line="240" w:lineRule="auto"/>
              <w:ind w:left="0"/>
              <w:jc w:val="center"/>
              <w:rPr>
                <w:b w:val="0"/>
                <w:bCs w:val="0"/>
                <w:szCs w:val="24"/>
              </w:rPr>
            </w:pPr>
            <w:r>
              <w:rPr>
                <w:b w:val="0"/>
                <w:bCs w:val="0"/>
                <w:szCs w:val="24"/>
              </w:rPr>
              <w:t>Serial number</w:t>
            </w:r>
          </w:p>
        </w:tc>
        <w:tc>
          <w:tcPr>
            <w:tcW w:w="2593" w:type="dxa"/>
            <w:vAlign w:val="center"/>
          </w:tcPr>
          <w:p w14:paraId="0EB1127C" w14:textId="77777777" w:rsidR="009F1319"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lumn name</w:t>
            </w:r>
          </w:p>
        </w:tc>
        <w:tc>
          <w:tcPr>
            <w:tcW w:w="1769" w:type="dxa"/>
            <w:vAlign w:val="center"/>
          </w:tcPr>
          <w:p w14:paraId="3A1EDF30" w14:textId="77777777" w:rsidR="009F1319"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ata type</w:t>
            </w:r>
          </w:p>
        </w:tc>
        <w:tc>
          <w:tcPr>
            <w:tcW w:w="1965" w:type="dxa"/>
            <w:vAlign w:val="center"/>
          </w:tcPr>
          <w:p w14:paraId="4D64FA7F" w14:textId="77777777" w:rsidR="009F1319"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Constraints</w:t>
            </w:r>
          </w:p>
        </w:tc>
      </w:tr>
      <w:tr w:rsidR="009F1319" w14:paraId="67CAD445"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0712FA7D" w14:textId="77777777" w:rsidR="009F1319" w:rsidRPr="00B421A9" w:rsidRDefault="009F1319" w:rsidP="00750938">
            <w:pPr>
              <w:pStyle w:val="ListParagraph"/>
              <w:tabs>
                <w:tab w:val="left" w:pos="903"/>
              </w:tabs>
              <w:spacing w:line="240" w:lineRule="auto"/>
              <w:ind w:left="0"/>
              <w:jc w:val="center"/>
              <w:rPr>
                <w:b w:val="0"/>
                <w:bCs w:val="0"/>
                <w:szCs w:val="24"/>
              </w:rPr>
            </w:pPr>
            <w:r w:rsidRPr="00B421A9">
              <w:rPr>
                <w:b w:val="0"/>
                <w:bCs w:val="0"/>
                <w:szCs w:val="24"/>
              </w:rPr>
              <w:t>1</w:t>
            </w:r>
          </w:p>
        </w:tc>
        <w:tc>
          <w:tcPr>
            <w:tcW w:w="2593" w:type="dxa"/>
            <w:vAlign w:val="center"/>
          </w:tcPr>
          <w:p w14:paraId="7E204574" w14:textId="77777777" w:rsidR="009F1319" w:rsidRPr="009D54C8"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69" w:type="dxa"/>
            <w:vAlign w:val="center"/>
          </w:tcPr>
          <w:p w14:paraId="37156E40" w14:textId="77777777" w:rsidR="009F1319" w:rsidRPr="00F12DB1"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65" w:type="dxa"/>
            <w:vAlign w:val="center"/>
          </w:tcPr>
          <w:p w14:paraId="4C335182" w14:textId="77777777"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D54C8">
              <w:rPr>
                <w:szCs w:val="24"/>
              </w:rPr>
              <w:t>Primary Key</w:t>
            </w:r>
          </w:p>
        </w:tc>
      </w:tr>
      <w:tr w:rsidR="009F1319" w14:paraId="4C359D02"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6B3E586B" w14:textId="77777777" w:rsidR="009F1319" w:rsidRDefault="009F1319" w:rsidP="00750938">
            <w:pPr>
              <w:pStyle w:val="ListParagraph"/>
              <w:tabs>
                <w:tab w:val="left" w:pos="903"/>
              </w:tabs>
              <w:spacing w:line="240" w:lineRule="auto"/>
              <w:ind w:left="0"/>
              <w:jc w:val="center"/>
              <w:rPr>
                <w:b w:val="0"/>
                <w:bCs w:val="0"/>
                <w:szCs w:val="24"/>
              </w:rPr>
            </w:pPr>
            <w:r>
              <w:rPr>
                <w:b w:val="0"/>
                <w:bCs w:val="0"/>
                <w:szCs w:val="24"/>
              </w:rPr>
              <w:t>2</w:t>
            </w:r>
          </w:p>
        </w:tc>
        <w:tc>
          <w:tcPr>
            <w:tcW w:w="2593" w:type="dxa"/>
            <w:vAlign w:val="center"/>
          </w:tcPr>
          <w:p w14:paraId="51D2FCA7" w14:textId="77777777"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szCs w:val="24"/>
              </w:rPr>
              <w:t>Patient</w:t>
            </w:r>
            <w:r w:rsidRPr="009D54C8">
              <w:rPr>
                <w:szCs w:val="24"/>
              </w:rPr>
              <w:t xml:space="preserve"> _id</w:t>
            </w:r>
          </w:p>
        </w:tc>
        <w:tc>
          <w:tcPr>
            <w:tcW w:w="1769" w:type="dxa"/>
            <w:vAlign w:val="center"/>
          </w:tcPr>
          <w:p w14:paraId="26336F35" w14:textId="77777777" w:rsidR="009F1319" w:rsidRPr="00F12DB1"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F12DB1">
              <w:rPr>
                <w:szCs w:val="24"/>
              </w:rPr>
              <w:t>Int</w:t>
            </w:r>
          </w:p>
        </w:tc>
        <w:tc>
          <w:tcPr>
            <w:tcW w:w="1965" w:type="dxa"/>
            <w:vAlign w:val="center"/>
          </w:tcPr>
          <w:p w14:paraId="1E3E043F" w14:textId="77777777"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Foreign</w:t>
            </w:r>
            <w:r w:rsidRPr="009D54C8">
              <w:rPr>
                <w:szCs w:val="24"/>
              </w:rPr>
              <w:t xml:space="preserve"> Key</w:t>
            </w:r>
          </w:p>
        </w:tc>
      </w:tr>
      <w:tr w:rsidR="009F1319" w14:paraId="5F21A8FB"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7381D8AA" w14:textId="77777777" w:rsidR="009F1319" w:rsidRDefault="009F1319" w:rsidP="00750938">
            <w:pPr>
              <w:pStyle w:val="ListParagraph"/>
              <w:tabs>
                <w:tab w:val="left" w:pos="903"/>
              </w:tabs>
              <w:spacing w:line="240" w:lineRule="auto"/>
              <w:ind w:left="0"/>
              <w:jc w:val="center"/>
              <w:rPr>
                <w:b w:val="0"/>
                <w:bCs w:val="0"/>
                <w:szCs w:val="24"/>
              </w:rPr>
            </w:pPr>
            <w:r>
              <w:rPr>
                <w:b w:val="0"/>
                <w:bCs w:val="0"/>
                <w:szCs w:val="24"/>
              </w:rPr>
              <w:t>6</w:t>
            </w:r>
          </w:p>
        </w:tc>
        <w:tc>
          <w:tcPr>
            <w:tcW w:w="2593" w:type="dxa"/>
            <w:vAlign w:val="center"/>
          </w:tcPr>
          <w:p w14:paraId="5761F1E2" w14:textId="77576CA5" w:rsidR="009F1319" w:rsidRDefault="009207CD"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proofErr w:type="spellStart"/>
            <w:r>
              <w:rPr>
                <w:szCs w:val="24"/>
              </w:rPr>
              <w:t>total_login</w:t>
            </w:r>
            <w:proofErr w:type="spellEnd"/>
          </w:p>
        </w:tc>
        <w:tc>
          <w:tcPr>
            <w:tcW w:w="1769" w:type="dxa"/>
            <w:vAlign w:val="center"/>
          </w:tcPr>
          <w:p w14:paraId="63895C51" w14:textId="187F477C" w:rsidR="009F1319" w:rsidRDefault="00DF2F6C"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Int</w:t>
            </w:r>
          </w:p>
        </w:tc>
        <w:tc>
          <w:tcPr>
            <w:tcW w:w="1965" w:type="dxa"/>
            <w:vAlign w:val="center"/>
          </w:tcPr>
          <w:p w14:paraId="27A77AE0" w14:textId="77777777"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9D54C8">
              <w:rPr>
                <w:szCs w:val="24"/>
              </w:rPr>
              <w:t>Not null</w:t>
            </w:r>
          </w:p>
        </w:tc>
      </w:tr>
      <w:tr w:rsidR="009F1319" w14:paraId="6D13F42E"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295C9B92" w14:textId="77777777" w:rsidR="009F1319" w:rsidRDefault="009F1319" w:rsidP="00750938">
            <w:pPr>
              <w:pStyle w:val="ListParagraph"/>
              <w:tabs>
                <w:tab w:val="left" w:pos="903"/>
              </w:tabs>
              <w:spacing w:line="240" w:lineRule="auto"/>
              <w:ind w:left="0"/>
              <w:jc w:val="center"/>
              <w:rPr>
                <w:b w:val="0"/>
                <w:bCs w:val="0"/>
                <w:szCs w:val="24"/>
              </w:rPr>
            </w:pPr>
            <w:r>
              <w:rPr>
                <w:b w:val="0"/>
                <w:bCs w:val="0"/>
                <w:szCs w:val="24"/>
              </w:rPr>
              <w:t>7</w:t>
            </w:r>
          </w:p>
        </w:tc>
        <w:tc>
          <w:tcPr>
            <w:tcW w:w="2593" w:type="dxa"/>
            <w:vAlign w:val="center"/>
          </w:tcPr>
          <w:p w14:paraId="60C90994" w14:textId="4995AA2D" w:rsidR="009F1319" w:rsidRDefault="00DF2F6C"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proofErr w:type="spellStart"/>
            <w:r>
              <w:rPr>
                <w:szCs w:val="24"/>
              </w:rPr>
              <w:t>l</w:t>
            </w:r>
            <w:r w:rsidR="009F1319" w:rsidRPr="009D54C8">
              <w:rPr>
                <w:szCs w:val="24"/>
              </w:rPr>
              <w:t>ast_login</w:t>
            </w:r>
            <w:proofErr w:type="spellEnd"/>
          </w:p>
        </w:tc>
        <w:tc>
          <w:tcPr>
            <w:tcW w:w="1769" w:type="dxa"/>
            <w:vAlign w:val="center"/>
          </w:tcPr>
          <w:p w14:paraId="1B814EEE" w14:textId="594580E7" w:rsidR="009F1319" w:rsidRDefault="00DF2F6C"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Date</w:t>
            </w:r>
          </w:p>
        </w:tc>
        <w:tc>
          <w:tcPr>
            <w:tcW w:w="1965" w:type="dxa"/>
            <w:vAlign w:val="center"/>
          </w:tcPr>
          <w:p w14:paraId="4ABDC3F9" w14:textId="1B0455F5" w:rsidR="009F1319" w:rsidRDefault="006E0CA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Pr>
                <w:szCs w:val="24"/>
              </w:rPr>
              <w:t xml:space="preserve">Not </w:t>
            </w:r>
            <w:r w:rsidR="009F1319" w:rsidRPr="009D54C8">
              <w:rPr>
                <w:szCs w:val="24"/>
              </w:rPr>
              <w:t>null</w:t>
            </w:r>
          </w:p>
        </w:tc>
      </w:tr>
    </w:tbl>
    <w:p w14:paraId="182313E8" w14:textId="77777777" w:rsidR="009F1319" w:rsidRDefault="009F1319" w:rsidP="009F7B40">
      <w:pPr>
        <w:pStyle w:val="ListParagraph"/>
        <w:tabs>
          <w:tab w:val="left" w:pos="903"/>
        </w:tabs>
        <w:spacing w:after="160" w:line="240" w:lineRule="auto"/>
        <w:ind w:left="0" w:right="0" w:firstLine="0"/>
        <w:rPr>
          <w:b/>
          <w:bCs/>
          <w:szCs w:val="24"/>
        </w:rPr>
      </w:pPr>
    </w:p>
    <w:p w14:paraId="7C723A26" w14:textId="77777777" w:rsidR="000A2FA4" w:rsidRDefault="000A2FA4" w:rsidP="004D3D7D">
      <w:pPr>
        <w:pStyle w:val="ListParagraph"/>
        <w:numPr>
          <w:ilvl w:val="0"/>
          <w:numId w:val="42"/>
        </w:numPr>
        <w:tabs>
          <w:tab w:val="left" w:pos="903"/>
        </w:tabs>
        <w:spacing w:after="160" w:line="240" w:lineRule="auto"/>
        <w:ind w:left="0" w:right="0" w:firstLine="993"/>
        <w:rPr>
          <w:b/>
          <w:bCs/>
          <w:szCs w:val="24"/>
        </w:rPr>
      </w:pPr>
      <w:r w:rsidRPr="00B55616">
        <w:rPr>
          <w:b/>
          <w:bCs/>
          <w:szCs w:val="24"/>
        </w:rPr>
        <w:t>Appointment Table:</w:t>
      </w:r>
    </w:p>
    <w:tbl>
      <w:tblPr>
        <w:tblStyle w:val="GridTable1Light"/>
        <w:tblW w:w="9016" w:type="dxa"/>
        <w:tblInd w:w="1450" w:type="dxa"/>
        <w:tblLook w:val="04A0" w:firstRow="1" w:lastRow="0" w:firstColumn="1" w:lastColumn="0" w:noHBand="0" w:noVBand="1"/>
      </w:tblPr>
      <w:tblGrid>
        <w:gridCol w:w="965"/>
        <w:gridCol w:w="2410"/>
        <w:gridCol w:w="2693"/>
        <w:gridCol w:w="2948"/>
      </w:tblGrid>
      <w:tr w:rsidR="009F1319" w:rsidRPr="00B55616" w14:paraId="695C1F3C" w14:textId="77777777" w:rsidTr="0075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14FB57D7" w14:textId="77777777" w:rsidR="009F1319" w:rsidRPr="00B55616" w:rsidRDefault="009F1319" w:rsidP="00750938">
            <w:pPr>
              <w:pStyle w:val="ListParagraph"/>
              <w:tabs>
                <w:tab w:val="left" w:pos="903"/>
              </w:tabs>
              <w:spacing w:line="240" w:lineRule="auto"/>
              <w:ind w:left="0"/>
              <w:jc w:val="center"/>
              <w:rPr>
                <w:b w:val="0"/>
                <w:bCs w:val="0"/>
                <w:szCs w:val="24"/>
              </w:rPr>
            </w:pPr>
            <w:r w:rsidRPr="00B55616">
              <w:rPr>
                <w:b w:val="0"/>
                <w:bCs w:val="0"/>
                <w:szCs w:val="24"/>
              </w:rPr>
              <w:t>Serial number</w:t>
            </w:r>
          </w:p>
        </w:tc>
        <w:tc>
          <w:tcPr>
            <w:tcW w:w="2410" w:type="dxa"/>
            <w:vAlign w:val="center"/>
          </w:tcPr>
          <w:p w14:paraId="096584A3" w14:textId="77777777" w:rsidR="009F1319" w:rsidRPr="00B55616"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Column name</w:t>
            </w:r>
          </w:p>
        </w:tc>
        <w:tc>
          <w:tcPr>
            <w:tcW w:w="2693" w:type="dxa"/>
            <w:vAlign w:val="center"/>
          </w:tcPr>
          <w:p w14:paraId="169E172B" w14:textId="77777777" w:rsidR="009F1319" w:rsidRPr="00B55616"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Data types</w:t>
            </w:r>
          </w:p>
        </w:tc>
        <w:tc>
          <w:tcPr>
            <w:tcW w:w="2948" w:type="dxa"/>
            <w:vAlign w:val="center"/>
          </w:tcPr>
          <w:p w14:paraId="49EB77B4" w14:textId="77777777" w:rsidR="009F1319" w:rsidRPr="00B55616" w:rsidRDefault="009F1319"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55616">
              <w:rPr>
                <w:b w:val="0"/>
                <w:bCs w:val="0"/>
                <w:szCs w:val="24"/>
              </w:rPr>
              <w:t>Constraints</w:t>
            </w:r>
          </w:p>
        </w:tc>
      </w:tr>
      <w:tr w:rsidR="009F1319" w:rsidRPr="00B55616" w14:paraId="5BCFC963"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0E2741C0"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1</w:t>
            </w:r>
          </w:p>
        </w:tc>
        <w:tc>
          <w:tcPr>
            <w:tcW w:w="2410" w:type="dxa"/>
            <w:vAlign w:val="center"/>
          </w:tcPr>
          <w:p w14:paraId="13122D62" w14:textId="2AFDD88A"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Appointment</w:t>
            </w:r>
            <w:r w:rsidR="005E4B6C">
              <w:rPr>
                <w:szCs w:val="24"/>
              </w:rPr>
              <w:t>s</w:t>
            </w:r>
            <w:r w:rsidRPr="00B55616">
              <w:rPr>
                <w:szCs w:val="24"/>
              </w:rPr>
              <w:t>_id</w:t>
            </w:r>
            <w:proofErr w:type="spellEnd"/>
          </w:p>
        </w:tc>
        <w:tc>
          <w:tcPr>
            <w:tcW w:w="2693" w:type="dxa"/>
            <w:vAlign w:val="center"/>
          </w:tcPr>
          <w:p w14:paraId="3B63B8C8"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948" w:type="dxa"/>
            <w:vAlign w:val="center"/>
          </w:tcPr>
          <w:p w14:paraId="7BB4A2A0"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rimary Key</w:t>
            </w:r>
          </w:p>
        </w:tc>
      </w:tr>
      <w:tr w:rsidR="009F1319" w:rsidRPr="00B55616" w14:paraId="5E17E5F2"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4D6DBF25"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2</w:t>
            </w:r>
          </w:p>
        </w:tc>
        <w:tc>
          <w:tcPr>
            <w:tcW w:w="2410" w:type="dxa"/>
            <w:vAlign w:val="center"/>
          </w:tcPr>
          <w:p w14:paraId="064AC2AA" w14:textId="507F042C"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Appointment</w:t>
            </w:r>
            <w:r w:rsidR="00C30ED6">
              <w:rPr>
                <w:szCs w:val="24"/>
              </w:rPr>
              <w:t>s</w:t>
            </w:r>
            <w:r w:rsidRPr="00B55616">
              <w:rPr>
                <w:szCs w:val="24"/>
              </w:rPr>
              <w:t>_date</w:t>
            </w:r>
            <w:proofErr w:type="spellEnd"/>
          </w:p>
        </w:tc>
        <w:tc>
          <w:tcPr>
            <w:tcW w:w="2693" w:type="dxa"/>
            <w:vAlign w:val="center"/>
          </w:tcPr>
          <w:p w14:paraId="7D1AAD86"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2948" w:type="dxa"/>
            <w:vAlign w:val="center"/>
          </w:tcPr>
          <w:p w14:paraId="037FEF9C"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42ACACC2"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55DD708B"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3</w:t>
            </w:r>
          </w:p>
        </w:tc>
        <w:tc>
          <w:tcPr>
            <w:tcW w:w="2410" w:type="dxa"/>
            <w:vAlign w:val="center"/>
          </w:tcPr>
          <w:p w14:paraId="2B337976" w14:textId="33CFEB12"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Appointment</w:t>
            </w:r>
            <w:r w:rsidR="00C30ED6">
              <w:rPr>
                <w:szCs w:val="24"/>
              </w:rPr>
              <w:t>s</w:t>
            </w:r>
            <w:r w:rsidRPr="00B55616">
              <w:rPr>
                <w:szCs w:val="24"/>
              </w:rPr>
              <w:t>_time</w:t>
            </w:r>
            <w:proofErr w:type="spellEnd"/>
          </w:p>
        </w:tc>
        <w:tc>
          <w:tcPr>
            <w:tcW w:w="2693" w:type="dxa"/>
            <w:vAlign w:val="center"/>
          </w:tcPr>
          <w:p w14:paraId="70C76C18"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w:t>
            </w:r>
          </w:p>
        </w:tc>
        <w:tc>
          <w:tcPr>
            <w:tcW w:w="2948" w:type="dxa"/>
            <w:vAlign w:val="center"/>
          </w:tcPr>
          <w:p w14:paraId="2D8AD8D2"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50E1481F"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756C585A"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4</w:t>
            </w:r>
          </w:p>
        </w:tc>
        <w:tc>
          <w:tcPr>
            <w:tcW w:w="2410" w:type="dxa"/>
            <w:vAlign w:val="center"/>
          </w:tcPr>
          <w:p w14:paraId="588678A5" w14:textId="4A79D845"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Appointment</w:t>
            </w:r>
            <w:r w:rsidR="00C30ED6">
              <w:rPr>
                <w:szCs w:val="24"/>
              </w:rPr>
              <w:t>s</w:t>
            </w:r>
            <w:r w:rsidRPr="00B55616">
              <w:rPr>
                <w:szCs w:val="24"/>
              </w:rPr>
              <w:t>_type</w:t>
            </w:r>
            <w:proofErr w:type="spellEnd"/>
          </w:p>
        </w:tc>
        <w:tc>
          <w:tcPr>
            <w:tcW w:w="2693" w:type="dxa"/>
            <w:vAlign w:val="center"/>
          </w:tcPr>
          <w:p w14:paraId="39CF26D6"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VarChar</w:t>
            </w:r>
            <w:proofErr w:type="spellEnd"/>
            <w:r w:rsidRPr="00B55616">
              <w:rPr>
                <w:szCs w:val="24"/>
              </w:rPr>
              <w:t>(</w:t>
            </w:r>
            <w:r>
              <w:rPr>
                <w:szCs w:val="24"/>
              </w:rPr>
              <w:t>6</w:t>
            </w:r>
            <w:r w:rsidRPr="00B55616">
              <w:rPr>
                <w:szCs w:val="24"/>
              </w:rPr>
              <w:t>0)</w:t>
            </w:r>
          </w:p>
        </w:tc>
        <w:tc>
          <w:tcPr>
            <w:tcW w:w="2948" w:type="dxa"/>
            <w:vAlign w:val="center"/>
          </w:tcPr>
          <w:p w14:paraId="5B11B1DD"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06AD51C8"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6D98A91F"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5</w:t>
            </w:r>
          </w:p>
        </w:tc>
        <w:tc>
          <w:tcPr>
            <w:tcW w:w="2410" w:type="dxa"/>
            <w:vAlign w:val="center"/>
          </w:tcPr>
          <w:p w14:paraId="149CFEA1"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Doctor_id</w:t>
            </w:r>
            <w:proofErr w:type="spellEnd"/>
          </w:p>
        </w:tc>
        <w:tc>
          <w:tcPr>
            <w:tcW w:w="2693" w:type="dxa"/>
            <w:vAlign w:val="center"/>
          </w:tcPr>
          <w:p w14:paraId="65E11D69" w14:textId="1977AC78"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948" w:type="dxa"/>
            <w:vAlign w:val="center"/>
          </w:tcPr>
          <w:p w14:paraId="08322475"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w:t>
            </w:r>
            <w:r w:rsidRPr="009D54C8">
              <w:rPr>
                <w:szCs w:val="24"/>
              </w:rPr>
              <w:t xml:space="preserve"> Key</w:t>
            </w:r>
          </w:p>
        </w:tc>
      </w:tr>
      <w:tr w:rsidR="009F1319" w:rsidRPr="00B55616" w14:paraId="33BB9A22"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42271EC0"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6</w:t>
            </w:r>
          </w:p>
        </w:tc>
        <w:tc>
          <w:tcPr>
            <w:tcW w:w="2410" w:type="dxa"/>
            <w:vAlign w:val="center"/>
          </w:tcPr>
          <w:p w14:paraId="71D39552"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Doctor_name</w:t>
            </w:r>
            <w:proofErr w:type="spellEnd"/>
          </w:p>
        </w:tc>
        <w:tc>
          <w:tcPr>
            <w:tcW w:w="2693" w:type="dxa"/>
            <w:vAlign w:val="center"/>
          </w:tcPr>
          <w:p w14:paraId="5D14685E"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VarChar</w:t>
            </w:r>
            <w:proofErr w:type="spellEnd"/>
            <w:r w:rsidRPr="00B55616">
              <w:rPr>
                <w:szCs w:val="24"/>
              </w:rPr>
              <w:t>(</w:t>
            </w:r>
            <w:r>
              <w:rPr>
                <w:szCs w:val="24"/>
              </w:rPr>
              <w:t>6</w:t>
            </w:r>
            <w:r w:rsidRPr="00B55616">
              <w:rPr>
                <w:szCs w:val="24"/>
              </w:rPr>
              <w:t>0)</w:t>
            </w:r>
          </w:p>
        </w:tc>
        <w:tc>
          <w:tcPr>
            <w:tcW w:w="2948" w:type="dxa"/>
            <w:vAlign w:val="center"/>
          </w:tcPr>
          <w:p w14:paraId="72F4C878"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40BE60AC"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3F14CB9D"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7</w:t>
            </w:r>
          </w:p>
        </w:tc>
        <w:tc>
          <w:tcPr>
            <w:tcW w:w="2410" w:type="dxa"/>
            <w:vAlign w:val="center"/>
          </w:tcPr>
          <w:p w14:paraId="1BD427E5" w14:textId="52565CFD"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tient</w:t>
            </w:r>
          </w:p>
        </w:tc>
        <w:tc>
          <w:tcPr>
            <w:tcW w:w="2693" w:type="dxa"/>
            <w:vAlign w:val="center"/>
          </w:tcPr>
          <w:p w14:paraId="350B3836"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2948" w:type="dxa"/>
            <w:vAlign w:val="center"/>
          </w:tcPr>
          <w:p w14:paraId="0A78360E"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w:t>
            </w:r>
            <w:r w:rsidRPr="009D54C8">
              <w:rPr>
                <w:szCs w:val="24"/>
              </w:rPr>
              <w:t xml:space="preserve"> Key</w:t>
            </w:r>
          </w:p>
        </w:tc>
      </w:tr>
      <w:tr w:rsidR="009F1319" w:rsidRPr="00B55616" w14:paraId="4D0BDCAB"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628F790E" w14:textId="77777777"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8</w:t>
            </w:r>
          </w:p>
        </w:tc>
        <w:tc>
          <w:tcPr>
            <w:tcW w:w="2410" w:type="dxa"/>
            <w:vAlign w:val="center"/>
          </w:tcPr>
          <w:p w14:paraId="3523EE5F" w14:textId="46E67487" w:rsidR="009F1319" w:rsidRPr="00B55616" w:rsidRDefault="009A535C"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p</w:t>
            </w:r>
            <w:r w:rsidR="009F1319" w:rsidRPr="00B55616">
              <w:rPr>
                <w:szCs w:val="24"/>
              </w:rPr>
              <w:t>atient_name</w:t>
            </w:r>
            <w:proofErr w:type="spellEnd"/>
          </w:p>
        </w:tc>
        <w:tc>
          <w:tcPr>
            <w:tcW w:w="2693" w:type="dxa"/>
            <w:vAlign w:val="center"/>
          </w:tcPr>
          <w:p w14:paraId="3E7C75A6" w14:textId="1A92525B"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55616">
              <w:rPr>
                <w:szCs w:val="24"/>
              </w:rPr>
              <w:t>VarChar</w:t>
            </w:r>
            <w:proofErr w:type="spellEnd"/>
            <w:r w:rsidRPr="00B55616">
              <w:rPr>
                <w:szCs w:val="24"/>
              </w:rPr>
              <w:t>(</w:t>
            </w:r>
            <w:r w:rsidR="00FA09D9">
              <w:rPr>
                <w:szCs w:val="24"/>
              </w:rPr>
              <w:t>10</w:t>
            </w:r>
            <w:r w:rsidRPr="00B55616">
              <w:rPr>
                <w:szCs w:val="24"/>
              </w:rPr>
              <w:t>0)</w:t>
            </w:r>
          </w:p>
        </w:tc>
        <w:tc>
          <w:tcPr>
            <w:tcW w:w="2948" w:type="dxa"/>
            <w:vAlign w:val="center"/>
          </w:tcPr>
          <w:p w14:paraId="47BA318E" w14:textId="77777777" w:rsidR="009F1319" w:rsidRPr="00B55616"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Not null</w:t>
            </w:r>
          </w:p>
        </w:tc>
      </w:tr>
      <w:tr w:rsidR="009F1319" w:rsidRPr="00B55616" w14:paraId="01A8FD9C"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2C20FC5C" w14:textId="59752BC9" w:rsidR="009F1319" w:rsidRPr="00F348B9" w:rsidRDefault="00FF7BB6" w:rsidP="00750938">
            <w:pPr>
              <w:pStyle w:val="ListParagraph"/>
              <w:tabs>
                <w:tab w:val="left" w:pos="903"/>
              </w:tabs>
              <w:spacing w:line="240" w:lineRule="auto"/>
              <w:ind w:left="0"/>
              <w:jc w:val="center"/>
              <w:rPr>
                <w:b w:val="0"/>
                <w:bCs w:val="0"/>
                <w:szCs w:val="24"/>
              </w:rPr>
            </w:pPr>
            <w:r w:rsidRPr="00F348B9">
              <w:rPr>
                <w:b w:val="0"/>
                <w:bCs w:val="0"/>
                <w:szCs w:val="24"/>
              </w:rPr>
              <w:t>9</w:t>
            </w:r>
          </w:p>
        </w:tc>
        <w:tc>
          <w:tcPr>
            <w:tcW w:w="2410" w:type="dxa"/>
            <w:vAlign w:val="center"/>
          </w:tcPr>
          <w:p w14:paraId="087E2872" w14:textId="07A47497" w:rsidR="009F1319" w:rsidRDefault="00AF10D6"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AF10D6">
              <w:rPr>
                <w:szCs w:val="24"/>
              </w:rPr>
              <w:t>order_id</w:t>
            </w:r>
            <w:proofErr w:type="spellEnd"/>
          </w:p>
        </w:tc>
        <w:tc>
          <w:tcPr>
            <w:tcW w:w="2693" w:type="dxa"/>
            <w:vAlign w:val="center"/>
          </w:tcPr>
          <w:p w14:paraId="6AE25AC7" w14:textId="18E2797D"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w:t>
            </w:r>
            <w:r w:rsidR="00AF10D6">
              <w:rPr>
                <w:szCs w:val="24"/>
              </w:rPr>
              <w:t>10</w:t>
            </w:r>
            <w:r>
              <w:rPr>
                <w:szCs w:val="24"/>
              </w:rPr>
              <w:t>0)</w:t>
            </w:r>
          </w:p>
        </w:tc>
        <w:tc>
          <w:tcPr>
            <w:tcW w:w="2948" w:type="dxa"/>
            <w:vAlign w:val="center"/>
          </w:tcPr>
          <w:p w14:paraId="08C17B6F" w14:textId="77777777"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9F1319" w:rsidRPr="00B55616" w14:paraId="186E250C"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4B160A8F" w14:textId="2F574D93" w:rsidR="009F1319" w:rsidRPr="00F348B9" w:rsidRDefault="009F1319" w:rsidP="00750938">
            <w:pPr>
              <w:pStyle w:val="ListParagraph"/>
              <w:tabs>
                <w:tab w:val="left" w:pos="903"/>
              </w:tabs>
              <w:spacing w:line="240" w:lineRule="auto"/>
              <w:ind w:left="0"/>
              <w:jc w:val="center"/>
              <w:rPr>
                <w:b w:val="0"/>
                <w:bCs w:val="0"/>
                <w:szCs w:val="24"/>
              </w:rPr>
            </w:pPr>
            <w:r w:rsidRPr="00F348B9">
              <w:rPr>
                <w:b w:val="0"/>
                <w:bCs w:val="0"/>
                <w:szCs w:val="24"/>
              </w:rPr>
              <w:t>1</w:t>
            </w:r>
            <w:r w:rsidR="00FF7BB6" w:rsidRPr="00F348B9">
              <w:rPr>
                <w:b w:val="0"/>
                <w:bCs w:val="0"/>
                <w:szCs w:val="24"/>
              </w:rPr>
              <w:t>0</w:t>
            </w:r>
          </w:p>
        </w:tc>
        <w:tc>
          <w:tcPr>
            <w:tcW w:w="2410" w:type="dxa"/>
            <w:vAlign w:val="center"/>
          </w:tcPr>
          <w:p w14:paraId="279FF555" w14:textId="108B180A" w:rsidR="009F1319" w:rsidRDefault="006531A3"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531A3">
              <w:rPr>
                <w:szCs w:val="24"/>
              </w:rPr>
              <w:t>appointment_status</w:t>
            </w:r>
            <w:proofErr w:type="spellEnd"/>
          </w:p>
        </w:tc>
        <w:tc>
          <w:tcPr>
            <w:tcW w:w="2693" w:type="dxa"/>
            <w:vAlign w:val="center"/>
          </w:tcPr>
          <w:p w14:paraId="3E93739A" w14:textId="2390A220"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w:t>
            </w:r>
            <w:r w:rsidR="006531A3">
              <w:rPr>
                <w:szCs w:val="24"/>
              </w:rPr>
              <w:t>3</w:t>
            </w:r>
            <w:r>
              <w:rPr>
                <w:szCs w:val="24"/>
              </w:rPr>
              <w:t>0)</w:t>
            </w:r>
          </w:p>
        </w:tc>
        <w:tc>
          <w:tcPr>
            <w:tcW w:w="2948" w:type="dxa"/>
            <w:vAlign w:val="center"/>
          </w:tcPr>
          <w:p w14:paraId="39C6BDDA" w14:textId="77777777" w:rsidR="009F1319" w:rsidRDefault="009F1319"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901F38" w:rsidRPr="00B55616" w14:paraId="3B1F0A4C"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7E8B29C1" w14:textId="35C8D6FE" w:rsidR="00901F38" w:rsidRPr="00F348B9" w:rsidRDefault="00FF7BB6" w:rsidP="00750938">
            <w:pPr>
              <w:pStyle w:val="ListParagraph"/>
              <w:tabs>
                <w:tab w:val="left" w:pos="903"/>
              </w:tabs>
              <w:spacing w:line="240" w:lineRule="auto"/>
              <w:ind w:left="0"/>
              <w:jc w:val="center"/>
              <w:rPr>
                <w:b w:val="0"/>
                <w:bCs w:val="0"/>
                <w:szCs w:val="24"/>
              </w:rPr>
            </w:pPr>
            <w:r w:rsidRPr="00F348B9">
              <w:rPr>
                <w:b w:val="0"/>
                <w:bCs w:val="0"/>
                <w:szCs w:val="24"/>
              </w:rPr>
              <w:t>11</w:t>
            </w:r>
          </w:p>
        </w:tc>
        <w:tc>
          <w:tcPr>
            <w:tcW w:w="2410" w:type="dxa"/>
            <w:vAlign w:val="center"/>
          </w:tcPr>
          <w:p w14:paraId="3BCDCA0C" w14:textId="69D92871" w:rsidR="00901F38" w:rsidRDefault="00901F38"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01F38">
              <w:rPr>
                <w:szCs w:val="24"/>
              </w:rPr>
              <w:t>patient_mobile</w:t>
            </w:r>
            <w:proofErr w:type="spellEnd"/>
          </w:p>
        </w:tc>
        <w:tc>
          <w:tcPr>
            <w:tcW w:w="2693" w:type="dxa"/>
            <w:vAlign w:val="center"/>
          </w:tcPr>
          <w:p w14:paraId="60CD0ECA" w14:textId="033AB8FC" w:rsidR="00901F38" w:rsidRDefault="00901F38"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100)</w:t>
            </w:r>
          </w:p>
        </w:tc>
        <w:tc>
          <w:tcPr>
            <w:tcW w:w="2948" w:type="dxa"/>
            <w:vAlign w:val="center"/>
          </w:tcPr>
          <w:p w14:paraId="35BD52D2" w14:textId="07E01C3D" w:rsidR="00901F38" w:rsidRDefault="00A13B35"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901F38" w:rsidRPr="00B55616" w14:paraId="5FC2B736" w14:textId="77777777" w:rsidTr="00750938">
        <w:tc>
          <w:tcPr>
            <w:cnfStyle w:val="001000000000" w:firstRow="0" w:lastRow="0" w:firstColumn="1" w:lastColumn="0" w:oddVBand="0" w:evenVBand="0" w:oddHBand="0" w:evenHBand="0" w:firstRowFirstColumn="0" w:firstRowLastColumn="0" w:lastRowFirstColumn="0" w:lastRowLastColumn="0"/>
            <w:tcW w:w="965" w:type="dxa"/>
            <w:vAlign w:val="center"/>
          </w:tcPr>
          <w:p w14:paraId="222D07E6" w14:textId="31E9A106" w:rsidR="00901F38" w:rsidRPr="00F348B9" w:rsidRDefault="00FF7BB6" w:rsidP="00750938">
            <w:pPr>
              <w:pStyle w:val="ListParagraph"/>
              <w:tabs>
                <w:tab w:val="left" w:pos="903"/>
              </w:tabs>
              <w:spacing w:line="240" w:lineRule="auto"/>
              <w:ind w:left="0"/>
              <w:jc w:val="center"/>
              <w:rPr>
                <w:b w:val="0"/>
                <w:bCs w:val="0"/>
                <w:szCs w:val="24"/>
              </w:rPr>
            </w:pPr>
            <w:r w:rsidRPr="00F348B9">
              <w:rPr>
                <w:b w:val="0"/>
                <w:bCs w:val="0"/>
                <w:szCs w:val="24"/>
              </w:rPr>
              <w:t>12</w:t>
            </w:r>
          </w:p>
        </w:tc>
        <w:tc>
          <w:tcPr>
            <w:tcW w:w="2410" w:type="dxa"/>
            <w:vAlign w:val="center"/>
          </w:tcPr>
          <w:p w14:paraId="3494D2A7" w14:textId="713C3CC9" w:rsidR="00901F38" w:rsidRDefault="00A13B35"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13B35">
              <w:rPr>
                <w:szCs w:val="24"/>
              </w:rPr>
              <w:t>Cancelled</w:t>
            </w:r>
          </w:p>
        </w:tc>
        <w:tc>
          <w:tcPr>
            <w:tcW w:w="2693" w:type="dxa"/>
            <w:vAlign w:val="center"/>
          </w:tcPr>
          <w:p w14:paraId="4C62312D" w14:textId="4FD717B5" w:rsidR="00901F38" w:rsidRDefault="00A13B35"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2948" w:type="dxa"/>
            <w:vAlign w:val="center"/>
          </w:tcPr>
          <w:p w14:paraId="6E056363" w14:textId="20F535E0" w:rsidR="00901F38" w:rsidRDefault="00A13B35"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1C2AAEE4" w14:textId="4B46C4FF" w:rsidR="000A2FA4" w:rsidRDefault="00614CF4" w:rsidP="004D280E">
      <w:pPr>
        <w:pStyle w:val="ListParagraph"/>
        <w:numPr>
          <w:ilvl w:val="0"/>
          <w:numId w:val="42"/>
        </w:numPr>
        <w:tabs>
          <w:tab w:val="left" w:pos="903"/>
        </w:tabs>
        <w:spacing w:after="160" w:line="240" w:lineRule="auto"/>
        <w:ind w:right="0"/>
        <w:rPr>
          <w:b/>
          <w:bCs/>
          <w:szCs w:val="24"/>
        </w:rPr>
      </w:pPr>
      <w:proofErr w:type="spellStart"/>
      <w:r>
        <w:rPr>
          <w:b/>
          <w:bCs/>
          <w:szCs w:val="24"/>
        </w:rPr>
        <w:lastRenderedPageBreak/>
        <w:t>Auth_user</w:t>
      </w:r>
      <w:proofErr w:type="spellEnd"/>
      <w:r w:rsidR="000A2FA4">
        <w:rPr>
          <w:b/>
          <w:bCs/>
          <w:szCs w:val="24"/>
        </w:rPr>
        <w:t xml:space="preserve"> table:</w:t>
      </w:r>
    </w:p>
    <w:tbl>
      <w:tblPr>
        <w:tblStyle w:val="GridTable1Light"/>
        <w:tblpPr w:leftFromText="180" w:rightFromText="180" w:vertAnchor="text" w:horzAnchor="page" w:tblpX="2231" w:tblpY="138"/>
        <w:tblW w:w="6110" w:type="dxa"/>
        <w:tblLook w:val="04A0" w:firstRow="1" w:lastRow="0" w:firstColumn="1" w:lastColumn="0" w:noHBand="0" w:noVBand="1"/>
      </w:tblPr>
      <w:tblGrid>
        <w:gridCol w:w="1129"/>
        <w:gridCol w:w="1559"/>
        <w:gridCol w:w="1843"/>
        <w:gridCol w:w="1579"/>
      </w:tblGrid>
      <w:tr w:rsidR="007A0501" w14:paraId="65E68E22" w14:textId="77777777" w:rsidTr="0075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1EE071" w14:textId="77777777" w:rsidR="007A0501" w:rsidRPr="00646D15" w:rsidRDefault="007A0501" w:rsidP="00750938">
            <w:pPr>
              <w:pStyle w:val="ListParagraph"/>
              <w:tabs>
                <w:tab w:val="left" w:pos="903"/>
              </w:tabs>
              <w:spacing w:line="240" w:lineRule="auto"/>
              <w:ind w:left="0"/>
              <w:jc w:val="center"/>
              <w:rPr>
                <w:b w:val="0"/>
                <w:bCs w:val="0"/>
                <w:szCs w:val="24"/>
              </w:rPr>
            </w:pPr>
            <w:r w:rsidRPr="00646D15">
              <w:rPr>
                <w:b w:val="0"/>
                <w:bCs w:val="0"/>
                <w:szCs w:val="24"/>
              </w:rPr>
              <w:t>Serial number</w:t>
            </w:r>
          </w:p>
        </w:tc>
        <w:tc>
          <w:tcPr>
            <w:tcW w:w="1559" w:type="dxa"/>
            <w:vAlign w:val="center"/>
          </w:tcPr>
          <w:p w14:paraId="26952B24" w14:textId="77777777" w:rsidR="007A0501" w:rsidRPr="00646D15" w:rsidRDefault="007A0501"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46D15">
              <w:rPr>
                <w:b w:val="0"/>
                <w:bCs w:val="0"/>
                <w:szCs w:val="24"/>
              </w:rPr>
              <w:t>Column name</w:t>
            </w:r>
          </w:p>
        </w:tc>
        <w:tc>
          <w:tcPr>
            <w:tcW w:w="1843" w:type="dxa"/>
            <w:vAlign w:val="center"/>
          </w:tcPr>
          <w:p w14:paraId="43A4C09F" w14:textId="77777777" w:rsidR="007A0501" w:rsidRPr="00646D15" w:rsidRDefault="007A0501"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46D15">
              <w:rPr>
                <w:b w:val="0"/>
                <w:bCs w:val="0"/>
                <w:szCs w:val="24"/>
              </w:rPr>
              <w:t>Data types</w:t>
            </w:r>
          </w:p>
        </w:tc>
        <w:tc>
          <w:tcPr>
            <w:tcW w:w="1579" w:type="dxa"/>
            <w:vAlign w:val="center"/>
          </w:tcPr>
          <w:p w14:paraId="227E649D" w14:textId="77777777" w:rsidR="007A0501" w:rsidRPr="00646D15" w:rsidRDefault="007A0501"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46D15">
              <w:rPr>
                <w:b w:val="0"/>
                <w:bCs w:val="0"/>
                <w:szCs w:val="24"/>
              </w:rPr>
              <w:t>Constraints</w:t>
            </w:r>
          </w:p>
        </w:tc>
      </w:tr>
      <w:tr w:rsidR="007A0501" w14:paraId="3A80C9E6"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58E7A9E8"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1</w:t>
            </w:r>
          </w:p>
        </w:tc>
        <w:tc>
          <w:tcPr>
            <w:tcW w:w="1559" w:type="dxa"/>
            <w:vAlign w:val="center"/>
          </w:tcPr>
          <w:p w14:paraId="4A6E1747"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Pr="00646D15">
              <w:rPr>
                <w:szCs w:val="24"/>
              </w:rPr>
              <w:t>d</w:t>
            </w:r>
          </w:p>
        </w:tc>
        <w:tc>
          <w:tcPr>
            <w:tcW w:w="1843" w:type="dxa"/>
            <w:vAlign w:val="center"/>
          </w:tcPr>
          <w:p w14:paraId="7C7FCB24"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int</w:t>
            </w:r>
          </w:p>
        </w:tc>
        <w:tc>
          <w:tcPr>
            <w:tcW w:w="1579" w:type="dxa"/>
            <w:vAlign w:val="center"/>
          </w:tcPr>
          <w:p w14:paraId="4DA127CD"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Primary Key</w:t>
            </w:r>
          </w:p>
        </w:tc>
      </w:tr>
      <w:tr w:rsidR="007A0501" w14:paraId="7F572A1C"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79CE6201"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2</w:t>
            </w:r>
          </w:p>
        </w:tc>
        <w:tc>
          <w:tcPr>
            <w:tcW w:w="1559" w:type="dxa"/>
            <w:vAlign w:val="center"/>
          </w:tcPr>
          <w:p w14:paraId="7D92BE50"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ord</w:t>
            </w:r>
          </w:p>
        </w:tc>
        <w:tc>
          <w:tcPr>
            <w:tcW w:w="1843" w:type="dxa"/>
            <w:vAlign w:val="center"/>
          </w:tcPr>
          <w:p w14:paraId="019C104E"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6D15">
              <w:rPr>
                <w:szCs w:val="24"/>
              </w:rPr>
              <w:t>VarChar</w:t>
            </w:r>
            <w:proofErr w:type="spellEnd"/>
            <w:r w:rsidRPr="00646D15">
              <w:rPr>
                <w:szCs w:val="24"/>
              </w:rPr>
              <w:t>(</w:t>
            </w:r>
            <w:r>
              <w:rPr>
                <w:szCs w:val="24"/>
              </w:rPr>
              <w:t>6</w:t>
            </w:r>
            <w:r w:rsidRPr="00646D15">
              <w:rPr>
                <w:szCs w:val="24"/>
              </w:rPr>
              <w:t>0)</w:t>
            </w:r>
          </w:p>
        </w:tc>
        <w:tc>
          <w:tcPr>
            <w:tcW w:w="1579" w:type="dxa"/>
            <w:vAlign w:val="center"/>
          </w:tcPr>
          <w:p w14:paraId="5B2A42F2"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1C9B6E38"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4DF76490"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3</w:t>
            </w:r>
          </w:p>
        </w:tc>
        <w:tc>
          <w:tcPr>
            <w:tcW w:w="1559" w:type="dxa"/>
            <w:vAlign w:val="center"/>
          </w:tcPr>
          <w:p w14:paraId="26D9D3D6"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last_login</w:t>
            </w:r>
            <w:proofErr w:type="spellEnd"/>
          </w:p>
        </w:tc>
        <w:tc>
          <w:tcPr>
            <w:tcW w:w="1843" w:type="dxa"/>
            <w:vAlign w:val="center"/>
          </w:tcPr>
          <w:p w14:paraId="0DA08553"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ateTime</w:t>
            </w:r>
            <w:proofErr w:type="spellEnd"/>
          </w:p>
        </w:tc>
        <w:tc>
          <w:tcPr>
            <w:tcW w:w="1579" w:type="dxa"/>
            <w:vAlign w:val="center"/>
          </w:tcPr>
          <w:p w14:paraId="622766B1"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47019F3D"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11E00CA0"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4</w:t>
            </w:r>
          </w:p>
        </w:tc>
        <w:tc>
          <w:tcPr>
            <w:tcW w:w="1559" w:type="dxa"/>
            <w:vAlign w:val="center"/>
          </w:tcPr>
          <w:p w14:paraId="5B510507"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82589">
              <w:rPr>
                <w:szCs w:val="24"/>
              </w:rPr>
              <w:t>is_superuser</w:t>
            </w:r>
            <w:proofErr w:type="spellEnd"/>
          </w:p>
        </w:tc>
        <w:tc>
          <w:tcPr>
            <w:tcW w:w="1843" w:type="dxa"/>
            <w:vAlign w:val="center"/>
          </w:tcPr>
          <w:p w14:paraId="4E3AD281"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579" w:type="dxa"/>
            <w:vAlign w:val="center"/>
          </w:tcPr>
          <w:p w14:paraId="41AA8D75"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6A82FC9B"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2446C9EB"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5</w:t>
            </w:r>
          </w:p>
        </w:tc>
        <w:tc>
          <w:tcPr>
            <w:tcW w:w="1559" w:type="dxa"/>
            <w:vAlign w:val="center"/>
          </w:tcPr>
          <w:p w14:paraId="4ABCFF48"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06D3F">
              <w:rPr>
                <w:szCs w:val="24"/>
              </w:rPr>
              <w:t>username</w:t>
            </w:r>
          </w:p>
        </w:tc>
        <w:tc>
          <w:tcPr>
            <w:tcW w:w="1843" w:type="dxa"/>
            <w:vAlign w:val="center"/>
          </w:tcPr>
          <w:p w14:paraId="4F9A4EDD"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6D15">
              <w:rPr>
                <w:szCs w:val="24"/>
              </w:rPr>
              <w:t>VarChar</w:t>
            </w:r>
            <w:proofErr w:type="spellEnd"/>
            <w:r w:rsidRPr="00646D15">
              <w:rPr>
                <w:szCs w:val="24"/>
              </w:rPr>
              <w:t>(</w:t>
            </w:r>
            <w:r>
              <w:rPr>
                <w:szCs w:val="24"/>
              </w:rPr>
              <w:t>6</w:t>
            </w:r>
            <w:r w:rsidRPr="00646D15">
              <w:rPr>
                <w:szCs w:val="24"/>
              </w:rPr>
              <w:t>0)</w:t>
            </w:r>
          </w:p>
        </w:tc>
        <w:tc>
          <w:tcPr>
            <w:tcW w:w="1579" w:type="dxa"/>
            <w:vAlign w:val="center"/>
          </w:tcPr>
          <w:p w14:paraId="6DD048BA"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2AB04CFD"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3E21BC05"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6</w:t>
            </w:r>
          </w:p>
        </w:tc>
        <w:tc>
          <w:tcPr>
            <w:tcW w:w="1559" w:type="dxa"/>
            <w:vAlign w:val="center"/>
          </w:tcPr>
          <w:p w14:paraId="2F36F35E"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7F27AF">
              <w:rPr>
                <w:szCs w:val="24"/>
              </w:rPr>
              <w:t>first_name</w:t>
            </w:r>
            <w:proofErr w:type="spellEnd"/>
          </w:p>
        </w:tc>
        <w:tc>
          <w:tcPr>
            <w:tcW w:w="1843" w:type="dxa"/>
            <w:vAlign w:val="center"/>
          </w:tcPr>
          <w:p w14:paraId="6A233809"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6D15">
              <w:rPr>
                <w:szCs w:val="24"/>
              </w:rPr>
              <w:t>VarChar</w:t>
            </w:r>
            <w:proofErr w:type="spellEnd"/>
            <w:r w:rsidRPr="00646D15">
              <w:rPr>
                <w:szCs w:val="24"/>
              </w:rPr>
              <w:t>(</w:t>
            </w:r>
            <w:r>
              <w:rPr>
                <w:szCs w:val="24"/>
              </w:rPr>
              <w:t>6</w:t>
            </w:r>
            <w:r w:rsidRPr="00646D15">
              <w:rPr>
                <w:szCs w:val="24"/>
              </w:rPr>
              <w:t>0)</w:t>
            </w:r>
          </w:p>
        </w:tc>
        <w:tc>
          <w:tcPr>
            <w:tcW w:w="1579" w:type="dxa"/>
            <w:vAlign w:val="center"/>
          </w:tcPr>
          <w:p w14:paraId="642997C5"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0B273816"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48865961"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7</w:t>
            </w:r>
          </w:p>
        </w:tc>
        <w:tc>
          <w:tcPr>
            <w:tcW w:w="1559" w:type="dxa"/>
            <w:vAlign w:val="center"/>
          </w:tcPr>
          <w:p w14:paraId="651FC56A" w14:textId="77777777" w:rsidR="007A0501" w:rsidRPr="007F27AF"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7C90">
              <w:rPr>
                <w:szCs w:val="24"/>
              </w:rPr>
              <w:t>last_name</w:t>
            </w:r>
            <w:proofErr w:type="spellEnd"/>
          </w:p>
        </w:tc>
        <w:tc>
          <w:tcPr>
            <w:tcW w:w="1843" w:type="dxa"/>
            <w:vAlign w:val="center"/>
          </w:tcPr>
          <w:p w14:paraId="0EE551EC"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6D15">
              <w:rPr>
                <w:szCs w:val="24"/>
              </w:rPr>
              <w:t>VarChar</w:t>
            </w:r>
            <w:proofErr w:type="spellEnd"/>
            <w:r w:rsidRPr="00646D15">
              <w:rPr>
                <w:szCs w:val="24"/>
              </w:rPr>
              <w:t>(</w:t>
            </w:r>
            <w:r>
              <w:rPr>
                <w:szCs w:val="24"/>
              </w:rPr>
              <w:t>6</w:t>
            </w:r>
            <w:r w:rsidRPr="00646D15">
              <w:rPr>
                <w:szCs w:val="24"/>
              </w:rPr>
              <w:t>0)</w:t>
            </w:r>
          </w:p>
        </w:tc>
        <w:tc>
          <w:tcPr>
            <w:tcW w:w="1579" w:type="dxa"/>
            <w:vAlign w:val="center"/>
          </w:tcPr>
          <w:p w14:paraId="0E84791E"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25DA312B"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7A9F62B4"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8</w:t>
            </w:r>
          </w:p>
        </w:tc>
        <w:tc>
          <w:tcPr>
            <w:tcW w:w="1559" w:type="dxa"/>
            <w:vAlign w:val="center"/>
          </w:tcPr>
          <w:p w14:paraId="4F9A94DE" w14:textId="77777777" w:rsidR="007A0501" w:rsidRPr="007F27AF"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7C90">
              <w:rPr>
                <w:szCs w:val="24"/>
              </w:rPr>
              <w:t>email</w:t>
            </w:r>
          </w:p>
        </w:tc>
        <w:tc>
          <w:tcPr>
            <w:tcW w:w="1843" w:type="dxa"/>
            <w:vAlign w:val="center"/>
          </w:tcPr>
          <w:p w14:paraId="784DDDB0"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6D15">
              <w:rPr>
                <w:szCs w:val="24"/>
              </w:rPr>
              <w:t>VarChar</w:t>
            </w:r>
            <w:proofErr w:type="spellEnd"/>
            <w:r w:rsidRPr="00646D15">
              <w:rPr>
                <w:szCs w:val="24"/>
              </w:rPr>
              <w:t>(</w:t>
            </w:r>
            <w:r>
              <w:rPr>
                <w:szCs w:val="24"/>
              </w:rPr>
              <w:t>6</w:t>
            </w:r>
            <w:r w:rsidRPr="00646D15">
              <w:rPr>
                <w:szCs w:val="24"/>
              </w:rPr>
              <w:t>0)</w:t>
            </w:r>
          </w:p>
        </w:tc>
        <w:tc>
          <w:tcPr>
            <w:tcW w:w="1579" w:type="dxa"/>
            <w:vAlign w:val="center"/>
          </w:tcPr>
          <w:p w14:paraId="5E3EAF5B"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51999F65"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3E9D02CE"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9</w:t>
            </w:r>
          </w:p>
        </w:tc>
        <w:tc>
          <w:tcPr>
            <w:tcW w:w="1559" w:type="dxa"/>
            <w:vAlign w:val="center"/>
          </w:tcPr>
          <w:p w14:paraId="28817DEA" w14:textId="77777777" w:rsidR="007A0501" w:rsidRPr="007F27AF"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47C90">
              <w:rPr>
                <w:szCs w:val="24"/>
              </w:rPr>
              <w:t>is_staff</w:t>
            </w:r>
            <w:proofErr w:type="spellEnd"/>
          </w:p>
        </w:tc>
        <w:tc>
          <w:tcPr>
            <w:tcW w:w="1843" w:type="dxa"/>
            <w:vAlign w:val="center"/>
          </w:tcPr>
          <w:p w14:paraId="0AC85520"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579" w:type="dxa"/>
            <w:vAlign w:val="center"/>
          </w:tcPr>
          <w:p w14:paraId="42765B4E"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37C980E6"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0D84BA4A"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10</w:t>
            </w:r>
          </w:p>
        </w:tc>
        <w:tc>
          <w:tcPr>
            <w:tcW w:w="1559" w:type="dxa"/>
            <w:vAlign w:val="center"/>
          </w:tcPr>
          <w:p w14:paraId="37EB5F22" w14:textId="77777777" w:rsidR="007A0501" w:rsidRPr="007F27AF"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166C30">
              <w:rPr>
                <w:szCs w:val="24"/>
              </w:rPr>
              <w:t>is_active</w:t>
            </w:r>
            <w:proofErr w:type="spellEnd"/>
          </w:p>
        </w:tc>
        <w:tc>
          <w:tcPr>
            <w:tcW w:w="1843" w:type="dxa"/>
            <w:vAlign w:val="center"/>
          </w:tcPr>
          <w:p w14:paraId="5BAD624F"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579" w:type="dxa"/>
            <w:vAlign w:val="center"/>
          </w:tcPr>
          <w:p w14:paraId="25A14B11"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r w:rsidR="007A0501" w14:paraId="7466B0E0" w14:textId="77777777" w:rsidTr="00750938">
        <w:tc>
          <w:tcPr>
            <w:cnfStyle w:val="001000000000" w:firstRow="0" w:lastRow="0" w:firstColumn="1" w:lastColumn="0" w:oddVBand="0" w:evenVBand="0" w:oddHBand="0" w:evenHBand="0" w:firstRowFirstColumn="0" w:firstRowLastColumn="0" w:lastRowFirstColumn="0" w:lastRowLastColumn="0"/>
            <w:tcW w:w="1129" w:type="dxa"/>
            <w:vAlign w:val="center"/>
          </w:tcPr>
          <w:p w14:paraId="4862DA76" w14:textId="77777777" w:rsidR="007A0501" w:rsidRPr="0084662A" w:rsidRDefault="007A0501" w:rsidP="00750938">
            <w:pPr>
              <w:pStyle w:val="ListParagraph"/>
              <w:tabs>
                <w:tab w:val="left" w:pos="903"/>
              </w:tabs>
              <w:spacing w:line="240" w:lineRule="auto"/>
              <w:ind w:left="0"/>
              <w:jc w:val="center"/>
              <w:rPr>
                <w:b w:val="0"/>
                <w:bCs w:val="0"/>
                <w:szCs w:val="24"/>
              </w:rPr>
            </w:pPr>
            <w:r w:rsidRPr="0084662A">
              <w:rPr>
                <w:b w:val="0"/>
                <w:bCs w:val="0"/>
                <w:szCs w:val="24"/>
              </w:rPr>
              <w:t>11</w:t>
            </w:r>
          </w:p>
        </w:tc>
        <w:tc>
          <w:tcPr>
            <w:tcW w:w="1559" w:type="dxa"/>
            <w:vAlign w:val="center"/>
          </w:tcPr>
          <w:p w14:paraId="1363B1B8" w14:textId="77777777" w:rsidR="007A0501" w:rsidRPr="007F27AF"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AD4E95">
              <w:rPr>
                <w:szCs w:val="24"/>
              </w:rPr>
              <w:t>date_joined</w:t>
            </w:r>
            <w:proofErr w:type="spellEnd"/>
          </w:p>
        </w:tc>
        <w:tc>
          <w:tcPr>
            <w:tcW w:w="1843" w:type="dxa"/>
            <w:vAlign w:val="center"/>
          </w:tcPr>
          <w:p w14:paraId="72A592F1"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DateTime</w:t>
            </w:r>
            <w:proofErr w:type="spellEnd"/>
          </w:p>
        </w:tc>
        <w:tc>
          <w:tcPr>
            <w:tcW w:w="1579" w:type="dxa"/>
            <w:vAlign w:val="center"/>
          </w:tcPr>
          <w:p w14:paraId="5503231B" w14:textId="77777777" w:rsidR="007A0501" w:rsidRPr="00646D15" w:rsidRDefault="007A050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46D15">
              <w:rPr>
                <w:szCs w:val="24"/>
              </w:rPr>
              <w:t>Not null</w:t>
            </w:r>
          </w:p>
        </w:tc>
      </w:tr>
    </w:tbl>
    <w:p w14:paraId="30131524" w14:textId="77777777" w:rsidR="007A0501" w:rsidRDefault="007A0501" w:rsidP="007A0501">
      <w:pPr>
        <w:pStyle w:val="ListParagraph"/>
        <w:tabs>
          <w:tab w:val="left" w:pos="903"/>
        </w:tabs>
        <w:spacing w:after="160" w:line="240" w:lineRule="auto"/>
        <w:ind w:left="1440" w:right="0" w:firstLine="0"/>
        <w:rPr>
          <w:b/>
          <w:bCs/>
          <w:szCs w:val="24"/>
        </w:rPr>
      </w:pPr>
    </w:p>
    <w:p w14:paraId="6F149CF5" w14:textId="77777777" w:rsidR="007A0501" w:rsidRDefault="007A0501" w:rsidP="007A0501">
      <w:pPr>
        <w:pStyle w:val="ListParagraph"/>
        <w:tabs>
          <w:tab w:val="left" w:pos="903"/>
        </w:tabs>
        <w:spacing w:after="160" w:line="240" w:lineRule="auto"/>
        <w:ind w:left="1440" w:right="0" w:firstLine="0"/>
        <w:rPr>
          <w:b/>
          <w:bCs/>
          <w:szCs w:val="24"/>
        </w:rPr>
      </w:pPr>
    </w:p>
    <w:p w14:paraId="269520E1" w14:textId="77777777" w:rsidR="007A0501" w:rsidRDefault="007A0501" w:rsidP="00945D2A">
      <w:pPr>
        <w:pStyle w:val="ListParagraph"/>
        <w:tabs>
          <w:tab w:val="left" w:pos="903"/>
        </w:tabs>
        <w:spacing w:after="160" w:line="240" w:lineRule="auto"/>
        <w:ind w:left="1440" w:right="0" w:firstLine="0"/>
        <w:rPr>
          <w:b/>
          <w:bCs/>
          <w:szCs w:val="24"/>
        </w:rPr>
      </w:pPr>
    </w:p>
    <w:p w14:paraId="25E867DB" w14:textId="77777777" w:rsidR="007A0501" w:rsidRDefault="007A0501" w:rsidP="00945D2A">
      <w:pPr>
        <w:pStyle w:val="ListParagraph"/>
        <w:tabs>
          <w:tab w:val="left" w:pos="903"/>
        </w:tabs>
        <w:spacing w:after="160" w:line="240" w:lineRule="auto"/>
        <w:ind w:left="1440" w:right="0" w:firstLine="0"/>
        <w:rPr>
          <w:b/>
          <w:bCs/>
          <w:szCs w:val="24"/>
        </w:rPr>
      </w:pPr>
    </w:p>
    <w:p w14:paraId="79324510" w14:textId="7D7DB9B1" w:rsidR="0084349C" w:rsidRDefault="0084349C" w:rsidP="00945D2A">
      <w:pPr>
        <w:pStyle w:val="ListParagraph"/>
        <w:tabs>
          <w:tab w:val="left" w:pos="903"/>
        </w:tabs>
        <w:spacing w:after="160" w:line="240" w:lineRule="auto"/>
        <w:ind w:left="1440" w:right="0" w:firstLine="0"/>
        <w:rPr>
          <w:b/>
          <w:bCs/>
          <w:szCs w:val="24"/>
        </w:rPr>
      </w:pPr>
    </w:p>
    <w:p w14:paraId="7B30E943" w14:textId="77777777" w:rsidR="0084349C" w:rsidRDefault="0084349C" w:rsidP="0084349C">
      <w:pPr>
        <w:pStyle w:val="ListParagraph"/>
        <w:tabs>
          <w:tab w:val="left" w:pos="903"/>
        </w:tabs>
        <w:spacing w:after="160" w:line="240" w:lineRule="auto"/>
        <w:ind w:left="1440" w:right="0" w:firstLine="0"/>
        <w:rPr>
          <w:b/>
          <w:bCs/>
          <w:szCs w:val="24"/>
        </w:rPr>
      </w:pPr>
    </w:p>
    <w:p w14:paraId="1858E113" w14:textId="77777777" w:rsidR="00A61FC7" w:rsidRDefault="00A61FC7" w:rsidP="00A61FC7">
      <w:pPr>
        <w:pStyle w:val="ListParagraph"/>
        <w:tabs>
          <w:tab w:val="left" w:pos="903"/>
        </w:tabs>
        <w:spacing w:after="160" w:line="240" w:lineRule="auto"/>
        <w:ind w:left="1440" w:right="0" w:firstLine="0"/>
        <w:rPr>
          <w:b/>
          <w:bCs/>
          <w:szCs w:val="24"/>
        </w:rPr>
      </w:pPr>
    </w:p>
    <w:p w14:paraId="2FCE060E" w14:textId="77777777" w:rsidR="00CD0530" w:rsidRDefault="00CD0530" w:rsidP="009F7B40">
      <w:pPr>
        <w:pStyle w:val="ListParagraph"/>
        <w:tabs>
          <w:tab w:val="left" w:pos="903"/>
        </w:tabs>
        <w:spacing w:after="160" w:line="240" w:lineRule="auto"/>
        <w:ind w:left="0" w:right="0" w:firstLine="0"/>
        <w:rPr>
          <w:b/>
          <w:bCs/>
          <w:szCs w:val="24"/>
        </w:rPr>
      </w:pPr>
    </w:p>
    <w:p w14:paraId="6035EF51" w14:textId="77777777" w:rsidR="00DC39DC" w:rsidRDefault="00DC39DC" w:rsidP="009F7B40">
      <w:pPr>
        <w:pStyle w:val="ListParagraph"/>
        <w:tabs>
          <w:tab w:val="left" w:pos="903"/>
        </w:tabs>
        <w:spacing w:after="160" w:line="240" w:lineRule="auto"/>
        <w:ind w:left="0" w:right="0" w:firstLine="0"/>
        <w:rPr>
          <w:b/>
          <w:bCs/>
          <w:szCs w:val="24"/>
        </w:rPr>
      </w:pPr>
    </w:p>
    <w:p w14:paraId="177A450D" w14:textId="77777777" w:rsidR="001245AF" w:rsidRDefault="001245AF" w:rsidP="001245AF">
      <w:pPr>
        <w:pStyle w:val="ListParagraph"/>
        <w:tabs>
          <w:tab w:val="left" w:pos="903"/>
        </w:tabs>
        <w:spacing w:after="160" w:line="240" w:lineRule="auto"/>
        <w:ind w:left="1134" w:right="0" w:firstLine="0"/>
        <w:rPr>
          <w:b/>
          <w:bCs/>
          <w:szCs w:val="24"/>
        </w:rPr>
      </w:pPr>
    </w:p>
    <w:p w14:paraId="4ECD453A" w14:textId="77777777" w:rsidR="001245AF" w:rsidRDefault="001245AF" w:rsidP="001245AF">
      <w:pPr>
        <w:pStyle w:val="ListParagraph"/>
        <w:tabs>
          <w:tab w:val="left" w:pos="903"/>
        </w:tabs>
        <w:spacing w:after="160" w:line="240" w:lineRule="auto"/>
        <w:ind w:left="1134" w:right="0" w:firstLine="0"/>
        <w:rPr>
          <w:b/>
          <w:bCs/>
          <w:szCs w:val="24"/>
        </w:rPr>
      </w:pPr>
    </w:p>
    <w:p w14:paraId="0D472C8A" w14:textId="77777777" w:rsidR="001245AF" w:rsidRDefault="001245AF" w:rsidP="001245AF">
      <w:pPr>
        <w:pStyle w:val="ListParagraph"/>
        <w:tabs>
          <w:tab w:val="left" w:pos="903"/>
        </w:tabs>
        <w:spacing w:after="160" w:line="240" w:lineRule="auto"/>
        <w:ind w:left="1134" w:right="0" w:firstLine="0"/>
        <w:rPr>
          <w:b/>
          <w:bCs/>
          <w:szCs w:val="24"/>
        </w:rPr>
      </w:pPr>
    </w:p>
    <w:p w14:paraId="3974DF69" w14:textId="77777777" w:rsidR="001245AF" w:rsidRDefault="001245AF" w:rsidP="001245AF">
      <w:pPr>
        <w:pStyle w:val="ListParagraph"/>
        <w:tabs>
          <w:tab w:val="left" w:pos="903"/>
        </w:tabs>
        <w:spacing w:after="160" w:line="240" w:lineRule="auto"/>
        <w:ind w:left="1134" w:right="0" w:firstLine="0"/>
        <w:rPr>
          <w:b/>
          <w:bCs/>
          <w:szCs w:val="24"/>
        </w:rPr>
      </w:pPr>
    </w:p>
    <w:p w14:paraId="77E25B2F" w14:textId="77777777" w:rsidR="001245AF" w:rsidRDefault="001245AF" w:rsidP="001245AF">
      <w:pPr>
        <w:pStyle w:val="ListParagraph"/>
        <w:tabs>
          <w:tab w:val="left" w:pos="903"/>
        </w:tabs>
        <w:spacing w:after="160" w:line="240" w:lineRule="auto"/>
        <w:ind w:left="1134" w:right="0" w:firstLine="0"/>
        <w:rPr>
          <w:b/>
          <w:bCs/>
          <w:szCs w:val="24"/>
        </w:rPr>
      </w:pPr>
    </w:p>
    <w:p w14:paraId="0B8E42B4" w14:textId="77777777" w:rsidR="001245AF" w:rsidRDefault="001245AF" w:rsidP="001245AF">
      <w:pPr>
        <w:pStyle w:val="ListParagraph"/>
        <w:tabs>
          <w:tab w:val="left" w:pos="903"/>
        </w:tabs>
        <w:spacing w:after="160" w:line="240" w:lineRule="auto"/>
        <w:ind w:left="1134" w:right="0" w:firstLine="0"/>
        <w:rPr>
          <w:b/>
          <w:bCs/>
          <w:szCs w:val="24"/>
        </w:rPr>
      </w:pPr>
    </w:p>
    <w:p w14:paraId="155C1309" w14:textId="41D10A8B" w:rsidR="00FB2CAE" w:rsidRDefault="00FB2CAE" w:rsidP="008808B8">
      <w:pPr>
        <w:pStyle w:val="ListParagraph"/>
        <w:numPr>
          <w:ilvl w:val="0"/>
          <w:numId w:val="42"/>
        </w:numPr>
        <w:tabs>
          <w:tab w:val="left" w:pos="903"/>
        </w:tabs>
        <w:spacing w:after="160" w:line="240" w:lineRule="auto"/>
        <w:ind w:left="0" w:right="0" w:firstLine="1134"/>
        <w:rPr>
          <w:b/>
          <w:bCs/>
          <w:szCs w:val="24"/>
        </w:rPr>
      </w:pPr>
      <w:r w:rsidRPr="00FB2CAE">
        <w:rPr>
          <w:b/>
          <w:bCs/>
          <w:szCs w:val="24"/>
        </w:rPr>
        <w:t>QNA</w:t>
      </w:r>
      <w:r>
        <w:rPr>
          <w:b/>
          <w:bCs/>
          <w:szCs w:val="24"/>
        </w:rPr>
        <w:t xml:space="preserve"> Table:</w:t>
      </w:r>
    </w:p>
    <w:tbl>
      <w:tblPr>
        <w:tblStyle w:val="GridTable1Light"/>
        <w:tblW w:w="7870" w:type="dxa"/>
        <w:jc w:val="center"/>
        <w:tblLook w:val="04A0" w:firstRow="1" w:lastRow="0" w:firstColumn="1" w:lastColumn="0" w:noHBand="0" w:noVBand="1"/>
      </w:tblPr>
      <w:tblGrid>
        <w:gridCol w:w="1682"/>
        <w:gridCol w:w="2468"/>
        <w:gridCol w:w="1767"/>
        <w:gridCol w:w="1953"/>
      </w:tblGrid>
      <w:tr w:rsidR="00C313E6" w14:paraId="16FFBA76" w14:textId="77777777" w:rsidTr="00750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F561DE2" w14:textId="77777777" w:rsidR="00C313E6" w:rsidRPr="00EC618A" w:rsidRDefault="00C313E6" w:rsidP="00750938">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2468" w:type="dxa"/>
            <w:vAlign w:val="center"/>
          </w:tcPr>
          <w:p w14:paraId="25C5734B" w14:textId="77777777" w:rsidR="00C313E6" w:rsidRPr="00EC618A" w:rsidRDefault="00C313E6"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767" w:type="dxa"/>
            <w:vAlign w:val="center"/>
          </w:tcPr>
          <w:p w14:paraId="22E4D865" w14:textId="77777777" w:rsidR="00C313E6" w:rsidRPr="00EC618A" w:rsidRDefault="00C313E6"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953" w:type="dxa"/>
            <w:vAlign w:val="center"/>
          </w:tcPr>
          <w:p w14:paraId="404E4D7E" w14:textId="77777777" w:rsidR="00C313E6" w:rsidRPr="00EC618A" w:rsidRDefault="00C313E6" w:rsidP="0075093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C313E6" w14:paraId="0DDE42F3"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BA0F29E" w14:textId="77777777" w:rsidR="00C313E6" w:rsidRPr="00EC618A" w:rsidRDefault="00C313E6" w:rsidP="00750938">
            <w:pPr>
              <w:pStyle w:val="ListParagraph"/>
              <w:tabs>
                <w:tab w:val="left" w:pos="903"/>
              </w:tabs>
              <w:spacing w:line="240" w:lineRule="auto"/>
              <w:ind w:left="0"/>
              <w:jc w:val="center"/>
              <w:rPr>
                <w:b w:val="0"/>
                <w:bCs w:val="0"/>
                <w:szCs w:val="24"/>
              </w:rPr>
            </w:pPr>
            <w:r w:rsidRPr="00EC618A">
              <w:rPr>
                <w:b w:val="0"/>
                <w:bCs w:val="0"/>
                <w:szCs w:val="24"/>
              </w:rPr>
              <w:t>1</w:t>
            </w:r>
          </w:p>
        </w:tc>
        <w:tc>
          <w:tcPr>
            <w:tcW w:w="2468" w:type="dxa"/>
            <w:vAlign w:val="center"/>
          </w:tcPr>
          <w:p w14:paraId="1888889E" w14:textId="3D9C0F30" w:rsidR="00C313E6" w:rsidRPr="00EC618A" w:rsidRDefault="00960B2E"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67" w:type="dxa"/>
            <w:vAlign w:val="center"/>
          </w:tcPr>
          <w:p w14:paraId="48EDDA8F" w14:textId="042BC26B" w:rsidR="00C313E6" w:rsidRPr="00EC618A" w:rsidRDefault="00960B2E"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67E66C86" w14:textId="77777777" w:rsidR="00C313E6" w:rsidRPr="00EC618A" w:rsidRDefault="00C313E6"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C313E6" w14:paraId="38E7F160"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2BB17D5" w14:textId="77777777" w:rsidR="00C313E6" w:rsidRPr="00EC618A" w:rsidRDefault="00C313E6" w:rsidP="00750938">
            <w:pPr>
              <w:pStyle w:val="ListParagraph"/>
              <w:tabs>
                <w:tab w:val="left" w:pos="903"/>
              </w:tabs>
              <w:spacing w:line="240" w:lineRule="auto"/>
              <w:ind w:left="0"/>
              <w:jc w:val="center"/>
              <w:rPr>
                <w:b w:val="0"/>
                <w:bCs w:val="0"/>
                <w:szCs w:val="24"/>
              </w:rPr>
            </w:pPr>
            <w:r w:rsidRPr="00EC618A">
              <w:rPr>
                <w:b w:val="0"/>
                <w:bCs w:val="0"/>
                <w:szCs w:val="24"/>
              </w:rPr>
              <w:t>2</w:t>
            </w:r>
          </w:p>
        </w:tc>
        <w:tc>
          <w:tcPr>
            <w:tcW w:w="2468" w:type="dxa"/>
            <w:vAlign w:val="center"/>
          </w:tcPr>
          <w:p w14:paraId="7E8DF8A7" w14:textId="0BE67083" w:rsidR="00C313E6" w:rsidRPr="00EC618A" w:rsidRDefault="00237482"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37482">
              <w:rPr>
                <w:szCs w:val="24"/>
              </w:rPr>
              <w:t>Question</w:t>
            </w:r>
          </w:p>
        </w:tc>
        <w:tc>
          <w:tcPr>
            <w:tcW w:w="1767" w:type="dxa"/>
            <w:vAlign w:val="center"/>
          </w:tcPr>
          <w:p w14:paraId="27891A4D" w14:textId="00D663D6" w:rsidR="00C313E6" w:rsidRPr="00EC618A" w:rsidRDefault="00237482"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50</w:t>
            </w:r>
            <w:r w:rsidRPr="00EC618A">
              <w:rPr>
                <w:szCs w:val="24"/>
              </w:rPr>
              <w:t>0)</w:t>
            </w:r>
          </w:p>
        </w:tc>
        <w:tc>
          <w:tcPr>
            <w:tcW w:w="1953" w:type="dxa"/>
            <w:vAlign w:val="center"/>
          </w:tcPr>
          <w:p w14:paraId="51C2CAB9" w14:textId="77777777" w:rsidR="00C313E6" w:rsidRPr="00EC618A" w:rsidRDefault="00C313E6"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22A3D2B3"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3523C55F" w14:textId="77777777" w:rsidR="005A7564" w:rsidRPr="00EC618A" w:rsidRDefault="005A7564" w:rsidP="00750938">
            <w:pPr>
              <w:pStyle w:val="ListParagraph"/>
              <w:tabs>
                <w:tab w:val="left" w:pos="903"/>
              </w:tabs>
              <w:spacing w:line="240" w:lineRule="auto"/>
              <w:ind w:left="0"/>
              <w:jc w:val="center"/>
              <w:rPr>
                <w:b w:val="0"/>
                <w:bCs w:val="0"/>
                <w:szCs w:val="24"/>
              </w:rPr>
            </w:pPr>
            <w:r w:rsidRPr="00EC618A">
              <w:rPr>
                <w:b w:val="0"/>
                <w:bCs w:val="0"/>
                <w:szCs w:val="24"/>
              </w:rPr>
              <w:t>3</w:t>
            </w:r>
          </w:p>
        </w:tc>
        <w:tc>
          <w:tcPr>
            <w:tcW w:w="2468" w:type="dxa"/>
            <w:vAlign w:val="center"/>
          </w:tcPr>
          <w:p w14:paraId="38578AA7" w14:textId="680DEA82" w:rsidR="005A7564" w:rsidRPr="00EC618A" w:rsidRDefault="005A7564"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564">
              <w:rPr>
                <w:szCs w:val="24"/>
              </w:rPr>
              <w:t>Answer</w:t>
            </w:r>
          </w:p>
        </w:tc>
        <w:tc>
          <w:tcPr>
            <w:tcW w:w="1767" w:type="dxa"/>
            <w:vAlign w:val="center"/>
          </w:tcPr>
          <w:p w14:paraId="116F0AE7" w14:textId="5CA3CB1D" w:rsidR="005A7564" w:rsidRPr="00EC618A" w:rsidRDefault="005A7564"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50</w:t>
            </w:r>
            <w:r w:rsidRPr="00EC618A">
              <w:rPr>
                <w:szCs w:val="24"/>
              </w:rPr>
              <w:t>0)</w:t>
            </w:r>
          </w:p>
        </w:tc>
        <w:tc>
          <w:tcPr>
            <w:tcW w:w="1953" w:type="dxa"/>
            <w:vAlign w:val="center"/>
          </w:tcPr>
          <w:p w14:paraId="6C01F869" w14:textId="77777777" w:rsidR="005A7564" w:rsidRPr="00EC618A" w:rsidRDefault="005A7564"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7DC0771F"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1D6EEEE" w14:textId="77777777" w:rsidR="005A7564" w:rsidRPr="00EC618A" w:rsidRDefault="005A7564" w:rsidP="00750938">
            <w:pPr>
              <w:pStyle w:val="ListParagraph"/>
              <w:tabs>
                <w:tab w:val="left" w:pos="903"/>
              </w:tabs>
              <w:spacing w:line="240" w:lineRule="auto"/>
              <w:ind w:left="0"/>
              <w:jc w:val="center"/>
              <w:rPr>
                <w:b w:val="0"/>
                <w:bCs w:val="0"/>
                <w:szCs w:val="24"/>
              </w:rPr>
            </w:pPr>
            <w:r w:rsidRPr="00EC618A">
              <w:rPr>
                <w:b w:val="0"/>
                <w:bCs w:val="0"/>
                <w:szCs w:val="24"/>
              </w:rPr>
              <w:t>4</w:t>
            </w:r>
          </w:p>
        </w:tc>
        <w:tc>
          <w:tcPr>
            <w:tcW w:w="2468" w:type="dxa"/>
            <w:vAlign w:val="center"/>
          </w:tcPr>
          <w:p w14:paraId="2D98C208" w14:textId="47A91689" w:rsidR="005A7564" w:rsidRPr="00EC618A" w:rsidRDefault="005A7564"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Email</w:t>
            </w:r>
          </w:p>
        </w:tc>
        <w:tc>
          <w:tcPr>
            <w:tcW w:w="1767" w:type="dxa"/>
            <w:vAlign w:val="center"/>
          </w:tcPr>
          <w:p w14:paraId="58586EC5" w14:textId="0CC9E35E" w:rsidR="005A7564" w:rsidRPr="00EC618A" w:rsidRDefault="00826420"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Email</w:t>
            </w:r>
          </w:p>
        </w:tc>
        <w:tc>
          <w:tcPr>
            <w:tcW w:w="1953" w:type="dxa"/>
            <w:vAlign w:val="center"/>
          </w:tcPr>
          <w:p w14:paraId="539E5F72" w14:textId="77777777" w:rsidR="005A7564" w:rsidRPr="00EC618A" w:rsidRDefault="005A7564"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2ADEC44E"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BA6D0E1" w14:textId="77777777" w:rsidR="005A7564" w:rsidRPr="00EC618A" w:rsidRDefault="005A7564" w:rsidP="00750938">
            <w:pPr>
              <w:pStyle w:val="ListParagraph"/>
              <w:tabs>
                <w:tab w:val="left" w:pos="903"/>
              </w:tabs>
              <w:spacing w:line="240" w:lineRule="auto"/>
              <w:ind w:left="0"/>
              <w:jc w:val="center"/>
              <w:rPr>
                <w:b w:val="0"/>
                <w:bCs w:val="0"/>
                <w:szCs w:val="24"/>
              </w:rPr>
            </w:pPr>
            <w:r w:rsidRPr="00EC618A">
              <w:rPr>
                <w:b w:val="0"/>
                <w:bCs w:val="0"/>
                <w:szCs w:val="24"/>
              </w:rPr>
              <w:t>5</w:t>
            </w:r>
          </w:p>
        </w:tc>
        <w:tc>
          <w:tcPr>
            <w:tcW w:w="2468" w:type="dxa"/>
            <w:vAlign w:val="center"/>
          </w:tcPr>
          <w:p w14:paraId="29A821E1" w14:textId="18683DE2" w:rsidR="005A7564" w:rsidRPr="00EC618A" w:rsidRDefault="00826420"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826420">
              <w:rPr>
                <w:szCs w:val="24"/>
              </w:rPr>
              <w:t>complete</w:t>
            </w:r>
          </w:p>
        </w:tc>
        <w:tc>
          <w:tcPr>
            <w:tcW w:w="1767" w:type="dxa"/>
            <w:vAlign w:val="center"/>
          </w:tcPr>
          <w:p w14:paraId="32287BEC" w14:textId="2BDC0EF1" w:rsidR="005A7564" w:rsidRPr="00EC618A" w:rsidRDefault="00826420"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vAlign w:val="center"/>
          </w:tcPr>
          <w:p w14:paraId="5626D5A3" w14:textId="77777777" w:rsidR="005A7564" w:rsidRPr="00EC618A" w:rsidRDefault="005A7564"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5A7564" w14:paraId="77073990" w14:textId="77777777" w:rsidTr="00750938">
        <w:trPr>
          <w:jc w:val="center"/>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3F1DA201" w14:textId="77777777" w:rsidR="005A7564" w:rsidRPr="00EC618A" w:rsidRDefault="005A7564" w:rsidP="00750938">
            <w:pPr>
              <w:pStyle w:val="ListParagraph"/>
              <w:tabs>
                <w:tab w:val="left" w:pos="903"/>
              </w:tabs>
              <w:spacing w:line="240" w:lineRule="auto"/>
              <w:ind w:left="0"/>
              <w:jc w:val="center"/>
              <w:rPr>
                <w:b w:val="0"/>
                <w:bCs w:val="0"/>
                <w:szCs w:val="24"/>
              </w:rPr>
            </w:pPr>
            <w:r w:rsidRPr="00EC618A">
              <w:rPr>
                <w:b w:val="0"/>
                <w:bCs w:val="0"/>
                <w:szCs w:val="24"/>
              </w:rPr>
              <w:t>6</w:t>
            </w:r>
          </w:p>
        </w:tc>
        <w:tc>
          <w:tcPr>
            <w:tcW w:w="2468" w:type="dxa"/>
            <w:vAlign w:val="center"/>
          </w:tcPr>
          <w:p w14:paraId="6EDCC6A5" w14:textId="70A1AC2A" w:rsidR="005A7564" w:rsidRPr="00EC618A" w:rsidRDefault="0044558E"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4558E">
              <w:rPr>
                <w:szCs w:val="24"/>
              </w:rPr>
              <w:t>patient</w:t>
            </w:r>
          </w:p>
        </w:tc>
        <w:tc>
          <w:tcPr>
            <w:tcW w:w="1767" w:type="dxa"/>
            <w:vAlign w:val="center"/>
          </w:tcPr>
          <w:p w14:paraId="26BD9052" w14:textId="4CEB86E3" w:rsidR="005A7564" w:rsidRPr="00EC618A" w:rsidRDefault="0044558E"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51564E50" w14:textId="190DFDD0" w:rsidR="005A7564" w:rsidRPr="00EC618A" w:rsidRDefault="00F32861" w:rsidP="0075093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Foreign Key</w:t>
            </w:r>
          </w:p>
        </w:tc>
      </w:tr>
    </w:tbl>
    <w:p w14:paraId="1E18151E" w14:textId="77777777" w:rsidR="00C50B77" w:rsidRDefault="00C50B77" w:rsidP="009F7B40">
      <w:pPr>
        <w:pStyle w:val="ListParagraph"/>
        <w:tabs>
          <w:tab w:val="left" w:pos="903"/>
        </w:tabs>
        <w:spacing w:after="160" w:line="240" w:lineRule="auto"/>
        <w:ind w:left="0" w:right="0" w:firstLine="0"/>
        <w:rPr>
          <w:b/>
          <w:bCs/>
          <w:szCs w:val="24"/>
        </w:rPr>
      </w:pPr>
    </w:p>
    <w:p w14:paraId="7B2189F1" w14:textId="4FEA769E" w:rsidR="00B21020" w:rsidRDefault="00443602" w:rsidP="00182B9E">
      <w:pPr>
        <w:pStyle w:val="ListParagraph"/>
        <w:numPr>
          <w:ilvl w:val="0"/>
          <w:numId w:val="42"/>
        </w:numPr>
        <w:tabs>
          <w:tab w:val="left" w:pos="903"/>
        </w:tabs>
        <w:spacing w:after="160" w:line="240" w:lineRule="auto"/>
        <w:ind w:left="0" w:right="0" w:firstLine="1134"/>
        <w:rPr>
          <w:b/>
          <w:bCs/>
          <w:szCs w:val="24"/>
        </w:rPr>
      </w:pPr>
      <w:proofErr w:type="spellStart"/>
      <w:r w:rsidRPr="00443602">
        <w:rPr>
          <w:b/>
          <w:bCs/>
          <w:szCs w:val="24"/>
        </w:rPr>
        <w:t>diagnostic_test_list</w:t>
      </w:r>
      <w:proofErr w:type="spellEnd"/>
    </w:p>
    <w:tbl>
      <w:tblPr>
        <w:tblStyle w:val="GridTable1Light"/>
        <w:tblW w:w="9021" w:type="dxa"/>
        <w:tblInd w:w="1440" w:type="dxa"/>
        <w:tblLook w:val="04A0" w:firstRow="1" w:lastRow="0" w:firstColumn="1" w:lastColumn="0" w:noHBand="0" w:noVBand="1"/>
      </w:tblPr>
      <w:tblGrid>
        <w:gridCol w:w="1254"/>
        <w:gridCol w:w="4859"/>
        <w:gridCol w:w="1607"/>
        <w:gridCol w:w="1301"/>
      </w:tblGrid>
      <w:tr w:rsidR="0095519F" w14:paraId="249284CA" w14:textId="77777777" w:rsidTr="00D7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53795118" w14:textId="77777777" w:rsidR="0095519F" w:rsidRPr="00EC618A" w:rsidRDefault="0095519F" w:rsidP="00D742AF">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4859" w:type="dxa"/>
            <w:vAlign w:val="center"/>
          </w:tcPr>
          <w:p w14:paraId="7028E0D4" w14:textId="77777777" w:rsidR="0095519F" w:rsidRPr="00EC618A" w:rsidRDefault="0095519F" w:rsidP="00D742AF">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607" w:type="dxa"/>
            <w:vAlign w:val="center"/>
          </w:tcPr>
          <w:p w14:paraId="6B46206C" w14:textId="77777777" w:rsidR="0095519F" w:rsidRPr="00EC618A" w:rsidRDefault="0095519F" w:rsidP="00D742AF">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301" w:type="dxa"/>
            <w:vAlign w:val="center"/>
          </w:tcPr>
          <w:p w14:paraId="7C56AF5D" w14:textId="77777777" w:rsidR="0095519F" w:rsidRPr="00EC618A" w:rsidRDefault="0095519F" w:rsidP="00D742AF">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95519F" w14:paraId="665E2259"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23FCF28E" w14:textId="77777777" w:rsidR="0095519F" w:rsidRPr="00EC618A" w:rsidRDefault="0095519F" w:rsidP="00D742AF">
            <w:pPr>
              <w:pStyle w:val="ListParagraph"/>
              <w:tabs>
                <w:tab w:val="left" w:pos="903"/>
              </w:tabs>
              <w:spacing w:line="240" w:lineRule="auto"/>
              <w:ind w:left="0"/>
              <w:jc w:val="center"/>
              <w:rPr>
                <w:b w:val="0"/>
                <w:bCs w:val="0"/>
                <w:szCs w:val="24"/>
              </w:rPr>
            </w:pPr>
            <w:r w:rsidRPr="00EC618A">
              <w:rPr>
                <w:b w:val="0"/>
                <w:bCs w:val="0"/>
                <w:szCs w:val="24"/>
              </w:rPr>
              <w:t>1</w:t>
            </w:r>
          </w:p>
        </w:tc>
        <w:tc>
          <w:tcPr>
            <w:tcW w:w="4859" w:type="dxa"/>
            <w:vAlign w:val="center"/>
          </w:tcPr>
          <w:p w14:paraId="39F1FBC4" w14:textId="77777777"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607" w:type="dxa"/>
            <w:vAlign w:val="center"/>
          </w:tcPr>
          <w:p w14:paraId="1354614D" w14:textId="77777777"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vAlign w:val="center"/>
          </w:tcPr>
          <w:p w14:paraId="27258B4F" w14:textId="77777777"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95519F" w14:paraId="60F5503A"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4458A991" w14:textId="77777777" w:rsidR="0095519F" w:rsidRPr="00EC618A" w:rsidRDefault="0095519F" w:rsidP="00D742AF">
            <w:pPr>
              <w:pStyle w:val="ListParagraph"/>
              <w:tabs>
                <w:tab w:val="left" w:pos="903"/>
              </w:tabs>
              <w:spacing w:line="240" w:lineRule="auto"/>
              <w:ind w:left="0"/>
              <w:jc w:val="center"/>
              <w:rPr>
                <w:b w:val="0"/>
                <w:bCs w:val="0"/>
                <w:szCs w:val="24"/>
              </w:rPr>
            </w:pPr>
            <w:r w:rsidRPr="00EC618A">
              <w:rPr>
                <w:b w:val="0"/>
                <w:bCs w:val="0"/>
                <w:szCs w:val="24"/>
              </w:rPr>
              <w:t>2</w:t>
            </w:r>
          </w:p>
        </w:tc>
        <w:tc>
          <w:tcPr>
            <w:tcW w:w="4859" w:type="dxa"/>
            <w:vAlign w:val="center"/>
          </w:tcPr>
          <w:p w14:paraId="186DF579" w14:textId="688543C2" w:rsidR="0095519F" w:rsidRPr="00EC618A" w:rsidRDefault="00E57D89"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ame</w:t>
            </w:r>
          </w:p>
        </w:tc>
        <w:tc>
          <w:tcPr>
            <w:tcW w:w="1607" w:type="dxa"/>
            <w:vAlign w:val="center"/>
          </w:tcPr>
          <w:p w14:paraId="4D6ED59C" w14:textId="656BA1DD"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sidR="00483764">
              <w:rPr>
                <w:szCs w:val="24"/>
              </w:rPr>
              <w:t>1</w:t>
            </w:r>
            <w:r>
              <w:rPr>
                <w:szCs w:val="24"/>
              </w:rPr>
              <w:t>0</w:t>
            </w:r>
            <w:r w:rsidRPr="00EC618A">
              <w:rPr>
                <w:szCs w:val="24"/>
              </w:rPr>
              <w:t>0)</w:t>
            </w:r>
          </w:p>
        </w:tc>
        <w:tc>
          <w:tcPr>
            <w:tcW w:w="1301" w:type="dxa"/>
            <w:vAlign w:val="center"/>
          </w:tcPr>
          <w:p w14:paraId="3005936C" w14:textId="77777777"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95519F" w14:paraId="2D07975C"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3E13B18A" w14:textId="77777777" w:rsidR="0095519F" w:rsidRPr="00EC618A" w:rsidRDefault="0095519F" w:rsidP="00D742AF">
            <w:pPr>
              <w:pStyle w:val="ListParagraph"/>
              <w:tabs>
                <w:tab w:val="left" w:pos="903"/>
              </w:tabs>
              <w:spacing w:line="240" w:lineRule="auto"/>
              <w:ind w:left="0"/>
              <w:jc w:val="center"/>
              <w:rPr>
                <w:b w:val="0"/>
                <w:bCs w:val="0"/>
                <w:szCs w:val="24"/>
              </w:rPr>
            </w:pPr>
            <w:r w:rsidRPr="00EC618A">
              <w:rPr>
                <w:b w:val="0"/>
                <w:bCs w:val="0"/>
                <w:szCs w:val="24"/>
              </w:rPr>
              <w:t>3</w:t>
            </w:r>
          </w:p>
        </w:tc>
        <w:tc>
          <w:tcPr>
            <w:tcW w:w="4859" w:type="dxa"/>
            <w:vAlign w:val="center"/>
          </w:tcPr>
          <w:p w14:paraId="148EC743" w14:textId="4308B513" w:rsidR="0095519F" w:rsidRPr="00EC618A" w:rsidRDefault="00483764"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ce</w:t>
            </w:r>
          </w:p>
        </w:tc>
        <w:tc>
          <w:tcPr>
            <w:tcW w:w="1607" w:type="dxa"/>
            <w:vAlign w:val="center"/>
          </w:tcPr>
          <w:p w14:paraId="447F1DCC" w14:textId="3C2A156C" w:rsidR="0095519F" w:rsidRPr="00EC618A" w:rsidRDefault="00483764"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vAlign w:val="center"/>
          </w:tcPr>
          <w:p w14:paraId="5BA6E763" w14:textId="77777777"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95519F" w14:paraId="26B99F06"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17466876" w14:textId="77777777" w:rsidR="0095519F" w:rsidRPr="00EC618A" w:rsidRDefault="0095519F" w:rsidP="00D742AF">
            <w:pPr>
              <w:pStyle w:val="ListParagraph"/>
              <w:tabs>
                <w:tab w:val="left" w:pos="903"/>
              </w:tabs>
              <w:spacing w:line="240" w:lineRule="auto"/>
              <w:ind w:left="0"/>
              <w:jc w:val="center"/>
              <w:rPr>
                <w:b w:val="0"/>
                <w:bCs w:val="0"/>
                <w:szCs w:val="24"/>
              </w:rPr>
            </w:pPr>
            <w:r w:rsidRPr="00EC618A">
              <w:rPr>
                <w:b w:val="0"/>
                <w:bCs w:val="0"/>
                <w:szCs w:val="24"/>
              </w:rPr>
              <w:t>4</w:t>
            </w:r>
          </w:p>
        </w:tc>
        <w:tc>
          <w:tcPr>
            <w:tcW w:w="4859" w:type="dxa"/>
            <w:vAlign w:val="center"/>
          </w:tcPr>
          <w:p w14:paraId="032227A6" w14:textId="76D00678" w:rsidR="0095519F" w:rsidRPr="00EC618A" w:rsidRDefault="003C5E7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C5E72">
              <w:rPr>
                <w:szCs w:val="24"/>
              </w:rPr>
              <w:t>Who_should_book_this_checkup</w:t>
            </w:r>
            <w:proofErr w:type="spellEnd"/>
          </w:p>
        </w:tc>
        <w:tc>
          <w:tcPr>
            <w:tcW w:w="1607" w:type="dxa"/>
            <w:vAlign w:val="center"/>
          </w:tcPr>
          <w:p w14:paraId="5057C84C" w14:textId="57D43EE1" w:rsidR="0095519F" w:rsidRPr="00EC618A" w:rsidRDefault="003C5E7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max</w:t>
            </w:r>
            <w:r w:rsidRPr="00EC618A">
              <w:rPr>
                <w:szCs w:val="24"/>
              </w:rPr>
              <w:t>)</w:t>
            </w:r>
          </w:p>
        </w:tc>
        <w:tc>
          <w:tcPr>
            <w:tcW w:w="1301" w:type="dxa"/>
            <w:vAlign w:val="center"/>
          </w:tcPr>
          <w:p w14:paraId="52ABDFE8" w14:textId="55E95C36"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95519F" w14:paraId="006B9154"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3A16778E" w14:textId="77777777" w:rsidR="0095519F" w:rsidRPr="00EC618A" w:rsidRDefault="0095519F" w:rsidP="00D742AF">
            <w:pPr>
              <w:pStyle w:val="ListParagraph"/>
              <w:tabs>
                <w:tab w:val="left" w:pos="903"/>
              </w:tabs>
              <w:spacing w:line="240" w:lineRule="auto"/>
              <w:ind w:left="0"/>
              <w:jc w:val="center"/>
              <w:rPr>
                <w:b w:val="0"/>
                <w:bCs w:val="0"/>
                <w:szCs w:val="24"/>
              </w:rPr>
            </w:pPr>
            <w:r w:rsidRPr="00EC618A">
              <w:rPr>
                <w:b w:val="0"/>
                <w:bCs w:val="0"/>
                <w:szCs w:val="24"/>
              </w:rPr>
              <w:t>5</w:t>
            </w:r>
          </w:p>
        </w:tc>
        <w:tc>
          <w:tcPr>
            <w:tcW w:w="4859" w:type="dxa"/>
            <w:vAlign w:val="center"/>
          </w:tcPr>
          <w:p w14:paraId="0AF55C47" w14:textId="1518B05F" w:rsidR="0095519F" w:rsidRPr="00EC618A" w:rsidRDefault="00BD5100"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D5100">
              <w:rPr>
                <w:szCs w:val="24"/>
              </w:rPr>
              <w:t>What_preparation_is_needed_for_this_Checkup</w:t>
            </w:r>
            <w:proofErr w:type="spellEnd"/>
          </w:p>
        </w:tc>
        <w:tc>
          <w:tcPr>
            <w:tcW w:w="1607" w:type="dxa"/>
            <w:vAlign w:val="center"/>
          </w:tcPr>
          <w:p w14:paraId="01E1D388" w14:textId="07C78ADD" w:rsidR="0095519F" w:rsidRPr="00EC618A" w:rsidRDefault="00BD5100"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max</w:t>
            </w:r>
            <w:r w:rsidRPr="00EC618A">
              <w:rPr>
                <w:szCs w:val="24"/>
              </w:rPr>
              <w:t>)</w:t>
            </w:r>
          </w:p>
        </w:tc>
        <w:tc>
          <w:tcPr>
            <w:tcW w:w="1301" w:type="dxa"/>
            <w:vAlign w:val="center"/>
          </w:tcPr>
          <w:p w14:paraId="4F7CC3AD" w14:textId="2A1D256A" w:rsidR="0095519F" w:rsidRPr="00EC618A" w:rsidRDefault="0095519F"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95519F" w14:paraId="5778A0EE"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39B306F4" w14:textId="77777777" w:rsidR="0095519F" w:rsidRPr="00EC618A" w:rsidRDefault="0095519F" w:rsidP="00D742AF">
            <w:pPr>
              <w:pStyle w:val="ListParagraph"/>
              <w:tabs>
                <w:tab w:val="left" w:pos="903"/>
              </w:tabs>
              <w:spacing w:line="240" w:lineRule="auto"/>
              <w:ind w:left="0"/>
              <w:jc w:val="center"/>
              <w:rPr>
                <w:b w:val="0"/>
                <w:bCs w:val="0"/>
                <w:szCs w:val="24"/>
              </w:rPr>
            </w:pPr>
            <w:r w:rsidRPr="00EC618A">
              <w:rPr>
                <w:b w:val="0"/>
                <w:bCs w:val="0"/>
                <w:szCs w:val="24"/>
              </w:rPr>
              <w:t>6</w:t>
            </w:r>
          </w:p>
        </w:tc>
        <w:tc>
          <w:tcPr>
            <w:tcW w:w="4859" w:type="dxa"/>
            <w:vAlign w:val="center"/>
          </w:tcPr>
          <w:p w14:paraId="241E8467" w14:textId="49B364D1" w:rsidR="0095519F" w:rsidRPr="00EC618A" w:rsidRDefault="00CA76E1"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A76E1">
              <w:rPr>
                <w:szCs w:val="24"/>
              </w:rPr>
              <w:t>Age_Group</w:t>
            </w:r>
            <w:proofErr w:type="spellEnd"/>
          </w:p>
        </w:tc>
        <w:tc>
          <w:tcPr>
            <w:tcW w:w="1607" w:type="dxa"/>
            <w:vAlign w:val="center"/>
          </w:tcPr>
          <w:p w14:paraId="41CA267B" w14:textId="103264AB" w:rsidR="0095519F" w:rsidRPr="00EC618A" w:rsidRDefault="00CA76E1"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10</w:t>
            </w:r>
            <w:r w:rsidRPr="00EC618A">
              <w:rPr>
                <w:szCs w:val="24"/>
              </w:rPr>
              <w:t>0)</w:t>
            </w:r>
          </w:p>
        </w:tc>
        <w:tc>
          <w:tcPr>
            <w:tcW w:w="1301" w:type="dxa"/>
            <w:vAlign w:val="center"/>
          </w:tcPr>
          <w:p w14:paraId="033305F8" w14:textId="2A9054E5" w:rsidR="0095519F" w:rsidRPr="00EC618A" w:rsidRDefault="00CA76E1"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107512" w14:paraId="4378B6A1"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5884EF57" w14:textId="0CF34F19" w:rsidR="00107512" w:rsidRPr="00EC618A" w:rsidRDefault="001838B4" w:rsidP="00D742AF">
            <w:pPr>
              <w:pStyle w:val="ListParagraph"/>
              <w:tabs>
                <w:tab w:val="left" w:pos="903"/>
              </w:tabs>
              <w:spacing w:line="240" w:lineRule="auto"/>
              <w:ind w:left="0"/>
              <w:jc w:val="center"/>
              <w:rPr>
                <w:szCs w:val="24"/>
              </w:rPr>
            </w:pPr>
            <w:r>
              <w:rPr>
                <w:szCs w:val="24"/>
              </w:rPr>
              <w:t>7</w:t>
            </w:r>
          </w:p>
        </w:tc>
        <w:tc>
          <w:tcPr>
            <w:tcW w:w="4859" w:type="dxa"/>
            <w:vAlign w:val="center"/>
          </w:tcPr>
          <w:p w14:paraId="7EDECC2C" w14:textId="786E5CE1" w:rsidR="00107512" w:rsidRPr="00CA76E1" w:rsidRDefault="0010751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Gender</w:t>
            </w:r>
          </w:p>
        </w:tc>
        <w:tc>
          <w:tcPr>
            <w:tcW w:w="1607" w:type="dxa"/>
            <w:vAlign w:val="center"/>
          </w:tcPr>
          <w:p w14:paraId="444B9F95" w14:textId="4030FCDB" w:rsidR="00107512" w:rsidRPr="00EC618A" w:rsidRDefault="0010751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20</w:t>
            </w:r>
            <w:r w:rsidRPr="00EC618A">
              <w:rPr>
                <w:szCs w:val="24"/>
              </w:rPr>
              <w:t>0)</w:t>
            </w:r>
          </w:p>
        </w:tc>
        <w:tc>
          <w:tcPr>
            <w:tcW w:w="1301" w:type="dxa"/>
            <w:vAlign w:val="center"/>
          </w:tcPr>
          <w:p w14:paraId="2435EAAD" w14:textId="10C5196F" w:rsidR="00107512" w:rsidRDefault="00BE0A83"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107512" w14:paraId="5A780E22"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76EA037D" w14:textId="6D2E38BD" w:rsidR="00107512" w:rsidRPr="00A77A34" w:rsidRDefault="001838B4" w:rsidP="00D742AF">
            <w:pPr>
              <w:pStyle w:val="ListParagraph"/>
              <w:tabs>
                <w:tab w:val="left" w:pos="903"/>
              </w:tabs>
              <w:spacing w:line="240" w:lineRule="auto"/>
              <w:ind w:left="0"/>
              <w:jc w:val="center"/>
              <w:rPr>
                <w:b w:val="0"/>
                <w:bCs w:val="0"/>
                <w:szCs w:val="24"/>
              </w:rPr>
            </w:pPr>
            <w:r w:rsidRPr="00A77A34">
              <w:rPr>
                <w:b w:val="0"/>
                <w:bCs w:val="0"/>
                <w:szCs w:val="24"/>
              </w:rPr>
              <w:t>8</w:t>
            </w:r>
          </w:p>
        </w:tc>
        <w:tc>
          <w:tcPr>
            <w:tcW w:w="4859" w:type="dxa"/>
            <w:vAlign w:val="center"/>
          </w:tcPr>
          <w:p w14:paraId="0A94BC4A" w14:textId="30425291" w:rsidR="00107512" w:rsidRPr="00CA76E1" w:rsidRDefault="0010751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image</w:t>
            </w:r>
          </w:p>
        </w:tc>
        <w:tc>
          <w:tcPr>
            <w:tcW w:w="1607" w:type="dxa"/>
            <w:vAlign w:val="center"/>
          </w:tcPr>
          <w:p w14:paraId="07080953" w14:textId="1AABDF82" w:rsidR="00107512" w:rsidRPr="00EC618A" w:rsidRDefault="0010751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w:t>
            </w:r>
          </w:p>
        </w:tc>
        <w:tc>
          <w:tcPr>
            <w:tcW w:w="1301" w:type="dxa"/>
            <w:vAlign w:val="center"/>
          </w:tcPr>
          <w:p w14:paraId="5A5A6F98" w14:textId="1E3D6097" w:rsidR="00107512" w:rsidRDefault="00BE0A83"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107512" w14:paraId="31485D72" w14:textId="77777777" w:rsidTr="00D742AF">
        <w:tc>
          <w:tcPr>
            <w:cnfStyle w:val="001000000000" w:firstRow="0" w:lastRow="0" w:firstColumn="1" w:lastColumn="0" w:oddVBand="0" w:evenVBand="0" w:oddHBand="0" w:evenHBand="0" w:firstRowFirstColumn="0" w:firstRowLastColumn="0" w:lastRowFirstColumn="0" w:lastRowLastColumn="0"/>
            <w:tcW w:w="1254" w:type="dxa"/>
            <w:vAlign w:val="center"/>
          </w:tcPr>
          <w:p w14:paraId="51D8DE55" w14:textId="21438F84" w:rsidR="00107512" w:rsidRPr="00A77A34" w:rsidRDefault="001838B4" w:rsidP="00D742AF">
            <w:pPr>
              <w:pStyle w:val="ListParagraph"/>
              <w:tabs>
                <w:tab w:val="left" w:pos="903"/>
              </w:tabs>
              <w:spacing w:line="240" w:lineRule="auto"/>
              <w:ind w:left="0"/>
              <w:jc w:val="center"/>
              <w:rPr>
                <w:b w:val="0"/>
                <w:bCs w:val="0"/>
                <w:szCs w:val="24"/>
              </w:rPr>
            </w:pPr>
            <w:r w:rsidRPr="00A77A34">
              <w:rPr>
                <w:b w:val="0"/>
                <w:bCs w:val="0"/>
                <w:szCs w:val="24"/>
              </w:rPr>
              <w:t>9</w:t>
            </w:r>
          </w:p>
        </w:tc>
        <w:tc>
          <w:tcPr>
            <w:tcW w:w="4859" w:type="dxa"/>
            <w:vAlign w:val="center"/>
          </w:tcPr>
          <w:p w14:paraId="07D64377" w14:textId="7F0F2DC1" w:rsidR="00107512" w:rsidRPr="00CA76E1" w:rsidRDefault="0010751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405021">
              <w:rPr>
                <w:szCs w:val="24"/>
              </w:rPr>
              <w:t>Home_visit</w:t>
            </w:r>
            <w:proofErr w:type="spellEnd"/>
          </w:p>
        </w:tc>
        <w:tc>
          <w:tcPr>
            <w:tcW w:w="1607" w:type="dxa"/>
            <w:vAlign w:val="center"/>
          </w:tcPr>
          <w:p w14:paraId="41E6E4E0" w14:textId="2D9D74E2" w:rsidR="00107512" w:rsidRPr="00EC618A" w:rsidRDefault="00107512"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301" w:type="dxa"/>
            <w:vAlign w:val="center"/>
          </w:tcPr>
          <w:p w14:paraId="51E74B80" w14:textId="3A2A3726" w:rsidR="00107512" w:rsidRDefault="00BE0A83" w:rsidP="00D742AF">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32651EF4" w14:textId="77777777" w:rsidR="001631DC" w:rsidRDefault="001631DC" w:rsidP="009F7B40">
      <w:pPr>
        <w:pStyle w:val="ListParagraph"/>
        <w:tabs>
          <w:tab w:val="left" w:pos="903"/>
        </w:tabs>
        <w:spacing w:after="160" w:line="240" w:lineRule="auto"/>
        <w:ind w:left="0" w:right="0" w:firstLine="0"/>
        <w:rPr>
          <w:b/>
          <w:bCs/>
          <w:szCs w:val="24"/>
        </w:rPr>
      </w:pPr>
    </w:p>
    <w:p w14:paraId="6488196D" w14:textId="77777777" w:rsidR="000C60D7" w:rsidRDefault="000C60D7" w:rsidP="009F7B40">
      <w:pPr>
        <w:pStyle w:val="ListParagraph"/>
        <w:tabs>
          <w:tab w:val="left" w:pos="903"/>
        </w:tabs>
        <w:spacing w:after="160" w:line="240" w:lineRule="auto"/>
        <w:ind w:left="0" w:right="0" w:firstLine="0"/>
        <w:rPr>
          <w:b/>
          <w:bCs/>
          <w:szCs w:val="24"/>
        </w:rPr>
      </w:pPr>
    </w:p>
    <w:p w14:paraId="492BBDB5" w14:textId="6B2892BB" w:rsidR="00443602" w:rsidRDefault="002D342A" w:rsidP="00C477B0">
      <w:pPr>
        <w:pStyle w:val="ListParagraph"/>
        <w:numPr>
          <w:ilvl w:val="0"/>
          <w:numId w:val="42"/>
        </w:numPr>
        <w:tabs>
          <w:tab w:val="left" w:pos="903"/>
        </w:tabs>
        <w:spacing w:after="160" w:line="240" w:lineRule="auto"/>
        <w:ind w:left="0" w:right="0" w:firstLine="1134"/>
        <w:rPr>
          <w:b/>
          <w:bCs/>
          <w:szCs w:val="24"/>
        </w:rPr>
      </w:pPr>
      <w:proofErr w:type="spellStart"/>
      <w:r w:rsidRPr="002D342A">
        <w:rPr>
          <w:b/>
          <w:bCs/>
          <w:szCs w:val="24"/>
        </w:rPr>
        <w:t>diagnostic_test_list</w:t>
      </w:r>
      <w:proofErr w:type="spellEnd"/>
    </w:p>
    <w:tbl>
      <w:tblPr>
        <w:tblStyle w:val="GridTable1Light"/>
        <w:tblW w:w="9021" w:type="dxa"/>
        <w:tblInd w:w="1440" w:type="dxa"/>
        <w:tblLook w:val="04A0" w:firstRow="1" w:lastRow="0" w:firstColumn="1" w:lastColumn="0" w:noHBand="0" w:noVBand="1"/>
      </w:tblPr>
      <w:tblGrid>
        <w:gridCol w:w="1254"/>
        <w:gridCol w:w="4859"/>
        <w:gridCol w:w="1607"/>
        <w:gridCol w:w="1301"/>
      </w:tblGrid>
      <w:tr w:rsidR="000C60D7" w14:paraId="2CA6E532" w14:textId="77777777" w:rsidTr="00994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3E17DCB6" w14:textId="77777777" w:rsidR="000C60D7" w:rsidRPr="00EC618A" w:rsidRDefault="000C60D7" w:rsidP="00994F25">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4859" w:type="dxa"/>
            <w:vAlign w:val="center"/>
          </w:tcPr>
          <w:p w14:paraId="347B0823" w14:textId="77777777" w:rsidR="000C60D7" w:rsidRPr="00EC618A" w:rsidRDefault="000C60D7" w:rsidP="00994F2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607" w:type="dxa"/>
            <w:vAlign w:val="center"/>
          </w:tcPr>
          <w:p w14:paraId="6EF3EE45" w14:textId="77777777" w:rsidR="000C60D7" w:rsidRPr="00EC618A" w:rsidRDefault="000C60D7" w:rsidP="00994F2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301" w:type="dxa"/>
            <w:vAlign w:val="center"/>
          </w:tcPr>
          <w:p w14:paraId="1F08B8D1" w14:textId="77777777" w:rsidR="000C60D7" w:rsidRPr="00EC618A" w:rsidRDefault="000C60D7" w:rsidP="00994F2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0C60D7" w14:paraId="4AFBBFA1" w14:textId="77777777" w:rsidTr="00994F25">
        <w:trPr>
          <w:trHeight w:val="298"/>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19B37CA5" w14:textId="77777777" w:rsidR="000C60D7" w:rsidRPr="00EC618A" w:rsidRDefault="000C60D7" w:rsidP="00994F25">
            <w:pPr>
              <w:pStyle w:val="ListParagraph"/>
              <w:tabs>
                <w:tab w:val="left" w:pos="903"/>
              </w:tabs>
              <w:spacing w:line="240" w:lineRule="auto"/>
              <w:ind w:left="0"/>
              <w:jc w:val="center"/>
              <w:rPr>
                <w:b w:val="0"/>
                <w:bCs w:val="0"/>
                <w:szCs w:val="24"/>
              </w:rPr>
            </w:pPr>
            <w:r w:rsidRPr="00EC618A">
              <w:rPr>
                <w:b w:val="0"/>
                <w:bCs w:val="0"/>
                <w:szCs w:val="24"/>
              </w:rPr>
              <w:t>1</w:t>
            </w:r>
          </w:p>
        </w:tc>
        <w:tc>
          <w:tcPr>
            <w:tcW w:w="4859" w:type="dxa"/>
            <w:vAlign w:val="center"/>
          </w:tcPr>
          <w:p w14:paraId="15C17260"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607" w:type="dxa"/>
            <w:vAlign w:val="center"/>
          </w:tcPr>
          <w:p w14:paraId="394D9BB3"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vAlign w:val="center"/>
          </w:tcPr>
          <w:p w14:paraId="715AFF29"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0C60D7" w14:paraId="2182B677"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36F36785" w14:textId="77777777" w:rsidR="000C60D7" w:rsidRPr="00EC618A" w:rsidRDefault="000C60D7" w:rsidP="00994F25">
            <w:pPr>
              <w:pStyle w:val="ListParagraph"/>
              <w:tabs>
                <w:tab w:val="left" w:pos="903"/>
              </w:tabs>
              <w:spacing w:line="240" w:lineRule="auto"/>
              <w:ind w:left="0"/>
              <w:jc w:val="center"/>
              <w:rPr>
                <w:b w:val="0"/>
                <w:bCs w:val="0"/>
                <w:szCs w:val="24"/>
              </w:rPr>
            </w:pPr>
            <w:r w:rsidRPr="00EC618A">
              <w:rPr>
                <w:b w:val="0"/>
                <w:bCs w:val="0"/>
                <w:szCs w:val="24"/>
              </w:rPr>
              <w:t>2</w:t>
            </w:r>
          </w:p>
        </w:tc>
        <w:tc>
          <w:tcPr>
            <w:tcW w:w="4859" w:type="dxa"/>
            <w:vAlign w:val="center"/>
          </w:tcPr>
          <w:p w14:paraId="32D71F9A"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ame</w:t>
            </w:r>
          </w:p>
        </w:tc>
        <w:tc>
          <w:tcPr>
            <w:tcW w:w="1607" w:type="dxa"/>
            <w:vAlign w:val="center"/>
          </w:tcPr>
          <w:p w14:paraId="01E418F6"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10</w:t>
            </w:r>
            <w:r w:rsidRPr="00EC618A">
              <w:rPr>
                <w:szCs w:val="24"/>
              </w:rPr>
              <w:t>0)</w:t>
            </w:r>
          </w:p>
        </w:tc>
        <w:tc>
          <w:tcPr>
            <w:tcW w:w="1301" w:type="dxa"/>
            <w:vAlign w:val="center"/>
          </w:tcPr>
          <w:p w14:paraId="269E49D2"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0C60D7" w14:paraId="379FADA1"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2E9EAE0D" w14:textId="77777777" w:rsidR="000C60D7" w:rsidRPr="00EC618A" w:rsidRDefault="000C60D7" w:rsidP="00994F25">
            <w:pPr>
              <w:pStyle w:val="ListParagraph"/>
              <w:tabs>
                <w:tab w:val="left" w:pos="903"/>
              </w:tabs>
              <w:spacing w:line="240" w:lineRule="auto"/>
              <w:ind w:left="0"/>
              <w:jc w:val="center"/>
              <w:rPr>
                <w:b w:val="0"/>
                <w:bCs w:val="0"/>
                <w:szCs w:val="24"/>
              </w:rPr>
            </w:pPr>
            <w:r w:rsidRPr="00EC618A">
              <w:rPr>
                <w:b w:val="0"/>
                <w:bCs w:val="0"/>
                <w:szCs w:val="24"/>
              </w:rPr>
              <w:t>3</w:t>
            </w:r>
          </w:p>
        </w:tc>
        <w:tc>
          <w:tcPr>
            <w:tcW w:w="4859" w:type="dxa"/>
            <w:vAlign w:val="center"/>
          </w:tcPr>
          <w:p w14:paraId="1887F2C1"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ce</w:t>
            </w:r>
          </w:p>
        </w:tc>
        <w:tc>
          <w:tcPr>
            <w:tcW w:w="1607" w:type="dxa"/>
            <w:vAlign w:val="center"/>
          </w:tcPr>
          <w:p w14:paraId="32789B46"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01" w:type="dxa"/>
            <w:vAlign w:val="center"/>
          </w:tcPr>
          <w:p w14:paraId="57E99901"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0C60D7" w14:paraId="5D3C79A5"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03D4D368" w14:textId="77777777" w:rsidR="000C60D7" w:rsidRPr="00EC618A" w:rsidRDefault="000C60D7" w:rsidP="00994F25">
            <w:pPr>
              <w:pStyle w:val="ListParagraph"/>
              <w:tabs>
                <w:tab w:val="left" w:pos="903"/>
              </w:tabs>
              <w:spacing w:line="240" w:lineRule="auto"/>
              <w:ind w:left="0"/>
              <w:jc w:val="center"/>
              <w:rPr>
                <w:b w:val="0"/>
                <w:bCs w:val="0"/>
                <w:szCs w:val="24"/>
              </w:rPr>
            </w:pPr>
            <w:r w:rsidRPr="00EC618A">
              <w:rPr>
                <w:b w:val="0"/>
                <w:bCs w:val="0"/>
                <w:szCs w:val="24"/>
              </w:rPr>
              <w:t>4</w:t>
            </w:r>
          </w:p>
        </w:tc>
        <w:tc>
          <w:tcPr>
            <w:tcW w:w="4859" w:type="dxa"/>
            <w:vAlign w:val="center"/>
          </w:tcPr>
          <w:p w14:paraId="16BEEF10"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C5E72">
              <w:rPr>
                <w:szCs w:val="24"/>
              </w:rPr>
              <w:t>Who_should_book_this_checkup</w:t>
            </w:r>
            <w:proofErr w:type="spellEnd"/>
          </w:p>
        </w:tc>
        <w:tc>
          <w:tcPr>
            <w:tcW w:w="1607" w:type="dxa"/>
            <w:vAlign w:val="center"/>
          </w:tcPr>
          <w:p w14:paraId="35E5E7B8"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max</w:t>
            </w:r>
            <w:r w:rsidRPr="00EC618A">
              <w:rPr>
                <w:szCs w:val="24"/>
              </w:rPr>
              <w:t>)</w:t>
            </w:r>
          </w:p>
        </w:tc>
        <w:tc>
          <w:tcPr>
            <w:tcW w:w="1301" w:type="dxa"/>
            <w:vAlign w:val="center"/>
          </w:tcPr>
          <w:p w14:paraId="4FF74C71"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0C60D7" w14:paraId="328804F3"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74138CAD" w14:textId="77777777" w:rsidR="000C60D7" w:rsidRPr="00EC618A" w:rsidRDefault="000C60D7" w:rsidP="00994F25">
            <w:pPr>
              <w:pStyle w:val="ListParagraph"/>
              <w:tabs>
                <w:tab w:val="left" w:pos="903"/>
              </w:tabs>
              <w:spacing w:line="240" w:lineRule="auto"/>
              <w:ind w:left="0"/>
              <w:jc w:val="center"/>
              <w:rPr>
                <w:b w:val="0"/>
                <w:bCs w:val="0"/>
                <w:szCs w:val="24"/>
              </w:rPr>
            </w:pPr>
            <w:r w:rsidRPr="00EC618A">
              <w:rPr>
                <w:b w:val="0"/>
                <w:bCs w:val="0"/>
                <w:szCs w:val="24"/>
              </w:rPr>
              <w:t>5</w:t>
            </w:r>
          </w:p>
        </w:tc>
        <w:tc>
          <w:tcPr>
            <w:tcW w:w="4859" w:type="dxa"/>
            <w:vAlign w:val="center"/>
          </w:tcPr>
          <w:p w14:paraId="2D08AB9B"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D5100">
              <w:rPr>
                <w:szCs w:val="24"/>
              </w:rPr>
              <w:t>What_preparation_is_needed_for_this_Checkup</w:t>
            </w:r>
            <w:proofErr w:type="spellEnd"/>
          </w:p>
        </w:tc>
        <w:tc>
          <w:tcPr>
            <w:tcW w:w="1607" w:type="dxa"/>
            <w:vAlign w:val="center"/>
          </w:tcPr>
          <w:p w14:paraId="40AC1C5F"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max</w:t>
            </w:r>
            <w:r w:rsidRPr="00EC618A">
              <w:rPr>
                <w:szCs w:val="24"/>
              </w:rPr>
              <w:t>)</w:t>
            </w:r>
          </w:p>
        </w:tc>
        <w:tc>
          <w:tcPr>
            <w:tcW w:w="1301" w:type="dxa"/>
            <w:vAlign w:val="center"/>
          </w:tcPr>
          <w:p w14:paraId="25C931CB"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ull</w:t>
            </w:r>
          </w:p>
        </w:tc>
      </w:tr>
      <w:tr w:rsidR="000C60D7" w14:paraId="523BC0E6"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2732ADB4" w14:textId="77777777" w:rsidR="000C60D7" w:rsidRPr="00EC618A" w:rsidRDefault="000C60D7" w:rsidP="00994F25">
            <w:pPr>
              <w:pStyle w:val="ListParagraph"/>
              <w:tabs>
                <w:tab w:val="left" w:pos="903"/>
              </w:tabs>
              <w:spacing w:line="240" w:lineRule="auto"/>
              <w:ind w:left="0"/>
              <w:jc w:val="center"/>
              <w:rPr>
                <w:b w:val="0"/>
                <w:bCs w:val="0"/>
                <w:szCs w:val="24"/>
              </w:rPr>
            </w:pPr>
            <w:r w:rsidRPr="00EC618A">
              <w:rPr>
                <w:b w:val="0"/>
                <w:bCs w:val="0"/>
                <w:szCs w:val="24"/>
              </w:rPr>
              <w:t>6</w:t>
            </w:r>
          </w:p>
        </w:tc>
        <w:tc>
          <w:tcPr>
            <w:tcW w:w="4859" w:type="dxa"/>
            <w:vAlign w:val="center"/>
          </w:tcPr>
          <w:p w14:paraId="5E3E9A8C"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A76E1">
              <w:rPr>
                <w:szCs w:val="24"/>
              </w:rPr>
              <w:t>Age_Group</w:t>
            </w:r>
            <w:proofErr w:type="spellEnd"/>
          </w:p>
        </w:tc>
        <w:tc>
          <w:tcPr>
            <w:tcW w:w="1607" w:type="dxa"/>
            <w:vAlign w:val="center"/>
          </w:tcPr>
          <w:p w14:paraId="22BBC3A1" w14:textId="2785ED68"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sidR="00882040">
              <w:rPr>
                <w:szCs w:val="24"/>
              </w:rPr>
              <w:t>2</w:t>
            </w:r>
            <w:r>
              <w:rPr>
                <w:szCs w:val="24"/>
              </w:rPr>
              <w:t>0</w:t>
            </w:r>
            <w:r w:rsidRPr="00EC618A">
              <w:rPr>
                <w:szCs w:val="24"/>
              </w:rPr>
              <w:t>0)</w:t>
            </w:r>
          </w:p>
        </w:tc>
        <w:tc>
          <w:tcPr>
            <w:tcW w:w="1301" w:type="dxa"/>
            <w:vAlign w:val="center"/>
          </w:tcPr>
          <w:p w14:paraId="184CB801"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C60D7" w14:paraId="24A8E51D"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59641CC8" w14:textId="77777777" w:rsidR="000C60D7" w:rsidRPr="00EC618A" w:rsidRDefault="000C60D7" w:rsidP="00994F25">
            <w:pPr>
              <w:pStyle w:val="ListParagraph"/>
              <w:tabs>
                <w:tab w:val="left" w:pos="903"/>
              </w:tabs>
              <w:spacing w:line="240" w:lineRule="auto"/>
              <w:ind w:left="0"/>
              <w:jc w:val="center"/>
              <w:rPr>
                <w:szCs w:val="24"/>
              </w:rPr>
            </w:pPr>
            <w:r>
              <w:rPr>
                <w:szCs w:val="24"/>
              </w:rPr>
              <w:lastRenderedPageBreak/>
              <w:t>7</w:t>
            </w:r>
          </w:p>
        </w:tc>
        <w:tc>
          <w:tcPr>
            <w:tcW w:w="4859" w:type="dxa"/>
            <w:vAlign w:val="center"/>
          </w:tcPr>
          <w:p w14:paraId="70B10DB4" w14:textId="77777777" w:rsidR="000C60D7" w:rsidRPr="00CA76E1"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Gender</w:t>
            </w:r>
          </w:p>
        </w:tc>
        <w:tc>
          <w:tcPr>
            <w:tcW w:w="1607" w:type="dxa"/>
            <w:vAlign w:val="center"/>
          </w:tcPr>
          <w:p w14:paraId="5367A58E"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20</w:t>
            </w:r>
            <w:r w:rsidRPr="00EC618A">
              <w:rPr>
                <w:szCs w:val="24"/>
              </w:rPr>
              <w:t>0)</w:t>
            </w:r>
          </w:p>
        </w:tc>
        <w:tc>
          <w:tcPr>
            <w:tcW w:w="1301" w:type="dxa"/>
            <w:vAlign w:val="center"/>
          </w:tcPr>
          <w:p w14:paraId="4A471978" w14:textId="77777777" w:rsidR="000C60D7"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C60D7" w14:paraId="2888C731"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7E6A5F2D" w14:textId="77777777" w:rsidR="000C60D7" w:rsidRPr="00A77A34" w:rsidRDefault="000C60D7" w:rsidP="00994F25">
            <w:pPr>
              <w:pStyle w:val="ListParagraph"/>
              <w:tabs>
                <w:tab w:val="left" w:pos="903"/>
              </w:tabs>
              <w:spacing w:line="240" w:lineRule="auto"/>
              <w:ind w:left="0"/>
              <w:jc w:val="center"/>
              <w:rPr>
                <w:b w:val="0"/>
                <w:bCs w:val="0"/>
                <w:szCs w:val="24"/>
              </w:rPr>
            </w:pPr>
            <w:r w:rsidRPr="00A77A34">
              <w:rPr>
                <w:b w:val="0"/>
                <w:bCs w:val="0"/>
                <w:szCs w:val="24"/>
              </w:rPr>
              <w:t>8</w:t>
            </w:r>
          </w:p>
        </w:tc>
        <w:tc>
          <w:tcPr>
            <w:tcW w:w="4859" w:type="dxa"/>
            <w:vAlign w:val="center"/>
          </w:tcPr>
          <w:p w14:paraId="51D232CA" w14:textId="77777777" w:rsidR="000C60D7" w:rsidRPr="00CA76E1"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05021">
              <w:rPr>
                <w:szCs w:val="24"/>
              </w:rPr>
              <w:t>image</w:t>
            </w:r>
          </w:p>
        </w:tc>
        <w:tc>
          <w:tcPr>
            <w:tcW w:w="1607" w:type="dxa"/>
            <w:vAlign w:val="center"/>
          </w:tcPr>
          <w:p w14:paraId="07F34986" w14:textId="77777777" w:rsidR="000C60D7" w:rsidRPr="00EC618A"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w:t>
            </w:r>
          </w:p>
        </w:tc>
        <w:tc>
          <w:tcPr>
            <w:tcW w:w="1301" w:type="dxa"/>
            <w:vAlign w:val="center"/>
          </w:tcPr>
          <w:p w14:paraId="1B5860DD" w14:textId="77777777" w:rsidR="000C60D7"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C60D7" w14:paraId="7E3C79C5" w14:textId="77777777" w:rsidTr="00994F25">
        <w:tc>
          <w:tcPr>
            <w:cnfStyle w:val="001000000000" w:firstRow="0" w:lastRow="0" w:firstColumn="1" w:lastColumn="0" w:oddVBand="0" w:evenVBand="0" w:oddHBand="0" w:evenHBand="0" w:firstRowFirstColumn="0" w:firstRowLastColumn="0" w:lastRowFirstColumn="0" w:lastRowLastColumn="0"/>
            <w:tcW w:w="1254" w:type="dxa"/>
            <w:vAlign w:val="center"/>
          </w:tcPr>
          <w:p w14:paraId="224E7287" w14:textId="77777777" w:rsidR="000C60D7" w:rsidRPr="00A77A34" w:rsidRDefault="000C60D7" w:rsidP="00994F25">
            <w:pPr>
              <w:pStyle w:val="ListParagraph"/>
              <w:tabs>
                <w:tab w:val="left" w:pos="903"/>
              </w:tabs>
              <w:spacing w:line="240" w:lineRule="auto"/>
              <w:ind w:left="0"/>
              <w:jc w:val="center"/>
              <w:rPr>
                <w:b w:val="0"/>
                <w:bCs w:val="0"/>
                <w:szCs w:val="24"/>
              </w:rPr>
            </w:pPr>
            <w:r w:rsidRPr="00A77A34">
              <w:rPr>
                <w:b w:val="0"/>
                <w:bCs w:val="0"/>
                <w:szCs w:val="24"/>
              </w:rPr>
              <w:t>9</w:t>
            </w:r>
          </w:p>
        </w:tc>
        <w:tc>
          <w:tcPr>
            <w:tcW w:w="4859" w:type="dxa"/>
            <w:vAlign w:val="center"/>
          </w:tcPr>
          <w:p w14:paraId="368C62B6" w14:textId="508A8CD5" w:rsidR="000C60D7" w:rsidRPr="00CA76E1" w:rsidRDefault="00D344BE"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etails</w:t>
            </w:r>
          </w:p>
        </w:tc>
        <w:tc>
          <w:tcPr>
            <w:tcW w:w="1607" w:type="dxa"/>
            <w:vAlign w:val="center"/>
          </w:tcPr>
          <w:p w14:paraId="42B3A666" w14:textId="03C2A12C" w:rsidR="000C60D7" w:rsidRPr="00EC618A" w:rsidRDefault="005100D2"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sidR="00BF493F">
              <w:rPr>
                <w:szCs w:val="24"/>
              </w:rPr>
              <w:t>max</w:t>
            </w:r>
            <w:r w:rsidRPr="00EC618A">
              <w:rPr>
                <w:szCs w:val="24"/>
              </w:rPr>
              <w:t>)</w:t>
            </w:r>
          </w:p>
        </w:tc>
        <w:tc>
          <w:tcPr>
            <w:tcW w:w="1301" w:type="dxa"/>
            <w:vAlign w:val="center"/>
          </w:tcPr>
          <w:p w14:paraId="01037F6F" w14:textId="77777777" w:rsidR="000C60D7" w:rsidRDefault="000C60D7" w:rsidP="00994F2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3DDCCF05" w14:textId="77777777" w:rsidR="000C60D7" w:rsidRDefault="000C60D7" w:rsidP="009F7B40">
      <w:pPr>
        <w:pStyle w:val="ListParagraph"/>
        <w:tabs>
          <w:tab w:val="left" w:pos="903"/>
        </w:tabs>
        <w:spacing w:after="160" w:line="240" w:lineRule="auto"/>
        <w:ind w:left="0" w:right="0" w:firstLine="0"/>
        <w:rPr>
          <w:b/>
          <w:bCs/>
          <w:szCs w:val="24"/>
        </w:rPr>
      </w:pPr>
    </w:p>
    <w:p w14:paraId="3D119D60" w14:textId="32137C3F" w:rsidR="00FB2CAE" w:rsidRDefault="00DA3C39" w:rsidP="006D7B3B">
      <w:pPr>
        <w:pStyle w:val="ListParagraph"/>
        <w:numPr>
          <w:ilvl w:val="0"/>
          <w:numId w:val="42"/>
        </w:numPr>
        <w:tabs>
          <w:tab w:val="left" w:pos="903"/>
        </w:tabs>
        <w:spacing w:after="160" w:line="240" w:lineRule="auto"/>
        <w:ind w:left="0" w:right="0" w:firstLine="993"/>
        <w:rPr>
          <w:b/>
          <w:bCs/>
          <w:szCs w:val="24"/>
        </w:rPr>
      </w:pPr>
      <w:proofErr w:type="spellStart"/>
      <w:r w:rsidRPr="00DA3C39">
        <w:rPr>
          <w:b/>
          <w:bCs/>
          <w:szCs w:val="24"/>
        </w:rPr>
        <w:t>dignostic_test_cart</w:t>
      </w:r>
      <w:proofErr w:type="spellEnd"/>
      <w:r>
        <w:rPr>
          <w:b/>
          <w:bCs/>
          <w:szCs w:val="24"/>
        </w:rPr>
        <w:t xml:space="preserve"> Table</w:t>
      </w:r>
    </w:p>
    <w:tbl>
      <w:tblPr>
        <w:tblStyle w:val="GridTable1Light"/>
        <w:tblW w:w="0" w:type="auto"/>
        <w:tblInd w:w="1488" w:type="dxa"/>
        <w:tblLook w:val="04A0" w:firstRow="1" w:lastRow="0" w:firstColumn="1" w:lastColumn="0" w:noHBand="0" w:noVBand="1"/>
      </w:tblPr>
      <w:tblGrid>
        <w:gridCol w:w="1390"/>
        <w:gridCol w:w="2410"/>
        <w:gridCol w:w="1843"/>
        <w:gridCol w:w="1843"/>
      </w:tblGrid>
      <w:tr w:rsidR="00AE3F18" w14:paraId="2EAB4381" w14:textId="77777777" w:rsidTr="008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6469B32E" w14:textId="3D04FABB" w:rsidR="00AE3F18" w:rsidRPr="00605F76" w:rsidRDefault="00DC2CC4" w:rsidP="00854A18">
            <w:pPr>
              <w:pStyle w:val="ListParagraph"/>
              <w:tabs>
                <w:tab w:val="left" w:pos="903"/>
              </w:tabs>
              <w:spacing w:after="160" w:line="240" w:lineRule="auto"/>
              <w:ind w:left="0" w:right="0" w:firstLine="0"/>
              <w:jc w:val="center"/>
              <w:rPr>
                <w:b w:val="0"/>
                <w:bCs w:val="0"/>
                <w:szCs w:val="24"/>
              </w:rPr>
            </w:pPr>
            <w:r w:rsidRPr="00605F76">
              <w:rPr>
                <w:b w:val="0"/>
                <w:bCs w:val="0"/>
                <w:szCs w:val="24"/>
              </w:rPr>
              <w:t>Serial numb</w:t>
            </w:r>
            <w:r w:rsidR="00C04B7E" w:rsidRPr="00605F76">
              <w:rPr>
                <w:b w:val="0"/>
                <w:bCs w:val="0"/>
                <w:szCs w:val="24"/>
              </w:rPr>
              <w:t>er</w:t>
            </w:r>
          </w:p>
        </w:tc>
        <w:tc>
          <w:tcPr>
            <w:tcW w:w="2410" w:type="dxa"/>
            <w:vAlign w:val="center"/>
          </w:tcPr>
          <w:p w14:paraId="460BE4A5" w14:textId="367C9B18" w:rsidR="00AE3F18" w:rsidRPr="00605F76" w:rsidRDefault="00DC2CC4" w:rsidP="00854A18">
            <w:pPr>
              <w:pStyle w:val="ListParagraph"/>
              <w:tabs>
                <w:tab w:val="left" w:pos="903"/>
              </w:tabs>
              <w:spacing w:after="16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05F76">
              <w:rPr>
                <w:b w:val="0"/>
                <w:bCs w:val="0"/>
                <w:szCs w:val="24"/>
              </w:rPr>
              <w:t>Column name</w:t>
            </w:r>
          </w:p>
        </w:tc>
        <w:tc>
          <w:tcPr>
            <w:tcW w:w="1843" w:type="dxa"/>
            <w:vAlign w:val="center"/>
          </w:tcPr>
          <w:p w14:paraId="514F6E39" w14:textId="0E745418" w:rsidR="00AE3F18" w:rsidRPr="00605F76" w:rsidRDefault="00DC2CC4" w:rsidP="00854A18">
            <w:pPr>
              <w:pStyle w:val="ListParagraph"/>
              <w:tabs>
                <w:tab w:val="left" w:pos="903"/>
              </w:tabs>
              <w:spacing w:after="16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05F76">
              <w:rPr>
                <w:b w:val="0"/>
                <w:bCs w:val="0"/>
                <w:szCs w:val="24"/>
              </w:rPr>
              <w:t>Data types</w:t>
            </w:r>
          </w:p>
        </w:tc>
        <w:tc>
          <w:tcPr>
            <w:tcW w:w="1843" w:type="dxa"/>
            <w:vAlign w:val="center"/>
          </w:tcPr>
          <w:p w14:paraId="6F446A34" w14:textId="66FC7EE1" w:rsidR="00AE3F18" w:rsidRPr="00605F76" w:rsidRDefault="0022558C" w:rsidP="00854A18">
            <w:pPr>
              <w:pStyle w:val="ListParagraph"/>
              <w:tabs>
                <w:tab w:val="left" w:pos="903"/>
              </w:tabs>
              <w:spacing w:after="16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05F76">
              <w:rPr>
                <w:b w:val="0"/>
                <w:bCs w:val="0"/>
                <w:szCs w:val="24"/>
              </w:rPr>
              <w:t>Constraints</w:t>
            </w:r>
          </w:p>
        </w:tc>
      </w:tr>
      <w:tr w:rsidR="00CF6202" w14:paraId="4F28DC22" w14:textId="77777777" w:rsidTr="00854A18">
        <w:trPr>
          <w:trHeight w:val="302"/>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4892CCDD" w14:textId="6D91DD4A" w:rsidR="00CF6202" w:rsidRPr="00605F76" w:rsidRDefault="00CF6202" w:rsidP="00854A18">
            <w:pPr>
              <w:pStyle w:val="ListParagraph"/>
              <w:tabs>
                <w:tab w:val="left" w:pos="903"/>
              </w:tabs>
              <w:spacing w:after="160" w:line="240" w:lineRule="auto"/>
              <w:ind w:left="0" w:right="0" w:firstLine="0"/>
              <w:jc w:val="center"/>
              <w:rPr>
                <w:b w:val="0"/>
                <w:bCs w:val="0"/>
                <w:szCs w:val="24"/>
              </w:rPr>
            </w:pPr>
            <w:r w:rsidRPr="00605F76">
              <w:rPr>
                <w:b w:val="0"/>
                <w:bCs w:val="0"/>
                <w:szCs w:val="24"/>
              </w:rPr>
              <w:t>1</w:t>
            </w:r>
          </w:p>
        </w:tc>
        <w:tc>
          <w:tcPr>
            <w:tcW w:w="2410" w:type="dxa"/>
            <w:vAlign w:val="center"/>
          </w:tcPr>
          <w:p w14:paraId="42CA06C9" w14:textId="1EA837D0" w:rsidR="00CF6202" w:rsidRPr="00605F76" w:rsidRDefault="00CF6202" w:rsidP="00854A18">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id</w:t>
            </w:r>
          </w:p>
        </w:tc>
        <w:tc>
          <w:tcPr>
            <w:tcW w:w="1843" w:type="dxa"/>
            <w:vAlign w:val="center"/>
          </w:tcPr>
          <w:p w14:paraId="5B733851" w14:textId="04AE21E6" w:rsidR="00CF6202" w:rsidRPr="00605F76" w:rsidRDefault="00CF6202" w:rsidP="00854A18">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Int</w:t>
            </w:r>
          </w:p>
        </w:tc>
        <w:tc>
          <w:tcPr>
            <w:tcW w:w="1843" w:type="dxa"/>
            <w:vAlign w:val="center"/>
          </w:tcPr>
          <w:p w14:paraId="6E445975" w14:textId="11C98F76" w:rsidR="00CF6202" w:rsidRPr="00605F76" w:rsidRDefault="00CF6202" w:rsidP="00854A18">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Primary Key</w:t>
            </w:r>
          </w:p>
        </w:tc>
      </w:tr>
      <w:tr w:rsidR="00C9604B" w14:paraId="5C69B5C0" w14:textId="77777777" w:rsidTr="00854A18">
        <w:tc>
          <w:tcPr>
            <w:cnfStyle w:val="001000000000" w:firstRow="0" w:lastRow="0" w:firstColumn="1" w:lastColumn="0" w:oddVBand="0" w:evenVBand="0" w:oddHBand="0" w:evenHBand="0" w:firstRowFirstColumn="0" w:firstRowLastColumn="0" w:lastRowFirstColumn="0" w:lastRowLastColumn="0"/>
            <w:tcW w:w="1390" w:type="dxa"/>
            <w:vAlign w:val="center"/>
          </w:tcPr>
          <w:p w14:paraId="0AE314A6" w14:textId="67FF9136" w:rsidR="00C9604B" w:rsidRPr="00605F76" w:rsidRDefault="00CF6202" w:rsidP="00854A18">
            <w:pPr>
              <w:pStyle w:val="ListParagraph"/>
              <w:tabs>
                <w:tab w:val="left" w:pos="903"/>
              </w:tabs>
              <w:spacing w:after="160" w:line="240" w:lineRule="auto"/>
              <w:ind w:left="0" w:right="0" w:firstLine="0"/>
              <w:jc w:val="center"/>
              <w:rPr>
                <w:b w:val="0"/>
                <w:bCs w:val="0"/>
                <w:szCs w:val="24"/>
              </w:rPr>
            </w:pPr>
            <w:r w:rsidRPr="00605F76">
              <w:rPr>
                <w:b w:val="0"/>
                <w:bCs w:val="0"/>
                <w:szCs w:val="24"/>
              </w:rPr>
              <w:t>2</w:t>
            </w:r>
          </w:p>
        </w:tc>
        <w:tc>
          <w:tcPr>
            <w:tcW w:w="2410" w:type="dxa"/>
            <w:vAlign w:val="center"/>
          </w:tcPr>
          <w:p w14:paraId="449BD8FB" w14:textId="7CDFCA95" w:rsidR="00C9604B" w:rsidRPr="00605F76" w:rsidRDefault="00DA2039" w:rsidP="00854A18">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patient</w:t>
            </w:r>
          </w:p>
        </w:tc>
        <w:tc>
          <w:tcPr>
            <w:tcW w:w="1843" w:type="dxa"/>
            <w:vAlign w:val="center"/>
          </w:tcPr>
          <w:p w14:paraId="29DFE343" w14:textId="1CAE7972" w:rsidR="00C9604B" w:rsidRPr="00605F76" w:rsidRDefault="00DA2039" w:rsidP="00854A18">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Int</w:t>
            </w:r>
          </w:p>
        </w:tc>
        <w:tc>
          <w:tcPr>
            <w:tcW w:w="1843" w:type="dxa"/>
            <w:vAlign w:val="center"/>
          </w:tcPr>
          <w:p w14:paraId="0D1E3F29" w14:textId="7F1C01CD" w:rsidR="00C9604B" w:rsidRPr="00605F76" w:rsidRDefault="00DA2039" w:rsidP="00854A18">
            <w:pPr>
              <w:pStyle w:val="ListParagraph"/>
              <w:tabs>
                <w:tab w:val="left" w:pos="903"/>
              </w:tabs>
              <w:spacing w:after="16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605F76">
              <w:rPr>
                <w:szCs w:val="24"/>
              </w:rPr>
              <w:t>Foreign Key</w:t>
            </w:r>
          </w:p>
        </w:tc>
      </w:tr>
    </w:tbl>
    <w:p w14:paraId="02C9DCCC" w14:textId="77777777" w:rsidR="00AE3F18" w:rsidRDefault="00AE3F18" w:rsidP="009F7B40">
      <w:pPr>
        <w:pStyle w:val="ListParagraph"/>
        <w:tabs>
          <w:tab w:val="left" w:pos="903"/>
        </w:tabs>
        <w:spacing w:after="160" w:line="240" w:lineRule="auto"/>
        <w:ind w:left="0" w:right="0" w:firstLine="0"/>
        <w:rPr>
          <w:b/>
          <w:bCs/>
          <w:szCs w:val="24"/>
        </w:rPr>
      </w:pPr>
    </w:p>
    <w:p w14:paraId="5B2BF08B" w14:textId="77777777" w:rsidR="004118F7" w:rsidRDefault="004118F7" w:rsidP="009F7B40">
      <w:pPr>
        <w:pStyle w:val="ListParagraph"/>
        <w:tabs>
          <w:tab w:val="left" w:pos="903"/>
        </w:tabs>
        <w:spacing w:after="160" w:line="240" w:lineRule="auto"/>
        <w:ind w:left="0" w:right="0" w:firstLine="0"/>
        <w:rPr>
          <w:b/>
          <w:bCs/>
          <w:szCs w:val="24"/>
        </w:rPr>
      </w:pPr>
    </w:p>
    <w:p w14:paraId="7F89B4DC" w14:textId="685C67BD" w:rsidR="00AC2859" w:rsidRDefault="00E93D87" w:rsidP="00911461">
      <w:pPr>
        <w:pStyle w:val="ListParagraph"/>
        <w:numPr>
          <w:ilvl w:val="0"/>
          <w:numId w:val="42"/>
        </w:numPr>
        <w:tabs>
          <w:tab w:val="left" w:pos="903"/>
        </w:tabs>
        <w:spacing w:after="160" w:line="240" w:lineRule="auto"/>
        <w:ind w:left="0" w:right="0" w:firstLine="993"/>
        <w:rPr>
          <w:b/>
          <w:bCs/>
          <w:szCs w:val="24"/>
        </w:rPr>
      </w:pPr>
      <w:proofErr w:type="spellStart"/>
      <w:r w:rsidRPr="00E93D87">
        <w:rPr>
          <w:b/>
          <w:bCs/>
          <w:szCs w:val="24"/>
        </w:rPr>
        <w:t>dignostic_test_cartItems</w:t>
      </w:r>
      <w:proofErr w:type="spellEnd"/>
      <w:r>
        <w:rPr>
          <w:b/>
          <w:bCs/>
          <w:szCs w:val="24"/>
        </w:rPr>
        <w:t xml:space="preserve"> Table</w:t>
      </w:r>
    </w:p>
    <w:tbl>
      <w:tblPr>
        <w:tblStyle w:val="GridTable1Light"/>
        <w:tblW w:w="8007" w:type="dxa"/>
        <w:tblInd w:w="1413" w:type="dxa"/>
        <w:tblLook w:val="04A0" w:firstRow="1" w:lastRow="0" w:firstColumn="1" w:lastColumn="0" w:noHBand="0" w:noVBand="1"/>
      </w:tblPr>
      <w:tblGrid>
        <w:gridCol w:w="1819"/>
        <w:gridCol w:w="2468"/>
        <w:gridCol w:w="1767"/>
        <w:gridCol w:w="1953"/>
      </w:tblGrid>
      <w:tr w:rsidR="00794BFA" w14:paraId="0FBD244A" w14:textId="77777777" w:rsidTr="008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267EF2F1" w14:textId="77777777" w:rsidR="00794BFA" w:rsidRPr="005A7E8C" w:rsidRDefault="00794BFA" w:rsidP="00854A18">
            <w:pPr>
              <w:pStyle w:val="ListParagraph"/>
              <w:tabs>
                <w:tab w:val="left" w:pos="903"/>
              </w:tabs>
              <w:spacing w:line="240" w:lineRule="auto"/>
              <w:ind w:left="0" w:hanging="303"/>
              <w:jc w:val="center"/>
              <w:rPr>
                <w:b w:val="0"/>
                <w:bCs w:val="0"/>
                <w:szCs w:val="24"/>
              </w:rPr>
            </w:pPr>
            <w:r w:rsidRPr="005A7E8C">
              <w:rPr>
                <w:b w:val="0"/>
                <w:bCs w:val="0"/>
                <w:szCs w:val="24"/>
              </w:rPr>
              <w:t>Serial number</w:t>
            </w:r>
          </w:p>
        </w:tc>
        <w:tc>
          <w:tcPr>
            <w:tcW w:w="2468" w:type="dxa"/>
            <w:vAlign w:val="center"/>
          </w:tcPr>
          <w:p w14:paraId="6F3AD64C" w14:textId="77777777" w:rsidR="00794BFA" w:rsidRPr="005A7E8C" w:rsidRDefault="00794BFA"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A7E8C">
              <w:rPr>
                <w:b w:val="0"/>
                <w:bCs w:val="0"/>
                <w:szCs w:val="24"/>
              </w:rPr>
              <w:t>Column name</w:t>
            </w:r>
          </w:p>
        </w:tc>
        <w:tc>
          <w:tcPr>
            <w:tcW w:w="1767" w:type="dxa"/>
            <w:vAlign w:val="center"/>
          </w:tcPr>
          <w:p w14:paraId="3F3C1E24" w14:textId="77777777" w:rsidR="00794BFA" w:rsidRPr="005A7E8C" w:rsidRDefault="00794BFA"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A7E8C">
              <w:rPr>
                <w:b w:val="0"/>
                <w:bCs w:val="0"/>
                <w:szCs w:val="24"/>
              </w:rPr>
              <w:t>Data types</w:t>
            </w:r>
          </w:p>
        </w:tc>
        <w:tc>
          <w:tcPr>
            <w:tcW w:w="1953" w:type="dxa"/>
            <w:vAlign w:val="center"/>
          </w:tcPr>
          <w:p w14:paraId="005D20BA" w14:textId="77777777" w:rsidR="00794BFA" w:rsidRPr="005A7E8C" w:rsidRDefault="00794BFA"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A7E8C">
              <w:rPr>
                <w:b w:val="0"/>
                <w:bCs w:val="0"/>
                <w:szCs w:val="24"/>
              </w:rPr>
              <w:t>Constraints</w:t>
            </w:r>
          </w:p>
        </w:tc>
      </w:tr>
      <w:tr w:rsidR="00794BFA" w14:paraId="5C7237E6" w14:textId="77777777" w:rsidTr="00854A18">
        <w:tc>
          <w:tcPr>
            <w:cnfStyle w:val="001000000000" w:firstRow="0" w:lastRow="0" w:firstColumn="1" w:lastColumn="0" w:oddVBand="0" w:evenVBand="0" w:oddHBand="0" w:evenHBand="0" w:firstRowFirstColumn="0" w:firstRowLastColumn="0" w:lastRowFirstColumn="0" w:lastRowLastColumn="0"/>
            <w:tcW w:w="1819" w:type="dxa"/>
            <w:vAlign w:val="center"/>
          </w:tcPr>
          <w:p w14:paraId="6625DE82" w14:textId="77777777" w:rsidR="00794BFA" w:rsidRPr="005A7E8C" w:rsidRDefault="00794BFA" w:rsidP="00854A18">
            <w:pPr>
              <w:pStyle w:val="ListParagraph"/>
              <w:tabs>
                <w:tab w:val="left" w:pos="903"/>
              </w:tabs>
              <w:spacing w:line="240" w:lineRule="auto"/>
              <w:ind w:left="0"/>
              <w:jc w:val="center"/>
              <w:rPr>
                <w:b w:val="0"/>
                <w:bCs w:val="0"/>
                <w:szCs w:val="24"/>
              </w:rPr>
            </w:pPr>
            <w:r w:rsidRPr="005A7E8C">
              <w:rPr>
                <w:b w:val="0"/>
                <w:bCs w:val="0"/>
                <w:szCs w:val="24"/>
              </w:rPr>
              <w:t>1</w:t>
            </w:r>
          </w:p>
        </w:tc>
        <w:tc>
          <w:tcPr>
            <w:tcW w:w="2468" w:type="dxa"/>
            <w:vAlign w:val="center"/>
          </w:tcPr>
          <w:p w14:paraId="55D60F34" w14:textId="4BAAC804" w:rsidR="00794BFA" w:rsidRPr="005A7E8C" w:rsidRDefault="0003274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d</w:t>
            </w:r>
          </w:p>
        </w:tc>
        <w:tc>
          <w:tcPr>
            <w:tcW w:w="1767" w:type="dxa"/>
            <w:vAlign w:val="center"/>
          </w:tcPr>
          <w:p w14:paraId="1012121D" w14:textId="3C602341" w:rsidR="00794BFA" w:rsidRPr="005A7E8C" w:rsidRDefault="0003274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nt</w:t>
            </w:r>
          </w:p>
        </w:tc>
        <w:tc>
          <w:tcPr>
            <w:tcW w:w="1953" w:type="dxa"/>
            <w:vAlign w:val="center"/>
          </w:tcPr>
          <w:p w14:paraId="204D9C4F" w14:textId="77777777" w:rsidR="00794BFA" w:rsidRPr="005A7E8C" w:rsidRDefault="00794BF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Primary Key</w:t>
            </w:r>
          </w:p>
        </w:tc>
      </w:tr>
      <w:tr w:rsidR="00794BFA" w14:paraId="13AA0B76" w14:textId="77777777" w:rsidTr="00854A18">
        <w:tc>
          <w:tcPr>
            <w:cnfStyle w:val="001000000000" w:firstRow="0" w:lastRow="0" w:firstColumn="1" w:lastColumn="0" w:oddVBand="0" w:evenVBand="0" w:oddHBand="0" w:evenHBand="0" w:firstRowFirstColumn="0" w:firstRowLastColumn="0" w:lastRowFirstColumn="0" w:lastRowLastColumn="0"/>
            <w:tcW w:w="1819" w:type="dxa"/>
            <w:vAlign w:val="center"/>
          </w:tcPr>
          <w:p w14:paraId="24D74B0C" w14:textId="77777777" w:rsidR="00794BFA" w:rsidRPr="005A7E8C" w:rsidRDefault="00794BFA" w:rsidP="00854A18">
            <w:pPr>
              <w:pStyle w:val="ListParagraph"/>
              <w:tabs>
                <w:tab w:val="left" w:pos="903"/>
              </w:tabs>
              <w:spacing w:line="240" w:lineRule="auto"/>
              <w:ind w:left="0"/>
              <w:jc w:val="center"/>
              <w:rPr>
                <w:b w:val="0"/>
                <w:bCs w:val="0"/>
                <w:szCs w:val="24"/>
              </w:rPr>
            </w:pPr>
            <w:r w:rsidRPr="005A7E8C">
              <w:rPr>
                <w:b w:val="0"/>
                <w:bCs w:val="0"/>
                <w:szCs w:val="24"/>
              </w:rPr>
              <w:t>2</w:t>
            </w:r>
          </w:p>
        </w:tc>
        <w:tc>
          <w:tcPr>
            <w:tcW w:w="2468" w:type="dxa"/>
            <w:vAlign w:val="center"/>
          </w:tcPr>
          <w:p w14:paraId="7266D2B0" w14:textId="0692D883" w:rsidR="00794BFA" w:rsidRPr="005A7E8C" w:rsidRDefault="00EC68F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carts</w:t>
            </w:r>
          </w:p>
        </w:tc>
        <w:tc>
          <w:tcPr>
            <w:tcW w:w="1767" w:type="dxa"/>
            <w:vAlign w:val="center"/>
          </w:tcPr>
          <w:p w14:paraId="6DADA724" w14:textId="41EC04FA" w:rsidR="00794BFA" w:rsidRPr="005A7E8C" w:rsidRDefault="006A1E95"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nt</w:t>
            </w:r>
          </w:p>
        </w:tc>
        <w:tc>
          <w:tcPr>
            <w:tcW w:w="1953" w:type="dxa"/>
            <w:vAlign w:val="center"/>
          </w:tcPr>
          <w:p w14:paraId="39F1FE00" w14:textId="421102A9" w:rsidR="00794BFA" w:rsidRPr="005A7E8C" w:rsidRDefault="006849E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Foreign Key</w:t>
            </w:r>
          </w:p>
        </w:tc>
      </w:tr>
      <w:tr w:rsidR="00794BFA" w14:paraId="3DFEA663" w14:textId="77777777" w:rsidTr="00854A18">
        <w:tc>
          <w:tcPr>
            <w:cnfStyle w:val="001000000000" w:firstRow="0" w:lastRow="0" w:firstColumn="1" w:lastColumn="0" w:oddVBand="0" w:evenVBand="0" w:oddHBand="0" w:evenHBand="0" w:firstRowFirstColumn="0" w:firstRowLastColumn="0" w:lastRowFirstColumn="0" w:lastRowLastColumn="0"/>
            <w:tcW w:w="1819" w:type="dxa"/>
            <w:vAlign w:val="center"/>
          </w:tcPr>
          <w:p w14:paraId="7D866FF3" w14:textId="77777777" w:rsidR="00794BFA" w:rsidRPr="005A7E8C" w:rsidRDefault="00794BFA" w:rsidP="00854A18">
            <w:pPr>
              <w:pStyle w:val="ListParagraph"/>
              <w:tabs>
                <w:tab w:val="left" w:pos="903"/>
              </w:tabs>
              <w:spacing w:line="240" w:lineRule="auto"/>
              <w:ind w:left="0"/>
              <w:jc w:val="center"/>
              <w:rPr>
                <w:b w:val="0"/>
                <w:bCs w:val="0"/>
                <w:szCs w:val="24"/>
              </w:rPr>
            </w:pPr>
            <w:r w:rsidRPr="005A7E8C">
              <w:rPr>
                <w:b w:val="0"/>
                <w:bCs w:val="0"/>
                <w:szCs w:val="24"/>
              </w:rPr>
              <w:t>3</w:t>
            </w:r>
          </w:p>
        </w:tc>
        <w:tc>
          <w:tcPr>
            <w:tcW w:w="2468" w:type="dxa"/>
            <w:vAlign w:val="center"/>
          </w:tcPr>
          <w:p w14:paraId="2981C56C" w14:textId="3FDF0A73" w:rsidR="00794BFA" w:rsidRPr="005A7E8C" w:rsidRDefault="00EC68F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Tests</w:t>
            </w:r>
          </w:p>
        </w:tc>
        <w:tc>
          <w:tcPr>
            <w:tcW w:w="1767" w:type="dxa"/>
            <w:vAlign w:val="center"/>
          </w:tcPr>
          <w:p w14:paraId="727F9BB8" w14:textId="18969762" w:rsidR="00794BFA" w:rsidRPr="005A7E8C" w:rsidRDefault="00DD6FB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Int</w:t>
            </w:r>
          </w:p>
        </w:tc>
        <w:tc>
          <w:tcPr>
            <w:tcW w:w="1953" w:type="dxa"/>
            <w:vAlign w:val="center"/>
          </w:tcPr>
          <w:p w14:paraId="2485D9BB" w14:textId="5702BD00" w:rsidR="00794BFA" w:rsidRPr="005A7E8C" w:rsidRDefault="006849E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Foreign Key</w:t>
            </w:r>
          </w:p>
        </w:tc>
      </w:tr>
      <w:tr w:rsidR="00794BFA" w14:paraId="1512F42B" w14:textId="77777777" w:rsidTr="00854A18">
        <w:tc>
          <w:tcPr>
            <w:cnfStyle w:val="001000000000" w:firstRow="0" w:lastRow="0" w:firstColumn="1" w:lastColumn="0" w:oddVBand="0" w:evenVBand="0" w:oddHBand="0" w:evenHBand="0" w:firstRowFirstColumn="0" w:firstRowLastColumn="0" w:lastRowFirstColumn="0" w:lastRowLastColumn="0"/>
            <w:tcW w:w="1819" w:type="dxa"/>
            <w:vAlign w:val="center"/>
          </w:tcPr>
          <w:p w14:paraId="6D41FA6E" w14:textId="77777777" w:rsidR="00794BFA" w:rsidRPr="005A7E8C" w:rsidRDefault="00794BFA" w:rsidP="00854A18">
            <w:pPr>
              <w:pStyle w:val="ListParagraph"/>
              <w:tabs>
                <w:tab w:val="left" w:pos="903"/>
              </w:tabs>
              <w:spacing w:line="240" w:lineRule="auto"/>
              <w:ind w:left="0"/>
              <w:jc w:val="center"/>
              <w:rPr>
                <w:b w:val="0"/>
                <w:bCs w:val="0"/>
                <w:szCs w:val="24"/>
              </w:rPr>
            </w:pPr>
            <w:r w:rsidRPr="005A7E8C">
              <w:rPr>
                <w:b w:val="0"/>
                <w:bCs w:val="0"/>
                <w:szCs w:val="24"/>
              </w:rPr>
              <w:t>4</w:t>
            </w:r>
          </w:p>
        </w:tc>
        <w:tc>
          <w:tcPr>
            <w:tcW w:w="2468" w:type="dxa"/>
            <w:vAlign w:val="center"/>
          </w:tcPr>
          <w:p w14:paraId="17313F55" w14:textId="5E4DC19C" w:rsidR="00794BFA" w:rsidRPr="005A7E8C" w:rsidRDefault="00EC68F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order</w:t>
            </w:r>
          </w:p>
        </w:tc>
        <w:tc>
          <w:tcPr>
            <w:tcW w:w="1767" w:type="dxa"/>
            <w:vAlign w:val="center"/>
          </w:tcPr>
          <w:p w14:paraId="57574C9C" w14:textId="6263AF1B" w:rsidR="00794BFA" w:rsidRPr="005A7E8C" w:rsidRDefault="00CE1AB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A7E8C">
              <w:rPr>
                <w:szCs w:val="24"/>
              </w:rPr>
              <w:t>VarChar</w:t>
            </w:r>
            <w:proofErr w:type="spellEnd"/>
            <w:r w:rsidRPr="005A7E8C">
              <w:rPr>
                <w:szCs w:val="24"/>
              </w:rPr>
              <w:t>(500)</w:t>
            </w:r>
          </w:p>
        </w:tc>
        <w:tc>
          <w:tcPr>
            <w:tcW w:w="1953" w:type="dxa"/>
            <w:vAlign w:val="center"/>
          </w:tcPr>
          <w:p w14:paraId="4B22E75F" w14:textId="09E3204B" w:rsidR="00794BFA" w:rsidRPr="005A7E8C" w:rsidRDefault="006849E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Not null</w:t>
            </w:r>
          </w:p>
        </w:tc>
      </w:tr>
      <w:tr w:rsidR="00794BFA" w14:paraId="53D04DCA" w14:textId="77777777" w:rsidTr="00854A18">
        <w:tc>
          <w:tcPr>
            <w:cnfStyle w:val="001000000000" w:firstRow="0" w:lastRow="0" w:firstColumn="1" w:lastColumn="0" w:oddVBand="0" w:evenVBand="0" w:oddHBand="0" w:evenHBand="0" w:firstRowFirstColumn="0" w:firstRowLastColumn="0" w:lastRowFirstColumn="0" w:lastRowLastColumn="0"/>
            <w:tcW w:w="1819" w:type="dxa"/>
            <w:vAlign w:val="center"/>
          </w:tcPr>
          <w:p w14:paraId="132DC222" w14:textId="77777777" w:rsidR="00794BFA" w:rsidRPr="005A7E8C" w:rsidRDefault="00794BFA" w:rsidP="00854A18">
            <w:pPr>
              <w:pStyle w:val="ListParagraph"/>
              <w:tabs>
                <w:tab w:val="left" w:pos="903"/>
              </w:tabs>
              <w:spacing w:line="240" w:lineRule="auto"/>
              <w:ind w:left="0"/>
              <w:jc w:val="center"/>
              <w:rPr>
                <w:b w:val="0"/>
                <w:bCs w:val="0"/>
                <w:szCs w:val="24"/>
              </w:rPr>
            </w:pPr>
            <w:r w:rsidRPr="005A7E8C">
              <w:rPr>
                <w:b w:val="0"/>
                <w:bCs w:val="0"/>
                <w:szCs w:val="24"/>
              </w:rPr>
              <w:t>5</w:t>
            </w:r>
          </w:p>
        </w:tc>
        <w:tc>
          <w:tcPr>
            <w:tcW w:w="2468" w:type="dxa"/>
            <w:vAlign w:val="center"/>
          </w:tcPr>
          <w:p w14:paraId="5D7D41C8" w14:textId="6AA96AB2" w:rsidR="00794BFA" w:rsidRPr="005A7E8C" w:rsidRDefault="00EC68F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A7E8C">
              <w:rPr>
                <w:szCs w:val="24"/>
              </w:rPr>
              <w:t>is_paid</w:t>
            </w:r>
            <w:proofErr w:type="spellEnd"/>
          </w:p>
        </w:tc>
        <w:tc>
          <w:tcPr>
            <w:tcW w:w="1767" w:type="dxa"/>
            <w:vAlign w:val="center"/>
          </w:tcPr>
          <w:p w14:paraId="29516EAC" w14:textId="08211A7A" w:rsidR="00794BFA" w:rsidRPr="005A7E8C" w:rsidRDefault="00EC68F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Boolean</w:t>
            </w:r>
          </w:p>
        </w:tc>
        <w:tc>
          <w:tcPr>
            <w:tcW w:w="1953" w:type="dxa"/>
            <w:vAlign w:val="center"/>
          </w:tcPr>
          <w:p w14:paraId="340F8E3B" w14:textId="118548B6" w:rsidR="00794BFA" w:rsidRPr="005A7E8C" w:rsidRDefault="006849E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5A7E8C">
              <w:rPr>
                <w:szCs w:val="24"/>
              </w:rPr>
              <w:t>Not null</w:t>
            </w:r>
          </w:p>
        </w:tc>
      </w:tr>
    </w:tbl>
    <w:p w14:paraId="7329D28A" w14:textId="77777777" w:rsidR="00794BFA" w:rsidRDefault="00794BFA" w:rsidP="009F7B40">
      <w:pPr>
        <w:pStyle w:val="ListParagraph"/>
        <w:tabs>
          <w:tab w:val="left" w:pos="903"/>
        </w:tabs>
        <w:spacing w:after="160" w:line="240" w:lineRule="auto"/>
        <w:ind w:left="0" w:right="0" w:firstLine="0"/>
        <w:rPr>
          <w:b/>
          <w:bCs/>
          <w:szCs w:val="24"/>
        </w:rPr>
      </w:pPr>
    </w:p>
    <w:p w14:paraId="21E22BA1" w14:textId="65C5D4FA" w:rsidR="00D6509C" w:rsidRDefault="00BF69D3" w:rsidP="0024463B">
      <w:pPr>
        <w:pStyle w:val="ListParagraph"/>
        <w:numPr>
          <w:ilvl w:val="0"/>
          <w:numId w:val="42"/>
        </w:numPr>
        <w:tabs>
          <w:tab w:val="left" w:pos="903"/>
        </w:tabs>
        <w:spacing w:after="160" w:line="240" w:lineRule="auto"/>
        <w:ind w:left="0" w:right="0" w:firstLine="993"/>
        <w:rPr>
          <w:b/>
          <w:bCs/>
          <w:szCs w:val="24"/>
        </w:rPr>
      </w:pPr>
      <w:proofErr w:type="spellStart"/>
      <w:r w:rsidRPr="00BF69D3">
        <w:rPr>
          <w:b/>
          <w:bCs/>
          <w:szCs w:val="24"/>
        </w:rPr>
        <w:t>diagnostic_appointment</w:t>
      </w:r>
      <w:proofErr w:type="spellEnd"/>
      <w:r>
        <w:rPr>
          <w:b/>
          <w:bCs/>
          <w:szCs w:val="24"/>
        </w:rPr>
        <w:t xml:space="preserve"> Table</w:t>
      </w:r>
    </w:p>
    <w:tbl>
      <w:tblPr>
        <w:tblStyle w:val="GridTable1Light"/>
        <w:tblW w:w="7627" w:type="dxa"/>
        <w:tblInd w:w="1440" w:type="dxa"/>
        <w:tblLook w:val="04A0" w:firstRow="1" w:lastRow="0" w:firstColumn="1" w:lastColumn="0" w:noHBand="0" w:noVBand="1"/>
      </w:tblPr>
      <w:tblGrid>
        <w:gridCol w:w="1254"/>
        <w:gridCol w:w="2688"/>
        <w:gridCol w:w="1701"/>
        <w:gridCol w:w="1984"/>
      </w:tblGrid>
      <w:tr w:rsidR="00F16ED2" w14:paraId="1D710C05" w14:textId="77777777" w:rsidTr="008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Align w:val="center"/>
          </w:tcPr>
          <w:p w14:paraId="2843B826" w14:textId="77777777" w:rsidR="00F16ED2" w:rsidRPr="00EC618A" w:rsidRDefault="00F16ED2" w:rsidP="00854A18">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2688" w:type="dxa"/>
            <w:vAlign w:val="center"/>
          </w:tcPr>
          <w:p w14:paraId="48FC485F" w14:textId="77777777" w:rsidR="00F16ED2" w:rsidRPr="00EC618A" w:rsidRDefault="00F16ED2"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701" w:type="dxa"/>
            <w:vAlign w:val="center"/>
          </w:tcPr>
          <w:p w14:paraId="117131B1" w14:textId="77777777" w:rsidR="00F16ED2" w:rsidRPr="00EC618A" w:rsidRDefault="00F16ED2"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984" w:type="dxa"/>
            <w:vAlign w:val="center"/>
          </w:tcPr>
          <w:p w14:paraId="3E8C0A39" w14:textId="77777777" w:rsidR="00F16ED2" w:rsidRPr="00EC618A" w:rsidRDefault="00F16ED2"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F16ED2" w14:paraId="4421C8A8"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14E6D118" w14:textId="77777777" w:rsidR="00F16ED2" w:rsidRPr="00EC618A" w:rsidRDefault="00F16ED2" w:rsidP="00854A18">
            <w:pPr>
              <w:pStyle w:val="ListParagraph"/>
              <w:tabs>
                <w:tab w:val="left" w:pos="903"/>
              </w:tabs>
              <w:spacing w:line="240" w:lineRule="auto"/>
              <w:ind w:left="0"/>
              <w:jc w:val="center"/>
              <w:rPr>
                <w:b w:val="0"/>
                <w:bCs w:val="0"/>
                <w:szCs w:val="24"/>
              </w:rPr>
            </w:pPr>
            <w:r w:rsidRPr="00EC618A">
              <w:rPr>
                <w:b w:val="0"/>
                <w:bCs w:val="0"/>
                <w:szCs w:val="24"/>
              </w:rPr>
              <w:t>1</w:t>
            </w:r>
          </w:p>
        </w:tc>
        <w:tc>
          <w:tcPr>
            <w:tcW w:w="2688" w:type="dxa"/>
            <w:vAlign w:val="center"/>
          </w:tcPr>
          <w:p w14:paraId="75F03ED0" w14:textId="77777777" w:rsidR="00F16ED2" w:rsidRPr="00EC618A"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d</w:t>
            </w:r>
          </w:p>
        </w:tc>
        <w:tc>
          <w:tcPr>
            <w:tcW w:w="1701" w:type="dxa"/>
            <w:vAlign w:val="center"/>
          </w:tcPr>
          <w:p w14:paraId="1CA69B24" w14:textId="77777777" w:rsidR="00F16ED2" w:rsidRPr="00EC618A"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3E9A6502" w14:textId="77777777" w:rsidR="00F16ED2" w:rsidRPr="00EC618A"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F16ED2" w14:paraId="590EFFDC"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5F1BA115" w14:textId="77777777" w:rsidR="00F16ED2" w:rsidRPr="00EC618A" w:rsidRDefault="00F16ED2" w:rsidP="00854A18">
            <w:pPr>
              <w:pStyle w:val="ListParagraph"/>
              <w:tabs>
                <w:tab w:val="left" w:pos="903"/>
              </w:tabs>
              <w:spacing w:line="240" w:lineRule="auto"/>
              <w:ind w:left="0"/>
              <w:jc w:val="center"/>
              <w:rPr>
                <w:b w:val="0"/>
                <w:bCs w:val="0"/>
                <w:szCs w:val="24"/>
              </w:rPr>
            </w:pPr>
            <w:r w:rsidRPr="00EC618A">
              <w:rPr>
                <w:b w:val="0"/>
                <w:bCs w:val="0"/>
                <w:szCs w:val="24"/>
              </w:rPr>
              <w:t>2</w:t>
            </w:r>
          </w:p>
        </w:tc>
        <w:tc>
          <w:tcPr>
            <w:tcW w:w="2688" w:type="dxa"/>
            <w:vAlign w:val="center"/>
          </w:tcPr>
          <w:p w14:paraId="41FF8A7B" w14:textId="316ACBCA" w:rsidR="00F16ED2" w:rsidRPr="00EC618A" w:rsidRDefault="006B554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B5543">
              <w:rPr>
                <w:szCs w:val="24"/>
              </w:rPr>
              <w:t>patient</w:t>
            </w:r>
          </w:p>
        </w:tc>
        <w:tc>
          <w:tcPr>
            <w:tcW w:w="1701" w:type="dxa"/>
            <w:vAlign w:val="center"/>
          </w:tcPr>
          <w:p w14:paraId="03706116" w14:textId="370E2F80" w:rsidR="00F16ED2" w:rsidRPr="00EC618A" w:rsidRDefault="006B554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094938A6" w14:textId="7CB6BC9B" w:rsidR="00F16ED2" w:rsidRPr="00EC618A" w:rsidRDefault="005E73F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w:t>
            </w:r>
            <w:r w:rsidR="006403EB">
              <w:rPr>
                <w:szCs w:val="24"/>
              </w:rPr>
              <w:t>y</w:t>
            </w:r>
          </w:p>
        </w:tc>
      </w:tr>
      <w:tr w:rsidR="00186F8C" w14:paraId="1A512817"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2F7A86AC" w14:textId="77777777" w:rsidR="00F16ED2" w:rsidRPr="00EC618A" w:rsidRDefault="00F16ED2" w:rsidP="00854A18">
            <w:pPr>
              <w:pStyle w:val="ListParagraph"/>
              <w:tabs>
                <w:tab w:val="left" w:pos="903"/>
              </w:tabs>
              <w:spacing w:line="240" w:lineRule="auto"/>
              <w:ind w:left="0"/>
              <w:jc w:val="center"/>
              <w:rPr>
                <w:b w:val="0"/>
                <w:bCs w:val="0"/>
                <w:szCs w:val="24"/>
              </w:rPr>
            </w:pPr>
            <w:r w:rsidRPr="00EC618A">
              <w:rPr>
                <w:b w:val="0"/>
                <w:bCs w:val="0"/>
                <w:szCs w:val="24"/>
              </w:rPr>
              <w:t>3</w:t>
            </w:r>
          </w:p>
        </w:tc>
        <w:tc>
          <w:tcPr>
            <w:tcW w:w="2688" w:type="dxa"/>
            <w:vAlign w:val="center"/>
          </w:tcPr>
          <w:p w14:paraId="0A8D2F9B" w14:textId="09E06083" w:rsidR="00F16ED2" w:rsidRPr="00EC618A" w:rsidRDefault="00C5372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w:t>
            </w:r>
            <w:r w:rsidR="00F16ED2">
              <w:rPr>
                <w:szCs w:val="24"/>
              </w:rPr>
              <w:t>rice</w:t>
            </w:r>
          </w:p>
        </w:tc>
        <w:tc>
          <w:tcPr>
            <w:tcW w:w="1701" w:type="dxa"/>
            <w:vAlign w:val="center"/>
          </w:tcPr>
          <w:p w14:paraId="65680CD9" w14:textId="77777777" w:rsidR="00F16ED2" w:rsidRPr="00EC618A"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63C1BBDE" w14:textId="77777777" w:rsidR="00F16ED2" w:rsidRPr="00EC618A"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186F8C" w14:paraId="0E120584"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367BB82C" w14:textId="77777777" w:rsidR="00F16ED2" w:rsidRPr="00EC618A" w:rsidRDefault="00F16ED2" w:rsidP="00854A18">
            <w:pPr>
              <w:pStyle w:val="ListParagraph"/>
              <w:tabs>
                <w:tab w:val="left" w:pos="903"/>
              </w:tabs>
              <w:spacing w:line="240" w:lineRule="auto"/>
              <w:ind w:left="0"/>
              <w:jc w:val="center"/>
              <w:rPr>
                <w:b w:val="0"/>
                <w:bCs w:val="0"/>
                <w:szCs w:val="24"/>
              </w:rPr>
            </w:pPr>
            <w:r w:rsidRPr="00EC618A">
              <w:rPr>
                <w:b w:val="0"/>
                <w:bCs w:val="0"/>
                <w:szCs w:val="24"/>
              </w:rPr>
              <w:t>4</w:t>
            </w:r>
          </w:p>
        </w:tc>
        <w:tc>
          <w:tcPr>
            <w:tcW w:w="2688" w:type="dxa"/>
            <w:vAlign w:val="center"/>
          </w:tcPr>
          <w:p w14:paraId="43554434" w14:textId="2B4D62ED" w:rsidR="00F16ED2" w:rsidRPr="00EC618A" w:rsidRDefault="0091206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1206D">
              <w:rPr>
                <w:szCs w:val="24"/>
              </w:rPr>
              <w:t>SingleTest</w:t>
            </w:r>
            <w:proofErr w:type="spellEnd"/>
          </w:p>
        </w:tc>
        <w:tc>
          <w:tcPr>
            <w:tcW w:w="1701" w:type="dxa"/>
            <w:vAlign w:val="center"/>
          </w:tcPr>
          <w:p w14:paraId="39265F06" w14:textId="2F0D59D7" w:rsidR="00F16ED2" w:rsidRPr="00EC618A" w:rsidRDefault="0091206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101844BF" w14:textId="60802CC4" w:rsidR="00F16ED2" w:rsidRPr="00EC618A" w:rsidRDefault="005E73F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w:t>
            </w:r>
          </w:p>
        </w:tc>
      </w:tr>
      <w:tr w:rsidR="00186F8C" w14:paraId="511BE75C"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646A6048" w14:textId="77777777" w:rsidR="00F16ED2" w:rsidRPr="00EC618A" w:rsidRDefault="00F16ED2" w:rsidP="00854A18">
            <w:pPr>
              <w:pStyle w:val="ListParagraph"/>
              <w:tabs>
                <w:tab w:val="left" w:pos="903"/>
              </w:tabs>
              <w:spacing w:line="240" w:lineRule="auto"/>
              <w:ind w:left="0"/>
              <w:jc w:val="center"/>
              <w:rPr>
                <w:b w:val="0"/>
                <w:bCs w:val="0"/>
                <w:szCs w:val="24"/>
              </w:rPr>
            </w:pPr>
            <w:r w:rsidRPr="00EC618A">
              <w:rPr>
                <w:b w:val="0"/>
                <w:bCs w:val="0"/>
                <w:szCs w:val="24"/>
              </w:rPr>
              <w:t>5</w:t>
            </w:r>
          </w:p>
        </w:tc>
        <w:tc>
          <w:tcPr>
            <w:tcW w:w="2688" w:type="dxa"/>
            <w:vAlign w:val="center"/>
          </w:tcPr>
          <w:p w14:paraId="5FFCA75C" w14:textId="3F3E2A77" w:rsidR="00F16ED2" w:rsidRPr="00EC618A" w:rsidRDefault="007A749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7A749B">
              <w:rPr>
                <w:szCs w:val="24"/>
              </w:rPr>
              <w:t>ComboTest</w:t>
            </w:r>
            <w:proofErr w:type="spellEnd"/>
          </w:p>
        </w:tc>
        <w:tc>
          <w:tcPr>
            <w:tcW w:w="1701" w:type="dxa"/>
            <w:vAlign w:val="center"/>
          </w:tcPr>
          <w:p w14:paraId="7AAD6243" w14:textId="3128161E" w:rsidR="00F16ED2" w:rsidRPr="00EC618A" w:rsidRDefault="007A749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689FAF7B" w14:textId="7D9A72AC" w:rsidR="00F16ED2" w:rsidRPr="00EC618A" w:rsidRDefault="005E73F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w:t>
            </w:r>
          </w:p>
        </w:tc>
      </w:tr>
      <w:tr w:rsidR="00F16ED2" w14:paraId="538DE35A"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3687A0EB" w14:textId="77777777" w:rsidR="00F16ED2" w:rsidRPr="00EC618A" w:rsidRDefault="00F16ED2" w:rsidP="00854A18">
            <w:pPr>
              <w:pStyle w:val="ListParagraph"/>
              <w:tabs>
                <w:tab w:val="left" w:pos="903"/>
              </w:tabs>
              <w:spacing w:line="240" w:lineRule="auto"/>
              <w:ind w:left="0"/>
              <w:jc w:val="center"/>
              <w:rPr>
                <w:b w:val="0"/>
                <w:bCs w:val="0"/>
                <w:szCs w:val="24"/>
              </w:rPr>
            </w:pPr>
            <w:r w:rsidRPr="00EC618A">
              <w:rPr>
                <w:b w:val="0"/>
                <w:bCs w:val="0"/>
                <w:szCs w:val="24"/>
              </w:rPr>
              <w:t>6</w:t>
            </w:r>
          </w:p>
        </w:tc>
        <w:tc>
          <w:tcPr>
            <w:tcW w:w="2688" w:type="dxa"/>
            <w:vAlign w:val="center"/>
          </w:tcPr>
          <w:p w14:paraId="0C3531D0" w14:textId="2608367C" w:rsidR="00F16ED2" w:rsidRPr="00EC618A" w:rsidRDefault="00DE5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DE5DC1">
              <w:rPr>
                <w:szCs w:val="24"/>
              </w:rPr>
              <w:t>CartTest</w:t>
            </w:r>
            <w:proofErr w:type="spellEnd"/>
          </w:p>
        </w:tc>
        <w:tc>
          <w:tcPr>
            <w:tcW w:w="1701" w:type="dxa"/>
            <w:vAlign w:val="center"/>
          </w:tcPr>
          <w:p w14:paraId="6FC4B540" w14:textId="44BAEC1D" w:rsidR="00F16ED2" w:rsidRPr="00EC618A" w:rsidRDefault="00DE5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686A5D65" w14:textId="0429E570" w:rsidR="00F16ED2" w:rsidRPr="00EC618A" w:rsidRDefault="00306A5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w:t>
            </w:r>
          </w:p>
        </w:tc>
      </w:tr>
      <w:tr w:rsidR="00F16ED2" w14:paraId="2E17B8AD"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0557D09C" w14:textId="77777777" w:rsidR="00F16ED2" w:rsidRPr="00EC618A" w:rsidRDefault="00F16ED2" w:rsidP="00854A18">
            <w:pPr>
              <w:pStyle w:val="ListParagraph"/>
              <w:tabs>
                <w:tab w:val="left" w:pos="903"/>
              </w:tabs>
              <w:spacing w:line="240" w:lineRule="auto"/>
              <w:ind w:left="0"/>
              <w:jc w:val="center"/>
              <w:rPr>
                <w:szCs w:val="24"/>
              </w:rPr>
            </w:pPr>
            <w:r>
              <w:rPr>
                <w:szCs w:val="24"/>
              </w:rPr>
              <w:t>7</w:t>
            </w:r>
          </w:p>
        </w:tc>
        <w:tc>
          <w:tcPr>
            <w:tcW w:w="2688" w:type="dxa"/>
            <w:vAlign w:val="center"/>
          </w:tcPr>
          <w:p w14:paraId="14EAAD24" w14:textId="2AAA0D85" w:rsidR="00F16ED2" w:rsidRPr="00CA76E1" w:rsidRDefault="00D864D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D864D0">
              <w:rPr>
                <w:szCs w:val="24"/>
              </w:rPr>
              <w:t>Appointments_date</w:t>
            </w:r>
            <w:proofErr w:type="spellEnd"/>
          </w:p>
        </w:tc>
        <w:tc>
          <w:tcPr>
            <w:tcW w:w="1701" w:type="dxa"/>
            <w:vAlign w:val="center"/>
          </w:tcPr>
          <w:p w14:paraId="0A0107F6" w14:textId="71525754" w:rsidR="00F16ED2" w:rsidRPr="00EC618A" w:rsidRDefault="00D864D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1984" w:type="dxa"/>
            <w:vAlign w:val="center"/>
          </w:tcPr>
          <w:p w14:paraId="649B1F96" w14:textId="77777777" w:rsidR="00F16ED2"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F16ED2" w14:paraId="26DDC810"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5F149000" w14:textId="77777777" w:rsidR="00F16ED2" w:rsidRPr="00A77A34" w:rsidRDefault="00F16ED2" w:rsidP="00854A18">
            <w:pPr>
              <w:pStyle w:val="ListParagraph"/>
              <w:tabs>
                <w:tab w:val="left" w:pos="903"/>
              </w:tabs>
              <w:spacing w:line="240" w:lineRule="auto"/>
              <w:ind w:left="0"/>
              <w:jc w:val="center"/>
              <w:rPr>
                <w:b w:val="0"/>
                <w:bCs w:val="0"/>
                <w:szCs w:val="24"/>
              </w:rPr>
            </w:pPr>
            <w:r w:rsidRPr="00A77A34">
              <w:rPr>
                <w:b w:val="0"/>
                <w:bCs w:val="0"/>
                <w:szCs w:val="24"/>
              </w:rPr>
              <w:t>8</w:t>
            </w:r>
          </w:p>
        </w:tc>
        <w:tc>
          <w:tcPr>
            <w:tcW w:w="2688" w:type="dxa"/>
            <w:vAlign w:val="center"/>
          </w:tcPr>
          <w:p w14:paraId="32E530F5" w14:textId="5747CB6A" w:rsidR="00F16ED2" w:rsidRPr="00CA76E1" w:rsidRDefault="006B554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B5543">
              <w:rPr>
                <w:szCs w:val="24"/>
              </w:rPr>
              <w:t>Appointments_type</w:t>
            </w:r>
            <w:proofErr w:type="spellEnd"/>
          </w:p>
        </w:tc>
        <w:tc>
          <w:tcPr>
            <w:tcW w:w="1701" w:type="dxa"/>
            <w:vAlign w:val="center"/>
          </w:tcPr>
          <w:p w14:paraId="1D94027E" w14:textId="0FD0D56C" w:rsidR="00F16ED2" w:rsidRPr="00EC618A" w:rsidRDefault="006B554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10</w:t>
            </w:r>
            <w:r w:rsidRPr="00EC618A">
              <w:rPr>
                <w:szCs w:val="24"/>
              </w:rPr>
              <w:t>0)</w:t>
            </w:r>
          </w:p>
        </w:tc>
        <w:tc>
          <w:tcPr>
            <w:tcW w:w="1984" w:type="dxa"/>
            <w:vAlign w:val="center"/>
          </w:tcPr>
          <w:p w14:paraId="52306D4B" w14:textId="77777777" w:rsidR="00F16ED2"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F16ED2" w14:paraId="6AAFC36E"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2550E448" w14:textId="77777777" w:rsidR="00F16ED2" w:rsidRPr="00A77A34" w:rsidRDefault="00F16ED2" w:rsidP="00854A18">
            <w:pPr>
              <w:pStyle w:val="ListParagraph"/>
              <w:tabs>
                <w:tab w:val="left" w:pos="903"/>
              </w:tabs>
              <w:spacing w:line="240" w:lineRule="auto"/>
              <w:ind w:left="0"/>
              <w:jc w:val="center"/>
              <w:rPr>
                <w:b w:val="0"/>
                <w:bCs w:val="0"/>
                <w:szCs w:val="24"/>
              </w:rPr>
            </w:pPr>
            <w:r w:rsidRPr="00A77A34">
              <w:rPr>
                <w:b w:val="0"/>
                <w:bCs w:val="0"/>
                <w:szCs w:val="24"/>
              </w:rPr>
              <w:t>9</w:t>
            </w:r>
          </w:p>
        </w:tc>
        <w:tc>
          <w:tcPr>
            <w:tcW w:w="2688" w:type="dxa"/>
            <w:vAlign w:val="center"/>
          </w:tcPr>
          <w:p w14:paraId="2B526929" w14:textId="3E342B02" w:rsidR="00F16ED2" w:rsidRPr="00CA76E1" w:rsidRDefault="00CE5B2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E5B2F">
              <w:rPr>
                <w:szCs w:val="24"/>
              </w:rPr>
              <w:t>Patient_name</w:t>
            </w:r>
            <w:proofErr w:type="spellEnd"/>
          </w:p>
        </w:tc>
        <w:tc>
          <w:tcPr>
            <w:tcW w:w="1701" w:type="dxa"/>
            <w:vAlign w:val="center"/>
          </w:tcPr>
          <w:p w14:paraId="13991CEB" w14:textId="100C7120" w:rsidR="00F16ED2" w:rsidRPr="00EC618A"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00CE5B2F">
              <w:rPr>
                <w:szCs w:val="24"/>
              </w:rPr>
              <w:t>(100</w:t>
            </w:r>
            <w:r w:rsidRPr="00EC618A">
              <w:rPr>
                <w:szCs w:val="24"/>
              </w:rPr>
              <w:t>)</w:t>
            </w:r>
          </w:p>
        </w:tc>
        <w:tc>
          <w:tcPr>
            <w:tcW w:w="1984" w:type="dxa"/>
            <w:vAlign w:val="center"/>
          </w:tcPr>
          <w:p w14:paraId="73F720BC" w14:textId="77777777" w:rsidR="00F16ED2" w:rsidRDefault="00F16ED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49872284"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12B24DF8" w14:textId="4271CB17"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0</w:t>
            </w:r>
          </w:p>
        </w:tc>
        <w:tc>
          <w:tcPr>
            <w:tcW w:w="2688" w:type="dxa"/>
            <w:vAlign w:val="center"/>
          </w:tcPr>
          <w:p w14:paraId="5D65D2E6" w14:textId="61B2AD12" w:rsidR="005B42BD" w:rsidRPr="00CE5B2F" w:rsidRDefault="005B42B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5B42BD">
              <w:rPr>
                <w:szCs w:val="24"/>
              </w:rPr>
              <w:t>Patient_mobile</w:t>
            </w:r>
            <w:proofErr w:type="spellEnd"/>
          </w:p>
        </w:tc>
        <w:tc>
          <w:tcPr>
            <w:tcW w:w="1701" w:type="dxa"/>
            <w:vAlign w:val="center"/>
          </w:tcPr>
          <w:p w14:paraId="2658970D" w14:textId="78D28304" w:rsidR="005B42BD" w:rsidRPr="00EC618A" w:rsidRDefault="005B42B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2FA78ADE" w14:textId="003D748E"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54228B8C"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351BEA27" w14:textId="7CEA0111"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1</w:t>
            </w:r>
          </w:p>
        </w:tc>
        <w:tc>
          <w:tcPr>
            <w:tcW w:w="2688" w:type="dxa"/>
            <w:vAlign w:val="center"/>
          </w:tcPr>
          <w:p w14:paraId="0AF2A6AC" w14:textId="118DE201" w:rsidR="005B42BD" w:rsidRPr="00CE5B2F" w:rsidRDefault="00237EE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237EE3">
              <w:rPr>
                <w:szCs w:val="24"/>
              </w:rPr>
              <w:t>Patient_email</w:t>
            </w:r>
            <w:proofErr w:type="spellEnd"/>
          </w:p>
        </w:tc>
        <w:tc>
          <w:tcPr>
            <w:tcW w:w="1701" w:type="dxa"/>
            <w:vAlign w:val="center"/>
          </w:tcPr>
          <w:p w14:paraId="19F0D96C" w14:textId="1AA8E166" w:rsidR="005B42BD" w:rsidRPr="00EC618A" w:rsidRDefault="00237EE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Email</w:t>
            </w:r>
          </w:p>
        </w:tc>
        <w:tc>
          <w:tcPr>
            <w:tcW w:w="1984" w:type="dxa"/>
            <w:vAlign w:val="center"/>
          </w:tcPr>
          <w:p w14:paraId="47D1BBE8" w14:textId="4A251B3D"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0E23615A"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7AA9E1D1" w14:textId="54C756FC"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2</w:t>
            </w:r>
          </w:p>
        </w:tc>
        <w:tc>
          <w:tcPr>
            <w:tcW w:w="2688" w:type="dxa"/>
            <w:vAlign w:val="center"/>
          </w:tcPr>
          <w:p w14:paraId="6248FCC5" w14:textId="2C5D9A3B" w:rsidR="005B42BD" w:rsidRPr="00CE5B2F" w:rsidRDefault="00B9326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93267">
              <w:rPr>
                <w:szCs w:val="24"/>
              </w:rPr>
              <w:t>Patient_gender</w:t>
            </w:r>
            <w:proofErr w:type="spellEnd"/>
          </w:p>
        </w:tc>
        <w:tc>
          <w:tcPr>
            <w:tcW w:w="1701" w:type="dxa"/>
            <w:vAlign w:val="center"/>
          </w:tcPr>
          <w:p w14:paraId="2515F67F" w14:textId="7D2FCB79" w:rsidR="005B42BD" w:rsidRPr="00EC618A" w:rsidRDefault="00B9326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10</w:t>
            </w:r>
            <w:r w:rsidRPr="00EC618A">
              <w:rPr>
                <w:szCs w:val="24"/>
              </w:rPr>
              <w:t>0)</w:t>
            </w:r>
          </w:p>
        </w:tc>
        <w:tc>
          <w:tcPr>
            <w:tcW w:w="1984" w:type="dxa"/>
            <w:vAlign w:val="center"/>
          </w:tcPr>
          <w:p w14:paraId="569E3350" w14:textId="618CB023"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35E3B7CE"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57BAD751" w14:textId="681D307C"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3</w:t>
            </w:r>
          </w:p>
        </w:tc>
        <w:tc>
          <w:tcPr>
            <w:tcW w:w="2688" w:type="dxa"/>
            <w:vAlign w:val="center"/>
          </w:tcPr>
          <w:p w14:paraId="35E32527" w14:textId="43DF73B9" w:rsidR="005B42BD" w:rsidRPr="00CE5B2F" w:rsidRDefault="00B9326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93267">
              <w:rPr>
                <w:szCs w:val="24"/>
              </w:rPr>
              <w:t>Patient_pincode</w:t>
            </w:r>
            <w:proofErr w:type="spellEnd"/>
          </w:p>
        </w:tc>
        <w:tc>
          <w:tcPr>
            <w:tcW w:w="1701" w:type="dxa"/>
            <w:vAlign w:val="center"/>
          </w:tcPr>
          <w:p w14:paraId="66152421" w14:textId="49AC4080" w:rsidR="005B42BD" w:rsidRPr="00EC618A" w:rsidRDefault="00B9326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84" w:type="dxa"/>
            <w:vAlign w:val="center"/>
          </w:tcPr>
          <w:p w14:paraId="5417F375" w14:textId="5CA522C7"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598206FB"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54F48024" w14:textId="3D032839"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4</w:t>
            </w:r>
          </w:p>
        </w:tc>
        <w:tc>
          <w:tcPr>
            <w:tcW w:w="2688" w:type="dxa"/>
            <w:vAlign w:val="center"/>
          </w:tcPr>
          <w:p w14:paraId="42E4D9D1" w14:textId="187B76DA" w:rsidR="005B42BD" w:rsidRPr="00CE5B2F" w:rsidRDefault="00B31F2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B31F2C">
              <w:rPr>
                <w:szCs w:val="24"/>
              </w:rPr>
              <w:t>Patient_adress</w:t>
            </w:r>
            <w:proofErr w:type="spellEnd"/>
          </w:p>
        </w:tc>
        <w:tc>
          <w:tcPr>
            <w:tcW w:w="1701" w:type="dxa"/>
            <w:vAlign w:val="center"/>
          </w:tcPr>
          <w:p w14:paraId="6085009D" w14:textId="306BB5C0" w:rsidR="005B42BD" w:rsidRPr="00EC618A" w:rsidRDefault="00B31F2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w:t>
            </w:r>
            <w:r>
              <w:rPr>
                <w:szCs w:val="24"/>
              </w:rPr>
              <w:t>30</w:t>
            </w:r>
            <w:r w:rsidRPr="00EC618A">
              <w:rPr>
                <w:szCs w:val="24"/>
              </w:rPr>
              <w:t>0)</w:t>
            </w:r>
          </w:p>
        </w:tc>
        <w:tc>
          <w:tcPr>
            <w:tcW w:w="1984" w:type="dxa"/>
            <w:vAlign w:val="center"/>
          </w:tcPr>
          <w:p w14:paraId="69757122" w14:textId="15DDF6E7"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3FE4ACFB"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6E3CC987" w14:textId="2F912D43"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5</w:t>
            </w:r>
          </w:p>
        </w:tc>
        <w:tc>
          <w:tcPr>
            <w:tcW w:w="2688" w:type="dxa"/>
            <w:vAlign w:val="center"/>
          </w:tcPr>
          <w:p w14:paraId="2D0C244C" w14:textId="33130455" w:rsidR="005B42BD" w:rsidRPr="00CE5B2F" w:rsidRDefault="00AF479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AF4794">
              <w:rPr>
                <w:szCs w:val="24"/>
              </w:rPr>
              <w:t>order_id</w:t>
            </w:r>
            <w:proofErr w:type="spellEnd"/>
          </w:p>
        </w:tc>
        <w:tc>
          <w:tcPr>
            <w:tcW w:w="1701" w:type="dxa"/>
            <w:vAlign w:val="center"/>
          </w:tcPr>
          <w:p w14:paraId="45D952F2" w14:textId="691E4E84" w:rsidR="005B42BD" w:rsidRPr="00EC618A" w:rsidRDefault="00AF479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100)</w:t>
            </w:r>
          </w:p>
        </w:tc>
        <w:tc>
          <w:tcPr>
            <w:tcW w:w="1984" w:type="dxa"/>
            <w:vAlign w:val="center"/>
          </w:tcPr>
          <w:p w14:paraId="3D4FF7DD" w14:textId="0B1E0B3B"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5B42BD" w14:paraId="591D4C51"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269FDB4E" w14:textId="6F8C40BF" w:rsidR="005B42BD" w:rsidRPr="00A77A34" w:rsidRDefault="003733B4" w:rsidP="00854A18">
            <w:pPr>
              <w:pStyle w:val="ListParagraph"/>
              <w:tabs>
                <w:tab w:val="left" w:pos="903"/>
              </w:tabs>
              <w:spacing w:line="240" w:lineRule="auto"/>
              <w:ind w:left="0"/>
              <w:jc w:val="center"/>
              <w:rPr>
                <w:b w:val="0"/>
                <w:bCs w:val="0"/>
                <w:szCs w:val="24"/>
              </w:rPr>
            </w:pPr>
            <w:r>
              <w:rPr>
                <w:b w:val="0"/>
                <w:bCs w:val="0"/>
                <w:szCs w:val="24"/>
              </w:rPr>
              <w:t>16</w:t>
            </w:r>
          </w:p>
        </w:tc>
        <w:tc>
          <w:tcPr>
            <w:tcW w:w="2688" w:type="dxa"/>
            <w:vAlign w:val="center"/>
          </w:tcPr>
          <w:p w14:paraId="5DACF9B4" w14:textId="2E30BDD7" w:rsidR="005B42BD" w:rsidRPr="00CE5B2F" w:rsidRDefault="006175D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175D8">
              <w:rPr>
                <w:szCs w:val="24"/>
              </w:rPr>
              <w:t>visiting</w:t>
            </w:r>
          </w:p>
        </w:tc>
        <w:tc>
          <w:tcPr>
            <w:tcW w:w="1701" w:type="dxa"/>
            <w:vAlign w:val="center"/>
          </w:tcPr>
          <w:p w14:paraId="4FF45B56" w14:textId="3DD6A727" w:rsidR="005B42BD" w:rsidRPr="00EC618A" w:rsidRDefault="006175D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100)</w:t>
            </w:r>
          </w:p>
        </w:tc>
        <w:tc>
          <w:tcPr>
            <w:tcW w:w="1984" w:type="dxa"/>
            <w:vAlign w:val="center"/>
          </w:tcPr>
          <w:p w14:paraId="6C60D020" w14:textId="62563572" w:rsidR="005B42BD" w:rsidRDefault="00D459F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069BF" w14:paraId="165FFF24" w14:textId="77777777" w:rsidTr="00854A18">
        <w:tc>
          <w:tcPr>
            <w:cnfStyle w:val="001000000000" w:firstRow="0" w:lastRow="0" w:firstColumn="1" w:lastColumn="0" w:oddVBand="0" w:evenVBand="0" w:oddHBand="0" w:evenHBand="0" w:firstRowFirstColumn="0" w:firstRowLastColumn="0" w:lastRowFirstColumn="0" w:lastRowLastColumn="0"/>
            <w:tcW w:w="1254" w:type="dxa"/>
            <w:vAlign w:val="center"/>
          </w:tcPr>
          <w:p w14:paraId="0ACFA254" w14:textId="77777777" w:rsidR="00A069BF" w:rsidRDefault="00A069BF" w:rsidP="00854A18">
            <w:pPr>
              <w:pStyle w:val="ListParagraph"/>
              <w:tabs>
                <w:tab w:val="left" w:pos="903"/>
              </w:tabs>
              <w:spacing w:line="240" w:lineRule="auto"/>
              <w:ind w:left="0"/>
              <w:jc w:val="center"/>
              <w:rPr>
                <w:b w:val="0"/>
                <w:bCs w:val="0"/>
                <w:szCs w:val="24"/>
              </w:rPr>
            </w:pPr>
          </w:p>
        </w:tc>
        <w:tc>
          <w:tcPr>
            <w:tcW w:w="2688" w:type="dxa"/>
            <w:vAlign w:val="center"/>
          </w:tcPr>
          <w:p w14:paraId="5A931DEC" w14:textId="77777777" w:rsidR="00A069BF" w:rsidRPr="006175D8" w:rsidRDefault="00A069B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701" w:type="dxa"/>
            <w:vAlign w:val="center"/>
          </w:tcPr>
          <w:p w14:paraId="58EFC36B" w14:textId="77777777" w:rsidR="00A069BF" w:rsidRDefault="00A069B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984" w:type="dxa"/>
            <w:vAlign w:val="center"/>
          </w:tcPr>
          <w:p w14:paraId="0128D42A" w14:textId="77777777" w:rsidR="00A069BF" w:rsidRDefault="00A069B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7D14F68F" w14:textId="77777777" w:rsidR="00F16ED2" w:rsidRDefault="00F16ED2" w:rsidP="009F7B40">
      <w:pPr>
        <w:pStyle w:val="ListParagraph"/>
        <w:tabs>
          <w:tab w:val="left" w:pos="903"/>
        </w:tabs>
        <w:spacing w:after="160" w:line="240" w:lineRule="auto"/>
        <w:ind w:left="0" w:right="0" w:firstLine="0"/>
        <w:rPr>
          <w:b/>
          <w:bCs/>
          <w:szCs w:val="24"/>
        </w:rPr>
      </w:pPr>
    </w:p>
    <w:p w14:paraId="6B16F2B4" w14:textId="7D6CE12C" w:rsidR="00542D63" w:rsidRDefault="0008603F" w:rsidP="00056ADD">
      <w:pPr>
        <w:pStyle w:val="ListParagraph"/>
        <w:numPr>
          <w:ilvl w:val="0"/>
          <w:numId w:val="42"/>
        </w:numPr>
        <w:tabs>
          <w:tab w:val="left" w:pos="903"/>
        </w:tabs>
        <w:spacing w:after="160" w:line="240" w:lineRule="auto"/>
        <w:ind w:left="0" w:right="0" w:firstLine="993"/>
        <w:rPr>
          <w:b/>
          <w:bCs/>
          <w:szCs w:val="24"/>
        </w:rPr>
      </w:pPr>
      <w:proofErr w:type="spellStart"/>
      <w:r w:rsidRPr="0008603F">
        <w:rPr>
          <w:b/>
          <w:bCs/>
          <w:szCs w:val="24"/>
        </w:rPr>
        <w:t>DignoBill</w:t>
      </w:r>
      <w:proofErr w:type="spellEnd"/>
      <w:r>
        <w:rPr>
          <w:b/>
          <w:bCs/>
          <w:szCs w:val="24"/>
        </w:rPr>
        <w:t xml:space="preserve"> Table</w:t>
      </w:r>
    </w:p>
    <w:tbl>
      <w:tblPr>
        <w:tblStyle w:val="GridTable1Light"/>
        <w:tblW w:w="7870" w:type="dxa"/>
        <w:tblInd w:w="1413" w:type="dxa"/>
        <w:tblLook w:val="04A0" w:firstRow="1" w:lastRow="0" w:firstColumn="1" w:lastColumn="0" w:noHBand="0" w:noVBand="1"/>
      </w:tblPr>
      <w:tblGrid>
        <w:gridCol w:w="1682"/>
        <w:gridCol w:w="2468"/>
        <w:gridCol w:w="1767"/>
        <w:gridCol w:w="1953"/>
      </w:tblGrid>
      <w:tr w:rsidR="00A4017B" w14:paraId="0E08FFC2" w14:textId="77777777" w:rsidTr="008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03F035C" w14:textId="77777777" w:rsidR="00A4017B" w:rsidRPr="00357EF8" w:rsidRDefault="00A4017B" w:rsidP="00854A18">
            <w:pPr>
              <w:pStyle w:val="ListParagraph"/>
              <w:tabs>
                <w:tab w:val="left" w:pos="903"/>
              </w:tabs>
              <w:spacing w:line="240" w:lineRule="auto"/>
              <w:ind w:left="0" w:hanging="303"/>
              <w:jc w:val="center"/>
              <w:rPr>
                <w:b w:val="0"/>
                <w:bCs w:val="0"/>
                <w:szCs w:val="24"/>
              </w:rPr>
            </w:pPr>
            <w:r w:rsidRPr="00357EF8">
              <w:rPr>
                <w:b w:val="0"/>
                <w:bCs w:val="0"/>
                <w:szCs w:val="24"/>
              </w:rPr>
              <w:t>Serial number</w:t>
            </w:r>
          </w:p>
        </w:tc>
        <w:tc>
          <w:tcPr>
            <w:tcW w:w="2468" w:type="dxa"/>
            <w:vAlign w:val="center"/>
          </w:tcPr>
          <w:p w14:paraId="4C70A5E1" w14:textId="77777777" w:rsidR="00A4017B" w:rsidRPr="00357EF8" w:rsidRDefault="00A4017B"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57EF8">
              <w:rPr>
                <w:b w:val="0"/>
                <w:bCs w:val="0"/>
                <w:szCs w:val="24"/>
              </w:rPr>
              <w:t>Column name</w:t>
            </w:r>
          </w:p>
        </w:tc>
        <w:tc>
          <w:tcPr>
            <w:tcW w:w="1767" w:type="dxa"/>
            <w:vAlign w:val="center"/>
          </w:tcPr>
          <w:p w14:paraId="18989131" w14:textId="77777777" w:rsidR="00A4017B" w:rsidRPr="00357EF8" w:rsidRDefault="00A4017B"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57EF8">
              <w:rPr>
                <w:b w:val="0"/>
                <w:bCs w:val="0"/>
                <w:szCs w:val="24"/>
              </w:rPr>
              <w:t>Data types</w:t>
            </w:r>
          </w:p>
        </w:tc>
        <w:tc>
          <w:tcPr>
            <w:tcW w:w="1953" w:type="dxa"/>
            <w:vAlign w:val="center"/>
          </w:tcPr>
          <w:p w14:paraId="3006C038" w14:textId="77777777" w:rsidR="00A4017B" w:rsidRPr="00357EF8" w:rsidRDefault="00A4017B"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57EF8">
              <w:rPr>
                <w:b w:val="0"/>
                <w:bCs w:val="0"/>
                <w:szCs w:val="24"/>
              </w:rPr>
              <w:t>Constraints</w:t>
            </w:r>
          </w:p>
        </w:tc>
      </w:tr>
      <w:tr w:rsidR="00A4017B" w14:paraId="19AF478E"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0A488009" w14:textId="77777777" w:rsidR="00A4017B" w:rsidRPr="00357EF8" w:rsidRDefault="00A4017B" w:rsidP="00854A18">
            <w:pPr>
              <w:pStyle w:val="ListParagraph"/>
              <w:tabs>
                <w:tab w:val="left" w:pos="903"/>
              </w:tabs>
              <w:spacing w:line="240" w:lineRule="auto"/>
              <w:ind w:left="0"/>
              <w:jc w:val="center"/>
              <w:rPr>
                <w:b w:val="0"/>
                <w:bCs w:val="0"/>
                <w:szCs w:val="24"/>
              </w:rPr>
            </w:pPr>
            <w:r w:rsidRPr="00357EF8">
              <w:rPr>
                <w:b w:val="0"/>
                <w:bCs w:val="0"/>
                <w:szCs w:val="24"/>
              </w:rPr>
              <w:t>1</w:t>
            </w:r>
          </w:p>
        </w:tc>
        <w:tc>
          <w:tcPr>
            <w:tcW w:w="2468" w:type="dxa"/>
            <w:vAlign w:val="center"/>
          </w:tcPr>
          <w:p w14:paraId="1A64827C" w14:textId="64AD11F5" w:rsidR="00A4017B" w:rsidRPr="00357EF8" w:rsidRDefault="007A24D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57EF8">
              <w:rPr>
                <w:szCs w:val="24"/>
              </w:rPr>
              <w:t>Orders_id</w:t>
            </w:r>
            <w:proofErr w:type="spellEnd"/>
          </w:p>
        </w:tc>
        <w:tc>
          <w:tcPr>
            <w:tcW w:w="1767" w:type="dxa"/>
            <w:vAlign w:val="center"/>
          </w:tcPr>
          <w:p w14:paraId="1CEE7EC7" w14:textId="7408E2C7" w:rsidR="00A4017B" w:rsidRPr="00357EF8" w:rsidRDefault="00A4017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57EF8">
              <w:rPr>
                <w:szCs w:val="24"/>
              </w:rPr>
              <w:t>VarChar</w:t>
            </w:r>
            <w:proofErr w:type="spellEnd"/>
            <w:r w:rsidRPr="00357EF8">
              <w:rPr>
                <w:szCs w:val="24"/>
              </w:rPr>
              <w:t>(</w:t>
            </w:r>
            <w:r w:rsidR="007A24D4" w:rsidRPr="00357EF8">
              <w:rPr>
                <w:szCs w:val="24"/>
              </w:rPr>
              <w:t>50</w:t>
            </w:r>
            <w:r w:rsidRPr="00357EF8">
              <w:rPr>
                <w:szCs w:val="24"/>
              </w:rPr>
              <w:t>0)</w:t>
            </w:r>
          </w:p>
        </w:tc>
        <w:tc>
          <w:tcPr>
            <w:tcW w:w="1953" w:type="dxa"/>
            <w:vAlign w:val="center"/>
          </w:tcPr>
          <w:p w14:paraId="048266D2" w14:textId="77777777" w:rsidR="00A4017B" w:rsidRPr="00357EF8" w:rsidRDefault="00A4017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Primary Key</w:t>
            </w:r>
          </w:p>
        </w:tc>
      </w:tr>
      <w:tr w:rsidR="00A4017B" w14:paraId="51FEE022"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7458CE13" w14:textId="77777777" w:rsidR="00A4017B" w:rsidRPr="00357EF8" w:rsidRDefault="00A4017B" w:rsidP="00854A18">
            <w:pPr>
              <w:pStyle w:val="ListParagraph"/>
              <w:tabs>
                <w:tab w:val="left" w:pos="903"/>
              </w:tabs>
              <w:spacing w:line="240" w:lineRule="auto"/>
              <w:ind w:left="0"/>
              <w:jc w:val="center"/>
              <w:rPr>
                <w:b w:val="0"/>
                <w:bCs w:val="0"/>
                <w:szCs w:val="24"/>
              </w:rPr>
            </w:pPr>
            <w:r w:rsidRPr="00357EF8">
              <w:rPr>
                <w:b w:val="0"/>
                <w:bCs w:val="0"/>
                <w:szCs w:val="24"/>
              </w:rPr>
              <w:t>2</w:t>
            </w:r>
          </w:p>
        </w:tc>
        <w:tc>
          <w:tcPr>
            <w:tcW w:w="2468" w:type="dxa"/>
            <w:vAlign w:val="center"/>
          </w:tcPr>
          <w:p w14:paraId="0DE6B7A6" w14:textId="7C96CF29" w:rsidR="00A4017B" w:rsidRPr="00357EF8" w:rsidRDefault="00B83E99"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57EF8">
              <w:rPr>
                <w:szCs w:val="24"/>
              </w:rPr>
              <w:t>Payment_id</w:t>
            </w:r>
            <w:proofErr w:type="spellEnd"/>
          </w:p>
        </w:tc>
        <w:tc>
          <w:tcPr>
            <w:tcW w:w="1767" w:type="dxa"/>
            <w:vAlign w:val="center"/>
          </w:tcPr>
          <w:p w14:paraId="672021CF" w14:textId="4A2F9DA1" w:rsidR="00A4017B" w:rsidRPr="00357EF8" w:rsidRDefault="00A4017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57EF8">
              <w:rPr>
                <w:szCs w:val="24"/>
              </w:rPr>
              <w:t>VarChar</w:t>
            </w:r>
            <w:proofErr w:type="spellEnd"/>
            <w:r w:rsidRPr="00357EF8">
              <w:rPr>
                <w:szCs w:val="24"/>
              </w:rPr>
              <w:t>(</w:t>
            </w:r>
            <w:r w:rsidR="00B83E99" w:rsidRPr="00357EF8">
              <w:rPr>
                <w:szCs w:val="24"/>
              </w:rPr>
              <w:t>10</w:t>
            </w:r>
            <w:r w:rsidRPr="00357EF8">
              <w:rPr>
                <w:szCs w:val="24"/>
              </w:rPr>
              <w:t>0)</w:t>
            </w:r>
          </w:p>
        </w:tc>
        <w:tc>
          <w:tcPr>
            <w:tcW w:w="1953" w:type="dxa"/>
            <w:vAlign w:val="center"/>
          </w:tcPr>
          <w:p w14:paraId="56BDFF7A" w14:textId="57254BE9" w:rsidR="00A4017B" w:rsidRPr="00357EF8" w:rsidRDefault="00A4017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ull</w:t>
            </w:r>
          </w:p>
        </w:tc>
      </w:tr>
      <w:tr w:rsidR="00A4017B" w14:paraId="19AEAE48"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39E95902" w14:textId="77777777" w:rsidR="00A4017B" w:rsidRPr="00357EF8" w:rsidRDefault="00A4017B" w:rsidP="00854A18">
            <w:pPr>
              <w:pStyle w:val="ListParagraph"/>
              <w:tabs>
                <w:tab w:val="left" w:pos="903"/>
              </w:tabs>
              <w:spacing w:line="240" w:lineRule="auto"/>
              <w:ind w:left="0"/>
              <w:jc w:val="center"/>
              <w:rPr>
                <w:b w:val="0"/>
                <w:bCs w:val="0"/>
                <w:szCs w:val="24"/>
              </w:rPr>
            </w:pPr>
            <w:r w:rsidRPr="00357EF8">
              <w:rPr>
                <w:b w:val="0"/>
                <w:bCs w:val="0"/>
                <w:szCs w:val="24"/>
              </w:rPr>
              <w:t>3</w:t>
            </w:r>
          </w:p>
        </w:tc>
        <w:tc>
          <w:tcPr>
            <w:tcW w:w="2468" w:type="dxa"/>
            <w:vAlign w:val="center"/>
          </w:tcPr>
          <w:p w14:paraId="480887B4" w14:textId="519FD1A8" w:rsidR="00A4017B" w:rsidRPr="00357EF8" w:rsidRDefault="007E4C8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signature</w:t>
            </w:r>
          </w:p>
        </w:tc>
        <w:tc>
          <w:tcPr>
            <w:tcW w:w="1767" w:type="dxa"/>
            <w:vAlign w:val="center"/>
          </w:tcPr>
          <w:p w14:paraId="0A4AE667" w14:textId="058C5E6C" w:rsidR="00A4017B" w:rsidRPr="00357EF8" w:rsidRDefault="00693B3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357EF8">
              <w:rPr>
                <w:szCs w:val="24"/>
              </w:rPr>
              <w:t>VarChar</w:t>
            </w:r>
            <w:proofErr w:type="spellEnd"/>
            <w:r w:rsidRPr="00357EF8">
              <w:rPr>
                <w:szCs w:val="24"/>
              </w:rPr>
              <w:t>(</w:t>
            </w:r>
            <w:r w:rsidR="001D69AB" w:rsidRPr="00357EF8">
              <w:rPr>
                <w:szCs w:val="24"/>
              </w:rPr>
              <w:t>5</w:t>
            </w:r>
            <w:r w:rsidRPr="00357EF8">
              <w:rPr>
                <w:szCs w:val="24"/>
              </w:rPr>
              <w:t>00)</w:t>
            </w:r>
          </w:p>
        </w:tc>
        <w:tc>
          <w:tcPr>
            <w:tcW w:w="1953" w:type="dxa"/>
            <w:vAlign w:val="center"/>
          </w:tcPr>
          <w:p w14:paraId="7675A102" w14:textId="0975B3C3" w:rsidR="00A4017B" w:rsidRPr="00357EF8" w:rsidRDefault="00A4017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ull</w:t>
            </w:r>
          </w:p>
        </w:tc>
      </w:tr>
      <w:tr w:rsidR="00A4017B" w14:paraId="6016EC9A"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5D60D101" w14:textId="77777777" w:rsidR="00A4017B" w:rsidRPr="00357EF8" w:rsidRDefault="00A4017B" w:rsidP="00854A18">
            <w:pPr>
              <w:pStyle w:val="ListParagraph"/>
              <w:tabs>
                <w:tab w:val="left" w:pos="903"/>
              </w:tabs>
              <w:spacing w:line="240" w:lineRule="auto"/>
              <w:ind w:left="0"/>
              <w:jc w:val="center"/>
              <w:rPr>
                <w:b w:val="0"/>
                <w:bCs w:val="0"/>
                <w:szCs w:val="24"/>
              </w:rPr>
            </w:pPr>
            <w:r w:rsidRPr="00357EF8">
              <w:rPr>
                <w:b w:val="0"/>
                <w:bCs w:val="0"/>
                <w:szCs w:val="24"/>
              </w:rPr>
              <w:t>4</w:t>
            </w:r>
          </w:p>
        </w:tc>
        <w:tc>
          <w:tcPr>
            <w:tcW w:w="2468" w:type="dxa"/>
            <w:vAlign w:val="center"/>
          </w:tcPr>
          <w:p w14:paraId="663EECD3" w14:textId="15F092CA" w:rsidR="00A4017B" w:rsidRPr="00357EF8" w:rsidRDefault="006657CE"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price</w:t>
            </w:r>
          </w:p>
        </w:tc>
        <w:tc>
          <w:tcPr>
            <w:tcW w:w="1767" w:type="dxa"/>
            <w:vAlign w:val="center"/>
          </w:tcPr>
          <w:p w14:paraId="17105636" w14:textId="28C7A1CE" w:rsidR="00A4017B" w:rsidRPr="00357EF8" w:rsidRDefault="0099324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float</w:t>
            </w:r>
          </w:p>
        </w:tc>
        <w:tc>
          <w:tcPr>
            <w:tcW w:w="1953" w:type="dxa"/>
            <w:vAlign w:val="center"/>
          </w:tcPr>
          <w:p w14:paraId="68C81D3F" w14:textId="4D499DCE" w:rsidR="00A4017B" w:rsidRPr="00357EF8" w:rsidRDefault="0089336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ot null</w:t>
            </w:r>
          </w:p>
        </w:tc>
      </w:tr>
      <w:tr w:rsidR="00A4017B" w14:paraId="1D055524"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6A7FAD4E" w14:textId="77777777" w:rsidR="00A4017B" w:rsidRPr="00357EF8" w:rsidRDefault="00A4017B" w:rsidP="00854A18">
            <w:pPr>
              <w:pStyle w:val="ListParagraph"/>
              <w:tabs>
                <w:tab w:val="left" w:pos="903"/>
              </w:tabs>
              <w:spacing w:line="240" w:lineRule="auto"/>
              <w:ind w:left="0"/>
              <w:jc w:val="center"/>
              <w:rPr>
                <w:b w:val="0"/>
                <w:bCs w:val="0"/>
                <w:szCs w:val="24"/>
              </w:rPr>
            </w:pPr>
            <w:r w:rsidRPr="00357EF8">
              <w:rPr>
                <w:b w:val="0"/>
                <w:bCs w:val="0"/>
                <w:szCs w:val="24"/>
              </w:rPr>
              <w:t>5</w:t>
            </w:r>
          </w:p>
        </w:tc>
        <w:tc>
          <w:tcPr>
            <w:tcW w:w="2468" w:type="dxa"/>
            <w:vAlign w:val="center"/>
          </w:tcPr>
          <w:p w14:paraId="3F286F9D" w14:textId="0535DCC2" w:rsidR="00A4017B" w:rsidRPr="00357EF8" w:rsidRDefault="00580F5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Date</w:t>
            </w:r>
          </w:p>
        </w:tc>
        <w:tc>
          <w:tcPr>
            <w:tcW w:w="1767" w:type="dxa"/>
            <w:vAlign w:val="center"/>
          </w:tcPr>
          <w:p w14:paraId="0D4EB18E" w14:textId="25495FD8" w:rsidR="00A4017B" w:rsidRPr="00357EF8" w:rsidRDefault="00580F5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Date</w:t>
            </w:r>
          </w:p>
        </w:tc>
        <w:tc>
          <w:tcPr>
            <w:tcW w:w="1953" w:type="dxa"/>
            <w:vAlign w:val="center"/>
          </w:tcPr>
          <w:p w14:paraId="1EFE4E0F" w14:textId="487FD7C7" w:rsidR="00A4017B" w:rsidRPr="00357EF8" w:rsidRDefault="005B5235"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ot null</w:t>
            </w:r>
          </w:p>
        </w:tc>
      </w:tr>
      <w:tr w:rsidR="00B05A07" w14:paraId="37AEEEFB"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2A57C25E" w14:textId="67C3A38F" w:rsidR="00B05A07" w:rsidRPr="00357EF8" w:rsidRDefault="00C80431" w:rsidP="00854A18">
            <w:pPr>
              <w:pStyle w:val="ListParagraph"/>
              <w:tabs>
                <w:tab w:val="left" w:pos="903"/>
              </w:tabs>
              <w:spacing w:line="240" w:lineRule="auto"/>
              <w:ind w:left="0"/>
              <w:jc w:val="center"/>
              <w:rPr>
                <w:b w:val="0"/>
                <w:bCs w:val="0"/>
                <w:szCs w:val="24"/>
              </w:rPr>
            </w:pPr>
            <w:r w:rsidRPr="00357EF8">
              <w:rPr>
                <w:b w:val="0"/>
                <w:bCs w:val="0"/>
                <w:szCs w:val="24"/>
              </w:rPr>
              <w:t>6</w:t>
            </w:r>
          </w:p>
        </w:tc>
        <w:tc>
          <w:tcPr>
            <w:tcW w:w="2468" w:type="dxa"/>
            <w:vAlign w:val="center"/>
          </w:tcPr>
          <w:p w14:paraId="03C84FEB" w14:textId="2E26767D" w:rsidR="00B05A07" w:rsidRPr="00357EF8" w:rsidRDefault="00B05A0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Time</w:t>
            </w:r>
          </w:p>
        </w:tc>
        <w:tc>
          <w:tcPr>
            <w:tcW w:w="1767" w:type="dxa"/>
            <w:vAlign w:val="center"/>
          </w:tcPr>
          <w:p w14:paraId="36AE8D97" w14:textId="2D50ACB6" w:rsidR="00B05A07" w:rsidRPr="00357EF8" w:rsidRDefault="001B73E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Time</w:t>
            </w:r>
          </w:p>
        </w:tc>
        <w:tc>
          <w:tcPr>
            <w:tcW w:w="1953" w:type="dxa"/>
            <w:vAlign w:val="center"/>
          </w:tcPr>
          <w:p w14:paraId="617A9B91" w14:textId="45EA3A4B" w:rsidR="00B05A07" w:rsidRPr="00357EF8" w:rsidRDefault="00B904F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Not null</w:t>
            </w:r>
          </w:p>
        </w:tc>
      </w:tr>
      <w:tr w:rsidR="00B05A07" w14:paraId="74EF5111"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462F82E5" w14:textId="5766889A" w:rsidR="00B05A07" w:rsidRPr="00357EF8" w:rsidRDefault="00C80431" w:rsidP="00854A18">
            <w:pPr>
              <w:pStyle w:val="ListParagraph"/>
              <w:tabs>
                <w:tab w:val="left" w:pos="903"/>
              </w:tabs>
              <w:spacing w:line="240" w:lineRule="auto"/>
              <w:ind w:left="0"/>
              <w:jc w:val="center"/>
              <w:rPr>
                <w:b w:val="0"/>
                <w:bCs w:val="0"/>
                <w:szCs w:val="24"/>
              </w:rPr>
            </w:pPr>
            <w:r w:rsidRPr="00357EF8">
              <w:rPr>
                <w:b w:val="0"/>
                <w:bCs w:val="0"/>
                <w:szCs w:val="24"/>
              </w:rPr>
              <w:t>7</w:t>
            </w:r>
          </w:p>
        </w:tc>
        <w:tc>
          <w:tcPr>
            <w:tcW w:w="2468" w:type="dxa"/>
            <w:vAlign w:val="center"/>
          </w:tcPr>
          <w:p w14:paraId="27BD57D8" w14:textId="009D0705" w:rsidR="00B05A07" w:rsidRPr="00357EF8" w:rsidRDefault="002D0CD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Test</w:t>
            </w:r>
          </w:p>
        </w:tc>
        <w:tc>
          <w:tcPr>
            <w:tcW w:w="1767" w:type="dxa"/>
            <w:vAlign w:val="center"/>
          </w:tcPr>
          <w:p w14:paraId="25DFCC57" w14:textId="341C8545" w:rsidR="00B05A07" w:rsidRPr="00357EF8" w:rsidRDefault="0087769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i</w:t>
            </w:r>
            <w:r w:rsidR="00E25CAF" w:rsidRPr="00357EF8">
              <w:rPr>
                <w:szCs w:val="24"/>
              </w:rPr>
              <w:t>nt</w:t>
            </w:r>
          </w:p>
        </w:tc>
        <w:tc>
          <w:tcPr>
            <w:tcW w:w="1953" w:type="dxa"/>
            <w:vAlign w:val="center"/>
          </w:tcPr>
          <w:p w14:paraId="15AEFB67" w14:textId="0FE303DF" w:rsidR="00B05A07" w:rsidRPr="00357EF8" w:rsidRDefault="00C8043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57EF8">
              <w:rPr>
                <w:szCs w:val="24"/>
              </w:rPr>
              <w:t>Foreign Key</w:t>
            </w:r>
          </w:p>
        </w:tc>
      </w:tr>
      <w:tr w:rsidR="007A2888" w14:paraId="19FF125B" w14:textId="77777777" w:rsidTr="00854A18">
        <w:tc>
          <w:tcPr>
            <w:cnfStyle w:val="001000000000" w:firstRow="0" w:lastRow="0" w:firstColumn="1" w:lastColumn="0" w:oddVBand="0" w:evenVBand="0" w:oddHBand="0" w:evenHBand="0" w:firstRowFirstColumn="0" w:firstRowLastColumn="0" w:lastRowFirstColumn="0" w:lastRowLastColumn="0"/>
            <w:tcW w:w="1682" w:type="dxa"/>
            <w:vAlign w:val="center"/>
          </w:tcPr>
          <w:p w14:paraId="61A7C725" w14:textId="696FE9D3" w:rsidR="007A2888" w:rsidRPr="007A2888" w:rsidRDefault="007A2888" w:rsidP="00854A18">
            <w:pPr>
              <w:tabs>
                <w:tab w:val="left" w:pos="903"/>
              </w:tabs>
              <w:spacing w:line="240" w:lineRule="auto"/>
              <w:ind w:left="0" w:firstLine="0"/>
              <w:jc w:val="center"/>
              <w:rPr>
                <w:szCs w:val="24"/>
              </w:rPr>
            </w:pPr>
          </w:p>
        </w:tc>
        <w:tc>
          <w:tcPr>
            <w:tcW w:w="2468" w:type="dxa"/>
            <w:vAlign w:val="center"/>
          </w:tcPr>
          <w:p w14:paraId="7C8FC9E7" w14:textId="77777777" w:rsidR="007A2888" w:rsidRDefault="007A288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767" w:type="dxa"/>
            <w:vAlign w:val="center"/>
          </w:tcPr>
          <w:p w14:paraId="33419F9A" w14:textId="77777777" w:rsidR="007A2888" w:rsidRDefault="007A288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953" w:type="dxa"/>
            <w:vAlign w:val="center"/>
          </w:tcPr>
          <w:p w14:paraId="77949402" w14:textId="77777777" w:rsidR="007A2888" w:rsidRDefault="007A2888"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0CD532D3" w14:textId="77777777" w:rsidR="000A2FA4" w:rsidRDefault="000A2FA4" w:rsidP="009F7B40">
      <w:pPr>
        <w:spacing w:line="240" w:lineRule="auto"/>
        <w:ind w:left="0"/>
        <w:rPr>
          <w:b/>
        </w:rPr>
      </w:pPr>
    </w:p>
    <w:p w14:paraId="04058229" w14:textId="307B8742" w:rsidR="008A487D" w:rsidRDefault="008A487D" w:rsidP="00C22F79">
      <w:pPr>
        <w:pStyle w:val="ListParagraph"/>
        <w:numPr>
          <w:ilvl w:val="0"/>
          <w:numId w:val="42"/>
        </w:numPr>
        <w:spacing w:line="240" w:lineRule="auto"/>
        <w:ind w:left="0" w:firstLine="993"/>
        <w:rPr>
          <w:b/>
        </w:rPr>
      </w:pPr>
      <w:proofErr w:type="spellStart"/>
      <w:r w:rsidRPr="008A487D">
        <w:rPr>
          <w:b/>
        </w:rPr>
        <w:t>ReviewsRatings</w:t>
      </w:r>
      <w:proofErr w:type="spellEnd"/>
      <w:r>
        <w:rPr>
          <w:b/>
        </w:rPr>
        <w:t xml:space="preserve"> Table</w:t>
      </w:r>
    </w:p>
    <w:tbl>
      <w:tblPr>
        <w:tblStyle w:val="GridTable1Light"/>
        <w:tblW w:w="7865" w:type="dxa"/>
        <w:tblInd w:w="1413" w:type="dxa"/>
        <w:tblLook w:val="04A0" w:firstRow="1" w:lastRow="0" w:firstColumn="1" w:lastColumn="0" w:noHBand="0" w:noVBand="1"/>
      </w:tblPr>
      <w:tblGrid>
        <w:gridCol w:w="1677"/>
        <w:gridCol w:w="2468"/>
        <w:gridCol w:w="1767"/>
        <w:gridCol w:w="1953"/>
      </w:tblGrid>
      <w:tr w:rsidR="00163A0F" w14:paraId="5295BA66" w14:textId="77777777" w:rsidTr="008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Align w:val="center"/>
          </w:tcPr>
          <w:p w14:paraId="5EBFBA51" w14:textId="77777777" w:rsidR="00163A0F" w:rsidRPr="00C75332" w:rsidRDefault="00163A0F" w:rsidP="00854A18">
            <w:pPr>
              <w:pStyle w:val="ListParagraph"/>
              <w:tabs>
                <w:tab w:val="left" w:pos="903"/>
              </w:tabs>
              <w:spacing w:line="240" w:lineRule="auto"/>
              <w:ind w:left="0" w:hanging="303"/>
              <w:jc w:val="center"/>
              <w:rPr>
                <w:b w:val="0"/>
                <w:bCs w:val="0"/>
                <w:szCs w:val="24"/>
              </w:rPr>
            </w:pPr>
            <w:r w:rsidRPr="00C75332">
              <w:rPr>
                <w:b w:val="0"/>
                <w:bCs w:val="0"/>
                <w:szCs w:val="24"/>
              </w:rPr>
              <w:t>Serial number</w:t>
            </w:r>
          </w:p>
        </w:tc>
        <w:tc>
          <w:tcPr>
            <w:tcW w:w="2468" w:type="dxa"/>
            <w:vAlign w:val="center"/>
          </w:tcPr>
          <w:p w14:paraId="7C5BADD5" w14:textId="77777777" w:rsidR="00163A0F" w:rsidRPr="00C75332" w:rsidRDefault="00163A0F"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75332">
              <w:rPr>
                <w:b w:val="0"/>
                <w:bCs w:val="0"/>
                <w:szCs w:val="24"/>
              </w:rPr>
              <w:t>Column name</w:t>
            </w:r>
          </w:p>
        </w:tc>
        <w:tc>
          <w:tcPr>
            <w:tcW w:w="1767" w:type="dxa"/>
            <w:vAlign w:val="center"/>
          </w:tcPr>
          <w:p w14:paraId="6428C09C" w14:textId="77777777" w:rsidR="00163A0F" w:rsidRPr="00C75332" w:rsidRDefault="00163A0F"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75332">
              <w:rPr>
                <w:b w:val="0"/>
                <w:bCs w:val="0"/>
                <w:szCs w:val="24"/>
              </w:rPr>
              <w:t>Data types</w:t>
            </w:r>
          </w:p>
        </w:tc>
        <w:tc>
          <w:tcPr>
            <w:tcW w:w="1953" w:type="dxa"/>
            <w:vAlign w:val="center"/>
          </w:tcPr>
          <w:p w14:paraId="0A7200CF" w14:textId="77777777" w:rsidR="00163A0F" w:rsidRPr="00C75332" w:rsidRDefault="00163A0F"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75332">
              <w:rPr>
                <w:b w:val="0"/>
                <w:bCs w:val="0"/>
                <w:szCs w:val="24"/>
              </w:rPr>
              <w:t>Constraints</w:t>
            </w:r>
          </w:p>
        </w:tc>
      </w:tr>
      <w:tr w:rsidR="00163A0F" w14:paraId="395CFC03"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551CB38B" w14:textId="77777777" w:rsidR="00163A0F" w:rsidRPr="00C75332" w:rsidRDefault="00163A0F" w:rsidP="00854A18">
            <w:pPr>
              <w:pStyle w:val="ListParagraph"/>
              <w:tabs>
                <w:tab w:val="left" w:pos="903"/>
              </w:tabs>
              <w:spacing w:line="240" w:lineRule="auto"/>
              <w:ind w:left="0"/>
              <w:jc w:val="center"/>
              <w:rPr>
                <w:b w:val="0"/>
                <w:bCs w:val="0"/>
                <w:szCs w:val="24"/>
              </w:rPr>
            </w:pPr>
            <w:r w:rsidRPr="00C75332">
              <w:rPr>
                <w:b w:val="0"/>
                <w:bCs w:val="0"/>
                <w:szCs w:val="24"/>
              </w:rPr>
              <w:t>1</w:t>
            </w:r>
          </w:p>
        </w:tc>
        <w:tc>
          <w:tcPr>
            <w:tcW w:w="2468" w:type="dxa"/>
            <w:vAlign w:val="center"/>
          </w:tcPr>
          <w:p w14:paraId="4920C931" w14:textId="3E9C73E4"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d</w:t>
            </w:r>
          </w:p>
        </w:tc>
        <w:tc>
          <w:tcPr>
            <w:tcW w:w="1767" w:type="dxa"/>
            <w:vAlign w:val="center"/>
          </w:tcPr>
          <w:p w14:paraId="09D333A5" w14:textId="5AA2312A" w:rsidR="00163A0F" w:rsidRPr="00C75332" w:rsidRDefault="00192EE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nt</w:t>
            </w:r>
          </w:p>
        </w:tc>
        <w:tc>
          <w:tcPr>
            <w:tcW w:w="1953" w:type="dxa"/>
            <w:vAlign w:val="center"/>
          </w:tcPr>
          <w:p w14:paraId="0671086D"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Primary Key</w:t>
            </w:r>
          </w:p>
        </w:tc>
      </w:tr>
      <w:tr w:rsidR="00163A0F" w14:paraId="31AD3FF0"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3F3CE4B1" w14:textId="77777777" w:rsidR="00163A0F" w:rsidRPr="00C75332" w:rsidRDefault="00163A0F" w:rsidP="00854A18">
            <w:pPr>
              <w:pStyle w:val="ListParagraph"/>
              <w:tabs>
                <w:tab w:val="left" w:pos="903"/>
              </w:tabs>
              <w:spacing w:line="240" w:lineRule="auto"/>
              <w:ind w:left="0"/>
              <w:jc w:val="center"/>
              <w:rPr>
                <w:b w:val="0"/>
                <w:bCs w:val="0"/>
                <w:szCs w:val="24"/>
              </w:rPr>
            </w:pPr>
            <w:r w:rsidRPr="00C75332">
              <w:rPr>
                <w:b w:val="0"/>
                <w:bCs w:val="0"/>
                <w:szCs w:val="24"/>
              </w:rPr>
              <w:t>2</w:t>
            </w:r>
          </w:p>
        </w:tc>
        <w:tc>
          <w:tcPr>
            <w:tcW w:w="2468" w:type="dxa"/>
            <w:vAlign w:val="center"/>
          </w:tcPr>
          <w:p w14:paraId="1E1E3FD5"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Payment_id</w:t>
            </w:r>
            <w:proofErr w:type="spellEnd"/>
          </w:p>
        </w:tc>
        <w:tc>
          <w:tcPr>
            <w:tcW w:w="1767" w:type="dxa"/>
            <w:vAlign w:val="center"/>
          </w:tcPr>
          <w:p w14:paraId="09838694"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VarChar</w:t>
            </w:r>
            <w:proofErr w:type="spellEnd"/>
            <w:r w:rsidRPr="00C75332">
              <w:rPr>
                <w:szCs w:val="24"/>
              </w:rPr>
              <w:t>(100)</w:t>
            </w:r>
          </w:p>
        </w:tc>
        <w:tc>
          <w:tcPr>
            <w:tcW w:w="1953" w:type="dxa"/>
            <w:vAlign w:val="center"/>
          </w:tcPr>
          <w:p w14:paraId="15CE9816" w14:textId="0F34E706" w:rsidR="00163A0F" w:rsidRPr="00C75332" w:rsidRDefault="002C4C5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 xml:space="preserve">Not </w:t>
            </w:r>
            <w:r w:rsidR="00163A0F" w:rsidRPr="00C75332">
              <w:rPr>
                <w:szCs w:val="24"/>
              </w:rPr>
              <w:t>null</w:t>
            </w:r>
          </w:p>
        </w:tc>
      </w:tr>
      <w:tr w:rsidR="00163A0F" w14:paraId="3027F787"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5E7A99A6" w14:textId="77777777" w:rsidR="00163A0F" w:rsidRPr="00C75332" w:rsidRDefault="00163A0F" w:rsidP="00854A18">
            <w:pPr>
              <w:pStyle w:val="ListParagraph"/>
              <w:tabs>
                <w:tab w:val="left" w:pos="903"/>
              </w:tabs>
              <w:spacing w:line="240" w:lineRule="auto"/>
              <w:ind w:left="0"/>
              <w:jc w:val="center"/>
              <w:rPr>
                <w:b w:val="0"/>
                <w:bCs w:val="0"/>
                <w:szCs w:val="24"/>
              </w:rPr>
            </w:pPr>
            <w:r w:rsidRPr="00C75332">
              <w:rPr>
                <w:b w:val="0"/>
                <w:bCs w:val="0"/>
                <w:szCs w:val="24"/>
              </w:rPr>
              <w:t>3</w:t>
            </w:r>
          </w:p>
        </w:tc>
        <w:tc>
          <w:tcPr>
            <w:tcW w:w="2468" w:type="dxa"/>
            <w:vAlign w:val="center"/>
          </w:tcPr>
          <w:p w14:paraId="20656FBD" w14:textId="260C9959" w:rsidR="00163A0F" w:rsidRPr="00C75332" w:rsidRDefault="00646ADE"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appointment_type</w:t>
            </w:r>
            <w:proofErr w:type="spellEnd"/>
          </w:p>
        </w:tc>
        <w:tc>
          <w:tcPr>
            <w:tcW w:w="1767" w:type="dxa"/>
            <w:vAlign w:val="center"/>
          </w:tcPr>
          <w:p w14:paraId="6E7C77DB" w14:textId="289051AE"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VarChar</w:t>
            </w:r>
            <w:proofErr w:type="spellEnd"/>
            <w:r w:rsidRPr="00C75332">
              <w:rPr>
                <w:szCs w:val="24"/>
              </w:rPr>
              <w:t>(</w:t>
            </w:r>
            <w:r w:rsidR="00646ADE" w:rsidRPr="00C75332">
              <w:rPr>
                <w:szCs w:val="24"/>
              </w:rPr>
              <w:t>1</w:t>
            </w:r>
            <w:r w:rsidRPr="00C75332">
              <w:rPr>
                <w:szCs w:val="24"/>
              </w:rPr>
              <w:t>00)</w:t>
            </w:r>
          </w:p>
        </w:tc>
        <w:tc>
          <w:tcPr>
            <w:tcW w:w="1953" w:type="dxa"/>
            <w:vAlign w:val="center"/>
          </w:tcPr>
          <w:p w14:paraId="380EF05D" w14:textId="794279E4" w:rsidR="00163A0F" w:rsidRPr="00C75332" w:rsidRDefault="002C4C5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 xml:space="preserve">Not </w:t>
            </w:r>
            <w:r w:rsidR="00163A0F" w:rsidRPr="00C75332">
              <w:rPr>
                <w:szCs w:val="24"/>
              </w:rPr>
              <w:t>null</w:t>
            </w:r>
          </w:p>
        </w:tc>
      </w:tr>
      <w:tr w:rsidR="00163A0F" w14:paraId="2D403CC0"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084FC46C" w14:textId="77777777" w:rsidR="00163A0F" w:rsidRPr="00C75332" w:rsidRDefault="00163A0F" w:rsidP="00854A18">
            <w:pPr>
              <w:pStyle w:val="ListParagraph"/>
              <w:tabs>
                <w:tab w:val="left" w:pos="903"/>
              </w:tabs>
              <w:spacing w:line="240" w:lineRule="auto"/>
              <w:ind w:left="0"/>
              <w:jc w:val="center"/>
              <w:rPr>
                <w:b w:val="0"/>
                <w:bCs w:val="0"/>
                <w:szCs w:val="24"/>
              </w:rPr>
            </w:pPr>
            <w:r w:rsidRPr="00C75332">
              <w:rPr>
                <w:b w:val="0"/>
                <w:bCs w:val="0"/>
                <w:szCs w:val="24"/>
              </w:rPr>
              <w:t>4</w:t>
            </w:r>
          </w:p>
        </w:tc>
        <w:tc>
          <w:tcPr>
            <w:tcW w:w="2468" w:type="dxa"/>
            <w:vAlign w:val="center"/>
          </w:tcPr>
          <w:p w14:paraId="772F168F" w14:textId="0EFC3956" w:rsidR="00163A0F" w:rsidRPr="00C75332" w:rsidRDefault="001618D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health_concern</w:t>
            </w:r>
            <w:proofErr w:type="spellEnd"/>
          </w:p>
        </w:tc>
        <w:tc>
          <w:tcPr>
            <w:tcW w:w="1767" w:type="dxa"/>
            <w:vAlign w:val="center"/>
          </w:tcPr>
          <w:p w14:paraId="6481560C" w14:textId="0FCEFCFF" w:rsidR="00163A0F" w:rsidRPr="00C75332" w:rsidRDefault="00180D9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VarChar</w:t>
            </w:r>
            <w:proofErr w:type="spellEnd"/>
            <w:r w:rsidRPr="00C75332">
              <w:rPr>
                <w:szCs w:val="24"/>
              </w:rPr>
              <w:t>(100)</w:t>
            </w:r>
          </w:p>
        </w:tc>
        <w:tc>
          <w:tcPr>
            <w:tcW w:w="1953" w:type="dxa"/>
            <w:vAlign w:val="center"/>
          </w:tcPr>
          <w:p w14:paraId="50CEEBFE"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163A0F" w14:paraId="5C5DD170"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1467648C" w14:textId="77777777" w:rsidR="00163A0F" w:rsidRPr="00C75332" w:rsidRDefault="00163A0F" w:rsidP="00854A18">
            <w:pPr>
              <w:pStyle w:val="ListParagraph"/>
              <w:tabs>
                <w:tab w:val="left" w:pos="903"/>
              </w:tabs>
              <w:spacing w:line="240" w:lineRule="auto"/>
              <w:ind w:left="0"/>
              <w:jc w:val="center"/>
              <w:rPr>
                <w:b w:val="0"/>
                <w:bCs w:val="0"/>
                <w:szCs w:val="24"/>
              </w:rPr>
            </w:pPr>
            <w:r w:rsidRPr="00C75332">
              <w:rPr>
                <w:b w:val="0"/>
                <w:bCs w:val="0"/>
                <w:szCs w:val="24"/>
              </w:rPr>
              <w:t>5</w:t>
            </w:r>
          </w:p>
        </w:tc>
        <w:tc>
          <w:tcPr>
            <w:tcW w:w="2468" w:type="dxa"/>
            <w:vAlign w:val="center"/>
          </w:tcPr>
          <w:p w14:paraId="5D891DAF" w14:textId="23109EC3" w:rsidR="00163A0F" w:rsidRPr="00C75332" w:rsidRDefault="001618D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subject</w:t>
            </w:r>
          </w:p>
        </w:tc>
        <w:tc>
          <w:tcPr>
            <w:tcW w:w="1767" w:type="dxa"/>
            <w:vAlign w:val="center"/>
          </w:tcPr>
          <w:p w14:paraId="70449FB5" w14:textId="15C826F8" w:rsidR="00163A0F" w:rsidRPr="00C75332" w:rsidRDefault="00180D9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VarChar</w:t>
            </w:r>
            <w:proofErr w:type="spellEnd"/>
            <w:r w:rsidRPr="00C75332">
              <w:rPr>
                <w:szCs w:val="24"/>
              </w:rPr>
              <w:t>(100)</w:t>
            </w:r>
          </w:p>
        </w:tc>
        <w:tc>
          <w:tcPr>
            <w:tcW w:w="1953" w:type="dxa"/>
            <w:vAlign w:val="center"/>
          </w:tcPr>
          <w:p w14:paraId="13AFDA7E"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163A0F" w14:paraId="6253F687"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1638A256" w14:textId="77777777" w:rsidR="00163A0F" w:rsidRPr="00C75332" w:rsidRDefault="00163A0F" w:rsidP="00854A18">
            <w:pPr>
              <w:pStyle w:val="ListParagraph"/>
              <w:tabs>
                <w:tab w:val="left" w:pos="903"/>
              </w:tabs>
              <w:spacing w:line="240" w:lineRule="auto"/>
              <w:ind w:left="0"/>
              <w:jc w:val="center"/>
              <w:rPr>
                <w:b w:val="0"/>
                <w:bCs w:val="0"/>
                <w:szCs w:val="24"/>
              </w:rPr>
            </w:pPr>
            <w:r w:rsidRPr="00C75332">
              <w:rPr>
                <w:b w:val="0"/>
                <w:bCs w:val="0"/>
                <w:szCs w:val="24"/>
              </w:rPr>
              <w:t>6</w:t>
            </w:r>
          </w:p>
        </w:tc>
        <w:tc>
          <w:tcPr>
            <w:tcW w:w="2468" w:type="dxa"/>
            <w:vAlign w:val="center"/>
          </w:tcPr>
          <w:p w14:paraId="15B87F42" w14:textId="6011EC59" w:rsidR="00163A0F" w:rsidRPr="00C75332" w:rsidRDefault="00180D9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review</w:t>
            </w:r>
          </w:p>
        </w:tc>
        <w:tc>
          <w:tcPr>
            <w:tcW w:w="1767" w:type="dxa"/>
            <w:vAlign w:val="center"/>
          </w:tcPr>
          <w:p w14:paraId="61F6BB6D" w14:textId="7C94D510" w:rsidR="00163A0F" w:rsidRPr="00C75332" w:rsidRDefault="00180D9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VarChar</w:t>
            </w:r>
            <w:proofErr w:type="spellEnd"/>
            <w:r w:rsidRPr="00C75332">
              <w:rPr>
                <w:szCs w:val="24"/>
              </w:rPr>
              <w:t>(max)</w:t>
            </w:r>
          </w:p>
        </w:tc>
        <w:tc>
          <w:tcPr>
            <w:tcW w:w="1953" w:type="dxa"/>
            <w:vAlign w:val="center"/>
          </w:tcPr>
          <w:p w14:paraId="51812421"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559D3212"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3E10E98F" w14:textId="655060CF" w:rsidR="00E34FE6" w:rsidRPr="00C75332" w:rsidRDefault="00F21C86" w:rsidP="00854A18">
            <w:pPr>
              <w:pStyle w:val="ListParagraph"/>
              <w:tabs>
                <w:tab w:val="left" w:pos="903"/>
              </w:tabs>
              <w:spacing w:line="240" w:lineRule="auto"/>
              <w:ind w:left="0"/>
              <w:jc w:val="center"/>
              <w:rPr>
                <w:b w:val="0"/>
                <w:bCs w:val="0"/>
                <w:szCs w:val="24"/>
              </w:rPr>
            </w:pPr>
            <w:r w:rsidRPr="00C75332">
              <w:rPr>
                <w:b w:val="0"/>
                <w:bCs w:val="0"/>
                <w:szCs w:val="24"/>
              </w:rPr>
              <w:t>7</w:t>
            </w:r>
          </w:p>
        </w:tc>
        <w:tc>
          <w:tcPr>
            <w:tcW w:w="2468" w:type="dxa"/>
            <w:vAlign w:val="center"/>
          </w:tcPr>
          <w:p w14:paraId="29DCFB07" w14:textId="3F0165F4" w:rsidR="00E34FE6" w:rsidRPr="00C75332" w:rsidRDefault="008D1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rating</w:t>
            </w:r>
          </w:p>
        </w:tc>
        <w:tc>
          <w:tcPr>
            <w:tcW w:w="1767" w:type="dxa"/>
            <w:vAlign w:val="center"/>
          </w:tcPr>
          <w:p w14:paraId="1D96FA7C" w14:textId="69CA9744" w:rsidR="00E34FE6" w:rsidRPr="00C75332" w:rsidRDefault="008D1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Float</w:t>
            </w:r>
          </w:p>
        </w:tc>
        <w:tc>
          <w:tcPr>
            <w:tcW w:w="1953" w:type="dxa"/>
            <w:vAlign w:val="center"/>
          </w:tcPr>
          <w:p w14:paraId="441430B4" w14:textId="61B479E3" w:rsidR="00E34FE6" w:rsidRPr="00C75332" w:rsidRDefault="008D1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3E4A97D2"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06F2AD0E" w14:textId="579ED7FD" w:rsidR="00E34FE6" w:rsidRPr="00C75332" w:rsidRDefault="00F21C86" w:rsidP="00854A18">
            <w:pPr>
              <w:pStyle w:val="ListParagraph"/>
              <w:tabs>
                <w:tab w:val="left" w:pos="903"/>
              </w:tabs>
              <w:spacing w:line="240" w:lineRule="auto"/>
              <w:ind w:left="0"/>
              <w:jc w:val="center"/>
              <w:rPr>
                <w:b w:val="0"/>
                <w:bCs w:val="0"/>
                <w:szCs w:val="24"/>
              </w:rPr>
            </w:pPr>
            <w:r w:rsidRPr="00C75332">
              <w:rPr>
                <w:b w:val="0"/>
                <w:bCs w:val="0"/>
                <w:szCs w:val="24"/>
              </w:rPr>
              <w:t>8</w:t>
            </w:r>
          </w:p>
        </w:tc>
        <w:tc>
          <w:tcPr>
            <w:tcW w:w="2468" w:type="dxa"/>
            <w:vAlign w:val="center"/>
          </w:tcPr>
          <w:p w14:paraId="26E5A5B7" w14:textId="6C3CBBAB" w:rsidR="00E34FE6" w:rsidRPr="00C75332" w:rsidRDefault="008D1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recommend_doctor</w:t>
            </w:r>
            <w:proofErr w:type="spellEnd"/>
          </w:p>
        </w:tc>
        <w:tc>
          <w:tcPr>
            <w:tcW w:w="1767" w:type="dxa"/>
            <w:vAlign w:val="center"/>
          </w:tcPr>
          <w:p w14:paraId="531316BA" w14:textId="2BF8A85C" w:rsidR="00E34FE6" w:rsidRPr="00C75332" w:rsidRDefault="008D1DC1"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VarChar</w:t>
            </w:r>
            <w:proofErr w:type="spellEnd"/>
            <w:r w:rsidRPr="00C75332">
              <w:rPr>
                <w:szCs w:val="24"/>
              </w:rPr>
              <w:t>(50)</w:t>
            </w:r>
          </w:p>
        </w:tc>
        <w:tc>
          <w:tcPr>
            <w:tcW w:w="1953" w:type="dxa"/>
            <w:vAlign w:val="center"/>
          </w:tcPr>
          <w:p w14:paraId="1E5BAEB8" w14:textId="352CF02D" w:rsidR="00E34FE6" w:rsidRPr="00C75332" w:rsidRDefault="002C4C5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116DDB32"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57F32F95" w14:textId="03D0E93E" w:rsidR="00E34FE6" w:rsidRPr="00C75332" w:rsidRDefault="00F21C86" w:rsidP="00854A18">
            <w:pPr>
              <w:pStyle w:val="ListParagraph"/>
              <w:tabs>
                <w:tab w:val="left" w:pos="903"/>
              </w:tabs>
              <w:spacing w:line="240" w:lineRule="auto"/>
              <w:ind w:left="0"/>
              <w:jc w:val="center"/>
              <w:rPr>
                <w:b w:val="0"/>
                <w:bCs w:val="0"/>
                <w:szCs w:val="24"/>
              </w:rPr>
            </w:pPr>
            <w:r w:rsidRPr="00C75332">
              <w:rPr>
                <w:b w:val="0"/>
                <w:bCs w:val="0"/>
                <w:szCs w:val="24"/>
              </w:rPr>
              <w:t>9</w:t>
            </w:r>
          </w:p>
        </w:tc>
        <w:tc>
          <w:tcPr>
            <w:tcW w:w="2468" w:type="dxa"/>
            <w:vAlign w:val="center"/>
          </w:tcPr>
          <w:p w14:paraId="277544F1" w14:textId="3A9564A5" w:rsidR="00E34FE6" w:rsidRPr="00C75332" w:rsidRDefault="00B749D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created_at</w:t>
            </w:r>
            <w:proofErr w:type="spellEnd"/>
          </w:p>
        </w:tc>
        <w:tc>
          <w:tcPr>
            <w:tcW w:w="1767" w:type="dxa"/>
            <w:vAlign w:val="center"/>
          </w:tcPr>
          <w:p w14:paraId="58E294E9" w14:textId="49A58832" w:rsidR="00E34FE6" w:rsidRPr="00C75332" w:rsidRDefault="00B749D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DateTime</w:t>
            </w:r>
            <w:proofErr w:type="spellEnd"/>
          </w:p>
        </w:tc>
        <w:tc>
          <w:tcPr>
            <w:tcW w:w="1953" w:type="dxa"/>
            <w:vAlign w:val="center"/>
          </w:tcPr>
          <w:p w14:paraId="077793CD" w14:textId="17CFB7BC" w:rsidR="00E34FE6" w:rsidRPr="00C75332" w:rsidRDefault="002C4C5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E34FE6" w14:paraId="302179A0"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570D73AD" w14:textId="49091A51" w:rsidR="00E34FE6" w:rsidRPr="00C75332" w:rsidRDefault="00F21C86" w:rsidP="00854A18">
            <w:pPr>
              <w:pStyle w:val="ListParagraph"/>
              <w:tabs>
                <w:tab w:val="left" w:pos="903"/>
              </w:tabs>
              <w:spacing w:line="240" w:lineRule="auto"/>
              <w:ind w:left="0"/>
              <w:jc w:val="center"/>
              <w:rPr>
                <w:b w:val="0"/>
                <w:bCs w:val="0"/>
                <w:szCs w:val="24"/>
              </w:rPr>
            </w:pPr>
            <w:r w:rsidRPr="00C75332">
              <w:rPr>
                <w:b w:val="0"/>
                <w:bCs w:val="0"/>
                <w:szCs w:val="24"/>
              </w:rPr>
              <w:t>10</w:t>
            </w:r>
          </w:p>
        </w:tc>
        <w:tc>
          <w:tcPr>
            <w:tcW w:w="2468" w:type="dxa"/>
            <w:vAlign w:val="center"/>
          </w:tcPr>
          <w:p w14:paraId="3A1BA2F8" w14:textId="5B75A6AF" w:rsidR="00E34FE6" w:rsidRPr="00C75332" w:rsidRDefault="00101C4E"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Updated_at</w:t>
            </w:r>
            <w:proofErr w:type="spellEnd"/>
          </w:p>
        </w:tc>
        <w:tc>
          <w:tcPr>
            <w:tcW w:w="1767" w:type="dxa"/>
            <w:vAlign w:val="center"/>
          </w:tcPr>
          <w:p w14:paraId="5147C5E1" w14:textId="718E07DE" w:rsidR="00E34FE6" w:rsidRPr="00C75332" w:rsidRDefault="00101C4E"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DateTime</w:t>
            </w:r>
            <w:proofErr w:type="spellEnd"/>
          </w:p>
        </w:tc>
        <w:tc>
          <w:tcPr>
            <w:tcW w:w="1953" w:type="dxa"/>
            <w:vAlign w:val="center"/>
          </w:tcPr>
          <w:p w14:paraId="497F3502" w14:textId="77667201" w:rsidR="00E34FE6" w:rsidRPr="00C75332" w:rsidRDefault="002C4C5C"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Not null</w:t>
            </w:r>
          </w:p>
        </w:tc>
      </w:tr>
      <w:tr w:rsidR="00163A0F" w14:paraId="24830CEC"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4A259280" w14:textId="09738FE0" w:rsidR="00163A0F" w:rsidRPr="00C75332" w:rsidRDefault="00F21C86" w:rsidP="00854A18">
            <w:pPr>
              <w:pStyle w:val="ListParagraph"/>
              <w:tabs>
                <w:tab w:val="left" w:pos="903"/>
              </w:tabs>
              <w:spacing w:line="240" w:lineRule="auto"/>
              <w:ind w:left="0"/>
              <w:jc w:val="center"/>
              <w:rPr>
                <w:b w:val="0"/>
                <w:bCs w:val="0"/>
                <w:szCs w:val="24"/>
              </w:rPr>
            </w:pPr>
            <w:r w:rsidRPr="00C75332">
              <w:rPr>
                <w:b w:val="0"/>
                <w:bCs w:val="0"/>
                <w:szCs w:val="24"/>
              </w:rPr>
              <w:t>11</w:t>
            </w:r>
          </w:p>
        </w:tc>
        <w:tc>
          <w:tcPr>
            <w:tcW w:w="2468" w:type="dxa"/>
            <w:vAlign w:val="center"/>
          </w:tcPr>
          <w:p w14:paraId="1E722333" w14:textId="6773FA45" w:rsidR="00163A0F" w:rsidRPr="00C75332" w:rsidRDefault="005B0DE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75332">
              <w:rPr>
                <w:szCs w:val="24"/>
              </w:rPr>
              <w:t>doctorId</w:t>
            </w:r>
            <w:proofErr w:type="spellEnd"/>
          </w:p>
        </w:tc>
        <w:tc>
          <w:tcPr>
            <w:tcW w:w="1767" w:type="dxa"/>
            <w:vAlign w:val="center"/>
          </w:tcPr>
          <w:p w14:paraId="1BBD282E" w14:textId="402775C9" w:rsidR="00163A0F" w:rsidRPr="00C75332" w:rsidRDefault="0000622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w:t>
            </w:r>
            <w:r>
              <w:rPr>
                <w:szCs w:val="24"/>
              </w:rPr>
              <w:t>nt</w:t>
            </w:r>
          </w:p>
        </w:tc>
        <w:tc>
          <w:tcPr>
            <w:tcW w:w="1953" w:type="dxa"/>
            <w:vAlign w:val="center"/>
          </w:tcPr>
          <w:p w14:paraId="42BB3F95" w14:textId="77777777" w:rsidR="00163A0F" w:rsidRPr="00C75332" w:rsidRDefault="00163A0F"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Foreign Key</w:t>
            </w:r>
          </w:p>
        </w:tc>
      </w:tr>
      <w:tr w:rsidR="00163A0F" w14:paraId="2626C4A8" w14:textId="77777777" w:rsidTr="00854A18">
        <w:tc>
          <w:tcPr>
            <w:cnfStyle w:val="001000000000" w:firstRow="0" w:lastRow="0" w:firstColumn="1" w:lastColumn="0" w:oddVBand="0" w:evenVBand="0" w:oddHBand="0" w:evenHBand="0" w:firstRowFirstColumn="0" w:firstRowLastColumn="0" w:lastRowFirstColumn="0" w:lastRowLastColumn="0"/>
            <w:tcW w:w="1677" w:type="dxa"/>
            <w:vAlign w:val="center"/>
          </w:tcPr>
          <w:p w14:paraId="529392C0" w14:textId="43FE336A" w:rsidR="00163A0F" w:rsidRPr="00C75332" w:rsidRDefault="00F21C86" w:rsidP="00854A18">
            <w:pPr>
              <w:tabs>
                <w:tab w:val="left" w:pos="903"/>
              </w:tabs>
              <w:spacing w:line="240" w:lineRule="auto"/>
              <w:ind w:left="0" w:firstLine="0"/>
              <w:jc w:val="center"/>
              <w:rPr>
                <w:b w:val="0"/>
                <w:bCs w:val="0"/>
                <w:szCs w:val="24"/>
              </w:rPr>
            </w:pPr>
            <w:r w:rsidRPr="00C75332">
              <w:rPr>
                <w:b w:val="0"/>
                <w:bCs w:val="0"/>
                <w:szCs w:val="24"/>
              </w:rPr>
              <w:t>12</w:t>
            </w:r>
          </w:p>
        </w:tc>
        <w:tc>
          <w:tcPr>
            <w:tcW w:w="2468" w:type="dxa"/>
            <w:vAlign w:val="center"/>
          </w:tcPr>
          <w:p w14:paraId="0271A180" w14:textId="257323B5" w:rsidR="00163A0F" w:rsidRPr="00C75332" w:rsidRDefault="005B0DE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patient</w:t>
            </w:r>
          </w:p>
        </w:tc>
        <w:tc>
          <w:tcPr>
            <w:tcW w:w="1767" w:type="dxa"/>
            <w:vAlign w:val="center"/>
          </w:tcPr>
          <w:p w14:paraId="5C4D657E" w14:textId="4FCAF490" w:rsidR="00163A0F" w:rsidRPr="00C75332" w:rsidRDefault="005B0DE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i</w:t>
            </w:r>
            <w:r w:rsidR="00006220">
              <w:rPr>
                <w:szCs w:val="24"/>
              </w:rPr>
              <w:t>nt</w:t>
            </w:r>
          </w:p>
        </w:tc>
        <w:tc>
          <w:tcPr>
            <w:tcW w:w="1953" w:type="dxa"/>
            <w:vAlign w:val="center"/>
          </w:tcPr>
          <w:p w14:paraId="203B833F" w14:textId="4939A836" w:rsidR="00163A0F" w:rsidRPr="00C75332" w:rsidRDefault="005B0DE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75332">
              <w:rPr>
                <w:szCs w:val="24"/>
              </w:rPr>
              <w:t>Foreign Key</w:t>
            </w:r>
          </w:p>
        </w:tc>
      </w:tr>
    </w:tbl>
    <w:p w14:paraId="12E7B963" w14:textId="77777777" w:rsidR="00163A0F" w:rsidRDefault="00163A0F" w:rsidP="009F7B40">
      <w:pPr>
        <w:pStyle w:val="ListParagraph"/>
        <w:spacing w:line="240" w:lineRule="auto"/>
        <w:ind w:left="0" w:firstLine="0"/>
        <w:rPr>
          <w:b/>
        </w:rPr>
      </w:pPr>
    </w:p>
    <w:p w14:paraId="42FBC2E6" w14:textId="104258E9" w:rsidR="00FE3ED9" w:rsidRDefault="00E33A83" w:rsidP="00B5349C">
      <w:pPr>
        <w:pStyle w:val="ListParagraph"/>
        <w:numPr>
          <w:ilvl w:val="0"/>
          <w:numId w:val="42"/>
        </w:numPr>
        <w:spacing w:line="240" w:lineRule="auto"/>
        <w:ind w:left="0" w:firstLine="993"/>
        <w:rPr>
          <w:b/>
        </w:rPr>
      </w:pPr>
      <w:r>
        <w:rPr>
          <w:b/>
        </w:rPr>
        <w:t>Project</w:t>
      </w:r>
      <w:r w:rsidR="0094136E" w:rsidRPr="0094136E">
        <w:rPr>
          <w:b/>
        </w:rPr>
        <w:t>s</w:t>
      </w:r>
      <w:r w:rsidR="0094136E">
        <w:rPr>
          <w:b/>
        </w:rPr>
        <w:t xml:space="preserve"> Table</w:t>
      </w:r>
    </w:p>
    <w:tbl>
      <w:tblPr>
        <w:tblStyle w:val="GridTable1Light"/>
        <w:tblW w:w="7576" w:type="dxa"/>
        <w:jc w:val="center"/>
        <w:tblLook w:val="04A0" w:firstRow="1" w:lastRow="0" w:firstColumn="1" w:lastColumn="0" w:noHBand="0" w:noVBand="1"/>
      </w:tblPr>
      <w:tblGrid>
        <w:gridCol w:w="1258"/>
        <w:gridCol w:w="2820"/>
        <w:gridCol w:w="1739"/>
        <w:gridCol w:w="1759"/>
      </w:tblGrid>
      <w:tr w:rsidR="0000127A" w14:paraId="615E8241" w14:textId="77777777" w:rsidTr="00854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0E675A3E" w14:textId="77777777" w:rsidR="0000127A" w:rsidRPr="00C9081B" w:rsidRDefault="0000127A" w:rsidP="00854A18">
            <w:pPr>
              <w:pStyle w:val="ListParagraph"/>
              <w:tabs>
                <w:tab w:val="left" w:pos="903"/>
              </w:tabs>
              <w:spacing w:line="240" w:lineRule="auto"/>
              <w:ind w:left="0" w:hanging="303"/>
              <w:jc w:val="center"/>
              <w:rPr>
                <w:b w:val="0"/>
                <w:bCs w:val="0"/>
                <w:szCs w:val="24"/>
              </w:rPr>
            </w:pPr>
            <w:r w:rsidRPr="00C9081B">
              <w:rPr>
                <w:b w:val="0"/>
                <w:bCs w:val="0"/>
                <w:szCs w:val="24"/>
              </w:rPr>
              <w:t>Serial number</w:t>
            </w:r>
          </w:p>
        </w:tc>
        <w:tc>
          <w:tcPr>
            <w:tcW w:w="2468" w:type="dxa"/>
            <w:vAlign w:val="center"/>
          </w:tcPr>
          <w:p w14:paraId="2DFDA6A2" w14:textId="77777777" w:rsidR="0000127A" w:rsidRPr="00C9081B" w:rsidRDefault="0000127A"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081B">
              <w:rPr>
                <w:b w:val="0"/>
                <w:bCs w:val="0"/>
                <w:szCs w:val="24"/>
              </w:rPr>
              <w:t>Column name</w:t>
            </w:r>
          </w:p>
        </w:tc>
        <w:tc>
          <w:tcPr>
            <w:tcW w:w="1767" w:type="dxa"/>
            <w:vAlign w:val="center"/>
          </w:tcPr>
          <w:p w14:paraId="76EE71D6" w14:textId="77777777" w:rsidR="0000127A" w:rsidRPr="00C9081B" w:rsidRDefault="0000127A"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081B">
              <w:rPr>
                <w:b w:val="0"/>
                <w:bCs w:val="0"/>
                <w:szCs w:val="24"/>
              </w:rPr>
              <w:t>Data types</w:t>
            </w:r>
          </w:p>
        </w:tc>
        <w:tc>
          <w:tcPr>
            <w:tcW w:w="1953" w:type="dxa"/>
            <w:vAlign w:val="center"/>
          </w:tcPr>
          <w:p w14:paraId="3492088B" w14:textId="77777777" w:rsidR="0000127A" w:rsidRPr="00C9081B" w:rsidRDefault="0000127A" w:rsidP="00854A18">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081B">
              <w:rPr>
                <w:b w:val="0"/>
                <w:bCs w:val="0"/>
                <w:szCs w:val="24"/>
              </w:rPr>
              <w:t>Constraints</w:t>
            </w:r>
          </w:p>
        </w:tc>
      </w:tr>
      <w:tr w:rsidR="0000127A" w14:paraId="352C5C05"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01B7D594"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1</w:t>
            </w:r>
          </w:p>
        </w:tc>
        <w:tc>
          <w:tcPr>
            <w:tcW w:w="2468" w:type="dxa"/>
            <w:vAlign w:val="center"/>
          </w:tcPr>
          <w:p w14:paraId="048939B4" w14:textId="180F6DE1" w:rsidR="0000127A" w:rsidRPr="00C9081B" w:rsidRDefault="00403AA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w:t>
            </w:r>
            <w:r w:rsidR="0000127A" w:rsidRPr="00C9081B">
              <w:rPr>
                <w:szCs w:val="24"/>
              </w:rPr>
              <w:t>d</w:t>
            </w:r>
          </w:p>
        </w:tc>
        <w:tc>
          <w:tcPr>
            <w:tcW w:w="1767" w:type="dxa"/>
            <w:vAlign w:val="center"/>
          </w:tcPr>
          <w:p w14:paraId="1F7764F1"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vAlign w:val="center"/>
          </w:tcPr>
          <w:p w14:paraId="42684503"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Primary Key</w:t>
            </w:r>
          </w:p>
        </w:tc>
      </w:tr>
      <w:tr w:rsidR="0000127A" w14:paraId="3C2014D7"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01D2F866"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2</w:t>
            </w:r>
          </w:p>
        </w:tc>
        <w:tc>
          <w:tcPr>
            <w:tcW w:w="2468" w:type="dxa"/>
            <w:vAlign w:val="center"/>
          </w:tcPr>
          <w:p w14:paraId="15900699" w14:textId="0C845F1E" w:rsidR="0000127A" w:rsidRPr="00C9081B" w:rsidRDefault="00C70B85"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medicine_name</w:t>
            </w:r>
            <w:proofErr w:type="spellEnd"/>
          </w:p>
        </w:tc>
        <w:tc>
          <w:tcPr>
            <w:tcW w:w="1767" w:type="dxa"/>
            <w:vAlign w:val="center"/>
          </w:tcPr>
          <w:p w14:paraId="5159CF22" w14:textId="6B87B02D"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VarChar</w:t>
            </w:r>
            <w:proofErr w:type="spellEnd"/>
            <w:r w:rsidRPr="00C9081B">
              <w:rPr>
                <w:szCs w:val="24"/>
              </w:rPr>
              <w:t>(</w:t>
            </w:r>
            <w:r w:rsidR="00C70B85" w:rsidRPr="00C9081B">
              <w:rPr>
                <w:szCs w:val="24"/>
              </w:rPr>
              <w:t>2</w:t>
            </w:r>
            <w:r w:rsidRPr="00C9081B">
              <w:rPr>
                <w:szCs w:val="24"/>
              </w:rPr>
              <w:t>00)</w:t>
            </w:r>
          </w:p>
        </w:tc>
        <w:tc>
          <w:tcPr>
            <w:tcW w:w="1953" w:type="dxa"/>
            <w:vAlign w:val="center"/>
          </w:tcPr>
          <w:p w14:paraId="7D6C3AFE"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17499E38"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5CC4B9B"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3</w:t>
            </w:r>
          </w:p>
        </w:tc>
        <w:tc>
          <w:tcPr>
            <w:tcW w:w="2468" w:type="dxa"/>
            <w:vAlign w:val="center"/>
          </w:tcPr>
          <w:p w14:paraId="797D486E" w14:textId="245AD3C4" w:rsidR="0000127A" w:rsidRPr="00C9081B" w:rsidRDefault="00C70B85"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medicine_quantity</w:t>
            </w:r>
            <w:proofErr w:type="spellEnd"/>
          </w:p>
        </w:tc>
        <w:tc>
          <w:tcPr>
            <w:tcW w:w="1767" w:type="dxa"/>
            <w:vAlign w:val="center"/>
          </w:tcPr>
          <w:p w14:paraId="56509CF8" w14:textId="429BC70F"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VarChar</w:t>
            </w:r>
            <w:proofErr w:type="spellEnd"/>
            <w:r w:rsidRPr="00C9081B">
              <w:rPr>
                <w:szCs w:val="24"/>
              </w:rPr>
              <w:t>(</w:t>
            </w:r>
            <w:r w:rsidR="00C70B85" w:rsidRPr="00C9081B">
              <w:rPr>
                <w:szCs w:val="24"/>
              </w:rPr>
              <w:t>2</w:t>
            </w:r>
            <w:r w:rsidRPr="00C9081B">
              <w:rPr>
                <w:szCs w:val="24"/>
              </w:rPr>
              <w:t>00)</w:t>
            </w:r>
          </w:p>
        </w:tc>
        <w:tc>
          <w:tcPr>
            <w:tcW w:w="1953" w:type="dxa"/>
            <w:vAlign w:val="center"/>
          </w:tcPr>
          <w:p w14:paraId="6DA2BD6B"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5F39050E"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E4796FE"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4</w:t>
            </w:r>
          </w:p>
        </w:tc>
        <w:tc>
          <w:tcPr>
            <w:tcW w:w="2468" w:type="dxa"/>
            <w:vAlign w:val="center"/>
          </w:tcPr>
          <w:p w14:paraId="1B788783" w14:textId="14EB3367" w:rsidR="0000127A" w:rsidRPr="00C9081B" w:rsidRDefault="00F4025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Total_medicines</w:t>
            </w:r>
            <w:proofErr w:type="spellEnd"/>
          </w:p>
        </w:tc>
        <w:tc>
          <w:tcPr>
            <w:tcW w:w="1767" w:type="dxa"/>
            <w:vAlign w:val="center"/>
          </w:tcPr>
          <w:p w14:paraId="79F35C2B" w14:textId="7131FD2E" w:rsidR="0000127A" w:rsidRPr="00C9081B" w:rsidRDefault="00F4025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vAlign w:val="center"/>
          </w:tcPr>
          <w:p w14:paraId="0823C494"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08A9B3B1"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983D922"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5</w:t>
            </w:r>
          </w:p>
        </w:tc>
        <w:tc>
          <w:tcPr>
            <w:tcW w:w="2468" w:type="dxa"/>
            <w:vAlign w:val="center"/>
          </w:tcPr>
          <w:p w14:paraId="422DA82C" w14:textId="794E9999" w:rsidR="0000127A" w:rsidRPr="00C9081B" w:rsidRDefault="000D6CE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Expected_Total_medicines</w:t>
            </w:r>
            <w:proofErr w:type="spellEnd"/>
          </w:p>
        </w:tc>
        <w:tc>
          <w:tcPr>
            <w:tcW w:w="1767" w:type="dxa"/>
            <w:vAlign w:val="center"/>
          </w:tcPr>
          <w:p w14:paraId="6C996A03" w14:textId="0C0B2A48" w:rsidR="0000127A" w:rsidRPr="00C9081B" w:rsidRDefault="000D6CE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vAlign w:val="center"/>
          </w:tcPr>
          <w:p w14:paraId="5484E09C"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2C634E9C"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15F39CE"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6</w:t>
            </w:r>
          </w:p>
        </w:tc>
        <w:tc>
          <w:tcPr>
            <w:tcW w:w="2468" w:type="dxa"/>
            <w:vAlign w:val="center"/>
          </w:tcPr>
          <w:p w14:paraId="6D398FFD" w14:textId="52AF189E" w:rsidR="0000127A" w:rsidRPr="00C9081B" w:rsidRDefault="009B3D59"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price_off</w:t>
            </w:r>
            <w:proofErr w:type="spellEnd"/>
          </w:p>
        </w:tc>
        <w:tc>
          <w:tcPr>
            <w:tcW w:w="1767" w:type="dxa"/>
            <w:vAlign w:val="center"/>
          </w:tcPr>
          <w:p w14:paraId="5455DC5D" w14:textId="2872CA00"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VarChar</w:t>
            </w:r>
            <w:proofErr w:type="spellEnd"/>
            <w:r w:rsidRPr="00C9081B">
              <w:rPr>
                <w:szCs w:val="24"/>
              </w:rPr>
              <w:t>(</w:t>
            </w:r>
            <w:r w:rsidR="009B3D59" w:rsidRPr="00C9081B">
              <w:rPr>
                <w:szCs w:val="24"/>
              </w:rPr>
              <w:t>200</w:t>
            </w:r>
            <w:r w:rsidRPr="00C9081B">
              <w:rPr>
                <w:szCs w:val="24"/>
              </w:rPr>
              <w:t>)</w:t>
            </w:r>
          </w:p>
        </w:tc>
        <w:tc>
          <w:tcPr>
            <w:tcW w:w="1953" w:type="dxa"/>
            <w:vAlign w:val="center"/>
          </w:tcPr>
          <w:p w14:paraId="7CF3B492"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60BC167D"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8CB7D07"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7</w:t>
            </w:r>
          </w:p>
        </w:tc>
        <w:tc>
          <w:tcPr>
            <w:tcW w:w="2468" w:type="dxa"/>
            <w:vAlign w:val="center"/>
          </w:tcPr>
          <w:p w14:paraId="318864E3" w14:textId="65A91A9E" w:rsidR="0000127A" w:rsidRPr="00C9081B" w:rsidRDefault="0065351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discription</w:t>
            </w:r>
            <w:proofErr w:type="spellEnd"/>
          </w:p>
        </w:tc>
        <w:tc>
          <w:tcPr>
            <w:tcW w:w="1767" w:type="dxa"/>
            <w:vAlign w:val="center"/>
          </w:tcPr>
          <w:p w14:paraId="58932F4E" w14:textId="5686772C" w:rsidR="0000127A" w:rsidRPr="00C9081B" w:rsidRDefault="0065351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VarChar</w:t>
            </w:r>
            <w:proofErr w:type="spellEnd"/>
            <w:r w:rsidRPr="00C9081B">
              <w:rPr>
                <w:szCs w:val="24"/>
              </w:rPr>
              <w:t>(1000)</w:t>
            </w:r>
          </w:p>
        </w:tc>
        <w:tc>
          <w:tcPr>
            <w:tcW w:w="1953" w:type="dxa"/>
            <w:vAlign w:val="center"/>
          </w:tcPr>
          <w:p w14:paraId="218AB12F"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5165AE1"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AB79F04"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8</w:t>
            </w:r>
          </w:p>
        </w:tc>
        <w:tc>
          <w:tcPr>
            <w:tcW w:w="2468" w:type="dxa"/>
            <w:vAlign w:val="center"/>
          </w:tcPr>
          <w:p w14:paraId="615C1B9E" w14:textId="26AB5B07" w:rsidR="0000127A" w:rsidRPr="00C9081B" w:rsidRDefault="00D4401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price</w:t>
            </w:r>
          </w:p>
        </w:tc>
        <w:tc>
          <w:tcPr>
            <w:tcW w:w="1767" w:type="dxa"/>
            <w:vAlign w:val="center"/>
          </w:tcPr>
          <w:p w14:paraId="259C5AF6" w14:textId="74DF2823" w:rsidR="0000127A" w:rsidRPr="00C9081B" w:rsidRDefault="00D4401B"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loat</w:t>
            </w:r>
          </w:p>
        </w:tc>
        <w:tc>
          <w:tcPr>
            <w:tcW w:w="1953" w:type="dxa"/>
            <w:vAlign w:val="center"/>
          </w:tcPr>
          <w:p w14:paraId="7A5A4BAE"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C513B87"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5A94F90"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9</w:t>
            </w:r>
          </w:p>
        </w:tc>
        <w:tc>
          <w:tcPr>
            <w:tcW w:w="2468" w:type="dxa"/>
            <w:vAlign w:val="center"/>
          </w:tcPr>
          <w:p w14:paraId="7B5E41D1" w14:textId="006BBA14" w:rsidR="0000127A" w:rsidRPr="00C9081B" w:rsidRDefault="003C0EE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uses</w:t>
            </w:r>
          </w:p>
        </w:tc>
        <w:tc>
          <w:tcPr>
            <w:tcW w:w="1767" w:type="dxa"/>
            <w:vAlign w:val="center"/>
          </w:tcPr>
          <w:p w14:paraId="6A0FEE87" w14:textId="7E9829F5" w:rsidR="0000127A" w:rsidRPr="00C9081B" w:rsidRDefault="003C0EED"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VarChar</w:t>
            </w:r>
            <w:proofErr w:type="spellEnd"/>
            <w:r w:rsidRPr="00C9081B">
              <w:rPr>
                <w:szCs w:val="24"/>
              </w:rPr>
              <w:t>(</w:t>
            </w:r>
            <w:r w:rsidR="002F74B0" w:rsidRPr="00C9081B">
              <w:rPr>
                <w:szCs w:val="24"/>
              </w:rPr>
              <w:t>5</w:t>
            </w:r>
            <w:r w:rsidRPr="00C9081B">
              <w:rPr>
                <w:szCs w:val="24"/>
              </w:rPr>
              <w:t>00)</w:t>
            </w:r>
          </w:p>
        </w:tc>
        <w:tc>
          <w:tcPr>
            <w:tcW w:w="1953" w:type="dxa"/>
            <w:vAlign w:val="center"/>
          </w:tcPr>
          <w:p w14:paraId="003E97C6"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0A9CA17"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3659784"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10</w:t>
            </w:r>
          </w:p>
        </w:tc>
        <w:tc>
          <w:tcPr>
            <w:tcW w:w="2468" w:type="dxa"/>
            <w:vAlign w:val="center"/>
          </w:tcPr>
          <w:p w14:paraId="7B727359" w14:textId="4258DB3D" w:rsidR="0000127A" w:rsidRPr="00C9081B" w:rsidRDefault="00233D7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1</w:t>
            </w:r>
          </w:p>
        </w:tc>
        <w:tc>
          <w:tcPr>
            <w:tcW w:w="1767" w:type="dxa"/>
            <w:vAlign w:val="center"/>
          </w:tcPr>
          <w:p w14:paraId="70C019B6" w14:textId="6AD4AD6C" w:rsidR="0000127A" w:rsidRPr="00C9081B" w:rsidRDefault="001F6CB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w:t>
            </w:r>
          </w:p>
        </w:tc>
        <w:tc>
          <w:tcPr>
            <w:tcW w:w="1953" w:type="dxa"/>
            <w:vAlign w:val="center"/>
          </w:tcPr>
          <w:p w14:paraId="14A7490A" w14:textId="77777777"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732F50E0"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CBABCCE" w14:textId="77777777" w:rsidR="0000127A" w:rsidRPr="00C9081B" w:rsidRDefault="0000127A" w:rsidP="00854A18">
            <w:pPr>
              <w:pStyle w:val="ListParagraph"/>
              <w:tabs>
                <w:tab w:val="left" w:pos="903"/>
              </w:tabs>
              <w:spacing w:line="240" w:lineRule="auto"/>
              <w:ind w:left="0"/>
              <w:jc w:val="center"/>
              <w:rPr>
                <w:b w:val="0"/>
                <w:bCs w:val="0"/>
                <w:szCs w:val="24"/>
              </w:rPr>
            </w:pPr>
            <w:r w:rsidRPr="00C9081B">
              <w:rPr>
                <w:b w:val="0"/>
                <w:bCs w:val="0"/>
                <w:szCs w:val="24"/>
              </w:rPr>
              <w:t>11</w:t>
            </w:r>
          </w:p>
        </w:tc>
        <w:tc>
          <w:tcPr>
            <w:tcW w:w="2468" w:type="dxa"/>
            <w:vAlign w:val="center"/>
          </w:tcPr>
          <w:p w14:paraId="62EA0CC4" w14:textId="261F55A0" w:rsidR="0000127A" w:rsidRPr="00C9081B" w:rsidRDefault="00233D7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2</w:t>
            </w:r>
          </w:p>
        </w:tc>
        <w:tc>
          <w:tcPr>
            <w:tcW w:w="1767" w:type="dxa"/>
            <w:vAlign w:val="center"/>
          </w:tcPr>
          <w:p w14:paraId="47F8A48D" w14:textId="310DFC06" w:rsidR="0000127A" w:rsidRPr="00C9081B" w:rsidRDefault="0000127A"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w:t>
            </w:r>
            <w:r w:rsidR="001F6CB0" w:rsidRPr="00C9081B">
              <w:rPr>
                <w:szCs w:val="24"/>
              </w:rPr>
              <w:t>mage</w:t>
            </w:r>
          </w:p>
        </w:tc>
        <w:tc>
          <w:tcPr>
            <w:tcW w:w="1953" w:type="dxa"/>
            <w:vAlign w:val="center"/>
          </w:tcPr>
          <w:p w14:paraId="28CD9DE6" w14:textId="7FE3500D" w:rsidR="0000127A" w:rsidRPr="00C9081B" w:rsidRDefault="00682102"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00127A" w14:paraId="6315395A"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93E96C9" w14:textId="77777777" w:rsidR="0000127A" w:rsidRPr="00C9081B" w:rsidRDefault="0000127A" w:rsidP="00854A18">
            <w:pPr>
              <w:tabs>
                <w:tab w:val="left" w:pos="903"/>
              </w:tabs>
              <w:spacing w:line="240" w:lineRule="auto"/>
              <w:ind w:left="0" w:firstLine="0"/>
              <w:jc w:val="center"/>
              <w:rPr>
                <w:b w:val="0"/>
                <w:bCs w:val="0"/>
                <w:szCs w:val="24"/>
              </w:rPr>
            </w:pPr>
            <w:r w:rsidRPr="00C9081B">
              <w:rPr>
                <w:b w:val="0"/>
                <w:bCs w:val="0"/>
                <w:szCs w:val="24"/>
              </w:rPr>
              <w:t>12</w:t>
            </w:r>
          </w:p>
        </w:tc>
        <w:tc>
          <w:tcPr>
            <w:tcW w:w="2468" w:type="dxa"/>
            <w:vAlign w:val="center"/>
          </w:tcPr>
          <w:p w14:paraId="712B8F22" w14:textId="7A301EA5" w:rsidR="0000127A" w:rsidRPr="00C9081B" w:rsidRDefault="00233D7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3</w:t>
            </w:r>
          </w:p>
        </w:tc>
        <w:tc>
          <w:tcPr>
            <w:tcW w:w="1767" w:type="dxa"/>
            <w:vAlign w:val="center"/>
          </w:tcPr>
          <w:p w14:paraId="2F1EFDC5" w14:textId="6B783D7E" w:rsidR="0000127A" w:rsidRPr="00C9081B" w:rsidRDefault="001F6CB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w:t>
            </w:r>
          </w:p>
        </w:tc>
        <w:tc>
          <w:tcPr>
            <w:tcW w:w="1953" w:type="dxa"/>
            <w:vAlign w:val="center"/>
          </w:tcPr>
          <w:p w14:paraId="52FA3021" w14:textId="027507B1" w:rsidR="0000127A" w:rsidRPr="00C9081B" w:rsidRDefault="007A3CB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233D73" w14:paraId="20C4EBC4"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421A70F7" w14:textId="661014C9" w:rsidR="00233D73" w:rsidRPr="00C9081B" w:rsidRDefault="007A3CB4" w:rsidP="00854A18">
            <w:pPr>
              <w:tabs>
                <w:tab w:val="left" w:pos="903"/>
              </w:tabs>
              <w:spacing w:line="240" w:lineRule="auto"/>
              <w:ind w:left="0" w:firstLine="0"/>
              <w:jc w:val="center"/>
              <w:rPr>
                <w:b w:val="0"/>
                <w:bCs w:val="0"/>
                <w:szCs w:val="24"/>
              </w:rPr>
            </w:pPr>
            <w:r w:rsidRPr="00C9081B">
              <w:rPr>
                <w:b w:val="0"/>
                <w:bCs w:val="0"/>
                <w:szCs w:val="24"/>
              </w:rPr>
              <w:t>13</w:t>
            </w:r>
          </w:p>
        </w:tc>
        <w:tc>
          <w:tcPr>
            <w:tcW w:w="2468" w:type="dxa"/>
            <w:vAlign w:val="center"/>
          </w:tcPr>
          <w:p w14:paraId="0B6C8063" w14:textId="665DDEBB" w:rsidR="00233D73" w:rsidRPr="00C9081B" w:rsidRDefault="00233D73"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4</w:t>
            </w:r>
          </w:p>
        </w:tc>
        <w:tc>
          <w:tcPr>
            <w:tcW w:w="1767" w:type="dxa"/>
            <w:vAlign w:val="center"/>
          </w:tcPr>
          <w:p w14:paraId="5C860279" w14:textId="7269754C" w:rsidR="00233D73" w:rsidRPr="00C9081B" w:rsidRDefault="001F6CB0"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mage</w:t>
            </w:r>
          </w:p>
        </w:tc>
        <w:tc>
          <w:tcPr>
            <w:tcW w:w="1953" w:type="dxa"/>
            <w:vAlign w:val="center"/>
          </w:tcPr>
          <w:p w14:paraId="1C19B1C1" w14:textId="6C24993E" w:rsidR="00233D73" w:rsidRPr="00C9081B" w:rsidRDefault="007A3CB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r w:rsidR="00233D73" w14:paraId="4B0AB92D"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AA700D3" w14:textId="496AA52B" w:rsidR="00233D73" w:rsidRPr="00C9081B" w:rsidRDefault="007A3CB4" w:rsidP="00854A18">
            <w:pPr>
              <w:tabs>
                <w:tab w:val="left" w:pos="903"/>
              </w:tabs>
              <w:spacing w:line="240" w:lineRule="auto"/>
              <w:ind w:left="0" w:firstLine="0"/>
              <w:jc w:val="center"/>
              <w:rPr>
                <w:b w:val="0"/>
                <w:bCs w:val="0"/>
                <w:szCs w:val="24"/>
              </w:rPr>
            </w:pPr>
            <w:r w:rsidRPr="00C9081B">
              <w:rPr>
                <w:b w:val="0"/>
                <w:bCs w:val="0"/>
                <w:szCs w:val="24"/>
              </w:rPr>
              <w:t>14</w:t>
            </w:r>
          </w:p>
        </w:tc>
        <w:tc>
          <w:tcPr>
            <w:tcW w:w="2468" w:type="dxa"/>
            <w:vAlign w:val="center"/>
          </w:tcPr>
          <w:p w14:paraId="53D7914B" w14:textId="291E3672" w:rsidR="00233D73" w:rsidRPr="00C9081B" w:rsidRDefault="00B958D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category</w:t>
            </w:r>
          </w:p>
        </w:tc>
        <w:tc>
          <w:tcPr>
            <w:tcW w:w="1767" w:type="dxa"/>
            <w:vAlign w:val="center"/>
          </w:tcPr>
          <w:p w14:paraId="0FEDC0A4" w14:textId="7790B5D8" w:rsidR="00233D73" w:rsidRPr="00C9081B" w:rsidRDefault="00B958D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vAlign w:val="center"/>
          </w:tcPr>
          <w:p w14:paraId="2F04179D" w14:textId="755F577A" w:rsidR="00233D73" w:rsidRPr="00C9081B" w:rsidRDefault="00B958D7"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497E16" w14:paraId="152C4617"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4F527A08" w14:textId="4BCC15A6" w:rsidR="00497E16" w:rsidRPr="00C9081B" w:rsidRDefault="007A3CB4" w:rsidP="00854A18">
            <w:pPr>
              <w:tabs>
                <w:tab w:val="left" w:pos="903"/>
              </w:tabs>
              <w:spacing w:line="240" w:lineRule="auto"/>
              <w:ind w:left="0" w:firstLine="0"/>
              <w:jc w:val="center"/>
              <w:rPr>
                <w:b w:val="0"/>
                <w:bCs w:val="0"/>
                <w:szCs w:val="24"/>
              </w:rPr>
            </w:pPr>
            <w:r w:rsidRPr="00C9081B">
              <w:rPr>
                <w:b w:val="0"/>
                <w:bCs w:val="0"/>
                <w:szCs w:val="24"/>
              </w:rPr>
              <w:t>15</w:t>
            </w:r>
          </w:p>
        </w:tc>
        <w:tc>
          <w:tcPr>
            <w:tcW w:w="2468" w:type="dxa"/>
            <w:vAlign w:val="center"/>
          </w:tcPr>
          <w:p w14:paraId="2A206DCF" w14:textId="3C185709" w:rsidR="00497E16" w:rsidRPr="00C9081B" w:rsidRDefault="00497E1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company</w:t>
            </w:r>
          </w:p>
        </w:tc>
        <w:tc>
          <w:tcPr>
            <w:tcW w:w="1767" w:type="dxa"/>
            <w:vAlign w:val="center"/>
          </w:tcPr>
          <w:p w14:paraId="39215D11" w14:textId="4F734D22" w:rsidR="00497E16" w:rsidRPr="00C9081B" w:rsidRDefault="00A87045"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Int</w:t>
            </w:r>
          </w:p>
        </w:tc>
        <w:tc>
          <w:tcPr>
            <w:tcW w:w="1953" w:type="dxa"/>
            <w:vAlign w:val="center"/>
          </w:tcPr>
          <w:p w14:paraId="4FFC17DC" w14:textId="202AAE56" w:rsidR="00497E16" w:rsidRPr="00C9081B" w:rsidRDefault="007A3CB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497E16" w14:paraId="6F5F5A9E" w14:textId="77777777" w:rsidTr="00854A18">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EAEEFE8" w14:textId="6AFB0DCB" w:rsidR="00497E16" w:rsidRPr="00C9081B" w:rsidRDefault="007A3CB4" w:rsidP="00854A18">
            <w:pPr>
              <w:tabs>
                <w:tab w:val="left" w:pos="903"/>
              </w:tabs>
              <w:spacing w:line="240" w:lineRule="auto"/>
              <w:ind w:left="0" w:firstLine="0"/>
              <w:jc w:val="center"/>
              <w:rPr>
                <w:b w:val="0"/>
                <w:bCs w:val="0"/>
                <w:szCs w:val="24"/>
              </w:rPr>
            </w:pPr>
            <w:r w:rsidRPr="00C9081B">
              <w:rPr>
                <w:b w:val="0"/>
                <w:bCs w:val="0"/>
                <w:szCs w:val="24"/>
              </w:rPr>
              <w:t>16</w:t>
            </w:r>
          </w:p>
        </w:tc>
        <w:tc>
          <w:tcPr>
            <w:tcW w:w="2468" w:type="dxa"/>
            <w:vAlign w:val="center"/>
          </w:tcPr>
          <w:p w14:paraId="48368B7F" w14:textId="45728BC8" w:rsidR="00497E16" w:rsidRPr="00C9081B" w:rsidRDefault="00497E1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C9081B">
              <w:rPr>
                <w:szCs w:val="24"/>
              </w:rPr>
              <w:t>overall_rating</w:t>
            </w:r>
            <w:proofErr w:type="spellEnd"/>
          </w:p>
        </w:tc>
        <w:tc>
          <w:tcPr>
            <w:tcW w:w="1767" w:type="dxa"/>
            <w:vAlign w:val="center"/>
          </w:tcPr>
          <w:p w14:paraId="6F92567C" w14:textId="31D59BA0" w:rsidR="00497E16" w:rsidRPr="00C9081B" w:rsidRDefault="00497E16"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loat</w:t>
            </w:r>
          </w:p>
        </w:tc>
        <w:tc>
          <w:tcPr>
            <w:tcW w:w="1953" w:type="dxa"/>
            <w:vAlign w:val="center"/>
          </w:tcPr>
          <w:p w14:paraId="5C0CBA99" w14:textId="6FC396B9" w:rsidR="00497E16" w:rsidRPr="00C9081B" w:rsidRDefault="007A3CB4" w:rsidP="00854A18">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Not null</w:t>
            </w:r>
          </w:p>
        </w:tc>
      </w:tr>
    </w:tbl>
    <w:p w14:paraId="76E5C0C6" w14:textId="77777777" w:rsidR="00403AAD" w:rsidRDefault="00403AAD" w:rsidP="009F7B40">
      <w:pPr>
        <w:pStyle w:val="ListParagraph"/>
        <w:spacing w:line="240" w:lineRule="auto"/>
        <w:ind w:left="0" w:firstLine="0"/>
        <w:rPr>
          <w:b/>
        </w:rPr>
      </w:pPr>
    </w:p>
    <w:p w14:paraId="08E7D57A" w14:textId="598B55EF" w:rsidR="00403AAD" w:rsidRDefault="00BA4211" w:rsidP="00CA1F15">
      <w:pPr>
        <w:pStyle w:val="ListParagraph"/>
        <w:numPr>
          <w:ilvl w:val="0"/>
          <w:numId w:val="42"/>
        </w:numPr>
        <w:spacing w:line="240" w:lineRule="auto"/>
        <w:ind w:left="0" w:firstLine="851"/>
        <w:rPr>
          <w:b/>
        </w:rPr>
      </w:pPr>
      <w:r w:rsidRPr="00BA4211">
        <w:rPr>
          <w:b/>
        </w:rPr>
        <w:t>Category</w:t>
      </w:r>
      <w:r>
        <w:rPr>
          <w:b/>
        </w:rPr>
        <w:t xml:space="preserve"> Table</w:t>
      </w:r>
      <w:r w:rsidR="00D15602">
        <w:rPr>
          <w:b/>
        </w:rPr>
        <w:t>:</w:t>
      </w:r>
    </w:p>
    <w:tbl>
      <w:tblPr>
        <w:tblStyle w:val="GridTable1Light"/>
        <w:tblW w:w="7576" w:type="dxa"/>
        <w:jc w:val="center"/>
        <w:tblLook w:val="04A0" w:firstRow="1" w:lastRow="0" w:firstColumn="1" w:lastColumn="0" w:noHBand="0" w:noVBand="1"/>
      </w:tblPr>
      <w:tblGrid>
        <w:gridCol w:w="1696"/>
        <w:gridCol w:w="2160"/>
        <w:gridCol w:w="1767"/>
        <w:gridCol w:w="1953"/>
      </w:tblGrid>
      <w:tr w:rsidR="00E779C9" w:rsidRPr="006E7D37" w14:paraId="39FB8DA0"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CD823B" w14:textId="77777777" w:rsidR="00E779C9" w:rsidRPr="006E7D37" w:rsidRDefault="00E779C9" w:rsidP="00182DC4">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vAlign w:val="center"/>
          </w:tcPr>
          <w:p w14:paraId="6109D731" w14:textId="77777777" w:rsidR="00E779C9" w:rsidRPr="006E7D37" w:rsidRDefault="00E779C9"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519150C3" w14:textId="77777777" w:rsidR="00E779C9" w:rsidRPr="006E7D37" w:rsidRDefault="00E779C9"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4ED41A23" w14:textId="77777777" w:rsidR="00E779C9" w:rsidRPr="006E7D37" w:rsidRDefault="00E779C9"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E779C9" w:rsidRPr="006E7D37" w14:paraId="1B52B1EE"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7515F6" w14:textId="4763E5C7" w:rsidR="00E779C9" w:rsidRPr="006E7D37" w:rsidRDefault="008A37B5" w:rsidP="00182DC4">
            <w:pPr>
              <w:pStyle w:val="ListParagraph"/>
              <w:tabs>
                <w:tab w:val="left" w:pos="903"/>
              </w:tabs>
              <w:spacing w:line="240" w:lineRule="auto"/>
              <w:ind w:left="0"/>
              <w:jc w:val="center"/>
              <w:rPr>
                <w:b w:val="0"/>
                <w:bCs w:val="0"/>
                <w:szCs w:val="24"/>
              </w:rPr>
            </w:pPr>
            <w:r>
              <w:rPr>
                <w:b w:val="0"/>
                <w:bCs w:val="0"/>
                <w:szCs w:val="24"/>
              </w:rPr>
              <w:t>1</w:t>
            </w:r>
          </w:p>
        </w:tc>
        <w:tc>
          <w:tcPr>
            <w:tcW w:w="2160" w:type="dxa"/>
            <w:vAlign w:val="center"/>
          </w:tcPr>
          <w:p w14:paraId="60D821E2" w14:textId="77777777" w:rsidR="00E779C9" w:rsidRPr="006E7D37" w:rsidRDefault="00E779C9"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d</w:t>
            </w:r>
          </w:p>
        </w:tc>
        <w:tc>
          <w:tcPr>
            <w:tcW w:w="1767" w:type="dxa"/>
            <w:vAlign w:val="center"/>
          </w:tcPr>
          <w:p w14:paraId="5E98B8B0" w14:textId="77777777" w:rsidR="00E779C9" w:rsidRPr="006E7D37" w:rsidRDefault="00E779C9"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vAlign w:val="center"/>
          </w:tcPr>
          <w:p w14:paraId="23F223C3" w14:textId="77777777" w:rsidR="00E779C9" w:rsidRPr="006E7D37" w:rsidRDefault="00E779C9"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E779C9" w:rsidRPr="006E7D37" w14:paraId="10BF99C1"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E80B2E1" w14:textId="77777777" w:rsidR="00E779C9" w:rsidRPr="006E7D37" w:rsidRDefault="00E779C9"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vAlign w:val="center"/>
          </w:tcPr>
          <w:p w14:paraId="3A5B3D27" w14:textId="03DDB741" w:rsidR="00E779C9" w:rsidRPr="006E7D37" w:rsidRDefault="00BD4C5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Category</w:t>
            </w:r>
          </w:p>
        </w:tc>
        <w:tc>
          <w:tcPr>
            <w:tcW w:w="1767" w:type="dxa"/>
            <w:vAlign w:val="center"/>
          </w:tcPr>
          <w:p w14:paraId="5945CBB8" w14:textId="4456A16F" w:rsidR="00E779C9" w:rsidRPr="006E7D37" w:rsidRDefault="00BD4C5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E7D37">
              <w:rPr>
                <w:szCs w:val="24"/>
              </w:rPr>
              <w:t>VarChar</w:t>
            </w:r>
            <w:proofErr w:type="spellEnd"/>
            <w:r w:rsidRPr="006E7D37">
              <w:rPr>
                <w:szCs w:val="24"/>
              </w:rPr>
              <w:t>(200)</w:t>
            </w:r>
          </w:p>
        </w:tc>
        <w:tc>
          <w:tcPr>
            <w:tcW w:w="1953" w:type="dxa"/>
            <w:vAlign w:val="center"/>
          </w:tcPr>
          <w:p w14:paraId="65A547C7" w14:textId="3FDCF68C" w:rsidR="00E779C9" w:rsidRPr="006E7D37" w:rsidRDefault="00BD4C5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Not null</w:t>
            </w:r>
          </w:p>
        </w:tc>
      </w:tr>
    </w:tbl>
    <w:p w14:paraId="7196D746" w14:textId="77777777" w:rsidR="00E779C9" w:rsidRDefault="00E779C9" w:rsidP="009F7B40">
      <w:pPr>
        <w:pStyle w:val="ListParagraph"/>
        <w:spacing w:line="240" w:lineRule="auto"/>
        <w:ind w:left="0" w:firstLine="0"/>
        <w:rPr>
          <w:b/>
        </w:rPr>
      </w:pPr>
    </w:p>
    <w:p w14:paraId="1DA2CA8E" w14:textId="3DF55634" w:rsidR="00403AAD" w:rsidRDefault="006F049E" w:rsidP="002B11ED">
      <w:pPr>
        <w:pStyle w:val="ListParagraph"/>
        <w:numPr>
          <w:ilvl w:val="0"/>
          <w:numId w:val="42"/>
        </w:numPr>
        <w:spacing w:line="240" w:lineRule="auto"/>
        <w:ind w:left="0" w:firstLine="851"/>
        <w:rPr>
          <w:b/>
        </w:rPr>
      </w:pPr>
      <w:r w:rsidRPr="006F049E">
        <w:rPr>
          <w:b/>
        </w:rPr>
        <w:t>Br</w:t>
      </w:r>
      <w:r w:rsidR="00ED73EA">
        <w:rPr>
          <w:b/>
        </w:rPr>
        <w:t>and</w:t>
      </w:r>
      <w:r>
        <w:rPr>
          <w:b/>
        </w:rPr>
        <w:t xml:space="preserve">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6E7D37" w:rsidRPr="006E7D37" w14:paraId="4C96925D"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321A6C" w14:textId="77777777" w:rsidR="006E7D37" w:rsidRPr="006E7D37" w:rsidRDefault="006E7D37" w:rsidP="00182DC4">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vAlign w:val="center"/>
          </w:tcPr>
          <w:p w14:paraId="1A2C5A55" w14:textId="77777777" w:rsidR="006E7D37" w:rsidRPr="006E7D37" w:rsidRDefault="006E7D37"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32923217" w14:textId="77777777" w:rsidR="006E7D37" w:rsidRPr="006E7D37" w:rsidRDefault="006E7D37"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2D987393" w14:textId="77777777" w:rsidR="006E7D37" w:rsidRPr="006E7D37" w:rsidRDefault="006E7D37"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6E7D37" w:rsidRPr="006E7D37" w14:paraId="6BE2EDB8"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79C9F5" w14:textId="584BF5C1" w:rsidR="006E7D37" w:rsidRPr="006E7D37" w:rsidRDefault="00315397" w:rsidP="00182DC4">
            <w:pPr>
              <w:pStyle w:val="ListParagraph"/>
              <w:tabs>
                <w:tab w:val="left" w:pos="903"/>
              </w:tabs>
              <w:spacing w:line="240" w:lineRule="auto"/>
              <w:ind w:left="0"/>
              <w:jc w:val="center"/>
              <w:rPr>
                <w:b w:val="0"/>
                <w:bCs w:val="0"/>
                <w:szCs w:val="24"/>
              </w:rPr>
            </w:pPr>
            <w:r>
              <w:rPr>
                <w:b w:val="0"/>
                <w:bCs w:val="0"/>
                <w:szCs w:val="24"/>
              </w:rPr>
              <w:t>1</w:t>
            </w:r>
          </w:p>
        </w:tc>
        <w:tc>
          <w:tcPr>
            <w:tcW w:w="2160" w:type="dxa"/>
            <w:vAlign w:val="center"/>
          </w:tcPr>
          <w:p w14:paraId="2645A37B" w14:textId="0F346B95" w:rsidR="006E7D37" w:rsidRPr="006E7D37" w:rsidRDefault="006E669C"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6E7D37" w:rsidRPr="006E7D37">
              <w:rPr>
                <w:szCs w:val="24"/>
              </w:rPr>
              <w:t>d</w:t>
            </w:r>
          </w:p>
        </w:tc>
        <w:tc>
          <w:tcPr>
            <w:tcW w:w="1767" w:type="dxa"/>
            <w:vAlign w:val="center"/>
          </w:tcPr>
          <w:p w14:paraId="589D799A" w14:textId="77777777" w:rsidR="006E7D37" w:rsidRPr="006E7D37" w:rsidRDefault="006E7D3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vAlign w:val="center"/>
          </w:tcPr>
          <w:p w14:paraId="2C4EF392" w14:textId="77777777" w:rsidR="006E7D37" w:rsidRPr="006E7D37" w:rsidRDefault="006E7D3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6E7D37" w:rsidRPr="006E7D37" w14:paraId="39F25A91"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C6A932" w14:textId="77777777" w:rsidR="006E7D37" w:rsidRPr="006E7D37" w:rsidRDefault="006E7D37"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vAlign w:val="center"/>
          </w:tcPr>
          <w:p w14:paraId="0F55DF06" w14:textId="3CEC6413" w:rsidR="006E7D37" w:rsidRPr="006E7D37" w:rsidRDefault="006E669C"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E669C">
              <w:rPr>
                <w:szCs w:val="24"/>
              </w:rPr>
              <w:t>Br</w:t>
            </w:r>
            <w:r w:rsidR="00ED73EA">
              <w:rPr>
                <w:szCs w:val="24"/>
              </w:rPr>
              <w:t>and</w:t>
            </w:r>
            <w:r w:rsidRPr="006E669C">
              <w:rPr>
                <w:szCs w:val="24"/>
              </w:rPr>
              <w:t>_name</w:t>
            </w:r>
            <w:proofErr w:type="spellEnd"/>
          </w:p>
        </w:tc>
        <w:tc>
          <w:tcPr>
            <w:tcW w:w="1767" w:type="dxa"/>
            <w:vAlign w:val="center"/>
          </w:tcPr>
          <w:p w14:paraId="6C59A665" w14:textId="77777777" w:rsidR="006E7D37" w:rsidRPr="006E7D37" w:rsidRDefault="006E7D3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E7D37">
              <w:rPr>
                <w:szCs w:val="24"/>
              </w:rPr>
              <w:t>VarChar</w:t>
            </w:r>
            <w:proofErr w:type="spellEnd"/>
            <w:r w:rsidRPr="006E7D37">
              <w:rPr>
                <w:szCs w:val="24"/>
              </w:rPr>
              <w:t>(200)</w:t>
            </w:r>
          </w:p>
        </w:tc>
        <w:tc>
          <w:tcPr>
            <w:tcW w:w="1953" w:type="dxa"/>
            <w:vAlign w:val="center"/>
          </w:tcPr>
          <w:p w14:paraId="465159E4" w14:textId="77777777" w:rsidR="006E7D37" w:rsidRPr="006E7D37" w:rsidRDefault="006E7D3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Not null</w:t>
            </w:r>
          </w:p>
        </w:tc>
      </w:tr>
      <w:tr w:rsidR="006C3573" w:rsidRPr="006E7D37" w14:paraId="74B91C72"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2F3807" w14:textId="034D0A83" w:rsidR="006C3573" w:rsidRPr="005C4607" w:rsidRDefault="006C3573" w:rsidP="00182DC4">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vAlign w:val="center"/>
          </w:tcPr>
          <w:p w14:paraId="51854FC4" w14:textId="108A3643" w:rsidR="006C3573" w:rsidRPr="006E669C" w:rsidRDefault="006C357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C3573">
              <w:rPr>
                <w:szCs w:val="24"/>
              </w:rPr>
              <w:t>Quantity</w:t>
            </w:r>
          </w:p>
        </w:tc>
        <w:tc>
          <w:tcPr>
            <w:tcW w:w="1767" w:type="dxa"/>
            <w:vAlign w:val="center"/>
          </w:tcPr>
          <w:p w14:paraId="0251E959" w14:textId="43B55053" w:rsidR="006C3573" w:rsidRPr="006E7D37" w:rsidRDefault="006C357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1B71B854" w14:textId="17D28BE2" w:rsidR="006C3573" w:rsidRPr="006E7D37" w:rsidRDefault="006C357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0E9FBD69" w14:textId="77777777" w:rsidR="006E7D37" w:rsidRDefault="006E7D37" w:rsidP="009F7B40">
      <w:pPr>
        <w:pStyle w:val="ListParagraph"/>
        <w:spacing w:line="240" w:lineRule="auto"/>
        <w:ind w:left="0" w:firstLine="0"/>
        <w:rPr>
          <w:b/>
        </w:rPr>
      </w:pPr>
    </w:p>
    <w:p w14:paraId="2CE6919D" w14:textId="15B5CB1C" w:rsidR="00403AAD" w:rsidRDefault="00BB2CFA" w:rsidP="004C5EAD">
      <w:pPr>
        <w:pStyle w:val="ListParagraph"/>
        <w:numPr>
          <w:ilvl w:val="0"/>
          <w:numId w:val="42"/>
        </w:numPr>
        <w:spacing w:line="240" w:lineRule="auto"/>
        <w:ind w:left="0" w:firstLine="851"/>
        <w:rPr>
          <w:b/>
        </w:rPr>
      </w:pPr>
      <w:r w:rsidRPr="00BB2CFA">
        <w:rPr>
          <w:b/>
        </w:rPr>
        <w:t>Cart</w:t>
      </w:r>
      <w:r>
        <w:rPr>
          <w:b/>
        </w:rPr>
        <w:t xml:space="preserve"> Table</w:t>
      </w:r>
    </w:p>
    <w:tbl>
      <w:tblPr>
        <w:tblStyle w:val="GridTable1Light"/>
        <w:tblW w:w="7576" w:type="dxa"/>
        <w:jc w:val="center"/>
        <w:tblLook w:val="04A0" w:firstRow="1" w:lastRow="0" w:firstColumn="1" w:lastColumn="0" w:noHBand="0" w:noVBand="1"/>
      </w:tblPr>
      <w:tblGrid>
        <w:gridCol w:w="1838"/>
        <w:gridCol w:w="2018"/>
        <w:gridCol w:w="1767"/>
        <w:gridCol w:w="1953"/>
      </w:tblGrid>
      <w:tr w:rsidR="00C06D0A" w:rsidRPr="006E7D37" w14:paraId="7DFFD85C"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F8619F" w14:textId="77777777" w:rsidR="00C06D0A" w:rsidRPr="006E7D37" w:rsidRDefault="00C06D0A" w:rsidP="00182DC4">
            <w:pPr>
              <w:pStyle w:val="ListParagraph"/>
              <w:tabs>
                <w:tab w:val="left" w:pos="903"/>
              </w:tabs>
              <w:spacing w:line="240" w:lineRule="auto"/>
              <w:ind w:left="0" w:hanging="303"/>
              <w:jc w:val="center"/>
              <w:rPr>
                <w:b w:val="0"/>
                <w:bCs w:val="0"/>
                <w:szCs w:val="24"/>
              </w:rPr>
            </w:pPr>
            <w:r w:rsidRPr="006E7D37">
              <w:rPr>
                <w:b w:val="0"/>
                <w:bCs w:val="0"/>
                <w:szCs w:val="24"/>
              </w:rPr>
              <w:lastRenderedPageBreak/>
              <w:t>Serial number</w:t>
            </w:r>
          </w:p>
        </w:tc>
        <w:tc>
          <w:tcPr>
            <w:tcW w:w="2018" w:type="dxa"/>
            <w:vAlign w:val="center"/>
          </w:tcPr>
          <w:p w14:paraId="03C60761" w14:textId="77777777" w:rsidR="00C06D0A" w:rsidRPr="006E7D37" w:rsidRDefault="00C06D0A"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5F15B608" w14:textId="77777777" w:rsidR="00C06D0A" w:rsidRPr="006E7D37" w:rsidRDefault="00C06D0A"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5EF527AC" w14:textId="77777777" w:rsidR="00C06D0A" w:rsidRPr="006E7D37" w:rsidRDefault="00C06D0A"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C06D0A" w:rsidRPr="006E7D37" w14:paraId="57679E90"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1C2A52" w14:textId="77777777" w:rsidR="00C06D0A" w:rsidRPr="006E7D37" w:rsidRDefault="00C06D0A" w:rsidP="00182DC4">
            <w:pPr>
              <w:pStyle w:val="ListParagraph"/>
              <w:tabs>
                <w:tab w:val="left" w:pos="903"/>
              </w:tabs>
              <w:spacing w:line="240" w:lineRule="auto"/>
              <w:ind w:left="0"/>
              <w:jc w:val="center"/>
              <w:rPr>
                <w:b w:val="0"/>
                <w:bCs w:val="0"/>
                <w:szCs w:val="24"/>
              </w:rPr>
            </w:pPr>
            <w:r>
              <w:rPr>
                <w:b w:val="0"/>
                <w:bCs w:val="0"/>
                <w:szCs w:val="24"/>
              </w:rPr>
              <w:t>1</w:t>
            </w:r>
          </w:p>
        </w:tc>
        <w:tc>
          <w:tcPr>
            <w:tcW w:w="2018" w:type="dxa"/>
            <w:vAlign w:val="center"/>
          </w:tcPr>
          <w:p w14:paraId="62907104" w14:textId="34CBEA40" w:rsidR="00C06D0A" w:rsidRPr="006E7D37" w:rsidRDefault="00A231CE"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C06D0A" w:rsidRPr="006E7D37">
              <w:rPr>
                <w:szCs w:val="24"/>
              </w:rPr>
              <w:t>d</w:t>
            </w:r>
          </w:p>
        </w:tc>
        <w:tc>
          <w:tcPr>
            <w:tcW w:w="1767" w:type="dxa"/>
            <w:vAlign w:val="center"/>
          </w:tcPr>
          <w:p w14:paraId="5A4C8F80" w14:textId="77777777" w:rsidR="00C06D0A" w:rsidRPr="006E7D37" w:rsidRDefault="00C06D0A"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vAlign w:val="center"/>
          </w:tcPr>
          <w:p w14:paraId="462A14AA" w14:textId="77777777" w:rsidR="00C06D0A" w:rsidRPr="006E7D37" w:rsidRDefault="00C06D0A"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C06D0A" w:rsidRPr="006E7D37" w14:paraId="0BBBF7F4"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3AEE3A" w14:textId="77777777" w:rsidR="00C06D0A" w:rsidRPr="006E7D37" w:rsidRDefault="00C06D0A"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018" w:type="dxa"/>
            <w:vAlign w:val="center"/>
          </w:tcPr>
          <w:p w14:paraId="18D200D6" w14:textId="55F0DDD4" w:rsidR="00C06D0A" w:rsidRPr="006E7D37" w:rsidRDefault="0074308D"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4308D">
              <w:rPr>
                <w:szCs w:val="24"/>
              </w:rPr>
              <w:t>patient</w:t>
            </w:r>
          </w:p>
        </w:tc>
        <w:tc>
          <w:tcPr>
            <w:tcW w:w="1767" w:type="dxa"/>
            <w:vAlign w:val="center"/>
          </w:tcPr>
          <w:p w14:paraId="4B76DC72" w14:textId="124401FF" w:rsidR="00C06D0A" w:rsidRPr="006E7D37" w:rsidRDefault="0074308D"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29F3DEED" w14:textId="290158B2" w:rsidR="00C06D0A" w:rsidRPr="006E7D37" w:rsidRDefault="00C3318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C06D0A" w:rsidRPr="006E7D37" w14:paraId="2A86092A"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23F48D" w14:textId="77777777" w:rsidR="00C06D0A" w:rsidRPr="005C4607" w:rsidRDefault="00C06D0A" w:rsidP="00182DC4">
            <w:pPr>
              <w:pStyle w:val="ListParagraph"/>
              <w:tabs>
                <w:tab w:val="left" w:pos="903"/>
              </w:tabs>
              <w:spacing w:line="240" w:lineRule="auto"/>
              <w:ind w:left="0"/>
              <w:jc w:val="center"/>
              <w:rPr>
                <w:b w:val="0"/>
                <w:bCs w:val="0"/>
                <w:szCs w:val="24"/>
              </w:rPr>
            </w:pPr>
            <w:r w:rsidRPr="005C4607">
              <w:rPr>
                <w:b w:val="0"/>
                <w:bCs w:val="0"/>
                <w:szCs w:val="24"/>
              </w:rPr>
              <w:t>3</w:t>
            </w:r>
          </w:p>
        </w:tc>
        <w:tc>
          <w:tcPr>
            <w:tcW w:w="2018" w:type="dxa"/>
            <w:vAlign w:val="center"/>
          </w:tcPr>
          <w:p w14:paraId="0F69A5CF" w14:textId="638B93ED" w:rsidR="00C06D0A" w:rsidRPr="006E669C" w:rsidRDefault="0074308D"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74308D">
              <w:rPr>
                <w:szCs w:val="24"/>
              </w:rPr>
              <w:t>is_paid</w:t>
            </w:r>
            <w:proofErr w:type="spellEnd"/>
          </w:p>
        </w:tc>
        <w:tc>
          <w:tcPr>
            <w:tcW w:w="1767" w:type="dxa"/>
            <w:vAlign w:val="center"/>
          </w:tcPr>
          <w:p w14:paraId="630AAED8" w14:textId="532FF4CC" w:rsidR="00C06D0A" w:rsidRPr="006E7D37" w:rsidRDefault="00B64571"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vAlign w:val="center"/>
          </w:tcPr>
          <w:p w14:paraId="2BE27A99" w14:textId="77777777" w:rsidR="00C06D0A" w:rsidRPr="006E7D37" w:rsidRDefault="00C06D0A"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84698" w:rsidRPr="006E7D37" w14:paraId="5FEB3047"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1DB2B8" w14:textId="2144BA70" w:rsidR="00A84698" w:rsidRPr="005C4607" w:rsidRDefault="0034255D" w:rsidP="00182DC4">
            <w:pPr>
              <w:pStyle w:val="ListParagraph"/>
              <w:tabs>
                <w:tab w:val="left" w:pos="903"/>
              </w:tabs>
              <w:spacing w:line="240" w:lineRule="auto"/>
              <w:ind w:left="0"/>
              <w:jc w:val="center"/>
              <w:rPr>
                <w:b w:val="0"/>
                <w:bCs w:val="0"/>
                <w:szCs w:val="24"/>
              </w:rPr>
            </w:pPr>
            <w:r>
              <w:rPr>
                <w:b w:val="0"/>
                <w:bCs w:val="0"/>
                <w:szCs w:val="24"/>
              </w:rPr>
              <w:t>4</w:t>
            </w:r>
          </w:p>
        </w:tc>
        <w:tc>
          <w:tcPr>
            <w:tcW w:w="2018" w:type="dxa"/>
            <w:vAlign w:val="center"/>
          </w:tcPr>
          <w:p w14:paraId="665DFD48" w14:textId="5F5C5E6F" w:rsidR="00A84698" w:rsidRPr="0074308D" w:rsidRDefault="0030712D"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w:t>
            </w:r>
            <w:r w:rsidR="00095C50">
              <w:rPr>
                <w:szCs w:val="24"/>
              </w:rPr>
              <w:t>otal</w:t>
            </w:r>
          </w:p>
        </w:tc>
        <w:tc>
          <w:tcPr>
            <w:tcW w:w="1767" w:type="dxa"/>
            <w:vAlign w:val="center"/>
          </w:tcPr>
          <w:p w14:paraId="3ECA9517" w14:textId="49250DE2" w:rsidR="00A84698" w:rsidRDefault="00095C50"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7CC65657" w14:textId="5C051E1D" w:rsidR="00A84698" w:rsidRDefault="002162A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04A0943C" w14:textId="77777777" w:rsidR="00403AAD" w:rsidRPr="00274A23" w:rsidRDefault="00403AAD" w:rsidP="009F7B40">
      <w:pPr>
        <w:spacing w:line="240" w:lineRule="auto"/>
        <w:ind w:left="0" w:firstLine="0"/>
        <w:rPr>
          <w:b/>
        </w:rPr>
      </w:pPr>
    </w:p>
    <w:p w14:paraId="4606EB0F" w14:textId="496A94B0" w:rsidR="00403AAD" w:rsidRDefault="008478B9" w:rsidP="00F85242">
      <w:pPr>
        <w:pStyle w:val="ListParagraph"/>
        <w:numPr>
          <w:ilvl w:val="0"/>
          <w:numId w:val="42"/>
        </w:numPr>
        <w:spacing w:line="240" w:lineRule="auto"/>
        <w:ind w:left="0" w:firstLine="851"/>
        <w:rPr>
          <w:b/>
        </w:rPr>
      </w:pPr>
      <w:proofErr w:type="spellStart"/>
      <w:r w:rsidRPr="008478B9">
        <w:rPr>
          <w:b/>
        </w:rPr>
        <w:t>CartItem</w:t>
      </w:r>
      <w:proofErr w:type="spellEnd"/>
      <w:r w:rsidR="00545263">
        <w:rPr>
          <w:b/>
        </w:rPr>
        <w:t xml:space="preserve"> Table</w:t>
      </w:r>
    </w:p>
    <w:tbl>
      <w:tblPr>
        <w:tblStyle w:val="GridTable1Light"/>
        <w:tblW w:w="7576" w:type="dxa"/>
        <w:jc w:val="center"/>
        <w:tblLook w:val="04A0" w:firstRow="1" w:lastRow="0" w:firstColumn="1" w:lastColumn="0" w:noHBand="0" w:noVBand="1"/>
      </w:tblPr>
      <w:tblGrid>
        <w:gridCol w:w="1838"/>
        <w:gridCol w:w="2018"/>
        <w:gridCol w:w="1767"/>
        <w:gridCol w:w="1953"/>
      </w:tblGrid>
      <w:tr w:rsidR="00D002D4" w:rsidRPr="006E7D37" w14:paraId="682581DE"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4CE3FE" w14:textId="77777777" w:rsidR="00D002D4" w:rsidRPr="006E7D37" w:rsidRDefault="00D002D4" w:rsidP="00182DC4">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018" w:type="dxa"/>
            <w:vAlign w:val="center"/>
          </w:tcPr>
          <w:p w14:paraId="1CD346BD" w14:textId="77777777" w:rsidR="00D002D4" w:rsidRPr="006E7D37" w:rsidRDefault="00D002D4"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704D94BA" w14:textId="77777777" w:rsidR="00D002D4" w:rsidRPr="006E7D37" w:rsidRDefault="00D002D4"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6B4F9C21" w14:textId="77777777" w:rsidR="00D002D4" w:rsidRPr="006E7D37" w:rsidRDefault="00D002D4"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D002D4" w:rsidRPr="006E7D37" w14:paraId="01BD8D6C"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40070" w14:textId="77777777" w:rsidR="00D002D4" w:rsidRPr="006E7D37" w:rsidRDefault="00D002D4" w:rsidP="00182DC4">
            <w:pPr>
              <w:pStyle w:val="ListParagraph"/>
              <w:tabs>
                <w:tab w:val="left" w:pos="903"/>
              </w:tabs>
              <w:spacing w:line="240" w:lineRule="auto"/>
              <w:ind w:left="0"/>
              <w:jc w:val="center"/>
              <w:rPr>
                <w:b w:val="0"/>
                <w:bCs w:val="0"/>
                <w:szCs w:val="24"/>
              </w:rPr>
            </w:pPr>
            <w:r>
              <w:rPr>
                <w:b w:val="0"/>
                <w:bCs w:val="0"/>
                <w:szCs w:val="24"/>
              </w:rPr>
              <w:t>1</w:t>
            </w:r>
          </w:p>
        </w:tc>
        <w:tc>
          <w:tcPr>
            <w:tcW w:w="2018" w:type="dxa"/>
            <w:vAlign w:val="center"/>
          </w:tcPr>
          <w:p w14:paraId="08C1738D" w14:textId="2A8017B7" w:rsidR="00D002D4" w:rsidRPr="006E7D37" w:rsidRDefault="002149B0"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D002D4" w:rsidRPr="006E7D37">
              <w:rPr>
                <w:szCs w:val="24"/>
              </w:rPr>
              <w:t>d</w:t>
            </w:r>
          </w:p>
        </w:tc>
        <w:tc>
          <w:tcPr>
            <w:tcW w:w="1767" w:type="dxa"/>
            <w:vAlign w:val="center"/>
          </w:tcPr>
          <w:p w14:paraId="007A97CF" w14:textId="77777777" w:rsidR="00D002D4" w:rsidRPr="006E7D37" w:rsidRDefault="00D002D4"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Int</w:t>
            </w:r>
          </w:p>
        </w:tc>
        <w:tc>
          <w:tcPr>
            <w:tcW w:w="1953" w:type="dxa"/>
            <w:vAlign w:val="center"/>
          </w:tcPr>
          <w:p w14:paraId="7A1E916A" w14:textId="77777777" w:rsidR="00D002D4" w:rsidRPr="006E7D37" w:rsidRDefault="00D002D4"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D002D4" w:rsidRPr="006E7D37" w14:paraId="6C836509"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E70E5F" w14:textId="77777777" w:rsidR="00D002D4" w:rsidRPr="006E7D37" w:rsidRDefault="00D002D4"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018" w:type="dxa"/>
            <w:vAlign w:val="center"/>
          </w:tcPr>
          <w:p w14:paraId="3E1F3DD0" w14:textId="6116956A" w:rsidR="00D002D4" w:rsidRPr="006E7D37" w:rsidRDefault="0026032A"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6032A">
              <w:rPr>
                <w:szCs w:val="24"/>
              </w:rPr>
              <w:t>carts</w:t>
            </w:r>
          </w:p>
        </w:tc>
        <w:tc>
          <w:tcPr>
            <w:tcW w:w="1767" w:type="dxa"/>
            <w:vAlign w:val="center"/>
          </w:tcPr>
          <w:p w14:paraId="4F93233D" w14:textId="77777777" w:rsidR="00D002D4" w:rsidRPr="006E7D37" w:rsidRDefault="00D002D4"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5ABBAA5C" w14:textId="77777777" w:rsidR="00D002D4" w:rsidRPr="006E7D37" w:rsidRDefault="00D002D4"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D002D4" w:rsidRPr="006E7D37" w14:paraId="52016F84"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7C7ED67" w14:textId="77777777" w:rsidR="00D002D4" w:rsidRPr="005C4607" w:rsidRDefault="00D002D4" w:rsidP="00182DC4">
            <w:pPr>
              <w:pStyle w:val="ListParagraph"/>
              <w:tabs>
                <w:tab w:val="left" w:pos="903"/>
              </w:tabs>
              <w:spacing w:line="240" w:lineRule="auto"/>
              <w:ind w:left="0"/>
              <w:jc w:val="center"/>
              <w:rPr>
                <w:b w:val="0"/>
                <w:bCs w:val="0"/>
                <w:szCs w:val="24"/>
              </w:rPr>
            </w:pPr>
            <w:r w:rsidRPr="005C4607">
              <w:rPr>
                <w:b w:val="0"/>
                <w:bCs w:val="0"/>
                <w:szCs w:val="24"/>
              </w:rPr>
              <w:t>3</w:t>
            </w:r>
          </w:p>
        </w:tc>
        <w:tc>
          <w:tcPr>
            <w:tcW w:w="2018" w:type="dxa"/>
            <w:vAlign w:val="center"/>
          </w:tcPr>
          <w:p w14:paraId="1BEB47E2" w14:textId="73DB3530" w:rsidR="00D002D4" w:rsidRPr="006E669C" w:rsidRDefault="00E33A8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ject</w:t>
            </w:r>
          </w:p>
        </w:tc>
        <w:tc>
          <w:tcPr>
            <w:tcW w:w="1767" w:type="dxa"/>
            <w:vAlign w:val="center"/>
          </w:tcPr>
          <w:p w14:paraId="2C317D2C" w14:textId="0D696EE2" w:rsidR="00D002D4" w:rsidRPr="006E7D37" w:rsidRDefault="00174727"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019BD32F" w14:textId="4AA8D7CA" w:rsidR="00D002D4" w:rsidRPr="006E7D37" w:rsidRDefault="007445D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D002D4" w:rsidRPr="006E7D37" w14:paraId="37CD361F"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1FF2B3" w14:textId="77777777" w:rsidR="00D002D4" w:rsidRPr="005C4607" w:rsidRDefault="00D002D4" w:rsidP="00182DC4">
            <w:pPr>
              <w:pStyle w:val="ListParagraph"/>
              <w:tabs>
                <w:tab w:val="left" w:pos="903"/>
              </w:tabs>
              <w:spacing w:line="240" w:lineRule="auto"/>
              <w:ind w:left="0"/>
              <w:jc w:val="center"/>
              <w:rPr>
                <w:b w:val="0"/>
                <w:bCs w:val="0"/>
                <w:szCs w:val="24"/>
              </w:rPr>
            </w:pPr>
            <w:r>
              <w:rPr>
                <w:b w:val="0"/>
                <w:bCs w:val="0"/>
                <w:szCs w:val="24"/>
              </w:rPr>
              <w:t>4</w:t>
            </w:r>
          </w:p>
        </w:tc>
        <w:tc>
          <w:tcPr>
            <w:tcW w:w="2018" w:type="dxa"/>
            <w:vAlign w:val="center"/>
          </w:tcPr>
          <w:p w14:paraId="10AE7082" w14:textId="2A56C8C1" w:rsidR="00D002D4" w:rsidRPr="0074308D" w:rsidRDefault="0026032A"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26032A">
              <w:rPr>
                <w:szCs w:val="24"/>
              </w:rPr>
              <w:t>Qunatity</w:t>
            </w:r>
            <w:proofErr w:type="spellEnd"/>
          </w:p>
        </w:tc>
        <w:tc>
          <w:tcPr>
            <w:tcW w:w="1767" w:type="dxa"/>
            <w:vAlign w:val="center"/>
          </w:tcPr>
          <w:p w14:paraId="0F1ED68A" w14:textId="77777777" w:rsidR="00D002D4" w:rsidRDefault="00D002D4"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2D191F29" w14:textId="77777777" w:rsidR="00D002D4" w:rsidRDefault="00D002D4"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EC245D" w:rsidRPr="006E7D37" w14:paraId="36E513EF"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F616FE6" w14:textId="272CE4AA" w:rsidR="00EC245D" w:rsidRDefault="005E2B20" w:rsidP="00182DC4">
            <w:pPr>
              <w:pStyle w:val="ListParagraph"/>
              <w:tabs>
                <w:tab w:val="left" w:pos="903"/>
              </w:tabs>
              <w:spacing w:line="240" w:lineRule="auto"/>
              <w:ind w:left="0"/>
              <w:jc w:val="center"/>
              <w:rPr>
                <w:b w:val="0"/>
                <w:bCs w:val="0"/>
                <w:szCs w:val="24"/>
              </w:rPr>
            </w:pPr>
            <w:r>
              <w:rPr>
                <w:b w:val="0"/>
                <w:bCs w:val="0"/>
                <w:szCs w:val="24"/>
              </w:rPr>
              <w:t>5</w:t>
            </w:r>
          </w:p>
        </w:tc>
        <w:tc>
          <w:tcPr>
            <w:tcW w:w="2018" w:type="dxa"/>
            <w:vAlign w:val="center"/>
          </w:tcPr>
          <w:p w14:paraId="680EAE22" w14:textId="75AEFAB7" w:rsidR="00EC245D" w:rsidRPr="0026032A" w:rsidRDefault="00EC245D"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245D">
              <w:rPr>
                <w:szCs w:val="24"/>
              </w:rPr>
              <w:t>is_paid</w:t>
            </w:r>
            <w:proofErr w:type="spellEnd"/>
          </w:p>
        </w:tc>
        <w:tc>
          <w:tcPr>
            <w:tcW w:w="1767" w:type="dxa"/>
            <w:vAlign w:val="center"/>
          </w:tcPr>
          <w:p w14:paraId="163B378E" w14:textId="072B8F91" w:rsidR="00EC245D" w:rsidRDefault="00EC245D"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vAlign w:val="center"/>
          </w:tcPr>
          <w:p w14:paraId="78CEF6F5" w14:textId="04313060" w:rsidR="00EC245D" w:rsidRDefault="007445D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EC245D" w:rsidRPr="006E7D37" w14:paraId="7105AF45"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80C067" w14:textId="004D0954" w:rsidR="00EC245D" w:rsidRDefault="005E2B20" w:rsidP="00182DC4">
            <w:pPr>
              <w:pStyle w:val="ListParagraph"/>
              <w:tabs>
                <w:tab w:val="left" w:pos="903"/>
              </w:tabs>
              <w:spacing w:line="240" w:lineRule="auto"/>
              <w:ind w:left="0"/>
              <w:jc w:val="center"/>
              <w:rPr>
                <w:b w:val="0"/>
                <w:bCs w:val="0"/>
                <w:szCs w:val="24"/>
              </w:rPr>
            </w:pPr>
            <w:r>
              <w:rPr>
                <w:b w:val="0"/>
                <w:bCs w:val="0"/>
                <w:szCs w:val="24"/>
              </w:rPr>
              <w:t>6</w:t>
            </w:r>
          </w:p>
        </w:tc>
        <w:tc>
          <w:tcPr>
            <w:tcW w:w="2018" w:type="dxa"/>
            <w:vAlign w:val="center"/>
          </w:tcPr>
          <w:p w14:paraId="4E61EDAF" w14:textId="4C928C79" w:rsidR="00EC245D" w:rsidRPr="0026032A" w:rsidRDefault="00427018"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427018">
              <w:rPr>
                <w:szCs w:val="24"/>
              </w:rPr>
              <w:t>order</w:t>
            </w:r>
          </w:p>
        </w:tc>
        <w:tc>
          <w:tcPr>
            <w:tcW w:w="1767" w:type="dxa"/>
            <w:vAlign w:val="center"/>
          </w:tcPr>
          <w:p w14:paraId="1DE82A3E" w14:textId="452C5B04" w:rsidR="00EC245D" w:rsidRDefault="00427018"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500)</w:t>
            </w:r>
          </w:p>
        </w:tc>
        <w:tc>
          <w:tcPr>
            <w:tcW w:w="1953" w:type="dxa"/>
            <w:vAlign w:val="center"/>
          </w:tcPr>
          <w:p w14:paraId="6EA953ED" w14:textId="651D7276" w:rsidR="00EC245D" w:rsidRDefault="007445D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369C034D" w14:textId="77777777" w:rsidR="00FE3ED9" w:rsidRDefault="00FE3ED9" w:rsidP="009F7B40">
      <w:pPr>
        <w:pStyle w:val="ListParagraph"/>
        <w:spacing w:line="240" w:lineRule="auto"/>
        <w:ind w:left="0" w:firstLine="0"/>
        <w:rPr>
          <w:b/>
        </w:rPr>
      </w:pPr>
    </w:p>
    <w:p w14:paraId="5E63A43D" w14:textId="30B9BA35" w:rsidR="00FE3ED9" w:rsidRDefault="00E02583" w:rsidP="00AE2DFE">
      <w:pPr>
        <w:pStyle w:val="ListParagraph"/>
        <w:numPr>
          <w:ilvl w:val="0"/>
          <w:numId w:val="42"/>
        </w:numPr>
        <w:spacing w:line="240" w:lineRule="auto"/>
        <w:ind w:left="0" w:firstLine="709"/>
        <w:rPr>
          <w:b/>
        </w:rPr>
      </w:pPr>
      <w:r w:rsidRPr="00E02583">
        <w:rPr>
          <w:b/>
        </w:rPr>
        <w:t>Orders</w:t>
      </w:r>
      <w:r>
        <w:rPr>
          <w:b/>
        </w:rPr>
        <w:t xml:space="preserve">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AB63A6" w:rsidRPr="006E7D37" w14:paraId="64692468"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2AC21D3" w14:textId="77777777" w:rsidR="00AB63A6" w:rsidRPr="006E7D37" w:rsidRDefault="00AB63A6" w:rsidP="00182DC4">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vAlign w:val="center"/>
          </w:tcPr>
          <w:p w14:paraId="109A6E9A" w14:textId="77777777" w:rsidR="00AB63A6" w:rsidRPr="006E7D37" w:rsidRDefault="00AB63A6"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0F91C059" w14:textId="77777777" w:rsidR="00AB63A6" w:rsidRPr="006E7D37" w:rsidRDefault="00AB63A6"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658CC4DC" w14:textId="77777777" w:rsidR="00AB63A6" w:rsidRPr="006E7D37" w:rsidRDefault="00AB63A6"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AB63A6" w:rsidRPr="006E7D37" w14:paraId="0BBF4324"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A6869E" w14:textId="77777777" w:rsidR="00AB63A6" w:rsidRPr="006E7D37" w:rsidRDefault="00AB63A6" w:rsidP="00182DC4">
            <w:pPr>
              <w:pStyle w:val="ListParagraph"/>
              <w:tabs>
                <w:tab w:val="left" w:pos="903"/>
              </w:tabs>
              <w:spacing w:line="240" w:lineRule="auto"/>
              <w:ind w:left="0"/>
              <w:jc w:val="center"/>
              <w:rPr>
                <w:b w:val="0"/>
                <w:bCs w:val="0"/>
                <w:szCs w:val="24"/>
              </w:rPr>
            </w:pPr>
            <w:r>
              <w:rPr>
                <w:b w:val="0"/>
                <w:bCs w:val="0"/>
                <w:szCs w:val="24"/>
              </w:rPr>
              <w:t>1</w:t>
            </w:r>
          </w:p>
        </w:tc>
        <w:tc>
          <w:tcPr>
            <w:tcW w:w="2160" w:type="dxa"/>
            <w:vAlign w:val="center"/>
          </w:tcPr>
          <w:p w14:paraId="7F873742" w14:textId="7250F565" w:rsidR="00AB63A6" w:rsidRPr="006E7D37" w:rsidRDefault="0065621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56216">
              <w:rPr>
                <w:szCs w:val="24"/>
              </w:rPr>
              <w:t>Orders_id</w:t>
            </w:r>
            <w:proofErr w:type="spellEnd"/>
          </w:p>
        </w:tc>
        <w:tc>
          <w:tcPr>
            <w:tcW w:w="1767" w:type="dxa"/>
            <w:vAlign w:val="center"/>
          </w:tcPr>
          <w:p w14:paraId="015FD358" w14:textId="14925265" w:rsidR="00AB63A6" w:rsidRPr="006E7D37" w:rsidRDefault="0065621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656216">
              <w:rPr>
                <w:szCs w:val="24"/>
              </w:rPr>
              <w:t>VarChar</w:t>
            </w:r>
            <w:proofErr w:type="spellEnd"/>
            <w:r w:rsidRPr="00656216">
              <w:rPr>
                <w:szCs w:val="24"/>
              </w:rPr>
              <w:t>(500)</w:t>
            </w:r>
          </w:p>
        </w:tc>
        <w:tc>
          <w:tcPr>
            <w:tcW w:w="1953" w:type="dxa"/>
            <w:vAlign w:val="center"/>
          </w:tcPr>
          <w:p w14:paraId="543B8DE4" w14:textId="77777777" w:rsidR="00AB63A6" w:rsidRPr="006E7D37"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AB63A6" w:rsidRPr="006E7D37" w14:paraId="1F356BF1"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7F7CD1" w14:textId="77777777" w:rsidR="00AB63A6" w:rsidRPr="006E7D37" w:rsidRDefault="00AB63A6"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vAlign w:val="center"/>
          </w:tcPr>
          <w:p w14:paraId="0CE4355F" w14:textId="77777777" w:rsidR="00AB63A6" w:rsidRPr="006E7D37"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26032A">
              <w:rPr>
                <w:szCs w:val="24"/>
              </w:rPr>
              <w:t>carts</w:t>
            </w:r>
          </w:p>
        </w:tc>
        <w:tc>
          <w:tcPr>
            <w:tcW w:w="1767" w:type="dxa"/>
            <w:vAlign w:val="center"/>
          </w:tcPr>
          <w:p w14:paraId="29E03004" w14:textId="77777777" w:rsidR="00AB63A6" w:rsidRPr="006E7D37"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189ECD44" w14:textId="77777777" w:rsidR="00AB63A6" w:rsidRPr="006E7D37"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AB63A6" w:rsidRPr="006E7D37" w14:paraId="2C267D29"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7AC5E7" w14:textId="77777777" w:rsidR="00AB63A6" w:rsidRPr="005C4607" w:rsidRDefault="00AB63A6" w:rsidP="00182DC4">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vAlign w:val="center"/>
          </w:tcPr>
          <w:p w14:paraId="04072875" w14:textId="49D92E74" w:rsidR="00AB63A6" w:rsidRPr="006E669C" w:rsidRDefault="009914D8"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914D8">
              <w:rPr>
                <w:szCs w:val="24"/>
              </w:rPr>
              <w:t>price</w:t>
            </w:r>
          </w:p>
        </w:tc>
        <w:tc>
          <w:tcPr>
            <w:tcW w:w="1767" w:type="dxa"/>
            <w:vAlign w:val="center"/>
          </w:tcPr>
          <w:p w14:paraId="21A7B572" w14:textId="77777777" w:rsidR="00AB63A6" w:rsidRPr="006E7D37"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39E89EF2" w14:textId="2B4B7EE2" w:rsidR="00AB63A6" w:rsidRPr="006E7D37" w:rsidRDefault="002B29C2"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B63A6" w:rsidRPr="006E7D37" w14:paraId="30CCAAEA"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B9C602A" w14:textId="77777777" w:rsidR="00AB63A6" w:rsidRPr="005C4607" w:rsidRDefault="00AB63A6" w:rsidP="00182DC4">
            <w:pPr>
              <w:pStyle w:val="ListParagraph"/>
              <w:tabs>
                <w:tab w:val="left" w:pos="903"/>
              </w:tabs>
              <w:spacing w:line="240" w:lineRule="auto"/>
              <w:ind w:left="0"/>
              <w:jc w:val="center"/>
              <w:rPr>
                <w:b w:val="0"/>
                <w:bCs w:val="0"/>
                <w:szCs w:val="24"/>
              </w:rPr>
            </w:pPr>
            <w:r>
              <w:rPr>
                <w:b w:val="0"/>
                <w:bCs w:val="0"/>
                <w:szCs w:val="24"/>
              </w:rPr>
              <w:t>4</w:t>
            </w:r>
          </w:p>
        </w:tc>
        <w:tc>
          <w:tcPr>
            <w:tcW w:w="2160" w:type="dxa"/>
            <w:vAlign w:val="center"/>
          </w:tcPr>
          <w:p w14:paraId="19221609" w14:textId="64023430" w:rsidR="00AB63A6" w:rsidRPr="0074308D" w:rsidRDefault="009914D8"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914D8">
              <w:rPr>
                <w:szCs w:val="24"/>
              </w:rPr>
              <w:t>signature</w:t>
            </w:r>
          </w:p>
        </w:tc>
        <w:tc>
          <w:tcPr>
            <w:tcW w:w="1767" w:type="dxa"/>
            <w:vAlign w:val="center"/>
          </w:tcPr>
          <w:p w14:paraId="4BB40487" w14:textId="77777777" w:rsidR="00AB63A6"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541E7DCB" w14:textId="77777777" w:rsidR="00AB63A6"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B63A6" w:rsidRPr="006E7D37" w14:paraId="3F70EF9B"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C5A880" w14:textId="77777777" w:rsidR="00AB63A6" w:rsidRDefault="00AB63A6" w:rsidP="00182DC4">
            <w:pPr>
              <w:pStyle w:val="ListParagraph"/>
              <w:tabs>
                <w:tab w:val="left" w:pos="903"/>
              </w:tabs>
              <w:spacing w:line="240" w:lineRule="auto"/>
              <w:ind w:left="0"/>
              <w:jc w:val="center"/>
              <w:rPr>
                <w:b w:val="0"/>
                <w:bCs w:val="0"/>
                <w:szCs w:val="24"/>
              </w:rPr>
            </w:pPr>
            <w:r>
              <w:rPr>
                <w:b w:val="0"/>
                <w:bCs w:val="0"/>
                <w:szCs w:val="24"/>
              </w:rPr>
              <w:t>5</w:t>
            </w:r>
          </w:p>
        </w:tc>
        <w:tc>
          <w:tcPr>
            <w:tcW w:w="2160" w:type="dxa"/>
            <w:vAlign w:val="center"/>
          </w:tcPr>
          <w:p w14:paraId="57DE1A01" w14:textId="77777777" w:rsidR="00AB63A6" w:rsidRPr="0026032A"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245D">
              <w:rPr>
                <w:szCs w:val="24"/>
              </w:rPr>
              <w:t>is_paid</w:t>
            </w:r>
            <w:proofErr w:type="spellEnd"/>
          </w:p>
        </w:tc>
        <w:tc>
          <w:tcPr>
            <w:tcW w:w="1767" w:type="dxa"/>
            <w:vAlign w:val="center"/>
          </w:tcPr>
          <w:p w14:paraId="7E987A97" w14:textId="77777777" w:rsidR="00AB63A6"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953" w:type="dxa"/>
            <w:vAlign w:val="center"/>
          </w:tcPr>
          <w:p w14:paraId="3AA3F814" w14:textId="77777777" w:rsidR="00AB63A6"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AB63A6" w:rsidRPr="006E7D37" w14:paraId="1D57C4E0"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A4ED11" w14:textId="77777777" w:rsidR="00AB63A6" w:rsidRDefault="00AB63A6" w:rsidP="00182DC4">
            <w:pPr>
              <w:pStyle w:val="ListParagraph"/>
              <w:tabs>
                <w:tab w:val="left" w:pos="903"/>
              </w:tabs>
              <w:spacing w:line="240" w:lineRule="auto"/>
              <w:ind w:left="0"/>
              <w:jc w:val="center"/>
              <w:rPr>
                <w:b w:val="0"/>
                <w:bCs w:val="0"/>
                <w:szCs w:val="24"/>
              </w:rPr>
            </w:pPr>
            <w:r>
              <w:rPr>
                <w:b w:val="0"/>
                <w:bCs w:val="0"/>
                <w:szCs w:val="24"/>
              </w:rPr>
              <w:t>6</w:t>
            </w:r>
          </w:p>
        </w:tc>
        <w:tc>
          <w:tcPr>
            <w:tcW w:w="2160" w:type="dxa"/>
            <w:vAlign w:val="center"/>
          </w:tcPr>
          <w:p w14:paraId="54278442" w14:textId="711241C3" w:rsidR="00AB63A6" w:rsidRPr="0026032A" w:rsidRDefault="009914D8"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9914D8">
              <w:rPr>
                <w:szCs w:val="24"/>
              </w:rPr>
              <w:t>Date</w:t>
            </w:r>
          </w:p>
        </w:tc>
        <w:tc>
          <w:tcPr>
            <w:tcW w:w="1767" w:type="dxa"/>
            <w:vAlign w:val="center"/>
          </w:tcPr>
          <w:p w14:paraId="0B09C513" w14:textId="58186E47" w:rsidR="00AB63A6" w:rsidRDefault="009914D8"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1953" w:type="dxa"/>
            <w:vAlign w:val="center"/>
          </w:tcPr>
          <w:p w14:paraId="10DA2F5D" w14:textId="77777777" w:rsidR="00AB63A6" w:rsidRDefault="00AB63A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16744" w:rsidRPr="006E7D37" w14:paraId="7686F25B"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6A1B2A2" w14:textId="27FB70F3" w:rsidR="00016744" w:rsidRDefault="00591AF4" w:rsidP="00182DC4">
            <w:pPr>
              <w:pStyle w:val="ListParagraph"/>
              <w:tabs>
                <w:tab w:val="left" w:pos="903"/>
              </w:tabs>
              <w:spacing w:line="240" w:lineRule="auto"/>
              <w:ind w:left="0"/>
              <w:jc w:val="center"/>
              <w:rPr>
                <w:b w:val="0"/>
                <w:bCs w:val="0"/>
                <w:szCs w:val="24"/>
              </w:rPr>
            </w:pPr>
            <w:r>
              <w:rPr>
                <w:b w:val="0"/>
                <w:bCs w:val="0"/>
                <w:szCs w:val="24"/>
              </w:rPr>
              <w:t>7</w:t>
            </w:r>
          </w:p>
        </w:tc>
        <w:tc>
          <w:tcPr>
            <w:tcW w:w="2160" w:type="dxa"/>
            <w:vAlign w:val="center"/>
          </w:tcPr>
          <w:p w14:paraId="244EBDA8" w14:textId="18A07C88" w:rsidR="00016744" w:rsidRPr="009914D8" w:rsidRDefault="005F4762"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w:t>
            </w:r>
          </w:p>
        </w:tc>
        <w:tc>
          <w:tcPr>
            <w:tcW w:w="1767" w:type="dxa"/>
            <w:vAlign w:val="center"/>
          </w:tcPr>
          <w:p w14:paraId="7BCEA77A" w14:textId="02FAD484" w:rsidR="00016744" w:rsidRDefault="005F4762"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w:t>
            </w:r>
          </w:p>
        </w:tc>
        <w:tc>
          <w:tcPr>
            <w:tcW w:w="1953" w:type="dxa"/>
            <w:vAlign w:val="center"/>
          </w:tcPr>
          <w:p w14:paraId="41FBDE2B" w14:textId="0ACFD92F" w:rsidR="00016744" w:rsidRDefault="00807EEA"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r w:rsidR="00016744" w:rsidRPr="006E7D37" w14:paraId="305F3AEC" w14:textId="77777777" w:rsidTr="00182DC4">
        <w:trPr>
          <w:trHeight w:val="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33EA88" w14:textId="7428D46B" w:rsidR="00016744" w:rsidRDefault="00591AF4" w:rsidP="00182DC4">
            <w:pPr>
              <w:pStyle w:val="ListParagraph"/>
              <w:tabs>
                <w:tab w:val="left" w:pos="903"/>
              </w:tabs>
              <w:spacing w:line="240" w:lineRule="auto"/>
              <w:ind w:left="0"/>
              <w:jc w:val="center"/>
              <w:rPr>
                <w:b w:val="0"/>
                <w:bCs w:val="0"/>
                <w:szCs w:val="24"/>
              </w:rPr>
            </w:pPr>
            <w:r>
              <w:rPr>
                <w:b w:val="0"/>
                <w:bCs w:val="0"/>
                <w:szCs w:val="24"/>
              </w:rPr>
              <w:t>8</w:t>
            </w:r>
          </w:p>
        </w:tc>
        <w:tc>
          <w:tcPr>
            <w:tcW w:w="2160" w:type="dxa"/>
            <w:vAlign w:val="center"/>
          </w:tcPr>
          <w:p w14:paraId="2FB92D5D" w14:textId="7D900D6B" w:rsidR="00016744" w:rsidRPr="009914D8" w:rsidRDefault="00827329"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tatus</w:t>
            </w:r>
          </w:p>
        </w:tc>
        <w:tc>
          <w:tcPr>
            <w:tcW w:w="1767" w:type="dxa"/>
            <w:vAlign w:val="center"/>
          </w:tcPr>
          <w:p w14:paraId="6E0E06F9" w14:textId="17CF8510" w:rsidR="00016744" w:rsidRDefault="00827329"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rChar</w:t>
            </w:r>
            <w:proofErr w:type="spellEnd"/>
            <w:r>
              <w:rPr>
                <w:szCs w:val="24"/>
              </w:rPr>
              <w:t>(50)</w:t>
            </w:r>
          </w:p>
        </w:tc>
        <w:tc>
          <w:tcPr>
            <w:tcW w:w="1953" w:type="dxa"/>
            <w:vAlign w:val="center"/>
          </w:tcPr>
          <w:p w14:paraId="2B2E7585" w14:textId="4E42B68D" w:rsidR="00016744" w:rsidRDefault="00827329"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6AD9700A" w14:textId="77777777" w:rsidR="00AB63A6" w:rsidRDefault="00AB63A6" w:rsidP="009F7B40">
      <w:pPr>
        <w:pStyle w:val="ListParagraph"/>
        <w:spacing w:line="240" w:lineRule="auto"/>
        <w:ind w:left="0" w:firstLine="0"/>
        <w:rPr>
          <w:b/>
        </w:rPr>
      </w:pPr>
    </w:p>
    <w:p w14:paraId="6A511014" w14:textId="533D2F31" w:rsidR="00350FB1" w:rsidRDefault="002C100D" w:rsidP="00E5207B">
      <w:pPr>
        <w:pStyle w:val="ListParagraph"/>
        <w:numPr>
          <w:ilvl w:val="0"/>
          <w:numId w:val="42"/>
        </w:numPr>
        <w:spacing w:line="240" w:lineRule="auto"/>
        <w:ind w:left="0" w:firstLine="709"/>
        <w:rPr>
          <w:b/>
        </w:rPr>
      </w:pPr>
      <w:r w:rsidRPr="00615ED9">
        <w:rPr>
          <w:b/>
        </w:rPr>
        <w:t>W</w:t>
      </w:r>
      <w:r w:rsidR="00615ED9" w:rsidRPr="00615ED9">
        <w:rPr>
          <w:b/>
        </w:rPr>
        <w:t>ishlist</w:t>
      </w:r>
      <w:r>
        <w:rPr>
          <w:b/>
        </w:rPr>
        <w:t xml:space="preserve"> </w:t>
      </w:r>
      <w:r w:rsidR="00350FB1">
        <w:rPr>
          <w:b/>
        </w:rPr>
        <w:t>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8919FB" w:rsidRPr="006E7D37" w14:paraId="45312D06"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17C82" w14:textId="77777777" w:rsidR="008919FB" w:rsidRPr="006E7D37" w:rsidRDefault="008919FB" w:rsidP="00182DC4">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vAlign w:val="center"/>
          </w:tcPr>
          <w:p w14:paraId="4BD26E67" w14:textId="77777777" w:rsidR="008919FB" w:rsidRPr="006E7D37" w:rsidRDefault="008919FB"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62E243D3" w14:textId="77777777" w:rsidR="008919FB" w:rsidRPr="006E7D37" w:rsidRDefault="008919FB"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1D50F0C3" w14:textId="77777777" w:rsidR="008919FB" w:rsidRPr="006E7D37" w:rsidRDefault="008919FB"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8919FB" w:rsidRPr="006E7D37" w14:paraId="5DC0F021"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992443" w14:textId="77777777" w:rsidR="008919FB" w:rsidRPr="006E7D37" w:rsidRDefault="008919FB" w:rsidP="00182DC4">
            <w:pPr>
              <w:pStyle w:val="ListParagraph"/>
              <w:tabs>
                <w:tab w:val="left" w:pos="903"/>
              </w:tabs>
              <w:spacing w:line="240" w:lineRule="auto"/>
              <w:ind w:left="0"/>
              <w:jc w:val="center"/>
              <w:rPr>
                <w:b w:val="0"/>
                <w:bCs w:val="0"/>
                <w:szCs w:val="24"/>
              </w:rPr>
            </w:pPr>
            <w:r>
              <w:rPr>
                <w:b w:val="0"/>
                <w:bCs w:val="0"/>
                <w:szCs w:val="24"/>
              </w:rPr>
              <w:t>1</w:t>
            </w:r>
          </w:p>
        </w:tc>
        <w:tc>
          <w:tcPr>
            <w:tcW w:w="2160" w:type="dxa"/>
            <w:vAlign w:val="center"/>
          </w:tcPr>
          <w:p w14:paraId="3010D317" w14:textId="5B6C335A" w:rsidR="008919FB" w:rsidRPr="006E7D37" w:rsidRDefault="008919F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56216">
              <w:rPr>
                <w:szCs w:val="24"/>
              </w:rPr>
              <w:t>id</w:t>
            </w:r>
          </w:p>
        </w:tc>
        <w:tc>
          <w:tcPr>
            <w:tcW w:w="1767" w:type="dxa"/>
            <w:vAlign w:val="center"/>
          </w:tcPr>
          <w:p w14:paraId="107EEE67" w14:textId="41AB955E" w:rsidR="008919FB" w:rsidRPr="006E7D37" w:rsidRDefault="003A48C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708C9F1C" w14:textId="77777777" w:rsidR="008919FB" w:rsidRPr="006E7D37" w:rsidRDefault="008919F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8919FB" w:rsidRPr="006E7D37" w14:paraId="3F1C2ACC"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C8FEAD" w14:textId="77777777" w:rsidR="008919FB" w:rsidRPr="006E7D37" w:rsidRDefault="008919FB"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vAlign w:val="center"/>
          </w:tcPr>
          <w:p w14:paraId="32DF00C6" w14:textId="5CF883BC" w:rsidR="008919FB" w:rsidRPr="006E7D37" w:rsidRDefault="003A48C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3A48CB">
              <w:rPr>
                <w:szCs w:val="24"/>
              </w:rPr>
              <w:t>patient</w:t>
            </w:r>
          </w:p>
        </w:tc>
        <w:tc>
          <w:tcPr>
            <w:tcW w:w="1767" w:type="dxa"/>
            <w:vAlign w:val="center"/>
          </w:tcPr>
          <w:p w14:paraId="302D822C" w14:textId="77777777" w:rsidR="008919FB" w:rsidRPr="006E7D37" w:rsidRDefault="008919F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5CE7AE72" w14:textId="77777777" w:rsidR="008919FB" w:rsidRPr="006E7D37" w:rsidRDefault="008919F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8919FB" w:rsidRPr="006E7D37" w14:paraId="36838542"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A2B6B7" w14:textId="77777777" w:rsidR="008919FB" w:rsidRPr="005C4607" w:rsidRDefault="008919FB" w:rsidP="00182DC4">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vAlign w:val="center"/>
          </w:tcPr>
          <w:p w14:paraId="1B4865D2" w14:textId="3F85A8B2" w:rsidR="008919FB" w:rsidRPr="006E669C" w:rsidRDefault="003A48C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total</w:t>
            </w:r>
          </w:p>
        </w:tc>
        <w:tc>
          <w:tcPr>
            <w:tcW w:w="1767" w:type="dxa"/>
            <w:vAlign w:val="center"/>
          </w:tcPr>
          <w:p w14:paraId="4376ECE0" w14:textId="77777777" w:rsidR="008919FB" w:rsidRPr="006E7D37" w:rsidRDefault="008919F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446A2112" w14:textId="77777777" w:rsidR="008919FB" w:rsidRPr="006E7D37" w:rsidRDefault="008919F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t null</w:t>
            </w:r>
          </w:p>
        </w:tc>
      </w:tr>
    </w:tbl>
    <w:p w14:paraId="7D03BABB" w14:textId="77777777" w:rsidR="00CC0B6B" w:rsidRDefault="00CC0B6B" w:rsidP="009F7B40">
      <w:pPr>
        <w:pStyle w:val="ListParagraph"/>
        <w:spacing w:line="240" w:lineRule="auto"/>
        <w:ind w:left="0" w:firstLine="0"/>
        <w:rPr>
          <w:b/>
        </w:rPr>
      </w:pPr>
    </w:p>
    <w:p w14:paraId="3C789B58" w14:textId="6F918DCC" w:rsidR="00CC0B6B" w:rsidRDefault="00CC0B6B" w:rsidP="00C4561E">
      <w:pPr>
        <w:pStyle w:val="ListParagraph"/>
        <w:numPr>
          <w:ilvl w:val="0"/>
          <w:numId w:val="42"/>
        </w:numPr>
        <w:spacing w:line="240" w:lineRule="auto"/>
        <w:ind w:left="0" w:firstLine="709"/>
        <w:rPr>
          <w:b/>
        </w:rPr>
      </w:pPr>
      <w:proofErr w:type="spellStart"/>
      <w:r w:rsidRPr="00CC0B6B">
        <w:rPr>
          <w:b/>
        </w:rPr>
        <w:t>wishlistItem</w:t>
      </w:r>
      <w:proofErr w:type="spellEnd"/>
      <w:r>
        <w:rPr>
          <w:b/>
        </w:rPr>
        <w:t xml:space="preserve">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CC0B6B" w:rsidRPr="006E7D37" w14:paraId="5CA7F10A"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384EEF" w14:textId="77777777" w:rsidR="00CC0B6B" w:rsidRPr="006E7D37" w:rsidRDefault="00CC0B6B" w:rsidP="00182DC4">
            <w:pPr>
              <w:pStyle w:val="ListParagraph"/>
              <w:tabs>
                <w:tab w:val="left" w:pos="903"/>
              </w:tabs>
              <w:spacing w:line="240" w:lineRule="auto"/>
              <w:ind w:left="0" w:hanging="303"/>
              <w:jc w:val="center"/>
              <w:rPr>
                <w:b w:val="0"/>
                <w:bCs w:val="0"/>
                <w:szCs w:val="24"/>
              </w:rPr>
            </w:pPr>
            <w:r w:rsidRPr="006E7D37">
              <w:rPr>
                <w:b w:val="0"/>
                <w:bCs w:val="0"/>
                <w:szCs w:val="24"/>
              </w:rPr>
              <w:t>Serial number</w:t>
            </w:r>
          </w:p>
        </w:tc>
        <w:tc>
          <w:tcPr>
            <w:tcW w:w="2160" w:type="dxa"/>
            <w:vAlign w:val="center"/>
          </w:tcPr>
          <w:p w14:paraId="0D391F03" w14:textId="77777777" w:rsidR="00CC0B6B" w:rsidRPr="006E7D37" w:rsidRDefault="00CC0B6B"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lumn name</w:t>
            </w:r>
          </w:p>
        </w:tc>
        <w:tc>
          <w:tcPr>
            <w:tcW w:w="1767" w:type="dxa"/>
            <w:vAlign w:val="center"/>
          </w:tcPr>
          <w:p w14:paraId="6367770D" w14:textId="77777777" w:rsidR="00CC0B6B" w:rsidRPr="006E7D37" w:rsidRDefault="00CC0B6B"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Data types</w:t>
            </w:r>
          </w:p>
        </w:tc>
        <w:tc>
          <w:tcPr>
            <w:tcW w:w="1953" w:type="dxa"/>
            <w:vAlign w:val="center"/>
          </w:tcPr>
          <w:p w14:paraId="134F1A12" w14:textId="77777777" w:rsidR="00CC0B6B" w:rsidRPr="006E7D37" w:rsidRDefault="00CC0B6B"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E7D37">
              <w:rPr>
                <w:b w:val="0"/>
                <w:bCs w:val="0"/>
                <w:szCs w:val="24"/>
              </w:rPr>
              <w:t>Constraints</w:t>
            </w:r>
          </w:p>
        </w:tc>
      </w:tr>
      <w:tr w:rsidR="00CC0B6B" w:rsidRPr="006E7D37" w14:paraId="33852B76"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D6F7EE" w14:textId="77777777" w:rsidR="00CC0B6B" w:rsidRPr="006E7D37" w:rsidRDefault="00CC0B6B" w:rsidP="00182DC4">
            <w:pPr>
              <w:pStyle w:val="ListParagraph"/>
              <w:tabs>
                <w:tab w:val="left" w:pos="903"/>
              </w:tabs>
              <w:spacing w:line="240" w:lineRule="auto"/>
              <w:ind w:left="0"/>
              <w:jc w:val="center"/>
              <w:rPr>
                <w:b w:val="0"/>
                <w:bCs w:val="0"/>
                <w:szCs w:val="24"/>
              </w:rPr>
            </w:pPr>
            <w:r>
              <w:rPr>
                <w:b w:val="0"/>
                <w:bCs w:val="0"/>
                <w:szCs w:val="24"/>
              </w:rPr>
              <w:t>1</w:t>
            </w:r>
          </w:p>
        </w:tc>
        <w:tc>
          <w:tcPr>
            <w:tcW w:w="2160" w:type="dxa"/>
            <w:vAlign w:val="center"/>
          </w:tcPr>
          <w:p w14:paraId="1EF24380" w14:textId="77777777" w:rsidR="00CC0B6B" w:rsidRPr="006E7D37" w:rsidRDefault="00CC0B6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56216">
              <w:rPr>
                <w:szCs w:val="24"/>
              </w:rPr>
              <w:t>id</w:t>
            </w:r>
          </w:p>
        </w:tc>
        <w:tc>
          <w:tcPr>
            <w:tcW w:w="1767" w:type="dxa"/>
            <w:vAlign w:val="center"/>
          </w:tcPr>
          <w:p w14:paraId="4F143767" w14:textId="77777777" w:rsidR="00CC0B6B" w:rsidRPr="006E7D37" w:rsidRDefault="00CC0B6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559E4335" w14:textId="77777777" w:rsidR="00CC0B6B" w:rsidRPr="006E7D37" w:rsidRDefault="00CC0B6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6E7D37">
              <w:rPr>
                <w:szCs w:val="24"/>
              </w:rPr>
              <w:t>Primary Key</w:t>
            </w:r>
          </w:p>
        </w:tc>
      </w:tr>
      <w:tr w:rsidR="00CC0B6B" w:rsidRPr="006E7D37" w14:paraId="72E4D087"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E1143A" w14:textId="77777777" w:rsidR="00CC0B6B" w:rsidRPr="006E7D37" w:rsidRDefault="00CC0B6B" w:rsidP="00182DC4">
            <w:pPr>
              <w:pStyle w:val="ListParagraph"/>
              <w:tabs>
                <w:tab w:val="left" w:pos="903"/>
              </w:tabs>
              <w:spacing w:line="240" w:lineRule="auto"/>
              <w:ind w:left="0"/>
              <w:jc w:val="center"/>
              <w:rPr>
                <w:b w:val="0"/>
                <w:bCs w:val="0"/>
                <w:szCs w:val="24"/>
              </w:rPr>
            </w:pPr>
            <w:r w:rsidRPr="006E7D37">
              <w:rPr>
                <w:b w:val="0"/>
                <w:bCs w:val="0"/>
                <w:szCs w:val="24"/>
              </w:rPr>
              <w:t>2</w:t>
            </w:r>
          </w:p>
        </w:tc>
        <w:tc>
          <w:tcPr>
            <w:tcW w:w="2160" w:type="dxa"/>
            <w:vAlign w:val="center"/>
          </w:tcPr>
          <w:p w14:paraId="53D1BE0D" w14:textId="4A29C1E0" w:rsidR="00CC0B6B" w:rsidRPr="006E7D37" w:rsidRDefault="009563C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9563C6">
              <w:rPr>
                <w:szCs w:val="24"/>
              </w:rPr>
              <w:t>Wishlist</w:t>
            </w:r>
            <w:r w:rsidR="00E33A83">
              <w:rPr>
                <w:szCs w:val="24"/>
              </w:rPr>
              <w:t>Project</w:t>
            </w:r>
            <w:proofErr w:type="spellEnd"/>
          </w:p>
        </w:tc>
        <w:tc>
          <w:tcPr>
            <w:tcW w:w="1767" w:type="dxa"/>
            <w:vAlign w:val="center"/>
          </w:tcPr>
          <w:p w14:paraId="3074CF6A" w14:textId="77777777" w:rsidR="00CC0B6B" w:rsidRPr="006E7D37" w:rsidRDefault="00CC0B6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0C45F56B" w14:textId="77777777" w:rsidR="00CC0B6B" w:rsidRPr="006E7D37" w:rsidRDefault="00CC0B6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r w:rsidR="00CC0B6B" w:rsidRPr="006E7D37" w14:paraId="6E8624DA"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F20AFE5" w14:textId="77777777" w:rsidR="00CC0B6B" w:rsidRPr="005C4607" w:rsidRDefault="00CC0B6B" w:rsidP="00182DC4">
            <w:pPr>
              <w:pStyle w:val="ListParagraph"/>
              <w:tabs>
                <w:tab w:val="left" w:pos="903"/>
              </w:tabs>
              <w:spacing w:line="240" w:lineRule="auto"/>
              <w:ind w:left="0"/>
              <w:jc w:val="center"/>
              <w:rPr>
                <w:b w:val="0"/>
                <w:bCs w:val="0"/>
                <w:szCs w:val="24"/>
              </w:rPr>
            </w:pPr>
            <w:r w:rsidRPr="005C4607">
              <w:rPr>
                <w:b w:val="0"/>
                <w:bCs w:val="0"/>
                <w:szCs w:val="24"/>
              </w:rPr>
              <w:t>3</w:t>
            </w:r>
          </w:p>
        </w:tc>
        <w:tc>
          <w:tcPr>
            <w:tcW w:w="2160" w:type="dxa"/>
            <w:vAlign w:val="center"/>
          </w:tcPr>
          <w:p w14:paraId="3408D0EA" w14:textId="6C1697C7" w:rsidR="00CC0B6B" w:rsidRPr="006E669C" w:rsidRDefault="00E33A8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ject</w:t>
            </w:r>
          </w:p>
        </w:tc>
        <w:tc>
          <w:tcPr>
            <w:tcW w:w="1767" w:type="dxa"/>
            <w:vAlign w:val="center"/>
          </w:tcPr>
          <w:p w14:paraId="514369FD" w14:textId="77777777" w:rsidR="00CC0B6B" w:rsidRPr="006E7D37" w:rsidRDefault="00CC0B6B"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953" w:type="dxa"/>
            <w:vAlign w:val="center"/>
          </w:tcPr>
          <w:p w14:paraId="2245E59B" w14:textId="7EACDDAE" w:rsidR="00CC0B6B" w:rsidRPr="006E7D37" w:rsidRDefault="00706FC3"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C9081B">
              <w:rPr>
                <w:szCs w:val="24"/>
              </w:rPr>
              <w:t>Foreign Key</w:t>
            </w:r>
          </w:p>
        </w:tc>
      </w:tr>
    </w:tbl>
    <w:p w14:paraId="4FE82BED" w14:textId="28FA8C95" w:rsidR="000A4CB4" w:rsidRDefault="000A4CB4" w:rsidP="009F7B40">
      <w:pPr>
        <w:spacing w:line="240" w:lineRule="auto"/>
        <w:ind w:left="0" w:firstLine="0"/>
        <w:rPr>
          <w:b/>
        </w:rPr>
      </w:pPr>
    </w:p>
    <w:p w14:paraId="614DAD01" w14:textId="77777777" w:rsidR="00603199" w:rsidRDefault="00603199" w:rsidP="003578AE">
      <w:pPr>
        <w:pStyle w:val="ListParagraph"/>
        <w:numPr>
          <w:ilvl w:val="0"/>
          <w:numId w:val="42"/>
        </w:numPr>
        <w:tabs>
          <w:tab w:val="left" w:pos="903"/>
        </w:tabs>
        <w:spacing w:after="160" w:line="240" w:lineRule="auto"/>
        <w:ind w:left="0" w:right="0" w:firstLine="851"/>
        <w:rPr>
          <w:b/>
          <w:bCs/>
          <w:szCs w:val="24"/>
        </w:rPr>
      </w:pPr>
      <w:r>
        <w:rPr>
          <w:b/>
          <w:bCs/>
          <w:szCs w:val="24"/>
        </w:rPr>
        <w:t>Bill Table:</w:t>
      </w:r>
    </w:p>
    <w:tbl>
      <w:tblPr>
        <w:tblStyle w:val="GridTable1Light"/>
        <w:tblW w:w="7576" w:type="dxa"/>
        <w:jc w:val="center"/>
        <w:tblLook w:val="04A0" w:firstRow="1" w:lastRow="0" w:firstColumn="1" w:lastColumn="0" w:noHBand="0" w:noVBand="1"/>
      </w:tblPr>
      <w:tblGrid>
        <w:gridCol w:w="1696"/>
        <w:gridCol w:w="2160"/>
        <w:gridCol w:w="1767"/>
        <w:gridCol w:w="1953"/>
      </w:tblGrid>
      <w:tr w:rsidR="00464C96" w14:paraId="4007D07E" w14:textId="77777777" w:rsidTr="00182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60D038" w14:textId="77777777" w:rsidR="00464C96" w:rsidRPr="00EC618A" w:rsidRDefault="00464C96" w:rsidP="00182DC4">
            <w:pPr>
              <w:pStyle w:val="ListParagraph"/>
              <w:tabs>
                <w:tab w:val="left" w:pos="903"/>
              </w:tabs>
              <w:spacing w:line="240" w:lineRule="auto"/>
              <w:ind w:left="0" w:hanging="303"/>
              <w:jc w:val="center"/>
              <w:rPr>
                <w:b w:val="0"/>
                <w:bCs w:val="0"/>
                <w:szCs w:val="24"/>
              </w:rPr>
            </w:pPr>
            <w:r w:rsidRPr="00EC618A">
              <w:rPr>
                <w:b w:val="0"/>
                <w:bCs w:val="0"/>
                <w:szCs w:val="24"/>
              </w:rPr>
              <w:t>Serial number</w:t>
            </w:r>
          </w:p>
        </w:tc>
        <w:tc>
          <w:tcPr>
            <w:tcW w:w="2160" w:type="dxa"/>
            <w:vAlign w:val="center"/>
          </w:tcPr>
          <w:p w14:paraId="0920EDF5" w14:textId="77777777" w:rsidR="00464C96" w:rsidRPr="00EC618A" w:rsidRDefault="00464C96"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lumn name</w:t>
            </w:r>
          </w:p>
        </w:tc>
        <w:tc>
          <w:tcPr>
            <w:tcW w:w="1767" w:type="dxa"/>
            <w:vAlign w:val="center"/>
          </w:tcPr>
          <w:p w14:paraId="4F557BE9" w14:textId="77777777" w:rsidR="00464C96" w:rsidRPr="00EC618A" w:rsidRDefault="00464C96"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Data types</w:t>
            </w:r>
          </w:p>
        </w:tc>
        <w:tc>
          <w:tcPr>
            <w:tcW w:w="1953" w:type="dxa"/>
            <w:vAlign w:val="center"/>
          </w:tcPr>
          <w:p w14:paraId="1D7F846B" w14:textId="77777777" w:rsidR="00464C96" w:rsidRPr="00EC618A" w:rsidRDefault="00464C96" w:rsidP="00182DC4">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C618A">
              <w:rPr>
                <w:b w:val="0"/>
                <w:bCs w:val="0"/>
                <w:szCs w:val="24"/>
              </w:rPr>
              <w:t>Constraints</w:t>
            </w:r>
          </w:p>
        </w:tc>
      </w:tr>
      <w:tr w:rsidR="00464C96" w14:paraId="12D7B244"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D64087"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1</w:t>
            </w:r>
          </w:p>
        </w:tc>
        <w:tc>
          <w:tcPr>
            <w:tcW w:w="2160" w:type="dxa"/>
            <w:vAlign w:val="center"/>
          </w:tcPr>
          <w:p w14:paraId="64762AD8"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Bill_number</w:t>
            </w:r>
            <w:proofErr w:type="spellEnd"/>
          </w:p>
        </w:tc>
        <w:tc>
          <w:tcPr>
            <w:tcW w:w="1767" w:type="dxa"/>
            <w:vAlign w:val="center"/>
          </w:tcPr>
          <w:p w14:paraId="24569C54"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60)</w:t>
            </w:r>
          </w:p>
        </w:tc>
        <w:tc>
          <w:tcPr>
            <w:tcW w:w="1953" w:type="dxa"/>
            <w:vAlign w:val="center"/>
          </w:tcPr>
          <w:p w14:paraId="29B7FFA9"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rimary Key</w:t>
            </w:r>
          </w:p>
        </w:tc>
      </w:tr>
      <w:tr w:rsidR="00464C96" w14:paraId="5F59ABDD"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DE9332"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2</w:t>
            </w:r>
          </w:p>
        </w:tc>
        <w:tc>
          <w:tcPr>
            <w:tcW w:w="2160" w:type="dxa"/>
            <w:vAlign w:val="center"/>
          </w:tcPr>
          <w:p w14:paraId="30C1E3B8"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Payment</w:t>
            </w:r>
          </w:p>
        </w:tc>
        <w:tc>
          <w:tcPr>
            <w:tcW w:w="1767" w:type="dxa"/>
            <w:vAlign w:val="center"/>
          </w:tcPr>
          <w:p w14:paraId="1949DBBE"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Int</w:t>
            </w:r>
          </w:p>
        </w:tc>
        <w:tc>
          <w:tcPr>
            <w:tcW w:w="1953" w:type="dxa"/>
            <w:vAlign w:val="center"/>
          </w:tcPr>
          <w:p w14:paraId="417FCFF4"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044541EB"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E233087"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3</w:t>
            </w:r>
          </w:p>
        </w:tc>
        <w:tc>
          <w:tcPr>
            <w:tcW w:w="2160" w:type="dxa"/>
            <w:vAlign w:val="center"/>
          </w:tcPr>
          <w:p w14:paraId="77096C74"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order_id</w:t>
            </w:r>
            <w:proofErr w:type="spellEnd"/>
          </w:p>
        </w:tc>
        <w:tc>
          <w:tcPr>
            <w:tcW w:w="1767" w:type="dxa"/>
            <w:vAlign w:val="center"/>
          </w:tcPr>
          <w:p w14:paraId="3F928DEF"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60)</w:t>
            </w:r>
          </w:p>
        </w:tc>
        <w:tc>
          <w:tcPr>
            <w:tcW w:w="1953" w:type="dxa"/>
            <w:vAlign w:val="center"/>
          </w:tcPr>
          <w:p w14:paraId="745BE3F6"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4739E6FC"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FE770F"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4</w:t>
            </w:r>
          </w:p>
        </w:tc>
        <w:tc>
          <w:tcPr>
            <w:tcW w:w="2160" w:type="dxa"/>
            <w:vAlign w:val="center"/>
          </w:tcPr>
          <w:p w14:paraId="102A7E7A"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Payment_id</w:t>
            </w:r>
            <w:proofErr w:type="spellEnd"/>
          </w:p>
        </w:tc>
        <w:tc>
          <w:tcPr>
            <w:tcW w:w="1767" w:type="dxa"/>
            <w:vAlign w:val="center"/>
          </w:tcPr>
          <w:p w14:paraId="4942C3E5"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60)</w:t>
            </w:r>
          </w:p>
        </w:tc>
        <w:tc>
          <w:tcPr>
            <w:tcW w:w="1953" w:type="dxa"/>
            <w:vAlign w:val="center"/>
          </w:tcPr>
          <w:p w14:paraId="2161FD2A"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3DEEF0FD"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5F2A44"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5</w:t>
            </w:r>
          </w:p>
        </w:tc>
        <w:tc>
          <w:tcPr>
            <w:tcW w:w="2160" w:type="dxa"/>
            <w:vAlign w:val="center"/>
          </w:tcPr>
          <w:p w14:paraId="44E52894"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signature</w:t>
            </w:r>
          </w:p>
        </w:tc>
        <w:tc>
          <w:tcPr>
            <w:tcW w:w="1767" w:type="dxa"/>
            <w:vAlign w:val="center"/>
          </w:tcPr>
          <w:p w14:paraId="2652803F"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VarChar</w:t>
            </w:r>
            <w:proofErr w:type="spellEnd"/>
            <w:r w:rsidRPr="00EC618A">
              <w:rPr>
                <w:szCs w:val="24"/>
              </w:rPr>
              <w:t>(60)</w:t>
            </w:r>
          </w:p>
        </w:tc>
        <w:tc>
          <w:tcPr>
            <w:tcW w:w="1953" w:type="dxa"/>
            <w:vAlign w:val="center"/>
          </w:tcPr>
          <w:p w14:paraId="460EB97E"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7DF950E2"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9FE810"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6</w:t>
            </w:r>
          </w:p>
        </w:tc>
        <w:tc>
          <w:tcPr>
            <w:tcW w:w="2160" w:type="dxa"/>
            <w:vAlign w:val="center"/>
          </w:tcPr>
          <w:p w14:paraId="1B967299"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Bill_date</w:t>
            </w:r>
            <w:proofErr w:type="spellEnd"/>
          </w:p>
        </w:tc>
        <w:tc>
          <w:tcPr>
            <w:tcW w:w="1767" w:type="dxa"/>
            <w:vAlign w:val="center"/>
          </w:tcPr>
          <w:p w14:paraId="75B727AD"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EC618A">
              <w:rPr>
                <w:szCs w:val="24"/>
              </w:rPr>
              <w:t>DateTime</w:t>
            </w:r>
            <w:proofErr w:type="spellEnd"/>
          </w:p>
        </w:tc>
        <w:tc>
          <w:tcPr>
            <w:tcW w:w="1953" w:type="dxa"/>
            <w:vAlign w:val="center"/>
          </w:tcPr>
          <w:p w14:paraId="0E7A1EB9"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Not null</w:t>
            </w:r>
          </w:p>
        </w:tc>
      </w:tr>
      <w:tr w:rsidR="00464C96" w14:paraId="74DA5FAA" w14:textId="77777777" w:rsidTr="00182DC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A0D859" w14:textId="77777777" w:rsidR="00464C96" w:rsidRPr="00EC618A" w:rsidRDefault="00464C96" w:rsidP="00182DC4">
            <w:pPr>
              <w:pStyle w:val="ListParagraph"/>
              <w:tabs>
                <w:tab w:val="left" w:pos="903"/>
              </w:tabs>
              <w:spacing w:line="240" w:lineRule="auto"/>
              <w:ind w:left="0"/>
              <w:jc w:val="center"/>
              <w:rPr>
                <w:b w:val="0"/>
                <w:bCs w:val="0"/>
                <w:szCs w:val="24"/>
              </w:rPr>
            </w:pPr>
            <w:r w:rsidRPr="00EC618A">
              <w:rPr>
                <w:b w:val="0"/>
                <w:bCs w:val="0"/>
                <w:szCs w:val="24"/>
              </w:rPr>
              <w:t>7</w:t>
            </w:r>
          </w:p>
        </w:tc>
        <w:tc>
          <w:tcPr>
            <w:tcW w:w="2160" w:type="dxa"/>
            <w:vAlign w:val="center"/>
          </w:tcPr>
          <w:p w14:paraId="1598BE0E"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appointments</w:t>
            </w:r>
          </w:p>
        </w:tc>
        <w:tc>
          <w:tcPr>
            <w:tcW w:w="1767" w:type="dxa"/>
            <w:vAlign w:val="center"/>
          </w:tcPr>
          <w:p w14:paraId="1FBFCBE5"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Int</w:t>
            </w:r>
          </w:p>
        </w:tc>
        <w:tc>
          <w:tcPr>
            <w:tcW w:w="1953" w:type="dxa"/>
            <w:vAlign w:val="center"/>
          </w:tcPr>
          <w:p w14:paraId="1BFDDB7F" w14:textId="77777777" w:rsidR="00464C96" w:rsidRPr="00EC618A" w:rsidRDefault="00464C96" w:rsidP="00182DC4">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EC618A">
              <w:rPr>
                <w:szCs w:val="24"/>
              </w:rPr>
              <w:t>Foreign Key</w:t>
            </w:r>
          </w:p>
        </w:tc>
      </w:tr>
    </w:tbl>
    <w:p w14:paraId="77B42735" w14:textId="77777777" w:rsidR="00B5660F" w:rsidRDefault="00B5660F" w:rsidP="009F7B40">
      <w:pPr>
        <w:pStyle w:val="ListParagraph"/>
        <w:spacing w:line="240" w:lineRule="auto"/>
        <w:ind w:left="0" w:firstLine="0"/>
        <w:rPr>
          <w:b/>
        </w:rPr>
      </w:pPr>
    </w:p>
    <w:p w14:paraId="58479A69" w14:textId="77777777" w:rsidR="004C00B6" w:rsidRPr="008A487D" w:rsidRDefault="004C00B6" w:rsidP="009F7B40">
      <w:pPr>
        <w:pStyle w:val="ListParagraph"/>
        <w:spacing w:line="240" w:lineRule="auto"/>
        <w:ind w:left="0" w:firstLine="0"/>
        <w:rPr>
          <w:b/>
        </w:rPr>
      </w:pPr>
    </w:p>
    <w:p w14:paraId="12202FF2" w14:textId="77DC0DAF" w:rsidR="00CF6335" w:rsidRPr="00DB748A" w:rsidRDefault="00CF6335" w:rsidP="005142BA">
      <w:pPr>
        <w:pStyle w:val="ListParagraph"/>
        <w:numPr>
          <w:ilvl w:val="0"/>
          <w:numId w:val="17"/>
        </w:numPr>
        <w:spacing w:line="240" w:lineRule="auto"/>
        <w:ind w:left="0" w:firstLine="284"/>
        <w:rPr>
          <w:b/>
        </w:rPr>
      </w:pPr>
      <w:r>
        <w:rPr>
          <w:b/>
          <w:sz w:val="28"/>
        </w:rPr>
        <w:lastRenderedPageBreak/>
        <w:t>Test Cases:</w:t>
      </w:r>
    </w:p>
    <w:tbl>
      <w:tblPr>
        <w:tblStyle w:val="GridTable1Light"/>
        <w:tblpPr w:leftFromText="180" w:rightFromText="180" w:vertAnchor="text" w:horzAnchor="margin" w:tblpXSpec="center" w:tblpY="323"/>
        <w:tblW w:w="0" w:type="auto"/>
        <w:tblLook w:val="04A0" w:firstRow="1" w:lastRow="0" w:firstColumn="1" w:lastColumn="0" w:noHBand="0" w:noVBand="1"/>
      </w:tblPr>
      <w:tblGrid>
        <w:gridCol w:w="2099"/>
        <w:gridCol w:w="709"/>
        <w:gridCol w:w="2389"/>
        <w:gridCol w:w="1438"/>
      </w:tblGrid>
      <w:tr w:rsidR="00DB748A" w:rsidRPr="00B55616" w14:paraId="71AD1F85" w14:textId="77777777" w:rsidTr="006C14A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77409095" w14:textId="77777777" w:rsidR="00DB748A" w:rsidRPr="00B55616" w:rsidRDefault="00DB748A" w:rsidP="006C14A6">
            <w:pPr>
              <w:pStyle w:val="ListParagraph"/>
              <w:tabs>
                <w:tab w:val="left" w:pos="903"/>
              </w:tabs>
              <w:spacing w:line="240" w:lineRule="auto"/>
              <w:ind w:left="0"/>
              <w:jc w:val="center"/>
              <w:rPr>
                <w:szCs w:val="24"/>
              </w:rPr>
            </w:pPr>
            <w:r w:rsidRPr="00B55616">
              <w:rPr>
                <w:szCs w:val="24"/>
              </w:rPr>
              <w:t>System Name: -</w:t>
            </w:r>
          </w:p>
        </w:tc>
        <w:tc>
          <w:tcPr>
            <w:tcW w:w="4536" w:type="dxa"/>
            <w:gridSpan w:val="3"/>
            <w:vAlign w:val="center"/>
          </w:tcPr>
          <w:p w14:paraId="02F7A622" w14:textId="77777777" w:rsidR="00DB748A" w:rsidRPr="00B55616" w:rsidRDefault="00DB748A" w:rsidP="006C14A6">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55616">
              <w:rPr>
                <w:szCs w:val="24"/>
              </w:rPr>
              <w:t>Drmedizone</w:t>
            </w:r>
            <w:proofErr w:type="spellEnd"/>
          </w:p>
        </w:tc>
      </w:tr>
      <w:tr w:rsidR="00DB748A" w:rsidRPr="00B55616" w14:paraId="02958453" w14:textId="77777777" w:rsidTr="006C14A6">
        <w:trPr>
          <w:trHeight w:val="505"/>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199F21DD" w14:textId="77777777" w:rsidR="00DB748A" w:rsidRPr="00B55616" w:rsidRDefault="00DB748A" w:rsidP="006C14A6">
            <w:pPr>
              <w:pStyle w:val="ListParagraph"/>
              <w:tabs>
                <w:tab w:val="left" w:pos="903"/>
              </w:tabs>
              <w:spacing w:line="240" w:lineRule="auto"/>
              <w:ind w:left="0"/>
              <w:jc w:val="center"/>
              <w:rPr>
                <w:szCs w:val="24"/>
              </w:rPr>
            </w:pPr>
            <w:r w:rsidRPr="00B55616">
              <w:rPr>
                <w:szCs w:val="24"/>
              </w:rPr>
              <w:t>Module code: -</w:t>
            </w:r>
          </w:p>
        </w:tc>
        <w:tc>
          <w:tcPr>
            <w:tcW w:w="4536" w:type="dxa"/>
            <w:gridSpan w:val="3"/>
            <w:vAlign w:val="center"/>
          </w:tcPr>
          <w:p w14:paraId="08E2DF19" w14:textId="77777777" w:rsidR="00DB748A" w:rsidRPr="00B55616" w:rsidRDefault="00DB748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Dr_001</w:t>
            </w:r>
          </w:p>
        </w:tc>
      </w:tr>
      <w:tr w:rsidR="00DB748A" w:rsidRPr="00B55616" w14:paraId="2F634765" w14:textId="77777777" w:rsidTr="006C14A6">
        <w:trPr>
          <w:trHeight w:val="453"/>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3D020725" w14:textId="77777777" w:rsidR="00DB748A" w:rsidRPr="00B55616" w:rsidRDefault="00DB748A" w:rsidP="006C14A6">
            <w:pPr>
              <w:pStyle w:val="ListParagraph"/>
              <w:tabs>
                <w:tab w:val="left" w:pos="324"/>
                <w:tab w:val="left" w:pos="903"/>
                <w:tab w:val="center" w:pos="941"/>
              </w:tabs>
              <w:spacing w:line="240" w:lineRule="auto"/>
              <w:ind w:left="0"/>
              <w:jc w:val="center"/>
              <w:rPr>
                <w:szCs w:val="24"/>
              </w:rPr>
            </w:pPr>
            <w:r w:rsidRPr="00B55616">
              <w:rPr>
                <w:szCs w:val="24"/>
              </w:rPr>
              <w:t>Pass</w:t>
            </w:r>
          </w:p>
        </w:tc>
        <w:tc>
          <w:tcPr>
            <w:tcW w:w="709" w:type="dxa"/>
            <w:vAlign w:val="center"/>
          </w:tcPr>
          <w:p w14:paraId="11D8E99E" w14:textId="77777777" w:rsidR="00DB748A" w:rsidRPr="00B55616" w:rsidRDefault="00DB748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0</w:t>
            </w:r>
          </w:p>
        </w:tc>
        <w:tc>
          <w:tcPr>
            <w:tcW w:w="2389" w:type="dxa"/>
            <w:vAlign w:val="center"/>
          </w:tcPr>
          <w:p w14:paraId="49870E57" w14:textId="77777777" w:rsidR="00DB748A" w:rsidRPr="00B55616" w:rsidRDefault="00DB748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Pending:-</w:t>
            </w:r>
          </w:p>
        </w:tc>
        <w:tc>
          <w:tcPr>
            <w:tcW w:w="1438" w:type="dxa"/>
            <w:vAlign w:val="center"/>
          </w:tcPr>
          <w:p w14:paraId="5D3E056E" w14:textId="06DBA054" w:rsidR="00DB748A" w:rsidRPr="00B55616" w:rsidRDefault="00FE640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r>
      <w:tr w:rsidR="00DB748A" w:rsidRPr="00B55616" w14:paraId="7EBF1D3D" w14:textId="77777777" w:rsidTr="006C14A6">
        <w:tc>
          <w:tcPr>
            <w:cnfStyle w:val="001000000000" w:firstRow="0" w:lastRow="0" w:firstColumn="1" w:lastColumn="0" w:oddVBand="0" w:evenVBand="0" w:oddHBand="0" w:evenHBand="0" w:firstRowFirstColumn="0" w:firstRowLastColumn="0" w:lastRowFirstColumn="0" w:lastRowLastColumn="0"/>
            <w:tcW w:w="2099" w:type="dxa"/>
            <w:vAlign w:val="center"/>
          </w:tcPr>
          <w:p w14:paraId="0EB6BFE4" w14:textId="77777777" w:rsidR="00DB748A" w:rsidRPr="00B55616" w:rsidRDefault="00DB748A" w:rsidP="006C14A6">
            <w:pPr>
              <w:pStyle w:val="ListParagraph"/>
              <w:tabs>
                <w:tab w:val="left" w:pos="903"/>
              </w:tabs>
              <w:spacing w:line="240" w:lineRule="auto"/>
              <w:ind w:left="0"/>
              <w:jc w:val="center"/>
              <w:rPr>
                <w:szCs w:val="24"/>
              </w:rPr>
            </w:pPr>
            <w:r w:rsidRPr="00B55616">
              <w:rPr>
                <w:szCs w:val="24"/>
              </w:rPr>
              <w:t>Fail</w:t>
            </w:r>
          </w:p>
        </w:tc>
        <w:tc>
          <w:tcPr>
            <w:tcW w:w="709" w:type="dxa"/>
            <w:vAlign w:val="center"/>
          </w:tcPr>
          <w:p w14:paraId="13EC4B46" w14:textId="77777777" w:rsidR="00DB748A" w:rsidRPr="00B55616" w:rsidRDefault="00DB748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0</w:t>
            </w:r>
          </w:p>
        </w:tc>
        <w:tc>
          <w:tcPr>
            <w:tcW w:w="2389" w:type="dxa"/>
            <w:vAlign w:val="center"/>
          </w:tcPr>
          <w:p w14:paraId="6B106DCE" w14:textId="77777777" w:rsidR="00DB748A" w:rsidRPr="00B55616" w:rsidRDefault="00DB748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Number of test case:-</w:t>
            </w:r>
          </w:p>
        </w:tc>
        <w:tc>
          <w:tcPr>
            <w:tcW w:w="1438" w:type="dxa"/>
            <w:vAlign w:val="center"/>
          </w:tcPr>
          <w:p w14:paraId="70516C92" w14:textId="1F465239" w:rsidR="00DB748A" w:rsidRPr="00B55616" w:rsidRDefault="00FE640A" w:rsidP="006C14A6">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r>
    </w:tbl>
    <w:p w14:paraId="6B961215" w14:textId="77777777" w:rsidR="00DB748A" w:rsidRDefault="00DB748A" w:rsidP="009F7B40">
      <w:pPr>
        <w:pStyle w:val="ListParagraph"/>
        <w:spacing w:line="240" w:lineRule="auto"/>
        <w:ind w:left="0" w:firstLine="0"/>
        <w:rPr>
          <w:b/>
        </w:rPr>
      </w:pPr>
    </w:p>
    <w:p w14:paraId="3BACE43C" w14:textId="77777777" w:rsidR="00DB748A" w:rsidRDefault="00DB748A" w:rsidP="009F7B40">
      <w:pPr>
        <w:pStyle w:val="ListParagraph"/>
        <w:spacing w:line="240" w:lineRule="auto"/>
        <w:ind w:left="0" w:firstLine="0"/>
        <w:rPr>
          <w:b/>
        </w:rPr>
      </w:pPr>
    </w:p>
    <w:p w14:paraId="4C6D2E3D" w14:textId="77777777" w:rsidR="00DB748A" w:rsidRDefault="00DB748A" w:rsidP="009F7B40">
      <w:pPr>
        <w:pStyle w:val="ListParagraph"/>
        <w:spacing w:line="240" w:lineRule="auto"/>
        <w:ind w:left="0" w:firstLine="0"/>
        <w:rPr>
          <w:b/>
        </w:rPr>
      </w:pPr>
    </w:p>
    <w:p w14:paraId="2461B631" w14:textId="77777777" w:rsidR="00DB748A" w:rsidRDefault="00DB748A" w:rsidP="009F7B40">
      <w:pPr>
        <w:pStyle w:val="ListParagraph"/>
        <w:spacing w:line="240" w:lineRule="auto"/>
        <w:ind w:left="0" w:firstLine="0"/>
        <w:rPr>
          <w:b/>
        </w:rPr>
      </w:pPr>
    </w:p>
    <w:p w14:paraId="6B7E7EC9" w14:textId="77777777" w:rsidR="00DB748A" w:rsidRDefault="00DB748A" w:rsidP="009F7B40">
      <w:pPr>
        <w:pStyle w:val="ListParagraph"/>
        <w:spacing w:line="240" w:lineRule="auto"/>
        <w:ind w:left="0" w:firstLine="0"/>
        <w:rPr>
          <w:b/>
        </w:rPr>
      </w:pPr>
    </w:p>
    <w:p w14:paraId="2BB08D75" w14:textId="77777777" w:rsidR="00DB748A" w:rsidRDefault="00DB748A" w:rsidP="009F7B40">
      <w:pPr>
        <w:pStyle w:val="ListParagraph"/>
        <w:spacing w:line="240" w:lineRule="auto"/>
        <w:ind w:left="0" w:firstLine="0"/>
        <w:rPr>
          <w:b/>
        </w:rPr>
      </w:pPr>
    </w:p>
    <w:p w14:paraId="1A42A8AA" w14:textId="77777777" w:rsidR="00DB748A" w:rsidRPr="00DB748A" w:rsidRDefault="00DB748A" w:rsidP="009F7B40">
      <w:pPr>
        <w:spacing w:line="240" w:lineRule="auto"/>
        <w:ind w:left="0" w:firstLine="0"/>
        <w:rPr>
          <w:b/>
        </w:rPr>
      </w:pPr>
    </w:p>
    <w:p w14:paraId="523BEB39" w14:textId="77777777" w:rsidR="00DB748A" w:rsidRDefault="00DB748A" w:rsidP="009F7B40">
      <w:pPr>
        <w:pStyle w:val="ListParagraph"/>
        <w:spacing w:line="240" w:lineRule="auto"/>
        <w:ind w:left="0" w:firstLine="0"/>
        <w:rPr>
          <w:b/>
        </w:rPr>
      </w:pPr>
    </w:p>
    <w:p w14:paraId="1033CCE2" w14:textId="77777777" w:rsidR="00034757" w:rsidRDefault="00034757" w:rsidP="009F7B40">
      <w:pPr>
        <w:pStyle w:val="ListParagraph"/>
        <w:spacing w:line="240" w:lineRule="auto"/>
        <w:ind w:left="0" w:firstLine="0"/>
        <w:rPr>
          <w:b/>
        </w:rPr>
      </w:pPr>
    </w:p>
    <w:tbl>
      <w:tblPr>
        <w:tblStyle w:val="GridTable1Light"/>
        <w:tblpPr w:leftFromText="180" w:rightFromText="180" w:vertAnchor="text" w:tblpXSpec="center" w:tblpY="1"/>
        <w:tblW w:w="0" w:type="auto"/>
        <w:tblLayout w:type="fixed"/>
        <w:tblLook w:val="04A0" w:firstRow="1" w:lastRow="0" w:firstColumn="1" w:lastColumn="0" w:noHBand="0" w:noVBand="1"/>
      </w:tblPr>
      <w:tblGrid>
        <w:gridCol w:w="1413"/>
        <w:gridCol w:w="1276"/>
        <w:gridCol w:w="1701"/>
        <w:gridCol w:w="1417"/>
        <w:gridCol w:w="992"/>
      </w:tblGrid>
      <w:tr w:rsidR="003E6AE5" w:rsidRPr="00B55616" w14:paraId="09C83529" w14:textId="77777777" w:rsidTr="0001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3A32F3" w14:textId="77777777" w:rsidR="003E6AE5" w:rsidRPr="00B55616" w:rsidRDefault="003E6AE5" w:rsidP="00010CD1">
            <w:pPr>
              <w:pStyle w:val="ListParagraph"/>
              <w:tabs>
                <w:tab w:val="left" w:pos="903"/>
              </w:tabs>
              <w:spacing w:line="240" w:lineRule="auto"/>
              <w:ind w:left="0"/>
              <w:jc w:val="center"/>
              <w:rPr>
                <w:szCs w:val="24"/>
              </w:rPr>
            </w:pPr>
            <w:r w:rsidRPr="00B55616">
              <w:rPr>
                <w:szCs w:val="24"/>
              </w:rPr>
              <w:t>Test case Id</w:t>
            </w:r>
          </w:p>
        </w:tc>
        <w:tc>
          <w:tcPr>
            <w:tcW w:w="1276" w:type="dxa"/>
            <w:vAlign w:val="center"/>
          </w:tcPr>
          <w:p w14:paraId="77C1929A" w14:textId="77777777" w:rsidR="003E6AE5" w:rsidRPr="00B55616" w:rsidRDefault="003E6AE5" w:rsidP="00010CD1">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Test case</w:t>
            </w:r>
          </w:p>
        </w:tc>
        <w:tc>
          <w:tcPr>
            <w:tcW w:w="1701" w:type="dxa"/>
            <w:vAlign w:val="center"/>
          </w:tcPr>
          <w:p w14:paraId="582227BD" w14:textId="77777777" w:rsidR="003E6AE5" w:rsidRPr="00B55616" w:rsidRDefault="003E6AE5" w:rsidP="00010CD1">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Expected Output</w:t>
            </w:r>
          </w:p>
        </w:tc>
        <w:tc>
          <w:tcPr>
            <w:tcW w:w="1417" w:type="dxa"/>
            <w:vAlign w:val="center"/>
          </w:tcPr>
          <w:p w14:paraId="315B5900" w14:textId="77777777" w:rsidR="003E6AE5" w:rsidRPr="00B55616" w:rsidRDefault="003E6AE5" w:rsidP="00010CD1">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Actual Output</w:t>
            </w:r>
          </w:p>
        </w:tc>
        <w:tc>
          <w:tcPr>
            <w:tcW w:w="992" w:type="dxa"/>
            <w:vAlign w:val="center"/>
          </w:tcPr>
          <w:p w14:paraId="6C26062F" w14:textId="77777777" w:rsidR="003E6AE5" w:rsidRPr="00B55616" w:rsidRDefault="003E6AE5" w:rsidP="00010CD1">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Result</w:t>
            </w:r>
          </w:p>
        </w:tc>
      </w:tr>
      <w:tr w:rsidR="003E6AE5" w:rsidRPr="00B55616" w14:paraId="532BA275"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60AC1193" w14:textId="77777777" w:rsidR="003E6AE5" w:rsidRPr="00B55616" w:rsidRDefault="003E6AE5" w:rsidP="00010CD1">
            <w:pPr>
              <w:pStyle w:val="ListParagraph"/>
              <w:tabs>
                <w:tab w:val="left" w:pos="903"/>
              </w:tabs>
              <w:spacing w:line="240" w:lineRule="auto"/>
              <w:ind w:left="0"/>
              <w:jc w:val="center"/>
              <w:rPr>
                <w:szCs w:val="24"/>
              </w:rPr>
            </w:pPr>
            <w:r w:rsidRPr="00B55616">
              <w:rPr>
                <w:szCs w:val="24"/>
              </w:rPr>
              <w:t>Dr_001L1</w:t>
            </w:r>
          </w:p>
        </w:tc>
        <w:tc>
          <w:tcPr>
            <w:tcW w:w="1276" w:type="dxa"/>
            <w:vAlign w:val="center"/>
          </w:tcPr>
          <w:p w14:paraId="442B30A2" w14:textId="6534598B"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w:t>
            </w:r>
            <w:r w:rsidR="00B065C8">
              <w:rPr>
                <w:szCs w:val="24"/>
              </w:rPr>
              <w:t>Username &amp; password</w:t>
            </w:r>
          </w:p>
        </w:tc>
        <w:tc>
          <w:tcPr>
            <w:tcW w:w="1701" w:type="dxa"/>
            <w:vAlign w:val="center"/>
          </w:tcPr>
          <w:p w14:paraId="47F596D6"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direct on profile page</w:t>
            </w:r>
          </w:p>
        </w:tc>
        <w:tc>
          <w:tcPr>
            <w:tcW w:w="1417" w:type="dxa"/>
            <w:vAlign w:val="center"/>
          </w:tcPr>
          <w:p w14:paraId="33A85D5E" w14:textId="57EDBAC0"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335807AF" w14:textId="0CD6C431" w:rsidR="003E6AE5" w:rsidRPr="003302F4" w:rsidRDefault="003E6A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E6AE5" w:rsidRPr="00B55616" w14:paraId="16954E53"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4C045332" w14:textId="77777777" w:rsidR="003E6AE5" w:rsidRPr="00B55616" w:rsidRDefault="003E6AE5" w:rsidP="00010CD1">
            <w:pPr>
              <w:pStyle w:val="ListParagraph"/>
              <w:tabs>
                <w:tab w:val="left" w:pos="903"/>
              </w:tabs>
              <w:spacing w:line="240" w:lineRule="auto"/>
              <w:ind w:left="0"/>
              <w:jc w:val="center"/>
              <w:rPr>
                <w:szCs w:val="24"/>
              </w:rPr>
            </w:pPr>
            <w:r w:rsidRPr="00B55616">
              <w:rPr>
                <w:szCs w:val="24"/>
              </w:rPr>
              <w:t>Dr_001L2</w:t>
            </w:r>
          </w:p>
        </w:tc>
        <w:tc>
          <w:tcPr>
            <w:tcW w:w="1276" w:type="dxa"/>
            <w:vAlign w:val="center"/>
          </w:tcPr>
          <w:p w14:paraId="5CF88632" w14:textId="4BF65D1B"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Username </w:t>
            </w:r>
            <w:r w:rsidR="00B065C8">
              <w:rPr>
                <w:szCs w:val="24"/>
              </w:rPr>
              <w:t>&amp;</w:t>
            </w:r>
            <w:r w:rsidRPr="00B55616">
              <w:rPr>
                <w:szCs w:val="24"/>
              </w:rPr>
              <w:t xml:space="preserve"> Invalid password</w:t>
            </w:r>
          </w:p>
        </w:tc>
        <w:tc>
          <w:tcPr>
            <w:tcW w:w="1701" w:type="dxa"/>
            <w:vAlign w:val="center"/>
          </w:tcPr>
          <w:p w14:paraId="45410E9F"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6BDAB729"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ssword is invalid.</w:t>
            </w:r>
          </w:p>
        </w:tc>
        <w:tc>
          <w:tcPr>
            <w:tcW w:w="1417" w:type="dxa"/>
            <w:vAlign w:val="center"/>
          </w:tcPr>
          <w:p w14:paraId="40B19216" w14:textId="4AA081D9" w:rsidR="003E6AE5" w:rsidRPr="003302F4" w:rsidRDefault="003E6A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6B55BF3" w14:textId="6BC88E1B" w:rsidR="003E6AE5" w:rsidRPr="003302F4" w:rsidRDefault="003E6A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E6AE5" w:rsidRPr="00B55616" w14:paraId="794D5C0D"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78EA7FD8" w14:textId="77777777" w:rsidR="003E6AE5" w:rsidRPr="00B55616" w:rsidRDefault="003E6AE5" w:rsidP="00010CD1">
            <w:pPr>
              <w:pStyle w:val="ListParagraph"/>
              <w:tabs>
                <w:tab w:val="left" w:pos="903"/>
              </w:tabs>
              <w:spacing w:line="240" w:lineRule="auto"/>
              <w:ind w:left="0"/>
              <w:jc w:val="center"/>
              <w:rPr>
                <w:szCs w:val="24"/>
              </w:rPr>
            </w:pPr>
            <w:r w:rsidRPr="00B55616">
              <w:rPr>
                <w:szCs w:val="24"/>
              </w:rPr>
              <w:t>Dr_001L3</w:t>
            </w:r>
          </w:p>
        </w:tc>
        <w:tc>
          <w:tcPr>
            <w:tcW w:w="1276" w:type="dxa"/>
            <w:vAlign w:val="center"/>
          </w:tcPr>
          <w:p w14:paraId="57377C6D" w14:textId="5B6A92F8"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w:t>
            </w:r>
            <w:r w:rsidR="00B065C8">
              <w:rPr>
                <w:szCs w:val="24"/>
              </w:rPr>
              <w:t>&amp;</w:t>
            </w:r>
          </w:p>
          <w:p w14:paraId="06AD3E4A"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vAlign w:val="center"/>
          </w:tcPr>
          <w:p w14:paraId="3F3B4472"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5FBD9FA8"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is invalid.</w:t>
            </w:r>
          </w:p>
        </w:tc>
        <w:tc>
          <w:tcPr>
            <w:tcW w:w="1417" w:type="dxa"/>
            <w:vAlign w:val="center"/>
          </w:tcPr>
          <w:p w14:paraId="08A2CC7F" w14:textId="427A74AF" w:rsidR="003E6AE5" w:rsidRPr="003302F4" w:rsidRDefault="003E6A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58B02A23" w14:textId="2320E640" w:rsidR="003E6AE5" w:rsidRPr="003302F4" w:rsidRDefault="003E6A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E6AE5" w:rsidRPr="00B55616" w14:paraId="268D2F5E"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27D148AC" w14:textId="77777777" w:rsidR="003E6AE5" w:rsidRPr="00B55616" w:rsidRDefault="003E6AE5" w:rsidP="00010CD1">
            <w:pPr>
              <w:pStyle w:val="ListParagraph"/>
              <w:tabs>
                <w:tab w:val="left" w:pos="903"/>
              </w:tabs>
              <w:spacing w:line="240" w:lineRule="auto"/>
              <w:ind w:left="0"/>
              <w:jc w:val="center"/>
              <w:rPr>
                <w:szCs w:val="24"/>
              </w:rPr>
            </w:pPr>
            <w:r w:rsidRPr="00B55616">
              <w:rPr>
                <w:szCs w:val="24"/>
              </w:rPr>
              <w:t>Dr_001L4</w:t>
            </w:r>
          </w:p>
        </w:tc>
        <w:tc>
          <w:tcPr>
            <w:tcW w:w="1276" w:type="dxa"/>
            <w:vAlign w:val="center"/>
          </w:tcPr>
          <w:p w14:paraId="22DDC255" w14:textId="4BF3B39B"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w:t>
            </w:r>
            <w:r w:rsidR="00B065C8">
              <w:rPr>
                <w:szCs w:val="24"/>
              </w:rPr>
              <w:t>&amp;</w:t>
            </w:r>
          </w:p>
          <w:p w14:paraId="3074F42C"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Invalid password</w:t>
            </w:r>
          </w:p>
        </w:tc>
        <w:tc>
          <w:tcPr>
            <w:tcW w:w="1701" w:type="dxa"/>
            <w:vAlign w:val="center"/>
          </w:tcPr>
          <w:p w14:paraId="11C805CB" w14:textId="77777777" w:rsidR="003E6AE5" w:rsidRPr="00B55616" w:rsidRDefault="003E6A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4192ED00" w14:textId="7B996DA6" w:rsidR="003E6AE5" w:rsidRPr="00B55616" w:rsidRDefault="00B065C8"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sername &amp; password</w:t>
            </w:r>
            <w:r w:rsidR="003E6AE5" w:rsidRPr="00B55616">
              <w:rPr>
                <w:szCs w:val="24"/>
              </w:rPr>
              <w:t xml:space="preserve"> are invalid.</w:t>
            </w:r>
          </w:p>
        </w:tc>
        <w:tc>
          <w:tcPr>
            <w:tcW w:w="1417" w:type="dxa"/>
            <w:vAlign w:val="center"/>
          </w:tcPr>
          <w:p w14:paraId="3C9AF1F1" w14:textId="21F97298" w:rsidR="003E6AE5" w:rsidRPr="003302F4" w:rsidRDefault="00813282"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3302F4">
              <w:rPr>
                <w:szCs w:val="24"/>
              </w:rPr>
              <w:t>.</w:t>
            </w:r>
          </w:p>
        </w:tc>
        <w:tc>
          <w:tcPr>
            <w:tcW w:w="992" w:type="dxa"/>
            <w:vAlign w:val="center"/>
          </w:tcPr>
          <w:p w14:paraId="06E1FC00" w14:textId="7F2A28E3" w:rsidR="003E6AE5" w:rsidRPr="003302F4" w:rsidRDefault="003E6A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4438593C"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115EF8CD" w14:textId="77777777" w:rsidR="003B3C57" w:rsidRPr="00B55616" w:rsidRDefault="003B3C57" w:rsidP="00010CD1">
            <w:pPr>
              <w:pStyle w:val="ListParagraph"/>
              <w:tabs>
                <w:tab w:val="left" w:pos="903"/>
              </w:tabs>
              <w:spacing w:line="240" w:lineRule="auto"/>
              <w:ind w:left="0"/>
              <w:jc w:val="center"/>
              <w:rPr>
                <w:szCs w:val="24"/>
              </w:rPr>
            </w:pPr>
            <w:r w:rsidRPr="00B55616">
              <w:rPr>
                <w:szCs w:val="24"/>
              </w:rPr>
              <w:t>Dr_001L5</w:t>
            </w:r>
          </w:p>
        </w:tc>
        <w:tc>
          <w:tcPr>
            <w:tcW w:w="1276" w:type="dxa"/>
            <w:vAlign w:val="center"/>
          </w:tcPr>
          <w:p w14:paraId="037B872D" w14:textId="6F2555A2"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Username input box is empty </w:t>
            </w:r>
            <w:r w:rsidR="00B065C8">
              <w:rPr>
                <w:szCs w:val="24"/>
              </w:rPr>
              <w:t>&amp;</w:t>
            </w:r>
          </w:p>
          <w:p w14:paraId="34FD6D64"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vAlign w:val="center"/>
          </w:tcPr>
          <w:p w14:paraId="795A56F6"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9C72011"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w:t>
            </w:r>
          </w:p>
        </w:tc>
        <w:tc>
          <w:tcPr>
            <w:tcW w:w="1417" w:type="dxa"/>
            <w:vAlign w:val="center"/>
          </w:tcPr>
          <w:p w14:paraId="0725FA08" w14:textId="7CCEBA5A" w:rsidR="003B3C57" w:rsidRPr="00B407A7"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A1A0B83" w14:textId="7C703757" w:rsidR="003B3C57" w:rsidRPr="00B407A7"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3658EB3E"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40C438ED" w14:textId="77777777" w:rsidR="003B3C57" w:rsidRPr="00B55616" w:rsidRDefault="003B3C57" w:rsidP="00010CD1">
            <w:pPr>
              <w:pStyle w:val="ListParagraph"/>
              <w:tabs>
                <w:tab w:val="left" w:pos="903"/>
              </w:tabs>
              <w:spacing w:line="240" w:lineRule="auto"/>
              <w:ind w:left="0"/>
              <w:jc w:val="center"/>
              <w:rPr>
                <w:szCs w:val="24"/>
              </w:rPr>
            </w:pPr>
            <w:r w:rsidRPr="00B55616">
              <w:rPr>
                <w:szCs w:val="24"/>
              </w:rPr>
              <w:t>Dr_001L6</w:t>
            </w:r>
          </w:p>
        </w:tc>
        <w:tc>
          <w:tcPr>
            <w:tcW w:w="1276" w:type="dxa"/>
            <w:vAlign w:val="center"/>
          </w:tcPr>
          <w:p w14:paraId="42C8A5AD" w14:textId="3A37CBCE"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w:t>
            </w:r>
            <w:r w:rsidR="00B065C8">
              <w:rPr>
                <w:szCs w:val="24"/>
              </w:rPr>
              <w:t>Username &amp; password</w:t>
            </w:r>
            <w:r w:rsidRPr="00B55616">
              <w:rPr>
                <w:szCs w:val="24"/>
              </w:rPr>
              <w:t xml:space="preserve"> input box is empty</w:t>
            </w:r>
          </w:p>
        </w:tc>
        <w:tc>
          <w:tcPr>
            <w:tcW w:w="1701" w:type="dxa"/>
            <w:vAlign w:val="center"/>
          </w:tcPr>
          <w:p w14:paraId="2688C5ED"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681DD409"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password</w:t>
            </w:r>
          </w:p>
        </w:tc>
        <w:tc>
          <w:tcPr>
            <w:tcW w:w="1417" w:type="dxa"/>
            <w:vAlign w:val="center"/>
          </w:tcPr>
          <w:p w14:paraId="5B5C4D49" w14:textId="20A6259B" w:rsidR="003B3C57" w:rsidRPr="00B407A7"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5139ED7E" w14:textId="23A713D1" w:rsidR="003B3C57" w:rsidRPr="00B407A7"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3A790A42"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0C4575A7" w14:textId="77777777" w:rsidR="003B3C57" w:rsidRPr="00B55616" w:rsidRDefault="003B3C57" w:rsidP="00010CD1">
            <w:pPr>
              <w:pStyle w:val="ListParagraph"/>
              <w:tabs>
                <w:tab w:val="left" w:pos="903"/>
              </w:tabs>
              <w:spacing w:line="240" w:lineRule="auto"/>
              <w:ind w:left="0"/>
              <w:jc w:val="center"/>
              <w:rPr>
                <w:szCs w:val="24"/>
              </w:rPr>
            </w:pPr>
            <w:r w:rsidRPr="00B55616">
              <w:rPr>
                <w:szCs w:val="24"/>
              </w:rPr>
              <w:t>Dr_001L7</w:t>
            </w:r>
          </w:p>
        </w:tc>
        <w:tc>
          <w:tcPr>
            <w:tcW w:w="1276" w:type="dxa"/>
            <w:vAlign w:val="center"/>
          </w:tcPr>
          <w:p w14:paraId="5FBF501F" w14:textId="4F31C59E" w:rsidR="003B3C57" w:rsidRPr="00B55616" w:rsidRDefault="00B065C8"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sername &amp; password</w:t>
            </w:r>
            <w:r w:rsidR="003B3C57" w:rsidRPr="00B55616">
              <w:rPr>
                <w:szCs w:val="24"/>
              </w:rPr>
              <w:t xml:space="preserve"> input boxes both are empty</w:t>
            </w:r>
          </w:p>
        </w:tc>
        <w:tc>
          <w:tcPr>
            <w:tcW w:w="1701" w:type="dxa"/>
            <w:vAlign w:val="center"/>
          </w:tcPr>
          <w:p w14:paraId="4971A7E7"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8431F50" w14:textId="4E78E4D6"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Please enter </w:t>
            </w:r>
            <w:r w:rsidR="00B065C8">
              <w:rPr>
                <w:szCs w:val="24"/>
              </w:rPr>
              <w:t>username &amp; password</w:t>
            </w:r>
          </w:p>
        </w:tc>
        <w:tc>
          <w:tcPr>
            <w:tcW w:w="1417" w:type="dxa"/>
            <w:vAlign w:val="center"/>
          </w:tcPr>
          <w:p w14:paraId="32150419" w14:textId="4F95DA1C" w:rsidR="003B3C57" w:rsidRPr="00B407A7"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38D41010" w14:textId="6EB230D2" w:rsidR="003B3C57" w:rsidRPr="00B407A7"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77CA5CA3"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508B54A7" w14:textId="77777777" w:rsidR="003B3C57" w:rsidRPr="00B55616" w:rsidRDefault="003B3C57" w:rsidP="00010CD1">
            <w:pPr>
              <w:pStyle w:val="ListParagraph"/>
              <w:tabs>
                <w:tab w:val="left" w:pos="903"/>
              </w:tabs>
              <w:spacing w:line="240" w:lineRule="auto"/>
              <w:ind w:left="0"/>
              <w:jc w:val="center"/>
              <w:rPr>
                <w:szCs w:val="24"/>
              </w:rPr>
            </w:pPr>
            <w:r w:rsidRPr="00B55616">
              <w:rPr>
                <w:szCs w:val="24"/>
              </w:rPr>
              <w:t>Dr_001L</w:t>
            </w:r>
            <w:r>
              <w:rPr>
                <w:szCs w:val="24"/>
              </w:rPr>
              <w:t>8</w:t>
            </w:r>
          </w:p>
        </w:tc>
        <w:tc>
          <w:tcPr>
            <w:tcW w:w="1276" w:type="dxa"/>
            <w:vAlign w:val="center"/>
          </w:tcPr>
          <w:p w14:paraId="0C3B59DF"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put boxes are empty</w:t>
            </w:r>
          </w:p>
        </w:tc>
        <w:tc>
          <w:tcPr>
            <w:tcW w:w="1701" w:type="dxa"/>
            <w:vAlign w:val="center"/>
          </w:tcPr>
          <w:p w14:paraId="5BF37343" w14:textId="77777777"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error message:- Enter all necessary </w:t>
            </w:r>
            <w:r>
              <w:rPr>
                <w:szCs w:val="24"/>
              </w:rPr>
              <w:lastRenderedPageBreak/>
              <w:t>details are required</w:t>
            </w:r>
          </w:p>
        </w:tc>
        <w:tc>
          <w:tcPr>
            <w:tcW w:w="1417" w:type="dxa"/>
            <w:vAlign w:val="center"/>
          </w:tcPr>
          <w:p w14:paraId="2599B479" w14:textId="6AFEBD2A" w:rsidR="003B3C57" w:rsidRPr="00631AA5"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564A346F" w14:textId="68C95492" w:rsidR="003B3C57" w:rsidRPr="00B55616"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0C153E80"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2950E302" w14:textId="77777777" w:rsidR="003B3C57" w:rsidRPr="00B55616" w:rsidRDefault="003B3C57" w:rsidP="00010CD1">
            <w:pPr>
              <w:pStyle w:val="ListParagraph"/>
              <w:tabs>
                <w:tab w:val="left" w:pos="903"/>
              </w:tabs>
              <w:spacing w:line="240" w:lineRule="auto"/>
              <w:ind w:left="0"/>
              <w:jc w:val="center"/>
              <w:rPr>
                <w:szCs w:val="24"/>
              </w:rPr>
            </w:pPr>
            <w:r w:rsidRPr="00B55616">
              <w:rPr>
                <w:szCs w:val="24"/>
              </w:rPr>
              <w:t>Dr_001L</w:t>
            </w:r>
            <w:r>
              <w:rPr>
                <w:szCs w:val="24"/>
              </w:rPr>
              <w:t>9</w:t>
            </w:r>
          </w:p>
        </w:tc>
        <w:tc>
          <w:tcPr>
            <w:tcW w:w="1276" w:type="dxa"/>
            <w:vAlign w:val="center"/>
          </w:tcPr>
          <w:p w14:paraId="1F219F11" w14:textId="77777777" w:rsidR="003B3C57"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submit button</w:t>
            </w:r>
          </w:p>
        </w:tc>
        <w:tc>
          <w:tcPr>
            <w:tcW w:w="1701" w:type="dxa"/>
            <w:vAlign w:val="center"/>
          </w:tcPr>
          <w:p w14:paraId="67E012C2" w14:textId="671A1DC5" w:rsidR="003B3C57"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bmit  form </w:t>
            </w:r>
            <w:r w:rsidR="00B065C8">
              <w:rPr>
                <w:szCs w:val="24"/>
              </w:rPr>
              <w:t>&amp;</w:t>
            </w:r>
            <w:r>
              <w:rPr>
                <w:szCs w:val="24"/>
              </w:rPr>
              <w:t xml:space="preserve"> show message:-</w:t>
            </w:r>
          </w:p>
          <w:p w14:paraId="1A3C968A" w14:textId="07D3E070" w:rsidR="003B3C57"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ubmitted successfully</w:t>
            </w:r>
          </w:p>
        </w:tc>
        <w:tc>
          <w:tcPr>
            <w:tcW w:w="1417" w:type="dxa"/>
            <w:vAlign w:val="center"/>
          </w:tcPr>
          <w:p w14:paraId="2167DB7D" w14:textId="09D4E4C9" w:rsidR="003B3C57" w:rsidRPr="00631AA5"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70BC8A5E" w14:textId="174F5196" w:rsidR="003B3C57" w:rsidRPr="00631AA5"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B3C57" w:rsidRPr="00B55616" w14:paraId="050A78D7"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260B5BD7" w14:textId="77777777" w:rsidR="003B3C57" w:rsidRPr="00B55616" w:rsidRDefault="003B3C57" w:rsidP="00010CD1">
            <w:pPr>
              <w:pStyle w:val="ListParagraph"/>
              <w:tabs>
                <w:tab w:val="left" w:pos="903"/>
              </w:tabs>
              <w:spacing w:line="240" w:lineRule="auto"/>
              <w:ind w:left="0"/>
              <w:jc w:val="center"/>
              <w:rPr>
                <w:szCs w:val="24"/>
              </w:rPr>
            </w:pPr>
            <w:r w:rsidRPr="00B55616">
              <w:rPr>
                <w:szCs w:val="24"/>
              </w:rPr>
              <w:t>Dr_001L</w:t>
            </w:r>
            <w:r>
              <w:rPr>
                <w:szCs w:val="24"/>
              </w:rPr>
              <w:t>10</w:t>
            </w:r>
          </w:p>
        </w:tc>
        <w:tc>
          <w:tcPr>
            <w:tcW w:w="1276" w:type="dxa"/>
            <w:vAlign w:val="center"/>
          </w:tcPr>
          <w:p w14:paraId="1CCF0872" w14:textId="77777777" w:rsidR="003B3C57"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f doctor schedule is busy</w:t>
            </w:r>
          </w:p>
        </w:tc>
        <w:tc>
          <w:tcPr>
            <w:tcW w:w="1701" w:type="dxa"/>
            <w:vAlign w:val="center"/>
          </w:tcPr>
          <w:p w14:paraId="4D83BFE0" w14:textId="77777777" w:rsidR="003B3C57"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w:t>
            </w:r>
          </w:p>
          <w:p w14:paraId="5264D2A2" w14:textId="6655CD8D" w:rsidR="003B3C57" w:rsidRDefault="003B3C57"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ctor is not available</w:t>
            </w:r>
          </w:p>
        </w:tc>
        <w:tc>
          <w:tcPr>
            <w:tcW w:w="1417" w:type="dxa"/>
            <w:vAlign w:val="center"/>
          </w:tcPr>
          <w:p w14:paraId="00F17E07" w14:textId="5CBC6936" w:rsidR="003B3C57" w:rsidRPr="00631AA5"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012BB6A5" w14:textId="7A04904F" w:rsidR="003B3C57" w:rsidRPr="00631AA5" w:rsidRDefault="003B3C57"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6707FD" w:rsidRPr="00B55616" w14:paraId="33A1F1E2"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7DCA799D" w14:textId="77777777" w:rsidR="006707FD" w:rsidRPr="00B55616" w:rsidRDefault="006707FD" w:rsidP="00010CD1">
            <w:pPr>
              <w:pStyle w:val="ListParagraph"/>
              <w:tabs>
                <w:tab w:val="left" w:pos="903"/>
              </w:tabs>
              <w:spacing w:line="240" w:lineRule="auto"/>
              <w:ind w:left="0"/>
              <w:jc w:val="center"/>
              <w:rPr>
                <w:szCs w:val="24"/>
              </w:rPr>
            </w:pPr>
            <w:r w:rsidRPr="00B55616">
              <w:rPr>
                <w:szCs w:val="24"/>
              </w:rPr>
              <w:t>Dr_001L</w:t>
            </w:r>
            <w:r>
              <w:rPr>
                <w:szCs w:val="24"/>
              </w:rPr>
              <w:t>11</w:t>
            </w:r>
          </w:p>
        </w:tc>
        <w:tc>
          <w:tcPr>
            <w:tcW w:w="1276" w:type="dxa"/>
            <w:vAlign w:val="center"/>
          </w:tcPr>
          <w:p w14:paraId="5BA8797F" w14:textId="77777777" w:rsidR="006707FD" w:rsidRDefault="006707FD"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doctor by name</w:t>
            </w:r>
          </w:p>
        </w:tc>
        <w:tc>
          <w:tcPr>
            <w:tcW w:w="1701" w:type="dxa"/>
            <w:vAlign w:val="center"/>
          </w:tcPr>
          <w:p w14:paraId="6949E8A8" w14:textId="77777777" w:rsidR="006707FD" w:rsidRDefault="006707FD"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name of doctors</w:t>
            </w:r>
          </w:p>
        </w:tc>
        <w:tc>
          <w:tcPr>
            <w:tcW w:w="1417" w:type="dxa"/>
            <w:vAlign w:val="center"/>
          </w:tcPr>
          <w:p w14:paraId="536F67F8" w14:textId="294255CC" w:rsidR="006707FD" w:rsidRPr="00B55616" w:rsidRDefault="006707FD"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06F9AE57" w14:textId="6E17A6A2" w:rsidR="006707FD" w:rsidRPr="00B55616" w:rsidRDefault="006707FD"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7903AB" w:rsidRPr="00B55616" w14:paraId="350B141F"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66C9405E" w14:textId="77777777" w:rsidR="007903AB" w:rsidRPr="00B55616" w:rsidRDefault="007903AB" w:rsidP="00010CD1">
            <w:pPr>
              <w:pStyle w:val="ListParagraph"/>
              <w:tabs>
                <w:tab w:val="left" w:pos="903"/>
              </w:tabs>
              <w:spacing w:line="240" w:lineRule="auto"/>
              <w:ind w:left="0"/>
              <w:jc w:val="center"/>
              <w:rPr>
                <w:szCs w:val="24"/>
              </w:rPr>
            </w:pPr>
            <w:r w:rsidRPr="00B55616">
              <w:rPr>
                <w:szCs w:val="24"/>
              </w:rPr>
              <w:t>Dr_001L</w:t>
            </w:r>
            <w:r>
              <w:rPr>
                <w:szCs w:val="24"/>
              </w:rPr>
              <w:t>12</w:t>
            </w:r>
          </w:p>
        </w:tc>
        <w:tc>
          <w:tcPr>
            <w:tcW w:w="1276" w:type="dxa"/>
            <w:vAlign w:val="center"/>
          </w:tcPr>
          <w:p w14:paraId="51B74B1C" w14:textId="04BB8227" w:rsidR="007903AB"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doctor by categories</w:t>
            </w:r>
          </w:p>
        </w:tc>
        <w:tc>
          <w:tcPr>
            <w:tcW w:w="1701" w:type="dxa"/>
            <w:vAlign w:val="center"/>
          </w:tcPr>
          <w:p w14:paraId="7FC95FC3" w14:textId="77777777" w:rsidR="007903AB"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category of doctors</w:t>
            </w:r>
          </w:p>
        </w:tc>
        <w:tc>
          <w:tcPr>
            <w:tcW w:w="1417" w:type="dxa"/>
            <w:vAlign w:val="center"/>
          </w:tcPr>
          <w:p w14:paraId="6B6BBFF0" w14:textId="133E01C9" w:rsidR="007903AB" w:rsidRPr="0002560E" w:rsidRDefault="007903AB"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0C4B2C6" w14:textId="055303F4" w:rsidR="007903AB" w:rsidRPr="00B55616"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7903AB" w:rsidRPr="00B55616" w14:paraId="420D76B9"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050FB9F7" w14:textId="77777777" w:rsidR="007903AB" w:rsidRPr="00B55616" w:rsidRDefault="007903AB" w:rsidP="00010CD1">
            <w:pPr>
              <w:pStyle w:val="ListParagraph"/>
              <w:tabs>
                <w:tab w:val="left" w:pos="903"/>
              </w:tabs>
              <w:spacing w:line="240" w:lineRule="auto"/>
              <w:ind w:left="0"/>
              <w:jc w:val="center"/>
              <w:rPr>
                <w:szCs w:val="24"/>
              </w:rPr>
            </w:pPr>
            <w:r w:rsidRPr="00B55616">
              <w:rPr>
                <w:szCs w:val="24"/>
              </w:rPr>
              <w:t>Dr_001L</w:t>
            </w:r>
            <w:r>
              <w:rPr>
                <w:szCs w:val="24"/>
              </w:rPr>
              <w:t>13</w:t>
            </w:r>
          </w:p>
        </w:tc>
        <w:tc>
          <w:tcPr>
            <w:tcW w:w="1276" w:type="dxa"/>
            <w:vAlign w:val="center"/>
          </w:tcPr>
          <w:p w14:paraId="475DDDE5" w14:textId="77777777" w:rsidR="007903AB"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doctor by fees</w:t>
            </w:r>
          </w:p>
        </w:tc>
        <w:tc>
          <w:tcPr>
            <w:tcW w:w="1701" w:type="dxa"/>
            <w:vAlign w:val="center"/>
          </w:tcPr>
          <w:p w14:paraId="771677A0" w14:textId="77777777" w:rsidR="007903AB"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doctors</w:t>
            </w:r>
          </w:p>
        </w:tc>
        <w:tc>
          <w:tcPr>
            <w:tcW w:w="1417" w:type="dxa"/>
            <w:vAlign w:val="center"/>
          </w:tcPr>
          <w:p w14:paraId="33F8225F" w14:textId="04D8905F" w:rsidR="007903AB" w:rsidRPr="00932ABE" w:rsidRDefault="007903AB"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5530893B" w14:textId="3F7507DC" w:rsidR="007903AB" w:rsidRPr="00B55616"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7903AB" w:rsidRPr="00B55616" w14:paraId="762EF293"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19906C54" w14:textId="77777777" w:rsidR="007903AB" w:rsidRPr="00B55616" w:rsidRDefault="007903AB" w:rsidP="00010CD1">
            <w:pPr>
              <w:pStyle w:val="ListParagraph"/>
              <w:tabs>
                <w:tab w:val="left" w:pos="903"/>
              </w:tabs>
              <w:spacing w:line="240" w:lineRule="auto"/>
              <w:ind w:left="0"/>
              <w:jc w:val="center"/>
              <w:rPr>
                <w:szCs w:val="24"/>
              </w:rPr>
            </w:pPr>
            <w:r w:rsidRPr="00B55616">
              <w:rPr>
                <w:szCs w:val="24"/>
              </w:rPr>
              <w:t>Dr_001L</w:t>
            </w:r>
            <w:r>
              <w:rPr>
                <w:szCs w:val="24"/>
              </w:rPr>
              <w:t>14</w:t>
            </w:r>
          </w:p>
        </w:tc>
        <w:tc>
          <w:tcPr>
            <w:tcW w:w="1276" w:type="dxa"/>
            <w:vAlign w:val="center"/>
          </w:tcPr>
          <w:p w14:paraId="5498932E" w14:textId="77777777" w:rsidR="007903AB"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pload health report</w:t>
            </w:r>
          </w:p>
        </w:tc>
        <w:tc>
          <w:tcPr>
            <w:tcW w:w="1701" w:type="dxa"/>
            <w:vAlign w:val="center"/>
          </w:tcPr>
          <w:p w14:paraId="7C531C2E" w14:textId="287CC32C" w:rsidR="007903AB"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Upload successfully</w:t>
            </w:r>
          </w:p>
        </w:tc>
        <w:tc>
          <w:tcPr>
            <w:tcW w:w="1417" w:type="dxa"/>
            <w:vAlign w:val="center"/>
          </w:tcPr>
          <w:p w14:paraId="1B6D1410" w14:textId="34E5803C" w:rsidR="007953D4" w:rsidRPr="00B55616" w:rsidRDefault="007953D4"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C19D5E1" w14:textId="62A844EE" w:rsidR="007903AB" w:rsidRPr="00B55616" w:rsidRDefault="007903AB"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0BF6739D"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021CE971" w14:textId="77777777" w:rsidR="001B40E5" w:rsidRPr="00B55616" w:rsidRDefault="001B40E5" w:rsidP="00010CD1">
            <w:pPr>
              <w:pStyle w:val="ListParagraph"/>
              <w:tabs>
                <w:tab w:val="left" w:pos="903"/>
              </w:tabs>
              <w:spacing w:line="240" w:lineRule="auto"/>
              <w:ind w:left="0"/>
              <w:jc w:val="center"/>
              <w:rPr>
                <w:szCs w:val="24"/>
              </w:rPr>
            </w:pPr>
            <w:r w:rsidRPr="00B55616">
              <w:rPr>
                <w:szCs w:val="24"/>
              </w:rPr>
              <w:t>Dr_001L</w:t>
            </w:r>
            <w:r>
              <w:rPr>
                <w:szCs w:val="24"/>
              </w:rPr>
              <w:t>15</w:t>
            </w:r>
          </w:p>
        </w:tc>
        <w:tc>
          <w:tcPr>
            <w:tcW w:w="1276" w:type="dxa"/>
            <w:vAlign w:val="center"/>
          </w:tcPr>
          <w:p w14:paraId="2A34473A"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wnload health report</w:t>
            </w:r>
          </w:p>
        </w:tc>
        <w:tc>
          <w:tcPr>
            <w:tcW w:w="1701" w:type="dxa"/>
            <w:vAlign w:val="center"/>
          </w:tcPr>
          <w:p w14:paraId="329D583C" w14:textId="555840E1"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download successfully</w:t>
            </w:r>
          </w:p>
        </w:tc>
        <w:tc>
          <w:tcPr>
            <w:tcW w:w="1417" w:type="dxa"/>
            <w:vAlign w:val="center"/>
          </w:tcPr>
          <w:p w14:paraId="594ED04F" w14:textId="01A9F62F" w:rsidR="001B40E5" w:rsidRPr="00B55616"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1E17A3DF" w14:textId="0B34AFBB" w:rsidR="001B40E5" w:rsidRPr="00B55616"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023CEF28"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08BDFA19" w14:textId="77777777" w:rsidR="001B40E5" w:rsidRPr="00B55616" w:rsidRDefault="001B40E5" w:rsidP="00010CD1">
            <w:pPr>
              <w:pStyle w:val="ListParagraph"/>
              <w:tabs>
                <w:tab w:val="left" w:pos="903"/>
              </w:tabs>
              <w:spacing w:line="240" w:lineRule="auto"/>
              <w:ind w:left="0"/>
              <w:jc w:val="center"/>
              <w:rPr>
                <w:szCs w:val="24"/>
              </w:rPr>
            </w:pPr>
            <w:r w:rsidRPr="00B55616">
              <w:rPr>
                <w:szCs w:val="24"/>
              </w:rPr>
              <w:t>Dr_001L</w:t>
            </w:r>
            <w:r>
              <w:rPr>
                <w:szCs w:val="24"/>
              </w:rPr>
              <w:t>16</w:t>
            </w:r>
          </w:p>
        </w:tc>
        <w:tc>
          <w:tcPr>
            <w:tcW w:w="1276" w:type="dxa"/>
            <w:vAlign w:val="center"/>
          </w:tcPr>
          <w:p w14:paraId="7B303D10"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ctor is not found</w:t>
            </w:r>
          </w:p>
        </w:tc>
        <w:tc>
          <w:tcPr>
            <w:tcW w:w="1701" w:type="dxa"/>
            <w:vAlign w:val="center"/>
          </w:tcPr>
          <w:p w14:paraId="04A3808F"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 Doctor is not found</w:t>
            </w:r>
          </w:p>
        </w:tc>
        <w:tc>
          <w:tcPr>
            <w:tcW w:w="1417" w:type="dxa"/>
            <w:vAlign w:val="center"/>
          </w:tcPr>
          <w:p w14:paraId="0F87973D" w14:textId="742439C1" w:rsidR="001B40E5" w:rsidRPr="00A417C5"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56A8354" w14:textId="62EF20A1" w:rsidR="001B40E5" w:rsidRPr="00A417C5"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6372CC5B"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76AF8980" w14:textId="77777777" w:rsidR="001B40E5" w:rsidRPr="00B55616" w:rsidRDefault="001B40E5" w:rsidP="00010CD1">
            <w:pPr>
              <w:pStyle w:val="ListParagraph"/>
              <w:tabs>
                <w:tab w:val="left" w:pos="903"/>
              </w:tabs>
              <w:spacing w:line="240" w:lineRule="auto"/>
              <w:ind w:left="0"/>
              <w:jc w:val="center"/>
              <w:rPr>
                <w:szCs w:val="24"/>
              </w:rPr>
            </w:pPr>
            <w:r w:rsidRPr="00B55616">
              <w:rPr>
                <w:szCs w:val="24"/>
              </w:rPr>
              <w:t>Dr_001L</w:t>
            </w:r>
            <w:r>
              <w:rPr>
                <w:szCs w:val="24"/>
              </w:rPr>
              <w:t>17</w:t>
            </w:r>
          </w:p>
        </w:tc>
        <w:tc>
          <w:tcPr>
            <w:tcW w:w="1276" w:type="dxa"/>
            <w:vAlign w:val="center"/>
          </w:tcPr>
          <w:p w14:paraId="473AE7A4"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w:t>
            </w:r>
          </w:p>
        </w:tc>
        <w:tc>
          <w:tcPr>
            <w:tcW w:w="1701" w:type="dxa"/>
            <w:vAlign w:val="center"/>
          </w:tcPr>
          <w:p w14:paraId="39D55DF6"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Open appointment form</w:t>
            </w:r>
          </w:p>
        </w:tc>
        <w:tc>
          <w:tcPr>
            <w:tcW w:w="1417" w:type="dxa"/>
            <w:vAlign w:val="center"/>
          </w:tcPr>
          <w:p w14:paraId="498288F9" w14:textId="206D0E96" w:rsidR="001B40E5" w:rsidRPr="00A417C5"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7CABBCB1" w14:textId="7524D225" w:rsidR="001B40E5" w:rsidRPr="00A417C5"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4E2CEDBA"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4616BB37" w14:textId="77777777" w:rsidR="001B40E5" w:rsidRPr="00B55616" w:rsidRDefault="001B40E5" w:rsidP="00010CD1">
            <w:pPr>
              <w:pStyle w:val="ListParagraph"/>
              <w:tabs>
                <w:tab w:val="left" w:pos="903"/>
              </w:tabs>
              <w:spacing w:line="240" w:lineRule="auto"/>
              <w:ind w:left="0"/>
              <w:jc w:val="center"/>
              <w:rPr>
                <w:szCs w:val="24"/>
              </w:rPr>
            </w:pPr>
            <w:r w:rsidRPr="00B55616">
              <w:rPr>
                <w:szCs w:val="24"/>
              </w:rPr>
              <w:t>Dr_001L</w:t>
            </w:r>
            <w:r>
              <w:rPr>
                <w:szCs w:val="24"/>
              </w:rPr>
              <w:t>18</w:t>
            </w:r>
          </w:p>
        </w:tc>
        <w:tc>
          <w:tcPr>
            <w:tcW w:w="1276" w:type="dxa"/>
            <w:vAlign w:val="center"/>
          </w:tcPr>
          <w:p w14:paraId="711905FE"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doctor button</w:t>
            </w:r>
          </w:p>
        </w:tc>
        <w:tc>
          <w:tcPr>
            <w:tcW w:w="1701" w:type="dxa"/>
            <w:vAlign w:val="center"/>
          </w:tcPr>
          <w:p w14:paraId="6807D962"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doctors</w:t>
            </w:r>
          </w:p>
        </w:tc>
        <w:tc>
          <w:tcPr>
            <w:tcW w:w="1417" w:type="dxa"/>
            <w:vAlign w:val="center"/>
          </w:tcPr>
          <w:p w14:paraId="102B650A" w14:textId="13AF3C03" w:rsidR="001B40E5" w:rsidRPr="003B2EDC"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01E86FA" w14:textId="12417B75" w:rsidR="001B40E5" w:rsidRPr="003B2EDC"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3626F98A"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2CA8C84C" w14:textId="77777777" w:rsidR="001B40E5" w:rsidRPr="00B55616" w:rsidRDefault="001B40E5" w:rsidP="00010CD1">
            <w:pPr>
              <w:pStyle w:val="ListParagraph"/>
              <w:tabs>
                <w:tab w:val="left" w:pos="903"/>
              </w:tabs>
              <w:spacing w:line="240" w:lineRule="auto"/>
              <w:ind w:left="0"/>
              <w:jc w:val="center"/>
              <w:rPr>
                <w:szCs w:val="24"/>
              </w:rPr>
            </w:pPr>
            <w:r w:rsidRPr="00B55616">
              <w:rPr>
                <w:szCs w:val="24"/>
              </w:rPr>
              <w:t>Dr_001L</w:t>
            </w:r>
            <w:r>
              <w:rPr>
                <w:szCs w:val="24"/>
              </w:rPr>
              <w:t>19</w:t>
            </w:r>
          </w:p>
        </w:tc>
        <w:tc>
          <w:tcPr>
            <w:tcW w:w="1276" w:type="dxa"/>
            <w:vAlign w:val="center"/>
          </w:tcPr>
          <w:p w14:paraId="6218C946"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 but patient is not login</w:t>
            </w:r>
          </w:p>
        </w:tc>
        <w:tc>
          <w:tcPr>
            <w:tcW w:w="1701" w:type="dxa"/>
            <w:vAlign w:val="center"/>
          </w:tcPr>
          <w:p w14:paraId="6BEE6F13"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Open login form</w:t>
            </w:r>
          </w:p>
        </w:tc>
        <w:tc>
          <w:tcPr>
            <w:tcW w:w="1417" w:type="dxa"/>
            <w:vAlign w:val="center"/>
          </w:tcPr>
          <w:p w14:paraId="35281447" w14:textId="7B955F0D" w:rsidR="001B40E5" w:rsidRPr="003B2EDC"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E9F73B7" w14:textId="5F549037" w:rsidR="001B40E5" w:rsidRPr="003B2EDC"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1B40E5" w:rsidRPr="00B55616" w14:paraId="232B88B5" w14:textId="77777777" w:rsidTr="00010CD1">
        <w:tc>
          <w:tcPr>
            <w:cnfStyle w:val="001000000000" w:firstRow="0" w:lastRow="0" w:firstColumn="1" w:lastColumn="0" w:oddVBand="0" w:evenVBand="0" w:oddHBand="0" w:evenHBand="0" w:firstRowFirstColumn="0" w:firstRowLastColumn="0" w:lastRowFirstColumn="0" w:lastRowLastColumn="0"/>
            <w:tcW w:w="1413" w:type="dxa"/>
            <w:vAlign w:val="center"/>
          </w:tcPr>
          <w:p w14:paraId="103FF69B" w14:textId="77777777" w:rsidR="001B40E5" w:rsidRPr="00B55616" w:rsidRDefault="001B40E5" w:rsidP="00010CD1">
            <w:pPr>
              <w:pStyle w:val="ListParagraph"/>
              <w:tabs>
                <w:tab w:val="left" w:pos="903"/>
              </w:tabs>
              <w:spacing w:line="240" w:lineRule="auto"/>
              <w:ind w:left="0"/>
              <w:jc w:val="center"/>
              <w:rPr>
                <w:szCs w:val="24"/>
              </w:rPr>
            </w:pPr>
            <w:r>
              <w:rPr>
                <w:szCs w:val="24"/>
              </w:rPr>
              <w:t>Dr_001L20</w:t>
            </w:r>
          </w:p>
        </w:tc>
        <w:tc>
          <w:tcPr>
            <w:tcW w:w="1276" w:type="dxa"/>
            <w:vAlign w:val="center"/>
          </w:tcPr>
          <w:p w14:paraId="00E45920"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on doctor profile</w:t>
            </w:r>
          </w:p>
        </w:tc>
        <w:tc>
          <w:tcPr>
            <w:tcW w:w="1701" w:type="dxa"/>
            <w:vAlign w:val="center"/>
          </w:tcPr>
          <w:p w14:paraId="533BD8AC" w14:textId="77777777" w:rsidR="001B40E5"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all doctor details</w:t>
            </w:r>
          </w:p>
        </w:tc>
        <w:tc>
          <w:tcPr>
            <w:tcW w:w="1417" w:type="dxa"/>
            <w:vAlign w:val="center"/>
          </w:tcPr>
          <w:p w14:paraId="39F4133B" w14:textId="2E325825" w:rsidR="001B40E5" w:rsidRPr="00F23440" w:rsidRDefault="001B40E5" w:rsidP="00010CD1">
            <w:pPr>
              <w:tabs>
                <w:tab w:val="left" w:pos="903"/>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086198B2" w14:textId="1DF7A4BD" w:rsidR="001B40E5" w:rsidRPr="00B55616" w:rsidRDefault="001B40E5" w:rsidP="00010CD1">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4194602B" w14:textId="77777777" w:rsidR="00DB748A" w:rsidRDefault="00DB748A" w:rsidP="009F7B40">
      <w:pPr>
        <w:pStyle w:val="ListParagraph"/>
        <w:spacing w:line="240" w:lineRule="auto"/>
        <w:ind w:left="0" w:firstLine="0"/>
        <w:rPr>
          <w:b/>
        </w:rPr>
      </w:pPr>
    </w:p>
    <w:p w14:paraId="4824715D" w14:textId="77777777" w:rsidR="00623D96" w:rsidRDefault="00623D96" w:rsidP="009F7B40">
      <w:pPr>
        <w:pStyle w:val="ListParagraph"/>
        <w:spacing w:line="240" w:lineRule="auto"/>
        <w:ind w:left="0" w:firstLine="0"/>
        <w:rPr>
          <w:b/>
        </w:rPr>
      </w:pPr>
    </w:p>
    <w:p w14:paraId="469A827F" w14:textId="77777777" w:rsidR="00623D96" w:rsidRDefault="00623D96" w:rsidP="009F7B40">
      <w:pPr>
        <w:pStyle w:val="ListParagraph"/>
        <w:spacing w:line="240" w:lineRule="auto"/>
        <w:ind w:left="0" w:firstLine="0"/>
        <w:rPr>
          <w:b/>
        </w:rPr>
      </w:pPr>
    </w:p>
    <w:p w14:paraId="335F95FF" w14:textId="77777777" w:rsidR="00623D96" w:rsidRDefault="00623D96" w:rsidP="009F7B40">
      <w:pPr>
        <w:pStyle w:val="ListParagraph"/>
        <w:spacing w:line="240" w:lineRule="auto"/>
        <w:ind w:left="0" w:firstLine="0"/>
        <w:rPr>
          <w:b/>
        </w:rPr>
      </w:pPr>
    </w:p>
    <w:p w14:paraId="240D3C00" w14:textId="77777777" w:rsidR="00623D96" w:rsidRDefault="00623D96" w:rsidP="009F7B40">
      <w:pPr>
        <w:pStyle w:val="ListParagraph"/>
        <w:spacing w:line="240" w:lineRule="auto"/>
        <w:ind w:left="0" w:firstLine="0"/>
        <w:rPr>
          <w:b/>
        </w:rPr>
      </w:pPr>
    </w:p>
    <w:p w14:paraId="2DEF0417" w14:textId="77777777" w:rsidR="00623D96" w:rsidRDefault="00623D96" w:rsidP="009F7B40">
      <w:pPr>
        <w:pStyle w:val="ListParagraph"/>
        <w:spacing w:line="240" w:lineRule="auto"/>
        <w:ind w:left="0" w:firstLine="0"/>
        <w:rPr>
          <w:b/>
        </w:rPr>
      </w:pPr>
    </w:p>
    <w:p w14:paraId="5C4DE233" w14:textId="77777777" w:rsidR="00623D96" w:rsidRDefault="00623D96" w:rsidP="009F7B40">
      <w:pPr>
        <w:pStyle w:val="ListParagraph"/>
        <w:spacing w:line="240" w:lineRule="auto"/>
        <w:ind w:left="0" w:firstLine="0"/>
        <w:rPr>
          <w:b/>
        </w:rPr>
      </w:pPr>
    </w:p>
    <w:p w14:paraId="14A58FC9" w14:textId="77777777" w:rsidR="00623D96" w:rsidRDefault="00623D96" w:rsidP="009F7B40">
      <w:pPr>
        <w:pStyle w:val="ListParagraph"/>
        <w:spacing w:line="240" w:lineRule="auto"/>
        <w:ind w:left="0" w:firstLine="0"/>
        <w:rPr>
          <w:b/>
        </w:rPr>
      </w:pPr>
    </w:p>
    <w:p w14:paraId="7A417E93" w14:textId="77777777" w:rsidR="00623D96" w:rsidRDefault="00623D96" w:rsidP="009F7B40">
      <w:pPr>
        <w:pStyle w:val="ListParagraph"/>
        <w:spacing w:line="240" w:lineRule="auto"/>
        <w:ind w:left="0" w:firstLine="0"/>
        <w:rPr>
          <w:b/>
        </w:rPr>
      </w:pPr>
    </w:p>
    <w:p w14:paraId="04C97481" w14:textId="77777777" w:rsidR="00623D96" w:rsidRDefault="00623D96" w:rsidP="009F7B40">
      <w:pPr>
        <w:pStyle w:val="ListParagraph"/>
        <w:spacing w:line="240" w:lineRule="auto"/>
        <w:ind w:left="0" w:firstLine="0"/>
        <w:rPr>
          <w:b/>
        </w:rPr>
      </w:pPr>
    </w:p>
    <w:p w14:paraId="4226DB79" w14:textId="77777777" w:rsidR="00623D96" w:rsidRDefault="00623D96" w:rsidP="009F7B40">
      <w:pPr>
        <w:pStyle w:val="ListParagraph"/>
        <w:spacing w:line="240" w:lineRule="auto"/>
        <w:ind w:left="0" w:firstLine="0"/>
        <w:rPr>
          <w:b/>
        </w:rPr>
      </w:pPr>
    </w:p>
    <w:p w14:paraId="13416CE6" w14:textId="77777777" w:rsidR="00623D96" w:rsidRDefault="00623D96" w:rsidP="009F7B40">
      <w:pPr>
        <w:pStyle w:val="ListParagraph"/>
        <w:spacing w:line="240" w:lineRule="auto"/>
        <w:ind w:left="0" w:firstLine="0"/>
        <w:rPr>
          <w:b/>
        </w:rPr>
      </w:pPr>
    </w:p>
    <w:p w14:paraId="7A14166E" w14:textId="77777777" w:rsidR="00623D96" w:rsidRDefault="00623D96" w:rsidP="009F7B40">
      <w:pPr>
        <w:pStyle w:val="ListParagraph"/>
        <w:spacing w:line="240" w:lineRule="auto"/>
        <w:ind w:left="0" w:firstLine="0"/>
        <w:rPr>
          <w:b/>
        </w:rPr>
      </w:pPr>
    </w:p>
    <w:p w14:paraId="6B5FE402" w14:textId="77777777" w:rsidR="00623D96" w:rsidRDefault="00623D96" w:rsidP="009F7B40">
      <w:pPr>
        <w:pStyle w:val="ListParagraph"/>
        <w:spacing w:line="240" w:lineRule="auto"/>
        <w:ind w:left="0" w:firstLine="0"/>
        <w:rPr>
          <w:b/>
        </w:rPr>
      </w:pPr>
    </w:p>
    <w:p w14:paraId="1B0B3D51" w14:textId="77777777" w:rsidR="00623D96" w:rsidRDefault="00623D96" w:rsidP="009F7B40">
      <w:pPr>
        <w:pStyle w:val="ListParagraph"/>
        <w:spacing w:line="240" w:lineRule="auto"/>
        <w:ind w:left="0" w:firstLine="0"/>
        <w:rPr>
          <w:b/>
        </w:rPr>
      </w:pPr>
    </w:p>
    <w:p w14:paraId="31AF063B" w14:textId="77777777" w:rsidR="00623D96" w:rsidRDefault="00623D96" w:rsidP="009F7B40">
      <w:pPr>
        <w:pStyle w:val="ListParagraph"/>
        <w:spacing w:line="240" w:lineRule="auto"/>
        <w:ind w:left="0" w:firstLine="0"/>
        <w:rPr>
          <w:b/>
        </w:rPr>
      </w:pPr>
    </w:p>
    <w:p w14:paraId="5EEA28A9" w14:textId="77777777" w:rsidR="00623D96" w:rsidRDefault="00623D96" w:rsidP="009F7B40">
      <w:pPr>
        <w:pStyle w:val="ListParagraph"/>
        <w:spacing w:line="240" w:lineRule="auto"/>
        <w:ind w:left="0" w:firstLine="0"/>
        <w:rPr>
          <w:b/>
        </w:rPr>
      </w:pPr>
    </w:p>
    <w:p w14:paraId="60DB26C5" w14:textId="77777777" w:rsidR="00623D96" w:rsidRDefault="00623D96" w:rsidP="009F7B40">
      <w:pPr>
        <w:pStyle w:val="ListParagraph"/>
        <w:spacing w:line="240" w:lineRule="auto"/>
        <w:ind w:left="0" w:firstLine="0"/>
        <w:rPr>
          <w:b/>
        </w:rPr>
      </w:pPr>
    </w:p>
    <w:p w14:paraId="745524FA" w14:textId="77777777" w:rsidR="00623D96" w:rsidRDefault="00623D96" w:rsidP="009F7B40">
      <w:pPr>
        <w:pStyle w:val="ListParagraph"/>
        <w:spacing w:line="240" w:lineRule="auto"/>
        <w:ind w:left="0" w:firstLine="0"/>
        <w:rPr>
          <w:b/>
        </w:rPr>
      </w:pPr>
    </w:p>
    <w:p w14:paraId="070767B0" w14:textId="77777777" w:rsidR="00623D96" w:rsidRDefault="00623D96" w:rsidP="009F7B40">
      <w:pPr>
        <w:pStyle w:val="ListParagraph"/>
        <w:spacing w:line="240" w:lineRule="auto"/>
        <w:ind w:left="0" w:firstLine="0"/>
        <w:rPr>
          <w:b/>
        </w:rPr>
      </w:pPr>
    </w:p>
    <w:p w14:paraId="1B2F17D9" w14:textId="77777777" w:rsidR="00623D96" w:rsidRDefault="00623D96" w:rsidP="009F7B40">
      <w:pPr>
        <w:pStyle w:val="ListParagraph"/>
        <w:spacing w:line="240" w:lineRule="auto"/>
        <w:ind w:left="0" w:firstLine="0"/>
        <w:rPr>
          <w:b/>
        </w:rPr>
      </w:pPr>
    </w:p>
    <w:p w14:paraId="7514F784" w14:textId="77777777" w:rsidR="00623D96" w:rsidRDefault="00623D96" w:rsidP="009F7B40">
      <w:pPr>
        <w:pStyle w:val="ListParagraph"/>
        <w:spacing w:line="240" w:lineRule="auto"/>
        <w:ind w:left="0" w:firstLine="0"/>
        <w:rPr>
          <w:b/>
        </w:rPr>
      </w:pPr>
    </w:p>
    <w:p w14:paraId="0317F752" w14:textId="77777777" w:rsidR="00623D96" w:rsidRDefault="00623D96" w:rsidP="009F7B40">
      <w:pPr>
        <w:pStyle w:val="ListParagraph"/>
        <w:spacing w:line="240" w:lineRule="auto"/>
        <w:ind w:left="0" w:firstLine="0"/>
        <w:rPr>
          <w:b/>
        </w:rPr>
      </w:pPr>
    </w:p>
    <w:p w14:paraId="0DF69C22" w14:textId="77777777" w:rsidR="00623D96" w:rsidRDefault="00623D96" w:rsidP="009F7B40">
      <w:pPr>
        <w:pStyle w:val="ListParagraph"/>
        <w:spacing w:line="240" w:lineRule="auto"/>
        <w:ind w:left="0" w:firstLine="0"/>
        <w:rPr>
          <w:b/>
        </w:rPr>
      </w:pPr>
    </w:p>
    <w:p w14:paraId="0429A84F" w14:textId="77777777" w:rsidR="00623D96" w:rsidRDefault="00623D96" w:rsidP="009F7B40">
      <w:pPr>
        <w:pStyle w:val="ListParagraph"/>
        <w:spacing w:line="240" w:lineRule="auto"/>
        <w:ind w:left="0" w:firstLine="0"/>
        <w:rPr>
          <w:b/>
        </w:rPr>
      </w:pPr>
    </w:p>
    <w:p w14:paraId="72FD73A0" w14:textId="77777777" w:rsidR="00623D96" w:rsidRDefault="00623D96" w:rsidP="009F7B40">
      <w:pPr>
        <w:pStyle w:val="ListParagraph"/>
        <w:spacing w:line="240" w:lineRule="auto"/>
        <w:ind w:left="0" w:firstLine="0"/>
        <w:rPr>
          <w:b/>
        </w:rPr>
      </w:pPr>
    </w:p>
    <w:p w14:paraId="24463669" w14:textId="77777777" w:rsidR="00623D96" w:rsidRDefault="00623D96" w:rsidP="009F7B40">
      <w:pPr>
        <w:pStyle w:val="ListParagraph"/>
        <w:spacing w:line="240" w:lineRule="auto"/>
        <w:ind w:left="0" w:firstLine="0"/>
        <w:rPr>
          <w:b/>
        </w:rPr>
      </w:pPr>
    </w:p>
    <w:p w14:paraId="47E30D77" w14:textId="77777777" w:rsidR="00623D96" w:rsidRDefault="00623D96" w:rsidP="009F7B40">
      <w:pPr>
        <w:pStyle w:val="ListParagraph"/>
        <w:spacing w:line="240" w:lineRule="auto"/>
        <w:ind w:left="0" w:firstLine="0"/>
        <w:rPr>
          <w:b/>
        </w:rPr>
      </w:pPr>
    </w:p>
    <w:p w14:paraId="4A5A91B3" w14:textId="77777777" w:rsidR="00623D96" w:rsidRDefault="00623D96" w:rsidP="009F7B40">
      <w:pPr>
        <w:pStyle w:val="ListParagraph"/>
        <w:spacing w:line="240" w:lineRule="auto"/>
        <w:ind w:left="0" w:firstLine="0"/>
        <w:rPr>
          <w:b/>
        </w:rPr>
      </w:pPr>
    </w:p>
    <w:p w14:paraId="491A6D64" w14:textId="77777777" w:rsidR="00623D96" w:rsidRDefault="00623D96" w:rsidP="009F7B40">
      <w:pPr>
        <w:pStyle w:val="ListParagraph"/>
        <w:spacing w:line="240" w:lineRule="auto"/>
        <w:ind w:left="0" w:firstLine="0"/>
        <w:rPr>
          <w:b/>
        </w:rPr>
      </w:pPr>
    </w:p>
    <w:p w14:paraId="4F7D69B1" w14:textId="77777777" w:rsidR="00623D96" w:rsidRDefault="00623D96" w:rsidP="009F7B40">
      <w:pPr>
        <w:pStyle w:val="ListParagraph"/>
        <w:spacing w:line="240" w:lineRule="auto"/>
        <w:ind w:left="0" w:firstLine="0"/>
        <w:rPr>
          <w:b/>
        </w:rPr>
      </w:pPr>
    </w:p>
    <w:p w14:paraId="28320107" w14:textId="77777777" w:rsidR="00623D96" w:rsidRDefault="00623D96" w:rsidP="009F7B40">
      <w:pPr>
        <w:pStyle w:val="ListParagraph"/>
        <w:spacing w:line="240" w:lineRule="auto"/>
        <w:ind w:left="0" w:firstLine="0"/>
        <w:rPr>
          <w:b/>
        </w:rPr>
      </w:pPr>
    </w:p>
    <w:p w14:paraId="34DC3FD9" w14:textId="77777777" w:rsidR="00623D96" w:rsidRDefault="00623D96" w:rsidP="009F7B40">
      <w:pPr>
        <w:pStyle w:val="ListParagraph"/>
        <w:spacing w:line="240" w:lineRule="auto"/>
        <w:ind w:left="0" w:firstLine="0"/>
        <w:rPr>
          <w:b/>
        </w:rPr>
      </w:pPr>
    </w:p>
    <w:p w14:paraId="52373E78" w14:textId="77777777" w:rsidR="00623D96" w:rsidRDefault="00623D96" w:rsidP="009F7B40">
      <w:pPr>
        <w:pStyle w:val="ListParagraph"/>
        <w:spacing w:line="240" w:lineRule="auto"/>
        <w:ind w:left="0" w:firstLine="0"/>
        <w:rPr>
          <w:b/>
        </w:rPr>
      </w:pPr>
    </w:p>
    <w:p w14:paraId="1F7C60D4" w14:textId="77777777" w:rsidR="00623D96" w:rsidRDefault="00623D96" w:rsidP="009F7B40">
      <w:pPr>
        <w:pStyle w:val="ListParagraph"/>
        <w:spacing w:line="240" w:lineRule="auto"/>
        <w:ind w:left="0" w:firstLine="0"/>
        <w:rPr>
          <w:b/>
        </w:rPr>
      </w:pPr>
    </w:p>
    <w:p w14:paraId="3FCF893F" w14:textId="77777777" w:rsidR="00623D96" w:rsidRDefault="00623D96" w:rsidP="009F7B40">
      <w:pPr>
        <w:pStyle w:val="ListParagraph"/>
        <w:spacing w:line="240" w:lineRule="auto"/>
        <w:ind w:left="0" w:firstLine="0"/>
        <w:rPr>
          <w:b/>
        </w:rPr>
      </w:pPr>
    </w:p>
    <w:p w14:paraId="4B43C4F9" w14:textId="77777777" w:rsidR="00623D96" w:rsidRDefault="00623D96" w:rsidP="009F7B40">
      <w:pPr>
        <w:pStyle w:val="ListParagraph"/>
        <w:spacing w:line="240" w:lineRule="auto"/>
        <w:ind w:left="0" w:firstLine="0"/>
        <w:rPr>
          <w:b/>
        </w:rPr>
      </w:pPr>
    </w:p>
    <w:p w14:paraId="49AD2455" w14:textId="77777777" w:rsidR="00623D96" w:rsidRDefault="00623D96" w:rsidP="009F7B40">
      <w:pPr>
        <w:pStyle w:val="ListParagraph"/>
        <w:spacing w:line="240" w:lineRule="auto"/>
        <w:ind w:left="0" w:firstLine="0"/>
        <w:rPr>
          <w:b/>
        </w:rPr>
      </w:pPr>
    </w:p>
    <w:p w14:paraId="4B289BE5" w14:textId="77777777" w:rsidR="00623D96" w:rsidRDefault="00623D96" w:rsidP="009F7B40">
      <w:pPr>
        <w:pStyle w:val="ListParagraph"/>
        <w:spacing w:line="240" w:lineRule="auto"/>
        <w:ind w:left="0" w:firstLine="0"/>
        <w:rPr>
          <w:b/>
        </w:rPr>
      </w:pPr>
    </w:p>
    <w:p w14:paraId="1CDDC259" w14:textId="77777777" w:rsidR="00623D96" w:rsidRDefault="00623D96" w:rsidP="009F7B40">
      <w:pPr>
        <w:pStyle w:val="ListParagraph"/>
        <w:spacing w:line="240" w:lineRule="auto"/>
        <w:ind w:left="0" w:firstLine="0"/>
        <w:rPr>
          <w:b/>
        </w:rPr>
      </w:pPr>
    </w:p>
    <w:p w14:paraId="75B53B2C" w14:textId="77777777" w:rsidR="00623D96" w:rsidRDefault="00623D96" w:rsidP="009F7B40">
      <w:pPr>
        <w:pStyle w:val="ListParagraph"/>
        <w:spacing w:line="240" w:lineRule="auto"/>
        <w:ind w:left="0" w:firstLine="0"/>
        <w:rPr>
          <w:b/>
        </w:rPr>
      </w:pPr>
    </w:p>
    <w:p w14:paraId="15EA6D22" w14:textId="77777777" w:rsidR="00623D96" w:rsidRDefault="00623D96" w:rsidP="009F7B40">
      <w:pPr>
        <w:pStyle w:val="ListParagraph"/>
        <w:spacing w:line="240" w:lineRule="auto"/>
        <w:ind w:left="0" w:firstLine="0"/>
        <w:rPr>
          <w:b/>
        </w:rPr>
      </w:pPr>
    </w:p>
    <w:p w14:paraId="31AC6F67" w14:textId="77777777" w:rsidR="00623D96" w:rsidRDefault="00623D96" w:rsidP="009F7B40">
      <w:pPr>
        <w:pStyle w:val="ListParagraph"/>
        <w:spacing w:line="240" w:lineRule="auto"/>
        <w:ind w:left="0" w:firstLine="0"/>
        <w:rPr>
          <w:b/>
        </w:rPr>
      </w:pPr>
    </w:p>
    <w:p w14:paraId="42A3EE86" w14:textId="77777777" w:rsidR="00623D96" w:rsidRDefault="00623D96" w:rsidP="009F7B40">
      <w:pPr>
        <w:pStyle w:val="ListParagraph"/>
        <w:spacing w:line="240" w:lineRule="auto"/>
        <w:ind w:left="0" w:firstLine="0"/>
        <w:rPr>
          <w:b/>
        </w:rPr>
      </w:pPr>
    </w:p>
    <w:p w14:paraId="465B2287" w14:textId="77777777" w:rsidR="00623D96" w:rsidRDefault="00623D96" w:rsidP="009F7B40">
      <w:pPr>
        <w:pStyle w:val="ListParagraph"/>
        <w:spacing w:line="240" w:lineRule="auto"/>
        <w:ind w:left="0" w:firstLine="0"/>
        <w:rPr>
          <w:b/>
        </w:rPr>
      </w:pPr>
    </w:p>
    <w:p w14:paraId="459E6592" w14:textId="77777777" w:rsidR="00623D96" w:rsidRDefault="00623D96" w:rsidP="009F7B40">
      <w:pPr>
        <w:pStyle w:val="ListParagraph"/>
        <w:spacing w:line="240" w:lineRule="auto"/>
        <w:ind w:left="0" w:firstLine="0"/>
        <w:rPr>
          <w:b/>
        </w:rPr>
      </w:pPr>
    </w:p>
    <w:p w14:paraId="328306B0" w14:textId="77777777" w:rsidR="009E0980" w:rsidRDefault="009E0980" w:rsidP="009F7B40">
      <w:pPr>
        <w:pStyle w:val="ListParagraph"/>
        <w:spacing w:line="240" w:lineRule="auto"/>
        <w:ind w:left="0" w:firstLine="0"/>
        <w:rPr>
          <w:b/>
        </w:rPr>
      </w:pPr>
    </w:p>
    <w:p w14:paraId="2500BF13" w14:textId="77777777" w:rsidR="009E0980" w:rsidRDefault="009E0980" w:rsidP="009F7B40">
      <w:pPr>
        <w:pStyle w:val="ListParagraph"/>
        <w:spacing w:line="240" w:lineRule="auto"/>
        <w:ind w:left="0" w:firstLine="0"/>
        <w:rPr>
          <w:b/>
        </w:rPr>
      </w:pPr>
    </w:p>
    <w:p w14:paraId="5F972F0E" w14:textId="77777777" w:rsidR="009E0980" w:rsidRDefault="009E0980" w:rsidP="009F7B40">
      <w:pPr>
        <w:pStyle w:val="ListParagraph"/>
        <w:spacing w:line="240" w:lineRule="auto"/>
        <w:ind w:left="0" w:firstLine="0"/>
        <w:rPr>
          <w:b/>
        </w:rPr>
      </w:pPr>
    </w:p>
    <w:p w14:paraId="686EF309" w14:textId="77777777" w:rsidR="009E0980" w:rsidRDefault="009E0980" w:rsidP="009F7B40">
      <w:pPr>
        <w:pStyle w:val="ListParagraph"/>
        <w:spacing w:line="240" w:lineRule="auto"/>
        <w:ind w:left="0" w:firstLine="0"/>
        <w:rPr>
          <w:b/>
        </w:rPr>
      </w:pPr>
    </w:p>
    <w:p w14:paraId="462BD256" w14:textId="77777777" w:rsidR="009E0980" w:rsidRDefault="009E0980" w:rsidP="009F7B40">
      <w:pPr>
        <w:pStyle w:val="ListParagraph"/>
        <w:spacing w:line="240" w:lineRule="auto"/>
        <w:ind w:left="0" w:firstLine="0"/>
        <w:rPr>
          <w:b/>
        </w:rPr>
      </w:pPr>
    </w:p>
    <w:p w14:paraId="14B7F882" w14:textId="77777777" w:rsidR="00623D96" w:rsidRDefault="00623D96" w:rsidP="009F7B40">
      <w:pPr>
        <w:pStyle w:val="ListParagraph"/>
        <w:spacing w:line="240" w:lineRule="auto"/>
        <w:ind w:left="0" w:firstLine="0"/>
        <w:rPr>
          <w:b/>
        </w:rPr>
      </w:pPr>
    </w:p>
    <w:p w14:paraId="37188656" w14:textId="50B34752" w:rsidR="0092256C" w:rsidRDefault="0092256C" w:rsidP="009F7B40">
      <w:pPr>
        <w:spacing w:after="0" w:line="240" w:lineRule="auto"/>
        <w:ind w:left="0" w:right="0" w:firstLine="0"/>
        <w:jc w:val="center"/>
        <w:rPr>
          <w:b/>
          <w:sz w:val="40"/>
          <w:u w:val="single" w:color="000000"/>
        </w:rPr>
      </w:pPr>
      <w:r>
        <w:rPr>
          <w:b/>
          <w:sz w:val="40"/>
          <w:u w:val="single" w:color="000000"/>
        </w:rPr>
        <w:lastRenderedPageBreak/>
        <w:t xml:space="preserve">Chapter 5 – Implementation </w:t>
      </w:r>
      <w:r w:rsidR="00B065C8">
        <w:rPr>
          <w:b/>
          <w:sz w:val="40"/>
          <w:u w:val="single" w:color="000000"/>
        </w:rPr>
        <w:t>&amp;</w:t>
      </w:r>
      <w:r>
        <w:rPr>
          <w:b/>
          <w:sz w:val="40"/>
          <w:u w:val="single" w:color="000000"/>
        </w:rPr>
        <w:t xml:space="preserve"> Testing</w:t>
      </w:r>
    </w:p>
    <w:p w14:paraId="7726704F" w14:textId="77777777" w:rsidR="007C567A" w:rsidRDefault="007C567A" w:rsidP="009F7B40">
      <w:pPr>
        <w:spacing w:after="0" w:line="240" w:lineRule="auto"/>
        <w:ind w:left="0" w:right="0" w:firstLine="0"/>
        <w:rPr>
          <w:b/>
          <w:sz w:val="40"/>
          <w:u w:val="single" w:color="000000"/>
        </w:rPr>
      </w:pPr>
    </w:p>
    <w:p w14:paraId="1D8FC36E" w14:textId="30887FF9" w:rsidR="007C567A" w:rsidRPr="00925A06" w:rsidRDefault="007C567A" w:rsidP="009235D4">
      <w:pPr>
        <w:pStyle w:val="ListParagraph"/>
        <w:numPr>
          <w:ilvl w:val="0"/>
          <w:numId w:val="43"/>
        </w:numPr>
        <w:spacing w:after="0" w:line="240" w:lineRule="auto"/>
        <w:ind w:left="709" w:right="0"/>
        <w:rPr>
          <w:b/>
          <w:sz w:val="28"/>
          <w:szCs w:val="28"/>
        </w:rPr>
      </w:pPr>
      <w:r w:rsidRPr="003C3B8D">
        <w:rPr>
          <w:b/>
          <w:sz w:val="28"/>
          <w:szCs w:val="28"/>
          <w:u w:color="000000"/>
        </w:rPr>
        <w:t>Model used</w:t>
      </w:r>
    </w:p>
    <w:p w14:paraId="3279B150" w14:textId="60F795A6" w:rsidR="00925A06" w:rsidRPr="004B5292" w:rsidRDefault="00925A06" w:rsidP="006A2CE5">
      <w:pPr>
        <w:pStyle w:val="ListParagraph"/>
        <w:numPr>
          <w:ilvl w:val="0"/>
          <w:numId w:val="42"/>
        </w:numPr>
        <w:spacing w:after="0" w:line="240" w:lineRule="auto"/>
        <w:ind w:left="1276" w:right="0"/>
        <w:rPr>
          <w:b/>
          <w:szCs w:val="24"/>
        </w:rPr>
      </w:pPr>
      <w:r w:rsidRPr="00925A06">
        <w:rPr>
          <w:b/>
          <w:szCs w:val="24"/>
          <w:u w:color="000000"/>
        </w:rPr>
        <w:t>Incremental Model</w:t>
      </w:r>
    </w:p>
    <w:p w14:paraId="49BA8207" w14:textId="01C841C2" w:rsidR="004B5292" w:rsidRPr="004B5292" w:rsidRDefault="004B5292" w:rsidP="006A2CE5">
      <w:pPr>
        <w:pStyle w:val="ListParagraph"/>
        <w:spacing w:after="0" w:line="240" w:lineRule="auto"/>
        <w:ind w:left="1276" w:right="0" w:firstLine="0"/>
        <w:rPr>
          <w:bCs/>
          <w:szCs w:val="24"/>
        </w:rPr>
      </w:pPr>
      <w:r w:rsidRPr="004B5292">
        <w:rPr>
          <w:bCs/>
          <w:szCs w:val="24"/>
        </w:rPr>
        <w:t xml:space="preserve"> incremental model is used when  </w:t>
      </w:r>
      <w:r w:rsidR="005714E3">
        <w:rPr>
          <w:bCs/>
          <w:szCs w:val="24"/>
        </w:rPr>
        <w:t>necessities</w:t>
      </w:r>
      <w:r w:rsidRPr="004B5292">
        <w:rPr>
          <w:bCs/>
          <w:szCs w:val="24"/>
        </w:rPr>
        <w:t xml:space="preserve"> for  basic </w:t>
      </w:r>
      <w:r w:rsidR="00E33A83">
        <w:rPr>
          <w:bCs/>
          <w:szCs w:val="24"/>
        </w:rPr>
        <w:t>project</w:t>
      </w:r>
      <w:r w:rsidRPr="004B5292">
        <w:rPr>
          <w:bCs/>
          <w:szCs w:val="24"/>
        </w:rPr>
        <w:t xml:space="preserve"> are understood.</w:t>
      </w:r>
    </w:p>
    <w:p w14:paraId="131B3391" w14:textId="59409AD9" w:rsidR="004B5292" w:rsidRPr="004B5292" w:rsidRDefault="004B5292" w:rsidP="006A2CE5">
      <w:pPr>
        <w:pStyle w:val="ListParagraph"/>
        <w:spacing w:after="0" w:line="240" w:lineRule="auto"/>
        <w:ind w:left="1276" w:right="0" w:firstLine="0"/>
        <w:rPr>
          <w:bCs/>
          <w:szCs w:val="24"/>
        </w:rPr>
      </w:pPr>
      <w:r w:rsidRPr="004B5292">
        <w:rPr>
          <w:bCs/>
          <w:szCs w:val="24"/>
        </w:rPr>
        <w:t xml:space="preserve">Several deliverables are defined independently </w:t>
      </w:r>
      <w:r w:rsidR="00B065C8">
        <w:rPr>
          <w:bCs/>
          <w:szCs w:val="24"/>
        </w:rPr>
        <w:t>&amp;</w:t>
      </w:r>
      <w:r w:rsidRPr="004B5292">
        <w:rPr>
          <w:bCs/>
          <w:szCs w:val="24"/>
        </w:rPr>
        <w:t xml:space="preserve">  </w:t>
      </w:r>
      <w:r w:rsidR="00A74E00">
        <w:rPr>
          <w:bCs/>
          <w:szCs w:val="24"/>
        </w:rPr>
        <w:t>effort</w:t>
      </w:r>
      <w:r w:rsidR="009E4DDB">
        <w:rPr>
          <w:bCs/>
          <w:szCs w:val="24"/>
        </w:rPr>
        <w:t xml:space="preserve"> </w:t>
      </w:r>
      <w:r w:rsidRPr="004B5292">
        <w:rPr>
          <w:bCs/>
          <w:szCs w:val="24"/>
        </w:rPr>
        <w:t>flow is linear. repeat again</w:t>
      </w:r>
    </w:p>
    <w:p w14:paraId="3EF00CD3" w14:textId="1BF13105" w:rsidR="004B5292" w:rsidRDefault="004B5292" w:rsidP="006A2CE5">
      <w:pPr>
        <w:pStyle w:val="ListParagraph"/>
        <w:spacing w:after="0" w:line="240" w:lineRule="auto"/>
        <w:ind w:left="1276" w:right="0" w:firstLine="0"/>
        <w:rPr>
          <w:bCs/>
          <w:szCs w:val="24"/>
        </w:rPr>
      </w:pPr>
      <w:r w:rsidRPr="004B5292">
        <w:rPr>
          <w:bCs/>
          <w:szCs w:val="24"/>
        </w:rPr>
        <w:t xml:space="preserve">in nature </w:t>
      </w:r>
      <w:r w:rsidR="00B065C8">
        <w:rPr>
          <w:bCs/>
          <w:szCs w:val="24"/>
        </w:rPr>
        <w:t>&amp;</w:t>
      </w:r>
      <w:r w:rsidRPr="004B5292">
        <w:rPr>
          <w:bCs/>
          <w:szCs w:val="24"/>
        </w:rPr>
        <w:t xml:space="preserve"> increasingly focus on practical </w:t>
      </w:r>
      <w:r w:rsidR="00E33A83">
        <w:rPr>
          <w:bCs/>
          <w:szCs w:val="24"/>
        </w:rPr>
        <w:t>project</w:t>
      </w:r>
      <w:r w:rsidRPr="004B5292">
        <w:rPr>
          <w:bCs/>
          <w:szCs w:val="24"/>
        </w:rPr>
        <w:t>s.</w:t>
      </w:r>
    </w:p>
    <w:p w14:paraId="7C17A16B" w14:textId="77777777" w:rsidR="004B5292" w:rsidRPr="004B5292" w:rsidRDefault="004B5292" w:rsidP="009F7B40">
      <w:pPr>
        <w:pStyle w:val="ListParagraph"/>
        <w:spacing w:after="0" w:line="240" w:lineRule="auto"/>
        <w:ind w:left="0" w:right="0" w:firstLine="0"/>
        <w:rPr>
          <w:bCs/>
          <w:szCs w:val="24"/>
        </w:rPr>
      </w:pPr>
    </w:p>
    <w:p w14:paraId="23CF1C7A" w14:textId="6736A776" w:rsidR="006D551C" w:rsidRDefault="006D551C" w:rsidP="00321CE8">
      <w:pPr>
        <w:pStyle w:val="ListParagraph"/>
        <w:numPr>
          <w:ilvl w:val="0"/>
          <w:numId w:val="43"/>
        </w:numPr>
        <w:spacing w:after="0" w:line="240" w:lineRule="auto"/>
        <w:ind w:left="709" w:right="0"/>
        <w:rPr>
          <w:b/>
          <w:sz w:val="28"/>
          <w:szCs w:val="28"/>
          <w:u w:color="000000"/>
        </w:rPr>
      </w:pPr>
      <w:r w:rsidRPr="00925A06">
        <w:rPr>
          <w:b/>
          <w:sz w:val="28"/>
          <w:szCs w:val="28"/>
          <w:u w:color="000000"/>
        </w:rPr>
        <w:t xml:space="preserve">Details of tools </w:t>
      </w:r>
      <w:r w:rsidR="00B065C8">
        <w:rPr>
          <w:b/>
          <w:sz w:val="28"/>
          <w:szCs w:val="28"/>
          <w:u w:color="000000"/>
        </w:rPr>
        <w:t>&amp;</w:t>
      </w:r>
      <w:r w:rsidRPr="00925A06">
        <w:rPr>
          <w:b/>
          <w:sz w:val="28"/>
          <w:szCs w:val="28"/>
          <w:u w:color="000000"/>
        </w:rPr>
        <w:t xml:space="preserve"> technologies used:</w:t>
      </w:r>
    </w:p>
    <w:p w14:paraId="441FCFDB" w14:textId="7D749549" w:rsidR="004B5292" w:rsidRPr="00A84951" w:rsidRDefault="004B5292" w:rsidP="0002252D">
      <w:pPr>
        <w:pStyle w:val="ListParagraph"/>
        <w:numPr>
          <w:ilvl w:val="0"/>
          <w:numId w:val="83"/>
        </w:numPr>
        <w:spacing w:after="0" w:line="240" w:lineRule="auto"/>
        <w:ind w:left="1276" w:right="0"/>
        <w:rPr>
          <w:b/>
          <w:bCs/>
          <w:szCs w:val="24"/>
          <w:u w:color="000000"/>
        </w:rPr>
      </w:pPr>
      <w:r w:rsidRPr="002B307A">
        <w:rPr>
          <w:b/>
          <w:bCs/>
          <w:szCs w:val="24"/>
        </w:rPr>
        <w:t>Details of tools:</w:t>
      </w:r>
    </w:p>
    <w:p w14:paraId="7C61535E" w14:textId="682606B3" w:rsidR="00A84951" w:rsidRPr="00A250D4" w:rsidRDefault="00A84951" w:rsidP="009641C9">
      <w:pPr>
        <w:pStyle w:val="ListParagraph"/>
        <w:numPr>
          <w:ilvl w:val="1"/>
          <w:numId w:val="45"/>
        </w:numPr>
        <w:spacing w:after="0" w:line="240" w:lineRule="auto"/>
        <w:ind w:left="1560" w:right="0" w:hanging="142"/>
        <w:rPr>
          <w:b/>
          <w:bCs/>
          <w:szCs w:val="24"/>
          <w:u w:color="000000"/>
        </w:rPr>
      </w:pPr>
      <w:r>
        <w:rPr>
          <w:b/>
          <w:bCs/>
          <w:szCs w:val="24"/>
        </w:rPr>
        <w:t>VS Code:</w:t>
      </w:r>
    </w:p>
    <w:p w14:paraId="5B8B050B" w14:textId="24415C12" w:rsidR="00A250D4" w:rsidRDefault="002D4950" w:rsidP="009641C9">
      <w:pPr>
        <w:pStyle w:val="ListParagraph"/>
        <w:spacing w:after="0" w:line="240" w:lineRule="auto"/>
        <w:ind w:left="1560" w:right="0" w:firstLine="0"/>
        <w:rPr>
          <w:szCs w:val="24"/>
          <w:u w:color="000000"/>
        </w:rPr>
      </w:pPr>
      <w:r>
        <w:rPr>
          <w:szCs w:val="24"/>
          <w:u w:color="000000"/>
        </w:rPr>
        <w:t xml:space="preserve">It is </w:t>
      </w:r>
      <w:r w:rsidR="00A250D4" w:rsidRPr="00A250D4">
        <w:rPr>
          <w:szCs w:val="24"/>
          <w:u w:color="000000"/>
        </w:rPr>
        <w:t xml:space="preserve"> </w:t>
      </w:r>
      <w:r w:rsidR="00F2387F">
        <w:rPr>
          <w:szCs w:val="24"/>
          <w:u w:color="000000"/>
        </w:rPr>
        <w:t xml:space="preserve">free-&amp;-open </w:t>
      </w:r>
      <w:r w:rsidR="00A250D4" w:rsidRPr="00A250D4">
        <w:rPr>
          <w:szCs w:val="24"/>
          <w:u w:color="000000"/>
        </w:rPr>
        <w:t xml:space="preserve">source application. VS Code has many features, including support for multiple programming languages, code debugging, debugging, </w:t>
      </w:r>
      <w:r w:rsidR="00B065C8">
        <w:rPr>
          <w:szCs w:val="24"/>
          <w:u w:color="000000"/>
        </w:rPr>
        <w:t>&amp;</w:t>
      </w:r>
      <w:r w:rsidR="00A250D4" w:rsidRPr="00A250D4">
        <w:rPr>
          <w:szCs w:val="24"/>
          <w:u w:color="000000"/>
        </w:rPr>
        <w:t xml:space="preserve"> Git integration. re is also a robust extension market where users can download </w:t>
      </w:r>
      <w:r w:rsidR="00B065C8">
        <w:rPr>
          <w:szCs w:val="24"/>
          <w:u w:color="000000"/>
        </w:rPr>
        <w:t>&amp;</w:t>
      </w:r>
      <w:r w:rsidR="00A250D4" w:rsidRPr="00A250D4">
        <w:rPr>
          <w:szCs w:val="24"/>
          <w:u w:color="000000"/>
        </w:rPr>
        <w:t xml:space="preserve"> install extensions to enhance  editor's functionality. It has a user friendly UI with customizable </w:t>
      </w:r>
      <w:proofErr w:type="spellStart"/>
      <w:r w:rsidR="00A250D4" w:rsidRPr="00A250D4">
        <w:rPr>
          <w:szCs w:val="24"/>
          <w:u w:color="000000"/>
        </w:rPr>
        <w:t>mes</w:t>
      </w:r>
      <w:proofErr w:type="spellEnd"/>
      <w:r w:rsidR="00A250D4" w:rsidRPr="00A250D4">
        <w:rPr>
          <w:szCs w:val="24"/>
          <w:u w:color="000000"/>
        </w:rPr>
        <w:t xml:space="preserve"> </w:t>
      </w:r>
      <w:r w:rsidR="00B065C8">
        <w:rPr>
          <w:szCs w:val="24"/>
          <w:u w:color="000000"/>
        </w:rPr>
        <w:t>&amp;</w:t>
      </w:r>
      <w:r w:rsidR="00A250D4" w:rsidRPr="00A250D4">
        <w:rPr>
          <w:szCs w:val="24"/>
          <w:u w:color="000000"/>
        </w:rPr>
        <w:t xml:space="preserve"> settings. It has supports integrated terminal functionality that allows users to run comm</w:t>
      </w:r>
      <w:r w:rsidR="00A77694">
        <w:rPr>
          <w:szCs w:val="24"/>
          <w:u w:color="000000"/>
        </w:rPr>
        <w:t>and</w:t>
      </w:r>
      <w:r w:rsidR="00A250D4" w:rsidRPr="00A250D4">
        <w:rPr>
          <w:szCs w:val="24"/>
          <w:u w:color="000000"/>
        </w:rPr>
        <w:t xml:space="preserve">s </w:t>
      </w:r>
      <w:r w:rsidR="00B065C8">
        <w:rPr>
          <w:szCs w:val="24"/>
          <w:u w:color="000000"/>
        </w:rPr>
        <w:t>&amp;</w:t>
      </w:r>
      <w:r w:rsidR="00A250D4" w:rsidRPr="00A250D4">
        <w:rPr>
          <w:szCs w:val="24"/>
          <w:u w:color="000000"/>
        </w:rPr>
        <w:t xml:space="preserve"> execute code in  editor. It also has a live support feature that </w:t>
      </w:r>
      <w:r w:rsidR="005569AB" w:rsidRPr="00A250D4">
        <w:rPr>
          <w:szCs w:val="24"/>
          <w:u w:color="000000"/>
        </w:rPr>
        <w:t>agrees</w:t>
      </w:r>
      <w:r w:rsidR="00A250D4" w:rsidRPr="00A250D4">
        <w:rPr>
          <w:szCs w:val="24"/>
          <w:u w:color="000000"/>
        </w:rPr>
        <w:t xml:space="preserve"> to </w:t>
      </w:r>
      <w:r w:rsidR="005569AB" w:rsidRPr="00A250D4">
        <w:rPr>
          <w:szCs w:val="24"/>
          <w:u w:color="000000"/>
        </w:rPr>
        <w:t>manage</w:t>
      </w:r>
      <w:r w:rsidR="00A250D4" w:rsidRPr="00A250D4">
        <w:rPr>
          <w:szCs w:val="24"/>
          <w:u w:color="000000"/>
        </w:rPr>
        <w:t xml:space="preserve"> in real time. Overall, </w:t>
      </w:r>
      <w:r w:rsidR="008D2EAB" w:rsidRPr="00A250D4">
        <w:rPr>
          <w:szCs w:val="24"/>
          <w:u w:color="000000"/>
        </w:rPr>
        <w:t>it</w:t>
      </w:r>
      <w:r w:rsidR="00A250D4" w:rsidRPr="00A250D4">
        <w:rPr>
          <w:szCs w:val="24"/>
          <w:u w:color="000000"/>
        </w:rPr>
        <w:t xml:space="preserve">  is a versatile </w:t>
      </w:r>
      <w:r w:rsidR="00B065C8">
        <w:rPr>
          <w:szCs w:val="24"/>
          <w:u w:color="000000"/>
        </w:rPr>
        <w:t>&amp;</w:t>
      </w:r>
      <w:r w:rsidR="00A250D4" w:rsidRPr="00A250D4">
        <w:rPr>
          <w:szCs w:val="24"/>
          <w:u w:color="000000"/>
        </w:rPr>
        <w:t xml:space="preserve"> </w:t>
      </w:r>
      <w:r w:rsidR="00D5500F" w:rsidRPr="00A250D4">
        <w:rPr>
          <w:szCs w:val="24"/>
          <w:u w:color="000000"/>
        </w:rPr>
        <w:t>prevailing</w:t>
      </w:r>
      <w:r w:rsidR="00A250D4" w:rsidRPr="00A250D4">
        <w:rPr>
          <w:szCs w:val="24"/>
          <w:u w:color="000000"/>
        </w:rPr>
        <w:t xml:space="preserve"> code editor suitable for </w:t>
      </w:r>
      <w:r w:rsidR="008D2EAB" w:rsidRPr="00A250D4">
        <w:rPr>
          <w:szCs w:val="24"/>
          <w:u w:color="000000"/>
        </w:rPr>
        <w:t>an</w:t>
      </w:r>
      <w:r w:rsidR="00A250D4" w:rsidRPr="00A250D4">
        <w:rPr>
          <w:szCs w:val="24"/>
          <w:u w:color="000000"/>
        </w:rPr>
        <w:t xml:space="preserve"> </w:t>
      </w:r>
      <w:r w:rsidR="00D5500F" w:rsidRPr="00A250D4">
        <w:rPr>
          <w:szCs w:val="24"/>
          <w:u w:color="000000"/>
        </w:rPr>
        <w:t>inclusive</w:t>
      </w:r>
      <w:r w:rsidR="00A250D4" w:rsidRPr="00A250D4">
        <w:rPr>
          <w:szCs w:val="24"/>
          <w:u w:color="000000"/>
        </w:rPr>
        <w:t xml:space="preserve"> range of programming problems.</w:t>
      </w:r>
    </w:p>
    <w:p w14:paraId="2F5C3288" w14:textId="77777777" w:rsidR="003C291D" w:rsidRPr="00A250D4" w:rsidRDefault="003C291D" w:rsidP="009641C9">
      <w:pPr>
        <w:pStyle w:val="ListParagraph"/>
        <w:spacing w:after="0" w:line="240" w:lineRule="auto"/>
        <w:ind w:left="1560" w:right="0" w:firstLine="0"/>
        <w:rPr>
          <w:szCs w:val="24"/>
          <w:u w:color="000000"/>
        </w:rPr>
      </w:pPr>
    </w:p>
    <w:p w14:paraId="010046D5" w14:textId="0F15FCF3" w:rsidR="00A84951" w:rsidRPr="00F3230F" w:rsidRDefault="00A84951" w:rsidP="009641C9">
      <w:pPr>
        <w:pStyle w:val="ListParagraph"/>
        <w:numPr>
          <w:ilvl w:val="1"/>
          <w:numId w:val="45"/>
        </w:numPr>
        <w:spacing w:after="0" w:line="240" w:lineRule="auto"/>
        <w:ind w:left="1560" w:right="0" w:hanging="142"/>
        <w:rPr>
          <w:b/>
          <w:bCs/>
          <w:szCs w:val="24"/>
          <w:u w:color="000000"/>
        </w:rPr>
      </w:pPr>
      <w:r>
        <w:rPr>
          <w:b/>
          <w:bCs/>
          <w:szCs w:val="24"/>
        </w:rPr>
        <w:t xml:space="preserve">MySQL </w:t>
      </w:r>
      <w:r w:rsidR="006263F4">
        <w:rPr>
          <w:b/>
          <w:bCs/>
          <w:szCs w:val="24"/>
        </w:rPr>
        <w:t xml:space="preserve">Workbench </w:t>
      </w:r>
      <w:r>
        <w:rPr>
          <w:b/>
          <w:bCs/>
          <w:szCs w:val="24"/>
        </w:rPr>
        <w:t>:</w:t>
      </w:r>
    </w:p>
    <w:p w14:paraId="7E613FF1" w14:textId="14E58096" w:rsidR="00F3230F" w:rsidRPr="009E4DDB" w:rsidRDefault="008D2EAB" w:rsidP="00EA057D">
      <w:pPr>
        <w:pStyle w:val="ListParagraph"/>
        <w:autoSpaceDE w:val="0"/>
        <w:autoSpaceDN w:val="0"/>
        <w:adjustRightInd w:val="0"/>
        <w:spacing w:after="0" w:line="240" w:lineRule="auto"/>
        <w:ind w:left="1560" w:right="0" w:firstLine="0"/>
        <w:rPr>
          <w:rFonts w:eastAsiaTheme="minorHAnsi"/>
          <w:color w:val="auto"/>
          <w:szCs w:val="24"/>
          <w:lang w:val="en-US" w:eastAsia="en-US"/>
        </w:rPr>
      </w:pPr>
      <w:r w:rsidRPr="009E4DDB">
        <w:rPr>
          <w:rFonts w:eastAsiaTheme="minorHAnsi"/>
          <w:color w:val="auto"/>
          <w:szCs w:val="24"/>
          <w:lang w:val="en-US" w:eastAsia="en-US"/>
        </w:rPr>
        <w:t>It is</w:t>
      </w:r>
      <w:r w:rsidR="00F3230F" w:rsidRPr="009E4DDB">
        <w:rPr>
          <w:rFonts w:eastAsiaTheme="minorHAnsi"/>
          <w:color w:val="auto"/>
          <w:szCs w:val="24"/>
          <w:lang w:val="en-US" w:eastAsia="en-US"/>
        </w:rPr>
        <w:t xml:space="preserve"> a UI for database </w:t>
      </w:r>
      <w:r w:rsidR="00D5500F" w:rsidRPr="009E4DDB">
        <w:rPr>
          <w:rFonts w:eastAsiaTheme="minorHAnsi"/>
          <w:color w:val="auto"/>
          <w:szCs w:val="24"/>
          <w:lang w:val="en-US" w:eastAsia="en-US"/>
        </w:rPr>
        <w:t>plan</w:t>
      </w:r>
      <w:r w:rsidR="00F3230F" w:rsidRPr="009E4DDB">
        <w:rPr>
          <w:rFonts w:eastAsiaTheme="minorHAnsi"/>
          <w:color w:val="auto"/>
          <w:szCs w:val="24"/>
          <w:lang w:val="en-US" w:eastAsia="en-US"/>
        </w:rPr>
        <w:t xml:space="preserve">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management tool. It </w:t>
      </w:r>
      <w:r w:rsidR="00530CA1">
        <w:rPr>
          <w:rFonts w:eastAsiaTheme="minorHAnsi"/>
          <w:color w:val="auto"/>
          <w:szCs w:val="24"/>
          <w:lang w:val="en-US" w:eastAsia="en-US"/>
        </w:rPr>
        <w:t>Delivers</w:t>
      </w:r>
      <w:r w:rsidR="00F3230F" w:rsidRPr="009E4DDB">
        <w:rPr>
          <w:rFonts w:eastAsiaTheme="minorHAnsi"/>
          <w:color w:val="auto"/>
          <w:szCs w:val="24"/>
          <w:lang w:val="en-US" w:eastAsia="en-US"/>
        </w:rPr>
        <w:t xml:space="preserve"> a </w:t>
      </w:r>
      <w:r w:rsidR="001142AF">
        <w:rPr>
          <w:rFonts w:eastAsiaTheme="minorHAnsi"/>
          <w:color w:val="auto"/>
          <w:szCs w:val="24"/>
          <w:lang w:val="en-US" w:eastAsia="en-US"/>
        </w:rPr>
        <w:t>GUI</w:t>
      </w:r>
      <w:r w:rsidR="00F3230F" w:rsidRPr="009E4DDB">
        <w:rPr>
          <w:rFonts w:eastAsiaTheme="minorHAnsi"/>
          <w:color w:val="auto"/>
          <w:szCs w:val="24"/>
          <w:lang w:val="en-US" w:eastAsia="en-US"/>
        </w:rPr>
        <w:t xml:space="preserve"> for creat</w:t>
      </w:r>
      <w:r w:rsidR="009147CE">
        <w:rPr>
          <w:rFonts w:eastAsiaTheme="minorHAnsi"/>
          <w:color w:val="auto"/>
          <w:szCs w:val="24"/>
          <w:lang w:val="en-US" w:eastAsia="en-US"/>
        </w:rPr>
        <w:t>e</w:t>
      </w:r>
      <w:r w:rsidR="00F3230F" w:rsidRPr="009E4DDB">
        <w:rPr>
          <w:rFonts w:eastAsiaTheme="minorHAnsi"/>
          <w:color w:val="auto"/>
          <w:szCs w:val="24"/>
          <w:lang w:val="en-US" w:eastAsia="en-US"/>
        </w:rPr>
        <w:t xml:space="preserve">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modify database structures, as well as managing data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queries. MySQL </w:t>
      </w:r>
      <w:r>
        <w:rPr>
          <w:rFonts w:eastAsiaTheme="minorHAnsi"/>
          <w:color w:val="auto"/>
          <w:szCs w:val="24"/>
          <w:lang w:val="en-US" w:eastAsia="en-US"/>
        </w:rPr>
        <w:t xml:space="preserve">Workbench </w:t>
      </w:r>
      <w:r w:rsidRPr="009E4DDB">
        <w:rPr>
          <w:rFonts w:eastAsiaTheme="minorHAnsi"/>
          <w:color w:val="auto"/>
          <w:szCs w:val="24"/>
          <w:lang w:val="en-US" w:eastAsia="en-US"/>
        </w:rPr>
        <w:t>supports</w:t>
      </w:r>
      <w:r w:rsidR="00F3230F" w:rsidRPr="009E4DDB">
        <w:rPr>
          <w:rFonts w:eastAsiaTheme="minorHAnsi"/>
          <w:color w:val="auto"/>
          <w:szCs w:val="24"/>
          <w:lang w:val="en-US" w:eastAsia="en-US"/>
        </w:rPr>
        <w:t xml:space="preserve"> several database management systems, including MySQL, MariaDB,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or RDBMS systems. It also has a </w:t>
      </w:r>
      <w:r w:rsidRPr="009E4DDB">
        <w:rPr>
          <w:rFonts w:eastAsiaTheme="minorHAnsi"/>
          <w:color w:val="auto"/>
          <w:szCs w:val="24"/>
          <w:lang w:val="en-US" w:eastAsia="en-US"/>
        </w:rPr>
        <w:t>built-in editor</w:t>
      </w:r>
      <w:r w:rsidR="00F3230F" w:rsidRPr="009E4DDB">
        <w:rPr>
          <w:rFonts w:eastAsiaTheme="minorHAnsi"/>
          <w:color w:val="auto"/>
          <w:szCs w:val="24"/>
          <w:lang w:val="en-US" w:eastAsia="en-US"/>
        </w:rPr>
        <w:t xml:space="preserve"> with syntax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auto</w:t>
      </w:r>
      <w:r w:rsidR="00CD01C0" w:rsidRPr="009E4DDB">
        <w:rPr>
          <w:rFonts w:eastAsiaTheme="minorHAnsi"/>
          <w:color w:val="auto"/>
          <w:szCs w:val="24"/>
          <w:lang w:val="en-US" w:eastAsia="en-US"/>
        </w:rPr>
        <w:t>-</w:t>
      </w:r>
      <w:r w:rsidR="00F3230F" w:rsidRPr="009E4DDB">
        <w:rPr>
          <w:rFonts w:eastAsiaTheme="minorHAnsi"/>
          <w:color w:val="auto"/>
          <w:szCs w:val="24"/>
          <w:lang w:val="en-US" w:eastAsia="en-US"/>
        </w:rPr>
        <w:t xml:space="preserve">completion features. MySQL </w:t>
      </w:r>
      <w:r>
        <w:rPr>
          <w:rFonts w:eastAsiaTheme="minorHAnsi"/>
          <w:color w:val="auto"/>
          <w:szCs w:val="24"/>
          <w:lang w:val="en-US" w:eastAsia="en-US"/>
        </w:rPr>
        <w:t xml:space="preserve">Workbench </w:t>
      </w:r>
      <w:r w:rsidRPr="009E4DDB">
        <w:rPr>
          <w:rFonts w:eastAsiaTheme="minorHAnsi"/>
          <w:color w:val="auto"/>
          <w:szCs w:val="24"/>
          <w:lang w:val="en-US" w:eastAsia="en-US"/>
        </w:rPr>
        <w:t>offers</w:t>
      </w:r>
      <w:r w:rsidR="00F3230F" w:rsidRPr="009E4DDB">
        <w:rPr>
          <w:rFonts w:eastAsiaTheme="minorHAnsi"/>
          <w:color w:val="auto"/>
          <w:szCs w:val="24"/>
          <w:lang w:val="en-US" w:eastAsia="en-US"/>
        </w:rPr>
        <w:t xml:space="preserve"> database backup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allows users to easily backup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restore databases. It has a user-friendly UI with customizable </w:t>
      </w:r>
      <w:r w:rsidR="005852D2">
        <w:rPr>
          <w:rFonts w:eastAsiaTheme="minorHAnsi"/>
          <w:color w:val="auto"/>
          <w:szCs w:val="24"/>
          <w:lang w:val="en-US" w:eastAsia="en-US"/>
        </w:rPr>
        <w:t>the</w:t>
      </w:r>
      <w:r w:rsidR="00F3230F" w:rsidRPr="009E4DDB">
        <w:rPr>
          <w:rFonts w:eastAsiaTheme="minorHAnsi"/>
          <w:color w:val="auto"/>
          <w:szCs w:val="24"/>
          <w:lang w:val="en-US" w:eastAsia="en-US"/>
        </w:rPr>
        <w:t xml:space="preserve">mes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settings. Overall, MySQL </w:t>
      </w:r>
      <w:r>
        <w:rPr>
          <w:rFonts w:eastAsiaTheme="minorHAnsi"/>
          <w:color w:val="auto"/>
          <w:szCs w:val="24"/>
          <w:lang w:val="en-US" w:eastAsia="en-US"/>
        </w:rPr>
        <w:t xml:space="preserve">Workbench </w:t>
      </w:r>
      <w:r w:rsidRPr="009E4DDB">
        <w:rPr>
          <w:rFonts w:eastAsiaTheme="minorHAnsi"/>
          <w:color w:val="auto"/>
          <w:szCs w:val="24"/>
          <w:lang w:val="en-US" w:eastAsia="en-US"/>
        </w:rPr>
        <w:t>is</w:t>
      </w:r>
      <w:r w:rsidR="00F3230F" w:rsidRPr="009E4DDB">
        <w:rPr>
          <w:rFonts w:eastAsiaTheme="minorHAnsi"/>
          <w:color w:val="auto"/>
          <w:szCs w:val="24"/>
          <w:lang w:val="en-US" w:eastAsia="en-US"/>
        </w:rPr>
        <w:t xml:space="preserve"> a powerful database design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management tool suitable for both new </w:t>
      </w:r>
      <w:r w:rsidR="00B065C8" w:rsidRPr="009E4DDB">
        <w:rPr>
          <w:rFonts w:eastAsiaTheme="minorHAnsi"/>
          <w:color w:val="auto"/>
          <w:szCs w:val="24"/>
          <w:lang w:val="en-US" w:eastAsia="en-US"/>
        </w:rPr>
        <w:t>&amp;</w:t>
      </w:r>
      <w:r w:rsidR="00F3230F" w:rsidRPr="009E4DDB">
        <w:rPr>
          <w:rFonts w:eastAsiaTheme="minorHAnsi"/>
          <w:color w:val="auto"/>
          <w:szCs w:val="24"/>
          <w:lang w:val="en-US" w:eastAsia="en-US"/>
        </w:rPr>
        <w:t xml:space="preserve"> experienced database administrators.</w:t>
      </w:r>
    </w:p>
    <w:p w14:paraId="5C7785E2" w14:textId="77777777" w:rsidR="00F3230F" w:rsidRPr="00A84951" w:rsidRDefault="00F3230F" w:rsidP="001E707E">
      <w:pPr>
        <w:pStyle w:val="ListParagraph"/>
        <w:spacing w:after="0" w:line="240" w:lineRule="auto"/>
        <w:ind w:left="1276" w:right="0" w:firstLine="0"/>
        <w:rPr>
          <w:b/>
          <w:bCs/>
          <w:szCs w:val="24"/>
          <w:u w:color="000000"/>
        </w:rPr>
      </w:pPr>
    </w:p>
    <w:p w14:paraId="15C8DFC5" w14:textId="77777777" w:rsidR="00A84951" w:rsidRDefault="00A84951" w:rsidP="00D23FC6">
      <w:pPr>
        <w:pStyle w:val="ListParagraph"/>
        <w:numPr>
          <w:ilvl w:val="0"/>
          <w:numId w:val="83"/>
        </w:numPr>
        <w:spacing w:after="0" w:line="240" w:lineRule="auto"/>
        <w:ind w:left="1418" w:right="0" w:hanging="567"/>
        <w:rPr>
          <w:b/>
          <w:bCs/>
          <w:szCs w:val="24"/>
        </w:rPr>
      </w:pPr>
      <w:r w:rsidRPr="002B307A">
        <w:rPr>
          <w:b/>
          <w:bCs/>
          <w:szCs w:val="24"/>
        </w:rPr>
        <w:t>Details of technologies:</w:t>
      </w:r>
    </w:p>
    <w:p w14:paraId="5D5DD38B" w14:textId="3C801889" w:rsidR="00AE572B" w:rsidRDefault="00AE572B" w:rsidP="00FB299C">
      <w:pPr>
        <w:pStyle w:val="ListParagraph"/>
        <w:numPr>
          <w:ilvl w:val="0"/>
          <w:numId w:val="46"/>
        </w:numPr>
        <w:spacing w:after="0" w:line="240" w:lineRule="auto"/>
        <w:ind w:left="1701" w:right="0" w:hanging="284"/>
        <w:rPr>
          <w:b/>
          <w:bCs/>
          <w:szCs w:val="24"/>
        </w:rPr>
      </w:pPr>
      <w:r>
        <w:rPr>
          <w:b/>
          <w:bCs/>
          <w:szCs w:val="24"/>
        </w:rPr>
        <w:t>HTML/CSS</w:t>
      </w:r>
      <w:r w:rsidR="0009272B">
        <w:rPr>
          <w:b/>
          <w:bCs/>
          <w:szCs w:val="24"/>
        </w:rPr>
        <w:t>:</w:t>
      </w:r>
    </w:p>
    <w:p w14:paraId="3515DBF4" w14:textId="0E11EE9D" w:rsidR="00FF3593" w:rsidRPr="00FF3593" w:rsidRDefault="00FF3593" w:rsidP="00FB299C">
      <w:pPr>
        <w:pStyle w:val="ListParagraph"/>
        <w:spacing w:after="0" w:line="240" w:lineRule="auto"/>
        <w:ind w:left="1701" w:right="0" w:firstLine="0"/>
        <w:rPr>
          <w:szCs w:val="24"/>
        </w:rPr>
      </w:pPr>
      <w:r w:rsidRPr="00FF3593">
        <w:rPr>
          <w:szCs w:val="24"/>
        </w:rPr>
        <w:t xml:space="preserve">HTML is a markup language used to create  structure </w:t>
      </w:r>
      <w:r w:rsidR="00B065C8">
        <w:rPr>
          <w:szCs w:val="24"/>
        </w:rPr>
        <w:t>&amp;</w:t>
      </w:r>
      <w:r w:rsidRPr="00FF3593">
        <w:rPr>
          <w:szCs w:val="24"/>
        </w:rPr>
        <w:t xml:space="preserve"> content of web pages. CSS is a styling language used to control  presentation </w:t>
      </w:r>
      <w:r w:rsidR="00B065C8">
        <w:rPr>
          <w:szCs w:val="24"/>
        </w:rPr>
        <w:t>&amp;</w:t>
      </w:r>
      <w:r w:rsidRPr="00FF3593">
        <w:rPr>
          <w:szCs w:val="24"/>
        </w:rPr>
        <w:t xml:space="preserve"> layout of web pages. HTML uses tags to define different types of content, such as headers, paragraphs, </w:t>
      </w:r>
      <w:r w:rsidR="00B065C8">
        <w:rPr>
          <w:szCs w:val="24"/>
        </w:rPr>
        <w:t>&amp;</w:t>
      </w:r>
      <w:r w:rsidRPr="00FF3593">
        <w:rPr>
          <w:szCs w:val="24"/>
        </w:rPr>
        <w:t xml:space="preserve"> images. HTML </w:t>
      </w:r>
      <w:r w:rsidR="00B065C8">
        <w:rPr>
          <w:szCs w:val="24"/>
        </w:rPr>
        <w:t>&amp;</w:t>
      </w:r>
      <w:r w:rsidRPr="00FF3593">
        <w:rPr>
          <w:szCs w:val="24"/>
        </w:rPr>
        <w:t xml:space="preserve"> CSS </w:t>
      </w:r>
      <w:r w:rsidR="009C78A6">
        <w:rPr>
          <w:szCs w:val="24"/>
        </w:rPr>
        <w:t>exertion</w:t>
      </w:r>
      <w:r w:rsidRPr="00FF3593">
        <w:rPr>
          <w:szCs w:val="24"/>
        </w:rPr>
        <w:t xml:space="preserve"> to </w:t>
      </w:r>
      <w:r w:rsidR="009C78A6" w:rsidRPr="00FF3593">
        <w:rPr>
          <w:szCs w:val="24"/>
        </w:rPr>
        <w:t>make</w:t>
      </w:r>
      <w:r w:rsidRPr="00FF3593">
        <w:rPr>
          <w:szCs w:val="24"/>
        </w:rPr>
        <w:t xml:space="preserve"> attractive </w:t>
      </w:r>
      <w:r w:rsidR="00B065C8">
        <w:rPr>
          <w:szCs w:val="24"/>
        </w:rPr>
        <w:t>&amp;</w:t>
      </w:r>
      <w:r w:rsidRPr="00FF3593">
        <w:rPr>
          <w:szCs w:val="24"/>
        </w:rPr>
        <w:t xml:space="preserve"> functional </w:t>
      </w:r>
      <w:r w:rsidR="009529F7">
        <w:rPr>
          <w:szCs w:val="24"/>
        </w:rPr>
        <w:t>Web-application</w:t>
      </w:r>
      <w:r w:rsidR="003428C8">
        <w:rPr>
          <w:szCs w:val="24"/>
        </w:rPr>
        <w:t xml:space="preserve"> </w:t>
      </w:r>
      <w:r w:rsidRPr="00FF3593">
        <w:rPr>
          <w:szCs w:val="24"/>
        </w:rPr>
        <w:t xml:space="preserve">s. HTML, CSS are used for  presentation of  </w:t>
      </w:r>
      <w:r w:rsidR="009529F7">
        <w:rPr>
          <w:szCs w:val="24"/>
        </w:rPr>
        <w:t>Web-application</w:t>
      </w:r>
      <w:r w:rsidR="003428C8">
        <w:rPr>
          <w:szCs w:val="24"/>
        </w:rPr>
        <w:t xml:space="preserve"> </w:t>
      </w:r>
      <w:r w:rsidRPr="00FF3593">
        <w:rPr>
          <w:szCs w:val="24"/>
        </w:rPr>
        <w:t>.</w:t>
      </w:r>
    </w:p>
    <w:p w14:paraId="0143C37F" w14:textId="41964273" w:rsidR="00AE572B" w:rsidRDefault="0009272B" w:rsidP="00FB299C">
      <w:pPr>
        <w:pStyle w:val="ListParagraph"/>
        <w:numPr>
          <w:ilvl w:val="0"/>
          <w:numId w:val="46"/>
        </w:numPr>
        <w:spacing w:after="0" w:line="240" w:lineRule="auto"/>
        <w:ind w:left="1701" w:right="0" w:hanging="284"/>
        <w:rPr>
          <w:b/>
          <w:bCs/>
          <w:szCs w:val="24"/>
        </w:rPr>
      </w:pPr>
      <w:r>
        <w:rPr>
          <w:b/>
          <w:bCs/>
          <w:szCs w:val="24"/>
        </w:rPr>
        <w:t>Bootstrap:</w:t>
      </w:r>
    </w:p>
    <w:p w14:paraId="449C8A42" w14:textId="02F24CD8" w:rsidR="00B0350D" w:rsidRPr="00B0350D" w:rsidRDefault="00B0350D" w:rsidP="00FB299C">
      <w:pPr>
        <w:pStyle w:val="ListParagraph"/>
        <w:spacing w:after="0" w:line="240" w:lineRule="auto"/>
        <w:ind w:left="1701" w:right="0" w:firstLine="0"/>
        <w:rPr>
          <w:szCs w:val="24"/>
        </w:rPr>
      </w:pPr>
      <w:r w:rsidRPr="00B0350D">
        <w:rPr>
          <w:szCs w:val="24"/>
        </w:rPr>
        <w:t xml:space="preserve">Bootstrap is a  frontend development </w:t>
      </w:r>
      <w:r w:rsidR="00D46E34">
        <w:rPr>
          <w:szCs w:val="24"/>
        </w:rPr>
        <w:t>framework</w:t>
      </w:r>
      <w:r w:rsidRPr="00B0350D">
        <w:rPr>
          <w:szCs w:val="24"/>
        </w:rPr>
        <w:t xml:space="preserve"> for building responsive </w:t>
      </w:r>
      <w:r w:rsidR="009529F7">
        <w:rPr>
          <w:szCs w:val="24"/>
        </w:rPr>
        <w:t>Web-application</w:t>
      </w:r>
      <w:r w:rsidRPr="00B0350D">
        <w:rPr>
          <w:szCs w:val="24"/>
        </w:rPr>
        <w:t xml:space="preserve">. Bootstrap includes pre-built HTML </w:t>
      </w:r>
      <w:r w:rsidR="00B065C8">
        <w:rPr>
          <w:szCs w:val="24"/>
        </w:rPr>
        <w:t>&amp;</w:t>
      </w:r>
      <w:r w:rsidRPr="00B0350D">
        <w:rPr>
          <w:szCs w:val="24"/>
        </w:rPr>
        <w:t xml:space="preserve"> CSS templates as well as JavaScript plugins to speed up development. Bootstrap uses a mesh </w:t>
      </w:r>
      <w:r w:rsidR="00D46E34">
        <w:rPr>
          <w:szCs w:val="24"/>
        </w:rPr>
        <w:t>framework</w:t>
      </w:r>
      <w:r w:rsidRPr="00B0350D">
        <w:rPr>
          <w:szCs w:val="24"/>
        </w:rPr>
        <w:t xml:space="preserve"> to easily </w:t>
      </w:r>
      <w:r w:rsidR="00913897" w:rsidRPr="00B0350D">
        <w:rPr>
          <w:szCs w:val="24"/>
        </w:rPr>
        <w:t>make</w:t>
      </w:r>
      <w:r w:rsidRPr="00B0350D">
        <w:rPr>
          <w:szCs w:val="24"/>
        </w:rPr>
        <w:t xml:space="preserve"> flexible </w:t>
      </w:r>
      <w:r w:rsidR="00B065C8">
        <w:rPr>
          <w:szCs w:val="24"/>
        </w:rPr>
        <w:t>&amp;</w:t>
      </w:r>
      <w:r w:rsidRPr="00B0350D">
        <w:rPr>
          <w:szCs w:val="24"/>
        </w:rPr>
        <w:t xml:space="preserve"> responsive layouts for </w:t>
      </w:r>
      <w:r w:rsidR="009529F7">
        <w:rPr>
          <w:szCs w:val="24"/>
        </w:rPr>
        <w:t>Web-application</w:t>
      </w:r>
      <w:r w:rsidRPr="00B0350D">
        <w:rPr>
          <w:szCs w:val="24"/>
        </w:rPr>
        <w:t xml:space="preserve">. Bootstrap includes many UI </w:t>
      </w:r>
      <w:r w:rsidR="00A74E00">
        <w:rPr>
          <w:szCs w:val="24"/>
        </w:rPr>
        <w:t>apparatuses</w:t>
      </w:r>
      <w:r w:rsidRPr="00B0350D">
        <w:rPr>
          <w:szCs w:val="24"/>
        </w:rPr>
        <w:t xml:space="preserve"> such as buttons, views, tables, </w:t>
      </w:r>
      <w:r w:rsidR="00B065C8">
        <w:rPr>
          <w:szCs w:val="24"/>
        </w:rPr>
        <w:t>&amp;</w:t>
      </w:r>
      <w:r w:rsidRPr="00B0350D">
        <w:rPr>
          <w:szCs w:val="24"/>
        </w:rPr>
        <w:t xml:space="preserve"> navigation menus to help create a </w:t>
      </w:r>
      <w:r w:rsidR="009529F7">
        <w:rPr>
          <w:szCs w:val="24"/>
        </w:rPr>
        <w:t>Web-application</w:t>
      </w:r>
      <w:r w:rsidR="003428C8">
        <w:rPr>
          <w:szCs w:val="24"/>
        </w:rPr>
        <w:t xml:space="preserve"> </w:t>
      </w:r>
      <w:r w:rsidRPr="00B0350D">
        <w:rPr>
          <w:szCs w:val="24"/>
        </w:rPr>
        <w:t>. Bootstrap is free to use.</w:t>
      </w:r>
    </w:p>
    <w:p w14:paraId="042E202A" w14:textId="6185AEEA" w:rsidR="0009272B" w:rsidRDefault="0009272B" w:rsidP="00FB299C">
      <w:pPr>
        <w:pStyle w:val="ListParagraph"/>
        <w:numPr>
          <w:ilvl w:val="0"/>
          <w:numId w:val="46"/>
        </w:numPr>
        <w:spacing w:after="0" w:line="240" w:lineRule="auto"/>
        <w:ind w:left="1701" w:right="0" w:hanging="284"/>
        <w:rPr>
          <w:b/>
          <w:bCs/>
          <w:szCs w:val="24"/>
        </w:rPr>
      </w:pPr>
      <w:r>
        <w:rPr>
          <w:b/>
          <w:bCs/>
          <w:szCs w:val="24"/>
        </w:rPr>
        <w:t>Python:</w:t>
      </w:r>
    </w:p>
    <w:p w14:paraId="1AE64ABB" w14:textId="6FC68B99" w:rsidR="002B6416" w:rsidRPr="005B7E52" w:rsidRDefault="00097E0B" w:rsidP="005B7E52">
      <w:pPr>
        <w:pStyle w:val="ListParagraph"/>
        <w:spacing w:after="0" w:line="240" w:lineRule="auto"/>
        <w:ind w:left="1701" w:right="0" w:firstLine="0"/>
        <w:rPr>
          <w:szCs w:val="24"/>
        </w:rPr>
      </w:pPr>
      <w:r w:rsidRPr="006227B8">
        <w:rPr>
          <w:szCs w:val="24"/>
        </w:rPr>
        <w:t xml:space="preserve">It's simple to read, develop, </w:t>
      </w:r>
      <w:r w:rsidR="00B065C8">
        <w:rPr>
          <w:szCs w:val="24"/>
        </w:rPr>
        <w:t>&amp;</w:t>
      </w:r>
      <w:r w:rsidRPr="006227B8">
        <w:rPr>
          <w:szCs w:val="24"/>
        </w:rPr>
        <w:t xml:space="preserve"> maintain python. it's a high level </w:t>
      </w:r>
      <w:r w:rsidR="00D46E34">
        <w:rPr>
          <w:szCs w:val="24"/>
        </w:rPr>
        <w:t>l</w:t>
      </w:r>
      <w:r w:rsidRPr="006227B8">
        <w:rPr>
          <w:szCs w:val="24"/>
        </w:rPr>
        <w:t>anguage.</w:t>
      </w:r>
      <w:r w:rsidR="0096533C" w:rsidRPr="006227B8">
        <w:rPr>
          <w:szCs w:val="24"/>
        </w:rPr>
        <w:t xml:space="preserve"> </w:t>
      </w:r>
      <w:r w:rsidRPr="006227B8">
        <w:rPr>
          <w:szCs w:val="24"/>
        </w:rPr>
        <w:t xml:space="preserve">Data analysis, Python, web development, artificial intelligence, etc. Because Python is platform unaffected </w:t>
      </w:r>
      <w:r w:rsidR="00B065C8">
        <w:rPr>
          <w:szCs w:val="24"/>
        </w:rPr>
        <w:t>&amp;</w:t>
      </w:r>
      <w:r w:rsidRPr="006227B8">
        <w:rPr>
          <w:szCs w:val="24"/>
        </w:rPr>
        <w:t xml:space="preserve"> is </w:t>
      </w:r>
      <w:r w:rsidR="009D2411" w:rsidRPr="006227B8">
        <w:rPr>
          <w:szCs w:val="24"/>
        </w:rPr>
        <w:t>well-matched</w:t>
      </w:r>
      <w:r w:rsidRPr="006227B8">
        <w:rPr>
          <w:szCs w:val="24"/>
        </w:rPr>
        <w:t xml:space="preserve"> with </w:t>
      </w:r>
      <w:r w:rsidR="008D2EAB" w:rsidRPr="006227B8">
        <w:rPr>
          <w:szCs w:val="24"/>
        </w:rPr>
        <w:t>an</w:t>
      </w:r>
      <w:r w:rsidRPr="006227B8">
        <w:rPr>
          <w:szCs w:val="24"/>
        </w:rPr>
        <w:t xml:space="preserve"> </w:t>
      </w:r>
      <w:r w:rsidR="009D2411" w:rsidRPr="006227B8">
        <w:rPr>
          <w:szCs w:val="24"/>
        </w:rPr>
        <w:t>extensive</w:t>
      </w:r>
      <w:r w:rsidRPr="006227B8">
        <w:rPr>
          <w:szCs w:val="24"/>
        </w:rPr>
        <w:t xml:space="preserve"> range of </w:t>
      </w:r>
      <w:r w:rsidR="009D2411">
        <w:rPr>
          <w:szCs w:val="24"/>
        </w:rPr>
        <w:t>OS</w:t>
      </w:r>
      <w:r w:rsidRPr="006227B8">
        <w:rPr>
          <w:szCs w:val="24"/>
        </w:rPr>
        <w:t xml:space="preserve">, </w:t>
      </w:r>
      <w:r w:rsidR="007B5459" w:rsidRPr="006227B8">
        <w:rPr>
          <w:szCs w:val="24"/>
        </w:rPr>
        <w:t>with</w:t>
      </w:r>
      <w:r w:rsidRPr="006227B8">
        <w:rPr>
          <w:szCs w:val="24"/>
        </w:rPr>
        <w:t xml:space="preserve"> Windows, macOS, </w:t>
      </w:r>
      <w:r w:rsidR="00B065C8">
        <w:rPr>
          <w:szCs w:val="24"/>
        </w:rPr>
        <w:t>&amp;</w:t>
      </w:r>
      <w:r w:rsidRPr="006227B8">
        <w:rPr>
          <w:szCs w:val="24"/>
        </w:rPr>
        <w:t xml:space="preserve"> Linux,</w:t>
      </w:r>
      <w:r w:rsidR="0096533C" w:rsidRPr="006227B8">
        <w:rPr>
          <w:szCs w:val="24"/>
        </w:rPr>
        <w:t xml:space="preserve"> </w:t>
      </w:r>
      <w:r w:rsidRPr="006227B8">
        <w:rPr>
          <w:szCs w:val="24"/>
        </w:rPr>
        <w:t>it</w:t>
      </w:r>
      <w:r w:rsidR="0096533C" w:rsidRPr="006227B8">
        <w:rPr>
          <w:szCs w:val="24"/>
        </w:rPr>
        <w:t xml:space="preserve"> </w:t>
      </w:r>
      <w:r w:rsidRPr="006227B8">
        <w:rPr>
          <w:szCs w:val="24"/>
        </w:rPr>
        <w:t>is</w:t>
      </w:r>
      <w:r w:rsidR="0015683B" w:rsidRPr="006227B8">
        <w:rPr>
          <w:szCs w:val="24"/>
        </w:rPr>
        <w:t xml:space="preserve"> </w:t>
      </w:r>
      <w:r w:rsidRPr="006227B8">
        <w:rPr>
          <w:szCs w:val="24"/>
        </w:rPr>
        <w:t xml:space="preserve">utilised for a </w:t>
      </w:r>
      <w:r w:rsidR="00F50344" w:rsidRPr="006227B8">
        <w:rPr>
          <w:szCs w:val="24"/>
        </w:rPr>
        <w:t>widespread</w:t>
      </w:r>
      <w:r w:rsidRPr="006227B8">
        <w:rPr>
          <w:szCs w:val="24"/>
        </w:rPr>
        <w:t xml:space="preserve"> variety of applications. Since </w:t>
      </w:r>
      <w:r w:rsidR="008D2EAB">
        <w:rPr>
          <w:szCs w:val="24"/>
        </w:rPr>
        <w:t>it</w:t>
      </w:r>
      <w:r w:rsidR="002D4950">
        <w:rPr>
          <w:szCs w:val="24"/>
        </w:rPr>
        <w:t xml:space="preserve"> is</w:t>
      </w:r>
      <w:r w:rsidRPr="006227B8">
        <w:rPr>
          <w:szCs w:val="24"/>
        </w:rPr>
        <w:t xml:space="preserve"> interpreted language, no coding is required for its operation. Python emphasizes programmed readability with simple syntax. Functional </w:t>
      </w:r>
      <w:r w:rsidR="00B065C8">
        <w:rPr>
          <w:szCs w:val="24"/>
        </w:rPr>
        <w:t>&amp;</w:t>
      </w:r>
      <w:r w:rsidRPr="006227B8">
        <w:rPr>
          <w:szCs w:val="24"/>
        </w:rPr>
        <w:t xml:space="preserve"> object oriented programming is available.</w:t>
      </w:r>
    </w:p>
    <w:p w14:paraId="32ADBD9A" w14:textId="47547DA6" w:rsidR="0009272B" w:rsidRDefault="0009272B" w:rsidP="002B0959">
      <w:pPr>
        <w:pStyle w:val="ListParagraph"/>
        <w:numPr>
          <w:ilvl w:val="0"/>
          <w:numId w:val="46"/>
        </w:numPr>
        <w:spacing w:after="0" w:line="240" w:lineRule="auto"/>
        <w:ind w:left="1701" w:right="0" w:hanging="284"/>
        <w:rPr>
          <w:b/>
          <w:bCs/>
          <w:szCs w:val="24"/>
        </w:rPr>
      </w:pPr>
      <w:r>
        <w:rPr>
          <w:b/>
          <w:bCs/>
          <w:szCs w:val="24"/>
        </w:rPr>
        <w:t xml:space="preserve">Django </w:t>
      </w:r>
      <w:r w:rsidR="00D46E34">
        <w:rPr>
          <w:b/>
          <w:bCs/>
          <w:szCs w:val="24"/>
        </w:rPr>
        <w:t>Framework</w:t>
      </w:r>
      <w:r>
        <w:rPr>
          <w:b/>
          <w:bCs/>
          <w:szCs w:val="24"/>
        </w:rPr>
        <w:t>:</w:t>
      </w:r>
    </w:p>
    <w:p w14:paraId="540B5AAA" w14:textId="4EF51807" w:rsidR="008F5320" w:rsidRPr="008F5320" w:rsidRDefault="008F5320" w:rsidP="002B0959">
      <w:pPr>
        <w:pStyle w:val="ListParagraph"/>
        <w:spacing w:after="0" w:line="240" w:lineRule="auto"/>
        <w:ind w:left="1701" w:right="0" w:firstLine="0"/>
        <w:rPr>
          <w:szCs w:val="24"/>
        </w:rPr>
      </w:pPr>
      <w:r w:rsidRPr="008F5320">
        <w:rPr>
          <w:szCs w:val="24"/>
        </w:rPr>
        <w:lastRenderedPageBreak/>
        <w:t xml:space="preserve">To </w:t>
      </w:r>
      <w:r w:rsidR="005128BC" w:rsidRPr="008F5320">
        <w:rPr>
          <w:szCs w:val="24"/>
        </w:rPr>
        <w:t>make</w:t>
      </w:r>
      <w:r w:rsidRPr="008F5320">
        <w:rPr>
          <w:szCs w:val="24"/>
        </w:rPr>
        <w:t xml:space="preserve"> </w:t>
      </w:r>
      <w:r w:rsidR="009529F7">
        <w:rPr>
          <w:szCs w:val="24"/>
        </w:rPr>
        <w:t>Web-application</w:t>
      </w:r>
      <w:r w:rsidRPr="008F5320">
        <w:rPr>
          <w:szCs w:val="24"/>
        </w:rPr>
        <w:t xml:space="preserve">s with Python, use  high-level web </w:t>
      </w:r>
      <w:r w:rsidR="00D46E34">
        <w:rPr>
          <w:szCs w:val="24"/>
        </w:rPr>
        <w:t>framework</w:t>
      </w:r>
      <w:r w:rsidRPr="008F5320">
        <w:rPr>
          <w:szCs w:val="24"/>
        </w:rPr>
        <w:t xml:space="preserve"> Django. Django uses  MVC architectural model to break down tasks in small portions. For </w:t>
      </w:r>
      <w:r w:rsidR="00AF034B">
        <w:rPr>
          <w:szCs w:val="24"/>
        </w:rPr>
        <w:t>mutual</w:t>
      </w:r>
      <w:r w:rsidRPr="008F5320">
        <w:rPr>
          <w:szCs w:val="24"/>
        </w:rPr>
        <w:t xml:space="preserve"> </w:t>
      </w:r>
      <w:r w:rsidR="009529F7">
        <w:rPr>
          <w:szCs w:val="24"/>
        </w:rPr>
        <w:t>Web-application</w:t>
      </w:r>
      <w:r w:rsidR="005E1581">
        <w:rPr>
          <w:szCs w:val="24"/>
        </w:rPr>
        <w:t>-</w:t>
      </w:r>
      <w:r w:rsidRPr="008F5320">
        <w:rPr>
          <w:szCs w:val="24"/>
        </w:rPr>
        <w:t>development tasks like au</w:t>
      </w:r>
      <w:r w:rsidR="005E1581">
        <w:rPr>
          <w:szCs w:val="24"/>
        </w:rPr>
        <w:t>the</w:t>
      </w:r>
      <w:r w:rsidRPr="008F5320">
        <w:rPr>
          <w:szCs w:val="24"/>
        </w:rPr>
        <w:t xml:space="preserve">ntication, routing, </w:t>
      </w:r>
      <w:r w:rsidR="00B065C8">
        <w:rPr>
          <w:szCs w:val="24"/>
        </w:rPr>
        <w:t>&amp;</w:t>
      </w:r>
      <w:r w:rsidRPr="008F5320">
        <w:rPr>
          <w:szCs w:val="24"/>
        </w:rPr>
        <w:t xml:space="preserve"> database admin, Django comes with a tonne of built-in tools.  ORM </w:t>
      </w:r>
      <w:r w:rsidR="00D46E34">
        <w:rPr>
          <w:szCs w:val="24"/>
        </w:rPr>
        <w:t>framework</w:t>
      </w:r>
      <w:r w:rsidRPr="008F5320">
        <w:rPr>
          <w:szCs w:val="24"/>
        </w:rPr>
        <w:t xml:space="preserve"> is used by Django to make </w:t>
      </w:r>
      <w:r w:rsidR="008D2EAB">
        <w:rPr>
          <w:szCs w:val="24"/>
        </w:rPr>
        <w:t>afford</w:t>
      </w:r>
      <w:r w:rsidR="008D2EAB" w:rsidRPr="008F5320">
        <w:rPr>
          <w:szCs w:val="24"/>
        </w:rPr>
        <w:t>ing</w:t>
      </w:r>
      <w:r w:rsidRPr="008F5320">
        <w:rPr>
          <w:szCs w:val="24"/>
        </w:rPr>
        <w:t xml:space="preserve"> with databases simpler.</w:t>
      </w:r>
    </w:p>
    <w:p w14:paraId="7DF02225" w14:textId="0EF321AE" w:rsidR="0009272B" w:rsidRDefault="0009272B" w:rsidP="002B0959">
      <w:pPr>
        <w:pStyle w:val="ListParagraph"/>
        <w:numPr>
          <w:ilvl w:val="0"/>
          <w:numId w:val="46"/>
        </w:numPr>
        <w:spacing w:after="0" w:line="240" w:lineRule="auto"/>
        <w:ind w:left="1701" w:right="0" w:hanging="284"/>
        <w:rPr>
          <w:b/>
          <w:bCs/>
          <w:szCs w:val="24"/>
        </w:rPr>
      </w:pPr>
      <w:r>
        <w:rPr>
          <w:b/>
          <w:bCs/>
          <w:szCs w:val="24"/>
        </w:rPr>
        <w:t>MySQL:</w:t>
      </w:r>
    </w:p>
    <w:p w14:paraId="526CEBB2" w14:textId="7DB933CE" w:rsidR="00876779" w:rsidRDefault="00876779" w:rsidP="002B0959">
      <w:pPr>
        <w:pStyle w:val="ListParagraph"/>
        <w:spacing w:after="0" w:line="240" w:lineRule="auto"/>
        <w:ind w:left="1701" w:right="0" w:firstLine="0"/>
        <w:rPr>
          <w:szCs w:val="24"/>
        </w:rPr>
      </w:pPr>
      <w:r w:rsidRPr="00876779">
        <w:rPr>
          <w:szCs w:val="24"/>
        </w:rPr>
        <w:t xml:space="preserve">Data may be stored, managed, </w:t>
      </w:r>
      <w:r w:rsidR="00B065C8">
        <w:rPr>
          <w:szCs w:val="24"/>
        </w:rPr>
        <w:t>&amp;</w:t>
      </w:r>
      <w:r w:rsidRPr="00876779">
        <w:rPr>
          <w:szCs w:val="24"/>
        </w:rPr>
        <w:t xml:space="preserve"> retrieved using MySQL, an open source RDBMS. </w:t>
      </w:r>
      <w:r w:rsidR="001D17DE">
        <w:rPr>
          <w:szCs w:val="24"/>
        </w:rPr>
        <w:t>Many-programming-languages</w:t>
      </w:r>
      <w:r w:rsidRPr="00876779">
        <w:rPr>
          <w:szCs w:val="24"/>
        </w:rPr>
        <w:t xml:space="preserve"> are compatible with MySQL, which is </w:t>
      </w:r>
      <w:r w:rsidR="00AF034B">
        <w:rPr>
          <w:szCs w:val="24"/>
        </w:rPr>
        <w:t>mutual</w:t>
      </w:r>
      <w:r w:rsidRPr="00876779">
        <w:rPr>
          <w:szCs w:val="24"/>
        </w:rPr>
        <w:t xml:space="preserve">ly used for online applications. MySQL performs CRUD </w:t>
      </w:r>
      <w:r w:rsidR="0001592B">
        <w:rPr>
          <w:szCs w:val="24"/>
        </w:rPr>
        <w:t>procedure</w:t>
      </w:r>
      <w:r w:rsidR="0001592B" w:rsidRPr="00876779">
        <w:rPr>
          <w:szCs w:val="24"/>
        </w:rPr>
        <w:t>s</w:t>
      </w:r>
      <w:r w:rsidRPr="00876779">
        <w:rPr>
          <w:szCs w:val="24"/>
        </w:rPr>
        <w:t xml:space="preserve"> </w:t>
      </w:r>
      <w:r w:rsidR="00B065C8">
        <w:rPr>
          <w:szCs w:val="24"/>
        </w:rPr>
        <w:t>&amp;</w:t>
      </w:r>
      <w:r w:rsidRPr="00876779">
        <w:rPr>
          <w:szCs w:val="24"/>
        </w:rPr>
        <w:t xml:space="preserve"> data interaction via Structured Query Language. Windows, macOS, </w:t>
      </w:r>
      <w:r w:rsidR="00B065C8">
        <w:rPr>
          <w:szCs w:val="24"/>
        </w:rPr>
        <w:t>&amp;</w:t>
      </w:r>
      <w:r w:rsidRPr="00876779">
        <w:rPr>
          <w:szCs w:val="24"/>
        </w:rPr>
        <w:t xml:space="preserve"> Linux are just a few of  </w:t>
      </w:r>
      <w:r w:rsidR="006068BC">
        <w:rPr>
          <w:szCs w:val="24"/>
        </w:rPr>
        <w:t>many</w:t>
      </w:r>
      <w:r w:rsidRPr="00876779">
        <w:rPr>
          <w:szCs w:val="24"/>
        </w:rPr>
        <w:t xml:space="preserve"> operating systems on which MySQL may be used. With features like encryption, access control, MySQL is quite safe.</w:t>
      </w:r>
    </w:p>
    <w:p w14:paraId="0F13CB02" w14:textId="77777777" w:rsidR="00521CAF" w:rsidRDefault="00521CAF" w:rsidP="001E707E">
      <w:pPr>
        <w:pStyle w:val="ListParagraph"/>
        <w:spacing w:after="0" w:line="240" w:lineRule="auto"/>
        <w:ind w:left="1276" w:right="0" w:firstLine="0"/>
        <w:rPr>
          <w:szCs w:val="24"/>
        </w:rPr>
      </w:pPr>
    </w:p>
    <w:p w14:paraId="591994C0" w14:textId="50EA92EE" w:rsidR="00DD684B" w:rsidRDefault="00DD684B" w:rsidP="005076B3">
      <w:pPr>
        <w:pStyle w:val="ListParagraph"/>
        <w:numPr>
          <w:ilvl w:val="0"/>
          <w:numId w:val="83"/>
        </w:numPr>
        <w:spacing w:after="0" w:line="240" w:lineRule="auto"/>
        <w:ind w:left="1276" w:right="0" w:hanging="425"/>
        <w:rPr>
          <w:b/>
          <w:bCs/>
          <w:szCs w:val="24"/>
        </w:rPr>
      </w:pPr>
      <w:r w:rsidRPr="00DD684B">
        <w:rPr>
          <w:b/>
          <w:bCs/>
          <w:szCs w:val="24"/>
        </w:rPr>
        <w:t>Details for hardware used</w:t>
      </w:r>
      <w:r w:rsidR="00BC744F">
        <w:rPr>
          <w:b/>
          <w:bCs/>
          <w:szCs w:val="24"/>
        </w:rPr>
        <w:t>:</w:t>
      </w:r>
    </w:p>
    <w:p w14:paraId="7D15E005" w14:textId="77777777" w:rsidR="00646BB4" w:rsidRDefault="00646BB4" w:rsidP="009F7B40">
      <w:pPr>
        <w:pStyle w:val="ListParagraph"/>
        <w:spacing w:after="0" w:line="240" w:lineRule="auto"/>
        <w:ind w:left="0" w:right="0" w:firstLine="0"/>
        <w:rPr>
          <w:b/>
          <w:bCs/>
          <w:szCs w:val="24"/>
        </w:rPr>
      </w:pPr>
    </w:p>
    <w:tbl>
      <w:tblPr>
        <w:tblStyle w:val="TableGrid"/>
        <w:tblW w:w="0" w:type="auto"/>
        <w:jc w:val="center"/>
        <w:tblLook w:val="04A0" w:firstRow="1" w:lastRow="0" w:firstColumn="1" w:lastColumn="0" w:noHBand="0" w:noVBand="1"/>
      </w:tblPr>
      <w:tblGrid>
        <w:gridCol w:w="1430"/>
        <w:gridCol w:w="6668"/>
      </w:tblGrid>
      <w:tr w:rsidR="00646BB4" w14:paraId="5B896EE2" w14:textId="77777777" w:rsidTr="009F6CF8">
        <w:trPr>
          <w:jc w:val="center"/>
        </w:trPr>
        <w:tc>
          <w:tcPr>
            <w:tcW w:w="1430" w:type="dxa"/>
          </w:tcPr>
          <w:p w14:paraId="0E0762F3" w14:textId="12A99728" w:rsidR="00646BB4" w:rsidRPr="00D606D2" w:rsidRDefault="00A74E00" w:rsidP="009F7B40">
            <w:pPr>
              <w:pStyle w:val="ListParagraph"/>
              <w:spacing w:after="0" w:line="240" w:lineRule="auto"/>
              <w:ind w:left="0" w:right="0" w:firstLine="0"/>
              <w:jc w:val="left"/>
              <w:rPr>
                <w:szCs w:val="24"/>
              </w:rPr>
            </w:pPr>
            <w:r>
              <w:rPr>
                <w:szCs w:val="24"/>
              </w:rPr>
              <w:t>Apparatuses</w:t>
            </w:r>
          </w:p>
        </w:tc>
        <w:tc>
          <w:tcPr>
            <w:tcW w:w="6668" w:type="dxa"/>
          </w:tcPr>
          <w:p w14:paraId="4C6BB848" w14:textId="50C9F87D" w:rsidR="00646BB4" w:rsidRPr="00D606D2" w:rsidRDefault="00825DF5" w:rsidP="009F7B40">
            <w:pPr>
              <w:pStyle w:val="ListParagraph"/>
              <w:spacing w:after="0" w:line="240" w:lineRule="auto"/>
              <w:ind w:left="0" w:right="0" w:firstLine="0"/>
              <w:jc w:val="left"/>
              <w:rPr>
                <w:szCs w:val="24"/>
              </w:rPr>
            </w:pPr>
            <w:r w:rsidRPr="00D606D2">
              <w:rPr>
                <w:szCs w:val="24"/>
              </w:rPr>
              <w:t>Hardware Used</w:t>
            </w:r>
          </w:p>
        </w:tc>
      </w:tr>
      <w:tr w:rsidR="00646BB4" w14:paraId="6EBE0C18" w14:textId="77777777" w:rsidTr="009F6CF8">
        <w:trPr>
          <w:jc w:val="center"/>
        </w:trPr>
        <w:tc>
          <w:tcPr>
            <w:tcW w:w="1430" w:type="dxa"/>
          </w:tcPr>
          <w:p w14:paraId="426FADF1" w14:textId="74B5B4A5" w:rsidR="00646BB4" w:rsidRPr="00D606D2" w:rsidRDefault="0001592B" w:rsidP="009F7B40">
            <w:pPr>
              <w:pStyle w:val="ListParagraph"/>
              <w:spacing w:after="0" w:line="240" w:lineRule="auto"/>
              <w:ind w:left="0" w:right="0" w:firstLine="0"/>
              <w:jc w:val="left"/>
              <w:rPr>
                <w:szCs w:val="24"/>
              </w:rPr>
            </w:pPr>
            <w:r>
              <w:rPr>
                <w:szCs w:val="24"/>
              </w:rPr>
              <w:t>Procedure</w:t>
            </w:r>
            <w:r w:rsidRPr="00D606D2">
              <w:rPr>
                <w:szCs w:val="24"/>
              </w:rPr>
              <w:t xml:space="preserve"> or</w:t>
            </w:r>
          </w:p>
        </w:tc>
        <w:tc>
          <w:tcPr>
            <w:tcW w:w="6668" w:type="dxa"/>
          </w:tcPr>
          <w:p w14:paraId="5170C839" w14:textId="3851F6D6" w:rsidR="00646BB4" w:rsidRPr="00D606D2" w:rsidRDefault="00AE7B2B" w:rsidP="009F7B40">
            <w:pPr>
              <w:pStyle w:val="ListParagraph"/>
              <w:spacing w:after="0" w:line="240" w:lineRule="auto"/>
              <w:ind w:left="0" w:right="0" w:firstLine="0"/>
              <w:jc w:val="left"/>
              <w:rPr>
                <w:szCs w:val="24"/>
              </w:rPr>
            </w:pPr>
            <w:r w:rsidRPr="00D606D2">
              <w:rPr>
                <w:szCs w:val="24"/>
              </w:rPr>
              <w:t>Intel(R) Core(TM) i5-10300H CPU @ 2.50GHz   2.50 GHz</w:t>
            </w:r>
          </w:p>
        </w:tc>
      </w:tr>
      <w:tr w:rsidR="00646BB4" w14:paraId="4D4AF91E" w14:textId="77777777" w:rsidTr="009F6CF8">
        <w:trPr>
          <w:jc w:val="center"/>
        </w:trPr>
        <w:tc>
          <w:tcPr>
            <w:tcW w:w="1430" w:type="dxa"/>
          </w:tcPr>
          <w:p w14:paraId="0BE2E950" w14:textId="3814AF75" w:rsidR="00646BB4" w:rsidRPr="00D606D2" w:rsidRDefault="00825DF5" w:rsidP="009F7B40">
            <w:pPr>
              <w:pStyle w:val="ListParagraph"/>
              <w:spacing w:after="0" w:line="240" w:lineRule="auto"/>
              <w:ind w:left="0" w:right="0" w:firstLine="0"/>
              <w:jc w:val="left"/>
              <w:rPr>
                <w:szCs w:val="24"/>
              </w:rPr>
            </w:pPr>
            <w:r w:rsidRPr="00D606D2">
              <w:rPr>
                <w:szCs w:val="24"/>
              </w:rPr>
              <w:t>RAM</w:t>
            </w:r>
          </w:p>
        </w:tc>
        <w:tc>
          <w:tcPr>
            <w:tcW w:w="6668" w:type="dxa"/>
          </w:tcPr>
          <w:p w14:paraId="1B1D4774" w14:textId="7E1F2419" w:rsidR="00646BB4" w:rsidRPr="00D606D2" w:rsidRDefault="00D606D2" w:rsidP="009F7B40">
            <w:pPr>
              <w:pStyle w:val="ListParagraph"/>
              <w:spacing w:after="0" w:line="240" w:lineRule="auto"/>
              <w:ind w:left="0" w:right="0" w:firstLine="0"/>
              <w:jc w:val="left"/>
              <w:rPr>
                <w:szCs w:val="24"/>
              </w:rPr>
            </w:pPr>
            <w:r w:rsidRPr="00D606D2">
              <w:rPr>
                <w:szCs w:val="24"/>
              </w:rPr>
              <w:t>8.00 GB</w:t>
            </w:r>
          </w:p>
        </w:tc>
      </w:tr>
      <w:tr w:rsidR="00646BB4" w14:paraId="18D380FE" w14:textId="77777777" w:rsidTr="009F6CF8">
        <w:trPr>
          <w:jc w:val="center"/>
        </w:trPr>
        <w:tc>
          <w:tcPr>
            <w:tcW w:w="1430" w:type="dxa"/>
          </w:tcPr>
          <w:p w14:paraId="5043D4C8" w14:textId="4CAC9627" w:rsidR="00646BB4" w:rsidRPr="00D606D2" w:rsidRDefault="00825DF5" w:rsidP="009F7B40">
            <w:pPr>
              <w:pStyle w:val="ListParagraph"/>
              <w:spacing w:after="0" w:line="240" w:lineRule="auto"/>
              <w:ind w:left="0" w:right="0" w:firstLine="0"/>
              <w:jc w:val="left"/>
              <w:rPr>
                <w:szCs w:val="24"/>
              </w:rPr>
            </w:pPr>
            <w:r w:rsidRPr="00D606D2">
              <w:rPr>
                <w:szCs w:val="24"/>
              </w:rPr>
              <w:t>System type</w:t>
            </w:r>
          </w:p>
        </w:tc>
        <w:tc>
          <w:tcPr>
            <w:tcW w:w="6668" w:type="dxa"/>
          </w:tcPr>
          <w:p w14:paraId="5546D12D" w14:textId="5E037876" w:rsidR="00646BB4" w:rsidRPr="00D606D2" w:rsidRDefault="00D606D2" w:rsidP="009F7B40">
            <w:pPr>
              <w:pStyle w:val="ListParagraph"/>
              <w:spacing w:after="0" w:line="240" w:lineRule="auto"/>
              <w:ind w:left="0" w:right="0" w:firstLine="0"/>
              <w:jc w:val="left"/>
              <w:rPr>
                <w:szCs w:val="24"/>
              </w:rPr>
            </w:pPr>
            <w:r w:rsidRPr="00D606D2">
              <w:rPr>
                <w:szCs w:val="24"/>
              </w:rPr>
              <w:t xml:space="preserve">64-bit operating system, x64-based </w:t>
            </w:r>
            <w:r w:rsidR="0001592B">
              <w:rPr>
                <w:szCs w:val="24"/>
              </w:rPr>
              <w:t>procedure</w:t>
            </w:r>
            <w:r w:rsidR="0001592B" w:rsidRPr="00D606D2">
              <w:rPr>
                <w:szCs w:val="24"/>
              </w:rPr>
              <w:t xml:space="preserve"> or</w:t>
            </w:r>
          </w:p>
        </w:tc>
      </w:tr>
    </w:tbl>
    <w:p w14:paraId="4DF08266" w14:textId="77777777" w:rsidR="00DB070D" w:rsidRPr="00DD684B" w:rsidRDefault="00DB070D" w:rsidP="009F7B40">
      <w:pPr>
        <w:pStyle w:val="ListParagraph"/>
        <w:spacing w:after="0" w:line="240" w:lineRule="auto"/>
        <w:ind w:left="0" w:right="0" w:firstLine="0"/>
        <w:rPr>
          <w:b/>
          <w:bCs/>
          <w:szCs w:val="24"/>
        </w:rPr>
      </w:pPr>
    </w:p>
    <w:p w14:paraId="72006FAB" w14:textId="77777777" w:rsidR="00A84951" w:rsidRPr="00A04113" w:rsidRDefault="00A84951" w:rsidP="009F7B40">
      <w:pPr>
        <w:pStyle w:val="ListParagraph"/>
        <w:spacing w:after="0" w:line="240" w:lineRule="auto"/>
        <w:ind w:left="0" w:right="0" w:firstLine="0"/>
        <w:rPr>
          <w:b/>
          <w:bCs/>
          <w:szCs w:val="24"/>
          <w:u w:color="000000"/>
        </w:rPr>
      </w:pPr>
    </w:p>
    <w:p w14:paraId="3DF1AABB" w14:textId="120E7536" w:rsidR="001C17A2" w:rsidRPr="00C06B21" w:rsidRDefault="00BC744F" w:rsidP="00715F4A">
      <w:pPr>
        <w:pStyle w:val="ListParagraph"/>
        <w:numPr>
          <w:ilvl w:val="0"/>
          <w:numId w:val="83"/>
        </w:numPr>
        <w:spacing w:after="0" w:line="240" w:lineRule="auto"/>
        <w:ind w:left="1418" w:right="0" w:hanging="567"/>
        <w:rPr>
          <w:b/>
          <w:bCs/>
          <w:szCs w:val="24"/>
          <w:u w:color="000000"/>
        </w:rPr>
      </w:pPr>
      <w:r>
        <w:rPr>
          <w:b/>
          <w:bCs/>
          <w:szCs w:val="24"/>
          <w:u w:color="000000"/>
        </w:rPr>
        <w:t>Source Code:</w:t>
      </w:r>
    </w:p>
    <w:p w14:paraId="6AF3F668" w14:textId="1029FACA" w:rsidR="001C17A2" w:rsidRDefault="00484841" w:rsidP="0002466F">
      <w:pPr>
        <w:pStyle w:val="ListParagraph"/>
        <w:spacing w:after="0" w:line="240" w:lineRule="auto"/>
        <w:ind w:left="1560" w:right="0" w:firstLine="0"/>
        <w:rPr>
          <w:b/>
          <w:bCs/>
          <w:szCs w:val="24"/>
          <w:u w:color="000000"/>
        </w:rPr>
      </w:pPr>
      <w:r>
        <w:rPr>
          <w:b/>
          <w:bCs/>
          <w:szCs w:val="24"/>
          <w:u w:color="000000"/>
        </w:rPr>
        <w:t>Snippets</w:t>
      </w:r>
      <w:r w:rsidR="001C17A2">
        <w:rPr>
          <w:b/>
          <w:bCs/>
          <w:szCs w:val="24"/>
          <w:u w:color="000000"/>
        </w:rPr>
        <w:t xml:space="preserve"> of Import statement</w:t>
      </w:r>
      <w:r>
        <w:rPr>
          <w:b/>
          <w:bCs/>
          <w:szCs w:val="24"/>
          <w:u w:color="000000"/>
        </w:rPr>
        <w:t>s</w:t>
      </w:r>
      <w:r w:rsidR="001C17A2">
        <w:rPr>
          <w:b/>
          <w:bCs/>
          <w:szCs w:val="24"/>
          <w:u w:color="000000"/>
        </w:rPr>
        <w:t xml:space="preserve"> of codes</w:t>
      </w:r>
    </w:p>
    <w:p w14:paraId="2C2D69E2" w14:textId="77777777" w:rsidR="00C06B21" w:rsidRDefault="00C06B21" w:rsidP="0002466F">
      <w:pPr>
        <w:pStyle w:val="ListParagraph"/>
        <w:spacing w:after="0" w:line="240" w:lineRule="auto"/>
        <w:ind w:left="1560" w:right="0" w:firstLine="0"/>
        <w:rPr>
          <w:b/>
          <w:bCs/>
          <w:szCs w:val="24"/>
          <w:u w:color="000000"/>
        </w:rPr>
      </w:pPr>
    </w:p>
    <w:p w14:paraId="148765FE" w14:textId="42D5EF83" w:rsidR="000A08F6" w:rsidRDefault="00672609" w:rsidP="00A961C3">
      <w:pPr>
        <w:pStyle w:val="ListParagraph"/>
        <w:spacing w:after="0" w:line="240" w:lineRule="auto"/>
        <w:ind w:left="1560" w:right="0" w:firstLine="0"/>
        <w:rPr>
          <w:b/>
          <w:bCs/>
          <w:szCs w:val="24"/>
          <w:u w:color="000000"/>
        </w:rPr>
      </w:pPr>
      <w:r w:rsidRPr="00672609">
        <w:rPr>
          <w:b/>
          <w:bCs/>
          <w:noProof/>
          <w:szCs w:val="24"/>
          <w:u w:color="000000"/>
        </w:rPr>
        <w:drawing>
          <wp:inline distT="0" distB="0" distL="0" distR="0" wp14:anchorId="15FA7F8E" wp14:editId="6A06DC02">
            <wp:extent cx="4205962" cy="44513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97" cy="4485995"/>
                    </a:xfrm>
                    <a:prstGeom prst="rect">
                      <a:avLst/>
                    </a:prstGeom>
                  </pic:spPr>
                </pic:pic>
              </a:graphicData>
            </a:graphic>
          </wp:inline>
        </w:drawing>
      </w:r>
    </w:p>
    <w:p w14:paraId="2778A851" w14:textId="77777777" w:rsidR="00711301" w:rsidRDefault="00711301" w:rsidP="00A961C3">
      <w:pPr>
        <w:pStyle w:val="ListParagraph"/>
        <w:spacing w:after="0" w:line="240" w:lineRule="auto"/>
        <w:ind w:left="1560" w:right="0" w:firstLine="0"/>
        <w:rPr>
          <w:b/>
          <w:bCs/>
          <w:szCs w:val="24"/>
          <w:u w:color="000000"/>
        </w:rPr>
      </w:pPr>
    </w:p>
    <w:p w14:paraId="11494137" w14:textId="77777777" w:rsidR="00711301" w:rsidRDefault="00711301" w:rsidP="00A961C3">
      <w:pPr>
        <w:pStyle w:val="ListParagraph"/>
        <w:spacing w:after="0" w:line="240" w:lineRule="auto"/>
        <w:ind w:left="1560" w:right="0" w:firstLine="0"/>
        <w:rPr>
          <w:b/>
          <w:bCs/>
          <w:szCs w:val="24"/>
          <w:u w:color="000000"/>
        </w:rPr>
      </w:pPr>
    </w:p>
    <w:p w14:paraId="36C6F03C" w14:textId="77777777" w:rsidR="00711301" w:rsidRPr="00A961C3" w:rsidRDefault="00711301" w:rsidP="00A961C3">
      <w:pPr>
        <w:pStyle w:val="ListParagraph"/>
        <w:spacing w:after="0" w:line="240" w:lineRule="auto"/>
        <w:ind w:left="1560" w:right="0" w:firstLine="0"/>
        <w:rPr>
          <w:b/>
          <w:bCs/>
          <w:szCs w:val="24"/>
          <w:u w:color="000000"/>
        </w:rPr>
      </w:pPr>
    </w:p>
    <w:p w14:paraId="7391453F" w14:textId="68C8C582" w:rsidR="000A08F6" w:rsidRDefault="00484841" w:rsidP="0002466F">
      <w:pPr>
        <w:pStyle w:val="ListParagraph"/>
        <w:spacing w:after="0" w:line="240" w:lineRule="auto"/>
        <w:ind w:left="1560" w:right="0" w:firstLine="0"/>
        <w:rPr>
          <w:b/>
          <w:bCs/>
          <w:szCs w:val="24"/>
          <w:u w:color="000000"/>
        </w:rPr>
      </w:pPr>
      <w:r>
        <w:rPr>
          <w:b/>
          <w:bCs/>
          <w:szCs w:val="24"/>
          <w:u w:color="000000"/>
        </w:rPr>
        <w:lastRenderedPageBreak/>
        <w:t>Snippets</w:t>
      </w:r>
      <w:r w:rsidR="00260689">
        <w:rPr>
          <w:b/>
          <w:bCs/>
          <w:szCs w:val="24"/>
          <w:u w:color="000000"/>
        </w:rPr>
        <w:t xml:space="preserve"> code of send email messages </w:t>
      </w:r>
      <w:r w:rsidR="00B065C8">
        <w:rPr>
          <w:b/>
          <w:bCs/>
          <w:szCs w:val="24"/>
          <w:u w:color="000000"/>
        </w:rPr>
        <w:t>&amp;</w:t>
      </w:r>
      <w:r w:rsidR="00260689">
        <w:rPr>
          <w:b/>
          <w:bCs/>
          <w:szCs w:val="24"/>
          <w:u w:color="000000"/>
        </w:rPr>
        <w:t xml:space="preserve"> </w:t>
      </w:r>
      <w:r w:rsidR="0001592B">
        <w:rPr>
          <w:b/>
          <w:bCs/>
          <w:szCs w:val="24"/>
          <w:u w:color="000000"/>
        </w:rPr>
        <w:t>opt</w:t>
      </w:r>
      <w:r w:rsidR="00260689">
        <w:rPr>
          <w:b/>
          <w:bCs/>
          <w:szCs w:val="24"/>
          <w:u w:color="000000"/>
        </w:rPr>
        <w:t>:</w:t>
      </w:r>
    </w:p>
    <w:p w14:paraId="5744EA25" w14:textId="77777777" w:rsidR="00260689" w:rsidRDefault="00260689" w:rsidP="0002466F">
      <w:pPr>
        <w:pStyle w:val="ListParagraph"/>
        <w:spacing w:after="0" w:line="240" w:lineRule="auto"/>
        <w:ind w:left="1560" w:right="0" w:firstLine="0"/>
        <w:rPr>
          <w:b/>
          <w:bCs/>
          <w:szCs w:val="24"/>
          <w:u w:color="000000"/>
        </w:rPr>
      </w:pPr>
    </w:p>
    <w:p w14:paraId="17EF8E3F" w14:textId="2645C6A0" w:rsidR="00260689" w:rsidRDefault="00260689" w:rsidP="0002466F">
      <w:pPr>
        <w:pStyle w:val="ListParagraph"/>
        <w:spacing w:after="0" w:line="240" w:lineRule="auto"/>
        <w:ind w:left="1560" w:right="0" w:firstLine="0"/>
        <w:rPr>
          <w:b/>
          <w:bCs/>
          <w:szCs w:val="24"/>
          <w:u w:color="000000"/>
        </w:rPr>
      </w:pPr>
      <w:r w:rsidRPr="00260689">
        <w:rPr>
          <w:b/>
          <w:bCs/>
          <w:noProof/>
          <w:szCs w:val="24"/>
          <w:u w:color="000000"/>
        </w:rPr>
        <w:drawing>
          <wp:inline distT="0" distB="0" distL="0" distR="0" wp14:anchorId="5DE1AC02" wp14:editId="0569AA73">
            <wp:extent cx="4480181" cy="408678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661" cy="4127359"/>
                    </a:xfrm>
                    <a:prstGeom prst="rect">
                      <a:avLst/>
                    </a:prstGeom>
                  </pic:spPr>
                </pic:pic>
              </a:graphicData>
            </a:graphic>
          </wp:inline>
        </w:drawing>
      </w:r>
    </w:p>
    <w:p w14:paraId="28597358" w14:textId="77777777" w:rsidR="002E1AD4" w:rsidRDefault="002E1AD4" w:rsidP="0002466F">
      <w:pPr>
        <w:pStyle w:val="ListParagraph"/>
        <w:spacing w:after="0" w:line="240" w:lineRule="auto"/>
        <w:ind w:left="1560" w:right="0" w:firstLine="0"/>
        <w:rPr>
          <w:b/>
          <w:bCs/>
          <w:szCs w:val="24"/>
          <w:u w:color="000000"/>
        </w:rPr>
      </w:pPr>
    </w:p>
    <w:p w14:paraId="2598F579" w14:textId="7310A5DC" w:rsidR="00C05221" w:rsidRDefault="004D37D4" w:rsidP="0002466F">
      <w:pPr>
        <w:pStyle w:val="ListParagraph"/>
        <w:spacing w:after="0" w:line="240" w:lineRule="auto"/>
        <w:ind w:left="1560" w:right="0" w:firstLine="0"/>
        <w:rPr>
          <w:b/>
          <w:bCs/>
          <w:szCs w:val="24"/>
          <w:u w:color="000000"/>
        </w:rPr>
      </w:pPr>
      <w:r>
        <w:rPr>
          <w:b/>
          <w:bCs/>
          <w:szCs w:val="24"/>
          <w:u w:color="000000"/>
        </w:rPr>
        <w:t>Snippets</w:t>
      </w:r>
      <w:r w:rsidR="00A61978">
        <w:rPr>
          <w:b/>
          <w:bCs/>
          <w:szCs w:val="24"/>
          <w:u w:color="000000"/>
        </w:rPr>
        <w:t xml:space="preserve"> of view.py file:</w:t>
      </w:r>
    </w:p>
    <w:p w14:paraId="41BFEE68" w14:textId="77777777" w:rsidR="00A61978" w:rsidRDefault="00A61978" w:rsidP="0002466F">
      <w:pPr>
        <w:pStyle w:val="ListParagraph"/>
        <w:spacing w:after="0" w:line="240" w:lineRule="auto"/>
        <w:ind w:left="1560" w:right="0" w:firstLine="0"/>
        <w:rPr>
          <w:b/>
          <w:bCs/>
          <w:szCs w:val="24"/>
          <w:u w:color="000000"/>
        </w:rPr>
      </w:pPr>
    </w:p>
    <w:p w14:paraId="6EA7E8D6" w14:textId="74F621EF" w:rsidR="00A61978" w:rsidRDefault="00A61978" w:rsidP="0002466F">
      <w:pPr>
        <w:pStyle w:val="ListParagraph"/>
        <w:spacing w:after="0" w:line="240" w:lineRule="auto"/>
        <w:ind w:left="1560" w:right="0" w:firstLine="0"/>
        <w:rPr>
          <w:b/>
          <w:bCs/>
          <w:szCs w:val="24"/>
          <w:u w:color="000000"/>
        </w:rPr>
      </w:pPr>
      <w:r w:rsidRPr="00A61978">
        <w:rPr>
          <w:b/>
          <w:bCs/>
          <w:noProof/>
          <w:szCs w:val="24"/>
          <w:u w:color="000000"/>
        </w:rPr>
        <w:drawing>
          <wp:inline distT="0" distB="0" distL="0" distR="0" wp14:anchorId="2180B3BB" wp14:editId="2F5C858C">
            <wp:extent cx="5679729" cy="30070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7694" cy="3021816"/>
                    </a:xfrm>
                    <a:prstGeom prst="rect">
                      <a:avLst/>
                    </a:prstGeom>
                  </pic:spPr>
                </pic:pic>
              </a:graphicData>
            </a:graphic>
          </wp:inline>
        </w:drawing>
      </w:r>
    </w:p>
    <w:p w14:paraId="12B3C6EB" w14:textId="77777777" w:rsidR="00A61978" w:rsidRDefault="00A61978" w:rsidP="0002466F">
      <w:pPr>
        <w:pStyle w:val="ListParagraph"/>
        <w:spacing w:after="0" w:line="240" w:lineRule="auto"/>
        <w:ind w:left="1560" w:right="0" w:firstLine="0"/>
        <w:rPr>
          <w:b/>
          <w:bCs/>
          <w:szCs w:val="24"/>
          <w:u w:color="000000"/>
        </w:rPr>
      </w:pPr>
    </w:p>
    <w:p w14:paraId="3B3B47C8" w14:textId="77777777" w:rsidR="00A61978" w:rsidRDefault="00A61978" w:rsidP="0002466F">
      <w:pPr>
        <w:pStyle w:val="ListParagraph"/>
        <w:spacing w:after="0" w:line="240" w:lineRule="auto"/>
        <w:ind w:left="1560" w:right="0" w:firstLine="0"/>
        <w:rPr>
          <w:b/>
          <w:bCs/>
          <w:szCs w:val="24"/>
          <w:u w:color="000000"/>
        </w:rPr>
      </w:pPr>
    </w:p>
    <w:p w14:paraId="0F604A63" w14:textId="77777777" w:rsidR="00A61978" w:rsidRDefault="00A61978" w:rsidP="0002466F">
      <w:pPr>
        <w:pStyle w:val="ListParagraph"/>
        <w:spacing w:after="0" w:line="240" w:lineRule="auto"/>
        <w:ind w:left="1560" w:right="0" w:firstLine="0"/>
        <w:rPr>
          <w:b/>
          <w:bCs/>
          <w:szCs w:val="24"/>
          <w:u w:color="000000"/>
        </w:rPr>
      </w:pPr>
    </w:p>
    <w:p w14:paraId="68E1A908" w14:textId="77777777" w:rsidR="00A61978" w:rsidRDefault="00A61978" w:rsidP="0002466F">
      <w:pPr>
        <w:pStyle w:val="ListParagraph"/>
        <w:spacing w:after="0" w:line="240" w:lineRule="auto"/>
        <w:ind w:left="1560" w:right="0" w:firstLine="0"/>
        <w:rPr>
          <w:b/>
          <w:bCs/>
          <w:szCs w:val="24"/>
          <w:u w:color="000000"/>
        </w:rPr>
      </w:pPr>
    </w:p>
    <w:p w14:paraId="59BA4DFC" w14:textId="77777777" w:rsidR="002E6D3B" w:rsidRDefault="002E6D3B" w:rsidP="0002466F">
      <w:pPr>
        <w:pStyle w:val="ListParagraph"/>
        <w:spacing w:after="0" w:line="240" w:lineRule="auto"/>
        <w:ind w:left="1560" w:right="0" w:firstLine="0"/>
        <w:rPr>
          <w:b/>
          <w:bCs/>
          <w:szCs w:val="24"/>
          <w:u w:color="000000"/>
        </w:rPr>
      </w:pPr>
    </w:p>
    <w:p w14:paraId="342C7C4C" w14:textId="77777777" w:rsidR="00D83F52" w:rsidRDefault="00D83F52" w:rsidP="0002466F">
      <w:pPr>
        <w:pStyle w:val="ListParagraph"/>
        <w:spacing w:after="0" w:line="240" w:lineRule="auto"/>
        <w:ind w:left="1560" w:right="0" w:firstLine="0"/>
        <w:rPr>
          <w:b/>
          <w:bCs/>
          <w:szCs w:val="24"/>
          <w:u w:color="000000"/>
        </w:rPr>
      </w:pPr>
    </w:p>
    <w:p w14:paraId="132BCDF4" w14:textId="77777777" w:rsidR="00A61978" w:rsidRPr="00375EC0" w:rsidRDefault="00A61978" w:rsidP="00375EC0">
      <w:pPr>
        <w:spacing w:after="0" w:line="240" w:lineRule="auto"/>
        <w:ind w:left="0" w:right="0" w:firstLine="0"/>
        <w:rPr>
          <w:b/>
          <w:bCs/>
          <w:szCs w:val="24"/>
          <w:u w:color="000000"/>
        </w:rPr>
      </w:pPr>
    </w:p>
    <w:p w14:paraId="22F437C3" w14:textId="6748AEE2" w:rsidR="00A61978" w:rsidRDefault="004D37D4" w:rsidP="0002466F">
      <w:pPr>
        <w:pStyle w:val="ListParagraph"/>
        <w:spacing w:after="0" w:line="240" w:lineRule="auto"/>
        <w:ind w:left="1560" w:right="0" w:firstLine="0"/>
        <w:rPr>
          <w:b/>
          <w:bCs/>
          <w:szCs w:val="24"/>
          <w:u w:color="000000"/>
        </w:rPr>
      </w:pPr>
      <w:r>
        <w:rPr>
          <w:b/>
          <w:bCs/>
          <w:szCs w:val="24"/>
          <w:u w:color="000000"/>
        </w:rPr>
        <w:lastRenderedPageBreak/>
        <w:t>Snippets</w:t>
      </w:r>
      <w:r w:rsidR="00DA2AC5">
        <w:rPr>
          <w:b/>
          <w:bCs/>
          <w:szCs w:val="24"/>
          <w:u w:color="000000"/>
        </w:rPr>
        <w:t xml:space="preserve"> code of Doctor Dashboard:</w:t>
      </w:r>
    </w:p>
    <w:p w14:paraId="30B59B8A" w14:textId="77777777" w:rsidR="00DA2AC5" w:rsidRDefault="00DA2AC5" w:rsidP="0002466F">
      <w:pPr>
        <w:pStyle w:val="ListParagraph"/>
        <w:spacing w:after="0" w:line="240" w:lineRule="auto"/>
        <w:ind w:left="1560" w:right="0" w:firstLine="0"/>
        <w:rPr>
          <w:b/>
          <w:bCs/>
          <w:szCs w:val="24"/>
          <w:u w:color="000000"/>
        </w:rPr>
      </w:pPr>
    </w:p>
    <w:p w14:paraId="047E96EB" w14:textId="62E08E72" w:rsidR="00DA2AC5" w:rsidRDefault="00DA2AC5" w:rsidP="0002466F">
      <w:pPr>
        <w:pStyle w:val="ListParagraph"/>
        <w:spacing w:after="0" w:line="240" w:lineRule="auto"/>
        <w:ind w:left="1560" w:right="0" w:firstLine="0"/>
        <w:rPr>
          <w:b/>
          <w:bCs/>
          <w:szCs w:val="24"/>
          <w:u w:color="000000"/>
        </w:rPr>
      </w:pPr>
      <w:r w:rsidRPr="00DA2AC5">
        <w:rPr>
          <w:b/>
          <w:bCs/>
          <w:noProof/>
          <w:szCs w:val="24"/>
          <w:u w:color="000000"/>
        </w:rPr>
        <w:drawing>
          <wp:inline distT="0" distB="0" distL="0" distR="0" wp14:anchorId="5BC5A446" wp14:editId="7037E49C">
            <wp:extent cx="5652733" cy="3941618"/>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741" cy="3958358"/>
                    </a:xfrm>
                    <a:prstGeom prst="rect">
                      <a:avLst/>
                    </a:prstGeom>
                  </pic:spPr>
                </pic:pic>
              </a:graphicData>
            </a:graphic>
          </wp:inline>
        </w:drawing>
      </w:r>
    </w:p>
    <w:p w14:paraId="7164EF2F" w14:textId="77777777" w:rsidR="00DA2AC5" w:rsidRDefault="00DA2AC5" w:rsidP="0002466F">
      <w:pPr>
        <w:pStyle w:val="ListParagraph"/>
        <w:spacing w:after="0" w:line="240" w:lineRule="auto"/>
        <w:ind w:left="1560" w:right="0" w:firstLine="0"/>
        <w:rPr>
          <w:b/>
          <w:bCs/>
          <w:szCs w:val="24"/>
          <w:u w:color="000000"/>
        </w:rPr>
      </w:pPr>
    </w:p>
    <w:p w14:paraId="47864932" w14:textId="7F7AA9F5" w:rsidR="00DA2AC5" w:rsidRDefault="004D37D4" w:rsidP="0002466F">
      <w:pPr>
        <w:pStyle w:val="ListParagraph"/>
        <w:spacing w:after="0" w:line="240" w:lineRule="auto"/>
        <w:ind w:left="1560" w:right="0" w:firstLine="0"/>
        <w:rPr>
          <w:b/>
          <w:bCs/>
          <w:szCs w:val="24"/>
          <w:u w:color="000000"/>
        </w:rPr>
      </w:pPr>
      <w:r>
        <w:rPr>
          <w:b/>
          <w:bCs/>
          <w:szCs w:val="24"/>
          <w:u w:color="000000"/>
        </w:rPr>
        <w:t>Snippets</w:t>
      </w:r>
      <w:r w:rsidR="00DA2AC5">
        <w:rPr>
          <w:b/>
          <w:bCs/>
          <w:szCs w:val="24"/>
          <w:u w:color="000000"/>
        </w:rPr>
        <w:t xml:space="preserve"> code of patient dashboard:</w:t>
      </w:r>
    </w:p>
    <w:p w14:paraId="349C2D6B" w14:textId="77777777" w:rsidR="00760BB7" w:rsidRDefault="00760BB7" w:rsidP="0002466F">
      <w:pPr>
        <w:pStyle w:val="ListParagraph"/>
        <w:spacing w:after="0" w:line="240" w:lineRule="auto"/>
        <w:ind w:left="1560" w:right="0" w:firstLine="0"/>
        <w:rPr>
          <w:b/>
          <w:bCs/>
          <w:szCs w:val="24"/>
          <w:u w:color="000000"/>
        </w:rPr>
      </w:pPr>
    </w:p>
    <w:p w14:paraId="30CD8DD8" w14:textId="2861AAF9" w:rsidR="00760BB7" w:rsidRDefault="00760BB7" w:rsidP="0002466F">
      <w:pPr>
        <w:pStyle w:val="ListParagraph"/>
        <w:spacing w:after="0" w:line="240" w:lineRule="auto"/>
        <w:ind w:left="1560" w:right="0" w:firstLine="0"/>
        <w:rPr>
          <w:b/>
          <w:bCs/>
          <w:szCs w:val="24"/>
          <w:u w:color="000000"/>
        </w:rPr>
      </w:pPr>
      <w:r w:rsidRPr="00760BB7">
        <w:rPr>
          <w:b/>
          <w:bCs/>
          <w:noProof/>
          <w:szCs w:val="24"/>
          <w:u w:color="000000"/>
        </w:rPr>
        <w:drawing>
          <wp:inline distT="0" distB="0" distL="0" distR="0" wp14:anchorId="45E8DECF" wp14:editId="5EFBD84A">
            <wp:extent cx="5699070" cy="36298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6166" cy="3653518"/>
                    </a:xfrm>
                    <a:prstGeom prst="rect">
                      <a:avLst/>
                    </a:prstGeom>
                  </pic:spPr>
                </pic:pic>
              </a:graphicData>
            </a:graphic>
          </wp:inline>
        </w:drawing>
      </w:r>
    </w:p>
    <w:p w14:paraId="31C18BFA" w14:textId="77777777" w:rsidR="00760BB7" w:rsidRDefault="00760BB7" w:rsidP="0002466F">
      <w:pPr>
        <w:pStyle w:val="ListParagraph"/>
        <w:spacing w:after="0" w:line="240" w:lineRule="auto"/>
        <w:ind w:left="1560" w:right="0" w:firstLine="0"/>
        <w:rPr>
          <w:b/>
          <w:bCs/>
          <w:szCs w:val="24"/>
          <w:u w:color="000000"/>
        </w:rPr>
      </w:pPr>
    </w:p>
    <w:p w14:paraId="1B6714A6" w14:textId="77777777" w:rsidR="00760BB7" w:rsidRDefault="00760BB7" w:rsidP="0002466F">
      <w:pPr>
        <w:pStyle w:val="ListParagraph"/>
        <w:spacing w:after="0" w:line="240" w:lineRule="auto"/>
        <w:ind w:left="1560" w:right="0" w:firstLine="0"/>
        <w:rPr>
          <w:b/>
          <w:bCs/>
          <w:szCs w:val="24"/>
          <w:u w:color="000000"/>
        </w:rPr>
      </w:pPr>
    </w:p>
    <w:p w14:paraId="19861518" w14:textId="77777777" w:rsidR="00760BB7" w:rsidRDefault="00760BB7" w:rsidP="0002466F">
      <w:pPr>
        <w:pStyle w:val="ListParagraph"/>
        <w:spacing w:after="0" w:line="240" w:lineRule="auto"/>
        <w:ind w:left="1560" w:right="0" w:firstLine="0"/>
        <w:rPr>
          <w:b/>
          <w:bCs/>
          <w:szCs w:val="24"/>
          <w:u w:color="000000"/>
        </w:rPr>
      </w:pPr>
    </w:p>
    <w:p w14:paraId="205578D5" w14:textId="77777777" w:rsidR="00577D39" w:rsidRPr="00BE2F38" w:rsidRDefault="00577D39" w:rsidP="00BE2F38">
      <w:pPr>
        <w:spacing w:after="0" w:line="240" w:lineRule="auto"/>
        <w:ind w:left="0" w:right="0" w:firstLine="0"/>
        <w:rPr>
          <w:b/>
          <w:bCs/>
          <w:szCs w:val="24"/>
          <w:u w:color="000000"/>
        </w:rPr>
      </w:pPr>
    </w:p>
    <w:p w14:paraId="0D998E24" w14:textId="198778D5" w:rsidR="00760BB7" w:rsidRDefault="004D37D4" w:rsidP="0002466F">
      <w:pPr>
        <w:pStyle w:val="ListParagraph"/>
        <w:spacing w:after="0" w:line="240" w:lineRule="auto"/>
        <w:ind w:left="1560" w:right="0" w:firstLine="0"/>
        <w:rPr>
          <w:b/>
          <w:bCs/>
          <w:szCs w:val="24"/>
          <w:u w:color="000000"/>
        </w:rPr>
      </w:pPr>
      <w:r>
        <w:rPr>
          <w:b/>
          <w:bCs/>
          <w:szCs w:val="24"/>
          <w:u w:color="000000"/>
        </w:rPr>
        <w:lastRenderedPageBreak/>
        <w:t>Snippets</w:t>
      </w:r>
      <w:r w:rsidR="00DA38BB">
        <w:rPr>
          <w:b/>
          <w:bCs/>
          <w:szCs w:val="24"/>
          <w:u w:color="000000"/>
        </w:rPr>
        <w:t xml:space="preserve"> code of admin dashboard:</w:t>
      </w:r>
    </w:p>
    <w:p w14:paraId="0BD86DB5" w14:textId="77777777" w:rsidR="00DA38BB" w:rsidRDefault="00DA38BB" w:rsidP="0002466F">
      <w:pPr>
        <w:pStyle w:val="ListParagraph"/>
        <w:spacing w:after="0" w:line="240" w:lineRule="auto"/>
        <w:ind w:left="1560" w:right="0" w:firstLine="0"/>
        <w:rPr>
          <w:b/>
          <w:bCs/>
          <w:szCs w:val="24"/>
          <w:u w:color="000000"/>
        </w:rPr>
      </w:pPr>
    </w:p>
    <w:p w14:paraId="31B9A622" w14:textId="55D9C57F" w:rsidR="00DA38BB" w:rsidRDefault="00DA38BB" w:rsidP="0002466F">
      <w:pPr>
        <w:pStyle w:val="ListParagraph"/>
        <w:spacing w:after="0" w:line="240" w:lineRule="auto"/>
        <w:ind w:left="1560" w:right="0" w:firstLine="0"/>
        <w:rPr>
          <w:b/>
          <w:bCs/>
          <w:szCs w:val="24"/>
          <w:u w:color="000000"/>
        </w:rPr>
      </w:pPr>
      <w:r w:rsidRPr="00DA38BB">
        <w:rPr>
          <w:b/>
          <w:bCs/>
          <w:noProof/>
          <w:szCs w:val="24"/>
          <w:u w:color="000000"/>
        </w:rPr>
        <w:drawing>
          <wp:inline distT="0" distB="0" distL="0" distR="0" wp14:anchorId="1E7A7899" wp14:editId="5FD542EE">
            <wp:extent cx="5694004" cy="779318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2280" cy="7831882"/>
                    </a:xfrm>
                    <a:prstGeom prst="rect">
                      <a:avLst/>
                    </a:prstGeom>
                  </pic:spPr>
                </pic:pic>
              </a:graphicData>
            </a:graphic>
          </wp:inline>
        </w:drawing>
      </w:r>
    </w:p>
    <w:p w14:paraId="5968AC30" w14:textId="77777777" w:rsidR="00296F22" w:rsidRDefault="00296F22" w:rsidP="0002466F">
      <w:pPr>
        <w:pStyle w:val="ListParagraph"/>
        <w:spacing w:after="0" w:line="240" w:lineRule="auto"/>
        <w:ind w:left="1560" w:right="0" w:firstLine="0"/>
        <w:rPr>
          <w:b/>
          <w:bCs/>
          <w:szCs w:val="24"/>
          <w:u w:color="000000"/>
        </w:rPr>
      </w:pPr>
    </w:p>
    <w:p w14:paraId="39717D5D" w14:textId="77777777" w:rsidR="00296F22" w:rsidRDefault="00296F22" w:rsidP="0002466F">
      <w:pPr>
        <w:pStyle w:val="ListParagraph"/>
        <w:spacing w:after="0" w:line="240" w:lineRule="auto"/>
        <w:ind w:left="1560" w:right="0" w:firstLine="0"/>
        <w:rPr>
          <w:b/>
          <w:bCs/>
          <w:szCs w:val="24"/>
          <w:u w:color="000000"/>
        </w:rPr>
      </w:pPr>
    </w:p>
    <w:p w14:paraId="10B5DCDB" w14:textId="77777777" w:rsidR="00296F22" w:rsidRDefault="00296F22" w:rsidP="0002466F">
      <w:pPr>
        <w:pStyle w:val="ListParagraph"/>
        <w:spacing w:after="0" w:line="240" w:lineRule="auto"/>
        <w:ind w:left="1560" w:right="0" w:firstLine="0"/>
        <w:rPr>
          <w:b/>
          <w:bCs/>
          <w:szCs w:val="24"/>
          <w:u w:color="000000"/>
        </w:rPr>
      </w:pPr>
    </w:p>
    <w:p w14:paraId="21A8718A" w14:textId="77777777" w:rsidR="00577D39" w:rsidRDefault="00577D39" w:rsidP="0002466F">
      <w:pPr>
        <w:pStyle w:val="ListParagraph"/>
        <w:spacing w:after="0" w:line="240" w:lineRule="auto"/>
        <w:ind w:left="1560" w:right="0" w:firstLine="0"/>
        <w:rPr>
          <w:b/>
          <w:bCs/>
          <w:szCs w:val="24"/>
          <w:u w:color="000000"/>
        </w:rPr>
      </w:pPr>
    </w:p>
    <w:p w14:paraId="0280668A" w14:textId="77777777" w:rsidR="00577D39" w:rsidRDefault="00577D39" w:rsidP="0002466F">
      <w:pPr>
        <w:pStyle w:val="ListParagraph"/>
        <w:spacing w:after="0" w:line="240" w:lineRule="auto"/>
        <w:ind w:left="1560" w:right="0" w:firstLine="0"/>
        <w:rPr>
          <w:b/>
          <w:bCs/>
          <w:szCs w:val="24"/>
          <w:u w:color="000000"/>
        </w:rPr>
      </w:pPr>
    </w:p>
    <w:p w14:paraId="46470C6A" w14:textId="77777777" w:rsidR="00577D39" w:rsidRPr="00BE2F38" w:rsidRDefault="00577D39" w:rsidP="00BE2F38">
      <w:pPr>
        <w:spacing w:after="0" w:line="240" w:lineRule="auto"/>
        <w:ind w:left="0" w:right="0" w:firstLine="0"/>
        <w:rPr>
          <w:b/>
          <w:bCs/>
          <w:szCs w:val="24"/>
          <w:u w:color="000000"/>
        </w:rPr>
      </w:pPr>
    </w:p>
    <w:p w14:paraId="45039B7D" w14:textId="1C8E191F" w:rsidR="00296F22" w:rsidRDefault="004D37D4" w:rsidP="0002466F">
      <w:pPr>
        <w:pStyle w:val="ListParagraph"/>
        <w:spacing w:after="0" w:line="240" w:lineRule="auto"/>
        <w:ind w:left="1560" w:right="0" w:firstLine="0"/>
        <w:rPr>
          <w:b/>
          <w:bCs/>
          <w:szCs w:val="24"/>
          <w:u w:color="000000"/>
        </w:rPr>
      </w:pPr>
      <w:r>
        <w:rPr>
          <w:b/>
          <w:bCs/>
          <w:szCs w:val="24"/>
          <w:u w:color="000000"/>
        </w:rPr>
        <w:lastRenderedPageBreak/>
        <w:t>Snippets</w:t>
      </w:r>
      <w:r w:rsidR="00296F22">
        <w:rPr>
          <w:b/>
          <w:bCs/>
          <w:szCs w:val="24"/>
          <w:u w:color="000000"/>
        </w:rPr>
        <w:t xml:space="preserve"> code of generator </w:t>
      </w:r>
      <w:r w:rsidR="00B065C8">
        <w:rPr>
          <w:b/>
          <w:bCs/>
          <w:szCs w:val="24"/>
          <w:u w:color="000000"/>
        </w:rPr>
        <w:t>&amp;</w:t>
      </w:r>
      <w:r w:rsidR="00296F22">
        <w:rPr>
          <w:b/>
          <w:bCs/>
          <w:szCs w:val="24"/>
          <w:u w:color="000000"/>
        </w:rPr>
        <w:t xml:space="preserve"> download code:</w:t>
      </w:r>
    </w:p>
    <w:p w14:paraId="48D8202A" w14:textId="77777777" w:rsidR="00296F22" w:rsidRDefault="00296F22" w:rsidP="0002466F">
      <w:pPr>
        <w:pStyle w:val="ListParagraph"/>
        <w:spacing w:after="0" w:line="240" w:lineRule="auto"/>
        <w:ind w:left="1560" w:right="0" w:firstLine="0"/>
        <w:rPr>
          <w:b/>
          <w:bCs/>
          <w:szCs w:val="24"/>
          <w:u w:color="000000"/>
        </w:rPr>
      </w:pPr>
    </w:p>
    <w:p w14:paraId="726CD643" w14:textId="46BF556E" w:rsidR="00E73C9F" w:rsidRDefault="00E73C9F" w:rsidP="0002466F">
      <w:pPr>
        <w:pStyle w:val="ListParagraph"/>
        <w:spacing w:after="0" w:line="240" w:lineRule="auto"/>
        <w:ind w:left="1560" w:right="0" w:hanging="142"/>
        <w:rPr>
          <w:b/>
          <w:bCs/>
          <w:szCs w:val="24"/>
          <w:u w:color="000000"/>
        </w:rPr>
      </w:pPr>
      <w:r w:rsidRPr="00E73C9F">
        <w:rPr>
          <w:b/>
          <w:bCs/>
          <w:noProof/>
          <w:szCs w:val="24"/>
          <w:u w:color="000000"/>
        </w:rPr>
        <w:drawing>
          <wp:inline distT="0" distB="0" distL="0" distR="0" wp14:anchorId="353D3C58" wp14:editId="5BF421C9">
            <wp:extent cx="5730500" cy="4953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531" cy="4965127"/>
                    </a:xfrm>
                    <a:prstGeom prst="rect">
                      <a:avLst/>
                    </a:prstGeom>
                  </pic:spPr>
                </pic:pic>
              </a:graphicData>
            </a:graphic>
          </wp:inline>
        </w:drawing>
      </w:r>
    </w:p>
    <w:p w14:paraId="7C7EC005" w14:textId="77777777" w:rsidR="00A61978" w:rsidRDefault="00A61978" w:rsidP="0002466F">
      <w:pPr>
        <w:pStyle w:val="ListParagraph"/>
        <w:spacing w:after="0" w:line="240" w:lineRule="auto"/>
        <w:ind w:left="1560" w:right="0" w:firstLine="0"/>
        <w:rPr>
          <w:b/>
          <w:bCs/>
          <w:szCs w:val="24"/>
          <w:u w:color="000000"/>
        </w:rPr>
      </w:pPr>
    </w:p>
    <w:p w14:paraId="06B912F5" w14:textId="77777777" w:rsidR="001076FC" w:rsidRPr="00DD1394" w:rsidRDefault="001076FC" w:rsidP="00DD1394">
      <w:pPr>
        <w:spacing w:after="0" w:line="240" w:lineRule="auto"/>
        <w:ind w:left="0" w:right="0" w:firstLine="0"/>
        <w:rPr>
          <w:b/>
          <w:bCs/>
          <w:szCs w:val="24"/>
          <w:u w:color="000000"/>
        </w:rPr>
      </w:pPr>
    </w:p>
    <w:p w14:paraId="1171D8E8" w14:textId="4647A44E" w:rsidR="00DA2AC5" w:rsidRDefault="004D37D4" w:rsidP="0002466F">
      <w:pPr>
        <w:pStyle w:val="ListParagraph"/>
        <w:spacing w:after="0" w:line="240" w:lineRule="auto"/>
        <w:ind w:left="1560" w:right="0" w:firstLine="0"/>
        <w:rPr>
          <w:b/>
          <w:bCs/>
          <w:szCs w:val="24"/>
          <w:u w:color="000000"/>
        </w:rPr>
      </w:pPr>
      <w:r>
        <w:rPr>
          <w:b/>
          <w:bCs/>
          <w:szCs w:val="24"/>
          <w:u w:color="000000"/>
        </w:rPr>
        <w:t>Snippets</w:t>
      </w:r>
      <w:r w:rsidR="001076FC">
        <w:rPr>
          <w:b/>
          <w:bCs/>
          <w:szCs w:val="24"/>
          <w:u w:color="000000"/>
        </w:rPr>
        <w:t xml:space="preserve"> of medicine part of code:</w:t>
      </w:r>
    </w:p>
    <w:p w14:paraId="2A61F91B" w14:textId="77777777" w:rsidR="001076FC" w:rsidRDefault="001076FC" w:rsidP="0002466F">
      <w:pPr>
        <w:pStyle w:val="ListParagraph"/>
        <w:spacing w:after="0" w:line="240" w:lineRule="auto"/>
        <w:ind w:left="1560" w:right="0" w:firstLine="0"/>
        <w:rPr>
          <w:b/>
          <w:bCs/>
          <w:szCs w:val="24"/>
          <w:u w:color="000000"/>
        </w:rPr>
      </w:pPr>
    </w:p>
    <w:p w14:paraId="6CA4B61A" w14:textId="4BDFAE06" w:rsidR="003B1838" w:rsidRPr="00BE41F2" w:rsidRDefault="001076FC" w:rsidP="00BE41F2">
      <w:pPr>
        <w:pStyle w:val="ListParagraph"/>
        <w:spacing w:after="0" w:line="240" w:lineRule="auto"/>
        <w:ind w:left="1560" w:right="0" w:firstLine="0"/>
        <w:rPr>
          <w:b/>
          <w:bCs/>
          <w:szCs w:val="24"/>
          <w:u w:color="000000"/>
        </w:rPr>
      </w:pPr>
      <w:r w:rsidRPr="001076FC">
        <w:rPr>
          <w:b/>
          <w:bCs/>
          <w:noProof/>
          <w:szCs w:val="24"/>
          <w:u w:color="000000"/>
        </w:rPr>
        <w:drawing>
          <wp:inline distT="0" distB="0" distL="0" distR="0" wp14:anchorId="3B4580F4" wp14:editId="72BB1358">
            <wp:extent cx="5313218" cy="31254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964" cy="3125909"/>
                    </a:xfrm>
                    <a:prstGeom prst="rect">
                      <a:avLst/>
                    </a:prstGeom>
                  </pic:spPr>
                </pic:pic>
              </a:graphicData>
            </a:graphic>
          </wp:inline>
        </w:drawing>
      </w:r>
    </w:p>
    <w:p w14:paraId="24370635" w14:textId="249AFE35" w:rsidR="003B1838" w:rsidRDefault="004D37D4" w:rsidP="0002466F">
      <w:pPr>
        <w:pStyle w:val="ListParagraph"/>
        <w:spacing w:after="0" w:line="240" w:lineRule="auto"/>
        <w:ind w:left="1560" w:right="0" w:firstLine="0"/>
        <w:rPr>
          <w:b/>
          <w:bCs/>
          <w:szCs w:val="24"/>
          <w:u w:color="000000"/>
        </w:rPr>
      </w:pPr>
      <w:r>
        <w:rPr>
          <w:b/>
          <w:bCs/>
          <w:szCs w:val="24"/>
          <w:u w:color="000000"/>
        </w:rPr>
        <w:lastRenderedPageBreak/>
        <w:t xml:space="preserve">Snippets of </w:t>
      </w:r>
      <w:r w:rsidR="003B1838">
        <w:rPr>
          <w:b/>
          <w:bCs/>
          <w:szCs w:val="24"/>
          <w:u w:color="000000"/>
        </w:rPr>
        <w:t>Routing code:</w:t>
      </w:r>
    </w:p>
    <w:p w14:paraId="0B60E308" w14:textId="77777777" w:rsidR="003B1838" w:rsidRDefault="003B1838" w:rsidP="0002466F">
      <w:pPr>
        <w:pStyle w:val="ListParagraph"/>
        <w:spacing w:after="0" w:line="240" w:lineRule="auto"/>
        <w:ind w:left="1560" w:right="0" w:firstLine="0"/>
        <w:rPr>
          <w:b/>
          <w:bCs/>
          <w:szCs w:val="24"/>
          <w:u w:color="000000"/>
        </w:rPr>
      </w:pPr>
    </w:p>
    <w:p w14:paraId="6EC2BE3B" w14:textId="6DC149B5" w:rsidR="003B1838" w:rsidRDefault="003B1838" w:rsidP="0002466F">
      <w:pPr>
        <w:pStyle w:val="ListParagraph"/>
        <w:spacing w:after="0" w:line="240" w:lineRule="auto"/>
        <w:ind w:left="1560" w:right="0" w:firstLine="0"/>
        <w:rPr>
          <w:b/>
          <w:bCs/>
          <w:szCs w:val="24"/>
          <w:u w:color="000000"/>
        </w:rPr>
      </w:pPr>
      <w:r w:rsidRPr="003B1838">
        <w:rPr>
          <w:b/>
          <w:bCs/>
          <w:noProof/>
          <w:szCs w:val="24"/>
          <w:u w:color="000000"/>
        </w:rPr>
        <w:drawing>
          <wp:inline distT="0" distB="0" distL="0" distR="0" wp14:anchorId="2B359CA4" wp14:editId="03D46041">
            <wp:extent cx="5687712" cy="3941618"/>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817" cy="3954858"/>
                    </a:xfrm>
                    <a:prstGeom prst="rect">
                      <a:avLst/>
                    </a:prstGeom>
                  </pic:spPr>
                </pic:pic>
              </a:graphicData>
            </a:graphic>
          </wp:inline>
        </w:drawing>
      </w:r>
    </w:p>
    <w:p w14:paraId="08CABF73" w14:textId="77777777" w:rsidR="00C02E7A" w:rsidRDefault="00C02E7A" w:rsidP="0002466F">
      <w:pPr>
        <w:pStyle w:val="ListParagraph"/>
        <w:spacing w:after="0" w:line="240" w:lineRule="auto"/>
        <w:ind w:left="1560" w:right="0" w:firstLine="0"/>
        <w:rPr>
          <w:b/>
          <w:bCs/>
          <w:szCs w:val="24"/>
          <w:u w:color="000000"/>
        </w:rPr>
      </w:pPr>
    </w:p>
    <w:p w14:paraId="357560A0" w14:textId="77777777" w:rsidR="00C02E7A" w:rsidRPr="00BC4A43" w:rsidRDefault="00C02E7A" w:rsidP="00BC4A43">
      <w:pPr>
        <w:spacing w:after="0" w:line="240" w:lineRule="auto"/>
        <w:ind w:left="0" w:right="0" w:firstLine="0"/>
        <w:rPr>
          <w:b/>
          <w:bCs/>
          <w:szCs w:val="24"/>
          <w:u w:color="000000"/>
        </w:rPr>
      </w:pPr>
    </w:p>
    <w:p w14:paraId="2D211C9B" w14:textId="13BBBC4A" w:rsidR="00C02E7A" w:rsidRDefault="00337615" w:rsidP="0002466F">
      <w:pPr>
        <w:pStyle w:val="ListParagraph"/>
        <w:spacing w:after="0" w:line="240" w:lineRule="auto"/>
        <w:ind w:left="1560" w:right="0" w:firstLine="0"/>
        <w:rPr>
          <w:b/>
          <w:bCs/>
          <w:szCs w:val="24"/>
          <w:u w:color="000000"/>
        </w:rPr>
      </w:pPr>
      <w:r>
        <w:rPr>
          <w:b/>
          <w:bCs/>
          <w:szCs w:val="24"/>
          <w:u w:color="000000"/>
        </w:rPr>
        <w:t xml:space="preserve">Snippets of </w:t>
      </w:r>
      <w:r w:rsidR="00C02E7A">
        <w:rPr>
          <w:b/>
          <w:bCs/>
          <w:szCs w:val="24"/>
          <w:u w:color="000000"/>
        </w:rPr>
        <w:t>Database model code:-</w:t>
      </w:r>
    </w:p>
    <w:p w14:paraId="7D670C3D" w14:textId="77777777" w:rsidR="00C02E7A" w:rsidRDefault="00C02E7A" w:rsidP="0002466F">
      <w:pPr>
        <w:pStyle w:val="ListParagraph"/>
        <w:spacing w:after="0" w:line="240" w:lineRule="auto"/>
        <w:ind w:left="1560" w:right="0" w:firstLine="0"/>
        <w:rPr>
          <w:b/>
          <w:bCs/>
          <w:szCs w:val="24"/>
          <w:u w:color="000000"/>
        </w:rPr>
      </w:pPr>
    </w:p>
    <w:p w14:paraId="708AD7C1" w14:textId="1E159A42" w:rsidR="00D76A3F" w:rsidRPr="004700AD" w:rsidRDefault="00C02E7A" w:rsidP="006D3969">
      <w:pPr>
        <w:pStyle w:val="ListParagraph"/>
        <w:spacing w:after="0" w:line="240" w:lineRule="auto"/>
        <w:ind w:left="1418" w:right="0" w:firstLine="0"/>
        <w:rPr>
          <w:b/>
          <w:bCs/>
          <w:szCs w:val="24"/>
          <w:u w:color="000000"/>
        </w:rPr>
      </w:pPr>
      <w:r w:rsidRPr="00C02E7A">
        <w:rPr>
          <w:b/>
          <w:bCs/>
          <w:noProof/>
          <w:szCs w:val="24"/>
          <w:u w:color="000000"/>
        </w:rPr>
        <w:drawing>
          <wp:inline distT="0" distB="0" distL="0" distR="0" wp14:anchorId="1B6FB370" wp14:editId="2440EACF">
            <wp:extent cx="5193494" cy="4228832"/>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3494" cy="4228832"/>
                    </a:xfrm>
                    <a:prstGeom prst="rect">
                      <a:avLst/>
                    </a:prstGeom>
                  </pic:spPr>
                </pic:pic>
              </a:graphicData>
            </a:graphic>
          </wp:inline>
        </w:drawing>
      </w:r>
    </w:p>
    <w:p w14:paraId="76F1E75D" w14:textId="141264AD" w:rsidR="00D76A3F" w:rsidRPr="00345F61" w:rsidRDefault="008651B0" w:rsidP="00FB4BF0">
      <w:pPr>
        <w:pStyle w:val="ListParagraph"/>
        <w:numPr>
          <w:ilvl w:val="0"/>
          <w:numId w:val="83"/>
        </w:numPr>
        <w:spacing w:after="0" w:line="240" w:lineRule="auto"/>
        <w:ind w:left="1418" w:right="0" w:hanging="567"/>
        <w:rPr>
          <w:b/>
          <w:bCs/>
          <w:szCs w:val="24"/>
          <w:u w:color="000000"/>
        </w:rPr>
      </w:pPr>
      <w:r>
        <w:rPr>
          <w:b/>
          <w:bCs/>
          <w:szCs w:val="24"/>
          <w:u w:color="000000"/>
        </w:rPr>
        <w:lastRenderedPageBreak/>
        <w:t xml:space="preserve">Code </w:t>
      </w:r>
      <w:r w:rsidRPr="008651B0">
        <w:rPr>
          <w:b/>
          <w:bCs/>
        </w:rPr>
        <w:t>Efficiency</w:t>
      </w:r>
      <w:r>
        <w:rPr>
          <w:b/>
          <w:bCs/>
        </w:rPr>
        <w:t>:</w:t>
      </w:r>
    </w:p>
    <w:p w14:paraId="252B6B45" w14:textId="6BA1DF76" w:rsidR="00345F61" w:rsidRDefault="00042134" w:rsidP="00FB4BF0">
      <w:pPr>
        <w:pStyle w:val="ListParagraph"/>
        <w:spacing w:after="0" w:line="240" w:lineRule="auto"/>
        <w:ind w:left="1418" w:right="0" w:firstLine="0"/>
        <w:rPr>
          <w:szCs w:val="24"/>
          <w:u w:color="000000"/>
        </w:rPr>
      </w:pPr>
      <w:r w:rsidRPr="00042134">
        <w:rPr>
          <w:szCs w:val="24"/>
          <w:u w:color="000000"/>
        </w:rPr>
        <w:t>It describes</w:t>
      </w:r>
      <w:r w:rsidR="008058F6">
        <w:rPr>
          <w:szCs w:val="24"/>
          <w:u w:color="000000"/>
        </w:rPr>
        <w:t xml:space="preserve"> </w:t>
      </w:r>
      <w:r w:rsidRPr="00042134">
        <w:rPr>
          <w:szCs w:val="24"/>
          <w:u w:color="000000"/>
        </w:rPr>
        <w:t xml:space="preserve">non-functional </w:t>
      </w:r>
      <w:r w:rsidR="005714E3">
        <w:rPr>
          <w:szCs w:val="24"/>
          <w:u w:color="000000"/>
        </w:rPr>
        <w:t>necessities</w:t>
      </w:r>
      <w:r w:rsidRPr="00042134">
        <w:rPr>
          <w:szCs w:val="24"/>
          <w:u w:color="000000"/>
        </w:rPr>
        <w:t xml:space="preserve"> such as code efficiency, reliability, speed, </w:t>
      </w:r>
      <w:r w:rsidR="00B065C8">
        <w:rPr>
          <w:szCs w:val="24"/>
          <w:u w:color="000000"/>
        </w:rPr>
        <w:t>&amp;</w:t>
      </w:r>
      <w:r w:rsidRPr="00042134">
        <w:rPr>
          <w:szCs w:val="24"/>
          <w:u w:color="000000"/>
        </w:rPr>
        <w:t xml:space="preserve">  </w:t>
      </w:r>
      <w:r w:rsidR="000979F5">
        <w:rPr>
          <w:szCs w:val="24"/>
          <w:u w:color="000000"/>
        </w:rPr>
        <w:t>procedure</w:t>
      </w:r>
      <w:r w:rsidRPr="00042134">
        <w:rPr>
          <w:szCs w:val="24"/>
          <w:u w:color="000000"/>
        </w:rPr>
        <w:t xml:space="preserve"> used to generate code for application or </w:t>
      </w:r>
      <w:r w:rsidR="009529F7">
        <w:rPr>
          <w:szCs w:val="24"/>
          <w:u w:color="000000"/>
        </w:rPr>
        <w:t>Web-application</w:t>
      </w:r>
      <w:r w:rsidRPr="00042134">
        <w:rPr>
          <w:szCs w:val="24"/>
          <w:u w:color="000000"/>
        </w:rPr>
        <w:t xml:space="preserve">. It is </w:t>
      </w:r>
      <w:r w:rsidR="00942B0E" w:rsidRPr="00042134">
        <w:rPr>
          <w:szCs w:val="24"/>
          <w:u w:color="000000"/>
        </w:rPr>
        <w:t>correlated</w:t>
      </w:r>
      <w:r w:rsidRPr="00042134">
        <w:rPr>
          <w:szCs w:val="24"/>
          <w:u w:color="000000"/>
        </w:rPr>
        <w:t xml:space="preserve"> to  effectiveness of  code </w:t>
      </w:r>
      <w:r w:rsidR="00B065C8">
        <w:rPr>
          <w:szCs w:val="24"/>
          <w:u w:color="000000"/>
        </w:rPr>
        <w:t>&amp;</w:t>
      </w:r>
      <w:r w:rsidRPr="00042134">
        <w:rPr>
          <w:szCs w:val="24"/>
          <w:u w:color="000000"/>
        </w:rPr>
        <w:t xml:space="preserve">  </w:t>
      </w:r>
      <w:r w:rsidR="00942B0E" w:rsidRPr="00042134">
        <w:rPr>
          <w:szCs w:val="24"/>
          <w:u w:color="000000"/>
        </w:rPr>
        <w:t>rapidity</w:t>
      </w:r>
      <w:r w:rsidRPr="00042134">
        <w:rPr>
          <w:szCs w:val="24"/>
          <w:u w:color="000000"/>
        </w:rPr>
        <w:t xml:space="preserve"> of  </w:t>
      </w:r>
      <w:r w:rsidR="0001592B">
        <w:rPr>
          <w:szCs w:val="24"/>
          <w:u w:color="000000"/>
        </w:rPr>
        <w:t>procedure</w:t>
      </w:r>
      <w:r w:rsidR="0001592B" w:rsidRPr="00042134">
        <w:rPr>
          <w:szCs w:val="24"/>
          <w:u w:color="000000"/>
        </w:rPr>
        <w:t xml:space="preserve"> Ing</w:t>
      </w:r>
      <w:r w:rsidRPr="00042134">
        <w:rPr>
          <w:szCs w:val="24"/>
          <w:u w:color="000000"/>
        </w:rPr>
        <w:t xml:space="preserve"> time. It is important to </w:t>
      </w:r>
      <w:r w:rsidR="00E33A83">
        <w:rPr>
          <w:szCs w:val="24"/>
          <w:u w:color="000000"/>
        </w:rPr>
        <w:t>confirm</w:t>
      </w:r>
      <w:r w:rsidRPr="00042134">
        <w:rPr>
          <w:szCs w:val="24"/>
          <w:u w:color="000000"/>
        </w:rPr>
        <w:t xml:space="preserve"> high performance for .  aim is to </w:t>
      </w:r>
      <w:r w:rsidR="00942B0E" w:rsidRPr="00042134">
        <w:rPr>
          <w:szCs w:val="24"/>
          <w:u w:color="000000"/>
        </w:rPr>
        <w:t>decrease</w:t>
      </w:r>
      <w:r w:rsidRPr="00042134">
        <w:rPr>
          <w:szCs w:val="24"/>
          <w:u w:color="000000"/>
        </w:rPr>
        <w:t xml:space="preserve"> </w:t>
      </w:r>
      <w:r w:rsidR="00942B0E" w:rsidRPr="00042134">
        <w:rPr>
          <w:szCs w:val="24"/>
          <w:u w:color="000000"/>
        </w:rPr>
        <w:t>source</w:t>
      </w:r>
      <w:r w:rsidRPr="00042134">
        <w:rPr>
          <w:szCs w:val="24"/>
          <w:u w:color="000000"/>
        </w:rPr>
        <w:t xml:space="preserve"> usage </w:t>
      </w:r>
      <w:r w:rsidR="00B065C8">
        <w:rPr>
          <w:szCs w:val="24"/>
          <w:u w:color="000000"/>
        </w:rPr>
        <w:t>&amp;</w:t>
      </w:r>
      <w:r w:rsidRPr="00042134">
        <w:rPr>
          <w:szCs w:val="24"/>
          <w:u w:color="000000"/>
        </w:rPr>
        <w:t xml:space="preserve"> time to completion while minimizing </w:t>
      </w:r>
      <w:r w:rsidR="00A74E00">
        <w:rPr>
          <w:szCs w:val="24"/>
          <w:u w:color="000000"/>
        </w:rPr>
        <w:t>effort</w:t>
      </w:r>
      <w:r w:rsidR="00942B0E">
        <w:rPr>
          <w:szCs w:val="24"/>
          <w:u w:color="000000"/>
        </w:rPr>
        <w:t xml:space="preserve"> </w:t>
      </w:r>
      <w:r w:rsidRPr="00042134">
        <w:rPr>
          <w:szCs w:val="24"/>
          <w:u w:color="000000"/>
        </w:rPr>
        <w:t xml:space="preserve">place </w:t>
      </w:r>
      <w:r w:rsidR="005B799A">
        <w:rPr>
          <w:szCs w:val="24"/>
          <w:u w:color="000000"/>
        </w:rPr>
        <w:t>danger</w:t>
      </w:r>
      <w:r w:rsidRPr="00042134">
        <w:rPr>
          <w:szCs w:val="24"/>
          <w:u w:color="000000"/>
        </w:rPr>
        <w:t xml:space="preserve">. Evaluate  quality of  </w:t>
      </w:r>
      <w:r w:rsidR="00E33A83">
        <w:rPr>
          <w:szCs w:val="24"/>
          <w:u w:color="000000"/>
        </w:rPr>
        <w:t>project</w:t>
      </w:r>
      <w:r w:rsidRPr="00042134">
        <w:rPr>
          <w:szCs w:val="24"/>
          <w:u w:color="000000"/>
        </w:rPr>
        <w:t xml:space="preserve">  using  code function. It plays an important part in applications organized in high speed area where performance </w:t>
      </w:r>
      <w:r w:rsidR="00B065C8">
        <w:rPr>
          <w:szCs w:val="24"/>
          <w:u w:color="000000"/>
        </w:rPr>
        <w:t>&amp;</w:t>
      </w:r>
      <w:r w:rsidRPr="00042134">
        <w:rPr>
          <w:szCs w:val="24"/>
          <w:u w:color="000000"/>
        </w:rPr>
        <w:t xml:space="preserve"> scalability are critical. It is important that rules </w:t>
      </w:r>
      <w:r w:rsidR="00E926A5" w:rsidRPr="00042134">
        <w:rPr>
          <w:szCs w:val="24"/>
          <w:u w:color="000000"/>
        </w:rPr>
        <w:t>administer complex</w:t>
      </w:r>
      <w:r w:rsidRPr="00042134">
        <w:rPr>
          <w:szCs w:val="24"/>
          <w:u w:color="000000"/>
        </w:rPr>
        <w:t xml:space="preserve"> </w:t>
      </w:r>
      <w:r w:rsidR="000979F5">
        <w:rPr>
          <w:szCs w:val="24"/>
          <w:u w:color="000000"/>
        </w:rPr>
        <w:t>procedure</w:t>
      </w:r>
      <w:r w:rsidRPr="00042134">
        <w:rPr>
          <w:szCs w:val="24"/>
          <w:u w:color="000000"/>
        </w:rPr>
        <w:t>.</w:t>
      </w:r>
    </w:p>
    <w:p w14:paraId="5B49D515" w14:textId="77777777" w:rsidR="00D52BE0" w:rsidRDefault="00D52BE0" w:rsidP="00FB4BF0">
      <w:pPr>
        <w:pStyle w:val="ListParagraph"/>
        <w:spacing w:after="0" w:line="240" w:lineRule="auto"/>
        <w:ind w:left="1418" w:right="0" w:firstLine="0"/>
        <w:rPr>
          <w:szCs w:val="24"/>
          <w:u w:color="000000"/>
        </w:rPr>
      </w:pPr>
    </w:p>
    <w:p w14:paraId="6C3513EA" w14:textId="5C4ABC37" w:rsidR="00D52BE0" w:rsidRDefault="00D52BE0" w:rsidP="00FB4BF0">
      <w:pPr>
        <w:pStyle w:val="ListParagraph"/>
        <w:spacing w:after="0" w:line="240" w:lineRule="auto"/>
        <w:ind w:left="1418" w:right="0" w:firstLine="0"/>
      </w:pPr>
      <w:r>
        <w:t>I have used  following procedure for maintain code efficiency for my project:</w:t>
      </w:r>
    </w:p>
    <w:p w14:paraId="0E7FE004" w14:textId="77777777" w:rsidR="005B30E4" w:rsidRDefault="005B30E4" w:rsidP="00DC24C5">
      <w:pPr>
        <w:pStyle w:val="ListParagraph"/>
        <w:spacing w:after="0" w:line="240" w:lineRule="auto"/>
        <w:ind w:left="1134" w:right="0" w:firstLine="0"/>
      </w:pPr>
    </w:p>
    <w:p w14:paraId="4F780F10" w14:textId="29719CCE" w:rsidR="00B23BA9" w:rsidRPr="00B23BA9" w:rsidRDefault="007F7F2A" w:rsidP="00F03F98">
      <w:pPr>
        <w:pStyle w:val="ListParagraph"/>
        <w:numPr>
          <w:ilvl w:val="0"/>
          <w:numId w:val="46"/>
        </w:numPr>
        <w:spacing w:after="0" w:line="240" w:lineRule="auto"/>
        <w:ind w:left="1134" w:right="0" w:firstLine="567"/>
        <w:rPr>
          <w:szCs w:val="24"/>
          <w:u w:color="000000"/>
        </w:rPr>
      </w:pPr>
      <w:r>
        <w:t xml:space="preserve"> </w:t>
      </w:r>
      <w:r w:rsidR="007115C2">
        <w:t>C</w:t>
      </w:r>
      <w:r>
        <w:t xml:space="preserve">ode that was redundant was removed. </w:t>
      </w:r>
    </w:p>
    <w:p w14:paraId="6EBC272E" w14:textId="7FB71F28" w:rsidR="00B23BA9" w:rsidRPr="00B23BA9" w:rsidRDefault="007F7F2A" w:rsidP="00F03F98">
      <w:pPr>
        <w:pStyle w:val="ListParagraph"/>
        <w:numPr>
          <w:ilvl w:val="0"/>
          <w:numId w:val="46"/>
        </w:numPr>
        <w:spacing w:after="0" w:line="240" w:lineRule="auto"/>
        <w:ind w:left="1134" w:right="0" w:firstLine="567"/>
        <w:rPr>
          <w:szCs w:val="24"/>
          <w:u w:color="000000"/>
        </w:rPr>
      </w:pPr>
      <w:r>
        <w:t xml:space="preserve">Will be using caching to load </w:t>
      </w:r>
      <w:r w:rsidR="00A74E00">
        <w:t>apparatuses</w:t>
      </w:r>
      <w:r>
        <w:t xml:space="preserve"> faster </w:t>
      </w:r>
      <w:r w:rsidR="00B065C8">
        <w:t>&amp;</w:t>
      </w:r>
      <w:r>
        <w:t xml:space="preserve"> only when </w:t>
      </w:r>
      <w:r w:rsidR="00F313C0">
        <w:t>essential</w:t>
      </w:r>
      <w:r>
        <w:t xml:space="preserve">. </w:t>
      </w:r>
    </w:p>
    <w:p w14:paraId="36D293BC" w14:textId="2CBA40F1" w:rsidR="00470B9F" w:rsidRPr="00470B9F" w:rsidRDefault="007F7F2A" w:rsidP="00F03F98">
      <w:pPr>
        <w:pStyle w:val="ListParagraph"/>
        <w:numPr>
          <w:ilvl w:val="0"/>
          <w:numId w:val="46"/>
        </w:numPr>
        <w:spacing w:after="0" w:line="240" w:lineRule="auto"/>
        <w:ind w:left="1134" w:right="0" w:firstLine="567"/>
        <w:rPr>
          <w:szCs w:val="24"/>
          <w:u w:color="000000"/>
        </w:rPr>
      </w:pPr>
      <w:r>
        <w:t>Un</w:t>
      </w:r>
      <w:r w:rsidR="009529F7">
        <w:t>n</w:t>
      </w:r>
      <w:r>
        <w:t xml:space="preserve">ecessary packages were removed. </w:t>
      </w:r>
    </w:p>
    <w:p w14:paraId="0B1D7CB2" w14:textId="6FC6FB11" w:rsidR="007F7F2A" w:rsidRPr="005C2500" w:rsidRDefault="007F7F2A" w:rsidP="00F03F98">
      <w:pPr>
        <w:pStyle w:val="ListParagraph"/>
        <w:numPr>
          <w:ilvl w:val="0"/>
          <w:numId w:val="46"/>
        </w:numPr>
        <w:spacing w:after="0" w:line="240" w:lineRule="auto"/>
        <w:ind w:left="1134" w:right="0" w:firstLine="567"/>
        <w:rPr>
          <w:szCs w:val="24"/>
          <w:u w:color="000000"/>
        </w:rPr>
      </w:pPr>
      <w:r>
        <w:t xml:space="preserve">Used reusable </w:t>
      </w:r>
      <w:r w:rsidR="00A74E00">
        <w:t>apparatuses</w:t>
      </w:r>
      <w:r>
        <w:t>. Have proper exception h</w:t>
      </w:r>
      <w:r w:rsidR="00F82EE2">
        <w:t>and</w:t>
      </w:r>
      <w:r>
        <w:t>ling blocks.</w:t>
      </w:r>
    </w:p>
    <w:p w14:paraId="73FCB1D0" w14:textId="77777777" w:rsidR="005C2500" w:rsidRDefault="005C2500" w:rsidP="009F7B40">
      <w:pPr>
        <w:pStyle w:val="ListParagraph"/>
        <w:spacing w:after="0" w:line="240" w:lineRule="auto"/>
        <w:ind w:left="0" w:right="0" w:firstLine="0"/>
      </w:pPr>
    </w:p>
    <w:p w14:paraId="37D9C6E2" w14:textId="77777777" w:rsidR="005C2500" w:rsidRDefault="005C2500" w:rsidP="009F7B40">
      <w:pPr>
        <w:pStyle w:val="ListParagraph"/>
        <w:spacing w:after="0" w:line="240" w:lineRule="auto"/>
        <w:ind w:left="0" w:right="0" w:firstLine="0"/>
      </w:pPr>
    </w:p>
    <w:p w14:paraId="42562490" w14:textId="77777777" w:rsidR="005C2500" w:rsidRDefault="005C2500" w:rsidP="009F7B40">
      <w:pPr>
        <w:pStyle w:val="ListParagraph"/>
        <w:spacing w:after="0" w:line="240" w:lineRule="auto"/>
        <w:ind w:left="0" w:right="0" w:firstLine="0"/>
      </w:pPr>
    </w:p>
    <w:p w14:paraId="1E1EB855" w14:textId="77777777" w:rsidR="005C2500" w:rsidRDefault="005C2500" w:rsidP="009F7B40">
      <w:pPr>
        <w:pStyle w:val="ListParagraph"/>
        <w:spacing w:after="0" w:line="240" w:lineRule="auto"/>
        <w:ind w:left="0" w:right="0" w:firstLine="0"/>
      </w:pPr>
    </w:p>
    <w:p w14:paraId="418E45D6" w14:textId="77777777" w:rsidR="00DD4871" w:rsidRDefault="00DD4871" w:rsidP="009F7B40">
      <w:pPr>
        <w:pStyle w:val="ListParagraph"/>
        <w:spacing w:after="0" w:line="240" w:lineRule="auto"/>
        <w:ind w:left="0" w:right="0" w:firstLine="0"/>
      </w:pPr>
    </w:p>
    <w:p w14:paraId="1FAB8C72" w14:textId="77777777" w:rsidR="00DD4871" w:rsidRDefault="00DD4871" w:rsidP="009F7B40">
      <w:pPr>
        <w:pStyle w:val="ListParagraph"/>
        <w:spacing w:after="0" w:line="240" w:lineRule="auto"/>
        <w:ind w:left="0" w:right="0" w:firstLine="0"/>
      </w:pPr>
    </w:p>
    <w:p w14:paraId="58670047" w14:textId="77777777" w:rsidR="005C2500" w:rsidRDefault="005C2500" w:rsidP="009F7B40">
      <w:pPr>
        <w:pStyle w:val="ListParagraph"/>
        <w:spacing w:after="0" w:line="240" w:lineRule="auto"/>
        <w:ind w:left="0" w:right="0" w:firstLine="0"/>
      </w:pPr>
    </w:p>
    <w:p w14:paraId="6525A9FC" w14:textId="77777777" w:rsidR="005C2500" w:rsidRDefault="005C2500" w:rsidP="009F7B40">
      <w:pPr>
        <w:pStyle w:val="ListParagraph"/>
        <w:spacing w:after="0" w:line="240" w:lineRule="auto"/>
        <w:ind w:left="0" w:right="0" w:firstLine="0"/>
      </w:pPr>
    </w:p>
    <w:p w14:paraId="6FDF5A61" w14:textId="77777777" w:rsidR="00B95CA5" w:rsidRDefault="00B95CA5" w:rsidP="009F7B40">
      <w:pPr>
        <w:pStyle w:val="ListParagraph"/>
        <w:spacing w:after="0" w:line="240" w:lineRule="auto"/>
        <w:ind w:left="0" w:right="0" w:firstLine="0"/>
      </w:pPr>
    </w:p>
    <w:p w14:paraId="6ADA0017" w14:textId="77777777" w:rsidR="00B95CA5" w:rsidRDefault="00B95CA5" w:rsidP="009F7B40">
      <w:pPr>
        <w:pStyle w:val="ListParagraph"/>
        <w:spacing w:after="0" w:line="240" w:lineRule="auto"/>
        <w:ind w:left="0" w:right="0" w:firstLine="0"/>
      </w:pPr>
    </w:p>
    <w:p w14:paraId="367F9D26" w14:textId="77777777" w:rsidR="00B95CA5" w:rsidRDefault="00B95CA5" w:rsidP="009F7B40">
      <w:pPr>
        <w:pStyle w:val="ListParagraph"/>
        <w:spacing w:after="0" w:line="240" w:lineRule="auto"/>
        <w:ind w:left="0" w:right="0" w:firstLine="0"/>
      </w:pPr>
    </w:p>
    <w:p w14:paraId="56D2E1C6" w14:textId="77777777" w:rsidR="00B95CA5" w:rsidRDefault="00B95CA5" w:rsidP="009F7B40">
      <w:pPr>
        <w:pStyle w:val="ListParagraph"/>
        <w:spacing w:after="0" w:line="240" w:lineRule="auto"/>
        <w:ind w:left="0" w:right="0" w:firstLine="0"/>
      </w:pPr>
    </w:p>
    <w:p w14:paraId="06E19086" w14:textId="77777777" w:rsidR="00B95CA5" w:rsidRDefault="00B95CA5" w:rsidP="009F7B40">
      <w:pPr>
        <w:pStyle w:val="ListParagraph"/>
        <w:spacing w:after="0" w:line="240" w:lineRule="auto"/>
        <w:ind w:left="0" w:right="0" w:firstLine="0"/>
      </w:pPr>
    </w:p>
    <w:p w14:paraId="3101949F" w14:textId="77777777" w:rsidR="00B95CA5" w:rsidRDefault="00B95CA5" w:rsidP="009F7B40">
      <w:pPr>
        <w:pStyle w:val="ListParagraph"/>
        <w:spacing w:after="0" w:line="240" w:lineRule="auto"/>
        <w:ind w:left="0" w:right="0" w:firstLine="0"/>
      </w:pPr>
    </w:p>
    <w:p w14:paraId="75A0E0EA" w14:textId="77777777" w:rsidR="00B95CA5" w:rsidRDefault="00B95CA5" w:rsidP="009F7B40">
      <w:pPr>
        <w:pStyle w:val="ListParagraph"/>
        <w:spacing w:after="0" w:line="240" w:lineRule="auto"/>
        <w:ind w:left="0" w:right="0" w:firstLine="0"/>
      </w:pPr>
    </w:p>
    <w:p w14:paraId="5B909B17" w14:textId="77777777" w:rsidR="00B95CA5" w:rsidRDefault="00B95CA5" w:rsidP="009F7B40">
      <w:pPr>
        <w:pStyle w:val="ListParagraph"/>
        <w:spacing w:after="0" w:line="240" w:lineRule="auto"/>
        <w:ind w:left="0" w:right="0" w:firstLine="0"/>
      </w:pPr>
    </w:p>
    <w:p w14:paraId="2B2611F6" w14:textId="77777777" w:rsidR="00B95CA5" w:rsidRDefault="00B95CA5" w:rsidP="009F7B40">
      <w:pPr>
        <w:pStyle w:val="ListParagraph"/>
        <w:spacing w:after="0" w:line="240" w:lineRule="auto"/>
        <w:ind w:left="0" w:right="0" w:firstLine="0"/>
      </w:pPr>
    </w:p>
    <w:p w14:paraId="061809F1" w14:textId="77777777" w:rsidR="00B95CA5" w:rsidRDefault="00B95CA5" w:rsidP="009F7B40">
      <w:pPr>
        <w:pStyle w:val="ListParagraph"/>
        <w:spacing w:after="0" w:line="240" w:lineRule="auto"/>
        <w:ind w:left="0" w:right="0" w:firstLine="0"/>
      </w:pPr>
    </w:p>
    <w:p w14:paraId="7811EAB2" w14:textId="77777777" w:rsidR="00B95CA5" w:rsidRDefault="00B95CA5" w:rsidP="009F7B40">
      <w:pPr>
        <w:pStyle w:val="ListParagraph"/>
        <w:spacing w:after="0" w:line="240" w:lineRule="auto"/>
        <w:ind w:left="0" w:right="0" w:firstLine="0"/>
      </w:pPr>
    </w:p>
    <w:p w14:paraId="720F0B19" w14:textId="77777777" w:rsidR="00B95CA5" w:rsidRDefault="00B95CA5" w:rsidP="009F7B40">
      <w:pPr>
        <w:pStyle w:val="ListParagraph"/>
        <w:spacing w:after="0" w:line="240" w:lineRule="auto"/>
        <w:ind w:left="0" w:right="0" w:firstLine="0"/>
      </w:pPr>
    </w:p>
    <w:p w14:paraId="4B02A1DB" w14:textId="77777777" w:rsidR="00B95CA5" w:rsidRDefault="00B95CA5" w:rsidP="009F7B40">
      <w:pPr>
        <w:pStyle w:val="ListParagraph"/>
        <w:spacing w:after="0" w:line="240" w:lineRule="auto"/>
        <w:ind w:left="0" w:right="0" w:firstLine="0"/>
      </w:pPr>
    </w:p>
    <w:p w14:paraId="356D54F6" w14:textId="77777777" w:rsidR="00B95CA5" w:rsidRDefault="00B95CA5" w:rsidP="009F7B40">
      <w:pPr>
        <w:pStyle w:val="ListParagraph"/>
        <w:spacing w:after="0" w:line="240" w:lineRule="auto"/>
        <w:ind w:left="0" w:right="0" w:firstLine="0"/>
      </w:pPr>
    </w:p>
    <w:p w14:paraId="33EF8901" w14:textId="77777777" w:rsidR="00B95CA5" w:rsidRDefault="00B95CA5" w:rsidP="009F7B40">
      <w:pPr>
        <w:pStyle w:val="ListParagraph"/>
        <w:spacing w:after="0" w:line="240" w:lineRule="auto"/>
        <w:ind w:left="0" w:right="0" w:firstLine="0"/>
      </w:pPr>
    </w:p>
    <w:p w14:paraId="309569A1" w14:textId="77777777" w:rsidR="00B95CA5" w:rsidRDefault="00B95CA5" w:rsidP="009F7B40">
      <w:pPr>
        <w:pStyle w:val="ListParagraph"/>
        <w:spacing w:after="0" w:line="240" w:lineRule="auto"/>
        <w:ind w:left="0" w:right="0" w:firstLine="0"/>
      </w:pPr>
    </w:p>
    <w:p w14:paraId="3B70B99E" w14:textId="77777777" w:rsidR="00B95CA5" w:rsidRDefault="00B95CA5" w:rsidP="009F7B40">
      <w:pPr>
        <w:pStyle w:val="ListParagraph"/>
        <w:spacing w:after="0" w:line="240" w:lineRule="auto"/>
        <w:ind w:left="0" w:right="0" w:firstLine="0"/>
      </w:pPr>
    </w:p>
    <w:p w14:paraId="4BEBDF51" w14:textId="77777777" w:rsidR="00B95CA5" w:rsidRDefault="00B95CA5" w:rsidP="009F7B40">
      <w:pPr>
        <w:pStyle w:val="ListParagraph"/>
        <w:spacing w:after="0" w:line="240" w:lineRule="auto"/>
        <w:ind w:left="0" w:right="0" w:firstLine="0"/>
      </w:pPr>
    </w:p>
    <w:p w14:paraId="4C56E24D" w14:textId="77777777" w:rsidR="00B95CA5" w:rsidRDefault="00B95CA5" w:rsidP="009F7B40">
      <w:pPr>
        <w:pStyle w:val="ListParagraph"/>
        <w:spacing w:after="0" w:line="240" w:lineRule="auto"/>
        <w:ind w:left="0" w:right="0" w:firstLine="0"/>
      </w:pPr>
    </w:p>
    <w:p w14:paraId="46CB0F37" w14:textId="77777777" w:rsidR="00B95CA5" w:rsidRDefault="00B95CA5" w:rsidP="009F7B40">
      <w:pPr>
        <w:pStyle w:val="ListParagraph"/>
        <w:spacing w:after="0" w:line="240" w:lineRule="auto"/>
        <w:ind w:left="0" w:right="0" w:firstLine="0"/>
      </w:pPr>
    </w:p>
    <w:p w14:paraId="42FDF4C1" w14:textId="77777777" w:rsidR="00B95CA5" w:rsidRDefault="00B95CA5" w:rsidP="009F7B40">
      <w:pPr>
        <w:pStyle w:val="ListParagraph"/>
        <w:spacing w:after="0" w:line="240" w:lineRule="auto"/>
        <w:ind w:left="0" w:right="0" w:firstLine="0"/>
      </w:pPr>
    </w:p>
    <w:p w14:paraId="50D973A7" w14:textId="77777777" w:rsidR="00B95CA5" w:rsidRDefault="00B95CA5" w:rsidP="009F7B40">
      <w:pPr>
        <w:pStyle w:val="ListParagraph"/>
        <w:spacing w:after="0" w:line="240" w:lineRule="auto"/>
        <w:ind w:left="0" w:right="0" w:firstLine="0"/>
      </w:pPr>
    </w:p>
    <w:p w14:paraId="6C908C2F" w14:textId="77777777" w:rsidR="00B95CA5" w:rsidRDefault="00B95CA5" w:rsidP="009F7B40">
      <w:pPr>
        <w:pStyle w:val="ListParagraph"/>
        <w:spacing w:after="0" w:line="240" w:lineRule="auto"/>
        <w:ind w:left="0" w:right="0" w:firstLine="0"/>
      </w:pPr>
    </w:p>
    <w:p w14:paraId="5203F5C0" w14:textId="77777777" w:rsidR="00B95CA5" w:rsidRDefault="00B95CA5" w:rsidP="009F7B40">
      <w:pPr>
        <w:pStyle w:val="ListParagraph"/>
        <w:spacing w:after="0" w:line="240" w:lineRule="auto"/>
        <w:ind w:left="0" w:right="0" w:firstLine="0"/>
      </w:pPr>
    </w:p>
    <w:p w14:paraId="419F4F03" w14:textId="77777777" w:rsidR="00B95CA5" w:rsidRDefault="00B95CA5" w:rsidP="009F7B40">
      <w:pPr>
        <w:pStyle w:val="ListParagraph"/>
        <w:spacing w:after="0" w:line="240" w:lineRule="auto"/>
        <w:ind w:left="0" w:right="0" w:firstLine="0"/>
      </w:pPr>
    </w:p>
    <w:p w14:paraId="7A427B53" w14:textId="77777777" w:rsidR="00B95CA5" w:rsidRDefault="00B95CA5" w:rsidP="009F7B40">
      <w:pPr>
        <w:pStyle w:val="ListParagraph"/>
        <w:spacing w:after="0" w:line="240" w:lineRule="auto"/>
        <w:ind w:left="0" w:right="0" w:firstLine="0"/>
      </w:pPr>
    </w:p>
    <w:p w14:paraId="0E8FDF20" w14:textId="77777777" w:rsidR="00B95CA5" w:rsidRDefault="00B95CA5" w:rsidP="009F7B40">
      <w:pPr>
        <w:pStyle w:val="ListParagraph"/>
        <w:spacing w:after="0" w:line="240" w:lineRule="auto"/>
        <w:ind w:left="0" w:right="0" w:firstLine="0"/>
      </w:pPr>
    </w:p>
    <w:p w14:paraId="0FDF1CA1" w14:textId="77777777" w:rsidR="00B95CA5" w:rsidRDefault="00B95CA5" w:rsidP="009F7B40">
      <w:pPr>
        <w:pStyle w:val="ListParagraph"/>
        <w:spacing w:after="0" w:line="240" w:lineRule="auto"/>
        <w:ind w:left="0" w:right="0" w:firstLine="0"/>
      </w:pPr>
    </w:p>
    <w:p w14:paraId="03E53411" w14:textId="77777777" w:rsidR="00B95CA5" w:rsidRDefault="00B95CA5" w:rsidP="009F7B40">
      <w:pPr>
        <w:pStyle w:val="ListParagraph"/>
        <w:spacing w:after="0" w:line="240" w:lineRule="auto"/>
        <w:ind w:left="0" w:right="0" w:firstLine="0"/>
      </w:pPr>
    </w:p>
    <w:p w14:paraId="1AA3231E" w14:textId="1178C915" w:rsidR="00DF641F" w:rsidRDefault="00DF641F" w:rsidP="009F7B40">
      <w:pPr>
        <w:spacing w:after="0" w:line="240" w:lineRule="auto"/>
        <w:ind w:left="0" w:right="0" w:firstLine="0"/>
        <w:jc w:val="center"/>
        <w:rPr>
          <w:b/>
          <w:sz w:val="40"/>
          <w:u w:val="single" w:color="000000"/>
        </w:rPr>
      </w:pPr>
      <w:r>
        <w:rPr>
          <w:b/>
          <w:sz w:val="40"/>
          <w:u w:val="single" w:color="000000"/>
        </w:rPr>
        <w:lastRenderedPageBreak/>
        <w:t xml:space="preserve">Chapter </w:t>
      </w:r>
      <w:r w:rsidR="001233BD">
        <w:rPr>
          <w:b/>
          <w:sz w:val="40"/>
          <w:u w:val="single" w:color="000000"/>
        </w:rPr>
        <w:t>6</w:t>
      </w:r>
      <w:r>
        <w:rPr>
          <w:b/>
          <w:sz w:val="40"/>
          <w:u w:val="single" w:color="000000"/>
        </w:rPr>
        <w:t xml:space="preserve"> – Testing</w:t>
      </w:r>
    </w:p>
    <w:p w14:paraId="73EDB45E" w14:textId="77777777" w:rsidR="00F01941" w:rsidRDefault="00F01941" w:rsidP="009F7B40">
      <w:pPr>
        <w:spacing w:after="0" w:line="240" w:lineRule="auto"/>
        <w:ind w:left="0" w:right="0" w:firstLine="0"/>
        <w:jc w:val="center"/>
        <w:rPr>
          <w:b/>
          <w:sz w:val="40"/>
          <w:u w:val="single" w:color="000000"/>
        </w:rPr>
      </w:pPr>
    </w:p>
    <w:p w14:paraId="51A75BAC" w14:textId="0BB78AD4" w:rsidR="005C2500" w:rsidRPr="002E54B3" w:rsidRDefault="00143807" w:rsidP="00CC0B79">
      <w:pPr>
        <w:pStyle w:val="ListParagraph"/>
        <w:numPr>
          <w:ilvl w:val="0"/>
          <w:numId w:val="47"/>
        </w:numPr>
        <w:spacing w:after="0" w:line="240" w:lineRule="auto"/>
        <w:ind w:left="709" w:right="0"/>
        <w:rPr>
          <w:b/>
          <w:bCs/>
          <w:sz w:val="28"/>
          <w:szCs w:val="28"/>
          <w:u w:color="000000"/>
        </w:rPr>
      </w:pPr>
      <w:r w:rsidRPr="00143807">
        <w:rPr>
          <w:b/>
          <w:bCs/>
          <w:sz w:val="28"/>
          <w:szCs w:val="28"/>
        </w:rPr>
        <w:t>Testing Approach</w:t>
      </w:r>
    </w:p>
    <w:p w14:paraId="789D98CB" w14:textId="59C4315A" w:rsidR="002E54B3" w:rsidRDefault="002E54B3" w:rsidP="00CC0B79">
      <w:pPr>
        <w:pStyle w:val="ListParagraph"/>
        <w:spacing w:after="0" w:line="240" w:lineRule="auto"/>
        <w:ind w:left="709" w:right="0" w:firstLine="0"/>
        <w:rPr>
          <w:szCs w:val="24"/>
          <w:u w:color="000000"/>
        </w:rPr>
      </w:pPr>
      <w:r w:rsidRPr="002E54B3">
        <w:rPr>
          <w:szCs w:val="24"/>
          <w:u w:color="000000"/>
        </w:rPr>
        <w:t xml:space="preserve">A new test form was written to evaluate  features </w:t>
      </w:r>
      <w:r w:rsidR="00B065C8">
        <w:rPr>
          <w:szCs w:val="24"/>
          <w:u w:color="000000"/>
        </w:rPr>
        <w:t>&amp;</w:t>
      </w:r>
      <w:r w:rsidRPr="002E54B3">
        <w:rPr>
          <w:szCs w:val="24"/>
          <w:u w:color="000000"/>
        </w:rPr>
        <w:t xml:space="preserve"> functionality of </w:t>
      </w:r>
      <w:r w:rsidR="003428C8">
        <w:rPr>
          <w:szCs w:val="24"/>
          <w:u w:color="000000"/>
        </w:rPr>
        <w:t>Web</w:t>
      </w:r>
      <w:r w:rsidR="00E07BD4">
        <w:rPr>
          <w:szCs w:val="24"/>
          <w:u w:color="000000"/>
        </w:rPr>
        <w:t>-</w:t>
      </w:r>
      <w:r w:rsidR="003428C8">
        <w:rPr>
          <w:szCs w:val="24"/>
          <w:u w:color="000000"/>
        </w:rPr>
        <w:t>application</w:t>
      </w:r>
      <w:r w:rsidRPr="002E54B3">
        <w:rPr>
          <w:szCs w:val="24"/>
          <w:u w:color="000000"/>
        </w:rPr>
        <w:t xml:space="preserve">. Different features </w:t>
      </w:r>
      <w:r w:rsidR="00B065C8">
        <w:rPr>
          <w:szCs w:val="24"/>
          <w:u w:color="000000"/>
        </w:rPr>
        <w:t>&amp;</w:t>
      </w:r>
      <w:r w:rsidRPr="002E54B3">
        <w:rPr>
          <w:szCs w:val="24"/>
          <w:u w:color="000000"/>
        </w:rPr>
        <w:t xml:space="preserve"> functions have different characteristics. We need to generate test data to make  system reliable, safe, useful, effective </w:t>
      </w:r>
      <w:r w:rsidR="00B065C8">
        <w:rPr>
          <w:szCs w:val="24"/>
          <w:u w:color="000000"/>
        </w:rPr>
        <w:t>&amp;</w:t>
      </w:r>
      <w:r w:rsidRPr="002E54B3">
        <w:rPr>
          <w:szCs w:val="24"/>
          <w:u w:color="000000"/>
        </w:rPr>
        <w:t xml:space="preserve"> efficient.</w:t>
      </w:r>
      <w:r w:rsidR="00F80950">
        <w:rPr>
          <w:szCs w:val="24"/>
          <w:u w:color="000000"/>
        </w:rPr>
        <w:t xml:space="preserve"> </w:t>
      </w:r>
      <w:r w:rsidR="00F80950">
        <w:t xml:space="preserve">Software </w:t>
      </w:r>
      <w:r w:rsidR="0044358D">
        <w:t>testing are used</w:t>
      </w:r>
      <w:r w:rsidR="00F80950">
        <w:t xml:space="preserve"> for assessing a software item to find  discrepancies between  specified input </w:t>
      </w:r>
      <w:r w:rsidR="00B065C8">
        <w:t>&amp;</w:t>
      </w:r>
      <w:r w:rsidR="00F80950">
        <w:t xml:space="preserve">  expected output. It assesses  </w:t>
      </w:r>
      <w:r w:rsidR="00D62AA5">
        <w:t>superiority</w:t>
      </w:r>
      <w:r w:rsidR="00F80950">
        <w:t xml:space="preserve"> </w:t>
      </w:r>
      <w:r w:rsidR="0044358D">
        <w:t xml:space="preserve">of </w:t>
      </w:r>
      <w:r w:rsidR="00E33A83">
        <w:t>project</w:t>
      </w:r>
      <w:r w:rsidR="00F80950">
        <w:t xml:space="preserve"> made. </w:t>
      </w:r>
      <w:r w:rsidRPr="002E54B3">
        <w:rPr>
          <w:szCs w:val="24"/>
          <w:u w:color="000000"/>
        </w:rPr>
        <w:t xml:space="preserve">  system needs to be tested to see if it is </w:t>
      </w:r>
      <w:r w:rsidR="0001592B">
        <w:rPr>
          <w:szCs w:val="24"/>
          <w:u w:color="000000"/>
        </w:rPr>
        <w:t>affecting</w:t>
      </w:r>
      <w:r w:rsidRPr="002E54B3">
        <w:rPr>
          <w:szCs w:val="24"/>
          <w:u w:color="000000"/>
        </w:rPr>
        <w:t xml:space="preserve"> properly.</w:t>
      </w:r>
      <w:r w:rsidR="00F80950">
        <w:rPr>
          <w:szCs w:val="24"/>
          <w:u w:color="000000"/>
        </w:rPr>
        <w:t xml:space="preserve"> </w:t>
      </w:r>
      <w:r w:rsidR="00F80950">
        <w:t xml:space="preserve"> testing is done </w:t>
      </w:r>
      <w:r w:rsidR="002D4950">
        <w:t>over</w:t>
      </w:r>
      <w:r w:rsidR="00F80950">
        <w:t xml:space="preserve"> all  </w:t>
      </w:r>
      <w:r w:rsidR="00212C0A">
        <w:t>phases</w:t>
      </w:r>
      <w:r w:rsidR="00F80950">
        <w:t xml:space="preserve"> of  </w:t>
      </w:r>
      <w:r w:rsidR="00212C0A">
        <w:t>change</w:t>
      </w:r>
      <w:r w:rsidR="00F80950">
        <w:t xml:space="preserve"> </w:t>
      </w:r>
      <w:r w:rsidR="00AF034B">
        <w:t>life-cycle</w:t>
      </w:r>
      <w:r w:rsidR="00F80950">
        <w:t xml:space="preserve">. </w:t>
      </w:r>
      <w:r w:rsidR="002D4950">
        <w:t xml:space="preserve">It is </w:t>
      </w:r>
      <w:r w:rsidR="00F80950">
        <w:t xml:space="preserve"> verification </w:t>
      </w:r>
      <w:r w:rsidR="00B065C8">
        <w:t>&amp;</w:t>
      </w:r>
      <w:r w:rsidR="00F80950">
        <w:t xml:space="preserve"> validation approach (V&amp;V Model).</w:t>
      </w:r>
    </w:p>
    <w:p w14:paraId="1C3147F5" w14:textId="77777777" w:rsidR="002E54B3" w:rsidRDefault="002E54B3" w:rsidP="009F7B40">
      <w:pPr>
        <w:pStyle w:val="ListParagraph"/>
        <w:spacing w:after="0" w:line="240" w:lineRule="auto"/>
        <w:ind w:left="0" w:right="0" w:firstLine="0"/>
        <w:rPr>
          <w:szCs w:val="24"/>
          <w:u w:color="000000"/>
        </w:rPr>
      </w:pPr>
    </w:p>
    <w:p w14:paraId="7B864010" w14:textId="0EC58634" w:rsidR="003753EF" w:rsidRDefault="003753EF" w:rsidP="00D01D24">
      <w:pPr>
        <w:pStyle w:val="ListParagraph"/>
        <w:numPr>
          <w:ilvl w:val="0"/>
          <w:numId w:val="49"/>
        </w:numPr>
        <w:spacing w:after="0" w:line="240" w:lineRule="auto"/>
        <w:ind w:left="1418" w:right="0"/>
        <w:rPr>
          <w:b/>
          <w:bCs/>
          <w:szCs w:val="24"/>
          <w:u w:color="000000"/>
        </w:rPr>
      </w:pPr>
      <w:r w:rsidRPr="003753EF">
        <w:rPr>
          <w:b/>
          <w:bCs/>
          <w:szCs w:val="24"/>
          <w:u w:color="000000"/>
        </w:rPr>
        <w:t>Verification:</w:t>
      </w:r>
    </w:p>
    <w:p w14:paraId="0DBB1903" w14:textId="3DB11BD3" w:rsidR="00CD6F54" w:rsidRDefault="00CF1FEF" w:rsidP="00D01D24">
      <w:pPr>
        <w:pStyle w:val="ListParagraph"/>
        <w:spacing w:after="0" w:line="240" w:lineRule="auto"/>
        <w:ind w:left="1418" w:right="0" w:firstLine="0"/>
        <w:rPr>
          <w:rStyle w:val="sw"/>
          <w:szCs w:val="24"/>
          <w:shd w:val="clear" w:color="auto" w:fill="FFFFFF"/>
        </w:rPr>
      </w:pPr>
      <w:r w:rsidRPr="00CF1FEF">
        <w:rPr>
          <w:rStyle w:val="sw"/>
          <w:szCs w:val="24"/>
          <w:shd w:val="clear" w:color="auto" w:fill="FFFFFF"/>
        </w:rPr>
        <w:t xml:space="preserve">Verification includes checking </w:t>
      </w:r>
      <w:r w:rsidR="002928FF">
        <w:rPr>
          <w:rStyle w:val="sw"/>
          <w:szCs w:val="24"/>
          <w:shd w:val="clear" w:color="auto" w:fill="FFFFFF"/>
        </w:rPr>
        <w:t xml:space="preserve">that </w:t>
      </w:r>
      <w:r w:rsidR="00E33A83">
        <w:rPr>
          <w:rStyle w:val="sw"/>
          <w:szCs w:val="24"/>
          <w:shd w:val="clear" w:color="auto" w:fill="FFFFFF"/>
        </w:rPr>
        <w:t>project</w:t>
      </w:r>
      <w:r w:rsidR="002928FF">
        <w:rPr>
          <w:rStyle w:val="sw"/>
          <w:szCs w:val="24"/>
          <w:shd w:val="clear" w:color="auto" w:fill="FFFFFF"/>
        </w:rPr>
        <w:t xml:space="preserve"> or </w:t>
      </w:r>
      <w:r w:rsidR="000979F5">
        <w:rPr>
          <w:rStyle w:val="sw"/>
          <w:szCs w:val="24"/>
          <w:shd w:val="clear" w:color="auto" w:fill="FFFFFF"/>
        </w:rPr>
        <w:t>procedure</w:t>
      </w:r>
      <w:r w:rsidRPr="00CF1FEF">
        <w:rPr>
          <w:rStyle w:val="sw"/>
          <w:szCs w:val="24"/>
          <w:shd w:val="clear" w:color="auto" w:fill="FFFFFF"/>
        </w:rPr>
        <w:t xml:space="preserve"> </w:t>
      </w:r>
      <w:r w:rsidR="002928FF">
        <w:rPr>
          <w:rStyle w:val="sw"/>
          <w:szCs w:val="24"/>
          <w:shd w:val="clear" w:color="auto" w:fill="FFFFFF"/>
        </w:rPr>
        <w:t>happens</w:t>
      </w:r>
      <w:r w:rsidRPr="00CF1FEF">
        <w:rPr>
          <w:rStyle w:val="sw"/>
          <w:szCs w:val="24"/>
          <w:shd w:val="clear" w:color="auto" w:fill="FFFFFF"/>
        </w:rPr>
        <w:t xml:space="preserve"> </w:t>
      </w:r>
      <w:r w:rsidR="005714E3">
        <w:rPr>
          <w:rStyle w:val="sw"/>
          <w:szCs w:val="24"/>
          <w:shd w:val="clear" w:color="auto" w:fill="FFFFFF"/>
        </w:rPr>
        <w:t>necessities</w:t>
      </w:r>
      <w:r w:rsidRPr="00CF1FEF">
        <w:rPr>
          <w:rStyle w:val="sw"/>
          <w:szCs w:val="24"/>
          <w:shd w:val="clear" w:color="auto" w:fill="FFFFFF"/>
        </w:rPr>
        <w:t xml:space="preserve"> </w:t>
      </w:r>
      <w:r w:rsidR="00B065C8">
        <w:rPr>
          <w:rStyle w:val="sw"/>
          <w:szCs w:val="24"/>
          <w:shd w:val="clear" w:color="auto" w:fill="FFFFFF"/>
        </w:rPr>
        <w:t>&amp;</w:t>
      </w:r>
      <w:r w:rsidRPr="00CF1FEF">
        <w:rPr>
          <w:rStyle w:val="sw"/>
          <w:szCs w:val="24"/>
          <w:shd w:val="clear" w:color="auto" w:fill="FFFFFF"/>
        </w:rPr>
        <w:t xml:space="preserve"> specifications. Validation </w:t>
      </w:r>
      <w:r w:rsidR="0001592B">
        <w:rPr>
          <w:rStyle w:val="sw"/>
          <w:szCs w:val="24"/>
          <w:shd w:val="clear" w:color="auto" w:fill="FFFFFF"/>
        </w:rPr>
        <w:t>is</w:t>
      </w:r>
      <w:r w:rsidR="0005031A">
        <w:rPr>
          <w:rStyle w:val="sw"/>
          <w:szCs w:val="24"/>
          <w:shd w:val="clear" w:color="auto" w:fill="FFFFFF"/>
        </w:rPr>
        <w:t xml:space="preserve"> typically done through</w:t>
      </w:r>
      <w:r w:rsidRPr="00CF1FEF">
        <w:rPr>
          <w:rStyle w:val="sw"/>
          <w:szCs w:val="24"/>
          <w:shd w:val="clear" w:color="auto" w:fill="FFFFFF"/>
        </w:rPr>
        <w:t xml:space="preserve"> development to catch bugs or </w:t>
      </w:r>
      <w:r w:rsidR="005B799A">
        <w:rPr>
          <w:rStyle w:val="sw"/>
          <w:szCs w:val="24"/>
          <w:shd w:val="clear" w:color="auto" w:fill="FFFFFF"/>
        </w:rPr>
        <w:t>problems</w:t>
      </w:r>
      <w:r w:rsidRPr="00CF1FEF">
        <w:rPr>
          <w:rStyle w:val="sw"/>
          <w:szCs w:val="24"/>
          <w:shd w:val="clear" w:color="auto" w:fill="FFFFFF"/>
        </w:rPr>
        <w:t xml:space="preserve"> early. Validation can be </w:t>
      </w:r>
      <w:r w:rsidR="000C2110" w:rsidRPr="00CF1FEF">
        <w:rPr>
          <w:rStyle w:val="sw"/>
          <w:szCs w:val="24"/>
          <w:shd w:val="clear" w:color="auto" w:fill="FFFFFF"/>
        </w:rPr>
        <w:t>completed</w:t>
      </w:r>
      <w:r w:rsidRPr="00CF1FEF">
        <w:rPr>
          <w:rStyle w:val="sw"/>
          <w:szCs w:val="24"/>
          <w:shd w:val="clear" w:color="auto" w:fill="FFFFFF"/>
        </w:rPr>
        <w:t xml:space="preserve"> using a variety of techniques, including experimentation, statistical analysis, </w:t>
      </w:r>
      <w:r w:rsidR="00B065C8">
        <w:rPr>
          <w:rStyle w:val="sw"/>
          <w:szCs w:val="24"/>
          <w:shd w:val="clear" w:color="auto" w:fill="FFFFFF"/>
        </w:rPr>
        <w:t>&amp;</w:t>
      </w:r>
      <w:r w:rsidRPr="00CF1FEF">
        <w:rPr>
          <w:rStyle w:val="sw"/>
          <w:szCs w:val="24"/>
          <w:shd w:val="clear" w:color="auto" w:fill="FFFFFF"/>
        </w:rPr>
        <w:t xml:space="preserve"> analysis. Validation </w:t>
      </w:r>
      <w:r w:rsidR="00EB73B4">
        <w:rPr>
          <w:rStyle w:val="sw"/>
          <w:szCs w:val="24"/>
          <w:shd w:val="clear" w:color="auto" w:fill="FFFFFF"/>
        </w:rPr>
        <w:t>approves</w:t>
      </w:r>
      <w:r w:rsidRPr="00CF1FEF">
        <w:rPr>
          <w:rStyle w:val="sw"/>
          <w:szCs w:val="24"/>
          <w:shd w:val="clear" w:color="auto" w:fill="FFFFFF"/>
        </w:rPr>
        <w:t xml:space="preserve"> </w:t>
      </w:r>
      <w:r w:rsidR="002928FF">
        <w:rPr>
          <w:rStyle w:val="sw"/>
          <w:szCs w:val="24"/>
          <w:shd w:val="clear" w:color="auto" w:fill="FFFFFF"/>
        </w:rPr>
        <w:t xml:space="preserve">that </w:t>
      </w:r>
      <w:r w:rsidR="00E33A83">
        <w:rPr>
          <w:rStyle w:val="sw"/>
          <w:szCs w:val="24"/>
          <w:shd w:val="clear" w:color="auto" w:fill="FFFFFF"/>
        </w:rPr>
        <w:t>project</w:t>
      </w:r>
      <w:r w:rsidR="002928FF">
        <w:rPr>
          <w:rStyle w:val="sw"/>
          <w:szCs w:val="24"/>
          <w:shd w:val="clear" w:color="auto" w:fill="FFFFFF"/>
        </w:rPr>
        <w:t xml:space="preserve"> or </w:t>
      </w:r>
      <w:r w:rsidR="000979F5">
        <w:rPr>
          <w:rStyle w:val="sw"/>
          <w:szCs w:val="24"/>
          <w:shd w:val="clear" w:color="auto" w:fill="FFFFFF"/>
        </w:rPr>
        <w:t>procedure</w:t>
      </w:r>
      <w:r w:rsidRPr="00CF1FEF">
        <w:rPr>
          <w:rStyle w:val="sw"/>
          <w:szCs w:val="24"/>
          <w:shd w:val="clear" w:color="auto" w:fill="FFFFFF"/>
        </w:rPr>
        <w:t xml:space="preserve"> is reliable, safe, </w:t>
      </w:r>
      <w:r w:rsidR="00B065C8">
        <w:rPr>
          <w:rStyle w:val="sw"/>
          <w:szCs w:val="24"/>
          <w:shd w:val="clear" w:color="auto" w:fill="FFFFFF"/>
        </w:rPr>
        <w:t>&amp;</w:t>
      </w:r>
      <w:r w:rsidRPr="00CF1FEF">
        <w:rPr>
          <w:rStyle w:val="sw"/>
          <w:szCs w:val="24"/>
          <w:shd w:val="clear" w:color="auto" w:fill="FFFFFF"/>
        </w:rPr>
        <w:t xml:space="preserve"> </w:t>
      </w:r>
      <w:r w:rsidR="002928FF">
        <w:rPr>
          <w:rStyle w:val="sw"/>
          <w:szCs w:val="24"/>
          <w:shd w:val="clear" w:color="auto" w:fill="FFFFFF"/>
        </w:rPr>
        <w:t>happens</w:t>
      </w:r>
      <w:r w:rsidRPr="00CF1FEF">
        <w:rPr>
          <w:rStyle w:val="sw"/>
          <w:szCs w:val="24"/>
          <w:shd w:val="clear" w:color="auto" w:fill="FFFFFF"/>
        </w:rPr>
        <w:t xml:space="preserve">  customer's needs.  acknowledgment can help identify defects or </w:t>
      </w:r>
      <w:r w:rsidR="005B799A">
        <w:rPr>
          <w:rStyle w:val="sw"/>
          <w:szCs w:val="24"/>
          <w:shd w:val="clear" w:color="auto" w:fill="FFFFFF"/>
        </w:rPr>
        <w:t>problems</w:t>
      </w:r>
      <w:r w:rsidRPr="00CF1FEF">
        <w:rPr>
          <w:rStyle w:val="sw"/>
          <w:szCs w:val="24"/>
          <w:shd w:val="clear" w:color="auto" w:fill="FFFFFF"/>
        </w:rPr>
        <w:t xml:space="preserve"> that may cause problems in  future.</w:t>
      </w:r>
      <w:r>
        <w:rPr>
          <w:rStyle w:val="sw"/>
          <w:szCs w:val="24"/>
          <w:shd w:val="clear" w:color="auto" w:fill="FFFFFF"/>
        </w:rPr>
        <w:t xml:space="preserve"> </w:t>
      </w:r>
      <w:r w:rsidRPr="00CF1FEF">
        <w:rPr>
          <w:rStyle w:val="sw"/>
          <w:szCs w:val="24"/>
          <w:shd w:val="clear" w:color="auto" w:fill="FFFFFF"/>
        </w:rPr>
        <w:t xml:space="preserve">Validation helps improve  </w:t>
      </w:r>
      <w:r w:rsidR="00D62AA5" w:rsidRPr="00CF1FEF">
        <w:rPr>
          <w:rStyle w:val="sw"/>
          <w:szCs w:val="24"/>
          <w:shd w:val="clear" w:color="auto" w:fill="FFFFFF"/>
        </w:rPr>
        <w:t>superiority</w:t>
      </w:r>
      <w:r w:rsidRPr="00CF1FEF">
        <w:rPr>
          <w:rStyle w:val="sw"/>
          <w:szCs w:val="24"/>
          <w:shd w:val="clear" w:color="auto" w:fill="FFFFFF"/>
        </w:rPr>
        <w:t xml:space="preserve"> </w:t>
      </w:r>
      <w:r w:rsidR="0044358D">
        <w:rPr>
          <w:rStyle w:val="sw"/>
          <w:szCs w:val="24"/>
          <w:shd w:val="clear" w:color="auto" w:fill="FFFFFF"/>
        </w:rPr>
        <w:t xml:space="preserve">of </w:t>
      </w:r>
      <w:r w:rsidR="00E33A83">
        <w:rPr>
          <w:rStyle w:val="sw"/>
          <w:szCs w:val="24"/>
          <w:shd w:val="clear" w:color="auto" w:fill="FFFFFF"/>
        </w:rPr>
        <w:t>project</w:t>
      </w:r>
      <w:r w:rsidRPr="00CF1FEF">
        <w:rPr>
          <w:rStyle w:val="sw"/>
          <w:szCs w:val="24"/>
          <w:shd w:val="clear" w:color="auto" w:fill="FFFFFF"/>
        </w:rPr>
        <w:t xml:space="preserve"> </w:t>
      </w:r>
      <w:r w:rsidR="00B065C8">
        <w:rPr>
          <w:rStyle w:val="sw"/>
          <w:szCs w:val="24"/>
          <w:shd w:val="clear" w:color="auto" w:fill="FFFFFF"/>
        </w:rPr>
        <w:t>&amp;</w:t>
      </w:r>
      <w:r w:rsidRPr="00CF1FEF">
        <w:rPr>
          <w:rStyle w:val="sw"/>
          <w:szCs w:val="24"/>
          <w:shd w:val="clear" w:color="auto" w:fill="FFFFFF"/>
        </w:rPr>
        <w:t xml:space="preserve"> </w:t>
      </w:r>
      <w:r w:rsidR="00142523" w:rsidRPr="00CF1FEF">
        <w:rPr>
          <w:rStyle w:val="sw"/>
          <w:szCs w:val="24"/>
          <w:shd w:val="clear" w:color="auto" w:fill="FFFFFF"/>
        </w:rPr>
        <w:t>decrease</w:t>
      </w:r>
      <w:r w:rsidRPr="00CF1FEF">
        <w:rPr>
          <w:rStyle w:val="sw"/>
          <w:szCs w:val="24"/>
          <w:shd w:val="clear" w:color="auto" w:fill="FFFFFF"/>
        </w:rPr>
        <w:t xml:space="preserve">  </w:t>
      </w:r>
      <w:r w:rsidR="005B799A">
        <w:rPr>
          <w:rStyle w:val="sw"/>
          <w:szCs w:val="24"/>
          <w:shd w:val="clear" w:color="auto" w:fill="FFFFFF"/>
        </w:rPr>
        <w:t>danger</w:t>
      </w:r>
      <w:r w:rsidRPr="00CF1FEF">
        <w:rPr>
          <w:rStyle w:val="sw"/>
          <w:szCs w:val="24"/>
          <w:shd w:val="clear" w:color="auto" w:fill="FFFFFF"/>
        </w:rPr>
        <w:t xml:space="preserve"> of failure.</w:t>
      </w:r>
    </w:p>
    <w:p w14:paraId="71482E19" w14:textId="77777777" w:rsidR="00CD6F54" w:rsidRDefault="00CD6F54" w:rsidP="00D01D24">
      <w:pPr>
        <w:pStyle w:val="ListParagraph"/>
        <w:spacing w:after="0" w:line="240" w:lineRule="auto"/>
        <w:ind w:left="1418" w:right="0" w:firstLine="0"/>
        <w:rPr>
          <w:rStyle w:val="sw"/>
          <w:szCs w:val="24"/>
          <w:shd w:val="clear" w:color="auto" w:fill="FFFFFF"/>
        </w:rPr>
      </w:pPr>
    </w:p>
    <w:p w14:paraId="67FF7F00" w14:textId="312FB18C" w:rsidR="003753EF" w:rsidRPr="003560E0" w:rsidRDefault="003753EF" w:rsidP="00D01D24">
      <w:pPr>
        <w:pStyle w:val="ListParagraph"/>
        <w:numPr>
          <w:ilvl w:val="0"/>
          <w:numId w:val="49"/>
        </w:numPr>
        <w:spacing w:after="0" w:line="240" w:lineRule="auto"/>
        <w:ind w:left="1418" w:right="0"/>
        <w:rPr>
          <w:b/>
          <w:bCs/>
          <w:szCs w:val="24"/>
          <w:shd w:val="clear" w:color="auto" w:fill="FFFFFF"/>
        </w:rPr>
      </w:pPr>
      <w:r w:rsidRPr="00CD6F54">
        <w:rPr>
          <w:b/>
          <w:bCs/>
          <w:szCs w:val="24"/>
          <w:u w:color="000000"/>
        </w:rPr>
        <w:t>Validation:</w:t>
      </w:r>
    </w:p>
    <w:p w14:paraId="608EEA04" w14:textId="207A4FDF" w:rsidR="003560E0" w:rsidRPr="00E542B0" w:rsidRDefault="003560E0" w:rsidP="00D01D24">
      <w:pPr>
        <w:pStyle w:val="ListParagraph"/>
        <w:spacing w:after="0" w:line="240" w:lineRule="auto"/>
        <w:ind w:left="1418" w:right="0" w:firstLine="0"/>
        <w:rPr>
          <w:szCs w:val="24"/>
          <w:shd w:val="clear" w:color="auto" w:fill="FFFFFF"/>
        </w:rPr>
      </w:pPr>
      <w:r w:rsidRPr="00E542B0">
        <w:rPr>
          <w:szCs w:val="24"/>
          <w:shd w:val="clear" w:color="auto" w:fill="FFFFFF"/>
        </w:rPr>
        <w:t xml:space="preserve"> </w:t>
      </w:r>
      <w:r w:rsidR="00E33A83">
        <w:rPr>
          <w:szCs w:val="24"/>
          <w:shd w:val="clear" w:color="auto" w:fill="FFFFFF"/>
        </w:rPr>
        <w:t>project</w:t>
      </w:r>
      <w:r w:rsidRPr="00E542B0">
        <w:rPr>
          <w:szCs w:val="24"/>
          <w:shd w:val="clear" w:color="auto" w:fill="FFFFFF"/>
        </w:rPr>
        <w:t xml:space="preserve"> is made as per customer </w:t>
      </w:r>
      <w:r w:rsidR="005714E3">
        <w:rPr>
          <w:szCs w:val="24"/>
          <w:shd w:val="clear" w:color="auto" w:fill="FFFFFF"/>
        </w:rPr>
        <w:t>necessities</w:t>
      </w:r>
      <w:r w:rsidRPr="00E542B0">
        <w:rPr>
          <w:szCs w:val="24"/>
          <w:shd w:val="clear" w:color="auto" w:fill="FFFFFF"/>
        </w:rPr>
        <w:t>. Testing goes h</w:t>
      </w:r>
      <w:r w:rsidR="00B065C8">
        <w:rPr>
          <w:szCs w:val="24"/>
          <w:shd w:val="clear" w:color="auto" w:fill="FFFFFF"/>
        </w:rPr>
        <w:t>&amp;</w:t>
      </w:r>
      <w:r w:rsidRPr="00E542B0">
        <w:rPr>
          <w:szCs w:val="24"/>
          <w:shd w:val="clear" w:color="auto" w:fill="FFFFFF"/>
        </w:rPr>
        <w:t xml:space="preserve"> in h</w:t>
      </w:r>
      <w:r w:rsidR="00B065C8">
        <w:rPr>
          <w:szCs w:val="24"/>
          <w:shd w:val="clear" w:color="auto" w:fill="FFFFFF"/>
        </w:rPr>
        <w:t>&amp;</w:t>
      </w:r>
      <w:r w:rsidRPr="00E542B0">
        <w:rPr>
          <w:szCs w:val="24"/>
          <w:shd w:val="clear" w:color="auto" w:fill="FFFFFF"/>
        </w:rPr>
        <w:t xml:space="preserve"> with  execution to </w:t>
      </w:r>
      <w:r w:rsidR="00E33A83">
        <w:rPr>
          <w:szCs w:val="24"/>
          <w:shd w:val="clear" w:color="auto" w:fill="FFFFFF"/>
        </w:rPr>
        <w:t>confirm</w:t>
      </w:r>
      <w:r w:rsidRPr="00E542B0">
        <w:rPr>
          <w:szCs w:val="24"/>
          <w:shd w:val="clear" w:color="auto" w:fill="FFFFFF"/>
        </w:rPr>
        <w:t xml:space="preserve"> that  system </w:t>
      </w:r>
      <w:r w:rsidR="00A74E00">
        <w:rPr>
          <w:szCs w:val="24"/>
          <w:shd w:val="clear" w:color="auto" w:fill="FFFFFF"/>
        </w:rPr>
        <w:t>effort</w:t>
      </w:r>
      <w:r w:rsidRPr="00E542B0">
        <w:rPr>
          <w:szCs w:val="24"/>
          <w:shd w:val="clear" w:color="auto" w:fill="FFFFFF"/>
        </w:rPr>
        <w:t xml:space="preserve">s accurately </w:t>
      </w:r>
      <w:r w:rsidR="00B065C8">
        <w:rPr>
          <w:szCs w:val="24"/>
          <w:shd w:val="clear" w:color="auto" w:fill="FFFFFF"/>
        </w:rPr>
        <w:t>&amp;</w:t>
      </w:r>
      <w:r w:rsidRPr="00E542B0">
        <w:rPr>
          <w:szCs w:val="24"/>
          <w:shd w:val="clear" w:color="auto" w:fill="FFFFFF"/>
        </w:rPr>
        <w:t xml:space="preserve"> efficiently.  most </w:t>
      </w:r>
      <w:r w:rsidR="00AF034B">
        <w:rPr>
          <w:szCs w:val="24"/>
          <w:shd w:val="clear" w:color="auto" w:fill="FFFFFF"/>
        </w:rPr>
        <w:t>mutual</w:t>
      </w:r>
      <w:r w:rsidRPr="00E542B0">
        <w:rPr>
          <w:szCs w:val="24"/>
          <w:shd w:val="clear" w:color="auto" w:fill="FFFFFF"/>
        </w:rPr>
        <w:t xml:space="preserve"> type of testing is done by  user who executed  program.  application that is developed should be valid. It is in this phase, all  bugs </w:t>
      </w:r>
      <w:r w:rsidR="00B065C8">
        <w:rPr>
          <w:szCs w:val="24"/>
          <w:shd w:val="clear" w:color="auto" w:fill="FFFFFF"/>
        </w:rPr>
        <w:t>&amp;</w:t>
      </w:r>
      <w:r w:rsidRPr="00E542B0">
        <w:rPr>
          <w:szCs w:val="24"/>
          <w:shd w:val="clear" w:color="auto" w:fill="FFFFFF"/>
        </w:rPr>
        <w:t xml:space="preserve"> errors made in  previous step of  software development </w:t>
      </w:r>
      <w:r w:rsidR="00AF034B">
        <w:rPr>
          <w:szCs w:val="24"/>
          <w:shd w:val="clear" w:color="auto" w:fill="FFFFFF"/>
        </w:rPr>
        <w:t>life-cycle</w:t>
      </w:r>
      <w:r w:rsidRPr="00E542B0">
        <w:rPr>
          <w:szCs w:val="24"/>
          <w:shd w:val="clear" w:color="auto" w:fill="FFFFFF"/>
        </w:rPr>
        <w:t xml:space="preserve"> are solved. System testing helps in uncovering  weaknesses that were not detected in  earlier </w:t>
      </w:r>
      <w:r w:rsidR="00524FC9" w:rsidRPr="00E542B0">
        <w:rPr>
          <w:szCs w:val="24"/>
          <w:shd w:val="clear" w:color="auto" w:fill="FFFFFF"/>
        </w:rPr>
        <w:t>phases</w:t>
      </w:r>
      <w:r w:rsidRPr="00E542B0">
        <w:rPr>
          <w:szCs w:val="24"/>
          <w:shd w:val="clear" w:color="auto" w:fill="FFFFFF"/>
        </w:rPr>
        <w:t xml:space="preserve"> of  </w:t>
      </w:r>
      <w:r w:rsidR="00524FC9" w:rsidRPr="00E542B0">
        <w:rPr>
          <w:szCs w:val="24"/>
          <w:shd w:val="clear" w:color="auto" w:fill="FFFFFF"/>
        </w:rPr>
        <w:t>progress</w:t>
      </w:r>
      <w:r w:rsidRPr="00E542B0">
        <w:rPr>
          <w:szCs w:val="24"/>
          <w:shd w:val="clear" w:color="auto" w:fill="FFFFFF"/>
        </w:rPr>
        <w:t xml:space="preserve"> cycle.  program is executed to find errors intentionally. This includes stress</w:t>
      </w:r>
      <w:r w:rsidR="00BE3F1A" w:rsidRPr="00E542B0">
        <w:rPr>
          <w:szCs w:val="24"/>
          <w:shd w:val="clear" w:color="auto" w:fill="FFFFFF"/>
        </w:rPr>
        <w:t xml:space="preserve"> t</w:t>
      </w:r>
      <w:r w:rsidRPr="00E542B0">
        <w:rPr>
          <w:szCs w:val="24"/>
          <w:shd w:val="clear" w:color="auto" w:fill="FFFFFF"/>
        </w:rPr>
        <w:t xml:space="preserve">esting, </w:t>
      </w:r>
      <w:r w:rsidR="00D8640C">
        <w:rPr>
          <w:szCs w:val="24"/>
          <w:shd w:val="clear" w:color="auto" w:fill="FFFFFF"/>
        </w:rPr>
        <w:t>boundary-value analysis</w:t>
      </w:r>
      <w:r w:rsidRPr="00E542B0">
        <w:rPr>
          <w:szCs w:val="24"/>
          <w:shd w:val="clear" w:color="auto" w:fill="FFFFFF"/>
        </w:rPr>
        <w:t xml:space="preserve"> etc. For </w:t>
      </w:r>
      <w:r w:rsidR="005C1E77">
        <w:rPr>
          <w:szCs w:val="24"/>
          <w:shd w:val="clear" w:color="auto" w:fill="FFFFFF"/>
        </w:rPr>
        <w:t>persistence</w:t>
      </w:r>
      <w:r w:rsidRPr="00E542B0">
        <w:rPr>
          <w:szCs w:val="24"/>
          <w:shd w:val="clear" w:color="auto" w:fill="FFFFFF"/>
        </w:rPr>
        <w:t xml:space="preserve"> of testing, </w:t>
      </w:r>
      <w:r w:rsidR="006068BC">
        <w:rPr>
          <w:szCs w:val="24"/>
          <w:shd w:val="clear" w:color="auto" w:fill="FFFFFF"/>
        </w:rPr>
        <w:t>many</w:t>
      </w:r>
      <w:r w:rsidRPr="00E542B0">
        <w:rPr>
          <w:szCs w:val="24"/>
          <w:shd w:val="clear" w:color="auto" w:fill="FFFFFF"/>
        </w:rPr>
        <w:t xml:space="preserve"> test cases are generated</w:t>
      </w:r>
      <w:r w:rsidR="00987EC3" w:rsidRPr="00E542B0">
        <w:rPr>
          <w:szCs w:val="24"/>
          <w:shd w:val="clear" w:color="auto" w:fill="FFFFFF"/>
        </w:rPr>
        <w:t>.</w:t>
      </w:r>
    </w:p>
    <w:p w14:paraId="4E1A281F" w14:textId="126A262B" w:rsidR="002747A2" w:rsidRDefault="002747A2" w:rsidP="00D01D24">
      <w:pPr>
        <w:spacing w:after="0" w:line="240" w:lineRule="auto"/>
        <w:ind w:left="1418" w:right="0"/>
        <w:rPr>
          <w:szCs w:val="24"/>
          <w:shd w:val="clear" w:color="auto" w:fill="FFFFFF"/>
        </w:rPr>
      </w:pPr>
      <w:r w:rsidRPr="002432F5">
        <w:rPr>
          <w:szCs w:val="24"/>
          <w:shd w:val="clear" w:color="auto" w:fill="FFFFFF"/>
        </w:rPr>
        <w:t xml:space="preserve">Testing </w:t>
      </w:r>
      <w:r w:rsidR="00EB73B4">
        <w:rPr>
          <w:szCs w:val="24"/>
          <w:shd w:val="clear" w:color="auto" w:fill="FFFFFF"/>
        </w:rPr>
        <w:t>approves</w:t>
      </w:r>
      <w:r w:rsidRPr="002432F5">
        <w:rPr>
          <w:szCs w:val="24"/>
          <w:shd w:val="clear" w:color="auto" w:fill="FFFFFF"/>
        </w:rPr>
        <w:t xml:space="preserve"> </w:t>
      </w:r>
      <w:r w:rsidR="002928FF">
        <w:rPr>
          <w:szCs w:val="24"/>
          <w:shd w:val="clear" w:color="auto" w:fill="FFFFFF"/>
        </w:rPr>
        <w:t xml:space="preserve">that </w:t>
      </w:r>
      <w:r w:rsidR="00E33A83">
        <w:rPr>
          <w:szCs w:val="24"/>
          <w:shd w:val="clear" w:color="auto" w:fill="FFFFFF"/>
        </w:rPr>
        <w:t>project</w:t>
      </w:r>
      <w:r w:rsidR="002928FF">
        <w:rPr>
          <w:szCs w:val="24"/>
          <w:shd w:val="clear" w:color="auto" w:fill="FFFFFF"/>
        </w:rPr>
        <w:t xml:space="preserve"> or </w:t>
      </w:r>
      <w:r w:rsidR="000979F5">
        <w:rPr>
          <w:szCs w:val="24"/>
          <w:shd w:val="clear" w:color="auto" w:fill="FFFFFF"/>
        </w:rPr>
        <w:t>procedure</w:t>
      </w:r>
      <w:r w:rsidRPr="002432F5">
        <w:rPr>
          <w:szCs w:val="24"/>
          <w:shd w:val="clear" w:color="auto" w:fill="FFFFFF"/>
        </w:rPr>
        <w:t xml:space="preserve"> </w:t>
      </w:r>
      <w:r w:rsidR="002928FF">
        <w:rPr>
          <w:szCs w:val="24"/>
          <w:shd w:val="clear" w:color="auto" w:fill="FFFFFF"/>
        </w:rPr>
        <w:t>happens</w:t>
      </w:r>
      <w:r w:rsidRPr="002432F5">
        <w:rPr>
          <w:szCs w:val="24"/>
          <w:shd w:val="clear" w:color="auto" w:fill="FFFFFF"/>
        </w:rPr>
        <w:t xml:space="preserve"> user needs </w:t>
      </w:r>
      <w:r w:rsidR="00B065C8">
        <w:rPr>
          <w:szCs w:val="24"/>
          <w:shd w:val="clear" w:color="auto" w:fill="FFFFFF"/>
        </w:rPr>
        <w:t>&amp;</w:t>
      </w:r>
      <w:r w:rsidRPr="002432F5">
        <w:rPr>
          <w:szCs w:val="24"/>
          <w:shd w:val="clear" w:color="auto" w:fill="FFFFFF"/>
        </w:rPr>
        <w:t xml:space="preserve"> is fit for purpose. </w:t>
      </w:r>
      <w:r w:rsidR="006068BC">
        <w:rPr>
          <w:szCs w:val="24"/>
          <w:shd w:val="clear" w:color="auto" w:fill="FFFFFF"/>
        </w:rPr>
        <w:t>Many</w:t>
      </w:r>
      <w:r w:rsidRPr="002432F5">
        <w:rPr>
          <w:szCs w:val="24"/>
          <w:shd w:val="clear" w:color="auto" w:fill="FFFFFF"/>
        </w:rPr>
        <w:t xml:space="preserve"> methods can be </w:t>
      </w:r>
      <w:r w:rsidR="001B41D7" w:rsidRPr="002432F5">
        <w:rPr>
          <w:szCs w:val="24"/>
          <w:shd w:val="clear" w:color="auto" w:fill="FFFFFF"/>
        </w:rPr>
        <w:t>cast-off</w:t>
      </w:r>
      <w:r w:rsidRPr="002432F5">
        <w:rPr>
          <w:szCs w:val="24"/>
          <w:shd w:val="clear" w:color="auto" w:fill="FFFFFF"/>
        </w:rPr>
        <w:t xml:space="preserve"> such as testing, user testing, usability testing </w:t>
      </w:r>
      <w:r w:rsidR="00B065C8">
        <w:rPr>
          <w:szCs w:val="24"/>
          <w:shd w:val="clear" w:color="auto" w:fill="FFFFFF"/>
        </w:rPr>
        <w:t>&amp;</w:t>
      </w:r>
      <w:r w:rsidRPr="002432F5">
        <w:rPr>
          <w:szCs w:val="24"/>
          <w:shd w:val="clear" w:color="auto" w:fill="FFFFFF"/>
        </w:rPr>
        <w:t xml:space="preserve"> visual inspection. Testing </w:t>
      </w:r>
      <w:r w:rsidR="00EB73B4">
        <w:rPr>
          <w:szCs w:val="24"/>
          <w:shd w:val="clear" w:color="auto" w:fill="FFFFFF"/>
        </w:rPr>
        <w:t>approves</w:t>
      </w:r>
      <w:r w:rsidRPr="002432F5">
        <w:rPr>
          <w:szCs w:val="24"/>
          <w:shd w:val="clear" w:color="auto" w:fill="FFFFFF"/>
        </w:rPr>
        <w:t xml:space="preserve"> that a </w:t>
      </w:r>
      <w:r w:rsidR="00E33A83">
        <w:rPr>
          <w:szCs w:val="24"/>
          <w:shd w:val="clear" w:color="auto" w:fill="FFFFFF"/>
        </w:rPr>
        <w:t>project</w:t>
      </w:r>
      <w:r w:rsidRPr="002432F5">
        <w:rPr>
          <w:szCs w:val="24"/>
          <w:shd w:val="clear" w:color="auto" w:fill="FFFFFF"/>
        </w:rPr>
        <w:t xml:space="preserve"> or </w:t>
      </w:r>
      <w:r w:rsidR="000979F5">
        <w:rPr>
          <w:szCs w:val="24"/>
          <w:shd w:val="clear" w:color="auto" w:fill="FFFFFF"/>
        </w:rPr>
        <w:t>procedure</w:t>
      </w:r>
      <w:r w:rsidRPr="002432F5">
        <w:rPr>
          <w:szCs w:val="24"/>
          <w:shd w:val="clear" w:color="auto" w:fill="FFFFFF"/>
        </w:rPr>
        <w:t xml:space="preserve"> is user-friendly, effective, </w:t>
      </w:r>
      <w:r w:rsidR="00B065C8">
        <w:rPr>
          <w:szCs w:val="24"/>
          <w:shd w:val="clear" w:color="auto" w:fill="FFFFFF"/>
        </w:rPr>
        <w:t>&amp;</w:t>
      </w:r>
      <w:r w:rsidRPr="002432F5">
        <w:rPr>
          <w:szCs w:val="24"/>
          <w:shd w:val="clear" w:color="auto" w:fill="FFFFFF"/>
        </w:rPr>
        <w:t xml:space="preserve"> efficient. Testing is essential to </w:t>
      </w:r>
      <w:r w:rsidR="001B41D7" w:rsidRPr="002432F5">
        <w:rPr>
          <w:szCs w:val="24"/>
          <w:shd w:val="clear" w:color="auto" w:fill="FFFFFF"/>
        </w:rPr>
        <w:t>confirm</w:t>
      </w:r>
      <w:r w:rsidRPr="002432F5">
        <w:rPr>
          <w:szCs w:val="24"/>
          <w:shd w:val="clear" w:color="auto" w:fill="FFFFFF"/>
        </w:rPr>
        <w:t xml:space="preserve"> that a </w:t>
      </w:r>
      <w:r w:rsidR="00E33A83">
        <w:rPr>
          <w:szCs w:val="24"/>
          <w:shd w:val="clear" w:color="auto" w:fill="FFFFFF"/>
        </w:rPr>
        <w:t>project</w:t>
      </w:r>
      <w:r w:rsidRPr="002432F5">
        <w:rPr>
          <w:szCs w:val="24"/>
          <w:shd w:val="clear" w:color="auto" w:fill="FFFFFF"/>
        </w:rPr>
        <w:t xml:space="preserve"> or </w:t>
      </w:r>
      <w:r w:rsidR="000979F5">
        <w:rPr>
          <w:szCs w:val="24"/>
          <w:shd w:val="clear" w:color="auto" w:fill="FFFFFF"/>
        </w:rPr>
        <w:t>procedure</w:t>
      </w:r>
      <w:r w:rsidRPr="002432F5">
        <w:rPr>
          <w:szCs w:val="24"/>
          <w:shd w:val="clear" w:color="auto" w:fill="FFFFFF"/>
        </w:rPr>
        <w:t xml:space="preserve"> </w:t>
      </w:r>
      <w:r w:rsidR="002928FF">
        <w:rPr>
          <w:szCs w:val="24"/>
          <w:shd w:val="clear" w:color="auto" w:fill="FFFFFF"/>
        </w:rPr>
        <w:t>happens</w:t>
      </w:r>
      <w:r w:rsidRPr="002432F5">
        <w:rPr>
          <w:szCs w:val="24"/>
          <w:shd w:val="clear" w:color="auto" w:fill="FFFFFF"/>
        </w:rPr>
        <w:t xml:space="preserve">  needs </w:t>
      </w:r>
      <w:r w:rsidR="00B065C8">
        <w:rPr>
          <w:szCs w:val="24"/>
          <w:shd w:val="clear" w:color="auto" w:fill="FFFFFF"/>
        </w:rPr>
        <w:t>&amp;</w:t>
      </w:r>
      <w:r w:rsidRPr="002432F5">
        <w:rPr>
          <w:szCs w:val="24"/>
          <w:shd w:val="clear" w:color="auto" w:fill="FFFFFF"/>
        </w:rPr>
        <w:t xml:space="preserve"> wants of  </w:t>
      </w:r>
      <w:r w:rsidR="0071316E" w:rsidRPr="002432F5">
        <w:rPr>
          <w:szCs w:val="24"/>
          <w:shd w:val="clear" w:color="auto" w:fill="FFFFFF"/>
        </w:rPr>
        <w:t>custom</w:t>
      </w:r>
      <w:r w:rsidR="0071316E">
        <w:rPr>
          <w:szCs w:val="24"/>
          <w:shd w:val="clear" w:color="auto" w:fill="FFFFFF"/>
        </w:rPr>
        <w:t>er</w:t>
      </w:r>
    </w:p>
    <w:p w14:paraId="00E12AF2" w14:textId="77777777" w:rsidR="005C4E2D" w:rsidRDefault="005C4E2D" w:rsidP="009F7B40">
      <w:pPr>
        <w:spacing w:after="0" w:line="240" w:lineRule="auto"/>
        <w:ind w:left="0" w:right="0"/>
        <w:rPr>
          <w:szCs w:val="24"/>
          <w:shd w:val="clear" w:color="auto" w:fill="FFFFFF"/>
        </w:rPr>
      </w:pPr>
    </w:p>
    <w:p w14:paraId="05470CE4" w14:textId="7C3ED970" w:rsidR="005C4E2D" w:rsidRDefault="005C4E2D" w:rsidP="00E23D15">
      <w:pPr>
        <w:spacing w:after="0" w:line="240" w:lineRule="auto"/>
        <w:ind w:left="0" w:right="0" w:firstLine="2268"/>
        <w:rPr>
          <w:szCs w:val="24"/>
          <w:shd w:val="clear" w:color="auto" w:fill="FFFFFF"/>
        </w:rPr>
      </w:pPr>
      <w:r>
        <w:rPr>
          <w:noProof/>
          <w:szCs w:val="24"/>
          <w:shd w:val="clear" w:color="auto" w:fill="FFFFFF"/>
        </w:rPr>
        <w:drawing>
          <wp:inline distT="0" distB="0" distL="0" distR="0" wp14:anchorId="12288AB6" wp14:editId="6AC9560C">
            <wp:extent cx="3215822" cy="24784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3237487" cy="2495165"/>
                    </a:xfrm>
                    <a:prstGeom prst="rect">
                      <a:avLst/>
                    </a:prstGeom>
                  </pic:spPr>
                </pic:pic>
              </a:graphicData>
            </a:graphic>
          </wp:inline>
        </w:drawing>
      </w:r>
    </w:p>
    <w:p w14:paraId="3B302CCB" w14:textId="31DACB7F" w:rsidR="00E23D15" w:rsidRPr="00E23D15" w:rsidRDefault="00E23D15" w:rsidP="00E23D15">
      <w:pPr>
        <w:spacing w:after="0" w:line="240" w:lineRule="auto"/>
        <w:ind w:left="0" w:right="3095" w:firstLine="2268"/>
        <w:jc w:val="center"/>
        <w:rPr>
          <w:b/>
          <w:bCs/>
          <w:szCs w:val="24"/>
          <w:shd w:val="clear" w:color="auto" w:fill="FFFFFF"/>
        </w:rPr>
      </w:pPr>
      <w:r w:rsidRPr="00E23D15">
        <w:rPr>
          <w:b/>
          <w:bCs/>
          <w:szCs w:val="24"/>
          <w:shd w:val="clear" w:color="auto" w:fill="FFFFFF"/>
        </w:rPr>
        <w:t>Figure No.</w:t>
      </w:r>
      <w:r w:rsidR="00EC4355">
        <w:rPr>
          <w:b/>
          <w:bCs/>
          <w:szCs w:val="24"/>
          <w:shd w:val="clear" w:color="auto" w:fill="FFFFFF"/>
        </w:rPr>
        <w:t xml:space="preserve"> </w:t>
      </w:r>
      <w:r w:rsidRPr="00E23D15">
        <w:rPr>
          <w:b/>
          <w:bCs/>
          <w:szCs w:val="24"/>
          <w:shd w:val="clear" w:color="auto" w:fill="FFFFFF"/>
        </w:rPr>
        <w:t>6.1</w:t>
      </w:r>
      <w:r w:rsidR="00EC4355">
        <w:rPr>
          <w:b/>
          <w:bCs/>
          <w:szCs w:val="24"/>
          <w:shd w:val="clear" w:color="auto" w:fill="FFFFFF"/>
        </w:rPr>
        <w:t>:- VV Model</w:t>
      </w:r>
    </w:p>
    <w:p w14:paraId="46F2D85B" w14:textId="77777777" w:rsidR="005C4E2D" w:rsidRDefault="005C4E2D" w:rsidP="009F7B40">
      <w:pPr>
        <w:spacing w:after="0" w:line="240" w:lineRule="auto"/>
        <w:ind w:left="0" w:right="0"/>
        <w:rPr>
          <w:szCs w:val="24"/>
          <w:shd w:val="clear" w:color="auto" w:fill="FFFFFF"/>
        </w:rPr>
      </w:pPr>
    </w:p>
    <w:p w14:paraId="34B34F88" w14:textId="77777777" w:rsidR="00BA21A2" w:rsidRDefault="00BA21A2" w:rsidP="009F7B40">
      <w:pPr>
        <w:spacing w:after="0" w:line="240" w:lineRule="auto"/>
        <w:ind w:left="0" w:right="0"/>
        <w:rPr>
          <w:szCs w:val="24"/>
          <w:shd w:val="clear" w:color="auto" w:fill="FFFFFF"/>
        </w:rPr>
      </w:pPr>
    </w:p>
    <w:p w14:paraId="5900AB5B" w14:textId="77777777" w:rsidR="00E07BD4" w:rsidRDefault="00E07BD4" w:rsidP="009F7B40">
      <w:pPr>
        <w:spacing w:after="0" w:line="240" w:lineRule="auto"/>
        <w:ind w:left="0" w:right="0"/>
        <w:rPr>
          <w:szCs w:val="24"/>
          <w:shd w:val="clear" w:color="auto" w:fill="FFFFFF"/>
        </w:rPr>
      </w:pPr>
    </w:p>
    <w:p w14:paraId="798F4EE7" w14:textId="77777777" w:rsidR="00EA0181" w:rsidRPr="002432F5" w:rsidRDefault="00EA0181" w:rsidP="003C0BB3">
      <w:pPr>
        <w:spacing w:after="0" w:line="240" w:lineRule="auto"/>
        <w:ind w:left="0" w:right="0" w:firstLine="0"/>
        <w:rPr>
          <w:szCs w:val="24"/>
          <w:shd w:val="clear" w:color="auto" w:fill="FFFFFF"/>
        </w:rPr>
      </w:pPr>
    </w:p>
    <w:p w14:paraId="6C6F5A11" w14:textId="5AC95585" w:rsidR="00E66367" w:rsidRDefault="00EB73B4" w:rsidP="00DF7C78">
      <w:pPr>
        <w:pStyle w:val="ListParagraph"/>
        <w:numPr>
          <w:ilvl w:val="0"/>
          <w:numId w:val="88"/>
        </w:numPr>
        <w:spacing w:after="0" w:line="240" w:lineRule="auto"/>
        <w:ind w:left="1418" w:right="0" w:hanging="567"/>
        <w:rPr>
          <w:b/>
          <w:bCs/>
          <w:szCs w:val="24"/>
          <w:u w:color="000000"/>
        </w:rPr>
      </w:pPr>
      <w:r>
        <w:rPr>
          <w:b/>
          <w:bCs/>
          <w:szCs w:val="24"/>
          <w:u w:color="000000"/>
        </w:rPr>
        <w:lastRenderedPageBreak/>
        <w:t>Unit-testing</w:t>
      </w:r>
      <w:r w:rsidR="00E459E8">
        <w:rPr>
          <w:b/>
          <w:bCs/>
          <w:szCs w:val="24"/>
          <w:u w:color="000000"/>
        </w:rPr>
        <w:t>:</w:t>
      </w:r>
    </w:p>
    <w:p w14:paraId="401F0A0C" w14:textId="22AAAD28" w:rsidR="00E459E8" w:rsidRDefault="00EB73B4" w:rsidP="00DF7C78">
      <w:pPr>
        <w:pStyle w:val="ListParagraph"/>
        <w:spacing w:after="0" w:line="240" w:lineRule="auto"/>
        <w:ind w:left="1418" w:right="0" w:firstLine="0"/>
        <w:rPr>
          <w:szCs w:val="24"/>
          <w:u w:color="000000"/>
        </w:rPr>
      </w:pPr>
      <w:r>
        <w:rPr>
          <w:szCs w:val="24"/>
          <w:u w:color="000000"/>
        </w:rPr>
        <w:t>Unit-testing</w:t>
      </w:r>
      <w:r w:rsidR="00E459E8" w:rsidRPr="00E459E8">
        <w:rPr>
          <w:szCs w:val="24"/>
          <w:u w:color="000000"/>
        </w:rPr>
        <w:t xml:space="preserve"> is a software testing </w:t>
      </w:r>
      <w:r w:rsidR="000979F5">
        <w:rPr>
          <w:szCs w:val="24"/>
          <w:u w:color="000000"/>
        </w:rPr>
        <w:t>procedure</w:t>
      </w:r>
      <w:r w:rsidR="00E459E8" w:rsidRPr="00E459E8">
        <w:rPr>
          <w:szCs w:val="24"/>
          <w:u w:color="000000"/>
        </w:rPr>
        <w:t xml:space="preserve"> in which </w:t>
      </w:r>
      <w:r w:rsidR="00CA42E7" w:rsidRPr="00E459E8">
        <w:rPr>
          <w:szCs w:val="24"/>
          <w:u w:color="000000"/>
        </w:rPr>
        <w:t>separate</w:t>
      </w:r>
      <w:r w:rsidR="00E459E8" w:rsidRPr="00E459E8">
        <w:rPr>
          <w:szCs w:val="24"/>
          <w:u w:color="000000"/>
        </w:rPr>
        <w:t xml:space="preserve"> or </w:t>
      </w:r>
      <w:r w:rsidR="00CA42E7" w:rsidRPr="00E459E8">
        <w:rPr>
          <w:szCs w:val="24"/>
          <w:u w:color="000000"/>
        </w:rPr>
        <w:t>section</w:t>
      </w:r>
      <w:r w:rsidR="00E459E8" w:rsidRPr="00E459E8">
        <w:rPr>
          <w:szCs w:val="24"/>
          <w:u w:color="000000"/>
        </w:rPr>
        <w:t xml:space="preserve"> </w:t>
      </w:r>
      <w:r w:rsidR="009E28E6">
        <w:rPr>
          <w:szCs w:val="24"/>
          <w:u w:color="000000"/>
        </w:rPr>
        <w:t>chunk</w:t>
      </w:r>
      <w:r w:rsidR="00E459E8" w:rsidRPr="00E459E8">
        <w:rPr>
          <w:szCs w:val="24"/>
          <w:u w:color="000000"/>
        </w:rPr>
        <w:t xml:space="preserve"> of a software application are tested separately from  rest of  system to </w:t>
      </w:r>
      <w:r w:rsidR="009B3EEC" w:rsidRPr="00E459E8">
        <w:rPr>
          <w:szCs w:val="24"/>
          <w:u w:color="000000"/>
        </w:rPr>
        <w:t>confirm</w:t>
      </w:r>
      <w:r w:rsidR="00E459E8" w:rsidRPr="00E459E8">
        <w:rPr>
          <w:szCs w:val="24"/>
          <w:u w:color="000000"/>
        </w:rPr>
        <w:t xml:space="preserve"> y are </w:t>
      </w:r>
      <w:r w:rsidR="00A74E00">
        <w:rPr>
          <w:szCs w:val="24"/>
          <w:u w:color="000000"/>
        </w:rPr>
        <w:t>effort</w:t>
      </w:r>
      <w:r w:rsidR="00E459E8" w:rsidRPr="00E459E8">
        <w:rPr>
          <w:szCs w:val="24"/>
          <w:u w:color="000000"/>
        </w:rPr>
        <w:t xml:space="preserve"> properly.</w:t>
      </w:r>
      <w:r w:rsidR="003C0787">
        <w:rPr>
          <w:szCs w:val="24"/>
          <w:u w:color="000000"/>
        </w:rPr>
        <w:t xml:space="preserve"> </w:t>
      </w:r>
      <w:r>
        <w:rPr>
          <w:szCs w:val="24"/>
          <w:u w:color="000000"/>
        </w:rPr>
        <w:t>Unit-testing</w:t>
      </w:r>
      <w:r w:rsidR="003C0787" w:rsidRPr="003C0787">
        <w:rPr>
          <w:szCs w:val="24"/>
          <w:u w:color="000000"/>
        </w:rPr>
        <w:t xml:space="preserve"> usually involves writing tests for a unit of code that covers all inputs </w:t>
      </w:r>
      <w:r w:rsidR="00B065C8">
        <w:rPr>
          <w:szCs w:val="24"/>
          <w:u w:color="000000"/>
        </w:rPr>
        <w:t>&amp;</w:t>
      </w:r>
      <w:r w:rsidR="003C0787" w:rsidRPr="003C0787">
        <w:rPr>
          <w:szCs w:val="24"/>
          <w:u w:color="000000"/>
        </w:rPr>
        <w:t xml:space="preserve"> outputs, </w:t>
      </w:r>
      <w:r w:rsidR="00B065C8">
        <w:rPr>
          <w:szCs w:val="24"/>
          <w:u w:color="000000"/>
        </w:rPr>
        <w:t>&amp;</w:t>
      </w:r>
      <w:r w:rsidR="003C0787" w:rsidRPr="003C0787">
        <w:rPr>
          <w:szCs w:val="24"/>
          <w:u w:color="000000"/>
        </w:rPr>
        <w:t xml:space="preserve"> n executing those tests to make </w:t>
      </w:r>
      <w:r w:rsidR="00BD01BC">
        <w:rPr>
          <w:szCs w:val="24"/>
          <w:u w:color="000000"/>
        </w:rPr>
        <w:t xml:space="preserve">definite </w:t>
      </w:r>
      <w:r w:rsidR="003C0787" w:rsidRPr="003C0787">
        <w:rPr>
          <w:szCs w:val="24"/>
          <w:u w:color="000000"/>
        </w:rPr>
        <w:t xml:space="preserve">  rules behave as predictable. </w:t>
      </w:r>
      <w:r>
        <w:rPr>
          <w:szCs w:val="24"/>
          <w:u w:color="000000"/>
        </w:rPr>
        <w:t>Unit-testing</w:t>
      </w:r>
      <w:r w:rsidR="003C0787" w:rsidRPr="003C0787">
        <w:rPr>
          <w:szCs w:val="24"/>
          <w:u w:color="000000"/>
        </w:rPr>
        <w:t xml:space="preserve"> is </w:t>
      </w:r>
      <w:r w:rsidR="0001592B" w:rsidRPr="003C0787">
        <w:rPr>
          <w:szCs w:val="24"/>
          <w:u w:color="000000"/>
        </w:rPr>
        <w:t>a</w:t>
      </w:r>
      <w:r w:rsidR="003C0787" w:rsidRPr="003C0787">
        <w:rPr>
          <w:szCs w:val="24"/>
          <w:u w:color="000000"/>
        </w:rPr>
        <w:t xml:space="preserve"> vital part of current software development because it helps confirm  overall quality </w:t>
      </w:r>
      <w:r w:rsidR="00B065C8">
        <w:rPr>
          <w:szCs w:val="24"/>
          <w:u w:color="000000"/>
        </w:rPr>
        <w:t>&amp;</w:t>
      </w:r>
      <w:r w:rsidR="003C0787" w:rsidRPr="003C0787">
        <w:rPr>
          <w:szCs w:val="24"/>
          <w:u w:color="000000"/>
        </w:rPr>
        <w:t xml:space="preserve"> reliability of  final </w:t>
      </w:r>
      <w:r w:rsidR="00E33A83">
        <w:rPr>
          <w:szCs w:val="24"/>
          <w:u w:color="000000"/>
        </w:rPr>
        <w:t>project</w:t>
      </w:r>
      <w:r w:rsidR="003C0787" w:rsidRPr="003C0787">
        <w:rPr>
          <w:szCs w:val="24"/>
          <w:u w:color="000000"/>
        </w:rPr>
        <w:t>.</w:t>
      </w:r>
      <w:r w:rsidR="00012AD1">
        <w:rPr>
          <w:szCs w:val="24"/>
          <w:u w:color="000000"/>
        </w:rPr>
        <w:t xml:space="preserve"> </w:t>
      </w:r>
      <w:r>
        <w:rPr>
          <w:szCs w:val="24"/>
          <w:u w:color="000000"/>
        </w:rPr>
        <w:t>Unit-testing</w:t>
      </w:r>
      <w:r w:rsidR="00012AD1" w:rsidRPr="00012AD1">
        <w:rPr>
          <w:szCs w:val="24"/>
          <w:u w:color="000000"/>
        </w:rPr>
        <w:t xml:space="preserve"> </w:t>
      </w:r>
      <w:r w:rsidR="00490FA7">
        <w:rPr>
          <w:szCs w:val="24"/>
          <w:u w:color="000000"/>
        </w:rPr>
        <w:t xml:space="preserve">is method of </w:t>
      </w:r>
      <w:r w:rsidR="0001592B">
        <w:rPr>
          <w:szCs w:val="24"/>
          <w:u w:color="000000"/>
        </w:rPr>
        <w:t>testing</w:t>
      </w:r>
      <w:r w:rsidR="0001592B" w:rsidRPr="00012AD1">
        <w:rPr>
          <w:szCs w:val="24"/>
          <w:u w:color="000000"/>
        </w:rPr>
        <w:t xml:space="preserve"> separate</w:t>
      </w:r>
      <w:r w:rsidR="00012AD1" w:rsidRPr="00012AD1">
        <w:rPr>
          <w:szCs w:val="24"/>
          <w:u w:color="000000"/>
        </w:rPr>
        <w:t xml:space="preserve"> or </w:t>
      </w:r>
      <w:r w:rsidR="00105610" w:rsidRPr="00012AD1">
        <w:rPr>
          <w:szCs w:val="24"/>
          <w:u w:color="000000"/>
        </w:rPr>
        <w:t>chunks</w:t>
      </w:r>
      <w:r w:rsidR="00012AD1" w:rsidRPr="00012AD1">
        <w:rPr>
          <w:szCs w:val="24"/>
          <w:u w:color="000000"/>
        </w:rPr>
        <w:t xml:space="preserve"> of a software application to confirm y are </w:t>
      </w:r>
      <w:r w:rsidR="00A74E00">
        <w:rPr>
          <w:szCs w:val="24"/>
          <w:u w:color="000000"/>
        </w:rPr>
        <w:t>effort</w:t>
      </w:r>
      <w:r w:rsidR="00012AD1" w:rsidRPr="00012AD1">
        <w:rPr>
          <w:szCs w:val="24"/>
          <w:u w:color="000000"/>
        </w:rPr>
        <w:t xml:space="preserve"> </w:t>
      </w:r>
      <w:r w:rsidR="00105610" w:rsidRPr="00012AD1">
        <w:rPr>
          <w:szCs w:val="24"/>
          <w:u w:color="000000"/>
        </w:rPr>
        <w:t>correctly</w:t>
      </w:r>
      <w:r w:rsidR="00012AD1" w:rsidRPr="00012AD1">
        <w:rPr>
          <w:szCs w:val="24"/>
          <w:u w:color="000000"/>
        </w:rPr>
        <w:t xml:space="preserve">. This is done by collecting test data that examines how  code behaves in different contexts. By doing this, developers can find </w:t>
      </w:r>
      <w:r w:rsidR="00B065C8">
        <w:rPr>
          <w:szCs w:val="24"/>
          <w:u w:color="000000"/>
        </w:rPr>
        <w:t>&amp;</w:t>
      </w:r>
      <w:r w:rsidR="00012AD1" w:rsidRPr="00012AD1">
        <w:rPr>
          <w:szCs w:val="24"/>
          <w:u w:color="000000"/>
        </w:rPr>
        <w:t xml:space="preserve"> fix </w:t>
      </w:r>
      <w:r w:rsidR="00981E25">
        <w:rPr>
          <w:szCs w:val="24"/>
          <w:u w:color="000000"/>
        </w:rPr>
        <w:t>problems</w:t>
      </w:r>
      <w:r w:rsidR="00012AD1" w:rsidRPr="00012AD1">
        <w:rPr>
          <w:szCs w:val="24"/>
          <w:u w:color="000000"/>
        </w:rPr>
        <w:t xml:space="preserve"> early in  </w:t>
      </w:r>
      <w:r w:rsidR="003A31AA" w:rsidRPr="00012AD1">
        <w:rPr>
          <w:szCs w:val="24"/>
          <w:u w:color="000000"/>
        </w:rPr>
        <w:t>change</w:t>
      </w:r>
      <w:r w:rsidR="00012AD1" w:rsidRPr="00012AD1">
        <w:rPr>
          <w:szCs w:val="24"/>
          <w:u w:color="000000"/>
        </w:rPr>
        <w:t xml:space="preserve"> cycle, resultant in improved </w:t>
      </w:r>
      <w:r w:rsidR="00B065C8">
        <w:rPr>
          <w:szCs w:val="24"/>
          <w:u w:color="000000"/>
        </w:rPr>
        <w:t>&amp;</w:t>
      </w:r>
      <w:r w:rsidR="00012AD1" w:rsidRPr="00012AD1">
        <w:rPr>
          <w:szCs w:val="24"/>
          <w:u w:color="000000"/>
        </w:rPr>
        <w:t xml:space="preserve"> improved </w:t>
      </w:r>
      <w:r w:rsidR="00E33A83">
        <w:rPr>
          <w:szCs w:val="24"/>
          <w:u w:color="000000"/>
        </w:rPr>
        <w:t>project</w:t>
      </w:r>
      <w:r w:rsidR="00012AD1" w:rsidRPr="00012AD1">
        <w:rPr>
          <w:szCs w:val="24"/>
          <w:u w:color="000000"/>
        </w:rPr>
        <w:t>s.</w:t>
      </w:r>
    </w:p>
    <w:p w14:paraId="44C65B79" w14:textId="77777777" w:rsidR="005A64E4" w:rsidRDefault="005A64E4" w:rsidP="00A052D8">
      <w:pPr>
        <w:pStyle w:val="ListParagraph"/>
        <w:spacing w:after="0" w:line="240" w:lineRule="auto"/>
        <w:ind w:left="1134" w:right="0" w:firstLine="0"/>
        <w:rPr>
          <w:szCs w:val="24"/>
          <w:u w:color="000000"/>
        </w:rPr>
      </w:pPr>
    </w:p>
    <w:p w14:paraId="64788755" w14:textId="6CC48996" w:rsidR="005A64E4" w:rsidRDefault="005A64E4" w:rsidP="004B2A4B">
      <w:pPr>
        <w:pStyle w:val="ListParagraph"/>
        <w:spacing w:after="0" w:line="240" w:lineRule="auto"/>
        <w:ind w:left="1134" w:right="0" w:firstLine="284"/>
        <w:rPr>
          <w:b/>
          <w:bCs/>
          <w:szCs w:val="24"/>
          <w:u w:color="000000"/>
        </w:rPr>
      </w:pPr>
      <w:r w:rsidRPr="005A64E4">
        <w:rPr>
          <w:b/>
          <w:bCs/>
          <w:szCs w:val="24"/>
          <w:u w:color="000000"/>
        </w:rPr>
        <w:t xml:space="preserve">Types of </w:t>
      </w:r>
      <w:r w:rsidR="00EB73B4">
        <w:rPr>
          <w:b/>
          <w:bCs/>
          <w:szCs w:val="24"/>
          <w:u w:color="000000"/>
        </w:rPr>
        <w:t>Unit-testing</w:t>
      </w:r>
      <w:r>
        <w:rPr>
          <w:b/>
          <w:bCs/>
          <w:szCs w:val="24"/>
          <w:u w:color="000000"/>
        </w:rPr>
        <w:t>:</w:t>
      </w:r>
    </w:p>
    <w:p w14:paraId="7622326D" w14:textId="497E85D5" w:rsidR="00430C3D" w:rsidRDefault="00F67356" w:rsidP="00DA3AA7">
      <w:pPr>
        <w:pStyle w:val="ListParagraph"/>
        <w:numPr>
          <w:ilvl w:val="0"/>
          <w:numId w:val="49"/>
        </w:numPr>
        <w:spacing w:after="0" w:line="240" w:lineRule="auto"/>
        <w:ind w:left="2268" w:right="0"/>
        <w:rPr>
          <w:b/>
          <w:bCs/>
          <w:szCs w:val="24"/>
          <w:u w:color="000000"/>
        </w:rPr>
      </w:pPr>
      <w:r>
        <w:rPr>
          <w:b/>
          <w:bCs/>
          <w:szCs w:val="24"/>
          <w:u w:color="000000"/>
        </w:rPr>
        <w:t>Black-box-testing</w:t>
      </w:r>
      <w:r w:rsidR="00430C3D">
        <w:rPr>
          <w:b/>
          <w:bCs/>
          <w:szCs w:val="24"/>
          <w:u w:color="000000"/>
        </w:rPr>
        <w:t>:</w:t>
      </w:r>
    </w:p>
    <w:p w14:paraId="3D7B3F3F" w14:textId="1302D303" w:rsidR="002D6A34" w:rsidRDefault="00F67356" w:rsidP="00DA3AA7">
      <w:pPr>
        <w:pStyle w:val="ListParagraph"/>
        <w:spacing w:after="0" w:line="240" w:lineRule="auto"/>
        <w:ind w:left="2268" w:right="0" w:firstLine="0"/>
        <w:rPr>
          <w:szCs w:val="24"/>
          <w:u w:color="000000"/>
        </w:rPr>
      </w:pPr>
      <w:r>
        <w:rPr>
          <w:szCs w:val="24"/>
          <w:u w:color="000000"/>
        </w:rPr>
        <w:t>Black-box-testing</w:t>
      </w:r>
      <w:r w:rsidR="00A80B2B" w:rsidRPr="00A80B2B">
        <w:rPr>
          <w:szCs w:val="24"/>
          <w:u w:color="000000"/>
        </w:rPr>
        <w:t xml:space="preserve"> is a software testing technique</w:t>
      </w:r>
      <w:r w:rsidR="00A80B2B">
        <w:rPr>
          <w:szCs w:val="24"/>
          <w:u w:color="000000"/>
        </w:rPr>
        <w:t xml:space="preserve">. </w:t>
      </w:r>
      <w:r w:rsidR="0001592B" w:rsidRPr="00A80B2B">
        <w:rPr>
          <w:szCs w:val="24"/>
          <w:u w:color="000000"/>
        </w:rPr>
        <w:t>Its</w:t>
      </w:r>
      <w:r w:rsidR="00A80B2B" w:rsidRPr="00A80B2B">
        <w:rPr>
          <w:szCs w:val="24"/>
          <w:u w:color="000000"/>
        </w:rPr>
        <w:t xml:space="preserve"> </w:t>
      </w:r>
      <w:r w:rsidR="00020771" w:rsidRPr="00A80B2B">
        <w:rPr>
          <w:szCs w:val="24"/>
          <w:u w:color="000000"/>
        </w:rPr>
        <w:t>attentions</w:t>
      </w:r>
      <w:r w:rsidR="00A80B2B" w:rsidRPr="00A80B2B">
        <w:rPr>
          <w:szCs w:val="24"/>
          <w:u w:color="000000"/>
        </w:rPr>
        <w:t xml:space="preserve"> on  </w:t>
      </w:r>
      <w:r w:rsidR="00020771" w:rsidRPr="00A80B2B">
        <w:rPr>
          <w:szCs w:val="24"/>
          <w:u w:color="000000"/>
        </w:rPr>
        <w:t>exterior</w:t>
      </w:r>
      <w:r w:rsidR="00A80B2B" w:rsidRPr="00A80B2B">
        <w:rPr>
          <w:szCs w:val="24"/>
          <w:u w:color="000000"/>
        </w:rPr>
        <w:t xml:space="preserve"> </w:t>
      </w:r>
      <w:r w:rsidR="00FE77B8" w:rsidRPr="00A80B2B">
        <w:rPr>
          <w:szCs w:val="24"/>
          <w:u w:color="000000"/>
        </w:rPr>
        <w:t>behaviour</w:t>
      </w:r>
      <w:r w:rsidR="00A80B2B" w:rsidRPr="00A80B2B">
        <w:rPr>
          <w:szCs w:val="24"/>
          <w:u w:color="000000"/>
        </w:rPr>
        <w:t xml:space="preserve"> of  system </w:t>
      </w:r>
      <w:r w:rsidR="00B065C8">
        <w:rPr>
          <w:szCs w:val="24"/>
          <w:u w:color="000000"/>
        </w:rPr>
        <w:t>&amp;</w:t>
      </w:r>
      <w:r w:rsidR="00A80B2B" w:rsidRPr="00A80B2B">
        <w:rPr>
          <w:szCs w:val="24"/>
          <w:u w:color="000000"/>
        </w:rPr>
        <w:t xml:space="preserve"> tests it against input </w:t>
      </w:r>
      <w:r w:rsidR="00B065C8">
        <w:rPr>
          <w:szCs w:val="24"/>
          <w:u w:color="000000"/>
        </w:rPr>
        <w:t>&amp;</w:t>
      </w:r>
      <w:r w:rsidR="00A80B2B" w:rsidRPr="00A80B2B">
        <w:rPr>
          <w:szCs w:val="24"/>
          <w:u w:color="000000"/>
        </w:rPr>
        <w:t xml:space="preserve"> output. Testers are </w:t>
      </w:r>
      <w:r w:rsidR="00FE77B8" w:rsidRPr="00A80B2B">
        <w:rPr>
          <w:szCs w:val="24"/>
          <w:u w:color="000000"/>
        </w:rPr>
        <w:t>troubled</w:t>
      </w:r>
      <w:r w:rsidR="00A80B2B" w:rsidRPr="00A80B2B">
        <w:rPr>
          <w:szCs w:val="24"/>
          <w:u w:color="000000"/>
        </w:rPr>
        <w:t xml:space="preserve"> with  </w:t>
      </w:r>
      <w:r w:rsidR="00A74E00">
        <w:rPr>
          <w:szCs w:val="24"/>
          <w:u w:color="000000"/>
        </w:rPr>
        <w:t>effort</w:t>
      </w:r>
      <w:r w:rsidR="00A80B2B" w:rsidRPr="00A80B2B">
        <w:rPr>
          <w:szCs w:val="24"/>
          <w:u w:color="000000"/>
        </w:rPr>
        <w:t xml:space="preserve"> seen by end users, not with  </w:t>
      </w:r>
      <w:r w:rsidR="00CA53A3" w:rsidRPr="00A80B2B">
        <w:rPr>
          <w:szCs w:val="24"/>
          <w:u w:color="000000"/>
        </w:rPr>
        <w:t>internal</w:t>
      </w:r>
      <w:r w:rsidR="00A80B2B" w:rsidRPr="00A80B2B">
        <w:rPr>
          <w:szCs w:val="24"/>
          <w:u w:color="000000"/>
        </w:rPr>
        <w:t xml:space="preserve"> </w:t>
      </w:r>
      <w:r w:rsidR="00A74E00">
        <w:rPr>
          <w:szCs w:val="24"/>
          <w:u w:color="000000"/>
        </w:rPr>
        <w:t>effort</w:t>
      </w:r>
      <w:r w:rsidR="00CA53A3" w:rsidRPr="00A80B2B">
        <w:rPr>
          <w:szCs w:val="24"/>
          <w:u w:color="000000"/>
        </w:rPr>
        <w:t>s</w:t>
      </w:r>
      <w:r w:rsidR="00A80B2B" w:rsidRPr="00A80B2B">
        <w:rPr>
          <w:szCs w:val="24"/>
          <w:u w:color="000000"/>
        </w:rPr>
        <w:t xml:space="preserve"> of  system. This approach helps identify inconsistencies between system </w:t>
      </w:r>
      <w:r w:rsidR="00F4423A" w:rsidRPr="00A80B2B">
        <w:rPr>
          <w:szCs w:val="24"/>
          <w:u w:color="000000"/>
        </w:rPr>
        <w:t>behaviour</w:t>
      </w:r>
      <w:r w:rsidR="00A80B2B" w:rsidRPr="00A80B2B">
        <w:rPr>
          <w:szCs w:val="24"/>
          <w:u w:color="000000"/>
        </w:rPr>
        <w:t xml:space="preserve"> </w:t>
      </w:r>
      <w:r w:rsidR="00B065C8">
        <w:rPr>
          <w:szCs w:val="24"/>
          <w:u w:color="000000"/>
        </w:rPr>
        <w:t>&amp;</w:t>
      </w:r>
      <w:r w:rsidR="00A80B2B" w:rsidRPr="00A80B2B">
        <w:rPr>
          <w:szCs w:val="24"/>
          <w:u w:color="000000"/>
        </w:rPr>
        <w:t xml:space="preserve"> user </w:t>
      </w:r>
      <w:r w:rsidR="005714E3">
        <w:rPr>
          <w:szCs w:val="24"/>
          <w:u w:color="000000"/>
        </w:rPr>
        <w:t>necessities</w:t>
      </w:r>
      <w:r w:rsidR="00A80B2B" w:rsidRPr="00A80B2B">
        <w:rPr>
          <w:szCs w:val="24"/>
          <w:u w:color="000000"/>
        </w:rPr>
        <w:t xml:space="preserve"> or expectations.</w:t>
      </w:r>
    </w:p>
    <w:p w14:paraId="342E06F4" w14:textId="77777777" w:rsidR="00F4423A" w:rsidRPr="00A80B2B" w:rsidRDefault="00F4423A" w:rsidP="00DA3AA7">
      <w:pPr>
        <w:pStyle w:val="ListParagraph"/>
        <w:spacing w:after="0" w:line="240" w:lineRule="auto"/>
        <w:ind w:left="2268" w:right="0" w:firstLine="0"/>
        <w:rPr>
          <w:szCs w:val="24"/>
          <w:u w:color="000000"/>
        </w:rPr>
      </w:pPr>
    </w:p>
    <w:p w14:paraId="7EE96AEA" w14:textId="31B6C1C7" w:rsidR="00430C3D" w:rsidRDefault="00430C3D" w:rsidP="00DA3AA7">
      <w:pPr>
        <w:pStyle w:val="ListParagraph"/>
        <w:numPr>
          <w:ilvl w:val="0"/>
          <w:numId w:val="49"/>
        </w:numPr>
        <w:spacing w:after="0" w:line="240" w:lineRule="auto"/>
        <w:ind w:left="2268" w:right="0"/>
        <w:rPr>
          <w:b/>
          <w:bCs/>
          <w:szCs w:val="24"/>
          <w:u w:color="000000"/>
        </w:rPr>
      </w:pPr>
      <w:r>
        <w:rPr>
          <w:b/>
          <w:bCs/>
          <w:szCs w:val="24"/>
          <w:u w:color="000000"/>
        </w:rPr>
        <w:t>White box testing:</w:t>
      </w:r>
    </w:p>
    <w:p w14:paraId="40B53ECF" w14:textId="3994298F" w:rsidR="00F4423A" w:rsidRDefault="00F67356" w:rsidP="00DA3AA7">
      <w:pPr>
        <w:pStyle w:val="ListParagraph"/>
        <w:spacing w:after="0" w:line="240" w:lineRule="auto"/>
        <w:ind w:left="2268" w:right="0" w:firstLine="0"/>
        <w:rPr>
          <w:szCs w:val="24"/>
          <w:u w:color="000000"/>
        </w:rPr>
      </w:pPr>
      <w:r>
        <w:rPr>
          <w:szCs w:val="24"/>
          <w:u w:color="000000"/>
        </w:rPr>
        <w:t>Black-box-testing</w:t>
      </w:r>
      <w:r w:rsidR="00F4423A" w:rsidRPr="00F4423A">
        <w:rPr>
          <w:szCs w:val="24"/>
          <w:u w:color="000000"/>
        </w:rPr>
        <w:t xml:space="preserve"> is a software testing </w:t>
      </w:r>
      <w:r w:rsidR="00E83A46" w:rsidRPr="00F4423A">
        <w:rPr>
          <w:szCs w:val="24"/>
          <w:u w:color="000000"/>
        </w:rPr>
        <w:t>technique</w:t>
      </w:r>
      <w:r w:rsidR="00F4423A" w:rsidRPr="00F4423A">
        <w:rPr>
          <w:szCs w:val="24"/>
          <w:u w:color="000000"/>
        </w:rPr>
        <w:t xml:space="preserve">. </w:t>
      </w:r>
      <w:r w:rsidR="0001592B" w:rsidRPr="00F4423A">
        <w:rPr>
          <w:szCs w:val="24"/>
          <w:u w:color="000000"/>
        </w:rPr>
        <w:t>Its</w:t>
      </w:r>
      <w:r w:rsidR="00F4423A" w:rsidRPr="00F4423A">
        <w:rPr>
          <w:szCs w:val="24"/>
          <w:u w:color="000000"/>
        </w:rPr>
        <w:t xml:space="preserve"> </w:t>
      </w:r>
      <w:r w:rsidR="00BE5B13" w:rsidRPr="00F4423A">
        <w:rPr>
          <w:szCs w:val="24"/>
          <w:u w:color="000000"/>
        </w:rPr>
        <w:t>attentions</w:t>
      </w:r>
      <w:r w:rsidR="00F4423A" w:rsidRPr="00F4423A">
        <w:rPr>
          <w:szCs w:val="24"/>
          <w:u w:color="000000"/>
        </w:rPr>
        <w:t xml:space="preserve"> on  </w:t>
      </w:r>
      <w:r w:rsidR="00BE5B13" w:rsidRPr="00F4423A">
        <w:rPr>
          <w:szCs w:val="24"/>
          <w:u w:color="000000"/>
        </w:rPr>
        <w:t>exterior</w:t>
      </w:r>
      <w:r w:rsidR="00F4423A" w:rsidRPr="00F4423A">
        <w:rPr>
          <w:szCs w:val="24"/>
          <w:u w:color="000000"/>
        </w:rPr>
        <w:t xml:space="preserve"> behaviour of  system </w:t>
      </w:r>
      <w:r w:rsidR="00B065C8">
        <w:rPr>
          <w:szCs w:val="24"/>
          <w:u w:color="000000"/>
        </w:rPr>
        <w:t>&amp;</w:t>
      </w:r>
      <w:r w:rsidR="00F4423A" w:rsidRPr="00F4423A">
        <w:rPr>
          <w:szCs w:val="24"/>
          <w:u w:color="000000"/>
        </w:rPr>
        <w:t xml:space="preserve"> tests it against input </w:t>
      </w:r>
      <w:r w:rsidR="00B065C8">
        <w:rPr>
          <w:szCs w:val="24"/>
          <w:u w:color="000000"/>
        </w:rPr>
        <w:t>&amp;</w:t>
      </w:r>
      <w:r w:rsidR="00F4423A" w:rsidRPr="00F4423A">
        <w:rPr>
          <w:szCs w:val="24"/>
          <w:u w:color="000000"/>
        </w:rPr>
        <w:t xml:space="preserve"> output. Testers are </w:t>
      </w:r>
      <w:r w:rsidR="003D5100" w:rsidRPr="00F4423A">
        <w:rPr>
          <w:szCs w:val="24"/>
          <w:u w:color="000000"/>
        </w:rPr>
        <w:t>troubled</w:t>
      </w:r>
      <w:r w:rsidR="00F4423A" w:rsidRPr="00F4423A">
        <w:rPr>
          <w:szCs w:val="24"/>
          <w:u w:color="000000"/>
        </w:rPr>
        <w:t xml:space="preserve"> with  </w:t>
      </w:r>
      <w:r w:rsidR="00A74E00">
        <w:rPr>
          <w:szCs w:val="24"/>
          <w:u w:color="000000"/>
        </w:rPr>
        <w:t>effort</w:t>
      </w:r>
      <w:r w:rsidR="00F4423A" w:rsidRPr="00F4423A">
        <w:rPr>
          <w:szCs w:val="24"/>
          <w:u w:color="000000"/>
        </w:rPr>
        <w:t xml:space="preserve"> seen by end users, not with  </w:t>
      </w:r>
      <w:r w:rsidR="00CA53A3" w:rsidRPr="00F4423A">
        <w:rPr>
          <w:szCs w:val="24"/>
          <w:u w:color="000000"/>
        </w:rPr>
        <w:t>internal</w:t>
      </w:r>
      <w:r w:rsidR="00F4423A" w:rsidRPr="00F4423A">
        <w:rPr>
          <w:szCs w:val="24"/>
          <w:u w:color="000000"/>
        </w:rPr>
        <w:t xml:space="preserve"> </w:t>
      </w:r>
      <w:r w:rsidR="00A74E00">
        <w:rPr>
          <w:szCs w:val="24"/>
          <w:u w:color="000000"/>
        </w:rPr>
        <w:t>effort</w:t>
      </w:r>
      <w:r w:rsidR="00CA53A3" w:rsidRPr="00F4423A">
        <w:rPr>
          <w:szCs w:val="24"/>
          <w:u w:color="000000"/>
        </w:rPr>
        <w:t>s</w:t>
      </w:r>
      <w:r w:rsidR="00F4423A" w:rsidRPr="00F4423A">
        <w:rPr>
          <w:szCs w:val="24"/>
          <w:u w:color="000000"/>
        </w:rPr>
        <w:t xml:space="preserve"> of  system. This approach helps identify inconsistencies between system </w:t>
      </w:r>
      <w:r w:rsidR="00E83A46" w:rsidRPr="00F4423A">
        <w:rPr>
          <w:szCs w:val="24"/>
          <w:u w:color="000000"/>
        </w:rPr>
        <w:t>behaviour</w:t>
      </w:r>
      <w:r w:rsidR="00F4423A" w:rsidRPr="00F4423A">
        <w:rPr>
          <w:szCs w:val="24"/>
          <w:u w:color="000000"/>
        </w:rPr>
        <w:t xml:space="preserve"> </w:t>
      </w:r>
      <w:r w:rsidR="00B065C8">
        <w:rPr>
          <w:szCs w:val="24"/>
          <w:u w:color="000000"/>
        </w:rPr>
        <w:t>&amp;</w:t>
      </w:r>
      <w:r w:rsidR="00F4423A" w:rsidRPr="00F4423A">
        <w:rPr>
          <w:szCs w:val="24"/>
          <w:u w:color="000000"/>
        </w:rPr>
        <w:t xml:space="preserve"> user </w:t>
      </w:r>
      <w:r w:rsidR="005714E3">
        <w:rPr>
          <w:szCs w:val="24"/>
          <w:u w:color="000000"/>
        </w:rPr>
        <w:t>necessities</w:t>
      </w:r>
      <w:r w:rsidR="00F4423A" w:rsidRPr="00F4423A">
        <w:rPr>
          <w:szCs w:val="24"/>
          <w:u w:color="000000"/>
        </w:rPr>
        <w:t xml:space="preserve"> or expectations.</w:t>
      </w:r>
    </w:p>
    <w:p w14:paraId="46BD4A96" w14:textId="77777777" w:rsidR="005B7736" w:rsidRPr="00F4423A" w:rsidRDefault="005B7736" w:rsidP="00DA3AA7">
      <w:pPr>
        <w:pStyle w:val="ListParagraph"/>
        <w:spacing w:after="0" w:line="240" w:lineRule="auto"/>
        <w:ind w:left="2268" w:right="0" w:firstLine="0"/>
        <w:rPr>
          <w:szCs w:val="24"/>
          <w:u w:color="000000"/>
        </w:rPr>
      </w:pPr>
    </w:p>
    <w:p w14:paraId="40BC2A0E" w14:textId="78D1B056" w:rsidR="00430C3D" w:rsidRDefault="007F30ED" w:rsidP="00DA3AA7">
      <w:pPr>
        <w:pStyle w:val="ListParagraph"/>
        <w:numPr>
          <w:ilvl w:val="0"/>
          <w:numId w:val="49"/>
        </w:numPr>
        <w:spacing w:after="0" w:line="240" w:lineRule="auto"/>
        <w:ind w:left="2268" w:right="0"/>
        <w:rPr>
          <w:b/>
          <w:bCs/>
          <w:szCs w:val="24"/>
          <w:u w:color="000000"/>
        </w:rPr>
      </w:pPr>
      <w:r w:rsidRPr="005B7736">
        <w:rPr>
          <w:b/>
          <w:bCs/>
          <w:szCs w:val="24"/>
          <w:u w:color="000000"/>
        </w:rPr>
        <w:t>Grey box testing:</w:t>
      </w:r>
    </w:p>
    <w:p w14:paraId="6784703D" w14:textId="10A9B536" w:rsidR="00351FAC" w:rsidRDefault="00A95858" w:rsidP="00DA3AA7">
      <w:pPr>
        <w:pStyle w:val="ListParagraph"/>
        <w:spacing w:after="0" w:line="240" w:lineRule="auto"/>
        <w:ind w:left="2268" w:right="0" w:firstLine="0"/>
        <w:rPr>
          <w:szCs w:val="24"/>
          <w:u w:color="000000"/>
        </w:rPr>
      </w:pPr>
      <w:r>
        <w:rPr>
          <w:szCs w:val="24"/>
          <w:u w:color="000000"/>
        </w:rPr>
        <w:t xml:space="preserve">Gray-box-testing </w:t>
      </w:r>
      <w:r w:rsidR="00351FAC" w:rsidRPr="00351FAC">
        <w:rPr>
          <w:szCs w:val="24"/>
          <w:u w:color="000000"/>
        </w:rPr>
        <w:t xml:space="preserve"> is a software testing techniqu</w:t>
      </w:r>
      <w:r w:rsidR="00351FAC">
        <w:rPr>
          <w:szCs w:val="24"/>
          <w:u w:color="000000"/>
        </w:rPr>
        <w:t xml:space="preserve">e. </w:t>
      </w:r>
      <w:r w:rsidR="00351FAC" w:rsidRPr="00351FAC">
        <w:rPr>
          <w:szCs w:val="24"/>
          <w:u w:color="000000"/>
        </w:rPr>
        <w:t xml:space="preserve">It involves testing  system with some knowledge of its inner </w:t>
      </w:r>
      <w:r w:rsidR="00A74E00">
        <w:rPr>
          <w:szCs w:val="24"/>
          <w:u w:color="000000"/>
        </w:rPr>
        <w:t>eff</w:t>
      </w:r>
      <w:r w:rsidR="0001592B">
        <w:rPr>
          <w:szCs w:val="24"/>
          <w:u w:color="000000"/>
        </w:rPr>
        <w:t>ecting</w:t>
      </w:r>
      <w:r w:rsidR="00351FAC" w:rsidRPr="00351FAC">
        <w:rPr>
          <w:szCs w:val="24"/>
          <w:u w:color="000000"/>
        </w:rPr>
        <w:t xml:space="preserve">. Testers have </w:t>
      </w:r>
      <w:r w:rsidR="003C1C03" w:rsidRPr="00351FAC">
        <w:rPr>
          <w:szCs w:val="24"/>
          <w:u w:color="000000"/>
        </w:rPr>
        <w:t>limited</w:t>
      </w:r>
      <w:r w:rsidR="00351FAC" w:rsidRPr="00351FAC">
        <w:rPr>
          <w:szCs w:val="24"/>
          <w:u w:color="000000"/>
        </w:rPr>
        <w:t xml:space="preserve"> access to  </w:t>
      </w:r>
      <w:r w:rsidR="003C1C03" w:rsidRPr="00351FAC">
        <w:rPr>
          <w:szCs w:val="24"/>
          <w:u w:color="000000"/>
        </w:rPr>
        <w:t>inner</w:t>
      </w:r>
      <w:r w:rsidR="00351FAC" w:rsidRPr="00351FAC">
        <w:rPr>
          <w:szCs w:val="24"/>
          <w:u w:color="000000"/>
        </w:rPr>
        <w:t xml:space="preserve"> </w:t>
      </w:r>
      <w:r w:rsidR="009E28E6">
        <w:rPr>
          <w:szCs w:val="24"/>
          <w:u w:color="000000"/>
        </w:rPr>
        <w:t>chunk</w:t>
      </w:r>
      <w:r w:rsidR="00351FAC" w:rsidRPr="00351FAC">
        <w:rPr>
          <w:szCs w:val="24"/>
          <w:u w:color="000000"/>
        </w:rPr>
        <w:t xml:space="preserve"> of  system </w:t>
      </w:r>
      <w:r w:rsidR="00B065C8">
        <w:rPr>
          <w:szCs w:val="24"/>
          <w:u w:color="000000"/>
        </w:rPr>
        <w:t>&amp;</w:t>
      </w:r>
      <w:r w:rsidR="00351FAC" w:rsidRPr="00351FAC">
        <w:rPr>
          <w:szCs w:val="24"/>
          <w:u w:color="000000"/>
        </w:rPr>
        <w:t xml:space="preserve"> use this </w:t>
      </w:r>
      <w:r w:rsidR="003C1C03" w:rsidRPr="00351FAC">
        <w:rPr>
          <w:szCs w:val="24"/>
          <w:u w:color="000000"/>
        </w:rPr>
        <w:t>info</w:t>
      </w:r>
      <w:r w:rsidR="00351FAC" w:rsidRPr="00351FAC">
        <w:rPr>
          <w:szCs w:val="24"/>
          <w:u w:color="000000"/>
        </w:rPr>
        <w:t xml:space="preserve"> to </w:t>
      </w:r>
      <w:r w:rsidR="003C1C03" w:rsidRPr="00351FAC">
        <w:rPr>
          <w:szCs w:val="24"/>
          <w:u w:color="000000"/>
        </w:rPr>
        <w:t>produce</w:t>
      </w:r>
      <w:r w:rsidR="00351FAC" w:rsidRPr="00351FAC">
        <w:rPr>
          <w:szCs w:val="24"/>
          <w:u w:color="000000"/>
        </w:rPr>
        <w:t xml:space="preserve"> more </w:t>
      </w:r>
      <w:r w:rsidR="00DB00CA" w:rsidRPr="00351FAC">
        <w:rPr>
          <w:szCs w:val="24"/>
          <w:u w:color="000000"/>
        </w:rPr>
        <w:t>well-organized</w:t>
      </w:r>
      <w:r w:rsidR="00351FAC" w:rsidRPr="00351FAC">
        <w:rPr>
          <w:szCs w:val="24"/>
          <w:u w:color="000000"/>
        </w:rPr>
        <w:t xml:space="preserve"> </w:t>
      </w:r>
      <w:r w:rsidR="00B065C8">
        <w:rPr>
          <w:szCs w:val="24"/>
          <w:u w:color="000000"/>
        </w:rPr>
        <w:t>&amp;</w:t>
      </w:r>
      <w:r w:rsidR="00351FAC" w:rsidRPr="00351FAC">
        <w:rPr>
          <w:szCs w:val="24"/>
          <w:u w:color="000000"/>
        </w:rPr>
        <w:t xml:space="preserve"> </w:t>
      </w:r>
      <w:r w:rsidR="00DB00CA" w:rsidRPr="00351FAC">
        <w:rPr>
          <w:szCs w:val="24"/>
          <w:u w:color="000000"/>
        </w:rPr>
        <w:t>actual</w:t>
      </w:r>
      <w:r w:rsidR="00351FAC" w:rsidRPr="00351FAC">
        <w:rPr>
          <w:szCs w:val="24"/>
          <w:u w:color="000000"/>
        </w:rPr>
        <w:t xml:space="preserve"> test data. This approach will help identify problems that may arise due to  impact of different </w:t>
      </w:r>
      <w:r w:rsidR="009E28E6">
        <w:rPr>
          <w:szCs w:val="24"/>
          <w:u w:color="000000"/>
        </w:rPr>
        <w:t>chunk</w:t>
      </w:r>
      <w:r w:rsidR="00351FAC" w:rsidRPr="00351FAC">
        <w:rPr>
          <w:szCs w:val="24"/>
          <w:u w:color="000000"/>
        </w:rPr>
        <w:t xml:space="preserve"> of  system, such as integration problems. </w:t>
      </w:r>
      <w:r>
        <w:rPr>
          <w:szCs w:val="24"/>
          <w:u w:color="000000"/>
        </w:rPr>
        <w:t xml:space="preserve">Gray-box-testing </w:t>
      </w:r>
      <w:r w:rsidR="00351FAC" w:rsidRPr="00351FAC">
        <w:rPr>
          <w:szCs w:val="24"/>
          <w:u w:color="000000"/>
        </w:rPr>
        <w:t xml:space="preserve"> is </w:t>
      </w:r>
      <w:r w:rsidR="00481BEE" w:rsidRPr="00351FAC">
        <w:rPr>
          <w:szCs w:val="24"/>
          <w:u w:color="000000"/>
        </w:rPr>
        <w:t>beneficial</w:t>
      </w:r>
      <w:r w:rsidR="00351FAC" w:rsidRPr="00351FAC">
        <w:rPr>
          <w:szCs w:val="24"/>
          <w:u w:color="000000"/>
        </w:rPr>
        <w:t xml:space="preserve"> for systems that are too complex to be </w:t>
      </w:r>
      <w:r w:rsidR="00481BEE" w:rsidRPr="00351FAC">
        <w:rPr>
          <w:szCs w:val="24"/>
          <w:u w:color="000000"/>
        </w:rPr>
        <w:t>completely</w:t>
      </w:r>
      <w:r w:rsidR="00351FAC" w:rsidRPr="00351FAC">
        <w:rPr>
          <w:szCs w:val="24"/>
          <w:u w:color="000000"/>
        </w:rPr>
        <w:t xml:space="preserve"> tested using a </w:t>
      </w:r>
      <w:r w:rsidR="000B7F75" w:rsidRPr="00351FAC">
        <w:rPr>
          <w:szCs w:val="24"/>
          <w:u w:color="000000"/>
        </w:rPr>
        <w:t>st</w:t>
      </w:r>
      <w:r w:rsidR="005631B4">
        <w:rPr>
          <w:szCs w:val="24"/>
          <w:u w:color="000000"/>
        </w:rPr>
        <w:t>and</w:t>
      </w:r>
      <w:r w:rsidR="000B7F75">
        <w:rPr>
          <w:szCs w:val="24"/>
          <w:u w:color="000000"/>
        </w:rPr>
        <w:t>a</w:t>
      </w:r>
      <w:r w:rsidR="000B7F75" w:rsidRPr="00351FAC">
        <w:rPr>
          <w:szCs w:val="24"/>
          <w:u w:color="000000"/>
        </w:rPr>
        <w:t>lone</w:t>
      </w:r>
      <w:r w:rsidR="00351FAC" w:rsidRPr="00351FAC">
        <w:rPr>
          <w:szCs w:val="24"/>
          <w:u w:color="000000"/>
        </w:rPr>
        <w:t xml:space="preserve"> </w:t>
      </w:r>
      <w:r>
        <w:rPr>
          <w:szCs w:val="24"/>
          <w:u w:color="000000"/>
        </w:rPr>
        <w:t>Black-box</w:t>
      </w:r>
      <w:r w:rsidR="00351FAC" w:rsidRPr="00351FAC">
        <w:rPr>
          <w:szCs w:val="24"/>
          <w:u w:color="000000"/>
        </w:rPr>
        <w:t xml:space="preserve"> but do not have access to all  functionality </w:t>
      </w:r>
      <w:r w:rsidR="004603A9" w:rsidRPr="00351FAC">
        <w:rPr>
          <w:szCs w:val="24"/>
          <w:u w:color="000000"/>
        </w:rPr>
        <w:t>exclusive</w:t>
      </w:r>
      <w:r w:rsidR="00351FAC" w:rsidRPr="00351FAC">
        <w:rPr>
          <w:szCs w:val="24"/>
          <w:u w:color="000000"/>
        </w:rPr>
        <w:t>, such as checking  white box.</w:t>
      </w:r>
    </w:p>
    <w:p w14:paraId="07121BE5" w14:textId="77777777" w:rsidR="00B35E3C" w:rsidRDefault="00B35E3C" w:rsidP="009F7B40">
      <w:pPr>
        <w:pStyle w:val="ListParagraph"/>
        <w:spacing w:after="0" w:line="240" w:lineRule="auto"/>
        <w:ind w:left="0" w:right="0" w:firstLine="0"/>
        <w:rPr>
          <w:noProof/>
          <w:szCs w:val="24"/>
          <w:u w:color="000000"/>
        </w:rPr>
      </w:pPr>
    </w:p>
    <w:p w14:paraId="08BAC3E6" w14:textId="0593A3A5" w:rsidR="00050DB4" w:rsidRDefault="00EC1B1C" w:rsidP="00525D0D">
      <w:pPr>
        <w:pStyle w:val="ListParagraph"/>
        <w:spacing w:after="0" w:line="240" w:lineRule="auto"/>
        <w:ind w:left="2268" w:right="0" w:firstLine="0"/>
        <w:rPr>
          <w:szCs w:val="24"/>
          <w:u w:color="000000"/>
        </w:rPr>
      </w:pPr>
      <w:r>
        <w:rPr>
          <w:noProof/>
          <w:szCs w:val="24"/>
          <w:u w:color="000000"/>
        </w:rPr>
        <w:drawing>
          <wp:inline distT="0" distB="0" distL="0" distR="0" wp14:anchorId="032F5265" wp14:editId="697DC442">
            <wp:extent cx="3896597" cy="1611086"/>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6">
                      <a:extLst>
                        <a:ext uri="{28A0092B-C50C-407E-A947-70E740481C1C}">
                          <a14:useLocalDpi xmlns:a14="http://schemas.microsoft.com/office/drawing/2010/main" val="0"/>
                        </a:ext>
                      </a:extLst>
                    </a:blip>
                    <a:srcRect t="26718" b="16291"/>
                    <a:stretch/>
                  </pic:blipFill>
                  <pic:spPr bwMode="auto">
                    <a:xfrm>
                      <a:off x="0" y="0"/>
                      <a:ext cx="3968789" cy="1640935"/>
                    </a:xfrm>
                    <a:prstGeom prst="rect">
                      <a:avLst/>
                    </a:prstGeom>
                    <a:ln>
                      <a:noFill/>
                    </a:ln>
                    <a:extLst>
                      <a:ext uri="{53640926-AAD7-44D8-BBD7-CCE9431645EC}">
                        <a14:shadowObscured xmlns:a14="http://schemas.microsoft.com/office/drawing/2010/main"/>
                      </a:ext>
                    </a:extLst>
                  </pic:spPr>
                </pic:pic>
              </a:graphicData>
            </a:graphic>
          </wp:inline>
        </w:drawing>
      </w:r>
    </w:p>
    <w:p w14:paraId="0285B201" w14:textId="70EEE92B" w:rsidR="00EF03AE" w:rsidRPr="00EF03AE" w:rsidRDefault="00EF03AE" w:rsidP="00EF03AE">
      <w:pPr>
        <w:spacing w:after="0" w:line="240" w:lineRule="auto"/>
        <w:ind w:left="0" w:right="3095" w:firstLine="2268"/>
        <w:jc w:val="center"/>
        <w:rPr>
          <w:b/>
          <w:bCs/>
          <w:szCs w:val="24"/>
          <w:shd w:val="clear" w:color="auto" w:fill="FFFFFF"/>
        </w:rPr>
      </w:pPr>
      <w:r w:rsidRPr="00E23D15">
        <w:rPr>
          <w:b/>
          <w:bCs/>
          <w:szCs w:val="24"/>
          <w:shd w:val="clear" w:color="auto" w:fill="FFFFFF"/>
        </w:rPr>
        <w:t>Figure No.</w:t>
      </w:r>
      <w:r>
        <w:rPr>
          <w:b/>
          <w:bCs/>
          <w:szCs w:val="24"/>
          <w:shd w:val="clear" w:color="auto" w:fill="FFFFFF"/>
        </w:rPr>
        <w:t xml:space="preserve"> </w:t>
      </w:r>
      <w:r w:rsidRPr="00E23D15">
        <w:rPr>
          <w:b/>
          <w:bCs/>
          <w:szCs w:val="24"/>
          <w:shd w:val="clear" w:color="auto" w:fill="FFFFFF"/>
        </w:rPr>
        <w:t>6.1</w:t>
      </w:r>
      <w:r>
        <w:rPr>
          <w:b/>
          <w:bCs/>
          <w:szCs w:val="24"/>
          <w:shd w:val="clear" w:color="auto" w:fill="FFFFFF"/>
        </w:rPr>
        <w:t xml:space="preserve">.1:- Types of </w:t>
      </w:r>
      <w:r w:rsidR="00EB73B4">
        <w:rPr>
          <w:b/>
          <w:bCs/>
          <w:szCs w:val="24"/>
          <w:shd w:val="clear" w:color="auto" w:fill="FFFFFF"/>
        </w:rPr>
        <w:t>Unit-testing</w:t>
      </w:r>
    </w:p>
    <w:p w14:paraId="01E65CE7" w14:textId="77777777" w:rsidR="00525D0D" w:rsidRPr="00351FAC" w:rsidRDefault="00525D0D" w:rsidP="00525D0D">
      <w:pPr>
        <w:pStyle w:val="ListParagraph"/>
        <w:spacing w:after="0" w:line="240" w:lineRule="auto"/>
        <w:ind w:left="2268" w:right="0" w:firstLine="0"/>
        <w:rPr>
          <w:szCs w:val="24"/>
          <w:u w:color="000000"/>
        </w:rPr>
      </w:pPr>
    </w:p>
    <w:p w14:paraId="0657ECA1" w14:textId="24398C64" w:rsidR="00AD5CB1" w:rsidRDefault="00AD5CB1" w:rsidP="00C54D26">
      <w:pPr>
        <w:pStyle w:val="ListParagraph"/>
        <w:numPr>
          <w:ilvl w:val="0"/>
          <w:numId w:val="88"/>
        </w:numPr>
        <w:spacing w:after="0" w:line="240" w:lineRule="auto"/>
        <w:ind w:left="1134" w:right="0"/>
        <w:rPr>
          <w:b/>
          <w:bCs/>
          <w:szCs w:val="24"/>
          <w:u w:color="000000"/>
        </w:rPr>
      </w:pPr>
      <w:r w:rsidRPr="00FB7A1F">
        <w:rPr>
          <w:b/>
          <w:bCs/>
          <w:szCs w:val="24"/>
          <w:u w:color="000000"/>
        </w:rPr>
        <w:t>Integration Testing</w:t>
      </w:r>
      <w:r w:rsidR="00302104">
        <w:rPr>
          <w:b/>
          <w:bCs/>
          <w:szCs w:val="24"/>
          <w:u w:color="000000"/>
        </w:rPr>
        <w:t>:</w:t>
      </w:r>
    </w:p>
    <w:p w14:paraId="474B5E3A" w14:textId="22A5420B" w:rsidR="00302104" w:rsidRDefault="002D4950" w:rsidP="000D79CF">
      <w:pPr>
        <w:pStyle w:val="ListParagraph"/>
        <w:spacing w:after="0" w:line="240" w:lineRule="auto"/>
        <w:ind w:left="1418" w:right="0" w:firstLine="0"/>
        <w:rPr>
          <w:szCs w:val="24"/>
          <w:u w:color="000000"/>
        </w:rPr>
      </w:pPr>
      <w:r>
        <w:rPr>
          <w:szCs w:val="24"/>
          <w:u w:color="000000"/>
        </w:rPr>
        <w:t xml:space="preserve">It is </w:t>
      </w:r>
      <w:r w:rsidR="00302104" w:rsidRPr="00302104">
        <w:rPr>
          <w:szCs w:val="24"/>
          <w:u w:color="000000"/>
        </w:rPr>
        <w:t xml:space="preserve"> type of testing where </w:t>
      </w:r>
      <w:r w:rsidR="00810315" w:rsidRPr="00302104">
        <w:rPr>
          <w:szCs w:val="24"/>
          <w:u w:color="000000"/>
        </w:rPr>
        <w:t>separate</w:t>
      </w:r>
      <w:r w:rsidR="00302104" w:rsidRPr="00302104">
        <w:rPr>
          <w:szCs w:val="24"/>
          <w:u w:color="000000"/>
        </w:rPr>
        <w:t xml:space="preserve"> </w:t>
      </w:r>
      <w:r w:rsidR="00810315" w:rsidRPr="00302104">
        <w:rPr>
          <w:szCs w:val="24"/>
          <w:u w:color="000000"/>
        </w:rPr>
        <w:t>software program</w:t>
      </w:r>
      <w:r w:rsidR="00302104" w:rsidRPr="00302104">
        <w:rPr>
          <w:szCs w:val="24"/>
          <w:u w:color="000000"/>
        </w:rPr>
        <w:t xml:space="preserve"> </w:t>
      </w:r>
      <w:r w:rsidR="00A74E00">
        <w:rPr>
          <w:szCs w:val="24"/>
          <w:u w:color="000000"/>
        </w:rPr>
        <w:t>apparatuses</w:t>
      </w:r>
      <w:r w:rsidR="00302104" w:rsidRPr="00302104">
        <w:rPr>
          <w:szCs w:val="24"/>
          <w:u w:color="000000"/>
        </w:rPr>
        <w:t xml:space="preserve"> are </w:t>
      </w:r>
      <w:r w:rsidR="00810315" w:rsidRPr="00302104">
        <w:rPr>
          <w:szCs w:val="24"/>
          <w:u w:color="000000"/>
        </w:rPr>
        <w:t>mutual</w:t>
      </w:r>
      <w:r w:rsidR="00302104" w:rsidRPr="00302104">
        <w:rPr>
          <w:szCs w:val="24"/>
          <w:u w:color="000000"/>
        </w:rPr>
        <w:t xml:space="preserve"> </w:t>
      </w:r>
      <w:r w:rsidR="00B065C8">
        <w:rPr>
          <w:szCs w:val="24"/>
          <w:u w:color="000000"/>
        </w:rPr>
        <w:t>&amp;</w:t>
      </w:r>
      <w:r w:rsidR="00302104" w:rsidRPr="00302104">
        <w:rPr>
          <w:szCs w:val="24"/>
          <w:u w:color="000000"/>
        </w:rPr>
        <w:t xml:space="preserve"> tested as </w:t>
      </w:r>
      <w:r w:rsidR="00934D8E" w:rsidRPr="00302104">
        <w:rPr>
          <w:szCs w:val="24"/>
          <w:u w:color="000000"/>
        </w:rPr>
        <w:t>an</w:t>
      </w:r>
      <w:r w:rsidR="00302104" w:rsidRPr="00302104">
        <w:rPr>
          <w:szCs w:val="24"/>
          <w:u w:color="000000"/>
        </w:rPr>
        <w:t xml:space="preserve"> </w:t>
      </w:r>
      <w:r w:rsidR="004D2C64" w:rsidRPr="00302104">
        <w:rPr>
          <w:szCs w:val="24"/>
          <w:u w:color="000000"/>
        </w:rPr>
        <w:t>entire</w:t>
      </w:r>
      <w:r w:rsidR="00302104" w:rsidRPr="00302104">
        <w:rPr>
          <w:szCs w:val="24"/>
          <w:u w:color="000000"/>
        </w:rPr>
        <w:t xml:space="preserve"> to </w:t>
      </w:r>
      <w:r w:rsidR="00810315" w:rsidRPr="00302104">
        <w:rPr>
          <w:szCs w:val="24"/>
          <w:u w:color="000000"/>
        </w:rPr>
        <w:t>confirm</w:t>
      </w:r>
      <w:r w:rsidR="00302104" w:rsidRPr="00302104">
        <w:rPr>
          <w:szCs w:val="24"/>
          <w:u w:color="000000"/>
        </w:rPr>
        <w:t xml:space="preserve"> y </w:t>
      </w:r>
      <w:r w:rsidR="00A74E00">
        <w:rPr>
          <w:szCs w:val="24"/>
          <w:u w:color="000000"/>
        </w:rPr>
        <w:t>effort</w:t>
      </w:r>
      <w:r w:rsidR="00302104" w:rsidRPr="00302104">
        <w:rPr>
          <w:szCs w:val="24"/>
          <w:u w:color="000000"/>
        </w:rPr>
        <w:t xml:space="preserve"> well toge</w:t>
      </w:r>
      <w:r w:rsidR="00091F3F">
        <w:rPr>
          <w:szCs w:val="24"/>
          <w:u w:color="000000"/>
        </w:rPr>
        <w:t>the</w:t>
      </w:r>
      <w:r w:rsidR="00302104" w:rsidRPr="00302104">
        <w:rPr>
          <w:szCs w:val="24"/>
          <w:u w:color="000000"/>
        </w:rPr>
        <w:t xml:space="preserve">r. It involves testing how  different </w:t>
      </w:r>
      <w:r w:rsidR="00A74E00">
        <w:rPr>
          <w:szCs w:val="24"/>
          <w:u w:color="000000"/>
        </w:rPr>
        <w:t>apparatuses</w:t>
      </w:r>
      <w:r w:rsidR="00302104" w:rsidRPr="00302104">
        <w:rPr>
          <w:szCs w:val="24"/>
          <w:u w:color="000000"/>
        </w:rPr>
        <w:t xml:space="preserve"> of  system </w:t>
      </w:r>
      <w:r w:rsidR="00A74E00">
        <w:rPr>
          <w:szCs w:val="24"/>
          <w:u w:color="000000"/>
        </w:rPr>
        <w:t>effort</w:t>
      </w:r>
      <w:r w:rsidR="00302104" w:rsidRPr="00302104">
        <w:rPr>
          <w:szCs w:val="24"/>
          <w:u w:color="000000"/>
        </w:rPr>
        <w:t xml:space="preserve"> to perform intended function</w:t>
      </w:r>
      <w:r w:rsidR="00302104" w:rsidRPr="00302104">
        <w:rPr>
          <w:b/>
          <w:bCs/>
          <w:szCs w:val="24"/>
          <w:u w:color="000000"/>
        </w:rPr>
        <w:t>.</w:t>
      </w:r>
      <w:r w:rsidR="001C2182">
        <w:rPr>
          <w:b/>
          <w:bCs/>
          <w:szCs w:val="24"/>
          <w:u w:color="000000"/>
        </w:rPr>
        <w:t xml:space="preserve"> </w:t>
      </w:r>
      <w:r w:rsidR="001C2182" w:rsidRPr="00506DC7">
        <w:rPr>
          <w:szCs w:val="24"/>
          <w:u w:color="000000"/>
        </w:rPr>
        <w:t xml:space="preserve">In </w:t>
      </w:r>
      <w:r w:rsidR="00E120C0" w:rsidRPr="00506DC7">
        <w:rPr>
          <w:szCs w:val="24"/>
          <w:u w:color="000000"/>
        </w:rPr>
        <w:t>fur</w:t>
      </w:r>
      <w:r w:rsidR="00FD400F">
        <w:rPr>
          <w:szCs w:val="24"/>
          <w:u w:color="000000"/>
        </w:rPr>
        <w:t>the</w:t>
      </w:r>
      <w:r w:rsidR="00E120C0" w:rsidRPr="00506DC7">
        <w:rPr>
          <w:szCs w:val="24"/>
          <w:u w:color="000000"/>
        </w:rPr>
        <w:t>r</w:t>
      </w:r>
      <w:r w:rsidR="001C2182" w:rsidRPr="00506DC7">
        <w:rPr>
          <w:szCs w:val="24"/>
          <w:u w:color="000000"/>
        </w:rPr>
        <w:t xml:space="preserve"> words, integration testing is a method of </w:t>
      </w:r>
      <w:r w:rsidR="00E120C0" w:rsidRPr="00506DC7">
        <w:rPr>
          <w:szCs w:val="24"/>
          <w:u w:color="000000"/>
        </w:rPr>
        <w:t>confirmatory</w:t>
      </w:r>
      <w:r w:rsidR="001C2182" w:rsidRPr="00506DC7">
        <w:rPr>
          <w:szCs w:val="24"/>
          <w:u w:color="000000"/>
        </w:rPr>
        <w:t xml:space="preserve"> that different types of  software application </w:t>
      </w:r>
      <w:r w:rsidR="00A74E00">
        <w:rPr>
          <w:szCs w:val="24"/>
          <w:u w:color="000000"/>
        </w:rPr>
        <w:t>effort</w:t>
      </w:r>
      <w:r w:rsidR="001C2182" w:rsidRPr="00506DC7">
        <w:rPr>
          <w:szCs w:val="24"/>
          <w:u w:color="000000"/>
        </w:rPr>
        <w:t xml:space="preserve"> composed as </w:t>
      </w:r>
      <w:r w:rsidR="00506DC7" w:rsidRPr="00506DC7">
        <w:rPr>
          <w:szCs w:val="24"/>
          <w:u w:color="000000"/>
        </w:rPr>
        <w:t>likely</w:t>
      </w:r>
      <w:r w:rsidR="001C2182" w:rsidRPr="00506DC7">
        <w:rPr>
          <w:szCs w:val="24"/>
          <w:u w:color="000000"/>
        </w:rPr>
        <w:t xml:space="preserve"> </w:t>
      </w:r>
      <w:r w:rsidR="00B065C8">
        <w:rPr>
          <w:szCs w:val="24"/>
          <w:u w:color="000000"/>
        </w:rPr>
        <w:t>&amp;</w:t>
      </w:r>
      <w:r w:rsidR="001C2182" w:rsidRPr="00506DC7">
        <w:rPr>
          <w:szCs w:val="24"/>
          <w:u w:color="000000"/>
        </w:rPr>
        <w:t xml:space="preserve"> that  system </w:t>
      </w:r>
      <w:r w:rsidR="002928FF">
        <w:rPr>
          <w:szCs w:val="24"/>
          <w:u w:color="000000"/>
        </w:rPr>
        <w:t>happens</w:t>
      </w:r>
      <w:r w:rsidR="001C2182" w:rsidRPr="00506DC7">
        <w:rPr>
          <w:szCs w:val="24"/>
          <w:u w:color="000000"/>
        </w:rPr>
        <w:t xml:space="preserve"> specified </w:t>
      </w:r>
      <w:r w:rsidR="00E120C0" w:rsidRPr="00506DC7">
        <w:rPr>
          <w:szCs w:val="24"/>
          <w:u w:color="000000"/>
        </w:rPr>
        <w:t>supplies</w:t>
      </w:r>
      <w:r w:rsidR="001C2182" w:rsidRPr="00506DC7">
        <w:rPr>
          <w:szCs w:val="24"/>
          <w:u w:color="000000"/>
        </w:rPr>
        <w:t xml:space="preserve"> </w:t>
      </w:r>
      <w:r w:rsidR="00B065C8">
        <w:rPr>
          <w:szCs w:val="24"/>
          <w:u w:color="000000"/>
        </w:rPr>
        <w:t>&amp;</w:t>
      </w:r>
      <w:r w:rsidR="001C2182" w:rsidRPr="00506DC7">
        <w:rPr>
          <w:szCs w:val="24"/>
          <w:u w:color="000000"/>
        </w:rPr>
        <w:t xml:space="preserve"> specific instructions. It's usually done after </w:t>
      </w:r>
      <w:r w:rsidR="00EB73B4">
        <w:rPr>
          <w:szCs w:val="24"/>
          <w:u w:color="000000"/>
        </w:rPr>
        <w:t>Unit-testing</w:t>
      </w:r>
      <w:r w:rsidR="00506DC7" w:rsidRPr="00506DC7">
        <w:rPr>
          <w:szCs w:val="24"/>
          <w:u w:color="000000"/>
        </w:rPr>
        <w:t xml:space="preserve"> </w:t>
      </w:r>
      <w:r w:rsidR="001C2182" w:rsidRPr="00506DC7">
        <w:rPr>
          <w:szCs w:val="24"/>
          <w:u w:color="000000"/>
        </w:rPr>
        <w:t xml:space="preserve">because it helps to catch </w:t>
      </w:r>
      <w:r w:rsidR="00506DC7" w:rsidRPr="00506DC7">
        <w:rPr>
          <w:szCs w:val="24"/>
          <w:u w:color="000000"/>
        </w:rPr>
        <w:t>matters</w:t>
      </w:r>
      <w:r w:rsidR="001C2182" w:rsidRPr="00506DC7">
        <w:rPr>
          <w:szCs w:val="24"/>
          <w:u w:color="000000"/>
        </w:rPr>
        <w:t xml:space="preserve"> </w:t>
      </w:r>
      <w:r w:rsidR="00506DC7" w:rsidRPr="00506DC7">
        <w:rPr>
          <w:szCs w:val="24"/>
          <w:u w:color="000000"/>
        </w:rPr>
        <w:t>initial</w:t>
      </w:r>
      <w:r w:rsidR="001C2182" w:rsidRPr="00506DC7">
        <w:rPr>
          <w:szCs w:val="24"/>
          <w:u w:color="000000"/>
        </w:rPr>
        <w:t xml:space="preserve"> in  development </w:t>
      </w:r>
      <w:r w:rsidR="00506DC7" w:rsidRPr="00506DC7">
        <w:rPr>
          <w:szCs w:val="24"/>
          <w:u w:color="000000"/>
        </w:rPr>
        <w:t>procedure</w:t>
      </w:r>
      <w:r w:rsidR="001C2182" w:rsidRPr="00506DC7">
        <w:rPr>
          <w:szCs w:val="24"/>
          <w:u w:color="000000"/>
        </w:rPr>
        <w:t>.</w:t>
      </w:r>
    </w:p>
    <w:p w14:paraId="1946A9A6" w14:textId="77777777" w:rsidR="0058313C" w:rsidRDefault="0058313C" w:rsidP="009F7B40">
      <w:pPr>
        <w:pStyle w:val="ListParagraph"/>
        <w:spacing w:after="0" w:line="240" w:lineRule="auto"/>
        <w:ind w:left="0" w:right="0" w:firstLine="0"/>
        <w:rPr>
          <w:szCs w:val="24"/>
          <w:u w:color="000000"/>
        </w:rPr>
      </w:pPr>
    </w:p>
    <w:p w14:paraId="6E37DBEF" w14:textId="1F39B8F7" w:rsidR="0047047F" w:rsidRDefault="0058313C" w:rsidP="00C8446D">
      <w:pPr>
        <w:pStyle w:val="ListParagraph"/>
        <w:spacing w:after="0" w:line="240" w:lineRule="auto"/>
        <w:ind w:left="0" w:right="0" w:firstLine="2552"/>
        <w:rPr>
          <w:b/>
          <w:bCs/>
          <w:szCs w:val="24"/>
          <w:u w:color="000000"/>
        </w:rPr>
      </w:pPr>
      <w:r>
        <w:rPr>
          <w:b/>
          <w:bCs/>
          <w:noProof/>
          <w:szCs w:val="24"/>
          <w:u w:color="000000"/>
        </w:rPr>
        <w:lastRenderedPageBreak/>
        <w:drawing>
          <wp:inline distT="0" distB="0" distL="0" distR="0" wp14:anchorId="1B6DBE14" wp14:editId="01D37B8C">
            <wp:extent cx="3356924" cy="30969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3404422" cy="3140805"/>
                    </a:xfrm>
                    <a:prstGeom prst="rect">
                      <a:avLst/>
                    </a:prstGeom>
                  </pic:spPr>
                </pic:pic>
              </a:graphicData>
            </a:graphic>
          </wp:inline>
        </w:drawing>
      </w:r>
    </w:p>
    <w:p w14:paraId="5E11A45B" w14:textId="1F592B3F" w:rsidR="00005314" w:rsidRPr="00EF03AE" w:rsidRDefault="00005314" w:rsidP="00005314">
      <w:pPr>
        <w:spacing w:after="0" w:line="240" w:lineRule="auto"/>
        <w:ind w:left="0" w:right="3095" w:firstLine="2268"/>
        <w:jc w:val="center"/>
        <w:rPr>
          <w:b/>
          <w:bCs/>
          <w:szCs w:val="24"/>
          <w:shd w:val="clear" w:color="auto" w:fill="FFFFFF"/>
        </w:rPr>
      </w:pPr>
      <w:r w:rsidRPr="00E23D15">
        <w:rPr>
          <w:b/>
          <w:bCs/>
          <w:szCs w:val="24"/>
          <w:shd w:val="clear" w:color="auto" w:fill="FFFFFF"/>
        </w:rPr>
        <w:t>Figure No.</w:t>
      </w:r>
      <w:r>
        <w:rPr>
          <w:b/>
          <w:bCs/>
          <w:szCs w:val="24"/>
          <w:shd w:val="clear" w:color="auto" w:fill="FFFFFF"/>
        </w:rPr>
        <w:t xml:space="preserve"> </w:t>
      </w:r>
      <w:r w:rsidRPr="00E23D15">
        <w:rPr>
          <w:b/>
          <w:bCs/>
          <w:szCs w:val="24"/>
          <w:shd w:val="clear" w:color="auto" w:fill="FFFFFF"/>
        </w:rPr>
        <w:t>6.1</w:t>
      </w:r>
      <w:r>
        <w:rPr>
          <w:b/>
          <w:bCs/>
          <w:szCs w:val="24"/>
          <w:shd w:val="clear" w:color="auto" w:fill="FFFFFF"/>
        </w:rPr>
        <w:t>.</w:t>
      </w:r>
      <w:r w:rsidR="005B3079">
        <w:rPr>
          <w:b/>
          <w:bCs/>
          <w:szCs w:val="24"/>
          <w:shd w:val="clear" w:color="auto" w:fill="FFFFFF"/>
        </w:rPr>
        <w:t>2</w:t>
      </w:r>
      <w:r>
        <w:rPr>
          <w:b/>
          <w:bCs/>
          <w:szCs w:val="24"/>
          <w:shd w:val="clear" w:color="auto" w:fill="FFFFFF"/>
        </w:rPr>
        <w:t xml:space="preserve">:- </w:t>
      </w:r>
      <w:r w:rsidR="005B3079">
        <w:rPr>
          <w:b/>
          <w:bCs/>
          <w:szCs w:val="24"/>
          <w:shd w:val="clear" w:color="auto" w:fill="FFFFFF"/>
        </w:rPr>
        <w:t>Integration</w:t>
      </w:r>
      <w:r>
        <w:rPr>
          <w:b/>
          <w:bCs/>
          <w:szCs w:val="24"/>
          <w:shd w:val="clear" w:color="auto" w:fill="FFFFFF"/>
        </w:rPr>
        <w:t xml:space="preserve"> testing</w:t>
      </w:r>
    </w:p>
    <w:p w14:paraId="6009405C" w14:textId="671CA91C" w:rsidR="00EE0F14" w:rsidRPr="00EE0F14" w:rsidRDefault="00EE0F14" w:rsidP="009F7B40">
      <w:pPr>
        <w:spacing w:after="0" w:line="240" w:lineRule="auto"/>
        <w:ind w:left="0" w:right="0" w:firstLine="0"/>
        <w:jc w:val="left"/>
        <w:rPr>
          <w:b/>
          <w:bCs/>
          <w:szCs w:val="24"/>
          <w:u w:val="single"/>
        </w:rPr>
      </w:pPr>
    </w:p>
    <w:p w14:paraId="51E35F04" w14:textId="09DE1785" w:rsidR="007B067C" w:rsidRDefault="007B067C" w:rsidP="00783E84">
      <w:pPr>
        <w:pStyle w:val="ListParagraph"/>
        <w:numPr>
          <w:ilvl w:val="0"/>
          <w:numId w:val="49"/>
        </w:numPr>
        <w:spacing w:after="0" w:line="240" w:lineRule="auto"/>
        <w:ind w:left="993" w:right="0"/>
        <w:jc w:val="left"/>
        <w:rPr>
          <w:b/>
          <w:bCs/>
          <w:szCs w:val="24"/>
        </w:rPr>
      </w:pPr>
      <w:r w:rsidRPr="006B3AC8">
        <w:rPr>
          <w:b/>
          <w:bCs/>
          <w:szCs w:val="24"/>
        </w:rPr>
        <w:t>Test P</w:t>
      </w:r>
      <w:r w:rsidR="006B3AC8">
        <w:rPr>
          <w:b/>
          <w:bCs/>
          <w:szCs w:val="24"/>
        </w:rPr>
        <w:t>la</w:t>
      </w:r>
      <w:r w:rsidRPr="006B3AC8">
        <w:rPr>
          <w:b/>
          <w:bCs/>
          <w:szCs w:val="24"/>
        </w:rPr>
        <w:t>n:</w:t>
      </w:r>
    </w:p>
    <w:p w14:paraId="717FF277" w14:textId="273FF60E" w:rsidR="000B037E" w:rsidRDefault="000B037E" w:rsidP="00783E84">
      <w:pPr>
        <w:pStyle w:val="ListParagraph"/>
        <w:spacing w:after="0" w:line="240" w:lineRule="auto"/>
        <w:ind w:left="993" w:right="0" w:firstLine="0"/>
        <w:rPr>
          <w:szCs w:val="24"/>
        </w:rPr>
      </w:pPr>
      <w:r w:rsidRPr="000B037E">
        <w:rPr>
          <w:szCs w:val="24"/>
        </w:rPr>
        <w:t xml:space="preserve">A test plan is a </w:t>
      </w:r>
      <w:r w:rsidR="007D3559" w:rsidRPr="000B037E">
        <w:rPr>
          <w:szCs w:val="24"/>
        </w:rPr>
        <w:t>text</w:t>
      </w:r>
      <w:r w:rsidRPr="000B037E">
        <w:rPr>
          <w:szCs w:val="24"/>
        </w:rPr>
        <w:t xml:space="preserve"> that </w:t>
      </w:r>
      <w:r w:rsidR="006C7E8F" w:rsidRPr="000B037E">
        <w:rPr>
          <w:szCs w:val="24"/>
        </w:rPr>
        <w:t>defines</w:t>
      </w:r>
      <w:r w:rsidRPr="000B037E">
        <w:rPr>
          <w:szCs w:val="24"/>
        </w:rPr>
        <w:t xml:space="preserve">  test strategy, purpose, resources </w:t>
      </w:r>
      <w:r w:rsidR="006C7E8F" w:rsidRPr="000B037E">
        <w:rPr>
          <w:szCs w:val="24"/>
        </w:rPr>
        <w:t>m</w:t>
      </w:r>
      <w:r w:rsidR="00934D8E">
        <w:rPr>
          <w:szCs w:val="24"/>
        </w:rPr>
        <w:t>and</w:t>
      </w:r>
      <w:r w:rsidR="006C7E8F" w:rsidRPr="000B037E">
        <w:rPr>
          <w:szCs w:val="24"/>
        </w:rPr>
        <w:t>atory</w:t>
      </w:r>
      <w:r w:rsidRPr="000B037E">
        <w:rPr>
          <w:szCs w:val="24"/>
        </w:rPr>
        <w:t xml:space="preserve"> for testing test time, </w:t>
      </w:r>
      <w:r w:rsidR="006C7E8F" w:rsidRPr="000B037E">
        <w:rPr>
          <w:szCs w:val="24"/>
        </w:rPr>
        <w:t>appraisal</w:t>
      </w:r>
      <w:r w:rsidRPr="000B037E">
        <w:rPr>
          <w:szCs w:val="24"/>
        </w:rPr>
        <w:t xml:space="preserve"> </w:t>
      </w:r>
      <w:r w:rsidR="00B065C8">
        <w:rPr>
          <w:szCs w:val="24"/>
        </w:rPr>
        <w:t>&amp;</w:t>
      </w:r>
      <w:r w:rsidRPr="000B037E">
        <w:rPr>
          <w:szCs w:val="24"/>
        </w:rPr>
        <w:t xml:space="preserve"> delivery. Prepared software test</w:t>
      </w:r>
      <w:r>
        <w:rPr>
          <w:szCs w:val="24"/>
        </w:rPr>
        <w:t xml:space="preserve"> </w:t>
      </w:r>
      <w:r w:rsidRPr="000B037E">
        <w:rPr>
          <w:szCs w:val="24"/>
        </w:rPr>
        <w:t xml:space="preserve">situation is carefully evaluated </w:t>
      </w:r>
      <w:r w:rsidR="00893AB1" w:rsidRPr="000B037E">
        <w:rPr>
          <w:szCs w:val="24"/>
        </w:rPr>
        <w:t>rendering</w:t>
      </w:r>
      <w:r w:rsidRPr="000B037E">
        <w:rPr>
          <w:szCs w:val="24"/>
        </w:rPr>
        <w:t xml:space="preserve"> to  defined </w:t>
      </w:r>
      <w:r w:rsidR="000979F5">
        <w:rPr>
          <w:szCs w:val="24"/>
        </w:rPr>
        <w:t>procedure</w:t>
      </w:r>
      <w:r w:rsidRPr="000B037E">
        <w:rPr>
          <w:szCs w:val="24"/>
        </w:rPr>
        <w:t xml:space="preserve"> </w:t>
      </w:r>
      <w:r w:rsidR="00B065C8">
        <w:rPr>
          <w:szCs w:val="24"/>
        </w:rPr>
        <w:t>&amp;</w:t>
      </w:r>
      <w:r w:rsidRPr="000B037E">
        <w:rPr>
          <w:szCs w:val="24"/>
        </w:rPr>
        <w:t xml:space="preserve"> evaluated by  administrator.</w:t>
      </w:r>
      <w:r w:rsidR="00BB74C3">
        <w:rPr>
          <w:szCs w:val="24"/>
        </w:rPr>
        <w:t xml:space="preserve"> </w:t>
      </w:r>
      <w:r w:rsidRPr="000B037E">
        <w:rPr>
          <w:szCs w:val="24"/>
        </w:rPr>
        <w:t xml:space="preserve">Test preparation is known as  most important task in  test implementation </w:t>
      </w:r>
      <w:r w:rsidR="000979F5">
        <w:rPr>
          <w:szCs w:val="24"/>
        </w:rPr>
        <w:t>procedure</w:t>
      </w:r>
      <w:r w:rsidRPr="000B037E">
        <w:rPr>
          <w:szCs w:val="24"/>
        </w:rPr>
        <w:t>.</w:t>
      </w:r>
    </w:p>
    <w:p w14:paraId="03D82C4E" w14:textId="77777777" w:rsidR="00AF61BD" w:rsidRDefault="00AF61BD" w:rsidP="00783E84">
      <w:pPr>
        <w:pStyle w:val="ListParagraph"/>
        <w:spacing w:after="0" w:line="240" w:lineRule="auto"/>
        <w:ind w:left="993" w:right="0" w:firstLine="0"/>
        <w:rPr>
          <w:szCs w:val="24"/>
        </w:rPr>
      </w:pPr>
    </w:p>
    <w:p w14:paraId="02E500C1" w14:textId="50695DAC" w:rsidR="00AF61BD" w:rsidRDefault="00AF61BD" w:rsidP="00783E84">
      <w:pPr>
        <w:pStyle w:val="ListParagraph"/>
        <w:spacing w:after="0" w:line="240" w:lineRule="auto"/>
        <w:ind w:left="993" w:right="0" w:firstLine="0"/>
        <w:rPr>
          <w:szCs w:val="24"/>
        </w:rPr>
      </w:pPr>
      <w:r>
        <w:rPr>
          <w:szCs w:val="24"/>
        </w:rPr>
        <w:t>re are following steps for testing:</w:t>
      </w:r>
    </w:p>
    <w:p w14:paraId="09D4888A" w14:textId="753B650D" w:rsidR="008B7461" w:rsidRDefault="008B7461" w:rsidP="00783E84">
      <w:pPr>
        <w:pStyle w:val="ListParagraph"/>
        <w:numPr>
          <w:ilvl w:val="0"/>
          <w:numId w:val="49"/>
        </w:numPr>
        <w:spacing w:after="0" w:line="240" w:lineRule="auto"/>
        <w:ind w:left="993" w:right="0" w:firstLine="708"/>
        <w:rPr>
          <w:szCs w:val="24"/>
        </w:rPr>
      </w:pPr>
      <w:r>
        <w:rPr>
          <w:szCs w:val="24"/>
        </w:rPr>
        <w:t xml:space="preserve">Analyse  </w:t>
      </w:r>
      <w:r w:rsidR="00E33A83">
        <w:rPr>
          <w:szCs w:val="24"/>
        </w:rPr>
        <w:t>project</w:t>
      </w:r>
    </w:p>
    <w:p w14:paraId="5FDCD48C" w14:textId="24D61A1F" w:rsidR="009263BA" w:rsidRDefault="009263BA" w:rsidP="00783E84">
      <w:pPr>
        <w:pStyle w:val="ListParagraph"/>
        <w:numPr>
          <w:ilvl w:val="0"/>
          <w:numId w:val="49"/>
        </w:numPr>
        <w:spacing w:after="0" w:line="240" w:lineRule="auto"/>
        <w:ind w:left="993" w:right="0" w:firstLine="708"/>
        <w:rPr>
          <w:szCs w:val="24"/>
        </w:rPr>
      </w:pPr>
      <w:r>
        <w:rPr>
          <w:szCs w:val="24"/>
        </w:rPr>
        <w:t>Develop test</w:t>
      </w:r>
      <w:r w:rsidR="00B80246">
        <w:rPr>
          <w:szCs w:val="24"/>
        </w:rPr>
        <w:t>-</w:t>
      </w:r>
      <w:r>
        <w:rPr>
          <w:szCs w:val="24"/>
        </w:rPr>
        <w:t>strategy</w:t>
      </w:r>
    </w:p>
    <w:p w14:paraId="1A037A37" w14:textId="459FE137" w:rsidR="009263BA" w:rsidRDefault="009263BA" w:rsidP="00783E84">
      <w:pPr>
        <w:pStyle w:val="ListParagraph"/>
        <w:numPr>
          <w:ilvl w:val="0"/>
          <w:numId w:val="49"/>
        </w:numPr>
        <w:spacing w:after="0" w:line="240" w:lineRule="auto"/>
        <w:ind w:left="993" w:right="0" w:firstLine="708"/>
        <w:rPr>
          <w:szCs w:val="24"/>
        </w:rPr>
      </w:pPr>
      <w:r>
        <w:rPr>
          <w:szCs w:val="24"/>
        </w:rPr>
        <w:t>Define test</w:t>
      </w:r>
      <w:r w:rsidR="00B80246">
        <w:rPr>
          <w:szCs w:val="24"/>
        </w:rPr>
        <w:t>-</w:t>
      </w:r>
      <w:r>
        <w:rPr>
          <w:szCs w:val="24"/>
        </w:rPr>
        <w:t>strategy</w:t>
      </w:r>
    </w:p>
    <w:p w14:paraId="4D90D92C" w14:textId="4A69C64B" w:rsidR="00AB0B45" w:rsidRDefault="00AB0B45" w:rsidP="00783E84">
      <w:pPr>
        <w:pStyle w:val="ListParagraph"/>
        <w:numPr>
          <w:ilvl w:val="0"/>
          <w:numId w:val="49"/>
        </w:numPr>
        <w:spacing w:after="0" w:line="240" w:lineRule="auto"/>
        <w:ind w:left="993" w:right="0" w:firstLine="708"/>
        <w:rPr>
          <w:szCs w:val="24"/>
        </w:rPr>
      </w:pPr>
      <w:r>
        <w:rPr>
          <w:szCs w:val="24"/>
        </w:rPr>
        <w:t>Define test</w:t>
      </w:r>
      <w:r w:rsidR="00B80246">
        <w:rPr>
          <w:szCs w:val="24"/>
        </w:rPr>
        <w:t>-</w:t>
      </w:r>
      <w:r>
        <w:rPr>
          <w:szCs w:val="24"/>
        </w:rPr>
        <w:t>criteria</w:t>
      </w:r>
    </w:p>
    <w:p w14:paraId="12AF065F" w14:textId="3A5BBD43" w:rsidR="00AB0B45" w:rsidRDefault="00AB0B45" w:rsidP="00783E84">
      <w:pPr>
        <w:pStyle w:val="ListParagraph"/>
        <w:numPr>
          <w:ilvl w:val="0"/>
          <w:numId w:val="49"/>
        </w:numPr>
        <w:spacing w:after="0" w:line="240" w:lineRule="auto"/>
        <w:ind w:left="993" w:right="0" w:firstLine="708"/>
        <w:rPr>
          <w:szCs w:val="24"/>
        </w:rPr>
      </w:pPr>
      <w:r>
        <w:rPr>
          <w:szCs w:val="24"/>
        </w:rPr>
        <w:t>Resource planning</w:t>
      </w:r>
    </w:p>
    <w:p w14:paraId="63F2FBBD" w14:textId="25FF2DB2" w:rsidR="00AB0B45" w:rsidRDefault="00AB0B45" w:rsidP="00783E84">
      <w:pPr>
        <w:pStyle w:val="ListParagraph"/>
        <w:numPr>
          <w:ilvl w:val="0"/>
          <w:numId w:val="49"/>
        </w:numPr>
        <w:spacing w:after="0" w:line="240" w:lineRule="auto"/>
        <w:ind w:left="993" w:right="0" w:firstLine="708"/>
        <w:rPr>
          <w:szCs w:val="24"/>
        </w:rPr>
      </w:pPr>
      <w:r>
        <w:rPr>
          <w:szCs w:val="24"/>
        </w:rPr>
        <w:t>Plan test environment</w:t>
      </w:r>
    </w:p>
    <w:p w14:paraId="6CB467A7" w14:textId="3803C5F8" w:rsidR="00DD7BC1" w:rsidRPr="00C26B74" w:rsidRDefault="00DD7BC1" w:rsidP="00783E84">
      <w:pPr>
        <w:pStyle w:val="ListParagraph"/>
        <w:numPr>
          <w:ilvl w:val="0"/>
          <w:numId w:val="49"/>
        </w:numPr>
        <w:spacing w:after="0" w:line="240" w:lineRule="auto"/>
        <w:ind w:left="993" w:right="0" w:firstLine="708"/>
        <w:rPr>
          <w:szCs w:val="24"/>
        </w:rPr>
      </w:pPr>
      <w:r>
        <w:t>Test Deliverables</w:t>
      </w:r>
    </w:p>
    <w:p w14:paraId="4BC47E6E" w14:textId="77777777" w:rsidR="00C26B74" w:rsidRPr="000B037E" w:rsidRDefault="00C26B74" w:rsidP="00783E84">
      <w:pPr>
        <w:pStyle w:val="ListParagraph"/>
        <w:spacing w:after="0" w:line="240" w:lineRule="auto"/>
        <w:ind w:left="993" w:right="0" w:firstLine="0"/>
        <w:rPr>
          <w:szCs w:val="24"/>
        </w:rPr>
      </w:pPr>
    </w:p>
    <w:p w14:paraId="31B7C82E" w14:textId="14CAE0B6" w:rsidR="00E7370B" w:rsidRDefault="00E7370B" w:rsidP="00783E84">
      <w:pPr>
        <w:pStyle w:val="ListParagraph"/>
        <w:numPr>
          <w:ilvl w:val="0"/>
          <w:numId w:val="49"/>
        </w:numPr>
        <w:spacing w:after="0" w:line="240" w:lineRule="auto"/>
        <w:ind w:left="993" w:right="0"/>
        <w:jc w:val="left"/>
        <w:rPr>
          <w:b/>
          <w:bCs/>
          <w:szCs w:val="24"/>
        </w:rPr>
      </w:pPr>
      <w:r>
        <w:rPr>
          <w:b/>
          <w:bCs/>
          <w:szCs w:val="24"/>
        </w:rPr>
        <w:t>Test Cases:</w:t>
      </w:r>
    </w:p>
    <w:p w14:paraId="4308E489" w14:textId="48385952" w:rsidR="002B6AFD" w:rsidRDefault="00C26B74" w:rsidP="00DA25A0">
      <w:pPr>
        <w:pStyle w:val="ListParagraph"/>
        <w:spacing w:after="0" w:line="240" w:lineRule="auto"/>
        <w:ind w:left="993" w:right="0" w:firstLine="0"/>
        <w:jc w:val="left"/>
        <w:rPr>
          <w:szCs w:val="24"/>
        </w:rPr>
      </w:pPr>
      <w:r w:rsidRPr="00C26B74">
        <w:rPr>
          <w:szCs w:val="24"/>
        </w:rPr>
        <w:t xml:space="preserve">A test case is a set of </w:t>
      </w:r>
      <w:r w:rsidR="003A6417" w:rsidRPr="00C26B74">
        <w:rPr>
          <w:szCs w:val="24"/>
        </w:rPr>
        <w:t>actions</w:t>
      </w:r>
      <w:r w:rsidRPr="00C26B74">
        <w:rPr>
          <w:szCs w:val="24"/>
        </w:rPr>
        <w:t xml:space="preserve"> or steps used to test </w:t>
      </w:r>
      <w:r w:rsidR="00E148D1" w:rsidRPr="00C26B74">
        <w:rPr>
          <w:szCs w:val="24"/>
        </w:rPr>
        <w:t>where</w:t>
      </w:r>
      <w:r w:rsidRPr="00C26B74">
        <w:rPr>
          <w:szCs w:val="24"/>
        </w:rPr>
        <w:t xml:space="preserve"> a software application, system, or functionality is </w:t>
      </w:r>
      <w:r w:rsidR="00EE6D92" w:rsidRPr="00C26B74">
        <w:rPr>
          <w:szCs w:val="24"/>
        </w:rPr>
        <w:t xml:space="preserve">at </w:t>
      </w:r>
      <w:r w:rsidR="00A74E00">
        <w:rPr>
          <w:szCs w:val="24"/>
        </w:rPr>
        <w:t>effort</w:t>
      </w:r>
      <w:r w:rsidRPr="00C26B74">
        <w:rPr>
          <w:szCs w:val="24"/>
        </w:rPr>
        <w:t xml:space="preserve"> as expected. It is </w:t>
      </w:r>
      <w:r w:rsidR="00EE6D92" w:rsidRPr="00C26B74">
        <w:rPr>
          <w:szCs w:val="24"/>
        </w:rPr>
        <w:t>intended</w:t>
      </w:r>
      <w:r w:rsidRPr="00C26B74">
        <w:rPr>
          <w:szCs w:val="24"/>
        </w:rPr>
        <w:t xml:space="preserve"> to </w:t>
      </w:r>
      <w:r w:rsidR="00EE6D92" w:rsidRPr="00C26B74">
        <w:rPr>
          <w:szCs w:val="24"/>
        </w:rPr>
        <w:t>switch</w:t>
      </w:r>
      <w:r w:rsidRPr="00C26B74">
        <w:rPr>
          <w:szCs w:val="24"/>
        </w:rPr>
        <w:t xml:space="preserve">  </w:t>
      </w:r>
      <w:r w:rsidR="00EE6D92" w:rsidRPr="00C26B74">
        <w:rPr>
          <w:szCs w:val="24"/>
        </w:rPr>
        <w:t>right</w:t>
      </w:r>
      <w:r w:rsidRPr="00C26B74">
        <w:rPr>
          <w:szCs w:val="24"/>
        </w:rPr>
        <w:t xml:space="preserve"> </w:t>
      </w:r>
      <w:r w:rsidR="00EE6D92" w:rsidRPr="00C26B74">
        <w:rPr>
          <w:szCs w:val="24"/>
        </w:rPr>
        <w:t>behaviour</w:t>
      </w:r>
      <w:r w:rsidRPr="00C26B74">
        <w:rPr>
          <w:szCs w:val="24"/>
        </w:rPr>
        <w:t xml:space="preserve"> of  software under certain conditions.</w:t>
      </w:r>
    </w:p>
    <w:p w14:paraId="39D109A5" w14:textId="77777777" w:rsidR="002B6AFD" w:rsidRDefault="002B6AFD" w:rsidP="009F7B40">
      <w:pPr>
        <w:pStyle w:val="ListParagraph"/>
        <w:spacing w:after="0" w:line="240" w:lineRule="auto"/>
        <w:ind w:left="0" w:right="0" w:firstLine="0"/>
        <w:jc w:val="left"/>
        <w:rPr>
          <w:szCs w:val="24"/>
        </w:rPr>
      </w:pPr>
    </w:p>
    <w:tbl>
      <w:tblPr>
        <w:tblStyle w:val="GridTable1Light"/>
        <w:tblpPr w:leftFromText="180" w:rightFromText="180" w:vertAnchor="text" w:horzAnchor="margin" w:tblpXSpec="center" w:tblpY="323"/>
        <w:tblW w:w="0" w:type="auto"/>
        <w:tblLook w:val="04A0" w:firstRow="1" w:lastRow="0" w:firstColumn="1" w:lastColumn="0" w:noHBand="0" w:noVBand="1"/>
      </w:tblPr>
      <w:tblGrid>
        <w:gridCol w:w="2099"/>
        <w:gridCol w:w="709"/>
        <w:gridCol w:w="2389"/>
        <w:gridCol w:w="1438"/>
      </w:tblGrid>
      <w:tr w:rsidR="00082636" w:rsidRPr="00B55616" w14:paraId="7B077B0C" w14:textId="77777777" w:rsidTr="009578D5">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7A7D368F" w14:textId="77777777" w:rsidR="00082636" w:rsidRPr="00B55616" w:rsidRDefault="00082636" w:rsidP="009578D5">
            <w:pPr>
              <w:pStyle w:val="ListParagraph"/>
              <w:tabs>
                <w:tab w:val="left" w:pos="903"/>
              </w:tabs>
              <w:spacing w:line="240" w:lineRule="auto"/>
              <w:ind w:left="0"/>
              <w:jc w:val="center"/>
              <w:rPr>
                <w:szCs w:val="24"/>
              </w:rPr>
            </w:pPr>
            <w:r w:rsidRPr="00B55616">
              <w:rPr>
                <w:szCs w:val="24"/>
              </w:rPr>
              <w:t>System Name: -</w:t>
            </w:r>
          </w:p>
        </w:tc>
        <w:tc>
          <w:tcPr>
            <w:tcW w:w="4536" w:type="dxa"/>
            <w:gridSpan w:val="3"/>
            <w:vAlign w:val="center"/>
          </w:tcPr>
          <w:p w14:paraId="30A31272" w14:textId="77777777" w:rsidR="00082636" w:rsidRPr="00B55616" w:rsidRDefault="00082636" w:rsidP="009578D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B55616">
              <w:rPr>
                <w:szCs w:val="24"/>
              </w:rPr>
              <w:t>Drmedizone</w:t>
            </w:r>
            <w:proofErr w:type="spellEnd"/>
          </w:p>
        </w:tc>
      </w:tr>
      <w:tr w:rsidR="00082636" w:rsidRPr="00B55616" w14:paraId="5FCDA67A" w14:textId="77777777" w:rsidTr="009578D5">
        <w:trPr>
          <w:trHeight w:val="505"/>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6908812E" w14:textId="77777777" w:rsidR="00082636" w:rsidRPr="00B55616" w:rsidRDefault="00082636" w:rsidP="009578D5">
            <w:pPr>
              <w:pStyle w:val="ListParagraph"/>
              <w:tabs>
                <w:tab w:val="left" w:pos="903"/>
              </w:tabs>
              <w:spacing w:line="240" w:lineRule="auto"/>
              <w:ind w:left="0"/>
              <w:jc w:val="center"/>
              <w:rPr>
                <w:szCs w:val="24"/>
              </w:rPr>
            </w:pPr>
            <w:r w:rsidRPr="00B55616">
              <w:rPr>
                <w:szCs w:val="24"/>
              </w:rPr>
              <w:t>Module code: -</w:t>
            </w:r>
          </w:p>
        </w:tc>
        <w:tc>
          <w:tcPr>
            <w:tcW w:w="4536" w:type="dxa"/>
            <w:gridSpan w:val="3"/>
            <w:vAlign w:val="center"/>
          </w:tcPr>
          <w:p w14:paraId="0650AB70" w14:textId="77777777" w:rsidR="00082636" w:rsidRPr="00B55616" w:rsidRDefault="00082636"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Dr_001</w:t>
            </w:r>
          </w:p>
        </w:tc>
      </w:tr>
      <w:tr w:rsidR="00082636" w:rsidRPr="00B55616" w14:paraId="6187C9A1" w14:textId="77777777" w:rsidTr="009578D5">
        <w:trPr>
          <w:trHeight w:val="453"/>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6F787866" w14:textId="77777777" w:rsidR="00082636" w:rsidRPr="00B55616" w:rsidRDefault="00082636" w:rsidP="009578D5">
            <w:pPr>
              <w:pStyle w:val="ListParagraph"/>
              <w:tabs>
                <w:tab w:val="left" w:pos="324"/>
                <w:tab w:val="left" w:pos="903"/>
                <w:tab w:val="center" w:pos="941"/>
              </w:tabs>
              <w:spacing w:line="240" w:lineRule="auto"/>
              <w:ind w:left="0"/>
              <w:jc w:val="center"/>
              <w:rPr>
                <w:szCs w:val="24"/>
              </w:rPr>
            </w:pPr>
            <w:r w:rsidRPr="00B55616">
              <w:rPr>
                <w:szCs w:val="24"/>
              </w:rPr>
              <w:t>Pass</w:t>
            </w:r>
          </w:p>
        </w:tc>
        <w:tc>
          <w:tcPr>
            <w:tcW w:w="709" w:type="dxa"/>
            <w:vAlign w:val="center"/>
          </w:tcPr>
          <w:p w14:paraId="7BAFD856" w14:textId="368FF086" w:rsidR="00082636" w:rsidRPr="00B55616" w:rsidRDefault="00650FC8"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2389" w:type="dxa"/>
            <w:vAlign w:val="center"/>
          </w:tcPr>
          <w:p w14:paraId="240B620A" w14:textId="77777777" w:rsidR="00082636" w:rsidRPr="00B55616" w:rsidRDefault="00082636"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Pending:-</w:t>
            </w:r>
          </w:p>
        </w:tc>
        <w:tc>
          <w:tcPr>
            <w:tcW w:w="1438" w:type="dxa"/>
            <w:vAlign w:val="center"/>
          </w:tcPr>
          <w:p w14:paraId="63BCEAC7" w14:textId="6C0742D0" w:rsidR="00082636" w:rsidRPr="00B55616" w:rsidRDefault="002200E5"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082636" w:rsidRPr="00B55616" w14:paraId="138F0D26" w14:textId="77777777" w:rsidTr="009578D5">
        <w:tc>
          <w:tcPr>
            <w:cnfStyle w:val="001000000000" w:firstRow="0" w:lastRow="0" w:firstColumn="1" w:lastColumn="0" w:oddVBand="0" w:evenVBand="0" w:oddHBand="0" w:evenHBand="0" w:firstRowFirstColumn="0" w:firstRowLastColumn="0" w:lastRowFirstColumn="0" w:lastRowLastColumn="0"/>
            <w:tcW w:w="2099" w:type="dxa"/>
            <w:vAlign w:val="center"/>
          </w:tcPr>
          <w:p w14:paraId="314F1090" w14:textId="77777777" w:rsidR="00082636" w:rsidRPr="00B55616" w:rsidRDefault="00082636" w:rsidP="009578D5">
            <w:pPr>
              <w:pStyle w:val="ListParagraph"/>
              <w:tabs>
                <w:tab w:val="left" w:pos="903"/>
              </w:tabs>
              <w:spacing w:line="240" w:lineRule="auto"/>
              <w:ind w:left="0"/>
              <w:jc w:val="center"/>
              <w:rPr>
                <w:szCs w:val="24"/>
              </w:rPr>
            </w:pPr>
            <w:r w:rsidRPr="00B55616">
              <w:rPr>
                <w:szCs w:val="24"/>
              </w:rPr>
              <w:t>Fail</w:t>
            </w:r>
          </w:p>
        </w:tc>
        <w:tc>
          <w:tcPr>
            <w:tcW w:w="709" w:type="dxa"/>
            <w:vAlign w:val="center"/>
          </w:tcPr>
          <w:p w14:paraId="413B2D71" w14:textId="77777777" w:rsidR="00082636" w:rsidRPr="00B55616" w:rsidRDefault="00082636"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0</w:t>
            </w:r>
          </w:p>
        </w:tc>
        <w:tc>
          <w:tcPr>
            <w:tcW w:w="2389" w:type="dxa"/>
            <w:vAlign w:val="center"/>
          </w:tcPr>
          <w:p w14:paraId="164B2CAF" w14:textId="77777777" w:rsidR="00082636" w:rsidRPr="00B55616" w:rsidRDefault="00082636"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4"/>
              </w:rPr>
            </w:pPr>
            <w:r w:rsidRPr="00B55616">
              <w:rPr>
                <w:b/>
                <w:bCs/>
                <w:szCs w:val="24"/>
              </w:rPr>
              <w:t>Number of test case:-</w:t>
            </w:r>
          </w:p>
        </w:tc>
        <w:tc>
          <w:tcPr>
            <w:tcW w:w="1438" w:type="dxa"/>
            <w:vAlign w:val="center"/>
          </w:tcPr>
          <w:p w14:paraId="5CFDE6E0" w14:textId="50CAC1B7" w:rsidR="00082636" w:rsidRPr="00B55616" w:rsidRDefault="00650FC8" w:rsidP="009578D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r>
    </w:tbl>
    <w:p w14:paraId="52CC1638" w14:textId="77777777" w:rsidR="00082636" w:rsidRDefault="00082636" w:rsidP="009F7B40">
      <w:pPr>
        <w:pStyle w:val="ListParagraph"/>
        <w:spacing w:after="0" w:line="240" w:lineRule="auto"/>
        <w:ind w:left="0" w:right="0" w:firstLine="0"/>
        <w:jc w:val="left"/>
        <w:rPr>
          <w:szCs w:val="24"/>
        </w:rPr>
      </w:pPr>
    </w:p>
    <w:p w14:paraId="124DC56D" w14:textId="77777777" w:rsidR="00C661C0" w:rsidRDefault="00C661C0" w:rsidP="009F7B40">
      <w:pPr>
        <w:pStyle w:val="ListParagraph"/>
        <w:spacing w:after="0" w:line="240" w:lineRule="auto"/>
        <w:ind w:left="0" w:right="0" w:firstLine="0"/>
        <w:jc w:val="left"/>
        <w:rPr>
          <w:szCs w:val="24"/>
        </w:rPr>
      </w:pPr>
    </w:p>
    <w:p w14:paraId="06FFCD43" w14:textId="77777777" w:rsidR="00C661C0" w:rsidRDefault="00C661C0" w:rsidP="009F7B40">
      <w:pPr>
        <w:pStyle w:val="ListParagraph"/>
        <w:spacing w:after="0" w:line="240" w:lineRule="auto"/>
        <w:ind w:left="0" w:right="0" w:firstLine="0"/>
        <w:jc w:val="left"/>
        <w:rPr>
          <w:szCs w:val="24"/>
        </w:rPr>
      </w:pPr>
    </w:p>
    <w:p w14:paraId="1DCAABD1" w14:textId="77777777" w:rsidR="00C661C0" w:rsidRDefault="00C661C0" w:rsidP="009F7B40">
      <w:pPr>
        <w:pStyle w:val="ListParagraph"/>
        <w:spacing w:after="0" w:line="240" w:lineRule="auto"/>
        <w:ind w:left="0" w:right="0" w:firstLine="0"/>
        <w:jc w:val="left"/>
        <w:rPr>
          <w:szCs w:val="24"/>
        </w:rPr>
      </w:pPr>
    </w:p>
    <w:p w14:paraId="1EF1D5AA" w14:textId="77777777" w:rsidR="00C661C0" w:rsidRDefault="00C661C0" w:rsidP="009F7B40">
      <w:pPr>
        <w:pStyle w:val="ListParagraph"/>
        <w:spacing w:after="0" w:line="240" w:lineRule="auto"/>
        <w:ind w:left="0" w:right="0" w:firstLine="0"/>
        <w:jc w:val="left"/>
        <w:rPr>
          <w:szCs w:val="24"/>
        </w:rPr>
      </w:pPr>
    </w:p>
    <w:p w14:paraId="68D9A1E3" w14:textId="77777777" w:rsidR="00C661C0" w:rsidRDefault="00C661C0" w:rsidP="009F7B40">
      <w:pPr>
        <w:pStyle w:val="ListParagraph"/>
        <w:spacing w:after="0" w:line="240" w:lineRule="auto"/>
        <w:ind w:left="0" w:right="0" w:firstLine="0"/>
        <w:jc w:val="left"/>
        <w:rPr>
          <w:szCs w:val="24"/>
        </w:rPr>
      </w:pPr>
    </w:p>
    <w:p w14:paraId="0E53CB10" w14:textId="77777777" w:rsidR="00C661C0" w:rsidRDefault="00C661C0" w:rsidP="009F7B40">
      <w:pPr>
        <w:pStyle w:val="ListParagraph"/>
        <w:spacing w:after="0" w:line="240" w:lineRule="auto"/>
        <w:ind w:left="0" w:right="0" w:firstLine="0"/>
        <w:jc w:val="left"/>
        <w:rPr>
          <w:szCs w:val="24"/>
        </w:rPr>
      </w:pPr>
    </w:p>
    <w:p w14:paraId="3F386BD2" w14:textId="77777777" w:rsidR="00C661C0" w:rsidRDefault="00C661C0" w:rsidP="009F7B40">
      <w:pPr>
        <w:pStyle w:val="ListParagraph"/>
        <w:spacing w:after="0" w:line="240" w:lineRule="auto"/>
        <w:ind w:left="0" w:right="0" w:firstLine="0"/>
        <w:jc w:val="left"/>
        <w:rPr>
          <w:szCs w:val="24"/>
        </w:rPr>
      </w:pPr>
    </w:p>
    <w:p w14:paraId="5F8F4F1E" w14:textId="77777777" w:rsidR="00E016F1" w:rsidRDefault="00E016F1" w:rsidP="009F7B40">
      <w:pPr>
        <w:pStyle w:val="ListParagraph"/>
        <w:spacing w:after="0" w:line="240" w:lineRule="auto"/>
        <w:ind w:left="0" w:right="0" w:firstLine="0"/>
        <w:jc w:val="left"/>
        <w:rPr>
          <w:szCs w:val="24"/>
        </w:rPr>
      </w:pPr>
    </w:p>
    <w:p w14:paraId="0D66D30A" w14:textId="77777777" w:rsidR="00C37E2D" w:rsidRDefault="00C37E2D" w:rsidP="009F7B40">
      <w:pPr>
        <w:pStyle w:val="ListParagraph"/>
        <w:spacing w:after="0" w:line="240" w:lineRule="auto"/>
        <w:ind w:left="0" w:right="0" w:firstLine="0"/>
        <w:jc w:val="left"/>
        <w:rPr>
          <w:szCs w:val="24"/>
        </w:rPr>
      </w:pPr>
    </w:p>
    <w:p w14:paraId="65EF859F" w14:textId="77777777" w:rsidR="00C37E2D" w:rsidRDefault="00C37E2D" w:rsidP="009F7B40">
      <w:pPr>
        <w:pStyle w:val="ListParagraph"/>
        <w:spacing w:after="0" w:line="240" w:lineRule="auto"/>
        <w:ind w:left="0" w:right="0" w:firstLine="0"/>
        <w:jc w:val="left"/>
        <w:rPr>
          <w:szCs w:val="24"/>
        </w:rPr>
      </w:pPr>
    </w:p>
    <w:tbl>
      <w:tblPr>
        <w:tblStyle w:val="GridTable1Light"/>
        <w:tblpPr w:leftFromText="180" w:rightFromText="180" w:vertAnchor="text" w:tblpXSpec="center" w:tblpY="1"/>
        <w:tblW w:w="0" w:type="auto"/>
        <w:tblLayout w:type="fixed"/>
        <w:tblLook w:val="04A0" w:firstRow="1" w:lastRow="0" w:firstColumn="1" w:lastColumn="0" w:noHBand="0" w:noVBand="1"/>
      </w:tblPr>
      <w:tblGrid>
        <w:gridCol w:w="1413"/>
        <w:gridCol w:w="1276"/>
        <w:gridCol w:w="1701"/>
        <w:gridCol w:w="1417"/>
        <w:gridCol w:w="992"/>
      </w:tblGrid>
      <w:tr w:rsidR="00E016F1" w:rsidRPr="00B55616" w14:paraId="6E33EAA5" w14:textId="77777777" w:rsidTr="00E8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17F6486"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lastRenderedPageBreak/>
              <w:t>Test case Id</w:t>
            </w:r>
          </w:p>
        </w:tc>
        <w:tc>
          <w:tcPr>
            <w:tcW w:w="1276" w:type="dxa"/>
            <w:vAlign w:val="center"/>
          </w:tcPr>
          <w:p w14:paraId="7F402E82" w14:textId="77777777" w:rsidR="00E016F1" w:rsidRPr="00B55616" w:rsidRDefault="00E016F1" w:rsidP="00E826A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Test case</w:t>
            </w:r>
          </w:p>
        </w:tc>
        <w:tc>
          <w:tcPr>
            <w:tcW w:w="1701" w:type="dxa"/>
            <w:vAlign w:val="center"/>
          </w:tcPr>
          <w:p w14:paraId="5C453C84" w14:textId="77777777" w:rsidR="00E016F1" w:rsidRPr="00B55616" w:rsidRDefault="00E016F1" w:rsidP="00E826A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Expected Output</w:t>
            </w:r>
          </w:p>
        </w:tc>
        <w:tc>
          <w:tcPr>
            <w:tcW w:w="1417" w:type="dxa"/>
            <w:vAlign w:val="center"/>
          </w:tcPr>
          <w:p w14:paraId="672F8791" w14:textId="77777777" w:rsidR="00E016F1" w:rsidRPr="00B55616" w:rsidRDefault="00E016F1" w:rsidP="00E826A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Actual Output</w:t>
            </w:r>
          </w:p>
        </w:tc>
        <w:tc>
          <w:tcPr>
            <w:tcW w:w="992" w:type="dxa"/>
            <w:vAlign w:val="center"/>
          </w:tcPr>
          <w:p w14:paraId="2570A9EF" w14:textId="77777777" w:rsidR="00E016F1" w:rsidRPr="00B55616" w:rsidRDefault="00E016F1" w:rsidP="00E826A5">
            <w:pPr>
              <w:pStyle w:val="ListParagraph"/>
              <w:tabs>
                <w:tab w:val="left" w:pos="903"/>
              </w:tabs>
              <w:spacing w:line="24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sidRPr="00B55616">
              <w:rPr>
                <w:szCs w:val="24"/>
              </w:rPr>
              <w:t>Result</w:t>
            </w:r>
          </w:p>
        </w:tc>
      </w:tr>
      <w:tr w:rsidR="00E016F1" w:rsidRPr="00B55616" w14:paraId="585C5BEB"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58BDBE51"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1</w:t>
            </w:r>
          </w:p>
        </w:tc>
        <w:tc>
          <w:tcPr>
            <w:tcW w:w="1276" w:type="dxa"/>
            <w:vAlign w:val="center"/>
          </w:tcPr>
          <w:p w14:paraId="023B055E" w14:textId="1E36AD12"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w:t>
            </w:r>
            <w:r w:rsidR="00B065C8">
              <w:rPr>
                <w:szCs w:val="24"/>
              </w:rPr>
              <w:t>Username &amp; password</w:t>
            </w:r>
          </w:p>
        </w:tc>
        <w:tc>
          <w:tcPr>
            <w:tcW w:w="1701" w:type="dxa"/>
            <w:vAlign w:val="center"/>
          </w:tcPr>
          <w:p w14:paraId="2D4995C1"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direct on profile page</w:t>
            </w:r>
          </w:p>
        </w:tc>
        <w:tc>
          <w:tcPr>
            <w:tcW w:w="1417" w:type="dxa"/>
            <w:vAlign w:val="center"/>
          </w:tcPr>
          <w:p w14:paraId="7B02E634"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Redirect on profile page</w:t>
            </w:r>
          </w:p>
        </w:tc>
        <w:tc>
          <w:tcPr>
            <w:tcW w:w="992" w:type="dxa"/>
            <w:vAlign w:val="center"/>
          </w:tcPr>
          <w:p w14:paraId="3946489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69E0B1A"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6A3F18A4"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2</w:t>
            </w:r>
          </w:p>
        </w:tc>
        <w:tc>
          <w:tcPr>
            <w:tcW w:w="1276" w:type="dxa"/>
            <w:vAlign w:val="center"/>
          </w:tcPr>
          <w:p w14:paraId="11A1365B" w14:textId="3148E386"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Username </w:t>
            </w:r>
            <w:r w:rsidR="00B065C8">
              <w:rPr>
                <w:szCs w:val="24"/>
              </w:rPr>
              <w:t>&amp;</w:t>
            </w:r>
            <w:r w:rsidRPr="00B55616">
              <w:rPr>
                <w:szCs w:val="24"/>
              </w:rPr>
              <w:t xml:space="preserve"> Invalid password</w:t>
            </w:r>
          </w:p>
        </w:tc>
        <w:tc>
          <w:tcPr>
            <w:tcW w:w="1701" w:type="dxa"/>
            <w:vAlign w:val="center"/>
          </w:tcPr>
          <w:p w14:paraId="70AEEE50"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01F9682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ssword is invalid.</w:t>
            </w:r>
          </w:p>
        </w:tc>
        <w:tc>
          <w:tcPr>
            <w:tcW w:w="1417" w:type="dxa"/>
            <w:vAlign w:val="center"/>
          </w:tcPr>
          <w:p w14:paraId="581E5C97"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FD2E952"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assword is invalid.</w:t>
            </w:r>
          </w:p>
        </w:tc>
        <w:tc>
          <w:tcPr>
            <w:tcW w:w="992" w:type="dxa"/>
            <w:vAlign w:val="center"/>
          </w:tcPr>
          <w:p w14:paraId="794DBECF"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5F61212"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681CC0AE"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3</w:t>
            </w:r>
          </w:p>
        </w:tc>
        <w:tc>
          <w:tcPr>
            <w:tcW w:w="1276" w:type="dxa"/>
            <w:vAlign w:val="center"/>
          </w:tcPr>
          <w:p w14:paraId="3218C40E" w14:textId="34627D59"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w:t>
            </w:r>
            <w:r w:rsidR="00B065C8">
              <w:rPr>
                <w:szCs w:val="24"/>
              </w:rPr>
              <w:t>&amp;</w:t>
            </w:r>
          </w:p>
          <w:p w14:paraId="7B2615B0"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vAlign w:val="center"/>
          </w:tcPr>
          <w:p w14:paraId="7F1B0183"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4A15F31A"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is invalid.</w:t>
            </w:r>
          </w:p>
        </w:tc>
        <w:tc>
          <w:tcPr>
            <w:tcW w:w="1417" w:type="dxa"/>
            <w:vAlign w:val="center"/>
          </w:tcPr>
          <w:p w14:paraId="471C17AB"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BC4D231"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Username is invalid.</w:t>
            </w:r>
          </w:p>
        </w:tc>
        <w:tc>
          <w:tcPr>
            <w:tcW w:w="992" w:type="dxa"/>
            <w:vAlign w:val="center"/>
          </w:tcPr>
          <w:p w14:paraId="68C057D2"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4F124866"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3C1FFCE7"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4</w:t>
            </w:r>
          </w:p>
        </w:tc>
        <w:tc>
          <w:tcPr>
            <w:tcW w:w="1276" w:type="dxa"/>
            <w:vAlign w:val="center"/>
          </w:tcPr>
          <w:p w14:paraId="323604E2" w14:textId="705FA9A5"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Invalid Username </w:t>
            </w:r>
            <w:r w:rsidR="00B065C8">
              <w:rPr>
                <w:szCs w:val="24"/>
              </w:rPr>
              <w:t>&amp;</w:t>
            </w:r>
          </w:p>
          <w:p w14:paraId="5D661935"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Invalid password</w:t>
            </w:r>
          </w:p>
        </w:tc>
        <w:tc>
          <w:tcPr>
            <w:tcW w:w="1701" w:type="dxa"/>
            <w:vAlign w:val="center"/>
          </w:tcPr>
          <w:p w14:paraId="30E1EE8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6689916E" w14:textId="65810AD1" w:rsidR="00E016F1" w:rsidRPr="00B55616" w:rsidRDefault="00B065C8"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sername &amp; password</w:t>
            </w:r>
            <w:r w:rsidR="00E016F1" w:rsidRPr="00B55616">
              <w:rPr>
                <w:szCs w:val="24"/>
              </w:rPr>
              <w:t xml:space="preserve"> are invalid.</w:t>
            </w:r>
          </w:p>
        </w:tc>
        <w:tc>
          <w:tcPr>
            <w:tcW w:w="1417" w:type="dxa"/>
            <w:vAlign w:val="center"/>
          </w:tcPr>
          <w:p w14:paraId="469D0C9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1F9D335" w14:textId="79191E08" w:rsidR="00E016F1" w:rsidRDefault="00B065C8"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sername &amp; password</w:t>
            </w:r>
            <w:r w:rsidR="00E016F1" w:rsidRPr="00B55616">
              <w:rPr>
                <w:szCs w:val="24"/>
              </w:rPr>
              <w:t xml:space="preserve"> are invalid</w:t>
            </w:r>
          </w:p>
          <w:p w14:paraId="38284882"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w:t>
            </w:r>
          </w:p>
        </w:tc>
        <w:tc>
          <w:tcPr>
            <w:tcW w:w="992" w:type="dxa"/>
            <w:vAlign w:val="center"/>
          </w:tcPr>
          <w:p w14:paraId="7C727C2A"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201F9C3D"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0B7055B0"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5</w:t>
            </w:r>
          </w:p>
        </w:tc>
        <w:tc>
          <w:tcPr>
            <w:tcW w:w="1276" w:type="dxa"/>
            <w:vAlign w:val="center"/>
          </w:tcPr>
          <w:p w14:paraId="6F93F23D" w14:textId="03F2F83A"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Username input box is empty </w:t>
            </w:r>
            <w:r w:rsidR="00B065C8">
              <w:rPr>
                <w:szCs w:val="24"/>
              </w:rPr>
              <w:t>&amp;</w:t>
            </w:r>
          </w:p>
          <w:p w14:paraId="19C0FBEF"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Correct password</w:t>
            </w:r>
          </w:p>
        </w:tc>
        <w:tc>
          <w:tcPr>
            <w:tcW w:w="1701" w:type="dxa"/>
            <w:vAlign w:val="center"/>
          </w:tcPr>
          <w:p w14:paraId="1B8DB759"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6BF9BAA"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w:t>
            </w:r>
          </w:p>
        </w:tc>
        <w:tc>
          <w:tcPr>
            <w:tcW w:w="1417" w:type="dxa"/>
            <w:vAlign w:val="center"/>
          </w:tcPr>
          <w:p w14:paraId="1FC3836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A95CF0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username</w:t>
            </w:r>
          </w:p>
        </w:tc>
        <w:tc>
          <w:tcPr>
            <w:tcW w:w="992" w:type="dxa"/>
            <w:vAlign w:val="center"/>
          </w:tcPr>
          <w:p w14:paraId="5035197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0ECB804C"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77B9A31A"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6</w:t>
            </w:r>
          </w:p>
        </w:tc>
        <w:tc>
          <w:tcPr>
            <w:tcW w:w="1276" w:type="dxa"/>
            <w:vAlign w:val="center"/>
          </w:tcPr>
          <w:p w14:paraId="27B31F92" w14:textId="0A34952B"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Correct </w:t>
            </w:r>
            <w:r w:rsidR="00B065C8">
              <w:rPr>
                <w:szCs w:val="24"/>
              </w:rPr>
              <w:t>Username &amp; password</w:t>
            </w:r>
            <w:r w:rsidRPr="00B55616">
              <w:rPr>
                <w:szCs w:val="24"/>
              </w:rPr>
              <w:t xml:space="preserve"> input box is empty</w:t>
            </w:r>
          </w:p>
        </w:tc>
        <w:tc>
          <w:tcPr>
            <w:tcW w:w="1701" w:type="dxa"/>
            <w:vAlign w:val="center"/>
          </w:tcPr>
          <w:p w14:paraId="1DCEF916"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28367AB0"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password</w:t>
            </w:r>
          </w:p>
        </w:tc>
        <w:tc>
          <w:tcPr>
            <w:tcW w:w="1417" w:type="dxa"/>
            <w:vAlign w:val="center"/>
          </w:tcPr>
          <w:p w14:paraId="4D0D8688"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AEEEC05"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Please enter password</w:t>
            </w:r>
          </w:p>
        </w:tc>
        <w:tc>
          <w:tcPr>
            <w:tcW w:w="992" w:type="dxa"/>
            <w:vAlign w:val="center"/>
          </w:tcPr>
          <w:p w14:paraId="5AE142C6"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60DB9FE7"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30059956"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7</w:t>
            </w:r>
          </w:p>
        </w:tc>
        <w:tc>
          <w:tcPr>
            <w:tcW w:w="1276" w:type="dxa"/>
            <w:vAlign w:val="center"/>
          </w:tcPr>
          <w:p w14:paraId="61D834C8" w14:textId="4BC0FCBE" w:rsidR="00E016F1" w:rsidRPr="00B55616" w:rsidRDefault="00B065C8"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sername &amp; password</w:t>
            </w:r>
            <w:r w:rsidR="00E016F1" w:rsidRPr="00B55616">
              <w:rPr>
                <w:szCs w:val="24"/>
              </w:rPr>
              <w:t xml:space="preserve"> input boxes both are empty</w:t>
            </w:r>
          </w:p>
        </w:tc>
        <w:tc>
          <w:tcPr>
            <w:tcW w:w="1701" w:type="dxa"/>
            <w:vAlign w:val="center"/>
          </w:tcPr>
          <w:p w14:paraId="3E6DD3D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1665C51E" w14:textId="126A876B"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Please enter </w:t>
            </w:r>
            <w:r w:rsidR="00B065C8">
              <w:rPr>
                <w:szCs w:val="24"/>
              </w:rPr>
              <w:t>username &amp; password</w:t>
            </w:r>
          </w:p>
        </w:tc>
        <w:tc>
          <w:tcPr>
            <w:tcW w:w="1417" w:type="dxa"/>
            <w:vAlign w:val="center"/>
          </w:tcPr>
          <w:p w14:paraId="5947BEBA"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Show error message:-</w:t>
            </w:r>
          </w:p>
          <w:p w14:paraId="306CD391" w14:textId="0F92F28C"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B55616">
              <w:rPr>
                <w:szCs w:val="24"/>
              </w:rPr>
              <w:t xml:space="preserve">Please enter </w:t>
            </w:r>
            <w:r w:rsidR="00B065C8">
              <w:rPr>
                <w:szCs w:val="24"/>
              </w:rPr>
              <w:t>username &amp; password</w:t>
            </w:r>
          </w:p>
        </w:tc>
        <w:tc>
          <w:tcPr>
            <w:tcW w:w="992" w:type="dxa"/>
            <w:vAlign w:val="center"/>
          </w:tcPr>
          <w:p w14:paraId="59FD2E07"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000E3514"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64924731"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8</w:t>
            </w:r>
          </w:p>
        </w:tc>
        <w:tc>
          <w:tcPr>
            <w:tcW w:w="1276" w:type="dxa"/>
            <w:vAlign w:val="center"/>
          </w:tcPr>
          <w:p w14:paraId="5AC220A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nput boxes are empty</w:t>
            </w:r>
          </w:p>
        </w:tc>
        <w:tc>
          <w:tcPr>
            <w:tcW w:w="1701" w:type="dxa"/>
            <w:vAlign w:val="center"/>
          </w:tcPr>
          <w:p w14:paraId="646C930B"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error message:- Enter all necessary details are required</w:t>
            </w:r>
          </w:p>
        </w:tc>
        <w:tc>
          <w:tcPr>
            <w:tcW w:w="1417" w:type="dxa"/>
            <w:vAlign w:val="center"/>
          </w:tcPr>
          <w:p w14:paraId="3451F30D"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error message:- Enter all necessary details are required</w:t>
            </w:r>
          </w:p>
        </w:tc>
        <w:tc>
          <w:tcPr>
            <w:tcW w:w="992" w:type="dxa"/>
            <w:vAlign w:val="center"/>
          </w:tcPr>
          <w:p w14:paraId="46E5FC55"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07CD57A9"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3C16FED5"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9</w:t>
            </w:r>
          </w:p>
        </w:tc>
        <w:tc>
          <w:tcPr>
            <w:tcW w:w="1276" w:type="dxa"/>
            <w:vAlign w:val="center"/>
          </w:tcPr>
          <w:p w14:paraId="593AFE8E"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submit button</w:t>
            </w:r>
          </w:p>
        </w:tc>
        <w:tc>
          <w:tcPr>
            <w:tcW w:w="1701" w:type="dxa"/>
            <w:vAlign w:val="center"/>
          </w:tcPr>
          <w:p w14:paraId="47447882" w14:textId="346E963C"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bmit  form </w:t>
            </w:r>
            <w:r w:rsidR="00B065C8">
              <w:rPr>
                <w:szCs w:val="24"/>
              </w:rPr>
              <w:t>&amp;</w:t>
            </w:r>
            <w:r>
              <w:rPr>
                <w:szCs w:val="24"/>
              </w:rPr>
              <w:t xml:space="preserve"> show message:-</w:t>
            </w:r>
          </w:p>
          <w:p w14:paraId="28CFF4C9" w14:textId="10FA139E"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ubmitted successfully</w:t>
            </w:r>
          </w:p>
        </w:tc>
        <w:tc>
          <w:tcPr>
            <w:tcW w:w="1417" w:type="dxa"/>
            <w:vAlign w:val="center"/>
          </w:tcPr>
          <w:p w14:paraId="4CEE8987" w14:textId="1186555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bmit  form </w:t>
            </w:r>
            <w:r w:rsidR="00B065C8">
              <w:rPr>
                <w:szCs w:val="24"/>
              </w:rPr>
              <w:t>&amp;</w:t>
            </w:r>
            <w:r>
              <w:rPr>
                <w:szCs w:val="24"/>
              </w:rPr>
              <w:t xml:space="preserve"> show message:-</w:t>
            </w:r>
          </w:p>
          <w:p w14:paraId="761ED6F5"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ubmitted successfully</w:t>
            </w:r>
          </w:p>
        </w:tc>
        <w:tc>
          <w:tcPr>
            <w:tcW w:w="992" w:type="dxa"/>
            <w:vAlign w:val="center"/>
          </w:tcPr>
          <w:p w14:paraId="182969D2"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6C4287BC"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6BA8B4FA"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lastRenderedPageBreak/>
              <w:t>Dr_001L</w:t>
            </w:r>
            <w:r>
              <w:rPr>
                <w:szCs w:val="24"/>
              </w:rPr>
              <w:t>10</w:t>
            </w:r>
          </w:p>
        </w:tc>
        <w:tc>
          <w:tcPr>
            <w:tcW w:w="1276" w:type="dxa"/>
            <w:vAlign w:val="center"/>
          </w:tcPr>
          <w:p w14:paraId="4233B8B5"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If doctor schedule is busy</w:t>
            </w:r>
          </w:p>
        </w:tc>
        <w:tc>
          <w:tcPr>
            <w:tcW w:w="1701" w:type="dxa"/>
            <w:vAlign w:val="center"/>
          </w:tcPr>
          <w:p w14:paraId="5541C228"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w:t>
            </w:r>
          </w:p>
          <w:p w14:paraId="56C26088" w14:textId="64CF4733"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ctor is not available</w:t>
            </w:r>
          </w:p>
        </w:tc>
        <w:tc>
          <w:tcPr>
            <w:tcW w:w="1417" w:type="dxa"/>
            <w:vAlign w:val="center"/>
          </w:tcPr>
          <w:p w14:paraId="79FE1FBD"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w:t>
            </w:r>
          </w:p>
          <w:p w14:paraId="251489CD"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ctor is not available</w:t>
            </w:r>
          </w:p>
        </w:tc>
        <w:tc>
          <w:tcPr>
            <w:tcW w:w="992" w:type="dxa"/>
            <w:vAlign w:val="center"/>
          </w:tcPr>
          <w:p w14:paraId="1FF745E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4598282D"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4F5E340D"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1</w:t>
            </w:r>
          </w:p>
        </w:tc>
        <w:tc>
          <w:tcPr>
            <w:tcW w:w="1276" w:type="dxa"/>
            <w:vAlign w:val="center"/>
          </w:tcPr>
          <w:p w14:paraId="6BFFC132"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doctor by name</w:t>
            </w:r>
          </w:p>
        </w:tc>
        <w:tc>
          <w:tcPr>
            <w:tcW w:w="1701" w:type="dxa"/>
            <w:vAlign w:val="center"/>
          </w:tcPr>
          <w:p w14:paraId="4DA37946"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name of doctors</w:t>
            </w:r>
          </w:p>
        </w:tc>
        <w:tc>
          <w:tcPr>
            <w:tcW w:w="1417" w:type="dxa"/>
            <w:vAlign w:val="center"/>
          </w:tcPr>
          <w:p w14:paraId="137051AB"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name of doctors</w:t>
            </w:r>
          </w:p>
        </w:tc>
        <w:tc>
          <w:tcPr>
            <w:tcW w:w="992" w:type="dxa"/>
            <w:vAlign w:val="center"/>
          </w:tcPr>
          <w:p w14:paraId="56F9BB6D"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246EE578"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794A2F8B"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2</w:t>
            </w:r>
          </w:p>
        </w:tc>
        <w:tc>
          <w:tcPr>
            <w:tcW w:w="1276" w:type="dxa"/>
            <w:vAlign w:val="center"/>
          </w:tcPr>
          <w:p w14:paraId="2E0EE899" w14:textId="7EEB4F35"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doctor by categories</w:t>
            </w:r>
          </w:p>
        </w:tc>
        <w:tc>
          <w:tcPr>
            <w:tcW w:w="1701" w:type="dxa"/>
            <w:vAlign w:val="center"/>
          </w:tcPr>
          <w:p w14:paraId="0CFE0E3A"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category of doctors</w:t>
            </w:r>
          </w:p>
        </w:tc>
        <w:tc>
          <w:tcPr>
            <w:tcW w:w="1417" w:type="dxa"/>
            <w:vAlign w:val="center"/>
          </w:tcPr>
          <w:p w14:paraId="097475FB"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category of doctors</w:t>
            </w:r>
          </w:p>
        </w:tc>
        <w:tc>
          <w:tcPr>
            <w:tcW w:w="992" w:type="dxa"/>
            <w:vAlign w:val="center"/>
          </w:tcPr>
          <w:p w14:paraId="53DEC66B"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683B34CD"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4D65E3F7"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3</w:t>
            </w:r>
          </w:p>
        </w:tc>
        <w:tc>
          <w:tcPr>
            <w:tcW w:w="1276" w:type="dxa"/>
            <w:vAlign w:val="center"/>
          </w:tcPr>
          <w:p w14:paraId="58E75D7C"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earch doctor by fees</w:t>
            </w:r>
          </w:p>
        </w:tc>
        <w:tc>
          <w:tcPr>
            <w:tcW w:w="1701" w:type="dxa"/>
            <w:vAlign w:val="center"/>
          </w:tcPr>
          <w:p w14:paraId="3EFA4752"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doctors</w:t>
            </w:r>
          </w:p>
        </w:tc>
        <w:tc>
          <w:tcPr>
            <w:tcW w:w="1417" w:type="dxa"/>
            <w:vAlign w:val="center"/>
          </w:tcPr>
          <w:p w14:paraId="228EF67F"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related doctors</w:t>
            </w:r>
          </w:p>
        </w:tc>
        <w:tc>
          <w:tcPr>
            <w:tcW w:w="992" w:type="dxa"/>
            <w:vAlign w:val="center"/>
          </w:tcPr>
          <w:p w14:paraId="61933A94"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36D2F14"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42659209"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4</w:t>
            </w:r>
          </w:p>
        </w:tc>
        <w:tc>
          <w:tcPr>
            <w:tcW w:w="1276" w:type="dxa"/>
            <w:vAlign w:val="center"/>
          </w:tcPr>
          <w:p w14:paraId="4DA03CE2"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Upload health report</w:t>
            </w:r>
          </w:p>
        </w:tc>
        <w:tc>
          <w:tcPr>
            <w:tcW w:w="1701" w:type="dxa"/>
            <w:vAlign w:val="center"/>
          </w:tcPr>
          <w:p w14:paraId="174C8D3C" w14:textId="244AA2BC"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Upload successfully</w:t>
            </w:r>
          </w:p>
        </w:tc>
        <w:tc>
          <w:tcPr>
            <w:tcW w:w="1417" w:type="dxa"/>
            <w:vAlign w:val="center"/>
          </w:tcPr>
          <w:p w14:paraId="6ED2F62F"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Upload successfully</w:t>
            </w:r>
          </w:p>
          <w:p w14:paraId="2E3B5C8A"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3659F087"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78E295C5"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7EB3E967"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5</w:t>
            </w:r>
          </w:p>
        </w:tc>
        <w:tc>
          <w:tcPr>
            <w:tcW w:w="1276" w:type="dxa"/>
            <w:vAlign w:val="center"/>
          </w:tcPr>
          <w:p w14:paraId="570E1E23"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wnload health report</w:t>
            </w:r>
          </w:p>
        </w:tc>
        <w:tc>
          <w:tcPr>
            <w:tcW w:w="1701" w:type="dxa"/>
            <w:vAlign w:val="center"/>
          </w:tcPr>
          <w:p w14:paraId="53A6F928" w14:textId="5E51D126"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download successfully</w:t>
            </w:r>
          </w:p>
        </w:tc>
        <w:tc>
          <w:tcPr>
            <w:tcW w:w="1417" w:type="dxa"/>
            <w:vAlign w:val="center"/>
          </w:tcPr>
          <w:p w14:paraId="47B16892" w14:textId="03D18A41"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download successfully</w:t>
            </w:r>
          </w:p>
        </w:tc>
        <w:tc>
          <w:tcPr>
            <w:tcW w:w="992" w:type="dxa"/>
            <w:vAlign w:val="center"/>
          </w:tcPr>
          <w:p w14:paraId="7C05783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17364527"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2798B010"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6</w:t>
            </w:r>
          </w:p>
        </w:tc>
        <w:tc>
          <w:tcPr>
            <w:tcW w:w="1276" w:type="dxa"/>
            <w:vAlign w:val="center"/>
          </w:tcPr>
          <w:p w14:paraId="27A71547"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Doctor is not found</w:t>
            </w:r>
          </w:p>
        </w:tc>
        <w:tc>
          <w:tcPr>
            <w:tcW w:w="1701" w:type="dxa"/>
            <w:vAlign w:val="center"/>
          </w:tcPr>
          <w:p w14:paraId="4FE818DD"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 Doctor is not found</w:t>
            </w:r>
          </w:p>
        </w:tc>
        <w:tc>
          <w:tcPr>
            <w:tcW w:w="1417" w:type="dxa"/>
            <w:vAlign w:val="center"/>
          </w:tcPr>
          <w:p w14:paraId="160EA87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message:- Doctor is not found</w:t>
            </w:r>
          </w:p>
        </w:tc>
        <w:tc>
          <w:tcPr>
            <w:tcW w:w="992" w:type="dxa"/>
            <w:vAlign w:val="center"/>
          </w:tcPr>
          <w:p w14:paraId="4B625A7D"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17FEF92C"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1807B78C"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7</w:t>
            </w:r>
          </w:p>
        </w:tc>
        <w:tc>
          <w:tcPr>
            <w:tcW w:w="1276" w:type="dxa"/>
            <w:vAlign w:val="center"/>
          </w:tcPr>
          <w:p w14:paraId="7B19292F"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w:t>
            </w:r>
          </w:p>
        </w:tc>
        <w:tc>
          <w:tcPr>
            <w:tcW w:w="1701" w:type="dxa"/>
            <w:vAlign w:val="center"/>
          </w:tcPr>
          <w:p w14:paraId="0F4DDA2D"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Open appointment form</w:t>
            </w:r>
          </w:p>
        </w:tc>
        <w:tc>
          <w:tcPr>
            <w:tcW w:w="1417" w:type="dxa"/>
            <w:vAlign w:val="center"/>
          </w:tcPr>
          <w:p w14:paraId="38B7AB9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Open appointment form</w:t>
            </w:r>
          </w:p>
        </w:tc>
        <w:tc>
          <w:tcPr>
            <w:tcW w:w="992" w:type="dxa"/>
            <w:vAlign w:val="center"/>
          </w:tcPr>
          <w:p w14:paraId="793F99DF"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3B4731BF"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2BA9DBE3"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8</w:t>
            </w:r>
          </w:p>
        </w:tc>
        <w:tc>
          <w:tcPr>
            <w:tcW w:w="1276" w:type="dxa"/>
            <w:vAlign w:val="center"/>
          </w:tcPr>
          <w:p w14:paraId="2E655135"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doctor button</w:t>
            </w:r>
          </w:p>
        </w:tc>
        <w:tc>
          <w:tcPr>
            <w:tcW w:w="1701" w:type="dxa"/>
            <w:vAlign w:val="center"/>
          </w:tcPr>
          <w:p w14:paraId="7FE92B80"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doctors</w:t>
            </w:r>
          </w:p>
        </w:tc>
        <w:tc>
          <w:tcPr>
            <w:tcW w:w="1417" w:type="dxa"/>
            <w:vAlign w:val="center"/>
          </w:tcPr>
          <w:p w14:paraId="2F36D81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list of all doctors</w:t>
            </w:r>
          </w:p>
        </w:tc>
        <w:tc>
          <w:tcPr>
            <w:tcW w:w="992" w:type="dxa"/>
            <w:vAlign w:val="center"/>
          </w:tcPr>
          <w:p w14:paraId="660DD23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7D36225F"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354C4015" w14:textId="77777777" w:rsidR="00E016F1" w:rsidRPr="00B55616" w:rsidRDefault="00E016F1" w:rsidP="00E826A5">
            <w:pPr>
              <w:pStyle w:val="ListParagraph"/>
              <w:tabs>
                <w:tab w:val="left" w:pos="903"/>
              </w:tabs>
              <w:spacing w:line="240" w:lineRule="auto"/>
              <w:ind w:left="0"/>
              <w:jc w:val="center"/>
              <w:rPr>
                <w:szCs w:val="24"/>
              </w:rPr>
            </w:pPr>
            <w:r w:rsidRPr="00B55616">
              <w:rPr>
                <w:szCs w:val="24"/>
              </w:rPr>
              <w:t>Dr_001L</w:t>
            </w:r>
            <w:r>
              <w:rPr>
                <w:szCs w:val="24"/>
              </w:rPr>
              <w:t>19</w:t>
            </w:r>
          </w:p>
        </w:tc>
        <w:tc>
          <w:tcPr>
            <w:tcW w:w="1276" w:type="dxa"/>
            <w:vAlign w:val="center"/>
          </w:tcPr>
          <w:p w14:paraId="49433B59"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get appointment button but patient is not login</w:t>
            </w:r>
          </w:p>
        </w:tc>
        <w:tc>
          <w:tcPr>
            <w:tcW w:w="1701" w:type="dxa"/>
            <w:vAlign w:val="center"/>
          </w:tcPr>
          <w:p w14:paraId="33489761"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Open login form</w:t>
            </w:r>
          </w:p>
        </w:tc>
        <w:tc>
          <w:tcPr>
            <w:tcW w:w="1417" w:type="dxa"/>
            <w:vAlign w:val="center"/>
          </w:tcPr>
          <w:p w14:paraId="02E43A1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Open login form</w:t>
            </w:r>
          </w:p>
        </w:tc>
        <w:tc>
          <w:tcPr>
            <w:tcW w:w="992" w:type="dxa"/>
            <w:vAlign w:val="center"/>
          </w:tcPr>
          <w:p w14:paraId="0895FDCC"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r w:rsidR="00E016F1" w:rsidRPr="00B55616" w14:paraId="5E09ED9B" w14:textId="77777777" w:rsidTr="00E826A5">
        <w:tc>
          <w:tcPr>
            <w:cnfStyle w:val="001000000000" w:firstRow="0" w:lastRow="0" w:firstColumn="1" w:lastColumn="0" w:oddVBand="0" w:evenVBand="0" w:oddHBand="0" w:evenHBand="0" w:firstRowFirstColumn="0" w:firstRowLastColumn="0" w:lastRowFirstColumn="0" w:lastRowLastColumn="0"/>
            <w:tcW w:w="1413" w:type="dxa"/>
            <w:vAlign w:val="center"/>
          </w:tcPr>
          <w:p w14:paraId="20D18E3D" w14:textId="77777777" w:rsidR="00E016F1" w:rsidRPr="00B55616" w:rsidRDefault="00E016F1" w:rsidP="00E826A5">
            <w:pPr>
              <w:pStyle w:val="ListParagraph"/>
              <w:tabs>
                <w:tab w:val="left" w:pos="903"/>
              </w:tabs>
              <w:spacing w:line="240" w:lineRule="auto"/>
              <w:ind w:left="0"/>
              <w:jc w:val="center"/>
              <w:rPr>
                <w:szCs w:val="24"/>
              </w:rPr>
            </w:pPr>
            <w:r>
              <w:rPr>
                <w:szCs w:val="24"/>
              </w:rPr>
              <w:t>Dr_001L20</w:t>
            </w:r>
          </w:p>
        </w:tc>
        <w:tc>
          <w:tcPr>
            <w:tcW w:w="1276" w:type="dxa"/>
            <w:vAlign w:val="center"/>
          </w:tcPr>
          <w:p w14:paraId="224A8EE8"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Click on doctor profile</w:t>
            </w:r>
          </w:p>
        </w:tc>
        <w:tc>
          <w:tcPr>
            <w:tcW w:w="1701" w:type="dxa"/>
            <w:vAlign w:val="center"/>
          </w:tcPr>
          <w:p w14:paraId="21591E78" w14:textId="77777777" w:rsidR="00E016F1"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all doctor details</w:t>
            </w:r>
          </w:p>
        </w:tc>
        <w:tc>
          <w:tcPr>
            <w:tcW w:w="1417" w:type="dxa"/>
            <w:vAlign w:val="center"/>
          </w:tcPr>
          <w:p w14:paraId="72F2A04E"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Show all doctor details</w:t>
            </w:r>
          </w:p>
        </w:tc>
        <w:tc>
          <w:tcPr>
            <w:tcW w:w="992" w:type="dxa"/>
            <w:vAlign w:val="center"/>
          </w:tcPr>
          <w:p w14:paraId="60FCD1CF" w14:textId="77777777" w:rsidR="00E016F1" w:rsidRPr="00B55616" w:rsidRDefault="00E016F1" w:rsidP="00E826A5">
            <w:pPr>
              <w:pStyle w:val="ListParagraph"/>
              <w:tabs>
                <w:tab w:val="left" w:pos="903"/>
              </w:tabs>
              <w:spacing w:line="24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pass</w:t>
            </w:r>
          </w:p>
        </w:tc>
      </w:tr>
    </w:tbl>
    <w:p w14:paraId="4A4418FC" w14:textId="77777777" w:rsidR="00E016F1" w:rsidRDefault="00E016F1" w:rsidP="009F7B40">
      <w:pPr>
        <w:pStyle w:val="ListParagraph"/>
        <w:spacing w:after="0" w:line="240" w:lineRule="auto"/>
        <w:ind w:left="0" w:right="0" w:firstLine="0"/>
        <w:jc w:val="left"/>
        <w:rPr>
          <w:szCs w:val="24"/>
        </w:rPr>
      </w:pPr>
    </w:p>
    <w:p w14:paraId="6B7CEE5F" w14:textId="77777777" w:rsidR="001F6336" w:rsidRDefault="001F6336" w:rsidP="009F7B40">
      <w:pPr>
        <w:pStyle w:val="ListParagraph"/>
        <w:spacing w:after="0" w:line="240" w:lineRule="auto"/>
        <w:ind w:left="0" w:right="0" w:firstLine="0"/>
        <w:jc w:val="left"/>
        <w:rPr>
          <w:szCs w:val="24"/>
        </w:rPr>
      </w:pPr>
    </w:p>
    <w:p w14:paraId="3160438E" w14:textId="77777777" w:rsidR="001F6336" w:rsidRDefault="001F6336" w:rsidP="009F7B40">
      <w:pPr>
        <w:pStyle w:val="ListParagraph"/>
        <w:spacing w:after="0" w:line="240" w:lineRule="auto"/>
        <w:ind w:left="0" w:right="0" w:firstLine="0"/>
        <w:jc w:val="left"/>
        <w:rPr>
          <w:szCs w:val="24"/>
        </w:rPr>
      </w:pPr>
    </w:p>
    <w:p w14:paraId="570806B6" w14:textId="77777777" w:rsidR="001F6336" w:rsidRDefault="001F6336" w:rsidP="009F7B40">
      <w:pPr>
        <w:pStyle w:val="ListParagraph"/>
        <w:spacing w:after="0" w:line="240" w:lineRule="auto"/>
        <w:ind w:left="0" w:right="0" w:firstLine="0"/>
        <w:jc w:val="left"/>
        <w:rPr>
          <w:szCs w:val="24"/>
        </w:rPr>
      </w:pPr>
    </w:p>
    <w:p w14:paraId="2D6C2FE3" w14:textId="77777777" w:rsidR="001F6336" w:rsidRDefault="001F6336" w:rsidP="009F7B40">
      <w:pPr>
        <w:pStyle w:val="ListParagraph"/>
        <w:spacing w:after="0" w:line="240" w:lineRule="auto"/>
        <w:ind w:left="0" w:right="0" w:firstLine="0"/>
        <w:jc w:val="left"/>
        <w:rPr>
          <w:szCs w:val="24"/>
        </w:rPr>
      </w:pPr>
    </w:p>
    <w:p w14:paraId="0797C774" w14:textId="77777777" w:rsidR="001F6336" w:rsidRDefault="001F6336" w:rsidP="009F7B40">
      <w:pPr>
        <w:pStyle w:val="ListParagraph"/>
        <w:spacing w:after="0" w:line="240" w:lineRule="auto"/>
        <w:ind w:left="0" w:right="0" w:firstLine="0"/>
        <w:jc w:val="left"/>
        <w:rPr>
          <w:szCs w:val="24"/>
        </w:rPr>
      </w:pPr>
    </w:p>
    <w:p w14:paraId="6AF2ABCC" w14:textId="77777777" w:rsidR="001F6336" w:rsidRDefault="001F6336" w:rsidP="009F7B40">
      <w:pPr>
        <w:pStyle w:val="ListParagraph"/>
        <w:spacing w:after="0" w:line="240" w:lineRule="auto"/>
        <w:ind w:left="0" w:right="0" w:firstLine="0"/>
        <w:jc w:val="left"/>
        <w:rPr>
          <w:szCs w:val="24"/>
        </w:rPr>
      </w:pPr>
    </w:p>
    <w:p w14:paraId="27463D0D" w14:textId="77777777" w:rsidR="001F6336" w:rsidRDefault="001F6336" w:rsidP="009F7B40">
      <w:pPr>
        <w:pStyle w:val="ListParagraph"/>
        <w:spacing w:after="0" w:line="240" w:lineRule="auto"/>
        <w:ind w:left="0" w:right="0" w:firstLine="0"/>
        <w:jc w:val="left"/>
        <w:rPr>
          <w:szCs w:val="24"/>
        </w:rPr>
      </w:pPr>
    </w:p>
    <w:p w14:paraId="521113FD" w14:textId="77777777" w:rsidR="001F6336" w:rsidRDefault="001F6336" w:rsidP="009F7B40">
      <w:pPr>
        <w:pStyle w:val="ListParagraph"/>
        <w:spacing w:after="0" w:line="240" w:lineRule="auto"/>
        <w:ind w:left="0" w:right="0" w:firstLine="0"/>
        <w:jc w:val="left"/>
        <w:rPr>
          <w:szCs w:val="24"/>
        </w:rPr>
      </w:pPr>
    </w:p>
    <w:p w14:paraId="3F1D80DA" w14:textId="77777777" w:rsidR="001F6336" w:rsidRDefault="001F6336" w:rsidP="009F7B40">
      <w:pPr>
        <w:pStyle w:val="ListParagraph"/>
        <w:spacing w:after="0" w:line="240" w:lineRule="auto"/>
        <w:ind w:left="0" w:right="0" w:firstLine="0"/>
        <w:jc w:val="left"/>
        <w:rPr>
          <w:szCs w:val="24"/>
        </w:rPr>
      </w:pPr>
    </w:p>
    <w:p w14:paraId="0F9217E1" w14:textId="77777777" w:rsidR="001F6336" w:rsidRDefault="001F6336" w:rsidP="009F7B40">
      <w:pPr>
        <w:pStyle w:val="ListParagraph"/>
        <w:spacing w:after="0" w:line="240" w:lineRule="auto"/>
        <w:ind w:left="0" w:right="0" w:firstLine="0"/>
        <w:jc w:val="left"/>
        <w:rPr>
          <w:szCs w:val="24"/>
        </w:rPr>
      </w:pPr>
    </w:p>
    <w:p w14:paraId="1D9CB0FB" w14:textId="77777777" w:rsidR="001F6336" w:rsidRDefault="001F6336" w:rsidP="009F7B40">
      <w:pPr>
        <w:pStyle w:val="ListParagraph"/>
        <w:spacing w:after="0" w:line="240" w:lineRule="auto"/>
        <w:ind w:left="0" w:right="0" w:firstLine="0"/>
        <w:jc w:val="left"/>
        <w:rPr>
          <w:szCs w:val="24"/>
        </w:rPr>
      </w:pPr>
    </w:p>
    <w:p w14:paraId="34E9C68C" w14:textId="77777777" w:rsidR="001F6336" w:rsidRDefault="001F6336" w:rsidP="009F7B40">
      <w:pPr>
        <w:pStyle w:val="ListParagraph"/>
        <w:spacing w:after="0" w:line="240" w:lineRule="auto"/>
        <w:ind w:left="0" w:right="0" w:firstLine="0"/>
        <w:jc w:val="left"/>
        <w:rPr>
          <w:szCs w:val="24"/>
        </w:rPr>
      </w:pPr>
    </w:p>
    <w:p w14:paraId="568D76C1" w14:textId="77777777" w:rsidR="001F6336" w:rsidRDefault="001F6336" w:rsidP="009F7B40">
      <w:pPr>
        <w:pStyle w:val="ListParagraph"/>
        <w:spacing w:after="0" w:line="240" w:lineRule="auto"/>
        <w:ind w:left="0" w:right="0" w:firstLine="0"/>
        <w:jc w:val="left"/>
        <w:rPr>
          <w:szCs w:val="24"/>
        </w:rPr>
      </w:pPr>
    </w:p>
    <w:p w14:paraId="1B9D9B62" w14:textId="77777777" w:rsidR="001F6336" w:rsidRDefault="001F6336" w:rsidP="009F7B40">
      <w:pPr>
        <w:pStyle w:val="ListParagraph"/>
        <w:spacing w:after="0" w:line="240" w:lineRule="auto"/>
        <w:ind w:left="0" w:right="0" w:firstLine="0"/>
        <w:jc w:val="left"/>
        <w:rPr>
          <w:szCs w:val="24"/>
        </w:rPr>
      </w:pPr>
    </w:p>
    <w:p w14:paraId="37F30C1F" w14:textId="77777777" w:rsidR="001F6336" w:rsidRDefault="001F6336" w:rsidP="009F7B40">
      <w:pPr>
        <w:pStyle w:val="ListParagraph"/>
        <w:spacing w:after="0" w:line="240" w:lineRule="auto"/>
        <w:ind w:left="0" w:right="0" w:firstLine="0"/>
        <w:jc w:val="left"/>
        <w:rPr>
          <w:szCs w:val="24"/>
        </w:rPr>
      </w:pPr>
    </w:p>
    <w:p w14:paraId="5B8BBF64" w14:textId="77777777" w:rsidR="001F6336" w:rsidRDefault="001F6336" w:rsidP="009F7B40">
      <w:pPr>
        <w:pStyle w:val="ListParagraph"/>
        <w:spacing w:after="0" w:line="240" w:lineRule="auto"/>
        <w:ind w:left="0" w:right="0" w:firstLine="0"/>
        <w:jc w:val="left"/>
        <w:rPr>
          <w:szCs w:val="24"/>
        </w:rPr>
      </w:pPr>
    </w:p>
    <w:p w14:paraId="260034A8" w14:textId="77777777" w:rsidR="001F6336" w:rsidRDefault="001F6336" w:rsidP="009F7B40">
      <w:pPr>
        <w:pStyle w:val="ListParagraph"/>
        <w:spacing w:after="0" w:line="240" w:lineRule="auto"/>
        <w:ind w:left="0" w:right="0" w:firstLine="0"/>
        <w:jc w:val="left"/>
        <w:rPr>
          <w:szCs w:val="24"/>
        </w:rPr>
      </w:pPr>
    </w:p>
    <w:p w14:paraId="634477A4" w14:textId="77777777" w:rsidR="001F6336" w:rsidRDefault="001F6336" w:rsidP="009F7B40">
      <w:pPr>
        <w:pStyle w:val="ListParagraph"/>
        <w:spacing w:after="0" w:line="240" w:lineRule="auto"/>
        <w:ind w:left="0" w:right="0" w:firstLine="0"/>
        <w:jc w:val="left"/>
        <w:rPr>
          <w:szCs w:val="24"/>
        </w:rPr>
      </w:pPr>
    </w:p>
    <w:p w14:paraId="4FA772B1" w14:textId="77777777" w:rsidR="001F6336" w:rsidRDefault="001F6336" w:rsidP="009F7B40">
      <w:pPr>
        <w:pStyle w:val="ListParagraph"/>
        <w:spacing w:after="0" w:line="240" w:lineRule="auto"/>
        <w:ind w:left="0" w:right="0" w:firstLine="0"/>
        <w:jc w:val="left"/>
        <w:rPr>
          <w:szCs w:val="24"/>
        </w:rPr>
      </w:pPr>
    </w:p>
    <w:p w14:paraId="09A708B8" w14:textId="77777777" w:rsidR="001F6336" w:rsidRDefault="001F6336" w:rsidP="009F7B40">
      <w:pPr>
        <w:pStyle w:val="ListParagraph"/>
        <w:spacing w:after="0" w:line="240" w:lineRule="auto"/>
        <w:ind w:left="0" w:right="0" w:firstLine="0"/>
        <w:jc w:val="left"/>
        <w:rPr>
          <w:szCs w:val="24"/>
        </w:rPr>
      </w:pPr>
    </w:p>
    <w:p w14:paraId="4E432772" w14:textId="77777777" w:rsidR="001F6336" w:rsidRDefault="001F6336" w:rsidP="009F7B40">
      <w:pPr>
        <w:pStyle w:val="ListParagraph"/>
        <w:spacing w:after="0" w:line="240" w:lineRule="auto"/>
        <w:ind w:left="0" w:right="0" w:firstLine="0"/>
        <w:jc w:val="left"/>
        <w:rPr>
          <w:szCs w:val="24"/>
        </w:rPr>
      </w:pPr>
    </w:p>
    <w:p w14:paraId="0764F0BC" w14:textId="77777777" w:rsidR="001F6336" w:rsidRDefault="001F6336" w:rsidP="009F7B40">
      <w:pPr>
        <w:pStyle w:val="ListParagraph"/>
        <w:spacing w:after="0" w:line="240" w:lineRule="auto"/>
        <w:ind w:left="0" w:right="0" w:firstLine="0"/>
        <w:jc w:val="left"/>
        <w:rPr>
          <w:szCs w:val="24"/>
        </w:rPr>
      </w:pPr>
    </w:p>
    <w:p w14:paraId="6EECAC53" w14:textId="77777777" w:rsidR="001F6336" w:rsidRDefault="001F6336" w:rsidP="009F7B40">
      <w:pPr>
        <w:pStyle w:val="ListParagraph"/>
        <w:spacing w:after="0" w:line="240" w:lineRule="auto"/>
        <w:ind w:left="0" w:right="0" w:firstLine="0"/>
        <w:jc w:val="left"/>
        <w:rPr>
          <w:szCs w:val="24"/>
        </w:rPr>
      </w:pPr>
    </w:p>
    <w:p w14:paraId="5C8B81A2" w14:textId="77777777" w:rsidR="001F6336" w:rsidRDefault="001F6336" w:rsidP="009F7B40">
      <w:pPr>
        <w:pStyle w:val="ListParagraph"/>
        <w:spacing w:after="0" w:line="240" w:lineRule="auto"/>
        <w:ind w:left="0" w:right="0" w:firstLine="0"/>
        <w:jc w:val="left"/>
        <w:rPr>
          <w:szCs w:val="24"/>
        </w:rPr>
      </w:pPr>
    </w:p>
    <w:p w14:paraId="660BA8B7" w14:textId="77777777" w:rsidR="001F6336" w:rsidRDefault="001F6336" w:rsidP="009F7B40">
      <w:pPr>
        <w:pStyle w:val="ListParagraph"/>
        <w:spacing w:after="0" w:line="240" w:lineRule="auto"/>
        <w:ind w:left="0" w:right="0" w:firstLine="0"/>
        <w:jc w:val="left"/>
        <w:rPr>
          <w:szCs w:val="24"/>
        </w:rPr>
      </w:pPr>
    </w:p>
    <w:p w14:paraId="06CEA023" w14:textId="77777777" w:rsidR="001F6336" w:rsidRDefault="001F6336" w:rsidP="009F7B40">
      <w:pPr>
        <w:pStyle w:val="ListParagraph"/>
        <w:spacing w:after="0" w:line="240" w:lineRule="auto"/>
        <w:ind w:left="0" w:right="0" w:firstLine="0"/>
        <w:jc w:val="left"/>
        <w:rPr>
          <w:szCs w:val="24"/>
        </w:rPr>
      </w:pPr>
    </w:p>
    <w:p w14:paraId="5C8ACE5F" w14:textId="77777777" w:rsidR="001F6336" w:rsidRDefault="001F6336" w:rsidP="009F7B40">
      <w:pPr>
        <w:pStyle w:val="ListParagraph"/>
        <w:spacing w:after="0" w:line="240" w:lineRule="auto"/>
        <w:ind w:left="0" w:right="0" w:firstLine="0"/>
        <w:jc w:val="left"/>
        <w:rPr>
          <w:szCs w:val="24"/>
        </w:rPr>
      </w:pPr>
    </w:p>
    <w:p w14:paraId="502FB462" w14:textId="77777777" w:rsidR="001F6336" w:rsidRDefault="001F6336" w:rsidP="009F7B40">
      <w:pPr>
        <w:pStyle w:val="ListParagraph"/>
        <w:spacing w:after="0" w:line="240" w:lineRule="auto"/>
        <w:ind w:left="0" w:right="0" w:firstLine="0"/>
        <w:jc w:val="left"/>
        <w:rPr>
          <w:szCs w:val="24"/>
        </w:rPr>
      </w:pPr>
    </w:p>
    <w:p w14:paraId="023A6BD5" w14:textId="77777777" w:rsidR="001F6336" w:rsidRDefault="001F6336" w:rsidP="009F7B40">
      <w:pPr>
        <w:pStyle w:val="ListParagraph"/>
        <w:spacing w:after="0" w:line="240" w:lineRule="auto"/>
        <w:ind w:left="0" w:right="0" w:firstLine="0"/>
        <w:jc w:val="left"/>
        <w:rPr>
          <w:szCs w:val="24"/>
        </w:rPr>
      </w:pPr>
    </w:p>
    <w:p w14:paraId="4FDC4A6C" w14:textId="77777777" w:rsidR="001F6336" w:rsidRDefault="001F6336" w:rsidP="009F7B40">
      <w:pPr>
        <w:pStyle w:val="ListParagraph"/>
        <w:spacing w:after="0" w:line="240" w:lineRule="auto"/>
        <w:ind w:left="0" w:right="0" w:firstLine="0"/>
        <w:jc w:val="left"/>
        <w:rPr>
          <w:szCs w:val="24"/>
        </w:rPr>
      </w:pPr>
    </w:p>
    <w:p w14:paraId="5105A403" w14:textId="77777777" w:rsidR="001F6336" w:rsidRDefault="001F6336" w:rsidP="009F7B40">
      <w:pPr>
        <w:pStyle w:val="ListParagraph"/>
        <w:spacing w:after="0" w:line="240" w:lineRule="auto"/>
        <w:ind w:left="0" w:right="0" w:firstLine="0"/>
        <w:jc w:val="left"/>
        <w:rPr>
          <w:szCs w:val="24"/>
        </w:rPr>
      </w:pPr>
    </w:p>
    <w:p w14:paraId="0DEE23B2" w14:textId="77777777" w:rsidR="001F6336" w:rsidRDefault="001F6336" w:rsidP="009F7B40">
      <w:pPr>
        <w:pStyle w:val="ListParagraph"/>
        <w:spacing w:after="0" w:line="240" w:lineRule="auto"/>
        <w:ind w:left="0" w:right="0" w:firstLine="0"/>
        <w:jc w:val="left"/>
        <w:rPr>
          <w:szCs w:val="24"/>
        </w:rPr>
      </w:pPr>
    </w:p>
    <w:p w14:paraId="2BA1C693" w14:textId="77777777" w:rsidR="001F6336" w:rsidRDefault="001F6336" w:rsidP="009F7B40">
      <w:pPr>
        <w:pStyle w:val="ListParagraph"/>
        <w:spacing w:after="0" w:line="240" w:lineRule="auto"/>
        <w:ind w:left="0" w:right="0" w:firstLine="0"/>
        <w:jc w:val="left"/>
        <w:rPr>
          <w:szCs w:val="24"/>
        </w:rPr>
      </w:pPr>
    </w:p>
    <w:p w14:paraId="0B3B5EA9" w14:textId="77777777" w:rsidR="001F6336" w:rsidRDefault="001F6336" w:rsidP="009F7B40">
      <w:pPr>
        <w:pStyle w:val="ListParagraph"/>
        <w:spacing w:after="0" w:line="240" w:lineRule="auto"/>
        <w:ind w:left="0" w:right="0" w:firstLine="0"/>
        <w:jc w:val="left"/>
        <w:rPr>
          <w:szCs w:val="24"/>
        </w:rPr>
      </w:pPr>
    </w:p>
    <w:p w14:paraId="67469D44" w14:textId="77777777" w:rsidR="001F6336" w:rsidRDefault="001F6336" w:rsidP="009F7B40">
      <w:pPr>
        <w:pStyle w:val="ListParagraph"/>
        <w:spacing w:after="0" w:line="240" w:lineRule="auto"/>
        <w:ind w:left="0" w:right="0" w:firstLine="0"/>
        <w:jc w:val="left"/>
        <w:rPr>
          <w:szCs w:val="24"/>
        </w:rPr>
      </w:pPr>
    </w:p>
    <w:p w14:paraId="3A987EAF" w14:textId="77777777" w:rsidR="001F6336" w:rsidRDefault="001F6336" w:rsidP="009F7B40">
      <w:pPr>
        <w:pStyle w:val="ListParagraph"/>
        <w:spacing w:after="0" w:line="240" w:lineRule="auto"/>
        <w:ind w:left="0" w:right="0" w:firstLine="0"/>
        <w:jc w:val="left"/>
        <w:rPr>
          <w:szCs w:val="24"/>
        </w:rPr>
      </w:pPr>
    </w:p>
    <w:p w14:paraId="5DA24C06" w14:textId="77777777" w:rsidR="001F6336" w:rsidRDefault="001F6336" w:rsidP="009F7B40">
      <w:pPr>
        <w:pStyle w:val="ListParagraph"/>
        <w:spacing w:after="0" w:line="240" w:lineRule="auto"/>
        <w:ind w:left="0" w:right="0" w:firstLine="0"/>
        <w:jc w:val="left"/>
        <w:rPr>
          <w:szCs w:val="24"/>
        </w:rPr>
      </w:pPr>
    </w:p>
    <w:p w14:paraId="061B6637" w14:textId="77777777" w:rsidR="001F6336" w:rsidRDefault="001F6336" w:rsidP="009F7B40">
      <w:pPr>
        <w:pStyle w:val="ListParagraph"/>
        <w:spacing w:after="0" w:line="240" w:lineRule="auto"/>
        <w:ind w:left="0" w:right="0" w:firstLine="0"/>
        <w:jc w:val="left"/>
        <w:rPr>
          <w:szCs w:val="24"/>
        </w:rPr>
      </w:pPr>
    </w:p>
    <w:p w14:paraId="2B515433" w14:textId="77777777" w:rsidR="001F6336" w:rsidRDefault="001F6336" w:rsidP="009F7B40">
      <w:pPr>
        <w:pStyle w:val="ListParagraph"/>
        <w:spacing w:after="0" w:line="240" w:lineRule="auto"/>
        <w:ind w:left="0" w:right="0" w:firstLine="0"/>
        <w:jc w:val="left"/>
        <w:rPr>
          <w:szCs w:val="24"/>
        </w:rPr>
      </w:pPr>
    </w:p>
    <w:p w14:paraId="3100DCCB" w14:textId="77777777" w:rsidR="001F6336" w:rsidRDefault="001F6336" w:rsidP="009F7B40">
      <w:pPr>
        <w:pStyle w:val="ListParagraph"/>
        <w:spacing w:after="0" w:line="240" w:lineRule="auto"/>
        <w:ind w:left="0" w:right="0" w:firstLine="0"/>
        <w:jc w:val="left"/>
        <w:rPr>
          <w:szCs w:val="24"/>
        </w:rPr>
      </w:pPr>
    </w:p>
    <w:p w14:paraId="2609DAFA" w14:textId="77777777" w:rsidR="001F6336" w:rsidRDefault="001F6336" w:rsidP="009F7B40">
      <w:pPr>
        <w:pStyle w:val="ListParagraph"/>
        <w:spacing w:after="0" w:line="240" w:lineRule="auto"/>
        <w:ind w:left="0" w:right="0" w:firstLine="0"/>
        <w:jc w:val="left"/>
        <w:rPr>
          <w:szCs w:val="24"/>
        </w:rPr>
      </w:pPr>
    </w:p>
    <w:p w14:paraId="3B1000B1" w14:textId="77777777" w:rsidR="001F6336" w:rsidRDefault="001F6336" w:rsidP="009F7B40">
      <w:pPr>
        <w:pStyle w:val="ListParagraph"/>
        <w:spacing w:after="0" w:line="240" w:lineRule="auto"/>
        <w:ind w:left="0" w:right="0" w:firstLine="0"/>
        <w:jc w:val="left"/>
        <w:rPr>
          <w:szCs w:val="24"/>
        </w:rPr>
      </w:pPr>
    </w:p>
    <w:p w14:paraId="7FB75C2E" w14:textId="77777777" w:rsidR="001F6336" w:rsidRDefault="001F6336" w:rsidP="009F7B40">
      <w:pPr>
        <w:pStyle w:val="ListParagraph"/>
        <w:spacing w:after="0" w:line="240" w:lineRule="auto"/>
        <w:ind w:left="0" w:right="0" w:firstLine="0"/>
        <w:jc w:val="left"/>
        <w:rPr>
          <w:szCs w:val="24"/>
        </w:rPr>
      </w:pPr>
    </w:p>
    <w:p w14:paraId="2C4513DD" w14:textId="77777777" w:rsidR="001F6336" w:rsidRDefault="001F6336" w:rsidP="009F7B40">
      <w:pPr>
        <w:pStyle w:val="ListParagraph"/>
        <w:spacing w:after="0" w:line="240" w:lineRule="auto"/>
        <w:ind w:left="0" w:right="0" w:firstLine="0"/>
        <w:jc w:val="left"/>
        <w:rPr>
          <w:szCs w:val="24"/>
        </w:rPr>
      </w:pPr>
    </w:p>
    <w:p w14:paraId="39F1D627" w14:textId="77777777" w:rsidR="001F6336" w:rsidRDefault="001F6336" w:rsidP="009F7B40">
      <w:pPr>
        <w:pStyle w:val="ListParagraph"/>
        <w:spacing w:after="0" w:line="240" w:lineRule="auto"/>
        <w:ind w:left="0" w:right="0" w:firstLine="0"/>
        <w:jc w:val="left"/>
        <w:rPr>
          <w:szCs w:val="24"/>
        </w:rPr>
      </w:pPr>
    </w:p>
    <w:p w14:paraId="6BF784D3" w14:textId="77777777" w:rsidR="001F6336" w:rsidRDefault="001F6336" w:rsidP="009F7B40">
      <w:pPr>
        <w:pStyle w:val="ListParagraph"/>
        <w:spacing w:after="0" w:line="240" w:lineRule="auto"/>
        <w:ind w:left="0" w:right="0" w:firstLine="0"/>
        <w:jc w:val="left"/>
        <w:rPr>
          <w:szCs w:val="24"/>
        </w:rPr>
      </w:pPr>
    </w:p>
    <w:p w14:paraId="17DB2AB9" w14:textId="77777777" w:rsidR="001F6336" w:rsidRDefault="001F6336" w:rsidP="009F7B40">
      <w:pPr>
        <w:pStyle w:val="ListParagraph"/>
        <w:spacing w:after="0" w:line="240" w:lineRule="auto"/>
        <w:ind w:left="0" w:right="0" w:firstLine="0"/>
        <w:jc w:val="left"/>
        <w:rPr>
          <w:szCs w:val="24"/>
        </w:rPr>
      </w:pPr>
    </w:p>
    <w:p w14:paraId="5813DFD3" w14:textId="77777777" w:rsidR="001F6336" w:rsidRDefault="001F6336" w:rsidP="009F7B40">
      <w:pPr>
        <w:pStyle w:val="ListParagraph"/>
        <w:spacing w:after="0" w:line="240" w:lineRule="auto"/>
        <w:ind w:left="0" w:right="0" w:firstLine="0"/>
        <w:jc w:val="left"/>
        <w:rPr>
          <w:szCs w:val="24"/>
        </w:rPr>
      </w:pPr>
    </w:p>
    <w:p w14:paraId="4737CF40" w14:textId="77777777" w:rsidR="001F6336" w:rsidRDefault="001F6336" w:rsidP="009F7B40">
      <w:pPr>
        <w:pStyle w:val="ListParagraph"/>
        <w:spacing w:after="0" w:line="240" w:lineRule="auto"/>
        <w:ind w:left="0" w:right="0" w:firstLine="0"/>
        <w:jc w:val="left"/>
        <w:rPr>
          <w:szCs w:val="24"/>
        </w:rPr>
      </w:pPr>
    </w:p>
    <w:p w14:paraId="547710FC" w14:textId="77777777" w:rsidR="001F6336" w:rsidRDefault="001F6336" w:rsidP="009F7B40">
      <w:pPr>
        <w:pStyle w:val="ListParagraph"/>
        <w:spacing w:after="0" w:line="240" w:lineRule="auto"/>
        <w:ind w:left="0" w:right="0" w:firstLine="0"/>
        <w:jc w:val="left"/>
        <w:rPr>
          <w:szCs w:val="24"/>
        </w:rPr>
      </w:pPr>
    </w:p>
    <w:p w14:paraId="635F3139" w14:textId="77777777" w:rsidR="001F6336" w:rsidRDefault="001F6336" w:rsidP="009F7B40">
      <w:pPr>
        <w:pStyle w:val="ListParagraph"/>
        <w:spacing w:after="0" w:line="240" w:lineRule="auto"/>
        <w:ind w:left="0" w:right="0" w:firstLine="0"/>
        <w:jc w:val="left"/>
        <w:rPr>
          <w:szCs w:val="24"/>
        </w:rPr>
      </w:pPr>
    </w:p>
    <w:p w14:paraId="370FB63A" w14:textId="337F687D" w:rsidR="001F6336" w:rsidRDefault="001F6336" w:rsidP="009F7B40">
      <w:pPr>
        <w:spacing w:after="0" w:line="240" w:lineRule="auto"/>
        <w:ind w:left="0" w:right="0" w:firstLine="0"/>
        <w:jc w:val="center"/>
        <w:rPr>
          <w:b/>
          <w:sz w:val="40"/>
          <w:u w:val="single" w:color="000000"/>
        </w:rPr>
      </w:pPr>
      <w:r>
        <w:rPr>
          <w:b/>
          <w:sz w:val="40"/>
          <w:u w:val="single" w:color="000000"/>
        </w:rPr>
        <w:lastRenderedPageBreak/>
        <w:t>Chapter 7 – User Interface</w:t>
      </w:r>
    </w:p>
    <w:p w14:paraId="2D025D4E" w14:textId="77777777" w:rsidR="00AE002A" w:rsidRDefault="00AE002A" w:rsidP="009F7B40">
      <w:pPr>
        <w:spacing w:after="0" w:line="240" w:lineRule="auto"/>
        <w:ind w:left="0" w:right="0" w:firstLine="0"/>
        <w:jc w:val="center"/>
        <w:rPr>
          <w:b/>
          <w:sz w:val="40"/>
          <w:u w:val="single" w:color="000000"/>
        </w:rPr>
      </w:pPr>
    </w:p>
    <w:p w14:paraId="18E86F66" w14:textId="532C1A1E" w:rsidR="00AE002A" w:rsidRDefault="00AE002A" w:rsidP="009F7B40">
      <w:pPr>
        <w:spacing w:after="0" w:line="240" w:lineRule="auto"/>
        <w:ind w:left="0" w:right="0" w:firstLine="0"/>
        <w:jc w:val="center"/>
        <w:rPr>
          <w:b/>
          <w:szCs w:val="24"/>
        </w:rPr>
      </w:pPr>
      <w:r>
        <w:rPr>
          <w:b/>
          <w:szCs w:val="24"/>
        </w:rPr>
        <w:t>Home Page Us</w:t>
      </w:r>
      <w:r w:rsidR="00417DC8">
        <w:rPr>
          <w:b/>
          <w:szCs w:val="24"/>
        </w:rPr>
        <w:t>er Interface</w:t>
      </w:r>
    </w:p>
    <w:p w14:paraId="7B64555F" w14:textId="7CB79956" w:rsidR="00417DC8" w:rsidRPr="001F26D5" w:rsidRDefault="00E2489E" w:rsidP="001F26D5">
      <w:pPr>
        <w:spacing w:after="0" w:line="240" w:lineRule="auto"/>
        <w:ind w:left="0" w:right="0" w:firstLine="0"/>
        <w:rPr>
          <w:bCs/>
          <w:szCs w:val="24"/>
        </w:rPr>
      </w:pPr>
      <w:r w:rsidRPr="001F26D5">
        <w:rPr>
          <w:bCs/>
          <w:szCs w:val="24"/>
        </w:rPr>
        <w:t xml:space="preserve">This UI is first page of </w:t>
      </w:r>
      <w:proofErr w:type="spellStart"/>
      <w:r w:rsidRPr="001F26D5">
        <w:rPr>
          <w:bCs/>
          <w:szCs w:val="24"/>
        </w:rPr>
        <w:t>Drmedizone</w:t>
      </w:r>
      <w:proofErr w:type="spellEnd"/>
      <w:r w:rsidRPr="001F26D5">
        <w:rPr>
          <w:bCs/>
          <w:szCs w:val="24"/>
        </w:rPr>
        <w:t xml:space="preserve"> </w:t>
      </w:r>
      <w:r w:rsidR="009529F7">
        <w:rPr>
          <w:bCs/>
          <w:szCs w:val="24"/>
        </w:rPr>
        <w:t>Web-application</w:t>
      </w:r>
      <w:r w:rsidR="00F50CB0" w:rsidRPr="001F26D5">
        <w:rPr>
          <w:bCs/>
          <w:szCs w:val="24"/>
        </w:rPr>
        <w:t xml:space="preserve">. </w:t>
      </w:r>
      <w:r w:rsidR="00243E8C">
        <w:rPr>
          <w:bCs/>
          <w:szCs w:val="24"/>
        </w:rPr>
        <w:t>On this UI</w:t>
      </w:r>
      <w:r w:rsidR="00F50CB0" w:rsidRPr="001F26D5">
        <w:rPr>
          <w:bCs/>
          <w:szCs w:val="24"/>
        </w:rPr>
        <w:t xml:space="preserve"> user can see doctors, </w:t>
      </w:r>
      <w:r w:rsidR="00E148D1" w:rsidRPr="001F26D5">
        <w:rPr>
          <w:bCs/>
          <w:szCs w:val="24"/>
        </w:rPr>
        <w:t>specialist</w:t>
      </w:r>
      <w:r w:rsidR="00F50CB0" w:rsidRPr="001F26D5">
        <w:rPr>
          <w:bCs/>
          <w:szCs w:val="24"/>
        </w:rPr>
        <w:t xml:space="preserve"> total count of doctors, specialist, appointments </w:t>
      </w:r>
      <w:r w:rsidR="00B065C8">
        <w:rPr>
          <w:bCs/>
          <w:szCs w:val="24"/>
        </w:rPr>
        <w:t>&amp;</w:t>
      </w:r>
      <w:r w:rsidR="00F50CB0" w:rsidRPr="001F26D5">
        <w:rPr>
          <w:bCs/>
          <w:szCs w:val="24"/>
        </w:rPr>
        <w:t xml:space="preserve"> lab test</w:t>
      </w:r>
      <w:r w:rsidR="003766A0" w:rsidRPr="001F26D5">
        <w:rPr>
          <w:bCs/>
          <w:szCs w:val="24"/>
        </w:rPr>
        <w:t xml:space="preserve">. Going to  medicine </w:t>
      </w:r>
      <w:r w:rsidR="00B065C8">
        <w:rPr>
          <w:bCs/>
          <w:szCs w:val="24"/>
        </w:rPr>
        <w:t>&amp;</w:t>
      </w:r>
      <w:r w:rsidR="003766A0" w:rsidRPr="001F26D5">
        <w:rPr>
          <w:bCs/>
          <w:szCs w:val="24"/>
        </w:rPr>
        <w:t xml:space="preserve"> lab test page are available </w:t>
      </w:r>
      <w:r w:rsidR="001F26D5" w:rsidRPr="001F26D5">
        <w:rPr>
          <w:bCs/>
          <w:szCs w:val="24"/>
        </w:rPr>
        <w:t>on this UI.</w:t>
      </w:r>
    </w:p>
    <w:p w14:paraId="68257823" w14:textId="09EDCDFD" w:rsidR="005634DA" w:rsidRDefault="00AE002A" w:rsidP="00BE56BB">
      <w:pPr>
        <w:spacing w:after="0" w:line="240" w:lineRule="auto"/>
        <w:ind w:left="0" w:right="0" w:firstLine="0"/>
        <w:jc w:val="center"/>
        <w:rPr>
          <w:b/>
          <w:sz w:val="40"/>
          <w:u w:val="single" w:color="000000"/>
        </w:rPr>
      </w:pPr>
      <w:r>
        <w:rPr>
          <w:b/>
          <w:noProof/>
          <w:sz w:val="40"/>
          <w:u w:val="single" w:color="000000"/>
        </w:rPr>
        <w:drawing>
          <wp:inline distT="0" distB="0" distL="0" distR="0" wp14:anchorId="11168DAC" wp14:editId="2E9568B1">
            <wp:extent cx="5052095" cy="762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6031" cy="7672216"/>
                    </a:xfrm>
                    <a:prstGeom prst="rect">
                      <a:avLst/>
                    </a:prstGeom>
                  </pic:spPr>
                </pic:pic>
              </a:graphicData>
            </a:graphic>
          </wp:inline>
        </w:drawing>
      </w:r>
    </w:p>
    <w:p w14:paraId="490D2661" w14:textId="3D471129" w:rsidR="000532CF" w:rsidRDefault="000532CF" w:rsidP="000532CF">
      <w:pPr>
        <w:spacing w:after="0" w:line="240" w:lineRule="auto"/>
        <w:ind w:left="0" w:right="0" w:firstLine="0"/>
        <w:jc w:val="center"/>
        <w:rPr>
          <w:b/>
          <w:szCs w:val="24"/>
        </w:rPr>
      </w:pPr>
      <w:r w:rsidRPr="00E23D15">
        <w:rPr>
          <w:b/>
          <w:bCs/>
          <w:szCs w:val="24"/>
          <w:shd w:val="clear" w:color="auto" w:fill="FFFFFF"/>
        </w:rPr>
        <w:t>Figure No.</w:t>
      </w:r>
      <w:r>
        <w:rPr>
          <w:b/>
          <w:bCs/>
          <w:szCs w:val="24"/>
          <w:shd w:val="clear" w:color="auto" w:fill="FFFFFF"/>
        </w:rPr>
        <w:t xml:space="preserve"> 7</w:t>
      </w:r>
      <w:r w:rsidRPr="00E23D15">
        <w:rPr>
          <w:b/>
          <w:bCs/>
          <w:szCs w:val="24"/>
          <w:shd w:val="clear" w:color="auto" w:fill="FFFFFF"/>
        </w:rPr>
        <w:t>.1</w:t>
      </w:r>
      <w:r>
        <w:rPr>
          <w:b/>
          <w:bCs/>
          <w:szCs w:val="24"/>
          <w:shd w:val="clear" w:color="auto" w:fill="FFFFFF"/>
        </w:rPr>
        <w:t xml:space="preserve"> :- </w:t>
      </w:r>
      <w:r>
        <w:rPr>
          <w:b/>
          <w:szCs w:val="24"/>
        </w:rPr>
        <w:t>Home Page User Interface</w:t>
      </w:r>
    </w:p>
    <w:p w14:paraId="24C7DE2B" w14:textId="77777777" w:rsidR="0025321F" w:rsidRPr="000532CF" w:rsidRDefault="0025321F" w:rsidP="000532CF">
      <w:pPr>
        <w:spacing w:after="0" w:line="240" w:lineRule="auto"/>
        <w:ind w:left="0" w:right="0" w:firstLine="0"/>
        <w:jc w:val="center"/>
        <w:rPr>
          <w:b/>
          <w:szCs w:val="24"/>
        </w:rPr>
      </w:pPr>
    </w:p>
    <w:p w14:paraId="34287D94" w14:textId="7D3E7D14" w:rsidR="007C0543" w:rsidRDefault="005E17A9" w:rsidP="009F7B40">
      <w:pPr>
        <w:spacing w:after="0" w:line="240" w:lineRule="auto"/>
        <w:ind w:left="0" w:right="0" w:firstLine="0"/>
        <w:jc w:val="center"/>
        <w:rPr>
          <w:b/>
          <w:szCs w:val="24"/>
        </w:rPr>
      </w:pPr>
      <w:r w:rsidRPr="005E17A9">
        <w:rPr>
          <w:b/>
          <w:szCs w:val="24"/>
        </w:rPr>
        <w:lastRenderedPageBreak/>
        <w:t>Specialis</w:t>
      </w:r>
      <w:r>
        <w:rPr>
          <w:b/>
          <w:szCs w:val="24"/>
        </w:rPr>
        <w:t>t Page User Interface</w:t>
      </w:r>
    </w:p>
    <w:p w14:paraId="64E3502E" w14:textId="77777777" w:rsidR="007E2E62" w:rsidRDefault="007E2E62" w:rsidP="009F7B40">
      <w:pPr>
        <w:spacing w:after="0" w:line="240" w:lineRule="auto"/>
        <w:ind w:left="0" w:right="0" w:firstLine="0"/>
        <w:jc w:val="center"/>
        <w:rPr>
          <w:b/>
          <w:szCs w:val="24"/>
        </w:rPr>
      </w:pPr>
    </w:p>
    <w:p w14:paraId="3173C99C" w14:textId="76BA18A6" w:rsidR="007A3159" w:rsidRPr="00F270D2" w:rsidRDefault="00EF0E01" w:rsidP="00F270D2">
      <w:pPr>
        <w:spacing w:after="0" w:line="240" w:lineRule="auto"/>
        <w:ind w:left="0" w:right="0" w:firstLine="0"/>
        <w:rPr>
          <w:bCs/>
          <w:szCs w:val="24"/>
        </w:rPr>
      </w:pPr>
      <w:r w:rsidRPr="00F270D2">
        <w:rPr>
          <w:bCs/>
          <w:szCs w:val="24"/>
        </w:rPr>
        <w:t xml:space="preserve">This UI page are </w:t>
      </w:r>
      <w:r w:rsidR="00E148D1" w:rsidRPr="00F270D2">
        <w:rPr>
          <w:bCs/>
          <w:szCs w:val="24"/>
        </w:rPr>
        <w:t>especially</w:t>
      </w:r>
      <w:r w:rsidRPr="00F270D2">
        <w:rPr>
          <w:bCs/>
          <w:szCs w:val="24"/>
        </w:rPr>
        <w:t xml:space="preserve"> available for patients. In this page user can</w:t>
      </w:r>
      <w:r w:rsidR="004D5821" w:rsidRPr="00F270D2">
        <w:rPr>
          <w:bCs/>
          <w:szCs w:val="24"/>
        </w:rPr>
        <w:t xml:space="preserve"> see</w:t>
      </w:r>
      <w:r w:rsidRPr="00F270D2">
        <w:rPr>
          <w:bCs/>
          <w:szCs w:val="24"/>
        </w:rPr>
        <w:t xml:space="preserve"> list of specialties of doctor</w:t>
      </w:r>
      <w:r w:rsidR="004D5821" w:rsidRPr="00F270D2">
        <w:rPr>
          <w:bCs/>
          <w:szCs w:val="24"/>
        </w:rPr>
        <w:t>.</w:t>
      </w:r>
    </w:p>
    <w:p w14:paraId="354F49A0" w14:textId="24AA55B9" w:rsidR="00C232AE" w:rsidRDefault="004D5821" w:rsidP="00F270D2">
      <w:pPr>
        <w:spacing w:after="0" w:line="240" w:lineRule="auto"/>
        <w:ind w:left="0" w:right="0" w:firstLine="0"/>
        <w:rPr>
          <w:bCs/>
          <w:szCs w:val="24"/>
        </w:rPr>
      </w:pPr>
      <w:r w:rsidRPr="00F270D2">
        <w:rPr>
          <w:bCs/>
          <w:szCs w:val="24"/>
        </w:rPr>
        <w:t>With help of this UI user can filter specific specialties of</w:t>
      </w:r>
      <w:r w:rsidR="00F270D2" w:rsidRPr="00F270D2">
        <w:rPr>
          <w:bCs/>
          <w:szCs w:val="24"/>
        </w:rPr>
        <w:t xml:space="preserve"> doctors</w:t>
      </w:r>
    </w:p>
    <w:p w14:paraId="3AE6CE8A" w14:textId="77777777" w:rsidR="00573A7B" w:rsidRPr="00F270D2" w:rsidRDefault="00573A7B" w:rsidP="00F270D2">
      <w:pPr>
        <w:spacing w:after="0" w:line="240" w:lineRule="auto"/>
        <w:ind w:left="0" w:right="0" w:firstLine="0"/>
        <w:rPr>
          <w:bCs/>
          <w:szCs w:val="24"/>
        </w:rPr>
      </w:pPr>
    </w:p>
    <w:p w14:paraId="488E5E79" w14:textId="44D395A9" w:rsidR="00C232AE" w:rsidRPr="005E17A9" w:rsidRDefault="00C232AE" w:rsidP="009F7B40">
      <w:pPr>
        <w:spacing w:after="0" w:line="240" w:lineRule="auto"/>
        <w:ind w:left="0" w:right="0" w:firstLine="0"/>
        <w:jc w:val="center"/>
        <w:rPr>
          <w:b/>
          <w:szCs w:val="24"/>
        </w:rPr>
      </w:pPr>
      <w:r>
        <w:rPr>
          <w:b/>
          <w:noProof/>
          <w:szCs w:val="24"/>
        </w:rPr>
        <w:drawing>
          <wp:inline distT="0" distB="0" distL="0" distR="0" wp14:anchorId="042144A6" wp14:editId="53E3A94D">
            <wp:extent cx="6067261" cy="7781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80509" cy="7798377"/>
                    </a:xfrm>
                    <a:prstGeom prst="rect">
                      <a:avLst/>
                    </a:prstGeom>
                  </pic:spPr>
                </pic:pic>
              </a:graphicData>
            </a:graphic>
          </wp:inline>
        </w:drawing>
      </w:r>
    </w:p>
    <w:p w14:paraId="4529D105" w14:textId="62DD1A56" w:rsidR="000532CF" w:rsidRDefault="000532CF" w:rsidP="000532CF">
      <w:pPr>
        <w:spacing w:after="0" w:line="240" w:lineRule="auto"/>
        <w:ind w:left="0" w:right="0" w:firstLine="0"/>
        <w:jc w:val="center"/>
        <w:rPr>
          <w:b/>
          <w:szCs w:val="24"/>
        </w:rPr>
      </w:pPr>
      <w:r>
        <w:rPr>
          <w:b/>
          <w:bCs/>
          <w:szCs w:val="24"/>
          <w:shd w:val="clear" w:color="auto" w:fill="FFFFFF"/>
          <w14:ligatures w14:val="none"/>
        </w:rPr>
        <w:t xml:space="preserve">Figure No. 7.2 :- </w:t>
      </w:r>
      <w:r w:rsidRPr="005E17A9">
        <w:rPr>
          <w:b/>
          <w:szCs w:val="24"/>
        </w:rPr>
        <w:t>Specialis</w:t>
      </w:r>
      <w:r>
        <w:rPr>
          <w:b/>
          <w:szCs w:val="24"/>
        </w:rPr>
        <w:t>t Page User Interface</w:t>
      </w:r>
    </w:p>
    <w:p w14:paraId="45B3C7AA" w14:textId="77777777" w:rsidR="007C0543" w:rsidRPr="000532CF" w:rsidRDefault="007C0543" w:rsidP="009F7B40">
      <w:pPr>
        <w:spacing w:after="0" w:line="240" w:lineRule="auto"/>
        <w:ind w:left="0" w:right="0" w:firstLine="0"/>
        <w:jc w:val="center"/>
        <w:rPr>
          <w:b/>
          <w:szCs w:val="24"/>
        </w:rPr>
      </w:pPr>
    </w:p>
    <w:p w14:paraId="27DA9CC9" w14:textId="77777777" w:rsidR="00DE49A3" w:rsidRPr="00E21BE4" w:rsidRDefault="00DE49A3" w:rsidP="00E34DB6">
      <w:pPr>
        <w:spacing w:after="0" w:line="240" w:lineRule="auto"/>
        <w:ind w:left="0" w:right="0" w:firstLine="0"/>
        <w:rPr>
          <w:b/>
          <w:sz w:val="28"/>
          <w:szCs w:val="28"/>
          <w:u w:val="single" w:color="000000"/>
        </w:rPr>
      </w:pPr>
    </w:p>
    <w:p w14:paraId="75038723" w14:textId="27DE7784" w:rsidR="002C1474" w:rsidRDefault="00064D90" w:rsidP="00A84DF1">
      <w:pPr>
        <w:spacing w:after="0" w:line="240" w:lineRule="auto"/>
        <w:ind w:left="0" w:right="0" w:firstLine="0"/>
        <w:jc w:val="center"/>
        <w:rPr>
          <w:b/>
          <w:szCs w:val="24"/>
        </w:rPr>
      </w:pPr>
      <w:r>
        <w:rPr>
          <w:b/>
          <w:szCs w:val="24"/>
        </w:rPr>
        <w:lastRenderedPageBreak/>
        <w:t>Doctor Detail</w:t>
      </w:r>
      <w:r w:rsidR="002C1474">
        <w:rPr>
          <w:b/>
          <w:szCs w:val="24"/>
        </w:rPr>
        <w:t xml:space="preserve"> Page User Interface</w:t>
      </w:r>
    </w:p>
    <w:p w14:paraId="0DEF822D" w14:textId="187F216E" w:rsidR="007F276C" w:rsidRPr="00F440D7" w:rsidRDefault="00497588" w:rsidP="00F440D7">
      <w:pPr>
        <w:spacing w:after="0" w:line="240" w:lineRule="auto"/>
        <w:ind w:left="0" w:right="0" w:firstLine="0"/>
        <w:rPr>
          <w:bCs/>
        </w:rPr>
      </w:pPr>
      <w:r>
        <w:rPr>
          <w:bCs/>
          <w:szCs w:val="24"/>
        </w:rPr>
        <w:t>This is</w:t>
      </w:r>
      <w:r w:rsidR="007F276C" w:rsidRPr="00F440D7">
        <w:rPr>
          <w:bCs/>
          <w:szCs w:val="24"/>
        </w:rPr>
        <w:t xml:space="preserve"> single doctor detail page</w:t>
      </w:r>
      <w:r w:rsidR="00556E49" w:rsidRPr="00F440D7">
        <w:rPr>
          <w:bCs/>
          <w:szCs w:val="24"/>
        </w:rPr>
        <w:t xml:space="preserve">. In this page patient can see doctor’s details </w:t>
      </w:r>
      <w:r w:rsidR="00B065C8">
        <w:rPr>
          <w:bCs/>
          <w:szCs w:val="24"/>
        </w:rPr>
        <w:t>&amp;</w:t>
      </w:r>
      <w:r w:rsidR="00556E49" w:rsidRPr="00F440D7">
        <w:rPr>
          <w:bCs/>
          <w:szCs w:val="24"/>
        </w:rPr>
        <w:t xml:space="preserve"> see review </w:t>
      </w:r>
      <w:r w:rsidR="00B065C8">
        <w:rPr>
          <w:bCs/>
          <w:szCs w:val="24"/>
        </w:rPr>
        <w:t>&amp;</w:t>
      </w:r>
      <w:r w:rsidR="00556E49" w:rsidRPr="00F440D7">
        <w:rPr>
          <w:bCs/>
          <w:szCs w:val="24"/>
        </w:rPr>
        <w:t xml:space="preserve"> </w:t>
      </w:r>
      <w:r w:rsidR="00E148D1" w:rsidRPr="00F440D7">
        <w:rPr>
          <w:bCs/>
          <w:szCs w:val="24"/>
        </w:rPr>
        <w:t>ratings</w:t>
      </w:r>
      <w:r w:rsidR="00556E49" w:rsidRPr="00F440D7">
        <w:rPr>
          <w:bCs/>
          <w:szCs w:val="24"/>
        </w:rPr>
        <w:t xml:space="preserve"> of single doctor. If patient </w:t>
      </w:r>
      <w:r w:rsidR="00497E65" w:rsidRPr="00F440D7">
        <w:rPr>
          <w:bCs/>
          <w:szCs w:val="24"/>
        </w:rPr>
        <w:t xml:space="preserve">can login n patient book appointment </w:t>
      </w:r>
      <w:r w:rsidR="00B065C8">
        <w:rPr>
          <w:bCs/>
          <w:szCs w:val="24"/>
        </w:rPr>
        <w:t>&amp;</w:t>
      </w:r>
      <w:r w:rsidR="00497E65" w:rsidRPr="00F440D7">
        <w:rPr>
          <w:bCs/>
          <w:szCs w:val="24"/>
        </w:rPr>
        <w:t xml:space="preserve"> give  review </w:t>
      </w:r>
      <w:r w:rsidR="00B065C8">
        <w:rPr>
          <w:bCs/>
          <w:szCs w:val="24"/>
        </w:rPr>
        <w:t>&amp;</w:t>
      </w:r>
      <w:r w:rsidR="00497E65" w:rsidRPr="00F440D7">
        <w:rPr>
          <w:bCs/>
          <w:szCs w:val="24"/>
        </w:rPr>
        <w:t xml:space="preserve"> rating. Patient can also s</w:t>
      </w:r>
      <w:r w:rsidR="00052059" w:rsidRPr="00F440D7">
        <w:rPr>
          <w:bCs/>
          <w:szCs w:val="24"/>
        </w:rPr>
        <w:t>ee</w:t>
      </w:r>
      <w:r w:rsidR="00497E65" w:rsidRPr="00F440D7">
        <w:rPr>
          <w:bCs/>
          <w:szCs w:val="24"/>
        </w:rPr>
        <w:t xml:space="preserve"> </w:t>
      </w:r>
      <w:r w:rsidR="00052059" w:rsidRPr="00F440D7">
        <w:rPr>
          <w:bCs/>
          <w:szCs w:val="24"/>
        </w:rPr>
        <w:t>related</w:t>
      </w:r>
      <w:r w:rsidR="00497E65" w:rsidRPr="00F440D7">
        <w:rPr>
          <w:bCs/>
          <w:szCs w:val="24"/>
        </w:rPr>
        <w:t xml:space="preserve"> specialist doctors</w:t>
      </w:r>
      <w:r w:rsidR="00F440D7">
        <w:rPr>
          <w:bCs/>
        </w:rPr>
        <w:t>.</w:t>
      </w:r>
    </w:p>
    <w:p w14:paraId="28188F62" w14:textId="77777777" w:rsidR="00A9159A" w:rsidRDefault="00A9159A" w:rsidP="009F7B40">
      <w:pPr>
        <w:spacing w:after="0" w:line="240" w:lineRule="auto"/>
        <w:ind w:left="0" w:right="0" w:firstLine="0"/>
        <w:jc w:val="center"/>
        <w:rPr>
          <w:b/>
          <w:szCs w:val="24"/>
        </w:rPr>
      </w:pPr>
    </w:p>
    <w:p w14:paraId="583E8D7F" w14:textId="5F061097" w:rsidR="00A9159A" w:rsidRDefault="00A9159A" w:rsidP="009F7B40">
      <w:pPr>
        <w:spacing w:after="0" w:line="240" w:lineRule="auto"/>
        <w:ind w:left="0" w:right="0" w:firstLine="599"/>
        <w:jc w:val="center"/>
        <w:rPr>
          <w:b/>
          <w:szCs w:val="24"/>
        </w:rPr>
      </w:pPr>
      <w:r>
        <w:rPr>
          <w:b/>
          <w:noProof/>
          <w:szCs w:val="24"/>
        </w:rPr>
        <w:drawing>
          <wp:inline distT="0" distB="0" distL="0" distR="0" wp14:anchorId="06B751E4" wp14:editId="5D87CDFF">
            <wp:extent cx="6266954" cy="75819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76385" cy="7593310"/>
                    </a:xfrm>
                    <a:prstGeom prst="rect">
                      <a:avLst/>
                    </a:prstGeom>
                  </pic:spPr>
                </pic:pic>
              </a:graphicData>
            </a:graphic>
          </wp:inline>
        </w:drawing>
      </w:r>
    </w:p>
    <w:p w14:paraId="73FD929A" w14:textId="77777777" w:rsidR="00C47761" w:rsidRDefault="00C47761" w:rsidP="00C47761">
      <w:pPr>
        <w:spacing w:after="0" w:line="240" w:lineRule="auto"/>
        <w:ind w:left="0" w:right="0" w:firstLine="0"/>
        <w:jc w:val="center"/>
        <w:rPr>
          <w:b/>
          <w:szCs w:val="24"/>
        </w:rPr>
      </w:pPr>
      <w:r>
        <w:rPr>
          <w:b/>
          <w:bCs/>
          <w:szCs w:val="24"/>
          <w:shd w:val="clear" w:color="auto" w:fill="FFFFFF"/>
          <w14:ligatures w14:val="none"/>
        </w:rPr>
        <w:t xml:space="preserve">Figure No. 7.3 :- </w:t>
      </w:r>
      <w:r>
        <w:rPr>
          <w:b/>
          <w:szCs w:val="24"/>
        </w:rPr>
        <w:t>Doctor Detail Page User Interface</w:t>
      </w:r>
    </w:p>
    <w:p w14:paraId="5F91BCC4" w14:textId="61EE1C1F" w:rsidR="002C1474" w:rsidRPr="002C1474" w:rsidRDefault="002C1474" w:rsidP="009F7B40">
      <w:pPr>
        <w:spacing w:after="0" w:line="240" w:lineRule="auto"/>
        <w:ind w:left="0" w:right="0" w:firstLine="0"/>
        <w:jc w:val="center"/>
        <w:rPr>
          <w:b/>
          <w:szCs w:val="24"/>
        </w:rPr>
      </w:pPr>
    </w:p>
    <w:p w14:paraId="443F02B8" w14:textId="77777777" w:rsidR="00A9159A" w:rsidRDefault="00A9159A" w:rsidP="00A84DF1">
      <w:pPr>
        <w:spacing w:after="0" w:line="240" w:lineRule="auto"/>
        <w:ind w:left="0" w:right="0" w:firstLine="0"/>
        <w:rPr>
          <w:b/>
          <w:szCs w:val="24"/>
        </w:rPr>
      </w:pPr>
    </w:p>
    <w:p w14:paraId="238637C1" w14:textId="77777777" w:rsidR="00D535CF" w:rsidRPr="00A9159A" w:rsidRDefault="00D535CF" w:rsidP="00A84DF1">
      <w:pPr>
        <w:spacing w:after="0" w:line="240" w:lineRule="auto"/>
        <w:ind w:left="0" w:right="0" w:firstLine="0"/>
        <w:rPr>
          <w:b/>
          <w:szCs w:val="24"/>
        </w:rPr>
      </w:pPr>
    </w:p>
    <w:p w14:paraId="58CA876A" w14:textId="493A0ED3" w:rsidR="00A9159A" w:rsidRDefault="00943892" w:rsidP="009F7B40">
      <w:pPr>
        <w:spacing w:after="0" w:line="240" w:lineRule="auto"/>
        <w:ind w:left="0" w:right="0" w:firstLine="0"/>
        <w:jc w:val="center"/>
        <w:rPr>
          <w:b/>
          <w:szCs w:val="24"/>
        </w:rPr>
      </w:pPr>
      <w:r>
        <w:rPr>
          <w:b/>
          <w:szCs w:val="24"/>
        </w:rPr>
        <w:lastRenderedPageBreak/>
        <w:t>Doctor’s</w:t>
      </w:r>
      <w:r w:rsidR="00A9159A">
        <w:rPr>
          <w:b/>
          <w:szCs w:val="24"/>
        </w:rPr>
        <w:t xml:space="preserve"> Page User Interface</w:t>
      </w:r>
    </w:p>
    <w:p w14:paraId="24C0A8EE" w14:textId="33CDE548" w:rsidR="00DD57DB" w:rsidRPr="00876261" w:rsidRDefault="00DD57DB" w:rsidP="00876261">
      <w:pPr>
        <w:spacing w:after="0" w:line="240" w:lineRule="auto"/>
        <w:ind w:left="0" w:right="0" w:firstLine="0"/>
        <w:rPr>
          <w:bCs/>
          <w:szCs w:val="24"/>
        </w:rPr>
      </w:pPr>
      <w:r w:rsidRPr="00876261">
        <w:rPr>
          <w:bCs/>
          <w:szCs w:val="24"/>
        </w:rPr>
        <w:t>In this UI patient can see all doctors here</w:t>
      </w:r>
      <w:r w:rsidR="00AF084C" w:rsidRPr="00876261">
        <w:rPr>
          <w:bCs/>
          <w:szCs w:val="24"/>
        </w:rPr>
        <w:t xml:space="preserve">; With  help of specialist </w:t>
      </w:r>
      <w:r w:rsidR="00B065C8">
        <w:rPr>
          <w:bCs/>
          <w:szCs w:val="24"/>
        </w:rPr>
        <w:t>&amp;</w:t>
      </w:r>
      <w:r w:rsidR="00AF084C" w:rsidRPr="00876261">
        <w:rPr>
          <w:bCs/>
          <w:szCs w:val="24"/>
        </w:rPr>
        <w:t xml:space="preserve"> Rating patient can filter doctors. Patient </w:t>
      </w:r>
      <w:r w:rsidR="00876261" w:rsidRPr="00876261">
        <w:rPr>
          <w:bCs/>
          <w:szCs w:val="24"/>
        </w:rPr>
        <w:t>can also search doctor by name.</w:t>
      </w:r>
      <w:r w:rsidR="00876261">
        <w:rPr>
          <w:bCs/>
          <w:szCs w:val="24"/>
        </w:rPr>
        <w:t xml:space="preserve"> </w:t>
      </w:r>
      <w:r w:rsidR="00876261" w:rsidRPr="00F440D7">
        <w:rPr>
          <w:bCs/>
          <w:szCs w:val="24"/>
        </w:rPr>
        <w:t>If patient can login n patient book appointment</w:t>
      </w:r>
      <w:r w:rsidR="00876261">
        <w:rPr>
          <w:bCs/>
          <w:szCs w:val="24"/>
        </w:rPr>
        <w:t xml:space="preserve"> here.</w:t>
      </w:r>
    </w:p>
    <w:p w14:paraId="1FF700FF" w14:textId="77777777" w:rsidR="00C5176D" w:rsidRDefault="00C5176D" w:rsidP="009F7B40">
      <w:pPr>
        <w:spacing w:after="0" w:line="240" w:lineRule="auto"/>
        <w:ind w:left="0" w:right="0" w:firstLine="0"/>
        <w:jc w:val="center"/>
        <w:rPr>
          <w:b/>
          <w:szCs w:val="24"/>
        </w:rPr>
      </w:pPr>
    </w:p>
    <w:p w14:paraId="00E49912" w14:textId="58BED42D" w:rsidR="00C5176D" w:rsidRDefault="00C5176D" w:rsidP="009F7B40">
      <w:pPr>
        <w:spacing w:after="0" w:line="240" w:lineRule="auto"/>
        <w:ind w:left="0" w:right="0" w:firstLine="0"/>
        <w:jc w:val="center"/>
        <w:rPr>
          <w:b/>
          <w:szCs w:val="24"/>
        </w:rPr>
      </w:pPr>
      <w:r>
        <w:rPr>
          <w:b/>
          <w:noProof/>
          <w:szCs w:val="24"/>
        </w:rPr>
        <w:drawing>
          <wp:inline distT="0" distB="0" distL="0" distR="0" wp14:anchorId="2BDEA973" wp14:editId="351E0A33">
            <wp:extent cx="6645910" cy="72478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7247890"/>
                    </a:xfrm>
                    <a:prstGeom prst="rect">
                      <a:avLst/>
                    </a:prstGeom>
                  </pic:spPr>
                </pic:pic>
              </a:graphicData>
            </a:graphic>
          </wp:inline>
        </w:drawing>
      </w:r>
    </w:p>
    <w:p w14:paraId="3F0D77C1" w14:textId="5F5D83A3" w:rsidR="00BA4113" w:rsidRDefault="00BA4113" w:rsidP="00BA4113">
      <w:pPr>
        <w:spacing w:after="0" w:line="240" w:lineRule="auto"/>
        <w:ind w:left="0" w:right="0" w:firstLine="0"/>
        <w:jc w:val="center"/>
        <w:rPr>
          <w:b/>
          <w:szCs w:val="24"/>
        </w:rPr>
      </w:pPr>
      <w:r>
        <w:rPr>
          <w:b/>
          <w:bCs/>
          <w:szCs w:val="24"/>
          <w:shd w:val="clear" w:color="auto" w:fill="FFFFFF"/>
          <w14:ligatures w14:val="none"/>
        </w:rPr>
        <w:t xml:space="preserve">Figure No. 7.4 :- </w:t>
      </w:r>
      <w:r>
        <w:rPr>
          <w:b/>
          <w:szCs w:val="24"/>
        </w:rPr>
        <w:t>Doctor’s Page User Interface</w:t>
      </w:r>
    </w:p>
    <w:p w14:paraId="206D8482" w14:textId="77777777" w:rsidR="007C0543" w:rsidRDefault="007C0543" w:rsidP="00A84DF1">
      <w:pPr>
        <w:spacing w:after="0" w:line="240" w:lineRule="auto"/>
        <w:ind w:left="0" w:right="0" w:firstLine="0"/>
        <w:rPr>
          <w:b/>
          <w:sz w:val="40"/>
          <w:u w:val="single" w:color="000000"/>
        </w:rPr>
      </w:pPr>
    </w:p>
    <w:p w14:paraId="2B11E1F1" w14:textId="77777777" w:rsidR="00D535CF" w:rsidRDefault="00D535CF" w:rsidP="00A84DF1">
      <w:pPr>
        <w:spacing w:after="0" w:line="240" w:lineRule="auto"/>
        <w:ind w:left="0" w:right="0" w:firstLine="0"/>
        <w:rPr>
          <w:b/>
          <w:sz w:val="40"/>
          <w:u w:val="single" w:color="000000"/>
        </w:rPr>
      </w:pPr>
    </w:p>
    <w:p w14:paraId="09F07D12" w14:textId="77777777" w:rsidR="00D535CF" w:rsidRDefault="00D535CF" w:rsidP="00A84DF1">
      <w:pPr>
        <w:spacing w:after="0" w:line="240" w:lineRule="auto"/>
        <w:ind w:left="0" w:right="0" w:firstLine="0"/>
        <w:rPr>
          <w:b/>
          <w:sz w:val="28"/>
          <w:szCs w:val="28"/>
          <w:u w:val="single" w:color="000000"/>
        </w:rPr>
      </w:pPr>
    </w:p>
    <w:p w14:paraId="5461D906" w14:textId="77777777" w:rsidR="002F43BB" w:rsidRDefault="002F43BB" w:rsidP="00A84DF1">
      <w:pPr>
        <w:spacing w:after="0" w:line="240" w:lineRule="auto"/>
        <w:ind w:left="0" w:right="0" w:firstLine="0"/>
        <w:rPr>
          <w:b/>
          <w:sz w:val="28"/>
          <w:szCs w:val="28"/>
          <w:u w:val="single" w:color="000000"/>
        </w:rPr>
      </w:pPr>
    </w:p>
    <w:p w14:paraId="2E2710C1" w14:textId="77777777" w:rsidR="00525218" w:rsidRPr="00D535CF" w:rsidRDefault="00525218" w:rsidP="00A84DF1">
      <w:pPr>
        <w:spacing w:after="0" w:line="240" w:lineRule="auto"/>
        <w:ind w:left="0" w:right="0" w:firstLine="0"/>
        <w:rPr>
          <w:b/>
          <w:szCs w:val="24"/>
          <w:u w:val="single" w:color="000000"/>
        </w:rPr>
      </w:pPr>
    </w:p>
    <w:p w14:paraId="0974E204" w14:textId="6EB6EF8F" w:rsidR="00F4539C" w:rsidRDefault="00F4539C" w:rsidP="009F7B40">
      <w:pPr>
        <w:spacing w:after="0" w:line="240" w:lineRule="auto"/>
        <w:ind w:left="0" w:right="0" w:firstLine="0"/>
        <w:jc w:val="center"/>
        <w:rPr>
          <w:b/>
          <w:szCs w:val="24"/>
        </w:rPr>
      </w:pPr>
      <w:r>
        <w:rPr>
          <w:b/>
          <w:szCs w:val="24"/>
        </w:rPr>
        <w:t xml:space="preserve">Filter </w:t>
      </w:r>
      <w:r w:rsidR="008D31A8">
        <w:rPr>
          <w:b/>
          <w:szCs w:val="24"/>
        </w:rPr>
        <w:t xml:space="preserve">Page </w:t>
      </w:r>
      <w:r>
        <w:rPr>
          <w:b/>
          <w:szCs w:val="24"/>
        </w:rPr>
        <w:t xml:space="preserve">On </w:t>
      </w:r>
      <w:r w:rsidR="008D31A8">
        <w:rPr>
          <w:b/>
          <w:szCs w:val="24"/>
        </w:rPr>
        <w:t>Doctor’s</w:t>
      </w:r>
      <w:r>
        <w:rPr>
          <w:b/>
          <w:szCs w:val="24"/>
        </w:rPr>
        <w:t xml:space="preserve"> Page User Interface</w:t>
      </w:r>
    </w:p>
    <w:p w14:paraId="2CCDDA49" w14:textId="7CE1D48B" w:rsidR="00CE0308" w:rsidRPr="003C0B2F" w:rsidRDefault="00497588" w:rsidP="003C0B2F">
      <w:pPr>
        <w:spacing w:after="0" w:line="240" w:lineRule="auto"/>
        <w:ind w:left="0" w:right="0" w:firstLine="0"/>
        <w:rPr>
          <w:bCs/>
          <w:szCs w:val="24"/>
        </w:rPr>
      </w:pPr>
      <w:r>
        <w:rPr>
          <w:bCs/>
          <w:szCs w:val="24"/>
        </w:rPr>
        <w:t>This is</w:t>
      </w:r>
      <w:r w:rsidR="00CE0308" w:rsidRPr="003C0B2F">
        <w:rPr>
          <w:bCs/>
          <w:szCs w:val="24"/>
        </w:rPr>
        <w:t xml:space="preserve"> filter page based</w:t>
      </w:r>
      <w:r w:rsidR="003C0B2F" w:rsidRPr="003C0B2F">
        <w:rPr>
          <w:bCs/>
          <w:szCs w:val="24"/>
        </w:rPr>
        <w:t xml:space="preserve"> on</w:t>
      </w:r>
      <w:r w:rsidR="00CE0308" w:rsidRPr="003C0B2F">
        <w:rPr>
          <w:bCs/>
          <w:szCs w:val="24"/>
        </w:rPr>
        <w:t xml:space="preserve"> specialists, star rating, search by names also</w:t>
      </w:r>
      <w:r w:rsidR="003C0B2F" w:rsidRPr="003C0B2F">
        <w:rPr>
          <w:bCs/>
          <w:szCs w:val="24"/>
        </w:rPr>
        <w:t>; If patient can login n patient book appointment here.</w:t>
      </w:r>
    </w:p>
    <w:p w14:paraId="097AB17B" w14:textId="77777777" w:rsidR="004F1977" w:rsidRDefault="004F1977" w:rsidP="009F7B40">
      <w:pPr>
        <w:spacing w:after="0" w:line="240" w:lineRule="auto"/>
        <w:ind w:left="0" w:right="0" w:firstLine="0"/>
        <w:jc w:val="center"/>
        <w:rPr>
          <w:b/>
          <w:szCs w:val="24"/>
        </w:rPr>
      </w:pPr>
    </w:p>
    <w:p w14:paraId="27F1FAC5" w14:textId="78C5A080" w:rsidR="004F1977" w:rsidRDefault="00F27F90" w:rsidP="009F7B40">
      <w:pPr>
        <w:spacing w:after="0" w:line="240" w:lineRule="auto"/>
        <w:ind w:left="0" w:right="0" w:firstLine="0"/>
        <w:jc w:val="center"/>
        <w:rPr>
          <w:b/>
          <w:szCs w:val="24"/>
        </w:rPr>
      </w:pPr>
      <w:r>
        <w:rPr>
          <w:b/>
          <w:noProof/>
          <w:szCs w:val="24"/>
        </w:rPr>
        <w:drawing>
          <wp:inline distT="0" distB="0" distL="0" distR="0" wp14:anchorId="50AB4B8E" wp14:editId="6642F65B">
            <wp:extent cx="6645910" cy="3829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829685"/>
                    </a:xfrm>
                    <a:prstGeom prst="rect">
                      <a:avLst/>
                    </a:prstGeom>
                  </pic:spPr>
                </pic:pic>
              </a:graphicData>
            </a:graphic>
          </wp:inline>
        </w:drawing>
      </w:r>
    </w:p>
    <w:p w14:paraId="6ABBE753" w14:textId="7EBD436B" w:rsidR="002F43BB" w:rsidRDefault="002F43BB" w:rsidP="002F43BB">
      <w:pPr>
        <w:spacing w:after="0" w:line="240" w:lineRule="auto"/>
        <w:ind w:left="0" w:right="0" w:firstLine="0"/>
        <w:jc w:val="center"/>
        <w:rPr>
          <w:b/>
          <w:szCs w:val="24"/>
        </w:rPr>
      </w:pPr>
      <w:r>
        <w:rPr>
          <w:b/>
          <w:bCs/>
          <w:szCs w:val="24"/>
          <w:shd w:val="clear" w:color="auto" w:fill="FFFFFF"/>
          <w14:ligatures w14:val="none"/>
        </w:rPr>
        <w:t xml:space="preserve">Figure No. 7.5 :- </w:t>
      </w:r>
      <w:r>
        <w:rPr>
          <w:b/>
          <w:szCs w:val="24"/>
        </w:rPr>
        <w:t xml:space="preserve">Filter Page </w:t>
      </w:r>
      <w:r w:rsidR="00E148D1">
        <w:rPr>
          <w:b/>
          <w:szCs w:val="24"/>
        </w:rPr>
        <w:t>on</w:t>
      </w:r>
      <w:r>
        <w:rPr>
          <w:b/>
          <w:szCs w:val="24"/>
        </w:rPr>
        <w:t xml:space="preserve"> Doctor’s Page User Interface</w:t>
      </w:r>
    </w:p>
    <w:p w14:paraId="56A74982" w14:textId="77777777" w:rsidR="002F43BB" w:rsidRDefault="002F43BB" w:rsidP="009F7B40">
      <w:pPr>
        <w:spacing w:after="0" w:line="240" w:lineRule="auto"/>
        <w:ind w:left="0" w:right="0" w:firstLine="0"/>
        <w:jc w:val="center"/>
        <w:rPr>
          <w:b/>
          <w:szCs w:val="24"/>
        </w:rPr>
      </w:pPr>
    </w:p>
    <w:p w14:paraId="3418B2F8" w14:textId="77777777" w:rsidR="000A55A2" w:rsidRDefault="000A55A2" w:rsidP="009F7B40">
      <w:pPr>
        <w:spacing w:after="0" w:line="240" w:lineRule="auto"/>
        <w:ind w:left="0" w:right="0" w:firstLine="0"/>
        <w:jc w:val="center"/>
        <w:rPr>
          <w:b/>
          <w:szCs w:val="24"/>
        </w:rPr>
      </w:pPr>
    </w:p>
    <w:p w14:paraId="579BD284" w14:textId="0501E286" w:rsidR="000A55A2" w:rsidRDefault="000A55A2" w:rsidP="009F7B40">
      <w:pPr>
        <w:spacing w:after="0" w:line="240" w:lineRule="auto"/>
        <w:ind w:left="0" w:right="0" w:firstLine="0"/>
        <w:jc w:val="center"/>
        <w:rPr>
          <w:b/>
          <w:szCs w:val="24"/>
        </w:rPr>
      </w:pPr>
      <w:r>
        <w:rPr>
          <w:b/>
          <w:szCs w:val="24"/>
        </w:rPr>
        <w:t>Filter Page On Doctor’s Page</w:t>
      </w:r>
      <w:r w:rsidR="00597207">
        <w:rPr>
          <w:b/>
          <w:szCs w:val="24"/>
        </w:rPr>
        <w:t xml:space="preserve"> If Doctor Not Found</w:t>
      </w:r>
      <w:r>
        <w:rPr>
          <w:b/>
          <w:szCs w:val="24"/>
        </w:rPr>
        <w:t xml:space="preserve"> User Interface</w:t>
      </w:r>
    </w:p>
    <w:p w14:paraId="1EB13C61" w14:textId="2B719DFE" w:rsidR="00286B63" w:rsidRDefault="00497588" w:rsidP="002562FF">
      <w:pPr>
        <w:spacing w:after="0" w:line="240" w:lineRule="auto"/>
        <w:ind w:left="0" w:right="0" w:firstLine="0"/>
        <w:rPr>
          <w:b/>
          <w:szCs w:val="24"/>
        </w:rPr>
      </w:pPr>
      <w:r>
        <w:rPr>
          <w:bCs/>
          <w:szCs w:val="24"/>
        </w:rPr>
        <w:t>This is</w:t>
      </w:r>
      <w:r w:rsidR="00286B63" w:rsidRPr="003C0B2F">
        <w:rPr>
          <w:bCs/>
          <w:szCs w:val="24"/>
        </w:rPr>
        <w:t xml:space="preserve"> filter page based on specialists, star rating, search by names also;</w:t>
      </w:r>
      <w:r w:rsidR="002562FF">
        <w:rPr>
          <w:bCs/>
          <w:szCs w:val="24"/>
        </w:rPr>
        <w:t xml:space="preserve"> if any doctors are not found so show message </w:t>
      </w:r>
      <w:r w:rsidR="002562FF" w:rsidRPr="002562FF">
        <w:rPr>
          <w:b/>
          <w:szCs w:val="24"/>
        </w:rPr>
        <w:t>“</w:t>
      </w:r>
      <w:r w:rsidR="002562FF" w:rsidRPr="0066045A">
        <w:rPr>
          <w:b/>
          <w:color w:val="FF0000"/>
          <w:szCs w:val="24"/>
        </w:rPr>
        <w:t>Doctor Not Found!!!</w:t>
      </w:r>
      <w:r w:rsidR="002562FF" w:rsidRPr="002562FF">
        <w:rPr>
          <w:b/>
          <w:szCs w:val="24"/>
        </w:rPr>
        <w:t>”</w:t>
      </w:r>
    </w:p>
    <w:p w14:paraId="2F8A066B" w14:textId="77777777" w:rsidR="008D31A8" w:rsidRDefault="008D31A8" w:rsidP="009F7B40">
      <w:pPr>
        <w:spacing w:after="0" w:line="240" w:lineRule="auto"/>
        <w:ind w:left="0" w:right="0" w:firstLine="0"/>
        <w:jc w:val="center"/>
        <w:rPr>
          <w:b/>
          <w:szCs w:val="24"/>
        </w:rPr>
      </w:pPr>
    </w:p>
    <w:p w14:paraId="722725FA" w14:textId="5D3DFA5A" w:rsidR="008D31A8" w:rsidRDefault="00B778B1" w:rsidP="009F7B40">
      <w:pPr>
        <w:spacing w:after="0" w:line="240" w:lineRule="auto"/>
        <w:ind w:left="0" w:right="0" w:firstLine="0"/>
        <w:jc w:val="center"/>
        <w:rPr>
          <w:b/>
          <w:szCs w:val="24"/>
        </w:rPr>
      </w:pPr>
      <w:r>
        <w:rPr>
          <w:b/>
          <w:noProof/>
          <w:szCs w:val="24"/>
        </w:rPr>
        <w:drawing>
          <wp:inline distT="0" distB="0" distL="0" distR="0" wp14:anchorId="2DBA3C3E" wp14:editId="311F6D0B">
            <wp:extent cx="6081787" cy="297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242" cy="2998135"/>
                    </a:xfrm>
                    <a:prstGeom prst="rect">
                      <a:avLst/>
                    </a:prstGeom>
                  </pic:spPr>
                </pic:pic>
              </a:graphicData>
            </a:graphic>
          </wp:inline>
        </w:drawing>
      </w:r>
    </w:p>
    <w:p w14:paraId="1DDAAA6A" w14:textId="77777777" w:rsidR="00052494" w:rsidRDefault="00052494" w:rsidP="009F7B40">
      <w:pPr>
        <w:spacing w:after="0" w:line="240" w:lineRule="auto"/>
        <w:ind w:left="0" w:right="0" w:firstLine="0"/>
        <w:jc w:val="center"/>
        <w:rPr>
          <w:b/>
          <w:szCs w:val="24"/>
        </w:rPr>
      </w:pPr>
    </w:p>
    <w:p w14:paraId="73771CBA" w14:textId="7D13F54E" w:rsidR="00D535CF" w:rsidRPr="009B612D" w:rsidRDefault="00355FFD" w:rsidP="009B612D">
      <w:pPr>
        <w:spacing w:after="0" w:line="240" w:lineRule="auto"/>
        <w:ind w:left="0" w:right="0" w:firstLine="0"/>
        <w:jc w:val="center"/>
        <w:rPr>
          <w:b/>
          <w:szCs w:val="24"/>
        </w:rPr>
      </w:pPr>
      <w:r>
        <w:rPr>
          <w:b/>
          <w:bCs/>
          <w:szCs w:val="24"/>
          <w:shd w:val="clear" w:color="auto" w:fill="FFFFFF"/>
          <w14:ligatures w14:val="none"/>
        </w:rPr>
        <w:t xml:space="preserve">Figure No. 7.6 :- </w:t>
      </w:r>
      <w:r>
        <w:rPr>
          <w:b/>
          <w:szCs w:val="24"/>
        </w:rPr>
        <w:t xml:space="preserve">Filter Page </w:t>
      </w:r>
      <w:r w:rsidR="00E148D1">
        <w:rPr>
          <w:b/>
          <w:szCs w:val="24"/>
        </w:rPr>
        <w:t>on</w:t>
      </w:r>
      <w:r>
        <w:rPr>
          <w:b/>
          <w:szCs w:val="24"/>
        </w:rPr>
        <w:t xml:space="preserve"> Doctor’s Page If Doctor Not Found User Interface</w:t>
      </w:r>
    </w:p>
    <w:p w14:paraId="210E167E" w14:textId="5838F34A" w:rsidR="00245CA2" w:rsidRDefault="00E148D1" w:rsidP="009F7B40">
      <w:pPr>
        <w:spacing w:after="0" w:line="240" w:lineRule="auto"/>
        <w:ind w:left="0" w:right="0" w:firstLine="0"/>
        <w:jc w:val="center"/>
        <w:rPr>
          <w:b/>
          <w:szCs w:val="24"/>
        </w:rPr>
      </w:pPr>
      <w:r>
        <w:rPr>
          <w:b/>
          <w:szCs w:val="24"/>
        </w:rPr>
        <w:lastRenderedPageBreak/>
        <w:t>Homecare</w:t>
      </w:r>
      <w:r w:rsidR="00245CA2">
        <w:rPr>
          <w:b/>
          <w:szCs w:val="24"/>
        </w:rPr>
        <w:t xml:space="preserve">  Page User Interface</w:t>
      </w:r>
    </w:p>
    <w:p w14:paraId="032E5A26" w14:textId="2360BB71" w:rsidR="00F028BD" w:rsidRPr="00A30E4D" w:rsidRDefault="00F028BD" w:rsidP="00A30E4D">
      <w:pPr>
        <w:spacing w:after="0" w:line="240" w:lineRule="auto"/>
        <w:ind w:left="0" w:right="0" w:firstLine="0"/>
        <w:rPr>
          <w:bCs/>
          <w:szCs w:val="24"/>
        </w:rPr>
      </w:pPr>
      <w:r w:rsidRPr="00A30E4D">
        <w:rPr>
          <w:bCs/>
          <w:szCs w:val="24"/>
        </w:rPr>
        <w:t>In this UI you can take equipment on rent</w:t>
      </w:r>
      <w:r w:rsidR="00025F6E" w:rsidRPr="00A30E4D">
        <w:rPr>
          <w:bCs/>
          <w:szCs w:val="24"/>
        </w:rPr>
        <w:t xml:space="preserve"> after filling given form</w:t>
      </w:r>
      <w:r w:rsidR="005124B0" w:rsidRPr="00A30E4D">
        <w:rPr>
          <w:bCs/>
          <w:szCs w:val="24"/>
        </w:rPr>
        <w:t xml:space="preserve">; if patient can login n take equipment on rent if patient not login </w:t>
      </w:r>
      <w:r w:rsidR="00A30E4D" w:rsidRPr="00A30E4D">
        <w:rPr>
          <w:bCs/>
          <w:szCs w:val="24"/>
        </w:rPr>
        <w:t xml:space="preserve">n redirect on login page. Patient can see or </w:t>
      </w:r>
      <w:r w:rsidR="00C71CAA" w:rsidRPr="00A30E4D">
        <w:rPr>
          <w:bCs/>
          <w:szCs w:val="24"/>
        </w:rPr>
        <w:t>information</w:t>
      </w:r>
      <w:r w:rsidR="00A30E4D" w:rsidRPr="00A30E4D">
        <w:rPr>
          <w:bCs/>
          <w:szCs w:val="24"/>
        </w:rPr>
        <w:t>.</w:t>
      </w:r>
    </w:p>
    <w:p w14:paraId="71CFF89E" w14:textId="77777777" w:rsidR="00512AC2" w:rsidRDefault="00512AC2" w:rsidP="009F7B40">
      <w:pPr>
        <w:spacing w:after="0" w:line="240" w:lineRule="auto"/>
        <w:ind w:left="0" w:right="0" w:firstLine="0"/>
        <w:rPr>
          <w:b/>
          <w:noProof/>
          <w:szCs w:val="24"/>
        </w:rPr>
      </w:pPr>
    </w:p>
    <w:p w14:paraId="7F86BE7E" w14:textId="3C7E0D12" w:rsidR="00512AC2" w:rsidRPr="00331736" w:rsidRDefault="008A68AA" w:rsidP="009F7B40">
      <w:pPr>
        <w:spacing w:after="0" w:line="240" w:lineRule="auto"/>
        <w:ind w:left="0" w:right="0" w:firstLine="0"/>
        <w:jc w:val="center"/>
        <w:rPr>
          <w:b/>
          <w:szCs w:val="24"/>
        </w:rPr>
      </w:pPr>
      <w:r>
        <w:rPr>
          <w:b/>
          <w:noProof/>
          <w:szCs w:val="24"/>
        </w:rPr>
        <w:drawing>
          <wp:inline distT="0" distB="0" distL="0" distR="0" wp14:anchorId="2679D795" wp14:editId="528DB792">
            <wp:extent cx="5356225" cy="438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4" cstate="print">
                      <a:extLst>
                        <a:ext uri="{28A0092B-C50C-407E-A947-70E740481C1C}">
                          <a14:useLocalDpi xmlns:a14="http://schemas.microsoft.com/office/drawing/2010/main" val="0"/>
                        </a:ext>
                      </a:extLst>
                    </a:blip>
                    <a:srcRect b="58018"/>
                    <a:stretch/>
                  </pic:blipFill>
                  <pic:spPr bwMode="auto">
                    <a:xfrm>
                      <a:off x="0" y="0"/>
                      <a:ext cx="5360669" cy="4391491"/>
                    </a:xfrm>
                    <a:prstGeom prst="rect">
                      <a:avLst/>
                    </a:prstGeom>
                    <a:ln>
                      <a:noFill/>
                    </a:ln>
                    <a:extLst>
                      <a:ext uri="{53640926-AAD7-44D8-BBD7-CCE9431645EC}">
                        <a14:shadowObscured xmlns:a14="http://schemas.microsoft.com/office/drawing/2010/main"/>
                      </a:ext>
                    </a:extLst>
                  </pic:spPr>
                </pic:pic>
              </a:graphicData>
            </a:graphic>
          </wp:inline>
        </w:drawing>
      </w:r>
    </w:p>
    <w:p w14:paraId="4853023F" w14:textId="0EAA24AC" w:rsidR="003A1DB8" w:rsidRDefault="00331736" w:rsidP="00C504EA">
      <w:pPr>
        <w:spacing w:after="0" w:line="240" w:lineRule="auto"/>
        <w:ind w:left="0" w:right="0" w:firstLine="0"/>
        <w:jc w:val="center"/>
        <w:rPr>
          <w:b/>
          <w:noProof/>
          <w:szCs w:val="24"/>
        </w:rPr>
      </w:pPr>
      <w:r>
        <w:rPr>
          <w:b/>
          <w:noProof/>
          <w:sz w:val="40"/>
          <w:u w:val="single" w:color="000000"/>
        </w:rPr>
        <w:drawing>
          <wp:inline distT="0" distB="0" distL="0" distR="0" wp14:anchorId="59559093" wp14:editId="7C0CAC9F">
            <wp:extent cx="4506241" cy="371491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5" cstate="print">
                      <a:extLst>
                        <a:ext uri="{28A0092B-C50C-407E-A947-70E740481C1C}">
                          <a14:useLocalDpi xmlns:a14="http://schemas.microsoft.com/office/drawing/2010/main" val="0"/>
                        </a:ext>
                      </a:extLst>
                    </a:blip>
                    <a:srcRect t="41694" b="12456"/>
                    <a:stretch/>
                  </pic:blipFill>
                  <pic:spPr bwMode="auto">
                    <a:xfrm>
                      <a:off x="0" y="0"/>
                      <a:ext cx="4569523" cy="3767083"/>
                    </a:xfrm>
                    <a:prstGeom prst="rect">
                      <a:avLst/>
                    </a:prstGeom>
                    <a:ln>
                      <a:noFill/>
                    </a:ln>
                    <a:extLst>
                      <a:ext uri="{53640926-AAD7-44D8-BBD7-CCE9431645EC}">
                        <a14:shadowObscured xmlns:a14="http://schemas.microsoft.com/office/drawing/2010/main"/>
                      </a:ext>
                    </a:extLst>
                  </pic:spPr>
                </pic:pic>
              </a:graphicData>
            </a:graphic>
          </wp:inline>
        </w:drawing>
      </w:r>
    </w:p>
    <w:p w14:paraId="3101BCB8" w14:textId="77777777" w:rsidR="006F51CA" w:rsidRDefault="006F51CA" w:rsidP="00C504EA">
      <w:pPr>
        <w:spacing w:after="0" w:line="240" w:lineRule="auto"/>
        <w:ind w:left="0" w:right="0" w:firstLine="0"/>
        <w:jc w:val="center"/>
        <w:rPr>
          <w:b/>
          <w:noProof/>
          <w:szCs w:val="24"/>
        </w:rPr>
      </w:pPr>
    </w:p>
    <w:p w14:paraId="56AB0BC1" w14:textId="21221425" w:rsidR="009B612D" w:rsidRPr="009B612D" w:rsidRDefault="009B612D" w:rsidP="009B612D">
      <w:pPr>
        <w:spacing w:after="0" w:line="240" w:lineRule="auto"/>
        <w:ind w:left="0" w:right="0" w:firstLine="0"/>
        <w:jc w:val="center"/>
        <w:rPr>
          <w:b/>
          <w:szCs w:val="24"/>
        </w:rPr>
      </w:pPr>
      <w:r>
        <w:rPr>
          <w:b/>
          <w:bCs/>
          <w:szCs w:val="24"/>
          <w:shd w:val="clear" w:color="auto" w:fill="FFFFFF"/>
          <w14:ligatures w14:val="none"/>
        </w:rPr>
        <w:t xml:space="preserve">Figure No. 7.7 :- </w:t>
      </w:r>
      <w:r w:rsidR="00E148D1">
        <w:rPr>
          <w:b/>
          <w:szCs w:val="24"/>
        </w:rPr>
        <w:t>Homecare</w:t>
      </w:r>
      <w:r>
        <w:rPr>
          <w:b/>
          <w:szCs w:val="24"/>
        </w:rPr>
        <w:t xml:space="preserve">  Page User Interface</w:t>
      </w:r>
    </w:p>
    <w:p w14:paraId="7A81A6AD" w14:textId="0146A0C5" w:rsidR="0003048B" w:rsidRDefault="0003048B" w:rsidP="00BE6BD1">
      <w:pPr>
        <w:spacing w:after="0" w:line="240" w:lineRule="auto"/>
        <w:ind w:left="0" w:right="0" w:firstLine="0"/>
        <w:jc w:val="center"/>
        <w:rPr>
          <w:b/>
          <w:szCs w:val="24"/>
        </w:rPr>
      </w:pPr>
      <w:r>
        <w:rPr>
          <w:b/>
          <w:szCs w:val="24"/>
        </w:rPr>
        <w:lastRenderedPageBreak/>
        <w:t>Lab Test Page User Interface</w:t>
      </w:r>
    </w:p>
    <w:p w14:paraId="3248F97C" w14:textId="43CB8685" w:rsidR="00EB00C7" w:rsidRDefault="00497588" w:rsidP="00874638">
      <w:pPr>
        <w:spacing w:after="0" w:line="240" w:lineRule="auto"/>
        <w:ind w:left="0" w:right="0" w:firstLine="0"/>
        <w:rPr>
          <w:bCs/>
          <w:szCs w:val="24"/>
        </w:rPr>
      </w:pPr>
      <w:r>
        <w:rPr>
          <w:bCs/>
          <w:szCs w:val="24"/>
        </w:rPr>
        <w:t>This is</w:t>
      </w:r>
      <w:r w:rsidR="00EB00C7" w:rsidRPr="00874638">
        <w:rPr>
          <w:bCs/>
          <w:szCs w:val="24"/>
        </w:rPr>
        <w:t xml:space="preserve"> Lab Test UI</w:t>
      </w:r>
      <w:r w:rsidR="00DB1010" w:rsidRPr="00874638">
        <w:rPr>
          <w:bCs/>
          <w:szCs w:val="24"/>
        </w:rPr>
        <w:t xml:space="preserve"> </w:t>
      </w:r>
      <w:r w:rsidR="00243E8C">
        <w:rPr>
          <w:bCs/>
          <w:szCs w:val="24"/>
        </w:rPr>
        <w:t>On this UI</w:t>
      </w:r>
      <w:r w:rsidR="00DB1010" w:rsidRPr="00874638">
        <w:rPr>
          <w:bCs/>
          <w:szCs w:val="24"/>
        </w:rPr>
        <w:t xml:space="preserve"> patient can see</w:t>
      </w:r>
      <w:r w:rsidR="007E35CE" w:rsidRPr="00874638">
        <w:rPr>
          <w:bCs/>
          <w:szCs w:val="24"/>
        </w:rPr>
        <w:t xml:space="preserve"> combo </w:t>
      </w:r>
      <w:r w:rsidR="00B065C8">
        <w:rPr>
          <w:bCs/>
          <w:szCs w:val="24"/>
        </w:rPr>
        <w:t>&amp;</w:t>
      </w:r>
      <w:r w:rsidR="007E35CE" w:rsidRPr="00874638">
        <w:rPr>
          <w:bCs/>
          <w:szCs w:val="24"/>
        </w:rPr>
        <w:t xml:space="preserve"> single</w:t>
      </w:r>
      <w:r w:rsidR="00C24B5A" w:rsidRPr="00874638">
        <w:rPr>
          <w:bCs/>
          <w:szCs w:val="24"/>
        </w:rPr>
        <w:t xml:space="preserve"> tests</w:t>
      </w:r>
      <w:r w:rsidR="00B50E14" w:rsidRPr="00874638">
        <w:rPr>
          <w:bCs/>
          <w:szCs w:val="24"/>
        </w:rPr>
        <w:t>.</w:t>
      </w:r>
      <w:r w:rsidR="0029508F" w:rsidRPr="00874638">
        <w:rPr>
          <w:bCs/>
          <w:szCs w:val="24"/>
        </w:rPr>
        <w:t xml:space="preserve"> </w:t>
      </w:r>
      <w:r w:rsidR="00C24B5A" w:rsidRPr="00874638">
        <w:rPr>
          <w:bCs/>
          <w:szCs w:val="24"/>
        </w:rPr>
        <w:t xml:space="preserve">User can </w:t>
      </w:r>
      <w:r w:rsidR="00E148D1" w:rsidRPr="00874638">
        <w:rPr>
          <w:bCs/>
          <w:szCs w:val="24"/>
        </w:rPr>
        <w:t>see</w:t>
      </w:r>
      <w:r w:rsidR="00C24B5A" w:rsidRPr="00874638">
        <w:rPr>
          <w:bCs/>
          <w:szCs w:val="24"/>
        </w:rPr>
        <w:t xml:space="preserve"> any test in detail if user click on specific test. If patient can login </w:t>
      </w:r>
      <w:r w:rsidR="00874638" w:rsidRPr="00874638">
        <w:rPr>
          <w:bCs/>
          <w:szCs w:val="24"/>
        </w:rPr>
        <w:t xml:space="preserve">n single </w:t>
      </w:r>
      <w:r w:rsidR="00530CA1">
        <w:rPr>
          <w:bCs/>
          <w:szCs w:val="24"/>
        </w:rPr>
        <w:t>lab-tests</w:t>
      </w:r>
      <w:r w:rsidR="00874638" w:rsidRPr="00874638">
        <w:rPr>
          <w:bCs/>
          <w:szCs w:val="24"/>
        </w:rPr>
        <w:t xml:space="preserve"> are added into cart. </w:t>
      </w:r>
      <w:r w:rsidR="00B114B7" w:rsidRPr="00874638">
        <w:rPr>
          <w:bCs/>
          <w:szCs w:val="24"/>
        </w:rPr>
        <w:t xml:space="preserve"> </w:t>
      </w:r>
    </w:p>
    <w:p w14:paraId="00B26E7E" w14:textId="77777777" w:rsidR="006336C6" w:rsidRPr="00874638" w:rsidRDefault="006336C6" w:rsidP="00874638">
      <w:pPr>
        <w:spacing w:after="0" w:line="240" w:lineRule="auto"/>
        <w:ind w:left="0" w:right="0" w:firstLine="0"/>
        <w:rPr>
          <w:bCs/>
          <w:szCs w:val="24"/>
        </w:rPr>
      </w:pPr>
    </w:p>
    <w:p w14:paraId="5FFE1496" w14:textId="0D924C9C" w:rsidR="007C0543" w:rsidRPr="00BE6BD1" w:rsidRDefault="0003048B" w:rsidP="00BE6BD1">
      <w:pPr>
        <w:spacing w:after="0" w:line="240" w:lineRule="auto"/>
        <w:ind w:left="0" w:right="0" w:firstLine="0"/>
        <w:jc w:val="center"/>
        <w:rPr>
          <w:b/>
          <w:szCs w:val="24"/>
        </w:rPr>
      </w:pPr>
      <w:r>
        <w:rPr>
          <w:b/>
          <w:noProof/>
          <w:szCs w:val="24"/>
        </w:rPr>
        <w:drawing>
          <wp:inline distT="0" distB="0" distL="0" distR="0" wp14:anchorId="6616B3DF" wp14:editId="203FCDD9">
            <wp:extent cx="5958777" cy="7250724"/>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6" cstate="print">
                      <a:extLst>
                        <a:ext uri="{28A0092B-C50C-407E-A947-70E740481C1C}">
                          <a14:useLocalDpi xmlns:a14="http://schemas.microsoft.com/office/drawing/2010/main" val="0"/>
                        </a:ext>
                      </a:extLst>
                    </a:blip>
                    <a:srcRect b="47544"/>
                    <a:stretch/>
                  </pic:blipFill>
                  <pic:spPr bwMode="auto">
                    <a:xfrm>
                      <a:off x="0" y="0"/>
                      <a:ext cx="5966328" cy="7259912"/>
                    </a:xfrm>
                    <a:prstGeom prst="rect">
                      <a:avLst/>
                    </a:prstGeom>
                    <a:ln>
                      <a:noFill/>
                    </a:ln>
                    <a:extLst>
                      <a:ext uri="{53640926-AAD7-44D8-BBD7-CCE9431645EC}">
                        <a14:shadowObscured xmlns:a14="http://schemas.microsoft.com/office/drawing/2010/main"/>
                      </a:ext>
                    </a:extLst>
                  </pic:spPr>
                </pic:pic>
              </a:graphicData>
            </a:graphic>
          </wp:inline>
        </w:drawing>
      </w:r>
    </w:p>
    <w:p w14:paraId="1432EBDB" w14:textId="446B5A3C" w:rsidR="007C0543" w:rsidRDefault="000A7BB9" w:rsidP="009F7B40">
      <w:pPr>
        <w:spacing w:after="0" w:line="240" w:lineRule="auto"/>
        <w:ind w:left="0" w:right="0" w:firstLine="0"/>
        <w:jc w:val="center"/>
        <w:rPr>
          <w:b/>
          <w:szCs w:val="24"/>
        </w:rPr>
      </w:pPr>
      <w:r>
        <w:rPr>
          <w:b/>
          <w:bCs/>
          <w:szCs w:val="24"/>
          <w:shd w:val="clear" w:color="auto" w:fill="FFFFFF"/>
          <w14:ligatures w14:val="none"/>
        </w:rPr>
        <w:t xml:space="preserve">Figure No. 7.8 :- </w:t>
      </w:r>
      <w:r>
        <w:rPr>
          <w:b/>
          <w:szCs w:val="24"/>
        </w:rPr>
        <w:t>Lab Test Page User Interface</w:t>
      </w:r>
    </w:p>
    <w:p w14:paraId="36165D3C" w14:textId="77777777" w:rsidR="00D535CF" w:rsidRDefault="00D535CF" w:rsidP="009F7B40">
      <w:pPr>
        <w:spacing w:after="0" w:line="240" w:lineRule="auto"/>
        <w:ind w:left="0" w:right="0" w:firstLine="0"/>
        <w:jc w:val="center"/>
        <w:rPr>
          <w:b/>
          <w:szCs w:val="24"/>
        </w:rPr>
      </w:pPr>
    </w:p>
    <w:p w14:paraId="0DA3B0FB" w14:textId="77777777" w:rsidR="00D535CF" w:rsidRDefault="00D535CF" w:rsidP="009F7B40">
      <w:pPr>
        <w:spacing w:after="0" w:line="240" w:lineRule="auto"/>
        <w:ind w:left="0" w:right="0" w:firstLine="0"/>
        <w:jc w:val="center"/>
        <w:rPr>
          <w:b/>
          <w:szCs w:val="24"/>
        </w:rPr>
      </w:pPr>
    </w:p>
    <w:p w14:paraId="50DC9AEC" w14:textId="77777777" w:rsidR="00D535CF" w:rsidRDefault="00D535CF" w:rsidP="009F7B40">
      <w:pPr>
        <w:spacing w:after="0" w:line="240" w:lineRule="auto"/>
        <w:ind w:left="0" w:right="0" w:firstLine="0"/>
        <w:jc w:val="center"/>
        <w:rPr>
          <w:b/>
          <w:szCs w:val="24"/>
        </w:rPr>
      </w:pPr>
    </w:p>
    <w:p w14:paraId="658994A2" w14:textId="77777777" w:rsidR="00D535CF" w:rsidRDefault="00D535CF" w:rsidP="009F7B40">
      <w:pPr>
        <w:spacing w:after="0" w:line="240" w:lineRule="auto"/>
        <w:ind w:left="0" w:right="0" w:firstLine="0"/>
        <w:jc w:val="center"/>
        <w:rPr>
          <w:b/>
          <w:szCs w:val="24"/>
        </w:rPr>
      </w:pPr>
    </w:p>
    <w:p w14:paraId="71B5ED76" w14:textId="77777777" w:rsidR="00F75204" w:rsidRDefault="00F75204" w:rsidP="009F7B40">
      <w:pPr>
        <w:spacing w:after="0" w:line="240" w:lineRule="auto"/>
        <w:ind w:left="0" w:right="0" w:firstLine="0"/>
        <w:jc w:val="center"/>
        <w:rPr>
          <w:b/>
          <w:szCs w:val="24"/>
        </w:rPr>
      </w:pPr>
    </w:p>
    <w:p w14:paraId="6E51FEC1" w14:textId="77777777" w:rsidR="00D535CF" w:rsidRDefault="00D535CF" w:rsidP="00F54140">
      <w:pPr>
        <w:spacing w:after="0" w:line="240" w:lineRule="auto"/>
        <w:ind w:left="0" w:right="0" w:firstLine="0"/>
        <w:rPr>
          <w:b/>
          <w:szCs w:val="24"/>
        </w:rPr>
      </w:pPr>
    </w:p>
    <w:p w14:paraId="43B991C7" w14:textId="6FB3EF5A" w:rsidR="00313B94" w:rsidRDefault="00313B94" w:rsidP="009F7B40">
      <w:pPr>
        <w:spacing w:after="0" w:line="240" w:lineRule="auto"/>
        <w:ind w:left="0" w:right="0" w:firstLine="0"/>
        <w:jc w:val="center"/>
        <w:rPr>
          <w:b/>
          <w:szCs w:val="24"/>
        </w:rPr>
      </w:pPr>
      <w:r>
        <w:rPr>
          <w:b/>
          <w:szCs w:val="24"/>
        </w:rPr>
        <w:lastRenderedPageBreak/>
        <w:t>Combo Package Detail Lab Test Page User Interface</w:t>
      </w:r>
    </w:p>
    <w:p w14:paraId="37753CAD" w14:textId="1B7C68DD" w:rsidR="00BB3952" w:rsidRPr="00874638" w:rsidRDefault="00497588" w:rsidP="00BB3952">
      <w:pPr>
        <w:spacing w:after="0" w:line="240" w:lineRule="auto"/>
        <w:ind w:left="0" w:right="0" w:firstLine="0"/>
        <w:rPr>
          <w:bCs/>
          <w:szCs w:val="24"/>
        </w:rPr>
      </w:pPr>
      <w:r>
        <w:rPr>
          <w:bCs/>
          <w:szCs w:val="24"/>
        </w:rPr>
        <w:t>This is</w:t>
      </w:r>
      <w:r w:rsidR="00BB3952">
        <w:rPr>
          <w:bCs/>
          <w:szCs w:val="24"/>
        </w:rPr>
        <w:t xml:space="preserve"> Combo</w:t>
      </w:r>
      <w:r w:rsidR="00BB3952" w:rsidRPr="00874638">
        <w:rPr>
          <w:bCs/>
          <w:szCs w:val="24"/>
        </w:rPr>
        <w:t xml:space="preserve"> Lab Test UI </w:t>
      </w:r>
      <w:r w:rsidR="00243E8C">
        <w:rPr>
          <w:bCs/>
          <w:szCs w:val="24"/>
        </w:rPr>
        <w:t>On this UI</w:t>
      </w:r>
      <w:r w:rsidR="00BB3952" w:rsidRPr="00874638">
        <w:rPr>
          <w:bCs/>
          <w:szCs w:val="24"/>
        </w:rPr>
        <w:t xml:space="preserve"> patient can see</w:t>
      </w:r>
      <w:r w:rsidR="00BB3952">
        <w:rPr>
          <w:bCs/>
          <w:szCs w:val="24"/>
        </w:rPr>
        <w:t xml:space="preserve"> single</w:t>
      </w:r>
      <w:r w:rsidR="00BB3952" w:rsidRPr="00874638">
        <w:rPr>
          <w:bCs/>
          <w:szCs w:val="24"/>
        </w:rPr>
        <w:t xml:space="preserve"> combo test</w:t>
      </w:r>
      <w:r w:rsidR="00BB3952">
        <w:rPr>
          <w:bCs/>
          <w:szCs w:val="24"/>
        </w:rPr>
        <w:t xml:space="preserve"> in details</w:t>
      </w:r>
      <w:r w:rsidR="00BB3952" w:rsidRPr="00874638">
        <w:rPr>
          <w:bCs/>
          <w:szCs w:val="24"/>
        </w:rPr>
        <w:t>.</w:t>
      </w:r>
      <w:r w:rsidR="00B65D18">
        <w:rPr>
          <w:bCs/>
          <w:szCs w:val="24"/>
        </w:rPr>
        <w:t xml:space="preserve"> </w:t>
      </w:r>
      <w:r w:rsidR="00BB3952" w:rsidRPr="00874638">
        <w:rPr>
          <w:bCs/>
          <w:szCs w:val="24"/>
        </w:rPr>
        <w:t xml:space="preserve">If patient can login n </w:t>
      </w:r>
      <w:r w:rsidR="00535398">
        <w:rPr>
          <w:bCs/>
          <w:szCs w:val="24"/>
        </w:rPr>
        <w:t xml:space="preserve">get appointment for </w:t>
      </w:r>
      <w:r w:rsidR="00530CA1">
        <w:rPr>
          <w:bCs/>
          <w:szCs w:val="24"/>
        </w:rPr>
        <w:t>lab-tests</w:t>
      </w:r>
      <w:r w:rsidR="00BB3952" w:rsidRPr="00874638">
        <w:rPr>
          <w:bCs/>
          <w:szCs w:val="24"/>
        </w:rPr>
        <w:t xml:space="preserve">.  </w:t>
      </w:r>
    </w:p>
    <w:p w14:paraId="340814BB" w14:textId="77777777" w:rsidR="00034196" w:rsidRDefault="00034196" w:rsidP="009B3E01">
      <w:pPr>
        <w:spacing w:after="0" w:line="240" w:lineRule="auto"/>
        <w:ind w:left="0" w:right="0" w:firstLine="0"/>
        <w:rPr>
          <w:b/>
          <w:szCs w:val="24"/>
        </w:rPr>
      </w:pPr>
    </w:p>
    <w:p w14:paraId="370A49AC" w14:textId="7C8288E4" w:rsidR="005B464C" w:rsidRDefault="00034196" w:rsidP="00203398">
      <w:pPr>
        <w:spacing w:after="0" w:line="240" w:lineRule="auto"/>
        <w:ind w:left="0" w:right="0" w:firstLine="0"/>
        <w:jc w:val="center"/>
        <w:rPr>
          <w:b/>
          <w:szCs w:val="24"/>
        </w:rPr>
      </w:pPr>
      <w:r>
        <w:rPr>
          <w:b/>
          <w:noProof/>
          <w:szCs w:val="24"/>
        </w:rPr>
        <w:drawing>
          <wp:inline distT="0" distB="0" distL="0" distR="0" wp14:anchorId="2AA36431" wp14:editId="65A9B24E">
            <wp:extent cx="6645910" cy="6188529"/>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9696" cy="6192054"/>
                    </a:xfrm>
                    <a:prstGeom prst="rect">
                      <a:avLst/>
                    </a:prstGeom>
                  </pic:spPr>
                </pic:pic>
              </a:graphicData>
            </a:graphic>
          </wp:inline>
        </w:drawing>
      </w:r>
    </w:p>
    <w:p w14:paraId="1312FBB1" w14:textId="77777777" w:rsidR="00203398" w:rsidRDefault="00203398" w:rsidP="00203398">
      <w:pPr>
        <w:spacing w:after="0" w:line="240" w:lineRule="auto"/>
        <w:ind w:left="0" w:right="0" w:firstLine="0"/>
        <w:jc w:val="center"/>
        <w:rPr>
          <w:b/>
          <w:szCs w:val="24"/>
        </w:rPr>
      </w:pPr>
    </w:p>
    <w:p w14:paraId="01682548" w14:textId="76AA688B" w:rsidR="00D535CF" w:rsidRDefault="004540BA" w:rsidP="00203398">
      <w:pPr>
        <w:spacing w:after="0" w:line="240" w:lineRule="auto"/>
        <w:ind w:left="0" w:right="0" w:firstLine="0"/>
        <w:jc w:val="center"/>
        <w:rPr>
          <w:b/>
          <w:szCs w:val="24"/>
        </w:rPr>
      </w:pPr>
      <w:r>
        <w:rPr>
          <w:b/>
          <w:bCs/>
          <w:szCs w:val="24"/>
          <w:shd w:val="clear" w:color="auto" w:fill="FFFFFF"/>
          <w14:ligatures w14:val="none"/>
        </w:rPr>
        <w:t xml:space="preserve">Figure No. 7.9 :- </w:t>
      </w:r>
      <w:r>
        <w:rPr>
          <w:b/>
          <w:szCs w:val="24"/>
        </w:rPr>
        <w:t>Combo Package Detail Lab Test Page User Interface</w:t>
      </w:r>
    </w:p>
    <w:p w14:paraId="06D61F99" w14:textId="77777777" w:rsidR="00D535CF" w:rsidRDefault="00D535CF" w:rsidP="00203398">
      <w:pPr>
        <w:spacing w:after="0" w:line="240" w:lineRule="auto"/>
        <w:ind w:left="0" w:right="0" w:firstLine="0"/>
        <w:jc w:val="center"/>
        <w:rPr>
          <w:b/>
          <w:szCs w:val="24"/>
        </w:rPr>
      </w:pPr>
    </w:p>
    <w:p w14:paraId="57985625" w14:textId="77777777" w:rsidR="00D535CF" w:rsidRDefault="00D535CF" w:rsidP="00203398">
      <w:pPr>
        <w:spacing w:after="0" w:line="240" w:lineRule="auto"/>
        <w:ind w:left="0" w:right="0" w:firstLine="0"/>
        <w:jc w:val="center"/>
        <w:rPr>
          <w:b/>
          <w:szCs w:val="24"/>
        </w:rPr>
      </w:pPr>
    </w:p>
    <w:p w14:paraId="183C0086" w14:textId="77777777" w:rsidR="00D535CF" w:rsidRDefault="00D535CF" w:rsidP="00203398">
      <w:pPr>
        <w:spacing w:after="0" w:line="240" w:lineRule="auto"/>
        <w:ind w:left="0" w:right="0" w:firstLine="0"/>
        <w:jc w:val="center"/>
        <w:rPr>
          <w:b/>
          <w:szCs w:val="24"/>
        </w:rPr>
      </w:pPr>
    </w:p>
    <w:p w14:paraId="27EF8AE2" w14:textId="77777777" w:rsidR="00D535CF" w:rsidRDefault="00D535CF" w:rsidP="00203398">
      <w:pPr>
        <w:spacing w:after="0" w:line="240" w:lineRule="auto"/>
        <w:ind w:left="0" w:right="0" w:firstLine="0"/>
        <w:jc w:val="center"/>
        <w:rPr>
          <w:b/>
          <w:szCs w:val="24"/>
        </w:rPr>
      </w:pPr>
    </w:p>
    <w:p w14:paraId="13D8A945" w14:textId="77777777" w:rsidR="00D535CF" w:rsidRDefault="00D535CF" w:rsidP="00203398">
      <w:pPr>
        <w:spacing w:after="0" w:line="240" w:lineRule="auto"/>
        <w:ind w:left="0" w:right="0" w:firstLine="0"/>
        <w:jc w:val="center"/>
        <w:rPr>
          <w:b/>
          <w:szCs w:val="24"/>
        </w:rPr>
      </w:pPr>
    </w:p>
    <w:p w14:paraId="7FE38D65" w14:textId="77777777" w:rsidR="00D535CF" w:rsidRDefault="00D535CF" w:rsidP="00203398">
      <w:pPr>
        <w:spacing w:after="0" w:line="240" w:lineRule="auto"/>
        <w:ind w:left="0" w:right="0" w:firstLine="0"/>
        <w:jc w:val="center"/>
        <w:rPr>
          <w:b/>
          <w:szCs w:val="24"/>
        </w:rPr>
      </w:pPr>
    </w:p>
    <w:p w14:paraId="3E7263B6" w14:textId="77777777" w:rsidR="00D535CF" w:rsidRDefault="00D535CF" w:rsidP="00203398">
      <w:pPr>
        <w:spacing w:after="0" w:line="240" w:lineRule="auto"/>
        <w:ind w:left="0" w:right="0" w:firstLine="0"/>
        <w:jc w:val="center"/>
        <w:rPr>
          <w:b/>
          <w:szCs w:val="24"/>
        </w:rPr>
      </w:pPr>
    </w:p>
    <w:p w14:paraId="474DCF45" w14:textId="77777777" w:rsidR="00D535CF" w:rsidRDefault="00D535CF" w:rsidP="00203398">
      <w:pPr>
        <w:spacing w:after="0" w:line="240" w:lineRule="auto"/>
        <w:ind w:left="0" w:right="0" w:firstLine="0"/>
        <w:jc w:val="center"/>
        <w:rPr>
          <w:b/>
          <w:szCs w:val="24"/>
        </w:rPr>
      </w:pPr>
    </w:p>
    <w:p w14:paraId="4008CB16" w14:textId="77777777" w:rsidR="00D535CF" w:rsidRDefault="00D535CF" w:rsidP="00203398">
      <w:pPr>
        <w:spacing w:after="0" w:line="240" w:lineRule="auto"/>
        <w:ind w:left="0" w:right="0" w:firstLine="0"/>
        <w:jc w:val="center"/>
        <w:rPr>
          <w:b/>
          <w:szCs w:val="24"/>
        </w:rPr>
      </w:pPr>
    </w:p>
    <w:p w14:paraId="0F686FE4" w14:textId="77777777" w:rsidR="00D535CF" w:rsidRDefault="00D535CF" w:rsidP="00203398">
      <w:pPr>
        <w:spacing w:after="0" w:line="240" w:lineRule="auto"/>
        <w:ind w:left="0" w:right="0" w:firstLine="0"/>
        <w:jc w:val="center"/>
        <w:rPr>
          <w:b/>
          <w:szCs w:val="24"/>
        </w:rPr>
      </w:pPr>
    </w:p>
    <w:p w14:paraId="347E7BB8" w14:textId="77777777" w:rsidR="00B065C8" w:rsidRPr="00203398" w:rsidRDefault="00B065C8" w:rsidP="006A2D8F">
      <w:pPr>
        <w:spacing w:after="0" w:line="240" w:lineRule="auto"/>
        <w:ind w:left="0" w:right="0" w:firstLine="0"/>
        <w:rPr>
          <w:b/>
          <w:szCs w:val="24"/>
        </w:rPr>
      </w:pPr>
    </w:p>
    <w:p w14:paraId="7E09D422" w14:textId="56E89DBE" w:rsidR="00BF3501" w:rsidRDefault="00BF3501" w:rsidP="009F7B40">
      <w:pPr>
        <w:spacing w:after="0" w:line="240" w:lineRule="auto"/>
        <w:ind w:left="0" w:right="0" w:firstLine="0"/>
        <w:jc w:val="center"/>
        <w:rPr>
          <w:b/>
          <w:szCs w:val="24"/>
        </w:rPr>
      </w:pPr>
      <w:r>
        <w:rPr>
          <w:b/>
          <w:szCs w:val="24"/>
        </w:rPr>
        <w:lastRenderedPageBreak/>
        <w:t>Single Lab Test Detail  Page User Interface</w:t>
      </w:r>
    </w:p>
    <w:p w14:paraId="06F61361" w14:textId="4A771608" w:rsidR="006A2D8F" w:rsidRPr="00302FC4" w:rsidRDefault="00497588" w:rsidP="00302FC4">
      <w:pPr>
        <w:spacing w:after="0" w:line="240" w:lineRule="auto"/>
        <w:ind w:left="0" w:right="0" w:firstLine="0"/>
        <w:rPr>
          <w:bCs/>
          <w:szCs w:val="24"/>
        </w:rPr>
      </w:pPr>
      <w:r>
        <w:rPr>
          <w:bCs/>
          <w:szCs w:val="24"/>
        </w:rPr>
        <w:t>This is</w:t>
      </w:r>
      <w:r w:rsidR="006A2D8F">
        <w:rPr>
          <w:bCs/>
          <w:szCs w:val="24"/>
        </w:rPr>
        <w:t xml:space="preserve"> single</w:t>
      </w:r>
      <w:r w:rsidR="006A2D8F" w:rsidRPr="00874638">
        <w:rPr>
          <w:bCs/>
          <w:szCs w:val="24"/>
        </w:rPr>
        <w:t xml:space="preserve"> Lab Test UI </w:t>
      </w:r>
      <w:r w:rsidR="00243E8C">
        <w:rPr>
          <w:bCs/>
          <w:szCs w:val="24"/>
        </w:rPr>
        <w:t>On this UI</w:t>
      </w:r>
      <w:r w:rsidR="006A2D8F" w:rsidRPr="00874638">
        <w:rPr>
          <w:bCs/>
          <w:szCs w:val="24"/>
        </w:rPr>
        <w:t xml:space="preserve"> patient can see</w:t>
      </w:r>
      <w:r w:rsidR="006A2D8F">
        <w:rPr>
          <w:bCs/>
          <w:szCs w:val="24"/>
        </w:rPr>
        <w:t xml:space="preserve"> single</w:t>
      </w:r>
      <w:r w:rsidR="006A2D8F" w:rsidRPr="00874638">
        <w:rPr>
          <w:bCs/>
          <w:szCs w:val="24"/>
        </w:rPr>
        <w:t xml:space="preserve"> test</w:t>
      </w:r>
      <w:r w:rsidR="006A2D8F">
        <w:rPr>
          <w:bCs/>
          <w:szCs w:val="24"/>
        </w:rPr>
        <w:t xml:space="preserve"> in details</w:t>
      </w:r>
      <w:r w:rsidR="006A2D8F" w:rsidRPr="00874638">
        <w:rPr>
          <w:bCs/>
          <w:szCs w:val="24"/>
        </w:rPr>
        <w:t>.</w:t>
      </w:r>
      <w:r w:rsidR="006A2D8F">
        <w:rPr>
          <w:bCs/>
          <w:szCs w:val="24"/>
        </w:rPr>
        <w:t xml:space="preserve"> </w:t>
      </w:r>
      <w:r w:rsidR="006A2D8F" w:rsidRPr="00874638">
        <w:rPr>
          <w:bCs/>
          <w:szCs w:val="24"/>
        </w:rPr>
        <w:t xml:space="preserve">If patient can login n </w:t>
      </w:r>
      <w:r w:rsidR="006A2D8F">
        <w:rPr>
          <w:bCs/>
          <w:szCs w:val="24"/>
        </w:rPr>
        <w:t xml:space="preserve">get appointment for </w:t>
      </w:r>
      <w:r w:rsidR="00530CA1">
        <w:rPr>
          <w:bCs/>
          <w:szCs w:val="24"/>
        </w:rPr>
        <w:t>lab-tests</w:t>
      </w:r>
      <w:r w:rsidR="00302FC4">
        <w:rPr>
          <w:bCs/>
          <w:szCs w:val="24"/>
        </w:rPr>
        <w:t xml:space="preserve"> </w:t>
      </w:r>
      <w:r w:rsidR="00B065C8">
        <w:rPr>
          <w:bCs/>
          <w:szCs w:val="24"/>
        </w:rPr>
        <w:t>&amp;</w:t>
      </w:r>
      <w:r w:rsidR="00302FC4">
        <w:rPr>
          <w:bCs/>
          <w:szCs w:val="24"/>
        </w:rPr>
        <w:t xml:space="preserve"> </w:t>
      </w:r>
      <w:r w:rsidR="00302FC4" w:rsidRPr="00874638">
        <w:rPr>
          <w:bCs/>
          <w:szCs w:val="24"/>
        </w:rPr>
        <w:t xml:space="preserve">single </w:t>
      </w:r>
      <w:r w:rsidR="00530CA1">
        <w:rPr>
          <w:bCs/>
          <w:szCs w:val="24"/>
        </w:rPr>
        <w:t>lab-tests</w:t>
      </w:r>
      <w:r w:rsidR="00302FC4" w:rsidRPr="00874638">
        <w:rPr>
          <w:bCs/>
          <w:szCs w:val="24"/>
        </w:rPr>
        <w:t xml:space="preserve"> are added into cart</w:t>
      </w:r>
      <w:r w:rsidR="00724A3B">
        <w:rPr>
          <w:bCs/>
          <w:szCs w:val="24"/>
        </w:rPr>
        <w:t xml:space="preserve"> </w:t>
      </w:r>
      <w:r w:rsidR="00B065C8">
        <w:rPr>
          <w:bCs/>
          <w:szCs w:val="24"/>
        </w:rPr>
        <w:t>&amp;</w:t>
      </w:r>
      <w:r w:rsidR="00724A3B">
        <w:rPr>
          <w:bCs/>
          <w:szCs w:val="24"/>
        </w:rPr>
        <w:t xml:space="preserve"> remove test into  cart also</w:t>
      </w:r>
      <w:r w:rsidR="00302FC4" w:rsidRPr="00874638">
        <w:rPr>
          <w:bCs/>
          <w:szCs w:val="24"/>
        </w:rPr>
        <w:t xml:space="preserve">.  </w:t>
      </w:r>
    </w:p>
    <w:p w14:paraId="49F31EC3" w14:textId="77777777" w:rsidR="0070603D" w:rsidRDefault="0070603D" w:rsidP="009F7B40">
      <w:pPr>
        <w:spacing w:after="0" w:line="240" w:lineRule="auto"/>
        <w:ind w:left="0" w:right="0" w:firstLine="0"/>
        <w:jc w:val="center"/>
        <w:rPr>
          <w:b/>
          <w:szCs w:val="24"/>
        </w:rPr>
      </w:pPr>
    </w:p>
    <w:p w14:paraId="7BDB33D9" w14:textId="5B2BFD0E" w:rsidR="0070603D" w:rsidRDefault="0070603D" w:rsidP="009F7B40">
      <w:pPr>
        <w:spacing w:after="0" w:line="240" w:lineRule="auto"/>
        <w:ind w:left="0" w:right="0" w:firstLine="567"/>
        <w:jc w:val="center"/>
        <w:rPr>
          <w:b/>
          <w:szCs w:val="24"/>
        </w:rPr>
      </w:pPr>
      <w:r>
        <w:rPr>
          <w:b/>
          <w:noProof/>
          <w:szCs w:val="24"/>
        </w:rPr>
        <w:drawing>
          <wp:inline distT="0" distB="0" distL="0" distR="0" wp14:anchorId="4197E9A3" wp14:editId="6316B7CD">
            <wp:extent cx="5912627" cy="5742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6649" cy="5756329"/>
                    </a:xfrm>
                    <a:prstGeom prst="rect">
                      <a:avLst/>
                    </a:prstGeom>
                  </pic:spPr>
                </pic:pic>
              </a:graphicData>
            </a:graphic>
          </wp:inline>
        </w:drawing>
      </w:r>
    </w:p>
    <w:p w14:paraId="260B56AE" w14:textId="301461F7" w:rsidR="00C31865" w:rsidRDefault="00C31865" w:rsidP="00C31865">
      <w:pPr>
        <w:spacing w:after="0" w:line="240" w:lineRule="auto"/>
        <w:ind w:left="0" w:right="0" w:firstLine="0"/>
        <w:jc w:val="center"/>
        <w:rPr>
          <w:b/>
          <w:szCs w:val="24"/>
        </w:rPr>
      </w:pPr>
      <w:r>
        <w:rPr>
          <w:b/>
          <w:bCs/>
          <w:szCs w:val="24"/>
          <w:shd w:val="clear" w:color="auto" w:fill="FFFFFF"/>
          <w14:ligatures w14:val="none"/>
        </w:rPr>
        <w:t xml:space="preserve">Figure No. 7.10 :- </w:t>
      </w:r>
      <w:r>
        <w:rPr>
          <w:b/>
          <w:szCs w:val="24"/>
        </w:rPr>
        <w:t>Single Lab Test Detail  Page User Interface</w:t>
      </w:r>
    </w:p>
    <w:p w14:paraId="228D4601" w14:textId="77777777" w:rsidR="005B464C" w:rsidRPr="00C31865" w:rsidRDefault="005B464C" w:rsidP="00F262DD">
      <w:pPr>
        <w:spacing w:after="0" w:line="240" w:lineRule="auto"/>
        <w:ind w:left="0" w:right="0" w:firstLine="0"/>
        <w:rPr>
          <w:b/>
          <w:szCs w:val="24"/>
        </w:rPr>
      </w:pPr>
    </w:p>
    <w:p w14:paraId="1018BEBE" w14:textId="77777777" w:rsidR="00D535CF" w:rsidRDefault="00D535CF" w:rsidP="00F262DD">
      <w:pPr>
        <w:spacing w:after="0" w:line="240" w:lineRule="auto"/>
        <w:ind w:left="0" w:right="0" w:firstLine="0"/>
        <w:rPr>
          <w:b/>
          <w:sz w:val="40"/>
          <w:u w:val="single" w:color="000000"/>
        </w:rPr>
      </w:pPr>
    </w:p>
    <w:p w14:paraId="3EF42E50" w14:textId="77777777" w:rsidR="00D535CF" w:rsidRDefault="00D535CF" w:rsidP="00F262DD">
      <w:pPr>
        <w:spacing w:after="0" w:line="240" w:lineRule="auto"/>
        <w:ind w:left="0" w:right="0" w:firstLine="0"/>
        <w:rPr>
          <w:b/>
          <w:sz w:val="40"/>
          <w:u w:val="single" w:color="000000"/>
        </w:rPr>
      </w:pPr>
    </w:p>
    <w:p w14:paraId="255A319D" w14:textId="77777777" w:rsidR="00D535CF" w:rsidRDefault="00D535CF" w:rsidP="00F262DD">
      <w:pPr>
        <w:spacing w:after="0" w:line="240" w:lineRule="auto"/>
        <w:ind w:left="0" w:right="0" w:firstLine="0"/>
        <w:rPr>
          <w:b/>
          <w:sz w:val="40"/>
          <w:u w:val="single" w:color="000000"/>
        </w:rPr>
      </w:pPr>
    </w:p>
    <w:p w14:paraId="542A587F" w14:textId="77777777" w:rsidR="00D535CF" w:rsidRDefault="00D535CF" w:rsidP="00F262DD">
      <w:pPr>
        <w:spacing w:after="0" w:line="240" w:lineRule="auto"/>
        <w:ind w:left="0" w:right="0" w:firstLine="0"/>
        <w:rPr>
          <w:b/>
          <w:sz w:val="40"/>
          <w:u w:val="single" w:color="000000"/>
        </w:rPr>
      </w:pPr>
    </w:p>
    <w:p w14:paraId="34F6345E" w14:textId="77777777" w:rsidR="00D535CF" w:rsidRDefault="00D535CF" w:rsidP="00F262DD">
      <w:pPr>
        <w:spacing w:after="0" w:line="240" w:lineRule="auto"/>
        <w:ind w:left="0" w:right="0" w:firstLine="0"/>
        <w:rPr>
          <w:b/>
          <w:sz w:val="40"/>
          <w:u w:val="single" w:color="000000"/>
        </w:rPr>
      </w:pPr>
    </w:p>
    <w:p w14:paraId="182B6DF7" w14:textId="77777777" w:rsidR="00D535CF" w:rsidRDefault="00D535CF" w:rsidP="00F262DD">
      <w:pPr>
        <w:spacing w:after="0" w:line="240" w:lineRule="auto"/>
        <w:ind w:left="0" w:right="0" w:firstLine="0"/>
        <w:rPr>
          <w:b/>
          <w:sz w:val="40"/>
          <w:u w:val="single" w:color="000000"/>
        </w:rPr>
      </w:pPr>
    </w:p>
    <w:p w14:paraId="3C6975B3" w14:textId="77777777" w:rsidR="00D535CF" w:rsidRDefault="00D535CF" w:rsidP="00F262DD">
      <w:pPr>
        <w:spacing w:after="0" w:line="240" w:lineRule="auto"/>
        <w:ind w:left="0" w:right="0" w:firstLine="0"/>
        <w:rPr>
          <w:b/>
          <w:sz w:val="40"/>
          <w:u w:val="single" w:color="000000"/>
        </w:rPr>
      </w:pPr>
    </w:p>
    <w:p w14:paraId="21CDDF9B" w14:textId="77777777" w:rsidR="00CB0692" w:rsidRDefault="00CB0692" w:rsidP="007338F2">
      <w:pPr>
        <w:tabs>
          <w:tab w:val="left" w:pos="4655"/>
        </w:tabs>
        <w:spacing w:after="0" w:line="240" w:lineRule="auto"/>
        <w:ind w:left="0" w:right="0" w:firstLine="0"/>
        <w:rPr>
          <w:b/>
          <w:sz w:val="40"/>
          <w:u w:val="single" w:color="000000"/>
        </w:rPr>
      </w:pPr>
    </w:p>
    <w:p w14:paraId="04AE9EA9" w14:textId="77777777" w:rsidR="00CF1EFF" w:rsidRPr="00C31865" w:rsidRDefault="00CF1EFF" w:rsidP="007338F2">
      <w:pPr>
        <w:tabs>
          <w:tab w:val="left" w:pos="4655"/>
        </w:tabs>
        <w:spacing w:after="0" w:line="240" w:lineRule="auto"/>
        <w:ind w:left="0" w:right="0" w:firstLine="0"/>
        <w:rPr>
          <w:b/>
          <w:szCs w:val="24"/>
        </w:rPr>
      </w:pPr>
    </w:p>
    <w:p w14:paraId="3BD57972" w14:textId="67AC9533" w:rsidR="002878C3" w:rsidRDefault="00041C37" w:rsidP="002878C3">
      <w:pPr>
        <w:spacing w:after="0" w:line="240" w:lineRule="auto"/>
        <w:ind w:left="0" w:right="0" w:firstLine="0"/>
        <w:jc w:val="center"/>
        <w:rPr>
          <w:b/>
          <w:szCs w:val="24"/>
        </w:rPr>
      </w:pPr>
      <w:r>
        <w:rPr>
          <w:b/>
          <w:szCs w:val="24"/>
        </w:rPr>
        <w:t>Contact</w:t>
      </w:r>
      <w:r w:rsidR="00137BB1">
        <w:rPr>
          <w:b/>
          <w:szCs w:val="24"/>
        </w:rPr>
        <w:t xml:space="preserve">  Page User Interface</w:t>
      </w:r>
    </w:p>
    <w:p w14:paraId="0641B01C" w14:textId="2E499849" w:rsidR="002878C3" w:rsidRPr="00D20046" w:rsidRDefault="00497588" w:rsidP="00D20046">
      <w:pPr>
        <w:spacing w:after="0" w:line="240" w:lineRule="auto"/>
        <w:ind w:left="0" w:right="0" w:firstLine="0"/>
        <w:rPr>
          <w:bCs/>
          <w:szCs w:val="24"/>
        </w:rPr>
      </w:pPr>
      <w:r>
        <w:rPr>
          <w:bCs/>
          <w:szCs w:val="24"/>
        </w:rPr>
        <w:t>This is</w:t>
      </w:r>
      <w:r w:rsidR="002878C3" w:rsidRPr="00D20046">
        <w:rPr>
          <w:bCs/>
          <w:szCs w:val="24"/>
        </w:rPr>
        <w:t xml:space="preserve"> Contact page UI. </w:t>
      </w:r>
      <w:r w:rsidR="00243E8C">
        <w:rPr>
          <w:bCs/>
          <w:szCs w:val="24"/>
        </w:rPr>
        <w:t>On this UI</w:t>
      </w:r>
      <w:r w:rsidR="002878C3" w:rsidRPr="00D20046">
        <w:rPr>
          <w:bCs/>
          <w:szCs w:val="24"/>
        </w:rPr>
        <w:t xml:space="preserve"> any user can </w:t>
      </w:r>
      <w:r w:rsidR="00D20046" w:rsidRPr="00D20046">
        <w:rPr>
          <w:bCs/>
          <w:szCs w:val="24"/>
        </w:rPr>
        <w:t xml:space="preserve">contact with admin </w:t>
      </w:r>
      <w:r w:rsidR="00B065C8">
        <w:rPr>
          <w:bCs/>
          <w:szCs w:val="24"/>
        </w:rPr>
        <w:t>&amp;</w:t>
      </w:r>
      <w:r w:rsidR="00D20046" w:rsidRPr="00D20046">
        <w:rPr>
          <w:bCs/>
          <w:szCs w:val="24"/>
        </w:rPr>
        <w:t xml:space="preserve"> give any message to  admin.</w:t>
      </w:r>
      <w:r w:rsidR="000E0D1B">
        <w:rPr>
          <w:bCs/>
          <w:szCs w:val="24"/>
        </w:rPr>
        <w:t xml:space="preserve"> User </w:t>
      </w:r>
      <w:r w:rsidR="00A010A3">
        <w:rPr>
          <w:bCs/>
          <w:szCs w:val="24"/>
        </w:rPr>
        <w:t>can see</w:t>
      </w:r>
      <w:r w:rsidR="000E0D1B">
        <w:rPr>
          <w:bCs/>
          <w:szCs w:val="24"/>
        </w:rPr>
        <w:t xml:space="preserve"> location of admin office; for admin contact admin’s Phone number; Email address </w:t>
      </w:r>
      <w:r w:rsidR="00B065C8">
        <w:rPr>
          <w:bCs/>
          <w:szCs w:val="24"/>
        </w:rPr>
        <w:t>&amp;</w:t>
      </w:r>
      <w:r w:rsidR="000E0D1B">
        <w:rPr>
          <w:bCs/>
          <w:szCs w:val="24"/>
        </w:rPr>
        <w:t xml:space="preserve"> Address are available.</w:t>
      </w:r>
    </w:p>
    <w:p w14:paraId="29634CEA" w14:textId="77777777" w:rsidR="003E387E" w:rsidRDefault="003E387E" w:rsidP="009F7B40">
      <w:pPr>
        <w:spacing w:after="0" w:line="240" w:lineRule="auto"/>
        <w:ind w:left="0" w:right="0" w:firstLine="0"/>
        <w:jc w:val="center"/>
        <w:rPr>
          <w:b/>
          <w:szCs w:val="24"/>
        </w:rPr>
      </w:pPr>
    </w:p>
    <w:p w14:paraId="01FAAE80" w14:textId="00D2E487" w:rsidR="005B464C" w:rsidRDefault="003E387E" w:rsidP="0042194E">
      <w:pPr>
        <w:spacing w:after="0" w:line="240" w:lineRule="auto"/>
        <w:ind w:left="0" w:right="0" w:firstLine="0"/>
        <w:jc w:val="center"/>
        <w:rPr>
          <w:b/>
          <w:szCs w:val="24"/>
        </w:rPr>
      </w:pPr>
      <w:r>
        <w:rPr>
          <w:b/>
          <w:noProof/>
          <w:szCs w:val="24"/>
        </w:rPr>
        <w:drawing>
          <wp:inline distT="0" distB="0" distL="0" distR="0" wp14:anchorId="0B955282" wp14:editId="46603A8E">
            <wp:extent cx="4980709" cy="78378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0664" cy="7869212"/>
                    </a:xfrm>
                    <a:prstGeom prst="rect">
                      <a:avLst/>
                    </a:prstGeom>
                  </pic:spPr>
                </pic:pic>
              </a:graphicData>
            </a:graphic>
          </wp:inline>
        </w:drawing>
      </w:r>
    </w:p>
    <w:p w14:paraId="4EF9772A" w14:textId="77777777" w:rsidR="00D175B9" w:rsidRDefault="00D175B9" w:rsidP="00793B68">
      <w:pPr>
        <w:spacing w:after="0" w:line="240" w:lineRule="auto"/>
        <w:ind w:left="0" w:right="0" w:firstLine="0"/>
        <w:rPr>
          <w:b/>
          <w:szCs w:val="24"/>
        </w:rPr>
      </w:pPr>
    </w:p>
    <w:p w14:paraId="1702AE37" w14:textId="1252F59D" w:rsidR="000F378C" w:rsidRDefault="000F378C" w:rsidP="000F378C">
      <w:pPr>
        <w:spacing w:after="0" w:line="240" w:lineRule="auto"/>
        <w:ind w:left="0" w:right="0" w:firstLine="0"/>
        <w:jc w:val="center"/>
        <w:rPr>
          <w:b/>
          <w:szCs w:val="24"/>
        </w:rPr>
      </w:pPr>
      <w:r>
        <w:rPr>
          <w:b/>
          <w:bCs/>
          <w:szCs w:val="24"/>
          <w:shd w:val="clear" w:color="auto" w:fill="FFFFFF"/>
          <w14:ligatures w14:val="none"/>
        </w:rPr>
        <w:t xml:space="preserve">Figure No. 7.11 :- </w:t>
      </w:r>
      <w:r>
        <w:rPr>
          <w:b/>
          <w:szCs w:val="24"/>
        </w:rPr>
        <w:t>Contact  Page User Interface</w:t>
      </w:r>
    </w:p>
    <w:p w14:paraId="61969BB2" w14:textId="77777777" w:rsidR="00041C52" w:rsidRPr="00137BB1" w:rsidRDefault="00041C52" w:rsidP="000F378C">
      <w:pPr>
        <w:spacing w:after="0" w:line="240" w:lineRule="auto"/>
        <w:ind w:left="0" w:right="0" w:firstLine="0"/>
        <w:jc w:val="center"/>
        <w:rPr>
          <w:b/>
          <w:szCs w:val="24"/>
        </w:rPr>
      </w:pPr>
    </w:p>
    <w:p w14:paraId="248F56D3" w14:textId="65692F92" w:rsidR="005B464C" w:rsidRDefault="009D513C" w:rsidP="009F7B40">
      <w:pPr>
        <w:spacing w:after="0" w:line="240" w:lineRule="auto"/>
        <w:ind w:left="0" w:right="0" w:firstLine="0"/>
        <w:jc w:val="center"/>
        <w:rPr>
          <w:b/>
          <w:szCs w:val="24"/>
        </w:rPr>
      </w:pPr>
      <w:r>
        <w:rPr>
          <w:b/>
          <w:szCs w:val="24"/>
        </w:rPr>
        <w:lastRenderedPageBreak/>
        <w:t>FAQ Page User Interface</w:t>
      </w:r>
    </w:p>
    <w:p w14:paraId="078CCA94" w14:textId="48C20116" w:rsidR="00E220A2" w:rsidRPr="00A50499" w:rsidRDefault="00497588" w:rsidP="00A50499">
      <w:pPr>
        <w:spacing w:after="0" w:line="240" w:lineRule="auto"/>
        <w:ind w:left="0" w:right="0" w:firstLine="0"/>
        <w:rPr>
          <w:bCs/>
          <w:szCs w:val="24"/>
        </w:rPr>
      </w:pPr>
      <w:r>
        <w:rPr>
          <w:bCs/>
          <w:szCs w:val="24"/>
        </w:rPr>
        <w:t>This is</w:t>
      </w:r>
      <w:r w:rsidR="00E220A2" w:rsidRPr="00A50499">
        <w:rPr>
          <w:bCs/>
          <w:szCs w:val="24"/>
        </w:rPr>
        <w:t xml:space="preserve"> </w:t>
      </w:r>
      <w:r w:rsidR="00A50499" w:rsidRPr="00A50499">
        <w:rPr>
          <w:bCs/>
          <w:szCs w:val="24"/>
        </w:rPr>
        <w:t xml:space="preserve">FAQ page; with help of this page any user can ask any question to admin; </w:t>
      </w:r>
      <w:r w:rsidR="00B065C8">
        <w:rPr>
          <w:bCs/>
          <w:szCs w:val="24"/>
        </w:rPr>
        <w:t>&amp;</w:t>
      </w:r>
      <w:r w:rsidR="00A50499" w:rsidRPr="00A50499">
        <w:rPr>
          <w:bCs/>
          <w:szCs w:val="24"/>
        </w:rPr>
        <w:t xml:space="preserve"> all user can see also or user’s question’s answer here.</w:t>
      </w:r>
      <w:r w:rsidR="00BA0C9A">
        <w:rPr>
          <w:bCs/>
          <w:szCs w:val="24"/>
        </w:rPr>
        <w:t xml:space="preserve"> For using this page are not compulsory </w:t>
      </w:r>
      <w:r w:rsidR="00E148D1">
        <w:rPr>
          <w:bCs/>
          <w:szCs w:val="24"/>
        </w:rPr>
        <w:t>users</w:t>
      </w:r>
      <w:r w:rsidR="00BA0C9A">
        <w:rPr>
          <w:bCs/>
          <w:szCs w:val="24"/>
        </w:rPr>
        <w:t xml:space="preserve"> are login</w:t>
      </w:r>
    </w:p>
    <w:p w14:paraId="34190522" w14:textId="77777777" w:rsidR="002A0EB0" w:rsidRDefault="002A0EB0" w:rsidP="009F7B40">
      <w:pPr>
        <w:spacing w:after="0" w:line="240" w:lineRule="auto"/>
        <w:ind w:left="0" w:right="0" w:firstLine="0"/>
        <w:jc w:val="center"/>
        <w:rPr>
          <w:b/>
          <w:szCs w:val="24"/>
        </w:rPr>
      </w:pPr>
    </w:p>
    <w:p w14:paraId="570533AD" w14:textId="73F7E118" w:rsidR="002A0EB0" w:rsidRPr="009D513C" w:rsidRDefault="002A0EB0" w:rsidP="009F7B40">
      <w:pPr>
        <w:spacing w:after="0" w:line="240" w:lineRule="auto"/>
        <w:ind w:left="0" w:right="0" w:firstLine="0"/>
        <w:jc w:val="center"/>
        <w:rPr>
          <w:b/>
          <w:szCs w:val="24"/>
        </w:rPr>
      </w:pPr>
      <w:r>
        <w:rPr>
          <w:b/>
          <w:noProof/>
          <w:szCs w:val="24"/>
        </w:rPr>
        <w:drawing>
          <wp:inline distT="0" distB="0" distL="0" distR="0" wp14:anchorId="0783430B" wp14:editId="6A97B795">
            <wp:extent cx="6645910" cy="78670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7867015"/>
                    </a:xfrm>
                    <a:prstGeom prst="rect">
                      <a:avLst/>
                    </a:prstGeom>
                  </pic:spPr>
                </pic:pic>
              </a:graphicData>
            </a:graphic>
          </wp:inline>
        </w:drawing>
      </w:r>
    </w:p>
    <w:p w14:paraId="3FB8D3AD" w14:textId="7F9F592A" w:rsidR="005B464C" w:rsidRDefault="000F378C" w:rsidP="009F7B40">
      <w:pPr>
        <w:spacing w:after="0" w:line="240" w:lineRule="auto"/>
        <w:ind w:left="0" w:right="0" w:firstLine="0"/>
        <w:jc w:val="center"/>
        <w:rPr>
          <w:b/>
          <w:szCs w:val="24"/>
        </w:rPr>
      </w:pPr>
      <w:r>
        <w:rPr>
          <w:b/>
          <w:bCs/>
          <w:szCs w:val="24"/>
          <w:shd w:val="clear" w:color="auto" w:fill="FFFFFF"/>
          <w14:ligatures w14:val="none"/>
        </w:rPr>
        <w:t xml:space="preserve">Figure No. 7.12 :- </w:t>
      </w:r>
      <w:r>
        <w:rPr>
          <w:b/>
          <w:szCs w:val="24"/>
        </w:rPr>
        <w:t>FAQ Page User Interface</w:t>
      </w:r>
    </w:p>
    <w:p w14:paraId="1F564EB1" w14:textId="77777777" w:rsidR="000F378C" w:rsidRPr="000F378C" w:rsidRDefault="000F378C" w:rsidP="009F7B40">
      <w:pPr>
        <w:spacing w:after="0" w:line="240" w:lineRule="auto"/>
        <w:ind w:left="0" w:right="0" w:firstLine="0"/>
        <w:jc w:val="center"/>
        <w:rPr>
          <w:b/>
          <w:szCs w:val="24"/>
        </w:rPr>
      </w:pPr>
    </w:p>
    <w:p w14:paraId="5BB25315" w14:textId="77777777" w:rsidR="0042194E" w:rsidRDefault="0042194E" w:rsidP="0081098F">
      <w:pPr>
        <w:spacing w:after="0" w:line="240" w:lineRule="auto"/>
        <w:ind w:left="0" w:right="0" w:firstLine="0"/>
        <w:rPr>
          <w:b/>
          <w:sz w:val="40"/>
          <w:u w:val="single" w:color="000000"/>
        </w:rPr>
      </w:pPr>
    </w:p>
    <w:p w14:paraId="59CC5443" w14:textId="20BC6231" w:rsidR="008F0A34" w:rsidRDefault="008F0A34" w:rsidP="00752DA3">
      <w:pPr>
        <w:spacing w:after="0" w:line="240" w:lineRule="auto"/>
        <w:ind w:left="0" w:right="0" w:firstLine="0"/>
        <w:jc w:val="center"/>
        <w:rPr>
          <w:b/>
          <w:szCs w:val="24"/>
        </w:rPr>
      </w:pPr>
      <w:r>
        <w:rPr>
          <w:b/>
          <w:szCs w:val="24"/>
        </w:rPr>
        <w:lastRenderedPageBreak/>
        <w:t>Lab Test Form Page User Interface</w:t>
      </w:r>
    </w:p>
    <w:p w14:paraId="4FDECF2F" w14:textId="10249493" w:rsidR="00056C53" w:rsidRPr="003B2CCA" w:rsidRDefault="00497588" w:rsidP="003B2CCA">
      <w:pPr>
        <w:spacing w:after="0" w:line="240" w:lineRule="auto"/>
        <w:ind w:left="0" w:right="0" w:firstLine="0"/>
        <w:rPr>
          <w:bCs/>
          <w:szCs w:val="24"/>
        </w:rPr>
      </w:pPr>
      <w:r>
        <w:rPr>
          <w:bCs/>
          <w:szCs w:val="24"/>
        </w:rPr>
        <w:t>This is</w:t>
      </w:r>
      <w:r w:rsidR="00056C53" w:rsidRPr="003B2CCA">
        <w:rPr>
          <w:bCs/>
          <w:szCs w:val="24"/>
        </w:rPr>
        <w:t xml:space="preserve"> Lab test form; Using this form patient can take appointment with online payment. All input fields are compulsory to fill for taking appointment</w:t>
      </w:r>
      <w:r w:rsidR="003B2CCA" w:rsidRPr="003B2CCA">
        <w:rPr>
          <w:bCs/>
          <w:szCs w:val="24"/>
        </w:rPr>
        <w:t>. For coming to this page are compulsory to patients are login.</w:t>
      </w:r>
    </w:p>
    <w:p w14:paraId="53AE6AA9" w14:textId="77777777" w:rsidR="008F0A34" w:rsidRDefault="008F0A34" w:rsidP="009F7B40">
      <w:pPr>
        <w:spacing w:after="0" w:line="240" w:lineRule="auto"/>
        <w:ind w:left="0" w:right="0" w:firstLine="0"/>
        <w:jc w:val="center"/>
        <w:rPr>
          <w:b/>
          <w:szCs w:val="24"/>
        </w:rPr>
      </w:pPr>
    </w:p>
    <w:p w14:paraId="303A2974" w14:textId="55A89CD2" w:rsidR="008F0A34" w:rsidRDefault="008F0A34" w:rsidP="009F7B40">
      <w:pPr>
        <w:spacing w:after="0" w:line="240" w:lineRule="auto"/>
        <w:ind w:left="0" w:right="0" w:firstLine="0"/>
        <w:jc w:val="center"/>
        <w:rPr>
          <w:b/>
          <w:szCs w:val="24"/>
        </w:rPr>
      </w:pPr>
      <w:r>
        <w:rPr>
          <w:b/>
          <w:noProof/>
          <w:szCs w:val="24"/>
        </w:rPr>
        <w:drawing>
          <wp:inline distT="0" distB="0" distL="0" distR="0" wp14:anchorId="409514C2" wp14:editId="12916492">
            <wp:extent cx="5526894" cy="4468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7206" cy="4492596"/>
                    </a:xfrm>
                    <a:prstGeom prst="rect">
                      <a:avLst/>
                    </a:prstGeom>
                  </pic:spPr>
                </pic:pic>
              </a:graphicData>
            </a:graphic>
          </wp:inline>
        </w:drawing>
      </w:r>
    </w:p>
    <w:p w14:paraId="356E6E9E" w14:textId="3E5847F7" w:rsidR="00354347" w:rsidRDefault="00354347" w:rsidP="009F7B40">
      <w:pPr>
        <w:spacing w:after="0" w:line="240" w:lineRule="auto"/>
        <w:ind w:left="0" w:right="0" w:firstLine="0"/>
        <w:jc w:val="center"/>
        <w:rPr>
          <w:b/>
          <w:szCs w:val="24"/>
        </w:rPr>
      </w:pPr>
      <w:r>
        <w:rPr>
          <w:b/>
          <w:bCs/>
          <w:szCs w:val="24"/>
          <w:shd w:val="clear" w:color="auto" w:fill="FFFFFF"/>
          <w14:ligatures w14:val="none"/>
        </w:rPr>
        <w:t xml:space="preserve">Figure No. 7.13 :- </w:t>
      </w:r>
      <w:r>
        <w:rPr>
          <w:b/>
          <w:szCs w:val="24"/>
        </w:rPr>
        <w:t>Lab Test Form Page User Interface</w:t>
      </w:r>
    </w:p>
    <w:p w14:paraId="707214DA" w14:textId="77777777" w:rsidR="00354347" w:rsidRDefault="00354347" w:rsidP="009F7B40">
      <w:pPr>
        <w:spacing w:after="0" w:line="240" w:lineRule="auto"/>
        <w:ind w:left="0" w:right="0" w:firstLine="0"/>
        <w:jc w:val="center"/>
        <w:rPr>
          <w:b/>
          <w:szCs w:val="24"/>
        </w:rPr>
      </w:pPr>
    </w:p>
    <w:p w14:paraId="017B113D" w14:textId="77777777" w:rsidR="00315232" w:rsidRDefault="00315232" w:rsidP="009F7B40">
      <w:pPr>
        <w:spacing w:after="0" w:line="240" w:lineRule="auto"/>
        <w:ind w:left="0" w:right="0" w:firstLine="0"/>
        <w:jc w:val="center"/>
        <w:rPr>
          <w:b/>
          <w:szCs w:val="24"/>
        </w:rPr>
      </w:pPr>
    </w:p>
    <w:p w14:paraId="20D94E9C" w14:textId="77777777" w:rsidR="008F0A34" w:rsidRDefault="008F0A34" w:rsidP="009F7B40">
      <w:pPr>
        <w:spacing w:after="0" w:line="240" w:lineRule="auto"/>
        <w:ind w:left="0" w:right="0" w:firstLine="0"/>
        <w:jc w:val="center"/>
        <w:rPr>
          <w:b/>
          <w:szCs w:val="24"/>
        </w:rPr>
      </w:pPr>
    </w:p>
    <w:p w14:paraId="2FDC3660" w14:textId="4783B067" w:rsidR="00B8376D" w:rsidRDefault="006A07DD" w:rsidP="009F7B40">
      <w:pPr>
        <w:spacing w:after="0" w:line="240" w:lineRule="auto"/>
        <w:ind w:left="0" w:right="0" w:firstLine="0"/>
        <w:jc w:val="center"/>
        <w:rPr>
          <w:b/>
          <w:szCs w:val="24"/>
        </w:rPr>
      </w:pPr>
      <w:r>
        <w:rPr>
          <w:b/>
          <w:szCs w:val="24"/>
        </w:rPr>
        <w:t>Payment Welcome</w:t>
      </w:r>
      <w:r w:rsidR="00B8376D">
        <w:rPr>
          <w:b/>
          <w:szCs w:val="24"/>
        </w:rPr>
        <w:t xml:space="preserve"> Page User Interface</w:t>
      </w:r>
    </w:p>
    <w:p w14:paraId="70125657" w14:textId="0DCA0B78" w:rsidR="00B8376D" w:rsidRPr="004A30D9" w:rsidRDefault="00497588" w:rsidP="004A30D9">
      <w:pPr>
        <w:spacing w:after="0" w:line="240" w:lineRule="auto"/>
        <w:ind w:left="0" w:right="0" w:firstLine="0"/>
        <w:rPr>
          <w:bCs/>
          <w:szCs w:val="24"/>
        </w:rPr>
      </w:pPr>
      <w:r>
        <w:rPr>
          <w:bCs/>
          <w:szCs w:val="24"/>
        </w:rPr>
        <w:t>This is</w:t>
      </w:r>
      <w:r w:rsidR="005C698D" w:rsidRPr="004A30D9">
        <w:rPr>
          <w:bCs/>
          <w:szCs w:val="24"/>
        </w:rPr>
        <w:t xml:space="preserve"> welcome page of payment gateway. After filling form</w:t>
      </w:r>
      <w:r w:rsidR="004A30D9" w:rsidRPr="004A30D9">
        <w:rPr>
          <w:bCs/>
          <w:szCs w:val="24"/>
        </w:rPr>
        <w:t xml:space="preserve"> patient go to this page for online payment. I use  </w:t>
      </w:r>
      <w:proofErr w:type="spellStart"/>
      <w:r w:rsidR="004A30D9" w:rsidRPr="004A30D9">
        <w:rPr>
          <w:bCs/>
          <w:szCs w:val="24"/>
        </w:rPr>
        <w:t>razorpay</w:t>
      </w:r>
      <w:proofErr w:type="spellEnd"/>
      <w:r w:rsidR="004A30D9" w:rsidRPr="004A30D9">
        <w:rPr>
          <w:bCs/>
          <w:szCs w:val="24"/>
        </w:rPr>
        <w:t xml:space="preserve"> payment gateway.</w:t>
      </w:r>
    </w:p>
    <w:p w14:paraId="746866BA" w14:textId="77777777" w:rsidR="00354347" w:rsidRDefault="00354347" w:rsidP="00752DA3">
      <w:pPr>
        <w:spacing w:after="0" w:line="240" w:lineRule="auto"/>
        <w:ind w:left="0" w:right="0" w:firstLine="0"/>
        <w:jc w:val="center"/>
        <w:rPr>
          <w:b/>
          <w:noProof/>
          <w:szCs w:val="24"/>
        </w:rPr>
      </w:pPr>
    </w:p>
    <w:p w14:paraId="62F46DB9" w14:textId="35AE2258" w:rsidR="004E7FC6" w:rsidRDefault="00B8376D" w:rsidP="00752DA3">
      <w:pPr>
        <w:spacing w:after="0" w:line="240" w:lineRule="auto"/>
        <w:ind w:left="0" w:right="0" w:firstLine="0"/>
        <w:jc w:val="center"/>
        <w:rPr>
          <w:b/>
          <w:szCs w:val="24"/>
        </w:rPr>
      </w:pPr>
      <w:r>
        <w:rPr>
          <w:b/>
          <w:noProof/>
          <w:szCs w:val="24"/>
        </w:rPr>
        <w:drawing>
          <wp:inline distT="0" distB="0" distL="0" distR="0" wp14:anchorId="441D627E" wp14:editId="18920A9F">
            <wp:extent cx="6034521" cy="18700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2" cstate="print">
                      <a:extLst>
                        <a:ext uri="{28A0092B-C50C-407E-A947-70E740481C1C}">
                          <a14:useLocalDpi xmlns:a14="http://schemas.microsoft.com/office/drawing/2010/main" val="0"/>
                        </a:ext>
                      </a:extLst>
                    </a:blip>
                    <a:srcRect t="24405" b="15154"/>
                    <a:stretch/>
                  </pic:blipFill>
                  <pic:spPr bwMode="auto">
                    <a:xfrm>
                      <a:off x="0" y="0"/>
                      <a:ext cx="6040358" cy="1871826"/>
                    </a:xfrm>
                    <a:prstGeom prst="rect">
                      <a:avLst/>
                    </a:prstGeom>
                    <a:ln>
                      <a:noFill/>
                    </a:ln>
                    <a:extLst>
                      <a:ext uri="{53640926-AAD7-44D8-BBD7-CCE9431645EC}">
                        <a14:shadowObscured xmlns:a14="http://schemas.microsoft.com/office/drawing/2010/main"/>
                      </a:ext>
                    </a:extLst>
                  </pic:spPr>
                </pic:pic>
              </a:graphicData>
            </a:graphic>
          </wp:inline>
        </w:drawing>
      </w:r>
    </w:p>
    <w:p w14:paraId="657C9F75" w14:textId="77777777" w:rsidR="0042194E" w:rsidRDefault="0042194E" w:rsidP="009F7B40">
      <w:pPr>
        <w:spacing w:after="0" w:line="240" w:lineRule="auto"/>
        <w:ind w:left="0" w:right="0" w:firstLine="0"/>
        <w:jc w:val="center"/>
        <w:rPr>
          <w:b/>
          <w:szCs w:val="24"/>
        </w:rPr>
      </w:pPr>
    </w:p>
    <w:p w14:paraId="2CECA4E5" w14:textId="77777777" w:rsidR="00354347" w:rsidRDefault="00354347" w:rsidP="00354347">
      <w:pPr>
        <w:spacing w:after="0" w:line="240" w:lineRule="auto"/>
        <w:ind w:left="0" w:right="0" w:firstLine="0"/>
        <w:jc w:val="center"/>
        <w:rPr>
          <w:b/>
          <w:szCs w:val="24"/>
        </w:rPr>
      </w:pPr>
      <w:r>
        <w:rPr>
          <w:b/>
          <w:bCs/>
          <w:szCs w:val="24"/>
          <w:shd w:val="clear" w:color="auto" w:fill="FFFFFF"/>
          <w14:ligatures w14:val="none"/>
        </w:rPr>
        <w:t xml:space="preserve">Figure No. 7.14 :- </w:t>
      </w:r>
      <w:r>
        <w:rPr>
          <w:b/>
          <w:szCs w:val="24"/>
        </w:rPr>
        <w:t>Payment Welcome Page User Interface</w:t>
      </w:r>
    </w:p>
    <w:p w14:paraId="4E0D178A" w14:textId="0D7EAB8D" w:rsidR="0042194E" w:rsidRDefault="0042194E" w:rsidP="009F7B40">
      <w:pPr>
        <w:spacing w:after="0" w:line="240" w:lineRule="auto"/>
        <w:ind w:left="0" w:right="0" w:firstLine="0"/>
        <w:jc w:val="center"/>
        <w:rPr>
          <w:b/>
          <w:szCs w:val="24"/>
        </w:rPr>
      </w:pPr>
    </w:p>
    <w:p w14:paraId="0B16C2DB" w14:textId="77777777" w:rsidR="0042194E" w:rsidRDefault="0042194E" w:rsidP="00DA6023">
      <w:pPr>
        <w:spacing w:after="0" w:line="240" w:lineRule="auto"/>
        <w:ind w:left="0" w:right="0" w:firstLine="0"/>
        <w:rPr>
          <w:b/>
          <w:szCs w:val="24"/>
        </w:rPr>
      </w:pPr>
    </w:p>
    <w:p w14:paraId="79D524F3" w14:textId="674CDF13" w:rsidR="004E7FC6" w:rsidRDefault="004E7FC6" w:rsidP="009F7B40">
      <w:pPr>
        <w:spacing w:after="0" w:line="240" w:lineRule="auto"/>
        <w:ind w:left="0" w:right="0" w:firstLine="0"/>
        <w:jc w:val="center"/>
        <w:rPr>
          <w:b/>
          <w:szCs w:val="24"/>
        </w:rPr>
      </w:pPr>
      <w:r>
        <w:rPr>
          <w:b/>
          <w:szCs w:val="24"/>
        </w:rPr>
        <w:lastRenderedPageBreak/>
        <w:t>Payment Popup User Interface</w:t>
      </w:r>
    </w:p>
    <w:p w14:paraId="4A833BF0" w14:textId="1B26C407" w:rsidR="00C07DB1" w:rsidRPr="00DB27B1" w:rsidRDefault="00C07DB1" w:rsidP="00DB27B1">
      <w:pPr>
        <w:spacing w:after="0" w:line="240" w:lineRule="auto"/>
        <w:ind w:left="0" w:right="0" w:firstLine="0"/>
        <w:rPr>
          <w:bCs/>
          <w:szCs w:val="24"/>
        </w:rPr>
      </w:pPr>
      <w:r w:rsidRPr="00DB27B1">
        <w:rPr>
          <w:bCs/>
          <w:szCs w:val="24"/>
        </w:rPr>
        <w:t xml:space="preserve">Following </w:t>
      </w:r>
      <w:r w:rsidR="00A92C6A" w:rsidRPr="00DB27B1">
        <w:rPr>
          <w:bCs/>
          <w:szCs w:val="24"/>
        </w:rPr>
        <w:t xml:space="preserve"> UI is a pop-up window of </w:t>
      </w:r>
      <w:proofErr w:type="spellStart"/>
      <w:r w:rsidR="00A92C6A" w:rsidRPr="00DB27B1">
        <w:rPr>
          <w:bCs/>
          <w:szCs w:val="24"/>
        </w:rPr>
        <w:t>razorpay</w:t>
      </w:r>
      <w:proofErr w:type="spellEnd"/>
      <w:r w:rsidR="00A92C6A" w:rsidRPr="00DB27B1">
        <w:rPr>
          <w:bCs/>
          <w:szCs w:val="24"/>
        </w:rPr>
        <w:t xml:space="preserve"> payment gateway; In this pop-up are many types of payment methods are </w:t>
      </w:r>
      <w:r w:rsidR="00612143" w:rsidRPr="00DB27B1">
        <w:rPr>
          <w:bCs/>
          <w:szCs w:val="24"/>
        </w:rPr>
        <w:t>available; ex. UPI, Card, Net-banking etc.</w:t>
      </w:r>
      <w:r w:rsidR="0040551C">
        <w:rPr>
          <w:bCs/>
          <w:szCs w:val="24"/>
        </w:rPr>
        <w:t xml:space="preserve"> using this pop-up window patient can paid  appointment’s fees.</w:t>
      </w:r>
    </w:p>
    <w:p w14:paraId="7AC72A69" w14:textId="77777777" w:rsidR="008F0A34" w:rsidRDefault="008F0A34" w:rsidP="009F7B40">
      <w:pPr>
        <w:spacing w:after="0" w:line="240" w:lineRule="auto"/>
        <w:ind w:left="0" w:right="0" w:firstLine="0"/>
        <w:jc w:val="center"/>
        <w:rPr>
          <w:b/>
          <w:szCs w:val="24"/>
        </w:rPr>
      </w:pPr>
    </w:p>
    <w:p w14:paraId="7DE5D8BC" w14:textId="6698EC98" w:rsidR="008F0A34" w:rsidRDefault="004E7FC6" w:rsidP="009F7B40">
      <w:pPr>
        <w:spacing w:after="0" w:line="240" w:lineRule="auto"/>
        <w:ind w:left="0" w:right="0" w:firstLine="142"/>
        <w:jc w:val="center"/>
        <w:rPr>
          <w:b/>
          <w:szCs w:val="24"/>
        </w:rPr>
      </w:pPr>
      <w:r w:rsidRPr="004E7FC6">
        <w:rPr>
          <w:b/>
          <w:noProof/>
          <w:szCs w:val="24"/>
        </w:rPr>
        <w:drawing>
          <wp:inline distT="0" distB="0" distL="0" distR="0" wp14:anchorId="13B97137" wp14:editId="6BBCE6E2">
            <wp:extent cx="2660304" cy="4493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7334" cy="4522522"/>
                    </a:xfrm>
                    <a:prstGeom prst="rect">
                      <a:avLst/>
                    </a:prstGeom>
                  </pic:spPr>
                </pic:pic>
              </a:graphicData>
            </a:graphic>
          </wp:inline>
        </w:drawing>
      </w:r>
    </w:p>
    <w:p w14:paraId="26520D24" w14:textId="649109D2" w:rsidR="004F7525" w:rsidRDefault="004F7525" w:rsidP="009F7B40">
      <w:pPr>
        <w:spacing w:after="0" w:line="240" w:lineRule="auto"/>
        <w:ind w:left="0" w:right="0" w:firstLine="142"/>
        <w:jc w:val="center"/>
        <w:rPr>
          <w:b/>
          <w:szCs w:val="24"/>
        </w:rPr>
      </w:pPr>
      <w:r>
        <w:rPr>
          <w:b/>
          <w:bCs/>
          <w:szCs w:val="24"/>
          <w:shd w:val="clear" w:color="auto" w:fill="FFFFFF"/>
          <w14:ligatures w14:val="none"/>
        </w:rPr>
        <w:t xml:space="preserve">Figure No. 7.15 :- </w:t>
      </w:r>
      <w:r>
        <w:rPr>
          <w:b/>
          <w:szCs w:val="24"/>
        </w:rPr>
        <w:t>Payment Popup User Interface</w:t>
      </w:r>
    </w:p>
    <w:p w14:paraId="0AA90A4A" w14:textId="77777777" w:rsidR="00A51760" w:rsidRDefault="00A51760" w:rsidP="009F7B40">
      <w:pPr>
        <w:spacing w:after="0" w:line="240" w:lineRule="auto"/>
        <w:ind w:left="0" w:right="0" w:firstLine="142"/>
        <w:jc w:val="center"/>
        <w:rPr>
          <w:b/>
          <w:szCs w:val="24"/>
        </w:rPr>
      </w:pPr>
    </w:p>
    <w:p w14:paraId="1B461D90" w14:textId="4C98EB7C" w:rsidR="00A51760" w:rsidRDefault="00A51760" w:rsidP="009F7B40">
      <w:pPr>
        <w:spacing w:after="0" w:line="240" w:lineRule="auto"/>
        <w:ind w:left="0" w:right="0" w:firstLine="0"/>
        <w:jc w:val="center"/>
        <w:rPr>
          <w:b/>
          <w:szCs w:val="24"/>
        </w:rPr>
      </w:pPr>
      <w:r>
        <w:rPr>
          <w:b/>
          <w:szCs w:val="24"/>
        </w:rPr>
        <w:t>Thanks Page User Interface</w:t>
      </w:r>
    </w:p>
    <w:p w14:paraId="14DBA6DC" w14:textId="77777777" w:rsidR="004F7525" w:rsidRDefault="004F7525" w:rsidP="004F7525">
      <w:pPr>
        <w:spacing w:after="0" w:line="240" w:lineRule="auto"/>
        <w:ind w:left="0" w:right="0" w:firstLine="0"/>
        <w:rPr>
          <w:b/>
          <w:noProof/>
          <w:szCs w:val="24"/>
        </w:rPr>
      </w:pPr>
    </w:p>
    <w:p w14:paraId="33C0CBD1" w14:textId="4E8D1140" w:rsidR="008F0A34" w:rsidRDefault="00A51760" w:rsidP="009F7B40">
      <w:pPr>
        <w:spacing w:after="0" w:line="240" w:lineRule="auto"/>
        <w:ind w:left="0" w:right="0" w:firstLine="0"/>
        <w:jc w:val="center"/>
        <w:rPr>
          <w:b/>
          <w:szCs w:val="24"/>
        </w:rPr>
      </w:pPr>
      <w:r w:rsidRPr="00A51760">
        <w:rPr>
          <w:b/>
          <w:noProof/>
          <w:szCs w:val="24"/>
        </w:rPr>
        <w:drawing>
          <wp:inline distT="0" distB="0" distL="0" distR="0" wp14:anchorId="33F56B5A" wp14:editId="42DA5F76">
            <wp:extent cx="6076315" cy="265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9364"/>
                    <a:stretch/>
                  </pic:blipFill>
                  <pic:spPr bwMode="auto">
                    <a:xfrm>
                      <a:off x="0" y="0"/>
                      <a:ext cx="6090184" cy="2659201"/>
                    </a:xfrm>
                    <a:prstGeom prst="rect">
                      <a:avLst/>
                    </a:prstGeom>
                    <a:ln>
                      <a:noFill/>
                    </a:ln>
                    <a:extLst>
                      <a:ext uri="{53640926-AAD7-44D8-BBD7-CCE9431645EC}">
                        <a14:shadowObscured xmlns:a14="http://schemas.microsoft.com/office/drawing/2010/main"/>
                      </a:ext>
                    </a:extLst>
                  </pic:spPr>
                </pic:pic>
              </a:graphicData>
            </a:graphic>
          </wp:inline>
        </w:drawing>
      </w:r>
    </w:p>
    <w:p w14:paraId="1574320E" w14:textId="4777CA4F" w:rsidR="004F7525" w:rsidRDefault="004F7525" w:rsidP="009F7B40">
      <w:pPr>
        <w:spacing w:after="0" w:line="240" w:lineRule="auto"/>
        <w:ind w:left="0" w:right="0" w:firstLine="0"/>
        <w:jc w:val="center"/>
        <w:rPr>
          <w:b/>
          <w:szCs w:val="24"/>
        </w:rPr>
      </w:pPr>
      <w:r>
        <w:rPr>
          <w:b/>
          <w:bCs/>
          <w:szCs w:val="24"/>
          <w:shd w:val="clear" w:color="auto" w:fill="FFFFFF"/>
          <w14:ligatures w14:val="none"/>
        </w:rPr>
        <w:t xml:space="preserve">Figure No. 7.16 :- </w:t>
      </w:r>
      <w:r>
        <w:rPr>
          <w:b/>
          <w:szCs w:val="24"/>
        </w:rPr>
        <w:t>Thanks Page User Interface</w:t>
      </w:r>
    </w:p>
    <w:p w14:paraId="00D25D03" w14:textId="77777777" w:rsidR="004F7525" w:rsidRDefault="004F7525" w:rsidP="009F7B40">
      <w:pPr>
        <w:spacing w:after="0" w:line="240" w:lineRule="auto"/>
        <w:ind w:left="0" w:right="0" w:firstLine="0"/>
        <w:jc w:val="center"/>
        <w:rPr>
          <w:b/>
          <w:szCs w:val="24"/>
        </w:rPr>
      </w:pPr>
    </w:p>
    <w:p w14:paraId="1D68D5F7" w14:textId="77777777" w:rsidR="008F0A34" w:rsidRDefault="008F0A34" w:rsidP="00205410">
      <w:pPr>
        <w:spacing w:after="0" w:line="240" w:lineRule="auto"/>
        <w:ind w:left="0" w:right="0" w:firstLine="0"/>
        <w:rPr>
          <w:b/>
          <w:szCs w:val="24"/>
        </w:rPr>
      </w:pPr>
    </w:p>
    <w:p w14:paraId="6468D43E" w14:textId="3EC42416" w:rsidR="000C7C6A" w:rsidRDefault="00D21E4A" w:rsidP="004B6130">
      <w:pPr>
        <w:spacing w:after="0" w:line="240" w:lineRule="auto"/>
        <w:ind w:left="0" w:right="0" w:firstLine="0"/>
        <w:jc w:val="center"/>
        <w:rPr>
          <w:b/>
          <w:szCs w:val="24"/>
        </w:rPr>
      </w:pPr>
      <w:r>
        <w:rPr>
          <w:b/>
          <w:szCs w:val="24"/>
        </w:rPr>
        <w:lastRenderedPageBreak/>
        <w:t>About Page User Interface</w:t>
      </w:r>
    </w:p>
    <w:p w14:paraId="4FCCBDCB" w14:textId="55B8097B" w:rsidR="000D05B3" w:rsidRPr="000D05B3" w:rsidRDefault="00497588" w:rsidP="000D05B3">
      <w:pPr>
        <w:spacing w:after="0" w:line="240" w:lineRule="auto"/>
        <w:ind w:left="0" w:right="0" w:firstLine="0"/>
        <w:rPr>
          <w:bCs/>
          <w:szCs w:val="24"/>
        </w:rPr>
      </w:pPr>
      <w:r>
        <w:rPr>
          <w:bCs/>
          <w:szCs w:val="24"/>
        </w:rPr>
        <w:t xml:space="preserve">This </w:t>
      </w:r>
      <w:r w:rsidR="00E148D1">
        <w:rPr>
          <w:bCs/>
          <w:szCs w:val="24"/>
        </w:rPr>
        <w:t>ab</w:t>
      </w:r>
      <w:r w:rsidR="00E148D1" w:rsidRPr="000D05B3">
        <w:rPr>
          <w:bCs/>
          <w:szCs w:val="24"/>
        </w:rPr>
        <w:t>out</w:t>
      </w:r>
      <w:r w:rsidR="000D05B3" w:rsidRPr="000D05B3">
        <w:rPr>
          <w:bCs/>
          <w:szCs w:val="24"/>
        </w:rPr>
        <w:t xml:space="preserve"> page of </w:t>
      </w:r>
      <w:proofErr w:type="spellStart"/>
      <w:r w:rsidR="000D05B3" w:rsidRPr="000D05B3">
        <w:rPr>
          <w:bCs/>
          <w:szCs w:val="24"/>
        </w:rPr>
        <w:t>Drmedizone</w:t>
      </w:r>
      <w:proofErr w:type="spellEnd"/>
      <w:r w:rsidR="000D05B3" w:rsidRPr="000D05B3">
        <w:rPr>
          <w:bCs/>
          <w:szCs w:val="24"/>
        </w:rPr>
        <w:t xml:space="preserve"> </w:t>
      </w:r>
      <w:r w:rsidR="009529F7">
        <w:rPr>
          <w:bCs/>
          <w:szCs w:val="24"/>
        </w:rPr>
        <w:t>Web-application</w:t>
      </w:r>
      <w:r w:rsidR="000D05B3" w:rsidRPr="000D05B3">
        <w:rPr>
          <w:bCs/>
          <w:szCs w:val="24"/>
        </w:rPr>
        <w:t>; In this page give  information of about project, our vision.</w:t>
      </w:r>
    </w:p>
    <w:p w14:paraId="57D4330D" w14:textId="4ECB4473" w:rsidR="004A088A" w:rsidRDefault="004A088A" w:rsidP="009F7B40">
      <w:pPr>
        <w:spacing w:after="0" w:line="240" w:lineRule="auto"/>
        <w:ind w:left="0" w:right="0" w:firstLine="0"/>
        <w:jc w:val="center"/>
        <w:rPr>
          <w:b/>
          <w:szCs w:val="24"/>
        </w:rPr>
      </w:pPr>
      <w:r>
        <w:rPr>
          <w:b/>
          <w:noProof/>
          <w:szCs w:val="24"/>
        </w:rPr>
        <w:drawing>
          <wp:inline distT="0" distB="0" distL="0" distR="0" wp14:anchorId="670DC5B8" wp14:editId="1C2FF962">
            <wp:extent cx="6116427" cy="8278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5733" cy="8290753"/>
                    </a:xfrm>
                    <a:prstGeom prst="rect">
                      <a:avLst/>
                    </a:prstGeom>
                  </pic:spPr>
                </pic:pic>
              </a:graphicData>
            </a:graphic>
          </wp:inline>
        </w:drawing>
      </w:r>
    </w:p>
    <w:p w14:paraId="5A7A5EBF" w14:textId="6BAD574B" w:rsidR="001F356E" w:rsidRDefault="001F356E" w:rsidP="009F7B40">
      <w:pPr>
        <w:spacing w:after="0" w:line="240" w:lineRule="auto"/>
        <w:ind w:left="0" w:right="0" w:firstLine="0"/>
        <w:jc w:val="center"/>
        <w:rPr>
          <w:b/>
          <w:szCs w:val="24"/>
        </w:rPr>
      </w:pPr>
      <w:r>
        <w:rPr>
          <w:b/>
          <w:bCs/>
          <w:szCs w:val="24"/>
          <w:shd w:val="clear" w:color="auto" w:fill="FFFFFF"/>
          <w14:ligatures w14:val="none"/>
        </w:rPr>
        <w:t xml:space="preserve">Figure No. 7.17 :- </w:t>
      </w:r>
      <w:r>
        <w:rPr>
          <w:b/>
          <w:szCs w:val="24"/>
        </w:rPr>
        <w:t>About Page User Interface</w:t>
      </w:r>
    </w:p>
    <w:p w14:paraId="4C1EBA0D" w14:textId="77777777" w:rsidR="0022389B" w:rsidRDefault="0022389B" w:rsidP="009F7B40">
      <w:pPr>
        <w:spacing w:after="0" w:line="240" w:lineRule="auto"/>
        <w:ind w:left="0" w:right="0" w:firstLine="0"/>
        <w:jc w:val="center"/>
        <w:rPr>
          <w:b/>
          <w:szCs w:val="24"/>
        </w:rPr>
      </w:pPr>
    </w:p>
    <w:p w14:paraId="57DC2FF3" w14:textId="77777777" w:rsidR="001F356E" w:rsidRDefault="001F356E" w:rsidP="009F7B40">
      <w:pPr>
        <w:spacing w:after="0" w:line="240" w:lineRule="auto"/>
        <w:ind w:left="0" w:right="0" w:firstLine="0"/>
        <w:jc w:val="center"/>
        <w:rPr>
          <w:b/>
          <w:szCs w:val="24"/>
        </w:rPr>
      </w:pPr>
    </w:p>
    <w:p w14:paraId="61E5DE59" w14:textId="05A92501" w:rsidR="00413725" w:rsidRDefault="00D23C83" w:rsidP="004B6130">
      <w:pPr>
        <w:spacing w:after="0" w:line="240" w:lineRule="auto"/>
        <w:ind w:left="0" w:right="0" w:firstLine="0"/>
        <w:jc w:val="center"/>
        <w:rPr>
          <w:b/>
          <w:szCs w:val="24"/>
        </w:rPr>
      </w:pPr>
      <w:r>
        <w:rPr>
          <w:b/>
          <w:szCs w:val="24"/>
        </w:rPr>
        <w:lastRenderedPageBreak/>
        <w:t>Doctor Appointment Page User Interface</w:t>
      </w:r>
    </w:p>
    <w:p w14:paraId="126A4910" w14:textId="25A4E00A" w:rsidR="00243109" w:rsidRPr="007978AE" w:rsidRDefault="00497588" w:rsidP="007978AE">
      <w:pPr>
        <w:spacing w:after="0" w:line="240" w:lineRule="auto"/>
        <w:ind w:left="0" w:right="0" w:firstLine="0"/>
        <w:rPr>
          <w:bCs/>
          <w:szCs w:val="24"/>
        </w:rPr>
      </w:pPr>
      <w:r>
        <w:rPr>
          <w:bCs/>
          <w:szCs w:val="24"/>
        </w:rPr>
        <w:t>This is</w:t>
      </w:r>
      <w:r w:rsidR="00243109" w:rsidRPr="007978AE">
        <w:rPr>
          <w:bCs/>
          <w:szCs w:val="24"/>
        </w:rPr>
        <w:t xml:space="preserve"> doctor appointment page for coming this page a patient can login</w:t>
      </w:r>
      <w:r w:rsidR="007978AE" w:rsidRPr="007978AE">
        <w:rPr>
          <w:bCs/>
          <w:szCs w:val="24"/>
        </w:rPr>
        <w:t xml:space="preserve"> are</w:t>
      </w:r>
      <w:r w:rsidR="00243109" w:rsidRPr="007978AE">
        <w:rPr>
          <w:bCs/>
          <w:szCs w:val="24"/>
        </w:rPr>
        <w:t xml:space="preserve"> compulsory</w:t>
      </w:r>
      <w:r w:rsidR="007978AE" w:rsidRPr="007978AE">
        <w:rPr>
          <w:bCs/>
          <w:szCs w:val="24"/>
        </w:rPr>
        <w:t xml:space="preserve">. In this page are two types of methods are available one is Cash </w:t>
      </w:r>
      <w:r w:rsidR="00E148D1" w:rsidRPr="007978AE">
        <w:rPr>
          <w:bCs/>
          <w:szCs w:val="24"/>
        </w:rPr>
        <w:t>on</w:t>
      </w:r>
      <w:r w:rsidR="007978AE" w:rsidRPr="007978AE">
        <w:rPr>
          <w:bCs/>
          <w:szCs w:val="24"/>
        </w:rPr>
        <w:t xml:space="preserve"> Appointment </w:t>
      </w:r>
      <w:r w:rsidR="00B065C8">
        <w:rPr>
          <w:bCs/>
          <w:szCs w:val="24"/>
        </w:rPr>
        <w:t>&amp;</w:t>
      </w:r>
      <w:r w:rsidR="007978AE" w:rsidRPr="007978AE">
        <w:rPr>
          <w:bCs/>
          <w:szCs w:val="24"/>
        </w:rPr>
        <w:t xml:space="preserve"> Online payment. </w:t>
      </w:r>
      <w:r w:rsidR="00E148D1" w:rsidRPr="007978AE">
        <w:rPr>
          <w:bCs/>
          <w:szCs w:val="24"/>
        </w:rPr>
        <w:t>Also,</w:t>
      </w:r>
      <w:r w:rsidR="007978AE" w:rsidRPr="007978AE">
        <w:rPr>
          <w:bCs/>
          <w:szCs w:val="24"/>
        </w:rPr>
        <w:t xml:space="preserve"> in this page rating system are also available.</w:t>
      </w:r>
    </w:p>
    <w:p w14:paraId="6BBDEED2" w14:textId="77777777" w:rsidR="00143761" w:rsidRDefault="00143761" w:rsidP="009F7B40">
      <w:pPr>
        <w:spacing w:after="0" w:line="240" w:lineRule="auto"/>
        <w:ind w:left="0" w:right="0" w:firstLine="0"/>
        <w:jc w:val="center"/>
        <w:rPr>
          <w:b/>
          <w:noProof/>
          <w:szCs w:val="24"/>
        </w:rPr>
      </w:pPr>
    </w:p>
    <w:p w14:paraId="4DB4C0D3" w14:textId="23681A19" w:rsidR="00413725" w:rsidRDefault="00413725" w:rsidP="009F7B40">
      <w:pPr>
        <w:spacing w:after="0" w:line="240" w:lineRule="auto"/>
        <w:ind w:left="0" w:right="0" w:firstLine="0"/>
        <w:jc w:val="center"/>
        <w:rPr>
          <w:b/>
          <w:szCs w:val="24"/>
        </w:rPr>
      </w:pPr>
      <w:r>
        <w:rPr>
          <w:b/>
          <w:noProof/>
          <w:szCs w:val="24"/>
        </w:rPr>
        <w:drawing>
          <wp:inline distT="0" distB="0" distL="0" distR="0" wp14:anchorId="70B23146" wp14:editId="1C3B20DA">
            <wp:extent cx="4999355" cy="35121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6" cstate="print">
                      <a:extLst>
                        <a:ext uri="{28A0092B-C50C-407E-A947-70E740481C1C}">
                          <a14:useLocalDpi xmlns:a14="http://schemas.microsoft.com/office/drawing/2010/main" val="0"/>
                        </a:ext>
                      </a:extLst>
                    </a:blip>
                    <a:srcRect b="32958"/>
                    <a:stretch/>
                  </pic:blipFill>
                  <pic:spPr bwMode="auto">
                    <a:xfrm>
                      <a:off x="0" y="0"/>
                      <a:ext cx="5014128" cy="3522505"/>
                    </a:xfrm>
                    <a:prstGeom prst="rect">
                      <a:avLst/>
                    </a:prstGeom>
                    <a:ln>
                      <a:noFill/>
                    </a:ln>
                    <a:extLst>
                      <a:ext uri="{53640926-AAD7-44D8-BBD7-CCE9431645EC}">
                        <a14:shadowObscured xmlns:a14="http://schemas.microsoft.com/office/drawing/2010/main"/>
                      </a:ext>
                    </a:extLst>
                  </pic:spPr>
                </pic:pic>
              </a:graphicData>
            </a:graphic>
          </wp:inline>
        </w:drawing>
      </w:r>
    </w:p>
    <w:p w14:paraId="750A3F3E" w14:textId="44E5EE19" w:rsidR="00143761" w:rsidRDefault="00143761" w:rsidP="009F7B40">
      <w:pPr>
        <w:spacing w:after="0" w:line="240" w:lineRule="auto"/>
        <w:ind w:left="0" w:right="0" w:firstLine="0"/>
        <w:jc w:val="center"/>
        <w:rPr>
          <w:b/>
          <w:szCs w:val="24"/>
        </w:rPr>
      </w:pPr>
      <w:r>
        <w:rPr>
          <w:b/>
          <w:bCs/>
          <w:szCs w:val="24"/>
          <w:shd w:val="clear" w:color="auto" w:fill="FFFFFF"/>
          <w14:ligatures w14:val="none"/>
        </w:rPr>
        <w:t xml:space="preserve">Figure No. 7.18 :- </w:t>
      </w:r>
      <w:r>
        <w:rPr>
          <w:b/>
          <w:szCs w:val="24"/>
        </w:rPr>
        <w:t>Doctor Appointment Page User Interface</w:t>
      </w:r>
    </w:p>
    <w:p w14:paraId="489CD320" w14:textId="77777777" w:rsidR="00062535" w:rsidRDefault="00062535" w:rsidP="009F7B40">
      <w:pPr>
        <w:spacing w:after="0" w:line="240" w:lineRule="auto"/>
        <w:ind w:left="0" w:right="0" w:firstLine="0"/>
        <w:jc w:val="center"/>
        <w:rPr>
          <w:b/>
          <w:szCs w:val="24"/>
        </w:rPr>
      </w:pPr>
    </w:p>
    <w:p w14:paraId="4539568F" w14:textId="77777777" w:rsidR="00062535" w:rsidRDefault="00062535" w:rsidP="009F7B40">
      <w:pPr>
        <w:spacing w:after="0" w:line="240" w:lineRule="auto"/>
        <w:ind w:left="0" w:right="0" w:firstLine="0"/>
        <w:jc w:val="center"/>
        <w:rPr>
          <w:b/>
          <w:szCs w:val="24"/>
        </w:rPr>
      </w:pPr>
    </w:p>
    <w:p w14:paraId="52DED7BC" w14:textId="77777777" w:rsidR="007B7ED6" w:rsidRDefault="007B7ED6" w:rsidP="009F7B40">
      <w:pPr>
        <w:spacing w:after="0" w:line="240" w:lineRule="auto"/>
        <w:ind w:left="0" w:right="0" w:firstLine="0"/>
        <w:jc w:val="center"/>
        <w:rPr>
          <w:b/>
          <w:szCs w:val="24"/>
        </w:rPr>
      </w:pPr>
    </w:p>
    <w:p w14:paraId="101BBB8B" w14:textId="372A39B4" w:rsidR="007B7ED6" w:rsidRDefault="00076D15" w:rsidP="009F7B40">
      <w:pPr>
        <w:spacing w:after="0" w:line="240" w:lineRule="auto"/>
        <w:ind w:left="0" w:right="0" w:firstLine="0"/>
        <w:jc w:val="center"/>
        <w:rPr>
          <w:b/>
          <w:szCs w:val="24"/>
        </w:rPr>
      </w:pPr>
      <w:r>
        <w:rPr>
          <w:b/>
          <w:szCs w:val="24"/>
        </w:rPr>
        <w:t>Appointment Receipt</w:t>
      </w:r>
      <w:r w:rsidR="007B7ED6">
        <w:rPr>
          <w:b/>
          <w:szCs w:val="24"/>
        </w:rPr>
        <w:t xml:space="preserve"> User Interface</w:t>
      </w:r>
    </w:p>
    <w:p w14:paraId="14397CCF" w14:textId="75068F2A" w:rsidR="00D15F6E" w:rsidRPr="00143761" w:rsidRDefault="00497588" w:rsidP="00143761">
      <w:pPr>
        <w:spacing w:after="0" w:line="240" w:lineRule="auto"/>
        <w:ind w:left="0" w:right="0" w:firstLine="0"/>
        <w:rPr>
          <w:bCs/>
          <w:szCs w:val="24"/>
        </w:rPr>
      </w:pPr>
      <w:r>
        <w:rPr>
          <w:bCs/>
          <w:szCs w:val="24"/>
        </w:rPr>
        <w:t>This is</w:t>
      </w:r>
      <w:r w:rsidR="00D15F6E" w:rsidRPr="00143761">
        <w:rPr>
          <w:bCs/>
          <w:szCs w:val="24"/>
        </w:rPr>
        <w:t xml:space="preserve"> receipt of appointment system; download  after successful taking appointment. In this receipt all appointment related information </w:t>
      </w:r>
      <w:r w:rsidR="00E148D1" w:rsidRPr="00143761">
        <w:rPr>
          <w:bCs/>
          <w:szCs w:val="24"/>
        </w:rPr>
        <w:t>is</w:t>
      </w:r>
      <w:r w:rsidR="00D15F6E" w:rsidRPr="00143761">
        <w:rPr>
          <w:bCs/>
          <w:szCs w:val="24"/>
        </w:rPr>
        <w:t xml:space="preserve"> available.</w:t>
      </w:r>
    </w:p>
    <w:p w14:paraId="4970664A" w14:textId="77777777" w:rsidR="008F0A34" w:rsidRDefault="008F0A34" w:rsidP="009F7B40">
      <w:pPr>
        <w:spacing w:after="0" w:line="240" w:lineRule="auto"/>
        <w:ind w:left="0" w:right="0" w:firstLine="0"/>
        <w:jc w:val="center"/>
        <w:rPr>
          <w:b/>
          <w:szCs w:val="24"/>
        </w:rPr>
      </w:pPr>
    </w:p>
    <w:p w14:paraId="4061F533" w14:textId="47AFC156" w:rsidR="008F0A34" w:rsidRDefault="007B7ED6" w:rsidP="009F7B40">
      <w:pPr>
        <w:spacing w:after="0" w:line="240" w:lineRule="auto"/>
        <w:ind w:left="0" w:right="0" w:firstLine="0"/>
        <w:jc w:val="center"/>
        <w:rPr>
          <w:b/>
          <w:szCs w:val="24"/>
        </w:rPr>
      </w:pPr>
      <w:r w:rsidRPr="007B7ED6">
        <w:rPr>
          <w:b/>
          <w:noProof/>
          <w:szCs w:val="24"/>
        </w:rPr>
        <w:drawing>
          <wp:inline distT="0" distB="0" distL="0" distR="0" wp14:anchorId="260A8048" wp14:editId="5493BDA6">
            <wp:extent cx="4493932" cy="23372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3932" cy="2337234"/>
                    </a:xfrm>
                    <a:prstGeom prst="rect">
                      <a:avLst/>
                    </a:prstGeom>
                  </pic:spPr>
                </pic:pic>
              </a:graphicData>
            </a:graphic>
          </wp:inline>
        </w:drawing>
      </w:r>
    </w:p>
    <w:p w14:paraId="36AEECCC" w14:textId="77777777" w:rsidR="00143761" w:rsidRDefault="00143761" w:rsidP="00143761">
      <w:pPr>
        <w:spacing w:after="0" w:line="240" w:lineRule="auto"/>
        <w:ind w:left="0" w:right="0" w:firstLine="0"/>
        <w:jc w:val="center"/>
        <w:rPr>
          <w:b/>
          <w:szCs w:val="24"/>
        </w:rPr>
      </w:pPr>
      <w:r>
        <w:rPr>
          <w:b/>
          <w:bCs/>
          <w:szCs w:val="24"/>
          <w:shd w:val="clear" w:color="auto" w:fill="FFFFFF"/>
          <w14:ligatures w14:val="none"/>
        </w:rPr>
        <w:t xml:space="preserve">Figure No. 7.19 :- </w:t>
      </w:r>
      <w:r>
        <w:rPr>
          <w:b/>
          <w:szCs w:val="24"/>
        </w:rPr>
        <w:t>Appointment Receipt User Interface</w:t>
      </w:r>
    </w:p>
    <w:p w14:paraId="7EB00C73" w14:textId="6FBF16DD" w:rsidR="00143761" w:rsidRDefault="00143761" w:rsidP="009F7B40">
      <w:pPr>
        <w:spacing w:after="0" w:line="240" w:lineRule="auto"/>
        <w:ind w:left="0" w:right="0" w:firstLine="0"/>
        <w:jc w:val="center"/>
        <w:rPr>
          <w:b/>
          <w:szCs w:val="24"/>
        </w:rPr>
      </w:pPr>
    </w:p>
    <w:p w14:paraId="666C2D10" w14:textId="77777777" w:rsidR="00062535" w:rsidRDefault="00062535" w:rsidP="009F7B40">
      <w:pPr>
        <w:spacing w:after="0" w:line="240" w:lineRule="auto"/>
        <w:ind w:left="0" w:right="0" w:firstLine="0"/>
        <w:jc w:val="center"/>
        <w:rPr>
          <w:b/>
          <w:szCs w:val="24"/>
        </w:rPr>
      </w:pPr>
    </w:p>
    <w:p w14:paraId="67DB161A" w14:textId="77777777" w:rsidR="00062535" w:rsidRDefault="00062535" w:rsidP="009F7B40">
      <w:pPr>
        <w:spacing w:after="0" w:line="240" w:lineRule="auto"/>
        <w:ind w:left="0" w:right="0" w:firstLine="0"/>
        <w:jc w:val="center"/>
        <w:rPr>
          <w:b/>
          <w:szCs w:val="24"/>
        </w:rPr>
      </w:pPr>
    </w:p>
    <w:p w14:paraId="24FC7AD3" w14:textId="77777777" w:rsidR="00062535" w:rsidRDefault="00062535" w:rsidP="009F7B40">
      <w:pPr>
        <w:spacing w:after="0" w:line="240" w:lineRule="auto"/>
        <w:ind w:left="0" w:right="0" w:firstLine="0"/>
        <w:jc w:val="center"/>
        <w:rPr>
          <w:b/>
          <w:szCs w:val="24"/>
        </w:rPr>
      </w:pPr>
    </w:p>
    <w:p w14:paraId="0D16DCA3" w14:textId="77777777" w:rsidR="00062535" w:rsidRDefault="00062535" w:rsidP="000273D6">
      <w:pPr>
        <w:spacing w:after="0" w:line="240" w:lineRule="auto"/>
        <w:ind w:left="0" w:right="0" w:firstLine="0"/>
        <w:rPr>
          <w:b/>
          <w:szCs w:val="24"/>
        </w:rPr>
      </w:pPr>
    </w:p>
    <w:p w14:paraId="01D1A0C9" w14:textId="44FD5601" w:rsidR="00B34BBB" w:rsidRDefault="009D3148" w:rsidP="004B6130">
      <w:pPr>
        <w:spacing w:after="0" w:line="240" w:lineRule="auto"/>
        <w:ind w:left="0" w:right="0" w:firstLine="0"/>
        <w:jc w:val="center"/>
        <w:rPr>
          <w:b/>
          <w:szCs w:val="24"/>
        </w:rPr>
      </w:pPr>
      <w:r>
        <w:rPr>
          <w:b/>
          <w:szCs w:val="24"/>
        </w:rPr>
        <w:lastRenderedPageBreak/>
        <w:t>Admin Home Page User Interface</w:t>
      </w:r>
    </w:p>
    <w:p w14:paraId="46B75D7E" w14:textId="71C62753" w:rsidR="00EE7F73" w:rsidRPr="00946EEE" w:rsidRDefault="00497588" w:rsidP="00946EEE">
      <w:pPr>
        <w:spacing w:after="0" w:line="240" w:lineRule="auto"/>
        <w:ind w:left="0" w:right="0" w:firstLine="0"/>
        <w:rPr>
          <w:bCs/>
          <w:szCs w:val="24"/>
        </w:rPr>
      </w:pPr>
      <w:r>
        <w:rPr>
          <w:bCs/>
          <w:szCs w:val="24"/>
        </w:rPr>
        <w:t xml:space="preserve">This </w:t>
      </w:r>
      <w:r w:rsidR="00587C99">
        <w:rPr>
          <w:bCs/>
          <w:szCs w:val="24"/>
        </w:rPr>
        <w:t>a</w:t>
      </w:r>
      <w:r w:rsidR="00EE7F73" w:rsidRPr="00946EEE">
        <w:rPr>
          <w:bCs/>
          <w:szCs w:val="24"/>
        </w:rPr>
        <w:t xml:space="preserve">dmin dashboard page where </w:t>
      </w:r>
      <w:r>
        <w:rPr>
          <w:bCs/>
          <w:szCs w:val="24"/>
        </w:rPr>
        <w:t>Admin view</w:t>
      </w:r>
      <w:r w:rsidR="00EE7F73" w:rsidRPr="00946EEE">
        <w:rPr>
          <w:bCs/>
          <w:szCs w:val="24"/>
        </w:rPr>
        <w:t xml:space="preserve"> total appointments, total Doctors, total Patients, total medicine order etc. also view</w:t>
      </w:r>
      <w:r w:rsidR="00946EEE" w:rsidRPr="00946EEE">
        <w:rPr>
          <w:bCs/>
          <w:szCs w:val="24"/>
        </w:rPr>
        <w:t xml:space="preserve"> active</w:t>
      </w:r>
      <w:r w:rsidR="00EE7F73" w:rsidRPr="00946EEE">
        <w:rPr>
          <w:bCs/>
          <w:szCs w:val="24"/>
        </w:rPr>
        <w:t xml:space="preserve"> </w:t>
      </w:r>
      <w:r w:rsidR="00A010A3">
        <w:rPr>
          <w:bCs/>
          <w:szCs w:val="24"/>
        </w:rPr>
        <w:t xml:space="preserve">doctors &amp; patients </w:t>
      </w:r>
      <w:r w:rsidR="00EE7F73" w:rsidRPr="00946EEE">
        <w:rPr>
          <w:bCs/>
          <w:szCs w:val="24"/>
        </w:rPr>
        <w:t xml:space="preserve"> list</w:t>
      </w:r>
      <w:r w:rsidR="00946EEE" w:rsidRPr="00946EEE">
        <w:rPr>
          <w:bCs/>
          <w:szCs w:val="24"/>
        </w:rPr>
        <w:t>.</w:t>
      </w:r>
      <w:r w:rsidR="00EE7F73" w:rsidRPr="00946EEE">
        <w:rPr>
          <w:bCs/>
          <w:szCs w:val="24"/>
        </w:rPr>
        <w:t xml:space="preserve"> </w:t>
      </w:r>
      <w:r w:rsidR="005F3881" w:rsidRPr="00946EEE">
        <w:rPr>
          <w:bCs/>
          <w:szCs w:val="24"/>
        </w:rPr>
        <w:t>Also,</w:t>
      </w:r>
      <w:r w:rsidR="00946EEE" w:rsidRPr="00946EEE">
        <w:rPr>
          <w:bCs/>
          <w:szCs w:val="24"/>
        </w:rPr>
        <w:t xml:space="preserve"> can view medicine quantity graph; Appointments pie char also can view by admin.</w:t>
      </w:r>
    </w:p>
    <w:p w14:paraId="64884FB5" w14:textId="35ECCF85" w:rsidR="00B34BBB" w:rsidRDefault="00B34BBB" w:rsidP="009F7B40">
      <w:pPr>
        <w:spacing w:after="0" w:line="240" w:lineRule="auto"/>
        <w:ind w:left="0" w:right="0" w:firstLine="0"/>
        <w:jc w:val="center"/>
        <w:rPr>
          <w:b/>
          <w:szCs w:val="24"/>
        </w:rPr>
      </w:pPr>
      <w:r>
        <w:rPr>
          <w:b/>
          <w:noProof/>
          <w:szCs w:val="24"/>
        </w:rPr>
        <w:drawing>
          <wp:inline distT="0" distB="0" distL="0" distR="0" wp14:anchorId="3D8FF7DE" wp14:editId="6CE39029">
            <wp:extent cx="4536671" cy="7906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3370" cy="7935798"/>
                    </a:xfrm>
                    <a:prstGeom prst="rect">
                      <a:avLst/>
                    </a:prstGeom>
                  </pic:spPr>
                </pic:pic>
              </a:graphicData>
            </a:graphic>
          </wp:inline>
        </w:drawing>
      </w:r>
    </w:p>
    <w:p w14:paraId="7028024E" w14:textId="77777777" w:rsidR="000273D6" w:rsidRDefault="000273D6" w:rsidP="009F7B40">
      <w:pPr>
        <w:spacing w:after="0" w:line="240" w:lineRule="auto"/>
        <w:ind w:left="0" w:right="0" w:firstLine="0"/>
        <w:jc w:val="center"/>
        <w:rPr>
          <w:b/>
          <w:szCs w:val="24"/>
        </w:rPr>
      </w:pPr>
    </w:p>
    <w:p w14:paraId="319EDE97" w14:textId="33DB4070" w:rsidR="000273D6" w:rsidRDefault="000273D6" w:rsidP="009F7B40">
      <w:pPr>
        <w:spacing w:after="0" w:line="240" w:lineRule="auto"/>
        <w:ind w:left="0" w:right="0" w:firstLine="0"/>
        <w:jc w:val="center"/>
        <w:rPr>
          <w:b/>
          <w:szCs w:val="24"/>
        </w:rPr>
      </w:pPr>
      <w:r>
        <w:rPr>
          <w:b/>
          <w:bCs/>
          <w:szCs w:val="24"/>
          <w:shd w:val="clear" w:color="auto" w:fill="FFFFFF"/>
          <w14:ligatures w14:val="none"/>
        </w:rPr>
        <w:t xml:space="preserve">Figure No. 7.20 :- </w:t>
      </w:r>
      <w:r>
        <w:rPr>
          <w:b/>
          <w:szCs w:val="24"/>
        </w:rPr>
        <w:t>Admin Home Page User Interface</w:t>
      </w:r>
    </w:p>
    <w:p w14:paraId="4FF549F5" w14:textId="77777777" w:rsidR="001444B1" w:rsidRDefault="001444B1" w:rsidP="00205410">
      <w:pPr>
        <w:spacing w:after="0" w:line="240" w:lineRule="auto"/>
        <w:ind w:left="0" w:right="0" w:firstLine="0"/>
        <w:rPr>
          <w:b/>
          <w:szCs w:val="24"/>
        </w:rPr>
      </w:pPr>
    </w:p>
    <w:p w14:paraId="051130BA" w14:textId="45D93882" w:rsidR="00F92313" w:rsidRDefault="001444B1" w:rsidP="004B6130">
      <w:pPr>
        <w:spacing w:after="0" w:line="240" w:lineRule="auto"/>
        <w:ind w:left="0" w:right="0" w:firstLine="0"/>
        <w:jc w:val="center"/>
        <w:rPr>
          <w:b/>
          <w:szCs w:val="24"/>
        </w:rPr>
      </w:pPr>
      <w:r>
        <w:rPr>
          <w:b/>
          <w:szCs w:val="24"/>
        </w:rPr>
        <w:lastRenderedPageBreak/>
        <w:t xml:space="preserve">Admin Patient </w:t>
      </w:r>
      <w:r w:rsidR="0087611F">
        <w:rPr>
          <w:b/>
          <w:szCs w:val="24"/>
        </w:rPr>
        <w:t>Table</w:t>
      </w:r>
      <w:r>
        <w:rPr>
          <w:b/>
          <w:szCs w:val="24"/>
        </w:rPr>
        <w:t xml:space="preserve"> User Interface</w:t>
      </w:r>
    </w:p>
    <w:p w14:paraId="44D46751" w14:textId="148E7406" w:rsidR="009A2A48" w:rsidRPr="007A2D1C" w:rsidRDefault="00497588" w:rsidP="007A2D1C">
      <w:pPr>
        <w:spacing w:after="0" w:line="240" w:lineRule="auto"/>
        <w:ind w:left="0" w:right="0" w:firstLine="0"/>
        <w:rPr>
          <w:bCs/>
          <w:szCs w:val="24"/>
        </w:rPr>
      </w:pPr>
      <w:r>
        <w:rPr>
          <w:bCs/>
          <w:szCs w:val="24"/>
        </w:rPr>
        <w:t>Admin view</w:t>
      </w:r>
      <w:r w:rsidR="009A2A48" w:rsidRPr="007A2D1C">
        <w:rPr>
          <w:bCs/>
          <w:szCs w:val="24"/>
        </w:rPr>
        <w:t xml:space="preserve"> all patient</w:t>
      </w:r>
      <w:r w:rsidR="007C6406" w:rsidRPr="007A2D1C">
        <w:rPr>
          <w:bCs/>
          <w:szCs w:val="24"/>
        </w:rPr>
        <w:t xml:space="preserve"> with details </w:t>
      </w:r>
      <w:r w:rsidR="00B065C8">
        <w:rPr>
          <w:bCs/>
          <w:szCs w:val="24"/>
        </w:rPr>
        <w:t>&amp;</w:t>
      </w:r>
      <w:r w:rsidR="007C6406" w:rsidRPr="007A2D1C">
        <w:rPr>
          <w:bCs/>
          <w:szCs w:val="24"/>
        </w:rPr>
        <w:t xml:space="preserve"> login status also; </w:t>
      </w:r>
      <w:r>
        <w:rPr>
          <w:bCs/>
          <w:szCs w:val="24"/>
        </w:rPr>
        <w:t>Admin view</w:t>
      </w:r>
      <w:r w:rsidR="007C6406" w:rsidRPr="007A2D1C">
        <w:rPr>
          <w:bCs/>
          <w:szCs w:val="24"/>
        </w:rPr>
        <w:t xml:space="preserve"> also login details in table; </w:t>
      </w:r>
      <w:r w:rsidR="00A010A3">
        <w:rPr>
          <w:bCs/>
          <w:szCs w:val="24"/>
        </w:rPr>
        <w:t>admin also</w:t>
      </w:r>
      <w:r w:rsidR="007C6406" w:rsidRPr="007A2D1C">
        <w:rPr>
          <w:bCs/>
          <w:szCs w:val="24"/>
        </w:rPr>
        <w:t xml:space="preserve"> delete patient </w:t>
      </w:r>
      <w:r w:rsidR="00B065C8">
        <w:rPr>
          <w:bCs/>
          <w:szCs w:val="24"/>
        </w:rPr>
        <w:t>&amp;</w:t>
      </w:r>
      <w:r w:rsidR="007C6406" w:rsidRPr="007A2D1C">
        <w:rPr>
          <w:bCs/>
          <w:szCs w:val="24"/>
        </w:rPr>
        <w:t xml:space="preserve"> edit patient details.</w:t>
      </w:r>
    </w:p>
    <w:p w14:paraId="7C1EF76A" w14:textId="545C4936" w:rsidR="00F92313" w:rsidRDefault="00F92313" w:rsidP="009F7B40">
      <w:pPr>
        <w:spacing w:after="0" w:line="240" w:lineRule="auto"/>
        <w:ind w:left="0" w:right="0" w:firstLine="0"/>
        <w:jc w:val="center"/>
        <w:rPr>
          <w:b/>
          <w:szCs w:val="24"/>
        </w:rPr>
      </w:pPr>
      <w:r>
        <w:rPr>
          <w:b/>
          <w:noProof/>
          <w:szCs w:val="24"/>
        </w:rPr>
        <w:drawing>
          <wp:inline distT="0" distB="0" distL="0" distR="0" wp14:anchorId="737190C1" wp14:editId="6793FF3F">
            <wp:extent cx="5890491" cy="3869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03218" cy="3878323"/>
                    </a:xfrm>
                    <a:prstGeom prst="rect">
                      <a:avLst/>
                    </a:prstGeom>
                  </pic:spPr>
                </pic:pic>
              </a:graphicData>
            </a:graphic>
          </wp:inline>
        </w:drawing>
      </w:r>
    </w:p>
    <w:p w14:paraId="1B6B6AF3" w14:textId="6210D0C1" w:rsidR="000273D6" w:rsidRDefault="000273D6" w:rsidP="009F7B40">
      <w:pPr>
        <w:spacing w:after="0" w:line="240" w:lineRule="auto"/>
        <w:ind w:left="0" w:right="0" w:firstLine="0"/>
        <w:jc w:val="center"/>
        <w:rPr>
          <w:b/>
          <w:szCs w:val="24"/>
        </w:rPr>
      </w:pPr>
      <w:r>
        <w:rPr>
          <w:b/>
          <w:bCs/>
          <w:szCs w:val="24"/>
          <w:shd w:val="clear" w:color="auto" w:fill="FFFFFF"/>
          <w14:ligatures w14:val="none"/>
        </w:rPr>
        <w:t xml:space="preserve">Figure No. 7.21 :- </w:t>
      </w:r>
      <w:r>
        <w:rPr>
          <w:b/>
          <w:szCs w:val="24"/>
        </w:rPr>
        <w:t>Admin Patient Table User Interface</w:t>
      </w:r>
    </w:p>
    <w:p w14:paraId="42F79ACE" w14:textId="77777777" w:rsidR="000273D6" w:rsidRDefault="000273D6" w:rsidP="009F7B40">
      <w:pPr>
        <w:spacing w:after="0" w:line="240" w:lineRule="auto"/>
        <w:ind w:left="0" w:right="0" w:firstLine="0"/>
        <w:jc w:val="center"/>
        <w:rPr>
          <w:b/>
          <w:szCs w:val="24"/>
        </w:rPr>
      </w:pPr>
    </w:p>
    <w:p w14:paraId="75DEBFB5" w14:textId="77777777" w:rsidR="00D858B9" w:rsidRDefault="00D858B9" w:rsidP="009F7B40">
      <w:pPr>
        <w:spacing w:after="0" w:line="240" w:lineRule="auto"/>
        <w:ind w:left="0" w:right="0" w:firstLine="0"/>
        <w:jc w:val="center"/>
        <w:rPr>
          <w:b/>
          <w:szCs w:val="24"/>
        </w:rPr>
      </w:pPr>
    </w:p>
    <w:p w14:paraId="6F6FA543" w14:textId="635EEBEB" w:rsidR="00D858B9" w:rsidRDefault="00D858B9" w:rsidP="009F7B40">
      <w:pPr>
        <w:spacing w:after="0" w:line="240" w:lineRule="auto"/>
        <w:ind w:left="0" w:right="0" w:firstLine="0"/>
        <w:jc w:val="center"/>
        <w:rPr>
          <w:b/>
          <w:szCs w:val="24"/>
        </w:rPr>
      </w:pPr>
      <w:r>
        <w:rPr>
          <w:b/>
          <w:szCs w:val="24"/>
        </w:rPr>
        <w:t>Admin Doctor</w:t>
      </w:r>
      <w:r w:rsidR="00881FA2">
        <w:rPr>
          <w:b/>
          <w:szCs w:val="24"/>
        </w:rPr>
        <w:t xml:space="preserve"> Part</w:t>
      </w:r>
      <w:r>
        <w:rPr>
          <w:b/>
          <w:szCs w:val="24"/>
        </w:rPr>
        <w:t xml:space="preserve"> User Interface</w:t>
      </w:r>
    </w:p>
    <w:p w14:paraId="2E2ABF31" w14:textId="1EFE5F8A" w:rsidR="007A2D1C" w:rsidRPr="007A2D1C" w:rsidRDefault="00497588" w:rsidP="007A2D1C">
      <w:pPr>
        <w:spacing w:after="0" w:line="240" w:lineRule="auto"/>
        <w:ind w:left="0" w:right="0" w:firstLine="0"/>
        <w:rPr>
          <w:bCs/>
          <w:szCs w:val="24"/>
        </w:rPr>
      </w:pPr>
      <w:r>
        <w:rPr>
          <w:bCs/>
          <w:szCs w:val="24"/>
        </w:rPr>
        <w:t>Admin view</w:t>
      </w:r>
      <w:r w:rsidR="007A2D1C" w:rsidRPr="007A2D1C">
        <w:rPr>
          <w:bCs/>
          <w:szCs w:val="24"/>
        </w:rPr>
        <w:t xml:space="preserve"> all </w:t>
      </w:r>
      <w:r w:rsidR="00EC6E20">
        <w:rPr>
          <w:bCs/>
          <w:szCs w:val="24"/>
        </w:rPr>
        <w:t>doctor</w:t>
      </w:r>
      <w:r w:rsidR="007A2D1C" w:rsidRPr="007A2D1C">
        <w:rPr>
          <w:bCs/>
          <w:szCs w:val="24"/>
        </w:rPr>
        <w:t xml:space="preserve"> with details </w:t>
      </w:r>
      <w:r w:rsidR="00B065C8">
        <w:rPr>
          <w:bCs/>
          <w:szCs w:val="24"/>
        </w:rPr>
        <w:t>&amp;</w:t>
      </w:r>
      <w:r w:rsidR="007A2D1C" w:rsidRPr="007A2D1C">
        <w:rPr>
          <w:bCs/>
          <w:szCs w:val="24"/>
        </w:rPr>
        <w:t xml:space="preserve"> login status also; </w:t>
      </w:r>
      <w:r>
        <w:rPr>
          <w:bCs/>
          <w:szCs w:val="24"/>
        </w:rPr>
        <w:t>Admin view</w:t>
      </w:r>
      <w:r w:rsidR="007A2D1C" w:rsidRPr="007A2D1C">
        <w:rPr>
          <w:bCs/>
          <w:szCs w:val="24"/>
        </w:rPr>
        <w:t xml:space="preserve"> also login details in table; </w:t>
      </w:r>
      <w:r w:rsidR="00A010A3">
        <w:rPr>
          <w:bCs/>
          <w:szCs w:val="24"/>
        </w:rPr>
        <w:t>admin also</w:t>
      </w:r>
      <w:r w:rsidR="007A2D1C" w:rsidRPr="007A2D1C">
        <w:rPr>
          <w:bCs/>
          <w:szCs w:val="24"/>
        </w:rPr>
        <w:t xml:space="preserve"> delete patient </w:t>
      </w:r>
      <w:r w:rsidR="00B065C8">
        <w:rPr>
          <w:bCs/>
          <w:szCs w:val="24"/>
        </w:rPr>
        <w:t>&amp;</w:t>
      </w:r>
      <w:r w:rsidR="007A2D1C" w:rsidRPr="007A2D1C">
        <w:rPr>
          <w:bCs/>
          <w:szCs w:val="24"/>
        </w:rPr>
        <w:t xml:space="preserve"> edit patient details.</w:t>
      </w:r>
    </w:p>
    <w:p w14:paraId="22C03F6F" w14:textId="77777777" w:rsidR="000A3E97" w:rsidRDefault="000A3E97" w:rsidP="00EC6E20">
      <w:pPr>
        <w:spacing w:after="0" w:line="240" w:lineRule="auto"/>
        <w:ind w:left="0" w:right="0" w:firstLine="0"/>
        <w:rPr>
          <w:b/>
          <w:szCs w:val="24"/>
        </w:rPr>
      </w:pPr>
    </w:p>
    <w:p w14:paraId="0BA5F6F4" w14:textId="029C2355" w:rsidR="000A3E97" w:rsidRDefault="000A3E97" w:rsidP="009F7B40">
      <w:pPr>
        <w:spacing w:after="0" w:line="240" w:lineRule="auto"/>
        <w:ind w:left="0" w:right="0" w:firstLine="0"/>
        <w:jc w:val="center"/>
        <w:rPr>
          <w:b/>
          <w:szCs w:val="24"/>
        </w:rPr>
      </w:pPr>
      <w:r>
        <w:rPr>
          <w:b/>
          <w:noProof/>
          <w:szCs w:val="24"/>
        </w:rPr>
        <w:drawing>
          <wp:inline distT="0" distB="0" distL="0" distR="0" wp14:anchorId="3B042675" wp14:editId="54354941">
            <wp:extent cx="6160112" cy="32289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6394" cy="3232260"/>
                    </a:xfrm>
                    <a:prstGeom prst="rect">
                      <a:avLst/>
                    </a:prstGeom>
                  </pic:spPr>
                </pic:pic>
              </a:graphicData>
            </a:graphic>
          </wp:inline>
        </w:drawing>
      </w:r>
    </w:p>
    <w:p w14:paraId="3A108D73" w14:textId="77777777" w:rsidR="000273D6" w:rsidRDefault="000273D6" w:rsidP="009F7B40">
      <w:pPr>
        <w:spacing w:after="0" w:line="240" w:lineRule="auto"/>
        <w:ind w:left="0" w:right="0" w:firstLine="0"/>
        <w:jc w:val="center"/>
        <w:rPr>
          <w:b/>
          <w:szCs w:val="24"/>
        </w:rPr>
      </w:pPr>
    </w:p>
    <w:p w14:paraId="40375803" w14:textId="34164FAF" w:rsidR="004B6130" w:rsidRDefault="000273D6" w:rsidP="000273D6">
      <w:pPr>
        <w:spacing w:after="0" w:line="240" w:lineRule="auto"/>
        <w:ind w:left="0" w:right="0" w:firstLine="0"/>
        <w:jc w:val="center"/>
        <w:rPr>
          <w:b/>
          <w:szCs w:val="24"/>
        </w:rPr>
      </w:pPr>
      <w:r>
        <w:rPr>
          <w:b/>
          <w:bCs/>
          <w:szCs w:val="24"/>
          <w:shd w:val="clear" w:color="auto" w:fill="FFFFFF"/>
          <w14:ligatures w14:val="none"/>
        </w:rPr>
        <w:t xml:space="preserve">Figure No. 7.22 :- </w:t>
      </w:r>
      <w:r>
        <w:rPr>
          <w:b/>
          <w:szCs w:val="24"/>
        </w:rPr>
        <w:t>Admin Doctor Part User Interface</w:t>
      </w:r>
    </w:p>
    <w:p w14:paraId="7A3DD565" w14:textId="61D0C21D" w:rsidR="009B5803" w:rsidRDefault="009B5803" w:rsidP="009F7B40">
      <w:pPr>
        <w:spacing w:after="0" w:line="240" w:lineRule="auto"/>
        <w:ind w:left="0" w:right="0" w:firstLine="0"/>
        <w:jc w:val="center"/>
        <w:rPr>
          <w:b/>
          <w:szCs w:val="24"/>
        </w:rPr>
      </w:pPr>
      <w:r>
        <w:rPr>
          <w:b/>
          <w:szCs w:val="24"/>
        </w:rPr>
        <w:lastRenderedPageBreak/>
        <w:t xml:space="preserve">Admin Doctor </w:t>
      </w:r>
      <w:r w:rsidR="004E799A">
        <w:rPr>
          <w:b/>
          <w:szCs w:val="24"/>
        </w:rPr>
        <w:t xml:space="preserve">Appointment </w:t>
      </w:r>
      <w:r>
        <w:rPr>
          <w:b/>
          <w:szCs w:val="24"/>
        </w:rPr>
        <w:t>User Interface</w:t>
      </w:r>
    </w:p>
    <w:p w14:paraId="02E7BE1A" w14:textId="07071AEB" w:rsidR="00010B48" w:rsidRPr="00A00038" w:rsidRDefault="00497588" w:rsidP="009F7B40">
      <w:pPr>
        <w:spacing w:after="0" w:line="240" w:lineRule="auto"/>
        <w:ind w:left="0" w:right="0" w:firstLine="0"/>
        <w:rPr>
          <w:bCs/>
          <w:noProof/>
          <w:szCs w:val="24"/>
        </w:rPr>
      </w:pPr>
      <w:r>
        <w:rPr>
          <w:bCs/>
          <w:noProof/>
          <w:szCs w:val="24"/>
        </w:rPr>
        <w:t>Admin view</w:t>
      </w:r>
      <w:r w:rsidR="00A00038" w:rsidRPr="00A00038">
        <w:rPr>
          <w:bCs/>
          <w:noProof/>
          <w:szCs w:val="24"/>
        </w:rPr>
        <w:t xml:space="preserve"> all appointments of a particular doctor</w:t>
      </w:r>
      <w:r w:rsidR="00A00038">
        <w:rPr>
          <w:bCs/>
          <w:noProof/>
          <w:szCs w:val="24"/>
        </w:rPr>
        <w:t xml:space="preserve"> </w:t>
      </w:r>
      <w:r w:rsidR="00B065C8">
        <w:rPr>
          <w:bCs/>
          <w:noProof/>
          <w:szCs w:val="24"/>
        </w:rPr>
        <w:t>&amp;</w:t>
      </w:r>
      <w:r w:rsidR="00A00038">
        <w:rPr>
          <w:bCs/>
          <w:noProof/>
          <w:szCs w:val="24"/>
        </w:rPr>
        <w:t xml:space="preserve"> patient</w:t>
      </w:r>
      <w:r w:rsidR="00A00038" w:rsidRPr="00A00038">
        <w:rPr>
          <w:bCs/>
          <w:noProof/>
          <w:szCs w:val="24"/>
        </w:rPr>
        <w:t xml:space="preserve"> with schedule time </w:t>
      </w:r>
      <w:r w:rsidR="00B065C8">
        <w:rPr>
          <w:bCs/>
          <w:noProof/>
          <w:szCs w:val="24"/>
        </w:rPr>
        <w:t>&amp;</w:t>
      </w:r>
      <w:r w:rsidR="00A00038" w:rsidRPr="00A00038">
        <w:rPr>
          <w:bCs/>
          <w:noProof/>
          <w:szCs w:val="24"/>
        </w:rPr>
        <w:t xml:space="preserve"> payment history.</w:t>
      </w:r>
    </w:p>
    <w:p w14:paraId="74393A99" w14:textId="0838B797" w:rsidR="009B5803" w:rsidRDefault="004E799A" w:rsidP="009F7B40">
      <w:pPr>
        <w:spacing w:after="0" w:line="240" w:lineRule="auto"/>
        <w:ind w:left="0" w:right="0" w:firstLine="0"/>
        <w:jc w:val="center"/>
        <w:rPr>
          <w:b/>
          <w:szCs w:val="24"/>
        </w:rPr>
      </w:pPr>
      <w:r>
        <w:rPr>
          <w:b/>
          <w:noProof/>
          <w:szCs w:val="24"/>
        </w:rPr>
        <w:drawing>
          <wp:inline distT="0" distB="0" distL="0" distR="0" wp14:anchorId="5736538D" wp14:editId="49A7978A">
            <wp:extent cx="5966329" cy="323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1" cstate="print">
                      <a:extLst>
                        <a:ext uri="{28A0092B-C50C-407E-A947-70E740481C1C}">
                          <a14:useLocalDpi xmlns:a14="http://schemas.microsoft.com/office/drawing/2010/main" val="0"/>
                        </a:ext>
                      </a:extLst>
                    </a:blip>
                    <a:srcRect t="-1" b="59427"/>
                    <a:stretch/>
                  </pic:blipFill>
                  <pic:spPr bwMode="auto">
                    <a:xfrm>
                      <a:off x="0" y="0"/>
                      <a:ext cx="5975929" cy="3240114"/>
                    </a:xfrm>
                    <a:prstGeom prst="rect">
                      <a:avLst/>
                    </a:prstGeom>
                    <a:ln>
                      <a:noFill/>
                    </a:ln>
                    <a:extLst>
                      <a:ext uri="{53640926-AAD7-44D8-BBD7-CCE9431645EC}">
                        <a14:shadowObscured xmlns:a14="http://schemas.microsoft.com/office/drawing/2010/main"/>
                      </a:ext>
                    </a:extLst>
                  </pic:spPr>
                </pic:pic>
              </a:graphicData>
            </a:graphic>
          </wp:inline>
        </w:drawing>
      </w:r>
    </w:p>
    <w:p w14:paraId="2A7D5BFC" w14:textId="5E678CA5" w:rsidR="00F43B8C" w:rsidRDefault="00F43B8C" w:rsidP="009F7B40">
      <w:pPr>
        <w:spacing w:after="0" w:line="240" w:lineRule="auto"/>
        <w:ind w:left="0" w:right="0" w:firstLine="0"/>
        <w:jc w:val="center"/>
        <w:rPr>
          <w:b/>
          <w:szCs w:val="24"/>
        </w:rPr>
      </w:pPr>
      <w:r>
        <w:rPr>
          <w:b/>
          <w:bCs/>
          <w:szCs w:val="24"/>
          <w:shd w:val="clear" w:color="auto" w:fill="FFFFFF"/>
          <w14:ligatures w14:val="none"/>
        </w:rPr>
        <w:t xml:space="preserve">Figure No. 7.23 :- </w:t>
      </w:r>
      <w:r>
        <w:rPr>
          <w:b/>
          <w:szCs w:val="24"/>
        </w:rPr>
        <w:t>Admin Doctor Appointment User Interface</w:t>
      </w:r>
    </w:p>
    <w:p w14:paraId="014719C4" w14:textId="77777777" w:rsidR="00F43B8C" w:rsidRDefault="00F43B8C" w:rsidP="009F7B40">
      <w:pPr>
        <w:spacing w:after="0" w:line="240" w:lineRule="auto"/>
        <w:ind w:left="0" w:right="0" w:firstLine="0"/>
        <w:jc w:val="center"/>
        <w:rPr>
          <w:b/>
          <w:szCs w:val="24"/>
        </w:rPr>
      </w:pPr>
    </w:p>
    <w:p w14:paraId="51479ADB" w14:textId="77777777" w:rsidR="00BE6DA5" w:rsidRDefault="00BE6DA5" w:rsidP="009F7B40">
      <w:pPr>
        <w:spacing w:after="0" w:line="240" w:lineRule="auto"/>
        <w:ind w:left="0" w:right="0" w:firstLine="0"/>
        <w:jc w:val="center"/>
        <w:rPr>
          <w:b/>
          <w:szCs w:val="24"/>
        </w:rPr>
      </w:pPr>
    </w:p>
    <w:p w14:paraId="31D94F57" w14:textId="586BA816" w:rsidR="00BE6DA5" w:rsidRDefault="00BE6DA5" w:rsidP="009F7B40">
      <w:pPr>
        <w:spacing w:after="0" w:line="240" w:lineRule="auto"/>
        <w:ind w:left="0" w:right="0" w:firstLine="0"/>
        <w:jc w:val="center"/>
        <w:rPr>
          <w:b/>
          <w:szCs w:val="24"/>
        </w:rPr>
      </w:pPr>
      <w:r>
        <w:rPr>
          <w:b/>
          <w:szCs w:val="24"/>
        </w:rPr>
        <w:t xml:space="preserve">Admin </w:t>
      </w:r>
      <w:r w:rsidR="002F1760">
        <w:rPr>
          <w:b/>
          <w:szCs w:val="24"/>
        </w:rPr>
        <w:t>QNA</w:t>
      </w:r>
      <w:r>
        <w:rPr>
          <w:b/>
          <w:szCs w:val="24"/>
        </w:rPr>
        <w:t xml:space="preserve"> User Interface</w:t>
      </w:r>
    </w:p>
    <w:p w14:paraId="0BAFA6F7" w14:textId="2746E742" w:rsidR="00B3728F" w:rsidRPr="00B01A70" w:rsidRDefault="00497588" w:rsidP="00B01A70">
      <w:pPr>
        <w:spacing w:after="0" w:line="240" w:lineRule="auto"/>
        <w:ind w:left="0" w:right="0" w:firstLine="0"/>
        <w:rPr>
          <w:bCs/>
          <w:szCs w:val="24"/>
        </w:rPr>
      </w:pPr>
      <w:r>
        <w:rPr>
          <w:bCs/>
          <w:szCs w:val="24"/>
        </w:rPr>
        <w:t>This is</w:t>
      </w:r>
      <w:r w:rsidR="00B3728F" w:rsidRPr="00B01A70">
        <w:rPr>
          <w:bCs/>
          <w:szCs w:val="24"/>
        </w:rPr>
        <w:t xml:space="preserve"> admin QNA interface. User can ask any question</w:t>
      </w:r>
      <w:r w:rsidR="009F6041" w:rsidRPr="00B01A70">
        <w:rPr>
          <w:bCs/>
          <w:szCs w:val="24"/>
        </w:rPr>
        <w:t xml:space="preserve">, doubts; </w:t>
      </w:r>
      <w:r w:rsidR="00B065C8">
        <w:rPr>
          <w:bCs/>
          <w:szCs w:val="24"/>
        </w:rPr>
        <w:t>&amp;</w:t>
      </w:r>
      <w:r w:rsidR="009F6041" w:rsidRPr="00B01A70">
        <w:rPr>
          <w:bCs/>
          <w:szCs w:val="24"/>
        </w:rPr>
        <w:t xml:space="preserve"> admin can give  answer of pending questions</w:t>
      </w:r>
      <w:r w:rsidR="00B01A70" w:rsidRPr="00B01A70">
        <w:rPr>
          <w:bCs/>
          <w:szCs w:val="24"/>
        </w:rPr>
        <w:t>.</w:t>
      </w:r>
    </w:p>
    <w:p w14:paraId="677C505A" w14:textId="77777777" w:rsidR="00B36682" w:rsidRDefault="00B36682" w:rsidP="009F7B40">
      <w:pPr>
        <w:spacing w:after="0" w:line="240" w:lineRule="auto"/>
        <w:ind w:left="0" w:right="0" w:firstLine="0"/>
        <w:jc w:val="center"/>
        <w:rPr>
          <w:b/>
          <w:szCs w:val="24"/>
        </w:rPr>
      </w:pPr>
    </w:p>
    <w:p w14:paraId="1574DF55" w14:textId="3D836E8A" w:rsidR="00B36682" w:rsidRDefault="00B36682" w:rsidP="009F7B40">
      <w:pPr>
        <w:spacing w:after="0" w:line="240" w:lineRule="auto"/>
        <w:ind w:left="0" w:right="0" w:firstLine="0"/>
        <w:jc w:val="center"/>
        <w:rPr>
          <w:b/>
          <w:szCs w:val="24"/>
        </w:rPr>
      </w:pPr>
      <w:r>
        <w:rPr>
          <w:b/>
          <w:noProof/>
          <w:szCs w:val="24"/>
        </w:rPr>
        <w:drawing>
          <wp:inline distT="0" distB="0" distL="0" distR="0" wp14:anchorId="76347F2B" wp14:editId="61867844">
            <wp:extent cx="5728508" cy="41598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6314" cy="4165487"/>
                    </a:xfrm>
                    <a:prstGeom prst="rect">
                      <a:avLst/>
                    </a:prstGeom>
                  </pic:spPr>
                </pic:pic>
              </a:graphicData>
            </a:graphic>
          </wp:inline>
        </w:drawing>
      </w:r>
    </w:p>
    <w:p w14:paraId="5B8E84F6" w14:textId="26344590" w:rsidR="00F43B8C" w:rsidRDefault="00F43B8C" w:rsidP="009F7B40">
      <w:pPr>
        <w:spacing w:after="0" w:line="240" w:lineRule="auto"/>
        <w:ind w:left="0" w:right="0" w:firstLine="0"/>
        <w:jc w:val="center"/>
        <w:rPr>
          <w:b/>
          <w:szCs w:val="24"/>
        </w:rPr>
      </w:pPr>
      <w:r>
        <w:rPr>
          <w:b/>
          <w:bCs/>
          <w:szCs w:val="24"/>
          <w:shd w:val="clear" w:color="auto" w:fill="FFFFFF"/>
          <w14:ligatures w14:val="none"/>
        </w:rPr>
        <w:t xml:space="preserve">Figure No. 7.24 :- </w:t>
      </w:r>
      <w:r>
        <w:rPr>
          <w:b/>
          <w:szCs w:val="24"/>
        </w:rPr>
        <w:t>Admin QNA User Interface</w:t>
      </w:r>
    </w:p>
    <w:p w14:paraId="4E2A227D" w14:textId="5495A34E" w:rsidR="00407EEE" w:rsidRDefault="00407EEE" w:rsidP="009F7B40">
      <w:pPr>
        <w:spacing w:after="0" w:line="240" w:lineRule="auto"/>
        <w:ind w:left="0" w:right="0" w:firstLine="0"/>
        <w:jc w:val="center"/>
        <w:rPr>
          <w:b/>
          <w:szCs w:val="24"/>
        </w:rPr>
      </w:pPr>
      <w:r>
        <w:rPr>
          <w:b/>
          <w:szCs w:val="24"/>
        </w:rPr>
        <w:lastRenderedPageBreak/>
        <w:t>Admin Medicine  User Interface</w:t>
      </w:r>
    </w:p>
    <w:p w14:paraId="2263E38F" w14:textId="66229555" w:rsidR="001805C4" w:rsidRPr="001C05D7" w:rsidRDefault="00497588" w:rsidP="001C05D7">
      <w:pPr>
        <w:spacing w:after="0" w:line="240" w:lineRule="auto"/>
        <w:ind w:left="0" w:right="0" w:firstLine="0"/>
        <w:rPr>
          <w:bCs/>
          <w:szCs w:val="24"/>
        </w:rPr>
      </w:pPr>
      <w:r>
        <w:rPr>
          <w:bCs/>
          <w:szCs w:val="24"/>
        </w:rPr>
        <w:t>Admin view</w:t>
      </w:r>
      <w:r w:rsidR="0075352D" w:rsidRPr="001C05D7">
        <w:rPr>
          <w:bCs/>
          <w:szCs w:val="24"/>
        </w:rPr>
        <w:t xml:space="preserve"> medicine table </w:t>
      </w:r>
      <w:r w:rsidR="00B065C8">
        <w:rPr>
          <w:bCs/>
          <w:szCs w:val="24"/>
        </w:rPr>
        <w:t>&amp;</w:t>
      </w:r>
      <w:r w:rsidR="0075352D" w:rsidRPr="001C05D7">
        <w:rPr>
          <w:bCs/>
          <w:szCs w:val="24"/>
        </w:rPr>
        <w:t xml:space="preserve"> Admin can upload  medicines</w:t>
      </w:r>
      <w:r w:rsidR="00134372" w:rsidRPr="001C05D7">
        <w:rPr>
          <w:bCs/>
          <w:szCs w:val="24"/>
        </w:rPr>
        <w:t xml:space="preserve"> with full details. </w:t>
      </w:r>
      <w:r w:rsidR="001C05D7" w:rsidRPr="001C05D7">
        <w:rPr>
          <w:bCs/>
          <w:szCs w:val="24"/>
        </w:rPr>
        <w:t>Admin also perform CRUD actions.</w:t>
      </w:r>
    </w:p>
    <w:p w14:paraId="274D12A7" w14:textId="4688538E" w:rsidR="001805C4" w:rsidRDefault="001805C4" w:rsidP="009F7B40">
      <w:pPr>
        <w:spacing w:after="0" w:line="240" w:lineRule="auto"/>
        <w:ind w:left="0" w:right="0" w:firstLine="0"/>
        <w:jc w:val="center"/>
        <w:rPr>
          <w:b/>
          <w:szCs w:val="24"/>
        </w:rPr>
      </w:pPr>
      <w:r>
        <w:rPr>
          <w:b/>
          <w:noProof/>
          <w:szCs w:val="24"/>
        </w:rPr>
        <w:drawing>
          <wp:inline distT="0" distB="0" distL="0" distR="0" wp14:anchorId="76FA42E1" wp14:editId="717C3ADC">
            <wp:extent cx="6230274" cy="42259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36669" cy="4230281"/>
                    </a:xfrm>
                    <a:prstGeom prst="rect">
                      <a:avLst/>
                    </a:prstGeom>
                  </pic:spPr>
                </pic:pic>
              </a:graphicData>
            </a:graphic>
          </wp:inline>
        </w:drawing>
      </w:r>
    </w:p>
    <w:p w14:paraId="6443C721" w14:textId="6A217F20" w:rsidR="009544E7" w:rsidRDefault="009544E7" w:rsidP="009F7B40">
      <w:pPr>
        <w:spacing w:after="0" w:line="240" w:lineRule="auto"/>
        <w:ind w:left="0" w:right="0" w:firstLine="0"/>
        <w:jc w:val="center"/>
        <w:rPr>
          <w:b/>
          <w:szCs w:val="24"/>
        </w:rPr>
      </w:pPr>
      <w:r>
        <w:rPr>
          <w:b/>
          <w:bCs/>
          <w:szCs w:val="24"/>
          <w:shd w:val="clear" w:color="auto" w:fill="FFFFFF"/>
          <w14:ligatures w14:val="none"/>
        </w:rPr>
        <w:t>Figure No. 7.25 :-</w:t>
      </w:r>
      <w:r w:rsidR="008B01B0">
        <w:rPr>
          <w:b/>
          <w:bCs/>
          <w:szCs w:val="24"/>
          <w:shd w:val="clear" w:color="auto" w:fill="FFFFFF"/>
          <w14:ligatures w14:val="none"/>
        </w:rPr>
        <w:t xml:space="preserve"> </w:t>
      </w:r>
      <w:r w:rsidR="008B01B0">
        <w:rPr>
          <w:b/>
          <w:szCs w:val="24"/>
        </w:rPr>
        <w:t>Admin Medicine  User Interface</w:t>
      </w:r>
    </w:p>
    <w:p w14:paraId="1E9FFBA6" w14:textId="77777777" w:rsidR="001F71A9" w:rsidRDefault="001F71A9" w:rsidP="009F7B40">
      <w:pPr>
        <w:spacing w:after="0" w:line="240" w:lineRule="auto"/>
        <w:ind w:left="0" w:right="0" w:firstLine="0"/>
        <w:jc w:val="center"/>
        <w:rPr>
          <w:b/>
          <w:szCs w:val="24"/>
        </w:rPr>
      </w:pPr>
    </w:p>
    <w:p w14:paraId="68955C9D" w14:textId="6E02CC6C" w:rsidR="001F71A9" w:rsidRDefault="001F71A9" w:rsidP="009F7B40">
      <w:pPr>
        <w:spacing w:after="0" w:line="240" w:lineRule="auto"/>
        <w:ind w:left="0" w:right="0" w:firstLine="0"/>
        <w:jc w:val="center"/>
        <w:rPr>
          <w:b/>
          <w:szCs w:val="24"/>
        </w:rPr>
      </w:pPr>
      <w:r>
        <w:rPr>
          <w:b/>
          <w:szCs w:val="24"/>
        </w:rPr>
        <w:t>Admin Lab Appointment User Interface</w:t>
      </w:r>
    </w:p>
    <w:p w14:paraId="30519786" w14:textId="2CC8DE8F" w:rsidR="005D7C29" w:rsidRPr="005D7C29" w:rsidRDefault="00497588" w:rsidP="005D7C29">
      <w:pPr>
        <w:spacing w:after="0" w:line="240" w:lineRule="auto"/>
        <w:ind w:left="0" w:right="0" w:firstLine="0"/>
        <w:rPr>
          <w:bCs/>
          <w:noProof/>
          <w:szCs w:val="24"/>
        </w:rPr>
      </w:pPr>
      <w:r>
        <w:rPr>
          <w:bCs/>
          <w:noProof/>
          <w:szCs w:val="24"/>
        </w:rPr>
        <w:t>Admin view</w:t>
      </w:r>
      <w:r w:rsidR="005D7C29" w:rsidRPr="00A00038">
        <w:rPr>
          <w:bCs/>
          <w:noProof/>
          <w:szCs w:val="24"/>
        </w:rPr>
        <w:t xml:space="preserve"> all appointments of a particular </w:t>
      </w:r>
      <w:r w:rsidR="005D7C29">
        <w:rPr>
          <w:bCs/>
          <w:noProof/>
          <w:szCs w:val="24"/>
        </w:rPr>
        <w:t xml:space="preserve">lab test </w:t>
      </w:r>
      <w:r w:rsidR="00B065C8">
        <w:rPr>
          <w:bCs/>
          <w:noProof/>
          <w:szCs w:val="24"/>
        </w:rPr>
        <w:t>&amp;</w:t>
      </w:r>
      <w:r w:rsidR="005D7C29">
        <w:rPr>
          <w:bCs/>
          <w:noProof/>
          <w:szCs w:val="24"/>
        </w:rPr>
        <w:t xml:space="preserve"> patient</w:t>
      </w:r>
      <w:r w:rsidR="005D7C29" w:rsidRPr="00A00038">
        <w:rPr>
          <w:bCs/>
          <w:noProof/>
          <w:szCs w:val="24"/>
        </w:rPr>
        <w:t xml:space="preserve"> with schedule </w:t>
      </w:r>
      <w:r w:rsidR="005D7C29">
        <w:rPr>
          <w:bCs/>
          <w:noProof/>
          <w:szCs w:val="24"/>
        </w:rPr>
        <w:t>date</w:t>
      </w:r>
      <w:r w:rsidR="005D7C29" w:rsidRPr="00A00038">
        <w:rPr>
          <w:bCs/>
          <w:noProof/>
          <w:szCs w:val="24"/>
        </w:rPr>
        <w:t xml:space="preserve"> </w:t>
      </w:r>
      <w:r w:rsidR="00B065C8">
        <w:rPr>
          <w:bCs/>
          <w:noProof/>
          <w:szCs w:val="24"/>
        </w:rPr>
        <w:t>&amp;</w:t>
      </w:r>
      <w:r w:rsidR="005D7C29" w:rsidRPr="00A00038">
        <w:rPr>
          <w:bCs/>
          <w:noProof/>
          <w:szCs w:val="24"/>
        </w:rPr>
        <w:t xml:space="preserve"> </w:t>
      </w:r>
      <w:r w:rsidR="005D7C29">
        <w:rPr>
          <w:bCs/>
          <w:noProof/>
          <w:szCs w:val="24"/>
        </w:rPr>
        <w:t>visited</w:t>
      </w:r>
      <w:r w:rsidR="005D7C29" w:rsidRPr="00A00038">
        <w:rPr>
          <w:bCs/>
          <w:noProof/>
          <w:szCs w:val="24"/>
        </w:rPr>
        <w:t xml:space="preserve"> history.</w:t>
      </w:r>
    </w:p>
    <w:p w14:paraId="7A7F8DF4" w14:textId="77777777" w:rsidR="001F71A9" w:rsidRDefault="001F71A9" w:rsidP="009F7B40">
      <w:pPr>
        <w:spacing w:after="0" w:line="240" w:lineRule="auto"/>
        <w:ind w:left="0" w:right="0" w:firstLine="0"/>
        <w:jc w:val="center"/>
        <w:rPr>
          <w:b/>
          <w:szCs w:val="24"/>
        </w:rPr>
      </w:pPr>
    </w:p>
    <w:p w14:paraId="60635C87" w14:textId="631C4F7E" w:rsidR="001F71A9" w:rsidRDefault="001F71A9" w:rsidP="009F7B40">
      <w:pPr>
        <w:spacing w:after="0" w:line="240" w:lineRule="auto"/>
        <w:ind w:left="0" w:right="0" w:firstLine="0"/>
        <w:jc w:val="center"/>
        <w:rPr>
          <w:b/>
          <w:szCs w:val="24"/>
        </w:rPr>
      </w:pPr>
      <w:r w:rsidRPr="001F71A9">
        <w:rPr>
          <w:b/>
          <w:noProof/>
          <w:szCs w:val="24"/>
        </w:rPr>
        <w:drawing>
          <wp:inline distT="0" distB="0" distL="0" distR="0" wp14:anchorId="50228F35" wp14:editId="1E912122">
            <wp:extent cx="6188710" cy="3007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4840" cy="3010411"/>
                    </a:xfrm>
                    <a:prstGeom prst="rect">
                      <a:avLst/>
                    </a:prstGeom>
                  </pic:spPr>
                </pic:pic>
              </a:graphicData>
            </a:graphic>
          </wp:inline>
        </w:drawing>
      </w:r>
    </w:p>
    <w:p w14:paraId="143B795B" w14:textId="77777777" w:rsidR="009544E7" w:rsidRDefault="009544E7" w:rsidP="009F7B40">
      <w:pPr>
        <w:spacing w:after="0" w:line="240" w:lineRule="auto"/>
        <w:ind w:left="0" w:right="0" w:firstLine="0"/>
        <w:jc w:val="center"/>
        <w:rPr>
          <w:b/>
          <w:szCs w:val="24"/>
        </w:rPr>
      </w:pPr>
    </w:p>
    <w:p w14:paraId="71FE7017" w14:textId="38E62357" w:rsidR="009544E7" w:rsidRDefault="009544E7" w:rsidP="009F7B40">
      <w:pPr>
        <w:spacing w:after="0" w:line="240" w:lineRule="auto"/>
        <w:ind w:left="0" w:right="0" w:firstLine="0"/>
        <w:jc w:val="center"/>
        <w:rPr>
          <w:b/>
          <w:szCs w:val="24"/>
        </w:rPr>
      </w:pPr>
      <w:r>
        <w:rPr>
          <w:b/>
          <w:bCs/>
          <w:szCs w:val="24"/>
          <w:shd w:val="clear" w:color="auto" w:fill="FFFFFF"/>
          <w14:ligatures w14:val="none"/>
        </w:rPr>
        <w:t xml:space="preserve">Figure No. 7.26 :- </w:t>
      </w:r>
      <w:r>
        <w:rPr>
          <w:b/>
          <w:szCs w:val="24"/>
        </w:rPr>
        <w:t>Admin Lab Appointment User Interface</w:t>
      </w:r>
    </w:p>
    <w:p w14:paraId="13FF85A1" w14:textId="77777777" w:rsidR="00205410" w:rsidRDefault="00205410" w:rsidP="00205410">
      <w:pPr>
        <w:spacing w:after="0" w:line="240" w:lineRule="auto"/>
        <w:ind w:left="0" w:right="0" w:firstLine="0"/>
        <w:rPr>
          <w:b/>
          <w:szCs w:val="24"/>
        </w:rPr>
      </w:pPr>
    </w:p>
    <w:p w14:paraId="1EEDE213" w14:textId="7C605463" w:rsidR="004915C3" w:rsidRDefault="004915C3" w:rsidP="009F7B40">
      <w:pPr>
        <w:spacing w:after="0" w:line="240" w:lineRule="auto"/>
        <w:ind w:left="0" w:right="0" w:firstLine="0"/>
        <w:jc w:val="center"/>
        <w:rPr>
          <w:b/>
          <w:szCs w:val="24"/>
        </w:rPr>
      </w:pPr>
      <w:r>
        <w:rPr>
          <w:b/>
          <w:szCs w:val="24"/>
        </w:rPr>
        <w:lastRenderedPageBreak/>
        <w:t xml:space="preserve">Admin Lab </w:t>
      </w:r>
      <w:r w:rsidR="00263F51">
        <w:rPr>
          <w:b/>
          <w:szCs w:val="24"/>
        </w:rPr>
        <w:t>Test</w:t>
      </w:r>
      <w:r>
        <w:rPr>
          <w:b/>
          <w:szCs w:val="24"/>
        </w:rPr>
        <w:t xml:space="preserve"> User Interface</w:t>
      </w:r>
    </w:p>
    <w:p w14:paraId="1C498FD4" w14:textId="16685ECA" w:rsidR="00A91EA4" w:rsidRPr="00A91EA4" w:rsidRDefault="00A91EA4" w:rsidP="00A91EA4">
      <w:pPr>
        <w:spacing w:after="0" w:line="240" w:lineRule="auto"/>
        <w:ind w:left="0" w:right="0" w:firstLine="0"/>
        <w:rPr>
          <w:bCs/>
          <w:noProof/>
          <w:szCs w:val="24"/>
        </w:rPr>
      </w:pPr>
      <w:r w:rsidRPr="00A00038">
        <w:rPr>
          <w:bCs/>
          <w:noProof/>
          <w:szCs w:val="24"/>
        </w:rPr>
        <w:t>Admin</w:t>
      </w:r>
      <w:r w:rsidR="00CC7909">
        <w:rPr>
          <w:bCs/>
          <w:noProof/>
          <w:szCs w:val="24"/>
        </w:rPr>
        <w:t xml:space="preserve"> is</w:t>
      </w:r>
      <w:r w:rsidRPr="00A00038">
        <w:rPr>
          <w:bCs/>
          <w:noProof/>
          <w:szCs w:val="24"/>
        </w:rPr>
        <w:t xml:space="preserve"> view all </w:t>
      </w:r>
      <w:r>
        <w:rPr>
          <w:bCs/>
          <w:noProof/>
          <w:szCs w:val="24"/>
        </w:rPr>
        <w:t>l</w:t>
      </w:r>
      <w:r w:rsidR="00530CA1">
        <w:rPr>
          <w:bCs/>
          <w:noProof/>
          <w:szCs w:val="24"/>
        </w:rPr>
        <w:t>lab-tests</w:t>
      </w:r>
      <w:r w:rsidR="004221E5">
        <w:rPr>
          <w:bCs/>
          <w:noProof/>
          <w:szCs w:val="24"/>
        </w:rPr>
        <w:t xml:space="preserve"> with all details </w:t>
      </w:r>
      <w:r w:rsidRPr="00A00038">
        <w:rPr>
          <w:bCs/>
          <w:noProof/>
          <w:szCs w:val="24"/>
        </w:rPr>
        <w:t>.</w:t>
      </w:r>
      <w:r w:rsidR="004221E5">
        <w:rPr>
          <w:bCs/>
          <w:noProof/>
          <w:szCs w:val="24"/>
        </w:rPr>
        <w:t xml:space="preserve"> Admin can </w:t>
      </w:r>
      <w:r w:rsidR="009C0DF9">
        <w:rPr>
          <w:bCs/>
          <w:noProof/>
          <w:szCs w:val="24"/>
        </w:rPr>
        <w:t xml:space="preserve">Edit </w:t>
      </w:r>
      <w:r w:rsidR="00B065C8">
        <w:rPr>
          <w:bCs/>
          <w:noProof/>
          <w:szCs w:val="24"/>
        </w:rPr>
        <w:t>&amp;</w:t>
      </w:r>
      <w:r w:rsidR="009C0DF9">
        <w:rPr>
          <w:bCs/>
          <w:noProof/>
          <w:szCs w:val="24"/>
        </w:rPr>
        <w:t xml:space="preserve"> delete </w:t>
      </w:r>
      <w:r w:rsidR="00530CA1">
        <w:rPr>
          <w:bCs/>
          <w:noProof/>
          <w:szCs w:val="24"/>
        </w:rPr>
        <w:t>Lab-tests</w:t>
      </w:r>
      <w:r w:rsidR="009C0DF9">
        <w:rPr>
          <w:bCs/>
          <w:noProof/>
          <w:szCs w:val="24"/>
        </w:rPr>
        <w:t>.</w:t>
      </w:r>
    </w:p>
    <w:p w14:paraId="49EF131F" w14:textId="77777777" w:rsidR="00266B21" w:rsidRDefault="00266B21" w:rsidP="009F7B40">
      <w:pPr>
        <w:spacing w:after="0" w:line="240" w:lineRule="auto"/>
        <w:ind w:left="0" w:right="0" w:firstLine="0"/>
        <w:jc w:val="center"/>
        <w:rPr>
          <w:b/>
          <w:szCs w:val="24"/>
        </w:rPr>
      </w:pPr>
    </w:p>
    <w:p w14:paraId="4472E013" w14:textId="70B5A1E2" w:rsidR="00266B21" w:rsidRDefault="00266B21" w:rsidP="009F7B40">
      <w:pPr>
        <w:spacing w:after="0" w:line="240" w:lineRule="auto"/>
        <w:ind w:left="0" w:right="0" w:firstLine="0"/>
        <w:jc w:val="center"/>
        <w:rPr>
          <w:b/>
          <w:szCs w:val="24"/>
        </w:rPr>
      </w:pPr>
      <w:r>
        <w:rPr>
          <w:b/>
          <w:noProof/>
          <w:szCs w:val="24"/>
        </w:rPr>
        <w:drawing>
          <wp:inline distT="0" distB="0" distL="0" distR="0" wp14:anchorId="03105936" wp14:editId="434588D3">
            <wp:extent cx="6222323" cy="34012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26797" cy="3403737"/>
                    </a:xfrm>
                    <a:prstGeom prst="rect">
                      <a:avLst/>
                    </a:prstGeom>
                  </pic:spPr>
                </pic:pic>
              </a:graphicData>
            </a:graphic>
          </wp:inline>
        </w:drawing>
      </w:r>
    </w:p>
    <w:p w14:paraId="6CA9C91A" w14:textId="0CE14329" w:rsidR="003B0E79" w:rsidRDefault="00A162ED" w:rsidP="009F7B40">
      <w:pPr>
        <w:spacing w:after="0" w:line="240" w:lineRule="auto"/>
        <w:ind w:left="0" w:right="0" w:firstLine="0"/>
        <w:jc w:val="center"/>
        <w:rPr>
          <w:b/>
          <w:bCs/>
          <w:szCs w:val="24"/>
          <w:shd w:val="clear" w:color="auto" w:fill="FFFFFF"/>
          <w14:ligatures w14:val="none"/>
        </w:rPr>
      </w:pPr>
      <w:r>
        <w:rPr>
          <w:b/>
          <w:bCs/>
          <w:szCs w:val="24"/>
          <w:shd w:val="clear" w:color="auto" w:fill="FFFFFF"/>
          <w14:ligatures w14:val="none"/>
        </w:rPr>
        <w:t xml:space="preserve">Figure No. 7.27 :- </w:t>
      </w:r>
      <w:r>
        <w:rPr>
          <w:b/>
          <w:szCs w:val="24"/>
        </w:rPr>
        <w:t>Admin Lab Test User Interface</w:t>
      </w:r>
    </w:p>
    <w:p w14:paraId="4597BD12" w14:textId="77777777" w:rsidR="00A162ED" w:rsidRDefault="00A162ED" w:rsidP="009F7B40">
      <w:pPr>
        <w:spacing w:after="0" w:line="240" w:lineRule="auto"/>
        <w:ind w:left="0" w:right="0" w:firstLine="0"/>
        <w:jc w:val="center"/>
        <w:rPr>
          <w:b/>
          <w:szCs w:val="24"/>
        </w:rPr>
      </w:pPr>
    </w:p>
    <w:p w14:paraId="0FD8E3A6" w14:textId="08EDAED2" w:rsidR="003B0E79" w:rsidRDefault="00795BC2" w:rsidP="009F7B40">
      <w:pPr>
        <w:spacing w:after="0" w:line="240" w:lineRule="auto"/>
        <w:ind w:left="0" w:right="0" w:firstLine="0"/>
        <w:jc w:val="center"/>
        <w:rPr>
          <w:b/>
          <w:szCs w:val="24"/>
        </w:rPr>
      </w:pPr>
      <w:r>
        <w:rPr>
          <w:b/>
          <w:szCs w:val="24"/>
        </w:rPr>
        <w:t>Admin Combo Lab Test Form User Interface</w:t>
      </w:r>
    </w:p>
    <w:p w14:paraId="532A6D95" w14:textId="244794B2" w:rsidR="0084502F" w:rsidRPr="0084502F" w:rsidRDefault="0084502F" w:rsidP="0084502F">
      <w:pPr>
        <w:spacing w:after="0" w:line="240" w:lineRule="auto"/>
        <w:ind w:left="0" w:right="0" w:firstLine="0"/>
        <w:rPr>
          <w:bCs/>
          <w:noProof/>
          <w:szCs w:val="24"/>
        </w:rPr>
      </w:pPr>
      <w:r w:rsidRPr="00A00038">
        <w:rPr>
          <w:bCs/>
          <w:noProof/>
          <w:szCs w:val="24"/>
        </w:rPr>
        <w:t xml:space="preserve">Admin can </w:t>
      </w:r>
      <w:r>
        <w:rPr>
          <w:bCs/>
          <w:noProof/>
          <w:szCs w:val="24"/>
        </w:rPr>
        <w:t xml:space="preserve">create combo </w:t>
      </w:r>
      <w:r w:rsidR="00530CA1">
        <w:rPr>
          <w:bCs/>
          <w:noProof/>
          <w:szCs w:val="24"/>
        </w:rPr>
        <w:t>lab-tests</w:t>
      </w:r>
      <w:r>
        <w:rPr>
          <w:bCs/>
          <w:noProof/>
          <w:szCs w:val="24"/>
        </w:rPr>
        <w:t xml:space="preserve"> with following form ; </w:t>
      </w:r>
      <w:r w:rsidR="00B065C8">
        <w:rPr>
          <w:bCs/>
          <w:noProof/>
          <w:szCs w:val="24"/>
        </w:rPr>
        <w:t>&amp;</w:t>
      </w:r>
      <w:r>
        <w:rPr>
          <w:bCs/>
          <w:noProof/>
          <w:szCs w:val="24"/>
        </w:rPr>
        <w:t xml:space="preserve"> adbjust price </w:t>
      </w:r>
      <w:r w:rsidR="00CC7909">
        <w:rPr>
          <w:bCs/>
          <w:noProof/>
          <w:szCs w:val="24"/>
        </w:rPr>
        <w:t>bestowing</w:t>
      </w:r>
      <w:r>
        <w:rPr>
          <w:bCs/>
          <w:noProof/>
          <w:szCs w:val="24"/>
        </w:rPr>
        <w:t xml:space="preserve"> to  admin.</w:t>
      </w:r>
    </w:p>
    <w:p w14:paraId="57B41011" w14:textId="77777777" w:rsidR="00BE6DA5" w:rsidRDefault="00BE6DA5" w:rsidP="009F7B40">
      <w:pPr>
        <w:spacing w:after="0" w:line="240" w:lineRule="auto"/>
        <w:ind w:left="0" w:right="0" w:firstLine="0"/>
        <w:jc w:val="center"/>
        <w:rPr>
          <w:b/>
          <w:szCs w:val="24"/>
        </w:rPr>
      </w:pPr>
    </w:p>
    <w:p w14:paraId="32C8EED4" w14:textId="63360864" w:rsidR="008F01FB" w:rsidRDefault="008F01FB" w:rsidP="009F7B40">
      <w:pPr>
        <w:spacing w:after="0" w:line="240" w:lineRule="auto"/>
        <w:ind w:left="0" w:right="0" w:firstLine="0"/>
        <w:jc w:val="center"/>
        <w:rPr>
          <w:b/>
          <w:szCs w:val="24"/>
        </w:rPr>
      </w:pPr>
      <w:r>
        <w:rPr>
          <w:b/>
          <w:noProof/>
          <w:szCs w:val="24"/>
        </w:rPr>
        <w:drawing>
          <wp:inline distT="0" distB="0" distL="0" distR="0" wp14:anchorId="2AECE2CF" wp14:editId="1062FB1D">
            <wp:extent cx="5964286" cy="3968022"/>
            <wp:effectExtent l="0" t="0" r="0" b="0"/>
            <wp:docPr id="56896" name="Picture 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 name="Picture 5689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7380" cy="3976733"/>
                    </a:xfrm>
                    <a:prstGeom prst="rect">
                      <a:avLst/>
                    </a:prstGeom>
                  </pic:spPr>
                </pic:pic>
              </a:graphicData>
            </a:graphic>
          </wp:inline>
        </w:drawing>
      </w:r>
    </w:p>
    <w:p w14:paraId="754A3E17" w14:textId="77777777" w:rsidR="00A162ED" w:rsidRDefault="00A162ED" w:rsidP="009F7B40">
      <w:pPr>
        <w:spacing w:after="0" w:line="240" w:lineRule="auto"/>
        <w:ind w:left="0" w:right="0" w:firstLine="0"/>
        <w:jc w:val="center"/>
        <w:rPr>
          <w:b/>
          <w:szCs w:val="24"/>
        </w:rPr>
      </w:pPr>
    </w:p>
    <w:p w14:paraId="1B18DA86" w14:textId="477542D9" w:rsidR="005651DF" w:rsidRDefault="00A162ED" w:rsidP="000E4612">
      <w:pPr>
        <w:spacing w:after="0" w:line="240" w:lineRule="auto"/>
        <w:ind w:left="0" w:right="0" w:firstLine="0"/>
        <w:jc w:val="center"/>
        <w:rPr>
          <w:b/>
          <w:szCs w:val="24"/>
        </w:rPr>
      </w:pPr>
      <w:r>
        <w:rPr>
          <w:b/>
          <w:bCs/>
          <w:szCs w:val="24"/>
          <w:shd w:val="clear" w:color="auto" w:fill="FFFFFF"/>
          <w14:ligatures w14:val="none"/>
        </w:rPr>
        <w:t xml:space="preserve">Figure No. 7.28 :- </w:t>
      </w:r>
      <w:r>
        <w:rPr>
          <w:b/>
          <w:szCs w:val="24"/>
        </w:rPr>
        <w:t>Admin Combo Lab Test Form User Interface</w:t>
      </w:r>
    </w:p>
    <w:p w14:paraId="36752AA9" w14:textId="5AF83C6E" w:rsidR="004625C3" w:rsidRDefault="00445276" w:rsidP="009F7B40">
      <w:pPr>
        <w:spacing w:after="0" w:line="240" w:lineRule="auto"/>
        <w:ind w:left="0" w:right="0" w:firstLine="0"/>
        <w:jc w:val="center"/>
        <w:rPr>
          <w:b/>
          <w:szCs w:val="24"/>
        </w:rPr>
      </w:pPr>
      <w:r>
        <w:rPr>
          <w:b/>
          <w:szCs w:val="24"/>
        </w:rPr>
        <w:lastRenderedPageBreak/>
        <w:t>Doctor</w:t>
      </w:r>
      <w:r w:rsidR="00210662">
        <w:rPr>
          <w:b/>
          <w:szCs w:val="24"/>
        </w:rPr>
        <w:t xml:space="preserve"> Dashboard Home</w:t>
      </w:r>
      <w:r w:rsidR="004625C3">
        <w:rPr>
          <w:b/>
          <w:szCs w:val="24"/>
        </w:rPr>
        <w:t xml:space="preserve"> Page User Interface</w:t>
      </w:r>
    </w:p>
    <w:p w14:paraId="3E7CA27C" w14:textId="0074BFE1" w:rsidR="001F5BDF" w:rsidRPr="003036B2" w:rsidRDefault="001F5BDF" w:rsidP="003036B2">
      <w:pPr>
        <w:spacing w:after="0" w:line="240" w:lineRule="auto"/>
        <w:ind w:left="0" w:right="0" w:firstLine="0"/>
        <w:rPr>
          <w:bCs/>
          <w:szCs w:val="24"/>
        </w:rPr>
      </w:pPr>
      <w:r w:rsidRPr="003036B2">
        <w:rPr>
          <w:bCs/>
          <w:szCs w:val="24"/>
        </w:rPr>
        <w:t xml:space="preserve">This is Doctor Dashboard Home page; In this page doctor view </w:t>
      </w:r>
      <w:r w:rsidR="003F6D8E" w:rsidRPr="003036B2">
        <w:rPr>
          <w:bCs/>
          <w:szCs w:val="24"/>
        </w:rPr>
        <w:t>self-total</w:t>
      </w:r>
      <w:r w:rsidR="003036B2" w:rsidRPr="003036B2">
        <w:rPr>
          <w:bCs/>
          <w:szCs w:val="24"/>
        </w:rPr>
        <w:t xml:space="preserve"> appointments </w:t>
      </w:r>
      <w:r w:rsidR="00B065C8">
        <w:rPr>
          <w:bCs/>
          <w:szCs w:val="24"/>
        </w:rPr>
        <w:t>&amp;</w:t>
      </w:r>
      <w:r w:rsidR="003036B2" w:rsidRPr="003036B2">
        <w:rPr>
          <w:bCs/>
          <w:szCs w:val="24"/>
        </w:rPr>
        <w:t xml:space="preserve"> total pending appointment </w:t>
      </w:r>
      <w:r w:rsidR="003F6D8E" w:rsidRPr="003036B2">
        <w:rPr>
          <w:bCs/>
          <w:szCs w:val="24"/>
        </w:rPr>
        <w:t>also,</w:t>
      </w:r>
      <w:r w:rsidR="003036B2" w:rsidRPr="003036B2">
        <w:rPr>
          <w:bCs/>
          <w:szCs w:val="24"/>
        </w:rPr>
        <w:t xml:space="preserve"> doctor can view.</w:t>
      </w:r>
    </w:p>
    <w:p w14:paraId="0434FEA9" w14:textId="001A545E" w:rsidR="00120D90" w:rsidRDefault="00120D90" w:rsidP="009F7B40">
      <w:pPr>
        <w:spacing w:after="0" w:line="240" w:lineRule="auto"/>
        <w:ind w:left="0" w:right="0" w:firstLine="0"/>
        <w:jc w:val="center"/>
        <w:rPr>
          <w:b/>
          <w:szCs w:val="24"/>
        </w:rPr>
      </w:pPr>
    </w:p>
    <w:p w14:paraId="0D234BC1" w14:textId="22D8BEA9" w:rsidR="00120D90" w:rsidRDefault="00120D90" w:rsidP="009F7B40">
      <w:pPr>
        <w:spacing w:after="0" w:line="240" w:lineRule="auto"/>
        <w:ind w:left="0" w:right="0" w:firstLine="0"/>
        <w:jc w:val="center"/>
        <w:rPr>
          <w:b/>
          <w:szCs w:val="24"/>
        </w:rPr>
      </w:pPr>
      <w:r w:rsidRPr="00120D90">
        <w:rPr>
          <w:b/>
          <w:noProof/>
          <w:szCs w:val="24"/>
        </w:rPr>
        <w:drawing>
          <wp:inline distT="0" distB="0" distL="0" distR="0" wp14:anchorId="701722E6" wp14:editId="796AE063">
            <wp:extent cx="6645910" cy="3235960"/>
            <wp:effectExtent l="0" t="0" r="2540" b="2540"/>
            <wp:docPr id="56897" name="Picture 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235960"/>
                    </a:xfrm>
                    <a:prstGeom prst="rect">
                      <a:avLst/>
                    </a:prstGeom>
                  </pic:spPr>
                </pic:pic>
              </a:graphicData>
            </a:graphic>
          </wp:inline>
        </w:drawing>
      </w:r>
    </w:p>
    <w:p w14:paraId="05EA832F" w14:textId="1D08A0F0" w:rsidR="003C0316" w:rsidRDefault="003C0316" w:rsidP="009F7B40">
      <w:pPr>
        <w:spacing w:after="0" w:line="240" w:lineRule="auto"/>
        <w:ind w:left="0" w:right="0" w:firstLine="0"/>
        <w:jc w:val="center"/>
        <w:rPr>
          <w:b/>
          <w:szCs w:val="24"/>
        </w:rPr>
      </w:pPr>
      <w:r>
        <w:rPr>
          <w:b/>
          <w:bCs/>
          <w:szCs w:val="24"/>
          <w:shd w:val="clear" w:color="auto" w:fill="FFFFFF"/>
          <w14:ligatures w14:val="none"/>
        </w:rPr>
        <w:t xml:space="preserve">Figure No. 7.29 :- </w:t>
      </w:r>
      <w:r>
        <w:rPr>
          <w:b/>
          <w:szCs w:val="24"/>
        </w:rPr>
        <w:t>Doctor Dashboard Home Page User Interface</w:t>
      </w:r>
    </w:p>
    <w:p w14:paraId="2FBED830" w14:textId="77777777" w:rsidR="003C0316" w:rsidRDefault="003C0316" w:rsidP="009F7B40">
      <w:pPr>
        <w:spacing w:after="0" w:line="240" w:lineRule="auto"/>
        <w:ind w:left="0" w:right="0" w:firstLine="0"/>
        <w:jc w:val="center"/>
        <w:rPr>
          <w:b/>
          <w:szCs w:val="24"/>
        </w:rPr>
      </w:pPr>
    </w:p>
    <w:p w14:paraId="3B549216" w14:textId="7383D9E2" w:rsidR="004625C3" w:rsidRDefault="004625C3" w:rsidP="009F7B40">
      <w:pPr>
        <w:spacing w:after="0" w:line="240" w:lineRule="auto"/>
        <w:ind w:left="0" w:right="0" w:firstLine="0"/>
        <w:jc w:val="center"/>
        <w:rPr>
          <w:b/>
          <w:szCs w:val="24"/>
        </w:rPr>
      </w:pPr>
    </w:p>
    <w:p w14:paraId="1E194BB0" w14:textId="4778720B" w:rsidR="00CB6E9B" w:rsidRDefault="000C03CA" w:rsidP="003C0316">
      <w:pPr>
        <w:spacing w:after="0" w:line="240" w:lineRule="auto"/>
        <w:ind w:left="0" w:right="0" w:firstLine="0"/>
        <w:jc w:val="center"/>
        <w:rPr>
          <w:b/>
          <w:szCs w:val="24"/>
        </w:rPr>
      </w:pPr>
      <w:r>
        <w:rPr>
          <w:b/>
          <w:szCs w:val="24"/>
        </w:rPr>
        <w:t>Doctor</w:t>
      </w:r>
      <w:r w:rsidR="00120D90">
        <w:rPr>
          <w:b/>
          <w:szCs w:val="24"/>
        </w:rPr>
        <w:t xml:space="preserve"> Dashboard </w:t>
      </w:r>
      <w:r w:rsidR="00A30B77">
        <w:rPr>
          <w:b/>
          <w:szCs w:val="24"/>
        </w:rPr>
        <w:t>Appointments</w:t>
      </w:r>
      <w:r w:rsidR="00120D90">
        <w:rPr>
          <w:b/>
          <w:szCs w:val="24"/>
        </w:rPr>
        <w:t xml:space="preserve"> Page User Interface</w:t>
      </w:r>
    </w:p>
    <w:p w14:paraId="10317D61" w14:textId="3D5F5DB1" w:rsidR="003C0316" w:rsidRPr="003E7711" w:rsidRDefault="00497588" w:rsidP="003E7711">
      <w:pPr>
        <w:spacing w:after="0" w:line="240" w:lineRule="auto"/>
        <w:ind w:left="0" w:right="0" w:firstLine="0"/>
        <w:rPr>
          <w:bCs/>
          <w:szCs w:val="24"/>
        </w:rPr>
      </w:pPr>
      <w:r>
        <w:rPr>
          <w:bCs/>
          <w:szCs w:val="24"/>
        </w:rPr>
        <w:t xml:space="preserve">This </w:t>
      </w:r>
      <w:r w:rsidR="003F6D8E">
        <w:rPr>
          <w:bCs/>
          <w:szCs w:val="24"/>
        </w:rPr>
        <w:t>ap</w:t>
      </w:r>
      <w:r w:rsidR="003F6D8E" w:rsidRPr="00705591">
        <w:rPr>
          <w:bCs/>
          <w:szCs w:val="24"/>
        </w:rPr>
        <w:t>pointment</w:t>
      </w:r>
      <w:r w:rsidR="00C92B3D" w:rsidRPr="00705591">
        <w:rPr>
          <w:bCs/>
          <w:szCs w:val="24"/>
        </w:rPr>
        <w:t xml:space="preserve"> </w:t>
      </w:r>
      <w:r w:rsidR="000412BE" w:rsidRPr="00705591">
        <w:rPr>
          <w:bCs/>
          <w:szCs w:val="24"/>
        </w:rPr>
        <w:t>page; In this page doctors</w:t>
      </w:r>
      <w:r w:rsidR="00705591" w:rsidRPr="00705591">
        <w:rPr>
          <w:bCs/>
          <w:szCs w:val="24"/>
        </w:rPr>
        <w:t xml:space="preserve"> view appointment </w:t>
      </w:r>
      <w:r w:rsidR="00B065C8">
        <w:rPr>
          <w:bCs/>
          <w:szCs w:val="24"/>
        </w:rPr>
        <w:t>&amp;</w:t>
      </w:r>
      <w:r w:rsidR="00705591" w:rsidRPr="00705591">
        <w:rPr>
          <w:bCs/>
          <w:szCs w:val="24"/>
        </w:rPr>
        <w:t xml:space="preserve"> appointment status; doctor can also reschedule appointment.</w:t>
      </w:r>
    </w:p>
    <w:p w14:paraId="7850B141" w14:textId="77777777" w:rsidR="003E7711" w:rsidRDefault="003E7711" w:rsidP="009F7B40">
      <w:pPr>
        <w:spacing w:after="0" w:line="240" w:lineRule="auto"/>
        <w:ind w:left="0" w:right="0" w:firstLine="0"/>
        <w:jc w:val="center"/>
        <w:rPr>
          <w:b/>
          <w:noProof/>
          <w:szCs w:val="24"/>
        </w:rPr>
      </w:pPr>
    </w:p>
    <w:p w14:paraId="3370056F" w14:textId="5058C37F" w:rsidR="008A16FF" w:rsidRDefault="00CB6E9B" w:rsidP="009F7B40">
      <w:pPr>
        <w:spacing w:after="0" w:line="240" w:lineRule="auto"/>
        <w:ind w:left="0" w:right="0" w:firstLine="0"/>
        <w:jc w:val="center"/>
        <w:rPr>
          <w:b/>
          <w:szCs w:val="24"/>
        </w:rPr>
      </w:pPr>
      <w:r w:rsidRPr="00CB6E9B">
        <w:rPr>
          <w:b/>
          <w:noProof/>
          <w:szCs w:val="24"/>
        </w:rPr>
        <w:drawing>
          <wp:inline distT="0" distB="0" distL="0" distR="0" wp14:anchorId="062A844A" wp14:editId="32004B62">
            <wp:extent cx="6645467" cy="1565564"/>
            <wp:effectExtent l="0" t="0" r="0" b="0"/>
            <wp:docPr id="56901" name="Picture 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2950"/>
                    <a:stretch/>
                  </pic:blipFill>
                  <pic:spPr bwMode="auto">
                    <a:xfrm>
                      <a:off x="0" y="0"/>
                      <a:ext cx="6645910" cy="1565668"/>
                    </a:xfrm>
                    <a:prstGeom prst="rect">
                      <a:avLst/>
                    </a:prstGeom>
                    <a:ln>
                      <a:noFill/>
                    </a:ln>
                    <a:extLst>
                      <a:ext uri="{53640926-AAD7-44D8-BBD7-CCE9431645EC}">
                        <a14:shadowObscured xmlns:a14="http://schemas.microsoft.com/office/drawing/2010/main"/>
                      </a:ext>
                    </a:extLst>
                  </pic:spPr>
                </pic:pic>
              </a:graphicData>
            </a:graphic>
          </wp:inline>
        </w:drawing>
      </w:r>
    </w:p>
    <w:p w14:paraId="1AA0C379" w14:textId="7EE6E180" w:rsidR="003E7711" w:rsidRDefault="003E7711" w:rsidP="009F7B40">
      <w:pPr>
        <w:spacing w:after="0" w:line="240" w:lineRule="auto"/>
        <w:ind w:left="0" w:right="0" w:firstLine="0"/>
        <w:jc w:val="center"/>
        <w:rPr>
          <w:b/>
          <w:szCs w:val="24"/>
        </w:rPr>
      </w:pPr>
      <w:r>
        <w:rPr>
          <w:b/>
          <w:bCs/>
          <w:szCs w:val="24"/>
          <w:shd w:val="clear" w:color="auto" w:fill="FFFFFF"/>
          <w14:ligatures w14:val="none"/>
        </w:rPr>
        <w:t>Figure No. 7.</w:t>
      </w:r>
      <w:r w:rsidR="00EC6A57">
        <w:rPr>
          <w:b/>
          <w:bCs/>
          <w:szCs w:val="24"/>
          <w:shd w:val="clear" w:color="auto" w:fill="FFFFFF"/>
          <w14:ligatures w14:val="none"/>
        </w:rPr>
        <w:t>30</w:t>
      </w:r>
      <w:r>
        <w:rPr>
          <w:b/>
          <w:bCs/>
          <w:szCs w:val="24"/>
          <w:shd w:val="clear" w:color="auto" w:fill="FFFFFF"/>
          <w14:ligatures w14:val="none"/>
        </w:rPr>
        <w:t xml:space="preserve"> :- </w:t>
      </w:r>
      <w:r>
        <w:rPr>
          <w:b/>
          <w:szCs w:val="24"/>
        </w:rPr>
        <w:t>Doctor Dashboard Appointments Page User Interface</w:t>
      </w:r>
    </w:p>
    <w:p w14:paraId="73EF1057" w14:textId="77777777" w:rsidR="00A21513" w:rsidRDefault="00A21513" w:rsidP="009F7B40">
      <w:pPr>
        <w:spacing w:after="0" w:line="240" w:lineRule="auto"/>
        <w:ind w:left="0" w:right="0" w:firstLine="0"/>
        <w:jc w:val="center"/>
        <w:rPr>
          <w:b/>
          <w:szCs w:val="24"/>
        </w:rPr>
      </w:pPr>
    </w:p>
    <w:p w14:paraId="274BF0A1" w14:textId="275B1A72" w:rsidR="008A16FF" w:rsidRDefault="008A16FF" w:rsidP="009F7B40">
      <w:pPr>
        <w:spacing w:after="0" w:line="240" w:lineRule="auto"/>
        <w:ind w:left="0" w:right="0" w:firstLine="0"/>
        <w:jc w:val="center"/>
        <w:rPr>
          <w:b/>
          <w:szCs w:val="24"/>
        </w:rPr>
      </w:pPr>
    </w:p>
    <w:p w14:paraId="0E6E5F14" w14:textId="0477CB72" w:rsidR="00B3568D" w:rsidRDefault="00E32E07" w:rsidP="00435A83">
      <w:pPr>
        <w:spacing w:after="0" w:line="240" w:lineRule="auto"/>
        <w:ind w:left="0" w:right="0" w:firstLine="0"/>
        <w:jc w:val="center"/>
        <w:rPr>
          <w:b/>
          <w:szCs w:val="24"/>
        </w:rPr>
      </w:pPr>
      <w:r>
        <w:rPr>
          <w:b/>
          <w:szCs w:val="24"/>
        </w:rPr>
        <w:t>Doctor Dashboard Appointments</w:t>
      </w:r>
      <w:r w:rsidR="00B3568D">
        <w:rPr>
          <w:b/>
          <w:szCs w:val="24"/>
        </w:rPr>
        <w:t xml:space="preserve"> Bill</w:t>
      </w:r>
      <w:r>
        <w:rPr>
          <w:b/>
          <w:szCs w:val="24"/>
        </w:rPr>
        <w:t xml:space="preserve"> Page User Interface</w:t>
      </w:r>
    </w:p>
    <w:p w14:paraId="1443CABE" w14:textId="2718DA67" w:rsidR="00EC6A57" w:rsidRPr="005B0FB3" w:rsidRDefault="00497588" w:rsidP="005B0FB3">
      <w:pPr>
        <w:spacing w:after="0" w:line="240" w:lineRule="auto"/>
        <w:ind w:left="0" w:right="0" w:firstLine="0"/>
        <w:rPr>
          <w:bCs/>
          <w:noProof/>
          <w:szCs w:val="24"/>
        </w:rPr>
      </w:pPr>
      <w:r>
        <w:rPr>
          <w:bCs/>
          <w:noProof/>
          <w:szCs w:val="24"/>
        </w:rPr>
        <w:t>This is</w:t>
      </w:r>
      <w:r w:rsidR="005B0FB3" w:rsidRPr="005B0FB3">
        <w:rPr>
          <w:bCs/>
          <w:noProof/>
          <w:szCs w:val="24"/>
        </w:rPr>
        <w:t xml:space="preserve">ppointment bill page; doctor can download receipt of ir appoinments </w:t>
      </w:r>
      <w:r w:rsidR="00B065C8">
        <w:rPr>
          <w:bCs/>
          <w:noProof/>
          <w:szCs w:val="24"/>
        </w:rPr>
        <w:t>&amp;</w:t>
      </w:r>
      <w:r w:rsidR="005B0FB3" w:rsidRPr="005B0FB3">
        <w:rPr>
          <w:bCs/>
          <w:noProof/>
          <w:szCs w:val="24"/>
        </w:rPr>
        <w:t xml:space="preserve"> fillter also.</w:t>
      </w:r>
    </w:p>
    <w:p w14:paraId="6D12459A" w14:textId="348CAFDF" w:rsidR="008A16FF" w:rsidRDefault="00A21513" w:rsidP="009F7B40">
      <w:pPr>
        <w:spacing w:after="0" w:line="240" w:lineRule="auto"/>
        <w:ind w:left="0" w:right="0" w:firstLine="0"/>
        <w:jc w:val="center"/>
        <w:rPr>
          <w:b/>
          <w:szCs w:val="24"/>
        </w:rPr>
      </w:pPr>
      <w:r w:rsidRPr="00A21513">
        <w:rPr>
          <w:b/>
          <w:noProof/>
          <w:szCs w:val="24"/>
        </w:rPr>
        <w:drawing>
          <wp:inline distT="0" distB="0" distL="0" distR="0" wp14:anchorId="1F22D2F5" wp14:editId="6754A00B">
            <wp:extent cx="6645910" cy="1238250"/>
            <wp:effectExtent l="0" t="0" r="0" b="0"/>
            <wp:docPr id="56902" name="Picture 5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5144"/>
                    <a:stretch/>
                  </pic:blipFill>
                  <pic:spPr bwMode="auto">
                    <a:xfrm>
                      <a:off x="0" y="0"/>
                      <a:ext cx="6645910" cy="1238250"/>
                    </a:xfrm>
                    <a:prstGeom prst="rect">
                      <a:avLst/>
                    </a:prstGeom>
                    <a:ln>
                      <a:noFill/>
                    </a:ln>
                    <a:extLst>
                      <a:ext uri="{53640926-AAD7-44D8-BBD7-CCE9431645EC}">
                        <a14:shadowObscured xmlns:a14="http://schemas.microsoft.com/office/drawing/2010/main"/>
                      </a:ext>
                    </a:extLst>
                  </pic:spPr>
                </pic:pic>
              </a:graphicData>
            </a:graphic>
          </wp:inline>
        </w:drawing>
      </w:r>
    </w:p>
    <w:p w14:paraId="6C104454" w14:textId="471A2EFF" w:rsidR="008A16FF" w:rsidRDefault="008A16FF" w:rsidP="009F7B40">
      <w:pPr>
        <w:spacing w:after="0" w:line="240" w:lineRule="auto"/>
        <w:ind w:left="0" w:right="0" w:firstLine="0"/>
        <w:jc w:val="center"/>
        <w:rPr>
          <w:b/>
          <w:szCs w:val="24"/>
        </w:rPr>
      </w:pPr>
    </w:p>
    <w:p w14:paraId="6BED9C0C" w14:textId="328D890E" w:rsidR="00F6184F" w:rsidRDefault="00EC6A57" w:rsidP="00EC6A57">
      <w:pPr>
        <w:spacing w:after="0" w:line="240" w:lineRule="auto"/>
        <w:ind w:left="0" w:right="0" w:firstLine="0"/>
        <w:jc w:val="center"/>
        <w:rPr>
          <w:b/>
          <w:szCs w:val="24"/>
        </w:rPr>
      </w:pPr>
      <w:r>
        <w:rPr>
          <w:b/>
          <w:bCs/>
          <w:szCs w:val="24"/>
          <w:shd w:val="clear" w:color="auto" w:fill="FFFFFF"/>
          <w14:ligatures w14:val="none"/>
        </w:rPr>
        <w:t>Figure No. 7.3</w:t>
      </w:r>
      <w:r w:rsidR="00D92795">
        <w:rPr>
          <w:b/>
          <w:bCs/>
          <w:szCs w:val="24"/>
          <w:shd w:val="clear" w:color="auto" w:fill="FFFFFF"/>
          <w14:ligatures w14:val="none"/>
        </w:rPr>
        <w:t>1</w:t>
      </w:r>
      <w:r>
        <w:rPr>
          <w:b/>
          <w:bCs/>
          <w:szCs w:val="24"/>
          <w:shd w:val="clear" w:color="auto" w:fill="FFFFFF"/>
          <w14:ligatures w14:val="none"/>
        </w:rPr>
        <w:t xml:space="preserve"> :- </w:t>
      </w:r>
      <w:r>
        <w:rPr>
          <w:b/>
          <w:szCs w:val="24"/>
        </w:rPr>
        <w:t>Doctor Dashboard Appointments Bill Page User Interface</w:t>
      </w:r>
    </w:p>
    <w:p w14:paraId="577358A0" w14:textId="085B2E8E" w:rsidR="00106EDE" w:rsidRDefault="00106EDE" w:rsidP="009F7B40">
      <w:pPr>
        <w:spacing w:after="0" w:line="240" w:lineRule="auto"/>
        <w:ind w:left="0" w:right="0" w:firstLine="0"/>
        <w:jc w:val="center"/>
        <w:rPr>
          <w:b/>
          <w:szCs w:val="24"/>
        </w:rPr>
      </w:pPr>
      <w:r>
        <w:rPr>
          <w:b/>
          <w:szCs w:val="24"/>
        </w:rPr>
        <w:lastRenderedPageBreak/>
        <w:t xml:space="preserve">Doctor Dashboard Review </w:t>
      </w:r>
      <w:r w:rsidR="00B065C8">
        <w:rPr>
          <w:b/>
          <w:szCs w:val="24"/>
        </w:rPr>
        <w:t>&amp;</w:t>
      </w:r>
      <w:r>
        <w:rPr>
          <w:b/>
          <w:szCs w:val="24"/>
        </w:rPr>
        <w:t xml:space="preserve"> Rating Page User Interface</w:t>
      </w:r>
    </w:p>
    <w:p w14:paraId="4FEF107C" w14:textId="33702D69" w:rsidR="00494C4D" w:rsidRPr="004D2309" w:rsidRDefault="0034083D" w:rsidP="004D2309">
      <w:pPr>
        <w:spacing w:after="0" w:line="240" w:lineRule="auto"/>
        <w:ind w:left="0" w:right="0" w:firstLine="0"/>
        <w:rPr>
          <w:bCs/>
          <w:szCs w:val="24"/>
        </w:rPr>
      </w:pPr>
      <w:r w:rsidRPr="004D2309">
        <w:rPr>
          <w:bCs/>
          <w:szCs w:val="24"/>
        </w:rPr>
        <w:t>This is review</w:t>
      </w:r>
      <w:r w:rsidR="00D92795">
        <w:rPr>
          <w:bCs/>
          <w:szCs w:val="24"/>
        </w:rPr>
        <w:t>-</w:t>
      </w:r>
      <w:r w:rsidRPr="004D2309">
        <w:rPr>
          <w:bCs/>
          <w:szCs w:val="24"/>
        </w:rPr>
        <w:t xml:space="preserve">rating page; In this page </w:t>
      </w:r>
      <w:r w:rsidR="00510855" w:rsidRPr="004D2309">
        <w:rPr>
          <w:bCs/>
          <w:szCs w:val="24"/>
        </w:rPr>
        <w:t>doctor view own ratings</w:t>
      </w:r>
      <w:r w:rsidR="00453850">
        <w:rPr>
          <w:bCs/>
          <w:szCs w:val="24"/>
        </w:rPr>
        <w:t>-</w:t>
      </w:r>
      <w:r w:rsidR="00510855" w:rsidRPr="004D2309">
        <w:rPr>
          <w:bCs/>
          <w:szCs w:val="24"/>
        </w:rPr>
        <w:t>reviews</w:t>
      </w:r>
      <w:r w:rsidR="004D2309" w:rsidRPr="004D2309">
        <w:rPr>
          <w:bCs/>
          <w:szCs w:val="24"/>
        </w:rPr>
        <w:t xml:space="preserve"> </w:t>
      </w:r>
      <w:r w:rsidR="00B065C8">
        <w:rPr>
          <w:bCs/>
          <w:szCs w:val="24"/>
        </w:rPr>
        <w:t>&amp;</w:t>
      </w:r>
      <w:r w:rsidR="004D2309" w:rsidRPr="004D2309">
        <w:rPr>
          <w:bCs/>
          <w:szCs w:val="24"/>
        </w:rPr>
        <w:t xml:space="preserve"> patient also.</w:t>
      </w:r>
    </w:p>
    <w:p w14:paraId="7F0AABF2" w14:textId="77777777" w:rsidR="00106EDE" w:rsidRDefault="00106EDE" w:rsidP="009F7B40">
      <w:pPr>
        <w:spacing w:after="0" w:line="240" w:lineRule="auto"/>
        <w:ind w:left="0" w:right="0" w:firstLine="0"/>
        <w:jc w:val="center"/>
        <w:rPr>
          <w:b/>
          <w:szCs w:val="24"/>
        </w:rPr>
      </w:pPr>
    </w:p>
    <w:p w14:paraId="23B2F010" w14:textId="4E1A2321" w:rsidR="008A16FF" w:rsidRDefault="00106EDE" w:rsidP="009F7B40">
      <w:pPr>
        <w:spacing w:after="0" w:line="240" w:lineRule="auto"/>
        <w:ind w:left="0" w:right="0" w:firstLine="0"/>
        <w:jc w:val="center"/>
        <w:rPr>
          <w:b/>
          <w:szCs w:val="24"/>
        </w:rPr>
      </w:pPr>
      <w:r w:rsidRPr="00106EDE">
        <w:rPr>
          <w:b/>
          <w:noProof/>
          <w:szCs w:val="24"/>
        </w:rPr>
        <w:drawing>
          <wp:inline distT="0" distB="0" distL="0" distR="0" wp14:anchorId="5BC28EAA" wp14:editId="08895615">
            <wp:extent cx="6645910" cy="2383790"/>
            <wp:effectExtent l="0" t="0" r="2540" b="0"/>
            <wp:docPr id="56900" name="Picture 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383790"/>
                    </a:xfrm>
                    <a:prstGeom prst="rect">
                      <a:avLst/>
                    </a:prstGeom>
                  </pic:spPr>
                </pic:pic>
              </a:graphicData>
            </a:graphic>
          </wp:inline>
        </w:drawing>
      </w:r>
    </w:p>
    <w:p w14:paraId="7582698F" w14:textId="768C92EB" w:rsidR="004E463B" w:rsidRDefault="004E463B" w:rsidP="009F7B40">
      <w:pPr>
        <w:spacing w:after="0" w:line="240" w:lineRule="auto"/>
        <w:ind w:left="0" w:right="0" w:firstLine="0"/>
        <w:jc w:val="center"/>
        <w:rPr>
          <w:b/>
          <w:szCs w:val="24"/>
        </w:rPr>
      </w:pPr>
      <w:r>
        <w:rPr>
          <w:b/>
          <w:bCs/>
          <w:szCs w:val="24"/>
          <w:shd w:val="clear" w:color="auto" w:fill="FFFFFF"/>
          <w14:ligatures w14:val="none"/>
        </w:rPr>
        <w:t>Figure No. 7.3</w:t>
      </w:r>
      <w:r w:rsidR="00D92795">
        <w:rPr>
          <w:b/>
          <w:bCs/>
          <w:szCs w:val="24"/>
          <w:shd w:val="clear" w:color="auto" w:fill="FFFFFF"/>
          <w14:ligatures w14:val="none"/>
        </w:rPr>
        <w:t>2</w:t>
      </w:r>
      <w:r>
        <w:rPr>
          <w:b/>
          <w:bCs/>
          <w:szCs w:val="24"/>
          <w:shd w:val="clear" w:color="auto" w:fill="FFFFFF"/>
          <w14:ligatures w14:val="none"/>
        </w:rPr>
        <w:t xml:space="preserve"> :- </w:t>
      </w:r>
      <w:r>
        <w:rPr>
          <w:b/>
          <w:szCs w:val="24"/>
        </w:rPr>
        <w:t xml:space="preserve">Doctor Dashboard Review </w:t>
      </w:r>
      <w:r w:rsidR="00B065C8">
        <w:rPr>
          <w:b/>
          <w:szCs w:val="24"/>
        </w:rPr>
        <w:t>&amp;</w:t>
      </w:r>
      <w:r>
        <w:rPr>
          <w:b/>
          <w:szCs w:val="24"/>
        </w:rPr>
        <w:t xml:space="preserve"> Rating Page User Interface</w:t>
      </w:r>
    </w:p>
    <w:p w14:paraId="14416D2C" w14:textId="77777777" w:rsidR="004E463B" w:rsidRDefault="004E463B" w:rsidP="009F7B40">
      <w:pPr>
        <w:spacing w:after="0" w:line="240" w:lineRule="auto"/>
        <w:ind w:left="0" w:right="0" w:firstLine="0"/>
        <w:jc w:val="center"/>
        <w:rPr>
          <w:b/>
          <w:szCs w:val="24"/>
        </w:rPr>
      </w:pPr>
    </w:p>
    <w:p w14:paraId="58451B94" w14:textId="77777777" w:rsidR="004E463B" w:rsidRDefault="004E463B" w:rsidP="009F7B40">
      <w:pPr>
        <w:spacing w:after="0" w:line="240" w:lineRule="auto"/>
        <w:ind w:left="0" w:right="0" w:firstLine="0"/>
        <w:jc w:val="center"/>
        <w:rPr>
          <w:b/>
          <w:szCs w:val="24"/>
        </w:rPr>
      </w:pPr>
    </w:p>
    <w:p w14:paraId="63766555" w14:textId="501A5DF9" w:rsidR="008A16FF" w:rsidRDefault="008A16FF" w:rsidP="009F7B40">
      <w:pPr>
        <w:spacing w:after="0" w:line="240" w:lineRule="auto"/>
        <w:ind w:left="0" w:right="0" w:firstLine="0"/>
        <w:jc w:val="center"/>
        <w:rPr>
          <w:b/>
          <w:szCs w:val="24"/>
        </w:rPr>
      </w:pPr>
    </w:p>
    <w:p w14:paraId="7E633BC8" w14:textId="6035CA5F" w:rsidR="002955FD" w:rsidRDefault="007E0CEC" w:rsidP="009F7B40">
      <w:pPr>
        <w:spacing w:after="0" w:line="240" w:lineRule="auto"/>
        <w:ind w:left="0" w:right="0" w:firstLine="0"/>
        <w:jc w:val="center"/>
        <w:rPr>
          <w:b/>
          <w:szCs w:val="24"/>
        </w:rPr>
      </w:pPr>
      <w:r>
        <w:rPr>
          <w:b/>
          <w:szCs w:val="24"/>
        </w:rPr>
        <w:t xml:space="preserve">Patient Dashboard </w:t>
      </w:r>
      <w:r w:rsidR="004A0A95">
        <w:rPr>
          <w:b/>
          <w:szCs w:val="24"/>
        </w:rPr>
        <w:t>Doctor Appointment</w:t>
      </w:r>
      <w:r>
        <w:rPr>
          <w:b/>
          <w:szCs w:val="24"/>
        </w:rPr>
        <w:t xml:space="preserve"> Page User Interface</w:t>
      </w:r>
    </w:p>
    <w:p w14:paraId="2D8A9EC5" w14:textId="6A67EE07" w:rsidR="00BC3F8B" w:rsidRPr="00BC3F8B" w:rsidRDefault="00BC3F8B" w:rsidP="00BC3F8B">
      <w:pPr>
        <w:shd w:val="clear" w:color="auto" w:fill="FFFFFF"/>
        <w:spacing w:after="0" w:line="0" w:lineRule="auto"/>
        <w:ind w:left="0" w:right="0" w:firstLine="0"/>
        <w:jc w:val="left"/>
        <w:rPr>
          <w:rFonts w:ascii="ff2" w:hAnsi="ff2"/>
          <w:sz w:val="72"/>
          <w:szCs w:val="72"/>
          <w14:ligatures w14:val="none"/>
        </w:rPr>
      </w:pPr>
      <w:r w:rsidRPr="00BC3F8B">
        <w:rPr>
          <w:rFonts w:ascii="ff2" w:hAnsi="ff2"/>
          <w:sz w:val="72"/>
          <w:szCs w:val="72"/>
          <w14:ligatures w14:val="none"/>
        </w:rPr>
        <w:t xml:space="preserve">Here Patients can see appointment list, prescription, billing </w:t>
      </w:r>
      <w:r w:rsidR="00B065C8">
        <w:rPr>
          <w:rFonts w:ascii="ff2" w:hAnsi="ff2"/>
          <w:sz w:val="72"/>
          <w:szCs w:val="72"/>
          <w14:ligatures w14:val="none"/>
        </w:rPr>
        <w:t>&amp;</w:t>
      </w:r>
      <w:r w:rsidRPr="00BC3F8B">
        <w:rPr>
          <w:rFonts w:ascii="ff2" w:hAnsi="ff2"/>
          <w:sz w:val="72"/>
          <w:szCs w:val="72"/>
          <w14:ligatures w14:val="none"/>
        </w:rPr>
        <w:t xml:space="preserve"> all  related </w:t>
      </w:r>
      <w:r w:rsidR="00A74E00">
        <w:rPr>
          <w:rFonts w:ascii="ff2" w:hAnsi="ff2"/>
          <w:sz w:val="72"/>
          <w:szCs w:val="72"/>
          <w14:ligatures w14:val="none"/>
        </w:rPr>
        <w:t>effort</w:t>
      </w:r>
      <w:r w:rsidRPr="00BC3F8B">
        <w:rPr>
          <w:rFonts w:ascii="ff2" w:hAnsi="ff2"/>
          <w:sz w:val="72"/>
          <w:szCs w:val="72"/>
          <w14:ligatures w14:val="none"/>
        </w:rPr>
        <w:t xml:space="preserve">s in this </w:t>
      </w:r>
    </w:p>
    <w:p w14:paraId="39F9A8B5" w14:textId="77777777" w:rsidR="00BC3F8B" w:rsidRPr="00BC3F8B" w:rsidRDefault="00BC3F8B" w:rsidP="00BC3F8B">
      <w:pPr>
        <w:shd w:val="clear" w:color="auto" w:fill="FFFFFF"/>
        <w:spacing w:after="0" w:line="0" w:lineRule="auto"/>
        <w:ind w:left="0" w:right="0" w:firstLine="0"/>
        <w:jc w:val="left"/>
        <w:rPr>
          <w:rFonts w:ascii="ff2" w:hAnsi="ff2"/>
          <w:sz w:val="72"/>
          <w:szCs w:val="72"/>
          <w14:ligatures w14:val="none"/>
        </w:rPr>
      </w:pPr>
      <w:r w:rsidRPr="00BC3F8B">
        <w:rPr>
          <w:rFonts w:ascii="ff2" w:hAnsi="ff2"/>
          <w:sz w:val="72"/>
          <w:szCs w:val="72"/>
          <w14:ligatures w14:val="none"/>
        </w:rPr>
        <w:t>appointment system.</w:t>
      </w:r>
    </w:p>
    <w:p w14:paraId="59D84DC1" w14:textId="5C8414C2" w:rsidR="00BC3F8B" w:rsidRPr="00BC3F8B" w:rsidRDefault="00BC3F8B" w:rsidP="00BC3F8B">
      <w:pPr>
        <w:shd w:val="clear" w:color="auto" w:fill="FFFFFF"/>
        <w:spacing w:after="0" w:line="0" w:lineRule="auto"/>
        <w:ind w:left="0" w:right="0" w:firstLine="0"/>
        <w:jc w:val="left"/>
        <w:rPr>
          <w:rFonts w:ascii="ff2" w:hAnsi="ff2"/>
          <w:sz w:val="72"/>
          <w:szCs w:val="72"/>
          <w14:ligatures w14:val="none"/>
        </w:rPr>
      </w:pPr>
      <w:r w:rsidRPr="00BC3F8B">
        <w:rPr>
          <w:rFonts w:ascii="ff2" w:hAnsi="ff2"/>
          <w:sz w:val="72"/>
          <w:szCs w:val="72"/>
          <w14:ligatures w14:val="none"/>
        </w:rPr>
        <w:t xml:space="preserve">Here Patients can see appointment list, prescription, billing </w:t>
      </w:r>
      <w:r w:rsidR="00B065C8">
        <w:rPr>
          <w:rFonts w:ascii="ff2" w:hAnsi="ff2"/>
          <w:sz w:val="72"/>
          <w:szCs w:val="72"/>
          <w14:ligatures w14:val="none"/>
        </w:rPr>
        <w:t>&amp;</w:t>
      </w:r>
      <w:r w:rsidRPr="00BC3F8B">
        <w:rPr>
          <w:rFonts w:ascii="ff2" w:hAnsi="ff2"/>
          <w:sz w:val="72"/>
          <w:szCs w:val="72"/>
          <w14:ligatures w14:val="none"/>
        </w:rPr>
        <w:t xml:space="preserve"> all  related </w:t>
      </w:r>
      <w:r w:rsidR="00A74E00">
        <w:rPr>
          <w:rFonts w:ascii="ff2" w:hAnsi="ff2"/>
          <w:sz w:val="72"/>
          <w:szCs w:val="72"/>
          <w14:ligatures w14:val="none"/>
        </w:rPr>
        <w:t>effort</w:t>
      </w:r>
      <w:r w:rsidRPr="00BC3F8B">
        <w:rPr>
          <w:rFonts w:ascii="ff2" w:hAnsi="ff2"/>
          <w:sz w:val="72"/>
          <w:szCs w:val="72"/>
          <w14:ligatures w14:val="none"/>
        </w:rPr>
        <w:t xml:space="preserve">s in this </w:t>
      </w:r>
    </w:p>
    <w:p w14:paraId="5A2BDC19" w14:textId="77777777" w:rsidR="00BC3F8B" w:rsidRPr="00BC3F8B" w:rsidRDefault="00BC3F8B" w:rsidP="00BC3F8B">
      <w:pPr>
        <w:shd w:val="clear" w:color="auto" w:fill="FFFFFF"/>
        <w:spacing w:after="0" w:line="0" w:lineRule="auto"/>
        <w:ind w:left="0" w:right="0" w:firstLine="0"/>
        <w:jc w:val="left"/>
        <w:rPr>
          <w:rFonts w:ascii="ff2" w:hAnsi="ff2"/>
          <w:sz w:val="72"/>
          <w:szCs w:val="72"/>
          <w14:ligatures w14:val="none"/>
        </w:rPr>
      </w:pPr>
      <w:r w:rsidRPr="00BC3F8B">
        <w:rPr>
          <w:rFonts w:ascii="ff2" w:hAnsi="ff2"/>
          <w:sz w:val="72"/>
          <w:szCs w:val="72"/>
          <w14:ligatures w14:val="none"/>
        </w:rPr>
        <w:t>appointment system.</w:t>
      </w:r>
    </w:p>
    <w:p w14:paraId="67786AB1" w14:textId="45158220" w:rsidR="007B49E1" w:rsidRPr="007B49E1" w:rsidRDefault="007B49E1" w:rsidP="007B49E1">
      <w:pPr>
        <w:shd w:val="clear" w:color="auto" w:fill="FFFFFF"/>
        <w:spacing w:after="0" w:line="0" w:lineRule="auto"/>
        <w:ind w:left="0" w:right="0" w:firstLine="0"/>
        <w:jc w:val="left"/>
        <w:rPr>
          <w:rFonts w:ascii="ff2" w:hAnsi="ff2"/>
          <w:sz w:val="72"/>
          <w:szCs w:val="72"/>
          <w14:ligatures w14:val="none"/>
        </w:rPr>
      </w:pPr>
      <w:r w:rsidRPr="007B49E1">
        <w:rPr>
          <w:rFonts w:ascii="ff2" w:hAnsi="ff2"/>
          <w:sz w:val="72"/>
          <w:szCs w:val="72"/>
          <w14:ligatures w14:val="none"/>
        </w:rPr>
        <w:t xml:space="preserve">Here Patients can see appointment list, prescription, billing </w:t>
      </w:r>
      <w:r w:rsidR="00B065C8">
        <w:rPr>
          <w:rFonts w:ascii="ff2" w:hAnsi="ff2"/>
          <w:sz w:val="72"/>
          <w:szCs w:val="72"/>
          <w14:ligatures w14:val="none"/>
        </w:rPr>
        <w:t>&amp;</w:t>
      </w:r>
      <w:r w:rsidRPr="007B49E1">
        <w:rPr>
          <w:rFonts w:ascii="ff2" w:hAnsi="ff2"/>
          <w:sz w:val="72"/>
          <w:szCs w:val="72"/>
          <w14:ligatures w14:val="none"/>
        </w:rPr>
        <w:t xml:space="preserve"> all  related </w:t>
      </w:r>
      <w:r w:rsidR="00A74E00">
        <w:rPr>
          <w:rFonts w:ascii="ff2" w:hAnsi="ff2"/>
          <w:sz w:val="72"/>
          <w:szCs w:val="72"/>
          <w14:ligatures w14:val="none"/>
        </w:rPr>
        <w:t>effort</w:t>
      </w:r>
      <w:r w:rsidRPr="007B49E1">
        <w:rPr>
          <w:rFonts w:ascii="ff2" w:hAnsi="ff2"/>
          <w:sz w:val="72"/>
          <w:szCs w:val="72"/>
          <w14:ligatures w14:val="none"/>
        </w:rPr>
        <w:t xml:space="preserve">s in this </w:t>
      </w:r>
    </w:p>
    <w:p w14:paraId="11A1F82C" w14:textId="77777777" w:rsidR="007B49E1" w:rsidRPr="007B49E1" w:rsidRDefault="007B49E1" w:rsidP="007B49E1">
      <w:pPr>
        <w:shd w:val="clear" w:color="auto" w:fill="FFFFFF"/>
        <w:spacing w:after="0" w:line="0" w:lineRule="auto"/>
        <w:ind w:left="0" w:right="0" w:firstLine="0"/>
        <w:jc w:val="left"/>
        <w:rPr>
          <w:rFonts w:ascii="ff2" w:hAnsi="ff2"/>
          <w:sz w:val="72"/>
          <w:szCs w:val="72"/>
          <w14:ligatures w14:val="none"/>
        </w:rPr>
      </w:pPr>
      <w:r w:rsidRPr="007B49E1">
        <w:rPr>
          <w:rFonts w:ascii="ff2" w:hAnsi="ff2"/>
          <w:sz w:val="72"/>
          <w:szCs w:val="72"/>
          <w14:ligatures w14:val="none"/>
        </w:rPr>
        <w:t>appointment system.</w:t>
      </w:r>
    </w:p>
    <w:p w14:paraId="7A6DC544" w14:textId="291CA9D9" w:rsidR="00D93160" w:rsidRPr="0038557E" w:rsidRDefault="007A5014" w:rsidP="0038557E">
      <w:pPr>
        <w:spacing w:after="0" w:line="240" w:lineRule="auto"/>
        <w:ind w:left="0" w:right="0" w:firstLine="0"/>
        <w:rPr>
          <w:bCs/>
          <w:szCs w:val="24"/>
        </w:rPr>
      </w:pPr>
      <w:r w:rsidRPr="0038557E">
        <w:rPr>
          <w:bCs/>
          <w:szCs w:val="24"/>
        </w:rPr>
        <w:t xml:space="preserve">Here Patients can see </w:t>
      </w:r>
      <w:r w:rsidR="00B34AAA">
        <w:rPr>
          <w:bCs/>
          <w:szCs w:val="24"/>
        </w:rPr>
        <w:t xml:space="preserve">doctor </w:t>
      </w:r>
      <w:r w:rsidRPr="0038557E">
        <w:rPr>
          <w:bCs/>
          <w:szCs w:val="24"/>
        </w:rPr>
        <w:t xml:space="preserve">appointment list, Download appointment receipt, view appointment in details </w:t>
      </w:r>
      <w:r w:rsidR="00B065C8">
        <w:rPr>
          <w:bCs/>
          <w:szCs w:val="24"/>
        </w:rPr>
        <w:t>&amp;</w:t>
      </w:r>
      <w:r w:rsidRPr="0038557E">
        <w:rPr>
          <w:bCs/>
          <w:szCs w:val="24"/>
        </w:rPr>
        <w:t xml:space="preserve"> all  related </w:t>
      </w:r>
      <w:r w:rsidR="00A74E00">
        <w:rPr>
          <w:bCs/>
          <w:szCs w:val="24"/>
        </w:rPr>
        <w:t>effort</w:t>
      </w:r>
      <w:r w:rsidRPr="0038557E">
        <w:rPr>
          <w:bCs/>
          <w:szCs w:val="24"/>
        </w:rPr>
        <w:t>s in this appointment system.</w:t>
      </w:r>
    </w:p>
    <w:p w14:paraId="78C9DFD4" w14:textId="77777777" w:rsidR="008437DE" w:rsidRDefault="008437DE" w:rsidP="009F7B40">
      <w:pPr>
        <w:spacing w:after="0" w:line="240" w:lineRule="auto"/>
        <w:ind w:left="0" w:right="0" w:firstLine="0"/>
        <w:jc w:val="center"/>
        <w:rPr>
          <w:b/>
          <w:szCs w:val="24"/>
        </w:rPr>
      </w:pPr>
    </w:p>
    <w:p w14:paraId="40BBE0C7" w14:textId="3BD3749E" w:rsidR="007B2E88" w:rsidRDefault="007349B9" w:rsidP="009F7B40">
      <w:pPr>
        <w:spacing w:after="0" w:line="240" w:lineRule="auto"/>
        <w:ind w:left="0" w:right="0" w:firstLine="0"/>
        <w:jc w:val="center"/>
        <w:rPr>
          <w:b/>
          <w:szCs w:val="24"/>
        </w:rPr>
      </w:pPr>
      <w:r w:rsidRPr="007349B9">
        <w:rPr>
          <w:b/>
          <w:noProof/>
          <w:szCs w:val="24"/>
        </w:rPr>
        <w:drawing>
          <wp:inline distT="0" distB="0" distL="0" distR="0" wp14:anchorId="129477F7" wp14:editId="4284871D">
            <wp:extent cx="6645910" cy="2805545"/>
            <wp:effectExtent l="0" t="0" r="0" b="0"/>
            <wp:docPr id="56905" name="Picture 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2927"/>
                    <a:stretch/>
                  </pic:blipFill>
                  <pic:spPr bwMode="auto">
                    <a:xfrm>
                      <a:off x="0" y="0"/>
                      <a:ext cx="6645910" cy="2805545"/>
                    </a:xfrm>
                    <a:prstGeom prst="rect">
                      <a:avLst/>
                    </a:prstGeom>
                    <a:ln>
                      <a:noFill/>
                    </a:ln>
                    <a:extLst>
                      <a:ext uri="{53640926-AAD7-44D8-BBD7-CCE9431645EC}">
                        <a14:shadowObscured xmlns:a14="http://schemas.microsoft.com/office/drawing/2010/main"/>
                      </a:ext>
                    </a:extLst>
                  </pic:spPr>
                </pic:pic>
              </a:graphicData>
            </a:graphic>
          </wp:inline>
        </w:drawing>
      </w:r>
    </w:p>
    <w:p w14:paraId="42746A1F" w14:textId="77777777" w:rsidR="00193686" w:rsidRDefault="00193686" w:rsidP="009F7B40">
      <w:pPr>
        <w:spacing w:after="0" w:line="240" w:lineRule="auto"/>
        <w:ind w:left="0" w:right="0" w:firstLine="0"/>
        <w:jc w:val="center"/>
        <w:rPr>
          <w:b/>
          <w:szCs w:val="24"/>
        </w:rPr>
      </w:pPr>
    </w:p>
    <w:p w14:paraId="6ADD28C4" w14:textId="1AF4F876" w:rsidR="00193686" w:rsidRDefault="00193686" w:rsidP="009F7B40">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3</w:t>
      </w:r>
      <w:r>
        <w:rPr>
          <w:b/>
          <w:bCs/>
          <w:szCs w:val="24"/>
          <w:shd w:val="clear" w:color="auto" w:fill="FFFFFF"/>
          <w14:ligatures w14:val="none"/>
        </w:rPr>
        <w:t xml:space="preserve"> :-</w:t>
      </w:r>
      <w:r w:rsidRPr="00193686">
        <w:rPr>
          <w:b/>
          <w:szCs w:val="24"/>
        </w:rPr>
        <w:t xml:space="preserve"> </w:t>
      </w:r>
      <w:r>
        <w:rPr>
          <w:b/>
          <w:szCs w:val="24"/>
        </w:rPr>
        <w:t>Patient Dashboard Doctor Appointment Page User Interface</w:t>
      </w:r>
    </w:p>
    <w:p w14:paraId="3E091E77" w14:textId="77777777" w:rsidR="00193686" w:rsidRDefault="00193686" w:rsidP="009F7B40">
      <w:pPr>
        <w:spacing w:after="0" w:line="240" w:lineRule="auto"/>
        <w:ind w:left="0" w:right="0" w:firstLine="0"/>
        <w:jc w:val="center"/>
        <w:rPr>
          <w:b/>
          <w:szCs w:val="24"/>
        </w:rPr>
      </w:pPr>
    </w:p>
    <w:p w14:paraId="531680E3" w14:textId="77777777" w:rsidR="00193686" w:rsidRDefault="00193686" w:rsidP="009F7B40">
      <w:pPr>
        <w:spacing w:after="0" w:line="240" w:lineRule="auto"/>
        <w:ind w:left="0" w:right="0" w:firstLine="0"/>
        <w:jc w:val="center"/>
        <w:rPr>
          <w:b/>
          <w:szCs w:val="24"/>
        </w:rPr>
      </w:pPr>
    </w:p>
    <w:p w14:paraId="491B298F" w14:textId="77777777" w:rsidR="00193686" w:rsidRDefault="00193686" w:rsidP="009F7B40">
      <w:pPr>
        <w:spacing w:after="0" w:line="240" w:lineRule="auto"/>
        <w:ind w:left="0" w:right="0" w:firstLine="0"/>
        <w:jc w:val="center"/>
        <w:rPr>
          <w:b/>
          <w:szCs w:val="24"/>
        </w:rPr>
      </w:pPr>
    </w:p>
    <w:p w14:paraId="195940B1" w14:textId="77777777" w:rsidR="00193686" w:rsidRDefault="00193686" w:rsidP="009F7B40">
      <w:pPr>
        <w:spacing w:after="0" w:line="240" w:lineRule="auto"/>
        <w:ind w:left="0" w:right="0" w:firstLine="0"/>
        <w:jc w:val="center"/>
        <w:rPr>
          <w:b/>
          <w:szCs w:val="24"/>
        </w:rPr>
      </w:pPr>
    </w:p>
    <w:p w14:paraId="5A6C6856" w14:textId="77777777" w:rsidR="00193686" w:rsidRDefault="00193686" w:rsidP="009F7B40">
      <w:pPr>
        <w:spacing w:after="0" w:line="240" w:lineRule="auto"/>
        <w:ind w:left="0" w:right="0" w:firstLine="0"/>
        <w:jc w:val="center"/>
        <w:rPr>
          <w:b/>
          <w:szCs w:val="24"/>
        </w:rPr>
      </w:pPr>
    </w:p>
    <w:p w14:paraId="68CCE0BA" w14:textId="77777777" w:rsidR="00193686" w:rsidRDefault="00193686" w:rsidP="009F7B40">
      <w:pPr>
        <w:spacing w:after="0" w:line="240" w:lineRule="auto"/>
        <w:ind w:left="0" w:right="0" w:firstLine="0"/>
        <w:jc w:val="center"/>
        <w:rPr>
          <w:b/>
          <w:szCs w:val="24"/>
        </w:rPr>
      </w:pPr>
    </w:p>
    <w:p w14:paraId="2F461B0F" w14:textId="77777777" w:rsidR="00193686" w:rsidRDefault="00193686" w:rsidP="009F7B40">
      <w:pPr>
        <w:spacing w:after="0" w:line="240" w:lineRule="auto"/>
        <w:ind w:left="0" w:right="0" w:firstLine="0"/>
        <w:jc w:val="center"/>
        <w:rPr>
          <w:b/>
          <w:szCs w:val="24"/>
        </w:rPr>
      </w:pPr>
    </w:p>
    <w:p w14:paraId="2FA38ED1" w14:textId="77777777" w:rsidR="00193686" w:rsidRDefault="00193686" w:rsidP="009F7B40">
      <w:pPr>
        <w:spacing w:after="0" w:line="240" w:lineRule="auto"/>
        <w:ind w:left="0" w:right="0" w:firstLine="0"/>
        <w:jc w:val="center"/>
        <w:rPr>
          <w:b/>
          <w:szCs w:val="24"/>
        </w:rPr>
      </w:pPr>
    </w:p>
    <w:p w14:paraId="2290459A" w14:textId="77777777" w:rsidR="00193686" w:rsidRDefault="00193686" w:rsidP="009F7B40">
      <w:pPr>
        <w:spacing w:after="0" w:line="240" w:lineRule="auto"/>
        <w:ind w:left="0" w:right="0" w:firstLine="0"/>
        <w:jc w:val="center"/>
        <w:rPr>
          <w:b/>
          <w:szCs w:val="24"/>
        </w:rPr>
      </w:pPr>
    </w:p>
    <w:p w14:paraId="7EE96E69" w14:textId="5C3DC082" w:rsidR="008A16FF" w:rsidRDefault="008A16FF" w:rsidP="009F7B40">
      <w:pPr>
        <w:spacing w:after="0" w:line="240" w:lineRule="auto"/>
        <w:ind w:left="0" w:right="0" w:firstLine="0"/>
        <w:jc w:val="center"/>
        <w:rPr>
          <w:b/>
          <w:szCs w:val="24"/>
        </w:rPr>
      </w:pPr>
    </w:p>
    <w:p w14:paraId="10880015" w14:textId="2E221627" w:rsidR="00A24147" w:rsidRDefault="008C76C2" w:rsidP="009F7B40">
      <w:pPr>
        <w:spacing w:after="0" w:line="240" w:lineRule="auto"/>
        <w:ind w:left="0" w:right="0" w:firstLine="0"/>
        <w:jc w:val="center"/>
        <w:rPr>
          <w:b/>
          <w:szCs w:val="24"/>
        </w:rPr>
      </w:pPr>
      <w:r>
        <w:rPr>
          <w:b/>
          <w:szCs w:val="24"/>
        </w:rPr>
        <w:lastRenderedPageBreak/>
        <w:t xml:space="preserve">Patient Dashboard </w:t>
      </w:r>
      <w:r w:rsidR="00502BCB">
        <w:rPr>
          <w:b/>
          <w:szCs w:val="24"/>
        </w:rPr>
        <w:t>Lab</w:t>
      </w:r>
      <w:r>
        <w:rPr>
          <w:b/>
          <w:szCs w:val="24"/>
        </w:rPr>
        <w:t xml:space="preserve"> Appointment Page User Interface</w:t>
      </w:r>
    </w:p>
    <w:p w14:paraId="0A385344" w14:textId="3B1B2ED7" w:rsidR="00B34AAA" w:rsidRPr="0038557E" w:rsidRDefault="00B34AAA" w:rsidP="00B34AAA">
      <w:pPr>
        <w:spacing w:after="0" w:line="240" w:lineRule="auto"/>
        <w:ind w:left="0" w:right="0" w:firstLine="0"/>
        <w:rPr>
          <w:bCs/>
          <w:szCs w:val="24"/>
        </w:rPr>
      </w:pPr>
      <w:r w:rsidRPr="0038557E">
        <w:rPr>
          <w:bCs/>
          <w:szCs w:val="24"/>
        </w:rPr>
        <w:t xml:space="preserve">Here Patients can see </w:t>
      </w:r>
      <w:r>
        <w:rPr>
          <w:bCs/>
          <w:szCs w:val="24"/>
        </w:rPr>
        <w:t xml:space="preserve">Lab </w:t>
      </w:r>
      <w:r w:rsidRPr="0038557E">
        <w:rPr>
          <w:bCs/>
          <w:szCs w:val="24"/>
        </w:rPr>
        <w:t xml:space="preserve">appointment list, Download appointment receipt, view appointment in details </w:t>
      </w:r>
      <w:r w:rsidR="00B065C8">
        <w:rPr>
          <w:bCs/>
          <w:szCs w:val="24"/>
        </w:rPr>
        <w:t>&amp;</w:t>
      </w:r>
      <w:r w:rsidRPr="0038557E">
        <w:rPr>
          <w:bCs/>
          <w:szCs w:val="24"/>
        </w:rPr>
        <w:t xml:space="preserve"> all  related </w:t>
      </w:r>
      <w:r w:rsidR="00A74E00">
        <w:rPr>
          <w:bCs/>
          <w:szCs w:val="24"/>
        </w:rPr>
        <w:t>effort</w:t>
      </w:r>
      <w:r w:rsidRPr="0038557E">
        <w:rPr>
          <w:bCs/>
          <w:szCs w:val="24"/>
        </w:rPr>
        <w:t>s in this appointment system.</w:t>
      </w:r>
    </w:p>
    <w:p w14:paraId="3644D8A7" w14:textId="77777777" w:rsidR="00B34AAA" w:rsidRDefault="00B34AAA" w:rsidP="009F7B40">
      <w:pPr>
        <w:spacing w:after="0" w:line="240" w:lineRule="auto"/>
        <w:ind w:left="0" w:right="0" w:firstLine="0"/>
        <w:jc w:val="center"/>
        <w:rPr>
          <w:b/>
          <w:szCs w:val="24"/>
        </w:rPr>
      </w:pPr>
    </w:p>
    <w:p w14:paraId="5670D2B7" w14:textId="332CCFE7" w:rsidR="008A16FF" w:rsidRDefault="002955FD" w:rsidP="009541BA">
      <w:pPr>
        <w:spacing w:after="0" w:line="240" w:lineRule="auto"/>
        <w:ind w:left="0" w:right="0" w:firstLine="0"/>
        <w:jc w:val="center"/>
        <w:rPr>
          <w:b/>
          <w:szCs w:val="24"/>
        </w:rPr>
      </w:pPr>
      <w:r w:rsidRPr="002955FD">
        <w:rPr>
          <w:b/>
          <w:noProof/>
          <w:szCs w:val="24"/>
        </w:rPr>
        <w:drawing>
          <wp:inline distT="0" distB="0" distL="0" distR="0" wp14:anchorId="435C9DC8" wp14:editId="01CDE59A">
            <wp:extent cx="6123940" cy="1854055"/>
            <wp:effectExtent l="0" t="0" r="0" b="0"/>
            <wp:docPr id="56906" name="Picture 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614" b="-3908"/>
                    <a:stretch/>
                  </pic:blipFill>
                  <pic:spPr bwMode="auto">
                    <a:xfrm>
                      <a:off x="0" y="0"/>
                      <a:ext cx="6126365" cy="1854789"/>
                    </a:xfrm>
                    <a:prstGeom prst="rect">
                      <a:avLst/>
                    </a:prstGeom>
                    <a:ln>
                      <a:noFill/>
                    </a:ln>
                    <a:extLst>
                      <a:ext uri="{53640926-AAD7-44D8-BBD7-CCE9431645EC}">
                        <a14:shadowObscured xmlns:a14="http://schemas.microsoft.com/office/drawing/2010/main"/>
                      </a:ext>
                    </a:extLst>
                  </pic:spPr>
                </pic:pic>
              </a:graphicData>
            </a:graphic>
          </wp:inline>
        </w:drawing>
      </w:r>
    </w:p>
    <w:p w14:paraId="16421803" w14:textId="0571AFE5" w:rsidR="005B663E" w:rsidRDefault="005B663E" w:rsidP="009541BA">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4</w:t>
      </w:r>
      <w:r>
        <w:rPr>
          <w:b/>
          <w:bCs/>
          <w:szCs w:val="24"/>
          <w:shd w:val="clear" w:color="auto" w:fill="FFFFFF"/>
          <w14:ligatures w14:val="none"/>
        </w:rPr>
        <w:t xml:space="preserve"> :- </w:t>
      </w:r>
      <w:r>
        <w:rPr>
          <w:b/>
          <w:szCs w:val="24"/>
        </w:rPr>
        <w:t>Patient Dashboard Lab Appointment Page User Interface</w:t>
      </w:r>
    </w:p>
    <w:p w14:paraId="319E52AA" w14:textId="77777777" w:rsidR="007035F0" w:rsidRDefault="007035F0" w:rsidP="009541BA">
      <w:pPr>
        <w:spacing w:after="0" w:line="240" w:lineRule="auto"/>
        <w:ind w:left="0" w:right="0" w:firstLine="0"/>
        <w:jc w:val="center"/>
        <w:rPr>
          <w:b/>
          <w:bCs/>
          <w:szCs w:val="24"/>
          <w:shd w:val="clear" w:color="auto" w:fill="FFFFFF"/>
          <w14:ligatures w14:val="none"/>
        </w:rPr>
      </w:pPr>
    </w:p>
    <w:p w14:paraId="6F5BE0D6" w14:textId="77777777" w:rsidR="005B663E" w:rsidRDefault="005B663E" w:rsidP="009541BA">
      <w:pPr>
        <w:spacing w:after="0" w:line="240" w:lineRule="auto"/>
        <w:ind w:left="0" w:right="0" w:firstLine="0"/>
        <w:jc w:val="center"/>
        <w:rPr>
          <w:b/>
          <w:szCs w:val="24"/>
        </w:rPr>
      </w:pPr>
    </w:p>
    <w:p w14:paraId="0606CD59" w14:textId="76690988" w:rsidR="00502BCB" w:rsidRDefault="00502BCB" w:rsidP="009F7B40">
      <w:pPr>
        <w:spacing w:after="0" w:line="240" w:lineRule="auto"/>
        <w:ind w:left="0" w:right="0" w:firstLine="0"/>
        <w:jc w:val="center"/>
        <w:rPr>
          <w:b/>
          <w:szCs w:val="24"/>
        </w:rPr>
      </w:pPr>
      <w:r>
        <w:rPr>
          <w:b/>
          <w:szCs w:val="24"/>
        </w:rPr>
        <w:t xml:space="preserve">Patient Dashboard </w:t>
      </w:r>
      <w:r w:rsidR="00586480">
        <w:rPr>
          <w:b/>
          <w:szCs w:val="24"/>
        </w:rPr>
        <w:t>Orders</w:t>
      </w:r>
      <w:r>
        <w:rPr>
          <w:b/>
          <w:szCs w:val="24"/>
        </w:rPr>
        <w:t xml:space="preserve"> Page User Interface</w:t>
      </w:r>
    </w:p>
    <w:p w14:paraId="37E6851A" w14:textId="6C098328" w:rsidR="006F048C" w:rsidRPr="002758E2" w:rsidRDefault="006F048C" w:rsidP="002758E2">
      <w:pPr>
        <w:spacing w:after="0" w:line="240" w:lineRule="auto"/>
        <w:ind w:left="0" w:right="0" w:firstLine="0"/>
        <w:rPr>
          <w:bCs/>
          <w:szCs w:val="24"/>
        </w:rPr>
      </w:pPr>
      <w:r w:rsidRPr="002758E2">
        <w:rPr>
          <w:bCs/>
          <w:szCs w:val="24"/>
        </w:rPr>
        <w:t xml:space="preserve">This is medicines order page; Patient can view own orders </w:t>
      </w:r>
      <w:r w:rsidR="00B065C8">
        <w:rPr>
          <w:bCs/>
          <w:szCs w:val="24"/>
        </w:rPr>
        <w:t>&amp;</w:t>
      </w:r>
      <w:r w:rsidRPr="002758E2">
        <w:rPr>
          <w:bCs/>
          <w:szCs w:val="24"/>
        </w:rPr>
        <w:t xml:space="preserve"> status; patient can also download receipt of own orders</w:t>
      </w:r>
    </w:p>
    <w:p w14:paraId="4D1ED00B" w14:textId="5575AB2D" w:rsidR="008A16FF" w:rsidRDefault="008A16FF" w:rsidP="009F7B40">
      <w:pPr>
        <w:spacing w:after="0" w:line="240" w:lineRule="auto"/>
        <w:ind w:left="0" w:right="0" w:firstLine="0"/>
        <w:jc w:val="center"/>
        <w:rPr>
          <w:b/>
          <w:szCs w:val="24"/>
        </w:rPr>
      </w:pPr>
    </w:p>
    <w:p w14:paraId="4782FBA9" w14:textId="77777777" w:rsidR="004637CC" w:rsidRDefault="004637CC" w:rsidP="009F7B40">
      <w:pPr>
        <w:spacing w:after="0" w:line="240" w:lineRule="auto"/>
        <w:ind w:left="0" w:right="0" w:firstLine="0"/>
        <w:jc w:val="center"/>
        <w:rPr>
          <w:b/>
          <w:noProof/>
          <w:szCs w:val="24"/>
        </w:rPr>
      </w:pPr>
    </w:p>
    <w:p w14:paraId="1E34C38D" w14:textId="1138B4F6" w:rsidR="00586480" w:rsidRDefault="00586480" w:rsidP="009F7B40">
      <w:pPr>
        <w:spacing w:after="0" w:line="240" w:lineRule="auto"/>
        <w:ind w:left="0" w:right="0" w:firstLine="0"/>
        <w:jc w:val="center"/>
        <w:rPr>
          <w:b/>
          <w:szCs w:val="24"/>
        </w:rPr>
      </w:pPr>
      <w:r w:rsidRPr="00586480">
        <w:rPr>
          <w:b/>
          <w:noProof/>
          <w:szCs w:val="24"/>
        </w:rPr>
        <w:drawing>
          <wp:inline distT="0" distB="0" distL="0" distR="0" wp14:anchorId="22BD5B8A" wp14:editId="3C43D46A">
            <wp:extent cx="6645910" cy="2301240"/>
            <wp:effectExtent l="0" t="0" r="0" b="0"/>
            <wp:docPr id="56907" name="Picture 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7243"/>
                    <a:stretch/>
                  </pic:blipFill>
                  <pic:spPr bwMode="auto">
                    <a:xfrm>
                      <a:off x="0" y="0"/>
                      <a:ext cx="6645910" cy="2301240"/>
                    </a:xfrm>
                    <a:prstGeom prst="rect">
                      <a:avLst/>
                    </a:prstGeom>
                    <a:ln>
                      <a:noFill/>
                    </a:ln>
                    <a:extLst>
                      <a:ext uri="{53640926-AAD7-44D8-BBD7-CCE9431645EC}">
                        <a14:shadowObscured xmlns:a14="http://schemas.microsoft.com/office/drawing/2010/main"/>
                      </a:ext>
                    </a:extLst>
                  </pic:spPr>
                </pic:pic>
              </a:graphicData>
            </a:graphic>
          </wp:inline>
        </w:drawing>
      </w:r>
    </w:p>
    <w:p w14:paraId="14488831" w14:textId="3D9D79DF" w:rsidR="008A16FF" w:rsidRDefault="008A16FF" w:rsidP="009F7B40">
      <w:pPr>
        <w:spacing w:after="0" w:line="240" w:lineRule="auto"/>
        <w:ind w:left="0" w:right="0" w:firstLine="0"/>
        <w:jc w:val="center"/>
        <w:rPr>
          <w:b/>
          <w:szCs w:val="24"/>
        </w:rPr>
      </w:pPr>
    </w:p>
    <w:p w14:paraId="5C65F9B1" w14:textId="3A8D7533" w:rsidR="005805BE" w:rsidRDefault="005805BE" w:rsidP="009F7B40">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5</w:t>
      </w:r>
      <w:r>
        <w:rPr>
          <w:b/>
          <w:bCs/>
          <w:szCs w:val="24"/>
          <w:shd w:val="clear" w:color="auto" w:fill="FFFFFF"/>
          <w14:ligatures w14:val="none"/>
        </w:rPr>
        <w:t xml:space="preserve"> :- </w:t>
      </w:r>
      <w:r>
        <w:rPr>
          <w:b/>
          <w:szCs w:val="24"/>
        </w:rPr>
        <w:t>Patient Dashboard Orders Page User Interface</w:t>
      </w:r>
    </w:p>
    <w:p w14:paraId="4299E685" w14:textId="77777777" w:rsidR="004637CC" w:rsidRDefault="004637CC" w:rsidP="009F7B40">
      <w:pPr>
        <w:spacing w:after="0" w:line="240" w:lineRule="auto"/>
        <w:ind w:left="0" w:right="0" w:firstLine="0"/>
        <w:jc w:val="center"/>
        <w:rPr>
          <w:b/>
          <w:szCs w:val="24"/>
        </w:rPr>
      </w:pPr>
    </w:p>
    <w:p w14:paraId="38D0A14E" w14:textId="77777777" w:rsidR="005805BE" w:rsidRDefault="005805BE" w:rsidP="009F7B40">
      <w:pPr>
        <w:spacing w:after="0" w:line="240" w:lineRule="auto"/>
        <w:ind w:left="0" w:right="0" w:firstLine="0"/>
        <w:jc w:val="center"/>
        <w:rPr>
          <w:b/>
          <w:szCs w:val="24"/>
        </w:rPr>
      </w:pPr>
    </w:p>
    <w:p w14:paraId="061085D6" w14:textId="4F643E66" w:rsidR="008A16FF" w:rsidRDefault="00204BAC" w:rsidP="004637CC">
      <w:pPr>
        <w:spacing w:after="0" w:line="240" w:lineRule="auto"/>
        <w:ind w:left="0" w:right="0" w:firstLine="0"/>
        <w:jc w:val="center"/>
        <w:rPr>
          <w:b/>
          <w:szCs w:val="24"/>
        </w:rPr>
      </w:pPr>
      <w:r>
        <w:rPr>
          <w:b/>
          <w:szCs w:val="24"/>
        </w:rPr>
        <w:t xml:space="preserve">Patient Dashboard </w:t>
      </w:r>
      <w:r w:rsidR="00FD61C5">
        <w:rPr>
          <w:b/>
          <w:szCs w:val="24"/>
        </w:rPr>
        <w:t>Wishlist</w:t>
      </w:r>
      <w:r>
        <w:rPr>
          <w:b/>
          <w:szCs w:val="24"/>
        </w:rPr>
        <w:t xml:space="preserve"> Page User Interface</w:t>
      </w:r>
    </w:p>
    <w:p w14:paraId="2F396671" w14:textId="2367067E" w:rsidR="001A58D9" w:rsidRPr="001A58D9" w:rsidRDefault="001A58D9" w:rsidP="001A58D9">
      <w:pPr>
        <w:spacing w:after="0" w:line="240" w:lineRule="auto"/>
        <w:ind w:left="0" w:right="0" w:firstLine="0"/>
        <w:rPr>
          <w:bCs/>
          <w:szCs w:val="24"/>
        </w:rPr>
      </w:pPr>
      <w:r w:rsidRPr="001A58D9">
        <w:rPr>
          <w:bCs/>
          <w:szCs w:val="24"/>
        </w:rPr>
        <w:t xml:space="preserve">Patient can view his/her favourites medicines ; </w:t>
      </w:r>
      <w:r w:rsidR="00B065C8">
        <w:rPr>
          <w:bCs/>
          <w:szCs w:val="24"/>
        </w:rPr>
        <w:t>&amp;</w:t>
      </w:r>
      <w:r w:rsidRPr="001A58D9">
        <w:rPr>
          <w:bCs/>
          <w:szCs w:val="24"/>
        </w:rPr>
        <w:t xml:space="preserve"> Patient can unlike  medicines.</w:t>
      </w:r>
    </w:p>
    <w:p w14:paraId="66DD35C2" w14:textId="77777777" w:rsidR="004637CC" w:rsidRDefault="004637CC" w:rsidP="009F7B40">
      <w:pPr>
        <w:spacing w:after="0" w:line="240" w:lineRule="auto"/>
        <w:ind w:left="0" w:right="0" w:firstLine="0"/>
        <w:jc w:val="center"/>
        <w:rPr>
          <w:b/>
          <w:noProof/>
          <w:szCs w:val="24"/>
        </w:rPr>
      </w:pPr>
    </w:p>
    <w:p w14:paraId="4D30D180" w14:textId="6C2F1FA0" w:rsidR="008A16FF" w:rsidRDefault="00E87C33" w:rsidP="009F7B40">
      <w:pPr>
        <w:spacing w:after="0" w:line="240" w:lineRule="auto"/>
        <w:ind w:left="0" w:right="0" w:firstLine="0"/>
        <w:jc w:val="center"/>
        <w:rPr>
          <w:b/>
          <w:szCs w:val="24"/>
        </w:rPr>
      </w:pPr>
      <w:r w:rsidRPr="00E87C33">
        <w:rPr>
          <w:b/>
          <w:noProof/>
          <w:szCs w:val="24"/>
        </w:rPr>
        <w:drawing>
          <wp:inline distT="0" distB="0" distL="0" distR="0" wp14:anchorId="2CDC86AD" wp14:editId="29E5B3CA">
            <wp:extent cx="6645910" cy="1066800"/>
            <wp:effectExtent l="0" t="0" r="0" b="0"/>
            <wp:docPr id="56909" name="Picture 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0949"/>
                    <a:stretch/>
                  </pic:blipFill>
                  <pic:spPr bwMode="auto">
                    <a:xfrm>
                      <a:off x="0" y="0"/>
                      <a:ext cx="6645910" cy="1066800"/>
                    </a:xfrm>
                    <a:prstGeom prst="rect">
                      <a:avLst/>
                    </a:prstGeom>
                    <a:ln>
                      <a:noFill/>
                    </a:ln>
                    <a:extLst>
                      <a:ext uri="{53640926-AAD7-44D8-BBD7-CCE9431645EC}">
                        <a14:shadowObscured xmlns:a14="http://schemas.microsoft.com/office/drawing/2010/main"/>
                      </a:ext>
                    </a:extLst>
                  </pic:spPr>
                </pic:pic>
              </a:graphicData>
            </a:graphic>
          </wp:inline>
        </w:drawing>
      </w:r>
    </w:p>
    <w:p w14:paraId="4924A2C1" w14:textId="77777777" w:rsidR="001A58D9" w:rsidRDefault="001A58D9" w:rsidP="009F7B40">
      <w:pPr>
        <w:spacing w:after="0" w:line="240" w:lineRule="auto"/>
        <w:ind w:left="0" w:right="0" w:firstLine="0"/>
        <w:jc w:val="center"/>
        <w:rPr>
          <w:b/>
          <w:szCs w:val="24"/>
        </w:rPr>
      </w:pPr>
    </w:p>
    <w:p w14:paraId="350EA1D3" w14:textId="6270AD31" w:rsidR="001A58D9" w:rsidRDefault="001A58D9" w:rsidP="001A58D9">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 xml:space="preserve">6 </w:t>
      </w:r>
      <w:r>
        <w:rPr>
          <w:b/>
          <w:bCs/>
          <w:szCs w:val="24"/>
          <w:shd w:val="clear" w:color="auto" w:fill="FFFFFF"/>
          <w14:ligatures w14:val="none"/>
        </w:rPr>
        <w:t xml:space="preserve">:- </w:t>
      </w:r>
      <w:r>
        <w:rPr>
          <w:b/>
          <w:szCs w:val="24"/>
        </w:rPr>
        <w:t>Patient Dashboard Wishlist Page User Interface</w:t>
      </w:r>
    </w:p>
    <w:p w14:paraId="03F92551" w14:textId="0D62E682" w:rsidR="001A58D9" w:rsidRDefault="001A58D9" w:rsidP="009F7B40">
      <w:pPr>
        <w:spacing w:after="0" w:line="240" w:lineRule="auto"/>
        <w:ind w:left="0" w:right="0" w:firstLine="0"/>
        <w:jc w:val="center"/>
        <w:rPr>
          <w:b/>
          <w:szCs w:val="24"/>
        </w:rPr>
      </w:pPr>
    </w:p>
    <w:p w14:paraId="4D988534" w14:textId="6F3B0876" w:rsidR="008A16FF" w:rsidRDefault="008A16FF" w:rsidP="00BB1C63">
      <w:pPr>
        <w:spacing w:after="0" w:line="240" w:lineRule="auto"/>
        <w:ind w:left="0" w:right="0" w:firstLine="0"/>
        <w:rPr>
          <w:b/>
          <w:szCs w:val="24"/>
        </w:rPr>
      </w:pPr>
    </w:p>
    <w:p w14:paraId="46C07846" w14:textId="364AD6BA" w:rsidR="008A16FF" w:rsidRDefault="00296A2A" w:rsidP="009F7B40">
      <w:pPr>
        <w:spacing w:after="0" w:line="240" w:lineRule="auto"/>
        <w:ind w:left="0" w:right="0" w:firstLine="0"/>
        <w:jc w:val="center"/>
        <w:rPr>
          <w:b/>
          <w:szCs w:val="24"/>
        </w:rPr>
      </w:pPr>
      <w:r>
        <w:rPr>
          <w:b/>
          <w:szCs w:val="24"/>
        </w:rPr>
        <w:lastRenderedPageBreak/>
        <w:t>Medicine Page User Interface</w:t>
      </w:r>
    </w:p>
    <w:p w14:paraId="7ED82A46" w14:textId="4270D45F" w:rsidR="006857FE" w:rsidRDefault="00EB209C" w:rsidP="006E4365">
      <w:pPr>
        <w:spacing w:after="0" w:line="240" w:lineRule="auto"/>
        <w:ind w:left="0" w:right="0" w:firstLine="0"/>
        <w:rPr>
          <w:bCs/>
          <w:noProof/>
          <w:szCs w:val="24"/>
        </w:rPr>
      </w:pPr>
      <w:r w:rsidRPr="006E4365">
        <w:rPr>
          <w:bCs/>
          <w:noProof/>
          <w:szCs w:val="24"/>
        </w:rPr>
        <w:t>This is Medicine home page; In this page patient can view  medicines category vise</w:t>
      </w:r>
      <w:r w:rsidR="00A477D9" w:rsidRPr="006E4365">
        <w:rPr>
          <w:bCs/>
          <w:noProof/>
          <w:szCs w:val="24"/>
        </w:rPr>
        <w:t xml:space="preserve">; patient can add </w:t>
      </w:r>
      <w:r w:rsidR="00E33A83">
        <w:rPr>
          <w:bCs/>
          <w:noProof/>
          <w:szCs w:val="24"/>
        </w:rPr>
        <w:t>project</w:t>
      </w:r>
      <w:r w:rsidR="00A477D9" w:rsidRPr="006E4365">
        <w:rPr>
          <w:bCs/>
          <w:noProof/>
          <w:szCs w:val="24"/>
        </w:rPr>
        <w:t xml:space="preserve"> in cart </w:t>
      </w:r>
      <w:r w:rsidR="00B065C8">
        <w:rPr>
          <w:bCs/>
          <w:noProof/>
          <w:szCs w:val="24"/>
        </w:rPr>
        <w:t>&amp;</w:t>
      </w:r>
      <w:r w:rsidR="00A477D9" w:rsidRPr="006E4365">
        <w:rPr>
          <w:bCs/>
          <w:noProof/>
          <w:szCs w:val="24"/>
        </w:rPr>
        <w:t xml:space="preserve"> In wishlist also.</w:t>
      </w:r>
    </w:p>
    <w:p w14:paraId="10CACEE1" w14:textId="77777777" w:rsidR="006E4365" w:rsidRPr="006E4365" w:rsidRDefault="006E4365" w:rsidP="006E4365">
      <w:pPr>
        <w:spacing w:after="0" w:line="240" w:lineRule="auto"/>
        <w:ind w:left="0" w:right="0" w:firstLine="0"/>
        <w:rPr>
          <w:bCs/>
          <w:noProof/>
          <w:szCs w:val="24"/>
        </w:rPr>
      </w:pPr>
    </w:p>
    <w:p w14:paraId="0F835213" w14:textId="544BE68A" w:rsidR="00524D5B" w:rsidRDefault="00E55B20" w:rsidP="009F7B40">
      <w:pPr>
        <w:spacing w:after="0" w:line="240" w:lineRule="auto"/>
        <w:ind w:left="0" w:right="0" w:firstLine="0"/>
        <w:jc w:val="center"/>
        <w:rPr>
          <w:b/>
          <w:szCs w:val="24"/>
        </w:rPr>
      </w:pPr>
      <w:r>
        <w:rPr>
          <w:b/>
          <w:noProof/>
          <w:szCs w:val="24"/>
        </w:rPr>
        <w:drawing>
          <wp:inline distT="0" distB="0" distL="0" distR="0" wp14:anchorId="0D5782FC" wp14:editId="06BC86EC">
            <wp:extent cx="4599490" cy="7978140"/>
            <wp:effectExtent l="0" t="0" r="0" b="0"/>
            <wp:docPr id="56910" name="Picture 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 name="Picture 56910"/>
                    <pic:cNvPicPr/>
                  </pic:nvPicPr>
                  <pic:blipFill rotWithShape="1">
                    <a:blip r:embed="rId85" cstate="print">
                      <a:extLst>
                        <a:ext uri="{28A0092B-C50C-407E-A947-70E740481C1C}">
                          <a14:useLocalDpi xmlns:a14="http://schemas.microsoft.com/office/drawing/2010/main" val="0"/>
                        </a:ext>
                      </a:extLst>
                    </a:blip>
                    <a:srcRect t="1" b="44148"/>
                    <a:stretch/>
                  </pic:blipFill>
                  <pic:spPr bwMode="auto">
                    <a:xfrm>
                      <a:off x="0" y="0"/>
                      <a:ext cx="4624527" cy="8021568"/>
                    </a:xfrm>
                    <a:prstGeom prst="rect">
                      <a:avLst/>
                    </a:prstGeom>
                    <a:ln>
                      <a:noFill/>
                    </a:ln>
                    <a:extLst>
                      <a:ext uri="{53640926-AAD7-44D8-BBD7-CCE9431645EC}">
                        <a14:shadowObscured xmlns:a14="http://schemas.microsoft.com/office/drawing/2010/main"/>
                      </a:ext>
                    </a:extLst>
                  </pic:spPr>
                </pic:pic>
              </a:graphicData>
            </a:graphic>
          </wp:inline>
        </w:drawing>
      </w:r>
    </w:p>
    <w:p w14:paraId="17F572F2" w14:textId="3E477B9D" w:rsidR="008A16FF" w:rsidRDefault="008A16FF" w:rsidP="009F7B40">
      <w:pPr>
        <w:spacing w:after="0" w:line="240" w:lineRule="auto"/>
        <w:ind w:left="0" w:right="0" w:firstLine="0"/>
        <w:jc w:val="center"/>
        <w:rPr>
          <w:b/>
          <w:szCs w:val="24"/>
        </w:rPr>
      </w:pPr>
    </w:p>
    <w:p w14:paraId="575E1DBC" w14:textId="00C0A6EC" w:rsidR="008A16FF" w:rsidRDefault="0011684C" w:rsidP="009F7B40">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7</w:t>
      </w:r>
      <w:r>
        <w:rPr>
          <w:b/>
          <w:bCs/>
          <w:szCs w:val="24"/>
          <w:shd w:val="clear" w:color="auto" w:fill="FFFFFF"/>
          <w14:ligatures w14:val="none"/>
        </w:rPr>
        <w:t xml:space="preserve"> :- </w:t>
      </w:r>
      <w:r>
        <w:rPr>
          <w:b/>
          <w:szCs w:val="24"/>
        </w:rPr>
        <w:t>Medicine Page User Interface</w:t>
      </w:r>
    </w:p>
    <w:p w14:paraId="524771B2" w14:textId="19E1A890" w:rsidR="008A16FF" w:rsidRDefault="008A16FF" w:rsidP="00BB1C63">
      <w:pPr>
        <w:spacing w:after="0" w:line="240" w:lineRule="auto"/>
        <w:ind w:left="0" w:right="0" w:firstLine="0"/>
        <w:rPr>
          <w:b/>
          <w:szCs w:val="24"/>
        </w:rPr>
      </w:pPr>
    </w:p>
    <w:p w14:paraId="0E5143D4" w14:textId="55D9A2C4" w:rsidR="000B17A8" w:rsidRDefault="00A03D9C" w:rsidP="009F7B40">
      <w:pPr>
        <w:spacing w:after="0" w:line="240" w:lineRule="auto"/>
        <w:ind w:left="0" w:right="0" w:firstLine="0"/>
        <w:jc w:val="center"/>
        <w:rPr>
          <w:b/>
          <w:szCs w:val="24"/>
        </w:rPr>
      </w:pPr>
      <w:r>
        <w:rPr>
          <w:b/>
          <w:szCs w:val="24"/>
        </w:rPr>
        <w:lastRenderedPageBreak/>
        <w:t xml:space="preserve">Medicine </w:t>
      </w:r>
      <w:r w:rsidR="00E33A83">
        <w:rPr>
          <w:b/>
          <w:szCs w:val="24"/>
        </w:rPr>
        <w:t>Project</w:t>
      </w:r>
      <w:r>
        <w:rPr>
          <w:b/>
          <w:szCs w:val="24"/>
        </w:rPr>
        <w:t xml:space="preserve"> Page User Interface</w:t>
      </w:r>
    </w:p>
    <w:p w14:paraId="450DD1C3" w14:textId="7D90125E" w:rsidR="00B556C6" w:rsidRDefault="00B556C6" w:rsidP="00B556C6">
      <w:pPr>
        <w:spacing w:after="0" w:line="240" w:lineRule="auto"/>
        <w:ind w:left="0" w:right="0" w:firstLine="0"/>
        <w:rPr>
          <w:bCs/>
          <w:noProof/>
          <w:szCs w:val="24"/>
        </w:rPr>
      </w:pPr>
      <w:r w:rsidRPr="006E4365">
        <w:rPr>
          <w:bCs/>
          <w:noProof/>
          <w:szCs w:val="24"/>
        </w:rPr>
        <w:t xml:space="preserve">This is Medicine </w:t>
      </w:r>
      <w:r>
        <w:rPr>
          <w:bCs/>
          <w:noProof/>
          <w:szCs w:val="24"/>
        </w:rPr>
        <w:t xml:space="preserve">poduct </w:t>
      </w:r>
      <w:r w:rsidRPr="006E4365">
        <w:rPr>
          <w:bCs/>
          <w:noProof/>
          <w:szCs w:val="24"/>
        </w:rPr>
        <w:t xml:space="preserve">page; In this page patient can </w:t>
      </w:r>
      <w:r>
        <w:rPr>
          <w:bCs/>
          <w:noProof/>
          <w:szCs w:val="24"/>
        </w:rPr>
        <w:t>filter</w:t>
      </w:r>
      <w:r w:rsidRPr="006E4365">
        <w:rPr>
          <w:bCs/>
          <w:noProof/>
          <w:szCs w:val="24"/>
        </w:rPr>
        <w:t xml:space="preserve">  medicines category vise</w:t>
      </w:r>
      <w:r>
        <w:rPr>
          <w:bCs/>
          <w:noProof/>
          <w:szCs w:val="24"/>
        </w:rPr>
        <w:t xml:space="preserve"> </w:t>
      </w:r>
      <w:r w:rsidR="00B065C8">
        <w:rPr>
          <w:bCs/>
          <w:noProof/>
          <w:szCs w:val="24"/>
        </w:rPr>
        <w:t>&amp;</w:t>
      </w:r>
      <w:r>
        <w:rPr>
          <w:bCs/>
          <w:noProof/>
          <w:szCs w:val="24"/>
        </w:rPr>
        <w:t xml:space="preserve"> br</w:t>
      </w:r>
      <w:r w:rsidR="00B065C8">
        <w:rPr>
          <w:bCs/>
          <w:noProof/>
          <w:szCs w:val="24"/>
        </w:rPr>
        <w:t>&amp;</w:t>
      </w:r>
      <w:r>
        <w:rPr>
          <w:bCs/>
          <w:noProof/>
          <w:szCs w:val="24"/>
        </w:rPr>
        <w:t xml:space="preserve"> vise </w:t>
      </w:r>
      <w:r w:rsidR="00B065C8">
        <w:rPr>
          <w:bCs/>
          <w:noProof/>
          <w:szCs w:val="24"/>
        </w:rPr>
        <w:t>&amp;</w:t>
      </w:r>
      <w:r>
        <w:rPr>
          <w:bCs/>
          <w:noProof/>
          <w:szCs w:val="24"/>
        </w:rPr>
        <w:t xml:space="preserve"> star rating vise</w:t>
      </w:r>
      <w:r w:rsidRPr="006E4365">
        <w:rPr>
          <w:bCs/>
          <w:noProof/>
          <w:szCs w:val="24"/>
        </w:rPr>
        <w:t xml:space="preserve">; patient can add </w:t>
      </w:r>
      <w:r w:rsidR="00E33A83">
        <w:rPr>
          <w:bCs/>
          <w:noProof/>
          <w:szCs w:val="24"/>
        </w:rPr>
        <w:t>project</w:t>
      </w:r>
      <w:r w:rsidRPr="006E4365">
        <w:rPr>
          <w:bCs/>
          <w:noProof/>
          <w:szCs w:val="24"/>
        </w:rPr>
        <w:t xml:space="preserve"> in cart </w:t>
      </w:r>
      <w:r w:rsidR="00B065C8">
        <w:rPr>
          <w:bCs/>
          <w:noProof/>
          <w:szCs w:val="24"/>
        </w:rPr>
        <w:t>&amp;</w:t>
      </w:r>
      <w:r w:rsidRPr="006E4365">
        <w:rPr>
          <w:bCs/>
          <w:noProof/>
          <w:szCs w:val="24"/>
        </w:rPr>
        <w:t xml:space="preserve"> In wishlist also.</w:t>
      </w:r>
    </w:p>
    <w:p w14:paraId="4EAC5A37" w14:textId="77777777" w:rsidR="00B556C6" w:rsidRPr="000B17A8" w:rsidRDefault="00B556C6" w:rsidP="009F7B40">
      <w:pPr>
        <w:spacing w:after="0" w:line="240" w:lineRule="auto"/>
        <w:ind w:left="0" w:right="0" w:firstLine="0"/>
        <w:jc w:val="center"/>
        <w:rPr>
          <w:b/>
          <w:szCs w:val="24"/>
        </w:rPr>
      </w:pPr>
    </w:p>
    <w:p w14:paraId="381AADE7" w14:textId="4876BD84" w:rsidR="006958D9" w:rsidRDefault="000B17A8" w:rsidP="009F7B40">
      <w:pPr>
        <w:spacing w:after="0" w:line="240" w:lineRule="auto"/>
        <w:ind w:left="0" w:right="0" w:firstLine="0"/>
        <w:jc w:val="center"/>
        <w:rPr>
          <w:b/>
          <w:szCs w:val="24"/>
        </w:rPr>
      </w:pPr>
      <w:r>
        <w:rPr>
          <w:b/>
          <w:noProof/>
          <w:szCs w:val="24"/>
        </w:rPr>
        <w:drawing>
          <wp:inline distT="0" distB="0" distL="0" distR="0" wp14:anchorId="5F5E1906" wp14:editId="448F4C81">
            <wp:extent cx="4134366" cy="6269990"/>
            <wp:effectExtent l="0" t="0" r="0" b="0"/>
            <wp:docPr id="56911" name="Picture 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 name="Picture 56911"/>
                    <pic:cNvPicPr/>
                  </pic:nvPicPr>
                  <pic:blipFill rotWithShape="1">
                    <a:blip r:embed="rId86" cstate="print">
                      <a:extLst>
                        <a:ext uri="{28A0092B-C50C-407E-A947-70E740481C1C}">
                          <a14:useLocalDpi xmlns:a14="http://schemas.microsoft.com/office/drawing/2010/main" val="0"/>
                        </a:ext>
                      </a:extLst>
                    </a:blip>
                    <a:srcRect t="-1726" b="37599"/>
                    <a:stretch/>
                  </pic:blipFill>
                  <pic:spPr bwMode="auto">
                    <a:xfrm>
                      <a:off x="0" y="0"/>
                      <a:ext cx="4134485" cy="6270171"/>
                    </a:xfrm>
                    <a:prstGeom prst="rect">
                      <a:avLst/>
                    </a:prstGeom>
                    <a:ln>
                      <a:noFill/>
                    </a:ln>
                    <a:extLst>
                      <a:ext uri="{53640926-AAD7-44D8-BBD7-CCE9431645EC}">
                        <a14:shadowObscured xmlns:a14="http://schemas.microsoft.com/office/drawing/2010/main"/>
                      </a:ext>
                    </a:extLst>
                  </pic:spPr>
                </pic:pic>
              </a:graphicData>
            </a:graphic>
          </wp:inline>
        </w:drawing>
      </w:r>
    </w:p>
    <w:p w14:paraId="010C4933" w14:textId="4F60D56F" w:rsidR="008A16FF" w:rsidRDefault="008A16FF" w:rsidP="009F7B40">
      <w:pPr>
        <w:spacing w:after="0" w:line="240" w:lineRule="auto"/>
        <w:ind w:left="0" w:right="0" w:firstLine="0"/>
        <w:jc w:val="center"/>
        <w:rPr>
          <w:b/>
          <w:szCs w:val="24"/>
        </w:rPr>
      </w:pPr>
    </w:p>
    <w:p w14:paraId="50E8EE19" w14:textId="1AFA5EA7" w:rsidR="008A16FF" w:rsidRDefault="000E734E" w:rsidP="009F7B40">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8</w:t>
      </w:r>
      <w:r>
        <w:rPr>
          <w:b/>
          <w:bCs/>
          <w:szCs w:val="24"/>
          <w:shd w:val="clear" w:color="auto" w:fill="FFFFFF"/>
          <w14:ligatures w14:val="none"/>
        </w:rPr>
        <w:t xml:space="preserve"> :- </w:t>
      </w:r>
      <w:r>
        <w:rPr>
          <w:b/>
          <w:szCs w:val="24"/>
        </w:rPr>
        <w:t xml:space="preserve">Medicine </w:t>
      </w:r>
      <w:r w:rsidR="00E33A83">
        <w:rPr>
          <w:b/>
          <w:szCs w:val="24"/>
        </w:rPr>
        <w:t>Project</w:t>
      </w:r>
      <w:r>
        <w:rPr>
          <w:b/>
          <w:szCs w:val="24"/>
        </w:rPr>
        <w:t xml:space="preserve"> Page User Interface</w:t>
      </w:r>
    </w:p>
    <w:p w14:paraId="78297C5A" w14:textId="155460B8" w:rsidR="008A16FF" w:rsidRDefault="008A16FF" w:rsidP="009F7B40">
      <w:pPr>
        <w:spacing w:after="0" w:line="240" w:lineRule="auto"/>
        <w:ind w:left="0" w:right="0" w:firstLine="0"/>
        <w:jc w:val="center"/>
        <w:rPr>
          <w:b/>
          <w:szCs w:val="24"/>
        </w:rPr>
      </w:pPr>
    </w:p>
    <w:p w14:paraId="610F2F76" w14:textId="1E9C99AF" w:rsidR="007A6342" w:rsidRDefault="007A6342" w:rsidP="009F7B40">
      <w:pPr>
        <w:spacing w:after="0" w:line="240" w:lineRule="auto"/>
        <w:ind w:left="0" w:right="0" w:firstLine="0"/>
        <w:jc w:val="center"/>
        <w:rPr>
          <w:b/>
          <w:szCs w:val="24"/>
        </w:rPr>
      </w:pPr>
    </w:p>
    <w:p w14:paraId="78C0A3EA" w14:textId="115D43F1" w:rsidR="007A6342" w:rsidRDefault="007A6342" w:rsidP="009F7B40">
      <w:pPr>
        <w:spacing w:after="0" w:line="240" w:lineRule="auto"/>
        <w:ind w:left="0" w:right="0" w:firstLine="0"/>
        <w:jc w:val="center"/>
        <w:rPr>
          <w:b/>
          <w:szCs w:val="24"/>
        </w:rPr>
      </w:pPr>
    </w:p>
    <w:p w14:paraId="420438D0" w14:textId="3704493F" w:rsidR="007A6342" w:rsidRDefault="007A6342" w:rsidP="009F7B40">
      <w:pPr>
        <w:spacing w:after="0" w:line="240" w:lineRule="auto"/>
        <w:ind w:left="0" w:right="0" w:firstLine="0"/>
        <w:jc w:val="center"/>
        <w:rPr>
          <w:b/>
          <w:szCs w:val="24"/>
        </w:rPr>
      </w:pPr>
    </w:p>
    <w:p w14:paraId="3A7ACCE1" w14:textId="1412A929" w:rsidR="007A6342" w:rsidRDefault="007A6342" w:rsidP="009F7B40">
      <w:pPr>
        <w:spacing w:after="0" w:line="240" w:lineRule="auto"/>
        <w:ind w:left="0" w:right="0" w:firstLine="0"/>
        <w:jc w:val="center"/>
        <w:rPr>
          <w:b/>
          <w:szCs w:val="24"/>
        </w:rPr>
      </w:pPr>
    </w:p>
    <w:p w14:paraId="2AF04012" w14:textId="5DD6B287" w:rsidR="007A6342" w:rsidRDefault="007A6342" w:rsidP="009F7B40">
      <w:pPr>
        <w:spacing w:after="0" w:line="240" w:lineRule="auto"/>
        <w:ind w:left="0" w:right="0" w:firstLine="0"/>
        <w:jc w:val="center"/>
        <w:rPr>
          <w:b/>
          <w:szCs w:val="24"/>
        </w:rPr>
      </w:pPr>
    </w:p>
    <w:p w14:paraId="108BC388" w14:textId="5CD8EDC1" w:rsidR="007A6342" w:rsidRDefault="007A6342" w:rsidP="009F7B40">
      <w:pPr>
        <w:spacing w:after="0" w:line="240" w:lineRule="auto"/>
        <w:ind w:left="0" w:right="0" w:firstLine="0"/>
        <w:jc w:val="center"/>
        <w:rPr>
          <w:b/>
          <w:szCs w:val="24"/>
        </w:rPr>
      </w:pPr>
    </w:p>
    <w:p w14:paraId="0925EB8B" w14:textId="0EC9F297" w:rsidR="007A6342" w:rsidRDefault="007A6342" w:rsidP="009F7B40">
      <w:pPr>
        <w:spacing w:after="0" w:line="240" w:lineRule="auto"/>
        <w:ind w:left="0" w:right="0" w:firstLine="0"/>
        <w:jc w:val="center"/>
        <w:rPr>
          <w:b/>
          <w:szCs w:val="24"/>
        </w:rPr>
      </w:pPr>
    </w:p>
    <w:p w14:paraId="746C3C15" w14:textId="7749D86D" w:rsidR="007A6342" w:rsidRDefault="007A6342" w:rsidP="009F7B40">
      <w:pPr>
        <w:spacing w:after="0" w:line="240" w:lineRule="auto"/>
        <w:ind w:left="0" w:right="0" w:firstLine="0"/>
        <w:jc w:val="center"/>
        <w:rPr>
          <w:b/>
          <w:szCs w:val="24"/>
        </w:rPr>
      </w:pPr>
    </w:p>
    <w:p w14:paraId="6700D5E4" w14:textId="261A7541" w:rsidR="007A6342" w:rsidRDefault="007A6342" w:rsidP="009F7B40">
      <w:pPr>
        <w:spacing w:after="0" w:line="240" w:lineRule="auto"/>
        <w:ind w:left="0" w:right="0" w:firstLine="0"/>
        <w:jc w:val="center"/>
        <w:rPr>
          <w:b/>
          <w:szCs w:val="24"/>
        </w:rPr>
      </w:pPr>
    </w:p>
    <w:p w14:paraId="498EA40F" w14:textId="0038A041" w:rsidR="007A6342" w:rsidRDefault="007A6342" w:rsidP="00BB1C63">
      <w:pPr>
        <w:spacing w:after="0" w:line="240" w:lineRule="auto"/>
        <w:ind w:left="0" w:right="0" w:firstLine="0"/>
        <w:rPr>
          <w:b/>
          <w:szCs w:val="24"/>
        </w:rPr>
      </w:pPr>
    </w:p>
    <w:p w14:paraId="1768980F" w14:textId="3B1D28F0" w:rsidR="007A6342" w:rsidRDefault="007A6342" w:rsidP="009F7B40">
      <w:pPr>
        <w:spacing w:after="0" w:line="240" w:lineRule="auto"/>
        <w:ind w:left="0" w:right="0" w:firstLine="0"/>
        <w:jc w:val="center"/>
        <w:rPr>
          <w:b/>
          <w:szCs w:val="24"/>
        </w:rPr>
      </w:pPr>
      <w:r>
        <w:rPr>
          <w:b/>
          <w:szCs w:val="24"/>
        </w:rPr>
        <w:lastRenderedPageBreak/>
        <w:t xml:space="preserve">Medicine </w:t>
      </w:r>
      <w:r w:rsidR="00E33A83">
        <w:rPr>
          <w:b/>
          <w:szCs w:val="24"/>
        </w:rPr>
        <w:t>Project</w:t>
      </w:r>
      <w:r>
        <w:rPr>
          <w:b/>
          <w:szCs w:val="24"/>
        </w:rPr>
        <w:t xml:space="preserve"> Detail Page User Interface</w:t>
      </w:r>
    </w:p>
    <w:p w14:paraId="3447F262" w14:textId="5A4A1244" w:rsidR="00672CA6" w:rsidRPr="004D5038" w:rsidRDefault="00672CA6" w:rsidP="004D5038">
      <w:pPr>
        <w:spacing w:after="0" w:line="240" w:lineRule="auto"/>
        <w:ind w:left="0" w:right="0" w:firstLine="0"/>
        <w:rPr>
          <w:bCs/>
          <w:szCs w:val="24"/>
        </w:rPr>
      </w:pPr>
      <w:r w:rsidRPr="004D5038">
        <w:rPr>
          <w:bCs/>
          <w:szCs w:val="24"/>
        </w:rPr>
        <w:t xml:space="preserve">This is medicine </w:t>
      </w:r>
      <w:r w:rsidR="00E33A83">
        <w:rPr>
          <w:bCs/>
          <w:szCs w:val="24"/>
        </w:rPr>
        <w:t>project</w:t>
      </w:r>
      <w:r w:rsidRPr="004D5038">
        <w:rPr>
          <w:bCs/>
          <w:szCs w:val="24"/>
        </w:rPr>
        <w:t xml:space="preserve"> detail page; in this page patient can view  medicines in details</w:t>
      </w:r>
      <w:r w:rsidR="004D5038" w:rsidRPr="004D5038">
        <w:rPr>
          <w:bCs/>
          <w:szCs w:val="24"/>
        </w:rPr>
        <w:t xml:space="preserve">. In this page patient can view ratings also. </w:t>
      </w:r>
      <w:r w:rsidR="00B065C8">
        <w:rPr>
          <w:bCs/>
          <w:szCs w:val="24"/>
        </w:rPr>
        <w:t>&amp;</w:t>
      </w:r>
      <w:r w:rsidR="004D5038" w:rsidRPr="004D5038">
        <w:rPr>
          <w:bCs/>
          <w:szCs w:val="24"/>
        </w:rPr>
        <w:t xml:space="preserve"> give  review </w:t>
      </w:r>
      <w:r w:rsidR="00B065C8">
        <w:rPr>
          <w:bCs/>
          <w:szCs w:val="24"/>
        </w:rPr>
        <w:t>&amp;</w:t>
      </w:r>
      <w:r w:rsidR="004D5038" w:rsidRPr="004D5038">
        <w:rPr>
          <w:bCs/>
          <w:szCs w:val="24"/>
        </w:rPr>
        <w:t xml:space="preserve"> rating also if patient can login.</w:t>
      </w:r>
    </w:p>
    <w:p w14:paraId="19F64B1E" w14:textId="77777777" w:rsidR="004527BC" w:rsidRDefault="004527BC" w:rsidP="009F7B40">
      <w:pPr>
        <w:spacing w:after="0" w:line="240" w:lineRule="auto"/>
        <w:ind w:left="0" w:right="0" w:firstLine="0"/>
        <w:jc w:val="center"/>
        <w:rPr>
          <w:b/>
          <w:noProof/>
          <w:szCs w:val="24"/>
        </w:rPr>
      </w:pPr>
    </w:p>
    <w:p w14:paraId="6E588EE2" w14:textId="13AE1F5F" w:rsidR="00147E71" w:rsidRDefault="004527BC" w:rsidP="009F7B40">
      <w:pPr>
        <w:spacing w:after="0" w:line="240" w:lineRule="auto"/>
        <w:ind w:left="0" w:right="0" w:firstLine="0"/>
        <w:jc w:val="center"/>
        <w:rPr>
          <w:b/>
          <w:szCs w:val="24"/>
        </w:rPr>
      </w:pPr>
      <w:r>
        <w:rPr>
          <w:b/>
          <w:noProof/>
          <w:szCs w:val="24"/>
        </w:rPr>
        <w:drawing>
          <wp:inline distT="0" distB="0" distL="0" distR="0" wp14:anchorId="361F1E81" wp14:editId="41A51C18">
            <wp:extent cx="6673756" cy="7565571"/>
            <wp:effectExtent l="0" t="0" r="0" b="0"/>
            <wp:docPr id="56912" name="Picture 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 name="Picture 56912"/>
                    <pic:cNvPicPr/>
                  </pic:nvPicPr>
                  <pic:blipFill rotWithShape="1">
                    <a:blip r:embed="rId87" cstate="print">
                      <a:extLst>
                        <a:ext uri="{28A0092B-C50C-407E-A947-70E740481C1C}">
                          <a14:useLocalDpi xmlns:a14="http://schemas.microsoft.com/office/drawing/2010/main" val="0"/>
                        </a:ext>
                      </a:extLst>
                    </a:blip>
                    <a:srcRect t="-1" b="35186"/>
                    <a:stretch/>
                  </pic:blipFill>
                  <pic:spPr bwMode="auto">
                    <a:xfrm>
                      <a:off x="0" y="0"/>
                      <a:ext cx="6691362" cy="7585530"/>
                    </a:xfrm>
                    <a:prstGeom prst="rect">
                      <a:avLst/>
                    </a:prstGeom>
                    <a:ln>
                      <a:noFill/>
                    </a:ln>
                    <a:extLst>
                      <a:ext uri="{53640926-AAD7-44D8-BBD7-CCE9431645EC}">
                        <a14:shadowObscured xmlns:a14="http://schemas.microsoft.com/office/drawing/2010/main"/>
                      </a:ext>
                    </a:extLst>
                  </pic:spPr>
                </pic:pic>
              </a:graphicData>
            </a:graphic>
          </wp:inline>
        </w:drawing>
      </w:r>
    </w:p>
    <w:p w14:paraId="5C46D47A" w14:textId="214668AA" w:rsidR="008A16FF" w:rsidRDefault="006A5D23" w:rsidP="009F7B40">
      <w:pPr>
        <w:spacing w:after="0" w:line="240" w:lineRule="auto"/>
        <w:ind w:left="0" w:right="0" w:firstLine="0"/>
        <w:jc w:val="center"/>
        <w:rPr>
          <w:b/>
          <w:szCs w:val="24"/>
        </w:rPr>
      </w:pPr>
      <w:r>
        <w:rPr>
          <w:b/>
          <w:bCs/>
          <w:szCs w:val="24"/>
          <w:shd w:val="clear" w:color="auto" w:fill="FFFFFF"/>
          <w14:ligatures w14:val="none"/>
        </w:rPr>
        <w:t>Figure No. 7.3</w:t>
      </w:r>
      <w:r w:rsidR="00B2572F">
        <w:rPr>
          <w:b/>
          <w:bCs/>
          <w:szCs w:val="24"/>
          <w:shd w:val="clear" w:color="auto" w:fill="FFFFFF"/>
          <w14:ligatures w14:val="none"/>
        </w:rPr>
        <w:t>9</w:t>
      </w:r>
      <w:r>
        <w:rPr>
          <w:b/>
          <w:bCs/>
          <w:szCs w:val="24"/>
          <w:shd w:val="clear" w:color="auto" w:fill="FFFFFF"/>
          <w14:ligatures w14:val="none"/>
        </w:rPr>
        <w:t xml:space="preserve"> :-</w:t>
      </w:r>
      <w:r w:rsidR="00672CA6">
        <w:rPr>
          <w:b/>
          <w:bCs/>
          <w:szCs w:val="24"/>
          <w:shd w:val="clear" w:color="auto" w:fill="FFFFFF"/>
          <w14:ligatures w14:val="none"/>
        </w:rPr>
        <w:t xml:space="preserve"> </w:t>
      </w:r>
      <w:r w:rsidR="00672CA6">
        <w:rPr>
          <w:b/>
          <w:szCs w:val="24"/>
        </w:rPr>
        <w:t xml:space="preserve">Medicine </w:t>
      </w:r>
      <w:r w:rsidR="00E33A83">
        <w:rPr>
          <w:b/>
          <w:szCs w:val="24"/>
        </w:rPr>
        <w:t>Project</w:t>
      </w:r>
      <w:r w:rsidR="00672CA6">
        <w:rPr>
          <w:b/>
          <w:szCs w:val="24"/>
        </w:rPr>
        <w:t xml:space="preserve"> Detail Page User Interface</w:t>
      </w:r>
    </w:p>
    <w:p w14:paraId="374ACF1F" w14:textId="77777777" w:rsidR="00856884" w:rsidRDefault="00856884" w:rsidP="009F7B40">
      <w:pPr>
        <w:spacing w:after="0" w:line="240" w:lineRule="auto"/>
        <w:ind w:left="0" w:right="0" w:firstLine="0"/>
        <w:jc w:val="center"/>
        <w:rPr>
          <w:b/>
          <w:szCs w:val="24"/>
        </w:rPr>
      </w:pPr>
    </w:p>
    <w:p w14:paraId="1ACA8FAD" w14:textId="77777777" w:rsidR="00856884" w:rsidRDefault="00856884" w:rsidP="009F7B40">
      <w:pPr>
        <w:spacing w:after="0" w:line="240" w:lineRule="auto"/>
        <w:ind w:left="0" w:right="0" w:firstLine="0"/>
        <w:jc w:val="center"/>
        <w:rPr>
          <w:b/>
          <w:szCs w:val="24"/>
        </w:rPr>
      </w:pPr>
    </w:p>
    <w:p w14:paraId="6B880D1C" w14:textId="77777777" w:rsidR="00856884" w:rsidRDefault="00856884" w:rsidP="00603C32">
      <w:pPr>
        <w:spacing w:after="0" w:line="240" w:lineRule="auto"/>
        <w:ind w:left="0" w:right="0" w:firstLine="0"/>
        <w:rPr>
          <w:b/>
          <w:szCs w:val="24"/>
        </w:rPr>
      </w:pPr>
    </w:p>
    <w:p w14:paraId="7A17450B" w14:textId="77777777" w:rsidR="00856884" w:rsidRDefault="00856884" w:rsidP="00BB1C63">
      <w:pPr>
        <w:spacing w:after="0" w:line="240" w:lineRule="auto"/>
        <w:ind w:left="0" w:right="0" w:firstLine="0"/>
        <w:rPr>
          <w:b/>
          <w:szCs w:val="24"/>
        </w:rPr>
      </w:pPr>
    </w:p>
    <w:p w14:paraId="18939D13" w14:textId="14541E33" w:rsidR="002E0ED0" w:rsidRDefault="002E0ED0" w:rsidP="009F7B40">
      <w:pPr>
        <w:spacing w:after="0" w:line="240" w:lineRule="auto"/>
        <w:ind w:left="0" w:right="0" w:firstLine="0"/>
        <w:jc w:val="center"/>
        <w:rPr>
          <w:b/>
          <w:szCs w:val="24"/>
        </w:rPr>
      </w:pPr>
      <w:r>
        <w:rPr>
          <w:b/>
          <w:szCs w:val="24"/>
        </w:rPr>
        <w:lastRenderedPageBreak/>
        <w:t>Medicine Cart Page User Interface</w:t>
      </w:r>
    </w:p>
    <w:p w14:paraId="1A44292B" w14:textId="77777777" w:rsidR="009249A1" w:rsidRDefault="009249A1" w:rsidP="009F7B40">
      <w:pPr>
        <w:spacing w:after="0" w:line="240" w:lineRule="auto"/>
        <w:ind w:left="0" w:right="0" w:firstLine="0"/>
        <w:jc w:val="center"/>
        <w:rPr>
          <w:b/>
          <w:noProof/>
          <w:szCs w:val="24"/>
        </w:rPr>
      </w:pPr>
    </w:p>
    <w:p w14:paraId="138DA084" w14:textId="1FFF253C" w:rsidR="009249A1" w:rsidRDefault="009249A1" w:rsidP="009F7B40">
      <w:pPr>
        <w:spacing w:after="0" w:line="240" w:lineRule="auto"/>
        <w:ind w:left="0" w:right="0" w:firstLine="0"/>
        <w:jc w:val="center"/>
        <w:rPr>
          <w:b/>
          <w:szCs w:val="24"/>
        </w:rPr>
      </w:pPr>
      <w:r>
        <w:rPr>
          <w:b/>
          <w:noProof/>
          <w:szCs w:val="24"/>
        </w:rPr>
        <w:drawing>
          <wp:inline distT="0" distB="0" distL="0" distR="0" wp14:anchorId="6C5A88B6" wp14:editId="41E745EB">
            <wp:extent cx="6418900" cy="4463143"/>
            <wp:effectExtent l="0" t="0" r="1270" b="0"/>
            <wp:docPr id="56913" name="Picture 5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 name="Picture 56913"/>
                    <pic:cNvPicPr/>
                  </pic:nvPicPr>
                  <pic:blipFill rotWithShape="1">
                    <a:blip r:embed="rId88" cstate="print">
                      <a:extLst>
                        <a:ext uri="{28A0092B-C50C-407E-A947-70E740481C1C}">
                          <a14:useLocalDpi xmlns:a14="http://schemas.microsoft.com/office/drawing/2010/main" val="0"/>
                        </a:ext>
                      </a:extLst>
                    </a:blip>
                    <a:srcRect b="35720"/>
                    <a:stretch/>
                  </pic:blipFill>
                  <pic:spPr bwMode="auto">
                    <a:xfrm>
                      <a:off x="0" y="0"/>
                      <a:ext cx="6440167" cy="4477930"/>
                    </a:xfrm>
                    <a:prstGeom prst="rect">
                      <a:avLst/>
                    </a:prstGeom>
                    <a:ln>
                      <a:noFill/>
                    </a:ln>
                    <a:extLst>
                      <a:ext uri="{53640926-AAD7-44D8-BBD7-CCE9431645EC}">
                        <a14:shadowObscured xmlns:a14="http://schemas.microsoft.com/office/drawing/2010/main"/>
                      </a:ext>
                    </a:extLst>
                  </pic:spPr>
                </pic:pic>
              </a:graphicData>
            </a:graphic>
          </wp:inline>
        </w:drawing>
      </w:r>
    </w:p>
    <w:p w14:paraId="6CA0E0A1" w14:textId="15073888" w:rsidR="00A54547" w:rsidRDefault="00A54547" w:rsidP="009F7B40">
      <w:pPr>
        <w:spacing w:after="0" w:line="240" w:lineRule="auto"/>
        <w:ind w:left="0" w:right="0" w:firstLine="0"/>
        <w:jc w:val="center"/>
        <w:rPr>
          <w:b/>
          <w:szCs w:val="24"/>
        </w:rPr>
      </w:pPr>
      <w:r>
        <w:rPr>
          <w:b/>
          <w:bCs/>
          <w:szCs w:val="24"/>
          <w:shd w:val="clear" w:color="auto" w:fill="FFFFFF"/>
          <w14:ligatures w14:val="none"/>
        </w:rPr>
        <w:t>Figure No. 7.</w:t>
      </w:r>
      <w:r w:rsidR="00B2572F">
        <w:rPr>
          <w:b/>
          <w:bCs/>
          <w:szCs w:val="24"/>
          <w:shd w:val="clear" w:color="auto" w:fill="FFFFFF"/>
          <w14:ligatures w14:val="none"/>
        </w:rPr>
        <w:t>40</w:t>
      </w:r>
      <w:r>
        <w:rPr>
          <w:b/>
          <w:bCs/>
          <w:szCs w:val="24"/>
          <w:shd w:val="clear" w:color="auto" w:fill="FFFFFF"/>
          <w14:ligatures w14:val="none"/>
        </w:rPr>
        <w:t xml:space="preserve"> :- </w:t>
      </w:r>
      <w:r>
        <w:rPr>
          <w:b/>
          <w:szCs w:val="24"/>
        </w:rPr>
        <w:t>Medicine Cart Page User Interface</w:t>
      </w:r>
    </w:p>
    <w:p w14:paraId="00CACAD6" w14:textId="7ED4184E" w:rsidR="008A16FF" w:rsidRDefault="008A16FF" w:rsidP="009F7B40">
      <w:pPr>
        <w:spacing w:after="0" w:line="240" w:lineRule="auto"/>
        <w:ind w:left="0" w:right="0" w:firstLine="0"/>
        <w:jc w:val="center"/>
        <w:rPr>
          <w:b/>
          <w:szCs w:val="24"/>
        </w:rPr>
      </w:pPr>
    </w:p>
    <w:p w14:paraId="296269AA" w14:textId="3DC7D792" w:rsidR="00655931" w:rsidRDefault="00655931" w:rsidP="009F7B40">
      <w:pPr>
        <w:spacing w:after="0" w:line="240" w:lineRule="auto"/>
        <w:ind w:left="0" w:right="0" w:firstLine="0"/>
        <w:jc w:val="center"/>
        <w:rPr>
          <w:b/>
          <w:szCs w:val="24"/>
        </w:rPr>
      </w:pPr>
      <w:r>
        <w:rPr>
          <w:b/>
          <w:szCs w:val="24"/>
        </w:rPr>
        <w:t>Login Page User Interface</w:t>
      </w:r>
    </w:p>
    <w:p w14:paraId="36A5D415" w14:textId="6A0B4004" w:rsidR="00DF7946" w:rsidRPr="00C0585B" w:rsidRDefault="00596BC0" w:rsidP="00C0585B">
      <w:pPr>
        <w:spacing w:after="0" w:line="240" w:lineRule="auto"/>
        <w:ind w:left="0" w:right="0" w:firstLine="0"/>
        <w:rPr>
          <w:bCs/>
          <w:szCs w:val="24"/>
        </w:rPr>
      </w:pPr>
      <w:r w:rsidRPr="00C0585B">
        <w:rPr>
          <w:bCs/>
          <w:szCs w:val="24"/>
        </w:rPr>
        <w:t xml:space="preserve">This is login page; using this page admin, patient </w:t>
      </w:r>
      <w:r w:rsidR="00B065C8">
        <w:rPr>
          <w:bCs/>
          <w:szCs w:val="24"/>
        </w:rPr>
        <w:t>&amp;</w:t>
      </w:r>
      <w:r w:rsidRPr="00C0585B">
        <w:rPr>
          <w:bCs/>
          <w:szCs w:val="24"/>
        </w:rPr>
        <w:t xml:space="preserve"> doctors are login</w:t>
      </w:r>
      <w:r w:rsidR="00F847E0" w:rsidRPr="00C0585B">
        <w:rPr>
          <w:bCs/>
          <w:szCs w:val="24"/>
        </w:rPr>
        <w:t>.</w:t>
      </w:r>
      <w:r w:rsidR="00A702B8" w:rsidRPr="00C0585B">
        <w:rPr>
          <w:bCs/>
          <w:szCs w:val="24"/>
        </w:rPr>
        <w:t xml:space="preserve"> After login users are use full </w:t>
      </w:r>
      <w:r w:rsidR="00B03F96">
        <w:rPr>
          <w:bCs/>
          <w:szCs w:val="24"/>
        </w:rPr>
        <w:t>project</w:t>
      </w:r>
      <w:r w:rsidR="00A702B8" w:rsidRPr="00C0585B">
        <w:rPr>
          <w:bCs/>
          <w:szCs w:val="24"/>
        </w:rPr>
        <w:t>. If user</w:t>
      </w:r>
      <w:r w:rsidR="00C0585B" w:rsidRPr="00C0585B">
        <w:rPr>
          <w:bCs/>
          <w:szCs w:val="24"/>
        </w:rPr>
        <w:t xml:space="preserve"> </w:t>
      </w:r>
      <w:r w:rsidR="003C2E35" w:rsidRPr="00C0585B">
        <w:rPr>
          <w:bCs/>
          <w:szCs w:val="24"/>
        </w:rPr>
        <w:t>is</w:t>
      </w:r>
      <w:r w:rsidR="00C0585B" w:rsidRPr="00C0585B">
        <w:rPr>
          <w:bCs/>
          <w:szCs w:val="24"/>
        </w:rPr>
        <w:t xml:space="preserve"> </w:t>
      </w:r>
      <w:r w:rsidR="003C2E35" w:rsidRPr="00C0585B">
        <w:rPr>
          <w:bCs/>
          <w:szCs w:val="24"/>
        </w:rPr>
        <w:t>forgetting</w:t>
      </w:r>
      <w:r w:rsidR="00C0585B" w:rsidRPr="00C0585B">
        <w:rPr>
          <w:bCs/>
          <w:szCs w:val="24"/>
        </w:rPr>
        <w:t xml:space="preserve"> our password </w:t>
      </w:r>
      <w:r w:rsidR="00A77C1F">
        <w:rPr>
          <w:bCs/>
          <w:szCs w:val="24"/>
        </w:rPr>
        <w:t>so</w:t>
      </w:r>
      <w:r w:rsidR="00C0585B" w:rsidRPr="00C0585B">
        <w:rPr>
          <w:bCs/>
          <w:szCs w:val="24"/>
        </w:rPr>
        <w:t xml:space="preserve"> click</w:t>
      </w:r>
      <w:r w:rsidR="0084425A">
        <w:rPr>
          <w:bCs/>
          <w:szCs w:val="24"/>
        </w:rPr>
        <w:t xml:space="preserve"> </w:t>
      </w:r>
      <w:r w:rsidR="00C0585B" w:rsidRPr="00C0585B">
        <w:rPr>
          <w:bCs/>
          <w:szCs w:val="24"/>
        </w:rPr>
        <w:t xml:space="preserve"> forget password </w:t>
      </w:r>
      <w:r w:rsidR="00B065C8">
        <w:rPr>
          <w:bCs/>
          <w:szCs w:val="24"/>
        </w:rPr>
        <w:t>&amp;</w:t>
      </w:r>
      <w:r w:rsidR="00C0585B" w:rsidRPr="00C0585B">
        <w:rPr>
          <w:bCs/>
          <w:szCs w:val="24"/>
        </w:rPr>
        <w:t xml:space="preserve"> go to  next procedures.</w:t>
      </w:r>
    </w:p>
    <w:p w14:paraId="4E35AA28" w14:textId="1C514189" w:rsidR="00DF7946" w:rsidRDefault="00DF7946" w:rsidP="009F7B40">
      <w:pPr>
        <w:spacing w:after="0" w:line="240" w:lineRule="auto"/>
        <w:ind w:left="0" w:right="0" w:firstLine="0"/>
        <w:jc w:val="center"/>
        <w:rPr>
          <w:b/>
          <w:szCs w:val="24"/>
        </w:rPr>
      </w:pPr>
      <w:r>
        <w:rPr>
          <w:b/>
          <w:noProof/>
          <w:szCs w:val="24"/>
        </w:rPr>
        <w:drawing>
          <wp:inline distT="0" distB="0" distL="0" distR="0" wp14:anchorId="744BEC9F" wp14:editId="0D12DB48">
            <wp:extent cx="6645910" cy="2954020"/>
            <wp:effectExtent l="0" t="0" r="2540" b="0"/>
            <wp:docPr id="56914" name="Picture 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 name="Picture 569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29B55AC1" w14:textId="2D676B37" w:rsidR="008A16FF" w:rsidRDefault="008A16FF" w:rsidP="009F7B40">
      <w:pPr>
        <w:spacing w:after="0" w:line="240" w:lineRule="auto"/>
        <w:ind w:left="0" w:right="0" w:firstLine="0"/>
        <w:jc w:val="center"/>
        <w:rPr>
          <w:b/>
          <w:szCs w:val="24"/>
        </w:rPr>
      </w:pPr>
    </w:p>
    <w:p w14:paraId="7388F34C" w14:textId="2F49213B" w:rsidR="008A16FF" w:rsidRDefault="00844D5E" w:rsidP="009F7B40">
      <w:pPr>
        <w:spacing w:after="0" w:line="240" w:lineRule="auto"/>
        <w:ind w:left="0" w:right="0" w:firstLine="0"/>
        <w:jc w:val="center"/>
        <w:rPr>
          <w:b/>
          <w:szCs w:val="24"/>
        </w:rPr>
      </w:pPr>
      <w:r>
        <w:rPr>
          <w:b/>
          <w:bCs/>
          <w:szCs w:val="24"/>
          <w:shd w:val="clear" w:color="auto" w:fill="FFFFFF"/>
          <w14:ligatures w14:val="none"/>
        </w:rPr>
        <w:t>Figure No. 7.</w:t>
      </w:r>
      <w:r w:rsidR="00B2572F">
        <w:rPr>
          <w:b/>
          <w:bCs/>
          <w:szCs w:val="24"/>
          <w:shd w:val="clear" w:color="auto" w:fill="FFFFFF"/>
          <w14:ligatures w14:val="none"/>
        </w:rPr>
        <w:t>41</w:t>
      </w:r>
      <w:r>
        <w:rPr>
          <w:b/>
          <w:bCs/>
          <w:szCs w:val="24"/>
          <w:shd w:val="clear" w:color="auto" w:fill="FFFFFF"/>
          <w14:ligatures w14:val="none"/>
        </w:rPr>
        <w:t xml:space="preserve"> :- </w:t>
      </w:r>
      <w:r>
        <w:rPr>
          <w:b/>
          <w:szCs w:val="24"/>
        </w:rPr>
        <w:t>Login Page User Interface</w:t>
      </w:r>
    </w:p>
    <w:p w14:paraId="5C6828EE" w14:textId="22F71E6F" w:rsidR="00CA7451" w:rsidRDefault="00CA7451" w:rsidP="00BB1C63">
      <w:pPr>
        <w:spacing w:after="0" w:line="240" w:lineRule="auto"/>
        <w:ind w:left="0" w:right="0" w:firstLine="0"/>
        <w:rPr>
          <w:b/>
          <w:szCs w:val="24"/>
        </w:rPr>
      </w:pPr>
    </w:p>
    <w:p w14:paraId="55256316" w14:textId="77777777" w:rsidR="00CD0645" w:rsidRDefault="00CD0645" w:rsidP="009F7B40">
      <w:pPr>
        <w:spacing w:after="0" w:line="240" w:lineRule="auto"/>
        <w:ind w:left="0" w:right="0" w:firstLine="0"/>
        <w:jc w:val="center"/>
        <w:rPr>
          <w:b/>
          <w:szCs w:val="24"/>
        </w:rPr>
      </w:pPr>
      <w:r>
        <w:rPr>
          <w:b/>
          <w:szCs w:val="24"/>
        </w:rPr>
        <w:lastRenderedPageBreak/>
        <w:t>Doctor Registration Page User Interface</w:t>
      </w:r>
    </w:p>
    <w:p w14:paraId="72AD37B1" w14:textId="2BC34EBF" w:rsidR="0067480A" w:rsidRPr="0067480A" w:rsidRDefault="0067480A" w:rsidP="0067480A">
      <w:pPr>
        <w:spacing w:after="0" w:line="240" w:lineRule="auto"/>
        <w:ind w:left="0" w:right="0" w:firstLine="0"/>
        <w:rPr>
          <w:bCs/>
          <w:szCs w:val="24"/>
        </w:rPr>
      </w:pPr>
      <w:r w:rsidRPr="0067480A">
        <w:rPr>
          <w:bCs/>
          <w:szCs w:val="24"/>
        </w:rPr>
        <w:t>Using this form a doctor</w:t>
      </w:r>
      <w:r w:rsidR="009447BC">
        <w:rPr>
          <w:bCs/>
          <w:szCs w:val="24"/>
        </w:rPr>
        <w:t xml:space="preserve"> is</w:t>
      </w:r>
      <w:r w:rsidRPr="0067480A">
        <w:rPr>
          <w:bCs/>
          <w:szCs w:val="24"/>
        </w:rPr>
        <w:t xml:space="preserve"> register  self for using </w:t>
      </w:r>
      <w:proofErr w:type="spellStart"/>
      <w:r w:rsidRPr="0067480A">
        <w:rPr>
          <w:bCs/>
          <w:szCs w:val="24"/>
        </w:rPr>
        <w:t>drmedizone</w:t>
      </w:r>
      <w:proofErr w:type="spellEnd"/>
      <w:r w:rsidRPr="0067480A">
        <w:rPr>
          <w:bCs/>
          <w:szCs w:val="24"/>
        </w:rPr>
        <w:t xml:space="preserve"> </w:t>
      </w:r>
      <w:r w:rsidR="009529F7">
        <w:rPr>
          <w:bCs/>
          <w:szCs w:val="24"/>
        </w:rPr>
        <w:t>Web-application</w:t>
      </w:r>
      <w:r w:rsidRPr="0067480A">
        <w:rPr>
          <w:bCs/>
          <w:szCs w:val="24"/>
        </w:rPr>
        <w:t xml:space="preserve"> </w:t>
      </w:r>
      <w:r w:rsidR="00B065C8">
        <w:rPr>
          <w:bCs/>
          <w:szCs w:val="24"/>
        </w:rPr>
        <w:t>&amp;</w:t>
      </w:r>
      <w:r w:rsidRPr="0067480A">
        <w:rPr>
          <w:bCs/>
          <w:szCs w:val="24"/>
        </w:rPr>
        <w:t xml:space="preserve"> </w:t>
      </w:r>
      <w:r w:rsidR="009447BC">
        <w:rPr>
          <w:bCs/>
          <w:szCs w:val="24"/>
        </w:rPr>
        <w:t>communicate-</w:t>
      </w:r>
      <w:r w:rsidRPr="0067480A">
        <w:rPr>
          <w:bCs/>
          <w:szCs w:val="24"/>
        </w:rPr>
        <w:t xml:space="preserve"> with patient; </w:t>
      </w:r>
      <w:r w:rsidR="00B065C8">
        <w:rPr>
          <w:bCs/>
          <w:szCs w:val="24"/>
        </w:rPr>
        <w:t>&amp;</w:t>
      </w:r>
      <w:r w:rsidRPr="0067480A">
        <w:rPr>
          <w:bCs/>
          <w:szCs w:val="24"/>
        </w:rPr>
        <w:t xml:space="preserve"> grow over career.</w:t>
      </w:r>
    </w:p>
    <w:p w14:paraId="6CD57CE6" w14:textId="4B06C10F" w:rsidR="00CD0645" w:rsidRDefault="00D21D58" w:rsidP="009F7B40">
      <w:pPr>
        <w:spacing w:after="0" w:line="240" w:lineRule="auto"/>
        <w:ind w:left="0" w:right="0" w:firstLine="0"/>
        <w:jc w:val="center"/>
        <w:rPr>
          <w:b/>
          <w:noProof/>
          <w:szCs w:val="24"/>
        </w:rPr>
      </w:pPr>
      <w:r>
        <w:rPr>
          <w:b/>
          <w:noProof/>
          <w:szCs w:val="24"/>
        </w:rPr>
        <w:drawing>
          <wp:anchor distT="0" distB="0" distL="114300" distR="114300" simplePos="0" relativeHeight="251753472" behindDoc="0" locked="0" layoutInCell="1" allowOverlap="1" wp14:anchorId="60E12B5A" wp14:editId="6154CB07">
            <wp:simplePos x="0" y="0"/>
            <wp:positionH relativeFrom="column">
              <wp:posOffset>1229995</wp:posOffset>
            </wp:positionH>
            <wp:positionV relativeFrom="paragraph">
              <wp:posOffset>146685</wp:posOffset>
            </wp:positionV>
            <wp:extent cx="4257675" cy="8195945"/>
            <wp:effectExtent l="0" t="0" r="0" b="0"/>
            <wp:wrapTopAndBottom/>
            <wp:docPr id="56915" name="Picture 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 name="Picture 56915"/>
                    <pic:cNvPicPr/>
                  </pic:nvPicPr>
                  <pic:blipFill rotWithShape="1">
                    <a:blip r:embed="rId90" cstate="print">
                      <a:extLst>
                        <a:ext uri="{28A0092B-C50C-407E-A947-70E740481C1C}">
                          <a14:useLocalDpi xmlns:a14="http://schemas.microsoft.com/office/drawing/2010/main" val="0"/>
                        </a:ext>
                      </a:extLst>
                    </a:blip>
                    <a:srcRect b="15443"/>
                    <a:stretch/>
                  </pic:blipFill>
                  <pic:spPr bwMode="auto">
                    <a:xfrm>
                      <a:off x="0" y="0"/>
                      <a:ext cx="4257675" cy="819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98304" w14:textId="25EB1893" w:rsidR="00570A4E" w:rsidRDefault="001C2609" w:rsidP="001C7C7E">
      <w:pPr>
        <w:spacing w:after="0" w:line="240" w:lineRule="auto"/>
        <w:ind w:left="0" w:right="0" w:firstLine="0"/>
        <w:jc w:val="center"/>
        <w:rPr>
          <w:b/>
          <w:szCs w:val="24"/>
        </w:rPr>
      </w:pPr>
      <w:r>
        <w:rPr>
          <w:b/>
          <w:bCs/>
          <w:szCs w:val="24"/>
          <w:shd w:val="clear" w:color="auto" w:fill="FFFFFF"/>
          <w14:ligatures w14:val="none"/>
        </w:rPr>
        <w:t>Figure No. 7.</w:t>
      </w:r>
      <w:r w:rsidR="00B2572F">
        <w:rPr>
          <w:b/>
          <w:bCs/>
          <w:szCs w:val="24"/>
          <w:shd w:val="clear" w:color="auto" w:fill="FFFFFF"/>
          <w14:ligatures w14:val="none"/>
        </w:rPr>
        <w:t>42</w:t>
      </w:r>
      <w:r>
        <w:rPr>
          <w:b/>
          <w:bCs/>
          <w:szCs w:val="24"/>
          <w:shd w:val="clear" w:color="auto" w:fill="FFFFFF"/>
          <w14:ligatures w14:val="none"/>
        </w:rPr>
        <w:t xml:space="preserve"> :- </w:t>
      </w:r>
      <w:r>
        <w:rPr>
          <w:b/>
          <w:szCs w:val="24"/>
        </w:rPr>
        <w:t>Doctor Registration Page User Interface</w:t>
      </w:r>
    </w:p>
    <w:p w14:paraId="431147B7" w14:textId="1A8721F6" w:rsidR="002B1B89" w:rsidRDefault="00B65B31" w:rsidP="009F7B40">
      <w:pPr>
        <w:spacing w:after="0" w:line="240" w:lineRule="auto"/>
        <w:ind w:left="0" w:right="0" w:firstLine="0"/>
        <w:jc w:val="center"/>
        <w:rPr>
          <w:b/>
          <w:szCs w:val="24"/>
        </w:rPr>
      </w:pPr>
      <w:r>
        <w:rPr>
          <w:b/>
          <w:szCs w:val="24"/>
        </w:rPr>
        <w:lastRenderedPageBreak/>
        <w:t xml:space="preserve">Patient </w:t>
      </w:r>
      <w:r w:rsidR="002B1B89">
        <w:rPr>
          <w:b/>
          <w:szCs w:val="24"/>
        </w:rPr>
        <w:t>Registration Page User Interface</w:t>
      </w:r>
    </w:p>
    <w:p w14:paraId="2192AAF0" w14:textId="14CBE013" w:rsidR="001C7C7E" w:rsidRPr="0067480A" w:rsidRDefault="001C7C7E" w:rsidP="001C7C7E">
      <w:pPr>
        <w:spacing w:after="0" w:line="240" w:lineRule="auto"/>
        <w:ind w:left="0" w:right="0" w:firstLine="0"/>
        <w:rPr>
          <w:bCs/>
          <w:szCs w:val="24"/>
        </w:rPr>
      </w:pPr>
      <w:r w:rsidRPr="0067480A">
        <w:rPr>
          <w:bCs/>
          <w:szCs w:val="24"/>
        </w:rPr>
        <w:t xml:space="preserve">Using this form a </w:t>
      </w:r>
      <w:r>
        <w:rPr>
          <w:bCs/>
          <w:szCs w:val="24"/>
        </w:rPr>
        <w:t>patient</w:t>
      </w:r>
      <w:r w:rsidRPr="0067480A">
        <w:rPr>
          <w:bCs/>
          <w:szCs w:val="24"/>
        </w:rPr>
        <w:t xml:space="preserve"> can register  self for using </w:t>
      </w:r>
      <w:proofErr w:type="spellStart"/>
      <w:r w:rsidRPr="0067480A">
        <w:rPr>
          <w:bCs/>
          <w:szCs w:val="24"/>
        </w:rPr>
        <w:t>drmedizone</w:t>
      </w:r>
      <w:proofErr w:type="spellEnd"/>
      <w:r w:rsidRPr="0067480A">
        <w:rPr>
          <w:bCs/>
          <w:szCs w:val="24"/>
        </w:rPr>
        <w:t xml:space="preserve"> </w:t>
      </w:r>
      <w:r w:rsidR="009529F7">
        <w:rPr>
          <w:bCs/>
          <w:szCs w:val="24"/>
        </w:rPr>
        <w:t>Web-application</w:t>
      </w:r>
      <w:r w:rsidRPr="0067480A">
        <w:rPr>
          <w:bCs/>
          <w:szCs w:val="24"/>
        </w:rPr>
        <w:t xml:space="preserve"> </w:t>
      </w:r>
      <w:r w:rsidR="00B065C8">
        <w:rPr>
          <w:bCs/>
          <w:szCs w:val="24"/>
        </w:rPr>
        <w:t>&amp;</w:t>
      </w:r>
      <w:r w:rsidRPr="0067480A">
        <w:rPr>
          <w:bCs/>
          <w:szCs w:val="24"/>
        </w:rPr>
        <w:t xml:space="preserve"> interact with </w:t>
      </w:r>
      <w:r w:rsidR="000601A2">
        <w:rPr>
          <w:bCs/>
          <w:szCs w:val="24"/>
        </w:rPr>
        <w:t>doctor</w:t>
      </w:r>
      <w:r w:rsidRPr="0067480A">
        <w:rPr>
          <w:bCs/>
          <w:szCs w:val="24"/>
        </w:rPr>
        <w:t xml:space="preserve">; </w:t>
      </w:r>
      <w:r w:rsidR="00B065C8">
        <w:rPr>
          <w:bCs/>
          <w:szCs w:val="24"/>
        </w:rPr>
        <w:t>&amp;</w:t>
      </w:r>
      <w:r w:rsidRPr="0067480A">
        <w:rPr>
          <w:bCs/>
          <w:szCs w:val="24"/>
        </w:rPr>
        <w:t xml:space="preserve"> </w:t>
      </w:r>
      <w:r w:rsidR="000601A2">
        <w:rPr>
          <w:bCs/>
          <w:szCs w:val="24"/>
        </w:rPr>
        <w:t xml:space="preserve">take appointment with doctor as well as </w:t>
      </w:r>
      <w:r w:rsidR="00530CA1">
        <w:rPr>
          <w:bCs/>
          <w:szCs w:val="24"/>
        </w:rPr>
        <w:t>lab-tests</w:t>
      </w:r>
      <w:r w:rsidR="000601A2">
        <w:rPr>
          <w:bCs/>
          <w:szCs w:val="24"/>
        </w:rPr>
        <w:t>; patient also buy  medicine after registration</w:t>
      </w:r>
      <w:r w:rsidRPr="0067480A">
        <w:rPr>
          <w:bCs/>
          <w:szCs w:val="24"/>
        </w:rPr>
        <w:t>.</w:t>
      </w:r>
    </w:p>
    <w:p w14:paraId="40F56B33" w14:textId="77777777" w:rsidR="006E403E" w:rsidRDefault="006E403E" w:rsidP="001C7C7E">
      <w:pPr>
        <w:spacing w:after="0" w:line="240" w:lineRule="auto"/>
        <w:ind w:left="0" w:right="0" w:firstLine="0"/>
        <w:rPr>
          <w:b/>
          <w:noProof/>
          <w:szCs w:val="24"/>
        </w:rPr>
      </w:pPr>
    </w:p>
    <w:p w14:paraId="107A9AE4" w14:textId="79E0D26C" w:rsidR="00E67679" w:rsidRDefault="002B1B89" w:rsidP="009F7B40">
      <w:pPr>
        <w:spacing w:after="0" w:line="240" w:lineRule="auto"/>
        <w:ind w:left="0" w:right="0" w:firstLine="0"/>
        <w:jc w:val="center"/>
        <w:rPr>
          <w:b/>
          <w:szCs w:val="24"/>
        </w:rPr>
      </w:pPr>
      <w:r>
        <w:rPr>
          <w:b/>
          <w:noProof/>
          <w:szCs w:val="24"/>
        </w:rPr>
        <w:drawing>
          <wp:inline distT="0" distB="0" distL="0" distR="0" wp14:anchorId="782934FE" wp14:editId="3898443B">
            <wp:extent cx="6127401" cy="4772317"/>
            <wp:effectExtent l="0" t="0" r="0" b="0"/>
            <wp:docPr id="56916" name="Picture 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 name="Picture 56916"/>
                    <pic:cNvPicPr/>
                  </pic:nvPicPr>
                  <pic:blipFill rotWithShape="1">
                    <a:blip r:embed="rId91" cstate="print">
                      <a:extLst>
                        <a:ext uri="{28A0092B-C50C-407E-A947-70E740481C1C}">
                          <a14:useLocalDpi xmlns:a14="http://schemas.microsoft.com/office/drawing/2010/main" val="0"/>
                        </a:ext>
                      </a:extLst>
                    </a:blip>
                    <a:srcRect b="30955"/>
                    <a:stretch/>
                  </pic:blipFill>
                  <pic:spPr bwMode="auto">
                    <a:xfrm>
                      <a:off x="0" y="0"/>
                      <a:ext cx="6140148" cy="4782245"/>
                    </a:xfrm>
                    <a:prstGeom prst="rect">
                      <a:avLst/>
                    </a:prstGeom>
                    <a:ln>
                      <a:noFill/>
                    </a:ln>
                    <a:extLst>
                      <a:ext uri="{53640926-AAD7-44D8-BBD7-CCE9431645EC}">
                        <a14:shadowObscured xmlns:a14="http://schemas.microsoft.com/office/drawing/2010/main"/>
                      </a:ext>
                    </a:extLst>
                  </pic:spPr>
                </pic:pic>
              </a:graphicData>
            </a:graphic>
          </wp:inline>
        </w:drawing>
      </w:r>
    </w:p>
    <w:p w14:paraId="0FFCAF48" w14:textId="159F894C" w:rsidR="00FA7440" w:rsidRDefault="00515650" w:rsidP="009F7B40">
      <w:pPr>
        <w:spacing w:after="0" w:line="240" w:lineRule="auto"/>
        <w:ind w:left="0" w:right="0" w:firstLine="0"/>
        <w:jc w:val="center"/>
        <w:rPr>
          <w:b/>
          <w:szCs w:val="24"/>
        </w:rPr>
      </w:pPr>
      <w:r>
        <w:rPr>
          <w:b/>
          <w:bCs/>
          <w:szCs w:val="24"/>
          <w:shd w:val="clear" w:color="auto" w:fill="FFFFFF"/>
          <w14:ligatures w14:val="none"/>
        </w:rPr>
        <w:t>Figure No. 7.</w:t>
      </w:r>
      <w:r w:rsidR="00B2572F">
        <w:rPr>
          <w:b/>
          <w:bCs/>
          <w:szCs w:val="24"/>
          <w:shd w:val="clear" w:color="auto" w:fill="FFFFFF"/>
          <w14:ligatures w14:val="none"/>
        </w:rPr>
        <w:t>43</w:t>
      </w:r>
      <w:r>
        <w:rPr>
          <w:b/>
          <w:bCs/>
          <w:szCs w:val="24"/>
          <w:shd w:val="clear" w:color="auto" w:fill="FFFFFF"/>
          <w14:ligatures w14:val="none"/>
        </w:rPr>
        <w:t xml:space="preserve"> :- </w:t>
      </w:r>
      <w:r>
        <w:rPr>
          <w:b/>
          <w:szCs w:val="24"/>
        </w:rPr>
        <w:t>Patient Registration Page User Interface</w:t>
      </w:r>
    </w:p>
    <w:p w14:paraId="6BC1718B" w14:textId="77777777" w:rsidR="00515650" w:rsidRDefault="00515650" w:rsidP="009F7B40">
      <w:pPr>
        <w:spacing w:after="0" w:line="240" w:lineRule="auto"/>
        <w:ind w:left="0" w:right="0" w:firstLine="0"/>
        <w:jc w:val="center"/>
        <w:rPr>
          <w:b/>
          <w:szCs w:val="24"/>
        </w:rPr>
      </w:pPr>
    </w:p>
    <w:p w14:paraId="3546ECA3" w14:textId="77777777" w:rsidR="00515650" w:rsidRDefault="00515650" w:rsidP="009F7B40">
      <w:pPr>
        <w:spacing w:after="0" w:line="240" w:lineRule="auto"/>
        <w:ind w:left="0" w:right="0" w:firstLine="0"/>
        <w:jc w:val="center"/>
        <w:rPr>
          <w:b/>
          <w:szCs w:val="24"/>
        </w:rPr>
      </w:pPr>
    </w:p>
    <w:p w14:paraId="50454936" w14:textId="3E9DE73A" w:rsidR="001547FD" w:rsidRDefault="001547FD" w:rsidP="009F7B40">
      <w:pPr>
        <w:spacing w:after="0" w:line="240" w:lineRule="auto"/>
        <w:ind w:left="0" w:right="0" w:firstLine="0"/>
        <w:jc w:val="center"/>
        <w:rPr>
          <w:b/>
          <w:szCs w:val="24"/>
        </w:rPr>
      </w:pPr>
      <w:r>
        <w:rPr>
          <w:b/>
          <w:szCs w:val="24"/>
        </w:rPr>
        <w:t>OTP verification Page User Interface</w:t>
      </w:r>
    </w:p>
    <w:p w14:paraId="11C511B7" w14:textId="443D0454" w:rsidR="001547FD" w:rsidRPr="004862EB" w:rsidRDefault="0035188F" w:rsidP="004862EB">
      <w:pPr>
        <w:spacing w:after="0" w:line="240" w:lineRule="auto"/>
        <w:ind w:left="0" w:right="0" w:firstLine="0"/>
        <w:rPr>
          <w:bCs/>
          <w:szCs w:val="24"/>
        </w:rPr>
      </w:pPr>
      <w:r w:rsidRPr="004862EB">
        <w:rPr>
          <w:bCs/>
          <w:szCs w:val="24"/>
        </w:rPr>
        <w:t xml:space="preserve">This is OTP verification page for forgetting password of doctor </w:t>
      </w:r>
      <w:r w:rsidR="00B065C8">
        <w:rPr>
          <w:bCs/>
          <w:szCs w:val="24"/>
        </w:rPr>
        <w:t>&amp;</w:t>
      </w:r>
      <w:r w:rsidRPr="004862EB">
        <w:rPr>
          <w:bCs/>
          <w:szCs w:val="24"/>
        </w:rPr>
        <w:t xml:space="preserve"> patient</w:t>
      </w:r>
      <w:r w:rsidR="00345052" w:rsidRPr="004862EB">
        <w:rPr>
          <w:bCs/>
          <w:szCs w:val="24"/>
        </w:rPr>
        <w:t>; This is one minute OTP page; after one minute OTP are discarded. If users are can’t enter OTP within one minute n resend option are visible for new OTP.</w:t>
      </w:r>
    </w:p>
    <w:p w14:paraId="5B29F306" w14:textId="77777777" w:rsidR="002A5546" w:rsidRDefault="002A5546" w:rsidP="009F7B40">
      <w:pPr>
        <w:spacing w:after="0" w:line="240" w:lineRule="auto"/>
        <w:ind w:left="0" w:right="0" w:firstLine="0"/>
        <w:jc w:val="center"/>
        <w:rPr>
          <w:b/>
          <w:noProof/>
          <w:szCs w:val="24"/>
        </w:rPr>
      </w:pPr>
    </w:p>
    <w:p w14:paraId="53B326F1" w14:textId="73D829C4" w:rsidR="00DF7946" w:rsidRDefault="00F516A6" w:rsidP="00BB1C63">
      <w:pPr>
        <w:spacing w:after="0" w:line="240" w:lineRule="auto"/>
        <w:ind w:left="0" w:right="0" w:firstLine="0"/>
        <w:jc w:val="center"/>
        <w:rPr>
          <w:b/>
          <w:szCs w:val="24"/>
        </w:rPr>
      </w:pPr>
      <w:r>
        <w:rPr>
          <w:b/>
          <w:noProof/>
          <w:szCs w:val="24"/>
        </w:rPr>
        <w:drawing>
          <wp:inline distT="0" distB="0" distL="0" distR="0" wp14:anchorId="4500BB04" wp14:editId="353606CE">
            <wp:extent cx="3386744" cy="2185016"/>
            <wp:effectExtent l="0" t="0" r="0" b="0"/>
            <wp:docPr id="56917" name="Picture 5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 name="Picture 56917"/>
                    <pic:cNvPicPr/>
                  </pic:nvPicPr>
                  <pic:blipFill rotWithShape="1">
                    <a:blip r:embed="rId92">
                      <a:extLst>
                        <a:ext uri="{28A0092B-C50C-407E-A947-70E740481C1C}">
                          <a14:useLocalDpi xmlns:a14="http://schemas.microsoft.com/office/drawing/2010/main" val="0"/>
                        </a:ext>
                      </a:extLst>
                    </a:blip>
                    <a:srcRect b="19598"/>
                    <a:stretch/>
                  </pic:blipFill>
                  <pic:spPr bwMode="auto">
                    <a:xfrm rot="10800000" flipH="1" flipV="1">
                      <a:off x="0" y="0"/>
                      <a:ext cx="3422168" cy="2207870"/>
                    </a:xfrm>
                    <a:prstGeom prst="rect">
                      <a:avLst/>
                    </a:prstGeom>
                    <a:ln>
                      <a:noFill/>
                    </a:ln>
                    <a:extLst>
                      <a:ext uri="{53640926-AAD7-44D8-BBD7-CCE9431645EC}">
                        <a14:shadowObscured xmlns:a14="http://schemas.microsoft.com/office/drawing/2010/main"/>
                      </a:ext>
                    </a:extLst>
                  </pic:spPr>
                </pic:pic>
              </a:graphicData>
            </a:graphic>
          </wp:inline>
        </w:drawing>
      </w:r>
    </w:p>
    <w:p w14:paraId="35D396D0" w14:textId="0184F3F1" w:rsidR="00515650" w:rsidRPr="008F0A34" w:rsidRDefault="00515650" w:rsidP="004A4A75">
      <w:pPr>
        <w:spacing w:after="0" w:line="240" w:lineRule="auto"/>
        <w:ind w:left="0" w:right="0" w:firstLine="0"/>
        <w:jc w:val="center"/>
        <w:rPr>
          <w:b/>
          <w:szCs w:val="24"/>
        </w:rPr>
      </w:pPr>
      <w:r>
        <w:rPr>
          <w:b/>
          <w:bCs/>
          <w:szCs w:val="24"/>
          <w:shd w:val="clear" w:color="auto" w:fill="FFFFFF"/>
          <w14:ligatures w14:val="none"/>
        </w:rPr>
        <w:t>Figure No. 7.4</w:t>
      </w:r>
      <w:r w:rsidR="00B2572F">
        <w:rPr>
          <w:b/>
          <w:bCs/>
          <w:szCs w:val="24"/>
          <w:shd w:val="clear" w:color="auto" w:fill="FFFFFF"/>
          <w14:ligatures w14:val="none"/>
        </w:rPr>
        <w:t>4</w:t>
      </w:r>
      <w:r>
        <w:rPr>
          <w:b/>
          <w:bCs/>
          <w:szCs w:val="24"/>
          <w:shd w:val="clear" w:color="auto" w:fill="FFFFFF"/>
          <w14:ligatures w14:val="none"/>
        </w:rPr>
        <w:t xml:space="preserve"> :- </w:t>
      </w:r>
      <w:r>
        <w:rPr>
          <w:b/>
          <w:szCs w:val="24"/>
        </w:rPr>
        <w:t>OTP verification Page User Interfac</w:t>
      </w:r>
      <w:r w:rsidR="00FF6009">
        <w:rPr>
          <w:b/>
          <w:szCs w:val="24"/>
        </w:rPr>
        <w:t>e</w:t>
      </w:r>
    </w:p>
    <w:p w14:paraId="10B8B987" w14:textId="2549BD85" w:rsidR="007C0543" w:rsidRDefault="007C0543" w:rsidP="009F7B40">
      <w:pPr>
        <w:spacing w:after="0" w:line="240" w:lineRule="auto"/>
        <w:ind w:left="0" w:right="0" w:firstLine="0"/>
        <w:jc w:val="center"/>
        <w:rPr>
          <w:b/>
          <w:sz w:val="40"/>
          <w:u w:val="single" w:color="000000"/>
        </w:rPr>
      </w:pPr>
      <w:r>
        <w:rPr>
          <w:b/>
          <w:sz w:val="40"/>
          <w:u w:val="single" w:color="000000"/>
        </w:rPr>
        <w:lastRenderedPageBreak/>
        <w:t xml:space="preserve">Chapter 8 – Result </w:t>
      </w:r>
      <w:r w:rsidR="00B065C8">
        <w:rPr>
          <w:b/>
          <w:sz w:val="40"/>
          <w:u w:val="single" w:color="000000"/>
        </w:rPr>
        <w:t>&amp;</w:t>
      </w:r>
      <w:r>
        <w:rPr>
          <w:b/>
          <w:sz w:val="40"/>
          <w:u w:val="single" w:color="000000"/>
        </w:rPr>
        <w:t xml:space="preserve"> Discussion</w:t>
      </w:r>
    </w:p>
    <w:p w14:paraId="495D05EA" w14:textId="77777777" w:rsidR="007C0543" w:rsidRDefault="007C0543" w:rsidP="009F7B40">
      <w:pPr>
        <w:spacing w:after="0" w:line="240" w:lineRule="auto"/>
        <w:ind w:left="0" w:right="0" w:firstLine="0"/>
        <w:jc w:val="center"/>
        <w:rPr>
          <w:b/>
          <w:sz w:val="40"/>
          <w:u w:val="single" w:color="000000"/>
        </w:rPr>
      </w:pPr>
    </w:p>
    <w:p w14:paraId="0C0BAD9A" w14:textId="74FBBA84" w:rsidR="001F6336" w:rsidRDefault="006E0C7F" w:rsidP="00C77827">
      <w:pPr>
        <w:pStyle w:val="ListParagraph"/>
        <w:numPr>
          <w:ilvl w:val="0"/>
          <w:numId w:val="50"/>
        </w:numPr>
        <w:spacing w:after="0" w:line="240" w:lineRule="auto"/>
        <w:ind w:left="567" w:right="0"/>
        <w:jc w:val="left"/>
        <w:rPr>
          <w:b/>
          <w:bCs/>
          <w:sz w:val="28"/>
          <w:szCs w:val="28"/>
        </w:rPr>
      </w:pPr>
      <w:r w:rsidRPr="006E0C7F">
        <w:rPr>
          <w:b/>
          <w:bCs/>
          <w:sz w:val="28"/>
          <w:szCs w:val="28"/>
        </w:rPr>
        <w:t>Test report</w:t>
      </w:r>
    </w:p>
    <w:p w14:paraId="474BA475" w14:textId="56447CDF" w:rsidR="003F5B52" w:rsidRDefault="003F5B52" w:rsidP="00C77827">
      <w:pPr>
        <w:pStyle w:val="ListParagraph"/>
        <w:spacing w:after="0" w:line="240" w:lineRule="auto"/>
        <w:ind w:left="567" w:right="0" w:firstLine="0"/>
        <w:rPr>
          <w:sz w:val="28"/>
          <w:szCs w:val="28"/>
        </w:rPr>
      </w:pPr>
      <w:r w:rsidRPr="003F5B52">
        <w:rPr>
          <w:sz w:val="28"/>
          <w:szCs w:val="28"/>
        </w:rPr>
        <w:t xml:space="preserve"> </w:t>
      </w:r>
      <w:r w:rsidR="00FF6009" w:rsidRPr="003F5B52">
        <w:rPr>
          <w:sz w:val="28"/>
          <w:szCs w:val="28"/>
        </w:rPr>
        <w:t>method</w:t>
      </w:r>
      <w:r w:rsidRPr="003F5B52">
        <w:rPr>
          <w:sz w:val="28"/>
          <w:szCs w:val="28"/>
        </w:rPr>
        <w:t xml:space="preserve"> of developing test cases can help you uncover problems in  application's </w:t>
      </w:r>
      <w:r w:rsidR="005714E3">
        <w:rPr>
          <w:sz w:val="28"/>
          <w:szCs w:val="28"/>
        </w:rPr>
        <w:t>necessities</w:t>
      </w:r>
      <w:r w:rsidRPr="003F5B52">
        <w:rPr>
          <w:sz w:val="28"/>
          <w:szCs w:val="28"/>
        </w:rPr>
        <w:t xml:space="preserve"> or design. </w:t>
      </w:r>
      <w:r w:rsidR="00CE4F15">
        <w:rPr>
          <w:sz w:val="28"/>
          <w:szCs w:val="28"/>
        </w:rPr>
        <w:t>C</w:t>
      </w:r>
      <w:r w:rsidRPr="003F5B52">
        <w:rPr>
          <w:sz w:val="28"/>
          <w:szCs w:val="28"/>
        </w:rPr>
        <w:t xml:space="preserve">ase is </w:t>
      </w:r>
      <w:r w:rsidR="00FF6009" w:rsidRPr="003F5B52">
        <w:rPr>
          <w:sz w:val="28"/>
          <w:szCs w:val="28"/>
        </w:rPr>
        <w:t>established</w:t>
      </w:r>
      <w:r w:rsidRPr="003F5B52">
        <w:rPr>
          <w:sz w:val="28"/>
          <w:szCs w:val="28"/>
        </w:rPr>
        <w:t xml:space="preserve"> of </w:t>
      </w:r>
      <w:r w:rsidR="00FF6009" w:rsidRPr="003F5B52">
        <w:rPr>
          <w:sz w:val="28"/>
          <w:szCs w:val="28"/>
        </w:rPr>
        <w:t>conditions</w:t>
      </w:r>
      <w:r w:rsidRPr="003F5B52">
        <w:rPr>
          <w:sz w:val="28"/>
          <w:szCs w:val="28"/>
        </w:rPr>
        <w:t xml:space="preserve"> where  tester can </w:t>
      </w:r>
      <w:r w:rsidR="00066B1D" w:rsidRPr="003F5B52">
        <w:rPr>
          <w:sz w:val="28"/>
          <w:szCs w:val="28"/>
        </w:rPr>
        <w:t>regulate</w:t>
      </w:r>
      <w:r w:rsidRPr="003F5B52">
        <w:rPr>
          <w:sz w:val="28"/>
          <w:szCs w:val="28"/>
        </w:rPr>
        <w:t xml:space="preserve"> </w:t>
      </w:r>
      <w:r w:rsidR="003C2E35" w:rsidRPr="003F5B52">
        <w:rPr>
          <w:sz w:val="28"/>
          <w:szCs w:val="28"/>
        </w:rPr>
        <w:t>where</w:t>
      </w:r>
      <w:r w:rsidRPr="003F5B52">
        <w:rPr>
          <w:sz w:val="28"/>
          <w:szCs w:val="28"/>
        </w:rPr>
        <w:t xml:space="preserve">  system </w:t>
      </w:r>
      <w:r w:rsidR="00CE4F15" w:rsidRPr="003F5B52">
        <w:rPr>
          <w:sz w:val="28"/>
          <w:szCs w:val="28"/>
        </w:rPr>
        <w:t>happens</w:t>
      </w:r>
      <w:r w:rsidRPr="003F5B52">
        <w:rPr>
          <w:sz w:val="28"/>
          <w:szCs w:val="28"/>
        </w:rPr>
        <w:t xml:space="preserve">  </w:t>
      </w:r>
      <w:r w:rsidR="005714E3">
        <w:rPr>
          <w:sz w:val="28"/>
          <w:szCs w:val="28"/>
        </w:rPr>
        <w:t>necessities</w:t>
      </w:r>
      <w:r w:rsidRPr="003F5B52">
        <w:rPr>
          <w:sz w:val="28"/>
          <w:szCs w:val="28"/>
        </w:rPr>
        <w:t xml:space="preserve">. re are possible bugs or holes in  system, test </w:t>
      </w:r>
      <w:r w:rsidR="004A773A" w:rsidRPr="003F5B52">
        <w:rPr>
          <w:sz w:val="28"/>
          <w:szCs w:val="28"/>
        </w:rPr>
        <w:t>belongings</w:t>
      </w:r>
      <w:r w:rsidRPr="003F5B52">
        <w:rPr>
          <w:sz w:val="28"/>
          <w:szCs w:val="28"/>
        </w:rPr>
        <w:t xml:space="preserve"> will help identify those bugs </w:t>
      </w:r>
      <w:r w:rsidR="00B065C8">
        <w:rPr>
          <w:sz w:val="28"/>
          <w:szCs w:val="28"/>
        </w:rPr>
        <w:t>&amp;</w:t>
      </w:r>
      <w:r w:rsidRPr="003F5B52">
        <w:rPr>
          <w:sz w:val="28"/>
          <w:szCs w:val="28"/>
        </w:rPr>
        <w:t xml:space="preserve"> can be solved using test cases. </w:t>
      </w:r>
      <w:r w:rsidR="00EE5B1A">
        <w:rPr>
          <w:sz w:val="28"/>
          <w:szCs w:val="28"/>
        </w:rPr>
        <w:t>the</w:t>
      </w:r>
      <w:r w:rsidRPr="003F5B52">
        <w:rPr>
          <w:sz w:val="28"/>
          <w:szCs w:val="28"/>
        </w:rPr>
        <w:t xml:space="preserve">refore, proper testing is required to expect minimal errors. Although 100% testing is impossible, we must provide as much as possible. So, we </w:t>
      </w:r>
      <w:r w:rsidR="009B4B89" w:rsidRPr="003F5B52">
        <w:rPr>
          <w:sz w:val="28"/>
          <w:szCs w:val="28"/>
        </w:rPr>
        <w:t>want</w:t>
      </w:r>
      <w:r w:rsidRPr="003F5B52">
        <w:rPr>
          <w:sz w:val="28"/>
          <w:szCs w:val="28"/>
        </w:rPr>
        <w:t xml:space="preserve"> to </w:t>
      </w:r>
      <w:r w:rsidR="009B4B89" w:rsidRPr="003F5B52">
        <w:rPr>
          <w:sz w:val="28"/>
          <w:szCs w:val="28"/>
        </w:rPr>
        <w:t>select</w:t>
      </w:r>
      <w:r w:rsidRPr="003F5B52">
        <w:rPr>
          <w:sz w:val="28"/>
          <w:szCs w:val="28"/>
        </w:rPr>
        <w:t xml:space="preserve">  right test.</w:t>
      </w:r>
    </w:p>
    <w:p w14:paraId="37D805C5" w14:textId="77777777" w:rsidR="0040652D" w:rsidRDefault="0040652D" w:rsidP="009F7B40">
      <w:pPr>
        <w:pStyle w:val="ListParagraph"/>
        <w:spacing w:after="0" w:line="240" w:lineRule="auto"/>
        <w:ind w:left="0" w:right="0" w:firstLine="0"/>
        <w:rPr>
          <w:sz w:val="28"/>
          <w:szCs w:val="28"/>
        </w:rPr>
      </w:pPr>
    </w:p>
    <w:p w14:paraId="535AD247" w14:textId="117E8F18" w:rsidR="0040652D" w:rsidRDefault="0040652D" w:rsidP="00C77827">
      <w:pPr>
        <w:pStyle w:val="ListParagraph"/>
        <w:spacing w:after="0" w:line="240" w:lineRule="auto"/>
        <w:ind w:left="567" w:right="0" w:firstLine="0"/>
        <w:rPr>
          <w:b/>
          <w:bCs/>
        </w:rPr>
      </w:pPr>
      <w:r w:rsidRPr="0040652D">
        <w:rPr>
          <w:b/>
          <w:bCs/>
        </w:rPr>
        <w:t xml:space="preserve">Test report </w:t>
      </w:r>
      <w:r w:rsidR="00F15924" w:rsidRPr="0040652D">
        <w:rPr>
          <w:b/>
          <w:bCs/>
        </w:rPr>
        <w:t>must</w:t>
      </w:r>
      <w:r w:rsidRPr="0040652D">
        <w:rPr>
          <w:b/>
          <w:bCs/>
        </w:rPr>
        <w:t xml:space="preserve"> be:</w:t>
      </w:r>
    </w:p>
    <w:p w14:paraId="4AAF9C23" w14:textId="272470F9" w:rsidR="0051163B" w:rsidRDefault="0051163B" w:rsidP="00C77827">
      <w:pPr>
        <w:pStyle w:val="ListParagraph"/>
        <w:numPr>
          <w:ilvl w:val="2"/>
          <w:numId w:val="51"/>
        </w:numPr>
        <w:spacing w:after="0" w:line="240" w:lineRule="auto"/>
        <w:ind w:left="1701" w:right="0" w:hanging="567"/>
      </w:pPr>
      <w:r w:rsidRPr="006868F8">
        <w:rPr>
          <w:b/>
          <w:bCs/>
        </w:rPr>
        <w:t>Detailed :</w:t>
      </w:r>
      <w:r>
        <w:t xml:space="preserve"> It should provide a detailed description of  testing activity, which showcases  testing performed on  </w:t>
      </w:r>
      <w:r w:rsidR="00E33A83">
        <w:t>project</w:t>
      </w:r>
      <w:r>
        <w:t>. No abstract information is included in this document.</w:t>
      </w:r>
    </w:p>
    <w:p w14:paraId="3C483D87" w14:textId="3C0EC577" w:rsidR="0051163B" w:rsidRDefault="0051163B" w:rsidP="00C77827">
      <w:pPr>
        <w:pStyle w:val="ListParagraph"/>
        <w:numPr>
          <w:ilvl w:val="2"/>
          <w:numId w:val="51"/>
        </w:numPr>
        <w:spacing w:after="0" w:line="240" w:lineRule="auto"/>
        <w:ind w:left="1701" w:right="0" w:hanging="567"/>
      </w:pPr>
      <w:r w:rsidRPr="006868F8">
        <w:rPr>
          <w:b/>
          <w:bCs/>
        </w:rPr>
        <w:t xml:space="preserve">Clear : </w:t>
      </w:r>
      <w:r>
        <w:t xml:space="preserve"> </w:t>
      </w:r>
      <w:r w:rsidR="00887F4F">
        <w:t>info</w:t>
      </w:r>
      <w:r>
        <w:t xml:space="preserve"> in test </w:t>
      </w:r>
      <w:r w:rsidR="00E03D46">
        <w:t>statement</w:t>
      </w:r>
      <w:r>
        <w:t xml:space="preserve"> </w:t>
      </w:r>
      <w:r w:rsidR="00E03D46">
        <w:t>would</w:t>
      </w:r>
      <w:r>
        <w:t xml:space="preserve"> have clarity. </w:t>
      </w:r>
    </w:p>
    <w:p w14:paraId="30BB9607" w14:textId="2F9FF5DA" w:rsidR="0051163B" w:rsidRDefault="0051163B" w:rsidP="00C77827">
      <w:pPr>
        <w:pStyle w:val="ListParagraph"/>
        <w:numPr>
          <w:ilvl w:val="2"/>
          <w:numId w:val="51"/>
        </w:numPr>
        <w:spacing w:after="0" w:line="240" w:lineRule="auto"/>
        <w:ind w:left="1701" w:right="0" w:hanging="567"/>
      </w:pPr>
      <w:r w:rsidRPr="006868F8">
        <w:rPr>
          <w:b/>
          <w:bCs/>
        </w:rPr>
        <w:t>St</w:t>
      </w:r>
      <w:r w:rsidR="00B3331D">
        <w:rPr>
          <w:b/>
          <w:bCs/>
        </w:rPr>
        <w:t>and</w:t>
      </w:r>
      <w:r w:rsidRPr="006868F8">
        <w:rPr>
          <w:b/>
          <w:bCs/>
        </w:rPr>
        <w:t>ard :</w:t>
      </w:r>
      <w:r>
        <w:t xml:space="preserve"> It must follow a st</w:t>
      </w:r>
      <w:r w:rsidR="00346AAA">
        <w:t>and</w:t>
      </w:r>
      <w:r>
        <w:t xml:space="preserve">ard template. </w:t>
      </w:r>
    </w:p>
    <w:p w14:paraId="379CE47E" w14:textId="1DBA4B3C" w:rsidR="0051163B" w:rsidRPr="002E73B0" w:rsidRDefault="0051163B" w:rsidP="00C77827">
      <w:pPr>
        <w:pStyle w:val="ListParagraph"/>
        <w:numPr>
          <w:ilvl w:val="2"/>
          <w:numId w:val="51"/>
        </w:numPr>
        <w:spacing w:after="0" w:line="240" w:lineRule="auto"/>
        <w:ind w:left="1701" w:right="0" w:hanging="567"/>
        <w:rPr>
          <w:b/>
          <w:bCs/>
          <w:sz w:val="28"/>
          <w:szCs w:val="28"/>
        </w:rPr>
      </w:pPr>
      <w:r w:rsidRPr="003E4F97">
        <w:rPr>
          <w:b/>
          <w:bCs/>
        </w:rPr>
        <w:t>Specific :</w:t>
      </w:r>
      <w:r>
        <w:t xml:space="preserve"> Summarize  document in clear </w:t>
      </w:r>
      <w:r w:rsidR="00B065C8">
        <w:t>&amp;</w:t>
      </w:r>
      <w:r>
        <w:t xml:space="preserve"> concise points.</w:t>
      </w:r>
    </w:p>
    <w:p w14:paraId="07CDC4A4" w14:textId="77777777" w:rsidR="002E73B0" w:rsidRDefault="002E73B0" w:rsidP="009F7B40">
      <w:pPr>
        <w:spacing w:after="0" w:line="240" w:lineRule="auto"/>
        <w:ind w:left="0" w:right="0"/>
        <w:rPr>
          <w:b/>
          <w:bCs/>
          <w:sz w:val="28"/>
          <w:szCs w:val="28"/>
        </w:rPr>
      </w:pPr>
    </w:p>
    <w:p w14:paraId="24346C74" w14:textId="1ADE55E9" w:rsidR="002E73B0" w:rsidRDefault="002E73B0" w:rsidP="009F7DAA">
      <w:pPr>
        <w:pStyle w:val="ListParagraph"/>
        <w:numPr>
          <w:ilvl w:val="0"/>
          <w:numId w:val="50"/>
        </w:numPr>
        <w:spacing w:after="0" w:line="240" w:lineRule="auto"/>
        <w:ind w:left="0" w:right="0" w:firstLine="426"/>
        <w:rPr>
          <w:b/>
          <w:bCs/>
          <w:sz w:val="28"/>
          <w:szCs w:val="28"/>
        </w:rPr>
      </w:pPr>
      <w:r w:rsidRPr="002E73B0">
        <w:rPr>
          <w:b/>
          <w:bCs/>
          <w:sz w:val="28"/>
          <w:szCs w:val="28"/>
        </w:rPr>
        <w:t>Project Information:</w:t>
      </w:r>
    </w:p>
    <w:p w14:paraId="63DC9446" w14:textId="77777777" w:rsidR="007857AE" w:rsidRDefault="007857AE" w:rsidP="009F7B40">
      <w:pPr>
        <w:pStyle w:val="ListParagraph"/>
        <w:spacing w:after="0" w:line="240" w:lineRule="auto"/>
        <w:ind w:left="0" w:right="0" w:firstLine="0"/>
        <w:rPr>
          <w:b/>
          <w:bCs/>
          <w:sz w:val="28"/>
          <w:szCs w:val="28"/>
        </w:rPr>
      </w:pPr>
    </w:p>
    <w:tbl>
      <w:tblPr>
        <w:tblStyle w:val="TableGrid"/>
        <w:tblW w:w="0" w:type="auto"/>
        <w:tblInd w:w="1418" w:type="dxa"/>
        <w:tblLook w:val="04A0" w:firstRow="1" w:lastRow="0" w:firstColumn="1" w:lastColumn="0" w:noHBand="0" w:noVBand="1"/>
      </w:tblPr>
      <w:tblGrid>
        <w:gridCol w:w="2688"/>
        <w:gridCol w:w="6350"/>
      </w:tblGrid>
      <w:tr w:rsidR="007857AE" w14:paraId="5C594022" w14:textId="77777777" w:rsidTr="00E76DA9">
        <w:trPr>
          <w:trHeight w:val="534"/>
        </w:trPr>
        <w:tc>
          <w:tcPr>
            <w:tcW w:w="9038" w:type="dxa"/>
            <w:gridSpan w:val="2"/>
            <w:vAlign w:val="center"/>
          </w:tcPr>
          <w:p w14:paraId="7F7F93E2" w14:textId="66509EE0" w:rsidR="007857AE" w:rsidRPr="004E6848" w:rsidRDefault="006A36D1" w:rsidP="00E76DA9">
            <w:pPr>
              <w:pStyle w:val="ListParagraph"/>
              <w:spacing w:after="0" w:line="240" w:lineRule="auto"/>
              <w:ind w:left="0" w:right="0" w:firstLine="0"/>
              <w:jc w:val="center"/>
              <w:rPr>
                <w:b/>
                <w:bCs/>
                <w:szCs w:val="24"/>
              </w:rPr>
            </w:pPr>
            <w:r w:rsidRPr="004E6848">
              <w:rPr>
                <w:b/>
                <w:bCs/>
                <w:szCs w:val="24"/>
              </w:rPr>
              <w:t>Project Overview</w:t>
            </w:r>
          </w:p>
        </w:tc>
      </w:tr>
      <w:tr w:rsidR="00681FED" w14:paraId="4253C267" w14:textId="77777777" w:rsidTr="00E76DA9">
        <w:tc>
          <w:tcPr>
            <w:tcW w:w="2688" w:type="dxa"/>
            <w:vAlign w:val="center"/>
          </w:tcPr>
          <w:p w14:paraId="17C98315" w14:textId="196C1085" w:rsidR="00681FED" w:rsidRPr="001133DF" w:rsidRDefault="00221765" w:rsidP="00E76DA9">
            <w:pPr>
              <w:pStyle w:val="ListParagraph"/>
              <w:spacing w:after="0" w:line="240" w:lineRule="auto"/>
              <w:ind w:left="0" w:right="0" w:firstLine="0"/>
              <w:jc w:val="center"/>
              <w:rPr>
                <w:szCs w:val="24"/>
              </w:rPr>
            </w:pPr>
            <w:r w:rsidRPr="001133DF">
              <w:rPr>
                <w:szCs w:val="24"/>
              </w:rPr>
              <w:t>Project</w:t>
            </w:r>
          </w:p>
        </w:tc>
        <w:tc>
          <w:tcPr>
            <w:tcW w:w="6350" w:type="dxa"/>
            <w:vAlign w:val="center"/>
          </w:tcPr>
          <w:p w14:paraId="66FE3C14" w14:textId="61C2832C" w:rsidR="00681FED" w:rsidRPr="000B6084" w:rsidRDefault="00BE42A2" w:rsidP="00E76DA9">
            <w:pPr>
              <w:pStyle w:val="ListParagraph"/>
              <w:spacing w:after="0" w:line="240" w:lineRule="auto"/>
              <w:ind w:left="0" w:right="0" w:firstLine="0"/>
              <w:jc w:val="center"/>
              <w:rPr>
                <w:szCs w:val="24"/>
              </w:rPr>
            </w:pPr>
            <w:r w:rsidRPr="000B6084">
              <w:rPr>
                <w:szCs w:val="24"/>
              </w:rPr>
              <w:t>Appointment System</w:t>
            </w:r>
          </w:p>
        </w:tc>
      </w:tr>
      <w:tr w:rsidR="00681FED" w14:paraId="4E16D952" w14:textId="77777777" w:rsidTr="00E76DA9">
        <w:tc>
          <w:tcPr>
            <w:tcW w:w="2688" w:type="dxa"/>
            <w:vAlign w:val="center"/>
          </w:tcPr>
          <w:p w14:paraId="3CFFBBD5" w14:textId="67EC6A8F" w:rsidR="00681FED" w:rsidRPr="001133DF" w:rsidRDefault="00221765" w:rsidP="00E76DA9">
            <w:pPr>
              <w:pStyle w:val="ListParagraph"/>
              <w:spacing w:after="0" w:line="240" w:lineRule="auto"/>
              <w:ind w:left="0" w:right="0" w:firstLine="0"/>
              <w:jc w:val="center"/>
              <w:rPr>
                <w:szCs w:val="24"/>
              </w:rPr>
            </w:pPr>
            <w:r w:rsidRPr="001133DF">
              <w:rPr>
                <w:szCs w:val="24"/>
              </w:rPr>
              <w:t>Name of pro</w:t>
            </w:r>
            <w:r w:rsidR="00685622">
              <w:rPr>
                <w:szCs w:val="24"/>
              </w:rPr>
              <w:t>ject</w:t>
            </w:r>
          </w:p>
        </w:tc>
        <w:tc>
          <w:tcPr>
            <w:tcW w:w="6350" w:type="dxa"/>
            <w:vAlign w:val="center"/>
          </w:tcPr>
          <w:p w14:paraId="2255BBEB" w14:textId="0A73993F" w:rsidR="00681FED" w:rsidRPr="000B6084" w:rsidRDefault="00C2778B" w:rsidP="00E76DA9">
            <w:pPr>
              <w:pStyle w:val="ListParagraph"/>
              <w:spacing w:after="0" w:line="240" w:lineRule="auto"/>
              <w:ind w:left="0" w:right="0" w:firstLine="0"/>
              <w:jc w:val="center"/>
              <w:rPr>
                <w:szCs w:val="24"/>
              </w:rPr>
            </w:pPr>
            <w:proofErr w:type="spellStart"/>
            <w:r w:rsidRPr="000B6084">
              <w:rPr>
                <w:szCs w:val="24"/>
              </w:rPr>
              <w:t>Drmedizone</w:t>
            </w:r>
            <w:proofErr w:type="spellEnd"/>
          </w:p>
        </w:tc>
      </w:tr>
      <w:tr w:rsidR="00681FED" w14:paraId="4694E805" w14:textId="77777777" w:rsidTr="00E76DA9">
        <w:tc>
          <w:tcPr>
            <w:tcW w:w="2688" w:type="dxa"/>
            <w:vAlign w:val="center"/>
          </w:tcPr>
          <w:p w14:paraId="15BCFDF1" w14:textId="50DCC412" w:rsidR="00681FED" w:rsidRPr="001133DF" w:rsidRDefault="00221765" w:rsidP="00E76DA9">
            <w:pPr>
              <w:pStyle w:val="ListParagraph"/>
              <w:spacing w:after="0" w:line="240" w:lineRule="auto"/>
              <w:ind w:left="0" w:right="0" w:firstLine="0"/>
              <w:jc w:val="center"/>
              <w:rPr>
                <w:szCs w:val="24"/>
              </w:rPr>
            </w:pPr>
            <w:r w:rsidRPr="001133DF">
              <w:rPr>
                <w:szCs w:val="24"/>
              </w:rPr>
              <w:t>Pro</w:t>
            </w:r>
            <w:r w:rsidR="00850343">
              <w:rPr>
                <w:szCs w:val="24"/>
              </w:rPr>
              <w:t>ject</w:t>
            </w:r>
            <w:r w:rsidRPr="001133DF">
              <w:rPr>
                <w:szCs w:val="24"/>
              </w:rPr>
              <w:t xml:space="preserve"> description</w:t>
            </w:r>
          </w:p>
        </w:tc>
        <w:tc>
          <w:tcPr>
            <w:tcW w:w="6350" w:type="dxa"/>
            <w:vAlign w:val="center"/>
          </w:tcPr>
          <w:p w14:paraId="5D9C0C68" w14:textId="5E7CAA79" w:rsidR="00681FED" w:rsidRPr="000B6084" w:rsidRDefault="00486BD0" w:rsidP="00E76DA9">
            <w:pPr>
              <w:pStyle w:val="ListParagraph"/>
              <w:spacing w:after="0" w:line="240" w:lineRule="auto"/>
              <w:ind w:left="0" w:right="0" w:firstLine="0"/>
              <w:jc w:val="center"/>
              <w:rPr>
                <w:szCs w:val="24"/>
              </w:rPr>
            </w:pPr>
            <w:r w:rsidRPr="000B6084">
              <w:rPr>
                <w:szCs w:val="24"/>
              </w:rPr>
              <w:t>A platform</w:t>
            </w:r>
            <w:r w:rsidR="0079385F" w:rsidRPr="000B6084">
              <w:rPr>
                <w:szCs w:val="24"/>
              </w:rPr>
              <w:t xml:space="preserve"> for</w:t>
            </w:r>
            <w:r w:rsidRPr="000B6084">
              <w:rPr>
                <w:szCs w:val="24"/>
              </w:rPr>
              <w:t xml:space="preserve"> patient can book appointments </w:t>
            </w:r>
            <w:r w:rsidR="00B065C8">
              <w:rPr>
                <w:szCs w:val="24"/>
              </w:rPr>
              <w:t>&amp;</w:t>
            </w:r>
            <w:r w:rsidRPr="000B6084">
              <w:rPr>
                <w:szCs w:val="24"/>
              </w:rPr>
              <w:t xml:space="preserve"> buy </w:t>
            </w:r>
            <w:r w:rsidR="0079385F" w:rsidRPr="000B6084">
              <w:rPr>
                <w:szCs w:val="24"/>
              </w:rPr>
              <w:t>medicines;  doctor scheduled appointments.</w:t>
            </w:r>
          </w:p>
        </w:tc>
      </w:tr>
    </w:tbl>
    <w:p w14:paraId="0179E7CE" w14:textId="77777777" w:rsidR="004D4445" w:rsidRDefault="004D4445" w:rsidP="009F7B40">
      <w:pPr>
        <w:pStyle w:val="ListParagraph"/>
        <w:spacing w:after="0" w:line="240" w:lineRule="auto"/>
        <w:ind w:left="0" w:right="0" w:firstLine="0"/>
        <w:jc w:val="center"/>
        <w:rPr>
          <w:b/>
          <w:bCs/>
          <w:sz w:val="28"/>
          <w:szCs w:val="28"/>
        </w:rPr>
      </w:pPr>
    </w:p>
    <w:tbl>
      <w:tblPr>
        <w:tblStyle w:val="TableGrid"/>
        <w:tblW w:w="0" w:type="auto"/>
        <w:tblInd w:w="1418" w:type="dxa"/>
        <w:tblLook w:val="04A0" w:firstRow="1" w:lastRow="0" w:firstColumn="1" w:lastColumn="0" w:noHBand="0" w:noVBand="1"/>
      </w:tblPr>
      <w:tblGrid>
        <w:gridCol w:w="2688"/>
        <w:gridCol w:w="6350"/>
      </w:tblGrid>
      <w:tr w:rsidR="004F7C92" w14:paraId="268BA7BB" w14:textId="77777777" w:rsidTr="00E76DA9">
        <w:trPr>
          <w:trHeight w:val="506"/>
        </w:trPr>
        <w:tc>
          <w:tcPr>
            <w:tcW w:w="9038" w:type="dxa"/>
            <w:gridSpan w:val="2"/>
            <w:vAlign w:val="center"/>
          </w:tcPr>
          <w:p w14:paraId="10A1B439" w14:textId="699D6E52" w:rsidR="004F7C92" w:rsidRPr="000868CF" w:rsidRDefault="000868CF" w:rsidP="00E76DA9">
            <w:pPr>
              <w:pStyle w:val="ListParagraph"/>
              <w:spacing w:after="0" w:line="240" w:lineRule="auto"/>
              <w:ind w:left="0" w:right="0" w:firstLine="0"/>
              <w:jc w:val="center"/>
              <w:rPr>
                <w:b/>
                <w:bCs/>
                <w:szCs w:val="24"/>
              </w:rPr>
            </w:pPr>
            <w:r w:rsidRPr="000868CF">
              <w:rPr>
                <w:b/>
                <w:bCs/>
                <w:szCs w:val="24"/>
              </w:rPr>
              <w:t>Project Duration</w:t>
            </w:r>
          </w:p>
        </w:tc>
      </w:tr>
      <w:tr w:rsidR="004F7C92" w14:paraId="7C9F32AF" w14:textId="77777777" w:rsidTr="00E76DA9">
        <w:trPr>
          <w:trHeight w:val="116"/>
        </w:trPr>
        <w:tc>
          <w:tcPr>
            <w:tcW w:w="2688" w:type="dxa"/>
            <w:vAlign w:val="center"/>
          </w:tcPr>
          <w:p w14:paraId="099311A6" w14:textId="4B1C677F" w:rsidR="004F7C92" w:rsidRPr="00116FBC" w:rsidRDefault="004F7C92" w:rsidP="00E76DA9">
            <w:pPr>
              <w:pStyle w:val="ListParagraph"/>
              <w:spacing w:after="0" w:line="240" w:lineRule="auto"/>
              <w:ind w:left="0" w:right="0" w:firstLine="0"/>
              <w:jc w:val="center"/>
              <w:rPr>
                <w:szCs w:val="24"/>
              </w:rPr>
            </w:pPr>
            <w:r w:rsidRPr="00116FBC">
              <w:rPr>
                <w:szCs w:val="24"/>
              </w:rPr>
              <w:t>Start date</w:t>
            </w:r>
          </w:p>
        </w:tc>
        <w:tc>
          <w:tcPr>
            <w:tcW w:w="6350" w:type="dxa"/>
            <w:vAlign w:val="center"/>
          </w:tcPr>
          <w:p w14:paraId="56AE6D2D" w14:textId="5690C1DF" w:rsidR="004F7C92" w:rsidRPr="000868CF" w:rsidRDefault="004610C4" w:rsidP="00E76DA9">
            <w:pPr>
              <w:pStyle w:val="ListParagraph"/>
              <w:spacing w:after="0" w:line="240" w:lineRule="auto"/>
              <w:ind w:left="0" w:right="0" w:firstLine="0"/>
              <w:jc w:val="center"/>
              <w:rPr>
                <w:szCs w:val="24"/>
              </w:rPr>
            </w:pPr>
            <w:r w:rsidRPr="000868CF">
              <w:rPr>
                <w:szCs w:val="24"/>
              </w:rPr>
              <w:t>12/09/2022</w:t>
            </w:r>
          </w:p>
        </w:tc>
      </w:tr>
      <w:tr w:rsidR="004F7C92" w14:paraId="7586F124" w14:textId="77777777" w:rsidTr="00E76DA9">
        <w:trPr>
          <w:trHeight w:val="115"/>
        </w:trPr>
        <w:tc>
          <w:tcPr>
            <w:tcW w:w="2688" w:type="dxa"/>
            <w:vAlign w:val="center"/>
          </w:tcPr>
          <w:p w14:paraId="11F45646" w14:textId="39CA08D4" w:rsidR="004F7C92" w:rsidRPr="00116FBC" w:rsidRDefault="004F7C92" w:rsidP="00E76DA9">
            <w:pPr>
              <w:pStyle w:val="ListParagraph"/>
              <w:spacing w:after="0" w:line="240" w:lineRule="auto"/>
              <w:ind w:left="0" w:right="0" w:firstLine="0"/>
              <w:jc w:val="center"/>
              <w:rPr>
                <w:szCs w:val="24"/>
              </w:rPr>
            </w:pPr>
            <w:r w:rsidRPr="00116FBC">
              <w:rPr>
                <w:szCs w:val="24"/>
              </w:rPr>
              <w:t>End date</w:t>
            </w:r>
          </w:p>
        </w:tc>
        <w:tc>
          <w:tcPr>
            <w:tcW w:w="6350" w:type="dxa"/>
            <w:vAlign w:val="center"/>
          </w:tcPr>
          <w:p w14:paraId="0A338521" w14:textId="1026CA31" w:rsidR="004F7C92" w:rsidRPr="000868CF" w:rsidRDefault="004610C4" w:rsidP="00E76DA9">
            <w:pPr>
              <w:pStyle w:val="ListParagraph"/>
              <w:spacing w:after="0" w:line="240" w:lineRule="auto"/>
              <w:ind w:left="0" w:right="0" w:firstLine="0"/>
              <w:jc w:val="center"/>
              <w:rPr>
                <w:szCs w:val="24"/>
              </w:rPr>
            </w:pPr>
            <w:r w:rsidRPr="000868CF">
              <w:rPr>
                <w:szCs w:val="24"/>
              </w:rPr>
              <w:t>10/04/2023</w:t>
            </w:r>
          </w:p>
        </w:tc>
      </w:tr>
    </w:tbl>
    <w:p w14:paraId="48F95A84" w14:textId="77777777" w:rsidR="004F7C92" w:rsidRDefault="004F7C92" w:rsidP="009F7B40">
      <w:pPr>
        <w:spacing w:after="0" w:line="240" w:lineRule="auto"/>
        <w:ind w:left="0" w:right="0"/>
        <w:rPr>
          <w:b/>
          <w:bCs/>
          <w:sz w:val="28"/>
          <w:szCs w:val="28"/>
        </w:rPr>
      </w:pPr>
    </w:p>
    <w:p w14:paraId="06D618E2" w14:textId="77777777" w:rsidR="00E97A5F" w:rsidRDefault="00E97A5F" w:rsidP="009F7B40">
      <w:pPr>
        <w:spacing w:after="0" w:line="240" w:lineRule="auto"/>
        <w:ind w:left="0" w:right="0"/>
        <w:rPr>
          <w:b/>
          <w:bCs/>
          <w:sz w:val="28"/>
          <w:szCs w:val="28"/>
        </w:rPr>
      </w:pPr>
    </w:p>
    <w:p w14:paraId="3BFCC911" w14:textId="77777777" w:rsidR="00E97A5F" w:rsidRDefault="00E97A5F" w:rsidP="009F7B40">
      <w:pPr>
        <w:spacing w:after="0" w:line="240" w:lineRule="auto"/>
        <w:ind w:left="0" w:right="0"/>
        <w:rPr>
          <w:b/>
          <w:bCs/>
          <w:sz w:val="28"/>
          <w:szCs w:val="28"/>
        </w:rPr>
      </w:pPr>
    </w:p>
    <w:p w14:paraId="6A3AE387" w14:textId="77777777" w:rsidR="00E97A5F" w:rsidRDefault="00E97A5F" w:rsidP="009F7B40">
      <w:pPr>
        <w:spacing w:after="0" w:line="240" w:lineRule="auto"/>
        <w:ind w:left="0" w:right="0"/>
        <w:rPr>
          <w:b/>
          <w:bCs/>
          <w:sz w:val="28"/>
          <w:szCs w:val="28"/>
        </w:rPr>
      </w:pPr>
    </w:p>
    <w:p w14:paraId="20EF4CE4" w14:textId="77777777" w:rsidR="00E97A5F" w:rsidRDefault="00E97A5F" w:rsidP="009F7B40">
      <w:pPr>
        <w:spacing w:after="0" w:line="240" w:lineRule="auto"/>
        <w:ind w:left="0" w:right="0"/>
        <w:rPr>
          <w:b/>
          <w:bCs/>
          <w:sz w:val="28"/>
          <w:szCs w:val="28"/>
        </w:rPr>
      </w:pPr>
    </w:p>
    <w:p w14:paraId="2FEB9C24" w14:textId="77777777" w:rsidR="00E97A5F" w:rsidRDefault="00E97A5F" w:rsidP="009F7B40">
      <w:pPr>
        <w:spacing w:after="0" w:line="240" w:lineRule="auto"/>
        <w:ind w:left="0" w:right="0"/>
        <w:rPr>
          <w:b/>
          <w:bCs/>
          <w:sz w:val="28"/>
          <w:szCs w:val="28"/>
        </w:rPr>
      </w:pPr>
    </w:p>
    <w:p w14:paraId="19C6E6B9" w14:textId="77777777" w:rsidR="00E97A5F" w:rsidRDefault="00E97A5F" w:rsidP="009F7B40">
      <w:pPr>
        <w:spacing w:after="0" w:line="240" w:lineRule="auto"/>
        <w:ind w:left="0" w:right="0"/>
        <w:rPr>
          <w:b/>
          <w:bCs/>
          <w:sz w:val="28"/>
          <w:szCs w:val="28"/>
        </w:rPr>
      </w:pPr>
    </w:p>
    <w:p w14:paraId="27B45ECD" w14:textId="77777777" w:rsidR="00E97A5F" w:rsidRDefault="00E97A5F" w:rsidP="009F7B40">
      <w:pPr>
        <w:spacing w:after="0" w:line="240" w:lineRule="auto"/>
        <w:ind w:left="0" w:right="0"/>
        <w:rPr>
          <w:b/>
          <w:bCs/>
          <w:sz w:val="28"/>
          <w:szCs w:val="28"/>
        </w:rPr>
      </w:pPr>
    </w:p>
    <w:p w14:paraId="657AD653" w14:textId="77777777" w:rsidR="00E97A5F" w:rsidRDefault="00E97A5F" w:rsidP="009F7B40">
      <w:pPr>
        <w:spacing w:after="0" w:line="240" w:lineRule="auto"/>
        <w:ind w:left="0" w:right="0"/>
        <w:rPr>
          <w:b/>
          <w:bCs/>
          <w:sz w:val="28"/>
          <w:szCs w:val="28"/>
        </w:rPr>
      </w:pPr>
    </w:p>
    <w:p w14:paraId="3EA50A8C" w14:textId="77777777" w:rsidR="00E97A5F" w:rsidRDefault="00E97A5F" w:rsidP="009F7B40">
      <w:pPr>
        <w:spacing w:after="0" w:line="240" w:lineRule="auto"/>
        <w:ind w:left="0" w:right="0"/>
        <w:rPr>
          <w:b/>
          <w:bCs/>
          <w:sz w:val="28"/>
          <w:szCs w:val="28"/>
        </w:rPr>
      </w:pPr>
    </w:p>
    <w:p w14:paraId="7682297E" w14:textId="77777777" w:rsidR="00E97A5F" w:rsidRDefault="00E97A5F" w:rsidP="009F7B40">
      <w:pPr>
        <w:spacing w:after="0" w:line="240" w:lineRule="auto"/>
        <w:ind w:left="0" w:right="0"/>
        <w:rPr>
          <w:b/>
          <w:bCs/>
          <w:sz w:val="28"/>
          <w:szCs w:val="28"/>
        </w:rPr>
      </w:pPr>
    </w:p>
    <w:p w14:paraId="6DE06857" w14:textId="77777777" w:rsidR="00E97A5F" w:rsidRDefault="00E97A5F" w:rsidP="009F7B40">
      <w:pPr>
        <w:spacing w:after="0" w:line="240" w:lineRule="auto"/>
        <w:ind w:left="0" w:right="0"/>
        <w:rPr>
          <w:b/>
          <w:bCs/>
          <w:sz w:val="28"/>
          <w:szCs w:val="28"/>
        </w:rPr>
      </w:pPr>
    </w:p>
    <w:p w14:paraId="573C2E9F" w14:textId="77777777" w:rsidR="00E97A5F" w:rsidRDefault="00E97A5F" w:rsidP="009F7B40">
      <w:pPr>
        <w:spacing w:after="0" w:line="240" w:lineRule="auto"/>
        <w:ind w:left="0" w:right="0"/>
        <w:rPr>
          <w:b/>
          <w:bCs/>
          <w:sz w:val="28"/>
          <w:szCs w:val="28"/>
        </w:rPr>
      </w:pPr>
    </w:p>
    <w:p w14:paraId="2AEA139F" w14:textId="77777777" w:rsidR="00E97A5F" w:rsidRDefault="00E97A5F" w:rsidP="009F7B40">
      <w:pPr>
        <w:spacing w:after="0" w:line="240" w:lineRule="auto"/>
        <w:ind w:left="0" w:right="0"/>
        <w:rPr>
          <w:b/>
          <w:bCs/>
          <w:sz w:val="28"/>
          <w:szCs w:val="28"/>
        </w:rPr>
      </w:pPr>
    </w:p>
    <w:p w14:paraId="1795CDE3" w14:textId="77777777" w:rsidR="00E97A5F" w:rsidRDefault="00E97A5F" w:rsidP="009F7B40">
      <w:pPr>
        <w:spacing w:after="0" w:line="240" w:lineRule="auto"/>
        <w:ind w:left="0" w:right="0"/>
        <w:rPr>
          <w:b/>
          <w:bCs/>
          <w:sz w:val="28"/>
          <w:szCs w:val="28"/>
        </w:rPr>
      </w:pPr>
    </w:p>
    <w:p w14:paraId="201EA3E4" w14:textId="77777777" w:rsidR="0086144E" w:rsidRDefault="0086144E" w:rsidP="009F7B40">
      <w:pPr>
        <w:spacing w:after="0" w:line="240" w:lineRule="auto"/>
        <w:ind w:left="0" w:right="0"/>
        <w:rPr>
          <w:b/>
          <w:bCs/>
          <w:sz w:val="28"/>
          <w:szCs w:val="28"/>
        </w:rPr>
      </w:pPr>
    </w:p>
    <w:p w14:paraId="19913D24" w14:textId="39CDAFD2" w:rsidR="00E97A5F" w:rsidRDefault="00E97A5F" w:rsidP="009F7B40">
      <w:pPr>
        <w:spacing w:after="0" w:line="240" w:lineRule="auto"/>
        <w:ind w:left="0" w:right="0" w:firstLine="0"/>
        <w:jc w:val="center"/>
        <w:rPr>
          <w:b/>
          <w:sz w:val="40"/>
          <w:u w:val="single" w:color="000000"/>
        </w:rPr>
      </w:pPr>
      <w:r>
        <w:rPr>
          <w:b/>
          <w:sz w:val="40"/>
          <w:u w:val="single" w:color="000000"/>
        </w:rPr>
        <w:lastRenderedPageBreak/>
        <w:t xml:space="preserve">Chapter </w:t>
      </w:r>
      <w:r w:rsidR="000246DF">
        <w:rPr>
          <w:b/>
          <w:sz w:val="40"/>
          <w:u w:val="single" w:color="000000"/>
        </w:rPr>
        <w:t>9</w:t>
      </w:r>
      <w:r>
        <w:rPr>
          <w:b/>
          <w:sz w:val="40"/>
          <w:u w:val="single" w:color="000000"/>
        </w:rPr>
        <w:t xml:space="preserve"> –</w:t>
      </w:r>
      <w:r w:rsidR="00C54910">
        <w:rPr>
          <w:b/>
          <w:sz w:val="40"/>
          <w:u w:val="single" w:color="000000"/>
        </w:rPr>
        <w:t xml:space="preserve"> </w:t>
      </w:r>
      <w:r w:rsidR="000246DF">
        <w:rPr>
          <w:b/>
          <w:sz w:val="40"/>
          <w:u w:val="single" w:color="000000"/>
        </w:rPr>
        <w:t>Conclusion</w:t>
      </w:r>
    </w:p>
    <w:p w14:paraId="14E56281" w14:textId="77777777" w:rsidR="00993379" w:rsidRDefault="00993379" w:rsidP="009F7B40">
      <w:pPr>
        <w:spacing w:after="0" w:line="240" w:lineRule="auto"/>
        <w:ind w:left="0" w:right="0" w:firstLine="0"/>
        <w:jc w:val="center"/>
        <w:rPr>
          <w:b/>
          <w:sz w:val="40"/>
          <w:u w:val="single" w:color="000000"/>
        </w:rPr>
      </w:pPr>
    </w:p>
    <w:p w14:paraId="4E673EF4" w14:textId="1705344D" w:rsidR="00993379" w:rsidRDefault="00993379" w:rsidP="005D77A4">
      <w:pPr>
        <w:spacing w:after="0" w:line="240" w:lineRule="auto"/>
        <w:ind w:left="142" w:right="0" w:firstLine="0"/>
        <w:rPr>
          <w:bCs/>
          <w:szCs w:val="24"/>
          <w:u w:color="000000"/>
        </w:rPr>
      </w:pPr>
      <w:proofErr w:type="spellStart"/>
      <w:r w:rsidRPr="00993379">
        <w:rPr>
          <w:bCs/>
          <w:szCs w:val="24"/>
          <w:u w:color="000000"/>
        </w:rPr>
        <w:t>D</w:t>
      </w:r>
      <w:r w:rsidR="00B87309">
        <w:rPr>
          <w:bCs/>
          <w:szCs w:val="24"/>
          <w:u w:color="000000"/>
        </w:rPr>
        <w:t>rmedizone</w:t>
      </w:r>
      <w:proofErr w:type="spellEnd"/>
      <w:r w:rsidR="00B87309">
        <w:rPr>
          <w:bCs/>
          <w:szCs w:val="24"/>
          <w:u w:color="000000"/>
        </w:rPr>
        <w:t xml:space="preserve"> </w:t>
      </w:r>
      <w:r w:rsidRPr="00993379">
        <w:rPr>
          <w:bCs/>
          <w:szCs w:val="24"/>
          <w:u w:color="000000"/>
        </w:rPr>
        <w:t xml:space="preserve">is  web-based  system  that  </w:t>
      </w:r>
      <w:r w:rsidR="00CE4A18" w:rsidRPr="00993379">
        <w:rPr>
          <w:bCs/>
          <w:szCs w:val="24"/>
          <w:u w:color="000000"/>
        </w:rPr>
        <w:t>stunned</w:t>
      </w:r>
      <w:r w:rsidRPr="00993379">
        <w:rPr>
          <w:bCs/>
          <w:szCs w:val="24"/>
          <w:u w:color="000000"/>
        </w:rPr>
        <w:t xml:space="preserve">    </w:t>
      </w:r>
      <w:r w:rsidR="007E7F39" w:rsidRPr="00993379">
        <w:rPr>
          <w:bCs/>
          <w:szCs w:val="24"/>
          <w:u w:color="000000"/>
        </w:rPr>
        <w:t>matter</w:t>
      </w:r>
      <w:r w:rsidRPr="00993379">
        <w:rPr>
          <w:bCs/>
          <w:szCs w:val="24"/>
          <w:u w:color="000000"/>
        </w:rPr>
        <w:t xml:space="preserve">  of  </w:t>
      </w:r>
      <w:r w:rsidR="00B40494" w:rsidRPr="00993379">
        <w:rPr>
          <w:bCs/>
          <w:szCs w:val="24"/>
          <w:u w:color="000000"/>
        </w:rPr>
        <w:t>reserve</w:t>
      </w:r>
      <w:r w:rsidRPr="00993379">
        <w:rPr>
          <w:bCs/>
          <w:szCs w:val="24"/>
          <w:u w:color="000000"/>
        </w:rPr>
        <w:t xml:space="preserve"> appointments </w:t>
      </w:r>
      <w:r w:rsidR="007E7F39" w:rsidRPr="00993379">
        <w:rPr>
          <w:bCs/>
          <w:szCs w:val="24"/>
          <w:u w:color="000000"/>
        </w:rPr>
        <w:t>giving</w:t>
      </w:r>
      <w:r w:rsidRPr="00993379">
        <w:rPr>
          <w:bCs/>
          <w:szCs w:val="24"/>
          <w:u w:color="000000"/>
        </w:rPr>
        <w:t xml:space="preserve"> to user’s choice.</w:t>
      </w:r>
      <w:r w:rsidR="00F35266">
        <w:rPr>
          <w:bCs/>
          <w:szCs w:val="24"/>
          <w:u w:color="000000"/>
        </w:rPr>
        <w:t xml:space="preserve"> </w:t>
      </w:r>
      <w:r w:rsidRPr="00993379">
        <w:rPr>
          <w:bCs/>
          <w:szCs w:val="24"/>
          <w:u w:color="000000"/>
        </w:rPr>
        <w:t xml:space="preserve"> </w:t>
      </w:r>
      <w:r w:rsidR="007A13C6" w:rsidRPr="00993379">
        <w:rPr>
          <w:bCs/>
          <w:szCs w:val="24"/>
          <w:u w:color="000000"/>
        </w:rPr>
        <w:t>plan</w:t>
      </w:r>
      <w:r w:rsidRPr="00993379">
        <w:rPr>
          <w:bCs/>
          <w:szCs w:val="24"/>
          <w:u w:color="000000"/>
        </w:rPr>
        <w:t xml:space="preserve"> </w:t>
      </w:r>
      <w:r w:rsidR="00F35266" w:rsidRPr="00993379">
        <w:rPr>
          <w:bCs/>
          <w:szCs w:val="24"/>
          <w:u w:color="000000"/>
        </w:rPr>
        <w:t>suggestions</w:t>
      </w:r>
      <w:r w:rsidRPr="00993379">
        <w:rPr>
          <w:bCs/>
          <w:szCs w:val="24"/>
          <w:u w:color="000000"/>
        </w:rPr>
        <w:t xml:space="preserve"> an </w:t>
      </w:r>
      <w:r w:rsidR="001C48FC" w:rsidRPr="00993379">
        <w:rPr>
          <w:bCs/>
          <w:szCs w:val="24"/>
          <w:u w:color="000000"/>
        </w:rPr>
        <w:t>actual</w:t>
      </w:r>
      <w:r w:rsidRPr="00993379">
        <w:rPr>
          <w:bCs/>
          <w:szCs w:val="24"/>
          <w:u w:color="000000"/>
        </w:rPr>
        <w:t xml:space="preserve"> </w:t>
      </w:r>
      <w:r w:rsidR="007A13C6" w:rsidRPr="00993379">
        <w:rPr>
          <w:bCs/>
          <w:szCs w:val="24"/>
          <w:u w:color="000000"/>
        </w:rPr>
        <w:t>answer</w:t>
      </w:r>
      <w:r w:rsidRPr="00993379">
        <w:rPr>
          <w:bCs/>
          <w:szCs w:val="24"/>
          <w:u w:color="000000"/>
        </w:rPr>
        <w:t xml:space="preserve"> where users can view </w:t>
      </w:r>
      <w:r w:rsidR="00BB6910" w:rsidRPr="00993379">
        <w:rPr>
          <w:bCs/>
          <w:szCs w:val="24"/>
          <w:u w:color="000000"/>
        </w:rPr>
        <w:t>many</w:t>
      </w:r>
      <w:r w:rsidRPr="00993379">
        <w:rPr>
          <w:bCs/>
          <w:szCs w:val="24"/>
          <w:u w:color="000000"/>
        </w:rPr>
        <w:t xml:space="preserve"> </w:t>
      </w:r>
      <w:r w:rsidR="00D62120" w:rsidRPr="00993379">
        <w:rPr>
          <w:bCs/>
          <w:szCs w:val="24"/>
          <w:u w:color="000000"/>
        </w:rPr>
        <w:t>appointments</w:t>
      </w:r>
      <w:r w:rsidRPr="00993379">
        <w:rPr>
          <w:bCs/>
          <w:szCs w:val="24"/>
          <w:u w:color="000000"/>
        </w:rPr>
        <w:t xml:space="preserve"> slots </w:t>
      </w:r>
      <w:r w:rsidR="007B01E0" w:rsidRPr="00993379">
        <w:rPr>
          <w:bCs/>
          <w:szCs w:val="24"/>
          <w:u w:color="000000"/>
        </w:rPr>
        <w:t>existing</w:t>
      </w:r>
      <w:r w:rsidRPr="00993379">
        <w:rPr>
          <w:bCs/>
          <w:szCs w:val="24"/>
          <w:u w:color="000000"/>
        </w:rPr>
        <w:t xml:space="preserve"> </w:t>
      </w:r>
      <w:r w:rsidR="00B065C8">
        <w:rPr>
          <w:bCs/>
          <w:szCs w:val="24"/>
          <w:u w:color="000000"/>
        </w:rPr>
        <w:t>&amp;</w:t>
      </w:r>
      <w:r w:rsidRPr="00993379">
        <w:rPr>
          <w:bCs/>
          <w:szCs w:val="24"/>
          <w:u w:color="000000"/>
        </w:rPr>
        <w:t xml:space="preserve"> </w:t>
      </w:r>
      <w:r w:rsidR="00AC0F14" w:rsidRPr="00993379">
        <w:rPr>
          <w:bCs/>
          <w:szCs w:val="24"/>
          <w:u w:color="000000"/>
        </w:rPr>
        <w:t>choice</w:t>
      </w:r>
      <w:r w:rsidRPr="00993379">
        <w:rPr>
          <w:bCs/>
          <w:szCs w:val="24"/>
          <w:u w:color="000000"/>
        </w:rPr>
        <w:t xml:space="preserve">  </w:t>
      </w:r>
      <w:r w:rsidR="007B01E0" w:rsidRPr="00993379">
        <w:rPr>
          <w:bCs/>
          <w:szCs w:val="24"/>
          <w:u w:color="000000"/>
        </w:rPr>
        <w:t>select</w:t>
      </w:r>
      <w:r w:rsidRPr="00993379">
        <w:rPr>
          <w:bCs/>
          <w:szCs w:val="24"/>
          <w:u w:color="000000"/>
        </w:rPr>
        <w:t xml:space="preserve"> date </w:t>
      </w:r>
      <w:r w:rsidR="00B065C8">
        <w:rPr>
          <w:bCs/>
          <w:szCs w:val="24"/>
          <w:u w:color="000000"/>
        </w:rPr>
        <w:t>&amp;</w:t>
      </w:r>
      <w:r w:rsidRPr="00993379">
        <w:rPr>
          <w:bCs/>
          <w:szCs w:val="24"/>
          <w:u w:color="000000"/>
        </w:rPr>
        <w:t xml:space="preserve"> time. With this system  doctor can set schedule. </w:t>
      </w:r>
      <w:r w:rsidR="00154B96">
        <w:rPr>
          <w:bCs/>
          <w:szCs w:val="24"/>
          <w:u w:color="000000"/>
        </w:rPr>
        <w:t>Doctor</w:t>
      </w:r>
      <w:r w:rsidRPr="00993379">
        <w:rPr>
          <w:bCs/>
          <w:szCs w:val="24"/>
          <w:u w:color="000000"/>
        </w:rPr>
        <w:t xml:space="preserve"> can easily manage appointment </w:t>
      </w:r>
      <w:r w:rsidR="000979F5">
        <w:rPr>
          <w:bCs/>
          <w:szCs w:val="24"/>
          <w:u w:color="000000"/>
        </w:rPr>
        <w:t>procedure</w:t>
      </w:r>
      <w:r w:rsidRPr="00993379">
        <w:rPr>
          <w:bCs/>
          <w:szCs w:val="24"/>
          <w:u w:color="000000"/>
        </w:rPr>
        <w:t xml:space="preserve"> </w:t>
      </w:r>
      <w:r w:rsidR="00B065C8">
        <w:rPr>
          <w:bCs/>
          <w:szCs w:val="24"/>
          <w:u w:color="000000"/>
        </w:rPr>
        <w:t>&amp;</w:t>
      </w:r>
      <w:r w:rsidRPr="00993379">
        <w:rPr>
          <w:bCs/>
          <w:szCs w:val="24"/>
          <w:u w:color="000000"/>
        </w:rPr>
        <w:t xml:space="preserve"> monitor</w:t>
      </w:r>
      <w:r w:rsidR="00620394">
        <w:rPr>
          <w:bCs/>
          <w:szCs w:val="24"/>
          <w:u w:color="000000"/>
        </w:rPr>
        <w:t>.</w:t>
      </w:r>
      <w:r w:rsidRPr="00993379">
        <w:rPr>
          <w:bCs/>
          <w:szCs w:val="24"/>
          <w:u w:color="000000"/>
        </w:rPr>
        <w:t xml:space="preserve"> With this system  time can be saved doctor </w:t>
      </w:r>
      <w:r w:rsidR="00B065C8">
        <w:rPr>
          <w:bCs/>
          <w:szCs w:val="24"/>
          <w:u w:color="000000"/>
        </w:rPr>
        <w:t>&amp;</w:t>
      </w:r>
      <w:r w:rsidRPr="00993379">
        <w:rPr>
          <w:bCs/>
          <w:szCs w:val="24"/>
          <w:u w:color="000000"/>
        </w:rPr>
        <w:t xml:space="preserve"> patients. </w:t>
      </w:r>
      <w:r w:rsidR="00C60002">
        <w:rPr>
          <w:bCs/>
          <w:szCs w:val="24"/>
          <w:u w:color="000000"/>
        </w:rPr>
        <w:t>Patient can book diagnostic appointments</w:t>
      </w:r>
      <w:r w:rsidR="00B46046">
        <w:rPr>
          <w:bCs/>
          <w:szCs w:val="24"/>
          <w:u w:color="000000"/>
        </w:rPr>
        <w:t xml:space="preserve"> as </w:t>
      </w:r>
      <w:r w:rsidR="003558EE">
        <w:rPr>
          <w:bCs/>
          <w:szCs w:val="24"/>
          <w:u w:color="000000"/>
        </w:rPr>
        <w:t xml:space="preserve">select  </w:t>
      </w:r>
      <w:r w:rsidR="00F07551" w:rsidRPr="00BA59CD">
        <w:rPr>
          <w:rFonts w:ascii="Segoe UI" w:hAnsi="Segoe UI" w:cs="Segoe UI"/>
          <w:color w:val="2B3942"/>
          <w:szCs w:val="24"/>
          <w:lang w:val="en-US"/>
        </w:rPr>
        <w:t xml:space="preserve">system that </w:t>
      </w:r>
      <w:r w:rsidR="007B6C59" w:rsidRPr="00156001">
        <w:rPr>
          <w:color w:val="2B3942"/>
          <w:szCs w:val="24"/>
          <w:lang w:val="en-US"/>
        </w:rPr>
        <w:t>overwhelmed</w:t>
      </w:r>
      <w:r w:rsidR="00F07551" w:rsidRPr="00BA59CD">
        <w:rPr>
          <w:rFonts w:ascii="Segoe UI" w:hAnsi="Segoe UI" w:cs="Segoe UI"/>
          <w:color w:val="2B3942"/>
          <w:szCs w:val="24"/>
          <w:lang w:val="en-US"/>
        </w:rPr>
        <w:t xml:space="preserve"> </w:t>
      </w:r>
      <w:r w:rsidR="00B46046">
        <w:rPr>
          <w:bCs/>
          <w:szCs w:val="24"/>
          <w:u w:color="000000"/>
        </w:rPr>
        <w:t>time</w:t>
      </w:r>
      <w:r w:rsidR="00C60002">
        <w:rPr>
          <w:bCs/>
          <w:szCs w:val="24"/>
          <w:u w:color="000000"/>
        </w:rPr>
        <w:t>.</w:t>
      </w:r>
      <w:r w:rsidR="000B7A22">
        <w:rPr>
          <w:bCs/>
          <w:szCs w:val="24"/>
          <w:u w:color="000000"/>
        </w:rPr>
        <w:t xml:space="preserve"> Patient can also buy medicine with exclusive offers.</w:t>
      </w:r>
      <w:r w:rsidR="00C60002">
        <w:rPr>
          <w:bCs/>
          <w:szCs w:val="24"/>
          <w:u w:color="000000"/>
        </w:rPr>
        <w:t xml:space="preserve"> </w:t>
      </w:r>
      <w:r w:rsidRPr="00993379">
        <w:rPr>
          <w:bCs/>
          <w:szCs w:val="24"/>
          <w:u w:color="000000"/>
        </w:rPr>
        <w:t>By above document anyone will be able to underst</w:t>
      </w:r>
      <w:r w:rsidR="00D62120">
        <w:rPr>
          <w:bCs/>
          <w:szCs w:val="24"/>
          <w:u w:color="000000"/>
        </w:rPr>
        <w:t>and</w:t>
      </w:r>
      <w:r w:rsidRPr="00993379">
        <w:rPr>
          <w:bCs/>
          <w:szCs w:val="24"/>
          <w:u w:color="000000"/>
        </w:rPr>
        <w:t xml:space="preserve">  project at a glance. In this project –</w:t>
      </w:r>
    </w:p>
    <w:p w14:paraId="3A59A413" w14:textId="77777777" w:rsidR="00327FF8" w:rsidRDefault="00327FF8" w:rsidP="009F7B40">
      <w:pPr>
        <w:spacing w:after="0" w:line="240" w:lineRule="auto"/>
        <w:ind w:left="0" w:right="0" w:firstLine="0"/>
        <w:rPr>
          <w:bCs/>
          <w:szCs w:val="24"/>
          <w:u w:color="000000"/>
        </w:rPr>
      </w:pPr>
    </w:p>
    <w:p w14:paraId="1E5A1D39" w14:textId="27454F94" w:rsidR="00327FF8" w:rsidRDefault="00327FF8" w:rsidP="005D77A4">
      <w:pPr>
        <w:spacing w:after="0" w:line="240" w:lineRule="auto"/>
        <w:ind w:left="0" w:right="0" w:firstLine="142"/>
        <w:rPr>
          <w:bCs/>
          <w:szCs w:val="24"/>
          <w:u w:color="000000"/>
        </w:rPr>
      </w:pPr>
      <w:r>
        <w:rPr>
          <w:bCs/>
          <w:szCs w:val="24"/>
          <w:u w:color="000000"/>
        </w:rPr>
        <w:t>A doctor can</w:t>
      </w:r>
      <w:r w:rsidR="004C6C3D">
        <w:rPr>
          <w:bCs/>
          <w:szCs w:val="24"/>
          <w:u w:color="000000"/>
        </w:rPr>
        <w:t>.</w:t>
      </w:r>
    </w:p>
    <w:p w14:paraId="21141E3F" w14:textId="1812AD89" w:rsidR="00BB412E" w:rsidRPr="0088068F" w:rsidRDefault="00BB412E" w:rsidP="005D77A4">
      <w:pPr>
        <w:pStyle w:val="ListParagraph"/>
        <w:numPr>
          <w:ilvl w:val="0"/>
          <w:numId w:val="52"/>
        </w:numPr>
        <w:spacing w:after="0" w:line="240" w:lineRule="auto"/>
        <w:ind w:left="284" w:right="0" w:firstLine="142"/>
        <w:rPr>
          <w:bCs/>
          <w:szCs w:val="24"/>
          <w:u w:color="000000"/>
        </w:rPr>
      </w:pPr>
      <w:r w:rsidRPr="0088068F">
        <w:rPr>
          <w:bCs/>
          <w:szCs w:val="24"/>
          <w:u w:color="000000"/>
        </w:rPr>
        <w:t xml:space="preserve">Get </w:t>
      </w:r>
      <w:r w:rsidR="00B065C8">
        <w:rPr>
          <w:bCs/>
          <w:szCs w:val="24"/>
          <w:u w:color="000000"/>
        </w:rPr>
        <w:t>&amp;</w:t>
      </w:r>
      <w:r w:rsidRPr="0088068F">
        <w:rPr>
          <w:bCs/>
          <w:szCs w:val="24"/>
          <w:u w:color="000000"/>
        </w:rPr>
        <w:t xml:space="preserve"> rescheduled appointments </w:t>
      </w:r>
    </w:p>
    <w:p w14:paraId="512758CD" w14:textId="39CEC157" w:rsidR="00BB412E" w:rsidRPr="0088068F" w:rsidRDefault="00BB412E" w:rsidP="005D77A4">
      <w:pPr>
        <w:pStyle w:val="ListParagraph"/>
        <w:numPr>
          <w:ilvl w:val="0"/>
          <w:numId w:val="52"/>
        </w:numPr>
        <w:spacing w:after="0" w:line="240" w:lineRule="auto"/>
        <w:ind w:left="284" w:right="0" w:firstLine="142"/>
        <w:rPr>
          <w:bCs/>
          <w:szCs w:val="24"/>
          <w:u w:color="000000"/>
        </w:rPr>
      </w:pPr>
      <w:r w:rsidRPr="0088068F">
        <w:rPr>
          <w:bCs/>
          <w:szCs w:val="24"/>
          <w:u w:color="000000"/>
        </w:rPr>
        <w:t>Get patient information</w:t>
      </w:r>
    </w:p>
    <w:p w14:paraId="0B058E1C" w14:textId="7BE11512" w:rsidR="003E1D99" w:rsidRPr="0088068F" w:rsidRDefault="003E1D99" w:rsidP="005D77A4">
      <w:pPr>
        <w:pStyle w:val="ListParagraph"/>
        <w:numPr>
          <w:ilvl w:val="0"/>
          <w:numId w:val="52"/>
        </w:numPr>
        <w:spacing w:after="0" w:line="240" w:lineRule="auto"/>
        <w:ind w:left="284" w:right="0" w:firstLine="142"/>
        <w:rPr>
          <w:bCs/>
          <w:szCs w:val="24"/>
          <w:u w:color="000000"/>
        </w:rPr>
      </w:pPr>
      <w:r w:rsidRPr="0088068F">
        <w:rPr>
          <w:bCs/>
          <w:szCs w:val="24"/>
          <w:u w:color="000000"/>
        </w:rPr>
        <w:t>Set his own schedule</w:t>
      </w:r>
    </w:p>
    <w:p w14:paraId="5FBCEF2F" w14:textId="3CC23123" w:rsidR="003E1D99" w:rsidRDefault="003E1D99" w:rsidP="005D77A4">
      <w:pPr>
        <w:pStyle w:val="ListParagraph"/>
        <w:numPr>
          <w:ilvl w:val="0"/>
          <w:numId w:val="52"/>
        </w:numPr>
        <w:spacing w:after="0" w:line="240" w:lineRule="auto"/>
        <w:ind w:left="284" w:right="0" w:firstLine="142"/>
        <w:rPr>
          <w:bCs/>
          <w:szCs w:val="24"/>
          <w:u w:color="000000"/>
        </w:rPr>
      </w:pPr>
      <w:r w:rsidRPr="0088068F">
        <w:rPr>
          <w:bCs/>
          <w:szCs w:val="24"/>
          <w:u w:color="000000"/>
        </w:rPr>
        <w:t>Send reports</w:t>
      </w:r>
    </w:p>
    <w:p w14:paraId="456CF87E" w14:textId="77777777" w:rsidR="00777147" w:rsidRDefault="00777147" w:rsidP="005D77A4">
      <w:pPr>
        <w:pStyle w:val="ListParagraph"/>
        <w:spacing w:after="0" w:line="240" w:lineRule="auto"/>
        <w:ind w:left="0" w:right="0" w:firstLine="142"/>
        <w:rPr>
          <w:bCs/>
          <w:szCs w:val="24"/>
          <w:u w:color="000000"/>
        </w:rPr>
      </w:pPr>
    </w:p>
    <w:p w14:paraId="759C4CCE" w14:textId="0E47D0A0" w:rsidR="002879A3" w:rsidRDefault="003672FC" w:rsidP="005D77A4">
      <w:pPr>
        <w:spacing w:after="0" w:line="240" w:lineRule="auto"/>
        <w:ind w:left="0" w:right="0" w:firstLine="142"/>
        <w:rPr>
          <w:bCs/>
          <w:szCs w:val="24"/>
          <w:u w:color="000000"/>
        </w:rPr>
      </w:pPr>
      <w:r>
        <w:rPr>
          <w:bCs/>
          <w:szCs w:val="24"/>
          <w:u w:color="000000"/>
        </w:rPr>
        <w:t>A patient can.</w:t>
      </w:r>
    </w:p>
    <w:p w14:paraId="111A7B83" w14:textId="2CC2B338" w:rsidR="00B7277E" w:rsidRPr="00F12033" w:rsidRDefault="00B7277E" w:rsidP="005D77A4">
      <w:pPr>
        <w:pStyle w:val="ListParagraph"/>
        <w:numPr>
          <w:ilvl w:val="0"/>
          <w:numId w:val="53"/>
        </w:numPr>
        <w:spacing w:after="0" w:line="240" w:lineRule="auto"/>
        <w:ind w:left="284" w:right="0" w:firstLine="142"/>
        <w:rPr>
          <w:bCs/>
          <w:szCs w:val="24"/>
          <w:u w:color="000000"/>
        </w:rPr>
      </w:pPr>
      <w:r w:rsidRPr="00F12033">
        <w:rPr>
          <w:bCs/>
          <w:szCs w:val="24"/>
          <w:u w:color="000000"/>
        </w:rPr>
        <w:t xml:space="preserve">Easy to get doctor </w:t>
      </w:r>
      <w:r w:rsidR="00B065C8">
        <w:rPr>
          <w:bCs/>
          <w:szCs w:val="24"/>
          <w:u w:color="000000"/>
        </w:rPr>
        <w:t>&amp;</w:t>
      </w:r>
      <w:r w:rsidRPr="00F12033">
        <w:rPr>
          <w:bCs/>
          <w:szCs w:val="24"/>
          <w:u w:color="000000"/>
        </w:rPr>
        <w:t xml:space="preserve"> diagnostic appointment</w:t>
      </w:r>
    </w:p>
    <w:p w14:paraId="79DFA7FC" w14:textId="053C3955" w:rsidR="006D44CB" w:rsidRPr="00F12033" w:rsidRDefault="006D44CB" w:rsidP="005D77A4">
      <w:pPr>
        <w:pStyle w:val="ListParagraph"/>
        <w:numPr>
          <w:ilvl w:val="0"/>
          <w:numId w:val="53"/>
        </w:numPr>
        <w:spacing w:after="0" w:line="240" w:lineRule="auto"/>
        <w:ind w:left="284" w:right="0" w:firstLine="142"/>
        <w:rPr>
          <w:bCs/>
          <w:szCs w:val="24"/>
          <w:u w:color="000000"/>
        </w:rPr>
      </w:pPr>
      <w:r w:rsidRPr="00F12033">
        <w:rPr>
          <w:bCs/>
          <w:szCs w:val="24"/>
          <w:u w:color="000000"/>
        </w:rPr>
        <w:t>See doctors</w:t>
      </w:r>
      <w:r w:rsidR="00DA5BE2" w:rsidRPr="00F12033">
        <w:rPr>
          <w:bCs/>
          <w:szCs w:val="24"/>
          <w:u w:color="000000"/>
        </w:rPr>
        <w:t xml:space="preserve"> </w:t>
      </w:r>
      <w:r w:rsidR="00B065C8">
        <w:rPr>
          <w:bCs/>
          <w:szCs w:val="24"/>
          <w:u w:color="000000"/>
        </w:rPr>
        <w:t>&amp;</w:t>
      </w:r>
      <w:r w:rsidR="00DA5BE2" w:rsidRPr="00F12033">
        <w:rPr>
          <w:bCs/>
          <w:szCs w:val="24"/>
          <w:u w:color="000000"/>
        </w:rPr>
        <w:t xml:space="preserve"> medicines</w:t>
      </w:r>
    </w:p>
    <w:p w14:paraId="155E30FE" w14:textId="546CB92F" w:rsidR="006D44CB" w:rsidRPr="00F12033" w:rsidRDefault="006D44CB" w:rsidP="005D77A4">
      <w:pPr>
        <w:pStyle w:val="ListParagraph"/>
        <w:numPr>
          <w:ilvl w:val="0"/>
          <w:numId w:val="53"/>
        </w:numPr>
        <w:spacing w:after="0" w:line="240" w:lineRule="auto"/>
        <w:ind w:left="284" w:right="0" w:firstLine="142"/>
        <w:rPr>
          <w:bCs/>
          <w:szCs w:val="24"/>
          <w:u w:color="000000"/>
        </w:rPr>
      </w:pPr>
      <w:r w:rsidRPr="00F12033">
        <w:rPr>
          <w:bCs/>
          <w:szCs w:val="24"/>
          <w:u w:color="000000"/>
        </w:rPr>
        <w:t xml:space="preserve">Get report </w:t>
      </w:r>
      <w:r w:rsidR="00B065C8">
        <w:rPr>
          <w:bCs/>
          <w:szCs w:val="24"/>
          <w:u w:color="000000"/>
        </w:rPr>
        <w:t>&amp;</w:t>
      </w:r>
      <w:r w:rsidRPr="00F12033">
        <w:rPr>
          <w:bCs/>
          <w:szCs w:val="24"/>
          <w:u w:color="000000"/>
        </w:rPr>
        <w:t xml:space="preserve"> </w:t>
      </w:r>
      <w:r w:rsidR="00DA5BE2" w:rsidRPr="00F12033">
        <w:rPr>
          <w:bCs/>
          <w:szCs w:val="24"/>
          <w:u w:color="000000"/>
        </w:rPr>
        <w:t>receipts</w:t>
      </w:r>
    </w:p>
    <w:p w14:paraId="6368C7FB" w14:textId="3D7A7371" w:rsidR="0038292D" w:rsidRPr="00F12033" w:rsidRDefault="0038292D" w:rsidP="005D77A4">
      <w:pPr>
        <w:pStyle w:val="ListParagraph"/>
        <w:numPr>
          <w:ilvl w:val="0"/>
          <w:numId w:val="53"/>
        </w:numPr>
        <w:spacing w:after="0" w:line="240" w:lineRule="auto"/>
        <w:ind w:left="284" w:right="0" w:firstLine="142"/>
        <w:rPr>
          <w:bCs/>
          <w:szCs w:val="24"/>
          <w:u w:color="000000"/>
        </w:rPr>
      </w:pPr>
      <w:r w:rsidRPr="00F12033">
        <w:rPr>
          <w:bCs/>
          <w:szCs w:val="24"/>
          <w:u w:color="000000"/>
        </w:rPr>
        <w:t>Able to co</w:t>
      </w:r>
      <w:r w:rsidR="00D26E30" w:rsidRPr="00F12033">
        <w:rPr>
          <w:bCs/>
          <w:szCs w:val="24"/>
          <w:u w:color="000000"/>
        </w:rPr>
        <w:t>n</w:t>
      </w:r>
      <w:r w:rsidRPr="00F12033">
        <w:rPr>
          <w:bCs/>
          <w:szCs w:val="24"/>
          <w:u w:color="000000"/>
        </w:rPr>
        <w:t>nect doctor any time</w:t>
      </w:r>
    </w:p>
    <w:p w14:paraId="09CA3FBB" w14:textId="3C784191" w:rsidR="00CA1A41" w:rsidRPr="00F12033" w:rsidRDefault="00CA1A41" w:rsidP="005D77A4">
      <w:pPr>
        <w:pStyle w:val="ListParagraph"/>
        <w:numPr>
          <w:ilvl w:val="0"/>
          <w:numId w:val="53"/>
        </w:numPr>
        <w:spacing w:after="0" w:line="240" w:lineRule="auto"/>
        <w:ind w:left="284" w:right="0" w:firstLine="142"/>
        <w:rPr>
          <w:bCs/>
          <w:szCs w:val="24"/>
          <w:u w:color="000000"/>
        </w:rPr>
      </w:pPr>
      <w:r w:rsidRPr="00F12033">
        <w:rPr>
          <w:bCs/>
          <w:szCs w:val="24"/>
          <w:u w:color="000000"/>
        </w:rPr>
        <w:t>Buy medicines</w:t>
      </w:r>
    </w:p>
    <w:p w14:paraId="3BC9D8CA" w14:textId="66450F91" w:rsidR="00EB0D22" w:rsidRDefault="00EB0D22" w:rsidP="005D77A4">
      <w:pPr>
        <w:pStyle w:val="ListParagraph"/>
        <w:numPr>
          <w:ilvl w:val="0"/>
          <w:numId w:val="53"/>
        </w:numPr>
        <w:spacing w:after="0" w:line="240" w:lineRule="auto"/>
        <w:ind w:left="284" w:right="0" w:firstLine="142"/>
        <w:rPr>
          <w:bCs/>
          <w:szCs w:val="24"/>
          <w:u w:color="000000"/>
        </w:rPr>
      </w:pPr>
      <w:r w:rsidRPr="00F12033">
        <w:rPr>
          <w:bCs/>
          <w:szCs w:val="24"/>
          <w:u w:color="000000"/>
        </w:rPr>
        <w:t>Pay online</w:t>
      </w:r>
    </w:p>
    <w:p w14:paraId="74BEF73C" w14:textId="77777777" w:rsidR="00E06022" w:rsidRPr="006D278E" w:rsidRDefault="00E06022" w:rsidP="006D278E">
      <w:pPr>
        <w:spacing w:after="0" w:line="240" w:lineRule="auto"/>
        <w:ind w:left="0" w:right="0" w:firstLine="0"/>
        <w:rPr>
          <w:bCs/>
          <w:szCs w:val="24"/>
          <w:u w:color="000000"/>
        </w:rPr>
      </w:pPr>
    </w:p>
    <w:p w14:paraId="22098934" w14:textId="47B2F1A6" w:rsidR="00E06022" w:rsidRDefault="00E06022" w:rsidP="00BF4435">
      <w:pPr>
        <w:pStyle w:val="ListParagraph"/>
        <w:spacing w:after="0" w:line="240" w:lineRule="auto"/>
        <w:ind w:left="284" w:right="0" w:firstLine="0"/>
        <w:rPr>
          <w:b/>
          <w:sz w:val="28"/>
          <w:szCs w:val="28"/>
        </w:rPr>
      </w:pPr>
      <w:r w:rsidRPr="00E06022">
        <w:rPr>
          <w:b/>
          <w:sz w:val="28"/>
          <w:szCs w:val="28"/>
        </w:rPr>
        <w:t>Limitations:</w:t>
      </w:r>
    </w:p>
    <w:p w14:paraId="459EA155" w14:textId="2DCA76AF" w:rsidR="00E06022" w:rsidRPr="009537A4" w:rsidRDefault="00994CF9" w:rsidP="009537A4">
      <w:pPr>
        <w:pStyle w:val="ListParagraph"/>
        <w:spacing w:after="0" w:line="240" w:lineRule="auto"/>
        <w:ind w:left="284" w:right="0" w:firstLine="0"/>
        <w:rPr>
          <w:bCs/>
          <w:szCs w:val="24"/>
        </w:rPr>
      </w:pPr>
      <w:r w:rsidRPr="00994CF9">
        <w:rPr>
          <w:bCs/>
          <w:szCs w:val="24"/>
        </w:rPr>
        <w:t>As with any technology-</w:t>
      </w:r>
      <w:r w:rsidR="00F4207C" w:rsidRPr="00994CF9">
        <w:rPr>
          <w:bCs/>
          <w:szCs w:val="24"/>
        </w:rPr>
        <w:t>supported</w:t>
      </w:r>
      <w:r w:rsidRPr="00994CF9">
        <w:rPr>
          <w:bCs/>
          <w:szCs w:val="24"/>
        </w:rPr>
        <w:t xml:space="preserve"> </w:t>
      </w:r>
      <w:r w:rsidR="004558EB" w:rsidRPr="00994CF9">
        <w:rPr>
          <w:bCs/>
          <w:szCs w:val="24"/>
        </w:rPr>
        <w:t>action</w:t>
      </w:r>
      <w:r w:rsidRPr="00994CF9">
        <w:rPr>
          <w:bCs/>
          <w:szCs w:val="24"/>
        </w:rPr>
        <w:t xml:space="preserve">, </w:t>
      </w:r>
      <w:r w:rsidR="00F4207C" w:rsidRPr="00994CF9">
        <w:rPr>
          <w:bCs/>
          <w:szCs w:val="24"/>
        </w:rPr>
        <w:t>automated</w:t>
      </w:r>
      <w:r w:rsidRPr="00994CF9">
        <w:rPr>
          <w:bCs/>
          <w:szCs w:val="24"/>
        </w:rPr>
        <w:t xml:space="preserve"> </w:t>
      </w:r>
      <w:r w:rsidR="00F4207C" w:rsidRPr="00994CF9">
        <w:rPr>
          <w:bCs/>
          <w:szCs w:val="24"/>
        </w:rPr>
        <w:t>problems</w:t>
      </w:r>
      <w:r w:rsidRPr="00994CF9">
        <w:rPr>
          <w:bCs/>
          <w:szCs w:val="24"/>
        </w:rPr>
        <w:t xml:space="preserve"> are a possibility. It can be especially </w:t>
      </w:r>
      <w:r w:rsidR="00245896" w:rsidRPr="00994CF9">
        <w:rPr>
          <w:bCs/>
          <w:szCs w:val="24"/>
        </w:rPr>
        <w:t>irritating</w:t>
      </w:r>
      <w:r w:rsidRPr="00994CF9">
        <w:rPr>
          <w:bCs/>
          <w:szCs w:val="24"/>
        </w:rPr>
        <w:t xml:space="preserve"> to be in a change with a doctor </w:t>
      </w:r>
      <w:r w:rsidR="00B065C8">
        <w:rPr>
          <w:bCs/>
          <w:szCs w:val="24"/>
        </w:rPr>
        <w:t>&amp;</w:t>
      </w:r>
      <w:r w:rsidRPr="00994CF9">
        <w:rPr>
          <w:bCs/>
          <w:szCs w:val="24"/>
        </w:rPr>
        <w:t xml:space="preserve"> keep losing  connection. Sometimes this system can be </w:t>
      </w:r>
      <w:r w:rsidR="00245896" w:rsidRPr="00994CF9">
        <w:rPr>
          <w:bCs/>
          <w:szCs w:val="24"/>
        </w:rPr>
        <w:t>late</w:t>
      </w:r>
      <w:r w:rsidRPr="00994CF9">
        <w:rPr>
          <w:bCs/>
          <w:szCs w:val="24"/>
        </w:rPr>
        <w:t xml:space="preserve"> as all are </w:t>
      </w:r>
      <w:r w:rsidR="00245896" w:rsidRPr="00994CF9">
        <w:rPr>
          <w:bCs/>
          <w:szCs w:val="24"/>
        </w:rPr>
        <w:t>predictable</w:t>
      </w:r>
      <w:r w:rsidRPr="00994CF9">
        <w:rPr>
          <w:bCs/>
          <w:szCs w:val="24"/>
        </w:rPr>
        <w:t xml:space="preserve"> fast loading system. When many more patients are </w:t>
      </w:r>
      <w:r w:rsidR="00245896" w:rsidRPr="00994CF9">
        <w:rPr>
          <w:bCs/>
          <w:szCs w:val="24"/>
        </w:rPr>
        <w:t>relating</w:t>
      </w:r>
      <w:r w:rsidRPr="00994CF9">
        <w:rPr>
          <w:bCs/>
          <w:szCs w:val="24"/>
        </w:rPr>
        <w:t xml:space="preserve"> with this </w:t>
      </w:r>
      <w:r w:rsidR="009529F7">
        <w:rPr>
          <w:bCs/>
          <w:szCs w:val="24"/>
        </w:rPr>
        <w:t>Web-application</w:t>
      </w:r>
      <w:r w:rsidRPr="00994CF9">
        <w:rPr>
          <w:bCs/>
          <w:szCs w:val="24"/>
        </w:rPr>
        <w:t xml:space="preserve"> maybe </w:t>
      </w:r>
      <w:r w:rsidR="00444E71">
        <w:rPr>
          <w:bCs/>
          <w:szCs w:val="24"/>
        </w:rPr>
        <w:t>the</w:t>
      </w:r>
      <w:r w:rsidRPr="00994CF9">
        <w:rPr>
          <w:bCs/>
          <w:szCs w:val="24"/>
        </w:rPr>
        <w:t>y will face problem as this may loading for sometimes.</w:t>
      </w:r>
      <w:r w:rsidR="004558EB">
        <w:rPr>
          <w:bCs/>
          <w:szCs w:val="24"/>
        </w:rPr>
        <w:t xml:space="preserve"> </w:t>
      </w:r>
      <w:r w:rsidR="008403B2" w:rsidRPr="00994CF9">
        <w:rPr>
          <w:bCs/>
          <w:szCs w:val="24"/>
        </w:rPr>
        <w:t>Actually,</w:t>
      </w:r>
      <w:r w:rsidRPr="00994CF9">
        <w:rPr>
          <w:bCs/>
          <w:szCs w:val="24"/>
        </w:rPr>
        <w:t xml:space="preserve"> this type of error occurs when we </w:t>
      </w:r>
      <w:r w:rsidR="00A076EC" w:rsidRPr="00994CF9">
        <w:rPr>
          <w:bCs/>
          <w:szCs w:val="24"/>
        </w:rPr>
        <w:t>extra</w:t>
      </w:r>
      <w:r w:rsidRPr="00994CF9">
        <w:rPr>
          <w:bCs/>
          <w:szCs w:val="24"/>
        </w:rPr>
        <w:t xml:space="preserve"> websites by using internet. We are trying to fix this </w:t>
      </w:r>
      <w:r w:rsidR="009529F7">
        <w:rPr>
          <w:bCs/>
          <w:szCs w:val="24"/>
        </w:rPr>
        <w:t>Web-application</w:t>
      </w:r>
      <w:r w:rsidRPr="00994CF9">
        <w:rPr>
          <w:bCs/>
          <w:szCs w:val="24"/>
        </w:rPr>
        <w:t xml:space="preserve"> from facing bugs also. Hopefully we can fix all kind of problem to remove all kinds of problem. Even though </w:t>
      </w:r>
      <w:r w:rsidR="004558EB">
        <w:rPr>
          <w:bCs/>
          <w:szCs w:val="24"/>
        </w:rPr>
        <w:t>Medical</w:t>
      </w:r>
      <w:r w:rsidRPr="00994CF9">
        <w:rPr>
          <w:bCs/>
          <w:szCs w:val="24"/>
        </w:rPr>
        <w:t xml:space="preserve"> Appointment System has many advantages, </w:t>
      </w:r>
      <w:r w:rsidR="00CB43EE">
        <w:rPr>
          <w:bCs/>
          <w:szCs w:val="24"/>
        </w:rPr>
        <w:t>a</w:t>
      </w:r>
      <w:r w:rsidRPr="00994CF9">
        <w:rPr>
          <w:bCs/>
          <w:szCs w:val="24"/>
        </w:rPr>
        <w:t xml:space="preserve">re </w:t>
      </w:r>
      <w:proofErr w:type="spellStart"/>
      <w:r w:rsidRPr="00994CF9">
        <w:rPr>
          <w:bCs/>
          <w:szCs w:val="24"/>
        </w:rPr>
        <w:t>are</w:t>
      </w:r>
      <w:proofErr w:type="spellEnd"/>
      <w:r w:rsidRPr="00994CF9">
        <w:rPr>
          <w:bCs/>
          <w:szCs w:val="24"/>
        </w:rPr>
        <w:t xml:space="preserve"> some limitations as well.</w:t>
      </w:r>
    </w:p>
    <w:p w14:paraId="77E37830" w14:textId="77777777" w:rsidR="00F24DEE" w:rsidRDefault="00F24DEE" w:rsidP="009F7B40">
      <w:pPr>
        <w:pStyle w:val="ListParagraph"/>
        <w:spacing w:after="0" w:line="240" w:lineRule="auto"/>
        <w:ind w:left="0" w:right="0" w:firstLine="0"/>
        <w:rPr>
          <w:bCs/>
          <w:szCs w:val="24"/>
          <w:u w:color="000000"/>
        </w:rPr>
      </w:pPr>
    </w:p>
    <w:p w14:paraId="05DC1967" w14:textId="7F57BE01" w:rsidR="00F24DEE" w:rsidRDefault="00F24DEE" w:rsidP="00DD4B52">
      <w:pPr>
        <w:pStyle w:val="ListParagraph"/>
        <w:numPr>
          <w:ilvl w:val="0"/>
          <w:numId w:val="54"/>
        </w:numPr>
        <w:spacing w:after="0" w:line="240" w:lineRule="auto"/>
        <w:ind w:left="709" w:right="0"/>
        <w:rPr>
          <w:b/>
          <w:sz w:val="28"/>
          <w:szCs w:val="28"/>
          <w:u w:color="000000"/>
        </w:rPr>
      </w:pPr>
      <w:r w:rsidRPr="000D0F5A">
        <w:rPr>
          <w:b/>
          <w:sz w:val="28"/>
          <w:szCs w:val="28"/>
          <w:u w:color="000000"/>
        </w:rPr>
        <w:t>Future Scope:</w:t>
      </w:r>
    </w:p>
    <w:p w14:paraId="5A82C335" w14:textId="7BC32900" w:rsidR="00E80772" w:rsidRDefault="003A2088" w:rsidP="003A2088">
      <w:pPr>
        <w:spacing w:after="0" w:line="240" w:lineRule="auto"/>
        <w:ind w:left="709" w:right="0" w:firstLine="0"/>
        <w:rPr>
          <w:bCs/>
          <w:szCs w:val="24"/>
          <w:u w:color="000000"/>
        </w:rPr>
      </w:pPr>
      <w:r w:rsidRPr="003A2088">
        <w:rPr>
          <w:bCs/>
          <w:szCs w:val="24"/>
          <w:u w:color="000000"/>
        </w:rPr>
        <w:t xml:space="preserve">In the future, we would like to update our web application. We plan to add new features as we need more users. For example, our web application uses initial online help. Our main goal is to create a good online medical website for  hospital management tools so that doctors and patients can get  good  treatment. We are looking for new features and ideas  to use new things. We are also pleased to introduce it as  telemedicine when we plan to use the video call service at </w:t>
      </w:r>
      <w:proofErr w:type="spellStart"/>
      <w:r w:rsidRPr="003A2088">
        <w:rPr>
          <w:bCs/>
          <w:szCs w:val="24"/>
          <w:u w:color="000000"/>
        </w:rPr>
        <w:t>drmedizone</w:t>
      </w:r>
      <w:proofErr w:type="spellEnd"/>
      <w:r w:rsidRPr="003A2088">
        <w:rPr>
          <w:bCs/>
          <w:szCs w:val="24"/>
          <w:u w:color="000000"/>
        </w:rPr>
        <w:t>, because patients can listen to the doctor's instructions remotely. Hopefully we can achieve this in a few months. Since the main purpose of technology in health services is to increase the quality of patient care, it is necessary to switch to better technology. Future developments will help improve processes and make health systems stronger and more sustainable. As the burden of disease in the society increases, steps need to be taken to ensure that even people living in poor areas can get help from doctors and home treatment in a short time without going to distant cities.</w:t>
      </w:r>
    </w:p>
    <w:p w14:paraId="1F0A8937" w14:textId="77777777" w:rsidR="00252788" w:rsidRDefault="00252788" w:rsidP="003A2088">
      <w:pPr>
        <w:spacing w:after="0" w:line="240" w:lineRule="auto"/>
        <w:ind w:left="709" w:right="0" w:firstLine="0"/>
        <w:rPr>
          <w:bCs/>
          <w:szCs w:val="24"/>
          <w:u w:color="000000"/>
        </w:rPr>
      </w:pPr>
    </w:p>
    <w:p w14:paraId="6F936281" w14:textId="77777777" w:rsidR="00252788" w:rsidRDefault="00252788" w:rsidP="003A2088">
      <w:pPr>
        <w:spacing w:after="0" w:line="240" w:lineRule="auto"/>
        <w:ind w:left="709" w:right="0" w:firstLine="0"/>
        <w:rPr>
          <w:bCs/>
          <w:szCs w:val="24"/>
          <w:u w:color="000000"/>
        </w:rPr>
      </w:pPr>
    </w:p>
    <w:p w14:paraId="471A17FB" w14:textId="77777777" w:rsidR="00252788" w:rsidRDefault="00252788" w:rsidP="003A2088">
      <w:pPr>
        <w:spacing w:after="0" w:line="240" w:lineRule="auto"/>
        <w:ind w:left="709" w:right="0" w:firstLine="0"/>
        <w:rPr>
          <w:bCs/>
          <w:szCs w:val="24"/>
          <w:u w:color="000000"/>
        </w:rPr>
      </w:pPr>
    </w:p>
    <w:p w14:paraId="3747FB97" w14:textId="77777777" w:rsidR="00252788" w:rsidRDefault="00252788" w:rsidP="003A2088">
      <w:pPr>
        <w:spacing w:after="0" w:line="240" w:lineRule="auto"/>
        <w:ind w:left="709" w:right="0" w:firstLine="0"/>
        <w:rPr>
          <w:bCs/>
          <w:szCs w:val="24"/>
          <w:u w:color="000000"/>
        </w:rPr>
      </w:pPr>
    </w:p>
    <w:p w14:paraId="0853AD5F" w14:textId="77777777" w:rsidR="00252788" w:rsidRPr="0031039C" w:rsidRDefault="00252788" w:rsidP="003A2088">
      <w:pPr>
        <w:spacing w:after="0" w:line="240" w:lineRule="auto"/>
        <w:ind w:left="709" w:right="0" w:firstLine="0"/>
        <w:rPr>
          <w:bCs/>
          <w:szCs w:val="24"/>
          <w:u w:color="000000"/>
        </w:rPr>
      </w:pPr>
    </w:p>
    <w:p w14:paraId="2C43A2F6" w14:textId="5388907C" w:rsidR="00DE33ED" w:rsidRDefault="00DE33ED" w:rsidP="009F7B40">
      <w:pPr>
        <w:spacing w:after="0" w:line="240" w:lineRule="auto"/>
        <w:ind w:left="0" w:right="0" w:firstLine="0"/>
        <w:jc w:val="center"/>
        <w:rPr>
          <w:b/>
          <w:sz w:val="40"/>
          <w:u w:val="single" w:color="000000"/>
        </w:rPr>
      </w:pPr>
      <w:r>
        <w:rPr>
          <w:b/>
          <w:sz w:val="40"/>
          <w:u w:val="single" w:color="000000"/>
        </w:rPr>
        <w:lastRenderedPageBreak/>
        <w:t xml:space="preserve">Chapter 10 – Bibliography </w:t>
      </w:r>
    </w:p>
    <w:p w14:paraId="093D2936" w14:textId="77777777" w:rsidR="002D2BA3" w:rsidRDefault="002D2BA3" w:rsidP="009F7B40">
      <w:pPr>
        <w:spacing w:after="0" w:line="240" w:lineRule="auto"/>
        <w:ind w:left="0" w:right="0" w:firstLine="0"/>
        <w:jc w:val="center"/>
        <w:rPr>
          <w:b/>
          <w:sz w:val="40"/>
          <w:u w:val="single" w:color="000000"/>
        </w:rPr>
      </w:pPr>
    </w:p>
    <w:p w14:paraId="4EA5AEDC" w14:textId="71F77673" w:rsidR="00AB1C6E" w:rsidRDefault="002D2BA3" w:rsidP="00E70A84">
      <w:pPr>
        <w:spacing w:after="0" w:line="240" w:lineRule="auto"/>
        <w:ind w:left="0" w:right="0" w:firstLine="142"/>
        <w:jc w:val="left"/>
      </w:pPr>
      <w:r>
        <w:t xml:space="preserve">Title of  project: </w:t>
      </w:r>
      <w:proofErr w:type="spellStart"/>
      <w:r>
        <w:t>Drmedizone</w:t>
      </w:r>
      <w:proofErr w:type="spellEnd"/>
      <w:r>
        <w:t xml:space="preserve"> </w:t>
      </w:r>
    </w:p>
    <w:p w14:paraId="6E0E0E10" w14:textId="479AD50B" w:rsidR="002D2BA3" w:rsidRDefault="002D2BA3" w:rsidP="00E70A84">
      <w:pPr>
        <w:spacing w:after="0" w:line="240" w:lineRule="auto"/>
        <w:ind w:left="0" w:right="0" w:firstLine="142"/>
        <w:jc w:val="left"/>
      </w:pPr>
      <w:r>
        <w:t xml:space="preserve">Project type: </w:t>
      </w:r>
      <w:r w:rsidR="009529F7">
        <w:t>Web-application</w:t>
      </w:r>
      <w:r>
        <w:t xml:space="preserve"> </w:t>
      </w:r>
    </w:p>
    <w:p w14:paraId="077A755A" w14:textId="1B2CAB6F" w:rsidR="002D2BA3" w:rsidRDefault="002D2BA3" w:rsidP="00E70A84">
      <w:pPr>
        <w:spacing w:after="0" w:line="240" w:lineRule="auto"/>
        <w:ind w:left="0" w:right="0" w:firstLine="142"/>
        <w:jc w:val="left"/>
      </w:pPr>
      <w:r>
        <w:t xml:space="preserve">Project Developed by: </w:t>
      </w:r>
      <w:r w:rsidR="00C31B84">
        <w:t>Siddhesh Sanjay Lanjekar</w:t>
      </w:r>
    </w:p>
    <w:p w14:paraId="3F4A64B2" w14:textId="77777777" w:rsidR="00C213D1" w:rsidRDefault="00C213D1" w:rsidP="009F7B40">
      <w:pPr>
        <w:spacing w:after="0" w:line="240" w:lineRule="auto"/>
        <w:ind w:left="0" w:right="0" w:firstLine="0"/>
        <w:jc w:val="left"/>
      </w:pPr>
    </w:p>
    <w:p w14:paraId="7D5DFBC9" w14:textId="54726209" w:rsidR="00E97A5F" w:rsidRDefault="00C213D1" w:rsidP="00E70A84">
      <w:pPr>
        <w:spacing w:after="0" w:line="240" w:lineRule="auto"/>
        <w:ind w:left="0" w:right="0" w:firstLine="142"/>
        <w:jc w:val="left"/>
        <w:rPr>
          <w:b/>
          <w:bCs/>
          <w:sz w:val="28"/>
          <w:szCs w:val="28"/>
          <w:u w:val="single"/>
        </w:rPr>
      </w:pPr>
      <w:r w:rsidRPr="00A77A44">
        <w:rPr>
          <w:b/>
          <w:bCs/>
          <w:sz w:val="28"/>
          <w:szCs w:val="28"/>
          <w:u w:val="single"/>
        </w:rPr>
        <w:t xml:space="preserve">References </w:t>
      </w:r>
    </w:p>
    <w:p w14:paraId="6A13EFE9" w14:textId="77777777" w:rsidR="006F33ED" w:rsidRDefault="006F33ED" w:rsidP="00E70A84">
      <w:pPr>
        <w:spacing w:after="0" w:line="240" w:lineRule="auto"/>
        <w:ind w:left="0" w:right="0" w:firstLine="142"/>
        <w:jc w:val="left"/>
        <w:rPr>
          <w:b/>
          <w:bCs/>
          <w:sz w:val="28"/>
          <w:szCs w:val="28"/>
          <w:u w:val="single"/>
        </w:rPr>
      </w:pPr>
    </w:p>
    <w:p w14:paraId="1F32454C" w14:textId="77777777" w:rsidR="00E80B3B" w:rsidRPr="002C34B9" w:rsidRDefault="00E80B3B" w:rsidP="00E70A84">
      <w:pPr>
        <w:pStyle w:val="ListParagraph"/>
        <w:numPr>
          <w:ilvl w:val="0"/>
          <w:numId w:val="55"/>
        </w:numPr>
        <w:spacing w:after="0" w:line="240" w:lineRule="auto"/>
        <w:ind w:left="284" w:right="0" w:firstLine="142"/>
        <w:jc w:val="left"/>
        <w:rPr>
          <w:sz w:val="28"/>
          <w:szCs w:val="28"/>
          <w:u w:val="single"/>
        </w:rPr>
      </w:pPr>
      <w:r w:rsidRPr="002C34B9">
        <w:rPr>
          <w:sz w:val="28"/>
          <w:szCs w:val="28"/>
          <w:u w:val="single"/>
        </w:rPr>
        <w:t>https://www.djangoproject.com/</w:t>
      </w:r>
    </w:p>
    <w:p w14:paraId="66992B3B" w14:textId="77777777" w:rsidR="00E80B3B" w:rsidRPr="002C34B9" w:rsidRDefault="00E80B3B" w:rsidP="00E70A84">
      <w:pPr>
        <w:pStyle w:val="ListParagraph"/>
        <w:numPr>
          <w:ilvl w:val="0"/>
          <w:numId w:val="55"/>
        </w:numPr>
        <w:spacing w:after="0" w:line="240" w:lineRule="auto"/>
        <w:ind w:left="284" w:right="0" w:firstLine="142"/>
        <w:jc w:val="left"/>
        <w:rPr>
          <w:sz w:val="28"/>
          <w:szCs w:val="28"/>
          <w:u w:val="single"/>
        </w:rPr>
      </w:pPr>
      <w:r w:rsidRPr="002C34B9">
        <w:rPr>
          <w:sz w:val="28"/>
          <w:szCs w:val="28"/>
          <w:u w:val="single"/>
        </w:rPr>
        <w:t>https://getbootstrap.com/</w:t>
      </w:r>
    </w:p>
    <w:p w14:paraId="1D1C603C" w14:textId="77777777" w:rsidR="00E80B3B" w:rsidRPr="002C34B9" w:rsidRDefault="00E80B3B" w:rsidP="00E70A84">
      <w:pPr>
        <w:pStyle w:val="ListParagraph"/>
        <w:numPr>
          <w:ilvl w:val="0"/>
          <w:numId w:val="55"/>
        </w:numPr>
        <w:spacing w:after="0" w:line="240" w:lineRule="auto"/>
        <w:ind w:left="284" w:right="0" w:firstLine="142"/>
        <w:jc w:val="left"/>
        <w:rPr>
          <w:sz w:val="28"/>
          <w:szCs w:val="28"/>
          <w:u w:val="single"/>
        </w:rPr>
      </w:pPr>
      <w:r w:rsidRPr="002C34B9">
        <w:rPr>
          <w:sz w:val="28"/>
          <w:szCs w:val="28"/>
          <w:u w:val="single"/>
        </w:rPr>
        <w:t>https://www.youtube.com/</w:t>
      </w:r>
    </w:p>
    <w:p w14:paraId="6615716C" w14:textId="38C40453" w:rsidR="006F33ED" w:rsidRPr="00FC4DCF" w:rsidRDefault="006918BC" w:rsidP="00E70A84">
      <w:pPr>
        <w:pStyle w:val="ListParagraph"/>
        <w:numPr>
          <w:ilvl w:val="0"/>
          <w:numId w:val="55"/>
        </w:numPr>
        <w:spacing w:after="0" w:line="240" w:lineRule="auto"/>
        <w:ind w:left="284" w:right="0" w:firstLine="142"/>
        <w:jc w:val="left"/>
        <w:rPr>
          <w:sz w:val="28"/>
          <w:szCs w:val="28"/>
          <w:u w:val="single"/>
        </w:rPr>
      </w:pPr>
      <w:r w:rsidRPr="00FC4DCF">
        <w:rPr>
          <w:sz w:val="28"/>
          <w:szCs w:val="28"/>
          <w:u w:val="single"/>
        </w:rPr>
        <w:t>https://www.w3schools.com/</w:t>
      </w:r>
    </w:p>
    <w:p w14:paraId="2BC36506" w14:textId="75B251DF" w:rsidR="006918BC" w:rsidRPr="00FC4DCF" w:rsidRDefault="00026CE4" w:rsidP="00E70A84">
      <w:pPr>
        <w:pStyle w:val="ListParagraph"/>
        <w:numPr>
          <w:ilvl w:val="0"/>
          <w:numId w:val="55"/>
        </w:numPr>
        <w:spacing w:after="0" w:line="240" w:lineRule="auto"/>
        <w:ind w:left="284" w:right="0" w:firstLine="142"/>
        <w:jc w:val="left"/>
        <w:rPr>
          <w:sz w:val="28"/>
          <w:szCs w:val="28"/>
          <w:u w:val="single"/>
        </w:rPr>
      </w:pPr>
      <w:r w:rsidRPr="00FC4DCF">
        <w:rPr>
          <w:sz w:val="28"/>
          <w:szCs w:val="28"/>
          <w:u w:val="single"/>
        </w:rPr>
        <w:t>https://stackoverflow.com/</w:t>
      </w:r>
    </w:p>
    <w:p w14:paraId="6740673C" w14:textId="58BD1487" w:rsidR="00026CE4" w:rsidRPr="00FC4DCF" w:rsidRDefault="00A67105" w:rsidP="00E70A84">
      <w:pPr>
        <w:pStyle w:val="ListParagraph"/>
        <w:numPr>
          <w:ilvl w:val="0"/>
          <w:numId w:val="55"/>
        </w:numPr>
        <w:spacing w:after="0" w:line="240" w:lineRule="auto"/>
        <w:ind w:left="284" w:right="0" w:firstLine="142"/>
        <w:jc w:val="left"/>
        <w:rPr>
          <w:sz w:val="28"/>
          <w:szCs w:val="28"/>
          <w:u w:val="single"/>
        </w:rPr>
      </w:pPr>
      <w:r w:rsidRPr="00FC4DCF">
        <w:rPr>
          <w:sz w:val="28"/>
          <w:szCs w:val="28"/>
          <w:u w:val="single"/>
        </w:rPr>
        <w:t>https://www.python.org/</w:t>
      </w:r>
    </w:p>
    <w:p w14:paraId="77533182" w14:textId="6C0F13E6" w:rsidR="00A67105" w:rsidRPr="002C34B9" w:rsidRDefault="00A67105" w:rsidP="00E70A84">
      <w:pPr>
        <w:pStyle w:val="ListParagraph"/>
        <w:numPr>
          <w:ilvl w:val="0"/>
          <w:numId w:val="55"/>
        </w:numPr>
        <w:spacing w:after="0" w:line="240" w:lineRule="auto"/>
        <w:ind w:left="284" w:right="0" w:firstLine="142"/>
        <w:jc w:val="left"/>
        <w:rPr>
          <w:sz w:val="28"/>
          <w:szCs w:val="28"/>
          <w:u w:val="single"/>
        </w:rPr>
      </w:pPr>
      <w:r w:rsidRPr="00A67105">
        <w:rPr>
          <w:sz w:val="28"/>
          <w:szCs w:val="28"/>
          <w:u w:val="single"/>
        </w:rPr>
        <w:t>https://fontawesome.com/</w:t>
      </w:r>
    </w:p>
    <w:p w14:paraId="13F179AF" w14:textId="77777777" w:rsidR="00860148" w:rsidRPr="006F33ED" w:rsidRDefault="00860148" w:rsidP="009F7B40">
      <w:pPr>
        <w:spacing w:after="0" w:line="240" w:lineRule="auto"/>
        <w:ind w:left="0" w:right="0" w:firstLine="0"/>
        <w:jc w:val="left"/>
        <w:rPr>
          <w:b/>
          <w:bCs/>
          <w:sz w:val="28"/>
          <w:szCs w:val="28"/>
          <w:u w:val="single"/>
        </w:rPr>
      </w:pPr>
    </w:p>
    <w:sectPr w:rsidR="00860148" w:rsidRPr="006F33ED" w:rsidSect="00936E9B">
      <w:footerReference w:type="default" r:id="rId9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47DD" w14:textId="77777777" w:rsidR="00D6211D" w:rsidRDefault="00D6211D" w:rsidP="00C04B93">
      <w:pPr>
        <w:spacing w:after="0" w:line="240" w:lineRule="auto"/>
      </w:pPr>
      <w:r>
        <w:separator/>
      </w:r>
    </w:p>
  </w:endnote>
  <w:endnote w:type="continuationSeparator" w:id="0">
    <w:p w14:paraId="0F989883" w14:textId="77777777" w:rsidR="00D6211D" w:rsidRDefault="00D6211D" w:rsidP="00C0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FD6" w14:textId="77777777" w:rsidR="00914728" w:rsidRDefault="00914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061"/>
      <w:docPartObj>
        <w:docPartGallery w:val="Page Numbers (Bottom of Page)"/>
        <w:docPartUnique/>
      </w:docPartObj>
    </w:sdtPr>
    <w:sdtEndPr>
      <w:rPr>
        <w:noProof/>
      </w:rPr>
    </w:sdtEndPr>
    <w:sdtContent>
      <w:p w14:paraId="522D96CF" w14:textId="77777777" w:rsidR="00AF46AA" w:rsidRDefault="00AF4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F61FC" w14:textId="77777777" w:rsidR="00AF46AA" w:rsidRDefault="00AF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DD7A" w14:textId="77777777" w:rsidR="00D6211D" w:rsidRDefault="00D6211D" w:rsidP="00C04B93">
      <w:pPr>
        <w:spacing w:after="0" w:line="240" w:lineRule="auto"/>
      </w:pPr>
      <w:r>
        <w:separator/>
      </w:r>
    </w:p>
  </w:footnote>
  <w:footnote w:type="continuationSeparator" w:id="0">
    <w:p w14:paraId="65C88AD9" w14:textId="77777777" w:rsidR="00D6211D" w:rsidRDefault="00D6211D" w:rsidP="00C0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47E" w14:textId="77777777" w:rsidR="000058E9" w:rsidRDefault="000058E9" w:rsidP="00BB1C6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DC3"/>
    <w:multiLevelType w:val="hybridMultilevel"/>
    <w:tmpl w:val="3C46BEC4"/>
    <w:lvl w:ilvl="0" w:tplc="FFFFFFFF">
      <w:start w:val="1"/>
      <w:numFmt w:val="bullet"/>
      <w:lvlText w:val=""/>
      <w:lvlJc w:val="left"/>
      <w:pPr>
        <w:ind w:left="491" w:hanging="360"/>
      </w:pPr>
      <w:rPr>
        <w:rFonts w:ascii="Symbol" w:hAnsi="Symbol" w:hint="default"/>
      </w:rPr>
    </w:lvl>
    <w:lvl w:ilvl="1" w:tplc="40090001">
      <w:start w:val="1"/>
      <w:numFmt w:val="bullet"/>
      <w:lvlText w:val=""/>
      <w:lvlJc w:val="left"/>
      <w:pPr>
        <w:ind w:left="612" w:hanging="360"/>
      </w:pPr>
      <w:rPr>
        <w:rFonts w:ascii="Symbol" w:hAnsi="Symbol" w:hint="default"/>
      </w:rPr>
    </w:lvl>
    <w:lvl w:ilvl="2" w:tplc="FFFFFFFF">
      <w:start w:val="1"/>
      <w:numFmt w:val="bullet"/>
      <w:lvlText w:val=""/>
      <w:lvlJc w:val="left"/>
      <w:pPr>
        <w:ind w:left="262" w:hanging="360"/>
      </w:pPr>
      <w:rPr>
        <w:rFonts w:ascii="Wingdings" w:hAnsi="Wingdings" w:hint="default"/>
      </w:rPr>
    </w:lvl>
    <w:lvl w:ilvl="3" w:tplc="FFFFFFFF">
      <w:start w:val="1"/>
      <w:numFmt w:val="bullet"/>
      <w:lvlText w:val=""/>
      <w:lvlJc w:val="left"/>
      <w:pPr>
        <w:ind w:left="2651" w:hanging="360"/>
      </w:pPr>
      <w:rPr>
        <w:rFonts w:ascii="Symbol" w:hAnsi="Symbol" w:hint="default"/>
      </w:rPr>
    </w:lvl>
    <w:lvl w:ilvl="4" w:tplc="FFFFFFFF">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1" w15:restartNumberingAfterBreak="0">
    <w:nsid w:val="034477F4"/>
    <w:multiLevelType w:val="hybridMultilevel"/>
    <w:tmpl w:val="33745DF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FD2538"/>
    <w:multiLevelType w:val="hybridMultilevel"/>
    <w:tmpl w:val="52529CE4"/>
    <w:lvl w:ilvl="0" w:tplc="40090001">
      <w:start w:val="1"/>
      <w:numFmt w:val="bullet"/>
      <w:lvlText w:val=""/>
      <w:lvlJc w:val="left"/>
      <w:pPr>
        <w:ind w:left="2039" w:hanging="360"/>
      </w:pPr>
      <w:rPr>
        <w:rFonts w:ascii="Symbol" w:hAnsi="Symbol"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3" w15:restartNumberingAfterBreak="0">
    <w:nsid w:val="06DF3A53"/>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2B1E88"/>
    <w:multiLevelType w:val="hybridMultilevel"/>
    <w:tmpl w:val="E2F095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A5DF2"/>
    <w:multiLevelType w:val="hybridMultilevel"/>
    <w:tmpl w:val="FA0E94EA"/>
    <w:lvl w:ilvl="0" w:tplc="5BBA86CA">
      <w:start w:val="1"/>
      <w:numFmt w:val="decimal"/>
      <w:lvlText w:val="6.%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6" w15:restartNumberingAfterBreak="0">
    <w:nsid w:val="07F15CA9"/>
    <w:multiLevelType w:val="hybridMultilevel"/>
    <w:tmpl w:val="3CBA2DE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8E03022"/>
    <w:multiLevelType w:val="hybridMultilevel"/>
    <w:tmpl w:val="50BCC60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8" w15:restartNumberingAfterBreak="0">
    <w:nsid w:val="0D397A9D"/>
    <w:multiLevelType w:val="hybridMultilevel"/>
    <w:tmpl w:val="12627B14"/>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EE22CB4"/>
    <w:multiLevelType w:val="hybridMultilevel"/>
    <w:tmpl w:val="CC428A4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0011CFE"/>
    <w:multiLevelType w:val="multilevel"/>
    <w:tmpl w:val="3FA29E56"/>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2.3.%3"/>
      <w:lvlJc w:val="left"/>
      <w:pPr>
        <w:ind w:left="1440" w:hanging="360"/>
      </w:pPr>
      <w:rPr>
        <w:rFonts w:hint="default"/>
      </w:rPr>
    </w:lvl>
    <w:lvl w:ilvl="3">
      <w:start w:val="1"/>
      <w:numFmt w:val="lowerLetter"/>
      <w:lvlText w:val="%4)"/>
      <w:lvlJc w:val="left"/>
      <w:pPr>
        <w:ind w:left="2160" w:hanging="360"/>
      </w:p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0E71F62"/>
    <w:multiLevelType w:val="multilevel"/>
    <w:tmpl w:val="5EC4DA6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bullet"/>
      <w:lvlText w:val="•"/>
      <w:lvlJc w:val="left"/>
      <w:pPr>
        <w:ind w:left="28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14B2371"/>
    <w:multiLevelType w:val="multilevel"/>
    <w:tmpl w:val="84A41BAE"/>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2.2.%3"/>
      <w:lvlJc w:val="left"/>
      <w:pPr>
        <w:ind w:left="1440" w:hanging="360"/>
      </w:pPr>
      <w:rPr>
        <w:rFonts w:hint="default"/>
      </w:rPr>
    </w:lvl>
    <w:lvl w:ilvl="3">
      <w:start w:val="1"/>
      <w:numFmt w:val="lowerLetter"/>
      <w:lvlText w:val="%4)"/>
      <w:lvlJc w:val="left"/>
      <w:pPr>
        <w:ind w:left="2160" w:hanging="360"/>
      </w:p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30A223D"/>
    <w:multiLevelType w:val="hybridMultilevel"/>
    <w:tmpl w:val="3DDA2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41C23D5"/>
    <w:multiLevelType w:val="multilevel"/>
    <w:tmpl w:val="2020AB98"/>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3"/>
      <w:numFmt w:val="decimal"/>
      <w:lvlText w:val="2.3.%3"/>
      <w:lvlJc w:val="left"/>
      <w:pPr>
        <w:ind w:left="144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56040E0"/>
    <w:multiLevelType w:val="hybridMultilevel"/>
    <w:tmpl w:val="D1CC21AC"/>
    <w:lvl w:ilvl="0" w:tplc="D41E1486">
      <w:start w:val="1"/>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747605"/>
    <w:multiLevelType w:val="hybridMultilevel"/>
    <w:tmpl w:val="ABB0F1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5512E370">
      <w:start w:val="1"/>
      <w:numFmt w:val="bullet"/>
      <w:lvlText w:val="o"/>
      <w:lvlJc w:val="left"/>
      <w:pPr>
        <w:ind w:left="3600" w:hanging="360"/>
      </w:pPr>
      <w:rPr>
        <w:rFonts w:ascii="Courier New" w:eastAsia="Courier New" w:hAnsi="Courier New" w:cs="Courier New"/>
        <w:b w:val="0"/>
        <w:i w:val="0"/>
        <w:strike w:val="0"/>
        <w:dstrike w:val="0"/>
        <w:color w:val="282C33"/>
        <w:sz w:val="24"/>
        <w:szCs w:val="24"/>
        <w:u w:val="none" w:color="000000"/>
        <w:bdr w:val="none" w:sz="0" w:space="0" w:color="auto"/>
        <w:shd w:val="clear" w:color="auto" w:fill="auto"/>
        <w:vertAlign w:val="baseline"/>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8FC2935"/>
    <w:multiLevelType w:val="hybridMultilevel"/>
    <w:tmpl w:val="159A12AE"/>
    <w:lvl w:ilvl="0" w:tplc="FFFFFFFF">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A711296"/>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2BF426D"/>
    <w:multiLevelType w:val="hybridMultilevel"/>
    <w:tmpl w:val="CBCAA6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1211"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372736B"/>
    <w:multiLevelType w:val="hybridMultilevel"/>
    <w:tmpl w:val="5E147854"/>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21" w15:restartNumberingAfterBreak="0">
    <w:nsid w:val="242B3E73"/>
    <w:multiLevelType w:val="hybridMultilevel"/>
    <w:tmpl w:val="E7EE48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243422F9"/>
    <w:multiLevelType w:val="hybridMultilevel"/>
    <w:tmpl w:val="5F8630B2"/>
    <w:lvl w:ilvl="0" w:tplc="0A70A936">
      <w:start w:val="1"/>
      <w:numFmt w:val="decimal"/>
      <w:lvlText w:val="5.2.%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23" w15:restartNumberingAfterBreak="0">
    <w:nsid w:val="24907138"/>
    <w:multiLevelType w:val="hybridMultilevel"/>
    <w:tmpl w:val="9EA83D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40090001">
      <w:start w:val="1"/>
      <w:numFmt w:val="bullet"/>
      <w:lvlText w:val=""/>
      <w:lvlJc w:val="left"/>
      <w:pPr>
        <w:ind w:left="144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B41648"/>
    <w:multiLevelType w:val="hybridMultilevel"/>
    <w:tmpl w:val="F1E47502"/>
    <w:lvl w:ilvl="0" w:tplc="0A70A936">
      <w:start w:val="1"/>
      <w:numFmt w:val="decimal"/>
      <w:lvlText w:val="5.2.%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25" w15:restartNumberingAfterBreak="0">
    <w:nsid w:val="294D2408"/>
    <w:multiLevelType w:val="hybridMultilevel"/>
    <w:tmpl w:val="01F69154"/>
    <w:lvl w:ilvl="0" w:tplc="FFFFFFFF">
      <w:start w:val="1"/>
      <w:numFmt w:val="decimal"/>
      <w:lvlText w:val="3.%1"/>
      <w:lvlJc w:val="left"/>
      <w:pPr>
        <w:ind w:left="1440" w:hanging="360"/>
      </w:pPr>
      <w:rPr>
        <w:rFonts w:hint="default"/>
      </w:rPr>
    </w:lvl>
    <w:lvl w:ilvl="1" w:tplc="48704FFE">
      <w:start w:val="1"/>
      <w:numFmt w:val="decimal"/>
      <w:lvlText w:val="3.2.%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A472EE8"/>
    <w:multiLevelType w:val="hybridMultilevel"/>
    <w:tmpl w:val="94E46986"/>
    <w:lvl w:ilvl="0" w:tplc="FFFFFFFF">
      <w:start w:val="1"/>
      <w:numFmt w:val="bullet"/>
      <w:lvlText w:val=""/>
      <w:lvlJc w:val="left"/>
      <w:pPr>
        <w:ind w:left="1561"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o"/>
      <w:lvlJc w:val="left"/>
      <w:pPr>
        <w:ind w:left="3001" w:hanging="360"/>
      </w:pPr>
      <w:rPr>
        <w:rFonts w:ascii="Courier New" w:hAnsi="Courier New" w:cs="Courier New"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27" w15:restartNumberingAfterBreak="0">
    <w:nsid w:val="2AC7465A"/>
    <w:multiLevelType w:val="hybridMultilevel"/>
    <w:tmpl w:val="F8E05A8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C207FB8"/>
    <w:multiLevelType w:val="hybridMultilevel"/>
    <w:tmpl w:val="1CEAC506"/>
    <w:lvl w:ilvl="0" w:tplc="306C29DE">
      <w:start w:val="1"/>
      <w:numFmt w:val="bullet"/>
      <w:lvlText w:val="•"/>
      <w:lvlJc w:val="left"/>
      <w:pPr>
        <w:ind w:left="18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247182">
      <w:start w:val="1"/>
      <w:numFmt w:val="bullet"/>
      <w:lvlText w:val="o"/>
      <w:lvlJc w:val="left"/>
      <w:pPr>
        <w:ind w:left="1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2A43EA">
      <w:start w:val="1"/>
      <w:numFmt w:val="bullet"/>
      <w:lvlText w:val="▪"/>
      <w:lvlJc w:val="left"/>
      <w:pPr>
        <w:ind w:left="2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982CD0">
      <w:start w:val="1"/>
      <w:numFmt w:val="bullet"/>
      <w:lvlText w:val="•"/>
      <w:lvlJc w:val="left"/>
      <w:pPr>
        <w:ind w:left="3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BCC6F0">
      <w:start w:val="1"/>
      <w:numFmt w:val="bullet"/>
      <w:lvlText w:val="o"/>
      <w:lvlJc w:val="left"/>
      <w:pPr>
        <w:ind w:left="40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6CF56C">
      <w:start w:val="1"/>
      <w:numFmt w:val="bullet"/>
      <w:lvlText w:val="▪"/>
      <w:lvlJc w:val="left"/>
      <w:pPr>
        <w:ind w:left="4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3EB572">
      <w:start w:val="1"/>
      <w:numFmt w:val="bullet"/>
      <w:lvlText w:val="•"/>
      <w:lvlJc w:val="left"/>
      <w:pPr>
        <w:ind w:left="5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D41C34">
      <w:start w:val="1"/>
      <w:numFmt w:val="bullet"/>
      <w:lvlText w:val="o"/>
      <w:lvlJc w:val="left"/>
      <w:pPr>
        <w:ind w:left="6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364BF4">
      <w:start w:val="1"/>
      <w:numFmt w:val="bullet"/>
      <w:lvlText w:val="▪"/>
      <w:lvlJc w:val="left"/>
      <w:pPr>
        <w:ind w:left="6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D5B3A1A"/>
    <w:multiLevelType w:val="hybridMultilevel"/>
    <w:tmpl w:val="6C9888CC"/>
    <w:lvl w:ilvl="0" w:tplc="8C7C06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03E8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0CF3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22B58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0F3E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AE38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0FBF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C85D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2DC5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244C59"/>
    <w:multiLevelType w:val="hybridMultilevel"/>
    <w:tmpl w:val="4886BC94"/>
    <w:lvl w:ilvl="0" w:tplc="F21CE6F4">
      <w:start w:val="2"/>
      <w:numFmt w:val="decimal"/>
      <w:lvlText w:val="3.2.%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340E1D"/>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F370678"/>
    <w:multiLevelType w:val="multilevel"/>
    <w:tmpl w:val="9C82BEA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1037225"/>
    <w:multiLevelType w:val="hybridMultilevel"/>
    <w:tmpl w:val="75128E1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13F6D03"/>
    <w:multiLevelType w:val="hybridMultilevel"/>
    <w:tmpl w:val="B608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9305D7"/>
    <w:multiLevelType w:val="hybridMultilevel"/>
    <w:tmpl w:val="9612DE38"/>
    <w:lvl w:ilvl="0" w:tplc="A1AA6A2C">
      <w:start w:val="1"/>
      <w:numFmt w:val="decimal"/>
      <w:lvlText w:val="5.%1"/>
      <w:lvlJc w:val="left"/>
      <w:pPr>
        <w:ind w:left="1319" w:hanging="360"/>
      </w:pPr>
      <w:rPr>
        <w:rFonts w:hint="default"/>
      </w:rPr>
    </w:lvl>
    <w:lvl w:ilvl="1" w:tplc="40090019" w:tentative="1">
      <w:start w:val="1"/>
      <w:numFmt w:val="lowerLetter"/>
      <w:lvlText w:val="%2."/>
      <w:lvlJc w:val="left"/>
      <w:pPr>
        <w:ind w:left="2039" w:hanging="360"/>
      </w:pPr>
    </w:lvl>
    <w:lvl w:ilvl="2" w:tplc="4009001B" w:tentative="1">
      <w:start w:val="1"/>
      <w:numFmt w:val="lowerRoman"/>
      <w:lvlText w:val="%3."/>
      <w:lvlJc w:val="right"/>
      <w:pPr>
        <w:ind w:left="2759" w:hanging="180"/>
      </w:pPr>
    </w:lvl>
    <w:lvl w:ilvl="3" w:tplc="4009000F" w:tentative="1">
      <w:start w:val="1"/>
      <w:numFmt w:val="decimal"/>
      <w:lvlText w:val="%4."/>
      <w:lvlJc w:val="left"/>
      <w:pPr>
        <w:ind w:left="347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4919" w:hanging="180"/>
      </w:pPr>
    </w:lvl>
    <w:lvl w:ilvl="6" w:tplc="4009000F" w:tentative="1">
      <w:start w:val="1"/>
      <w:numFmt w:val="decimal"/>
      <w:lvlText w:val="%7."/>
      <w:lvlJc w:val="left"/>
      <w:pPr>
        <w:ind w:left="5639" w:hanging="360"/>
      </w:pPr>
    </w:lvl>
    <w:lvl w:ilvl="7" w:tplc="40090019" w:tentative="1">
      <w:start w:val="1"/>
      <w:numFmt w:val="lowerLetter"/>
      <w:lvlText w:val="%8."/>
      <w:lvlJc w:val="left"/>
      <w:pPr>
        <w:ind w:left="6359" w:hanging="360"/>
      </w:pPr>
    </w:lvl>
    <w:lvl w:ilvl="8" w:tplc="4009001B" w:tentative="1">
      <w:start w:val="1"/>
      <w:numFmt w:val="lowerRoman"/>
      <w:lvlText w:val="%9."/>
      <w:lvlJc w:val="right"/>
      <w:pPr>
        <w:ind w:left="7079" w:hanging="180"/>
      </w:pPr>
    </w:lvl>
  </w:abstractNum>
  <w:abstractNum w:abstractNumId="36" w15:restartNumberingAfterBreak="0">
    <w:nsid w:val="31C519E0"/>
    <w:multiLevelType w:val="hybridMultilevel"/>
    <w:tmpl w:val="99CA7E44"/>
    <w:lvl w:ilvl="0" w:tplc="0A70A936">
      <w:start w:val="1"/>
      <w:numFmt w:val="decimal"/>
      <w:lvlText w:val="5.2.%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37" w15:restartNumberingAfterBreak="0">
    <w:nsid w:val="3AE63DC6"/>
    <w:multiLevelType w:val="hybridMultilevel"/>
    <w:tmpl w:val="47E0DA8A"/>
    <w:lvl w:ilvl="0" w:tplc="FFFFFFFF">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4009001B">
      <w:start w:val="1"/>
      <w:numFmt w:val="lowerRoman"/>
      <w:lvlText w:val="%3."/>
      <w:lvlJc w:val="right"/>
      <w:pPr>
        <w:ind w:left="216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DDF5AE2"/>
    <w:multiLevelType w:val="hybridMultilevel"/>
    <w:tmpl w:val="A502C0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E173195"/>
    <w:multiLevelType w:val="hybridMultilevel"/>
    <w:tmpl w:val="CF3014F4"/>
    <w:lvl w:ilvl="0" w:tplc="59269B24">
      <w:start w:val="1"/>
      <w:numFmt w:val="bullet"/>
      <w:lvlText w:val="o"/>
      <w:lvlJc w:val="left"/>
      <w:pPr>
        <w:ind w:left="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91E9A72">
      <w:start w:val="1"/>
      <w:numFmt w:val="bullet"/>
      <w:lvlText w:val="•"/>
      <w:lvlJc w:val="left"/>
      <w:pPr>
        <w:ind w:left="2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1635FC">
      <w:start w:val="1"/>
      <w:numFmt w:val="bullet"/>
      <w:lvlText w:val="▪"/>
      <w:lvlJc w:val="left"/>
      <w:pPr>
        <w:ind w:left="3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9C1F3A">
      <w:start w:val="1"/>
      <w:numFmt w:val="bullet"/>
      <w:lvlText w:val="•"/>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EB9CE">
      <w:start w:val="1"/>
      <w:numFmt w:val="bullet"/>
      <w:lvlText w:val="o"/>
      <w:lvlJc w:val="left"/>
      <w:pPr>
        <w:ind w:left="4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2CF852">
      <w:start w:val="1"/>
      <w:numFmt w:val="bullet"/>
      <w:lvlText w:val="▪"/>
      <w:lvlJc w:val="left"/>
      <w:pPr>
        <w:ind w:left="5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EAADC">
      <w:start w:val="1"/>
      <w:numFmt w:val="bullet"/>
      <w:lvlText w:val="•"/>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455D6">
      <w:start w:val="1"/>
      <w:numFmt w:val="bullet"/>
      <w:lvlText w:val="o"/>
      <w:lvlJc w:val="left"/>
      <w:pPr>
        <w:ind w:left="6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18DDB2">
      <w:start w:val="1"/>
      <w:numFmt w:val="bullet"/>
      <w:lvlText w:val="▪"/>
      <w:lvlJc w:val="left"/>
      <w:pPr>
        <w:ind w:left="7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0D14A63"/>
    <w:multiLevelType w:val="hybridMultilevel"/>
    <w:tmpl w:val="89643C70"/>
    <w:lvl w:ilvl="0" w:tplc="FFFFFFFF">
      <w:start w:val="1"/>
      <w:numFmt w:val="decimal"/>
      <w:lvlText w:val="3.%1"/>
      <w:lvlJc w:val="left"/>
      <w:pPr>
        <w:ind w:left="1440" w:hanging="360"/>
      </w:pPr>
      <w:rPr>
        <w:rFonts w:hint="default"/>
      </w:rPr>
    </w:lvl>
    <w:lvl w:ilvl="1" w:tplc="48704FFE">
      <w:start w:val="1"/>
      <w:numFmt w:val="decimal"/>
      <w:lvlText w:val="3.2.%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1964B47"/>
    <w:multiLevelType w:val="hybridMultilevel"/>
    <w:tmpl w:val="436E3332"/>
    <w:lvl w:ilvl="0" w:tplc="FFFFFFFF">
      <w:start w:val="1"/>
      <w:numFmt w:val="bullet"/>
      <w:lvlText w:val=""/>
      <w:lvlJc w:val="left"/>
      <w:pPr>
        <w:ind w:left="1561" w:hanging="360"/>
      </w:pPr>
      <w:rPr>
        <w:rFonts w:ascii="Symbol" w:hAnsi="Symbol" w:hint="default"/>
      </w:rPr>
    </w:lvl>
    <w:lvl w:ilvl="1" w:tplc="FFFFFFFF">
      <w:start w:val="1"/>
      <w:numFmt w:val="bullet"/>
      <w:lvlText w:val="o"/>
      <w:lvlJc w:val="left"/>
      <w:pPr>
        <w:ind w:left="2281" w:hanging="360"/>
      </w:pPr>
      <w:rPr>
        <w:rFonts w:ascii="Courier New" w:hAnsi="Courier New" w:cs="Courier New" w:hint="default"/>
      </w:rPr>
    </w:lvl>
    <w:lvl w:ilvl="2" w:tplc="40090003">
      <w:start w:val="1"/>
      <w:numFmt w:val="bullet"/>
      <w:lvlText w:val="o"/>
      <w:lvlJc w:val="left"/>
      <w:pPr>
        <w:ind w:left="3001" w:hanging="360"/>
      </w:pPr>
      <w:rPr>
        <w:rFonts w:ascii="Courier New" w:hAnsi="Courier New" w:cs="Courier New"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42" w15:restartNumberingAfterBreak="0">
    <w:nsid w:val="42173D5A"/>
    <w:multiLevelType w:val="hybridMultilevel"/>
    <w:tmpl w:val="E9F2A6A0"/>
    <w:lvl w:ilvl="0" w:tplc="6E78783C">
      <w:start w:val="1"/>
      <w:numFmt w:val="decimal"/>
      <w:lvlText w:val="4.%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1F68A6"/>
    <w:multiLevelType w:val="multilevel"/>
    <w:tmpl w:val="20FCD6D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160" w:hanging="360"/>
      </w:pPr>
    </w:lvl>
    <w:lvl w:ilvl="4">
      <w:start w:val="1"/>
      <w:numFmt w:val="bullet"/>
      <w:lvlText w:val="•"/>
      <w:lvlJc w:val="left"/>
      <w:pPr>
        <w:ind w:left="28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5F33C0A"/>
    <w:multiLevelType w:val="hybridMultilevel"/>
    <w:tmpl w:val="B1243F8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65B5F2F"/>
    <w:multiLevelType w:val="hybridMultilevel"/>
    <w:tmpl w:val="B9CA31E4"/>
    <w:lvl w:ilvl="0" w:tplc="FFFFFFFF">
      <w:start w:val="1"/>
      <w:numFmt w:val="lowerLetter"/>
      <w:lvlText w:val="%1)"/>
      <w:lvlJc w:val="left"/>
      <w:pPr>
        <w:ind w:left="2039"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46" w15:restartNumberingAfterBreak="0">
    <w:nsid w:val="49047100"/>
    <w:multiLevelType w:val="hybridMultilevel"/>
    <w:tmpl w:val="ACACE56A"/>
    <w:lvl w:ilvl="0" w:tplc="A6E6358A">
      <w:start w:val="1"/>
      <w:numFmt w:val="decimal"/>
      <w:lvlText w:val="6.1.%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47" w15:restartNumberingAfterBreak="0">
    <w:nsid w:val="492C60CA"/>
    <w:multiLevelType w:val="multilevel"/>
    <w:tmpl w:val="5F78E220"/>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2"/>
      <w:numFmt w:val="decimal"/>
      <w:lvlText w:val="2.3.%3"/>
      <w:lvlJc w:val="left"/>
      <w:pPr>
        <w:ind w:left="144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A09719C"/>
    <w:multiLevelType w:val="hybridMultilevel"/>
    <w:tmpl w:val="86005262"/>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49" w15:restartNumberingAfterBreak="0">
    <w:nsid w:val="4BDA252C"/>
    <w:multiLevelType w:val="hybridMultilevel"/>
    <w:tmpl w:val="97309F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F47E6C"/>
    <w:multiLevelType w:val="hybridMultilevel"/>
    <w:tmpl w:val="673CFE2A"/>
    <w:lvl w:ilvl="0" w:tplc="FFFFFFFF">
      <w:start w:val="1"/>
      <w:numFmt w:val="decimal"/>
      <w:lvlText w:val="3.%1"/>
      <w:lvlJc w:val="left"/>
      <w:pPr>
        <w:ind w:left="1440" w:hanging="360"/>
      </w:pPr>
      <w:rPr>
        <w:rFonts w:hint="default"/>
      </w:rPr>
    </w:lvl>
    <w:lvl w:ilvl="1" w:tplc="FFFFFFFF">
      <w:start w:val="1"/>
      <w:numFmt w:val="lowerRoman"/>
      <w:lvlText w:val="%2."/>
      <w:lvlJc w:val="right"/>
      <w:pPr>
        <w:ind w:left="2160" w:hanging="360"/>
      </w:pPr>
    </w:lvl>
    <w:lvl w:ilvl="2" w:tplc="40090001">
      <w:start w:val="1"/>
      <w:numFmt w:val="bullet"/>
      <w:lvlText w:val=""/>
      <w:lvlJc w:val="left"/>
      <w:pPr>
        <w:ind w:left="144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DE87CCF"/>
    <w:multiLevelType w:val="hybridMultilevel"/>
    <w:tmpl w:val="FFE81A54"/>
    <w:lvl w:ilvl="0" w:tplc="43707820">
      <w:start w:val="1"/>
      <w:numFmt w:val="decimal"/>
      <w:lvlText w:val="5.2.%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52" w15:restartNumberingAfterBreak="0">
    <w:nsid w:val="506034D5"/>
    <w:multiLevelType w:val="hybridMultilevel"/>
    <w:tmpl w:val="A864711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2001615"/>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57776D3"/>
    <w:multiLevelType w:val="hybridMultilevel"/>
    <w:tmpl w:val="86E8F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5D33B9F"/>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94D2A45"/>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BCD202F"/>
    <w:multiLevelType w:val="hybridMultilevel"/>
    <w:tmpl w:val="D0C830B0"/>
    <w:lvl w:ilvl="0" w:tplc="9D08A8D2">
      <w:start w:val="3"/>
      <w:numFmt w:val="decimal"/>
      <w:lvlText w:val="3.2.%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D6A79C5"/>
    <w:multiLevelType w:val="hybridMultilevel"/>
    <w:tmpl w:val="AEF0C160"/>
    <w:lvl w:ilvl="0" w:tplc="40090001">
      <w:start w:val="1"/>
      <w:numFmt w:val="bullet"/>
      <w:lvlText w:val=""/>
      <w:lvlJc w:val="left"/>
      <w:pPr>
        <w:ind w:left="2564" w:hanging="360"/>
      </w:pPr>
      <w:rPr>
        <w:rFonts w:ascii="Symbol" w:hAnsi="Symbol" w:hint="default"/>
      </w:rPr>
    </w:lvl>
    <w:lvl w:ilvl="1" w:tplc="40090003" w:tentative="1">
      <w:start w:val="1"/>
      <w:numFmt w:val="bullet"/>
      <w:lvlText w:val="o"/>
      <w:lvlJc w:val="left"/>
      <w:pPr>
        <w:ind w:left="3284" w:hanging="360"/>
      </w:pPr>
      <w:rPr>
        <w:rFonts w:ascii="Courier New" w:hAnsi="Courier New" w:cs="Courier New" w:hint="default"/>
      </w:rPr>
    </w:lvl>
    <w:lvl w:ilvl="2" w:tplc="40090005">
      <w:start w:val="1"/>
      <w:numFmt w:val="bullet"/>
      <w:lvlText w:val=""/>
      <w:lvlJc w:val="left"/>
      <w:pPr>
        <w:ind w:left="4004" w:hanging="360"/>
      </w:pPr>
      <w:rPr>
        <w:rFonts w:ascii="Wingdings" w:hAnsi="Wingdings" w:hint="default"/>
      </w:rPr>
    </w:lvl>
    <w:lvl w:ilvl="3" w:tplc="40090001">
      <w:start w:val="1"/>
      <w:numFmt w:val="bullet"/>
      <w:lvlText w:val=""/>
      <w:lvlJc w:val="left"/>
      <w:pPr>
        <w:ind w:left="4724" w:hanging="360"/>
      </w:pPr>
      <w:rPr>
        <w:rFonts w:ascii="Symbol" w:hAnsi="Symbol" w:hint="default"/>
      </w:rPr>
    </w:lvl>
    <w:lvl w:ilvl="4" w:tplc="40090003" w:tentative="1">
      <w:start w:val="1"/>
      <w:numFmt w:val="bullet"/>
      <w:lvlText w:val="o"/>
      <w:lvlJc w:val="left"/>
      <w:pPr>
        <w:ind w:left="5444" w:hanging="360"/>
      </w:pPr>
      <w:rPr>
        <w:rFonts w:ascii="Courier New" w:hAnsi="Courier New" w:cs="Courier New" w:hint="default"/>
      </w:rPr>
    </w:lvl>
    <w:lvl w:ilvl="5" w:tplc="40090005" w:tentative="1">
      <w:start w:val="1"/>
      <w:numFmt w:val="bullet"/>
      <w:lvlText w:val=""/>
      <w:lvlJc w:val="left"/>
      <w:pPr>
        <w:ind w:left="6164" w:hanging="360"/>
      </w:pPr>
      <w:rPr>
        <w:rFonts w:ascii="Wingdings" w:hAnsi="Wingdings" w:hint="default"/>
      </w:rPr>
    </w:lvl>
    <w:lvl w:ilvl="6" w:tplc="40090001" w:tentative="1">
      <w:start w:val="1"/>
      <w:numFmt w:val="bullet"/>
      <w:lvlText w:val=""/>
      <w:lvlJc w:val="left"/>
      <w:pPr>
        <w:ind w:left="6884" w:hanging="360"/>
      </w:pPr>
      <w:rPr>
        <w:rFonts w:ascii="Symbol" w:hAnsi="Symbol" w:hint="default"/>
      </w:rPr>
    </w:lvl>
    <w:lvl w:ilvl="7" w:tplc="40090003" w:tentative="1">
      <w:start w:val="1"/>
      <w:numFmt w:val="bullet"/>
      <w:lvlText w:val="o"/>
      <w:lvlJc w:val="left"/>
      <w:pPr>
        <w:ind w:left="7604" w:hanging="360"/>
      </w:pPr>
      <w:rPr>
        <w:rFonts w:ascii="Courier New" w:hAnsi="Courier New" w:cs="Courier New" w:hint="default"/>
      </w:rPr>
    </w:lvl>
    <w:lvl w:ilvl="8" w:tplc="40090005" w:tentative="1">
      <w:start w:val="1"/>
      <w:numFmt w:val="bullet"/>
      <w:lvlText w:val=""/>
      <w:lvlJc w:val="left"/>
      <w:pPr>
        <w:ind w:left="8324" w:hanging="360"/>
      </w:pPr>
      <w:rPr>
        <w:rFonts w:ascii="Wingdings" w:hAnsi="Wingdings" w:hint="default"/>
      </w:rPr>
    </w:lvl>
  </w:abstractNum>
  <w:abstractNum w:abstractNumId="59" w15:restartNumberingAfterBreak="0">
    <w:nsid w:val="5DB957E8"/>
    <w:multiLevelType w:val="hybridMultilevel"/>
    <w:tmpl w:val="33AA5E68"/>
    <w:lvl w:ilvl="0" w:tplc="793C950A">
      <w:start w:val="1"/>
      <w:numFmt w:val="lowerLetter"/>
      <w:lvlText w:val="%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60" w15:restartNumberingAfterBreak="0">
    <w:nsid w:val="5F935322"/>
    <w:multiLevelType w:val="hybridMultilevel"/>
    <w:tmpl w:val="05BE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D06A5D"/>
    <w:multiLevelType w:val="hybridMultilevel"/>
    <w:tmpl w:val="778E130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2860225"/>
    <w:multiLevelType w:val="hybridMultilevel"/>
    <w:tmpl w:val="55F4C5DE"/>
    <w:lvl w:ilvl="0" w:tplc="FFFFFFFF">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3B01526"/>
    <w:multiLevelType w:val="hybridMultilevel"/>
    <w:tmpl w:val="9E386D2A"/>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64" w15:restartNumberingAfterBreak="0">
    <w:nsid w:val="63DB07E9"/>
    <w:multiLevelType w:val="hybridMultilevel"/>
    <w:tmpl w:val="1C22B41A"/>
    <w:lvl w:ilvl="0" w:tplc="08C6F93C">
      <w:start w:val="1"/>
      <w:numFmt w:val="decimal"/>
      <w:lvlText w:val="9.%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5" w15:restartNumberingAfterBreak="0">
    <w:nsid w:val="64AC5F56"/>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5885B8B"/>
    <w:multiLevelType w:val="hybridMultilevel"/>
    <w:tmpl w:val="D8F847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7" w15:restartNumberingAfterBreak="0">
    <w:nsid w:val="663007C0"/>
    <w:multiLevelType w:val="hybridMultilevel"/>
    <w:tmpl w:val="4A48043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682519B5"/>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93A2E0B"/>
    <w:multiLevelType w:val="hybridMultilevel"/>
    <w:tmpl w:val="ADBECF4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698607D2"/>
    <w:multiLevelType w:val="hybridMultilevel"/>
    <w:tmpl w:val="291EC66C"/>
    <w:lvl w:ilvl="0" w:tplc="FFFFFFFF">
      <w:start w:val="1"/>
      <w:numFmt w:val="decimal"/>
      <w:lvlText w:val="3.%1"/>
      <w:lvlJc w:val="left"/>
      <w:pPr>
        <w:ind w:left="1440" w:hanging="360"/>
      </w:pPr>
      <w:rPr>
        <w:rFonts w:hint="default"/>
      </w:rPr>
    </w:lvl>
    <w:lvl w:ilvl="1" w:tplc="48704FFE">
      <w:start w:val="1"/>
      <w:numFmt w:val="decimal"/>
      <w:lvlText w:val="3.2.%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9ED71C9"/>
    <w:multiLevelType w:val="hybridMultilevel"/>
    <w:tmpl w:val="FA7AE010"/>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72" w15:restartNumberingAfterBreak="0">
    <w:nsid w:val="6B090E11"/>
    <w:multiLevelType w:val="hybridMultilevel"/>
    <w:tmpl w:val="295E6290"/>
    <w:lvl w:ilvl="0" w:tplc="000ABA34">
      <w:start w:val="1"/>
      <w:numFmt w:val="decimal"/>
      <w:lvlText w:val="6.1.%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73" w15:restartNumberingAfterBreak="0">
    <w:nsid w:val="6B8F1C6B"/>
    <w:multiLevelType w:val="hybridMultilevel"/>
    <w:tmpl w:val="CBCE4886"/>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6BDE7E80"/>
    <w:multiLevelType w:val="hybridMultilevel"/>
    <w:tmpl w:val="D65E672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40090005">
      <w:start w:val="1"/>
      <w:numFmt w:val="bullet"/>
      <w:lvlText w:val=""/>
      <w:lvlJc w:val="left"/>
      <w:pPr>
        <w:ind w:left="4320" w:hanging="360"/>
      </w:pPr>
      <w:rPr>
        <w:rFonts w:ascii="Wingdings" w:hAnsi="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7280692F"/>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3276182"/>
    <w:multiLevelType w:val="hybridMultilevel"/>
    <w:tmpl w:val="1960BBD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737F2B5A"/>
    <w:multiLevelType w:val="hybridMultilevel"/>
    <w:tmpl w:val="CE7854A4"/>
    <w:lvl w:ilvl="0" w:tplc="4B00B142">
      <w:start w:val="1"/>
      <w:numFmt w:val="decimal"/>
      <w:lvlText w:val="4.2.%1"/>
      <w:lvlJc w:val="left"/>
      <w:pPr>
        <w:ind w:left="216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8" w15:restartNumberingAfterBreak="0">
    <w:nsid w:val="75434EE0"/>
    <w:multiLevelType w:val="hybridMultilevel"/>
    <w:tmpl w:val="0D5AA37A"/>
    <w:lvl w:ilvl="0" w:tplc="FFFFFFFF">
      <w:start w:val="1"/>
      <w:numFmt w:val="decimal"/>
      <w:lvlText w:val="3.%1"/>
      <w:lvlJc w:val="left"/>
      <w:pPr>
        <w:ind w:left="1440" w:hanging="360"/>
      </w:pPr>
      <w:rPr>
        <w:rFonts w:hint="default"/>
      </w:rPr>
    </w:lvl>
    <w:lvl w:ilvl="1" w:tplc="FFFFFFFF">
      <w:start w:val="1"/>
      <w:numFmt w:val="lowerRoman"/>
      <w:lvlText w:val="%2."/>
      <w:lvlJc w:val="right"/>
      <w:pPr>
        <w:ind w:left="2160" w:hanging="360"/>
      </w:p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76C52A24"/>
    <w:multiLevelType w:val="hybridMultilevel"/>
    <w:tmpl w:val="DD209D20"/>
    <w:lvl w:ilvl="0" w:tplc="731A3B50">
      <w:start w:val="1"/>
      <w:numFmt w:val="lowerLetter"/>
      <w:lvlText w:val="%1)"/>
      <w:lvlJc w:val="left"/>
      <w:pPr>
        <w:ind w:left="2759" w:hanging="360"/>
      </w:pPr>
      <w:rPr>
        <w:rFonts w:hint="default"/>
      </w:rPr>
    </w:lvl>
    <w:lvl w:ilvl="1" w:tplc="40090019" w:tentative="1">
      <w:start w:val="1"/>
      <w:numFmt w:val="lowerLetter"/>
      <w:lvlText w:val="%2."/>
      <w:lvlJc w:val="left"/>
      <w:pPr>
        <w:ind w:left="3479" w:hanging="360"/>
      </w:pPr>
    </w:lvl>
    <w:lvl w:ilvl="2" w:tplc="4009001B" w:tentative="1">
      <w:start w:val="1"/>
      <w:numFmt w:val="lowerRoman"/>
      <w:lvlText w:val="%3."/>
      <w:lvlJc w:val="right"/>
      <w:pPr>
        <w:ind w:left="4199" w:hanging="180"/>
      </w:pPr>
    </w:lvl>
    <w:lvl w:ilvl="3" w:tplc="4009000F" w:tentative="1">
      <w:start w:val="1"/>
      <w:numFmt w:val="decimal"/>
      <w:lvlText w:val="%4."/>
      <w:lvlJc w:val="left"/>
      <w:pPr>
        <w:ind w:left="4919" w:hanging="360"/>
      </w:pPr>
    </w:lvl>
    <w:lvl w:ilvl="4" w:tplc="40090019" w:tentative="1">
      <w:start w:val="1"/>
      <w:numFmt w:val="lowerLetter"/>
      <w:lvlText w:val="%5."/>
      <w:lvlJc w:val="left"/>
      <w:pPr>
        <w:ind w:left="5639" w:hanging="360"/>
      </w:pPr>
    </w:lvl>
    <w:lvl w:ilvl="5" w:tplc="4009001B" w:tentative="1">
      <w:start w:val="1"/>
      <w:numFmt w:val="lowerRoman"/>
      <w:lvlText w:val="%6."/>
      <w:lvlJc w:val="right"/>
      <w:pPr>
        <w:ind w:left="6359" w:hanging="180"/>
      </w:pPr>
    </w:lvl>
    <w:lvl w:ilvl="6" w:tplc="4009000F" w:tentative="1">
      <w:start w:val="1"/>
      <w:numFmt w:val="decimal"/>
      <w:lvlText w:val="%7."/>
      <w:lvlJc w:val="left"/>
      <w:pPr>
        <w:ind w:left="7079" w:hanging="360"/>
      </w:pPr>
    </w:lvl>
    <w:lvl w:ilvl="7" w:tplc="40090019" w:tentative="1">
      <w:start w:val="1"/>
      <w:numFmt w:val="lowerLetter"/>
      <w:lvlText w:val="%8."/>
      <w:lvlJc w:val="left"/>
      <w:pPr>
        <w:ind w:left="7799" w:hanging="360"/>
      </w:pPr>
    </w:lvl>
    <w:lvl w:ilvl="8" w:tplc="4009001B" w:tentative="1">
      <w:start w:val="1"/>
      <w:numFmt w:val="lowerRoman"/>
      <w:lvlText w:val="%9."/>
      <w:lvlJc w:val="right"/>
      <w:pPr>
        <w:ind w:left="8519" w:hanging="180"/>
      </w:pPr>
    </w:lvl>
  </w:abstractNum>
  <w:abstractNum w:abstractNumId="80" w15:restartNumberingAfterBreak="0">
    <w:nsid w:val="77B774D7"/>
    <w:multiLevelType w:val="hybridMultilevel"/>
    <w:tmpl w:val="512C793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79FE5886"/>
    <w:multiLevelType w:val="hybridMultilevel"/>
    <w:tmpl w:val="CC84593C"/>
    <w:lvl w:ilvl="0" w:tplc="4094DF96">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A6D6EC7"/>
    <w:multiLevelType w:val="multilevel"/>
    <w:tmpl w:val="7012F92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B9A24AD"/>
    <w:multiLevelType w:val="multilevel"/>
    <w:tmpl w:val="7E9A45E8"/>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5"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2"/>
      <w:numFmt w:val="decimal"/>
      <w:lvlText w:val="2.2.%3"/>
      <w:lvlJc w:val="left"/>
      <w:pPr>
        <w:ind w:left="144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CBD4064"/>
    <w:multiLevelType w:val="hybridMultilevel"/>
    <w:tmpl w:val="B8B479DE"/>
    <w:lvl w:ilvl="0" w:tplc="FFFFFFFF">
      <w:start w:val="1"/>
      <w:numFmt w:val="decimal"/>
      <w:lvlText w:val="3.%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7E5C50BA"/>
    <w:multiLevelType w:val="hybridMultilevel"/>
    <w:tmpl w:val="CDA25FE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61"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F6F2B6C"/>
    <w:multiLevelType w:val="hybridMultilevel"/>
    <w:tmpl w:val="4FF4D808"/>
    <w:lvl w:ilvl="0" w:tplc="FFFFFFFF">
      <w:start w:val="1"/>
      <w:numFmt w:val="decimal"/>
      <w:lvlText w:val="3.%1"/>
      <w:lvlJc w:val="left"/>
      <w:pPr>
        <w:ind w:left="1440" w:hanging="360"/>
      </w:pPr>
      <w:rPr>
        <w:rFonts w:hint="default"/>
      </w:rPr>
    </w:lvl>
    <w:lvl w:ilvl="1" w:tplc="4009001B">
      <w:start w:val="1"/>
      <w:numFmt w:val="lowerRoman"/>
      <w:lvlText w:val="%2."/>
      <w:lvlJc w:val="righ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F745734"/>
    <w:multiLevelType w:val="hybridMultilevel"/>
    <w:tmpl w:val="33DE33E0"/>
    <w:lvl w:ilvl="0" w:tplc="0A70A936">
      <w:start w:val="1"/>
      <w:numFmt w:val="decimal"/>
      <w:lvlText w:val="5.2.%1"/>
      <w:lvlJc w:val="left"/>
      <w:pPr>
        <w:ind w:left="2039" w:hanging="360"/>
      </w:pPr>
      <w:rPr>
        <w:rFonts w:hint="default"/>
      </w:rPr>
    </w:lvl>
    <w:lvl w:ilvl="1" w:tplc="FFFFFFFF">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88" w15:restartNumberingAfterBreak="0">
    <w:nsid w:val="7FE84E5C"/>
    <w:multiLevelType w:val="hybridMultilevel"/>
    <w:tmpl w:val="CF4664A0"/>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443963603">
    <w:abstractNumId w:val="29"/>
  </w:num>
  <w:num w:numId="2" w16cid:durableId="1262376573">
    <w:abstractNumId w:val="32"/>
  </w:num>
  <w:num w:numId="3" w16cid:durableId="739863463">
    <w:abstractNumId w:val="65"/>
  </w:num>
  <w:num w:numId="4" w16cid:durableId="87430175">
    <w:abstractNumId w:val="43"/>
  </w:num>
  <w:num w:numId="5" w16cid:durableId="547693781">
    <w:abstractNumId w:val="11"/>
  </w:num>
  <w:num w:numId="6" w16cid:durableId="252864715">
    <w:abstractNumId w:val="13"/>
  </w:num>
  <w:num w:numId="7" w16cid:durableId="53160375">
    <w:abstractNumId w:val="39"/>
  </w:num>
  <w:num w:numId="8" w16cid:durableId="1662611384">
    <w:abstractNumId w:val="81"/>
  </w:num>
  <w:num w:numId="9" w16cid:durableId="325477350">
    <w:abstractNumId w:val="86"/>
  </w:num>
  <w:num w:numId="10" w16cid:durableId="2009941609">
    <w:abstractNumId w:val="28"/>
  </w:num>
  <w:num w:numId="11" w16cid:durableId="675107725">
    <w:abstractNumId w:val="78"/>
  </w:num>
  <w:num w:numId="12" w16cid:durableId="294877169">
    <w:abstractNumId w:val="67"/>
  </w:num>
  <w:num w:numId="13" w16cid:durableId="1957053613">
    <w:abstractNumId w:val="16"/>
  </w:num>
  <w:num w:numId="14" w16cid:durableId="1231886101">
    <w:abstractNumId w:val="50"/>
  </w:num>
  <w:num w:numId="15" w16cid:durableId="2133590133">
    <w:abstractNumId w:val="21"/>
  </w:num>
  <w:num w:numId="16" w16cid:durableId="485242900">
    <w:abstractNumId w:val="37"/>
  </w:num>
  <w:num w:numId="17" w16cid:durableId="145709553">
    <w:abstractNumId w:val="42"/>
  </w:num>
  <w:num w:numId="18" w16cid:durableId="1496066340">
    <w:abstractNumId w:val="19"/>
  </w:num>
  <w:num w:numId="19" w16cid:durableId="1382241384">
    <w:abstractNumId w:val="77"/>
  </w:num>
  <w:num w:numId="20" w16cid:durableId="1110859547">
    <w:abstractNumId w:val="69"/>
  </w:num>
  <w:num w:numId="21" w16cid:durableId="1567834335">
    <w:abstractNumId w:val="27"/>
  </w:num>
  <w:num w:numId="22" w16cid:durableId="2075279122">
    <w:abstractNumId w:val="76"/>
  </w:num>
  <w:num w:numId="23" w16cid:durableId="1646622344">
    <w:abstractNumId w:val="88"/>
  </w:num>
  <w:num w:numId="24" w16cid:durableId="998000402">
    <w:abstractNumId w:val="33"/>
  </w:num>
  <w:num w:numId="25" w16cid:durableId="645823392">
    <w:abstractNumId w:val="8"/>
  </w:num>
  <w:num w:numId="26" w16cid:durableId="1799832639">
    <w:abstractNumId w:val="73"/>
  </w:num>
  <w:num w:numId="27" w16cid:durableId="925917186">
    <w:abstractNumId w:val="66"/>
  </w:num>
  <w:num w:numId="28" w16cid:durableId="537013042">
    <w:abstractNumId w:val="48"/>
  </w:num>
  <w:num w:numId="29" w16cid:durableId="463012767">
    <w:abstractNumId w:val="41"/>
  </w:num>
  <w:num w:numId="30" w16cid:durableId="799687742">
    <w:abstractNumId w:val="26"/>
  </w:num>
  <w:num w:numId="31" w16cid:durableId="1344279668">
    <w:abstractNumId w:val="74"/>
  </w:num>
  <w:num w:numId="32" w16cid:durableId="422603115">
    <w:abstractNumId w:val="44"/>
  </w:num>
  <w:num w:numId="33" w16cid:durableId="1154177921">
    <w:abstractNumId w:val="0"/>
  </w:num>
  <w:num w:numId="34" w16cid:durableId="38014183">
    <w:abstractNumId w:val="6"/>
  </w:num>
  <w:num w:numId="35" w16cid:durableId="831336045">
    <w:abstractNumId w:val="9"/>
  </w:num>
  <w:num w:numId="36" w16cid:durableId="1310213502">
    <w:abstractNumId w:val="61"/>
  </w:num>
  <w:num w:numId="37" w16cid:durableId="549725367">
    <w:abstractNumId w:val="80"/>
  </w:num>
  <w:num w:numId="38" w16cid:durableId="337468595">
    <w:abstractNumId w:val="1"/>
  </w:num>
  <w:num w:numId="39" w16cid:durableId="803501616">
    <w:abstractNumId w:val="85"/>
  </w:num>
  <w:num w:numId="40" w16cid:durableId="1747727147">
    <w:abstractNumId w:val="54"/>
  </w:num>
  <w:num w:numId="41" w16cid:durableId="664165177">
    <w:abstractNumId w:val="38"/>
  </w:num>
  <w:num w:numId="42" w16cid:durableId="420103883">
    <w:abstractNumId w:val="52"/>
  </w:num>
  <w:num w:numId="43" w16cid:durableId="1182208075">
    <w:abstractNumId w:val="35"/>
  </w:num>
  <w:num w:numId="44" w16cid:durableId="886113846">
    <w:abstractNumId w:val="59"/>
  </w:num>
  <w:num w:numId="45" w16cid:durableId="1206676873">
    <w:abstractNumId w:val="45"/>
  </w:num>
  <w:num w:numId="46" w16cid:durableId="2076391256">
    <w:abstractNumId w:val="2"/>
  </w:num>
  <w:num w:numId="47" w16cid:durableId="1483235673">
    <w:abstractNumId w:val="5"/>
  </w:num>
  <w:num w:numId="48" w16cid:durableId="161773348">
    <w:abstractNumId w:val="79"/>
  </w:num>
  <w:num w:numId="49" w16cid:durableId="1399132113">
    <w:abstractNumId w:val="7"/>
  </w:num>
  <w:num w:numId="50" w16cid:durableId="114522237">
    <w:abstractNumId w:val="15"/>
  </w:num>
  <w:num w:numId="51" w16cid:durableId="2080209804">
    <w:abstractNumId w:val="4"/>
  </w:num>
  <w:num w:numId="52" w16cid:durableId="34164304">
    <w:abstractNumId w:val="20"/>
  </w:num>
  <w:num w:numId="53" w16cid:durableId="2012175311">
    <w:abstractNumId w:val="63"/>
  </w:num>
  <w:num w:numId="54" w16cid:durableId="2120835727">
    <w:abstractNumId w:val="64"/>
  </w:num>
  <w:num w:numId="55" w16cid:durableId="175779508">
    <w:abstractNumId w:val="71"/>
  </w:num>
  <w:num w:numId="56" w16cid:durableId="669870022">
    <w:abstractNumId w:val="58"/>
  </w:num>
  <w:num w:numId="57" w16cid:durableId="1072392763">
    <w:abstractNumId w:val="34"/>
  </w:num>
  <w:num w:numId="58" w16cid:durableId="1514878938">
    <w:abstractNumId w:val="60"/>
  </w:num>
  <w:num w:numId="59" w16cid:durableId="841623425">
    <w:abstractNumId w:val="49"/>
  </w:num>
  <w:num w:numId="60" w16cid:durableId="1486555339">
    <w:abstractNumId w:val="12"/>
  </w:num>
  <w:num w:numId="61" w16cid:durableId="1088844708">
    <w:abstractNumId w:val="3"/>
  </w:num>
  <w:num w:numId="62" w16cid:durableId="718747633">
    <w:abstractNumId w:val="83"/>
  </w:num>
  <w:num w:numId="63" w16cid:durableId="1303189705">
    <w:abstractNumId w:val="82"/>
  </w:num>
  <w:num w:numId="64" w16cid:durableId="354699937">
    <w:abstractNumId w:val="53"/>
  </w:num>
  <w:num w:numId="65" w16cid:durableId="2063676616">
    <w:abstractNumId w:val="10"/>
  </w:num>
  <w:num w:numId="66" w16cid:durableId="1175071699">
    <w:abstractNumId w:val="75"/>
  </w:num>
  <w:num w:numId="67" w16cid:durableId="1472285255">
    <w:abstractNumId w:val="55"/>
  </w:num>
  <w:num w:numId="68" w16cid:durableId="1064186216">
    <w:abstractNumId w:val="31"/>
  </w:num>
  <w:num w:numId="69" w16cid:durableId="1277907303">
    <w:abstractNumId w:val="18"/>
  </w:num>
  <w:num w:numId="70" w16cid:durableId="1726758474">
    <w:abstractNumId w:val="47"/>
  </w:num>
  <w:num w:numId="71" w16cid:durableId="366219457">
    <w:abstractNumId w:val="68"/>
  </w:num>
  <w:num w:numId="72" w16cid:durableId="1291664953">
    <w:abstractNumId w:val="56"/>
  </w:num>
  <w:num w:numId="73" w16cid:durableId="1535730034">
    <w:abstractNumId w:val="14"/>
  </w:num>
  <w:num w:numId="74" w16cid:durableId="2063014265">
    <w:abstractNumId w:val="25"/>
  </w:num>
  <w:num w:numId="75" w16cid:durableId="80683475">
    <w:abstractNumId w:val="40"/>
  </w:num>
  <w:num w:numId="76" w16cid:durableId="1312949075">
    <w:abstractNumId w:val="30"/>
  </w:num>
  <w:num w:numId="77" w16cid:durableId="1105927988">
    <w:abstractNumId w:val="23"/>
  </w:num>
  <w:num w:numId="78" w16cid:durableId="1071586142">
    <w:abstractNumId w:val="70"/>
  </w:num>
  <w:num w:numId="79" w16cid:durableId="2057923373">
    <w:abstractNumId w:val="57"/>
  </w:num>
  <w:num w:numId="80" w16cid:durableId="1839685433">
    <w:abstractNumId w:val="84"/>
  </w:num>
  <w:num w:numId="81" w16cid:durableId="1647511566">
    <w:abstractNumId w:val="62"/>
  </w:num>
  <w:num w:numId="82" w16cid:durableId="388192014">
    <w:abstractNumId w:val="17"/>
  </w:num>
  <w:num w:numId="83" w16cid:durableId="1912498301">
    <w:abstractNumId w:val="51"/>
  </w:num>
  <w:num w:numId="84" w16cid:durableId="1589581266">
    <w:abstractNumId w:val="36"/>
  </w:num>
  <w:num w:numId="85" w16cid:durableId="1011562369">
    <w:abstractNumId w:val="87"/>
  </w:num>
  <w:num w:numId="86" w16cid:durableId="1942298692">
    <w:abstractNumId w:val="24"/>
  </w:num>
  <w:num w:numId="87" w16cid:durableId="1703825334">
    <w:abstractNumId w:val="22"/>
  </w:num>
  <w:num w:numId="88" w16cid:durableId="1410152167">
    <w:abstractNumId w:val="72"/>
  </w:num>
  <w:num w:numId="89" w16cid:durableId="18591563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14"/>
    <w:rsid w:val="0000127A"/>
    <w:rsid w:val="00001A9D"/>
    <w:rsid w:val="00002329"/>
    <w:rsid w:val="000039B1"/>
    <w:rsid w:val="00004364"/>
    <w:rsid w:val="00005314"/>
    <w:rsid w:val="000058E9"/>
    <w:rsid w:val="00006220"/>
    <w:rsid w:val="00007217"/>
    <w:rsid w:val="00010B48"/>
    <w:rsid w:val="00010CD1"/>
    <w:rsid w:val="0001155A"/>
    <w:rsid w:val="00012AD1"/>
    <w:rsid w:val="0001592B"/>
    <w:rsid w:val="0001634C"/>
    <w:rsid w:val="00016744"/>
    <w:rsid w:val="00016B1B"/>
    <w:rsid w:val="00016BB3"/>
    <w:rsid w:val="000175AA"/>
    <w:rsid w:val="00020771"/>
    <w:rsid w:val="00020AA9"/>
    <w:rsid w:val="000213FD"/>
    <w:rsid w:val="00022060"/>
    <w:rsid w:val="0002252D"/>
    <w:rsid w:val="0002466F"/>
    <w:rsid w:val="000246DF"/>
    <w:rsid w:val="00025152"/>
    <w:rsid w:val="0002560E"/>
    <w:rsid w:val="00025F6E"/>
    <w:rsid w:val="00026CE4"/>
    <w:rsid w:val="000273D6"/>
    <w:rsid w:val="00030259"/>
    <w:rsid w:val="0003048B"/>
    <w:rsid w:val="000304CD"/>
    <w:rsid w:val="00031596"/>
    <w:rsid w:val="00032748"/>
    <w:rsid w:val="000333C4"/>
    <w:rsid w:val="00033EEB"/>
    <w:rsid w:val="00034196"/>
    <w:rsid w:val="00034757"/>
    <w:rsid w:val="00034FD8"/>
    <w:rsid w:val="0003677C"/>
    <w:rsid w:val="00037EDD"/>
    <w:rsid w:val="000400A6"/>
    <w:rsid w:val="000412BE"/>
    <w:rsid w:val="00041C37"/>
    <w:rsid w:val="00041C52"/>
    <w:rsid w:val="00042134"/>
    <w:rsid w:val="0004436B"/>
    <w:rsid w:val="00047618"/>
    <w:rsid w:val="0004765D"/>
    <w:rsid w:val="0005031A"/>
    <w:rsid w:val="00050DB4"/>
    <w:rsid w:val="00052059"/>
    <w:rsid w:val="00052494"/>
    <w:rsid w:val="000532CF"/>
    <w:rsid w:val="0005438F"/>
    <w:rsid w:val="0005601A"/>
    <w:rsid w:val="00056A9E"/>
    <w:rsid w:val="00056ADD"/>
    <w:rsid w:val="00056C53"/>
    <w:rsid w:val="000572E0"/>
    <w:rsid w:val="00057921"/>
    <w:rsid w:val="00057AFD"/>
    <w:rsid w:val="000601A2"/>
    <w:rsid w:val="00062535"/>
    <w:rsid w:val="00064D90"/>
    <w:rsid w:val="0006547D"/>
    <w:rsid w:val="00066B1D"/>
    <w:rsid w:val="00071539"/>
    <w:rsid w:val="00072BD0"/>
    <w:rsid w:val="00074609"/>
    <w:rsid w:val="0007592B"/>
    <w:rsid w:val="00076D15"/>
    <w:rsid w:val="00082636"/>
    <w:rsid w:val="000854B6"/>
    <w:rsid w:val="000855ED"/>
    <w:rsid w:val="000856D5"/>
    <w:rsid w:val="0008603F"/>
    <w:rsid w:val="000868CF"/>
    <w:rsid w:val="000904BE"/>
    <w:rsid w:val="00091F3F"/>
    <w:rsid w:val="0009272B"/>
    <w:rsid w:val="00093BCF"/>
    <w:rsid w:val="000949BD"/>
    <w:rsid w:val="0009518D"/>
    <w:rsid w:val="0009558D"/>
    <w:rsid w:val="00095C50"/>
    <w:rsid w:val="000979F5"/>
    <w:rsid w:val="00097E0B"/>
    <w:rsid w:val="000A0618"/>
    <w:rsid w:val="000A08F6"/>
    <w:rsid w:val="000A0F8A"/>
    <w:rsid w:val="000A1097"/>
    <w:rsid w:val="000A2FA4"/>
    <w:rsid w:val="000A3E97"/>
    <w:rsid w:val="000A4CB4"/>
    <w:rsid w:val="000A55A2"/>
    <w:rsid w:val="000A6D15"/>
    <w:rsid w:val="000A7BB9"/>
    <w:rsid w:val="000B037E"/>
    <w:rsid w:val="000B17A8"/>
    <w:rsid w:val="000B20B3"/>
    <w:rsid w:val="000B34F0"/>
    <w:rsid w:val="000B3C52"/>
    <w:rsid w:val="000B42B5"/>
    <w:rsid w:val="000B6084"/>
    <w:rsid w:val="000B7A22"/>
    <w:rsid w:val="000B7ACA"/>
    <w:rsid w:val="000B7F75"/>
    <w:rsid w:val="000C03CA"/>
    <w:rsid w:val="000C1AE2"/>
    <w:rsid w:val="000C2110"/>
    <w:rsid w:val="000C2199"/>
    <w:rsid w:val="000C60D7"/>
    <w:rsid w:val="000C7C6A"/>
    <w:rsid w:val="000D05B3"/>
    <w:rsid w:val="000D0C22"/>
    <w:rsid w:val="000D0F5A"/>
    <w:rsid w:val="000D2513"/>
    <w:rsid w:val="000D6546"/>
    <w:rsid w:val="000D6CE6"/>
    <w:rsid w:val="000D6E0F"/>
    <w:rsid w:val="000D79CF"/>
    <w:rsid w:val="000E0D1B"/>
    <w:rsid w:val="000E1E23"/>
    <w:rsid w:val="000E2111"/>
    <w:rsid w:val="000E2604"/>
    <w:rsid w:val="000E3919"/>
    <w:rsid w:val="000E4612"/>
    <w:rsid w:val="000E6265"/>
    <w:rsid w:val="000E734E"/>
    <w:rsid w:val="000F378C"/>
    <w:rsid w:val="000F3BAE"/>
    <w:rsid w:val="000F719F"/>
    <w:rsid w:val="00100B20"/>
    <w:rsid w:val="00101C4E"/>
    <w:rsid w:val="00103460"/>
    <w:rsid w:val="00105610"/>
    <w:rsid w:val="00106EDE"/>
    <w:rsid w:val="00107512"/>
    <w:rsid w:val="001076FC"/>
    <w:rsid w:val="001128C7"/>
    <w:rsid w:val="001133DF"/>
    <w:rsid w:val="001142AF"/>
    <w:rsid w:val="00114CAC"/>
    <w:rsid w:val="001159FA"/>
    <w:rsid w:val="00116402"/>
    <w:rsid w:val="0011684C"/>
    <w:rsid w:val="00116FBC"/>
    <w:rsid w:val="00117030"/>
    <w:rsid w:val="001205E4"/>
    <w:rsid w:val="00120A13"/>
    <w:rsid w:val="00120D90"/>
    <w:rsid w:val="001233BD"/>
    <w:rsid w:val="00123840"/>
    <w:rsid w:val="001245AF"/>
    <w:rsid w:val="00124EB1"/>
    <w:rsid w:val="00125331"/>
    <w:rsid w:val="001278C4"/>
    <w:rsid w:val="00130705"/>
    <w:rsid w:val="001312C4"/>
    <w:rsid w:val="0013220D"/>
    <w:rsid w:val="00132F90"/>
    <w:rsid w:val="00134372"/>
    <w:rsid w:val="001350E3"/>
    <w:rsid w:val="00135973"/>
    <w:rsid w:val="001363C8"/>
    <w:rsid w:val="00137BB1"/>
    <w:rsid w:val="001423FD"/>
    <w:rsid w:val="00142523"/>
    <w:rsid w:val="00143761"/>
    <w:rsid w:val="00143807"/>
    <w:rsid w:val="001444B1"/>
    <w:rsid w:val="0014508D"/>
    <w:rsid w:val="00147E71"/>
    <w:rsid w:val="001502F7"/>
    <w:rsid w:val="00150655"/>
    <w:rsid w:val="00150F9C"/>
    <w:rsid w:val="00151F59"/>
    <w:rsid w:val="00152329"/>
    <w:rsid w:val="00153154"/>
    <w:rsid w:val="001547FD"/>
    <w:rsid w:val="00154B96"/>
    <w:rsid w:val="00154F35"/>
    <w:rsid w:val="00156001"/>
    <w:rsid w:val="0015683B"/>
    <w:rsid w:val="00160D6B"/>
    <w:rsid w:val="001618DB"/>
    <w:rsid w:val="00161BEB"/>
    <w:rsid w:val="001631DC"/>
    <w:rsid w:val="001638B3"/>
    <w:rsid w:val="00163A0F"/>
    <w:rsid w:val="00164614"/>
    <w:rsid w:val="001648AF"/>
    <w:rsid w:val="00164BFF"/>
    <w:rsid w:val="00165970"/>
    <w:rsid w:val="00165A62"/>
    <w:rsid w:val="00165BB9"/>
    <w:rsid w:val="00166C30"/>
    <w:rsid w:val="00170219"/>
    <w:rsid w:val="001704AB"/>
    <w:rsid w:val="0017245E"/>
    <w:rsid w:val="00173442"/>
    <w:rsid w:val="00174727"/>
    <w:rsid w:val="0017509E"/>
    <w:rsid w:val="001805C4"/>
    <w:rsid w:val="00180D92"/>
    <w:rsid w:val="00181BA7"/>
    <w:rsid w:val="00182B9E"/>
    <w:rsid w:val="00182DC4"/>
    <w:rsid w:val="001838B4"/>
    <w:rsid w:val="00183F0D"/>
    <w:rsid w:val="00185D8B"/>
    <w:rsid w:val="00185DFD"/>
    <w:rsid w:val="00186F8C"/>
    <w:rsid w:val="00190A70"/>
    <w:rsid w:val="0019107C"/>
    <w:rsid w:val="00192EE4"/>
    <w:rsid w:val="00193686"/>
    <w:rsid w:val="00193990"/>
    <w:rsid w:val="001A10DA"/>
    <w:rsid w:val="001A1800"/>
    <w:rsid w:val="001A4AFA"/>
    <w:rsid w:val="001A58D9"/>
    <w:rsid w:val="001B0CFC"/>
    <w:rsid w:val="001B0EC6"/>
    <w:rsid w:val="001B3E0F"/>
    <w:rsid w:val="001B40E5"/>
    <w:rsid w:val="001B41D7"/>
    <w:rsid w:val="001B73E0"/>
    <w:rsid w:val="001C05D7"/>
    <w:rsid w:val="001C0CD6"/>
    <w:rsid w:val="001C17A2"/>
    <w:rsid w:val="001C2182"/>
    <w:rsid w:val="001C21EA"/>
    <w:rsid w:val="001C2609"/>
    <w:rsid w:val="001C3247"/>
    <w:rsid w:val="001C4269"/>
    <w:rsid w:val="001C44C2"/>
    <w:rsid w:val="001C48F2"/>
    <w:rsid w:val="001C48FC"/>
    <w:rsid w:val="001C7C7E"/>
    <w:rsid w:val="001D02C8"/>
    <w:rsid w:val="001D17DE"/>
    <w:rsid w:val="001D2737"/>
    <w:rsid w:val="001D2BE2"/>
    <w:rsid w:val="001D30F5"/>
    <w:rsid w:val="001D3D4A"/>
    <w:rsid w:val="001D5312"/>
    <w:rsid w:val="001D5433"/>
    <w:rsid w:val="001D57F9"/>
    <w:rsid w:val="001D5865"/>
    <w:rsid w:val="001D69AB"/>
    <w:rsid w:val="001D7C38"/>
    <w:rsid w:val="001E28EE"/>
    <w:rsid w:val="001E3AFD"/>
    <w:rsid w:val="001E5E3D"/>
    <w:rsid w:val="001E6019"/>
    <w:rsid w:val="001E6935"/>
    <w:rsid w:val="001E707E"/>
    <w:rsid w:val="001E70DF"/>
    <w:rsid w:val="001F21DC"/>
    <w:rsid w:val="001F26D5"/>
    <w:rsid w:val="001F2DC9"/>
    <w:rsid w:val="001F356E"/>
    <w:rsid w:val="001F46A3"/>
    <w:rsid w:val="001F52DA"/>
    <w:rsid w:val="001F5BDF"/>
    <w:rsid w:val="001F5C51"/>
    <w:rsid w:val="001F6336"/>
    <w:rsid w:val="001F6CB0"/>
    <w:rsid w:val="001F7059"/>
    <w:rsid w:val="001F71A9"/>
    <w:rsid w:val="0020333F"/>
    <w:rsid w:val="00203398"/>
    <w:rsid w:val="00204BAC"/>
    <w:rsid w:val="00205220"/>
    <w:rsid w:val="00205410"/>
    <w:rsid w:val="00206553"/>
    <w:rsid w:val="00207639"/>
    <w:rsid w:val="00210662"/>
    <w:rsid w:val="002127B9"/>
    <w:rsid w:val="002129C9"/>
    <w:rsid w:val="00212A7B"/>
    <w:rsid w:val="00212C0A"/>
    <w:rsid w:val="002133E5"/>
    <w:rsid w:val="002149B0"/>
    <w:rsid w:val="002162A7"/>
    <w:rsid w:val="00216486"/>
    <w:rsid w:val="002172D2"/>
    <w:rsid w:val="002200E5"/>
    <w:rsid w:val="00221611"/>
    <w:rsid w:val="00221765"/>
    <w:rsid w:val="00221BDA"/>
    <w:rsid w:val="00222A0C"/>
    <w:rsid w:val="0022389B"/>
    <w:rsid w:val="0022558C"/>
    <w:rsid w:val="00225C31"/>
    <w:rsid w:val="00225C37"/>
    <w:rsid w:val="00231B9E"/>
    <w:rsid w:val="00233D73"/>
    <w:rsid w:val="00234309"/>
    <w:rsid w:val="00234B3B"/>
    <w:rsid w:val="00235AC0"/>
    <w:rsid w:val="00237482"/>
    <w:rsid w:val="00237EE3"/>
    <w:rsid w:val="0024041B"/>
    <w:rsid w:val="00243109"/>
    <w:rsid w:val="002432F5"/>
    <w:rsid w:val="00243E8C"/>
    <w:rsid w:val="0024463B"/>
    <w:rsid w:val="00244A6F"/>
    <w:rsid w:val="00244EEF"/>
    <w:rsid w:val="00245896"/>
    <w:rsid w:val="00245CA2"/>
    <w:rsid w:val="00252629"/>
    <w:rsid w:val="00252788"/>
    <w:rsid w:val="0025321F"/>
    <w:rsid w:val="00254D5C"/>
    <w:rsid w:val="00254DE2"/>
    <w:rsid w:val="002556F1"/>
    <w:rsid w:val="002562FF"/>
    <w:rsid w:val="002602C2"/>
    <w:rsid w:val="0026032A"/>
    <w:rsid w:val="00260689"/>
    <w:rsid w:val="00260F42"/>
    <w:rsid w:val="0026192A"/>
    <w:rsid w:val="00262274"/>
    <w:rsid w:val="002633C8"/>
    <w:rsid w:val="00263837"/>
    <w:rsid w:val="00263A1B"/>
    <w:rsid w:val="00263F51"/>
    <w:rsid w:val="002653D6"/>
    <w:rsid w:val="00266688"/>
    <w:rsid w:val="002667BF"/>
    <w:rsid w:val="00266966"/>
    <w:rsid w:val="00266969"/>
    <w:rsid w:val="00266B21"/>
    <w:rsid w:val="00270351"/>
    <w:rsid w:val="00270C9C"/>
    <w:rsid w:val="00272EBD"/>
    <w:rsid w:val="002747A2"/>
    <w:rsid w:val="00274A23"/>
    <w:rsid w:val="002751C6"/>
    <w:rsid w:val="002758E2"/>
    <w:rsid w:val="002813F9"/>
    <w:rsid w:val="002821B7"/>
    <w:rsid w:val="00282FC6"/>
    <w:rsid w:val="00283280"/>
    <w:rsid w:val="00286B63"/>
    <w:rsid w:val="002878C3"/>
    <w:rsid w:val="002879A3"/>
    <w:rsid w:val="0029075B"/>
    <w:rsid w:val="002921FE"/>
    <w:rsid w:val="002928FF"/>
    <w:rsid w:val="00292B01"/>
    <w:rsid w:val="00294BBB"/>
    <w:rsid w:val="0029508F"/>
    <w:rsid w:val="002955FD"/>
    <w:rsid w:val="00296A2A"/>
    <w:rsid w:val="00296F22"/>
    <w:rsid w:val="00297C34"/>
    <w:rsid w:val="002A01E3"/>
    <w:rsid w:val="002A0EB0"/>
    <w:rsid w:val="002A2F0A"/>
    <w:rsid w:val="002A5546"/>
    <w:rsid w:val="002A6AA2"/>
    <w:rsid w:val="002B01D6"/>
    <w:rsid w:val="002B0959"/>
    <w:rsid w:val="002B11ED"/>
    <w:rsid w:val="002B1B89"/>
    <w:rsid w:val="002B29C2"/>
    <w:rsid w:val="002B2CE5"/>
    <w:rsid w:val="002B307A"/>
    <w:rsid w:val="002B5A43"/>
    <w:rsid w:val="002B62BE"/>
    <w:rsid w:val="002B6416"/>
    <w:rsid w:val="002B6AFD"/>
    <w:rsid w:val="002B6B63"/>
    <w:rsid w:val="002C0F26"/>
    <w:rsid w:val="002C100D"/>
    <w:rsid w:val="002C1474"/>
    <w:rsid w:val="002C34B9"/>
    <w:rsid w:val="002C44F8"/>
    <w:rsid w:val="002C4C5C"/>
    <w:rsid w:val="002C6E8E"/>
    <w:rsid w:val="002D0CD6"/>
    <w:rsid w:val="002D1075"/>
    <w:rsid w:val="002D187C"/>
    <w:rsid w:val="002D2BA3"/>
    <w:rsid w:val="002D2FF7"/>
    <w:rsid w:val="002D342A"/>
    <w:rsid w:val="002D3F51"/>
    <w:rsid w:val="002D4950"/>
    <w:rsid w:val="002D6A34"/>
    <w:rsid w:val="002D748E"/>
    <w:rsid w:val="002E04B2"/>
    <w:rsid w:val="002E0692"/>
    <w:rsid w:val="002E0ED0"/>
    <w:rsid w:val="002E156A"/>
    <w:rsid w:val="002E1AD4"/>
    <w:rsid w:val="002E32ED"/>
    <w:rsid w:val="002E54B3"/>
    <w:rsid w:val="002E6D3B"/>
    <w:rsid w:val="002E73B0"/>
    <w:rsid w:val="002F0074"/>
    <w:rsid w:val="002F081F"/>
    <w:rsid w:val="002F1760"/>
    <w:rsid w:val="002F43BB"/>
    <w:rsid w:val="002F74B0"/>
    <w:rsid w:val="003017C1"/>
    <w:rsid w:val="00302104"/>
    <w:rsid w:val="00302FC4"/>
    <w:rsid w:val="00303152"/>
    <w:rsid w:val="003036B2"/>
    <w:rsid w:val="0030514A"/>
    <w:rsid w:val="00305B6B"/>
    <w:rsid w:val="00306A54"/>
    <w:rsid w:val="0030712D"/>
    <w:rsid w:val="0031039C"/>
    <w:rsid w:val="0031272B"/>
    <w:rsid w:val="00313B94"/>
    <w:rsid w:val="00315232"/>
    <w:rsid w:val="00315397"/>
    <w:rsid w:val="00317DE3"/>
    <w:rsid w:val="00320B0A"/>
    <w:rsid w:val="00321BD9"/>
    <w:rsid w:val="00321CE8"/>
    <w:rsid w:val="00326CDD"/>
    <w:rsid w:val="0032750C"/>
    <w:rsid w:val="00327FF8"/>
    <w:rsid w:val="003302F4"/>
    <w:rsid w:val="00330301"/>
    <w:rsid w:val="00330BFB"/>
    <w:rsid w:val="00331736"/>
    <w:rsid w:val="003322C9"/>
    <w:rsid w:val="0033230C"/>
    <w:rsid w:val="0033305A"/>
    <w:rsid w:val="00334BCD"/>
    <w:rsid w:val="00334C9B"/>
    <w:rsid w:val="00337615"/>
    <w:rsid w:val="00337EE5"/>
    <w:rsid w:val="0034083D"/>
    <w:rsid w:val="0034255D"/>
    <w:rsid w:val="003428C8"/>
    <w:rsid w:val="00343532"/>
    <w:rsid w:val="00345052"/>
    <w:rsid w:val="0034527E"/>
    <w:rsid w:val="00345F61"/>
    <w:rsid w:val="0034680B"/>
    <w:rsid w:val="003469E1"/>
    <w:rsid w:val="00346A84"/>
    <w:rsid w:val="00346AAA"/>
    <w:rsid w:val="00350971"/>
    <w:rsid w:val="00350FB1"/>
    <w:rsid w:val="003512F4"/>
    <w:rsid w:val="00351820"/>
    <w:rsid w:val="0035188F"/>
    <w:rsid w:val="00351FAC"/>
    <w:rsid w:val="00353038"/>
    <w:rsid w:val="00354347"/>
    <w:rsid w:val="003551D0"/>
    <w:rsid w:val="003553B0"/>
    <w:rsid w:val="003558EE"/>
    <w:rsid w:val="00355FFD"/>
    <w:rsid w:val="003560E0"/>
    <w:rsid w:val="003564AF"/>
    <w:rsid w:val="003574C0"/>
    <w:rsid w:val="003578AE"/>
    <w:rsid w:val="00357EF8"/>
    <w:rsid w:val="00360928"/>
    <w:rsid w:val="00360B84"/>
    <w:rsid w:val="00362F87"/>
    <w:rsid w:val="00366198"/>
    <w:rsid w:val="003672FC"/>
    <w:rsid w:val="003673CC"/>
    <w:rsid w:val="003710E8"/>
    <w:rsid w:val="003711A8"/>
    <w:rsid w:val="003733B4"/>
    <w:rsid w:val="00373D54"/>
    <w:rsid w:val="003740DB"/>
    <w:rsid w:val="003753EF"/>
    <w:rsid w:val="00375679"/>
    <w:rsid w:val="003757DF"/>
    <w:rsid w:val="00375EC0"/>
    <w:rsid w:val="003766A0"/>
    <w:rsid w:val="00377B92"/>
    <w:rsid w:val="0038292D"/>
    <w:rsid w:val="00383143"/>
    <w:rsid w:val="003846E1"/>
    <w:rsid w:val="0038557E"/>
    <w:rsid w:val="00385F6F"/>
    <w:rsid w:val="003918C3"/>
    <w:rsid w:val="00391968"/>
    <w:rsid w:val="00391FFB"/>
    <w:rsid w:val="0039268A"/>
    <w:rsid w:val="00393549"/>
    <w:rsid w:val="00393BC6"/>
    <w:rsid w:val="003A00C9"/>
    <w:rsid w:val="003A0454"/>
    <w:rsid w:val="003A188B"/>
    <w:rsid w:val="003A1C04"/>
    <w:rsid w:val="003A1DB8"/>
    <w:rsid w:val="003A2088"/>
    <w:rsid w:val="003A2DC5"/>
    <w:rsid w:val="003A31AA"/>
    <w:rsid w:val="003A32B5"/>
    <w:rsid w:val="003A3C6C"/>
    <w:rsid w:val="003A42B1"/>
    <w:rsid w:val="003A486C"/>
    <w:rsid w:val="003A48CB"/>
    <w:rsid w:val="003A6119"/>
    <w:rsid w:val="003A6417"/>
    <w:rsid w:val="003B0783"/>
    <w:rsid w:val="003B07E0"/>
    <w:rsid w:val="003B0A27"/>
    <w:rsid w:val="003B0E79"/>
    <w:rsid w:val="003B1838"/>
    <w:rsid w:val="003B2CCA"/>
    <w:rsid w:val="003B2EDC"/>
    <w:rsid w:val="003B3A82"/>
    <w:rsid w:val="003B3C57"/>
    <w:rsid w:val="003B3CF3"/>
    <w:rsid w:val="003B57B3"/>
    <w:rsid w:val="003B7143"/>
    <w:rsid w:val="003B7C47"/>
    <w:rsid w:val="003C01F4"/>
    <w:rsid w:val="003C0316"/>
    <w:rsid w:val="003C0787"/>
    <w:rsid w:val="003C0B2F"/>
    <w:rsid w:val="003C0BB3"/>
    <w:rsid w:val="003C0EED"/>
    <w:rsid w:val="003C1165"/>
    <w:rsid w:val="003C1C03"/>
    <w:rsid w:val="003C291D"/>
    <w:rsid w:val="003C2E35"/>
    <w:rsid w:val="003C33A2"/>
    <w:rsid w:val="003C3B8D"/>
    <w:rsid w:val="003C4588"/>
    <w:rsid w:val="003C5E72"/>
    <w:rsid w:val="003D1EEC"/>
    <w:rsid w:val="003D46D1"/>
    <w:rsid w:val="003D5100"/>
    <w:rsid w:val="003E1596"/>
    <w:rsid w:val="003E1D99"/>
    <w:rsid w:val="003E34FD"/>
    <w:rsid w:val="003E37A8"/>
    <w:rsid w:val="003E37AB"/>
    <w:rsid w:val="003E387E"/>
    <w:rsid w:val="003E4957"/>
    <w:rsid w:val="003E4F97"/>
    <w:rsid w:val="003E6AE5"/>
    <w:rsid w:val="003E7711"/>
    <w:rsid w:val="003F3620"/>
    <w:rsid w:val="003F421D"/>
    <w:rsid w:val="003F5128"/>
    <w:rsid w:val="003F5B52"/>
    <w:rsid w:val="003F6D8E"/>
    <w:rsid w:val="003F714F"/>
    <w:rsid w:val="004003BE"/>
    <w:rsid w:val="00402198"/>
    <w:rsid w:val="004021EC"/>
    <w:rsid w:val="00402C8F"/>
    <w:rsid w:val="00402E8C"/>
    <w:rsid w:val="00403AAD"/>
    <w:rsid w:val="00404576"/>
    <w:rsid w:val="00405021"/>
    <w:rsid w:val="0040551C"/>
    <w:rsid w:val="00405954"/>
    <w:rsid w:val="0040652D"/>
    <w:rsid w:val="00407813"/>
    <w:rsid w:val="00407EEE"/>
    <w:rsid w:val="0041072C"/>
    <w:rsid w:val="00410872"/>
    <w:rsid w:val="004118F7"/>
    <w:rsid w:val="00411DC8"/>
    <w:rsid w:val="00413725"/>
    <w:rsid w:val="0041402B"/>
    <w:rsid w:val="00417DC8"/>
    <w:rsid w:val="0042142B"/>
    <w:rsid w:val="0042194E"/>
    <w:rsid w:val="004221E5"/>
    <w:rsid w:val="004231D3"/>
    <w:rsid w:val="00423A13"/>
    <w:rsid w:val="00425386"/>
    <w:rsid w:val="00425A0E"/>
    <w:rsid w:val="0042651F"/>
    <w:rsid w:val="00426BE1"/>
    <w:rsid w:val="00427018"/>
    <w:rsid w:val="00427074"/>
    <w:rsid w:val="00427AC5"/>
    <w:rsid w:val="00427F4E"/>
    <w:rsid w:val="00427F90"/>
    <w:rsid w:val="004304C5"/>
    <w:rsid w:val="00430C3D"/>
    <w:rsid w:val="00430ECC"/>
    <w:rsid w:val="00435A83"/>
    <w:rsid w:val="00441193"/>
    <w:rsid w:val="00441C12"/>
    <w:rsid w:val="0044358D"/>
    <w:rsid w:val="00443602"/>
    <w:rsid w:val="00444A0C"/>
    <w:rsid w:val="00444E71"/>
    <w:rsid w:val="00445276"/>
    <w:rsid w:val="0044558E"/>
    <w:rsid w:val="00445920"/>
    <w:rsid w:val="0044663B"/>
    <w:rsid w:val="00447B23"/>
    <w:rsid w:val="00452131"/>
    <w:rsid w:val="004527BC"/>
    <w:rsid w:val="004529C6"/>
    <w:rsid w:val="00453850"/>
    <w:rsid w:val="004540BA"/>
    <w:rsid w:val="00454B2A"/>
    <w:rsid w:val="004558EB"/>
    <w:rsid w:val="00456B56"/>
    <w:rsid w:val="0045772F"/>
    <w:rsid w:val="004578F5"/>
    <w:rsid w:val="004603A9"/>
    <w:rsid w:val="004610C4"/>
    <w:rsid w:val="0046156B"/>
    <w:rsid w:val="004625C3"/>
    <w:rsid w:val="004637CC"/>
    <w:rsid w:val="00463C4E"/>
    <w:rsid w:val="00464C96"/>
    <w:rsid w:val="00466D87"/>
    <w:rsid w:val="0046795A"/>
    <w:rsid w:val="00467BE7"/>
    <w:rsid w:val="00467BF9"/>
    <w:rsid w:val="004700AD"/>
    <w:rsid w:val="0047047F"/>
    <w:rsid w:val="00470B9F"/>
    <w:rsid w:val="004761EB"/>
    <w:rsid w:val="00476C89"/>
    <w:rsid w:val="0047771F"/>
    <w:rsid w:val="00481BEE"/>
    <w:rsid w:val="00483764"/>
    <w:rsid w:val="00484841"/>
    <w:rsid w:val="004862EB"/>
    <w:rsid w:val="00486BD0"/>
    <w:rsid w:val="00490FA7"/>
    <w:rsid w:val="004915C3"/>
    <w:rsid w:val="00494C4D"/>
    <w:rsid w:val="00496A06"/>
    <w:rsid w:val="00496D1F"/>
    <w:rsid w:val="00497588"/>
    <w:rsid w:val="0049780A"/>
    <w:rsid w:val="00497E16"/>
    <w:rsid w:val="00497E65"/>
    <w:rsid w:val="004A088A"/>
    <w:rsid w:val="004A0A95"/>
    <w:rsid w:val="004A0BCA"/>
    <w:rsid w:val="004A30D9"/>
    <w:rsid w:val="004A4486"/>
    <w:rsid w:val="004A4A75"/>
    <w:rsid w:val="004A6F92"/>
    <w:rsid w:val="004A773A"/>
    <w:rsid w:val="004B2A4B"/>
    <w:rsid w:val="004B3786"/>
    <w:rsid w:val="004B3CD1"/>
    <w:rsid w:val="004B4814"/>
    <w:rsid w:val="004B5292"/>
    <w:rsid w:val="004B53D0"/>
    <w:rsid w:val="004B6130"/>
    <w:rsid w:val="004B7780"/>
    <w:rsid w:val="004C00B6"/>
    <w:rsid w:val="004C0FED"/>
    <w:rsid w:val="004C2B51"/>
    <w:rsid w:val="004C2E5E"/>
    <w:rsid w:val="004C4B42"/>
    <w:rsid w:val="004C5EAD"/>
    <w:rsid w:val="004C6C3D"/>
    <w:rsid w:val="004D2309"/>
    <w:rsid w:val="004D2389"/>
    <w:rsid w:val="004D280E"/>
    <w:rsid w:val="004D2C64"/>
    <w:rsid w:val="004D37D4"/>
    <w:rsid w:val="004D3D7D"/>
    <w:rsid w:val="004D4445"/>
    <w:rsid w:val="004D444C"/>
    <w:rsid w:val="004D5038"/>
    <w:rsid w:val="004D5821"/>
    <w:rsid w:val="004E0556"/>
    <w:rsid w:val="004E2C85"/>
    <w:rsid w:val="004E463B"/>
    <w:rsid w:val="004E4C3F"/>
    <w:rsid w:val="004E5D42"/>
    <w:rsid w:val="004E6344"/>
    <w:rsid w:val="004E6848"/>
    <w:rsid w:val="004E799A"/>
    <w:rsid w:val="004E7FC6"/>
    <w:rsid w:val="004F0272"/>
    <w:rsid w:val="004F1977"/>
    <w:rsid w:val="004F2DAB"/>
    <w:rsid w:val="004F4916"/>
    <w:rsid w:val="004F62AD"/>
    <w:rsid w:val="004F7525"/>
    <w:rsid w:val="004F7C92"/>
    <w:rsid w:val="00501154"/>
    <w:rsid w:val="00501B53"/>
    <w:rsid w:val="00502189"/>
    <w:rsid w:val="0050235F"/>
    <w:rsid w:val="00502BCB"/>
    <w:rsid w:val="00503BA5"/>
    <w:rsid w:val="00503FF2"/>
    <w:rsid w:val="00505E28"/>
    <w:rsid w:val="00506D3F"/>
    <w:rsid w:val="00506DC7"/>
    <w:rsid w:val="00507276"/>
    <w:rsid w:val="005076B3"/>
    <w:rsid w:val="005100D2"/>
    <w:rsid w:val="00510855"/>
    <w:rsid w:val="0051163B"/>
    <w:rsid w:val="005124B0"/>
    <w:rsid w:val="005128BC"/>
    <w:rsid w:val="00512AC2"/>
    <w:rsid w:val="0051357D"/>
    <w:rsid w:val="005142BA"/>
    <w:rsid w:val="00514E3D"/>
    <w:rsid w:val="00515650"/>
    <w:rsid w:val="0052099C"/>
    <w:rsid w:val="00521CAF"/>
    <w:rsid w:val="005228C6"/>
    <w:rsid w:val="00524D5B"/>
    <w:rsid w:val="00524FC9"/>
    <w:rsid w:val="00525218"/>
    <w:rsid w:val="00525D0D"/>
    <w:rsid w:val="00525FBC"/>
    <w:rsid w:val="00530CA1"/>
    <w:rsid w:val="005310A5"/>
    <w:rsid w:val="0053323D"/>
    <w:rsid w:val="00533B7A"/>
    <w:rsid w:val="00534A12"/>
    <w:rsid w:val="00535398"/>
    <w:rsid w:val="00536768"/>
    <w:rsid w:val="00542D63"/>
    <w:rsid w:val="00545263"/>
    <w:rsid w:val="00547322"/>
    <w:rsid w:val="00547D1F"/>
    <w:rsid w:val="005501DB"/>
    <w:rsid w:val="0055356A"/>
    <w:rsid w:val="005550FA"/>
    <w:rsid w:val="0055605B"/>
    <w:rsid w:val="005569AB"/>
    <w:rsid w:val="00556E49"/>
    <w:rsid w:val="00557A06"/>
    <w:rsid w:val="00561B1D"/>
    <w:rsid w:val="00561FDF"/>
    <w:rsid w:val="005620D2"/>
    <w:rsid w:val="005631B4"/>
    <w:rsid w:val="005634DA"/>
    <w:rsid w:val="005651DF"/>
    <w:rsid w:val="00565953"/>
    <w:rsid w:val="005707F3"/>
    <w:rsid w:val="00570A4E"/>
    <w:rsid w:val="00570E2F"/>
    <w:rsid w:val="005714E3"/>
    <w:rsid w:val="005728CC"/>
    <w:rsid w:val="00573A7B"/>
    <w:rsid w:val="0057464E"/>
    <w:rsid w:val="005772DA"/>
    <w:rsid w:val="005777C0"/>
    <w:rsid w:val="00577D39"/>
    <w:rsid w:val="005805B0"/>
    <w:rsid w:val="005805BE"/>
    <w:rsid w:val="00580A3D"/>
    <w:rsid w:val="00580F5F"/>
    <w:rsid w:val="00582275"/>
    <w:rsid w:val="00582683"/>
    <w:rsid w:val="0058313C"/>
    <w:rsid w:val="0058356B"/>
    <w:rsid w:val="00584506"/>
    <w:rsid w:val="00584B02"/>
    <w:rsid w:val="005852D2"/>
    <w:rsid w:val="00585404"/>
    <w:rsid w:val="005863E5"/>
    <w:rsid w:val="00586480"/>
    <w:rsid w:val="00587C99"/>
    <w:rsid w:val="0059002A"/>
    <w:rsid w:val="00591981"/>
    <w:rsid w:val="00591AF4"/>
    <w:rsid w:val="005926A1"/>
    <w:rsid w:val="00593C5F"/>
    <w:rsid w:val="00594388"/>
    <w:rsid w:val="00596BC0"/>
    <w:rsid w:val="00597207"/>
    <w:rsid w:val="0059736C"/>
    <w:rsid w:val="005A2590"/>
    <w:rsid w:val="005A5FE4"/>
    <w:rsid w:val="005A64E4"/>
    <w:rsid w:val="005A7564"/>
    <w:rsid w:val="005A776D"/>
    <w:rsid w:val="005A7E8C"/>
    <w:rsid w:val="005B06A3"/>
    <w:rsid w:val="005B0DEA"/>
    <w:rsid w:val="005B0FB3"/>
    <w:rsid w:val="005B3079"/>
    <w:rsid w:val="005B30E4"/>
    <w:rsid w:val="005B3A14"/>
    <w:rsid w:val="005B42BD"/>
    <w:rsid w:val="005B464C"/>
    <w:rsid w:val="005B5235"/>
    <w:rsid w:val="005B663E"/>
    <w:rsid w:val="005B7736"/>
    <w:rsid w:val="005B799A"/>
    <w:rsid w:val="005B7E52"/>
    <w:rsid w:val="005C10EE"/>
    <w:rsid w:val="005C1E77"/>
    <w:rsid w:val="005C2500"/>
    <w:rsid w:val="005C4607"/>
    <w:rsid w:val="005C4E2D"/>
    <w:rsid w:val="005C698D"/>
    <w:rsid w:val="005D058A"/>
    <w:rsid w:val="005D06FD"/>
    <w:rsid w:val="005D139E"/>
    <w:rsid w:val="005D2296"/>
    <w:rsid w:val="005D2747"/>
    <w:rsid w:val="005D6ACE"/>
    <w:rsid w:val="005D74CA"/>
    <w:rsid w:val="005D77A4"/>
    <w:rsid w:val="005D7C29"/>
    <w:rsid w:val="005E1076"/>
    <w:rsid w:val="005E1581"/>
    <w:rsid w:val="005E17A9"/>
    <w:rsid w:val="005E2B20"/>
    <w:rsid w:val="005E2B90"/>
    <w:rsid w:val="005E4B6C"/>
    <w:rsid w:val="005E5026"/>
    <w:rsid w:val="005E73F2"/>
    <w:rsid w:val="005E7E2D"/>
    <w:rsid w:val="005F3881"/>
    <w:rsid w:val="005F3AA9"/>
    <w:rsid w:val="005F4762"/>
    <w:rsid w:val="005F47C5"/>
    <w:rsid w:val="005F7AE6"/>
    <w:rsid w:val="005F7BB6"/>
    <w:rsid w:val="005F7FF5"/>
    <w:rsid w:val="00601A39"/>
    <w:rsid w:val="006029EF"/>
    <w:rsid w:val="00602C10"/>
    <w:rsid w:val="00603199"/>
    <w:rsid w:val="00603580"/>
    <w:rsid w:val="00603C32"/>
    <w:rsid w:val="00605F76"/>
    <w:rsid w:val="00606718"/>
    <w:rsid w:val="006068BC"/>
    <w:rsid w:val="00606E62"/>
    <w:rsid w:val="00611215"/>
    <w:rsid w:val="00612143"/>
    <w:rsid w:val="00612984"/>
    <w:rsid w:val="00614CF4"/>
    <w:rsid w:val="00614ECE"/>
    <w:rsid w:val="006159AF"/>
    <w:rsid w:val="00615ED9"/>
    <w:rsid w:val="006175D8"/>
    <w:rsid w:val="00617CA0"/>
    <w:rsid w:val="00620394"/>
    <w:rsid w:val="00620A81"/>
    <w:rsid w:val="006218BA"/>
    <w:rsid w:val="006227B8"/>
    <w:rsid w:val="00623D96"/>
    <w:rsid w:val="006263F4"/>
    <w:rsid w:val="006271C1"/>
    <w:rsid w:val="00627BA7"/>
    <w:rsid w:val="006310CF"/>
    <w:rsid w:val="00631AA5"/>
    <w:rsid w:val="00631B4D"/>
    <w:rsid w:val="0063358F"/>
    <w:rsid w:val="006336C6"/>
    <w:rsid w:val="006340C2"/>
    <w:rsid w:val="006403EB"/>
    <w:rsid w:val="0064120F"/>
    <w:rsid w:val="00641657"/>
    <w:rsid w:val="006430FB"/>
    <w:rsid w:val="00644DC1"/>
    <w:rsid w:val="00646ADE"/>
    <w:rsid w:val="00646BB4"/>
    <w:rsid w:val="0064738F"/>
    <w:rsid w:val="00647478"/>
    <w:rsid w:val="00647C90"/>
    <w:rsid w:val="00650007"/>
    <w:rsid w:val="006509EA"/>
    <w:rsid w:val="00650FC8"/>
    <w:rsid w:val="006531A3"/>
    <w:rsid w:val="00653512"/>
    <w:rsid w:val="00655931"/>
    <w:rsid w:val="00656216"/>
    <w:rsid w:val="0065719B"/>
    <w:rsid w:val="006603F8"/>
    <w:rsid w:val="0066045A"/>
    <w:rsid w:val="006609D0"/>
    <w:rsid w:val="00661295"/>
    <w:rsid w:val="00665736"/>
    <w:rsid w:val="006657CE"/>
    <w:rsid w:val="0066712A"/>
    <w:rsid w:val="00667842"/>
    <w:rsid w:val="00667938"/>
    <w:rsid w:val="006707FD"/>
    <w:rsid w:val="00670EF3"/>
    <w:rsid w:val="00672217"/>
    <w:rsid w:val="00672609"/>
    <w:rsid w:val="00672943"/>
    <w:rsid w:val="00672CA6"/>
    <w:rsid w:val="006736BD"/>
    <w:rsid w:val="00673EE7"/>
    <w:rsid w:val="0067480A"/>
    <w:rsid w:val="00676C45"/>
    <w:rsid w:val="00677493"/>
    <w:rsid w:val="00681E0F"/>
    <w:rsid w:val="00681FAF"/>
    <w:rsid w:val="00681FCA"/>
    <w:rsid w:val="00681FED"/>
    <w:rsid w:val="00682102"/>
    <w:rsid w:val="006843BE"/>
    <w:rsid w:val="006849ED"/>
    <w:rsid w:val="00684DC0"/>
    <w:rsid w:val="00685622"/>
    <w:rsid w:val="006857FE"/>
    <w:rsid w:val="006868F8"/>
    <w:rsid w:val="0069028B"/>
    <w:rsid w:val="006902DD"/>
    <w:rsid w:val="006918BC"/>
    <w:rsid w:val="00693B3C"/>
    <w:rsid w:val="006958D9"/>
    <w:rsid w:val="0069714E"/>
    <w:rsid w:val="006A0361"/>
    <w:rsid w:val="006A07DD"/>
    <w:rsid w:val="006A0ECF"/>
    <w:rsid w:val="006A12C4"/>
    <w:rsid w:val="006A1E95"/>
    <w:rsid w:val="006A2CE5"/>
    <w:rsid w:val="006A2D8F"/>
    <w:rsid w:val="006A36D1"/>
    <w:rsid w:val="006A4540"/>
    <w:rsid w:val="006A4561"/>
    <w:rsid w:val="006A5D23"/>
    <w:rsid w:val="006A6C4D"/>
    <w:rsid w:val="006A6FDA"/>
    <w:rsid w:val="006A700B"/>
    <w:rsid w:val="006A7F8D"/>
    <w:rsid w:val="006B3AC8"/>
    <w:rsid w:val="006B4680"/>
    <w:rsid w:val="006B5008"/>
    <w:rsid w:val="006B5543"/>
    <w:rsid w:val="006B7322"/>
    <w:rsid w:val="006C14A6"/>
    <w:rsid w:val="006C273D"/>
    <w:rsid w:val="006C33C1"/>
    <w:rsid w:val="006C3573"/>
    <w:rsid w:val="006C7E8F"/>
    <w:rsid w:val="006D278E"/>
    <w:rsid w:val="006D3969"/>
    <w:rsid w:val="006D44CB"/>
    <w:rsid w:val="006D4C88"/>
    <w:rsid w:val="006D551C"/>
    <w:rsid w:val="006D7B3B"/>
    <w:rsid w:val="006E0C7F"/>
    <w:rsid w:val="006E0CA1"/>
    <w:rsid w:val="006E10D9"/>
    <w:rsid w:val="006E156F"/>
    <w:rsid w:val="006E20AC"/>
    <w:rsid w:val="006E3C7F"/>
    <w:rsid w:val="006E403E"/>
    <w:rsid w:val="006E4365"/>
    <w:rsid w:val="006E5ACD"/>
    <w:rsid w:val="006E61ED"/>
    <w:rsid w:val="006E6283"/>
    <w:rsid w:val="006E669C"/>
    <w:rsid w:val="006E7D37"/>
    <w:rsid w:val="006E7DAA"/>
    <w:rsid w:val="006F048C"/>
    <w:rsid w:val="006F049E"/>
    <w:rsid w:val="006F33ED"/>
    <w:rsid w:val="006F4693"/>
    <w:rsid w:val="006F4B0D"/>
    <w:rsid w:val="006F51CA"/>
    <w:rsid w:val="0070018E"/>
    <w:rsid w:val="007035F0"/>
    <w:rsid w:val="00703940"/>
    <w:rsid w:val="007046D9"/>
    <w:rsid w:val="00705591"/>
    <w:rsid w:val="00705A93"/>
    <w:rsid w:val="0070603D"/>
    <w:rsid w:val="0070631C"/>
    <w:rsid w:val="00706FC3"/>
    <w:rsid w:val="00711301"/>
    <w:rsid w:val="007115C2"/>
    <w:rsid w:val="00711FC2"/>
    <w:rsid w:val="0071316E"/>
    <w:rsid w:val="0071544C"/>
    <w:rsid w:val="00715F4A"/>
    <w:rsid w:val="00716BC5"/>
    <w:rsid w:val="00720967"/>
    <w:rsid w:val="0072223D"/>
    <w:rsid w:val="00722935"/>
    <w:rsid w:val="00722E02"/>
    <w:rsid w:val="00723474"/>
    <w:rsid w:val="00724239"/>
    <w:rsid w:val="00724A3B"/>
    <w:rsid w:val="007252E4"/>
    <w:rsid w:val="00731793"/>
    <w:rsid w:val="00732C22"/>
    <w:rsid w:val="007338F2"/>
    <w:rsid w:val="007342C6"/>
    <w:rsid w:val="007349B9"/>
    <w:rsid w:val="00735A94"/>
    <w:rsid w:val="007365A1"/>
    <w:rsid w:val="0074163D"/>
    <w:rsid w:val="0074308D"/>
    <w:rsid w:val="007435C7"/>
    <w:rsid w:val="00744173"/>
    <w:rsid w:val="007445D6"/>
    <w:rsid w:val="00744F52"/>
    <w:rsid w:val="00750938"/>
    <w:rsid w:val="00750E9B"/>
    <w:rsid w:val="00751B92"/>
    <w:rsid w:val="00751D88"/>
    <w:rsid w:val="00752DA3"/>
    <w:rsid w:val="0075352D"/>
    <w:rsid w:val="00757B13"/>
    <w:rsid w:val="00760BB7"/>
    <w:rsid w:val="00760E01"/>
    <w:rsid w:val="0076239F"/>
    <w:rsid w:val="007631C5"/>
    <w:rsid w:val="00766C5A"/>
    <w:rsid w:val="0076757F"/>
    <w:rsid w:val="00771066"/>
    <w:rsid w:val="00771C12"/>
    <w:rsid w:val="00772221"/>
    <w:rsid w:val="0077310E"/>
    <w:rsid w:val="00773C83"/>
    <w:rsid w:val="007750B8"/>
    <w:rsid w:val="007762C7"/>
    <w:rsid w:val="00777147"/>
    <w:rsid w:val="00777BA7"/>
    <w:rsid w:val="00777CDC"/>
    <w:rsid w:val="00777E39"/>
    <w:rsid w:val="00780E8E"/>
    <w:rsid w:val="007819B9"/>
    <w:rsid w:val="00783E84"/>
    <w:rsid w:val="007852F8"/>
    <w:rsid w:val="007857AE"/>
    <w:rsid w:val="00787291"/>
    <w:rsid w:val="007903AB"/>
    <w:rsid w:val="007924D9"/>
    <w:rsid w:val="00792DAC"/>
    <w:rsid w:val="00792FF6"/>
    <w:rsid w:val="0079337C"/>
    <w:rsid w:val="0079385F"/>
    <w:rsid w:val="00793B68"/>
    <w:rsid w:val="00794BC9"/>
    <w:rsid w:val="00794BFA"/>
    <w:rsid w:val="007953D4"/>
    <w:rsid w:val="00795BC2"/>
    <w:rsid w:val="00796420"/>
    <w:rsid w:val="00796FC1"/>
    <w:rsid w:val="00797186"/>
    <w:rsid w:val="007978AE"/>
    <w:rsid w:val="00797D2A"/>
    <w:rsid w:val="00797DF9"/>
    <w:rsid w:val="007A0501"/>
    <w:rsid w:val="007A13C6"/>
    <w:rsid w:val="007A24D4"/>
    <w:rsid w:val="007A2888"/>
    <w:rsid w:val="007A2D1C"/>
    <w:rsid w:val="007A3159"/>
    <w:rsid w:val="007A3CB4"/>
    <w:rsid w:val="007A5014"/>
    <w:rsid w:val="007A559F"/>
    <w:rsid w:val="007A6342"/>
    <w:rsid w:val="007A749B"/>
    <w:rsid w:val="007B01E0"/>
    <w:rsid w:val="007B067C"/>
    <w:rsid w:val="007B0A5D"/>
    <w:rsid w:val="007B1128"/>
    <w:rsid w:val="007B2E88"/>
    <w:rsid w:val="007B49E1"/>
    <w:rsid w:val="007B5459"/>
    <w:rsid w:val="007B6017"/>
    <w:rsid w:val="007B669F"/>
    <w:rsid w:val="007B6C59"/>
    <w:rsid w:val="007B73D1"/>
    <w:rsid w:val="007B7ED6"/>
    <w:rsid w:val="007C0543"/>
    <w:rsid w:val="007C11F6"/>
    <w:rsid w:val="007C1E0D"/>
    <w:rsid w:val="007C54E6"/>
    <w:rsid w:val="007C567A"/>
    <w:rsid w:val="007C5C2A"/>
    <w:rsid w:val="007C6406"/>
    <w:rsid w:val="007D1724"/>
    <w:rsid w:val="007D1D44"/>
    <w:rsid w:val="007D3559"/>
    <w:rsid w:val="007D456F"/>
    <w:rsid w:val="007E0366"/>
    <w:rsid w:val="007E0CEC"/>
    <w:rsid w:val="007E2214"/>
    <w:rsid w:val="007E2E62"/>
    <w:rsid w:val="007E2ECD"/>
    <w:rsid w:val="007E35CE"/>
    <w:rsid w:val="007E36D9"/>
    <w:rsid w:val="007E4C8C"/>
    <w:rsid w:val="007E5436"/>
    <w:rsid w:val="007E618F"/>
    <w:rsid w:val="007E795E"/>
    <w:rsid w:val="007E7F39"/>
    <w:rsid w:val="007E7F87"/>
    <w:rsid w:val="007F1CA7"/>
    <w:rsid w:val="007F23A9"/>
    <w:rsid w:val="007F276C"/>
    <w:rsid w:val="007F27AF"/>
    <w:rsid w:val="007F30ED"/>
    <w:rsid w:val="007F3429"/>
    <w:rsid w:val="007F473D"/>
    <w:rsid w:val="007F6874"/>
    <w:rsid w:val="007F7F2A"/>
    <w:rsid w:val="008017B7"/>
    <w:rsid w:val="00804227"/>
    <w:rsid w:val="00804F96"/>
    <w:rsid w:val="008058F6"/>
    <w:rsid w:val="008074C0"/>
    <w:rsid w:val="0080751C"/>
    <w:rsid w:val="008078F6"/>
    <w:rsid w:val="00807EEA"/>
    <w:rsid w:val="00810315"/>
    <w:rsid w:val="0081098F"/>
    <w:rsid w:val="00811E80"/>
    <w:rsid w:val="00813282"/>
    <w:rsid w:val="00814ED1"/>
    <w:rsid w:val="00815135"/>
    <w:rsid w:val="0081575D"/>
    <w:rsid w:val="008157C8"/>
    <w:rsid w:val="008211A7"/>
    <w:rsid w:val="008214F8"/>
    <w:rsid w:val="008219A7"/>
    <w:rsid w:val="0082234B"/>
    <w:rsid w:val="008251DF"/>
    <w:rsid w:val="00825DF5"/>
    <w:rsid w:val="00826420"/>
    <w:rsid w:val="00826ABC"/>
    <w:rsid w:val="00826B04"/>
    <w:rsid w:val="00827329"/>
    <w:rsid w:val="008310FD"/>
    <w:rsid w:val="00831277"/>
    <w:rsid w:val="008318F7"/>
    <w:rsid w:val="00837AD8"/>
    <w:rsid w:val="0084000F"/>
    <w:rsid w:val="008403B2"/>
    <w:rsid w:val="00840C87"/>
    <w:rsid w:val="00842080"/>
    <w:rsid w:val="0084248C"/>
    <w:rsid w:val="0084349C"/>
    <w:rsid w:val="008437DE"/>
    <w:rsid w:val="0084425A"/>
    <w:rsid w:val="008442BE"/>
    <w:rsid w:val="00844D5E"/>
    <w:rsid w:val="0084502F"/>
    <w:rsid w:val="0084662A"/>
    <w:rsid w:val="0084696B"/>
    <w:rsid w:val="008478B9"/>
    <w:rsid w:val="008501E8"/>
    <w:rsid w:val="00850343"/>
    <w:rsid w:val="00850BAC"/>
    <w:rsid w:val="008517B2"/>
    <w:rsid w:val="00851B09"/>
    <w:rsid w:val="00851CB3"/>
    <w:rsid w:val="00854A18"/>
    <w:rsid w:val="00854AAF"/>
    <w:rsid w:val="00856884"/>
    <w:rsid w:val="00856B12"/>
    <w:rsid w:val="00860148"/>
    <w:rsid w:val="0086144E"/>
    <w:rsid w:val="00862093"/>
    <w:rsid w:val="00863CCF"/>
    <w:rsid w:val="008651B0"/>
    <w:rsid w:val="008662A3"/>
    <w:rsid w:val="0086661C"/>
    <w:rsid w:val="0086748E"/>
    <w:rsid w:val="008710F0"/>
    <w:rsid w:val="00874638"/>
    <w:rsid w:val="0087611F"/>
    <w:rsid w:val="00876261"/>
    <w:rsid w:val="00876779"/>
    <w:rsid w:val="00876967"/>
    <w:rsid w:val="00877698"/>
    <w:rsid w:val="0088068F"/>
    <w:rsid w:val="008808B8"/>
    <w:rsid w:val="00880F31"/>
    <w:rsid w:val="00881FA2"/>
    <w:rsid w:val="00882040"/>
    <w:rsid w:val="00886649"/>
    <w:rsid w:val="008871BF"/>
    <w:rsid w:val="00887F4F"/>
    <w:rsid w:val="00890742"/>
    <w:rsid w:val="008919FB"/>
    <w:rsid w:val="0089336A"/>
    <w:rsid w:val="00893AB1"/>
    <w:rsid w:val="008954DD"/>
    <w:rsid w:val="00896F20"/>
    <w:rsid w:val="008973A2"/>
    <w:rsid w:val="008977E5"/>
    <w:rsid w:val="008A016C"/>
    <w:rsid w:val="008A08EB"/>
    <w:rsid w:val="008A16FF"/>
    <w:rsid w:val="008A2983"/>
    <w:rsid w:val="008A37B5"/>
    <w:rsid w:val="008A3CC3"/>
    <w:rsid w:val="008A487D"/>
    <w:rsid w:val="008A62E9"/>
    <w:rsid w:val="008A68AA"/>
    <w:rsid w:val="008A6DFD"/>
    <w:rsid w:val="008A6E70"/>
    <w:rsid w:val="008B01B0"/>
    <w:rsid w:val="008B5DFC"/>
    <w:rsid w:val="008B6C5B"/>
    <w:rsid w:val="008B7461"/>
    <w:rsid w:val="008C004F"/>
    <w:rsid w:val="008C2483"/>
    <w:rsid w:val="008C3A12"/>
    <w:rsid w:val="008C7433"/>
    <w:rsid w:val="008C76C2"/>
    <w:rsid w:val="008D152A"/>
    <w:rsid w:val="008D1DC1"/>
    <w:rsid w:val="008D2EAB"/>
    <w:rsid w:val="008D31A8"/>
    <w:rsid w:val="008D3ECF"/>
    <w:rsid w:val="008D5A25"/>
    <w:rsid w:val="008D6355"/>
    <w:rsid w:val="008D6672"/>
    <w:rsid w:val="008D73FA"/>
    <w:rsid w:val="008D7C3E"/>
    <w:rsid w:val="008E0A3E"/>
    <w:rsid w:val="008E1FED"/>
    <w:rsid w:val="008E433F"/>
    <w:rsid w:val="008E4ADB"/>
    <w:rsid w:val="008E5688"/>
    <w:rsid w:val="008E72FA"/>
    <w:rsid w:val="008E7E48"/>
    <w:rsid w:val="008E7FA7"/>
    <w:rsid w:val="008F01FB"/>
    <w:rsid w:val="008F0A34"/>
    <w:rsid w:val="008F1C73"/>
    <w:rsid w:val="008F419B"/>
    <w:rsid w:val="008F512F"/>
    <w:rsid w:val="008F5320"/>
    <w:rsid w:val="00900569"/>
    <w:rsid w:val="009005D0"/>
    <w:rsid w:val="00900B6C"/>
    <w:rsid w:val="00901F38"/>
    <w:rsid w:val="009031DB"/>
    <w:rsid w:val="00911461"/>
    <w:rsid w:val="0091206D"/>
    <w:rsid w:val="00913897"/>
    <w:rsid w:val="00914728"/>
    <w:rsid w:val="009147CE"/>
    <w:rsid w:val="00916C0E"/>
    <w:rsid w:val="0092019A"/>
    <w:rsid w:val="009207CD"/>
    <w:rsid w:val="0092256C"/>
    <w:rsid w:val="009235D4"/>
    <w:rsid w:val="009249A1"/>
    <w:rsid w:val="00925A06"/>
    <w:rsid w:val="009263BA"/>
    <w:rsid w:val="009263FE"/>
    <w:rsid w:val="009307B1"/>
    <w:rsid w:val="00930F07"/>
    <w:rsid w:val="00932ABE"/>
    <w:rsid w:val="00932E66"/>
    <w:rsid w:val="0093427C"/>
    <w:rsid w:val="00934D8E"/>
    <w:rsid w:val="00936E9B"/>
    <w:rsid w:val="0094136E"/>
    <w:rsid w:val="009414B7"/>
    <w:rsid w:val="009422BC"/>
    <w:rsid w:val="00942B0E"/>
    <w:rsid w:val="00943892"/>
    <w:rsid w:val="009447BC"/>
    <w:rsid w:val="00944A02"/>
    <w:rsid w:val="0094512C"/>
    <w:rsid w:val="00945D2A"/>
    <w:rsid w:val="00946EEE"/>
    <w:rsid w:val="0095072B"/>
    <w:rsid w:val="009529F7"/>
    <w:rsid w:val="009537A4"/>
    <w:rsid w:val="0095414F"/>
    <w:rsid w:val="009541BA"/>
    <w:rsid w:val="009544E7"/>
    <w:rsid w:val="0095519F"/>
    <w:rsid w:val="00955E4A"/>
    <w:rsid w:val="009563C6"/>
    <w:rsid w:val="00956E3F"/>
    <w:rsid w:val="0095742B"/>
    <w:rsid w:val="00957780"/>
    <w:rsid w:val="009578D5"/>
    <w:rsid w:val="00957EF9"/>
    <w:rsid w:val="009601A6"/>
    <w:rsid w:val="00960B2E"/>
    <w:rsid w:val="009616F7"/>
    <w:rsid w:val="00963DD2"/>
    <w:rsid w:val="009641C9"/>
    <w:rsid w:val="00965136"/>
    <w:rsid w:val="0096533C"/>
    <w:rsid w:val="0096689B"/>
    <w:rsid w:val="009716F4"/>
    <w:rsid w:val="00971BF3"/>
    <w:rsid w:val="0097378C"/>
    <w:rsid w:val="00974BC7"/>
    <w:rsid w:val="00976ED0"/>
    <w:rsid w:val="00981652"/>
    <w:rsid w:val="00981E25"/>
    <w:rsid w:val="00982589"/>
    <w:rsid w:val="00982793"/>
    <w:rsid w:val="00983B9B"/>
    <w:rsid w:val="009852F0"/>
    <w:rsid w:val="00985F7A"/>
    <w:rsid w:val="00985FEB"/>
    <w:rsid w:val="00987EC3"/>
    <w:rsid w:val="00987FBB"/>
    <w:rsid w:val="009914D8"/>
    <w:rsid w:val="009922DB"/>
    <w:rsid w:val="00993248"/>
    <w:rsid w:val="00993379"/>
    <w:rsid w:val="009937A8"/>
    <w:rsid w:val="0099414C"/>
    <w:rsid w:val="0099497B"/>
    <w:rsid w:val="00994CF9"/>
    <w:rsid w:val="00994F25"/>
    <w:rsid w:val="00996F59"/>
    <w:rsid w:val="00997368"/>
    <w:rsid w:val="009A2A48"/>
    <w:rsid w:val="009A4834"/>
    <w:rsid w:val="009A535C"/>
    <w:rsid w:val="009B314F"/>
    <w:rsid w:val="009B3D59"/>
    <w:rsid w:val="009B3E01"/>
    <w:rsid w:val="009B3EEC"/>
    <w:rsid w:val="009B4B89"/>
    <w:rsid w:val="009B5803"/>
    <w:rsid w:val="009B612D"/>
    <w:rsid w:val="009B67F8"/>
    <w:rsid w:val="009B6EAE"/>
    <w:rsid w:val="009B7D9E"/>
    <w:rsid w:val="009C0848"/>
    <w:rsid w:val="009C0DF9"/>
    <w:rsid w:val="009C4817"/>
    <w:rsid w:val="009C78A6"/>
    <w:rsid w:val="009D07D2"/>
    <w:rsid w:val="009D2411"/>
    <w:rsid w:val="009D2E86"/>
    <w:rsid w:val="009D3148"/>
    <w:rsid w:val="009D31F9"/>
    <w:rsid w:val="009D4982"/>
    <w:rsid w:val="009D513C"/>
    <w:rsid w:val="009D5938"/>
    <w:rsid w:val="009E0980"/>
    <w:rsid w:val="009E1CC7"/>
    <w:rsid w:val="009E28E6"/>
    <w:rsid w:val="009E3222"/>
    <w:rsid w:val="009E4DDB"/>
    <w:rsid w:val="009F0D8B"/>
    <w:rsid w:val="009F1319"/>
    <w:rsid w:val="009F373A"/>
    <w:rsid w:val="009F6041"/>
    <w:rsid w:val="009F6CF8"/>
    <w:rsid w:val="009F7B40"/>
    <w:rsid w:val="009F7DAA"/>
    <w:rsid w:val="00A00038"/>
    <w:rsid w:val="00A0029B"/>
    <w:rsid w:val="00A010A3"/>
    <w:rsid w:val="00A01DDC"/>
    <w:rsid w:val="00A023D1"/>
    <w:rsid w:val="00A03999"/>
    <w:rsid w:val="00A03BB7"/>
    <w:rsid w:val="00A03D9C"/>
    <w:rsid w:val="00A04113"/>
    <w:rsid w:val="00A04133"/>
    <w:rsid w:val="00A052D8"/>
    <w:rsid w:val="00A069BF"/>
    <w:rsid w:val="00A076EC"/>
    <w:rsid w:val="00A13B35"/>
    <w:rsid w:val="00A15634"/>
    <w:rsid w:val="00A162ED"/>
    <w:rsid w:val="00A209F3"/>
    <w:rsid w:val="00A21513"/>
    <w:rsid w:val="00A231CE"/>
    <w:rsid w:val="00A24147"/>
    <w:rsid w:val="00A250D4"/>
    <w:rsid w:val="00A25C6F"/>
    <w:rsid w:val="00A263D6"/>
    <w:rsid w:val="00A30B77"/>
    <w:rsid w:val="00A30E4D"/>
    <w:rsid w:val="00A33270"/>
    <w:rsid w:val="00A33637"/>
    <w:rsid w:val="00A3692D"/>
    <w:rsid w:val="00A4017B"/>
    <w:rsid w:val="00A41675"/>
    <w:rsid w:val="00A417C5"/>
    <w:rsid w:val="00A477D9"/>
    <w:rsid w:val="00A47E12"/>
    <w:rsid w:val="00A50499"/>
    <w:rsid w:val="00A51760"/>
    <w:rsid w:val="00A51911"/>
    <w:rsid w:val="00A525B8"/>
    <w:rsid w:val="00A526E1"/>
    <w:rsid w:val="00A54547"/>
    <w:rsid w:val="00A5700E"/>
    <w:rsid w:val="00A570F7"/>
    <w:rsid w:val="00A57E92"/>
    <w:rsid w:val="00A61978"/>
    <w:rsid w:val="00A61FC7"/>
    <w:rsid w:val="00A627F7"/>
    <w:rsid w:val="00A6341B"/>
    <w:rsid w:val="00A63A99"/>
    <w:rsid w:val="00A67105"/>
    <w:rsid w:val="00A702B8"/>
    <w:rsid w:val="00A71831"/>
    <w:rsid w:val="00A74E00"/>
    <w:rsid w:val="00A75EF5"/>
    <w:rsid w:val="00A77472"/>
    <w:rsid w:val="00A77694"/>
    <w:rsid w:val="00A77A34"/>
    <w:rsid w:val="00A77A44"/>
    <w:rsid w:val="00A77C1F"/>
    <w:rsid w:val="00A80493"/>
    <w:rsid w:val="00A80B2B"/>
    <w:rsid w:val="00A818A6"/>
    <w:rsid w:val="00A84698"/>
    <w:rsid w:val="00A84951"/>
    <w:rsid w:val="00A84DF1"/>
    <w:rsid w:val="00A87045"/>
    <w:rsid w:val="00A91437"/>
    <w:rsid w:val="00A9159A"/>
    <w:rsid w:val="00A91EA4"/>
    <w:rsid w:val="00A92C6A"/>
    <w:rsid w:val="00A92D41"/>
    <w:rsid w:val="00A95858"/>
    <w:rsid w:val="00A961C3"/>
    <w:rsid w:val="00AA013D"/>
    <w:rsid w:val="00AA10B5"/>
    <w:rsid w:val="00AA2BC0"/>
    <w:rsid w:val="00AA2C94"/>
    <w:rsid w:val="00AA6C7E"/>
    <w:rsid w:val="00AA7CA8"/>
    <w:rsid w:val="00AB0979"/>
    <w:rsid w:val="00AB0B45"/>
    <w:rsid w:val="00AB1C6E"/>
    <w:rsid w:val="00AB3DCA"/>
    <w:rsid w:val="00AB4388"/>
    <w:rsid w:val="00AB63A6"/>
    <w:rsid w:val="00AC0F14"/>
    <w:rsid w:val="00AC1C24"/>
    <w:rsid w:val="00AC2859"/>
    <w:rsid w:val="00AC2C24"/>
    <w:rsid w:val="00AC53C1"/>
    <w:rsid w:val="00AC60F9"/>
    <w:rsid w:val="00AC7B0C"/>
    <w:rsid w:val="00AC7D6E"/>
    <w:rsid w:val="00AD0CC9"/>
    <w:rsid w:val="00AD38D7"/>
    <w:rsid w:val="00AD4E95"/>
    <w:rsid w:val="00AD5732"/>
    <w:rsid w:val="00AD5739"/>
    <w:rsid w:val="00AD5CB1"/>
    <w:rsid w:val="00AE002A"/>
    <w:rsid w:val="00AE2026"/>
    <w:rsid w:val="00AE2BFD"/>
    <w:rsid w:val="00AE2DFE"/>
    <w:rsid w:val="00AE396E"/>
    <w:rsid w:val="00AE3F18"/>
    <w:rsid w:val="00AE56EC"/>
    <w:rsid w:val="00AE572B"/>
    <w:rsid w:val="00AE5B40"/>
    <w:rsid w:val="00AE69B9"/>
    <w:rsid w:val="00AE6A28"/>
    <w:rsid w:val="00AE7B2B"/>
    <w:rsid w:val="00AF034B"/>
    <w:rsid w:val="00AF084C"/>
    <w:rsid w:val="00AF10D6"/>
    <w:rsid w:val="00AF1900"/>
    <w:rsid w:val="00AF1E87"/>
    <w:rsid w:val="00AF270E"/>
    <w:rsid w:val="00AF3556"/>
    <w:rsid w:val="00AF3D03"/>
    <w:rsid w:val="00AF46AA"/>
    <w:rsid w:val="00AF4794"/>
    <w:rsid w:val="00AF61BD"/>
    <w:rsid w:val="00B01A70"/>
    <w:rsid w:val="00B0350D"/>
    <w:rsid w:val="00B03F96"/>
    <w:rsid w:val="00B05A07"/>
    <w:rsid w:val="00B065C8"/>
    <w:rsid w:val="00B07B35"/>
    <w:rsid w:val="00B07EFE"/>
    <w:rsid w:val="00B114B7"/>
    <w:rsid w:val="00B17D27"/>
    <w:rsid w:val="00B21020"/>
    <w:rsid w:val="00B212E8"/>
    <w:rsid w:val="00B2353A"/>
    <w:rsid w:val="00B23871"/>
    <w:rsid w:val="00B23A25"/>
    <w:rsid w:val="00B23BA9"/>
    <w:rsid w:val="00B2572F"/>
    <w:rsid w:val="00B26AA7"/>
    <w:rsid w:val="00B278F8"/>
    <w:rsid w:val="00B31F2C"/>
    <w:rsid w:val="00B3331D"/>
    <w:rsid w:val="00B333F5"/>
    <w:rsid w:val="00B34191"/>
    <w:rsid w:val="00B346E0"/>
    <w:rsid w:val="00B34AAA"/>
    <w:rsid w:val="00B34BBB"/>
    <w:rsid w:val="00B3568D"/>
    <w:rsid w:val="00B35E3C"/>
    <w:rsid w:val="00B36682"/>
    <w:rsid w:val="00B3728F"/>
    <w:rsid w:val="00B40088"/>
    <w:rsid w:val="00B40494"/>
    <w:rsid w:val="00B407A7"/>
    <w:rsid w:val="00B417A9"/>
    <w:rsid w:val="00B41EA0"/>
    <w:rsid w:val="00B421A9"/>
    <w:rsid w:val="00B43864"/>
    <w:rsid w:val="00B46046"/>
    <w:rsid w:val="00B50E14"/>
    <w:rsid w:val="00B519A2"/>
    <w:rsid w:val="00B5349C"/>
    <w:rsid w:val="00B53B8E"/>
    <w:rsid w:val="00B556C6"/>
    <w:rsid w:val="00B5660F"/>
    <w:rsid w:val="00B57093"/>
    <w:rsid w:val="00B619E2"/>
    <w:rsid w:val="00B62DFB"/>
    <w:rsid w:val="00B64571"/>
    <w:rsid w:val="00B64AC8"/>
    <w:rsid w:val="00B65744"/>
    <w:rsid w:val="00B65B31"/>
    <w:rsid w:val="00B65D18"/>
    <w:rsid w:val="00B66AF6"/>
    <w:rsid w:val="00B70F47"/>
    <w:rsid w:val="00B71A86"/>
    <w:rsid w:val="00B7230C"/>
    <w:rsid w:val="00B7277E"/>
    <w:rsid w:val="00B744BB"/>
    <w:rsid w:val="00B749D3"/>
    <w:rsid w:val="00B778B1"/>
    <w:rsid w:val="00B77F13"/>
    <w:rsid w:val="00B80246"/>
    <w:rsid w:val="00B81113"/>
    <w:rsid w:val="00B82A5E"/>
    <w:rsid w:val="00B83169"/>
    <w:rsid w:val="00B8376D"/>
    <w:rsid w:val="00B837D1"/>
    <w:rsid w:val="00B83E99"/>
    <w:rsid w:val="00B846F7"/>
    <w:rsid w:val="00B851A0"/>
    <w:rsid w:val="00B87309"/>
    <w:rsid w:val="00B903C0"/>
    <w:rsid w:val="00B904F3"/>
    <w:rsid w:val="00B93267"/>
    <w:rsid w:val="00B95659"/>
    <w:rsid w:val="00B958D7"/>
    <w:rsid w:val="00B95CA5"/>
    <w:rsid w:val="00B970CA"/>
    <w:rsid w:val="00B97F39"/>
    <w:rsid w:val="00BA09CB"/>
    <w:rsid w:val="00BA0C9A"/>
    <w:rsid w:val="00BA0D6B"/>
    <w:rsid w:val="00BA21A2"/>
    <w:rsid w:val="00BA4113"/>
    <w:rsid w:val="00BA4211"/>
    <w:rsid w:val="00BA4A4C"/>
    <w:rsid w:val="00BA59CD"/>
    <w:rsid w:val="00BA7D43"/>
    <w:rsid w:val="00BB06DD"/>
    <w:rsid w:val="00BB1C63"/>
    <w:rsid w:val="00BB1CB7"/>
    <w:rsid w:val="00BB289A"/>
    <w:rsid w:val="00BB2CFA"/>
    <w:rsid w:val="00BB3952"/>
    <w:rsid w:val="00BB3E03"/>
    <w:rsid w:val="00BB412E"/>
    <w:rsid w:val="00BB414A"/>
    <w:rsid w:val="00BB6910"/>
    <w:rsid w:val="00BB74C3"/>
    <w:rsid w:val="00BB7831"/>
    <w:rsid w:val="00BC0C9B"/>
    <w:rsid w:val="00BC1CAF"/>
    <w:rsid w:val="00BC2159"/>
    <w:rsid w:val="00BC31BB"/>
    <w:rsid w:val="00BC3F8B"/>
    <w:rsid w:val="00BC4A43"/>
    <w:rsid w:val="00BC5344"/>
    <w:rsid w:val="00BC62F1"/>
    <w:rsid w:val="00BC6447"/>
    <w:rsid w:val="00BC73A5"/>
    <w:rsid w:val="00BC744F"/>
    <w:rsid w:val="00BD01BC"/>
    <w:rsid w:val="00BD13C7"/>
    <w:rsid w:val="00BD1803"/>
    <w:rsid w:val="00BD1AA7"/>
    <w:rsid w:val="00BD24E5"/>
    <w:rsid w:val="00BD4C53"/>
    <w:rsid w:val="00BD5100"/>
    <w:rsid w:val="00BE0A83"/>
    <w:rsid w:val="00BE2F38"/>
    <w:rsid w:val="00BE348E"/>
    <w:rsid w:val="00BE3F1A"/>
    <w:rsid w:val="00BE41F2"/>
    <w:rsid w:val="00BE42A2"/>
    <w:rsid w:val="00BE56BB"/>
    <w:rsid w:val="00BE58F0"/>
    <w:rsid w:val="00BE5B13"/>
    <w:rsid w:val="00BE6BD1"/>
    <w:rsid w:val="00BE6DA5"/>
    <w:rsid w:val="00BF1E21"/>
    <w:rsid w:val="00BF336B"/>
    <w:rsid w:val="00BF3501"/>
    <w:rsid w:val="00BF3C98"/>
    <w:rsid w:val="00BF4435"/>
    <w:rsid w:val="00BF493F"/>
    <w:rsid w:val="00BF69D3"/>
    <w:rsid w:val="00C003BD"/>
    <w:rsid w:val="00C02E7A"/>
    <w:rsid w:val="00C04B7E"/>
    <w:rsid w:val="00C04B93"/>
    <w:rsid w:val="00C05221"/>
    <w:rsid w:val="00C0525D"/>
    <w:rsid w:val="00C0570B"/>
    <w:rsid w:val="00C0585B"/>
    <w:rsid w:val="00C0694E"/>
    <w:rsid w:val="00C06B21"/>
    <w:rsid w:val="00C06D0A"/>
    <w:rsid w:val="00C07DB1"/>
    <w:rsid w:val="00C111EF"/>
    <w:rsid w:val="00C12CE9"/>
    <w:rsid w:val="00C13F0D"/>
    <w:rsid w:val="00C17274"/>
    <w:rsid w:val="00C213D1"/>
    <w:rsid w:val="00C228CE"/>
    <w:rsid w:val="00C22F79"/>
    <w:rsid w:val="00C232AE"/>
    <w:rsid w:val="00C235F4"/>
    <w:rsid w:val="00C24942"/>
    <w:rsid w:val="00C24B5A"/>
    <w:rsid w:val="00C26B74"/>
    <w:rsid w:val="00C2778B"/>
    <w:rsid w:val="00C27E24"/>
    <w:rsid w:val="00C302E3"/>
    <w:rsid w:val="00C3047D"/>
    <w:rsid w:val="00C30BBA"/>
    <w:rsid w:val="00C30ED6"/>
    <w:rsid w:val="00C313E6"/>
    <w:rsid w:val="00C31865"/>
    <w:rsid w:val="00C31B84"/>
    <w:rsid w:val="00C32F49"/>
    <w:rsid w:val="00C33187"/>
    <w:rsid w:val="00C3590A"/>
    <w:rsid w:val="00C37E2D"/>
    <w:rsid w:val="00C4561E"/>
    <w:rsid w:val="00C46B14"/>
    <w:rsid w:val="00C47761"/>
    <w:rsid w:val="00C477B0"/>
    <w:rsid w:val="00C504EA"/>
    <w:rsid w:val="00C50A42"/>
    <w:rsid w:val="00C50B77"/>
    <w:rsid w:val="00C51121"/>
    <w:rsid w:val="00C51382"/>
    <w:rsid w:val="00C5140A"/>
    <w:rsid w:val="00C5176D"/>
    <w:rsid w:val="00C532C3"/>
    <w:rsid w:val="00C53723"/>
    <w:rsid w:val="00C53BEE"/>
    <w:rsid w:val="00C54910"/>
    <w:rsid w:val="00C54D26"/>
    <w:rsid w:val="00C54D9D"/>
    <w:rsid w:val="00C57D06"/>
    <w:rsid w:val="00C60002"/>
    <w:rsid w:val="00C6023B"/>
    <w:rsid w:val="00C6057A"/>
    <w:rsid w:val="00C6070D"/>
    <w:rsid w:val="00C621CE"/>
    <w:rsid w:val="00C64379"/>
    <w:rsid w:val="00C65599"/>
    <w:rsid w:val="00C661C0"/>
    <w:rsid w:val="00C66BBE"/>
    <w:rsid w:val="00C66F74"/>
    <w:rsid w:val="00C70B85"/>
    <w:rsid w:val="00C71CAA"/>
    <w:rsid w:val="00C723D9"/>
    <w:rsid w:val="00C7287E"/>
    <w:rsid w:val="00C74A24"/>
    <w:rsid w:val="00C75332"/>
    <w:rsid w:val="00C76D41"/>
    <w:rsid w:val="00C77827"/>
    <w:rsid w:val="00C801CC"/>
    <w:rsid w:val="00C80431"/>
    <w:rsid w:val="00C81D0E"/>
    <w:rsid w:val="00C820C3"/>
    <w:rsid w:val="00C82E31"/>
    <w:rsid w:val="00C8311C"/>
    <w:rsid w:val="00C8446D"/>
    <w:rsid w:val="00C850DD"/>
    <w:rsid w:val="00C8687D"/>
    <w:rsid w:val="00C9081B"/>
    <w:rsid w:val="00C92B3D"/>
    <w:rsid w:val="00C931C2"/>
    <w:rsid w:val="00C9604B"/>
    <w:rsid w:val="00C97392"/>
    <w:rsid w:val="00C97606"/>
    <w:rsid w:val="00CA1A41"/>
    <w:rsid w:val="00CA1F15"/>
    <w:rsid w:val="00CA42E7"/>
    <w:rsid w:val="00CA53A3"/>
    <w:rsid w:val="00CA5B36"/>
    <w:rsid w:val="00CA5F29"/>
    <w:rsid w:val="00CA7451"/>
    <w:rsid w:val="00CA76E1"/>
    <w:rsid w:val="00CB0692"/>
    <w:rsid w:val="00CB24A1"/>
    <w:rsid w:val="00CB2BD5"/>
    <w:rsid w:val="00CB43EE"/>
    <w:rsid w:val="00CB55F9"/>
    <w:rsid w:val="00CB615D"/>
    <w:rsid w:val="00CB6E9B"/>
    <w:rsid w:val="00CC0B6B"/>
    <w:rsid w:val="00CC0B79"/>
    <w:rsid w:val="00CC3E92"/>
    <w:rsid w:val="00CC6FC7"/>
    <w:rsid w:val="00CC7909"/>
    <w:rsid w:val="00CD01C0"/>
    <w:rsid w:val="00CD0530"/>
    <w:rsid w:val="00CD0645"/>
    <w:rsid w:val="00CD366E"/>
    <w:rsid w:val="00CD41A3"/>
    <w:rsid w:val="00CD4D42"/>
    <w:rsid w:val="00CD6F54"/>
    <w:rsid w:val="00CD78CC"/>
    <w:rsid w:val="00CE0308"/>
    <w:rsid w:val="00CE05AC"/>
    <w:rsid w:val="00CE1AB0"/>
    <w:rsid w:val="00CE2ED9"/>
    <w:rsid w:val="00CE45EC"/>
    <w:rsid w:val="00CE4A18"/>
    <w:rsid w:val="00CE4F15"/>
    <w:rsid w:val="00CE5B2F"/>
    <w:rsid w:val="00CF00F0"/>
    <w:rsid w:val="00CF0DD1"/>
    <w:rsid w:val="00CF1EFF"/>
    <w:rsid w:val="00CF1FEF"/>
    <w:rsid w:val="00CF504A"/>
    <w:rsid w:val="00CF6202"/>
    <w:rsid w:val="00CF6335"/>
    <w:rsid w:val="00D002D4"/>
    <w:rsid w:val="00D00F74"/>
    <w:rsid w:val="00D01D24"/>
    <w:rsid w:val="00D020F7"/>
    <w:rsid w:val="00D025CF"/>
    <w:rsid w:val="00D02E65"/>
    <w:rsid w:val="00D03349"/>
    <w:rsid w:val="00D04D13"/>
    <w:rsid w:val="00D059A7"/>
    <w:rsid w:val="00D06BB4"/>
    <w:rsid w:val="00D130C2"/>
    <w:rsid w:val="00D15602"/>
    <w:rsid w:val="00D15F6E"/>
    <w:rsid w:val="00D163F2"/>
    <w:rsid w:val="00D175B9"/>
    <w:rsid w:val="00D20046"/>
    <w:rsid w:val="00D21D58"/>
    <w:rsid w:val="00D21E4A"/>
    <w:rsid w:val="00D23C83"/>
    <w:rsid w:val="00D23CF6"/>
    <w:rsid w:val="00D23FB3"/>
    <w:rsid w:val="00D23FC6"/>
    <w:rsid w:val="00D26E30"/>
    <w:rsid w:val="00D30276"/>
    <w:rsid w:val="00D30B78"/>
    <w:rsid w:val="00D318AF"/>
    <w:rsid w:val="00D31B96"/>
    <w:rsid w:val="00D344BE"/>
    <w:rsid w:val="00D34E63"/>
    <w:rsid w:val="00D373B2"/>
    <w:rsid w:val="00D37C00"/>
    <w:rsid w:val="00D412CB"/>
    <w:rsid w:val="00D424DE"/>
    <w:rsid w:val="00D42990"/>
    <w:rsid w:val="00D4401B"/>
    <w:rsid w:val="00D459F0"/>
    <w:rsid w:val="00D46E34"/>
    <w:rsid w:val="00D46E41"/>
    <w:rsid w:val="00D5237D"/>
    <w:rsid w:val="00D52949"/>
    <w:rsid w:val="00D52BE0"/>
    <w:rsid w:val="00D5335B"/>
    <w:rsid w:val="00D535CF"/>
    <w:rsid w:val="00D54DC6"/>
    <w:rsid w:val="00D54DED"/>
    <w:rsid w:val="00D5500F"/>
    <w:rsid w:val="00D606D2"/>
    <w:rsid w:val="00D6098C"/>
    <w:rsid w:val="00D6211D"/>
    <w:rsid w:val="00D62120"/>
    <w:rsid w:val="00D62AA5"/>
    <w:rsid w:val="00D638FC"/>
    <w:rsid w:val="00D6401C"/>
    <w:rsid w:val="00D6509C"/>
    <w:rsid w:val="00D742AF"/>
    <w:rsid w:val="00D74D3F"/>
    <w:rsid w:val="00D76A3F"/>
    <w:rsid w:val="00D770FA"/>
    <w:rsid w:val="00D83F52"/>
    <w:rsid w:val="00D8587F"/>
    <w:rsid w:val="00D858B9"/>
    <w:rsid w:val="00D8640C"/>
    <w:rsid w:val="00D864D0"/>
    <w:rsid w:val="00D90FA6"/>
    <w:rsid w:val="00D91889"/>
    <w:rsid w:val="00D92795"/>
    <w:rsid w:val="00D93160"/>
    <w:rsid w:val="00D97623"/>
    <w:rsid w:val="00D976DD"/>
    <w:rsid w:val="00DA01AB"/>
    <w:rsid w:val="00DA15C5"/>
    <w:rsid w:val="00DA2039"/>
    <w:rsid w:val="00DA25A0"/>
    <w:rsid w:val="00DA2AC5"/>
    <w:rsid w:val="00DA2E98"/>
    <w:rsid w:val="00DA38BB"/>
    <w:rsid w:val="00DA3AA7"/>
    <w:rsid w:val="00DA3B49"/>
    <w:rsid w:val="00DA3C39"/>
    <w:rsid w:val="00DA4DEA"/>
    <w:rsid w:val="00DA5BE2"/>
    <w:rsid w:val="00DA6023"/>
    <w:rsid w:val="00DB00CA"/>
    <w:rsid w:val="00DB01DF"/>
    <w:rsid w:val="00DB070D"/>
    <w:rsid w:val="00DB1010"/>
    <w:rsid w:val="00DB1C35"/>
    <w:rsid w:val="00DB27B1"/>
    <w:rsid w:val="00DB3E9C"/>
    <w:rsid w:val="00DB436F"/>
    <w:rsid w:val="00DB748A"/>
    <w:rsid w:val="00DC0E0F"/>
    <w:rsid w:val="00DC1B9E"/>
    <w:rsid w:val="00DC24C5"/>
    <w:rsid w:val="00DC2CC4"/>
    <w:rsid w:val="00DC3131"/>
    <w:rsid w:val="00DC39DC"/>
    <w:rsid w:val="00DC43FE"/>
    <w:rsid w:val="00DC6F48"/>
    <w:rsid w:val="00DC734A"/>
    <w:rsid w:val="00DD1394"/>
    <w:rsid w:val="00DD1761"/>
    <w:rsid w:val="00DD2FFC"/>
    <w:rsid w:val="00DD37BF"/>
    <w:rsid w:val="00DD4871"/>
    <w:rsid w:val="00DD4B52"/>
    <w:rsid w:val="00DD4FF6"/>
    <w:rsid w:val="00DD57DB"/>
    <w:rsid w:val="00DD684B"/>
    <w:rsid w:val="00DD6FB6"/>
    <w:rsid w:val="00DD7BC1"/>
    <w:rsid w:val="00DE25F3"/>
    <w:rsid w:val="00DE33ED"/>
    <w:rsid w:val="00DE49A3"/>
    <w:rsid w:val="00DE5DC1"/>
    <w:rsid w:val="00DE6B74"/>
    <w:rsid w:val="00DE6D84"/>
    <w:rsid w:val="00DE7C05"/>
    <w:rsid w:val="00DE7EA2"/>
    <w:rsid w:val="00DF2F6C"/>
    <w:rsid w:val="00DF3789"/>
    <w:rsid w:val="00DF3F1A"/>
    <w:rsid w:val="00DF5971"/>
    <w:rsid w:val="00DF641F"/>
    <w:rsid w:val="00DF6926"/>
    <w:rsid w:val="00DF7946"/>
    <w:rsid w:val="00DF7C78"/>
    <w:rsid w:val="00E00F68"/>
    <w:rsid w:val="00E01131"/>
    <w:rsid w:val="00E01662"/>
    <w:rsid w:val="00E016F1"/>
    <w:rsid w:val="00E02583"/>
    <w:rsid w:val="00E03355"/>
    <w:rsid w:val="00E03D46"/>
    <w:rsid w:val="00E03DD7"/>
    <w:rsid w:val="00E05156"/>
    <w:rsid w:val="00E05F27"/>
    <w:rsid w:val="00E06022"/>
    <w:rsid w:val="00E070C7"/>
    <w:rsid w:val="00E07BD4"/>
    <w:rsid w:val="00E10DD8"/>
    <w:rsid w:val="00E11D29"/>
    <w:rsid w:val="00E120C0"/>
    <w:rsid w:val="00E123BE"/>
    <w:rsid w:val="00E148D1"/>
    <w:rsid w:val="00E1598D"/>
    <w:rsid w:val="00E17D5F"/>
    <w:rsid w:val="00E20CE5"/>
    <w:rsid w:val="00E21AE3"/>
    <w:rsid w:val="00E21BE4"/>
    <w:rsid w:val="00E220A2"/>
    <w:rsid w:val="00E22903"/>
    <w:rsid w:val="00E23D15"/>
    <w:rsid w:val="00E23E65"/>
    <w:rsid w:val="00E2489E"/>
    <w:rsid w:val="00E25CAF"/>
    <w:rsid w:val="00E2639C"/>
    <w:rsid w:val="00E27652"/>
    <w:rsid w:val="00E3113F"/>
    <w:rsid w:val="00E32E07"/>
    <w:rsid w:val="00E33A83"/>
    <w:rsid w:val="00E34DB6"/>
    <w:rsid w:val="00E34FE6"/>
    <w:rsid w:val="00E35C19"/>
    <w:rsid w:val="00E3727F"/>
    <w:rsid w:val="00E372D3"/>
    <w:rsid w:val="00E40397"/>
    <w:rsid w:val="00E406E0"/>
    <w:rsid w:val="00E40BBD"/>
    <w:rsid w:val="00E42BF2"/>
    <w:rsid w:val="00E459E8"/>
    <w:rsid w:val="00E47614"/>
    <w:rsid w:val="00E50E6A"/>
    <w:rsid w:val="00E5129E"/>
    <w:rsid w:val="00E5207B"/>
    <w:rsid w:val="00E527C2"/>
    <w:rsid w:val="00E542B0"/>
    <w:rsid w:val="00E55B20"/>
    <w:rsid w:val="00E56F9C"/>
    <w:rsid w:val="00E57D89"/>
    <w:rsid w:val="00E61247"/>
    <w:rsid w:val="00E61465"/>
    <w:rsid w:val="00E64BAC"/>
    <w:rsid w:val="00E65E24"/>
    <w:rsid w:val="00E66367"/>
    <w:rsid w:val="00E66DAE"/>
    <w:rsid w:val="00E6741B"/>
    <w:rsid w:val="00E67679"/>
    <w:rsid w:val="00E70A84"/>
    <w:rsid w:val="00E7346B"/>
    <w:rsid w:val="00E7370B"/>
    <w:rsid w:val="00E73C9F"/>
    <w:rsid w:val="00E751A5"/>
    <w:rsid w:val="00E75FE3"/>
    <w:rsid w:val="00E76DA9"/>
    <w:rsid w:val="00E76DFA"/>
    <w:rsid w:val="00E779C9"/>
    <w:rsid w:val="00E8052E"/>
    <w:rsid w:val="00E80772"/>
    <w:rsid w:val="00E80B3B"/>
    <w:rsid w:val="00E826A5"/>
    <w:rsid w:val="00E8281F"/>
    <w:rsid w:val="00E83A46"/>
    <w:rsid w:val="00E86DD6"/>
    <w:rsid w:val="00E86E57"/>
    <w:rsid w:val="00E87C33"/>
    <w:rsid w:val="00E903F8"/>
    <w:rsid w:val="00E91350"/>
    <w:rsid w:val="00E926A5"/>
    <w:rsid w:val="00E93D87"/>
    <w:rsid w:val="00E9491F"/>
    <w:rsid w:val="00E95BC0"/>
    <w:rsid w:val="00E97A5F"/>
    <w:rsid w:val="00EA017C"/>
    <w:rsid w:val="00EA0181"/>
    <w:rsid w:val="00EA057D"/>
    <w:rsid w:val="00EA0CB2"/>
    <w:rsid w:val="00EA0EA0"/>
    <w:rsid w:val="00EA162B"/>
    <w:rsid w:val="00EA223A"/>
    <w:rsid w:val="00EA25B5"/>
    <w:rsid w:val="00EA3B43"/>
    <w:rsid w:val="00EA4A4B"/>
    <w:rsid w:val="00EA61D5"/>
    <w:rsid w:val="00EA6804"/>
    <w:rsid w:val="00EA6DFC"/>
    <w:rsid w:val="00EB00C7"/>
    <w:rsid w:val="00EB0D22"/>
    <w:rsid w:val="00EB209C"/>
    <w:rsid w:val="00EB3E95"/>
    <w:rsid w:val="00EB4024"/>
    <w:rsid w:val="00EB60DA"/>
    <w:rsid w:val="00EB6A6E"/>
    <w:rsid w:val="00EB7371"/>
    <w:rsid w:val="00EB73B4"/>
    <w:rsid w:val="00EC1B1C"/>
    <w:rsid w:val="00EC245D"/>
    <w:rsid w:val="00EC4355"/>
    <w:rsid w:val="00EC52B4"/>
    <w:rsid w:val="00EC5723"/>
    <w:rsid w:val="00EC594D"/>
    <w:rsid w:val="00EC618A"/>
    <w:rsid w:val="00EC68F8"/>
    <w:rsid w:val="00EC6A57"/>
    <w:rsid w:val="00EC6E20"/>
    <w:rsid w:val="00EC7CB8"/>
    <w:rsid w:val="00ED01D2"/>
    <w:rsid w:val="00ED1BC0"/>
    <w:rsid w:val="00ED1E50"/>
    <w:rsid w:val="00ED27E6"/>
    <w:rsid w:val="00ED73EA"/>
    <w:rsid w:val="00EE0F14"/>
    <w:rsid w:val="00EE122C"/>
    <w:rsid w:val="00EE2F62"/>
    <w:rsid w:val="00EE3878"/>
    <w:rsid w:val="00EE39AA"/>
    <w:rsid w:val="00EE578D"/>
    <w:rsid w:val="00EE5B1A"/>
    <w:rsid w:val="00EE6D92"/>
    <w:rsid w:val="00EE7F73"/>
    <w:rsid w:val="00EF03AE"/>
    <w:rsid w:val="00EF0E01"/>
    <w:rsid w:val="00EF1ED0"/>
    <w:rsid w:val="00EF4EE1"/>
    <w:rsid w:val="00EF5EBA"/>
    <w:rsid w:val="00F00167"/>
    <w:rsid w:val="00F00A0E"/>
    <w:rsid w:val="00F00CBB"/>
    <w:rsid w:val="00F01261"/>
    <w:rsid w:val="00F01941"/>
    <w:rsid w:val="00F028BD"/>
    <w:rsid w:val="00F03F98"/>
    <w:rsid w:val="00F045C1"/>
    <w:rsid w:val="00F0528E"/>
    <w:rsid w:val="00F07551"/>
    <w:rsid w:val="00F07B23"/>
    <w:rsid w:val="00F07EDE"/>
    <w:rsid w:val="00F12033"/>
    <w:rsid w:val="00F12C85"/>
    <w:rsid w:val="00F15924"/>
    <w:rsid w:val="00F159E7"/>
    <w:rsid w:val="00F15FDD"/>
    <w:rsid w:val="00F16ED2"/>
    <w:rsid w:val="00F17B61"/>
    <w:rsid w:val="00F21C86"/>
    <w:rsid w:val="00F23440"/>
    <w:rsid w:val="00F2387F"/>
    <w:rsid w:val="00F24DEE"/>
    <w:rsid w:val="00F25531"/>
    <w:rsid w:val="00F262DD"/>
    <w:rsid w:val="00F26764"/>
    <w:rsid w:val="00F270D2"/>
    <w:rsid w:val="00F27F90"/>
    <w:rsid w:val="00F303EB"/>
    <w:rsid w:val="00F313C0"/>
    <w:rsid w:val="00F3230F"/>
    <w:rsid w:val="00F32861"/>
    <w:rsid w:val="00F33A0D"/>
    <w:rsid w:val="00F348B9"/>
    <w:rsid w:val="00F349D9"/>
    <w:rsid w:val="00F35266"/>
    <w:rsid w:val="00F37B2E"/>
    <w:rsid w:val="00F40256"/>
    <w:rsid w:val="00F41E0A"/>
    <w:rsid w:val="00F4207C"/>
    <w:rsid w:val="00F43143"/>
    <w:rsid w:val="00F43B8C"/>
    <w:rsid w:val="00F440D7"/>
    <w:rsid w:val="00F4423A"/>
    <w:rsid w:val="00F4539C"/>
    <w:rsid w:val="00F4540B"/>
    <w:rsid w:val="00F46D00"/>
    <w:rsid w:val="00F50344"/>
    <w:rsid w:val="00F50CB0"/>
    <w:rsid w:val="00F516A6"/>
    <w:rsid w:val="00F52868"/>
    <w:rsid w:val="00F54140"/>
    <w:rsid w:val="00F5464D"/>
    <w:rsid w:val="00F6184F"/>
    <w:rsid w:val="00F643B2"/>
    <w:rsid w:val="00F651AF"/>
    <w:rsid w:val="00F658DF"/>
    <w:rsid w:val="00F66E45"/>
    <w:rsid w:val="00F67356"/>
    <w:rsid w:val="00F70C57"/>
    <w:rsid w:val="00F75204"/>
    <w:rsid w:val="00F75C8A"/>
    <w:rsid w:val="00F769E4"/>
    <w:rsid w:val="00F76B00"/>
    <w:rsid w:val="00F77623"/>
    <w:rsid w:val="00F80950"/>
    <w:rsid w:val="00F80F63"/>
    <w:rsid w:val="00F82EE2"/>
    <w:rsid w:val="00F847E0"/>
    <w:rsid w:val="00F84B3A"/>
    <w:rsid w:val="00F85242"/>
    <w:rsid w:val="00F85C5A"/>
    <w:rsid w:val="00F875A8"/>
    <w:rsid w:val="00F9006B"/>
    <w:rsid w:val="00F90956"/>
    <w:rsid w:val="00F9121F"/>
    <w:rsid w:val="00F91483"/>
    <w:rsid w:val="00F9196C"/>
    <w:rsid w:val="00F92313"/>
    <w:rsid w:val="00F9529C"/>
    <w:rsid w:val="00F962DF"/>
    <w:rsid w:val="00FA09D9"/>
    <w:rsid w:val="00FA52DD"/>
    <w:rsid w:val="00FA7440"/>
    <w:rsid w:val="00FB299C"/>
    <w:rsid w:val="00FB2CAE"/>
    <w:rsid w:val="00FB2E45"/>
    <w:rsid w:val="00FB4BF0"/>
    <w:rsid w:val="00FB7A1F"/>
    <w:rsid w:val="00FC102E"/>
    <w:rsid w:val="00FC1411"/>
    <w:rsid w:val="00FC1D10"/>
    <w:rsid w:val="00FC4DCF"/>
    <w:rsid w:val="00FC58AA"/>
    <w:rsid w:val="00FC6377"/>
    <w:rsid w:val="00FC7556"/>
    <w:rsid w:val="00FC76F2"/>
    <w:rsid w:val="00FC7D0A"/>
    <w:rsid w:val="00FD0954"/>
    <w:rsid w:val="00FD1AE3"/>
    <w:rsid w:val="00FD362B"/>
    <w:rsid w:val="00FD400F"/>
    <w:rsid w:val="00FD41AC"/>
    <w:rsid w:val="00FD61C5"/>
    <w:rsid w:val="00FD643B"/>
    <w:rsid w:val="00FE2614"/>
    <w:rsid w:val="00FE3ED9"/>
    <w:rsid w:val="00FE640A"/>
    <w:rsid w:val="00FE7017"/>
    <w:rsid w:val="00FE77B8"/>
    <w:rsid w:val="00FF0771"/>
    <w:rsid w:val="00FF1128"/>
    <w:rsid w:val="00FF14AF"/>
    <w:rsid w:val="00FF2827"/>
    <w:rsid w:val="00FF2C9F"/>
    <w:rsid w:val="00FF3593"/>
    <w:rsid w:val="00FF42EA"/>
    <w:rsid w:val="00FF493A"/>
    <w:rsid w:val="00FF6009"/>
    <w:rsid w:val="00FF7B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9FAD"/>
  <w15:docId w15:val="{F30EB28F-304C-449B-9E15-F9F2DE71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7E"/>
    <w:pPr>
      <w:spacing w:after="5" w:line="271" w:lineRule="auto"/>
      <w:ind w:left="10" w:right="1" w:hanging="10"/>
      <w:jc w:val="both"/>
    </w:pPr>
    <w:rPr>
      <w:rFonts w:ascii="Times New Roman" w:eastAsia="Times New Roman" w:hAnsi="Times New Roman" w:cs="Times New Roman"/>
      <w:color w:val="000000"/>
      <w:kern w:val="0"/>
      <w:sz w:val="24"/>
      <w:lang w:eastAsia="en-IN"/>
    </w:rPr>
  </w:style>
  <w:style w:type="paragraph" w:styleId="Heading1">
    <w:name w:val="heading 1"/>
    <w:basedOn w:val="Normal"/>
    <w:next w:val="Normal"/>
    <w:link w:val="Heading1Char"/>
    <w:uiPriority w:val="9"/>
    <w:qFormat/>
    <w:rsid w:val="0015315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unhideWhenUsed/>
    <w:qFormat/>
    <w:rsid w:val="00EE39AA"/>
    <w:pPr>
      <w:keepNext/>
      <w:keepLines/>
      <w:spacing w:after="2"/>
      <w:ind w:left="730" w:hanging="10"/>
      <w:jc w:val="center"/>
      <w:outlineLvl w:val="1"/>
    </w:pPr>
    <w:rPr>
      <w:rFonts w:ascii="Times New Roman" w:eastAsia="Times New Roman" w:hAnsi="Times New Roman" w:cs="Times New Roman"/>
      <w:b/>
      <w:color w:val="000000"/>
      <w:kern w:val="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93"/>
  </w:style>
  <w:style w:type="paragraph" w:styleId="Footer">
    <w:name w:val="footer"/>
    <w:basedOn w:val="Normal"/>
    <w:link w:val="FooterChar"/>
    <w:uiPriority w:val="99"/>
    <w:unhideWhenUsed/>
    <w:rsid w:val="00C0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93"/>
  </w:style>
  <w:style w:type="paragraph" w:styleId="ListParagraph">
    <w:name w:val="List Paragraph"/>
    <w:basedOn w:val="Normal"/>
    <w:uiPriority w:val="34"/>
    <w:qFormat/>
    <w:rsid w:val="009601A6"/>
    <w:pPr>
      <w:ind w:left="720"/>
      <w:contextualSpacing/>
    </w:pPr>
  </w:style>
  <w:style w:type="table" w:styleId="TableGrid">
    <w:name w:val="Table Grid"/>
    <w:basedOn w:val="TableNormal"/>
    <w:uiPriority w:val="39"/>
    <w:rsid w:val="0059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9AA"/>
    <w:rPr>
      <w:rFonts w:ascii="Times New Roman" w:eastAsia="Times New Roman" w:hAnsi="Times New Roman" w:cs="Times New Roman"/>
      <w:b/>
      <w:color w:val="000000"/>
      <w:kern w:val="0"/>
      <w:sz w:val="24"/>
      <w:lang w:eastAsia="en-IN"/>
    </w:rPr>
  </w:style>
  <w:style w:type="table" w:styleId="GridTable1Light">
    <w:name w:val="Grid Table 1 Light"/>
    <w:basedOn w:val="TableNormal"/>
    <w:uiPriority w:val="46"/>
    <w:rsid w:val="00244A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C734A"/>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w">
    <w:name w:val="sw"/>
    <w:basedOn w:val="DefaultParagraphFont"/>
    <w:rsid w:val="00777CDC"/>
  </w:style>
  <w:style w:type="character" w:styleId="Hyperlink">
    <w:name w:val="Hyperlink"/>
    <w:basedOn w:val="DefaultParagraphFont"/>
    <w:uiPriority w:val="99"/>
    <w:unhideWhenUsed/>
    <w:rsid w:val="00E76DFA"/>
    <w:rPr>
      <w:color w:val="0000FF"/>
      <w:u w:val="single"/>
    </w:rPr>
  </w:style>
  <w:style w:type="character" w:styleId="UnresolvedMention">
    <w:name w:val="Unresolved Mention"/>
    <w:basedOn w:val="DefaultParagraphFont"/>
    <w:uiPriority w:val="99"/>
    <w:semiHidden/>
    <w:unhideWhenUsed/>
    <w:rsid w:val="00860148"/>
    <w:rPr>
      <w:color w:val="605E5C"/>
      <w:shd w:val="clear" w:color="auto" w:fill="E1DFDD"/>
    </w:rPr>
  </w:style>
  <w:style w:type="character" w:customStyle="1" w:styleId="Heading1Char">
    <w:name w:val="Heading 1 Char"/>
    <w:basedOn w:val="DefaultParagraphFont"/>
    <w:link w:val="Heading1"/>
    <w:uiPriority w:val="9"/>
    <w:rsid w:val="00153154"/>
    <w:rPr>
      <w:rFonts w:asciiTheme="majorHAnsi" w:eastAsiaTheme="majorEastAsia" w:hAnsiTheme="majorHAnsi" w:cstheme="majorBidi"/>
      <w:color w:val="2F5496" w:themeColor="accent1" w:themeShade="BF"/>
      <w:kern w:val="0"/>
      <w:sz w:val="32"/>
      <w:szCs w:val="29"/>
      <w:lang w:eastAsia="en-IN"/>
    </w:rPr>
  </w:style>
  <w:style w:type="paragraph" w:styleId="NoSpacing">
    <w:name w:val="No Spacing"/>
    <w:uiPriority w:val="1"/>
    <w:qFormat/>
    <w:rsid w:val="00E23E65"/>
    <w:pPr>
      <w:spacing w:after="0" w:line="240" w:lineRule="auto"/>
    </w:pPr>
    <w:rPr>
      <w:rFonts w:ascii="Calibri" w:eastAsia="Calibri" w:hAnsi="Calibri" w:cs="Calibri"/>
      <w:color w:val="000000"/>
      <w:kern w:val="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00">
      <w:bodyDiv w:val="1"/>
      <w:marLeft w:val="0"/>
      <w:marRight w:val="0"/>
      <w:marTop w:val="0"/>
      <w:marBottom w:val="0"/>
      <w:divBdr>
        <w:top w:val="none" w:sz="0" w:space="0" w:color="auto"/>
        <w:left w:val="none" w:sz="0" w:space="0" w:color="auto"/>
        <w:bottom w:val="none" w:sz="0" w:space="0" w:color="auto"/>
        <w:right w:val="none" w:sz="0" w:space="0" w:color="auto"/>
      </w:divBdr>
      <w:divsChild>
        <w:div w:id="402146402">
          <w:marLeft w:val="0"/>
          <w:marRight w:val="0"/>
          <w:marTop w:val="0"/>
          <w:marBottom w:val="0"/>
          <w:divBdr>
            <w:top w:val="none" w:sz="0" w:space="0" w:color="auto"/>
            <w:left w:val="none" w:sz="0" w:space="0" w:color="auto"/>
            <w:bottom w:val="none" w:sz="0" w:space="0" w:color="auto"/>
            <w:right w:val="none" w:sz="0" w:space="0" w:color="auto"/>
          </w:divBdr>
          <w:divsChild>
            <w:div w:id="1362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13">
      <w:bodyDiv w:val="1"/>
      <w:marLeft w:val="0"/>
      <w:marRight w:val="0"/>
      <w:marTop w:val="0"/>
      <w:marBottom w:val="0"/>
      <w:divBdr>
        <w:top w:val="none" w:sz="0" w:space="0" w:color="auto"/>
        <w:left w:val="none" w:sz="0" w:space="0" w:color="auto"/>
        <w:bottom w:val="none" w:sz="0" w:space="0" w:color="auto"/>
        <w:right w:val="none" w:sz="0" w:space="0" w:color="auto"/>
      </w:divBdr>
    </w:div>
    <w:div w:id="166603357">
      <w:bodyDiv w:val="1"/>
      <w:marLeft w:val="0"/>
      <w:marRight w:val="0"/>
      <w:marTop w:val="0"/>
      <w:marBottom w:val="0"/>
      <w:divBdr>
        <w:top w:val="none" w:sz="0" w:space="0" w:color="auto"/>
        <w:left w:val="none" w:sz="0" w:space="0" w:color="auto"/>
        <w:bottom w:val="none" w:sz="0" w:space="0" w:color="auto"/>
        <w:right w:val="none" w:sz="0" w:space="0" w:color="auto"/>
      </w:divBdr>
      <w:divsChild>
        <w:div w:id="1639142383">
          <w:marLeft w:val="0"/>
          <w:marRight w:val="0"/>
          <w:marTop w:val="0"/>
          <w:marBottom w:val="0"/>
          <w:divBdr>
            <w:top w:val="none" w:sz="0" w:space="0" w:color="auto"/>
            <w:left w:val="none" w:sz="0" w:space="0" w:color="auto"/>
            <w:bottom w:val="none" w:sz="0" w:space="0" w:color="auto"/>
            <w:right w:val="none" w:sz="0" w:space="0" w:color="auto"/>
          </w:divBdr>
          <w:divsChild>
            <w:div w:id="5281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09">
      <w:bodyDiv w:val="1"/>
      <w:marLeft w:val="0"/>
      <w:marRight w:val="0"/>
      <w:marTop w:val="0"/>
      <w:marBottom w:val="0"/>
      <w:divBdr>
        <w:top w:val="none" w:sz="0" w:space="0" w:color="auto"/>
        <w:left w:val="none" w:sz="0" w:space="0" w:color="auto"/>
        <w:bottom w:val="none" w:sz="0" w:space="0" w:color="auto"/>
        <w:right w:val="none" w:sz="0" w:space="0" w:color="auto"/>
      </w:divBdr>
      <w:divsChild>
        <w:div w:id="1801924241">
          <w:marLeft w:val="0"/>
          <w:marRight w:val="0"/>
          <w:marTop w:val="0"/>
          <w:marBottom w:val="0"/>
          <w:divBdr>
            <w:top w:val="none" w:sz="0" w:space="0" w:color="auto"/>
            <w:left w:val="none" w:sz="0" w:space="0" w:color="auto"/>
            <w:bottom w:val="none" w:sz="0" w:space="0" w:color="auto"/>
            <w:right w:val="none" w:sz="0" w:space="0" w:color="auto"/>
          </w:divBdr>
          <w:divsChild>
            <w:div w:id="17458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946">
      <w:bodyDiv w:val="1"/>
      <w:marLeft w:val="0"/>
      <w:marRight w:val="0"/>
      <w:marTop w:val="0"/>
      <w:marBottom w:val="0"/>
      <w:divBdr>
        <w:top w:val="none" w:sz="0" w:space="0" w:color="auto"/>
        <w:left w:val="none" w:sz="0" w:space="0" w:color="auto"/>
        <w:bottom w:val="none" w:sz="0" w:space="0" w:color="auto"/>
        <w:right w:val="none" w:sz="0" w:space="0" w:color="auto"/>
      </w:divBdr>
    </w:div>
    <w:div w:id="340664509">
      <w:bodyDiv w:val="1"/>
      <w:marLeft w:val="0"/>
      <w:marRight w:val="0"/>
      <w:marTop w:val="0"/>
      <w:marBottom w:val="0"/>
      <w:divBdr>
        <w:top w:val="none" w:sz="0" w:space="0" w:color="auto"/>
        <w:left w:val="none" w:sz="0" w:space="0" w:color="auto"/>
        <w:bottom w:val="none" w:sz="0" w:space="0" w:color="auto"/>
        <w:right w:val="none" w:sz="0" w:space="0" w:color="auto"/>
      </w:divBdr>
      <w:divsChild>
        <w:div w:id="1808234238">
          <w:marLeft w:val="0"/>
          <w:marRight w:val="0"/>
          <w:marTop w:val="0"/>
          <w:marBottom w:val="0"/>
          <w:divBdr>
            <w:top w:val="none" w:sz="0" w:space="0" w:color="auto"/>
            <w:left w:val="none" w:sz="0" w:space="0" w:color="auto"/>
            <w:bottom w:val="none" w:sz="0" w:space="0" w:color="auto"/>
            <w:right w:val="none" w:sz="0" w:space="0" w:color="auto"/>
          </w:divBdr>
          <w:divsChild>
            <w:div w:id="49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762">
      <w:bodyDiv w:val="1"/>
      <w:marLeft w:val="0"/>
      <w:marRight w:val="0"/>
      <w:marTop w:val="0"/>
      <w:marBottom w:val="0"/>
      <w:divBdr>
        <w:top w:val="none" w:sz="0" w:space="0" w:color="auto"/>
        <w:left w:val="none" w:sz="0" w:space="0" w:color="auto"/>
        <w:bottom w:val="none" w:sz="0" w:space="0" w:color="auto"/>
        <w:right w:val="none" w:sz="0" w:space="0" w:color="auto"/>
      </w:divBdr>
      <w:divsChild>
        <w:div w:id="1131437742">
          <w:marLeft w:val="0"/>
          <w:marRight w:val="0"/>
          <w:marTop w:val="0"/>
          <w:marBottom w:val="0"/>
          <w:divBdr>
            <w:top w:val="none" w:sz="0" w:space="0" w:color="auto"/>
            <w:left w:val="none" w:sz="0" w:space="0" w:color="auto"/>
            <w:bottom w:val="none" w:sz="0" w:space="0" w:color="auto"/>
            <w:right w:val="none" w:sz="0" w:space="0" w:color="auto"/>
          </w:divBdr>
        </w:div>
        <w:div w:id="1616255539">
          <w:marLeft w:val="0"/>
          <w:marRight w:val="0"/>
          <w:marTop w:val="0"/>
          <w:marBottom w:val="0"/>
          <w:divBdr>
            <w:top w:val="none" w:sz="0" w:space="0" w:color="auto"/>
            <w:left w:val="none" w:sz="0" w:space="0" w:color="auto"/>
            <w:bottom w:val="none" w:sz="0" w:space="0" w:color="auto"/>
            <w:right w:val="none" w:sz="0" w:space="0" w:color="auto"/>
          </w:divBdr>
        </w:div>
      </w:divsChild>
    </w:div>
    <w:div w:id="522982259">
      <w:bodyDiv w:val="1"/>
      <w:marLeft w:val="0"/>
      <w:marRight w:val="0"/>
      <w:marTop w:val="0"/>
      <w:marBottom w:val="0"/>
      <w:divBdr>
        <w:top w:val="none" w:sz="0" w:space="0" w:color="auto"/>
        <w:left w:val="none" w:sz="0" w:space="0" w:color="auto"/>
        <w:bottom w:val="none" w:sz="0" w:space="0" w:color="auto"/>
        <w:right w:val="none" w:sz="0" w:space="0" w:color="auto"/>
      </w:divBdr>
      <w:divsChild>
        <w:div w:id="1274097011">
          <w:marLeft w:val="0"/>
          <w:marRight w:val="0"/>
          <w:marTop w:val="0"/>
          <w:marBottom w:val="0"/>
          <w:divBdr>
            <w:top w:val="none" w:sz="0" w:space="0" w:color="auto"/>
            <w:left w:val="none" w:sz="0" w:space="0" w:color="auto"/>
            <w:bottom w:val="none" w:sz="0" w:space="0" w:color="auto"/>
            <w:right w:val="none" w:sz="0" w:space="0" w:color="auto"/>
          </w:divBdr>
          <w:divsChild>
            <w:div w:id="1191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022">
      <w:bodyDiv w:val="1"/>
      <w:marLeft w:val="0"/>
      <w:marRight w:val="0"/>
      <w:marTop w:val="0"/>
      <w:marBottom w:val="0"/>
      <w:divBdr>
        <w:top w:val="none" w:sz="0" w:space="0" w:color="auto"/>
        <w:left w:val="none" w:sz="0" w:space="0" w:color="auto"/>
        <w:bottom w:val="none" w:sz="0" w:space="0" w:color="auto"/>
        <w:right w:val="none" w:sz="0" w:space="0" w:color="auto"/>
      </w:divBdr>
      <w:divsChild>
        <w:div w:id="2092458102">
          <w:marLeft w:val="0"/>
          <w:marRight w:val="0"/>
          <w:marTop w:val="0"/>
          <w:marBottom w:val="0"/>
          <w:divBdr>
            <w:top w:val="none" w:sz="0" w:space="0" w:color="auto"/>
            <w:left w:val="none" w:sz="0" w:space="0" w:color="auto"/>
            <w:bottom w:val="none" w:sz="0" w:space="0" w:color="auto"/>
            <w:right w:val="none" w:sz="0" w:space="0" w:color="auto"/>
          </w:divBdr>
          <w:divsChild>
            <w:div w:id="676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10">
      <w:bodyDiv w:val="1"/>
      <w:marLeft w:val="0"/>
      <w:marRight w:val="0"/>
      <w:marTop w:val="0"/>
      <w:marBottom w:val="0"/>
      <w:divBdr>
        <w:top w:val="none" w:sz="0" w:space="0" w:color="auto"/>
        <w:left w:val="none" w:sz="0" w:space="0" w:color="auto"/>
        <w:bottom w:val="none" w:sz="0" w:space="0" w:color="auto"/>
        <w:right w:val="none" w:sz="0" w:space="0" w:color="auto"/>
      </w:divBdr>
      <w:divsChild>
        <w:div w:id="560212033">
          <w:marLeft w:val="0"/>
          <w:marRight w:val="0"/>
          <w:marTop w:val="0"/>
          <w:marBottom w:val="0"/>
          <w:divBdr>
            <w:top w:val="none" w:sz="0" w:space="0" w:color="auto"/>
            <w:left w:val="none" w:sz="0" w:space="0" w:color="auto"/>
            <w:bottom w:val="none" w:sz="0" w:space="0" w:color="auto"/>
            <w:right w:val="none" w:sz="0" w:space="0" w:color="auto"/>
          </w:divBdr>
          <w:divsChild>
            <w:div w:id="215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741">
      <w:bodyDiv w:val="1"/>
      <w:marLeft w:val="0"/>
      <w:marRight w:val="0"/>
      <w:marTop w:val="0"/>
      <w:marBottom w:val="0"/>
      <w:divBdr>
        <w:top w:val="none" w:sz="0" w:space="0" w:color="auto"/>
        <w:left w:val="none" w:sz="0" w:space="0" w:color="auto"/>
        <w:bottom w:val="none" w:sz="0" w:space="0" w:color="auto"/>
        <w:right w:val="none" w:sz="0" w:space="0" w:color="auto"/>
      </w:divBdr>
      <w:divsChild>
        <w:div w:id="1643459380">
          <w:marLeft w:val="0"/>
          <w:marRight w:val="0"/>
          <w:marTop w:val="0"/>
          <w:marBottom w:val="0"/>
          <w:divBdr>
            <w:top w:val="none" w:sz="0" w:space="0" w:color="auto"/>
            <w:left w:val="none" w:sz="0" w:space="0" w:color="auto"/>
            <w:bottom w:val="none" w:sz="0" w:space="0" w:color="auto"/>
            <w:right w:val="none" w:sz="0" w:space="0" w:color="auto"/>
          </w:divBdr>
        </w:div>
        <w:div w:id="1458450017">
          <w:marLeft w:val="0"/>
          <w:marRight w:val="0"/>
          <w:marTop w:val="0"/>
          <w:marBottom w:val="0"/>
          <w:divBdr>
            <w:top w:val="none" w:sz="0" w:space="0" w:color="auto"/>
            <w:left w:val="none" w:sz="0" w:space="0" w:color="auto"/>
            <w:bottom w:val="none" w:sz="0" w:space="0" w:color="auto"/>
            <w:right w:val="none" w:sz="0" w:space="0" w:color="auto"/>
          </w:divBdr>
        </w:div>
      </w:divsChild>
    </w:div>
    <w:div w:id="1315182545">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9">
          <w:marLeft w:val="0"/>
          <w:marRight w:val="0"/>
          <w:marTop w:val="0"/>
          <w:marBottom w:val="0"/>
          <w:divBdr>
            <w:top w:val="none" w:sz="0" w:space="0" w:color="auto"/>
            <w:left w:val="none" w:sz="0" w:space="0" w:color="auto"/>
            <w:bottom w:val="none" w:sz="0" w:space="0" w:color="auto"/>
            <w:right w:val="none" w:sz="0" w:space="0" w:color="auto"/>
          </w:divBdr>
          <w:divsChild>
            <w:div w:id="13127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929">
      <w:bodyDiv w:val="1"/>
      <w:marLeft w:val="0"/>
      <w:marRight w:val="0"/>
      <w:marTop w:val="0"/>
      <w:marBottom w:val="0"/>
      <w:divBdr>
        <w:top w:val="none" w:sz="0" w:space="0" w:color="auto"/>
        <w:left w:val="none" w:sz="0" w:space="0" w:color="auto"/>
        <w:bottom w:val="none" w:sz="0" w:space="0" w:color="auto"/>
        <w:right w:val="none" w:sz="0" w:space="0" w:color="auto"/>
      </w:divBdr>
      <w:divsChild>
        <w:div w:id="1499344368">
          <w:marLeft w:val="0"/>
          <w:marRight w:val="0"/>
          <w:marTop w:val="0"/>
          <w:marBottom w:val="0"/>
          <w:divBdr>
            <w:top w:val="none" w:sz="0" w:space="0" w:color="auto"/>
            <w:left w:val="none" w:sz="0" w:space="0" w:color="auto"/>
            <w:bottom w:val="none" w:sz="0" w:space="0" w:color="auto"/>
            <w:right w:val="none" w:sz="0" w:space="0" w:color="auto"/>
          </w:divBdr>
          <w:divsChild>
            <w:div w:id="156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668">
      <w:bodyDiv w:val="1"/>
      <w:marLeft w:val="0"/>
      <w:marRight w:val="0"/>
      <w:marTop w:val="0"/>
      <w:marBottom w:val="0"/>
      <w:divBdr>
        <w:top w:val="none" w:sz="0" w:space="0" w:color="auto"/>
        <w:left w:val="none" w:sz="0" w:space="0" w:color="auto"/>
        <w:bottom w:val="none" w:sz="0" w:space="0" w:color="auto"/>
        <w:right w:val="none" w:sz="0" w:space="0" w:color="auto"/>
      </w:divBdr>
      <w:divsChild>
        <w:div w:id="183835152">
          <w:marLeft w:val="0"/>
          <w:marRight w:val="0"/>
          <w:marTop w:val="0"/>
          <w:marBottom w:val="0"/>
          <w:divBdr>
            <w:top w:val="none" w:sz="0" w:space="0" w:color="auto"/>
            <w:left w:val="none" w:sz="0" w:space="0" w:color="auto"/>
            <w:bottom w:val="none" w:sz="0" w:space="0" w:color="auto"/>
            <w:right w:val="none" w:sz="0" w:space="0" w:color="auto"/>
          </w:divBdr>
          <w:divsChild>
            <w:div w:id="2071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161">
      <w:bodyDiv w:val="1"/>
      <w:marLeft w:val="0"/>
      <w:marRight w:val="0"/>
      <w:marTop w:val="0"/>
      <w:marBottom w:val="0"/>
      <w:divBdr>
        <w:top w:val="none" w:sz="0" w:space="0" w:color="auto"/>
        <w:left w:val="none" w:sz="0" w:space="0" w:color="auto"/>
        <w:bottom w:val="none" w:sz="0" w:space="0" w:color="auto"/>
        <w:right w:val="none" w:sz="0" w:space="0" w:color="auto"/>
      </w:divBdr>
    </w:div>
    <w:div w:id="1534221538">
      <w:bodyDiv w:val="1"/>
      <w:marLeft w:val="0"/>
      <w:marRight w:val="0"/>
      <w:marTop w:val="0"/>
      <w:marBottom w:val="0"/>
      <w:divBdr>
        <w:top w:val="none" w:sz="0" w:space="0" w:color="auto"/>
        <w:left w:val="none" w:sz="0" w:space="0" w:color="auto"/>
        <w:bottom w:val="none" w:sz="0" w:space="0" w:color="auto"/>
        <w:right w:val="none" w:sz="0" w:space="0" w:color="auto"/>
      </w:divBdr>
    </w:div>
    <w:div w:id="1557856382">
      <w:bodyDiv w:val="1"/>
      <w:marLeft w:val="0"/>
      <w:marRight w:val="0"/>
      <w:marTop w:val="0"/>
      <w:marBottom w:val="0"/>
      <w:divBdr>
        <w:top w:val="none" w:sz="0" w:space="0" w:color="auto"/>
        <w:left w:val="none" w:sz="0" w:space="0" w:color="auto"/>
        <w:bottom w:val="none" w:sz="0" w:space="0" w:color="auto"/>
        <w:right w:val="none" w:sz="0" w:space="0" w:color="auto"/>
      </w:divBdr>
      <w:divsChild>
        <w:div w:id="1795752525">
          <w:marLeft w:val="0"/>
          <w:marRight w:val="0"/>
          <w:marTop w:val="0"/>
          <w:marBottom w:val="0"/>
          <w:divBdr>
            <w:top w:val="none" w:sz="0" w:space="0" w:color="auto"/>
            <w:left w:val="none" w:sz="0" w:space="0" w:color="auto"/>
            <w:bottom w:val="none" w:sz="0" w:space="0" w:color="auto"/>
            <w:right w:val="none" w:sz="0" w:space="0" w:color="auto"/>
          </w:divBdr>
          <w:divsChild>
            <w:div w:id="1911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155">
      <w:bodyDiv w:val="1"/>
      <w:marLeft w:val="0"/>
      <w:marRight w:val="0"/>
      <w:marTop w:val="0"/>
      <w:marBottom w:val="0"/>
      <w:divBdr>
        <w:top w:val="none" w:sz="0" w:space="0" w:color="auto"/>
        <w:left w:val="none" w:sz="0" w:space="0" w:color="auto"/>
        <w:bottom w:val="none" w:sz="0" w:space="0" w:color="auto"/>
        <w:right w:val="none" w:sz="0" w:space="0" w:color="auto"/>
      </w:divBdr>
      <w:divsChild>
        <w:div w:id="314341079">
          <w:marLeft w:val="0"/>
          <w:marRight w:val="0"/>
          <w:marTop w:val="0"/>
          <w:marBottom w:val="0"/>
          <w:divBdr>
            <w:top w:val="none" w:sz="0" w:space="0" w:color="auto"/>
            <w:left w:val="none" w:sz="0" w:space="0" w:color="auto"/>
            <w:bottom w:val="none" w:sz="0" w:space="0" w:color="auto"/>
            <w:right w:val="none" w:sz="0" w:space="0" w:color="auto"/>
          </w:divBdr>
        </w:div>
        <w:div w:id="1419446999">
          <w:marLeft w:val="0"/>
          <w:marRight w:val="0"/>
          <w:marTop w:val="0"/>
          <w:marBottom w:val="0"/>
          <w:divBdr>
            <w:top w:val="none" w:sz="0" w:space="0" w:color="auto"/>
            <w:left w:val="none" w:sz="0" w:space="0" w:color="auto"/>
            <w:bottom w:val="none" w:sz="0" w:space="0" w:color="auto"/>
            <w:right w:val="none" w:sz="0" w:space="0" w:color="auto"/>
          </w:divBdr>
        </w:div>
      </w:divsChild>
    </w:div>
    <w:div w:id="1788349762">
      <w:bodyDiv w:val="1"/>
      <w:marLeft w:val="0"/>
      <w:marRight w:val="0"/>
      <w:marTop w:val="0"/>
      <w:marBottom w:val="0"/>
      <w:divBdr>
        <w:top w:val="none" w:sz="0" w:space="0" w:color="auto"/>
        <w:left w:val="none" w:sz="0" w:space="0" w:color="auto"/>
        <w:bottom w:val="none" w:sz="0" w:space="0" w:color="auto"/>
        <w:right w:val="none" w:sz="0" w:space="0" w:color="auto"/>
      </w:divBdr>
      <w:divsChild>
        <w:div w:id="1874925939">
          <w:marLeft w:val="0"/>
          <w:marRight w:val="0"/>
          <w:marTop w:val="0"/>
          <w:marBottom w:val="0"/>
          <w:divBdr>
            <w:top w:val="none" w:sz="0" w:space="0" w:color="auto"/>
            <w:left w:val="none" w:sz="0" w:space="0" w:color="auto"/>
            <w:bottom w:val="none" w:sz="0" w:space="0" w:color="auto"/>
            <w:right w:val="none" w:sz="0" w:space="0" w:color="auto"/>
          </w:divBdr>
          <w:divsChild>
            <w:div w:id="1351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025">
      <w:bodyDiv w:val="1"/>
      <w:marLeft w:val="0"/>
      <w:marRight w:val="0"/>
      <w:marTop w:val="0"/>
      <w:marBottom w:val="0"/>
      <w:divBdr>
        <w:top w:val="none" w:sz="0" w:space="0" w:color="auto"/>
        <w:left w:val="none" w:sz="0" w:space="0" w:color="auto"/>
        <w:bottom w:val="none" w:sz="0" w:space="0" w:color="auto"/>
        <w:right w:val="none" w:sz="0" w:space="0" w:color="auto"/>
      </w:divBdr>
      <w:divsChild>
        <w:div w:id="1588736050">
          <w:marLeft w:val="0"/>
          <w:marRight w:val="0"/>
          <w:marTop w:val="0"/>
          <w:marBottom w:val="0"/>
          <w:divBdr>
            <w:top w:val="none" w:sz="0" w:space="0" w:color="auto"/>
            <w:left w:val="none" w:sz="0" w:space="0" w:color="auto"/>
            <w:bottom w:val="none" w:sz="0" w:space="0" w:color="auto"/>
            <w:right w:val="none" w:sz="0" w:space="0" w:color="auto"/>
          </w:divBdr>
          <w:divsChild>
            <w:div w:id="1551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4841">
      <w:bodyDiv w:val="1"/>
      <w:marLeft w:val="0"/>
      <w:marRight w:val="0"/>
      <w:marTop w:val="0"/>
      <w:marBottom w:val="0"/>
      <w:divBdr>
        <w:top w:val="none" w:sz="0" w:space="0" w:color="auto"/>
        <w:left w:val="none" w:sz="0" w:space="0" w:color="auto"/>
        <w:bottom w:val="none" w:sz="0" w:space="0" w:color="auto"/>
        <w:right w:val="none" w:sz="0" w:space="0" w:color="auto"/>
      </w:divBdr>
      <w:divsChild>
        <w:div w:id="1981494769">
          <w:marLeft w:val="0"/>
          <w:marRight w:val="0"/>
          <w:marTop w:val="0"/>
          <w:marBottom w:val="0"/>
          <w:divBdr>
            <w:top w:val="none" w:sz="0" w:space="0" w:color="auto"/>
            <w:left w:val="none" w:sz="0" w:space="0" w:color="auto"/>
            <w:bottom w:val="none" w:sz="0" w:space="0" w:color="auto"/>
            <w:right w:val="none" w:sz="0" w:space="0" w:color="auto"/>
          </w:divBdr>
          <w:divsChild>
            <w:div w:id="892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12">
      <w:bodyDiv w:val="1"/>
      <w:marLeft w:val="0"/>
      <w:marRight w:val="0"/>
      <w:marTop w:val="0"/>
      <w:marBottom w:val="0"/>
      <w:divBdr>
        <w:top w:val="none" w:sz="0" w:space="0" w:color="auto"/>
        <w:left w:val="none" w:sz="0" w:space="0" w:color="auto"/>
        <w:bottom w:val="none" w:sz="0" w:space="0" w:color="auto"/>
        <w:right w:val="none" w:sz="0" w:space="0" w:color="auto"/>
      </w:divBdr>
      <w:divsChild>
        <w:div w:id="765230986">
          <w:marLeft w:val="0"/>
          <w:marRight w:val="0"/>
          <w:marTop w:val="0"/>
          <w:marBottom w:val="0"/>
          <w:divBdr>
            <w:top w:val="none" w:sz="0" w:space="0" w:color="auto"/>
            <w:left w:val="none" w:sz="0" w:space="0" w:color="auto"/>
            <w:bottom w:val="none" w:sz="0" w:space="0" w:color="auto"/>
            <w:right w:val="none" w:sz="0" w:space="0" w:color="auto"/>
          </w:divBdr>
          <w:divsChild>
            <w:div w:id="213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1928">
      <w:bodyDiv w:val="1"/>
      <w:marLeft w:val="0"/>
      <w:marRight w:val="0"/>
      <w:marTop w:val="0"/>
      <w:marBottom w:val="0"/>
      <w:divBdr>
        <w:top w:val="none" w:sz="0" w:space="0" w:color="auto"/>
        <w:left w:val="none" w:sz="0" w:space="0" w:color="auto"/>
        <w:bottom w:val="none" w:sz="0" w:space="0" w:color="auto"/>
        <w:right w:val="none" w:sz="0" w:space="0" w:color="auto"/>
      </w:divBdr>
    </w:div>
    <w:div w:id="2131628598">
      <w:bodyDiv w:val="1"/>
      <w:marLeft w:val="0"/>
      <w:marRight w:val="0"/>
      <w:marTop w:val="0"/>
      <w:marBottom w:val="0"/>
      <w:divBdr>
        <w:top w:val="none" w:sz="0" w:space="0" w:color="auto"/>
        <w:left w:val="none" w:sz="0" w:space="0" w:color="auto"/>
        <w:bottom w:val="none" w:sz="0" w:space="0" w:color="auto"/>
        <w:right w:val="none" w:sz="0" w:space="0" w:color="auto"/>
      </w:divBdr>
    </w:div>
    <w:div w:id="2147235362">
      <w:bodyDiv w:val="1"/>
      <w:marLeft w:val="0"/>
      <w:marRight w:val="0"/>
      <w:marTop w:val="0"/>
      <w:marBottom w:val="0"/>
      <w:divBdr>
        <w:top w:val="none" w:sz="0" w:space="0" w:color="auto"/>
        <w:left w:val="none" w:sz="0" w:space="0" w:color="auto"/>
        <w:bottom w:val="none" w:sz="0" w:space="0" w:color="auto"/>
        <w:right w:val="none" w:sz="0" w:space="0" w:color="auto"/>
      </w:divBdr>
      <w:divsChild>
        <w:div w:id="1398556704">
          <w:marLeft w:val="0"/>
          <w:marRight w:val="0"/>
          <w:marTop w:val="0"/>
          <w:marBottom w:val="0"/>
          <w:divBdr>
            <w:top w:val="none" w:sz="0" w:space="0" w:color="auto"/>
            <w:left w:val="none" w:sz="0" w:space="0" w:color="auto"/>
            <w:bottom w:val="none" w:sz="0" w:space="0" w:color="auto"/>
            <w:right w:val="none" w:sz="0" w:space="0" w:color="auto"/>
          </w:divBdr>
          <w:divsChild>
            <w:div w:id="546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7E48-34EB-4BA7-8902-E0DEC88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2</Pages>
  <Words>11290</Words>
  <Characters>6435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Lanjekar</dc:creator>
  <cp:keywords/>
  <dc:description/>
  <cp:lastModifiedBy>Siddhesh Lanjekar</cp:lastModifiedBy>
  <cp:revision>127</cp:revision>
  <cp:lastPrinted>2023-04-23T11:27:00Z</cp:lastPrinted>
  <dcterms:created xsi:type="dcterms:W3CDTF">2023-04-24T10:05:00Z</dcterms:created>
  <dcterms:modified xsi:type="dcterms:W3CDTF">2023-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16e3a-d7a4-4f2b-b5ac-a0c2d49c87be</vt:lpwstr>
  </property>
</Properties>
</file>